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58" w:rsidRPr="008D5E89" w:rsidRDefault="008D5E89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6/22 Performance chec</w:t>
      </w:r>
      <w:r w:rsidR="00AE47CF">
        <w:rPr>
          <w:b/>
          <w:sz w:val="32"/>
        </w:rPr>
        <w:t>k after adding x&lt;ysum and u&lt;beta*x</w:t>
      </w:r>
      <w:r>
        <w:rPr>
          <w:b/>
          <w:sz w:val="32"/>
        </w:rPr>
        <w:t xml:space="preserve"> constraints</w:t>
      </w:r>
    </w:p>
    <w:p w:rsidR="008D5E89" w:rsidRDefault="008D5E89">
      <w:r>
        <w:t>20x20x50, five trials comparing lcf to slsf with default 80% comp</w:t>
      </w:r>
      <w:r w:rsidR="004B70A7">
        <w:t>, upper bound for u was accidentally left at 1000</w:t>
      </w:r>
    </w:p>
    <w:p w:rsidR="008D5E89" w:rsidRDefault="008D5E89" w:rsidP="008D5E89">
      <w:pPr>
        <w:pStyle w:val="NoSpacing"/>
      </w:pPr>
      <w:r>
        <w:t>lcfobjs =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 xml:space="preserve">   86.5365  206.1887  190.1321  209.4666  208.4317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>slsfobjs =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 xml:space="preserve">  169.8749  199.4121  218.3258  210.7113  230.5906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>menusizes =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 xml:space="preserve">    3.1500    4.1000    3.8000    3.7500    3.9000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>pquants =</w:t>
      </w:r>
    </w:p>
    <w:p w:rsidR="008D5E89" w:rsidRDefault="008D5E89" w:rsidP="008D5E89">
      <w:pPr>
        <w:pStyle w:val="NoSpacing"/>
      </w:pPr>
    </w:p>
    <w:p w:rsidR="008D5E89" w:rsidRDefault="008D5E89" w:rsidP="008D5E89">
      <w:pPr>
        <w:pStyle w:val="NoSpacing"/>
      </w:pPr>
      <w:r>
        <w:t xml:space="preserve">    0.0400    0.0400    1.7400    2.0000    2.0000</w:t>
      </w:r>
    </w:p>
    <w:p w:rsidR="008D5E89" w:rsidRDefault="008D5E89" w:rsidP="008D5E89">
      <w:pPr>
        <w:pStyle w:val="NoSpacing"/>
      </w:pPr>
      <w:r>
        <w:t xml:space="preserve">    0.0400    0.3000    0.8318    1.0243    2.0000</w:t>
      </w:r>
    </w:p>
    <w:p w:rsidR="008D5E89" w:rsidRDefault="008D5E89" w:rsidP="008D5E89">
      <w:pPr>
        <w:pStyle w:val="NoSpacing"/>
      </w:pPr>
      <w:r>
        <w:t xml:space="preserve">    0.0400    0.2400    1.2800    2.0000    2.0000</w:t>
      </w:r>
    </w:p>
    <w:p w:rsidR="008D5E89" w:rsidRDefault="008D5E89" w:rsidP="008D5E89">
      <w:pPr>
        <w:pStyle w:val="NoSpacing"/>
      </w:pPr>
      <w:r>
        <w:t xml:space="preserve">    0.0400    0.0800    0.8000    1.1664    2.0000</w:t>
      </w:r>
    </w:p>
    <w:p w:rsidR="008D5E89" w:rsidRDefault="008D5E89" w:rsidP="008D5E89">
      <w:pPr>
        <w:pStyle w:val="NoSpacing"/>
      </w:pPr>
      <w:r>
        <w:t xml:space="preserve">    0.0400    0.2900    0.7946    1.0523    1.9200</w:t>
      </w:r>
    </w:p>
    <w:p w:rsidR="008D5E89" w:rsidRDefault="008D5E89"/>
    <w:p w:rsidR="00B81F0A" w:rsidRDefault="00B81F0A"/>
    <w:p w:rsidR="00B81F0A" w:rsidRPr="00B81F0A" w:rsidRDefault="00B81F0A">
      <w:pPr>
        <w:rPr>
          <w:b/>
          <w:sz w:val="28"/>
        </w:rPr>
      </w:pPr>
      <w:r>
        <w:rPr>
          <w:b/>
          <w:sz w:val="28"/>
        </w:rPr>
        <w:t>2</w:t>
      </w:r>
      <w:r w:rsidRPr="00B81F0A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experiment with min comp $5, x&lt;sum_s y, u&lt; beta*x</w:t>
      </w:r>
    </w:p>
    <w:p w:rsidR="00B81F0A" w:rsidRDefault="00B81F0A" w:rsidP="00B81F0A">
      <w:pPr>
        <w:pStyle w:val="NoSpacing"/>
      </w:pPr>
      <w:r>
        <w:t>lcfobjs =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 xml:space="preserve">  120.5194  182.2411  112.9758  181.0011  131.3316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>slsfobjs =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 xml:space="preserve">  175.8045  201.8956  183.3215  226.1138  193.2976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>menusizes =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 xml:space="preserve">    4.0500    1.6000    2.7000    3.2000    1.4500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>pquants =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 xml:space="preserve">    0.0400    0.0400    0.2200    0.6451    1.9922</w:t>
      </w:r>
    </w:p>
    <w:p w:rsidR="00B81F0A" w:rsidRDefault="00B81F0A" w:rsidP="00B81F0A">
      <w:pPr>
        <w:pStyle w:val="NoSpacing"/>
      </w:pPr>
      <w:r>
        <w:t xml:space="preserve">    0.0400    0.4800    1.3600    2.0000    2.0000</w:t>
      </w:r>
    </w:p>
    <w:p w:rsidR="00B81F0A" w:rsidRDefault="00B81F0A" w:rsidP="00B81F0A">
      <w:pPr>
        <w:pStyle w:val="NoSpacing"/>
      </w:pPr>
      <w:r>
        <w:t xml:space="preserve">    0.0400    0.2643    0.5429    2.0000    2.0729</w:t>
      </w:r>
    </w:p>
    <w:p w:rsidR="00B81F0A" w:rsidRDefault="00B81F0A" w:rsidP="00B81F0A">
      <w:pPr>
        <w:pStyle w:val="NoSpacing"/>
      </w:pPr>
      <w:r>
        <w:t xml:space="preserve">    0.0400    0.0811    0.7400    1.1600    2.0000</w:t>
      </w:r>
    </w:p>
    <w:p w:rsidR="00B81F0A" w:rsidRDefault="00B81F0A" w:rsidP="00B81F0A">
      <w:pPr>
        <w:pStyle w:val="NoSpacing"/>
      </w:pPr>
      <w:r>
        <w:t xml:space="preserve">    0.0400    0.2928    0.8000    2.0000    2.0868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>compquants =</w:t>
      </w:r>
    </w:p>
    <w:p w:rsidR="00B81F0A" w:rsidRDefault="00B81F0A" w:rsidP="00B81F0A">
      <w:pPr>
        <w:pStyle w:val="NoSpacing"/>
      </w:pPr>
    </w:p>
    <w:p w:rsidR="00B81F0A" w:rsidRDefault="00B81F0A" w:rsidP="00B81F0A">
      <w:pPr>
        <w:pStyle w:val="NoSpacing"/>
      </w:pPr>
      <w:r>
        <w:t xml:space="preserve">    0.3297    0.5894    0.8111    1.4414    3.1491</w:t>
      </w:r>
    </w:p>
    <w:p w:rsidR="00B81F0A" w:rsidRDefault="00B81F0A" w:rsidP="00B81F0A">
      <w:pPr>
        <w:pStyle w:val="NoSpacing"/>
      </w:pPr>
      <w:r>
        <w:t xml:space="preserve">    0.2266    0.6048    0.8659    1.2936    1.9209</w:t>
      </w:r>
    </w:p>
    <w:p w:rsidR="00B81F0A" w:rsidRDefault="00B81F0A" w:rsidP="00B81F0A">
      <w:pPr>
        <w:pStyle w:val="NoSpacing"/>
      </w:pPr>
      <w:r>
        <w:t xml:space="preserve">    0.4314    0.7045    0.8862    1.0843    2.3317</w:t>
      </w:r>
    </w:p>
    <w:p w:rsidR="00B81F0A" w:rsidRDefault="00B81F0A" w:rsidP="00B81F0A">
      <w:pPr>
        <w:pStyle w:val="NoSpacing"/>
      </w:pPr>
      <w:r>
        <w:t xml:space="preserve">    0.2638    0.5004    0.7331    0.9458    1.9149</w:t>
      </w:r>
    </w:p>
    <w:p w:rsidR="00B81F0A" w:rsidRDefault="00B81F0A" w:rsidP="00B81F0A">
      <w:pPr>
        <w:pStyle w:val="NoSpacing"/>
      </w:pPr>
      <w:r>
        <w:t xml:space="preserve">    0.4621    0.5467    0.7707    1.3437    3.6920</w:t>
      </w:r>
    </w:p>
    <w:p w:rsidR="00FF5287" w:rsidRDefault="00FF5287" w:rsidP="00B81F0A">
      <w:pPr>
        <w:pStyle w:val="NoSpacing"/>
      </w:pPr>
    </w:p>
    <w:p w:rsidR="00FF5287" w:rsidRDefault="00FF5287" w:rsidP="00B81F0A">
      <w:pPr>
        <w:pStyle w:val="NoSpacing"/>
      </w:pPr>
      <w:r>
        <w:rPr>
          <w:b/>
          <w:sz w:val="28"/>
        </w:rPr>
        <w:t>3rd experiment with buffer=0.75, results are pretty good</w:t>
      </w:r>
    </w:p>
    <w:p w:rsidR="00FF5287" w:rsidRDefault="00FF5287" w:rsidP="00B81F0A">
      <w:pPr>
        <w:pStyle w:val="NoSpacing"/>
      </w:pPr>
    </w:p>
    <w:p w:rsidR="00FF5287" w:rsidRDefault="00FF5287" w:rsidP="00FF5287">
      <w:pPr>
        <w:pStyle w:val="NoSpacing"/>
      </w:pPr>
      <w:r>
        <w:t>lcfobjs =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 xml:space="preserve">  195.2799  204.8918  191.3725  235.8383  151.8013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>slsfobjs =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 xml:space="preserve">  209.3840  220.1458  192.4800  195.3928  170.9756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>menusizes =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 xml:space="preserve">    2.4500    1.4000    2.2500    2.2000    4.0000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>pquants =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 xml:space="preserve">    0.0267    0.1860    0.4775    0.8533    1.6198</w:t>
      </w:r>
    </w:p>
    <w:p w:rsidR="00FF5287" w:rsidRDefault="00FF5287" w:rsidP="00FF5287">
      <w:pPr>
        <w:pStyle w:val="NoSpacing"/>
      </w:pPr>
      <w:r>
        <w:t xml:space="preserve">    0.0267    0.1600    1.3333    1.3333    2.0487</w:t>
      </w:r>
    </w:p>
    <w:p w:rsidR="00FF5287" w:rsidRDefault="00FF5287" w:rsidP="00FF5287">
      <w:pPr>
        <w:pStyle w:val="NoSpacing"/>
      </w:pPr>
      <w:r>
        <w:t xml:space="preserve">    0.0267    0.2132    0.6386    1.3333    1.8704</w:t>
      </w:r>
    </w:p>
    <w:p w:rsidR="00FF5287" w:rsidRDefault="00FF5287" w:rsidP="00FF5287">
      <w:pPr>
        <w:pStyle w:val="NoSpacing"/>
      </w:pPr>
      <w:r>
        <w:t xml:space="preserve">    0.0267    0.1070    0.6667    1.2407    1.7448</w:t>
      </w:r>
    </w:p>
    <w:p w:rsidR="00FF5287" w:rsidRDefault="00FF5287" w:rsidP="00FF5287">
      <w:pPr>
        <w:pStyle w:val="NoSpacing"/>
      </w:pPr>
      <w:r>
        <w:t xml:space="preserve">    0.0267    0.0733    0.2133    0.7400    1.5406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>compquants =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 xml:space="preserve">    0.2363    0.5222    0.7533    1.0023    2.9213</w:t>
      </w:r>
    </w:p>
    <w:p w:rsidR="00FF5287" w:rsidRDefault="00FF5287" w:rsidP="00FF5287">
      <w:pPr>
        <w:pStyle w:val="NoSpacing"/>
      </w:pPr>
      <w:r>
        <w:lastRenderedPageBreak/>
        <w:t xml:space="preserve">    0.3257    0.4831    0.7638    1.0961    1.7891</w:t>
      </w:r>
    </w:p>
    <w:p w:rsidR="00FF5287" w:rsidRDefault="00FF5287" w:rsidP="00FF5287">
      <w:pPr>
        <w:pStyle w:val="NoSpacing"/>
      </w:pPr>
      <w:r>
        <w:t xml:space="preserve">    0.3918    0.5643    0.6570    1.0351    2.3801</w:t>
      </w:r>
    </w:p>
    <w:p w:rsidR="00FF5287" w:rsidRDefault="00FF5287" w:rsidP="00FF5287">
      <w:pPr>
        <w:pStyle w:val="NoSpacing"/>
      </w:pPr>
      <w:r>
        <w:t xml:space="preserve">    0.2435    0.3733    0.5418    0.7139    1.7159</w:t>
      </w:r>
    </w:p>
    <w:p w:rsidR="00FF5287" w:rsidRDefault="00FF5287" w:rsidP="00FF5287">
      <w:pPr>
        <w:pStyle w:val="NoSpacing"/>
      </w:pPr>
      <w:r>
        <w:t xml:space="preserve">    0.3191    0.5830    0.7780    0.9613    1.8130</w:t>
      </w:r>
    </w:p>
    <w:p w:rsidR="00FF5287" w:rsidRDefault="00FF5287" w:rsidP="00FF5287">
      <w:pPr>
        <w:pStyle w:val="NoSpacing"/>
      </w:pPr>
    </w:p>
    <w:p w:rsidR="00FF5287" w:rsidRDefault="00FF5287" w:rsidP="00FF5287">
      <w:pPr>
        <w:pStyle w:val="NoSpacing"/>
      </w:pPr>
      <w:r>
        <w:t>&gt;&gt;</w:t>
      </w:r>
    </w:p>
    <w:p w:rsidR="00F54426" w:rsidRDefault="00F54426" w:rsidP="00F54426">
      <w:pPr>
        <w:pStyle w:val="NoSpacing"/>
      </w:pPr>
      <w:r w:rsidRPr="00F54426">
        <w:rPr>
          <w:b/>
          <w:sz w:val="24"/>
        </w:rPr>
        <w:t>4</w:t>
      </w:r>
      <w:r w:rsidRPr="00F54426">
        <w:rPr>
          <w:b/>
          <w:sz w:val="24"/>
          <w:vertAlign w:val="superscript"/>
        </w:rPr>
        <w:t>th</w:t>
      </w:r>
      <w:r w:rsidRPr="00F54426">
        <w:rPr>
          <w:b/>
        </w:rPr>
        <w:t xml:space="preserve"> </w:t>
      </w:r>
      <w:r>
        <w:rPr>
          <w:b/>
          <w:sz w:val="28"/>
        </w:rPr>
        <w:t xml:space="preserve"> experiment same as 3</w:t>
      </w:r>
      <w:r w:rsidRPr="00F54426">
        <w:rPr>
          <w:b/>
          <w:sz w:val="28"/>
          <w:vertAlign w:val="superscript"/>
        </w:rPr>
        <w:t>rd</w:t>
      </w:r>
      <w:r>
        <w:rPr>
          <w:b/>
          <w:sz w:val="28"/>
        </w:rPr>
        <w:t>, good results</w:t>
      </w:r>
    </w:p>
    <w:p w:rsidR="00F54426" w:rsidRDefault="00F54426" w:rsidP="00FF5287">
      <w:pPr>
        <w:pStyle w:val="NoSpacing"/>
      </w:pPr>
    </w:p>
    <w:p w:rsidR="00F54426" w:rsidRDefault="00F54426" w:rsidP="00FF5287">
      <w:pPr>
        <w:pStyle w:val="NoSpacing"/>
      </w:pPr>
    </w:p>
    <w:p w:rsidR="00F54426" w:rsidRDefault="00F54426" w:rsidP="00FF5287">
      <w:pPr>
        <w:pStyle w:val="NoSpacing"/>
      </w:pPr>
    </w:p>
    <w:p w:rsidR="00F54426" w:rsidRDefault="00F54426" w:rsidP="00F54426">
      <w:pPr>
        <w:pStyle w:val="NoSpacing"/>
      </w:pPr>
      <w:r>
        <w:t>lcfobjs =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 xml:space="preserve">  219.5050  223.2277  163.6512  142.6191  172.8270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>slsfobjs =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 xml:space="preserve">  244.3166  226.7157  186.3784  164.9512  184.0651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>menusizes =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 xml:space="preserve">    3.3500    4.4000    4.7000    4.9500    4.2500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>pquants =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 xml:space="preserve">    0.0267    0.0267    0.2835    0.6697    1.3333</w:t>
      </w:r>
    </w:p>
    <w:p w:rsidR="00F54426" w:rsidRDefault="00F54426" w:rsidP="00F54426">
      <w:pPr>
        <w:pStyle w:val="NoSpacing"/>
      </w:pPr>
      <w:r>
        <w:t xml:space="preserve">    0.0267    0.1067    0.4800    0.8067    2.0820</w:t>
      </w:r>
    </w:p>
    <w:p w:rsidR="00F54426" w:rsidRDefault="00F54426" w:rsidP="00F54426">
      <w:pPr>
        <w:pStyle w:val="NoSpacing"/>
      </w:pPr>
      <w:r>
        <w:t xml:space="preserve">    0.0267    0.1333    0.4000    0.7399    1.9218</w:t>
      </w:r>
    </w:p>
    <w:p w:rsidR="00F54426" w:rsidRDefault="00F54426" w:rsidP="00F54426">
      <w:pPr>
        <w:pStyle w:val="NoSpacing"/>
      </w:pPr>
      <w:r>
        <w:t xml:space="preserve">    0.0267    0.2133    0.3955    0.8384    2.0851</w:t>
      </w:r>
    </w:p>
    <w:p w:rsidR="00F54426" w:rsidRDefault="00F54426" w:rsidP="00F54426">
      <w:pPr>
        <w:pStyle w:val="NoSpacing"/>
      </w:pPr>
      <w:r>
        <w:t xml:space="preserve">    0.0267    0.1581    0.4513    0.9114    1.8313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>compquants =</w:t>
      </w:r>
    </w:p>
    <w:p w:rsidR="00F54426" w:rsidRDefault="00F54426" w:rsidP="00F54426">
      <w:pPr>
        <w:pStyle w:val="NoSpacing"/>
      </w:pPr>
    </w:p>
    <w:p w:rsidR="00F54426" w:rsidRDefault="00F54426" w:rsidP="00F54426">
      <w:pPr>
        <w:pStyle w:val="NoSpacing"/>
      </w:pPr>
      <w:r>
        <w:t xml:space="preserve">    0.1714    0.4629    0.6109    1.0444    2.2860</w:t>
      </w:r>
    </w:p>
    <w:p w:rsidR="00F54426" w:rsidRDefault="00F54426" w:rsidP="00F54426">
      <w:pPr>
        <w:pStyle w:val="NoSpacing"/>
      </w:pPr>
      <w:r>
        <w:t xml:space="preserve">    0.2805    0.4667    0.5822    1.0225    2.0375</w:t>
      </w:r>
    </w:p>
    <w:p w:rsidR="00F54426" w:rsidRDefault="00F54426" w:rsidP="00F54426">
      <w:pPr>
        <w:pStyle w:val="NoSpacing"/>
      </w:pPr>
      <w:r>
        <w:t xml:space="preserve">    0.2847    0.5821    0.7776    1.1419    2.7152</w:t>
      </w:r>
    </w:p>
    <w:p w:rsidR="00F54426" w:rsidRDefault="00F54426" w:rsidP="00F54426">
      <w:pPr>
        <w:pStyle w:val="NoSpacing"/>
      </w:pPr>
      <w:r>
        <w:t xml:space="preserve">    0.2347    0.5515    0.7702    0.9003    2.3336</w:t>
      </w:r>
    </w:p>
    <w:p w:rsidR="00F54426" w:rsidRDefault="00F54426" w:rsidP="00F54426">
      <w:pPr>
        <w:pStyle w:val="NoSpacing"/>
      </w:pPr>
      <w:r>
        <w:t xml:space="preserve">    0.2153    0.5956    0.8049    0.8574    1.7078</w:t>
      </w:r>
    </w:p>
    <w:p w:rsidR="001E16E3" w:rsidRDefault="001E16E3" w:rsidP="00F54426">
      <w:pPr>
        <w:pStyle w:val="NoSpacing"/>
      </w:pPr>
    </w:p>
    <w:p w:rsidR="001E16E3" w:rsidRDefault="001E16E3" w:rsidP="00F54426">
      <w:pPr>
        <w:pStyle w:val="NoSpacing"/>
        <w:rPr>
          <w:b/>
          <w:sz w:val="28"/>
        </w:rPr>
      </w:pPr>
      <w:r>
        <w:rPr>
          <w:b/>
          <w:sz w:val="28"/>
        </w:rPr>
        <w:t>5th experiment also with 60% fare comp min results are even better</w:t>
      </w:r>
    </w:p>
    <w:p w:rsidR="001E16E3" w:rsidRDefault="001E16E3" w:rsidP="00F54426">
      <w:pPr>
        <w:pStyle w:val="NoSpacing"/>
        <w:rPr>
          <w:b/>
          <w:sz w:val="28"/>
        </w:rPr>
      </w:pPr>
    </w:p>
    <w:p w:rsidR="001E16E3" w:rsidRDefault="001E16E3" w:rsidP="001E16E3">
      <w:pPr>
        <w:pStyle w:val="NoSpacing"/>
      </w:pPr>
      <w:r>
        <w:t>lcfobj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207.7863  196.5181  174.8943  236.4692  237.0951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>slsfobj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225.0064  170.1051  190.7965  222.2907  218.6486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>menusize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  4.9000    4.5000    4.8000    4.8000    4.9000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>gap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  0.3676    0.4056    0.3319    0.3489    0.3358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>pquant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  0.0267    0.2400    0.4219    0.6737    2.0420</w:t>
      </w:r>
    </w:p>
    <w:p w:rsidR="001E16E3" w:rsidRDefault="001E16E3" w:rsidP="001E16E3">
      <w:pPr>
        <w:pStyle w:val="NoSpacing"/>
      </w:pPr>
      <w:r>
        <w:t xml:space="preserve">    0.0267    0.2426    0.4267    0.8057    1.7067</w:t>
      </w:r>
    </w:p>
    <w:p w:rsidR="001E16E3" w:rsidRDefault="001E16E3" w:rsidP="001E16E3">
      <w:pPr>
        <w:pStyle w:val="NoSpacing"/>
      </w:pPr>
      <w:r>
        <w:t xml:space="preserve">    0.0267    0.1883    0.3467    0.5745    1.8406</w:t>
      </w:r>
    </w:p>
    <w:p w:rsidR="001E16E3" w:rsidRDefault="001E16E3" w:rsidP="001E16E3">
      <w:pPr>
        <w:pStyle w:val="NoSpacing"/>
      </w:pPr>
      <w:r>
        <w:t xml:space="preserve">    0.0267    0.2800    0.5849    1.0371    2.0690</w:t>
      </w:r>
    </w:p>
    <w:p w:rsidR="001E16E3" w:rsidRDefault="001E16E3" w:rsidP="001E16E3">
      <w:pPr>
        <w:pStyle w:val="NoSpacing"/>
      </w:pPr>
      <w:r>
        <w:t xml:space="preserve">    0.0533    0.2672    0.5067    0.8300    1.8235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>compquants =</w:t>
      </w:r>
    </w:p>
    <w:p w:rsidR="001E16E3" w:rsidRDefault="001E16E3" w:rsidP="001E16E3">
      <w:pPr>
        <w:pStyle w:val="NoSpacing"/>
      </w:pPr>
    </w:p>
    <w:p w:rsidR="001E16E3" w:rsidRDefault="001E16E3" w:rsidP="001E16E3">
      <w:pPr>
        <w:pStyle w:val="NoSpacing"/>
      </w:pPr>
      <w:r>
        <w:t xml:space="preserve">    0.6000    0.6000    0.6000    0.7720    1.6204</w:t>
      </w:r>
    </w:p>
    <w:p w:rsidR="001E16E3" w:rsidRDefault="001E16E3" w:rsidP="001E16E3">
      <w:pPr>
        <w:pStyle w:val="NoSpacing"/>
      </w:pPr>
      <w:r>
        <w:t xml:space="preserve">    0.6000    0.6000    0.6000    0.7157    1.6397</w:t>
      </w:r>
    </w:p>
    <w:p w:rsidR="001E16E3" w:rsidRDefault="001E16E3" w:rsidP="001E16E3">
      <w:pPr>
        <w:pStyle w:val="NoSpacing"/>
      </w:pPr>
      <w:r>
        <w:t xml:space="preserve">    0.6000    0.6000    0.6253    0.9037    1.3969</w:t>
      </w:r>
    </w:p>
    <w:p w:rsidR="001E16E3" w:rsidRDefault="001E16E3" w:rsidP="001E16E3">
      <w:pPr>
        <w:pStyle w:val="NoSpacing"/>
      </w:pPr>
      <w:r>
        <w:t xml:space="preserve">    0.6000    0.6000    0.6245    0.8925    1.8807</w:t>
      </w:r>
    </w:p>
    <w:p w:rsidR="001E16E3" w:rsidRDefault="001E16E3" w:rsidP="001E16E3">
      <w:pPr>
        <w:pStyle w:val="NoSpacing"/>
      </w:pPr>
      <w:r>
        <w:t xml:space="preserve">    0.6000    0.6000    0.6000    0.9242    1.6648</w:t>
      </w:r>
    </w:p>
    <w:p w:rsidR="003773A6" w:rsidRDefault="003773A6" w:rsidP="001E16E3">
      <w:pPr>
        <w:pStyle w:val="NoSpacing"/>
      </w:pPr>
    </w:p>
    <w:p w:rsidR="003773A6" w:rsidRDefault="003773A6" w:rsidP="001E16E3">
      <w:pPr>
        <w:pStyle w:val="NoSpacing"/>
      </w:pPr>
    </w:p>
    <w:p w:rsidR="003773A6" w:rsidRDefault="003773A6" w:rsidP="003773A6">
      <w:pPr>
        <w:pStyle w:val="NoSpacing"/>
        <w:rPr>
          <w:b/>
          <w:sz w:val="28"/>
        </w:rPr>
      </w:pPr>
      <w:r>
        <w:rPr>
          <w:b/>
          <w:sz w:val="28"/>
        </w:rPr>
        <w:t>Now with buffer=1, results are very slightly worse</w:t>
      </w:r>
      <w:r w:rsidR="007A05F7">
        <w:rPr>
          <w:b/>
          <w:sz w:val="28"/>
        </w:rPr>
        <w:t>, mid-sized menu</w:t>
      </w:r>
      <w:r>
        <w:rPr>
          <w:b/>
          <w:sz w:val="28"/>
        </w:rPr>
        <w:t>?</w:t>
      </w:r>
    </w:p>
    <w:p w:rsidR="003773A6" w:rsidRDefault="003773A6" w:rsidP="001E16E3">
      <w:pPr>
        <w:pStyle w:val="NoSpacing"/>
      </w:pPr>
    </w:p>
    <w:p w:rsidR="003773A6" w:rsidRDefault="003773A6" w:rsidP="001E16E3">
      <w:pPr>
        <w:pStyle w:val="NoSpacing"/>
      </w:pPr>
    </w:p>
    <w:p w:rsidR="003773A6" w:rsidRDefault="003773A6" w:rsidP="003773A6">
      <w:pPr>
        <w:pStyle w:val="NoSpacing"/>
      </w:pPr>
      <w:r>
        <w:t>lcfobj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209.7989  242.9534  209.1055  226.4437  228.0069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>slsfobj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216.4765  234.0096  212.9262  229.3229  214.6406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>menusize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  4.5500    4.2000    1.7500    4.8500    2.5500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>gap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  0.2126    0.2081    0.3576    0.3171    0.2632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>pquant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  0.0200    0.0400    0.2788    0.5036    1.9860</w:t>
      </w:r>
    </w:p>
    <w:p w:rsidR="003773A6" w:rsidRDefault="003773A6" w:rsidP="003773A6">
      <w:pPr>
        <w:pStyle w:val="NoSpacing"/>
      </w:pPr>
      <w:r>
        <w:t xml:space="preserve">    0.0200    0.0754    0.3657    0.6892    1.9781</w:t>
      </w:r>
    </w:p>
    <w:p w:rsidR="003773A6" w:rsidRDefault="003773A6" w:rsidP="003773A6">
      <w:pPr>
        <w:pStyle w:val="NoSpacing"/>
      </w:pPr>
      <w:r>
        <w:t xml:space="preserve">    0.0200    0.4571    1.0000    1.0064    2.0570</w:t>
      </w:r>
    </w:p>
    <w:p w:rsidR="003773A6" w:rsidRDefault="003773A6" w:rsidP="003773A6">
      <w:pPr>
        <w:pStyle w:val="NoSpacing"/>
      </w:pPr>
      <w:r>
        <w:t xml:space="preserve">    0.0396    0.2310    0.4600    0.8110    1.9964</w:t>
      </w:r>
    </w:p>
    <w:p w:rsidR="003773A6" w:rsidRDefault="003773A6" w:rsidP="003773A6">
      <w:pPr>
        <w:pStyle w:val="NoSpacing"/>
      </w:pPr>
      <w:r>
        <w:t xml:space="preserve">    0.0200    0.3184    0.7965    0.9752    1.9398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>compquants =</w:t>
      </w:r>
    </w:p>
    <w:p w:rsidR="003773A6" w:rsidRDefault="003773A6" w:rsidP="003773A6">
      <w:pPr>
        <w:pStyle w:val="NoSpacing"/>
      </w:pPr>
    </w:p>
    <w:p w:rsidR="003773A6" w:rsidRDefault="003773A6" w:rsidP="003773A6">
      <w:pPr>
        <w:pStyle w:val="NoSpacing"/>
      </w:pPr>
      <w:r>
        <w:t xml:space="preserve">    0.6000    0.6000    0.6456    0.8267    1.9103</w:t>
      </w:r>
    </w:p>
    <w:p w:rsidR="003773A6" w:rsidRDefault="003773A6" w:rsidP="003773A6">
      <w:pPr>
        <w:pStyle w:val="NoSpacing"/>
      </w:pPr>
      <w:r>
        <w:t xml:space="preserve">    0.6000    0.6000    0.6101    0.7829    2.2554</w:t>
      </w:r>
    </w:p>
    <w:p w:rsidR="003773A6" w:rsidRDefault="003773A6" w:rsidP="003773A6">
      <w:pPr>
        <w:pStyle w:val="NoSpacing"/>
      </w:pPr>
      <w:r>
        <w:t xml:space="preserve">    0.6000    0.6000    0.7492    1.0292    2.2565</w:t>
      </w:r>
    </w:p>
    <w:p w:rsidR="003773A6" w:rsidRDefault="003773A6" w:rsidP="003773A6">
      <w:pPr>
        <w:pStyle w:val="NoSpacing"/>
      </w:pPr>
      <w:r>
        <w:t xml:space="preserve">    0.6000    0.6000    0.6116    0.8564    2.5768</w:t>
      </w:r>
    </w:p>
    <w:p w:rsidR="003773A6" w:rsidRPr="001E16E3" w:rsidRDefault="003773A6" w:rsidP="003773A6">
      <w:pPr>
        <w:pStyle w:val="NoSpacing"/>
      </w:pPr>
      <w:r>
        <w:t xml:space="preserve">    0.6000    0.6000    0.7162    0.9687    3.0085</w:t>
      </w:r>
    </w:p>
    <w:p w:rsidR="001E16E3" w:rsidRDefault="001E16E3" w:rsidP="00F54426">
      <w:pPr>
        <w:pStyle w:val="NoSpacing"/>
        <w:rPr>
          <w:b/>
          <w:sz w:val="28"/>
        </w:rPr>
      </w:pPr>
    </w:p>
    <w:p w:rsidR="007A05F7" w:rsidRDefault="007A05F7" w:rsidP="00F54426">
      <w:pPr>
        <w:pStyle w:val="NoSpacing"/>
        <w:rPr>
          <w:b/>
          <w:sz w:val="28"/>
        </w:rPr>
      </w:pPr>
      <w:r>
        <w:rPr>
          <w:b/>
          <w:sz w:val="28"/>
        </w:rPr>
        <w:t>Now with min comp=50%</w:t>
      </w:r>
      <w:r w:rsidR="00A85B52">
        <w:rPr>
          <w:b/>
          <w:sz w:val="28"/>
        </w:rPr>
        <w:t>(buffer=1)</w:t>
      </w:r>
      <w:r>
        <w:rPr>
          <w:b/>
          <w:sz w:val="28"/>
        </w:rPr>
        <w:t>, results are around same, menus kinda small?</w:t>
      </w:r>
    </w:p>
    <w:p w:rsidR="007A05F7" w:rsidRDefault="007A05F7" w:rsidP="00F54426">
      <w:pPr>
        <w:pStyle w:val="NoSpacing"/>
        <w:rPr>
          <w:b/>
          <w:sz w:val="28"/>
        </w:rPr>
      </w:pPr>
    </w:p>
    <w:p w:rsidR="007A05F7" w:rsidRDefault="007A05F7" w:rsidP="007A05F7">
      <w:pPr>
        <w:pStyle w:val="NoSpacing"/>
      </w:pPr>
      <w:r>
        <w:t>lcfobj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228.7815  181.8618  228.5481  219.9119  170.2212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>slsfobj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226.6849  187.3645  228.1727  212.8566  204.2549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>menusize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  1.9000    4.7500    2.2000    3.7500    1.9500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>gap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  0.3045    0.3302    0.2773    0.1561    0.4155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>pquant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  0.0200    0.2448    0.8573    1.0000    1.7029</w:t>
      </w:r>
    </w:p>
    <w:p w:rsidR="007A05F7" w:rsidRDefault="007A05F7" w:rsidP="007A05F7">
      <w:pPr>
        <w:pStyle w:val="NoSpacing"/>
      </w:pPr>
      <w:r>
        <w:t xml:space="preserve">    0.0200    0.1400    0.2605    0.5111    1.6179</w:t>
      </w:r>
    </w:p>
    <w:p w:rsidR="007A05F7" w:rsidRDefault="007A05F7" w:rsidP="007A05F7">
      <w:pPr>
        <w:pStyle w:val="NoSpacing"/>
      </w:pPr>
      <w:r>
        <w:t xml:space="preserve">    0.0200    0.2800    0.5799    1.0000    1.7935</w:t>
      </w:r>
    </w:p>
    <w:p w:rsidR="007A05F7" w:rsidRDefault="007A05F7" w:rsidP="007A05F7">
      <w:pPr>
        <w:pStyle w:val="NoSpacing"/>
      </w:pPr>
      <w:r>
        <w:t xml:space="preserve">    0.0200    0.1025    0.3903    0.8270    2.0915</w:t>
      </w:r>
    </w:p>
    <w:p w:rsidR="007A05F7" w:rsidRDefault="007A05F7" w:rsidP="007A05F7">
      <w:pPr>
        <w:pStyle w:val="NoSpacing"/>
      </w:pPr>
      <w:r>
        <w:t xml:space="preserve">    0.0200    0.2468    0.6020    1.0000    1.4967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>compquants =</w:t>
      </w:r>
    </w:p>
    <w:p w:rsidR="007A05F7" w:rsidRDefault="007A05F7" w:rsidP="007A05F7">
      <w:pPr>
        <w:pStyle w:val="NoSpacing"/>
      </w:pPr>
    </w:p>
    <w:p w:rsidR="007A05F7" w:rsidRDefault="007A05F7" w:rsidP="007A05F7">
      <w:pPr>
        <w:pStyle w:val="NoSpacing"/>
      </w:pPr>
      <w:r>
        <w:t xml:space="preserve">    0.5000    0.5000    0.6043    0.8809    2.0385</w:t>
      </w:r>
    </w:p>
    <w:p w:rsidR="007A05F7" w:rsidRDefault="007A05F7" w:rsidP="007A05F7">
      <w:pPr>
        <w:pStyle w:val="NoSpacing"/>
      </w:pPr>
      <w:r>
        <w:t xml:space="preserve">    0.5000    0.5000    0.5370    0.6676    2.5317</w:t>
      </w:r>
    </w:p>
    <w:p w:rsidR="007A05F7" w:rsidRDefault="007A05F7" w:rsidP="007A05F7">
      <w:pPr>
        <w:pStyle w:val="NoSpacing"/>
      </w:pPr>
      <w:r>
        <w:t xml:space="preserve">    0.5000    0.5000    0.6342    0.8262    1.6821</w:t>
      </w:r>
    </w:p>
    <w:p w:rsidR="007A05F7" w:rsidRDefault="007A05F7" w:rsidP="007A05F7">
      <w:pPr>
        <w:pStyle w:val="NoSpacing"/>
      </w:pPr>
      <w:r>
        <w:t xml:space="preserve">    0.5000    0.5226    0.6206    1.0156    1.6667</w:t>
      </w:r>
    </w:p>
    <w:p w:rsidR="007A05F7" w:rsidRDefault="007A05F7" w:rsidP="007A05F7">
      <w:pPr>
        <w:pStyle w:val="NoSpacing"/>
      </w:pPr>
      <w:r>
        <w:t xml:space="preserve">    0.5000    0.5000    0.6591    0.8259    1.2183</w:t>
      </w:r>
    </w:p>
    <w:p w:rsidR="007A05F7" w:rsidRDefault="007A05F7" w:rsidP="007A05F7">
      <w:pPr>
        <w:pStyle w:val="NoSpacing"/>
      </w:pPr>
    </w:p>
    <w:p w:rsidR="001E16E3" w:rsidRDefault="007A05F7" w:rsidP="007A05F7">
      <w:pPr>
        <w:pStyle w:val="NoSpacing"/>
      </w:pPr>
      <w:r>
        <w:t>&gt;&gt;</w:t>
      </w:r>
    </w:p>
    <w:p w:rsidR="00A85B52" w:rsidRDefault="00A85B52" w:rsidP="00A85B52">
      <w:pPr>
        <w:pStyle w:val="NoSpacing"/>
      </w:pPr>
      <w:r>
        <w:rPr>
          <w:b/>
          <w:sz w:val="28"/>
        </w:rPr>
        <w:t>Now with min comp=70%(buffer=1), results are all pretty close to slsf, mid-sized menus</w:t>
      </w:r>
    </w:p>
    <w:p w:rsidR="00A85B52" w:rsidRDefault="00A85B52" w:rsidP="007A05F7">
      <w:pPr>
        <w:pStyle w:val="NoSpacing"/>
      </w:pPr>
    </w:p>
    <w:p w:rsidR="00A85B52" w:rsidRDefault="00A85B52" w:rsidP="007A05F7">
      <w:pPr>
        <w:pStyle w:val="NoSpacing"/>
      </w:pPr>
    </w:p>
    <w:p w:rsidR="00A85B52" w:rsidRDefault="00A85B52" w:rsidP="00A85B52">
      <w:pPr>
        <w:pStyle w:val="NoSpacing"/>
      </w:pPr>
      <w:r>
        <w:t>lcfobj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199.0940  198.7272  210.4929  206.9146  221.4866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>slsfobj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201.7857  202.0051  212.0314  200.8739  210.4393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>menusize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  2.2000    4.6500    4.9000    2.5500    4.9500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>gap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  0.3866    0.3708    0.3907    0.3006    0.3876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>pquant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  0.0619    0.5184    0.6604    0.9648    1.7199</w:t>
      </w:r>
    </w:p>
    <w:p w:rsidR="00A85B52" w:rsidRDefault="00A85B52" w:rsidP="00A85B52">
      <w:pPr>
        <w:pStyle w:val="NoSpacing"/>
      </w:pPr>
      <w:r>
        <w:t xml:space="preserve">    0.0200    0.3577    0.5923    1.0169    1.9229</w:t>
      </w:r>
    </w:p>
    <w:p w:rsidR="00A85B52" w:rsidRDefault="00A85B52" w:rsidP="00A85B52">
      <w:pPr>
        <w:pStyle w:val="NoSpacing"/>
      </w:pPr>
      <w:r>
        <w:t xml:space="preserve">    0.0305    0.3112    0.5079    0.7979    1.9254</w:t>
      </w:r>
    </w:p>
    <w:p w:rsidR="00A85B52" w:rsidRDefault="00A85B52" w:rsidP="00A85B52">
      <w:pPr>
        <w:pStyle w:val="NoSpacing"/>
      </w:pPr>
      <w:r>
        <w:t xml:space="preserve">    0.0200    0.4765    0.7312    0.9968    1.9232</w:t>
      </w:r>
    </w:p>
    <w:p w:rsidR="00A85B52" w:rsidRDefault="00A85B52" w:rsidP="00A85B52">
      <w:pPr>
        <w:pStyle w:val="NoSpacing"/>
      </w:pPr>
      <w:r>
        <w:t xml:space="preserve">    0.0200    0.4367    0.6960    1.0556    2.0983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>compquants =</w:t>
      </w:r>
    </w:p>
    <w:p w:rsidR="00A85B52" w:rsidRDefault="00A85B52" w:rsidP="00A85B52">
      <w:pPr>
        <w:pStyle w:val="NoSpacing"/>
      </w:pPr>
    </w:p>
    <w:p w:rsidR="00A85B52" w:rsidRDefault="00A85B52" w:rsidP="00A85B52">
      <w:pPr>
        <w:pStyle w:val="NoSpacing"/>
      </w:pPr>
      <w:r>
        <w:t xml:space="preserve">    0.7000    0.7000    0.7000    0.7000    1.2749</w:t>
      </w:r>
    </w:p>
    <w:p w:rsidR="00A85B52" w:rsidRDefault="00A85B52" w:rsidP="00A85B52">
      <w:pPr>
        <w:pStyle w:val="NoSpacing"/>
      </w:pPr>
      <w:r>
        <w:t xml:space="preserve">    0.7000    0.7000    0.7000    0.7521    1.3796</w:t>
      </w:r>
    </w:p>
    <w:p w:rsidR="00A85B52" w:rsidRDefault="00A85B52" w:rsidP="00A85B52">
      <w:pPr>
        <w:pStyle w:val="NoSpacing"/>
      </w:pPr>
      <w:r>
        <w:t xml:space="preserve">    0.7000    0.7000    0.7000    0.7058    1.6711</w:t>
      </w:r>
    </w:p>
    <w:p w:rsidR="00A85B52" w:rsidRDefault="00A85B52" w:rsidP="00A85B52">
      <w:pPr>
        <w:pStyle w:val="NoSpacing"/>
      </w:pPr>
      <w:r>
        <w:t xml:space="preserve">    0.7000    0.7000    0.7000    0.8652    1.9901</w:t>
      </w:r>
    </w:p>
    <w:p w:rsidR="00A85B52" w:rsidRDefault="00A85B52" w:rsidP="00A85B52">
      <w:pPr>
        <w:pStyle w:val="NoSpacing"/>
      </w:pPr>
      <w:r>
        <w:t xml:space="preserve">    0.7000    0.7000    0.7000    0.7000    1.2474</w:t>
      </w:r>
    </w:p>
    <w:p w:rsidR="00F579EC" w:rsidRDefault="00F579EC" w:rsidP="00A85B52">
      <w:pPr>
        <w:pStyle w:val="NoSpacing"/>
      </w:pPr>
    </w:p>
    <w:p w:rsidR="00F579EC" w:rsidRDefault="00F579EC" w:rsidP="00F579EC">
      <w:pPr>
        <w:pStyle w:val="NoSpacing"/>
        <w:spacing w:before="240"/>
      </w:pPr>
      <w:r>
        <w:rPr>
          <w:b/>
          <w:sz w:val="28"/>
        </w:rPr>
        <w:t>7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again with buffer=0.75 and min 60%), LCF mean 206, SLSF 212 </w:t>
      </w:r>
    </w:p>
    <w:p w:rsidR="00F579EC" w:rsidRDefault="00F579EC" w:rsidP="00A85B52">
      <w:pPr>
        <w:pStyle w:val="NoSpacing"/>
      </w:pPr>
    </w:p>
    <w:p w:rsidR="00F579EC" w:rsidRDefault="00F579EC" w:rsidP="00F579EC">
      <w:pPr>
        <w:pStyle w:val="NoSpacing"/>
      </w:pPr>
      <w:r>
        <w:t>lcfobj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264.8852  249.3861  141.5150  230.6083  179.5549  181.6111  191.6941  199.7502  207.5250  211.4332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>slsfobj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259.9740  237.0891  183.3605  264.1906  202.9374  183.0938  188.4463  182.2152  207.4989  214.3918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>menusize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  4.7000    4.8000    4.4000    2.4500    4.4000    4.5500    4.4500    4.6500    4.8000    2.2000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>gap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  0.3247    0.2186    0.4582    0.4031    0.3338    0.3757    0.3948    0.4203    0.3518    0.3552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>pquant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  0.0267    0.3116    0.5547    0.9114    2.0901</w:t>
      </w:r>
    </w:p>
    <w:p w:rsidR="00F579EC" w:rsidRDefault="00F579EC" w:rsidP="00F579EC">
      <w:pPr>
        <w:pStyle w:val="NoSpacing"/>
      </w:pPr>
      <w:r>
        <w:t xml:space="preserve">    0.0267    0.0800    0.3954    0.7667    1.9408</w:t>
      </w:r>
    </w:p>
    <w:p w:rsidR="00F579EC" w:rsidRDefault="00F579EC" w:rsidP="00F579EC">
      <w:pPr>
        <w:pStyle w:val="NoSpacing"/>
      </w:pPr>
      <w:r>
        <w:t xml:space="preserve">    0.0267    0.1322    0.3523    0.6533    1.9079</w:t>
      </w:r>
    </w:p>
    <w:p w:rsidR="00F579EC" w:rsidRDefault="00F579EC" w:rsidP="00F579EC">
      <w:pPr>
        <w:pStyle w:val="NoSpacing"/>
      </w:pPr>
      <w:r>
        <w:t xml:space="preserve">    0.0774    0.4275    0.8726    1.3333    1.8780</w:t>
      </w:r>
    </w:p>
    <w:p w:rsidR="00F579EC" w:rsidRDefault="00F579EC" w:rsidP="00F579EC">
      <w:pPr>
        <w:pStyle w:val="NoSpacing"/>
      </w:pPr>
      <w:r>
        <w:t xml:space="preserve">    0.0267    0.2400    0.4004    0.7055    1.7318</w:t>
      </w:r>
    </w:p>
    <w:p w:rsidR="00F579EC" w:rsidRDefault="00F579EC" w:rsidP="00F579EC">
      <w:pPr>
        <w:pStyle w:val="NoSpacing"/>
      </w:pPr>
      <w:r>
        <w:t xml:space="preserve">    0.0267    0.2267    0.3529    0.7008    1.6561</w:t>
      </w:r>
    </w:p>
    <w:p w:rsidR="00F579EC" w:rsidRDefault="00F579EC" w:rsidP="00F579EC">
      <w:pPr>
        <w:pStyle w:val="NoSpacing"/>
      </w:pPr>
      <w:r>
        <w:t xml:space="preserve">    0.0267    0.2329    0.4412    0.8570    2.0248</w:t>
      </w:r>
    </w:p>
    <w:p w:rsidR="00F579EC" w:rsidRDefault="00F579EC" w:rsidP="00F579EC">
      <w:pPr>
        <w:pStyle w:val="NoSpacing"/>
      </w:pPr>
      <w:r>
        <w:lastRenderedPageBreak/>
        <w:t xml:space="preserve">    0.0267    0.2729    0.5361    0.8450    2.0636</w:t>
      </w:r>
    </w:p>
    <w:p w:rsidR="00F579EC" w:rsidRDefault="00F579EC" w:rsidP="00F579EC">
      <w:pPr>
        <w:pStyle w:val="NoSpacing"/>
      </w:pPr>
      <w:r>
        <w:t xml:space="preserve">    0.0267    0.2525    0.4000    0.6933    1.9025</w:t>
      </w:r>
    </w:p>
    <w:p w:rsidR="00F579EC" w:rsidRDefault="00F579EC" w:rsidP="00F579EC">
      <w:pPr>
        <w:pStyle w:val="NoSpacing"/>
      </w:pPr>
      <w:r>
        <w:t xml:space="preserve">    0.0267    0.4785    0.9925    1.3067    2.0185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>compquants =</w:t>
      </w:r>
    </w:p>
    <w:p w:rsidR="00F579EC" w:rsidRDefault="00F579EC" w:rsidP="00F579EC">
      <w:pPr>
        <w:pStyle w:val="NoSpacing"/>
      </w:pPr>
    </w:p>
    <w:p w:rsidR="00F579EC" w:rsidRDefault="00F579EC" w:rsidP="00F579EC">
      <w:pPr>
        <w:pStyle w:val="NoSpacing"/>
      </w:pPr>
      <w:r>
        <w:t xml:space="preserve">    0.6000    0.6000    0.6326    0.8193    2.5643</w:t>
      </w:r>
    </w:p>
    <w:p w:rsidR="00F579EC" w:rsidRDefault="00F579EC" w:rsidP="00F579EC">
      <w:pPr>
        <w:pStyle w:val="NoSpacing"/>
      </w:pPr>
      <w:r>
        <w:t xml:space="preserve">    0.6000    0.6000    0.6235    0.7748    1.4742</w:t>
      </w:r>
    </w:p>
    <w:p w:rsidR="00F579EC" w:rsidRDefault="00F579EC" w:rsidP="00F579EC">
      <w:pPr>
        <w:pStyle w:val="NoSpacing"/>
      </w:pPr>
      <w:r>
        <w:t xml:space="preserve">    0.6000    0.6000    0.6306    0.7793    1.3956</w:t>
      </w:r>
    </w:p>
    <w:p w:rsidR="00F579EC" w:rsidRDefault="00F579EC" w:rsidP="00F579EC">
      <w:pPr>
        <w:pStyle w:val="NoSpacing"/>
      </w:pPr>
      <w:r>
        <w:t xml:space="preserve">    0.6000    0.6000    0.6793    0.9756    1.6786</w:t>
      </w:r>
    </w:p>
    <w:p w:rsidR="00F579EC" w:rsidRDefault="00F579EC" w:rsidP="00F579EC">
      <w:pPr>
        <w:pStyle w:val="NoSpacing"/>
      </w:pPr>
      <w:r>
        <w:t xml:space="preserve">    0.6000    0.6000    0.6012    0.7801    1.2788</w:t>
      </w:r>
    </w:p>
    <w:p w:rsidR="00F579EC" w:rsidRDefault="00F579EC" w:rsidP="00F579EC">
      <w:pPr>
        <w:pStyle w:val="NoSpacing"/>
      </w:pPr>
      <w:r>
        <w:t xml:space="preserve">    0.6000    0.6000    0.6668    0.8407    2.3414</w:t>
      </w:r>
    </w:p>
    <w:p w:rsidR="00F579EC" w:rsidRDefault="00F579EC" w:rsidP="00F579EC">
      <w:pPr>
        <w:pStyle w:val="NoSpacing"/>
      </w:pPr>
      <w:r>
        <w:t xml:space="preserve">    0.6000    0.6000    0.6000    0.7757    1.4367</w:t>
      </w:r>
    </w:p>
    <w:p w:rsidR="00F579EC" w:rsidRDefault="00F579EC" w:rsidP="00F579EC">
      <w:pPr>
        <w:pStyle w:val="NoSpacing"/>
      </w:pPr>
      <w:r>
        <w:t xml:space="preserve">    0.6000    0.6000    0.6586    0.8788    2.3927</w:t>
      </w:r>
    </w:p>
    <w:p w:rsidR="00F579EC" w:rsidRDefault="00F579EC" w:rsidP="00F579EC">
      <w:pPr>
        <w:pStyle w:val="NoSpacing"/>
      </w:pPr>
      <w:r>
        <w:t xml:space="preserve">    0.6000    0.6000    0.6249    0.8183    3.2010</w:t>
      </w:r>
    </w:p>
    <w:p w:rsidR="00F579EC" w:rsidRDefault="00F579EC" w:rsidP="00F579EC">
      <w:pPr>
        <w:pStyle w:val="NoSpacing"/>
      </w:pPr>
      <w:r>
        <w:t xml:space="preserve">    0.6000    0.6000    0.7206    0.8547    2.2609</w:t>
      </w:r>
    </w:p>
    <w:p w:rsidR="00E562C6" w:rsidRDefault="00E562C6" w:rsidP="00F579EC">
      <w:pPr>
        <w:pStyle w:val="NoSpacing"/>
      </w:pPr>
    </w:p>
    <w:p w:rsidR="00E562C6" w:rsidRDefault="00E562C6" w:rsidP="00F579EC">
      <w:pPr>
        <w:pStyle w:val="NoSpacing"/>
      </w:pPr>
    </w:p>
    <w:p w:rsidR="00E562C6" w:rsidRDefault="00E562C6" w:rsidP="00F579EC">
      <w:pPr>
        <w:pStyle w:val="NoSpacing"/>
      </w:pPr>
      <w:r>
        <w:rPr>
          <w:b/>
          <w:sz w:val="28"/>
        </w:rPr>
        <w:t>8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uffer=0.75 and min 60%) but now f=15 all i and max pay is Chat-10, LCF mean 339, SLSF 349</w:t>
      </w:r>
    </w:p>
    <w:p w:rsidR="00E562C6" w:rsidRDefault="00E562C6" w:rsidP="00F579EC">
      <w:pPr>
        <w:pStyle w:val="NoSpacing"/>
      </w:pPr>
    </w:p>
    <w:p w:rsidR="00E562C6" w:rsidRDefault="00E562C6" w:rsidP="00E562C6">
      <w:pPr>
        <w:pStyle w:val="NoSpacing"/>
      </w:pPr>
      <w:r>
        <w:t>lcfobj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371.7482  338.4620  322.9168  351.0424  339.2820  346.0330  328.0976  344.6502  351.1477  295.4540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>slsfobj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381.0591  357.9924  324.5982  346.4464  358.2090  360.4583  345.7332  353.3958  362.8894  303.6637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>menusize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  2.1500    4.6000    4.4000    4.9500    1.5000    4.7500    1.6000    1.7500    4.4500    1.8000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>gap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  0.2203    0.3012    0.3260    0.3039    0.2733    0.2606    0.3470    0.2843    0.3017    0.4037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>pquant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  0.0371    0.4182    1.0133    1.3333    2.0670</w:t>
      </w:r>
    </w:p>
    <w:p w:rsidR="00E562C6" w:rsidRDefault="00E562C6" w:rsidP="00E562C6">
      <w:pPr>
        <w:pStyle w:val="NoSpacing"/>
      </w:pPr>
      <w:r>
        <w:t xml:space="preserve">    0.0267    0.3312    0.5471    0.7973    1.8936</w:t>
      </w:r>
    </w:p>
    <w:p w:rsidR="00E562C6" w:rsidRDefault="00E562C6" w:rsidP="00E562C6">
      <w:pPr>
        <w:pStyle w:val="NoSpacing"/>
      </w:pPr>
      <w:r>
        <w:t xml:space="preserve">    0.0267    0.3041    0.6436    0.9367    1.9890</w:t>
      </w:r>
    </w:p>
    <w:p w:rsidR="00E562C6" w:rsidRDefault="00E562C6" w:rsidP="00E562C6">
      <w:pPr>
        <w:pStyle w:val="NoSpacing"/>
      </w:pPr>
      <w:r>
        <w:lastRenderedPageBreak/>
        <w:t xml:space="preserve">    0.0267    0.2005    0.4678    0.7776    2.0052</w:t>
      </w:r>
    </w:p>
    <w:p w:rsidR="00E562C6" w:rsidRDefault="00E562C6" w:rsidP="00E562C6">
      <w:pPr>
        <w:pStyle w:val="NoSpacing"/>
      </w:pPr>
      <w:r>
        <w:t xml:space="preserve">    0.0381    0.7976    1.3333    1.3333    1.3333</w:t>
      </w:r>
    </w:p>
    <w:p w:rsidR="00E562C6" w:rsidRDefault="00E562C6" w:rsidP="00E562C6">
      <w:pPr>
        <w:pStyle w:val="NoSpacing"/>
      </w:pPr>
      <w:r>
        <w:t xml:space="preserve">    0.0541    0.2950    0.4982    0.7597    2.0025</w:t>
      </w:r>
    </w:p>
    <w:p w:rsidR="00E562C6" w:rsidRDefault="00E562C6" w:rsidP="00E562C6">
      <w:pPr>
        <w:pStyle w:val="NoSpacing"/>
      </w:pPr>
      <w:r>
        <w:t xml:space="preserve">    0.1808    0.8000    0.8267    1.3757    1.7453</w:t>
      </w:r>
    </w:p>
    <w:p w:rsidR="00E562C6" w:rsidRDefault="00E562C6" w:rsidP="00E562C6">
      <w:pPr>
        <w:pStyle w:val="NoSpacing"/>
      </w:pPr>
      <w:r>
        <w:t xml:space="preserve">    0.0534    0.5097    0.8596    1.3333    1.5742</w:t>
      </w:r>
    </w:p>
    <w:p w:rsidR="00E562C6" w:rsidRDefault="00E562C6" w:rsidP="00E562C6">
      <w:pPr>
        <w:pStyle w:val="NoSpacing"/>
      </w:pPr>
      <w:r>
        <w:t xml:space="preserve">    0.0267    0.2583    0.4828    0.7781    1.5380</w:t>
      </w:r>
    </w:p>
    <w:p w:rsidR="00E562C6" w:rsidRDefault="00E562C6" w:rsidP="00E562C6">
      <w:pPr>
        <w:pStyle w:val="NoSpacing"/>
      </w:pPr>
      <w:r>
        <w:t xml:space="preserve">    0.0267    0.3077    0.7344    1.3333    1.8908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>compquants =</w:t>
      </w:r>
    </w:p>
    <w:p w:rsidR="00E562C6" w:rsidRDefault="00E562C6" w:rsidP="00E562C6">
      <w:pPr>
        <w:pStyle w:val="NoSpacing"/>
      </w:pPr>
    </w:p>
    <w:p w:rsidR="00E562C6" w:rsidRDefault="00E562C6" w:rsidP="00E562C6">
      <w:pPr>
        <w:pStyle w:val="NoSpacing"/>
      </w:pPr>
      <w:r>
        <w:t xml:space="preserve">    0.6000    0.6000    0.6168    0.9288    1.3444</w:t>
      </w:r>
    </w:p>
    <w:p w:rsidR="00E562C6" w:rsidRDefault="00E562C6" w:rsidP="00E562C6">
      <w:pPr>
        <w:pStyle w:val="NoSpacing"/>
      </w:pPr>
      <w:r>
        <w:t xml:space="preserve">    0.6000    0.6000    0.6564    0.9457    2.9575</w:t>
      </w:r>
    </w:p>
    <w:p w:rsidR="00E562C6" w:rsidRDefault="00E562C6" w:rsidP="00E562C6">
      <w:pPr>
        <w:pStyle w:val="NoSpacing"/>
      </w:pPr>
      <w:r>
        <w:t xml:space="preserve">    0.6000    0.6000    0.6318    0.9824    2.1108</w:t>
      </w:r>
    </w:p>
    <w:p w:rsidR="00E562C6" w:rsidRDefault="00E562C6" w:rsidP="00E562C6">
      <w:pPr>
        <w:pStyle w:val="NoSpacing"/>
      </w:pPr>
      <w:r>
        <w:t xml:space="preserve">    0.6000    0.6000    0.6506    0.7877    1.5250</w:t>
      </w:r>
    </w:p>
    <w:p w:rsidR="00E562C6" w:rsidRDefault="00E562C6" w:rsidP="00E562C6">
      <w:pPr>
        <w:pStyle w:val="NoSpacing"/>
      </w:pPr>
      <w:r>
        <w:t xml:space="preserve">    0.6000    0.6000    0.8119    1.1163    1.6716</w:t>
      </w:r>
    </w:p>
    <w:p w:rsidR="00E562C6" w:rsidRDefault="00E562C6" w:rsidP="00E562C6">
      <w:pPr>
        <w:pStyle w:val="NoSpacing"/>
      </w:pPr>
      <w:r>
        <w:t xml:space="preserve">    0.6000    0.6000    0.6327    0.8700    1.3377</w:t>
      </w:r>
    </w:p>
    <w:p w:rsidR="00E562C6" w:rsidRDefault="00E562C6" w:rsidP="00E562C6">
      <w:pPr>
        <w:pStyle w:val="NoSpacing"/>
      </w:pPr>
      <w:r>
        <w:t xml:space="preserve">    0.6000    0.6000    0.8312    1.1207    2.1460</w:t>
      </w:r>
    </w:p>
    <w:p w:rsidR="00E562C6" w:rsidRDefault="00E562C6" w:rsidP="00E562C6">
      <w:pPr>
        <w:pStyle w:val="NoSpacing"/>
      </w:pPr>
      <w:r>
        <w:t xml:space="preserve">    0.6000    0.6158    0.7956    1.2396    2.0286</w:t>
      </w:r>
    </w:p>
    <w:p w:rsidR="00E562C6" w:rsidRDefault="00E562C6" w:rsidP="00E562C6">
      <w:pPr>
        <w:pStyle w:val="NoSpacing"/>
      </w:pPr>
      <w:r>
        <w:t xml:space="preserve">    0.6000    0.6000    0.6000    0.8155    2.2931</w:t>
      </w:r>
    </w:p>
    <w:p w:rsidR="00E562C6" w:rsidRDefault="00E562C6" w:rsidP="00E562C6">
      <w:pPr>
        <w:pStyle w:val="NoSpacing"/>
      </w:pPr>
      <w:r>
        <w:t xml:space="preserve">    0.6000    0.6000    0.8437    1.1695    1.5872</w:t>
      </w:r>
    </w:p>
    <w:p w:rsidR="005A2329" w:rsidRDefault="005A2329" w:rsidP="00E562C6">
      <w:pPr>
        <w:pStyle w:val="NoSpacing"/>
      </w:pPr>
    </w:p>
    <w:p w:rsidR="005A2329" w:rsidRDefault="005A2329" w:rsidP="00E562C6">
      <w:pPr>
        <w:pStyle w:val="NoSpacing"/>
      </w:pPr>
    </w:p>
    <w:p w:rsidR="005A2329" w:rsidRDefault="005A2329" w:rsidP="005A2329">
      <w:pPr>
        <w:pStyle w:val="NoSpacing"/>
        <w:rPr>
          <w:b/>
          <w:sz w:val="28"/>
        </w:rPr>
      </w:pPr>
      <w:r>
        <w:rPr>
          <w:b/>
          <w:sz w:val="28"/>
        </w:rPr>
        <w:t>9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uffer=0.75 and min 60%) but now f=5 all i, results were not good, was like original tests, and the number of rejections was 8-12 per trial, on trial 5 the outputted solution was 0s so it terminated</w:t>
      </w:r>
    </w:p>
    <w:p w:rsidR="00E756FF" w:rsidRDefault="00E756FF" w:rsidP="005A2329">
      <w:pPr>
        <w:pStyle w:val="NoSpacing"/>
        <w:rPr>
          <w:b/>
          <w:sz w:val="28"/>
        </w:rPr>
      </w:pPr>
    </w:p>
    <w:p w:rsidR="00E756FF" w:rsidRDefault="00E756FF" w:rsidP="005A2329">
      <w:pPr>
        <w:pStyle w:val="NoSpacing"/>
        <w:rPr>
          <w:b/>
          <w:sz w:val="28"/>
        </w:rPr>
      </w:pPr>
      <w:r>
        <w:rPr>
          <w:b/>
          <w:sz w:val="28"/>
        </w:rPr>
        <w:t>10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uffer=0.75 and min 60%) but now f\in [1,15], results were not good but slightly better than 9</w:t>
      </w:r>
      <w:r w:rsidRPr="00E756FF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rejections were around 7</w:t>
      </w:r>
    </w:p>
    <w:p w:rsidR="005E4E7B" w:rsidRDefault="005E4E7B" w:rsidP="005A2329">
      <w:pPr>
        <w:pStyle w:val="NoSpacing"/>
        <w:rPr>
          <w:b/>
          <w:sz w:val="28"/>
        </w:rPr>
      </w:pPr>
    </w:p>
    <w:p w:rsidR="005E4E7B" w:rsidRDefault="00057BF9" w:rsidP="005E4E7B">
      <w:pPr>
        <w:pStyle w:val="NoSpacing"/>
        <w:rPr>
          <w:b/>
          <w:sz w:val="28"/>
        </w:rPr>
      </w:pPr>
      <w:r>
        <w:rPr>
          <w:b/>
          <w:sz w:val="28"/>
        </w:rPr>
        <w:t>11</w:t>
      </w:r>
      <w:r w:rsidR="005E4E7B" w:rsidRPr="00F579EC">
        <w:rPr>
          <w:b/>
          <w:sz w:val="28"/>
          <w:vertAlign w:val="superscript"/>
        </w:rPr>
        <w:t>th</w:t>
      </w:r>
      <w:r w:rsidR="005E4E7B">
        <w:rPr>
          <w:b/>
          <w:sz w:val="28"/>
        </w:rPr>
        <w:t xml:space="preserve"> experiment (</w:t>
      </w:r>
      <w:r>
        <w:rPr>
          <w:b/>
          <w:sz w:val="28"/>
        </w:rPr>
        <w:t>b=0.75,</w:t>
      </w:r>
      <w:r w:rsidR="005E4E7B">
        <w:rPr>
          <w:b/>
          <w:sz w:val="28"/>
        </w:rPr>
        <w:t xml:space="preserve"> min 60%)</w:t>
      </w:r>
      <w:r>
        <w:rPr>
          <w:b/>
          <w:sz w:val="28"/>
        </w:rPr>
        <w:t xml:space="preserve"> but now f=15,beta=Chat-alpha-10</w:t>
      </w:r>
      <w:r w:rsidR="005E4E7B">
        <w:rPr>
          <w:b/>
          <w:sz w:val="28"/>
        </w:rPr>
        <w:t>,</w:t>
      </w:r>
      <w:r>
        <w:rPr>
          <w:b/>
          <w:sz w:val="28"/>
        </w:rPr>
        <w:t xml:space="preserve"> objs and rejs are ok </w:t>
      </w:r>
    </w:p>
    <w:p w:rsidR="005E4E7B" w:rsidRDefault="005E4E7B" w:rsidP="005E4E7B">
      <w:pPr>
        <w:pStyle w:val="NoSpacing"/>
      </w:pPr>
      <w:r>
        <w:t>lcfobjs =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 xml:space="preserve">  334.2705  320.1597  361.7608  306.0724  392.2543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>slsfobjs =</w:t>
      </w:r>
    </w:p>
    <w:p w:rsidR="005E4E7B" w:rsidRDefault="005E4E7B" w:rsidP="005E4E7B">
      <w:pPr>
        <w:pStyle w:val="NoSpacing"/>
      </w:pPr>
    </w:p>
    <w:p w:rsidR="005E4E7B" w:rsidRDefault="005E4E7B" w:rsidP="00057BF9">
      <w:pPr>
        <w:pStyle w:val="NoSpacing"/>
        <w:ind w:firstLine="105"/>
      </w:pPr>
      <w:r>
        <w:t>340.4108  339.0252  367.8403  346.5473  357.9609</w:t>
      </w:r>
    </w:p>
    <w:p w:rsidR="00057BF9" w:rsidRDefault="00057BF9" w:rsidP="00057BF9">
      <w:pPr>
        <w:pStyle w:val="NoSpacing"/>
        <w:ind w:firstLine="105"/>
      </w:pPr>
    </w:p>
    <w:p w:rsidR="00057BF9" w:rsidRDefault="00057BF9" w:rsidP="00057BF9">
      <w:pPr>
        <w:pStyle w:val="NoSpacing"/>
        <w:ind w:firstLine="105"/>
      </w:pPr>
      <w:r>
        <w:t>lcfrejs =</w:t>
      </w:r>
    </w:p>
    <w:p w:rsidR="00057BF9" w:rsidRDefault="00057BF9" w:rsidP="00057BF9">
      <w:pPr>
        <w:pStyle w:val="NoSpacing"/>
        <w:ind w:firstLine="105"/>
      </w:pPr>
    </w:p>
    <w:p w:rsidR="00057BF9" w:rsidRDefault="00057BF9" w:rsidP="00057BF9">
      <w:pPr>
        <w:pStyle w:val="NoSpacing"/>
        <w:ind w:firstLine="105"/>
      </w:pPr>
      <w:r>
        <w:t xml:space="preserve">    0.2743    3.2855    1.6900    2.6875    1.3501</w:t>
      </w:r>
    </w:p>
    <w:p w:rsidR="00057BF9" w:rsidRDefault="00057BF9" w:rsidP="00057BF9">
      <w:pPr>
        <w:pStyle w:val="NoSpacing"/>
        <w:ind w:firstLine="105"/>
      </w:pPr>
    </w:p>
    <w:p w:rsidR="00057BF9" w:rsidRDefault="00057BF9" w:rsidP="00057BF9">
      <w:pPr>
        <w:pStyle w:val="NoSpacing"/>
        <w:ind w:firstLine="105"/>
      </w:pPr>
      <w:r>
        <w:lastRenderedPageBreak/>
        <w:t>slsfrejs =</w:t>
      </w:r>
    </w:p>
    <w:p w:rsidR="00057BF9" w:rsidRDefault="00057BF9" w:rsidP="00057BF9">
      <w:pPr>
        <w:pStyle w:val="NoSpacing"/>
        <w:ind w:firstLine="105"/>
      </w:pPr>
    </w:p>
    <w:p w:rsidR="00057BF9" w:rsidRDefault="00057BF9" w:rsidP="00057BF9">
      <w:pPr>
        <w:pStyle w:val="NoSpacing"/>
        <w:ind w:firstLine="105"/>
      </w:pPr>
      <w:r>
        <w:t xml:space="preserve">    1.3440    1.7311    0.6900    1.8304    1.0985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>menusizes =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 xml:space="preserve">    1.7500    4.5000    4.7500    1.4500    4.7000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>gaps =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 xml:space="preserve">    0.2692    0.2843    0.3033    0.3245    0.3429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>pquants =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 xml:space="preserve">    0.1793    0.5600    1.2000    1.3333    2.0957</w:t>
      </w:r>
    </w:p>
    <w:p w:rsidR="005E4E7B" w:rsidRDefault="005E4E7B" w:rsidP="005E4E7B">
      <w:pPr>
        <w:pStyle w:val="NoSpacing"/>
      </w:pPr>
      <w:r>
        <w:t xml:space="preserve">    0.0267    0.2399    0.3733    0.7480    1.7522</w:t>
      </w:r>
    </w:p>
    <w:p w:rsidR="005E4E7B" w:rsidRDefault="005E4E7B" w:rsidP="005E4E7B">
      <w:pPr>
        <w:pStyle w:val="NoSpacing"/>
      </w:pPr>
      <w:r>
        <w:t xml:space="preserve">    0.0267    0.2172    0.4035    0.7200    2.0343</w:t>
      </w:r>
    </w:p>
    <w:p w:rsidR="005E4E7B" w:rsidRDefault="005E4E7B" w:rsidP="005E4E7B">
      <w:pPr>
        <w:pStyle w:val="NoSpacing"/>
      </w:pPr>
      <w:r>
        <w:t xml:space="preserve">    0.0267    0.7776    0.9867    1.3333    1.6678</w:t>
      </w:r>
    </w:p>
    <w:p w:rsidR="005E4E7B" w:rsidRDefault="005E4E7B" w:rsidP="005E4E7B">
      <w:pPr>
        <w:pStyle w:val="NoSpacing"/>
      </w:pPr>
      <w:r>
        <w:t xml:space="preserve">    0.0267    0.2443    0.4119    0.6897    1.7329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>compquants =</w:t>
      </w:r>
    </w:p>
    <w:p w:rsidR="005E4E7B" w:rsidRDefault="005E4E7B" w:rsidP="005E4E7B">
      <w:pPr>
        <w:pStyle w:val="NoSpacing"/>
      </w:pPr>
    </w:p>
    <w:p w:rsidR="005E4E7B" w:rsidRDefault="005E4E7B" w:rsidP="005E4E7B">
      <w:pPr>
        <w:pStyle w:val="NoSpacing"/>
      </w:pPr>
      <w:r>
        <w:t xml:space="preserve">    0.6000    0.6067    0.7880    1.2236    2.8387</w:t>
      </w:r>
    </w:p>
    <w:p w:rsidR="005E4E7B" w:rsidRDefault="005E4E7B" w:rsidP="005E4E7B">
      <w:pPr>
        <w:pStyle w:val="NoSpacing"/>
      </w:pPr>
      <w:r>
        <w:t xml:space="preserve">    0.6000    0.6000    0.6896    0.9388    1.5140</w:t>
      </w:r>
    </w:p>
    <w:p w:rsidR="005E4E7B" w:rsidRDefault="005E4E7B" w:rsidP="005E4E7B">
      <w:pPr>
        <w:pStyle w:val="NoSpacing"/>
      </w:pPr>
      <w:r>
        <w:t xml:space="preserve">    0.6000    0.6000    0.6000    0.8157    1.6266</w:t>
      </w:r>
    </w:p>
    <w:p w:rsidR="005E4E7B" w:rsidRDefault="005E4E7B" w:rsidP="005E4E7B">
      <w:pPr>
        <w:pStyle w:val="NoSpacing"/>
      </w:pPr>
      <w:r>
        <w:t xml:space="preserve">    0.6000    0.6000    0.9128    1.1103    1.5550</w:t>
      </w:r>
    </w:p>
    <w:p w:rsidR="005E4E7B" w:rsidRDefault="005E4E7B" w:rsidP="005E4E7B">
      <w:pPr>
        <w:pStyle w:val="NoSpacing"/>
      </w:pPr>
      <w:r>
        <w:t xml:space="preserve">    0.6000    0.6000    0.6000    0.6888    1.7542</w:t>
      </w:r>
    </w:p>
    <w:p w:rsidR="005A2329" w:rsidRDefault="005A2329" w:rsidP="00E562C6">
      <w:pPr>
        <w:pStyle w:val="NoSpacing"/>
      </w:pPr>
    </w:p>
    <w:p w:rsidR="002347D3" w:rsidRDefault="002347D3" w:rsidP="00E562C6">
      <w:pPr>
        <w:pStyle w:val="NoSpacing"/>
      </w:pPr>
    </w:p>
    <w:p w:rsidR="002347D3" w:rsidRDefault="002347D3" w:rsidP="002347D3">
      <w:pPr>
        <w:pStyle w:val="NoSpacing"/>
        <w:rPr>
          <w:b/>
          <w:sz w:val="28"/>
        </w:rPr>
      </w:pPr>
      <w:r>
        <w:rPr>
          <w:b/>
          <w:sz w:val="28"/>
        </w:rPr>
        <w:t>12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=0.75, min 60%) but now f=[1,15],beta=Chat-alpha-r+5, objs are very similar and rejs are only a bit worse than slsf</w:t>
      </w:r>
    </w:p>
    <w:p w:rsidR="002347D3" w:rsidRDefault="002347D3" w:rsidP="00E562C6">
      <w:pPr>
        <w:pStyle w:val="NoSpacing"/>
      </w:pPr>
    </w:p>
    <w:p w:rsidR="002347D3" w:rsidRDefault="002347D3" w:rsidP="00E562C6">
      <w:pPr>
        <w:pStyle w:val="NoSpacing"/>
      </w:pPr>
    </w:p>
    <w:p w:rsidR="002347D3" w:rsidRDefault="002347D3" w:rsidP="00E562C6">
      <w:pPr>
        <w:pStyle w:val="NoSpacing"/>
      </w:pPr>
    </w:p>
    <w:p w:rsidR="002347D3" w:rsidRDefault="002347D3" w:rsidP="002347D3">
      <w:pPr>
        <w:pStyle w:val="NoSpacing"/>
      </w:pPr>
      <w:r>
        <w:t>lcfobj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231.2566  220.0281  213.3318  215.7194  202.8749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slsfobj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231.4110  228.1668  217.7819  209.2667  193.3210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lcfrej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1.8077    3.3826    0.5727    1.5183    2.2281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slsfrej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1.0850    0.7240    1.0329    1.3835    1.4402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menusize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4.6000    4.9500    2.5500    4.6500    4.6500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gap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0.3808    0.3846    0.3705    0.2244    0.4110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pquant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0.0267    0.2898    0.5333    0.8500    1.9240</w:t>
      </w:r>
    </w:p>
    <w:p w:rsidR="002347D3" w:rsidRDefault="002347D3" w:rsidP="002347D3">
      <w:pPr>
        <w:pStyle w:val="NoSpacing"/>
      </w:pPr>
      <w:r>
        <w:t xml:space="preserve">    0.0267    0.2155    0.3327    0.5856    1.2469</w:t>
      </w:r>
    </w:p>
    <w:p w:rsidR="002347D3" w:rsidRDefault="002347D3" w:rsidP="002347D3">
      <w:pPr>
        <w:pStyle w:val="NoSpacing"/>
      </w:pPr>
      <w:r>
        <w:t xml:space="preserve">    0.0267    0.3467    0.7897    1.3067    2.0632</w:t>
      </w:r>
    </w:p>
    <w:p w:rsidR="002347D3" w:rsidRDefault="002347D3" w:rsidP="002347D3">
      <w:pPr>
        <w:pStyle w:val="NoSpacing"/>
      </w:pPr>
      <w:r>
        <w:t xml:space="preserve">    0.0267    0.0720    0.3220    0.6335    1.7636</w:t>
      </w:r>
    </w:p>
    <w:p w:rsidR="002347D3" w:rsidRDefault="002347D3" w:rsidP="002347D3">
      <w:pPr>
        <w:pStyle w:val="NoSpacing"/>
      </w:pPr>
      <w:r>
        <w:t xml:space="preserve">    0.0267    0.2649    0.4218    0.7355    1.9706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>compquants =</w:t>
      </w:r>
    </w:p>
    <w:p w:rsidR="002347D3" w:rsidRDefault="002347D3" w:rsidP="002347D3">
      <w:pPr>
        <w:pStyle w:val="NoSpacing"/>
      </w:pPr>
    </w:p>
    <w:p w:rsidR="002347D3" w:rsidRDefault="002347D3" w:rsidP="002347D3">
      <w:pPr>
        <w:pStyle w:val="NoSpacing"/>
      </w:pPr>
      <w:r>
        <w:t xml:space="preserve">    0.6000    0.6000    0.6000    0.7515    1.4272</w:t>
      </w:r>
    </w:p>
    <w:p w:rsidR="002347D3" w:rsidRDefault="002347D3" w:rsidP="002347D3">
      <w:pPr>
        <w:pStyle w:val="NoSpacing"/>
      </w:pPr>
      <w:r>
        <w:t xml:space="preserve">    0.6000    0.6000    0.6000    0.6909    1.6620</w:t>
      </w:r>
    </w:p>
    <w:p w:rsidR="002347D3" w:rsidRDefault="002347D3" w:rsidP="002347D3">
      <w:pPr>
        <w:pStyle w:val="NoSpacing"/>
      </w:pPr>
      <w:r>
        <w:t xml:space="preserve">    0.6000    0.6000    0.6512    0.9800    2.6566</w:t>
      </w:r>
    </w:p>
    <w:p w:rsidR="002347D3" w:rsidRDefault="002347D3" w:rsidP="002347D3">
      <w:pPr>
        <w:pStyle w:val="NoSpacing"/>
      </w:pPr>
      <w:r>
        <w:t xml:space="preserve">    0.6000    0.6000    0.6575    0.8380    2.4182</w:t>
      </w:r>
    </w:p>
    <w:p w:rsidR="002347D3" w:rsidRDefault="002347D3" w:rsidP="002347D3">
      <w:pPr>
        <w:pStyle w:val="NoSpacing"/>
      </w:pPr>
      <w:r>
        <w:t xml:space="preserve">    0.6000    0.6000    0.6000    0.8307    1.4880</w:t>
      </w:r>
    </w:p>
    <w:p w:rsidR="00D609B6" w:rsidRDefault="00D609B6" w:rsidP="002347D3">
      <w:pPr>
        <w:pStyle w:val="NoSpacing"/>
      </w:pPr>
    </w:p>
    <w:p w:rsidR="00D609B6" w:rsidRDefault="00D609B6" w:rsidP="002347D3">
      <w:pPr>
        <w:pStyle w:val="NoSpacing"/>
      </w:pPr>
    </w:p>
    <w:p w:rsidR="00D609B6" w:rsidRPr="00D609B6" w:rsidRDefault="00D609B6" w:rsidP="002347D3">
      <w:pPr>
        <w:pStyle w:val="NoSpacing"/>
        <w:rPr>
          <w:b/>
          <w:sz w:val="40"/>
        </w:rPr>
      </w:pPr>
      <w:r>
        <w:rPr>
          <w:b/>
          <w:sz w:val="40"/>
        </w:rPr>
        <w:t>With fixed menu</w:t>
      </w:r>
    </w:p>
    <w:p w:rsidR="00D609B6" w:rsidRDefault="00D609B6" w:rsidP="002347D3">
      <w:pPr>
        <w:pStyle w:val="NoSpacing"/>
        <w:rPr>
          <w:b/>
          <w:sz w:val="28"/>
        </w:rPr>
      </w:pPr>
      <w:r>
        <w:rPr>
          <w:b/>
          <w:sz w:val="28"/>
        </w:rPr>
        <w:t>13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=0.75, min 60%) but now f=[1,15],beta=Chat-alpha-r+5, objs and rejs are worse than slsf (204 vs 222)—the solver finds the 10% gap menu for all 5 trials in an average of 30 seconds</w:t>
      </w:r>
    </w:p>
    <w:p w:rsidR="00D609B6" w:rsidRDefault="00D609B6" w:rsidP="002347D3">
      <w:pPr>
        <w:pStyle w:val="NoSpacing"/>
        <w:rPr>
          <w:b/>
          <w:sz w:val="28"/>
        </w:rPr>
      </w:pPr>
    </w:p>
    <w:p w:rsidR="00D609B6" w:rsidRPr="00D609B6" w:rsidRDefault="00D609B6" w:rsidP="00D609B6">
      <w:pPr>
        <w:pStyle w:val="NoSpacing"/>
      </w:pPr>
      <w:r w:rsidRPr="00D609B6">
        <w:t>lcfobj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lastRenderedPageBreak/>
        <w:t xml:space="preserve">  258.4418  223.194</w:t>
      </w:r>
      <w:r>
        <w:t>5  145.2925  179.8031  215.4447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slsfobj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255.0450  228.432</w:t>
      </w:r>
      <w:r>
        <w:t>0  205.9841  188.7108  232.6698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lcfrej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1.3115    2.843</w:t>
      </w:r>
      <w:r>
        <w:t>0    6.8556    5.4914    4.3272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slsfrej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0.7129    0.9967    2.2692    4.8588    2.6870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menusize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4.6000    4.5500    4.5000    3.8000    4.5000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gap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0.0884    0.090</w:t>
      </w:r>
      <w:r>
        <w:t>6    0.0859    0.0996    0.0905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pquant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0.0191    0.3194    0.4533    0.9322    1.9611</w:t>
      </w:r>
    </w:p>
    <w:p w:rsidR="00D609B6" w:rsidRPr="00D609B6" w:rsidRDefault="00D609B6" w:rsidP="00D609B6">
      <w:pPr>
        <w:pStyle w:val="NoSpacing"/>
      </w:pPr>
      <w:r w:rsidRPr="00D609B6">
        <w:t xml:space="preserve">    0.0091    0.1896    0.3556    0.5546    2.0222</w:t>
      </w:r>
    </w:p>
    <w:p w:rsidR="00D609B6" w:rsidRPr="00D609B6" w:rsidRDefault="00D609B6" w:rsidP="00D609B6">
      <w:pPr>
        <w:pStyle w:val="NoSpacing"/>
      </w:pPr>
      <w:r w:rsidRPr="00D609B6">
        <w:t xml:space="preserve">    0.0267    0.1946    0.3200    0.5067    1.2450</w:t>
      </w:r>
    </w:p>
    <w:p w:rsidR="00D609B6" w:rsidRPr="00D609B6" w:rsidRDefault="00D609B6" w:rsidP="00D609B6">
      <w:pPr>
        <w:pStyle w:val="NoSpacing"/>
      </w:pPr>
      <w:r w:rsidRPr="00D609B6">
        <w:t xml:space="preserve">    0.0499    0.2124    0.3339    0.5278    1.9054</w:t>
      </w:r>
    </w:p>
    <w:p w:rsidR="00D609B6" w:rsidRPr="00D609B6" w:rsidRDefault="00D609B6" w:rsidP="00D609B6">
      <w:pPr>
        <w:pStyle w:val="NoSpacing"/>
      </w:pPr>
      <w:r w:rsidRPr="00D609B6">
        <w:t xml:space="preserve">    0.0267    0.213</w:t>
      </w:r>
      <w:r>
        <w:t>3    0.3256    0.5957    1.9478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>compquants =</w:t>
      </w:r>
    </w:p>
    <w:p w:rsidR="00D609B6" w:rsidRPr="00D609B6" w:rsidRDefault="00D609B6" w:rsidP="00D609B6">
      <w:pPr>
        <w:pStyle w:val="NoSpacing"/>
      </w:pPr>
    </w:p>
    <w:p w:rsidR="00D609B6" w:rsidRPr="00D609B6" w:rsidRDefault="00D609B6" w:rsidP="00D609B6">
      <w:pPr>
        <w:pStyle w:val="NoSpacing"/>
      </w:pPr>
      <w:r w:rsidRPr="00D609B6">
        <w:t xml:space="preserve">    0.6000    0.6000    0.6782    0.8468    1.7252</w:t>
      </w:r>
    </w:p>
    <w:p w:rsidR="00D609B6" w:rsidRPr="00D609B6" w:rsidRDefault="00D609B6" w:rsidP="00D609B6">
      <w:pPr>
        <w:pStyle w:val="NoSpacing"/>
      </w:pPr>
      <w:r w:rsidRPr="00D609B6">
        <w:t xml:space="preserve">    0.6000    0.6000    0.6000    0.6752    1.3987</w:t>
      </w:r>
    </w:p>
    <w:p w:rsidR="00D609B6" w:rsidRPr="00D609B6" w:rsidRDefault="00D609B6" w:rsidP="00D609B6">
      <w:pPr>
        <w:pStyle w:val="NoSpacing"/>
      </w:pPr>
      <w:r w:rsidRPr="00D609B6">
        <w:t xml:space="preserve">    0.6000    0.6000    0.6273    0.7366    2.0523</w:t>
      </w:r>
    </w:p>
    <w:p w:rsidR="00D609B6" w:rsidRPr="00D609B6" w:rsidRDefault="00D609B6" w:rsidP="00D609B6">
      <w:pPr>
        <w:pStyle w:val="NoSpacing"/>
      </w:pPr>
      <w:r w:rsidRPr="00D609B6">
        <w:t xml:space="preserve">    0.6000    0.6000    0.6548    0.8156    1.4713</w:t>
      </w:r>
    </w:p>
    <w:p w:rsidR="00D609B6" w:rsidRPr="00D609B6" w:rsidRDefault="00D609B6" w:rsidP="00D609B6">
      <w:pPr>
        <w:pStyle w:val="NoSpacing"/>
      </w:pPr>
      <w:r w:rsidRPr="00D609B6">
        <w:t xml:space="preserve">    0.6000    0.6000    0.6106    0.7113    1.6909</w:t>
      </w:r>
    </w:p>
    <w:p w:rsidR="00D609B6" w:rsidRDefault="00D609B6" w:rsidP="002347D3">
      <w:pPr>
        <w:pStyle w:val="NoSpacing"/>
      </w:pPr>
    </w:p>
    <w:p w:rsidR="00810C1B" w:rsidRDefault="00810C1B" w:rsidP="002347D3">
      <w:pPr>
        <w:pStyle w:val="NoSpacing"/>
      </w:pPr>
    </w:p>
    <w:p w:rsidR="00810C1B" w:rsidRDefault="00810C1B" w:rsidP="002347D3">
      <w:pPr>
        <w:pStyle w:val="NoSpacing"/>
      </w:pPr>
    </w:p>
    <w:p w:rsidR="00810C1B" w:rsidRDefault="009E6B76" w:rsidP="002347D3">
      <w:pPr>
        <w:pStyle w:val="NoSpacing"/>
      </w:pPr>
      <w:r>
        <w:rPr>
          <w:b/>
          <w:sz w:val="28"/>
        </w:rPr>
        <w:t>14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(b=0.5, min 60%) but now f=[1,15],beta=Chat-alpha-r+5, objs slightly better (215 vs 207</w:t>
      </w:r>
      <w:r w:rsidR="003243C4">
        <w:rPr>
          <w:b/>
          <w:sz w:val="28"/>
        </w:rPr>
        <w:t>)</w:t>
      </w:r>
      <w:r>
        <w:rPr>
          <w:b/>
          <w:sz w:val="28"/>
        </w:rPr>
        <w:t xml:space="preserve">and rejs are slightly worse than slsf </w:t>
      </w:r>
    </w:p>
    <w:p w:rsidR="00810C1B" w:rsidRDefault="00810C1B" w:rsidP="002347D3">
      <w:pPr>
        <w:pStyle w:val="NoSpacing"/>
      </w:pPr>
    </w:p>
    <w:p w:rsidR="00810C1B" w:rsidRDefault="00810C1B" w:rsidP="00810C1B">
      <w:pPr>
        <w:pStyle w:val="NoSpacing"/>
      </w:pPr>
      <w:r>
        <w:t>lcfobj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221.4988  216.0791  234.7158  219.7073  185.5634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slsfobj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203.0012  209.4521  228.7927  225.5296  171.2485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lcfrej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2.8248    1.1926    1.7222    1.3114    1.7655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slsfrej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2.4498    1.0752    1.4631    1.4799    1.3846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menusize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4.2000    4.5000    4.7500    4.6000    4.8000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gap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0.1009    0.1091    0.0892    0.1757    0.1351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pquant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0.0800    0.2800    0.4351    0.7006    1.5200</w:t>
      </w:r>
    </w:p>
    <w:p w:rsidR="00810C1B" w:rsidRDefault="00810C1B" w:rsidP="00810C1B">
      <w:pPr>
        <w:pStyle w:val="NoSpacing"/>
      </w:pPr>
      <w:r>
        <w:t xml:space="preserve">    0.0400    0.2478    0.4400    0.7204    2.0708</w:t>
      </w:r>
    </w:p>
    <w:p w:rsidR="00810C1B" w:rsidRDefault="00810C1B" w:rsidP="00810C1B">
      <w:pPr>
        <w:pStyle w:val="NoSpacing"/>
      </w:pPr>
      <w:r>
        <w:t xml:space="preserve">    0.0400    0.2300    0.3766    0.7408    2.0993</w:t>
      </w:r>
    </w:p>
    <w:p w:rsidR="00810C1B" w:rsidRDefault="00810C1B" w:rsidP="00810C1B">
      <w:pPr>
        <w:pStyle w:val="NoSpacing"/>
      </w:pPr>
      <w:r>
        <w:t xml:space="preserve">    0.0091    0.2794    0.5187    0.7640    1.9284</w:t>
      </w:r>
    </w:p>
    <w:p w:rsidR="00810C1B" w:rsidRDefault="00810C1B" w:rsidP="00810C1B">
      <w:pPr>
        <w:pStyle w:val="NoSpacing"/>
      </w:pPr>
      <w:r>
        <w:t xml:space="preserve">    0.0255    0.2396    0.4699    0.6423    1.5157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>compquants =</w:t>
      </w:r>
    </w:p>
    <w:p w:rsidR="00810C1B" w:rsidRDefault="00810C1B" w:rsidP="00810C1B">
      <w:pPr>
        <w:pStyle w:val="NoSpacing"/>
      </w:pPr>
    </w:p>
    <w:p w:rsidR="00810C1B" w:rsidRDefault="00810C1B" w:rsidP="00810C1B">
      <w:pPr>
        <w:pStyle w:val="NoSpacing"/>
      </w:pPr>
      <w:r>
        <w:t xml:space="preserve">    0.6000    0.6000    0.6577    0.7369    1.3774</w:t>
      </w:r>
    </w:p>
    <w:p w:rsidR="00810C1B" w:rsidRDefault="00810C1B" w:rsidP="00810C1B">
      <w:pPr>
        <w:pStyle w:val="NoSpacing"/>
      </w:pPr>
      <w:r>
        <w:t xml:space="preserve">    0.6000    0.6000    0.6653    0.8828    1.5441</w:t>
      </w:r>
    </w:p>
    <w:p w:rsidR="00810C1B" w:rsidRDefault="00810C1B" w:rsidP="00810C1B">
      <w:pPr>
        <w:pStyle w:val="NoSpacing"/>
      </w:pPr>
      <w:r>
        <w:t xml:space="preserve">    0.6000    0.6000    0.6177    0.7737    1.2907</w:t>
      </w:r>
    </w:p>
    <w:p w:rsidR="00810C1B" w:rsidRDefault="00810C1B" w:rsidP="00810C1B">
      <w:pPr>
        <w:pStyle w:val="NoSpacing"/>
      </w:pPr>
      <w:r>
        <w:t xml:space="preserve">    0.6000    0.6198    0.7400    0.8422    1.3674</w:t>
      </w:r>
    </w:p>
    <w:p w:rsidR="00810C1B" w:rsidRDefault="00810C1B" w:rsidP="00810C1B">
      <w:pPr>
        <w:pStyle w:val="NoSpacing"/>
      </w:pPr>
      <w:r>
        <w:t xml:space="preserve">    0.6000    0.6000    0.6592    0.7682    1.8996</w:t>
      </w:r>
    </w:p>
    <w:p w:rsidR="003243C4" w:rsidRDefault="003243C4" w:rsidP="00810C1B">
      <w:pPr>
        <w:pStyle w:val="NoSpacing"/>
      </w:pPr>
    </w:p>
    <w:p w:rsidR="003243C4" w:rsidRDefault="003243C4" w:rsidP="003243C4">
      <w:pPr>
        <w:pStyle w:val="NoSpacing"/>
      </w:pPr>
      <w:r>
        <w:rPr>
          <w:b/>
          <w:sz w:val="28"/>
        </w:rPr>
        <w:t>15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 same as 14, (b=0.5,</w:t>
      </w:r>
      <w:r w:rsidR="00967CE9">
        <w:rPr>
          <w:b/>
          <w:sz w:val="28"/>
        </w:rPr>
        <w:t xml:space="preserve"> min 6</w:t>
      </w:r>
      <w:r>
        <w:rPr>
          <w:b/>
          <w:sz w:val="28"/>
        </w:rPr>
        <w:t>0%</w:t>
      </w:r>
      <w:r w:rsidR="00967CE9">
        <w:rPr>
          <w:b/>
          <w:sz w:val="28"/>
        </w:rPr>
        <w:t>?</w:t>
      </w:r>
      <w:r>
        <w:rPr>
          <w:b/>
          <w:sz w:val="28"/>
        </w:rPr>
        <w:t>) but now f=[1,15],beta=Chat-alpha-r+5, objs slightly better</w:t>
      </w:r>
      <w:r w:rsidR="00123916">
        <w:rPr>
          <w:b/>
          <w:sz w:val="28"/>
        </w:rPr>
        <w:t xml:space="preserve"> in every trial (223 vs 2</w:t>
      </w:r>
      <w:r>
        <w:rPr>
          <w:b/>
          <w:sz w:val="28"/>
        </w:rPr>
        <w:t xml:space="preserve">15) and rejs are sometimes worse than slsf </w:t>
      </w:r>
    </w:p>
    <w:p w:rsidR="003243C4" w:rsidRDefault="003243C4" w:rsidP="00810C1B">
      <w:pPr>
        <w:pStyle w:val="NoSpacing"/>
      </w:pPr>
    </w:p>
    <w:p w:rsidR="003243C4" w:rsidRDefault="003243C4" w:rsidP="003243C4">
      <w:pPr>
        <w:pStyle w:val="NoSpacing"/>
      </w:pPr>
      <w:r>
        <w:lastRenderedPageBreak/>
        <w:t>lcfobj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222.1518  219.5726  221.4053  244.6390  208.0929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slsfobj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217.0010  214.5064  211.4919  229.9811  202.1149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lcfrej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2.0584    1.9794    2.9555    1.5185    0.9979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slsfrej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2.4584    1.7218    2.0905    1.6637    1.2109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menusize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4.3000    4.0000    4.5500    4.3500    3.3000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gap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0.1098    0.1092    0.0990    0.1178    0.1366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pquant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0.0400    0.2400    0.5485    0.9966    1.8785</w:t>
      </w:r>
    </w:p>
    <w:p w:rsidR="003243C4" w:rsidRDefault="003243C4" w:rsidP="003243C4">
      <w:pPr>
        <w:pStyle w:val="NoSpacing"/>
      </w:pPr>
      <w:r>
        <w:t xml:space="preserve">    0.0400    0.3200    0.4800    0.9028    1.9731</w:t>
      </w:r>
    </w:p>
    <w:p w:rsidR="003243C4" w:rsidRDefault="003243C4" w:rsidP="003243C4">
      <w:pPr>
        <w:pStyle w:val="NoSpacing"/>
      </w:pPr>
      <w:r>
        <w:t xml:space="preserve">    0.0400    0.2800    0.4096    0.7251    1.9422</w:t>
      </w:r>
    </w:p>
    <w:p w:rsidR="003243C4" w:rsidRDefault="003243C4" w:rsidP="003243C4">
      <w:pPr>
        <w:pStyle w:val="NoSpacing"/>
      </w:pPr>
      <w:r>
        <w:t xml:space="preserve">    0.0800    0.3236    0.5504    0.7651    1.6805</w:t>
      </w:r>
    </w:p>
    <w:p w:rsidR="003243C4" w:rsidRDefault="003243C4" w:rsidP="003243C4">
      <w:pPr>
        <w:pStyle w:val="NoSpacing"/>
      </w:pPr>
      <w:r>
        <w:t xml:space="preserve">    0.1821    0.4070    0.5715    0.9166    1.9300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>compquants =</w:t>
      </w:r>
    </w:p>
    <w:p w:rsidR="003243C4" w:rsidRDefault="003243C4" w:rsidP="003243C4">
      <w:pPr>
        <w:pStyle w:val="NoSpacing"/>
      </w:pPr>
    </w:p>
    <w:p w:rsidR="003243C4" w:rsidRDefault="003243C4" w:rsidP="003243C4">
      <w:pPr>
        <w:pStyle w:val="NoSpacing"/>
      </w:pPr>
      <w:r>
        <w:t xml:space="preserve">    0.6000    0.6057    0.6971    0.8995    1.4944</w:t>
      </w:r>
    </w:p>
    <w:p w:rsidR="003243C4" w:rsidRDefault="003243C4" w:rsidP="003243C4">
      <w:pPr>
        <w:pStyle w:val="NoSpacing"/>
      </w:pPr>
      <w:r>
        <w:t xml:space="preserve">    0.6000    0.6114    0.6972    0.8699    1.4944</w:t>
      </w:r>
    </w:p>
    <w:p w:rsidR="003243C4" w:rsidRDefault="003243C4" w:rsidP="003243C4">
      <w:pPr>
        <w:pStyle w:val="NoSpacing"/>
      </w:pPr>
      <w:r>
        <w:t xml:space="preserve">    0.6000    0.6000    0.6070    0.7631    1.6667</w:t>
      </w:r>
    </w:p>
    <w:p w:rsidR="003243C4" w:rsidRDefault="003243C4" w:rsidP="003243C4">
      <w:pPr>
        <w:pStyle w:val="NoSpacing"/>
      </w:pPr>
      <w:r>
        <w:t xml:space="preserve">    0.6000    0.6000    0.6696    0.8541    1.2772</w:t>
      </w:r>
    </w:p>
    <w:p w:rsidR="003243C4" w:rsidRDefault="003243C4" w:rsidP="003243C4">
      <w:pPr>
        <w:pStyle w:val="NoSpacing"/>
      </w:pPr>
      <w:r>
        <w:t xml:space="preserve">    0.6000    0.6000    0.7341    0.9595    3.1249</w:t>
      </w:r>
    </w:p>
    <w:p w:rsidR="00123916" w:rsidRDefault="00123916" w:rsidP="003243C4">
      <w:pPr>
        <w:pStyle w:val="NoSpacing"/>
      </w:pPr>
    </w:p>
    <w:p w:rsidR="00123916" w:rsidRDefault="00123916" w:rsidP="00123916">
      <w:pPr>
        <w:pStyle w:val="NoSpacing"/>
      </w:pPr>
      <w:r>
        <w:rPr>
          <w:b/>
          <w:sz w:val="28"/>
        </w:rPr>
        <w:lastRenderedPageBreak/>
        <w:t>16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(b=0.5, min 50%) but now f=[1,15],beta=Chat-alpha-r+5, objs </w:t>
      </w:r>
      <w:r w:rsidR="00701FB5">
        <w:rPr>
          <w:b/>
          <w:sz w:val="28"/>
        </w:rPr>
        <w:t>overall better</w:t>
      </w:r>
      <w:r>
        <w:rPr>
          <w:b/>
          <w:sz w:val="28"/>
        </w:rPr>
        <w:t xml:space="preserve"> trial (210 vs 198) and rejs are sometimes worse than slsf </w:t>
      </w:r>
    </w:p>
    <w:p w:rsidR="00123916" w:rsidRDefault="00123916" w:rsidP="003243C4">
      <w:pPr>
        <w:pStyle w:val="NoSpacing"/>
      </w:pPr>
    </w:p>
    <w:p w:rsidR="00123916" w:rsidRDefault="00123916" w:rsidP="003243C4">
      <w:pPr>
        <w:pStyle w:val="NoSpacing"/>
      </w:pPr>
    </w:p>
    <w:p w:rsidR="00123916" w:rsidRDefault="00123916" w:rsidP="00123916">
      <w:pPr>
        <w:pStyle w:val="NoSpacing"/>
      </w:pPr>
      <w:r>
        <w:t>lcfobj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213.1582  170.8033  247.0552  238.6458  182.8347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slsfobj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183.8279  176.2317  213.8452  240.1815  176.6000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lcfrej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2.6960    3.3074    1.3372    1.4610    2.6051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slsfrej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2.7455    2.6363    1.2484    0.4116    1.8821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menusize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4.1500    3.8000    4.3500    4.9000    4.5500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gap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0.1782    0.2440    0.1052    0.1061    0.1725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pquant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0.0353    0.3000    0.5200    0.7600    1.3468</w:t>
      </w:r>
    </w:p>
    <w:p w:rsidR="00123916" w:rsidRDefault="00123916" w:rsidP="00123916">
      <w:pPr>
        <w:pStyle w:val="NoSpacing"/>
      </w:pPr>
      <w:r>
        <w:t xml:space="preserve">    0.0258    0.2400    0.4400    0.6982    1.9857</w:t>
      </w:r>
    </w:p>
    <w:p w:rsidR="00123916" w:rsidRDefault="00123916" w:rsidP="00123916">
      <w:pPr>
        <w:pStyle w:val="NoSpacing"/>
      </w:pPr>
      <w:r>
        <w:t xml:space="preserve">    0.0400    0.2353    0.4400    0.9037    2.0129</w:t>
      </w:r>
    </w:p>
    <w:p w:rsidR="00123916" w:rsidRDefault="00123916" w:rsidP="00123916">
      <w:pPr>
        <w:pStyle w:val="NoSpacing"/>
      </w:pPr>
      <w:r>
        <w:t xml:space="preserve">    0.0238    0.2000    0.4000    0.6700    2.0642</w:t>
      </w:r>
    </w:p>
    <w:p w:rsidR="00123916" w:rsidRDefault="00123916" w:rsidP="00123916">
      <w:pPr>
        <w:pStyle w:val="NoSpacing"/>
      </w:pPr>
      <w:r>
        <w:t xml:space="preserve">    0.0400    0.2400    0.4000    0.7454    1.8731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>compquants =</w:t>
      </w:r>
    </w:p>
    <w:p w:rsidR="00123916" w:rsidRDefault="00123916" w:rsidP="00123916">
      <w:pPr>
        <w:pStyle w:val="NoSpacing"/>
      </w:pPr>
    </w:p>
    <w:p w:rsidR="00123916" w:rsidRDefault="00123916" w:rsidP="00123916">
      <w:pPr>
        <w:pStyle w:val="NoSpacing"/>
      </w:pPr>
      <w:r>
        <w:t xml:space="preserve">    0.5000    0.6052    0.7304    0.8201    3.1562</w:t>
      </w:r>
    </w:p>
    <w:p w:rsidR="00123916" w:rsidRDefault="00123916" w:rsidP="00123916">
      <w:pPr>
        <w:pStyle w:val="NoSpacing"/>
      </w:pPr>
      <w:r>
        <w:t xml:space="preserve">    0.5000    0.5807    0.6866    0.8522    1.3372</w:t>
      </w:r>
    </w:p>
    <w:p w:rsidR="00123916" w:rsidRDefault="00123916" w:rsidP="00123916">
      <w:pPr>
        <w:pStyle w:val="NoSpacing"/>
      </w:pPr>
      <w:r>
        <w:t xml:space="preserve">    0.5000    0.5000    0.5882    0.7381    1.9456</w:t>
      </w:r>
    </w:p>
    <w:p w:rsidR="00123916" w:rsidRDefault="00123916" w:rsidP="00123916">
      <w:pPr>
        <w:pStyle w:val="NoSpacing"/>
      </w:pPr>
      <w:r>
        <w:t xml:space="preserve">    0.5000    0.5391    0.7128    0.7934    1.5273</w:t>
      </w:r>
    </w:p>
    <w:p w:rsidR="00123916" w:rsidRDefault="00123916" w:rsidP="00123916">
      <w:pPr>
        <w:pStyle w:val="NoSpacing"/>
      </w:pPr>
      <w:r>
        <w:t xml:space="preserve">    0.5000    0.5990    0.6718    0.8339    1.6667</w:t>
      </w:r>
    </w:p>
    <w:p w:rsidR="00123916" w:rsidRDefault="00123916" w:rsidP="003243C4">
      <w:pPr>
        <w:pStyle w:val="NoSpacing"/>
      </w:pPr>
    </w:p>
    <w:p w:rsidR="00123916" w:rsidRDefault="00123916" w:rsidP="003243C4">
      <w:pPr>
        <w:pStyle w:val="NoSpacing"/>
      </w:pPr>
    </w:p>
    <w:p w:rsidR="00123916" w:rsidRDefault="00123916" w:rsidP="003243C4">
      <w:pPr>
        <w:pStyle w:val="NoSpacing"/>
      </w:pPr>
    </w:p>
    <w:p w:rsidR="00967CE9" w:rsidRDefault="00967CE9" w:rsidP="00967CE9">
      <w:pPr>
        <w:pStyle w:val="NoSpacing"/>
      </w:pPr>
      <w:r>
        <w:rPr>
          <w:b/>
          <w:sz w:val="28"/>
        </w:rPr>
        <w:lastRenderedPageBreak/>
        <w:t>17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(b=0.75, min 70%) but now f=[1,15],beta=Chat-alpha-r+5, objs overall slightly better (212 vs 209) and rejs are sometimes worse than slsf </w:t>
      </w:r>
    </w:p>
    <w:p w:rsidR="00123916" w:rsidRDefault="00123916" w:rsidP="003243C4">
      <w:pPr>
        <w:pStyle w:val="NoSpacing"/>
      </w:pPr>
    </w:p>
    <w:p w:rsidR="00967CE9" w:rsidRDefault="00967CE9" w:rsidP="00967CE9">
      <w:pPr>
        <w:pStyle w:val="NoSpacing"/>
      </w:pPr>
      <w:r>
        <w:t>lcfobjs =</w:t>
      </w:r>
    </w:p>
    <w:p w:rsidR="00967CE9" w:rsidRDefault="00967CE9" w:rsidP="00967CE9">
      <w:pPr>
        <w:pStyle w:val="NoSpacing"/>
      </w:pPr>
      <w:r>
        <w:t xml:space="preserve">  185.4615  243.0066  201.2706  235.4905  199.0147</w:t>
      </w:r>
    </w:p>
    <w:p w:rsidR="00967CE9" w:rsidRDefault="00967CE9" w:rsidP="00967CE9">
      <w:pPr>
        <w:pStyle w:val="NoSpacing"/>
      </w:pPr>
      <w:r>
        <w:t>slsfobjs =</w:t>
      </w:r>
    </w:p>
    <w:p w:rsidR="00967CE9" w:rsidRDefault="00967CE9" w:rsidP="00967CE9">
      <w:pPr>
        <w:pStyle w:val="NoSpacing"/>
      </w:pPr>
      <w:r>
        <w:t xml:space="preserve">  189.3513  236.9771  190.5571  230.5722  201.3781</w:t>
      </w:r>
    </w:p>
    <w:p w:rsidR="00967CE9" w:rsidRDefault="00967CE9" w:rsidP="00967CE9">
      <w:pPr>
        <w:pStyle w:val="NoSpacing"/>
      </w:pPr>
      <w:r>
        <w:t>lcfrejs =</w:t>
      </w:r>
    </w:p>
    <w:p w:rsidR="00967CE9" w:rsidRDefault="00967CE9" w:rsidP="00967CE9">
      <w:pPr>
        <w:pStyle w:val="NoSpacing"/>
      </w:pPr>
      <w:r>
        <w:t xml:space="preserve">    1.2511    1.6539    1.5904    2.3076    1.4937</w:t>
      </w:r>
    </w:p>
    <w:p w:rsidR="00967CE9" w:rsidRDefault="00967CE9" w:rsidP="00967CE9">
      <w:pPr>
        <w:pStyle w:val="NoSpacing"/>
      </w:pPr>
      <w:r>
        <w:t>slsfrejs =</w:t>
      </w:r>
    </w:p>
    <w:p w:rsidR="00967CE9" w:rsidRDefault="00967CE9" w:rsidP="00967CE9">
      <w:pPr>
        <w:pStyle w:val="NoSpacing"/>
      </w:pPr>
      <w:r>
        <w:t xml:space="preserve">   1.3562    1.1804    1.4485    1.2942    1.5978</w:t>
      </w:r>
    </w:p>
    <w:p w:rsidR="00967CE9" w:rsidRDefault="00967CE9" w:rsidP="00967CE9">
      <w:pPr>
        <w:pStyle w:val="NoSpacing"/>
      </w:pPr>
      <w:r>
        <w:t>menusizes =</w:t>
      </w:r>
    </w:p>
    <w:p w:rsidR="00967CE9" w:rsidRDefault="00967CE9" w:rsidP="00967CE9">
      <w:pPr>
        <w:pStyle w:val="NoSpacing"/>
      </w:pPr>
      <w:r>
        <w:t xml:space="preserve">    4.9500    4.4500    4.9500    4.5500    4.7500</w:t>
      </w:r>
    </w:p>
    <w:p w:rsidR="00967CE9" w:rsidRDefault="00967CE9" w:rsidP="00967CE9">
      <w:pPr>
        <w:pStyle w:val="NoSpacing"/>
      </w:pPr>
      <w:r>
        <w:t>gaps =</w:t>
      </w:r>
    </w:p>
    <w:p w:rsidR="00967CE9" w:rsidRDefault="00967CE9" w:rsidP="00967CE9">
      <w:pPr>
        <w:pStyle w:val="NoSpacing"/>
      </w:pPr>
      <w:r>
        <w:t xml:space="preserve">    0.0903    0.0797    0.0823    0.0741    0.0788</w:t>
      </w:r>
    </w:p>
    <w:p w:rsidR="00967CE9" w:rsidRDefault="00967CE9" w:rsidP="00967CE9">
      <w:pPr>
        <w:pStyle w:val="NoSpacing"/>
      </w:pPr>
      <w:r>
        <w:t>pquants =</w:t>
      </w:r>
    </w:p>
    <w:p w:rsidR="00967CE9" w:rsidRDefault="00967CE9" w:rsidP="00967CE9">
      <w:pPr>
        <w:pStyle w:val="NoSpacing"/>
      </w:pPr>
      <w:r>
        <w:t xml:space="preserve">    0.0587    0.3563    0.5737    0.8055    2.0753</w:t>
      </w:r>
    </w:p>
    <w:p w:rsidR="00967CE9" w:rsidRDefault="00967CE9" w:rsidP="00967CE9">
      <w:pPr>
        <w:pStyle w:val="NoSpacing"/>
      </w:pPr>
      <w:r>
        <w:t xml:space="preserve">    0.0084    0.4000    0.5611    0.9834    2.0764</w:t>
      </w:r>
    </w:p>
    <w:p w:rsidR="00967CE9" w:rsidRDefault="00967CE9" w:rsidP="00967CE9">
      <w:pPr>
        <w:pStyle w:val="NoSpacing"/>
      </w:pPr>
      <w:r>
        <w:t xml:space="preserve">    0.0453    0.2933    0.5049    0.8272    2.0246</w:t>
      </w:r>
    </w:p>
    <w:p w:rsidR="00967CE9" w:rsidRDefault="00967CE9" w:rsidP="00967CE9">
      <w:pPr>
        <w:pStyle w:val="NoSpacing"/>
      </w:pPr>
      <w:r>
        <w:t xml:space="preserve">    0.0372    0.3454    0.4800    0.7141    1.9983</w:t>
      </w:r>
    </w:p>
    <w:p w:rsidR="00967CE9" w:rsidRDefault="00967CE9" w:rsidP="00967CE9">
      <w:pPr>
        <w:pStyle w:val="NoSpacing"/>
      </w:pPr>
      <w:r>
        <w:t xml:space="preserve">    0.0163    0.2984    0.5090    0.7861    2.0508</w:t>
      </w:r>
    </w:p>
    <w:p w:rsidR="00967CE9" w:rsidRDefault="00967CE9" w:rsidP="00967CE9">
      <w:pPr>
        <w:pStyle w:val="NoSpacing"/>
      </w:pPr>
      <w:r>
        <w:t>compquants =</w:t>
      </w:r>
    </w:p>
    <w:p w:rsidR="00967CE9" w:rsidRDefault="00967CE9" w:rsidP="00967CE9">
      <w:pPr>
        <w:pStyle w:val="NoSpacing"/>
      </w:pPr>
      <w:r>
        <w:t xml:space="preserve">    0.7000    0.7000    0.7000    1.1512    1.7423</w:t>
      </w:r>
    </w:p>
    <w:p w:rsidR="00967CE9" w:rsidRDefault="00967CE9" w:rsidP="00967CE9">
      <w:pPr>
        <w:pStyle w:val="NoSpacing"/>
      </w:pPr>
      <w:r>
        <w:t xml:space="preserve">    0.7000    0.7000    0.7000    0.7132    1.4144</w:t>
      </w:r>
    </w:p>
    <w:p w:rsidR="00967CE9" w:rsidRDefault="00967CE9" w:rsidP="00967CE9">
      <w:pPr>
        <w:pStyle w:val="NoSpacing"/>
      </w:pPr>
      <w:r>
        <w:t xml:space="preserve">    0.7000    0.7000    0.7000    0.7740    1.4687</w:t>
      </w:r>
    </w:p>
    <w:p w:rsidR="00967CE9" w:rsidRDefault="00967CE9" w:rsidP="00967CE9">
      <w:pPr>
        <w:pStyle w:val="NoSpacing"/>
      </w:pPr>
      <w:r>
        <w:t xml:space="preserve">    0.7000    0.7000    0.7000    0.7126    1.5871</w:t>
      </w:r>
    </w:p>
    <w:p w:rsidR="00123916" w:rsidRDefault="00967CE9" w:rsidP="00967CE9">
      <w:pPr>
        <w:pStyle w:val="NoSpacing"/>
      </w:pPr>
      <w:r>
        <w:t xml:space="preserve">    0.7000    0.7000    0.7157    0.9076    2.0929</w:t>
      </w:r>
    </w:p>
    <w:p w:rsidR="00123916" w:rsidRDefault="00123916" w:rsidP="003243C4">
      <w:pPr>
        <w:pStyle w:val="NoSpacing"/>
      </w:pPr>
    </w:p>
    <w:p w:rsidR="00526E98" w:rsidRDefault="00526E98" w:rsidP="003243C4">
      <w:pPr>
        <w:pStyle w:val="NoSpacing"/>
      </w:pPr>
    </w:p>
    <w:p w:rsidR="00526E98" w:rsidRPr="00C14247" w:rsidRDefault="00526E98" w:rsidP="003243C4">
      <w:pPr>
        <w:pStyle w:val="NoSpacing"/>
        <w:rPr>
          <w:b/>
          <w:sz w:val="144"/>
        </w:rPr>
      </w:pPr>
      <w:r w:rsidRPr="00C14247">
        <w:rPr>
          <w:b/>
          <w:sz w:val="144"/>
        </w:rPr>
        <w:t>Time Trials</w:t>
      </w:r>
    </w:p>
    <w:p w:rsidR="00526E98" w:rsidRPr="00526E98" w:rsidRDefault="00526E98" w:rsidP="003243C4">
      <w:pPr>
        <w:pStyle w:val="NoSpacing"/>
        <w:rPr>
          <w:sz w:val="32"/>
        </w:rPr>
      </w:pPr>
      <w:r>
        <w:rPr>
          <w:sz w:val="32"/>
        </w:rPr>
        <w:t>LCF, menu not fixed</w:t>
      </w:r>
    </w:p>
    <w:p w:rsidR="00526E98" w:rsidRPr="00526E98" w:rsidRDefault="00526E98" w:rsidP="00526E98">
      <w:pPr>
        <w:pStyle w:val="NoSpacing"/>
        <w:rPr>
          <w:b/>
          <w:sz w:val="28"/>
        </w:rPr>
      </w:pPr>
      <w:r>
        <w:rPr>
          <w:b/>
          <w:sz w:val="28"/>
        </w:rPr>
        <w:t>18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timelims 10s, 30s, 60s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>lcfobjs =</w:t>
      </w:r>
    </w:p>
    <w:p w:rsidR="00526E98" w:rsidRDefault="00526E98" w:rsidP="00526E98">
      <w:pPr>
        <w:pStyle w:val="NoSpacing"/>
      </w:pPr>
      <w:r>
        <w:t xml:space="preserve">         0         0         0         0         0</w:t>
      </w:r>
    </w:p>
    <w:p w:rsidR="00526E98" w:rsidRDefault="00526E98" w:rsidP="00526E98">
      <w:pPr>
        <w:pStyle w:val="NoSpacing"/>
      </w:pPr>
      <w:r>
        <w:t xml:space="preserve">  176.8338  152.2171  180.4585  218.1503  120.7023</w:t>
      </w:r>
    </w:p>
    <w:p w:rsidR="00526E98" w:rsidRDefault="00526E98" w:rsidP="00526E98">
      <w:pPr>
        <w:pStyle w:val="NoSpacing"/>
      </w:pPr>
      <w:r>
        <w:t xml:space="preserve">  176.8339  203.9427  226.2646  215.3979  169.7908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>lcfrejs =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 xml:space="preserve">   20.0000   20.0000   20.0000   20.0000   20.0000</w:t>
      </w:r>
    </w:p>
    <w:p w:rsidR="00526E98" w:rsidRDefault="00526E98" w:rsidP="00526E98">
      <w:pPr>
        <w:pStyle w:val="NoSpacing"/>
      </w:pPr>
      <w:r>
        <w:lastRenderedPageBreak/>
        <w:t xml:space="preserve">    1.2834    3.0000    5.0000    1.7309    4.4504</w:t>
      </w:r>
    </w:p>
    <w:p w:rsidR="00526E98" w:rsidRDefault="00526E98" w:rsidP="00526E98">
      <w:pPr>
        <w:pStyle w:val="NoSpacing"/>
      </w:pPr>
      <w:r>
        <w:t xml:space="preserve">    1.2834    3.1331    2.6531    3.1711    2.5345</w:t>
      </w:r>
    </w:p>
    <w:p w:rsidR="00526E98" w:rsidRDefault="00526E98" w:rsidP="00526E98">
      <w:pPr>
        <w:pStyle w:val="NoSpacing"/>
      </w:pPr>
      <w:r>
        <w:t>menusizes =</w:t>
      </w:r>
    </w:p>
    <w:p w:rsidR="00526E98" w:rsidRDefault="00526E98" w:rsidP="00526E98">
      <w:pPr>
        <w:pStyle w:val="NoSpacing"/>
      </w:pPr>
      <w:r>
        <w:t xml:space="preserve">         0         0         0         0         0</w:t>
      </w:r>
    </w:p>
    <w:p w:rsidR="00526E98" w:rsidRDefault="00526E98" w:rsidP="00526E98">
      <w:pPr>
        <w:pStyle w:val="NoSpacing"/>
      </w:pPr>
      <w:r>
        <w:t xml:space="preserve">    1.6500    1.2000    0.9500    2.2000    1.6000</w:t>
      </w:r>
    </w:p>
    <w:p w:rsidR="00526E98" w:rsidRDefault="00526E98" w:rsidP="00526E98">
      <w:pPr>
        <w:pStyle w:val="NoSpacing"/>
      </w:pPr>
      <w:r>
        <w:t xml:space="preserve">    1.6500    4.5500    4.7500    4.7500    4.4500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>gaps =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 xml:space="preserve">    1.0000    1.0000    1.0000    1.0000    1.0000</w:t>
      </w:r>
    </w:p>
    <w:p w:rsidR="00526E98" w:rsidRDefault="00526E98" w:rsidP="00526E98">
      <w:pPr>
        <w:pStyle w:val="NoSpacing"/>
      </w:pPr>
      <w:r>
        <w:t xml:space="preserve">    0.4553    0.5639    0.5393    0.3836    0.5565</w:t>
      </w:r>
    </w:p>
    <w:p w:rsidR="00526E98" w:rsidRDefault="00526E98" w:rsidP="00526E98">
      <w:pPr>
        <w:pStyle w:val="NoSpacing"/>
      </w:pPr>
      <w:r>
        <w:t xml:space="preserve">    0.4553    0.4070    0.3697    0.3690    0.4065</w:t>
      </w:r>
    </w:p>
    <w:p w:rsidR="00526E98" w:rsidRDefault="00526E98" w:rsidP="00526E98">
      <w:pPr>
        <w:pStyle w:val="NoSpacing"/>
      </w:pPr>
    </w:p>
    <w:p w:rsidR="00526E98" w:rsidRDefault="00526E98" w:rsidP="00526E98">
      <w:pPr>
        <w:pStyle w:val="NoSpacing"/>
      </w:pPr>
      <w:r>
        <w:t>ans =</w:t>
      </w:r>
    </w:p>
    <w:p w:rsidR="00526E98" w:rsidRDefault="00526E98" w:rsidP="00526E98">
      <w:pPr>
        <w:pStyle w:val="NoSpacing"/>
      </w:pPr>
      <w:r>
        <w:t xml:space="preserve">         0</w:t>
      </w:r>
    </w:p>
    <w:p w:rsidR="00526E98" w:rsidRDefault="00526E98" w:rsidP="00526E98">
      <w:pPr>
        <w:pStyle w:val="NoSpacing"/>
      </w:pPr>
      <w:r>
        <w:t xml:space="preserve">  169.6724</w:t>
      </w:r>
    </w:p>
    <w:p w:rsidR="00526E98" w:rsidRDefault="00526E98" w:rsidP="00526E98">
      <w:pPr>
        <w:pStyle w:val="NoSpacing"/>
      </w:pPr>
      <w:r>
        <w:t xml:space="preserve">  198.4460</w:t>
      </w:r>
    </w:p>
    <w:p w:rsidR="00526E98" w:rsidRDefault="00526E98" w:rsidP="003243C4">
      <w:pPr>
        <w:pStyle w:val="NoSpacing"/>
      </w:pPr>
    </w:p>
    <w:p w:rsidR="00526E98" w:rsidRDefault="00526E98" w:rsidP="003243C4">
      <w:pPr>
        <w:pStyle w:val="NoSpacing"/>
      </w:pPr>
    </w:p>
    <w:p w:rsidR="00526E98" w:rsidRPr="00526E98" w:rsidRDefault="00526E98" w:rsidP="00526E98">
      <w:pPr>
        <w:pStyle w:val="NoSpacing"/>
        <w:rPr>
          <w:sz w:val="32"/>
        </w:rPr>
      </w:pPr>
      <w:r>
        <w:rPr>
          <w:sz w:val="32"/>
        </w:rPr>
        <w:t>LCF, menu not fixed</w:t>
      </w:r>
    </w:p>
    <w:p w:rsidR="00526E98" w:rsidRPr="00526E98" w:rsidRDefault="00526E98" w:rsidP="00526E98">
      <w:pPr>
        <w:pStyle w:val="NoSpacing"/>
        <w:rPr>
          <w:b/>
          <w:sz w:val="28"/>
        </w:rPr>
      </w:pPr>
      <w:r>
        <w:rPr>
          <w:b/>
          <w:sz w:val="28"/>
        </w:rPr>
        <w:t>19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(b=0.5, min 5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timelims 10s, 30s, 60s, 90, 120</w:t>
      </w:r>
    </w:p>
    <w:p w:rsidR="00526E98" w:rsidRDefault="00526E98" w:rsidP="003243C4">
      <w:pPr>
        <w:pStyle w:val="NoSpacing"/>
      </w:pPr>
    </w:p>
    <w:p w:rsidR="008F02B0" w:rsidRDefault="008F02B0" w:rsidP="008F02B0">
      <w:pPr>
        <w:pStyle w:val="NoSpacing"/>
      </w:pPr>
      <w:r>
        <w:t>lcfobjs =</w:t>
      </w:r>
    </w:p>
    <w:p w:rsidR="008F02B0" w:rsidRDefault="008F02B0" w:rsidP="008F02B0">
      <w:pPr>
        <w:pStyle w:val="NoSpacing"/>
      </w:pPr>
      <w:r>
        <w:t xml:space="preserve">  174.3835         0         0         0         0</w:t>
      </w:r>
    </w:p>
    <w:p w:rsidR="008F02B0" w:rsidRDefault="008F02B0" w:rsidP="008F02B0">
      <w:pPr>
        <w:pStyle w:val="NoSpacing"/>
      </w:pPr>
      <w:r>
        <w:t xml:space="preserve">  174.5058  135.6972  190.9738  167.2945  200.4109</w:t>
      </w:r>
    </w:p>
    <w:p w:rsidR="008F02B0" w:rsidRDefault="008F02B0" w:rsidP="008F02B0">
      <w:pPr>
        <w:pStyle w:val="NoSpacing"/>
      </w:pPr>
      <w:r>
        <w:t xml:space="preserve">  208.8147  206.8413  190.9907  167.2945  212.8678</w:t>
      </w:r>
    </w:p>
    <w:p w:rsidR="008F02B0" w:rsidRDefault="008F02B0" w:rsidP="008F02B0">
      <w:pPr>
        <w:pStyle w:val="NoSpacing"/>
      </w:pPr>
      <w:r>
        <w:t xml:space="preserve">  216.0022  199.5339  190.9696  204.6322  217.2452</w:t>
      </w:r>
    </w:p>
    <w:p w:rsidR="008F02B0" w:rsidRDefault="008F02B0" w:rsidP="008F02B0">
      <w:pPr>
        <w:pStyle w:val="NoSpacing"/>
      </w:pPr>
      <w:r>
        <w:t xml:space="preserve">  233.8772  191.2453  215.7233  220.7701  241.2240</w:t>
      </w:r>
    </w:p>
    <w:p w:rsidR="008F02B0" w:rsidRDefault="008F02B0" w:rsidP="008F02B0">
      <w:pPr>
        <w:pStyle w:val="NoSpacing"/>
      </w:pPr>
    </w:p>
    <w:p w:rsidR="008F02B0" w:rsidRDefault="008F02B0" w:rsidP="008F02B0">
      <w:pPr>
        <w:pStyle w:val="NoSpacing"/>
      </w:pPr>
      <w:r>
        <w:t>lcfrejs =</w:t>
      </w:r>
    </w:p>
    <w:p w:rsidR="008F02B0" w:rsidRDefault="008F02B0" w:rsidP="008F02B0">
      <w:pPr>
        <w:pStyle w:val="NoSpacing"/>
      </w:pPr>
      <w:r>
        <w:t xml:space="preserve">    2.9895   20.0000   20.0000   20.0000   20.0000</w:t>
      </w:r>
    </w:p>
    <w:p w:rsidR="008F02B0" w:rsidRDefault="008F02B0" w:rsidP="008F02B0">
      <w:pPr>
        <w:pStyle w:val="NoSpacing"/>
      </w:pPr>
      <w:r>
        <w:t xml:space="preserve">    2.9900    5.0615    0.4275    5.3750    0.7346</w:t>
      </w:r>
    </w:p>
    <w:p w:rsidR="008F02B0" w:rsidRDefault="008F02B0" w:rsidP="008F02B0">
      <w:pPr>
        <w:pStyle w:val="NoSpacing"/>
      </w:pPr>
      <w:r>
        <w:t xml:space="preserve">    2.1586    2.4049    0.4293    5.3750    4.2573</w:t>
      </w:r>
    </w:p>
    <w:p w:rsidR="008F02B0" w:rsidRDefault="008F02B0" w:rsidP="008F02B0">
      <w:pPr>
        <w:pStyle w:val="NoSpacing"/>
      </w:pPr>
      <w:r>
        <w:t xml:space="preserve">    1.8043    2.5917    0.4260    1.0209    4.0970</w:t>
      </w:r>
    </w:p>
    <w:p w:rsidR="008F02B0" w:rsidRDefault="008F02B0" w:rsidP="008F02B0">
      <w:pPr>
        <w:pStyle w:val="NoSpacing"/>
      </w:pPr>
      <w:r>
        <w:t xml:space="preserve">    2.0096    3.5710    0.4012    2.7993    0.5961</w:t>
      </w:r>
    </w:p>
    <w:p w:rsidR="008F02B0" w:rsidRDefault="008F02B0" w:rsidP="008F02B0">
      <w:pPr>
        <w:pStyle w:val="NoSpacing"/>
      </w:pPr>
      <w:r>
        <w:t>menusizes =</w:t>
      </w:r>
    </w:p>
    <w:p w:rsidR="008F02B0" w:rsidRDefault="008F02B0" w:rsidP="008F02B0">
      <w:pPr>
        <w:pStyle w:val="NoSpacing"/>
      </w:pPr>
      <w:r>
        <w:t xml:space="preserve">    1.8500         0         0         0         0</w:t>
      </w:r>
    </w:p>
    <w:p w:rsidR="008F02B0" w:rsidRDefault="008F02B0" w:rsidP="008F02B0">
      <w:pPr>
        <w:pStyle w:val="NoSpacing"/>
      </w:pPr>
      <w:r>
        <w:t xml:space="preserve">    1.8500    2.2500    2.4000    1.3000    3.8500</w:t>
      </w:r>
    </w:p>
    <w:p w:rsidR="008F02B0" w:rsidRDefault="008F02B0" w:rsidP="008F02B0">
      <w:pPr>
        <w:pStyle w:val="NoSpacing"/>
      </w:pPr>
      <w:r>
        <w:t xml:space="preserve">    4.8000    4.8500    2.4000    1.3000    4.6000</w:t>
      </w:r>
    </w:p>
    <w:p w:rsidR="008F02B0" w:rsidRDefault="008F02B0" w:rsidP="008F02B0">
      <w:pPr>
        <w:pStyle w:val="NoSpacing"/>
      </w:pPr>
      <w:r>
        <w:t xml:space="preserve">    3.5000    4.8500    2.4000    3.0000    4.6000</w:t>
      </w:r>
    </w:p>
    <w:p w:rsidR="008F02B0" w:rsidRDefault="008F02B0" w:rsidP="008F02B0">
      <w:pPr>
        <w:pStyle w:val="NoSpacing"/>
      </w:pPr>
      <w:r>
        <w:t xml:space="preserve">    4.9500    4.8000    4.0000    4.7000    4.3000</w:t>
      </w:r>
    </w:p>
    <w:p w:rsidR="008F02B0" w:rsidRDefault="008F02B0" w:rsidP="008F02B0">
      <w:pPr>
        <w:pStyle w:val="NoSpacing"/>
      </w:pPr>
    </w:p>
    <w:p w:rsidR="008F02B0" w:rsidRDefault="008F02B0" w:rsidP="008F02B0">
      <w:pPr>
        <w:pStyle w:val="NoSpacing"/>
      </w:pPr>
      <w:r>
        <w:t>gaps =</w:t>
      </w:r>
    </w:p>
    <w:p w:rsidR="008F02B0" w:rsidRDefault="008F02B0" w:rsidP="008F02B0">
      <w:pPr>
        <w:pStyle w:val="NoSpacing"/>
      </w:pPr>
      <w:r>
        <w:t xml:space="preserve">    0.5490    1.0000    1.0000    1.0000    1.0000</w:t>
      </w:r>
    </w:p>
    <w:p w:rsidR="008F02B0" w:rsidRDefault="008F02B0" w:rsidP="008F02B0">
      <w:pPr>
        <w:pStyle w:val="NoSpacing"/>
      </w:pPr>
      <w:r>
        <w:t xml:space="preserve">    0.5490    0.6462    0.4585    0.5678    0.5369</w:t>
      </w:r>
    </w:p>
    <w:p w:rsidR="008F02B0" w:rsidRDefault="008F02B0" w:rsidP="008F02B0">
      <w:pPr>
        <w:pStyle w:val="NoSpacing"/>
      </w:pPr>
      <w:r>
        <w:t xml:space="preserve">    0.4084    0.4510    0.4307    0.5678    0.4808</w:t>
      </w:r>
    </w:p>
    <w:p w:rsidR="008F02B0" w:rsidRDefault="008F02B0" w:rsidP="008F02B0">
      <w:pPr>
        <w:pStyle w:val="NoSpacing"/>
      </w:pPr>
      <w:r>
        <w:t xml:space="preserve">    0.3591    0.4510    0.4307    0.4377    0.4808</w:t>
      </w:r>
    </w:p>
    <w:p w:rsidR="008F02B0" w:rsidRDefault="008F02B0" w:rsidP="008F02B0">
      <w:pPr>
        <w:pStyle w:val="NoSpacing"/>
      </w:pPr>
      <w:r>
        <w:lastRenderedPageBreak/>
        <w:t xml:space="preserve">    0.3476    0.4216    0.3720    0.4001    0.3769</w:t>
      </w:r>
    </w:p>
    <w:p w:rsidR="008F02B0" w:rsidRDefault="008F02B0" w:rsidP="008F02B0">
      <w:pPr>
        <w:pStyle w:val="NoSpacing"/>
      </w:pPr>
    </w:p>
    <w:p w:rsidR="008F02B0" w:rsidRDefault="008F02B0" w:rsidP="008F02B0">
      <w:pPr>
        <w:pStyle w:val="NoSpacing"/>
      </w:pPr>
      <w:r>
        <w:t>objaves =</w:t>
      </w:r>
    </w:p>
    <w:p w:rsidR="008F02B0" w:rsidRDefault="008F02B0" w:rsidP="008F02B0">
      <w:pPr>
        <w:pStyle w:val="NoSpacing"/>
      </w:pPr>
      <w:r>
        <w:t xml:space="preserve">   34.8767</w:t>
      </w:r>
    </w:p>
    <w:p w:rsidR="008F02B0" w:rsidRDefault="008F02B0" w:rsidP="008F02B0">
      <w:pPr>
        <w:pStyle w:val="NoSpacing"/>
      </w:pPr>
      <w:r>
        <w:t xml:space="preserve">  173.7764</w:t>
      </w:r>
    </w:p>
    <w:p w:rsidR="008F02B0" w:rsidRDefault="008F02B0" w:rsidP="008F02B0">
      <w:pPr>
        <w:pStyle w:val="NoSpacing"/>
      </w:pPr>
      <w:r>
        <w:t xml:space="preserve">  197.3618</w:t>
      </w:r>
    </w:p>
    <w:p w:rsidR="008F02B0" w:rsidRDefault="008F02B0" w:rsidP="008F02B0">
      <w:pPr>
        <w:pStyle w:val="NoSpacing"/>
      </w:pPr>
      <w:r>
        <w:t xml:space="preserve">  205.6766</w:t>
      </w:r>
    </w:p>
    <w:p w:rsidR="008F02B0" w:rsidRDefault="008F02B0" w:rsidP="008F02B0">
      <w:pPr>
        <w:pStyle w:val="NoSpacing"/>
        <w:ind w:firstLine="105"/>
      </w:pPr>
      <w:r>
        <w:t>220.5680</w:t>
      </w:r>
    </w:p>
    <w:p w:rsidR="008F02B0" w:rsidRPr="00526E98" w:rsidRDefault="008F02B0" w:rsidP="008F02B0">
      <w:pPr>
        <w:pStyle w:val="NoSpacing"/>
        <w:rPr>
          <w:sz w:val="32"/>
        </w:rPr>
      </w:pPr>
      <w:r>
        <w:rPr>
          <w:sz w:val="32"/>
        </w:rPr>
        <w:t>LCF, menu not fixed</w:t>
      </w:r>
    </w:p>
    <w:p w:rsidR="008F02B0" w:rsidRPr="00526E98" w:rsidRDefault="008F02B0" w:rsidP="008F02B0">
      <w:pPr>
        <w:pStyle w:val="NoSpacing"/>
        <w:rPr>
          <w:b/>
          <w:sz w:val="28"/>
        </w:rPr>
      </w:pPr>
      <w:r>
        <w:rPr>
          <w:b/>
          <w:sz w:val="28"/>
        </w:rPr>
        <w:t>20</w:t>
      </w:r>
      <w:r w:rsidRPr="00F579E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experiment, 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s 60s, 90, 120, </w:t>
      </w:r>
      <w:r w:rsidR="00D83EDA">
        <w:rPr>
          <w:b/>
          <w:sz w:val="28"/>
        </w:rPr>
        <w:t xml:space="preserve">150, </w:t>
      </w:r>
      <w:r>
        <w:rPr>
          <w:b/>
          <w:sz w:val="28"/>
        </w:rPr>
        <w:t>180, 210</w:t>
      </w:r>
      <w:r w:rsidR="00D83EDA">
        <w:rPr>
          <w:b/>
          <w:sz w:val="28"/>
        </w:rPr>
        <w:t>—not worth 210, seems best is 150 or 180, a couple trials decrease obj with extra time but only  a bit and improvements have higher magnitude</w:t>
      </w:r>
    </w:p>
    <w:p w:rsidR="00D83EDA" w:rsidRDefault="00D83EDA" w:rsidP="00D83EDA">
      <w:pPr>
        <w:pStyle w:val="NoSpacing"/>
        <w:ind w:firstLine="105"/>
      </w:pPr>
      <w:r>
        <w:t>lcfobjs =</w:t>
      </w:r>
    </w:p>
    <w:p w:rsidR="00D83EDA" w:rsidRDefault="00D83EDA" w:rsidP="00D83EDA">
      <w:pPr>
        <w:pStyle w:val="NoSpacing"/>
        <w:ind w:firstLine="105"/>
      </w:pPr>
      <w:r>
        <w:t xml:space="preserve">  188.9763  205.2662  239.3317  200.6624  177.5359</w:t>
      </w:r>
    </w:p>
    <w:p w:rsidR="00D83EDA" w:rsidRDefault="00D83EDA" w:rsidP="00D83EDA">
      <w:pPr>
        <w:pStyle w:val="NoSpacing"/>
        <w:ind w:firstLine="105"/>
      </w:pPr>
      <w:r>
        <w:t xml:space="preserve">  188.9760  193.3069  234.4324  206.5282  187.4534</w:t>
      </w:r>
    </w:p>
    <w:p w:rsidR="00D83EDA" w:rsidRDefault="00D83EDA" w:rsidP="00D83EDA">
      <w:pPr>
        <w:pStyle w:val="NoSpacing"/>
        <w:ind w:firstLine="105"/>
      </w:pPr>
      <w:r>
        <w:t xml:space="preserve">  196.6077  223.9193  234.1514  196.0688  187.8490</w:t>
      </w:r>
    </w:p>
    <w:p w:rsidR="00D83EDA" w:rsidRDefault="00D83EDA" w:rsidP="00D83EDA">
      <w:pPr>
        <w:pStyle w:val="NoSpacing"/>
        <w:ind w:firstLine="105"/>
      </w:pPr>
      <w:r>
        <w:t xml:space="preserve">  207.4615  218.2977  234.9299  203.0726  198.4553</w:t>
      </w:r>
    </w:p>
    <w:p w:rsidR="00D83EDA" w:rsidRDefault="00D83EDA" w:rsidP="00D83EDA">
      <w:pPr>
        <w:pStyle w:val="NoSpacing"/>
        <w:ind w:firstLine="105"/>
      </w:pPr>
      <w:r>
        <w:t xml:space="preserve">  204.3487  225.0995  234.5980  195.8399  194.2420</w:t>
      </w:r>
    </w:p>
    <w:p w:rsidR="00D83EDA" w:rsidRDefault="00D83EDA" w:rsidP="00D83EDA">
      <w:pPr>
        <w:pStyle w:val="NoSpacing"/>
        <w:ind w:firstLine="105"/>
      </w:pPr>
      <w:r>
        <w:t xml:space="preserve">  205.5442  224.9356  239.3693  190.9354  192.5063</w:t>
      </w:r>
    </w:p>
    <w:p w:rsidR="00D83EDA" w:rsidRDefault="00D83EDA" w:rsidP="00D83EDA">
      <w:pPr>
        <w:pStyle w:val="NoSpacing"/>
        <w:ind w:firstLine="105"/>
      </w:pPr>
      <w:r>
        <w:t>lcfrejs =</w:t>
      </w:r>
    </w:p>
    <w:p w:rsidR="00D83EDA" w:rsidRDefault="00D83EDA" w:rsidP="00D83EDA">
      <w:pPr>
        <w:pStyle w:val="NoSpacing"/>
        <w:ind w:firstLine="105"/>
      </w:pPr>
    </w:p>
    <w:p w:rsidR="00D83EDA" w:rsidRDefault="00D83EDA" w:rsidP="00D83EDA">
      <w:pPr>
        <w:pStyle w:val="NoSpacing"/>
        <w:ind w:firstLine="105"/>
      </w:pPr>
      <w:r>
        <w:t xml:space="preserve">    2.4610    2.5969    0.7027    1.7464    3.4688</w:t>
      </w:r>
    </w:p>
    <w:p w:rsidR="00D83EDA" w:rsidRDefault="00D83EDA" w:rsidP="00D83EDA">
      <w:pPr>
        <w:pStyle w:val="NoSpacing"/>
        <w:ind w:firstLine="105"/>
      </w:pPr>
      <w:r>
        <w:t xml:space="preserve">    2.4610    3.0089    0.5773    1.5674    2.8877</w:t>
      </w:r>
    </w:p>
    <w:p w:rsidR="00D83EDA" w:rsidRDefault="00D83EDA" w:rsidP="00D83EDA">
      <w:pPr>
        <w:pStyle w:val="NoSpacing"/>
        <w:ind w:firstLine="105"/>
      </w:pPr>
      <w:r>
        <w:t xml:space="preserve">    1.5534    2.2482    0.5843    2.0417    2.8691</w:t>
      </w:r>
    </w:p>
    <w:p w:rsidR="00D83EDA" w:rsidRDefault="00D83EDA" w:rsidP="00D83EDA">
      <w:pPr>
        <w:pStyle w:val="NoSpacing"/>
        <w:ind w:firstLine="105"/>
      </w:pPr>
      <w:r>
        <w:t xml:space="preserve">    1.4410    2.5103    0.5698    1.8010    3.1424</w:t>
      </w:r>
    </w:p>
    <w:p w:rsidR="00D83EDA" w:rsidRDefault="00D83EDA" w:rsidP="00D83EDA">
      <w:pPr>
        <w:pStyle w:val="NoSpacing"/>
        <w:ind w:firstLine="105"/>
      </w:pPr>
      <w:r>
        <w:t xml:space="preserve">    1.8074    2.3547    0.5967    3.9881    3.2100</w:t>
      </w:r>
    </w:p>
    <w:p w:rsidR="00D83EDA" w:rsidRDefault="00D83EDA" w:rsidP="00D83EDA">
      <w:pPr>
        <w:pStyle w:val="NoSpacing"/>
        <w:ind w:firstLine="105"/>
      </w:pPr>
      <w:r>
        <w:t xml:space="preserve">    1.6491    2.3248    0.9996    4.4894    3.2903</w:t>
      </w:r>
    </w:p>
    <w:p w:rsidR="00D83EDA" w:rsidRDefault="00D83EDA" w:rsidP="00D83EDA">
      <w:pPr>
        <w:pStyle w:val="NoSpacing"/>
        <w:ind w:firstLine="105"/>
      </w:pPr>
      <w:r>
        <w:t>menusizes =</w:t>
      </w:r>
    </w:p>
    <w:p w:rsidR="00D83EDA" w:rsidRDefault="00D83EDA" w:rsidP="00D83EDA">
      <w:pPr>
        <w:pStyle w:val="NoSpacing"/>
        <w:ind w:firstLine="105"/>
      </w:pPr>
    </w:p>
    <w:p w:rsidR="00D83EDA" w:rsidRDefault="00D83EDA" w:rsidP="00D83EDA">
      <w:pPr>
        <w:pStyle w:val="NoSpacing"/>
        <w:ind w:firstLine="105"/>
      </w:pPr>
      <w:r>
        <w:t xml:space="preserve">    1.6000    4.7500    4.6000    4.7500    1.6000</w:t>
      </w:r>
    </w:p>
    <w:p w:rsidR="00D83EDA" w:rsidRDefault="00D83EDA" w:rsidP="00D83EDA">
      <w:pPr>
        <w:pStyle w:val="NoSpacing"/>
        <w:ind w:firstLine="105"/>
      </w:pPr>
      <w:r>
        <w:t xml:space="preserve">    1.6000    4.7500    4.4500    4.7500    4.0000</w:t>
      </w:r>
    </w:p>
    <w:p w:rsidR="00D83EDA" w:rsidRDefault="00D83EDA" w:rsidP="00D83EDA">
      <w:pPr>
        <w:pStyle w:val="NoSpacing"/>
        <w:ind w:firstLine="105"/>
      </w:pPr>
      <w:r>
        <w:t xml:space="preserve">    4.5500    4.8500    4.4500    4.7500    4.0000</w:t>
      </w:r>
    </w:p>
    <w:p w:rsidR="00D83EDA" w:rsidRDefault="00D83EDA" w:rsidP="00D83EDA">
      <w:pPr>
        <w:pStyle w:val="NoSpacing"/>
        <w:ind w:firstLine="105"/>
      </w:pPr>
      <w:r>
        <w:t xml:space="preserve">    5.0000    4.9000    4.4500    4.7500    4.7500</w:t>
      </w:r>
    </w:p>
    <w:p w:rsidR="00D83EDA" w:rsidRDefault="00D83EDA" w:rsidP="00D83EDA">
      <w:pPr>
        <w:pStyle w:val="NoSpacing"/>
        <w:ind w:firstLine="105"/>
      </w:pPr>
      <w:r>
        <w:t xml:space="preserve">    5.0000    4.9000    4.4500    4.9500    4.7500</w:t>
      </w:r>
    </w:p>
    <w:p w:rsidR="00D83EDA" w:rsidRDefault="00D83EDA" w:rsidP="00D83EDA">
      <w:pPr>
        <w:pStyle w:val="NoSpacing"/>
        <w:ind w:firstLine="105"/>
      </w:pPr>
      <w:r>
        <w:t xml:space="preserve">    5.0000    4.9000    4.8000    4.9500    4.7500</w:t>
      </w:r>
    </w:p>
    <w:p w:rsidR="00D83EDA" w:rsidRDefault="00D83EDA" w:rsidP="00D83EDA">
      <w:pPr>
        <w:pStyle w:val="NoSpacing"/>
        <w:ind w:firstLine="105"/>
      </w:pPr>
      <w:r>
        <w:t>gaps =</w:t>
      </w:r>
    </w:p>
    <w:p w:rsidR="00D83EDA" w:rsidRDefault="00D83EDA" w:rsidP="00D83EDA">
      <w:pPr>
        <w:pStyle w:val="NoSpacing"/>
        <w:ind w:firstLine="105"/>
      </w:pPr>
      <w:r>
        <w:t xml:space="preserve">    0.2596    0.3418    0.3833    0.3336    0.3339</w:t>
      </w:r>
    </w:p>
    <w:p w:rsidR="00D83EDA" w:rsidRDefault="00D83EDA" w:rsidP="00D83EDA">
      <w:pPr>
        <w:pStyle w:val="NoSpacing"/>
        <w:ind w:firstLine="105"/>
      </w:pPr>
      <w:r>
        <w:t xml:space="preserve">    0.2596    0.3418    0.2353    0.3042    0.2656</w:t>
      </w:r>
    </w:p>
    <w:p w:rsidR="00D83EDA" w:rsidRDefault="00D83EDA" w:rsidP="00D83EDA">
      <w:pPr>
        <w:pStyle w:val="NoSpacing"/>
        <w:ind w:firstLine="105"/>
      </w:pPr>
      <w:r>
        <w:t xml:space="preserve">    0.1690    0.2134    0.2353    0.3042    0.2383</w:t>
      </w:r>
    </w:p>
    <w:p w:rsidR="00D83EDA" w:rsidRDefault="00D83EDA" w:rsidP="00D83EDA">
      <w:pPr>
        <w:pStyle w:val="NoSpacing"/>
        <w:ind w:firstLine="105"/>
      </w:pPr>
      <w:r>
        <w:t xml:space="preserve">    0.1575    0.2009    0.2035    0.2762    0.1649</w:t>
      </w:r>
    </w:p>
    <w:p w:rsidR="00D83EDA" w:rsidRDefault="00D83EDA" w:rsidP="00D83EDA">
      <w:pPr>
        <w:pStyle w:val="NoSpacing"/>
        <w:ind w:firstLine="105"/>
      </w:pPr>
      <w:r>
        <w:t xml:space="preserve">    0.1575    0.2009    0.2035    0.2127    0.1649</w:t>
      </w:r>
    </w:p>
    <w:p w:rsidR="00D83EDA" w:rsidRDefault="00D83EDA" w:rsidP="00D83EDA">
      <w:pPr>
        <w:pStyle w:val="NoSpacing"/>
        <w:ind w:firstLine="105"/>
      </w:pPr>
      <w:r>
        <w:t xml:space="preserve">    0.1575    0.1757    0.1671    0.2127    0.1649</w:t>
      </w:r>
    </w:p>
    <w:p w:rsidR="00D83EDA" w:rsidRDefault="00D83EDA" w:rsidP="00D83EDA">
      <w:pPr>
        <w:pStyle w:val="NoSpacing"/>
        <w:ind w:firstLine="105"/>
      </w:pPr>
    </w:p>
    <w:p w:rsidR="00D83EDA" w:rsidRDefault="00D83EDA" w:rsidP="00D83EDA">
      <w:pPr>
        <w:pStyle w:val="NoSpacing"/>
        <w:ind w:firstLine="105"/>
      </w:pPr>
      <w:r>
        <w:t>objave =</w:t>
      </w:r>
    </w:p>
    <w:p w:rsidR="00D83EDA" w:rsidRDefault="00D83EDA" w:rsidP="00D83EDA">
      <w:pPr>
        <w:pStyle w:val="NoSpacing"/>
        <w:ind w:firstLine="105"/>
      </w:pPr>
      <w:r>
        <w:t xml:space="preserve">  202.3545</w:t>
      </w:r>
    </w:p>
    <w:p w:rsidR="00D83EDA" w:rsidRDefault="00D83EDA" w:rsidP="00D83EDA">
      <w:pPr>
        <w:pStyle w:val="NoSpacing"/>
        <w:ind w:firstLine="105"/>
      </w:pPr>
      <w:r>
        <w:t xml:space="preserve">  202.1394</w:t>
      </w:r>
    </w:p>
    <w:p w:rsidR="00D83EDA" w:rsidRDefault="00D83EDA" w:rsidP="00D83EDA">
      <w:pPr>
        <w:pStyle w:val="NoSpacing"/>
        <w:ind w:firstLine="105"/>
      </w:pPr>
      <w:r>
        <w:lastRenderedPageBreak/>
        <w:t xml:space="preserve">  207.7192</w:t>
      </w:r>
    </w:p>
    <w:p w:rsidR="00D83EDA" w:rsidRDefault="00D83EDA" w:rsidP="00D83EDA">
      <w:pPr>
        <w:pStyle w:val="NoSpacing"/>
        <w:ind w:firstLine="105"/>
      </w:pPr>
      <w:r>
        <w:t xml:space="preserve">  212.4434</w:t>
      </w:r>
    </w:p>
    <w:p w:rsidR="00D83EDA" w:rsidRDefault="00D83EDA" w:rsidP="00D83EDA">
      <w:pPr>
        <w:pStyle w:val="NoSpacing"/>
        <w:ind w:firstLine="105"/>
      </w:pPr>
      <w:r>
        <w:t xml:space="preserve">  210.8256</w:t>
      </w:r>
    </w:p>
    <w:p w:rsidR="008F02B0" w:rsidRDefault="00D83EDA" w:rsidP="00D83EDA">
      <w:pPr>
        <w:pStyle w:val="NoSpacing"/>
        <w:ind w:firstLine="105"/>
      </w:pPr>
      <w:r>
        <w:t xml:space="preserve">  210.6582</w:t>
      </w:r>
    </w:p>
    <w:p w:rsidR="00C14247" w:rsidRDefault="00C14247" w:rsidP="00D83EDA">
      <w:pPr>
        <w:pStyle w:val="NoSpacing"/>
        <w:ind w:firstLine="105"/>
      </w:pPr>
    </w:p>
    <w:p w:rsidR="00C14247" w:rsidRDefault="00C14247" w:rsidP="00D83EDA">
      <w:pPr>
        <w:pStyle w:val="NoSpacing"/>
        <w:ind w:firstLine="105"/>
      </w:pPr>
    </w:p>
    <w:p w:rsidR="00C14247" w:rsidRPr="00C14247" w:rsidRDefault="00C14247" w:rsidP="00D83EDA">
      <w:pPr>
        <w:pStyle w:val="NoSpacing"/>
        <w:ind w:firstLine="105"/>
        <w:rPr>
          <w:sz w:val="48"/>
        </w:rPr>
      </w:pPr>
      <w:r>
        <w:rPr>
          <w:sz w:val="48"/>
        </w:rPr>
        <w:t>Comparing solns with diff times to SLSF</w:t>
      </w:r>
    </w:p>
    <w:p w:rsidR="00C14247" w:rsidRDefault="00A45B0A" w:rsidP="00D83EDA">
      <w:pPr>
        <w:pStyle w:val="NoSpacing"/>
        <w:ind w:firstLine="105"/>
      </w:pPr>
      <w:r>
        <w:rPr>
          <w:b/>
          <w:sz w:val="28"/>
        </w:rPr>
        <w:t>21</w:t>
      </w:r>
      <w:r w:rsidRPr="00A45B0A">
        <w:rPr>
          <w:b/>
          <w:sz w:val="28"/>
          <w:vertAlign w:val="superscript"/>
        </w:rPr>
        <w:t>st</w:t>
      </w:r>
      <w:r w:rsidR="00B21C44">
        <w:rPr>
          <w:b/>
          <w:sz w:val="28"/>
        </w:rPr>
        <w:t xml:space="preserve"> experiment, (b=0.75, min 60</w:t>
      </w:r>
      <w:r w:rsidR="00B21C44" w:rsidRPr="00526E98">
        <w:rPr>
          <w:b/>
          <w:sz w:val="28"/>
        </w:rPr>
        <w:t xml:space="preserve"> </w:t>
      </w:r>
      <w:r w:rsidR="00B21C44">
        <w:rPr>
          <w:b/>
          <w:sz w:val="28"/>
        </w:rPr>
        <w:t>%,</w:t>
      </w:r>
      <w:r w:rsidR="00B21C44" w:rsidRPr="00526E98">
        <w:rPr>
          <w:b/>
          <w:sz w:val="28"/>
        </w:rPr>
        <w:t xml:space="preserve"> </w:t>
      </w:r>
      <w:r w:rsidR="00B21C44">
        <w:rPr>
          <w:b/>
          <w:sz w:val="28"/>
        </w:rPr>
        <w:t>f=[1,15]) timelims 60s, 90, 120, 150, 180, 210</w:t>
      </w:r>
    </w:p>
    <w:p w:rsidR="00C14247" w:rsidRDefault="00C14247" w:rsidP="00D83EDA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>lcfobj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208.8741  206.7149  </w:t>
      </w:r>
      <w:r w:rsidRPr="00DF0D31">
        <w:rPr>
          <w:highlight w:val="yellow"/>
        </w:rPr>
        <w:t>202.3144</w:t>
      </w:r>
      <w:r>
        <w:t xml:space="preserve">  226.1116  </w:t>
      </w:r>
      <w:r w:rsidRPr="00B84652">
        <w:rPr>
          <w:highlight w:val="cyan"/>
        </w:rPr>
        <w:t>230.0779</w:t>
      </w:r>
      <w:r>
        <w:t xml:space="preserve">  </w:t>
      </w:r>
      <w:r w:rsidRPr="00B84652">
        <w:rPr>
          <w:highlight w:val="cyan"/>
        </w:rPr>
        <w:t>218.5485</w:t>
      </w:r>
      <w:r>
        <w:t xml:space="preserve">  </w:t>
      </w:r>
      <w:r w:rsidRPr="00DF0D31">
        <w:rPr>
          <w:highlight w:val="green"/>
        </w:rPr>
        <w:t>216.1692</w:t>
      </w:r>
    </w:p>
    <w:p w:rsidR="00B21C44" w:rsidRDefault="00B21C44" w:rsidP="00B21C44">
      <w:pPr>
        <w:pStyle w:val="NoSpacing"/>
        <w:ind w:firstLine="105"/>
      </w:pPr>
      <w:r>
        <w:t xml:space="preserve">  207.3040  </w:t>
      </w:r>
      <w:r w:rsidRPr="00DF0D31">
        <w:rPr>
          <w:highlight w:val="green"/>
        </w:rPr>
        <w:t>217.7647</w:t>
      </w:r>
      <w:r>
        <w:t xml:space="preserve">  </w:t>
      </w:r>
      <w:r w:rsidRPr="00DF0D31">
        <w:rPr>
          <w:highlight w:val="yellow"/>
        </w:rPr>
        <w:t>199.3892</w:t>
      </w:r>
      <w:r>
        <w:t xml:space="preserve">  225.7606  214.6923  </w:t>
      </w:r>
      <w:r w:rsidRPr="00DF0D31">
        <w:rPr>
          <w:highlight w:val="green"/>
        </w:rPr>
        <w:t>215.0330</w:t>
      </w:r>
      <w:r>
        <w:t xml:space="preserve">  </w:t>
      </w:r>
      <w:r w:rsidRPr="00DF0D31">
        <w:rPr>
          <w:highlight w:val="yellow"/>
        </w:rPr>
        <w:t>214.5325</w:t>
      </w:r>
    </w:p>
    <w:p w:rsidR="00B21C44" w:rsidRDefault="00B21C44" w:rsidP="00B21C44">
      <w:pPr>
        <w:pStyle w:val="NoSpacing"/>
        <w:ind w:firstLine="105"/>
      </w:pPr>
      <w:r>
        <w:t xml:space="preserve">  206.2916  </w:t>
      </w:r>
      <w:r w:rsidRPr="00DF0D31">
        <w:rPr>
          <w:highlight w:val="green"/>
        </w:rPr>
        <w:t>217.7036</w:t>
      </w:r>
      <w:r>
        <w:t xml:space="preserve">  </w:t>
      </w:r>
      <w:r w:rsidRPr="00DF0D31">
        <w:rPr>
          <w:highlight w:val="yellow"/>
        </w:rPr>
        <w:t>202.4910</w:t>
      </w:r>
      <w:r>
        <w:t xml:space="preserve">  226.0738  215.1152  </w:t>
      </w:r>
      <w:r w:rsidRPr="00DF0D31">
        <w:rPr>
          <w:highlight w:val="green"/>
        </w:rPr>
        <w:t>214.6630</w:t>
      </w:r>
      <w:r>
        <w:t xml:space="preserve">  </w:t>
      </w:r>
      <w:r w:rsidRPr="00DF0D31">
        <w:rPr>
          <w:highlight w:val="yellow"/>
        </w:rPr>
        <w:t>215.0714</w:t>
      </w:r>
    </w:p>
    <w:p w:rsidR="00B21C44" w:rsidRDefault="00B21C44" w:rsidP="00B21C44">
      <w:pPr>
        <w:pStyle w:val="NoSpacing"/>
        <w:ind w:firstLine="105"/>
      </w:pPr>
      <w:r>
        <w:t xml:space="preserve">  </w:t>
      </w:r>
      <w:r w:rsidRPr="00B84652">
        <w:rPr>
          <w:highlight w:val="cyan"/>
        </w:rPr>
        <w:t>225.5788  218.5401</w:t>
      </w:r>
      <w:r>
        <w:t xml:space="preserve">  190.2530  226.1244  </w:t>
      </w:r>
      <w:r w:rsidRPr="00DF0D31">
        <w:rPr>
          <w:highlight w:val="yellow"/>
        </w:rPr>
        <w:t>219.6711</w:t>
      </w:r>
      <w:r>
        <w:t xml:space="preserve">  </w:t>
      </w:r>
      <w:r w:rsidRPr="00DF0D31">
        <w:rPr>
          <w:highlight w:val="green"/>
        </w:rPr>
        <w:t>213.7051</w:t>
      </w:r>
      <w:r>
        <w:t xml:space="preserve">  </w:t>
      </w:r>
      <w:r w:rsidRPr="00DF0D31">
        <w:rPr>
          <w:highlight w:val="green"/>
        </w:rPr>
        <w:t>217.6547</w:t>
      </w:r>
    </w:p>
    <w:p w:rsidR="00B21C44" w:rsidRDefault="00B21C44" w:rsidP="00B21C44">
      <w:pPr>
        <w:pStyle w:val="NoSpacing"/>
        <w:ind w:firstLine="105"/>
      </w:pPr>
      <w:r>
        <w:t xml:space="preserve">  </w:t>
      </w:r>
      <w:r w:rsidRPr="00DF0D31">
        <w:rPr>
          <w:highlight w:val="green"/>
        </w:rPr>
        <w:t>223.6411</w:t>
      </w:r>
      <w:r>
        <w:t xml:space="preserve">  </w:t>
      </w:r>
      <w:r w:rsidRPr="00DF0D31">
        <w:rPr>
          <w:highlight w:val="yellow"/>
        </w:rPr>
        <w:t>213.3778</w:t>
      </w:r>
      <w:r>
        <w:t xml:space="preserve">  </w:t>
      </w:r>
      <w:r w:rsidRPr="00DF0D31">
        <w:rPr>
          <w:highlight w:val="green"/>
        </w:rPr>
        <w:t>206.4409</w:t>
      </w:r>
      <w:r>
        <w:t xml:space="preserve">  </w:t>
      </w:r>
      <w:r w:rsidRPr="00B84652">
        <w:rPr>
          <w:highlight w:val="cyan"/>
        </w:rPr>
        <w:t>241.7891</w:t>
      </w:r>
      <w:r>
        <w:t xml:space="preserve">  212.5573  </w:t>
      </w:r>
      <w:r w:rsidRPr="00DF0D31">
        <w:rPr>
          <w:highlight w:val="yellow"/>
        </w:rPr>
        <w:t>211.9406</w:t>
      </w:r>
      <w:r>
        <w:t xml:space="preserve">  </w:t>
      </w:r>
      <w:r w:rsidRPr="00DF0D31">
        <w:rPr>
          <w:highlight w:val="green"/>
        </w:rPr>
        <w:t>218.6600</w:t>
      </w:r>
    </w:p>
    <w:p w:rsidR="00B21C44" w:rsidRDefault="00B21C44" w:rsidP="00B21C44">
      <w:pPr>
        <w:pStyle w:val="NoSpacing"/>
        <w:ind w:firstLine="105"/>
      </w:pPr>
      <w:r>
        <w:t xml:space="preserve">  </w:t>
      </w:r>
      <w:r w:rsidRPr="00DF0D31">
        <w:rPr>
          <w:highlight w:val="green"/>
        </w:rPr>
        <w:t>223.6493</w:t>
      </w:r>
      <w:r>
        <w:t xml:space="preserve">  </w:t>
      </w:r>
      <w:r w:rsidRPr="00B84652">
        <w:rPr>
          <w:highlight w:val="cyan"/>
        </w:rPr>
        <w:t>218.8937</w:t>
      </w:r>
      <w:r>
        <w:t xml:space="preserve">  </w:t>
      </w:r>
      <w:r w:rsidRPr="00B84652">
        <w:rPr>
          <w:highlight w:val="cyan"/>
        </w:rPr>
        <w:t>211.4302</w:t>
      </w:r>
      <w:r>
        <w:t xml:space="preserve">  </w:t>
      </w:r>
      <w:r w:rsidRPr="00B84652">
        <w:rPr>
          <w:highlight w:val="cyan"/>
        </w:rPr>
        <w:t>241.7793</w:t>
      </w:r>
      <w:r>
        <w:t xml:space="preserve">  </w:t>
      </w:r>
      <w:r w:rsidRPr="00DF0D31">
        <w:rPr>
          <w:highlight w:val="yellow"/>
        </w:rPr>
        <w:t>217.7251</w:t>
      </w:r>
      <w:r>
        <w:t xml:space="preserve">  </w:t>
      </w:r>
      <w:r w:rsidRPr="00DF0D31">
        <w:rPr>
          <w:highlight w:val="yellow"/>
        </w:rPr>
        <w:t>210.1659</w:t>
      </w:r>
      <w:r>
        <w:t xml:space="preserve">  </w:t>
      </w:r>
      <w:r w:rsidRPr="00DF0D31">
        <w:rPr>
          <w:highlight w:val="cyan"/>
        </w:rPr>
        <w:t>220.1705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>slsfobj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217.6757  194.1833  191.3643  213.3652  220.0879  206.8240  199.7677</w:t>
      </w:r>
    </w:p>
    <w:p w:rsidR="00B21C44" w:rsidRDefault="00B21C44" w:rsidP="00B21C44">
      <w:pPr>
        <w:pStyle w:val="NoSpacing"/>
        <w:ind w:firstLine="105"/>
      </w:pPr>
      <w:r>
        <w:t>lcfrej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  1.9491    1.4770    2.1139    2.3233    3.1629    1.6206    1.2656</w:t>
      </w:r>
    </w:p>
    <w:p w:rsidR="00B21C44" w:rsidRDefault="00B21C44" w:rsidP="00B21C44">
      <w:pPr>
        <w:pStyle w:val="NoSpacing"/>
        <w:ind w:firstLine="105"/>
      </w:pPr>
      <w:r>
        <w:t xml:space="preserve">    1.4546    1.2620    2.2107    2.3538    1.8089    1.7156    1.4863</w:t>
      </w:r>
    </w:p>
    <w:p w:rsidR="00B21C44" w:rsidRDefault="00B21C44" w:rsidP="00B21C44">
      <w:pPr>
        <w:pStyle w:val="NoSpacing"/>
        <w:ind w:firstLine="105"/>
      </w:pPr>
      <w:r>
        <w:t xml:space="preserve">    1.4737    1.2090    1.8724    2.3241    1.8066    1.7437    1.4496</w:t>
      </w:r>
    </w:p>
    <w:p w:rsidR="00B21C44" w:rsidRDefault="00B21C44" w:rsidP="00B21C44">
      <w:pPr>
        <w:pStyle w:val="NoSpacing"/>
        <w:ind w:firstLine="105"/>
      </w:pPr>
      <w:r>
        <w:t xml:space="preserve">    2.2392    1.1462    0.8433    2.3366    1.7494    1.5475    1.4169</w:t>
      </w:r>
    </w:p>
    <w:p w:rsidR="00B21C44" w:rsidRDefault="00B21C44" w:rsidP="00B21C44">
      <w:pPr>
        <w:pStyle w:val="NoSpacing"/>
        <w:ind w:firstLine="105"/>
      </w:pPr>
      <w:r>
        <w:t xml:space="preserve">    2.1391    1.3874    2.1648    2.7953    2.6499    1.7630    1.4839</w:t>
      </w:r>
    </w:p>
    <w:p w:rsidR="00B21C44" w:rsidRDefault="00B21C44" w:rsidP="00B21C44">
      <w:pPr>
        <w:pStyle w:val="NoSpacing"/>
        <w:ind w:firstLine="105"/>
      </w:pPr>
      <w:r>
        <w:t xml:space="preserve">    2.1548    1.1572    2.0543    2.6325    2.5146    1.8249    1.3540</w:t>
      </w:r>
    </w:p>
    <w:p w:rsidR="00B21C44" w:rsidRDefault="00B21C44" w:rsidP="00B21C44">
      <w:pPr>
        <w:pStyle w:val="NoSpacing"/>
        <w:ind w:firstLine="105"/>
      </w:pPr>
      <w:r>
        <w:t>slsfrej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  1.6279    2.1098    2.1791    1.7526    3.9610    1.1388    2.1697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>menusize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  4.7500    4.8000    4.6500    2.1500    4.7000    4.8500    4.1500</w:t>
      </w:r>
    </w:p>
    <w:p w:rsidR="00B21C44" w:rsidRDefault="00B21C44" w:rsidP="00B21C44">
      <w:pPr>
        <w:pStyle w:val="NoSpacing"/>
        <w:ind w:firstLine="105"/>
      </w:pPr>
      <w:r>
        <w:t xml:space="preserve">    4.6500    4.6500    4.6500    2.1500    3.2000    4.8500    4.1500</w:t>
      </w:r>
    </w:p>
    <w:p w:rsidR="00B21C44" w:rsidRDefault="00B21C44" w:rsidP="00B21C44">
      <w:pPr>
        <w:pStyle w:val="NoSpacing"/>
        <w:ind w:firstLine="105"/>
      </w:pPr>
      <w:r>
        <w:t xml:space="preserve">    4.6500    4.6500    4.6500    2.1500    3.2000    4.5000    4.1500</w:t>
      </w:r>
    </w:p>
    <w:p w:rsidR="00B21C44" w:rsidRDefault="00B21C44" w:rsidP="00B21C44">
      <w:pPr>
        <w:pStyle w:val="NoSpacing"/>
        <w:ind w:firstLine="105"/>
      </w:pPr>
      <w:r>
        <w:t xml:space="preserve">    4.9500    4.6500    3.7500    2.1500    3.7500    4.7000    4.6000</w:t>
      </w:r>
    </w:p>
    <w:p w:rsidR="00B21C44" w:rsidRDefault="00B21C44" w:rsidP="00B21C44">
      <w:pPr>
        <w:pStyle w:val="NoSpacing"/>
        <w:ind w:firstLine="105"/>
      </w:pPr>
      <w:r>
        <w:t xml:space="preserve">    4.9500    4.9000    4.7500    4.7500    4.6000    4.7000    4.6000</w:t>
      </w:r>
    </w:p>
    <w:p w:rsidR="00B21C44" w:rsidRDefault="00B21C44" w:rsidP="00B21C44">
      <w:pPr>
        <w:pStyle w:val="NoSpacing"/>
        <w:ind w:firstLine="105"/>
      </w:pPr>
      <w:r>
        <w:t xml:space="preserve">    4.9500    4.9000    4.7500    4.7500    4.6000    4.7000    4.6000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>gap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lastRenderedPageBreak/>
        <w:t xml:space="preserve">    0.3859    0.3789    0.4139    0.3085    0.3833    0.2608    0.2119</w:t>
      </w:r>
    </w:p>
    <w:p w:rsidR="00B21C44" w:rsidRDefault="00B21C44" w:rsidP="00B21C44">
      <w:pPr>
        <w:pStyle w:val="NoSpacing"/>
        <w:ind w:firstLine="105"/>
      </w:pPr>
      <w:r>
        <w:t xml:space="preserve">    0.2507    0.2119    0.3825    0.2799    0.3031    0.2215    0.2119</w:t>
      </w:r>
    </w:p>
    <w:p w:rsidR="00B21C44" w:rsidRDefault="00B21C44" w:rsidP="00B21C44">
      <w:pPr>
        <w:pStyle w:val="NoSpacing"/>
        <w:ind w:firstLine="105"/>
      </w:pPr>
      <w:r>
        <w:t xml:space="preserve">    0.2215    0.2119    0.3825    0.2595    0.3031    0.1489    0.1914</w:t>
      </w:r>
    </w:p>
    <w:p w:rsidR="00B21C44" w:rsidRDefault="00B21C44" w:rsidP="00B21C44">
      <w:pPr>
        <w:pStyle w:val="NoSpacing"/>
        <w:ind w:firstLine="105"/>
      </w:pPr>
      <w:r>
        <w:t xml:space="preserve">    0.1540    0.1853    0.3479    0.2595    0.2714    0.1408    0.1697</w:t>
      </w:r>
    </w:p>
    <w:p w:rsidR="00B21C44" w:rsidRDefault="00B21C44" w:rsidP="00B21C44">
      <w:pPr>
        <w:pStyle w:val="NoSpacing"/>
        <w:ind w:firstLine="105"/>
      </w:pPr>
      <w:r>
        <w:t xml:space="preserve">    0.1540    0.1843    0.2030    0.1881    0.2602    0.1390    0.1697</w:t>
      </w:r>
    </w:p>
    <w:p w:rsidR="00B21C44" w:rsidRDefault="00B21C44" w:rsidP="00B21C44">
      <w:pPr>
        <w:pStyle w:val="NoSpacing"/>
        <w:ind w:firstLine="105"/>
      </w:pPr>
      <w:r>
        <w:t xml:space="preserve">    0.1540    0.1843    0.2030    0.1881    0.2602    0.1136    0.1697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>ans =</w:t>
      </w:r>
    </w:p>
    <w:p w:rsidR="00B21C44" w:rsidRDefault="00B21C44" w:rsidP="00B21C44">
      <w:pPr>
        <w:pStyle w:val="NoSpacing"/>
        <w:ind w:firstLine="105"/>
      </w:pPr>
    </w:p>
    <w:p w:rsidR="00B21C44" w:rsidRDefault="00B21C44" w:rsidP="00B21C44">
      <w:pPr>
        <w:pStyle w:val="NoSpacing"/>
        <w:ind w:firstLine="105"/>
      </w:pPr>
      <w:r>
        <w:t xml:space="preserve">  215.5444</w:t>
      </w:r>
    </w:p>
    <w:p w:rsidR="00B21C44" w:rsidRDefault="00B21C44" w:rsidP="00B21C44">
      <w:pPr>
        <w:pStyle w:val="NoSpacing"/>
        <w:ind w:firstLine="105"/>
      </w:pPr>
      <w:r>
        <w:t xml:space="preserve">  213.4966</w:t>
      </w:r>
    </w:p>
    <w:p w:rsidR="00B21C44" w:rsidRDefault="00B21C44" w:rsidP="00B21C44">
      <w:pPr>
        <w:pStyle w:val="NoSpacing"/>
        <w:ind w:firstLine="105"/>
      </w:pPr>
      <w:r>
        <w:t xml:space="preserve">  213.9157</w:t>
      </w:r>
    </w:p>
    <w:p w:rsidR="00B21C44" w:rsidRDefault="00B21C44" w:rsidP="00B21C44">
      <w:pPr>
        <w:pStyle w:val="NoSpacing"/>
        <w:ind w:firstLine="105"/>
      </w:pPr>
      <w:r>
        <w:t xml:space="preserve">  215.9325</w:t>
      </w:r>
    </w:p>
    <w:p w:rsidR="00B21C44" w:rsidRDefault="00B21C44" w:rsidP="00B21C44">
      <w:pPr>
        <w:pStyle w:val="NoSpacing"/>
        <w:ind w:firstLine="105"/>
      </w:pPr>
      <w:r>
        <w:t xml:space="preserve">  218.3438</w:t>
      </w:r>
    </w:p>
    <w:p w:rsidR="00C14247" w:rsidRDefault="00B21C44" w:rsidP="00B21C44">
      <w:pPr>
        <w:pStyle w:val="NoSpacing"/>
        <w:ind w:firstLine="105"/>
      </w:pPr>
      <w:r>
        <w:t xml:space="preserve">  220.5449</w:t>
      </w:r>
    </w:p>
    <w:p w:rsidR="00A45B0A" w:rsidRDefault="00A45B0A" w:rsidP="00B21C44">
      <w:pPr>
        <w:pStyle w:val="NoSpacing"/>
        <w:ind w:firstLine="105"/>
      </w:pPr>
    </w:p>
    <w:p w:rsidR="00A45B0A" w:rsidRDefault="00A45B0A" w:rsidP="00A45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2</w:t>
      </w:r>
      <w:r w:rsidRPr="00A45B0A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 experiment, 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s </w:t>
      </w:r>
      <w:r>
        <w:rPr>
          <w:rFonts w:ascii="Courier New" w:hAnsi="Courier New" w:cs="Courier New"/>
          <w:color w:val="000000"/>
          <w:sz w:val="20"/>
          <w:szCs w:val="20"/>
        </w:rPr>
        <w:t>60,150,200,300,500</w:t>
      </w:r>
    </w:p>
    <w:p w:rsidR="00A45B0A" w:rsidRDefault="00A45B0A" w:rsidP="00B21C44">
      <w:pPr>
        <w:pStyle w:val="NoSpacing"/>
        <w:ind w:firstLine="105"/>
      </w:pPr>
    </w:p>
    <w:p w:rsidR="00A45B0A" w:rsidRDefault="00A45B0A" w:rsidP="00B21C44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>lcfobj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</w:t>
      </w:r>
      <w:r w:rsidRPr="009067B7">
        <w:rPr>
          <w:highlight w:val="magenta"/>
        </w:rPr>
        <w:t>197.9580</w:t>
      </w:r>
      <w:r>
        <w:t xml:space="preserve">  </w:t>
      </w:r>
      <w:r w:rsidRPr="009067B7">
        <w:rPr>
          <w:highlight w:val="yellow"/>
        </w:rPr>
        <w:t>211.1257</w:t>
      </w:r>
      <w:r>
        <w:t xml:space="preserve">  </w:t>
      </w:r>
      <w:r w:rsidRPr="009067B7">
        <w:rPr>
          <w:highlight w:val="magenta"/>
        </w:rPr>
        <w:t>233.6722</w:t>
      </w:r>
      <w:r>
        <w:t xml:space="preserve">  217.9563  204.4493  </w:t>
      </w:r>
      <w:r w:rsidRPr="009067B7">
        <w:rPr>
          <w:highlight w:val="yellow"/>
        </w:rPr>
        <w:t>234.4501</w:t>
      </w:r>
      <w:r>
        <w:t xml:space="preserve">  195.8653</w:t>
      </w:r>
    </w:p>
    <w:p w:rsidR="00A45B0A" w:rsidRDefault="00A45B0A" w:rsidP="00A45B0A">
      <w:pPr>
        <w:pStyle w:val="NoSpacing"/>
        <w:ind w:firstLine="105"/>
      </w:pPr>
      <w:r>
        <w:t xml:space="preserve">  </w:t>
      </w:r>
      <w:r w:rsidRPr="009067B7">
        <w:rPr>
          <w:highlight w:val="cyan"/>
        </w:rPr>
        <w:t>208.6710</w:t>
      </w:r>
      <w:r>
        <w:t xml:space="preserve">  </w:t>
      </w:r>
      <w:r w:rsidRPr="009067B7">
        <w:rPr>
          <w:highlight w:val="green"/>
        </w:rPr>
        <w:t>216.1714</w:t>
      </w:r>
      <w:r>
        <w:t xml:space="preserve">  224.7993  </w:t>
      </w:r>
      <w:r w:rsidRPr="009067B7">
        <w:rPr>
          <w:highlight w:val="cyan"/>
        </w:rPr>
        <w:t>231.3451</w:t>
      </w:r>
      <w:r>
        <w:t xml:space="preserve">  203.5471  </w:t>
      </w:r>
      <w:r w:rsidRPr="009067B7">
        <w:rPr>
          <w:highlight w:val="cyan"/>
        </w:rPr>
        <w:t>241.1199</w:t>
      </w:r>
      <w:r>
        <w:t xml:space="preserve">  </w:t>
      </w:r>
      <w:r w:rsidRPr="009067B7">
        <w:rPr>
          <w:highlight w:val="magenta"/>
        </w:rPr>
        <w:t>206.4322</w:t>
      </w:r>
    </w:p>
    <w:p w:rsidR="00A45B0A" w:rsidRDefault="00A45B0A" w:rsidP="00A45B0A">
      <w:pPr>
        <w:pStyle w:val="NoSpacing"/>
        <w:ind w:firstLine="105"/>
      </w:pPr>
      <w:r>
        <w:t xml:space="preserve">  </w:t>
      </w:r>
      <w:r w:rsidRPr="009067B7">
        <w:rPr>
          <w:highlight w:val="yellow"/>
        </w:rPr>
        <w:t>204.8431</w:t>
      </w:r>
      <w:r>
        <w:t xml:space="preserve">  </w:t>
      </w:r>
      <w:r w:rsidRPr="009067B7">
        <w:rPr>
          <w:highlight w:val="magenta"/>
        </w:rPr>
        <w:t>210.6535</w:t>
      </w:r>
      <w:r>
        <w:t xml:space="preserve">  </w:t>
      </w:r>
      <w:r w:rsidRPr="009067B7">
        <w:rPr>
          <w:highlight w:val="cyan"/>
        </w:rPr>
        <w:t>243.1150</w:t>
      </w:r>
      <w:r>
        <w:t xml:space="preserve">  </w:t>
      </w:r>
      <w:r w:rsidRPr="009067B7">
        <w:rPr>
          <w:highlight w:val="magenta"/>
        </w:rPr>
        <w:t>221.4659</w:t>
      </w:r>
      <w:r>
        <w:t xml:space="preserve">  199.3235  </w:t>
      </w:r>
      <w:r w:rsidRPr="009067B7">
        <w:rPr>
          <w:highlight w:val="green"/>
        </w:rPr>
        <w:t>240.7568</w:t>
      </w:r>
      <w:r>
        <w:t xml:space="preserve">  </w:t>
      </w:r>
      <w:r w:rsidRPr="009067B7">
        <w:rPr>
          <w:highlight w:val="yellow"/>
        </w:rPr>
        <w:t>212.8860</w:t>
      </w:r>
    </w:p>
    <w:p w:rsidR="00A45B0A" w:rsidRDefault="00A45B0A" w:rsidP="00A45B0A">
      <w:pPr>
        <w:pStyle w:val="NoSpacing"/>
        <w:ind w:firstLine="105"/>
      </w:pPr>
      <w:r>
        <w:t xml:space="preserve">  </w:t>
      </w:r>
      <w:r w:rsidRPr="009067B7">
        <w:rPr>
          <w:highlight w:val="green"/>
        </w:rPr>
        <w:t>206.8970</w:t>
      </w:r>
      <w:r>
        <w:t xml:space="preserve">  </w:t>
      </w:r>
      <w:r w:rsidRPr="009067B7">
        <w:rPr>
          <w:highlight w:val="yellow"/>
        </w:rPr>
        <w:t>214.0406</w:t>
      </w:r>
      <w:r>
        <w:t xml:space="preserve">  </w:t>
      </w:r>
      <w:r w:rsidRPr="009067B7">
        <w:rPr>
          <w:highlight w:val="green"/>
        </w:rPr>
        <w:t>240.7545</w:t>
      </w:r>
      <w:r>
        <w:t xml:space="preserve">  </w:t>
      </w:r>
      <w:r w:rsidRPr="009067B7">
        <w:rPr>
          <w:highlight w:val="green"/>
        </w:rPr>
        <w:t>229.0452</w:t>
      </w:r>
      <w:r>
        <w:t xml:space="preserve">  </w:t>
      </w:r>
      <w:r w:rsidRPr="009067B7">
        <w:rPr>
          <w:highlight w:val="yellow"/>
        </w:rPr>
        <w:t>215.6295</w:t>
      </w:r>
      <w:r>
        <w:t xml:space="preserve">  </w:t>
      </w:r>
      <w:r w:rsidRPr="009067B7">
        <w:rPr>
          <w:highlight w:val="green"/>
        </w:rPr>
        <w:t>240.6506</w:t>
      </w:r>
      <w:r>
        <w:t xml:space="preserve">  </w:t>
      </w:r>
      <w:r w:rsidRPr="009067B7">
        <w:rPr>
          <w:highlight w:val="cyan"/>
        </w:rPr>
        <w:t>217.9068</w:t>
      </w:r>
    </w:p>
    <w:p w:rsidR="00A45B0A" w:rsidRDefault="00A45B0A" w:rsidP="00A45B0A">
      <w:pPr>
        <w:pStyle w:val="NoSpacing"/>
        <w:ind w:firstLine="105"/>
      </w:pPr>
      <w:r>
        <w:t xml:space="preserve">  </w:t>
      </w:r>
      <w:r w:rsidRPr="009067B7">
        <w:rPr>
          <w:highlight w:val="magenta"/>
        </w:rPr>
        <w:t>199.9166</w:t>
      </w:r>
      <w:r>
        <w:t xml:space="preserve">  </w:t>
      </w:r>
      <w:r w:rsidRPr="009067B7">
        <w:rPr>
          <w:highlight w:val="cyan"/>
        </w:rPr>
        <w:t>217.4368</w:t>
      </w:r>
      <w:r>
        <w:t xml:space="preserve">  224.1176  215.2698  </w:t>
      </w:r>
      <w:r w:rsidRPr="009067B7">
        <w:rPr>
          <w:highlight w:val="cyan"/>
        </w:rPr>
        <w:t>224.4679</w:t>
      </w:r>
      <w:r>
        <w:t xml:space="preserve">  </w:t>
      </w:r>
      <w:r w:rsidRPr="009067B7">
        <w:rPr>
          <w:highlight w:val="magenta"/>
        </w:rPr>
        <w:t>230.5965</w:t>
      </w:r>
      <w:r>
        <w:t xml:space="preserve">  </w:t>
      </w:r>
      <w:r w:rsidRPr="009067B7">
        <w:rPr>
          <w:highlight w:val="yellow"/>
        </w:rPr>
        <w:t>212.2931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>slsfobj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198.5491  215.7160  210.2583  222.7138  213.8001  223.7473  215.6738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>lcfrej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  1.7744    2.3661    1.2323    3.4854    2.6228    1.2044    3.0680</w:t>
      </w:r>
    </w:p>
    <w:p w:rsidR="00A45B0A" w:rsidRDefault="00A45B0A" w:rsidP="00A45B0A">
      <w:pPr>
        <w:pStyle w:val="NoSpacing"/>
        <w:ind w:firstLine="105"/>
      </w:pPr>
      <w:r>
        <w:t xml:space="preserve">    3.6314    2.1986    1.1835    2.6437    1.7307    1.0809    1.3353</w:t>
      </w:r>
    </w:p>
    <w:p w:rsidR="00A45B0A" w:rsidRDefault="00A45B0A" w:rsidP="00A45B0A">
      <w:pPr>
        <w:pStyle w:val="NoSpacing"/>
        <w:ind w:firstLine="105"/>
      </w:pPr>
      <w:r>
        <w:t xml:space="preserve">    3.7230    2.7656    0.8776    3.1866    2.4254    1.5749    1.9185</w:t>
      </w:r>
    </w:p>
    <w:p w:rsidR="00A45B0A" w:rsidRDefault="00A45B0A" w:rsidP="00A45B0A">
      <w:pPr>
        <w:pStyle w:val="NoSpacing"/>
        <w:ind w:firstLine="105"/>
      </w:pPr>
      <w:r>
        <w:t xml:space="preserve">    3.0564    1.2874    1.0368    1.7270    2.8247    1.9887    1.9599</w:t>
      </w:r>
    </w:p>
    <w:p w:rsidR="00A45B0A" w:rsidRDefault="00A45B0A" w:rsidP="00A45B0A">
      <w:pPr>
        <w:pStyle w:val="NoSpacing"/>
        <w:ind w:firstLine="105"/>
      </w:pPr>
      <w:r>
        <w:t xml:space="preserve">    3.5707    2.5260    1.9239    4.0844    2.4698    2.2826    2.7278</w:t>
      </w:r>
    </w:p>
    <w:p w:rsidR="00A45B0A" w:rsidRDefault="00A45B0A" w:rsidP="00A45B0A">
      <w:pPr>
        <w:pStyle w:val="NoSpacing"/>
        <w:ind w:firstLine="105"/>
      </w:pPr>
      <w:r>
        <w:t>slsfrej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  3.2388    1.0705    0.3072    1.9501    3.0763    0.5618    1.8902</w:t>
      </w:r>
    </w:p>
    <w:p w:rsidR="00A45B0A" w:rsidRDefault="00A45B0A" w:rsidP="00A45B0A">
      <w:pPr>
        <w:pStyle w:val="NoSpacing"/>
        <w:ind w:firstLine="105"/>
      </w:pPr>
      <w:r>
        <w:t>gap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  0.3056    0.3722    0.4094    0.3419    0.4215    0.4150    0.3998</w:t>
      </w:r>
    </w:p>
    <w:p w:rsidR="00A45B0A" w:rsidRDefault="00A45B0A" w:rsidP="00A45B0A">
      <w:pPr>
        <w:pStyle w:val="NoSpacing"/>
        <w:ind w:firstLine="105"/>
      </w:pPr>
      <w:r>
        <w:t xml:space="preserve">    0.1572    0.3239    0.2949    0.2989    0.4029    0.2858    0.2984</w:t>
      </w:r>
    </w:p>
    <w:p w:rsidR="00A45B0A" w:rsidRDefault="00A45B0A" w:rsidP="00A45B0A">
      <w:pPr>
        <w:pStyle w:val="NoSpacing"/>
        <w:ind w:firstLine="105"/>
      </w:pPr>
      <w:r>
        <w:t xml:space="preserve">    0.1572    0.2737    0.2168    0.2968    0.3826    0.1972    0.2348</w:t>
      </w:r>
    </w:p>
    <w:p w:rsidR="00A45B0A" w:rsidRDefault="00A45B0A" w:rsidP="00A45B0A">
      <w:pPr>
        <w:pStyle w:val="NoSpacing"/>
        <w:ind w:firstLine="105"/>
      </w:pPr>
      <w:r>
        <w:lastRenderedPageBreak/>
        <w:t xml:space="preserve">    0.1166    0.2199    0.1691    0.2385    0.2165    0.1635    0.1768</w:t>
      </w:r>
    </w:p>
    <w:p w:rsidR="00A45B0A" w:rsidRDefault="00A45B0A" w:rsidP="00A45B0A">
      <w:pPr>
        <w:pStyle w:val="NoSpacing"/>
        <w:ind w:firstLine="105"/>
      </w:pPr>
      <w:r>
        <w:t xml:space="preserve">    0.0852    0.0902    0.0930    0.0848    0.1113    0.0874    0.0870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>menusizes =</w:t>
      </w:r>
    </w:p>
    <w:p w:rsidR="00A45B0A" w:rsidRDefault="00A45B0A" w:rsidP="00A45B0A">
      <w:pPr>
        <w:pStyle w:val="NoSpacing"/>
        <w:ind w:firstLine="105"/>
      </w:pPr>
    </w:p>
    <w:p w:rsidR="00A45B0A" w:rsidRDefault="00A45B0A" w:rsidP="00A45B0A">
      <w:pPr>
        <w:pStyle w:val="NoSpacing"/>
        <w:ind w:firstLine="105"/>
      </w:pPr>
      <w:r>
        <w:t xml:space="preserve">    4.7500    4.8000    4.6500    5.0000    4.8000    4.9000    4.7000</w:t>
      </w:r>
    </w:p>
    <w:p w:rsidR="00A45B0A" w:rsidRDefault="00A45B0A" w:rsidP="00A45B0A">
      <w:pPr>
        <w:pStyle w:val="NoSpacing"/>
        <w:ind w:firstLine="105"/>
      </w:pPr>
      <w:r>
        <w:t xml:space="preserve">    4.8000    4.8000    2.9000    5.0000    3.3500    3.3500    4.1000</w:t>
      </w:r>
    </w:p>
    <w:p w:rsidR="00A45B0A" w:rsidRDefault="00A45B0A" w:rsidP="00A45B0A">
      <w:pPr>
        <w:pStyle w:val="NoSpacing"/>
        <w:ind w:firstLine="105"/>
      </w:pPr>
      <w:r>
        <w:t xml:space="preserve">    4.8000    5.0000    4.9000    5.0000    3.4500    4.8500    4.9500</w:t>
      </w:r>
    </w:p>
    <w:p w:rsidR="00A45B0A" w:rsidRDefault="00A45B0A" w:rsidP="00A45B0A">
      <w:pPr>
        <w:pStyle w:val="NoSpacing"/>
        <w:ind w:firstLine="105"/>
      </w:pPr>
      <w:r>
        <w:t xml:space="preserve">    4.5500    4.6500    4.5000    4.5500    4.8000    4.8500    4.9000</w:t>
      </w:r>
    </w:p>
    <w:p w:rsidR="00A45B0A" w:rsidRDefault="00A45B0A" w:rsidP="00A45B0A">
      <w:pPr>
        <w:pStyle w:val="NoSpacing"/>
        <w:ind w:firstLine="105"/>
      </w:pPr>
      <w:r>
        <w:t xml:space="preserve">    4.5500    4.7000    4.8000    4.9000    4.6000    4.9500    4.7500</w:t>
      </w:r>
    </w:p>
    <w:p w:rsidR="00A45B0A" w:rsidRDefault="00A45B0A" w:rsidP="00B21C44">
      <w:pPr>
        <w:pStyle w:val="NoSpacing"/>
        <w:ind w:firstLine="105"/>
      </w:pPr>
    </w:p>
    <w:p w:rsidR="00A45B0A" w:rsidRDefault="00A45B0A" w:rsidP="00B21C44">
      <w:pPr>
        <w:pStyle w:val="NoSpacing"/>
        <w:ind w:firstLine="105"/>
      </w:pPr>
    </w:p>
    <w:p w:rsidR="0095386E" w:rsidRPr="00C14247" w:rsidRDefault="0095386E" w:rsidP="0095386E">
      <w:pPr>
        <w:pStyle w:val="NoSpacing"/>
        <w:ind w:firstLine="105"/>
        <w:rPr>
          <w:sz w:val="48"/>
        </w:rPr>
      </w:pPr>
      <w:r w:rsidRPr="0095386E">
        <w:rPr>
          <w:sz w:val="96"/>
        </w:rPr>
        <w:t>Diff Sample Sizes</w:t>
      </w:r>
    </w:p>
    <w:p w:rsidR="0095386E" w:rsidRDefault="0095386E" w:rsidP="009538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3</w:t>
      </w:r>
      <w:r w:rsidRPr="0095386E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experiment, 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s 15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,10,20,50,80,100,150]; Surprising but sample size 5 is the best or very near best for every trial, rejections are slightly worse than slsf</w:t>
      </w:r>
    </w:p>
    <w:p w:rsidR="0095386E" w:rsidRDefault="0095386E" w:rsidP="0095386E">
      <w:pPr>
        <w:pStyle w:val="NoSpacing"/>
        <w:ind w:firstLine="105"/>
        <w:rPr>
          <w:b/>
          <w:sz w:val="28"/>
        </w:rPr>
      </w:pPr>
    </w:p>
    <w:p w:rsidR="0095386E" w:rsidRDefault="0095386E" w:rsidP="0095386E">
      <w:pPr>
        <w:pStyle w:val="NoSpacing"/>
        <w:ind w:firstLine="105"/>
      </w:pPr>
      <w:r>
        <w:t>lcfobjs =</w:t>
      </w:r>
    </w:p>
    <w:p w:rsidR="0095386E" w:rsidRDefault="0095386E" w:rsidP="0095386E">
      <w:pPr>
        <w:pStyle w:val="NoSpacing"/>
        <w:ind w:firstLine="105"/>
      </w:pPr>
    </w:p>
    <w:p w:rsidR="0095386E" w:rsidRDefault="0095386E" w:rsidP="0095386E">
      <w:pPr>
        <w:pStyle w:val="NoSpacing"/>
        <w:ind w:firstLine="105"/>
      </w:pPr>
      <w:r>
        <w:t xml:space="preserve">  270.5484  182.9280  180.5049  198.4760  197.8311  252.4188  229.9457</w:t>
      </w:r>
    </w:p>
    <w:p w:rsidR="0095386E" w:rsidRDefault="0095386E" w:rsidP="0095386E">
      <w:pPr>
        <w:pStyle w:val="NoSpacing"/>
        <w:ind w:firstLine="105"/>
      </w:pPr>
      <w:r>
        <w:t xml:space="preserve">  270.0604  175.7103  164.2099  179.3615  168.8865  248.5764  230.8297</w:t>
      </w:r>
    </w:p>
    <w:p w:rsidR="0095386E" w:rsidRDefault="0095386E" w:rsidP="0095386E">
      <w:pPr>
        <w:pStyle w:val="NoSpacing"/>
        <w:ind w:firstLine="105"/>
      </w:pPr>
      <w:r>
        <w:t xml:space="preserve">  271.0152  175.0078  155.8984  198.6095  155.8711  215.0515  222.3930</w:t>
      </w:r>
    </w:p>
    <w:p w:rsidR="0095386E" w:rsidRDefault="0095386E" w:rsidP="0095386E">
      <w:pPr>
        <w:pStyle w:val="NoSpacing"/>
        <w:ind w:firstLine="105"/>
      </w:pPr>
      <w:r>
        <w:t xml:space="preserve">  272.6194  168.1049  162.1373  206.0210  189.6970  232.1101  211.7178</w:t>
      </w:r>
    </w:p>
    <w:p w:rsidR="0095386E" w:rsidRDefault="0095386E" w:rsidP="0095386E">
      <w:pPr>
        <w:pStyle w:val="NoSpacing"/>
        <w:ind w:firstLine="105"/>
      </w:pPr>
      <w:r>
        <w:t xml:space="preserve">  270.2030  128.3015  179.8530  175.1451  195.9620  249.0214  204.3384</w:t>
      </w:r>
    </w:p>
    <w:p w:rsidR="0095386E" w:rsidRDefault="0095386E" w:rsidP="0095386E">
      <w:pPr>
        <w:pStyle w:val="NoSpacing"/>
        <w:ind w:firstLine="105"/>
      </w:pPr>
      <w:r>
        <w:t xml:space="preserve">  262.8681  127.2767  165.5612  190.7664  169.0440  231.5869  197.0544</w:t>
      </w:r>
    </w:p>
    <w:p w:rsidR="0095386E" w:rsidRDefault="0095386E" w:rsidP="0095386E">
      <w:pPr>
        <w:pStyle w:val="NoSpacing"/>
        <w:ind w:firstLine="105"/>
      </w:pPr>
      <w:r>
        <w:t xml:space="preserve">         0         0         0         0         0         0         0</w:t>
      </w:r>
    </w:p>
    <w:p w:rsidR="0095386E" w:rsidRDefault="0095386E" w:rsidP="0095386E">
      <w:pPr>
        <w:pStyle w:val="NoSpacing"/>
      </w:pPr>
    </w:p>
    <w:p w:rsidR="0095386E" w:rsidRDefault="0095386E" w:rsidP="0095386E">
      <w:pPr>
        <w:pStyle w:val="NoSpacing"/>
        <w:ind w:firstLine="105"/>
      </w:pPr>
      <w:r>
        <w:t>slsfobjs =</w:t>
      </w:r>
    </w:p>
    <w:p w:rsidR="0095386E" w:rsidRDefault="0095386E" w:rsidP="0095386E">
      <w:pPr>
        <w:pStyle w:val="NoSpacing"/>
        <w:ind w:firstLine="105"/>
      </w:pPr>
      <w:r>
        <w:t xml:space="preserve">  257.6708  176.1854  172.4996  195.2706  197.7586  237.9203  225.3625</w:t>
      </w:r>
    </w:p>
    <w:p w:rsidR="0095386E" w:rsidRDefault="0095386E" w:rsidP="0095386E">
      <w:pPr>
        <w:pStyle w:val="NoSpacing"/>
      </w:pPr>
    </w:p>
    <w:p w:rsidR="0095386E" w:rsidRDefault="0095386E" w:rsidP="0095386E">
      <w:pPr>
        <w:pStyle w:val="NoSpacing"/>
        <w:ind w:firstLine="105"/>
      </w:pPr>
      <w:r>
        <w:t>Lcf-slsf =</w:t>
      </w:r>
    </w:p>
    <w:p w:rsidR="0095386E" w:rsidRDefault="0095386E" w:rsidP="0095386E">
      <w:pPr>
        <w:pStyle w:val="NoSpacing"/>
        <w:ind w:firstLine="105"/>
      </w:pPr>
      <w:r>
        <w:t xml:space="preserve">   12.8776    6.7426    8.0052    3.2055    0.0725   14.4985    4.5832</w:t>
      </w:r>
    </w:p>
    <w:p w:rsidR="0095386E" w:rsidRDefault="0095386E" w:rsidP="0095386E">
      <w:pPr>
        <w:pStyle w:val="NoSpacing"/>
        <w:ind w:firstLine="105"/>
      </w:pPr>
      <w:r>
        <w:t xml:space="preserve">   12.3896   -0.4751   -8.2897  -15.9091  -28.8721   10.6560    5.4672</w:t>
      </w:r>
    </w:p>
    <w:p w:rsidR="0095386E" w:rsidRDefault="0095386E" w:rsidP="0095386E">
      <w:pPr>
        <w:pStyle w:val="NoSpacing"/>
        <w:ind w:firstLine="105"/>
      </w:pPr>
      <w:r>
        <w:t xml:space="preserve">   13.3443   -1.1776  -16.6012    3.3389  -41.8875  -22.8688   -2.9696</w:t>
      </w:r>
    </w:p>
    <w:p w:rsidR="0095386E" w:rsidRDefault="0095386E" w:rsidP="0095386E">
      <w:pPr>
        <w:pStyle w:val="NoSpacing"/>
        <w:ind w:firstLine="105"/>
      </w:pPr>
      <w:r>
        <w:t xml:space="preserve">   14.9485   -8.0805  -10.3624   10.7504   -8.0616   -5.8102  -13.6447</w:t>
      </w:r>
    </w:p>
    <w:p w:rsidR="0095386E" w:rsidRDefault="0095386E" w:rsidP="0095386E">
      <w:pPr>
        <w:pStyle w:val="NoSpacing"/>
        <w:ind w:firstLine="105"/>
      </w:pPr>
      <w:r>
        <w:t xml:space="preserve">   12.5322  -47.8839    7.3534  -20.1254   -1.7966   11.1010  -21.0241</w:t>
      </w:r>
    </w:p>
    <w:p w:rsidR="0095386E" w:rsidRDefault="0095386E" w:rsidP="0095386E">
      <w:pPr>
        <w:pStyle w:val="NoSpacing"/>
        <w:ind w:firstLine="105"/>
      </w:pPr>
      <w:r>
        <w:t xml:space="preserve">    5.1972  -48.9087   -6.9384   -4.5041  -28.7146   -6.3335  -28.3081</w:t>
      </w:r>
    </w:p>
    <w:p w:rsidR="0095386E" w:rsidRDefault="0095386E" w:rsidP="0095386E">
      <w:pPr>
        <w:pStyle w:val="NoSpacing"/>
        <w:ind w:firstLine="105"/>
      </w:pPr>
      <w:r>
        <w:t xml:space="preserve"> -257.6708 -176.1854 -172.4996 -195.2706 -197.7586 -237.9203 -225.3625</w:t>
      </w:r>
    </w:p>
    <w:p w:rsidR="0095386E" w:rsidRDefault="0095386E" w:rsidP="0095386E">
      <w:pPr>
        <w:pStyle w:val="NoSpacing"/>
        <w:ind w:firstLine="105"/>
      </w:pPr>
      <w:r>
        <w:t>lcfrejs =</w:t>
      </w:r>
    </w:p>
    <w:p w:rsidR="0095386E" w:rsidRDefault="0095386E" w:rsidP="0095386E">
      <w:pPr>
        <w:pStyle w:val="NoSpacing"/>
        <w:ind w:firstLine="105"/>
      </w:pPr>
    </w:p>
    <w:p w:rsidR="0095386E" w:rsidRDefault="0095386E" w:rsidP="0095386E">
      <w:pPr>
        <w:pStyle w:val="NoSpacing"/>
        <w:ind w:firstLine="105"/>
      </w:pPr>
      <w:r>
        <w:t xml:space="preserve">    1.3446    3.5564    2.1534    3.2246    2.3264    1.9195    2.6586</w:t>
      </w:r>
    </w:p>
    <w:p w:rsidR="0095386E" w:rsidRDefault="0095386E" w:rsidP="0095386E">
      <w:pPr>
        <w:pStyle w:val="NoSpacing"/>
        <w:ind w:firstLine="105"/>
      </w:pPr>
      <w:r>
        <w:t xml:space="preserve">    1.7016    4.0716    4.7002    4.9883    4.5234    2.3736    2.3195</w:t>
      </w:r>
    </w:p>
    <w:p w:rsidR="0095386E" w:rsidRDefault="0095386E" w:rsidP="0095386E">
      <w:pPr>
        <w:pStyle w:val="NoSpacing"/>
        <w:ind w:firstLine="105"/>
      </w:pPr>
      <w:r>
        <w:t xml:space="preserve">    1.1689    4.1449    5.0360    3.6521    5.6862    4.1637    2.9437</w:t>
      </w:r>
    </w:p>
    <w:p w:rsidR="0095386E" w:rsidRDefault="0095386E" w:rsidP="0095386E">
      <w:pPr>
        <w:pStyle w:val="NoSpacing"/>
        <w:ind w:firstLine="105"/>
      </w:pPr>
      <w:r>
        <w:lastRenderedPageBreak/>
        <w:t xml:space="preserve">    0.3104    1.8842    4.4381    2.3667    2.8624    2.6680    1.6932</w:t>
      </w:r>
    </w:p>
    <w:p w:rsidR="0095386E" w:rsidRDefault="0095386E" w:rsidP="0095386E">
      <w:pPr>
        <w:pStyle w:val="NoSpacing"/>
        <w:ind w:firstLine="105"/>
      </w:pPr>
      <w:r>
        <w:t xml:space="preserve">    1.9771    1.0542    2.6525    4.3361    1.9993    2.0772    2.3054</w:t>
      </w:r>
    </w:p>
    <w:p w:rsidR="0095386E" w:rsidRDefault="0095386E" w:rsidP="0095386E">
      <w:pPr>
        <w:pStyle w:val="NoSpacing"/>
        <w:ind w:firstLine="105"/>
      </w:pPr>
      <w:r>
        <w:t xml:space="preserve">    1.8996    4.8322    3.9126    3.5456    2.3854    3.0183    1.0960</w:t>
      </w:r>
    </w:p>
    <w:p w:rsidR="0095386E" w:rsidRDefault="0095386E" w:rsidP="0095386E">
      <w:pPr>
        <w:pStyle w:val="NoSpacing"/>
        <w:ind w:firstLine="105"/>
      </w:pPr>
      <w:r>
        <w:t xml:space="preserve">   20.0000   20.0000   20.0000   20.0000   20.0000   20.0000   20.0000</w:t>
      </w:r>
    </w:p>
    <w:p w:rsidR="0095386E" w:rsidRDefault="0095386E" w:rsidP="0095386E">
      <w:pPr>
        <w:pStyle w:val="NoSpacing"/>
        <w:ind w:firstLine="105"/>
      </w:pPr>
      <w:r>
        <w:t>slsfrejs =</w:t>
      </w:r>
    </w:p>
    <w:p w:rsidR="0095386E" w:rsidRDefault="0095386E" w:rsidP="0095386E">
      <w:pPr>
        <w:pStyle w:val="NoSpacing"/>
        <w:ind w:firstLine="105"/>
      </w:pPr>
      <w:r>
        <w:t xml:space="preserve">    0.6402    3.2906    2.2514    2.8256    2.5516    1.6364    1.6085</w:t>
      </w:r>
    </w:p>
    <w:p w:rsidR="0095386E" w:rsidRDefault="0095386E" w:rsidP="0095386E">
      <w:pPr>
        <w:pStyle w:val="NoSpacing"/>
      </w:pPr>
    </w:p>
    <w:p w:rsidR="0095386E" w:rsidRDefault="0095386E" w:rsidP="0095386E">
      <w:pPr>
        <w:pStyle w:val="NoSpacing"/>
        <w:ind w:firstLine="105"/>
      </w:pPr>
      <w:r>
        <w:t>menusizes =</w:t>
      </w:r>
    </w:p>
    <w:p w:rsidR="0095386E" w:rsidRDefault="0095386E" w:rsidP="0095386E">
      <w:pPr>
        <w:pStyle w:val="NoSpacing"/>
        <w:ind w:firstLine="105"/>
      </w:pPr>
      <w:r>
        <w:t xml:space="preserve">    3.2500    3.7000    3.2000    2.7000    3.8000    2.7000    3.9000</w:t>
      </w:r>
    </w:p>
    <w:p w:rsidR="0095386E" w:rsidRDefault="0095386E" w:rsidP="0095386E">
      <w:pPr>
        <w:pStyle w:val="NoSpacing"/>
        <w:ind w:firstLine="105"/>
      </w:pPr>
      <w:r>
        <w:t xml:space="preserve">    3.3500    4.9500    4.9000    4.9000    4.5500    2.6500    4.2000</w:t>
      </w:r>
    </w:p>
    <w:p w:rsidR="0095386E" w:rsidRDefault="0095386E" w:rsidP="0095386E">
      <w:pPr>
        <w:pStyle w:val="NoSpacing"/>
        <w:ind w:firstLine="105"/>
      </w:pPr>
      <w:r>
        <w:t xml:space="preserve">    4.0000    4.6500    4.9500    4.6500    5.0000    5.0000    4.7000</w:t>
      </w:r>
    </w:p>
    <w:p w:rsidR="0095386E" w:rsidRDefault="0095386E" w:rsidP="0095386E">
      <w:pPr>
        <w:pStyle w:val="NoSpacing"/>
        <w:ind w:firstLine="105"/>
      </w:pPr>
      <w:r>
        <w:t xml:space="preserve">    4.2500    3.3000    4.9500    5.0000    4.7500    4.9500    3.7000</w:t>
      </w:r>
    </w:p>
    <w:p w:rsidR="0095386E" w:rsidRDefault="0095386E" w:rsidP="0095386E">
      <w:pPr>
        <w:pStyle w:val="NoSpacing"/>
        <w:ind w:firstLine="105"/>
      </w:pPr>
      <w:r>
        <w:t xml:space="preserve">    4.8500    1.7500    5.0000    2.2500    4.5500    4.7500    1.5500</w:t>
      </w:r>
    </w:p>
    <w:p w:rsidR="0095386E" w:rsidRDefault="0095386E" w:rsidP="0095386E">
      <w:pPr>
        <w:pStyle w:val="NoSpacing"/>
        <w:ind w:firstLine="105"/>
      </w:pPr>
      <w:r>
        <w:t xml:space="preserve">    5.0000    4.3500    4.9500    4.8500    4.6500    4.8500    4.9500</w:t>
      </w:r>
    </w:p>
    <w:p w:rsidR="0095386E" w:rsidRDefault="0095386E" w:rsidP="0095386E">
      <w:pPr>
        <w:pStyle w:val="NoSpacing"/>
        <w:ind w:firstLine="105"/>
      </w:pPr>
      <w:r>
        <w:t xml:space="preserve">         0         0         0         0         0         0         0</w:t>
      </w:r>
    </w:p>
    <w:p w:rsidR="0095386E" w:rsidRDefault="0095386E" w:rsidP="0095386E">
      <w:pPr>
        <w:pStyle w:val="NoSpacing"/>
        <w:ind w:firstLine="105"/>
      </w:pPr>
      <w:r>
        <w:t>gaps =</w:t>
      </w:r>
    </w:p>
    <w:p w:rsidR="0095386E" w:rsidRDefault="0095386E" w:rsidP="0095386E">
      <w:pPr>
        <w:pStyle w:val="NoSpacing"/>
        <w:ind w:firstLine="105"/>
      </w:pPr>
    </w:p>
    <w:p w:rsidR="0095386E" w:rsidRDefault="0095386E" w:rsidP="0095386E">
      <w:pPr>
        <w:pStyle w:val="NoSpacing"/>
        <w:ind w:firstLine="105"/>
      </w:pPr>
      <w:r>
        <w:t xml:space="preserve">    0.0839    0.0908    0.0757    0.0899    0.0780    0.0845    0.0884</w:t>
      </w:r>
    </w:p>
    <w:p w:rsidR="0095386E" w:rsidRDefault="0095386E" w:rsidP="0095386E">
      <w:pPr>
        <w:pStyle w:val="NoSpacing"/>
        <w:ind w:firstLine="105"/>
      </w:pPr>
      <w:r>
        <w:t xml:space="preserve">    0.0837    0.0893    0.0907    0.0753    0.0882    0.0885    0.0832</w:t>
      </w:r>
    </w:p>
    <w:p w:rsidR="0095386E" w:rsidRDefault="0095386E" w:rsidP="0095386E">
      <w:pPr>
        <w:pStyle w:val="NoSpacing"/>
        <w:ind w:firstLine="105"/>
      </w:pPr>
      <w:r>
        <w:t xml:space="preserve">    0.0866    0.0917    0.0700    0.0909    0.0962    0.0431    0.0889</w:t>
      </w:r>
    </w:p>
    <w:p w:rsidR="0095386E" w:rsidRDefault="0095386E" w:rsidP="0095386E">
      <w:pPr>
        <w:pStyle w:val="NoSpacing"/>
        <w:ind w:firstLine="105"/>
      </w:pPr>
      <w:r>
        <w:t xml:space="preserve">    0.1843    0.3801    0.3507    0.3058    0.2771    0.2740    0.3620</w:t>
      </w:r>
    </w:p>
    <w:p w:rsidR="0095386E" w:rsidRDefault="0095386E" w:rsidP="0095386E">
      <w:pPr>
        <w:pStyle w:val="NoSpacing"/>
        <w:ind w:firstLine="105"/>
      </w:pPr>
      <w:r>
        <w:t xml:space="preserve">    0.3022    0.5888    0.3297    0.4778    0.3773    0.3309    0.4129</w:t>
      </w:r>
    </w:p>
    <w:p w:rsidR="0095386E" w:rsidRDefault="0095386E" w:rsidP="0095386E">
      <w:pPr>
        <w:pStyle w:val="NoSpacing"/>
        <w:ind w:firstLine="105"/>
      </w:pPr>
      <w:r>
        <w:t xml:space="preserve">    0.2929    0.6185    0.4069    0.3158    0.4464    0.3371    0.4991</w:t>
      </w:r>
    </w:p>
    <w:p w:rsidR="0095386E" w:rsidRDefault="0095386E" w:rsidP="0095386E">
      <w:pPr>
        <w:pStyle w:val="NoSpacing"/>
        <w:ind w:firstLine="105"/>
      </w:pPr>
      <w:r>
        <w:t xml:space="preserve">    1.0000    1.0000    1.0000    1.0000    1.0000    1.0000    1.0000</w:t>
      </w:r>
    </w:p>
    <w:p w:rsidR="0095386E" w:rsidRDefault="0095386E" w:rsidP="0095386E">
      <w:pPr>
        <w:pStyle w:val="NoSpacing"/>
        <w:ind w:firstLine="105"/>
      </w:pPr>
    </w:p>
    <w:p w:rsidR="0095386E" w:rsidRDefault="0095386E" w:rsidP="0095386E">
      <w:pPr>
        <w:pStyle w:val="NoSpacing"/>
      </w:pPr>
      <w:r>
        <w:t>objave =</w:t>
      </w:r>
    </w:p>
    <w:p w:rsidR="0095386E" w:rsidRDefault="0095386E" w:rsidP="0095386E">
      <w:pPr>
        <w:pStyle w:val="NoSpacing"/>
        <w:ind w:firstLine="105"/>
      </w:pPr>
      <w:r>
        <w:t xml:space="preserve">  216.0933</w:t>
      </w:r>
    </w:p>
    <w:p w:rsidR="0095386E" w:rsidRDefault="0095386E" w:rsidP="0095386E">
      <w:pPr>
        <w:pStyle w:val="NoSpacing"/>
        <w:ind w:firstLine="105"/>
      </w:pPr>
      <w:r>
        <w:t xml:space="preserve">  205.3764</w:t>
      </w:r>
    </w:p>
    <w:p w:rsidR="0095386E" w:rsidRDefault="0095386E" w:rsidP="0095386E">
      <w:pPr>
        <w:pStyle w:val="NoSpacing"/>
        <w:ind w:firstLine="105"/>
      </w:pPr>
      <w:r>
        <w:t xml:space="preserve">  199.1209</w:t>
      </w:r>
    </w:p>
    <w:p w:rsidR="0095386E" w:rsidRDefault="0095386E" w:rsidP="0095386E">
      <w:pPr>
        <w:pStyle w:val="NoSpacing"/>
        <w:ind w:firstLine="105"/>
      </w:pPr>
      <w:r>
        <w:t xml:space="preserve">  206.0582</w:t>
      </w:r>
    </w:p>
    <w:p w:rsidR="0095386E" w:rsidRDefault="0095386E" w:rsidP="0095386E">
      <w:pPr>
        <w:pStyle w:val="NoSpacing"/>
        <w:ind w:firstLine="105"/>
      </w:pPr>
      <w:r>
        <w:t xml:space="preserve">  200.4035</w:t>
      </w:r>
    </w:p>
    <w:p w:rsidR="0095386E" w:rsidRDefault="0095386E" w:rsidP="0095386E">
      <w:pPr>
        <w:pStyle w:val="NoSpacing"/>
        <w:ind w:firstLine="105"/>
      </w:pPr>
      <w:r>
        <w:t xml:space="preserve">  192.0225</w:t>
      </w:r>
    </w:p>
    <w:p w:rsidR="0095386E" w:rsidRDefault="0095386E" w:rsidP="0095386E">
      <w:pPr>
        <w:pStyle w:val="NoSpacing"/>
        <w:ind w:firstLine="105"/>
      </w:pPr>
      <w:r>
        <w:t xml:space="preserve">         0</w:t>
      </w:r>
    </w:p>
    <w:p w:rsidR="0095386E" w:rsidRDefault="0095386E" w:rsidP="00B21C44">
      <w:pPr>
        <w:pStyle w:val="NoSpacing"/>
        <w:ind w:firstLine="105"/>
      </w:pPr>
    </w:p>
    <w:p w:rsidR="00AF3027" w:rsidRDefault="00AF3027" w:rsidP="00AF3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4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 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s 500 (same as 23 with diff time limit)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,10,20,50,80,100,150]; ugh sample size 5 is no longer best</w:t>
      </w:r>
      <w:r w:rsidR="00245E34">
        <w:rPr>
          <w:rFonts w:ascii="Courier New" w:hAnsi="Courier New" w:cs="Courier New"/>
          <w:color w:val="000000"/>
          <w:sz w:val="20"/>
          <w:szCs w:val="20"/>
        </w:rPr>
        <w:t>, between the two experiments, 50 did best possibly bc after 50 time runs out</w:t>
      </w:r>
    </w:p>
    <w:p w:rsidR="00AF3027" w:rsidRDefault="00AF3027" w:rsidP="00B21C44">
      <w:pPr>
        <w:pStyle w:val="NoSpacing"/>
        <w:ind w:firstLine="105"/>
      </w:pPr>
    </w:p>
    <w:p w:rsidR="00245E34" w:rsidRDefault="00F7399C" w:rsidP="00F7399C">
      <w:pPr>
        <w:pStyle w:val="NoSpacing"/>
        <w:ind w:firstLine="105"/>
      </w:pPr>
      <w:r>
        <w:t>runtimes =</w:t>
      </w:r>
    </w:p>
    <w:p w:rsidR="00245E34" w:rsidRDefault="00245E34" w:rsidP="00245E34">
      <w:pPr>
        <w:pStyle w:val="NoSpacing"/>
        <w:ind w:firstLine="105"/>
      </w:pPr>
      <w:r>
        <w:t xml:space="preserve">    4.8645    4.8142    1.6241    3.7789    4.2989    2.3691    2.4234</w:t>
      </w:r>
    </w:p>
    <w:p w:rsidR="00245E34" w:rsidRDefault="00245E34" w:rsidP="00245E34">
      <w:pPr>
        <w:pStyle w:val="NoSpacing"/>
        <w:ind w:firstLine="105"/>
      </w:pPr>
      <w:r>
        <w:t xml:space="preserve">   20.5481   21.1263    7.0569   15.0463   24.2977   12.4765   14.7978</w:t>
      </w:r>
    </w:p>
    <w:p w:rsidR="00245E34" w:rsidRDefault="00245E34" w:rsidP="00245E34">
      <w:pPr>
        <w:pStyle w:val="NoSpacing"/>
        <w:ind w:firstLine="105"/>
      </w:pPr>
      <w:r>
        <w:t xml:space="preserve">   65.6656   50.3780   28.7688   49.4567   60.7272  139.6716   46.1274</w:t>
      </w:r>
    </w:p>
    <w:p w:rsidR="00245E34" w:rsidRDefault="00245E34" w:rsidP="00245E34">
      <w:pPr>
        <w:pStyle w:val="NoSpacing"/>
        <w:ind w:firstLine="105"/>
      </w:pPr>
      <w:r>
        <w:t xml:space="preserve">  400.5008  497.6252  296.1299  503.2311  503.0299  305.2349  381.6906</w:t>
      </w:r>
    </w:p>
    <w:p w:rsidR="00245E34" w:rsidRDefault="00245E34" w:rsidP="00245E34">
      <w:pPr>
        <w:pStyle w:val="NoSpacing"/>
        <w:ind w:firstLine="105"/>
      </w:pPr>
      <w:r>
        <w:t xml:space="preserve">  506.7869  507.7363  507.2450  507.9922  507.4757  507.3001  506.4015</w:t>
      </w:r>
    </w:p>
    <w:p w:rsidR="00245E34" w:rsidRDefault="00245E34" w:rsidP="00245E34">
      <w:pPr>
        <w:pStyle w:val="NoSpacing"/>
        <w:ind w:firstLine="105"/>
      </w:pPr>
      <w:r>
        <w:t xml:space="preserve">  509.8873  510.5037  511.2597  511.4187  511.9414  511.1852  511.7795</w:t>
      </w:r>
    </w:p>
    <w:p w:rsidR="00245E34" w:rsidRDefault="00245E34" w:rsidP="00F7399C">
      <w:pPr>
        <w:pStyle w:val="NoSpacing"/>
        <w:ind w:firstLine="105"/>
      </w:pPr>
      <w:r>
        <w:t xml:space="preserve">  563.7430  696.4923  702.8074  671.6475  582.6822  624.9415  545.2704</w:t>
      </w:r>
    </w:p>
    <w:p w:rsidR="00245E34" w:rsidRDefault="00F7399C" w:rsidP="00F7399C">
      <w:pPr>
        <w:pStyle w:val="NoSpacing"/>
        <w:ind w:firstLine="105"/>
      </w:pPr>
      <w:r>
        <w:t>lcfobjs =</w:t>
      </w:r>
    </w:p>
    <w:p w:rsidR="00245E34" w:rsidRDefault="00245E34" w:rsidP="00245E34">
      <w:pPr>
        <w:pStyle w:val="NoSpacing"/>
        <w:ind w:firstLine="105"/>
      </w:pPr>
      <w:r>
        <w:lastRenderedPageBreak/>
        <w:t xml:space="preserve">  215.2838  194.9059  188.8989  273.7141  190.2409  193.0725  196.9112</w:t>
      </w:r>
    </w:p>
    <w:p w:rsidR="00245E34" w:rsidRDefault="00245E34" w:rsidP="00245E34">
      <w:pPr>
        <w:pStyle w:val="NoSpacing"/>
        <w:ind w:firstLine="105"/>
      </w:pPr>
      <w:r>
        <w:t xml:space="preserve">  200.4536  176.9764  181.5593  275.7244  204.1706  193.4412  196.0281</w:t>
      </w:r>
    </w:p>
    <w:p w:rsidR="00245E34" w:rsidRDefault="00245E34" w:rsidP="00245E34">
      <w:pPr>
        <w:pStyle w:val="NoSpacing"/>
        <w:ind w:firstLine="105"/>
      </w:pPr>
      <w:r>
        <w:t xml:space="preserve">  210.8644  201.1625  188.0610  287.6641  211.2732  183.3009  194.5718</w:t>
      </w:r>
    </w:p>
    <w:p w:rsidR="00245E34" w:rsidRDefault="00245E34" w:rsidP="00245E34">
      <w:pPr>
        <w:pStyle w:val="NoSpacing"/>
        <w:ind w:firstLine="105"/>
      </w:pPr>
      <w:r>
        <w:t xml:space="preserve">  215.4729  212.8649  187.9668  289.0552  213.9811  187.1733  200.7877</w:t>
      </w:r>
    </w:p>
    <w:p w:rsidR="00245E34" w:rsidRDefault="00245E34" w:rsidP="00245E34">
      <w:pPr>
        <w:pStyle w:val="NoSpacing"/>
        <w:ind w:firstLine="105"/>
      </w:pPr>
      <w:r>
        <w:t xml:space="preserve">  196.9210  212.1522  181.0794  278.4848  197.2476  181.5598  203.0857</w:t>
      </w:r>
    </w:p>
    <w:p w:rsidR="00245E34" w:rsidRDefault="00245E34" w:rsidP="00245E34">
      <w:pPr>
        <w:pStyle w:val="NoSpacing"/>
        <w:ind w:firstLine="105"/>
      </w:pPr>
      <w:r>
        <w:t xml:space="preserve">  209.4165  183.8206  181.9387  282.1404  204.4612  178.4062  187.7250</w:t>
      </w:r>
    </w:p>
    <w:p w:rsidR="00245E34" w:rsidRDefault="00245E34" w:rsidP="00F7399C">
      <w:pPr>
        <w:pStyle w:val="NoSpacing"/>
        <w:ind w:firstLine="105"/>
      </w:pPr>
      <w:r>
        <w:t xml:space="preserve">  175.2934  198.2972  191.4754  290.158</w:t>
      </w:r>
      <w:r w:rsidR="00F7399C">
        <w:t>1  212.0103  170.8230  194.647</w:t>
      </w:r>
    </w:p>
    <w:p w:rsidR="00245E34" w:rsidRDefault="00245E34" w:rsidP="00245E34">
      <w:pPr>
        <w:pStyle w:val="NoSpacing"/>
        <w:ind w:firstLine="105"/>
      </w:pPr>
      <w:r>
        <w:t>slsfobjs =</w:t>
      </w:r>
    </w:p>
    <w:p w:rsidR="00245E34" w:rsidRDefault="00245E34" w:rsidP="00245E34">
      <w:pPr>
        <w:pStyle w:val="NoSpacing"/>
        <w:ind w:firstLine="105"/>
      </w:pPr>
    </w:p>
    <w:p w:rsidR="00245E34" w:rsidRDefault="00245E34" w:rsidP="00F7399C">
      <w:pPr>
        <w:pStyle w:val="NoSpacing"/>
        <w:ind w:firstLine="105"/>
      </w:pPr>
      <w:r>
        <w:t xml:space="preserve">  213.5270  196.6544  182.3736  262.628</w:t>
      </w:r>
      <w:r w:rsidR="00F7399C">
        <w:t>4  224.0895  198.8315  189.384</w:t>
      </w:r>
    </w:p>
    <w:p w:rsidR="00245E34" w:rsidRDefault="00245E34" w:rsidP="00245E34">
      <w:pPr>
        <w:pStyle w:val="NoSpacing"/>
        <w:ind w:firstLine="105"/>
      </w:pPr>
    </w:p>
    <w:p w:rsidR="00245E34" w:rsidRDefault="00245E34" w:rsidP="00245E34">
      <w:pPr>
        <w:pStyle w:val="NoSpacing"/>
        <w:ind w:firstLine="105"/>
      </w:pPr>
      <w:r>
        <w:t>Lcf-slsf=</w:t>
      </w:r>
    </w:p>
    <w:p w:rsidR="00245E34" w:rsidRDefault="00245E34" w:rsidP="00245E34">
      <w:pPr>
        <w:pStyle w:val="NoSpacing"/>
        <w:ind w:firstLine="105"/>
      </w:pPr>
    </w:p>
    <w:p w:rsidR="00245E34" w:rsidRDefault="00245E34" w:rsidP="00245E34">
      <w:pPr>
        <w:pStyle w:val="NoSpacing"/>
        <w:ind w:firstLine="105"/>
      </w:pPr>
      <w:r>
        <w:t xml:space="preserve">    1.7568   -1.7484    6.5254   11.0857  -33.8485   -5.7590    7.5268</w:t>
      </w:r>
    </w:p>
    <w:p w:rsidR="00245E34" w:rsidRDefault="00245E34" w:rsidP="00245E34">
      <w:pPr>
        <w:pStyle w:val="NoSpacing"/>
        <w:ind w:firstLine="105"/>
      </w:pPr>
      <w:r>
        <w:t xml:space="preserve">  -13.0734  -19.6779   -0.8143   13.0959  -19.9188   -5.3903    6.6437</w:t>
      </w:r>
    </w:p>
    <w:p w:rsidR="00245E34" w:rsidRDefault="00245E34" w:rsidP="00245E34">
      <w:pPr>
        <w:pStyle w:val="NoSpacing"/>
        <w:ind w:firstLine="105"/>
      </w:pPr>
      <w:r>
        <w:t xml:space="preserve">   -2.6626    4.5082    5.6874   25.0356  -12.8163  -15.5307    5.1874</w:t>
      </w:r>
    </w:p>
    <w:p w:rsidR="00245E34" w:rsidRDefault="00245E34" w:rsidP="00245E34">
      <w:pPr>
        <w:pStyle w:val="NoSpacing"/>
        <w:ind w:firstLine="105"/>
      </w:pPr>
      <w:r>
        <w:t xml:space="preserve">    1.9459   16.2105    5.5933   26.4267  -10.1084  -11.6582   11.4032</w:t>
      </w:r>
    </w:p>
    <w:p w:rsidR="00245E34" w:rsidRDefault="00245E34" w:rsidP="00245E34">
      <w:pPr>
        <w:pStyle w:val="NoSpacing"/>
        <w:ind w:firstLine="105"/>
      </w:pPr>
      <w:r>
        <w:t xml:space="preserve">  -16.6060   15.4978   -1.2942   15.8564  -26.8419  -17.2717   13.7013</w:t>
      </w:r>
    </w:p>
    <w:p w:rsidR="00245E34" w:rsidRDefault="00245E34" w:rsidP="00245E34">
      <w:pPr>
        <w:pStyle w:val="NoSpacing"/>
        <w:ind w:firstLine="105"/>
      </w:pPr>
      <w:r>
        <w:t xml:space="preserve">   -4.1105  -12.8337   -0.4349   19.5120  -19.6282  -20.4253   -1.6594</w:t>
      </w:r>
    </w:p>
    <w:p w:rsidR="00245E34" w:rsidRDefault="00245E34" w:rsidP="00F7399C">
      <w:pPr>
        <w:pStyle w:val="NoSpacing"/>
        <w:ind w:firstLine="105"/>
      </w:pPr>
      <w:r>
        <w:t xml:space="preserve">  -38.2336    1.6428    9.1018   27.529</w:t>
      </w:r>
      <w:r w:rsidR="00F7399C">
        <w:t>7  -12.0792  -28.0085    5.2630</w:t>
      </w:r>
    </w:p>
    <w:p w:rsidR="00245E34" w:rsidRDefault="00245E34" w:rsidP="00245E34">
      <w:pPr>
        <w:pStyle w:val="NoSpacing"/>
        <w:ind w:firstLine="105"/>
      </w:pPr>
    </w:p>
    <w:p w:rsidR="00245E34" w:rsidRDefault="00F7399C" w:rsidP="00F7399C">
      <w:pPr>
        <w:pStyle w:val="NoSpacing"/>
        <w:ind w:firstLine="105"/>
      </w:pPr>
      <w:r>
        <w:t>lcfrejs =</w:t>
      </w:r>
    </w:p>
    <w:p w:rsidR="00245E34" w:rsidRDefault="00245E34" w:rsidP="00245E34">
      <w:pPr>
        <w:pStyle w:val="NoSpacing"/>
        <w:ind w:firstLine="105"/>
      </w:pPr>
      <w:r>
        <w:t xml:space="preserve">    2.1666    2.9615    2.0238    2.2774    4.3092    3.1261    2.7808</w:t>
      </w:r>
    </w:p>
    <w:p w:rsidR="00245E34" w:rsidRDefault="00245E34" w:rsidP="00245E34">
      <w:pPr>
        <w:pStyle w:val="NoSpacing"/>
        <w:ind w:firstLine="105"/>
      </w:pPr>
      <w:r>
        <w:t xml:space="preserve">    3.9040    4.3224    2.8539    2.2613    4.1420    3.2360    2.8995</w:t>
      </w:r>
    </w:p>
    <w:p w:rsidR="00245E34" w:rsidRDefault="00245E34" w:rsidP="00245E34">
      <w:pPr>
        <w:pStyle w:val="NoSpacing"/>
        <w:ind w:firstLine="105"/>
      </w:pPr>
      <w:r>
        <w:t xml:space="preserve">    3.0219    3.5161    2.4090    1.2254    3.4817    4.9153    3.8316</w:t>
      </w:r>
    </w:p>
    <w:p w:rsidR="00245E34" w:rsidRDefault="00245E34" w:rsidP="00245E34">
      <w:pPr>
        <w:pStyle w:val="NoSpacing"/>
        <w:ind w:firstLine="105"/>
      </w:pPr>
      <w:r>
        <w:t xml:space="preserve">    2.7857    3.5770    2.9425    2.2675    3.9786    2.9765    3.4352</w:t>
      </w:r>
    </w:p>
    <w:p w:rsidR="00245E34" w:rsidRDefault="00245E34" w:rsidP="00245E34">
      <w:pPr>
        <w:pStyle w:val="NoSpacing"/>
        <w:ind w:firstLine="105"/>
      </w:pPr>
      <w:r>
        <w:t xml:space="preserve">    3.2790    2.7130    2.8083    1.2173    1.7580    4.1704    3.0863</w:t>
      </w:r>
    </w:p>
    <w:p w:rsidR="00245E34" w:rsidRDefault="00245E34" w:rsidP="00245E34">
      <w:pPr>
        <w:pStyle w:val="NoSpacing"/>
        <w:ind w:firstLine="105"/>
      </w:pPr>
      <w:r>
        <w:t xml:space="preserve">    3.1832    2.0393    2.6581    2.4095    4.1124    1.5543    0.9698</w:t>
      </w:r>
    </w:p>
    <w:p w:rsidR="00245E34" w:rsidRDefault="00245E34" w:rsidP="00245E34">
      <w:pPr>
        <w:pStyle w:val="NoSpacing"/>
        <w:ind w:firstLine="105"/>
      </w:pPr>
      <w:r>
        <w:t xml:space="preserve">    2.6595    3.2217    2.3062    2.0208    4.1867    1.4773    2.5123</w:t>
      </w:r>
    </w:p>
    <w:p w:rsidR="00245E34" w:rsidRDefault="00245E34" w:rsidP="00F7399C">
      <w:pPr>
        <w:pStyle w:val="NoSpacing"/>
      </w:pPr>
    </w:p>
    <w:p w:rsidR="00245E34" w:rsidRDefault="00F7399C" w:rsidP="00F7399C">
      <w:pPr>
        <w:pStyle w:val="NoSpacing"/>
        <w:ind w:firstLine="105"/>
      </w:pPr>
      <w:r>
        <w:t>slsfrejs =</w:t>
      </w:r>
    </w:p>
    <w:p w:rsidR="00245E34" w:rsidRDefault="00245E34" w:rsidP="00F7399C">
      <w:pPr>
        <w:pStyle w:val="NoSpacing"/>
        <w:ind w:firstLine="105"/>
      </w:pPr>
      <w:r>
        <w:t xml:space="preserve">    0.7949    2.1341    2.1757    1.312</w:t>
      </w:r>
      <w:r w:rsidR="00F7399C">
        <w:t>7    2.8749    1.3877    2.8082</w:t>
      </w:r>
    </w:p>
    <w:p w:rsidR="00245E34" w:rsidRDefault="00F7399C" w:rsidP="00F7399C">
      <w:pPr>
        <w:pStyle w:val="NoSpacing"/>
        <w:ind w:firstLine="105"/>
      </w:pPr>
      <w:r>
        <w:t>menusizes =</w:t>
      </w:r>
    </w:p>
    <w:p w:rsidR="00245E34" w:rsidRDefault="00245E34" w:rsidP="00245E34">
      <w:pPr>
        <w:pStyle w:val="NoSpacing"/>
        <w:ind w:firstLine="105"/>
      </w:pPr>
      <w:r>
        <w:t xml:space="preserve">    3.6500    3.9500    2.9000    2.8500    3.3500    2.8500    2.8500</w:t>
      </w:r>
    </w:p>
    <w:p w:rsidR="00245E34" w:rsidRDefault="00245E34" w:rsidP="00245E34">
      <w:pPr>
        <w:pStyle w:val="NoSpacing"/>
        <w:ind w:firstLine="105"/>
      </w:pPr>
      <w:r>
        <w:t xml:space="preserve">    4.9500    4.8500    2.6000    4.6000    4.9500    4.1500    2.7000</w:t>
      </w:r>
    </w:p>
    <w:p w:rsidR="00245E34" w:rsidRDefault="00245E34" w:rsidP="00245E34">
      <w:pPr>
        <w:pStyle w:val="NoSpacing"/>
        <w:ind w:firstLine="105"/>
      </w:pPr>
      <w:r>
        <w:t xml:space="preserve">    4.9000    4.5500    3.9000    4.6000    4.7000    4.7000    4.9000</w:t>
      </w:r>
    </w:p>
    <w:p w:rsidR="00245E34" w:rsidRDefault="00245E34" w:rsidP="00245E34">
      <w:pPr>
        <w:pStyle w:val="NoSpacing"/>
        <w:ind w:firstLine="105"/>
      </w:pPr>
      <w:r>
        <w:t xml:space="preserve">    4.7500    5.0000    4.5500    4.8000    4.9000    4.7500    4.9000</w:t>
      </w:r>
    </w:p>
    <w:p w:rsidR="00245E34" w:rsidRDefault="00245E34" w:rsidP="00245E34">
      <w:pPr>
        <w:pStyle w:val="NoSpacing"/>
        <w:ind w:firstLine="105"/>
      </w:pPr>
      <w:r>
        <w:t xml:space="preserve">    5.0000    5.0000    4.7500    3.6500    3.7000    4.8500    4.9500</w:t>
      </w:r>
    </w:p>
    <w:p w:rsidR="00245E34" w:rsidRDefault="00245E34" w:rsidP="00245E34">
      <w:pPr>
        <w:pStyle w:val="NoSpacing"/>
        <w:ind w:firstLine="105"/>
      </w:pPr>
      <w:r>
        <w:t xml:space="preserve">    4.8500    4.9500    4.7500    5.0000    4.9500    4.7000    4.6000</w:t>
      </w:r>
    </w:p>
    <w:p w:rsidR="00245E34" w:rsidRDefault="00245E34" w:rsidP="00F7399C">
      <w:pPr>
        <w:pStyle w:val="NoSpacing"/>
        <w:ind w:firstLine="105"/>
      </w:pPr>
      <w:r>
        <w:t xml:space="preserve">    4.8500    5.0000    4.9500    5.000</w:t>
      </w:r>
      <w:r w:rsidR="00F7399C">
        <w:t>0    4.9000    4.5500    4.8000</w:t>
      </w:r>
    </w:p>
    <w:p w:rsidR="00245E34" w:rsidRDefault="00F7399C" w:rsidP="00F7399C">
      <w:pPr>
        <w:pStyle w:val="NoSpacing"/>
        <w:ind w:firstLine="105"/>
      </w:pPr>
      <w:r>
        <w:t>gaps =</w:t>
      </w:r>
    </w:p>
    <w:p w:rsidR="00245E34" w:rsidRDefault="00245E34" w:rsidP="00245E34">
      <w:pPr>
        <w:pStyle w:val="NoSpacing"/>
        <w:ind w:firstLine="105"/>
      </w:pPr>
      <w:r>
        <w:t xml:space="preserve">    0.0867    0.0893    0.0854    0.0907    0.0888    0.0802    0.0838</w:t>
      </w:r>
    </w:p>
    <w:p w:rsidR="00245E34" w:rsidRDefault="00245E34" w:rsidP="00245E34">
      <w:pPr>
        <w:pStyle w:val="NoSpacing"/>
        <w:ind w:firstLine="105"/>
      </w:pPr>
      <w:r>
        <w:t xml:space="preserve">    0.0380    0.0780    0.0875    0.0862    0.0907    0.0878    0.0883</w:t>
      </w:r>
    </w:p>
    <w:p w:rsidR="00245E34" w:rsidRDefault="00245E34" w:rsidP="00245E34">
      <w:pPr>
        <w:pStyle w:val="NoSpacing"/>
        <w:ind w:firstLine="105"/>
      </w:pPr>
      <w:r>
        <w:t xml:space="preserve">    0.0888    0.0847    0.0771    0.0890    0.0867    0.0488    0.0744</w:t>
      </w:r>
    </w:p>
    <w:p w:rsidR="00245E34" w:rsidRDefault="00245E34" w:rsidP="00245E34">
      <w:pPr>
        <w:pStyle w:val="NoSpacing"/>
        <w:ind w:firstLine="105"/>
      </w:pPr>
      <w:r>
        <w:t xml:space="preserve">    0.0808    0.0891    0.0711    0.1315    0.1282    0.0864    0.0823</w:t>
      </w:r>
    </w:p>
    <w:p w:rsidR="00245E34" w:rsidRDefault="00245E34" w:rsidP="00245E34">
      <w:pPr>
        <w:pStyle w:val="NoSpacing"/>
        <w:ind w:firstLine="105"/>
      </w:pPr>
      <w:r>
        <w:t xml:space="preserve">    0.2739    0.2802    0.1977    0.2874    0.3589    0.1956    0.2253</w:t>
      </w:r>
    </w:p>
    <w:p w:rsidR="00245E34" w:rsidRDefault="00245E34" w:rsidP="00245E34">
      <w:pPr>
        <w:pStyle w:val="NoSpacing"/>
        <w:ind w:firstLine="105"/>
      </w:pPr>
      <w:r>
        <w:t xml:space="preserve">    0.2703    0.3581    0.2605    0.2756    0.2947    0.3592    0.3169</w:t>
      </w:r>
    </w:p>
    <w:p w:rsidR="00245E34" w:rsidRDefault="00245E34" w:rsidP="00245E34">
      <w:pPr>
        <w:pStyle w:val="NoSpacing"/>
        <w:ind w:firstLine="105"/>
      </w:pPr>
      <w:r>
        <w:t xml:space="preserve">    0.5775    0.3486    0.2859    0.3312    0.3239    0.4198    0.4130</w:t>
      </w:r>
    </w:p>
    <w:p w:rsidR="00245E34" w:rsidRDefault="00245E34" w:rsidP="00F7399C">
      <w:pPr>
        <w:pStyle w:val="NoSpacing"/>
      </w:pPr>
    </w:p>
    <w:p w:rsidR="00245E34" w:rsidRDefault="00245E34" w:rsidP="00245E34">
      <w:pPr>
        <w:pStyle w:val="NoSpacing"/>
        <w:ind w:firstLine="105"/>
      </w:pPr>
      <w:r>
        <w:t>objave =</w:t>
      </w:r>
    </w:p>
    <w:p w:rsidR="00245E34" w:rsidRDefault="00245E34" w:rsidP="00245E34">
      <w:pPr>
        <w:pStyle w:val="NoSpacing"/>
        <w:ind w:firstLine="105"/>
      </w:pPr>
    </w:p>
    <w:p w:rsidR="00245E34" w:rsidRDefault="00245E34" w:rsidP="00245E34">
      <w:pPr>
        <w:pStyle w:val="NoSpacing"/>
        <w:ind w:firstLine="105"/>
      </w:pPr>
      <w:r>
        <w:t xml:space="preserve">  207.5753</w:t>
      </w:r>
    </w:p>
    <w:p w:rsidR="00245E34" w:rsidRDefault="00245E34" w:rsidP="00245E34">
      <w:pPr>
        <w:pStyle w:val="NoSpacing"/>
        <w:ind w:firstLine="105"/>
      </w:pPr>
      <w:r>
        <w:t xml:space="preserve">  204.0505</w:t>
      </w:r>
    </w:p>
    <w:p w:rsidR="00245E34" w:rsidRDefault="00245E34" w:rsidP="00245E34">
      <w:pPr>
        <w:pStyle w:val="NoSpacing"/>
        <w:ind w:firstLine="105"/>
      </w:pPr>
      <w:r>
        <w:t xml:space="preserve">  210.9854</w:t>
      </w:r>
    </w:p>
    <w:p w:rsidR="00245E34" w:rsidRDefault="00245E34" w:rsidP="00245E34">
      <w:pPr>
        <w:pStyle w:val="NoSpacing"/>
        <w:ind w:firstLine="105"/>
      </w:pPr>
      <w:r>
        <w:t xml:space="preserve">  215.3288</w:t>
      </w:r>
    </w:p>
    <w:p w:rsidR="00245E34" w:rsidRDefault="00245E34" w:rsidP="00245E34">
      <w:pPr>
        <w:pStyle w:val="NoSpacing"/>
        <w:ind w:firstLine="105"/>
      </w:pPr>
      <w:r>
        <w:t xml:space="preserve">  207.2187</w:t>
      </w:r>
    </w:p>
    <w:p w:rsidR="00245E34" w:rsidRDefault="00245E34" w:rsidP="00245E34">
      <w:pPr>
        <w:pStyle w:val="NoSpacing"/>
        <w:ind w:firstLine="105"/>
      </w:pPr>
      <w:r>
        <w:t xml:space="preserve">  203.9869</w:t>
      </w:r>
    </w:p>
    <w:p w:rsidR="00245E34" w:rsidRDefault="00245E34" w:rsidP="00245E34">
      <w:pPr>
        <w:pStyle w:val="NoSpacing"/>
        <w:ind w:firstLine="105"/>
      </w:pPr>
      <w:r>
        <w:t xml:space="preserve">  204.6721</w:t>
      </w:r>
    </w:p>
    <w:p w:rsidR="0095386E" w:rsidRDefault="0095386E" w:rsidP="00B21C44">
      <w:pPr>
        <w:pStyle w:val="NoSpacing"/>
        <w:ind w:firstLine="105"/>
      </w:pPr>
    </w:p>
    <w:p w:rsidR="00F7399C" w:rsidRDefault="00F7399C" w:rsidP="00B21C44">
      <w:pPr>
        <w:pStyle w:val="NoSpacing"/>
        <w:ind w:firstLine="105"/>
      </w:pPr>
    </w:p>
    <w:p w:rsidR="00F7399C" w:rsidRDefault="00F7399C" w:rsidP="00B21C44">
      <w:pPr>
        <w:pStyle w:val="NoSpacing"/>
        <w:ind w:firstLine="105"/>
      </w:pPr>
    </w:p>
    <w:p w:rsidR="00F7399C" w:rsidRPr="00F7399C" w:rsidRDefault="00D2762C" w:rsidP="00F73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5</w:t>
      </w:r>
      <w:r w:rsidR="00F7399C" w:rsidRPr="00AF3027">
        <w:rPr>
          <w:b/>
          <w:sz w:val="28"/>
          <w:vertAlign w:val="superscript"/>
        </w:rPr>
        <w:t>th</w:t>
      </w:r>
      <w:r w:rsidR="00F7399C">
        <w:rPr>
          <w:b/>
          <w:sz w:val="28"/>
        </w:rPr>
        <w:t xml:space="preserve">  experiment, (b=0.75, min 60</w:t>
      </w:r>
      <w:r w:rsidR="00F7399C" w:rsidRPr="00526E98">
        <w:rPr>
          <w:b/>
          <w:sz w:val="28"/>
        </w:rPr>
        <w:t xml:space="preserve"> </w:t>
      </w:r>
      <w:r w:rsidR="00F7399C">
        <w:rPr>
          <w:b/>
          <w:sz w:val="28"/>
        </w:rPr>
        <w:t>%,</w:t>
      </w:r>
      <w:r w:rsidR="00F7399C" w:rsidRPr="00526E98">
        <w:rPr>
          <w:b/>
          <w:sz w:val="28"/>
        </w:rPr>
        <w:t xml:space="preserve"> </w:t>
      </w:r>
      <w:r w:rsidR="00F7399C">
        <w:rPr>
          <w:b/>
          <w:sz w:val="28"/>
        </w:rPr>
        <w:t xml:space="preserve">f=[1,15]) timelim 500 (same as 24 with </w:t>
      </w:r>
      <w:r w:rsidR="00F7399C" w:rsidRPr="00D2762C">
        <w:rPr>
          <w:b/>
          <w:sz w:val="40"/>
        </w:rPr>
        <w:t>fixed menu</w:t>
      </w:r>
      <w:r w:rsidR="00F7399C">
        <w:rPr>
          <w:b/>
          <w:sz w:val="28"/>
        </w:rPr>
        <w:t xml:space="preserve">), sampsizes = </w:t>
      </w:r>
      <w:r w:rsidR="00F7399C" w:rsidRPr="0095386E">
        <w:rPr>
          <w:b/>
          <w:sz w:val="28"/>
        </w:rPr>
        <w:t xml:space="preserve"> </w:t>
      </w:r>
      <w:r w:rsidR="00F7399C">
        <w:rPr>
          <w:rFonts w:ascii="Courier New" w:hAnsi="Courier New" w:cs="Courier New"/>
          <w:color w:val="000000"/>
          <w:sz w:val="20"/>
          <w:szCs w:val="20"/>
        </w:rPr>
        <w:t>5,10,20,50,80,100,150]; ave performance is pretty similar across all sizes, tho only some sizes are worse sometimes (I bet rerunning would change which ones)</w:t>
      </w:r>
    </w:p>
    <w:p w:rsidR="00F7399C" w:rsidRDefault="00F7399C" w:rsidP="00F7399C">
      <w:pPr>
        <w:pStyle w:val="NoSpacing"/>
        <w:ind w:firstLine="105"/>
      </w:pPr>
      <w:r>
        <w:t>runtime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</w:pPr>
      <w:r>
        <w:t xml:space="preserve">    0.5575    0.4019    0.2595    0.4537    0.3029    0.3296    0.4521</w:t>
      </w:r>
    </w:p>
    <w:p w:rsidR="00F7399C" w:rsidRDefault="00F7399C" w:rsidP="00F7399C">
      <w:pPr>
        <w:pStyle w:val="NoSpacing"/>
        <w:ind w:firstLine="105"/>
      </w:pPr>
      <w:r>
        <w:t xml:space="preserve">    1.0715    0.6708    0.6575    0.6773    0.7837    0.6125    0.8244</w:t>
      </w:r>
    </w:p>
    <w:p w:rsidR="00F7399C" w:rsidRDefault="00F7399C" w:rsidP="00F7399C">
      <w:pPr>
        <w:pStyle w:val="NoSpacing"/>
        <w:ind w:firstLine="105"/>
      </w:pPr>
      <w:r>
        <w:t xml:space="preserve">    3.2337    2.5660    2.3330    2.2058    2.1395    1.9069    2.9551</w:t>
      </w:r>
    </w:p>
    <w:p w:rsidR="00F7399C" w:rsidRDefault="00F7399C" w:rsidP="00F7399C">
      <w:pPr>
        <w:pStyle w:val="NoSpacing"/>
        <w:ind w:firstLine="105"/>
      </w:pPr>
      <w:r>
        <w:t xml:space="preserve">   23.8607   13.5878   12.5204   13.4617   14.9906    7.2649   14.6522</w:t>
      </w:r>
    </w:p>
    <w:p w:rsidR="00F7399C" w:rsidRDefault="00F7399C" w:rsidP="00F7399C">
      <w:pPr>
        <w:pStyle w:val="NoSpacing"/>
        <w:ind w:firstLine="105"/>
      </w:pPr>
      <w:r>
        <w:t xml:space="preserve">  342.9168   37.4457   50.2096   41.6516   41.9425   24.1720   45.7019</w:t>
      </w:r>
    </w:p>
    <w:p w:rsidR="00F7399C" w:rsidRDefault="00F7399C" w:rsidP="00F7399C">
      <w:pPr>
        <w:pStyle w:val="NoSpacing"/>
        <w:ind w:firstLine="105"/>
      </w:pPr>
      <w:r>
        <w:t xml:space="preserve">  109.9501   77.3840   80.4608   72.4843   36.3802   34.1634   96.6338</w:t>
      </w:r>
    </w:p>
    <w:p w:rsidR="00F7399C" w:rsidRDefault="00F7399C" w:rsidP="00F7399C">
      <w:pPr>
        <w:pStyle w:val="NoSpacing"/>
        <w:ind w:firstLine="105"/>
      </w:pPr>
      <w:r>
        <w:t xml:space="preserve">  399.1296  366.9221  242.3453  220.1120  175.9378  231.9792  217.3041</w:t>
      </w:r>
    </w:p>
    <w:p w:rsidR="00F7399C" w:rsidRDefault="00F7399C" w:rsidP="00F7399C">
      <w:pPr>
        <w:pStyle w:val="NoSpacing"/>
      </w:pPr>
    </w:p>
    <w:p w:rsidR="00F7399C" w:rsidRDefault="00F7399C" w:rsidP="00F7399C">
      <w:pPr>
        <w:pStyle w:val="NoSpacing"/>
        <w:ind w:firstLine="105"/>
      </w:pPr>
      <w:r>
        <w:t>lcfobj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223.1052  215.9421  203.6465  241.2287  262.2120  244.2328  203.7531</w:t>
      </w:r>
    </w:p>
    <w:p w:rsidR="00F7399C" w:rsidRDefault="00F7399C" w:rsidP="00F7399C">
      <w:pPr>
        <w:pStyle w:val="NoSpacing"/>
        <w:ind w:firstLine="105"/>
      </w:pPr>
      <w:r>
        <w:t xml:space="preserve">  233.4808  206.6933  200.7106  237.8154  264.3984  247.0136  202.4956</w:t>
      </w:r>
    </w:p>
    <w:p w:rsidR="00F7399C" w:rsidRDefault="00F7399C" w:rsidP="00F7399C">
      <w:pPr>
        <w:pStyle w:val="NoSpacing"/>
        <w:ind w:firstLine="105"/>
      </w:pPr>
      <w:r>
        <w:t xml:space="preserve">  230.2201  205.9197  194.3703  238.5657  263.8924  249.1464  199.2367</w:t>
      </w:r>
    </w:p>
    <w:p w:rsidR="00F7399C" w:rsidRDefault="00F7399C" w:rsidP="00F7399C">
      <w:pPr>
        <w:pStyle w:val="NoSpacing"/>
        <w:ind w:firstLine="105"/>
      </w:pPr>
      <w:r>
        <w:t xml:space="preserve">  229.8602  215.5367  200.0032  238.2306  257.9466  247.9964  204.0847</w:t>
      </w:r>
    </w:p>
    <w:p w:rsidR="00F7399C" w:rsidRDefault="00F7399C" w:rsidP="00F7399C">
      <w:pPr>
        <w:pStyle w:val="NoSpacing"/>
        <w:ind w:firstLine="105"/>
      </w:pPr>
      <w:r>
        <w:t xml:space="preserve">  230.4435  217.6908  204.0336  236.0995  265.5593  247.8258  201.3354</w:t>
      </w:r>
    </w:p>
    <w:p w:rsidR="00F7399C" w:rsidRDefault="00F7399C" w:rsidP="00F7399C">
      <w:pPr>
        <w:pStyle w:val="NoSpacing"/>
        <w:ind w:firstLine="105"/>
      </w:pPr>
      <w:r>
        <w:t xml:space="preserve">  228.4142  215.1125  203.7957  236.2758  263.3963  246.3600  204.2193</w:t>
      </w:r>
    </w:p>
    <w:p w:rsidR="00F7399C" w:rsidRDefault="00F7399C" w:rsidP="00F7399C">
      <w:pPr>
        <w:pStyle w:val="NoSpacing"/>
        <w:ind w:firstLine="105"/>
      </w:pPr>
      <w:r>
        <w:t xml:space="preserve">  227.5551  215.7165  202.5516  242.1608  259.5513  245.1192  190.6645</w:t>
      </w:r>
    </w:p>
    <w:p w:rsidR="00F7399C" w:rsidRDefault="00F7399C" w:rsidP="00F7399C">
      <w:pPr>
        <w:pStyle w:val="NoSpacing"/>
      </w:pPr>
      <w:r>
        <w:t>slsfobj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221.8670  209.8249  200.4707  235.0291  246.7357  236.9290  197.2432</w:t>
      </w:r>
    </w:p>
    <w:p w:rsidR="00F7399C" w:rsidRDefault="00F7399C" w:rsidP="00F7399C">
      <w:pPr>
        <w:pStyle w:val="NoSpacing"/>
        <w:ind w:firstLine="105"/>
      </w:pPr>
      <w:r>
        <w:t>Lcf-slsf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  1.2382    6.1173    3.1758    6.1996   15.4763    7.3037    6.5099</w:t>
      </w:r>
    </w:p>
    <w:p w:rsidR="00F7399C" w:rsidRDefault="00F7399C" w:rsidP="00F7399C">
      <w:pPr>
        <w:pStyle w:val="NoSpacing"/>
        <w:ind w:firstLine="105"/>
      </w:pPr>
      <w:r>
        <w:t xml:space="preserve">   11.6139   -3.1316    0.2399    2.7863   17.6627   10.0846    5.2524</w:t>
      </w:r>
    </w:p>
    <w:p w:rsidR="00F7399C" w:rsidRDefault="00F7399C" w:rsidP="00F7399C">
      <w:pPr>
        <w:pStyle w:val="NoSpacing"/>
        <w:ind w:firstLine="105"/>
      </w:pPr>
      <w:r>
        <w:t xml:space="preserve">    8.3531   -3.9052   -6.1004    3.5366   17.1567   12.2174    1.9935</w:t>
      </w:r>
    </w:p>
    <w:p w:rsidR="00F7399C" w:rsidRDefault="00F7399C" w:rsidP="00F7399C">
      <w:pPr>
        <w:pStyle w:val="NoSpacing"/>
        <w:ind w:firstLine="105"/>
      </w:pPr>
      <w:r>
        <w:t xml:space="preserve">    7.9932    5.7118   -0.4675    3.2015   11.2109   11.0674    6.8414</w:t>
      </w:r>
    </w:p>
    <w:p w:rsidR="00F7399C" w:rsidRDefault="00F7399C" w:rsidP="00F7399C">
      <w:pPr>
        <w:pStyle w:val="NoSpacing"/>
        <w:ind w:firstLine="105"/>
      </w:pPr>
      <w:r>
        <w:t xml:space="preserve">    8.5765    7.8659    3.5629    1.0704   18.8236   10.8967    4.0922</w:t>
      </w:r>
    </w:p>
    <w:p w:rsidR="00F7399C" w:rsidRDefault="00F7399C" w:rsidP="00F7399C">
      <w:pPr>
        <w:pStyle w:val="NoSpacing"/>
        <w:ind w:firstLine="105"/>
      </w:pPr>
      <w:r>
        <w:t xml:space="preserve">    6.5473    5.2876    3.3249    1.2467   16.6606    9.4310    6.9761</w:t>
      </w:r>
    </w:p>
    <w:p w:rsidR="00F7399C" w:rsidRDefault="00F7399C" w:rsidP="00F7399C">
      <w:pPr>
        <w:pStyle w:val="NoSpacing"/>
        <w:ind w:firstLine="105"/>
      </w:pPr>
      <w:r>
        <w:lastRenderedPageBreak/>
        <w:t xml:space="preserve">    5.6881    5.8916    2.0809    7.1317   12.8157    8.1901   -6.5787</w:t>
      </w:r>
    </w:p>
    <w:p w:rsidR="00F7399C" w:rsidRDefault="00F7399C" w:rsidP="00F7399C">
      <w:pPr>
        <w:pStyle w:val="NoSpacing"/>
        <w:ind w:firstLine="105"/>
      </w:pPr>
      <w:r>
        <w:t>lcfrejs =</w:t>
      </w:r>
    </w:p>
    <w:p w:rsidR="00F7399C" w:rsidRDefault="00F7399C" w:rsidP="00F7399C">
      <w:pPr>
        <w:pStyle w:val="NoSpacing"/>
      </w:pPr>
      <w:r>
        <w:t xml:space="preserve">    1.5339    3.4359    1.3339    1.8205    0.8521    2.5480    2.6530</w:t>
      </w:r>
    </w:p>
    <w:p w:rsidR="00F7399C" w:rsidRDefault="00F7399C" w:rsidP="00F7399C">
      <w:pPr>
        <w:pStyle w:val="NoSpacing"/>
        <w:ind w:firstLine="105"/>
      </w:pPr>
      <w:r>
        <w:t xml:space="preserve">    1.7191    3.3668    0.9351    1.8660    0.7191    2.3819    2.3811</w:t>
      </w:r>
    </w:p>
    <w:p w:rsidR="00F7399C" w:rsidRDefault="00F7399C" w:rsidP="00F7399C">
      <w:pPr>
        <w:pStyle w:val="NoSpacing"/>
        <w:ind w:firstLine="105"/>
      </w:pPr>
      <w:r>
        <w:t xml:space="preserve">    1.7174    3.2938    0.6387    1.9679    0.8607    2.3037    2.5583</w:t>
      </w:r>
    </w:p>
    <w:p w:rsidR="00F7399C" w:rsidRDefault="00F7399C" w:rsidP="00F7399C">
      <w:pPr>
        <w:pStyle w:val="NoSpacing"/>
        <w:ind w:firstLine="105"/>
      </w:pPr>
      <w:r>
        <w:t xml:space="preserve">    1.9287    3.6516    1.1206    1.9717    0.2744    2.3905    2.7270</w:t>
      </w:r>
    </w:p>
    <w:p w:rsidR="00F7399C" w:rsidRDefault="00F7399C" w:rsidP="00F7399C">
      <w:pPr>
        <w:pStyle w:val="NoSpacing"/>
        <w:ind w:firstLine="105"/>
      </w:pPr>
      <w:r>
        <w:t xml:space="preserve">    1.9462    3.5173    1.4031    2.1105    0.8345    2.3099    2.6970</w:t>
      </w:r>
    </w:p>
    <w:p w:rsidR="00F7399C" w:rsidRDefault="00F7399C" w:rsidP="00F7399C">
      <w:pPr>
        <w:pStyle w:val="NoSpacing"/>
        <w:ind w:firstLine="105"/>
      </w:pPr>
      <w:r>
        <w:t xml:space="preserve">    1.1601    3.7527    1.4273    2.1963    0.9108    2.4709    2.3563</w:t>
      </w:r>
    </w:p>
    <w:p w:rsidR="00F7399C" w:rsidRDefault="00F7399C" w:rsidP="00F7399C">
      <w:pPr>
        <w:pStyle w:val="NoSpacing"/>
        <w:ind w:firstLine="105"/>
      </w:pPr>
      <w:r>
        <w:t xml:space="preserve">    2.1060    3.4304    1.4765    1.2625    1.0911    2.5959    2.5983</w:t>
      </w:r>
    </w:p>
    <w:p w:rsidR="00F7399C" w:rsidRDefault="00F7399C" w:rsidP="00F7399C">
      <w:pPr>
        <w:pStyle w:val="NoSpacing"/>
      </w:pPr>
    </w:p>
    <w:p w:rsidR="00F7399C" w:rsidRDefault="00F7399C" w:rsidP="00F7399C">
      <w:pPr>
        <w:pStyle w:val="NoSpacing"/>
        <w:ind w:firstLine="105"/>
      </w:pPr>
      <w:r>
        <w:t>slsfrej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  1.5838    3.2564    1.7993    1.1649    0.9534    2.3643    2.2017</w:t>
      </w:r>
    </w:p>
    <w:p w:rsidR="00F7399C" w:rsidRDefault="00F7399C" w:rsidP="00F7399C">
      <w:pPr>
        <w:pStyle w:val="NoSpacing"/>
      </w:pPr>
      <w:r>
        <w:t>menusize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  4.7500    4.2500    4.4500    4.5500    4.6500    3.5500    4.0500</w:t>
      </w:r>
    </w:p>
    <w:p w:rsidR="00F7399C" w:rsidRDefault="00F7399C" w:rsidP="00F7399C">
      <w:pPr>
        <w:pStyle w:val="NoSpacing"/>
        <w:ind w:firstLine="105"/>
      </w:pPr>
      <w:r>
        <w:t>gaps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  0.0646    0.0220    0.0690    0.0227    0.0767    0.0286    0.0297</w:t>
      </w:r>
    </w:p>
    <w:p w:rsidR="00F7399C" w:rsidRDefault="00F7399C" w:rsidP="00F7399C">
      <w:pPr>
        <w:pStyle w:val="NoSpacing"/>
        <w:ind w:firstLine="105"/>
      </w:pPr>
      <w:r>
        <w:t xml:space="preserve">    0.0899    0.0791    0.0894    0.0777    0.0477    0.0678    0.0544</w:t>
      </w:r>
    </w:p>
    <w:p w:rsidR="00F7399C" w:rsidRDefault="00F7399C" w:rsidP="00F7399C">
      <w:pPr>
        <w:pStyle w:val="NoSpacing"/>
        <w:ind w:firstLine="105"/>
      </w:pPr>
      <w:r>
        <w:t xml:space="preserve">    0.0852    0.0872    0.0803    0.0891    0.0522    0.0809    0.0745</w:t>
      </w:r>
    </w:p>
    <w:p w:rsidR="00F7399C" w:rsidRDefault="00F7399C" w:rsidP="00F7399C">
      <w:pPr>
        <w:pStyle w:val="NoSpacing"/>
        <w:ind w:firstLine="105"/>
      </w:pPr>
      <w:r>
        <w:t xml:space="preserve">    0.0904    0.0886    0.0866    0.0548    0.0632    0.0833    0.0903</w:t>
      </w:r>
    </w:p>
    <w:p w:rsidR="00F7399C" w:rsidRDefault="00F7399C" w:rsidP="00F7399C">
      <w:pPr>
        <w:pStyle w:val="NoSpacing"/>
        <w:ind w:firstLine="105"/>
      </w:pPr>
      <w:r>
        <w:t xml:space="preserve">    0.0601    0.0895    0.0759    0.0539    0.0528    0.0779    0.0836</w:t>
      </w:r>
    </w:p>
    <w:p w:rsidR="00F7399C" w:rsidRDefault="00F7399C" w:rsidP="00F7399C">
      <w:pPr>
        <w:pStyle w:val="NoSpacing"/>
        <w:ind w:firstLine="105"/>
      </w:pPr>
      <w:r>
        <w:t xml:space="preserve">    0.0896    0.0704    0.0750    0.0592    0.0645    0.0638    0.0900</w:t>
      </w:r>
    </w:p>
    <w:p w:rsidR="00F7399C" w:rsidRDefault="00F7399C" w:rsidP="00F7399C">
      <w:pPr>
        <w:pStyle w:val="NoSpacing"/>
        <w:ind w:firstLine="105"/>
      </w:pPr>
      <w:r>
        <w:t xml:space="preserve">    0.0749    0.0747    0.0885    0.0907    0.0117    0.0683    0.0467</w:t>
      </w:r>
    </w:p>
    <w:p w:rsidR="00F7399C" w:rsidRDefault="00F7399C" w:rsidP="00F7399C">
      <w:pPr>
        <w:pStyle w:val="NoSpacing"/>
        <w:ind w:firstLine="105"/>
      </w:pPr>
      <w:r>
        <w:t>objave =</w:t>
      </w:r>
    </w:p>
    <w:p w:rsidR="00F7399C" w:rsidRDefault="00F7399C" w:rsidP="00F7399C">
      <w:pPr>
        <w:pStyle w:val="NoSpacing"/>
        <w:ind w:firstLine="105"/>
      </w:pPr>
    </w:p>
    <w:p w:rsidR="00F7399C" w:rsidRDefault="00F7399C" w:rsidP="00F7399C">
      <w:pPr>
        <w:pStyle w:val="NoSpacing"/>
        <w:ind w:firstLine="105"/>
      </w:pPr>
      <w:r>
        <w:t xml:space="preserve">  227.7315</w:t>
      </w:r>
    </w:p>
    <w:p w:rsidR="00F7399C" w:rsidRDefault="00F7399C" w:rsidP="00F7399C">
      <w:pPr>
        <w:pStyle w:val="NoSpacing"/>
        <w:ind w:firstLine="105"/>
      </w:pPr>
      <w:r>
        <w:t xml:space="preserve">  227.5154</w:t>
      </w:r>
    </w:p>
    <w:p w:rsidR="00F7399C" w:rsidRDefault="00F7399C" w:rsidP="00F7399C">
      <w:pPr>
        <w:pStyle w:val="NoSpacing"/>
        <w:ind w:firstLine="105"/>
      </w:pPr>
      <w:r>
        <w:t xml:space="preserve">  225.9073</w:t>
      </w:r>
    </w:p>
    <w:p w:rsidR="00F7399C" w:rsidRDefault="00F7399C" w:rsidP="00F7399C">
      <w:pPr>
        <w:pStyle w:val="NoSpacing"/>
        <w:ind w:firstLine="105"/>
      </w:pPr>
      <w:r>
        <w:t xml:space="preserve">  227.6655</w:t>
      </w:r>
    </w:p>
    <w:p w:rsidR="00F7399C" w:rsidRDefault="00F7399C" w:rsidP="00F7399C">
      <w:pPr>
        <w:pStyle w:val="NoSpacing"/>
        <w:ind w:firstLine="105"/>
      </w:pPr>
      <w:r>
        <w:t xml:space="preserve">  228.9983</w:t>
      </w:r>
    </w:p>
    <w:p w:rsidR="00F7399C" w:rsidRDefault="00F7399C" w:rsidP="00F7399C">
      <w:pPr>
        <w:pStyle w:val="NoSpacing"/>
        <w:ind w:firstLine="105"/>
      </w:pPr>
      <w:r>
        <w:t xml:space="preserve">  228.2248</w:t>
      </w:r>
    </w:p>
    <w:p w:rsidR="00F7399C" w:rsidRDefault="00F7399C" w:rsidP="00F7399C">
      <w:pPr>
        <w:pStyle w:val="NoSpacing"/>
        <w:ind w:firstLine="105"/>
      </w:pPr>
      <w:r>
        <w:t xml:space="preserve">  226.1884</w:t>
      </w:r>
    </w:p>
    <w:p w:rsidR="0095386E" w:rsidRDefault="0095386E" w:rsidP="00B21C44">
      <w:pPr>
        <w:pStyle w:val="NoSpacing"/>
        <w:ind w:firstLine="105"/>
      </w:pPr>
    </w:p>
    <w:p w:rsidR="0095386E" w:rsidRDefault="0095386E" w:rsidP="00B21C44">
      <w:pPr>
        <w:pStyle w:val="NoSpacing"/>
        <w:ind w:firstLine="105"/>
      </w:pPr>
    </w:p>
    <w:p w:rsidR="00D2762C" w:rsidRPr="00F7399C" w:rsidRDefault="00D2762C" w:rsidP="00D2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6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 </w:t>
      </w:r>
      <w:r w:rsidRPr="00D2762C">
        <w:rPr>
          <w:b/>
          <w:sz w:val="40"/>
        </w:rPr>
        <w:t>fixed menu</w:t>
      </w:r>
      <w:r>
        <w:rPr>
          <w:b/>
          <w:sz w:val="28"/>
        </w:rPr>
        <w:t xml:space="preserve"> (b=0.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 500 (same as 24 with b=0.5)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,10,20,50,80,100,150]; ave performance is pretty similar across all sizes, tho only some sizes are worse sometimes (I bet rerunning would change which ones)</w:t>
      </w:r>
    </w:p>
    <w:p w:rsidR="00F7399C" w:rsidRDefault="00F7399C" w:rsidP="00B21C44">
      <w:pPr>
        <w:pStyle w:val="NoSpacing"/>
        <w:ind w:firstLine="105"/>
      </w:pPr>
    </w:p>
    <w:p w:rsidR="00D2762C" w:rsidRDefault="00D2762C" w:rsidP="00D2762C">
      <w:pPr>
        <w:pStyle w:val="NoSpacing"/>
      </w:pPr>
      <w:r>
        <w:t>runtimes =</w:t>
      </w:r>
    </w:p>
    <w:p w:rsidR="00D2762C" w:rsidRDefault="00D2762C" w:rsidP="00D2762C">
      <w:pPr>
        <w:pStyle w:val="NoSpacing"/>
      </w:pPr>
      <w:r>
        <w:t xml:space="preserve">    0.5554    0.4964    0.5961    0.7446    0.3485    0.5400    0.4035</w:t>
      </w:r>
    </w:p>
    <w:p w:rsidR="00D2762C" w:rsidRDefault="00D2762C" w:rsidP="00D2762C">
      <w:pPr>
        <w:pStyle w:val="NoSpacing"/>
      </w:pPr>
      <w:r>
        <w:t xml:space="preserve">    1.0038    1.5726    1.3564    1.1327    0.8644    1.4264    1.0404</w:t>
      </w:r>
    </w:p>
    <w:p w:rsidR="00D2762C" w:rsidRDefault="00D2762C" w:rsidP="00D2762C">
      <w:pPr>
        <w:pStyle w:val="NoSpacing"/>
      </w:pPr>
      <w:r>
        <w:t xml:space="preserve">    3.8828    5.9083    9.6379    4.6303    2.9361   11.3589    3.3742</w:t>
      </w:r>
    </w:p>
    <w:p w:rsidR="00D2762C" w:rsidRDefault="00D2762C" w:rsidP="00D2762C">
      <w:pPr>
        <w:pStyle w:val="NoSpacing"/>
      </w:pPr>
      <w:r>
        <w:t xml:space="preserve">   25.1184   39.1061  477.4878   26.7830   18.3413   63.2434   21.7189</w:t>
      </w:r>
    </w:p>
    <w:p w:rsidR="00D2762C" w:rsidRDefault="00D2762C" w:rsidP="00D2762C">
      <w:pPr>
        <w:pStyle w:val="NoSpacing"/>
      </w:pPr>
      <w:r>
        <w:t xml:space="preserve">   86.7026  139.6970  507.1415  120.8361   48.3229  349.9170   78.7950</w:t>
      </w:r>
    </w:p>
    <w:p w:rsidR="00D2762C" w:rsidRDefault="00D2762C" w:rsidP="00D2762C">
      <w:pPr>
        <w:pStyle w:val="NoSpacing"/>
      </w:pPr>
      <w:r>
        <w:lastRenderedPageBreak/>
        <w:t xml:space="preserve">  138.3728  162.6774  510.8619  236.4922   87.6816  511.0574  511.3304</w:t>
      </w:r>
    </w:p>
    <w:p w:rsidR="00D2762C" w:rsidRDefault="00D2762C" w:rsidP="00D2762C">
      <w:pPr>
        <w:pStyle w:val="NoSpacing"/>
      </w:pPr>
      <w:r>
        <w:t xml:space="preserve">  321.6877  477.3466  571.1623  502.2346  147.9835  422.3420  176.4087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lcfobjs =</w:t>
      </w:r>
    </w:p>
    <w:p w:rsidR="00D2762C" w:rsidRDefault="00D2762C" w:rsidP="00D2762C">
      <w:pPr>
        <w:pStyle w:val="NoSpacing"/>
      </w:pPr>
      <w:r>
        <w:t xml:space="preserve">  229.3642  227.6520  190.2378  234.4161  230.4641  193.7589  206.0482</w:t>
      </w:r>
    </w:p>
    <w:p w:rsidR="00D2762C" w:rsidRDefault="00D2762C" w:rsidP="00D2762C">
      <w:pPr>
        <w:pStyle w:val="NoSpacing"/>
      </w:pPr>
      <w:r>
        <w:t xml:space="preserve">  227.9915  231.5230  185.5695  235.6839  227.3290  194.7076  205.8691</w:t>
      </w:r>
    </w:p>
    <w:p w:rsidR="00D2762C" w:rsidRDefault="00D2762C" w:rsidP="00D2762C">
      <w:pPr>
        <w:pStyle w:val="NoSpacing"/>
      </w:pPr>
      <w:r>
        <w:t xml:space="preserve">  227.8720  232.3775  191.3687  236.8638  230.1401  191.9638  203.6417</w:t>
      </w:r>
    </w:p>
    <w:p w:rsidR="00D2762C" w:rsidRDefault="00D2762C" w:rsidP="00D2762C">
      <w:pPr>
        <w:pStyle w:val="NoSpacing"/>
      </w:pPr>
      <w:r>
        <w:t xml:space="preserve">  230.5868  232.3640  187.7271  234.6749  229.2723  193.2081  201.5163</w:t>
      </w:r>
    </w:p>
    <w:p w:rsidR="00D2762C" w:rsidRDefault="00D2762C" w:rsidP="00D2762C">
      <w:pPr>
        <w:pStyle w:val="NoSpacing"/>
      </w:pPr>
      <w:r>
        <w:t xml:space="preserve">  230.3969  232.4175  187.8069  233.1387  229.7051  194.5719  200.5111</w:t>
      </w:r>
    </w:p>
    <w:p w:rsidR="00D2762C" w:rsidRDefault="00D2762C" w:rsidP="00D2762C">
      <w:pPr>
        <w:pStyle w:val="NoSpacing"/>
      </w:pPr>
      <w:r>
        <w:t xml:space="preserve">  227.1842  229.9486  186.2613  234.2955  230.2726  187.4379  203.2754</w:t>
      </w:r>
    </w:p>
    <w:p w:rsidR="00D2762C" w:rsidRDefault="00D2762C" w:rsidP="00D2762C">
      <w:pPr>
        <w:pStyle w:val="NoSpacing"/>
      </w:pPr>
      <w:r>
        <w:t xml:space="preserve">  225.1106  231.7988  189.5425  236.1373  229.2755  196.0174  204.9424</w:t>
      </w:r>
    </w:p>
    <w:p w:rsidR="00D2762C" w:rsidRDefault="00D2762C" w:rsidP="00D2762C">
      <w:pPr>
        <w:pStyle w:val="NoSpacing"/>
      </w:pPr>
      <w:r>
        <w:t>slsfobjs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216.5179  221.9181  188.3470  224.7423  222.4223  183.4739  210.2454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lcf_sub_slsf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 12.8463    5.7339    1.8907    9.6738    8.0418   10.2850   -4.1972</w:t>
      </w:r>
    </w:p>
    <w:p w:rsidR="00D2762C" w:rsidRDefault="00D2762C" w:rsidP="00D2762C">
      <w:pPr>
        <w:pStyle w:val="NoSpacing"/>
      </w:pPr>
      <w:r>
        <w:t xml:space="preserve">   11.4736    9.6049   -2.7775   10.9416    4.9067   11.2337   -4.3763</w:t>
      </w:r>
    </w:p>
    <w:p w:rsidR="00D2762C" w:rsidRDefault="00D2762C" w:rsidP="00D2762C">
      <w:pPr>
        <w:pStyle w:val="NoSpacing"/>
      </w:pPr>
      <w:r>
        <w:t xml:space="preserve">   11.3541   10.4594    3.0217   12.1215    7.7178    8.4899   -6.6037</w:t>
      </w:r>
    </w:p>
    <w:p w:rsidR="00D2762C" w:rsidRDefault="00D2762C" w:rsidP="00D2762C">
      <w:pPr>
        <w:pStyle w:val="NoSpacing"/>
      </w:pPr>
      <w:r>
        <w:t xml:space="preserve">   14.0689   10.4459   -0.6199    9.9325    6.8499    9.7342   -8.7290</w:t>
      </w:r>
    </w:p>
    <w:p w:rsidR="00D2762C" w:rsidRDefault="00D2762C" w:rsidP="00D2762C">
      <w:pPr>
        <w:pStyle w:val="NoSpacing"/>
      </w:pPr>
      <w:r>
        <w:t xml:space="preserve">   13.8790   10.4994   -0.5401    8.3964    7.2828   11.0980   -9.7343</w:t>
      </w:r>
    </w:p>
    <w:p w:rsidR="00D2762C" w:rsidRDefault="00D2762C" w:rsidP="00D2762C">
      <w:pPr>
        <w:pStyle w:val="NoSpacing"/>
      </w:pPr>
      <w:r>
        <w:t xml:space="preserve">   10.6663    8.0305   -2.0858    9.5531    7.8503    3.9640   -6.9699</w:t>
      </w:r>
    </w:p>
    <w:p w:rsidR="00D2762C" w:rsidRDefault="00D2762C" w:rsidP="00D2762C">
      <w:pPr>
        <w:pStyle w:val="NoSpacing"/>
      </w:pPr>
      <w:r>
        <w:t xml:space="preserve">    8.5927    9.8807    1.1955   11.3950    6.8532   12.5435   -5.3030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lcfrejs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  1.0507    0.2683    1.8969    0.1669    0.5468    0.6771    1.5053</w:t>
      </w:r>
    </w:p>
    <w:p w:rsidR="00D2762C" w:rsidRDefault="00D2762C" w:rsidP="00D2762C">
      <w:pPr>
        <w:pStyle w:val="NoSpacing"/>
      </w:pPr>
      <w:r>
        <w:t xml:space="preserve">    1.1175    0.4259    1.8618    0.1102    0.7015    0.7467    0.9836</w:t>
      </w:r>
    </w:p>
    <w:p w:rsidR="00D2762C" w:rsidRDefault="00D2762C" w:rsidP="00D2762C">
      <w:pPr>
        <w:pStyle w:val="NoSpacing"/>
      </w:pPr>
      <w:r>
        <w:t xml:space="preserve">    1.2662    0.7142    2.1492    0.3201    0.5241    1.4710    0.9922</w:t>
      </w:r>
    </w:p>
    <w:p w:rsidR="00D2762C" w:rsidRDefault="00D2762C" w:rsidP="00D2762C">
      <w:pPr>
        <w:pStyle w:val="NoSpacing"/>
      </w:pPr>
      <w:r>
        <w:t xml:space="preserve">    1.1788    0.6324    2.2502    0.4726    0.4759    1.3266    0.7485</w:t>
      </w:r>
    </w:p>
    <w:p w:rsidR="00D2762C" w:rsidRDefault="00D2762C" w:rsidP="00D2762C">
      <w:pPr>
        <w:pStyle w:val="NoSpacing"/>
      </w:pPr>
      <w:r>
        <w:t xml:space="preserve">    1.1237    0.5612    1.9869    0.5016    0.4549    1.4243    0.8177</w:t>
      </w:r>
    </w:p>
    <w:p w:rsidR="00D2762C" w:rsidRDefault="00D2762C" w:rsidP="00D2762C">
      <w:pPr>
        <w:pStyle w:val="NoSpacing"/>
      </w:pPr>
      <w:r>
        <w:t xml:space="preserve">    1.0950    0.9020    1.9527    0.4101    0.4923    1.3128    0.8084</w:t>
      </w:r>
    </w:p>
    <w:p w:rsidR="00D2762C" w:rsidRDefault="00D2762C" w:rsidP="00D2762C">
      <w:pPr>
        <w:pStyle w:val="NoSpacing"/>
      </w:pPr>
      <w:r>
        <w:t xml:space="preserve">    1.1530    0.3929    2.0295    0.1690    0.3554    0.9911    1.2604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slsfrejs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  1.3632    1.0774    2.8767    0.3360    1.0852    1.7430    1.9623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menusizes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  4.1000    4.7500    4.5500    4.4500    4.2500    4.6000    4.3000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gaps =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 xml:space="preserve">    0.0777    0.0817    0.0883    0.0429    0.0698    0.0868    0.0602</w:t>
      </w:r>
    </w:p>
    <w:p w:rsidR="00D2762C" w:rsidRDefault="00D2762C" w:rsidP="00D2762C">
      <w:pPr>
        <w:pStyle w:val="NoSpacing"/>
      </w:pPr>
      <w:r>
        <w:t xml:space="preserve">    0.0810    0.0825    0.0849    0.0870    0.0842    0.0894    0.0720</w:t>
      </w:r>
    </w:p>
    <w:p w:rsidR="00D2762C" w:rsidRDefault="00D2762C" w:rsidP="00D2762C">
      <w:pPr>
        <w:pStyle w:val="NoSpacing"/>
      </w:pPr>
      <w:r>
        <w:t xml:space="preserve">    0.0884    0.0894    0.0904    0.0630    0.0759    0.0770    0.0842</w:t>
      </w:r>
    </w:p>
    <w:p w:rsidR="00D2762C" w:rsidRDefault="00D2762C" w:rsidP="00D2762C">
      <w:pPr>
        <w:pStyle w:val="NoSpacing"/>
      </w:pPr>
      <w:r>
        <w:lastRenderedPageBreak/>
        <w:t xml:space="preserve">    0.0874    0.0909    0.0899    0.0823    0.0892    0.0881    0.0892</w:t>
      </w:r>
    </w:p>
    <w:p w:rsidR="00D2762C" w:rsidRDefault="00D2762C" w:rsidP="00D2762C">
      <w:pPr>
        <w:pStyle w:val="NoSpacing"/>
      </w:pPr>
      <w:r>
        <w:t xml:space="preserve">    0.0856    0.0818    0.1056    0.0872    0.0868    0.0885    0.0801</w:t>
      </w:r>
    </w:p>
    <w:p w:rsidR="00D2762C" w:rsidRDefault="00D2762C" w:rsidP="00D2762C">
      <w:pPr>
        <w:pStyle w:val="NoSpacing"/>
      </w:pPr>
      <w:r>
        <w:t xml:space="preserve">    0.0900    0.0743    0.1029    0.0878    0.0771    0.1039    0.0920</w:t>
      </w:r>
    </w:p>
    <w:p w:rsidR="00D2762C" w:rsidRDefault="00D2762C" w:rsidP="00D2762C">
      <w:pPr>
        <w:pStyle w:val="NoSpacing"/>
      </w:pPr>
      <w:r>
        <w:t xml:space="preserve">    0.0897    0.0900    0.1495    0.0698    0.0905    0.0878    0.0844</w:t>
      </w:r>
    </w:p>
    <w:p w:rsidR="00D2762C" w:rsidRDefault="00D2762C" w:rsidP="00D2762C">
      <w:pPr>
        <w:pStyle w:val="NoSpacing"/>
      </w:pPr>
    </w:p>
    <w:p w:rsidR="00D2762C" w:rsidRDefault="00D2762C" w:rsidP="00D2762C">
      <w:pPr>
        <w:pStyle w:val="NoSpacing"/>
      </w:pPr>
      <w:r>
        <w:t>lcfobjaves =</w:t>
      </w:r>
    </w:p>
    <w:p w:rsidR="00D2762C" w:rsidRDefault="00D2762C" w:rsidP="00D2762C">
      <w:pPr>
        <w:pStyle w:val="NoSpacing"/>
      </w:pPr>
      <w:r>
        <w:t xml:space="preserve">  215.9916</w:t>
      </w:r>
    </w:p>
    <w:p w:rsidR="00D2762C" w:rsidRDefault="00D2762C" w:rsidP="00D2762C">
      <w:pPr>
        <w:pStyle w:val="NoSpacing"/>
      </w:pPr>
      <w:r>
        <w:t xml:space="preserve">  215.5248</w:t>
      </w:r>
    </w:p>
    <w:p w:rsidR="00D2762C" w:rsidRDefault="00D2762C" w:rsidP="00D2762C">
      <w:pPr>
        <w:pStyle w:val="NoSpacing"/>
      </w:pPr>
      <w:r>
        <w:t xml:space="preserve">  216.3182</w:t>
      </w:r>
    </w:p>
    <w:p w:rsidR="00D2762C" w:rsidRDefault="00D2762C" w:rsidP="00D2762C">
      <w:pPr>
        <w:pStyle w:val="NoSpacing"/>
      </w:pPr>
      <w:r>
        <w:t xml:space="preserve">  215.6213</w:t>
      </w:r>
    </w:p>
    <w:p w:rsidR="00D2762C" w:rsidRDefault="00D2762C" w:rsidP="00D2762C">
      <w:pPr>
        <w:pStyle w:val="NoSpacing"/>
      </w:pPr>
      <w:r>
        <w:t xml:space="preserve">  215.5069</w:t>
      </w:r>
    </w:p>
    <w:p w:rsidR="00D2762C" w:rsidRDefault="00D2762C" w:rsidP="00D2762C">
      <w:pPr>
        <w:pStyle w:val="NoSpacing"/>
      </w:pPr>
      <w:r>
        <w:t xml:space="preserve">  214.0965</w:t>
      </w:r>
    </w:p>
    <w:p w:rsidR="00D2762C" w:rsidRDefault="00D2762C" w:rsidP="00D2762C">
      <w:pPr>
        <w:pStyle w:val="NoSpacing"/>
      </w:pPr>
      <w:r>
        <w:t xml:space="preserve">  216.1178</w:t>
      </w:r>
    </w:p>
    <w:p w:rsidR="00F7399C" w:rsidRDefault="00F7399C" w:rsidP="00B21C44">
      <w:pPr>
        <w:pStyle w:val="NoSpacing"/>
        <w:ind w:firstLine="105"/>
      </w:pPr>
    </w:p>
    <w:p w:rsidR="00F7399C" w:rsidRDefault="00F7399C" w:rsidP="00B21C44">
      <w:pPr>
        <w:pStyle w:val="NoSpacing"/>
        <w:ind w:firstLine="105"/>
      </w:pPr>
    </w:p>
    <w:p w:rsidR="0095386E" w:rsidRDefault="0095386E" w:rsidP="00B21C44">
      <w:pPr>
        <w:pStyle w:val="NoSpacing"/>
        <w:ind w:firstLine="105"/>
      </w:pPr>
    </w:p>
    <w:p w:rsidR="005D726E" w:rsidRPr="00F7399C" w:rsidRDefault="005D726E" w:rsidP="005D7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7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 </w:t>
      </w:r>
      <w:r w:rsidRPr="005D726E">
        <w:rPr>
          <w:b/>
          <w:sz w:val="52"/>
        </w:rPr>
        <w:t>Driver welfar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8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 50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0]; clearly lower expected performance than slsf</w:t>
      </w:r>
    </w:p>
    <w:p w:rsidR="0095386E" w:rsidRDefault="0095386E" w:rsidP="00B21C44">
      <w:pPr>
        <w:pStyle w:val="NoSpacing"/>
        <w:ind w:firstLine="105"/>
      </w:pPr>
    </w:p>
    <w:p w:rsidR="005D726E" w:rsidRDefault="00AE3A5C" w:rsidP="00AE3A5C">
      <w:pPr>
        <w:pStyle w:val="NoSpacing"/>
        <w:ind w:firstLine="105"/>
      </w:pPr>
      <w:r>
        <w:t>lcfobjs =</w:t>
      </w:r>
    </w:p>
    <w:p w:rsidR="005D726E" w:rsidRDefault="005D726E" w:rsidP="00AE3A5C">
      <w:pPr>
        <w:pStyle w:val="NoSpacing"/>
        <w:ind w:firstLine="105"/>
      </w:pPr>
      <w:r>
        <w:t xml:space="preserve">  230.7512  199.4778  173.1948  192.8034  223.8479  178.1591  215.986</w:t>
      </w:r>
      <w:r w:rsidR="00AE3A5C">
        <w:t>4  189.9516  219.9988  165.9795</w:t>
      </w:r>
    </w:p>
    <w:p w:rsidR="005D726E" w:rsidRDefault="00AE3A5C" w:rsidP="00AE3A5C">
      <w:pPr>
        <w:pStyle w:val="NoSpacing"/>
        <w:ind w:firstLine="105"/>
      </w:pPr>
      <w:r>
        <w:t>slsfobjs =</w:t>
      </w:r>
    </w:p>
    <w:p w:rsidR="005D726E" w:rsidRDefault="005D726E" w:rsidP="00AE3A5C">
      <w:pPr>
        <w:pStyle w:val="NoSpacing"/>
        <w:ind w:firstLine="105"/>
      </w:pPr>
      <w:r>
        <w:t xml:space="preserve">  237.9629  209.6504  184.1774  202.1075  229.6137  192.9537  217.733</w:t>
      </w:r>
      <w:r w:rsidR="00AE3A5C">
        <w:t>5  206.4963  225.8624  199.394</w:t>
      </w:r>
    </w:p>
    <w:p w:rsidR="00AE3A5C" w:rsidRDefault="00AE3A5C" w:rsidP="00AE3A5C">
      <w:pPr>
        <w:pStyle w:val="NoSpacing"/>
        <w:ind w:firstLine="105"/>
      </w:pPr>
    </w:p>
    <w:p w:rsidR="005D726E" w:rsidRDefault="00AE3A5C" w:rsidP="00AE3A5C">
      <w:pPr>
        <w:pStyle w:val="NoSpacing"/>
        <w:ind w:firstLine="105"/>
      </w:pPr>
      <w:r>
        <w:t>lcfrejs =</w:t>
      </w:r>
    </w:p>
    <w:p w:rsidR="005D726E" w:rsidRDefault="005D726E" w:rsidP="005D726E">
      <w:pPr>
        <w:pStyle w:val="NoSpacing"/>
        <w:ind w:firstLine="105"/>
      </w:pPr>
      <w:r>
        <w:t xml:space="preserve">    0.4094    0.8870    0.4052    3.1388    0.8918    0.9791    1.1449    1.2181    0.1689    1.0560</w:t>
      </w:r>
    </w:p>
    <w:p w:rsidR="005D726E" w:rsidRDefault="00AE3A5C" w:rsidP="00AE3A5C">
      <w:pPr>
        <w:pStyle w:val="NoSpacing"/>
        <w:ind w:firstLine="105"/>
      </w:pPr>
      <w:r>
        <w:t>slsfrejs =</w:t>
      </w:r>
    </w:p>
    <w:p w:rsidR="005D726E" w:rsidRDefault="005D726E" w:rsidP="005D726E">
      <w:pPr>
        <w:pStyle w:val="NoSpacing"/>
        <w:ind w:firstLine="105"/>
      </w:pPr>
      <w:r>
        <w:t xml:space="preserve">    0.2670    0.9142    1.7302    3.8269    1.3754    1.8430    1.6619    2.4159    0.5709    3.2787</w:t>
      </w:r>
    </w:p>
    <w:p w:rsidR="005D726E" w:rsidRDefault="00AE3A5C" w:rsidP="005D726E">
      <w:pPr>
        <w:pStyle w:val="NoSpacing"/>
      </w:pPr>
      <w:r>
        <w:t>menusizes =</w:t>
      </w:r>
    </w:p>
    <w:p w:rsidR="005D726E" w:rsidRDefault="005D726E" w:rsidP="00AE3A5C">
      <w:pPr>
        <w:pStyle w:val="NoSpacing"/>
        <w:ind w:firstLine="105"/>
      </w:pPr>
      <w:r>
        <w:t xml:space="preserve">    4.7500    4.8500    3.2000    4.9000    4.8500    4.5500    4.850</w:t>
      </w:r>
      <w:r w:rsidR="00AE3A5C">
        <w:t>0    4.4000    4.6000    3.7500</w:t>
      </w:r>
    </w:p>
    <w:p w:rsidR="005D726E" w:rsidRDefault="00AE3A5C" w:rsidP="00AE3A5C">
      <w:pPr>
        <w:pStyle w:val="NoSpacing"/>
        <w:ind w:firstLine="105"/>
      </w:pPr>
      <w:r>
        <w:t>gaps =</w:t>
      </w:r>
    </w:p>
    <w:p w:rsidR="005D726E" w:rsidRDefault="005D726E" w:rsidP="005D726E">
      <w:pPr>
        <w:pStyle w:val="NoSpacing"/>
        <w:ind w:firstLine="105"/>
      </w:pPr>
      <w:r>
        <w:t xml:space="preserve">    0.2254    0.3736    0.3626    0.4280    0.3380    0.3480    0.3018    0.3098    0.3668    0.3438</w:t>
      </w:r>
    </w:p>
    <w:p w:rsidR="005D726E" w:rsidRDefault="00AE3A5C" w:rsidP="00AE3A5C">
      <w:pPr>
        <w:pStyle w:val="NoSpacing"/>
      </w:pPr>
      <w:r>
        <w:t>compquants =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140    1.6324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007    1.6667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377    1.7242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9337    1.7784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004    1.6477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649    1.6168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000    2.0531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242    1.1275    3.0134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0.8000    1.3046</w:t>
      </w:r>
    </w:p>
    <w:p w:rsidR="005D726E" w:rsidRDefault="005D726E" w:rsidP="005D726E">
      <w:pPr>
        <w:pStyle w:val="NoSpacing"/>
        <w:ind w:firstLine="105"/>
      </w:pPr>
      <w:r>
        <w:t xml:space="preserve">    0.8000    0.8000    0.8000    1.0942    1.6667</w:t>
      </w:r>
    </w:p>
    <w:p w:rsidR="005D726E" w:rsidRDefault="005D726E" w:rsidP="005D726E">
      <w:pPr>
        <w:pStyle w:val="NoSpacing"/>
      </w:pPr>
    </w:p>
    <w:p w:rsidR="00EE2114" w:rsidRPr="00F7399C" w:rsidRDefault="00EE2114" w:rsidP="00EE2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lastRenderedPageBreak/>
        <w:t>28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 </w:t>
      </w:r>
      <w:r w:rsidRPr="005D726E">
        <w:rPr>
          <w:b/>
          <w:sz w:val="52"/>
        </w:rPr>
        <w:t>Driver welfar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1, min 8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 50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0 (same as 27 but b=1); every trial has lower performance than slsf</w:t>
      </w:r>
    </w:p>
    <w:p w:rsidR="00EE2114" w:rsidRPr="00EE2114" w:rsidRDefault="00EE2114" w:rsidP="005D726E">
      <w:pPr>
        <w:pStyle w:val="NoSpacing"/>
        <w:rPr>
          <w:b/>
        </w:rPr>
      </w:pPr>
    </w:p>
    <w:p w:rsidR="00EE2114" w:rsidRDefault="00EE2114" w:rsidP="005D726E">
      <w:pPr>
        <w:pStyle w:val="NoSpacing"/>
      </w:pPr>
    </w:p>
    <w:p w:rsidR="00EE2114" w:rsidRDefault="00EE2114" w:rsidP="00EE2114">
      <w:pPr>
        <w:pStyle w:val="NoSpacing"/>
      </w:pPr>
      <w:r>
        <w:t>lcfobjs =</w:t>
      </w:r>
    </w:p>
    <w:p w:rsidR="00EE2114" w:rsidRDefault="00EE2114" w:rsidP="00EE2114">
      <w:pPr>
        <w:pStyle w:val="NoSpacing"/>
      </w:pPr>
      <w:r>
        <w:t xml:space="preserve">  186.8521  200.3981  237.2006  188.9878  154.4296  174.4429  188.0845  183.6949  199.9566  181.2952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>slsfobjs =</w:t>
      </w:r>
    </w:p>
    <w:p w:rsidR="00EE2114" w:rsidRDefault="00EE2114" w:rsidP="00EE2114">
      <w:pPr>
        <w:pStyle w:val="NoSpacing"/>
      </w:pPr>
      <w:r>
        <w:t xml:space="preserve">  197.6843  213.9634  237.7889  199.9400  162.0110  183.8350  201.7994  199.3082  209.3484  199.6064</w:t>
      </w:r>
    </w:p>
    <w:p w:rsidR="00EE2114" w:rsidRDefault="00EE2114" w:rsidP="00EE2114">
      <w:pPr>
        <w:pStyle w:val="NoSpacing"/>
      </w:pPr>
      <w:r>
        <w:t>lcfrejs =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 xml:space="preserve">    1.2115    1.4360    0.3996    1.3233    3.5971    1.9102    1.9976    1.7496    1.0785    1.4582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>slsfrejs =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 xml:space="preserve">    1.6890    2.2181    0.8220    1.9199    3.7521    1.5538    2.5839    1.5686    1.8760    1.352</w:t>
      </w:r>
    </w:p>
    <w:p w:rsidR="00EE2114" w:rsidRDefault="00EE2114" w:rsidP="00EE2114">
      <w:pPr>
        <w:pStyle w:val="NoSpacing"/>
      </w:pPr>
      <w:r>
        <w:t>menusizes =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 xml:space="preserve">    4.8500    3.5500    4.8000    4.3000    4.8000    4.0500    4.6500    4.8500    4.5500    4.8500</w:t>
      </w:r>
    </w:p>
    <w:p w:rsidR="00EE2114" w:rsidRDefault="00EE2114" w:rsidP="00EE2114">
      <w:pPr>
        <w:pStyle w:val="NoSpacing"/>
      </w:pPr>
      <w:r>
        <w:t>gaps =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 xml:space="preserve">    0.3789    0.2722    0.2496    0.2324    0.3205    0.2909    0.3627    0.3069    0.3634    0.2830</w:t>
      </w:r>
    </w:p>
    <w:p w:rsidR="00EE2114" w:rsidRDefault="00EE2114" w:rsidP="00EE2114">
      <w:pPr>
        <w:pStyle w:val="NoSpacing"/>
      </w:pPr>
      <w:r>
        <w:t>compquants =</w:t>
      </w:r>
    </w:p>
    <w:p w:rsidR="00EE2114" w:rsidRDefault="00EE2114" w:rsidP="00EE2114">
      <w:pPr>
        <w:pStyle w:val="NoSpacing"/>
      </w:pPr>
    </w:p>
    <w:p w:rsidR="00EE2114" w:rsidRDefault="00EE2114" w:rsidP="00EE2114">
      <w:pPr>
        <w:pStyle w:val="NoSpacing"/>
      </w:pPr>
      <w:r>
        <w:t xml:space="preserve">    0.8000    0.8000    0.8000    0.8000    1.9274</w:t>
      </w:r>
    </w:p>
    <w:p w:rsidR="00EE2114" w:rsidRDefault="00EE2114" w:rsidP="00EE2114">
      <w:pPr>
        <w:pStyle w:val="NoSpacing"/>
      </w:pPr>
      <w:r>
        <w:t xml:space="preserve">    0.8000    0.8000    0.8000    0.9204    1.6667</w:t>
      </w:r>
    </w:p>
    <w:p w:rsidR="00EE2114" w:rsidRDefault="00EE2114" w:rsidP="00EE2114">
      <w:pPr>
        <w:pStyle w:val="NoSpacing"/>
      </w:pPr>
      <w:r>
        <w:t xml:space="preserve">    0.8000    0.8000    0.8000    0.8042    1.4495</w:t>
      </w:r>
    </w:p>
    <w:p w:rsidR="00EE2114" w:rsidRDefault="00EE2114" w:rsidP="00EE2114">
      <w:pPr>
        <w:pStyle w:val="NoSpacing"/>
      </w:pPr>
      <w:r>
        <w:t xml:space="preserve">    0.8000    0.8000    0.8000    0.8391    1.6374</w:t>
      </w:r>
    </w:p>
    <w:p w:rsidR="00EE2114" w:rsidRDefault="00EE2114" w:rsidP="00EE2114">
      <w:pPr>
        <w:pStyle w:val="NoSpacing"/>
      </w:pPr>
      <w:r>
        <w:t xml:space="preserve">    0.8000    0.8000    0.8000    0.8000    1.6667</w:t>
      </w:r>
    </w:p>
    <w:p w:rsidR="00EE2114" w:rsidRDefault="00EE2114" w:rsidP="00EE2114">
      <w:pPr>
        <w:pStyle w:val="NoSpacing"/>
      </w:pPr>
      <w:r>
        <w:t xml:space="preserve">    0.8000    0.8000    0.8000    0.8611    1.8202</w:t>
      </w:r>
    </w:p>
    <w:p w:rsidR="00EE2114" w:rsidRDefault="00EE2114" w:rsidP="00EE2114">
      <w:pPr>
        <w:pStyle w:val="NoSpacing"/>
      </w:pPr>
      <w:r>
        <w:t xml:space="preserve">    0.8000    0.8000    0.8000    0.8000    1.4910</w:t>
      </w:r>
    </w:p>
    <w:p w:rsidR="00EE2114" w:rsidRDefault="00EE2114" w:rsidP="00EE2114">
      <w:pPr>
        <w:pStyle w:val="NoSpacing"/>
      </w:pPr>
      <w:r>
        <w:t xml:space="preserve">    0.8000    0.8000    0.8000    0.8000    1.1866</w:t>
      </w:r>
    </w:p>
    <w:p w:rsidR="00EE2114" w:rsidRDefault="00EE2114" w:rsidP="00EE2114">
      <w:pPr>
        <w:pStyle w:val="NoSpacing"/>
      </w:pPr>
      <w:r>
        <w:t xml:space="preserve">    0.8000    0.8000    0.8000    0.8831    1.8241</w:t>
      </w:r>
    </w:p>
    <w:p w:rsidR="00EE2114" w:rsidRDefault="00EE2114" w:rsidP="00EE2114">
      <w:pPr>
        <w:pStyle w:val="NoSpacing"/>
      </w:pPr>
      <w:r>
        <w:t xml:space="preserve">    0.8000    0.8000    0.8000    0.8403    2.0435</w:t>
      </w:r>
    </w:p>
    <w:p w:rsidR="00F87D38" w:rsidRDefault="00F87D38" w:rsidP="00EE2114">
      <w:pPr>
        <w:pStyle w:val="NoSpacing"/>
      </w:pPr>
    </w:p>
    <w:p w:rsidR="00F87D38" w:rsidRPr="00F7399C" w:rsidRDefault="00F87D38" w:rsidP="00F87D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29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 </w:t>
      </w:r>
      <w:r w:rsidRPr="005D726E">
        <w:rPr>
          <w:b/>
          <w:sz w:val="52"/>
        </w:rPr>
        <w:t>Driver welfar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8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 w:rsidRPr="00F87D38">
        <w:rPr>
          <w:b/>
          <w:sz w:val="36"/>
        </w:rPr>
        <w:t xml:space="preserve">fixed menu </w:t>
      </w:r>
      <w:r>
        <w:rPr>
          <w:b/>
          <w:sz w:val="28"/>
        </w:rPr>
        <w:t xml:space="preserve">timelim 50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0; every trial has lower performance than slsf</w:t>
      </w:r>
    </w:p>
    <w:p w:rsidR="00F87D38" w:rsidRDefault="00F87D38" w:rsidP="00EE2114">
      <w:pPr>
        <w:pStyle w:val="NoSpacing"/>
      </w:pPr>
    </w:p>
    <w:p w:rsidR="00F87D38" w:rsidRDefault="00F87D38" w:rsidP="00F87D38">
      <w:pPr>
        <w:pStyle w:val="NoSpacing"/>
      </w:pPr>
      <w:r>
        <w:t>lcfobj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221.5714  201.2132  205.6790  207.4073  231.1248  238.5236  210.7530  207.8731  195.5818  231.3914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lastRenderedPageBreak/>
        <w:t>slsfobj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224.1622  206.8692  207.1960  208.6361  235.6737  243.8326  216.5904  207.7354  201.2459  233.6164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>lcfrej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  0.0413    0.3246    1.4065    2.1120    0.1294    0.5182    0.3890    1.6164    0.1982    0.0284</w:t>
      </w:r>
    </w:p>
    <w:p w:rsidR="00F87D38" w:rsidRDefault="00F87D38" w:rsidP="00F87D38">
      <w:pPr>
        <w:pStyle w:val="NoSpacing"/>
      </w:pPr>
      <w:r>
        <w:t>slsfrej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  0.1254    0.3969    1.8046    2.2809    0.6594    1.3162    1.0271    2.5516    0.2488    0.1664</w:t>
      </w:r>
    </w:p>
    <w:p w:rsidR="00F87D38" w:rsidRDefault="00F87D38" w:rsidP="00F87D38">
      <w:pPr>
        <w:pStyle w:val="NoSpacing"/>
      </w:pPr>
      <w:r>
        <w:t>menusize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  4.6000    3.6000    4.3500    4.2500    4.2500    4.9500    4.7000    4.0000    4.6000    4.7000</w:t>
      </w:r>
    </w:p>
    <w:p w:rsidR="00F87D38" w:rsidRDefault="00F87D38" w:rsidP="00F87D38">
      <w:pPr>
        <w:pStyle w:val="NoSpacing"/>
      </w:pPr>
      <w:r>
        <w:t>gap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  0.0798    0.0367    0.0696    0.0730    0.0809    0.0563    0.0801    0.0876    0.0588    0.064</w:t>
      </w:r>
    </w:p>
    <w:p w:rsidR="00F87D38" w:rsidRDefault="00F87D38" w:rsidP="00F87D38">
      <w:pPr>
        <w:pStyle w:val="NoSpacing"/>
      </w:pPr>
      <w:r>
        <w:t>compquants =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 xml:space="preserve">    0.8000    0.8000    0.8000    0.8000    1.4032</w:t>
      </w:r>
    </w:p>
    <w:p w:rsidR="00F87D38" w:rsidRDefault="00F87D38" w:rsidP="00F87D38">
      <w:pPr>
        <w:pStyle w:val="NoSpacing"/>
      </w:pPr>
      <w:r>
        <w:t xml:space="preserve">    0.8000    0.8000    0.8000    0.8000    1.2812</w:t>
      </w:r>
    </w:p>
    <w:p w:rsidR="00F87D38" w:rsidRDefault="00F87D38" w:rsidP="00F87D38">
      <w:pPr>
        <w:pStyle w:val="NoSpacing"/>
      </w:pPr>
      <w:r>
        <w:t xml:space="preserve">    0.8000    0.8000    0.8000    0.8000    1.4869</w:t>
      </w:r>
    </w:p>
    <w:p w:rsidR="00F87D38" w:rsidRDefault="00F87D38" w:rsidP="00F87D38">
      <w:pPr>
        <w:pStyle w:val="NoSpacing"/>
      </w:pPr>
      <w:r>
        <w:t xml:space="preserve">    0.8000    0.8000    0.8000    0.9138    1.3444</w:t>
      </w:r>
    </w:p>
    <w:p w:rsidR="00F87D38" w:rsidRDefault="00F87D38" w:rsidP="00F87D38">
      <w:pPr>
        <w:pStyle w:val="NoSpacing"/>
      </w:pPr>
      <w:r>
        <w:t xml:space="preserve">    0.8000    0.8000    0.8000    1.1831    1.8754</w:t>
      </w:r>
    </w:p>
    <w:p w:rsidR="00F87D38" w:rsidRDefault="00F87D38" w:rsidP="00F87D38">
      <w:pPr>
        <w:pStyle w:val="NoSpacing"/>
      </w:pPr>
      <w:r>
        <w:t xml:space="preserve">    0.8000    0.8000    0.8000    0.8000    1.3669</w:t>
      </w:r>
    </w:p>
    <w:p w:rsidR="00F87D38" w:rsidRDefault="00F87D38" w:rsidP="00F87D38">
      <w:pPr>
        <w:pStyle w:val="NoSpacing"/>
      </w:pPr>
      <w:r>
        <w:t xml:space="preserve">    0.8000    0.8000    0.8000    0.8246    1.6543</w:t>
      </w:r>
    </w:p>
    <w:p w:rsidR="00F87D38" w:rsidRDefault="00F87D38" w:rsidP="00F87D38">
      <w:pPr>
        <w:pStyle w:val="NoSpacing"/>
      </w:pPr>
      <w:r>
        <w:t xml:space="preserve">    0.8000    0.8000    0.8000    0.8130    1.0865</w:t>
      </w:r>
    </w:p>
    <w:p w:rsidR="00F87D38" w:rsidRDefault="00F87D38" w:rsidP="00F87D38">
      <w:pPr>
        <w:pStyle w:val="NoSpacing"/>
      </w:pPr>
      <w:r>
        <w:t xml:space="preserve">    0.8000    0.8000    0.8000    0.8101    1.4833</w:t>
      </w:r>
    </w:p>
    <w:p w:rsidR="00F87D38" w:rsidRDefault="00F87D38" w:rsidP="00F87D38">
      <w:pPr>
        <w:pStyle w:val="NoSpacing"/>
      </w:pPr>
      <w:r>
        <w:t xml:space="preserve">    0.8000    0.8000    0.8000    0.8000    1.5332</w:t>
      </w:r>
    </w:p>
    <w:p w:rsidR="00F87D38" w:rsidRDefault="00F87D38" w:rsidP="00F87D38">
      <w:pPr>
        <w:pStyle w:val="NoSpacing"/>
      </w:pPr>
      <w:r>
        <w:t>Lcf ave =</w:t>
      </w:r>
    </w:p>
    <w:p w:rsidR="00F87D38" w:rsidRDefault="00F87D38" w:rsidP="00F87D38">
      <w:pPr>
        <w:pStyle w:val="NoSpacing"/>
      </w:pPr>
      <w:r>
        <w:t xml:space="preserve">  215.1119</w:t>
      </w:r>
    </w:p>
    <w:p w:rsidR="00F87D38" w:rsidRDefault="00F87D38" w:rsidP="00F87D38">
      <w:pPr>
        <w:pStyle w:val="NoSpacing"/>
      </w:pPr>
    </w:p>
    <w:p w:rsidR="00F87D38" w:rsidRDefault="00F87D38" w:rsidP="00F87D38">
      <w:pPr>
        <w:pStyle w:val="NoSpacing"/>
      </w:pPr>
      <w:r>
        <w:t>Slsf ave =</w:t>
      </w:r>
    </w:p>
    <w:p w:rsidR="00F87D38" w:rsidRDefault="00F87D38" w:rsidP="00F87D38">
      <w:pPr>
        <w:pStyle w:val="NoSpacing"/>
      </w:pPr>
      <w:r>
        <w:t xml:space="preserve"> 218.5558</w:t>
      </w:r>
    </w:p>
    <w:p w:rsidR="00437F00" w:rsidRDefault="00437F00" w:rsidP="00F87D38">
      <w:pPr>
        <w:pStyle w:val="NoSpacing"/>
      </w:pPr>
    </w:p>
    <w:p w:rsidR="00437F00" w:rsidRDefault="00437F00" w:rsidP="00F87D38">
      <w:pPr>
        <w:pStyle w:val="NoSpacing"/>
      </w:pPr>
    </w:p>
    <w:p w:rsidR="00437F00" w:rsidRPr="00F7399C" w:rsidRDefault="00437F00" w:rsidP="0043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30</w:t>
      </w:r>
      <w:r w:rsidRPr="00AF302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 experiment,</w:t>
      </w:r>
      <w:r w:rsidRPr="00457EEE">
        <w:rPr>
          <w:b/>
          <w:sz w:val="44"/>
        </w:rPr>
        <w:t xml:space="preserve"> </w:t>
      </w:r>
      <w:r w:rsidRPr="00457EEE">
        <w:rPr>
          <w:b/>
          <w:sz w:val="144"/>
        </w:rPr>
        <w:t>Iterative</w:t>
      </w:r>
      <w:r w:rsidRPr="00457EEE">
        <w:rPr>
          <w:b/>
          <w:sz w:val="56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5 iterations (100 for slsf with 30 sec lim); every trial has higher performance than slsf!</w:t>
      </w:r>
    </w:p>
    <w:p w:rsidR="00437F00" w:rsidRDefault="00437F00" w:rsidP="00F87D38">
      <w:pPr>
        <w:pStyle w:val="NoSpacing"/>
      </w:pPr>
    </w:p>
    <w:p w:rsidR="00437F00" w:rsidRDefault="00437F00" w:rsidP="00F87D38">
      <w:pPr>
        <w:pStyle w:val="NoSpacing"/>
      </w:pPr>
    </w:p>
    <w:p w:rsidR="00437F00" w:rsidRDefault="00437F00" w:rsidP="00F87D38">
      <w:pPr>
        <w:pStyle w:val="NoSpacing"/>
      </w:pPr>
    </w:p>
    <w:p w:rsidR="00437F00" w:rsidRDefault="00437F00" w:rsidP="00437F00">
      <w:pPr>
        <w:pStyle w:val="NoSpacing"/>
      </w:pPr>
      <w:r>
        <w:t>lcfobj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247.4815  179.6282  228.0132  236.9517  217.9428  185.0816  191.1184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slsfobj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236.4557  163.7846  201.0711  221.8143  199.3626  174.5269  183.1678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lcfrej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1.7063    2.7928    2.6478    1.8672    1.9975    5.7918    3.3412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slsfrej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1.1302    4.1900    3.2878    0.6266    2.6685    5.6064    4.8627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menusize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4.5000    4.5000    4.7000    4.8500    4.6000    4.2500    3.9500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gap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0.0585    0.0871    0.0908    0.0858    0.0771    0.0901    0.0791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compquant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0.6000    0.6000    0.6000    0.7245    1.3603</w:t>
      </w:r>
    </w:p>
    <w:p w:rsidR="00437F00" w:rsidRDefault="00437F00" w:rsidP="00437F00">
      <w:pPr>
        <w:pStyle w:val="NoSpacing"/>
      </w:pPr>
      <w:r>
        <w:t xml:space="preserve">    0.6000    0.6000    0.6230    0.8954    1.8083</w:t>
      </w:r>
    </w:p>
    <w:p w:rsidR="00437F00" w:rsidRDefault="00437F00" w:rsidP="00437F00">
      <w:pPr>
        <w:pStyle w:val="NoSpacing"/>
      </w:pPr>
      <w:r>
        <w:t xml:space="preserve">    0.6000    0.6000    0.6006    0.7399    1.2724</w:t>
      </w:r>
    </w:p>
    <w:p w:rsidR="00437F00" w:rsidRDefault="00437F00" w:rsidP="00437F00">
      <w:pPr>
        <w:pStyle w:val="NoSpacing"/>
      </w:pPr>
      <w:r>
        <w:t xml:space="preserve">    0.6000    0.6000    0.6000    0.6455    1.6667</w:t>
      </w:r>
    </w:p>
    <w:p w:rsidR="00437F00" w:rsidRDefault="00437F00" w:rsidP="00437F00">
      <w:pPr>
        <w:pStyle w:val="NoSpacing"/>
      </w:pPr>
      <w:r>
        <w:t xml:space="preserve">    0.6000    0.6000    0.6000    0.8692    1.4376</w:t>
      </w:r>
    </w:p>
    <w:p w:rsidR="00437F00" w:rsidRDefault="00437F00" w:rsidP="00437F00">
      <w:pPr>
        <w:pStyle w:val="NoSpacing"/>
      </w:pPr>
      <w:r>
        <w:t xml:space="preserve">    0.6000    0.6000    0.6350    0.7724    1.2682</w:t>
      </w:r>
    </w:p>
    <w:p w:rsidR="00437F00" w:rsidRDefault="00437F00" w:rsidP="00437F00">
      <w:pPr>
        <w:pStyle w:val="NoSpacing"/>
      </w:pPr>
      <w:r>
        <w:t xml:space="preserve">    0.6000    0.6000    0.6445    0.8688    1.4321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menudiff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57    55    66    67    63    58    56</w:t>
      </w:r>
    </w:p>
    <w:p w:rsidR="00437F00" w:rsidRDefault="00437F00" w:rsidP="00437F00">
      <w:pPr>
        <w:pStyle w:val="NoSpacing"/>
      </w:pPr>
      <w:r>
        <w:t xml:space="preserve">    50    61    71    42    68    68    53</w:t>
      </w:r>
    </w:p>
    <w:p w:rsidR="00437F00" w:rsidRDefault="00437F00" w:rsidP="00437F00">
      <w:pPr>
        <w:pStyle w:val="NoSpacing"/>
      </w:pPr>
      <w:r>
        <w:t xml:space="preserve">    47    69    67    64    65    68    63</w:t>
      </w:r>
    </w:p>
    <w:p w:rsidR="00437F00" w:rsidRDefault="00437F00" w:rsidP="00437F00">
      <w:pPr>
        <w:pStyle w:val="NoSpacing"/>
      </w:pPr>
      <w:r>
        <w:t xml:space="preserve">    50    68    56    66    63    41    50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lastRenderedPageBreak/>
        <w:t>cumcompdiffs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  88    73    81    92    92    76    69</w:t>
      </w:r>
    </w:p>
    <w:p w:rsidR="00437F00" w:rsidRDefault="00437F00" w:rsidP="00437F00">
      <w:pPr>
        <w:pStyle w:val="NoSpacing"/>
      </w:pPr>
      <w:r>
        <w:t xml:space="preserve">   116   105   119   127   120   107   105</w:t>
      </w:r>
    </w:p>
    <w:p w:rsidR="00437F00" w:rsidRDefault="00437F00" w:rsidP="00437F00">
      <w:pPr>
        <w:pStyle w:val="NoSpacing"/>
      </w:pPr>
      <w:r>
        <w:t xml:space="preserve">   135   126   139   141   142   134   125</w:t>
      </w:r>
    </w:p>
    <w:p w:rsidR="00437F00" w:rsidRDefault="00437F00" w:rsidP="00437F00">
      <w:pPr>
        <w:pStyle w:val="NoSpacing"/>
      </w:pPr>
      <w:r>
        <w:t xml:space="preserve">   145   140   157   161   157   146   136</w:t>
      </w:r>
    </w:p>
    <w:p w:rsidR="00437F00" w:rsidRDefault="00437F00" w:rsidP="00437F00">
      <w:pPr>
        <w:pStyle w:val="NoSpacing"/>
      </w:pPr>
      <w:r>
        <w:t xml:space="preserve">   154   156   170   174   171   156   144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avelcfobj =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 xml:space="preserve">  212.3168</w:t>
      </w: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</w:p>
    <w:p w:rsidR="00437F00" w:rsidRDefault="00437F00" w:rsidP="00437F00">
      <w:pPr>
        <w:pStyle w:val="NoSpacing"/>
      </w:pPr>
      <w:r>
        <w:t>aveslsfobj =</w:t>
      </w:r>
    </w:p>
    <w:p w:rsidR="00437F00" w:rsidRDefault="00437F00" w:rsidP="00437F00">
      <w:pPr>
        <w:pStyle w:val="NoSpacing"/>
      </w:pPr>
    </w:p>
    <w:p w:rsidR="00437F00" w:rsidRDefault="00437F00" w:rsidP="00932436">
      <w:pPr>
        <w:pStyle w:val="NoSpacing"/>
        <w:ind w:firstLine="105"/>
      </w:pPr>
      <w:r>
        <w:t>197.1690</w:t>
      </w:r>
    </w:p>
    <w:p w:rsidR="00932436" w:rsidRDefault="00932436" w:rsidP="00932436">
      <w:pPr>
        <w:pStyle w:val="NoSpacing"/>
        <w:ind w:firstLine="105"/>
      </w:pPr>
    </w:p>
    <w:p w:rsidR="00932436" w:rsidRPr="00F7399C" w:rsidRDefault="00932436" w:rsidP="00932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31</w:t>
      </w:r>
      <w:r w:rsidRPr="00932436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same as 30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5 iterations (100 for slsf with 30 sec lim); every trial has higher performance than slsf again!</w:t>
      </w:r>
    </w:p>
    <w:p w:rsidR="00932436" w:rsidRDefault="00932436" w:rsidP="00932436">
      <w:pPr>
        <w:pStyle w:val="NoSpacing"/>
        <w:ind w:firstLine="105"/>
      </w:pPr>
    </w:p>
    <w:p w:rsidR="00932436" w:rsidRDefault="00932436" w:rsidP="00932436">
      <w:pPr>
        <w:pStyle w:val="NoSpacing"/>
        <w:ind w:firstLine="105"/>
      </w:pPr>
      <w:r>
        <w:t>lcfobjs =</w:t>
      </w:r>
    </w:p>
    <w:p w:rsidR="00932436" w:rsidRDefault="00932436" w:rsidP="00932436">
      <w:pPr>
        <w:pStyle w:val="NoSpacing"/>
        <w:ind w:firstLine="105"/>
      </w:pPr>
      <w:r>
        <w:t xml:space="preserve">  194.2271  236.1338  184.8636  232.6219  247.9861  195.2651  252.0258</w:t>
      </w:r>
    </w:p>
    <w:p w:rsidR="00932436" w:rsidRDefault="00932436" w:rsidP="00932436">
      <w:pPr>
        <w:pStyle w:val="NoSpacing"/>
      </w:pPr>
      <w:r>
        <w:t>slsfobjs =</w:t>
      </w:r>
    </w:p>
    <w:p w:rsidR="00932436" w:rsidRDefault="00932436" w:rsidP="00932436">
      <w:pPr>
        <w:pStyle w:val="NoSpacing"/>
        <w:ind w:firstLine="105"/>
      </w:pPr>
      <w:r>
        <w:t xml:space="preserve">  184.1421  224.1503  171.1214  211.1224  230.1375  177.0172  242.5808</w:t>
      </w:r>
    </w:p>
    <w:p w:rsidR="00932436" w:rsidRDefault="00932436" w:rsidP="00932436">
      <w:pPr>
        <w:pStyle w:val="NoSpacing"/>
        <w:ind w:firstLine="105"/>
      </w:pPr>
      <w:r>
        <w:t>lcfrejs =</w:t>
      </w:r>
    </w:p>
    <w:p w:rsidR="00932436" w:rsidRDefault="00932436" w:rsidP="00932436">
      <w:pPr>
        <w:pStyle w:val="NoSpacing"/>
        <w:ind w:firstLine="105"/>
      </w:pPr>
      <w:r>
        <w:t xml:space="preserve">    3.2817    2.4365    4.3478    1.9944    2.2428    2.2895    1.8093</w:t>
      </w:r>
    </w:p>
    <w:p w:rsidR="00932436" w:rsidRDefault="00932436" w:rsidP="00932436">
      <w:pPr>
        <w:pStyle w:val="NoSpacing"/>
        <w:ind w:firstLine="105"/>
      </w:pPr>
    </w:p>
    <w:p w:rsidR="00932436" w:rsidRDefault="00932436" w:rsidP="00932436">
      <w:pPr>
        <w:pStyle w:val="NoSpacing"/>
        <w:ind w:firstLine="105"/>
      </w:pPr>
      <w:r>
        <w:t>slsfrejs =</w:t>
      </w:r>
    </w:p>
    <w:p w:rsidR="00932436" w:rsidRDefault="00932436" w:rsidP="00932436">
      <w:pPr>
        <w:pStyle w:val="NoSpacing"/>
        <w:ind w:firstLine="105"/>
      </w:pPr>
      <w:r>
        <w:t xml:space="preserve">    2.8021    2.2608    3.5686    1.7297    2.0870    2.6831    1.0037</w:t>
      </w:r>
    </w:p>
    <w:p w:rsidR="00932436" w:rsidRDefault="00932436" w:rsidP="00932436">
      <w:pPr>
        <w:pStyle w:val="NoSpacing"/>
        <w:ind w:firstLine="105"/>
      </w:pPr>
    </w:p>
    <w:p w:rsidR="00932436" w:rsidRDefault="00932436" w:rsidP="00932436">
      <w:pPr>
        <w:pStyle w:val="NoSpacing"/>
        <w:ind w:firstLine="105"/>
      </w:pPr>
      <w:r>
        <w:t>menusizes =    4.6000    4.3500    4.2500    4.9000    4.9500    4.4500    4.8000</w:t>
      </w:r>
    </w:p>
    <w:p w:rsidR="00932436" w:rsidRDefault="00932436" w:rsidP="00932436">
      <w:pPr>
        <w:pStyle w:val="NoSpacing"/>
        <w:ind w:firstLine="105"/>
      </w:pPr>
      <w:r>
        <w:t xml:space="preserve">gaps </w:t>
      </w:r>
    </w:p>
    <w:p w:rsidR="00932436" w:rsidRDefault="00932436" w:rsidP="00932436">
      <w:pPr>
        <w:pStyle w:val="NoSpacing"/>
        <w:ind w:firstLine="105"/>
      </w:pPr>
      <w:r>
        <w:t xml:space="preserve">    0.0898    0.0700    0.0905    0.0766    0.0902    0.0835    0.070</w:t>
      </w:r>
    </w:p>
    <w:p w:rsidR="00932436" w:rsidRDefault="00932436" w:rsidP="00932436">
      <w:pPr>
        <w:pStyle w:val="NoSpacing"/>
        <w:ind w:firstLine="105"/>
      </w:pPr>
      <w:r>
        <w:t>compquants =</w:t>
      </w:r>
    </w:p>
    <w:p w:rsidR="00932436" w:rsidRDefault="00932436" w:rsidP="00932436">
      <w:pPr>
        <w:pStyle w:val="NoSpacing"/>
        <w:ind w:firstLine="105"/>
      </w:pPr>
    </w:p>
    <w:p w:rsidR="00932436" w:rsidRDefault="00932436" w:rsidP="00932436">
      <w:pPr>
        <w:pStyle w:val="NoSpacing"/>
        <w:ind w:firstLine="105"/>
      </w:pPr>
      <w:r>
        <w:t xml:space="preserve">    0.6000    0.6000    0.6334    0.8050    1.1819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000    0.7334    1.4858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000    0.7786    1.4048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008    0.7653    2.0371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000    0.8190    1.9499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325    0.8357    1.3758</w:t>
      </w:r>
    </w:p>
    <w:p w:rsidR="00932436" w:rsidRDefault="00932436" w:rsidP="00932436">
      <w:pPr>
        <w:pStyle w:val="NoSpacing"/>
        <w:ind w:firstLine="105"/>
      </w:pPr>
      <w:r>
        <w:t xml:space="preserve">    0.6000    0.6000    0.6230    0.8697    1.666</w:t>
      </w:r>
    </w:p>
    <w:p w:rsidR="00932436" w:rsidRDefault="00932436" w:rsidP="00932436">
      <w:pPr>
        <w:pStyle w:val="NoSpacing"/>
        <w:ind w:firstLine="105"/>
      </w:pPr>
      <w:r>
        <w:t>menudiffs =</w:t>
      </w:r>
    </w:p>
    <w:p w:rsidR="00932436" w:rsidRDefault="00932436" w:rsidP="00932436">
      <w:pPr>
        <w:pStyle w:val="NoSpacing"/>
        <w:ind w:firstLine="105"/>
      </w:pPr>
    </w:p>
    <w:p w:rsidR="00932436" w:rsidRDefault="00932436" w:rsidP="00932436">
      <w:pPr>
        <w:pStyle w:val="NoSpacing"/>
        <w:ind w:firstLine="105"/>
      </w:pPr>
      <w:r>
        <w:lastRenderedPageBreak/>
        <w:t xml:space="preserve">    61    54    66    78    65    75    69</w:t>
      </w:r>
    </w:p>
    <w:p w:rsidR="00932436" w:rsidRDefault="00932436" w:rsidP="00932436">
      <w:pPr>
        <w:pStyle w:val="NoSpacing"/>
        <w:ind w:firstLine="105"/>
      </w:pPr>
      <w:r>
        <w:t xml:space="preserve">    55    52    66    55    62    61    63</w:t>
      </w:r>
    </w:p>
    <w:p w:rsidR="00932436" w:rsidRDefault="00932436" w:rsidP="00932436">
      <w:pPr>
        <w:pStyle w:val="NoSpacing"/>
        <w:ind w:firstLine="105"/>
      </w:pPr>
      <w:r>
        <w:t xml:space="preserve">    56    53    71    60    69    63    54</w:t>
      </w:r>
    </w:p>
    <w:p w:rsidR="00932436" w:rsidRDefault="00932436" w:rsidP="00932436">
      <w:pPr>
        <w:pStyle w:val="NoSpacing"/>
        <w:ind w:firstLine="105"/>
      </w:pPr>
      <w:r>
        <w:t xml:space="preserve">    54    54    61    65    64    59    61</w:t>
      </w:r>
    </w:p>
    <w:p w:rsidR="00932436" w:rsidRDefault="00932436" w:rsidP="00932436">
      <w:pPr>
        <w:pStyle w:val="NoSpacing"/>
        <w:ind w:firstLine="105"/>
      </w:pPr>
      <w:r>
        <w:t>cumcompdiffs =</w:t>
      </w:r>
    </w:p>
    <w:p w:rsidR="00932436" w:rsidRDefault="00932436" w:rsidP="00932436">
      <w:pPr>
        <w:pStyle w:val="NoSpacing"/>
        <w:ind w:firstLine="105"/>
      </w:pPr>
      <w:r>
        <w:t xml:space="preserve">    89    84    77    90    92    85    95</w:t>
      </w:r>
    </w:p>
    <w:p w:rsidR="00932436" w:rsidRDefault="00932436" w:rsidP="00932436">
      <w:pPr>
        <w:pStyle w:val="NoSpacing"/>
        <w:ind w:firstLine="105"/>
      </w:pPr>
      <w:r>
        <w:t xml:space="preserve">   117   109   112   127   124   121   125</w:t>
      </w:r>
    </w:p>
    <w:p w:rsidR="00932436" w:rsidRDefault="00932436" w:rsidP="00932436">
      <w:pPr>
        <w:pStyle w:val="NoSpacing"/>
        <w:ind w:firstLine="105"/>
      </w:pPr>
      <w:r>
        <w:t xml:space="preserve">   134   127   135   144   151   145   143</w:t>
      </w:r>
    </w:p>
    <w:p w:rsidR="00932436" w:rsidRDefault="00932436" w:rsidP="00932436">
      <w:pPr>
        <w:pStyle w:val="NoSpacing"/>
        <w:ind w:firstLine="105"/>
      </w:pPr>
      <w:r>
        <w:t xml:space="preserve">   147   143   153   159   168   159   158</w:t>
      </w:r>
    </w:p>
    <w:p w:rsidR="00932436" w:rsidRDefault="00932436" w:rsidP="0074631F">
      <w:pPr>
        <w:pStyle w:val="NoSpacing"/>
        <w:ind w:firstLine="105"/>
      </w:pPr>
      <w:r>
        <w:t xml:space="preserve">   158   15</w:t>
      </w:r>
      <w:r w:rsidR="0074631F">
        <w:t>1   161   173   181   171   169</w:t>
      </w:r>
    </w:p>
    <w:p w:rsidR="00932436" w:rsidRDefault="00932436" w:rsidP="00932436">
      <w:pPr>
        <w:pStyle w:val="NoSpacing"/>
        <w:ind w:firstLine="105"/>
      </w:pPr>
      <w:r>
        <w:t>avelcfobj =</w:t>
      </w:r>
    </w:p>
    <w:p w:rsidR="00932436" w:rsidRDefault="0074631F" w:rsidP="0074631F">
      <w:pPr>
        <w:pStyle w:val="NoSpacing"/>
        <w:ind w:firstLine="105"/>
      </w:pPr>
      <w:r>
        <w:t xml:space="preserve">  220.4462</w:t>
      </w:r>
    </w:p>
    <w:p w:rsidR="00932436" w:rsidRDefault="00932436" w:rsidP="00932436">
      <w:pPr>
        <w:pStyle w:val="NoSpacing"/>
        <w:ind w:firstLine="105"/>
      </w:pPr>
      <w:r>
        <w:t>aveslsfobj =</w:t>
      </w:r>
    </w:p>
    <w:p w:rsidR="00932436" w:rsidRDefault="00932436" w:rsidP="00932436">
      <w:pPr>
        <w:pStyle w:val="NoSpacing"/>
        <w:ind w:firstLine="105"/>
      </w:pPr>
      <w:r>
        <w:t xml:space="preserve">  205.7531</w:t>
      </w:r>
    </w:p>
    <w:p w:rsidR="0074631F" w:rsidRDefault="0074631F" w:rsidP="00932436">
      <w:pPr>
        <w:pStyle w:val="NoSpacing"/>
        <w:ind w:firstLine="105"/>
      </w:pPr>
    </w:p>
    <w:p w:rsidR="0074631F" w:rsidRDefault="0074631F" w:rsidP="00932436">
      <w:pPr>
        <w:pStyle w:val="NoSpacing"/>
        <w:ind w:firstLine="105"/>
      </w:pPr>
    </w:p>
    <w:p w:rsidR="0074631F" w:rsidRDefault="0074631F" w:rsidP="00932436">
      <w:pPr>
        <w:pStyle w:val="NoSpacing"/>
        <w:ind w:firstLine="105"/>
      </w:pPr>
    </w:p>
    <w:p w:rsidR="0074631F" w:rsidRPr="00F7399C" w:rsidRDefault="0074631F" w:rsidP="00746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32</w:t>
      </w:r>
      <w:r w:rsidRPr="0074631F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="00496A03">
        <w:rPr>
          <w:rFonts w:ascii="Courier New" w:hAnsi="Courier New" w:cs="Courier New"/>
          <w:color w:val="000000"/>
          <w:sz w:val="20"/>
          <w:szCs w:val="20"/>
        </w:rPr>
        <w:t>, 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erations (100 for slsf with 30 sec lim); every trial has higher performance than slsf again!</w:t>
      </w:r>
      <w:r w:rsidR="006624E2">
        <w:rPr>
          <w:rFonts w:ascii="Courier New" w:hAnsi="Courier New" w:cs="Courier New"/>
          <w:color w:val="000000"/>
          <w:sz w:val="20"/>
          <w:szCs w:val="20"/>
        </w:rPr>
        <w:t xml:space="preserve"> (except exactly 1 iteration and only by a trivial amound)</w:t>
      </w:r>
    </w:p>
    <w:p w:rsidR="0074631F" w:rsidRDefault="006624E2" w:rsidP="00932436">
      <w:pPr>
        <w:pStyle w:val="NoSpacing"/>
        <w:ind w:firstLine="105"/>
      </w:pPr>
      <w:r w:rsidRPr="00E449E3">
        <w:rPr>
          <w:noProof/>
        </w:rPr>
        <w:drawing>
          <wp:anchor distT="0" distB="0" distL="114300" distR="114300" simplePos="0" relativeHeight="251659264" behindDoc="1" locked="0" layoutInCell="1" allowOverlap="1" wp14:anchorId="7E431F7E" wp14:editId="701C2DF7">
            <wp:simplePos x="0" y="0"/>
            <wp:positionH relativeFrom="page">
              <wp:posOffset>4362450</wp:posOffset>
            </wp:positionH>
            <wp:positionV relativeFrom="paragraph">
              <wp:posOffset>122555</wp:posOffset>
            </wp:positionV>
            <wp:extent cx="2689225" cy="2600325"/>
            <wp:effectExtent l="0" t="0" r="0" b="0"/>
            <wp:wrapTight wrapText="bothSides">
              <wp:wrapPolygon edited="0">
                <wp:start x="5049" y="475"/>
                <wp:lineTo x="1530" y="1108"/>
                <wp:lineTo x="1224" y="1266"/>
                <wp:lineTo x="1224" y="4589"/>
                <wp:lineTo x="1836" y="5855"/>
                <wp:lineTo x="1530" y="6330"/>
                <wp:lineTo x="765" y="7754"/>
                <wp:lineTo x="612" y="12343"/>
                <wp:lineTo x="1377" y="13451"/>
                <wp:lineTo x="1377" y="15666"/>
                <wp:lineTo x="2295" y="15982"/>
                <wp:lineTo x="1530" y="17090"/>
                <wp:lineTo x="1530" y="17723"/>
                <wp:lineTo x="2295" y="18514"/>
                <wp:lineTo x="1377" y="18831"/>
                <wp:lineTo x="1836" y="19780"/>
                <wp:lineTo x="8569" y="21046"/>
                <wp:lineTo x="11017" y="21046"/>
                <wp:lineTo x="15913" y="20730"/>
                <wp:lineTo x="21268" y="19622"/>
                <wp:lineTo x="21421" y="12185"/>
                <wp:lineTo x="20809" y="11868"/>
                <wp:lineTo x="17290" y="10919"/>
                <wp:lineTo x="17596" y="1899"/>
                <wp:lineTo x="16984" y="1424"/>
                <wp:lineTo x="13618" y="475"/>
                <wp:lineTo x="5049" y="47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631F" w:rsidRDefault="0074631F" w:rsidP="0074631F">
      <w:pPr>
        <w:pStyle w:val="NoSpacing"/>
        <w:ind w:firstLine="105"/>
      </w:pPr>
      <w:r>
        <w:t>lcfobjs =</w:t>
      </w:r>
    </w:p>
    <w:p w:rsidR="0074631F" w:rsidRDefault="0074631F" w:rsidP="0074631F">
      <w:pPr>
        <w:pStyle w:val="NoSpacing"/>
      </w:pPr>
      <w:r>
        <w:t xml:space="preserve">   234.3920  176.5467  179.9631  240.3274  238.6576</w:t>
      </w:r>
    </w:p>
    <w:p w:rsidR="0074631F" w:rsidRDefault="0074631F" w:rsidP="0074631F">
      <w:pPr>
        <w:pStyle w:val="NoSpacing"/>
        <w:ind w:firstLine="105"/>
      </w:pPr>
      <w:r>
        <w:t xml:space="preserve">  260.8432  193.4821  194.7723  238.6144  244.8206</w:t>
      </w:r>
    </w:p>
    <w:p w:rsidR="0074631F" w:rsidRDefault="0074631F" w:rsidP="0074631F">
      <w:pPr>
        <w:pStyle w:val="NoSpacing"/>
        <w:ind w:firstLine="105"/>
      </w:pPr>
      <w:r>
        <w:t xml:space="preserve">  262.7434  189.6094  192.0629  244.5321  231.0433</w:t>
      </w:r>
    </w:p>
    <w:p w:rsidR="0074631F" w:rsidRDefault="0074631F" w:rsidP="0074631F">
      <w:pPr>
        <w:pStyle w:val="NoSpacing"/>
        <w:ind w:firstLine="105"/>
      </w:pPr>
      <w:r>
        <w:t xml:space="preserve">  258.7826  195.3344  196.7283  245.9286  245.7682</w:t>
      </w:r>
    </w:p>
    <w:p w:rsidR="0074631F" w:rsidRDefault="0074631F" w:rsidP="0074631F">
      <w:pPr>
        <w:pStyle w:val="NoSpacing"/>
        <w:ind w:firstLine="105"/>
      </w:pPr>
      <w:r>
        <w:t xml:space="preserve">  248.7723  194.8517  185.8853  245.1081  251.0749</w:t>
      </w:r>
    </w:p>
    <w:p w:rsidR="0074631F" w:rsidRDefault="0074631F" w:rsidP="0074631F">
      <w:pPr>
        <w:pStyle w:val="NoSpacing"/>
        <w:ind w:firstLine="105"/>
      </w:pPr>
      <w:r>
        <w:t xml:space="preserve">  256.8500  201.6802  196.9220  246.8528  246.4366</w:t>
      </w:r>
    </w:p>
    <w:p w:rsidR="0074631F" w:rsidRDefault="0074631F" w:rsidP="0074631F">
      <w:pPr>
        <w:pStyle w:val="NoSpacing"/>
        <w:ind w:firstLine="105"/>
      </w:pPr>
      <w:r>
        <w:t xml:space="preserve">  268.1332  185.2769  197.0512  247.7631  247.1705</w:t>
      </w:r>
    </w:p>
    <w:p w:rsidR="0074631F" w:rsidRDefault="0074631F" w:rsidP="0074631F">
      <w:pPr>
        <w:pStyle w:val="NoSpacing"/>
        <w:ind w:firstLine="105"/>
      </w:pPr>
      <w:r>
        <w:t xml:space="preserve">  260.9231  198.4005  197.6280  246.1210  247.7565</w:t>
      </w:r>
    </w:p>
    <w:p w:rsidR="0074631F" w:rsidRDefault="0074631F" w:rsidP="0074631F">
      <w:pPr>
        <w:pStyle w:val="NoSpacing"/>
        <w:ind w:firstLine="105"/>
      </w:pPr>
      <w:r>
        <w:t xml:space="preserve">  264.0747  200.0453  197.3540  245.3954  240.2253</w:t>
      </w:r>
    </w:p>
    <w:p w:rsidR="0074631F" w:rsidRDefault="0074631F" w:rsidP="0074631F">
      <w:pPr>
        <w:pStyle w:val="NoSpacing"/>
        <w:ind w:firstLine="105"/>
      </w:pPr>
      <w:r>
        <w:t xml:space="preserve">  258.9504  198.3981  194.1718  244.9770  246.3684</w:t>
      </w:r>
    </w:p>
    <w:p w:rsidR="0074631F" w:rsidRDefault="0074631F" w:rsidP="0074631F">
      <w:pPr>
        <w:pStyle w:val="NoSpacing"/>
        <w:ind w:firstLine="105"/>
      </w:pPr>
      <w:r>
        <w:t>slsfobjs =</w:t>
      </w:r>
    </w:p>
    <w:p w:rsidR="0074631F" w:rsidRDefault="0074631F" w:rsidP="0074631F">
      <w:pPr>
        <w:pStyle w:val="NoSpacing"/>
        <w:ind w:firstLine="105"/>
      </w:pPr>
      <w:r>
        <w:t xml:space="preserve">  241.0696  180.4642  186.2478  220.7333  224.8443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  <w:ind w:firstLine="105"/>
      </w:pPr>
      <w:r>
        <w:t>lcfrejs =</w:t>
      </w:r>
    </w:p>
    <w:p w:rsidR="0074631F" w:rsidRDefault="0074631F" w:rsidP="0074631F">
      <w:pPr>
        <w:pStyle w:val="NoSpacing"/>
        <w:ind w:firstLine="105"/>
      </w:pPr>
      <w:r>
        <w:t xml:space="preserve">    2.1765    2.4276    4.1319    0.3329    2.3085</w:t>
      </w:r>
    </w:p>
    <w:p w:rsidR="0074631F" w:rsidRDefault="0074631F" w:rsidP="0074631F">
      <w:pPr>
        <w:pStyle w:val="NoSpacing"/>
        <w:ind w:firstLine="105"/>
      </w:pPr>
      <w:r>
        <w:t xml:space="preserve">    1.2286    3.1801    3.1175    0.6935    0.9736</w:t>
      </w:r>
    </w:p>
    <w:p w:rsidR="0074631F" w:rsidRDefault="0074631F" w:rsidP="0074631F">
      <w:pPr>
        <w:pStyle w:val="NoSpacing"/>
        <w:ind w:firstLine="105"/>
      </w:pPr>
      <w:r>
        <w:t xml:space="preserve">    1.3564    3.7550    3.7566    1.0663    1.6235</w:t>
      </w:r>
    </w:p>
    <w:p w:rsidR="0074631F" w:rsidRDefault="0074631F" w:rsidP="0074631F">
      <w:pPr>
        <w:pStyle w:val="NoSpacing"/>
        <w:ind w:firstLine="105"/>
      </w:pPr>
      <w:r>
        <w:t xml:space="preserve">    0.6658    2.7768    3.4253    0.8185    1.7509</w:t>
      </w:r>
    </w:p>
    <w:p w:rsidR="0074631F" w:rsidRDefault="0074631F" w:rsidP="0074631F">
      <w:pPr>
        <w:pStyle w:val="NoSpacing"/>
        <w:ind w:firstLine="105"/>
      </w:pPr>
      <w:r>
        <w:t xml:space="preserve">    1.3627    3.3148    3.1697    1.2343    2.1340</w:t>
      </w:r>
    </w:p>
    <w:p w:rsidR="0074631F" w:rsidRDefault="0074631F" w:rsidP="0074631F">
      <w:pPr>
        <w:pStyle w:val="NoSpacing"/>
        <w:ind w:firstLine="105"/>
      </w:pPr>
      <w:r>
        <w:t xml:space="preserve">    0.9407    2.3611    3.3191    0.7920    1.4046</w:t>
      </w:r>
    </w:p>
    <w:p w:rsidR="0074631F" w:rsidRDefault="0074631F" w:rsidP="0074631F">
      <w:pPr>
        <w:pStyle w:val="NoSpacing"/>
        <w:ind w:firstLine="105"/>
      </w:pPr>
      <w:r>
        <w:t xml:space="preserve">    0.9856    2.6214    3.5770    0.7694    1.8543</w:t>
      </w:r>
    </w:p>
    <w:p w:rsidR="0074631F" w:rsidRDefault="0074631F" w:rsidP="0074631F">
      <w:pPr>
        <w:pStyle w:val="NoSpacing"/>
        <w:ind w:firstLine="105"/>
      </w:pPr>
      <w:r>
        <w:t xml:space="preserve">    0.8410    3.0509    3.2344    0.8396    2.2570</w:t>
      </w:r>
    </w:p>
    <w:p w:rsidR="0074631F" w:rsidRDefault="0074631F" w:rsidP="0074631F">
      <w:pPr>
        <w:pStyle w:val="NoSpacing"/>
        <w:ind w:firstLine="105"/>
      </w:pPr>
      <w:r>
        <w:t xml:space="preserve">    1.4760    3.4382    3.1091    0.9215    1.7091</w:t>
      </w:r>
    </w:p>
    <w:p w:rsidR="0074631F" w:rsidRDefault="0074631F" w:rsidP="0074631F">
      <w:pPr>
        <w:pStyle w:val="NoSpacing"/>
        <w:ind w:firstLine="105"/>
      </w:pPr>
      <w:r>
        <w:lastRenderedPageBreak/>
        <w:t xml:space="preserve">    1.2853    3.1779    3.1735    0.5986    1.5000</w:t>
      </w:r>
    </w:p>
    <w:p w:rsidR="0074631F" w:rsidRDefault="0074631F" w:rsidP="0074631F">
      <w:pPr>
        <w:pStyle w:val="NoSpacing"/>
        <w:ind w:firstLine="105"/>
      </w:pPr>
      <w:r>
        <w:t>slsfrejs =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  <w:ind w:firstLine="105"/>
      </w:pPr>
      <w:r>
        <w:t xml:space="preserve">    0.2013    1.1687    3.2493    0.9134    0.6024</w:t>
      </w:r>
    </w:p>
    <w:p w:rsidR="0074631F" w:rsidRDefault="0074631F" w:rsidP="0074631F">
      <w:pPr>
        <w:pStyle w:val="NoSpacing"/>
      </w:pPr>
    </w:p>
    <w:p w:rsidR="0074631F" w:rsidRDefault="0074631F" w:rsidP="0074631F">
      <w:pPr>
        <w:pStyle w:val="NoSpacing"/>
        <w:ind w:firstLine="105"/>
      </w:pPr>
      <w:r>
        <w:t>menusizes =</w:t>
      </w:r>
    </w:p>
    <w:p w:rsidR="0074631F" w:rsidRDefault="0074631F" w:rsidP="0074631F">
      <w:pPr>
        <w:pStyle w:val="NoSpacing"/>
        <w:ind w:firstLine="105"/>
      </w:pPr>
      <w:r>
        <w:t xml:space="preserve">    4.9000    4.7500    3.9500    4.8500    4.9000</w:t>
      </w:r>
    </w:p>
    <w:p w:rsidR="0074631F" w:rsidRDefault="0074631F" w:rsidP="0074631F">
      <w:pPr>
        <w:pStyle w:val="NoSpacing"/>
        <w:ind w:firstLine="105"/>
      </w:pPr>
      <w:r>
        <w:t xml:space="preserve">    4.8000    4.6000    4.2500    4.5500    4.9000</w:t>
      </w:r>
    </w:p>
    <w:p w:rsidR="0074631F" w:rsidRDefault="0074631F" w:rsidP="0074631F">
      <w:pPr>
        <w:pStyle w:val="NoSpacing"/>
        <w:ind w:firstLine="105"/>
      </w:pPr>
      <w:r>
        <w:t xml:space="preserve">    4.7000    4.1000    4.2500    4.7000    4.8000</w:t>
      </w:r>
    </w:p>
    <w:p w:rsidR="0074631F" w:rsidRDefault="0074631F" w:rsidP="0074631F">
      <w:pPr>
        <w:pStyle w:val="NoSpacing"/>
        <w:ind w:firstLine="105"/>
      </w:pPr>
      <w:r>
        <w:t xml:space="preserve">    4.9000    4.4500    4.0000    4.8000    4.3500</w:t>
      </w:r>
    </w:p>
    <w:p w:rsidR="0074631F" w:rsidRDefault="0074631F" w:rsidP="0074631F">
      <w:pPr>
        <w:pStyle w:val="NoSpacing"/>
        <w:ind w:firstLine="105"/>
      </w:pPr>
      <w:r>
        <w:t xml:space="preserve">    4.8000    4.3000    4.0500    4.7000    4.4500</w:t>
      </w:r>
    </w:p>
    <w:p w:rsidR="0074631F" w:rsidRDefault="0074631F" w:rsidP="0074631F">
      <w:pPr>
        <w:pStyle w:val="NoSpacing"/>
        <w:ind w:firstLine="105"/>
      </w:pPr>
      <w:r>
        <w:t xml:space="preserve">    4.9500    4.2500    4.3000    4.8000    4.3500</w:t>
      </w:r>
    </w:p>
    <w:p w:rsidR="0074631F" w:rsidRDefault="0074631F" w:rsidP="0074631F">
      <w:pPr>
        <w:pStyle w:val="NoSpacing"/>
        <w:ind w:firstLine="105"/>
      </w:pPr>
      <w:r>
        <w:t xml:space="preserve">    4.8500    4.3500    4.2000    4.7000    4.4500</w:t>
      </w:r>
    </w:p>
    <w:p w:rsidR="0074631F" w:rsidRDefault="0074631F" w:rsidP="0074631F">
      <w:pPr>
        <w:pStyle w:val="NoSpacing"/>
        <w:ind w:firstLine="105"/>
      </w:pPr>
      <w:r>
        <w:t xml:space="preserve">    4.6000    3.9500    4.1500    4.7000    4.6000</w:t>
      </w:r>
    </w:p>
    <w:p w:rsidR="0074631F" w:rsidRDefault="0074631F" w:rsidP="0074631F">
      <w:pPr>
        <w:pStyle w:val="NoSpacing"/>
        <w:ind w:firstLine="105"/>
      </w:pPr>
      <w:r>
        <w:t xml:space="preserve">    4.5000    3.9500    4.3000    4.6500    4.7500</w:t>
      </w:r>
    </w:p>
    <w:p w:rsidR="0074631F" w:rsidRDefault="0074631F" w:rsidP="0074631F">
      <w:pPr>
        <w:pStyle w:val="NoSpacing"/>
        <w:ind w:firstLine="105"/>
      </w:pPr>
      <w:r>
        <w:t xml:space="preserve">    4.9500    4.1500    4.2500    4.7000    4.5000</w:t>
      </w:r>
    </w:p>
    <w:p w:rsidR="0074631F" w:rsidRDefault="0074631F" w:rsidP="0074631F">
      <w:pPr>
        <w:pStyle w:val="NoSpacing"/>
        <w:ind w:firstLine="105"/>
      </w:pPr>
      <w:r>
        <w:t>gaps =</w:t>
      </w:r>
    </w:p>
    <w:p w:rsidR="0074631F" w:rsidRDefault="0074631F" w:rsidP="0074631F">
      <w:pPr>
        <w:pStyle w:val="NoSpacing"/>
        <w:ind w:firstLine="105"/>
      </w:pPr>
      <w:r>
        <w:t xml:space="preserve">    0.0489    0.0817    0.0902    0.0856    0.0889</w:t>
      </w:r>
    </w:p>
    <w:p w:rsidR="0074631F" w:rsidRDefault="0074631F" w:rsidP="0074631F">
      <w:pPr>
        <w:pStyle w:val="NoSpacing"/>
        <w:ind w:firstLine="105"/>
      </w:pPr>
      <w:r>
        <w:t xml:space="preserve">    0.0511    0.0703    0.0906    0.0472    0.0727</w:t>
      </w:r>
    </w:p>
    <w:p w:rsidR="0074631F" w:rsidRDefault="0074631F" w:rsidP="0074631F">
      <w:pPr>
        <w:pStyle w:val="NoSpacing"/>
        <w:ind w:firstLine="105"/>
      </w:pPr>
      <w:r>
        <w:t xml:space="preserve">    0.0589    0.0689    0.0907    0.0493    0.0559</w:t>
      </w:r>
    </w:p>
    <w:p w:rsidR="0074631F" w:rsidRDefault="0074631F" w:rsidP="0074631F">
      <w:pPr>
        <w:pStyle w:val="NoSpacing"/>
        <w:ind w:firstLine="105"/>
      </w:pPr>
      <w:r>
        <w:t xml:space="preserve">    0.0887    0.0759    0.0897    0.0552    0.0773</w:t>
      </w:r>
    </w:p>
    <w:p w:rsidR="0074631F" w:rsidRDefault="0074631F" w:rsidP="0074631F">
      <w:pPr>
        <w:pStyle w:val="NoSpacing"/>
        <w:ind w:firstLine="105"/>
      </w:pPr>
      <w:r>
        <w:t xml:space="preserve">    0.0537    0.0901    0.0883    0.0582    0.0728</w:t>
      </w:r>
    </w:p>
    <w:p w:rsidR="0074631F" w:rsidRDefault="0074631F" w:rsidP="0074631F">
      <w:pPr>
        <w:pStyle w:val="NoSpacing"/>
        <w:ind w:firstLine="105"/>
      </w:pPr>
      <w:r>
        <w:t xml:space="preserve">    0.0873    0.0836    0.0909    0.0580    0.0748</w:t>
      </w:r>
    </w:p>
    <w:p w:rsidR="0074631F" w:rsidRDefault="0074631F" w:rsidP="0074631F">
      <w:pPr>
        <w:pStyle w:val="NoSpacing"/>
        <w:ind w:firstLine="105"/>
      </w:pPr>
      <w:r>
        <w:t xml:space="preserve">    0.0660    0.0771    0.0871    0.0732    0.0773</w:t>
      </w:r>
    </w:p>
    <w:p w:rsidR="0074631F" w:rsidRDefault="0074631F" w:rsidP="0074631F">
      <w:pPr>
        <w:pStyle w:val="NoSpacing"/>
        <w:ind w:firstLine="105"/>
      </w:pPr>
      <w:r>
        <w:t xml:space="preserve">    0.0682    0.0767    0.0904    0.0629    0.0393</w:t>
      </w:r>
    </w:p>
    <w:p w:rsidR="0074631F" w:rsidRDefault="0074631F" w:rsidP="0074631F">
      <w:pPr>
        <w:pStyle w:val="NoSpacing"/>
        <w:ind w:firstLine="105"/>
      </w:pPr>
      <w:r>
        <w:t xml:space="preserve">    0.0853    0.0647    0.0862    0.0576    0.0680</w:t>
      </w:r>
    </w:p>
    <w:p w:rsidR="0074631F" w:rsidRDefault="0074631F" w:rsidP="0074631F">
      <w:pPr>
        <w:pStyle w:val="NoSpacing"/>
        <w:ind w:firstLine="105"/>
      </w:pPr>
      <w:r>
        <w:t xml:space="preserve">    0.0902    0.0723    0.0902    0.0602    0.0661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  <w:ind w:firstLine="105"/>
      </w:pPr>
      <w:r>
        <w:t>nontrivialvals =</w:t>
      </w:r>
    </w:p>
    <w:p w:rsidR="0074631F" w:rsidRDefault="0074631F" w:rsidP="0074631F">
      <w:pPr>
        <w:pStyle w:val="NoSpacing"/>
        <w:ind w:firstLine="105"/>
      </w:pPr>
      <w:r>
        <w:t xml:space="preserve">    74    69    64    64    73</w:t>
      </w:r>
    </w:p>
    <w:p w:rsidR="0074631F" w:rsidRDefault="0074631F" w:rsidP="0074631F">
      <w:pPr>
        <w:pStyle w:val="NoSpacing"/>
        <w:ind w:firstLine="105"/>
      </w:pPr>
      <w:r>
        <w:t xml:space="preserve">    70    63    64    60    75</w:t>
      </w:r>
    </w:p>
    <w:p w:rsidR="0074631F" w:rsidRDefault="0074631F" w:rsidP="0074631F">
      <w:pPr>
        <w:pStyle w:val="NoSpacing"/>
        <w:ind w:firstLine="105"/>
      </w:pPr>
      <w:r>
        <w:t xml:space="preserve">    65    58    62    60    74</w:t>
      </w:r>
    </w:p>
    <w:p w:rsidR="0074631F" w:rsidRDefault="0074631F" w:rsidP="0074631F">
      <w:pPr>
        <w:pStyle w:val="NoSpacing"/>
        <w:ind w:firstLine="105"/>
      </w:pPr>
      <w:r>
        <w:t xml:space="preserve">    68    57    59    66    64</w:t>
      </w:r>
    </w:p>
    <w:p w:rsidR="0074631F" w:rsidRDefault="0074631F" w:rsidP="0074631F">
      <w:pPr>
        <w:pStyle w:val="NoSpacing"/>
        <w:ind w:firstLine="105"/>
      </w:pPr>
      <w:r>
        <w:t xml:space="preserve">    66    60    65    67    63</w:t>
      </w:r>
    </w:p>
    <w:p w:rsidR="0074631F" w:rsidRDefault="0074631F" w:rsidP="0074631F">
      <w:pPr>
        <w:pStyle w:val="NoSpacing"/>
        <w:ind w:firstLine="105"/>
      </w:pPr>
      <w:r>
        <w:t xml:space="preserve">    64    57    66    66    66</w:t>
      </w:r>
    </w:p>
    <w:p w:rsidR="0074631F" w:rsidRDefault="0074631F" w:rsidP="0074631F">
      <w:pPr>
        <w:pStyle w:val="NoSpacing"/>
        <w:ind w:firstLine="105"/>
      </w:pPr>
      <w:r>
        <w:t xml:space="preserve">    67    54    65    63    66</w:t>
      </w:r>
    </w:p>
    <w:p w:rsidR="0074631F" w:rsidRDefault="0074631F" w:rsidP="0074631F">
      <w:pPr>
        <w:pStyle w:val="NoSpacing"/>
        <w:ind w:firstLine="105"/>
      </w:pPr>
      <w:r>
        <w:t xml:space="preserve">    61    43    65    66    71</w:t>
      </w:r>
    </w:p>
    <w:p w:rsidR="0074631F" w:rsidRDefault="0074631F" w:rsidP="0074631F">
      <w:pPr>
        <w:pStyle w:val="NoSpacing"/>
        <w:ind w:firstLine="105"/>
      </w:pPr>
      <w:r>
        <w:t xml:space="preserve">    58    50    68    58    71</w:t>
      </w:r>
    </w:p>
    <w:p w:rsidR="0074631F" w:rsidRDefault="0074631F" w:rsidP="0074631F">
      <w:pPr>
        <w:pStyle w:val="NoSpacing"/>
        <w:ind w:firstLine="105"/>
      </w:pPr>
      <w:r>
        <w:t xml:space="preserve">    69    58    66    62    6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  <w:ind w:firstLine="105"/>
      </w:pPr>
      <w:r>
        <w:t>avelcfobj =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  <w:ind w:firstLine="105"/>
      </w:pPr>
      <w:r>
        <w:t xml:space="preserve">  257.4465  193.3625  193.2539  244.5620  243.9322</w:t>
      </w:r>
    </w:p>
    <w:p w:rsidR="0074631F" w:rsidRDefault="0074631F" w:rsidP="0074631F">
      <w:pPr>
        <w:pStyle w:val="NoSpacing"/>
        <w:ind w:firstLine="105"/>
      </w:pPr>
    </w:p>
    <w:p w:rsidR="0074631F" w:rsidRDefault="0074631F" w:rsidP="0074631F">
      <w:pPr>
        <w:pStyle w:val="NoSpacing"/>
      </w:pPr>
      <w:r>
        <w:t>aveslsfobj =</w:t>
      </w:r>
    </w:p>
    <w:p w:rsidR="0074631F" w:rsidRDefault="0074631F" w:rsidP="0074631F">
      <w:pPr>
        <w:pStyle w:val="NoSpacing"/>
        <w:ind w:firstLine="105"/>
      </w:pPr>
      <w:r>
        <w:t xml:space="preserve">  210.6719</w:t>
      </w:r>
    </w:p>
    <w:p w:rsidR="0074631F" w:rsidRDefault="0074631F" w:rsidP="0074631F">
      <w:pPr>
        <w:pStyle w:val="NoSpacing"/>
        <w:ind w:firstLine="105"/>
      </w:pPr>
      <w:r>
        <w:t>menudiffs =    70    61    60    52    64</w:t>
      </w:r>
    </w:p>
    <w:p w:rsidR="0074631F" w:rsidRDefault="0074631F" w:rsidP="0074631F">
      <w:pPr>
        <w:pStyle w:val="NoSpacing"/>
        <w:ind w:firstLine="105"/>
      </w:pPr>
      <w:r>
        <w:t xml:space="preserve">    58    42    50    41    62</w:t>
      </w:r>
    </w:p>
    <w:p w:rsidR="0074631F" w:rsidRDefault="0074631F" w:rsidP="0074631F">
      <w:pPr>
        <w:pStyle w:val="NoSpacing"/>
        <w:ind w:firstLine="105"/>
      </w:pPr>
      <w:r>
        <w:lastRenderedPageBreak/>
        <w:t xml:space="preserve">    60    43    43    44    57</w:t>
      </w:r>
    </w:p>
    <w:p w:rsidR="0074631F" w:rsidRDefault="0074631F" w:rsidP="0074631F">
      <w:pPr>
        <w:pStyle w:val="NoSpacing"/>
        <w:ind w:firstLine="105"/>
      </w:pPr>
      <w:r>
        <w:t xml:space="preserve">    68    39    49    46    50</w:t>
      </w:r>
    </w:p>
    <w:p w:rsidR="0074631F" w:rsidRDefault="0074631F" w:rsidP="0074631F">
      <w:pPr>
        <w:pStyle w:val="NoSpacing"/>
        <w:ind w:firstLine="105"/>
      </w:pPr>
      <w:r>
        <w:t xml:space="preserve">    51    43    43    50    50</w:t>
      </w:r>
    </w:p>
    <w:p w:rsidR="0074631F" w:rsidRDefault="0074631F" w:rsidP="0074631F">
      <w:pPr>
        <w:pStyle w:val="NoSpacing"/>
        <w:ind w:firstLine="105"/>
      </w:pPr>
      <w:r>
        <w:t xml:space="preserve">    56    46    36    42    50</w:t>
      </w:r>
    </w:p>
    <w:p w:rsidR="0074631F" w:rsidRDefault="0074631F" w:rsidP="0074631F">
      <w:pPr>
        <w:pStyle w:val="NoSpacing"/>
        <w:ind w:firstLine="105"/>
      </w:pPr>
      <w:r>
        <w:t xml:space="preserve">    59    46    53    48    45</w:t>
      </w:r>
    </w:p>
    <w:p w:rsidR="0074631F" w:rsidRDefault="0074631F" w:rsidP="0074631F">
      <w:pPr>
        <w:pStyle w:val="NoSpacing"/>
        <w:ind w:firstLine="105"/>
      </w:pPr>
      <w:r>
        <w:t xml:space="preserve">    48    30    49    43    53</w:t>
      </w:r>
    </w:p>
    <w:p w:rsidR="0074631F" w:rsidRDefault="0074631F" w:rsidP="0074631F">
      <w:pPr>
        <w:pStyle w:val="NoSpacing"/>
        <w:ind w:firstLine="105"/>
      </w:pPr>
      <w:r>
        <w:t xml:space="preserve">    67    42    47    45    55</w:t>
      </w:r>
    </w:p>
    <w:p w:rsidR="0074631F" w:rsidRDefault="0074631F" w:rsidP="0074631F">
      <w:pPr>
        <w:pStyle w:val="NoSpacing"/>
        <w:ind w:firstLine="105"/>
      </w:pPr>
      <w:r>
        <w:t>cumcompdiffs =</w:t>
      </w:r>
    </w:p>
    <w:p w:rsidR="0074631F" w:rsidRDefault="0074631F" w:rsidP="0074631F">
      <w:pPr>
        <w:pStyle w:val="NoSpacing"/>
        <w:ind w:firstLine="105"/>
      </w:pPr>
      <w:r>
        <w:t xml:space="preserve">    95    93    75    96    96</w:t>
      </w:r>
    </w:p>
    <w:p w:rsidR="0074631F" w:rsidRDefault="0074631F" w:rsidP="0074631F">
      <w:pPr>
        <w:pStyle w:val="NoSpacing"/>
        <w:ind w:firstLine="105"/>
      </w:pPr>
      <w:r>
        <w:t xml:space="preserve">   129   118   107   120   127</w:t>
      </w:r>
    </w:p>
    <w:p w:rsidR="0074631F" w:rsidRDefault="0074631F" w:rsidP="0074631F">
      <w:pPr>
        <w:pStyle w:val="NoSpacing"/>
        <w:ind w:firstLine="105"/>
      </w:pPr>
      <w:r>
        <w:t xml:space="preserve">   144   127   121   136   149</w:t>
      </w:r>
    </w:p>
    <w:p w:rsidR="0074631F" w:rsidRDefault="0074631F" w:rsidP="0074631F">
      <w:pPr>
        <w:pStyle w:val="NoSpacing"/>
        <w:ind w:firstLine="105"/>
      </w:pPr>
      <w:r>
        <w:t xml:space="preserve">   165   136   130   147   161</w:t>
      </w:r>
    </w:p>
    <w:p w:rsidR="0074631F" w:rsidRDefault="0074631F" w:rsidP="0074631F">
      <w:pPr>
        <w:pStyle w:val="NoSpacing"/>
        <w:ind w:firstLine="105"/>
      </w:pPr>
      <w:r>
        <w:t xml:space="preserve">   173   143   143   157   169</w:t>
      </w:r>
    </w:p>
    <w:p w:rsidR="0074631F" w:rsidRDefault="0074631F" w:rsidP="0074631F">
      <w:pPr>
        <w:pStyle w:val="NoSpacing"/>
        <w:ind w:firstLine="105"/>
      </w:pPr>
      <w:r>
        <w:t xml:space="preserve">   179   148   152   163   174</w:t>
      </w:r>
    </w:p>
    <w:p w:rsidR="0074631F" w:rsidRDefault="0074631F" w:rsidP="0074631F">
      <w:pPr>
        <w:pStyle w:val="NoSpacing"/>
        <w:ind w:firstLine="105"/>
      </w:pPr>
      <w:r>
        <w:t xml:space="preserve">   186   155   159   168   176</w:t>
      </w:r>
    </w:p>
    <w:p w:rsidR="0074631F" w:rsidRDefault="0074631F" w:rsidP="0074631F">
      <w:pPr>
        <w:pStyle w:val="NoSpacing"/>
        <w:ind w:firstLine="105"/>
      </w:pPr>
      <w:r>
        <w:t xml:space="preserve">   194   163   163   173   182</w:t>
      </w:r>
    </w:p>
    <w:p w:rsidR="0074631F" w:rsidRDefault="0074631F" w:rsidP="0074631F">
      <w:pPr>
        <w:pStyle w:val="NoSpacing"/>
        <w:ind w:firstLine="105"/>
      </w:pPr>
      <w:r>
        <w:t xml:space="preserve">   201   167   167   179   188</w:t>
      </w:r>
    </w:p>
    <w:p w:rsidR="0074631F" w:rsidRDefault="0074631F" w:rsidP="0074631F">
      <w:pPr>
        <w:pStyle w:val="NoSpacing"/>
        <w:ind w:firstLine="105"/>
      </w:pPr>
      <w:r>
        <w:t xml:space="preserve">   208   168   170   181   193</w:t>
      </w:r>
    </w:p>
    <w:p w:rsidR="0074631F" w:rsidRDefault="0074631F" w:rsidP="00932436">
      <w:pPr>
        <w:pStyle w:val="NoSpacing"/>
        <w:ind w:firstLine="105"/>
      </w:pPr>
    </w:p>
    <w:p w:rsidR="0074631F" w:rsidRDefault="0074631F" w:rsidP="00932436">
      <w:pPr>
        <w:pStyle w:val="NoSpacing"/>
        <w:ind w:firstLine="105"/>
      </w:pPr>
    </w:p>
    <w:p w:rsidR="006624E2" w:rsidRPr="00F7399C" w:rsidRDefault="006624E2" w:rsidP="00662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sz w:val="28"/>
        </w:rPr>
        <w:t>33</w:t>
      </w:r>
      <w:r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7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="00496A03">
        <w:rPr>
          <w:rFonts w:ascii="Courier New" w:hAnsi="Courier New" w:cs="Courier New"/>
          <w:color w:val="000000"/>
          <w:sz w:val="20"/>
          <w:szCs w:val="20"/>
        </w:rPr>
        <w:t>, 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erations (100 for slsf with 30 sec lim); every trial has higher performance than slsf again, tho every trial’s initial soln was better than slsf</w:t>
      </w:r>
    </w:p>
    <w:p w:rsidR="0074631F" w:rsidRDefault="0074631F" w:rsidP="00932436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>lcfobjs =</w:t>
      </w:r>
    </w:p>
    <w:p w:rsidR="006624E2" w:rsidRDefault="006624E2" w:rsidP="006624E2">
      <w:pPr>
        <w:pStyle w:val="NoSpacing"/>
        <w:ind w:firstLine="105"/>
      </w:pPr>
      <w:r>
        <w:t xml:space="preserve">  276.3700  195.9673  212.7618  226.9203  264.6291</w:t>
      </w:r>
    </w:p>
    <w:p w:rsidR="006624E2" w:rsidRDefault="006624E2" w:rsidP="006624E2">
      <w:pPr>
        <w:pStyle w:val="NoSpacing"/>
        <w:ind w:firstLine="105"/>
      </w:pPr>
      <w:r>
        <w:t xml:space="preserve">  273.9214  199.5085  212.8439  220.0402  269.3295</w:t>
      </w:r>
    </w:p>
    <w:p w:rsidR="006624E2" w:rsidRDefault="006624E2" w:rsidP="006624E2">
      <w:pPr>
        <w:pStyle w:val="NoSpacing"/>
        <w:ind w:firstLine="105"/>
      </w:pPr>
      <w:r>
        <w:t xml:space="preserve">  276.8995  198.4313  220.7025  227.1414  271.2836</w:t>
      </w:r>
    </w:p>
    <w:p w:rsidR="006624E2" w:rsidRDefault="006624E2" w:rsidP="006624E2">
      <w:pPr>
        <w:pStyle w:val="NoSpacing"/>
        <w:ind w:firstLine="105"/>
      </w:pPr>
      <w:r>
        <w:t xml:space="preserve">  275.4881  193.4486  210.8084  227.4127  265.4370</w:t>
      </w:r>
    </w:p>
    <w:p w:rsidR="006624E2" w:rsidRDefault="006624E2" w:rsidP="006624E2">
      <w:pPr>
        <w:pStyle w:val="NoSpacing"/>
        <w:ind w:firstLine="105"/>
      </w:pPr>
      <w:r>
        <w:t xml:space="preserve">  278.3564  201.0790  221.6095  227.6308  270.6954</w:t>
      </w:r>
    </w:p>
    <w:p w:rsidR="006624E2" w:rsidRDefault="006624E2" w:rsidP="006624E2">
      <w:pPr>
        <w:pStyle w:val="NoSpacing"/>
        <w:ind w:firstLine="105"/>
      </w:pPr>
      <w:r>
        <w:t xml:space="preserve">  279.4666  198.1912  220.7451  228.0502  269.1825</w:t>
      </w:r>
    </w:p>
    <w:p w:rsidR="006624E2" w:rsidRDefault="006624E2" w:rsidP="006624E2">
      <w:pPr>
        <w:pStyle w:val="NoSpacing"/>
        <w:ind w:firstLine="105"/>
      </w:pPr>
      <w:r>
        <w:t xml:space="preserve">  276.7640  202.1455  219.9421  227.7039  269.4910</w:t>
      </w:r>
    </w:p>
    <w:p w:rsidR="006624E2" w:rsidRDefault="006624E2" w:rsidP="006624E2">
      <w:pPr>
        <w:pStyle w:val="NoSpacing"/>
        <w:ind w:firstLine="105"/>
      </w:pPr>
      <w:r>
        <w:t xml:space="preserve">  274.1146  194.2372  219.4432  227.6513  271.0472</w:t>
      </w:r>
    </w:p>
    <w:p w:rsidR="006624E2" w:rsidRDefault="006624E2" w:rsidP="006624E2">
      <w:pPr>
        <w:pStyle w:val="NoSpacing"/>
        <w:ind w:firstLine="105"/>
      </w:pPr>
      <w:r>
        <w:t xml:space="preserve">  278.4069  196.6861  221.1427  228.1198  271.0155</w:t>
      </w:r>
    </w:p>
    <w:p w:rsidR="006624E2" w:rsidRDefault="006624E2" w:rsidP="006624E2">
      <w:pPr>
        <w:pStyle w:val="NoSpacing"/>
        <w:ind w:firstLine="105"/>
      </w:pPr>
      <w:r>
        <w:t xml:space="preserve">  278.9234  199.2436  223.0843  224.9224  268.5084</w:t>
      </w: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>slsfobjs =</w:t>
      </w:r>
    </w:p>
    <w:p w:rsidR="006624E2" w:rsidRDefault="006624E2" w:rsidP="006624E2">
      <w:pPr>
        <w:pStyle w:val="NoSpacing"/>
        <w:ind w:firstLine="105"/>
      </w:pPr>
      <w:r>
        <w:t xml:space="preserve">  257.1855  190.4848  207.4015  213.7548  247.8406</w:t>
      </w:r>
    </w:p>
    <w:p w:rsidR="006624E2" w:rsidRDefault="006624E2" w:rsidP="006624E2">
      <w:pPr>
        <w:pStyle w:val="NoSpacing"/>
        <w:ind w:firstLine="105"/>
      </w:pPr>
      <w:r>
        <w:t>lcfrejs =</w:t>
      </w: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 xml:space="preserve">    0.9055    2.3358    2.1108    1.1857    0.2388</w:t>
      </w:r>
    </w:p>
    <w:p w:rsidR="006624E2" w:rsidRDefault="006624E2" w:rsidP="006624E2">
      <w:pPr>
        <w:pStyle w:val="NoSpacing"/>
        <w:ind w:firstLine="105"/>
      </w:pPr>
      <w:r w:rsidRPr="001A256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94456A" wp14:editId="3837CCAC">
            <wp:simplePos x="0" y="0"/>
            <wp:positionH relativeFrom="margin">
              <wp:posOffset>3493135</wp:posOffset>
            </wp:positionH>
            <wp:positionV relativeFrom="paragraph">
              <wp:posOffset>74295</wp:posOffset>
            </wp:positionV>
            <wp:extent cx="2669540" cy="2602865"/>
            <wp:effectExtent l="0" t="0" r="0" b="0"/>
            <wp:wrapTight wrapText="bothSides">
              <wp:wrapPolygon edited="0">
                <wp:start x="5395" y="158"/>
                <wp:lineTo x="1850" y="1107"/>
                <wp:lineTo x="1541" y="1265"/>
                <wp:lineTo x="2312" y="3004"/>
                <wp:lineTo x="1541" y="3320"/>
                <wp:lineTo x="1387" y="5533"/>
                <wp:lineTo x="771" y="10118"/>
                <wp:lineTo x="771" y="12805"/>
                <wp:lineTo x="1387" y="13121"/>
                <wp:lineTo x="1541" y="16915"/>
                <wp:lineTo x="1696" y="17548"/>
                <wp:lineTo x="2312" y="18180"/>
                <wp:lineTo x="1541" y="19129"/>
                <wp:lineTo x="2158" y="19919"/>
                <wp:lineTo x="8478" y="20709"/>
                <wp:lineTo x="8478" y="21184"/>
                <wp:lineTo x="10790" y="21184"/>
                <wp:lineTo x="14335" y="20709"/>
                <wp:lineTo x="20963" y="18970"/>
                <wp:lineTo x="20963" y="10276"/>
                <wp:lineTo x="20038" y="9485"/>
                <wp:lineTo x="17109" y="8062"/>
                <wp:lineTo x="17418" y="1739"/>
                <wp:lineTo x="16801" y="1265"/>
                <wp:lineTo x="13718" y="158"/>
                <wp:lineTo x="5395" y="15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0.3116    2.2763    1.4798    0.9056    0.1736</w:t>
      </w:r>
    </w:p>
    <w:p w:rsidR="006624E2" w:rsidRDefault="006624E2" w:rsidP="006624E2">
      <w:pPr>
        <w:pStyle w:val="NoSpacing"/>
        <w:ind w:firstLine="105"/>
      </w:pPr>
      <w:r>
        <w:t xml:space="preserve">    0.2401    2.6142    2.0879    1.2053    0.0682</w:t>
      </w:r>
    </w:p>
    <w:p w:rsidR="006624E2" w:rsidRDefault="006624E2" w:rsidP="006624E2">
      <w:pPr>
        <w:pStyle w:val="NoSpacing"/>
        <w:ind w:firstLine="105"/>
      </w:pPr>
      <w:r>
        <w:t xml:space="preserve">    0.5320    2.1707    1.0830    1.5652    0.3480</w:t>
      </w:r>
    </w:p>
    <w:p w:rsidR="006624E2" w:rsidRDefault="006624E2" w:rsidP="006624E2">
      <w:pPr>
        <w:pStyle w:val="NoSpacing"/>
        <w:ind w:firstLine="105"/>
      </w:pPr>
      <w:r>
        <w:t xml:space="preserve">    0.7368    2.1255    1.7219    1.0781    0.0845</w:t>
      </w:r>
    </w:p>
    <w:p w:rsidR="006624E2" w:rsidRDefault="006624E2" w:rsidP="006624E2">
      <w:pPr>
        <w:pStyle w:val="NoSpacing"/>
        <w:ind w:firstLine="105"/>
      </w:pPr>
      <w:r>
        <w:t xml:space="preserve">    0.7074    2.0564    2.5502    1.2836    0.1368</w:t>
      </w:r>
    </w:p>
    <w:p w:rsidR="006624E2" w:rsidRDefault="006624E2" w:rsidP="006624E2">
      <w:pPr>
        <w:pStyle w:val="NoSpacing"/>
        <w:ind w:firstLine="105"/>
      </w:pPr>
      <w:r>
        <w:t xml:space="preserve">    0.3588    1.8397    2.1816    1.0051    0.1450</w:t>
      </w:r>
    </w:p>
    <w:p w:rsidR="006624E2" w:rsidRDefault="006624E2" w:rsidP="006624E2">
      <w:pPr>
        <w:pStyle w:val="NoSpacing"/>
        <w:ind w:firstLine="105"/>
      </w:pPr>
      <w:r>
        <w:t xml:space="preserve">    0.6033    3.1986    2.0679    1.2558    0.1543</w:t>
      </w:r>
    </w:p>
    <w:p w:rsidR="006624E2" w:rsidRDefault="006624E2" w:rsidP="006624E2">
      <w:pPr>
        <w:pStyle w:val="NoSpacing"/>
        <w:ind w:firstLine="105"/>
      </w:pPr>
      <w:r>
        <w:t xml:space="preserve">    1.1603    1.6499    2.1632    1.5237    0.2471</w:t>
      </w:r>
    </w:p>
    <w:p w:rsidR="006624E2" w:rsidRDefault="006624E2" w:rsidP="006624E2">
      <w:pPr>
        <w:pStyle w:val="NoSpacing"/>
        <w:ind w:firstLine="105"/>
      </w:pPr>
      <w:r>
        <w:t xml:space="preserve">    1.0871    1.5961    2.1343    1.3267    0.0794</w:t>
      </w:r>
    </w:p>
    <w:p w:rsidR="006624E2" w:rsidRDefault="006624E2" w:rsidP="006624E2">
      <w:pPr>
        <w:pStyle w:val="NoSpacing"/>
        <w:ind w:firstLine="105"/>
      </w:pPr>
      <w:r>
        <w:t>slsfrejs =</w:t>
      </w: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 xml:space="preserve">    0.4215    2.8643    2.7027    1.3421    0.1401</w:t>
      </w:r>
    </w:p>
    <w:p w:rsidR="006624E2" w:rsidRDefault="006624E2" w:rsidP="006624E2">
      <w:pPr>
        <w:pStyle w:val="NoSpacing"/>
        <w:ind w:firstLine="105"/>
      </w:pPr>
      <w:r>
        <w:t xml:space="preserve">menusizes </w:t>
      </w:r>
    </w:p>
    <w:p w:rsidR="006624E2" w:rsidRDefault="006624E2" w:rsidP="006624E2">
      <w:pPr>
        <w:pStyle w:val="NoSpacing"/>
        <w:ind w:firstLine="105"/>
      </w:pPr>
      <w:r>
        <w:t xml:space="preserve">    4.5500    4.1500    4.3500    4.4500    4.4000</w:t>
      </w:r>
    </w:p>
    <w:p w:rsidR="006624E2" w:rsidRDefault="006624E2" w:rsidP="006624E2">
      <w:pPr>
        <w:pStyle w:val="NoSpacing"/>
        <w:ind w:firstLine="105"/>
      </w:pPr>
      <w:r>
        <w:t xml:space="preserve">    4.8500    4.3500    4.7500    4.6000    4.7500</w:t>
      </w:r>
    </w:p>
    <w:p w:rsidR="006624E2" w:rsidRDefault="006624E2" w:rsidP="006624E2">
      <w:pPr>
        <w:pStyle w:val="NoSpacing"/>
        <w:ind w:firstLine="105"/>
      </w:pPr>
      <w:r>
        <w:t xml:space="preserve">    4.8000    3.8500    4.4500    4.7500    4.8500</w:t>
      </w:r>
    </w:p>
    <w:p w:rsidR="006624E2" w:rsidRDefault="006624E2" w:rsidP="006624E2">
      <w:pPr>
        <w:pStyle w:val="NoSpacing"/>
        <w:ind w:firstLine="105"/>
      </w:pPr>
      <w:r>
        <w:t xml:space="preserve">    4.6500    4.5500    4.6500    4.6500    4.1500</w:t>
      </w:r>
    </w:p>
    <w:p w:rsidR="006624E2" w:rsidRDefault="006624E2" w:rsidP="006624E2">
      <w:pPr>
        <w:pStyle w:val="NoSpacing"/>
        <w:ind w:firstLine="105"/>
      </w:pPr>
      <w:r>
        <w:t xml:space="preserve">    4.7000    4.1000    4.5000    4.3500    4.9500</w:t>
      </w:r>
    </w:p>
    <w:p w:rsidR="006624E2" w:rsidRDefault="006624E2" w:rsidP="006624E2">
      <w:pPr>
        <w:pStyle w:val="NoSpacing"/>
        <w:ind w:firstLine="105"/>
      </w:pPr>
      <w:r>
        <w:t xml:space="preserve">    4.4500    4.1000    4.3000    4.4500    4.7500</w:t>
      </w:r>
    </w:p>
    <w:p w:rsidR="006624E2" w:rsidRDefault="006624E2" w:rsidP="006624E2">
      <w:pPr>
        <w:pStyle w:val="NoSpacing"/>
        <w:ind w:firstLine="105"/>
      </w:pPr>
      <w:r>
        <w:t xml:space="preserve">    4.7000    4.3500    4.3500    4.5000    4.8000</w:t>
      </w:r>
    </w:p>
    <w:p w:rsidR="006624E2" w:rsidRDefault="006624E2" w:rsidP="006624E2">
      <w:pPr>
        <w:pStyle w:val="NoSpacing"/>
        <w:ind w:firstLine="105"/>
      </w:pPr>
      <w:r>
        <w:t xml:space="preserve">    4.6500    3.9500    4.5500    4.7000    4.6500</w:t>
      </w:r>
    </w:p>
    <w:p w:rsidR="006624E2" w:rsidRDefault="006624E2" w:rsidP="006624E2">
      <w:pPr>
        <w:pStyle w:val="NoSpacing"/>
        <w:ind w:firstLine="105"/>
      </w:pPr>
      <w:r>
        <w:t xml:space="preserve">    4.7000    4.6000    4.1500    4.6000    4.8500</w:t>
      </w:r>
    </w:p>
    <w:p w:rsidR="006624E2" w:rsidRDefault="006624E2" w:rsidP="006624E2">
      <w:pPr>
        <w:pStyle w:val="NoSpacing"/>
        <w:ind w:firstLine="105"/>
      </w:pPr>
      <w:r>
        <w:t xml:space="preserve">    4.6500    4.5500    4.3500    4.2000    4.5500</w:t>
      </w:r>
    </w:p>
    <w:p w:rsidR="006624E2" w:rsidRDefault="006624E2" w:rsidP="006624E2">
      <w:pPr>
        <w:pStyle w:val="NoSpacing"/>
        <w:ind w:firstLine="105"/>
      </w:pPr>
      <w:r>
        <w:t>gaps =</w:t>
      </w: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 xml:space="preserve">    0.0637    0.0686    0.0662    0.0514    0.0802</w:t>
      </w:r>
    </w:p>
    <w:p w:rsidR="006624E2" w:rsidRDefault="006624E2" w:rsidP="006624E2">
      <w:pPr>
        <w:pStyle w:val="NoSpacing"/>
        <w:ind w:firstLine="105"/>
      </w:pPr>
      <w:r>
        <w:t xml:space="preserve">    0.0599    0.0875    0.0370    0.0795    0.0340</w:t>
      </w:r>
    </w:p>
    <w:p w:rsidR="006624E2" w:rsidRDefault="006624E2" w:rsidP="006624E2">
      <w:pPr>
        <w:pStyle w:val="NoSpacing"/>
        <w:ind w:firstLine="105"/>
      </w:pPr>
      <w:r>
        <w:t xml:space="preserve">    0.0717    0.0827    0.0602    0.0849    0.0741</w:t>
      </w:r>
    </w:p>
    <w:p w:rsidR="006624E2" w:rsidRDefault="006624E2" w:rsidP="006624E2">
      <w:pPr>
        <w:pStyle w:val="NoSpacing"/>
        <w:ind w:firstLine="105"/>
      </w:pPr>
      <w:r>
        <w:t xml:space="preserve">    0.0857    0.0719    0.0565    0.0675    0.0455</w:t>
      </w:r>
    </w:p>
    <w:p w:rsidR="006624E2" w:rsidRDefault="006624E2" w:rsidP="006624E2">
      <w:pPr>
        <w:pStyle w:val="NoSpacing"/>
        <w:ind w:firstLine="105"/>
      </w:pPr>
      <w:r>
        <w:t xml:space="preserve">    0.0736    0.0742    0.0735    0.0782    0.0276</w:t>
      </w:r>
    </w:p>
    <w:p w:rsidR="006624E2" w:rsidRDefault="006624E2" w:rsidP="006624E2">
      <w:pPr>
        <w:pStyle w:val="NoSpacing"/>
        <w:ind w:firstLine="105"/>
      </w:pPr>
      <w:r>
        <w:t xml:space="preserve">    0.0711    0.0691    0.0422    0.0775    0.0823</w:t>
      </w:r>
    </w:p>
    <w:p w:rsidR="006624E2" w:rsidRDefault="006624E2" w:rsidP="006624E2">
      <w:pPr>
        <w:pStyle w:val="NoSpacing"/>
        <w:ind w:firstLine="105"/>
      </w:pPr>
      <w:r>
        <w:t xml:space="preserve">    0.0904    0.0852    0.0697    0.0512    0.0840</w:t>
      </w:r>
    </w:p>
    <w:p w:rsidR="006624E2" w:rsidRDefault="006624E2" w:rsidP="006624E2">
      <w:pPr>
        <w:pStyle w:val="NoSpacing"/>
        <w:ind w:firstLine="105"/>
      </w:pPr>
      <w:r>
        <w:t xml:space="preserve">    0.0821    0.0657    0.0838    0.0700    0.0551</w:t>
      </w:r>
    </w:p>
    <w:p w:rsidR="006624E2" w:rsidRDefault="006624E2" w:rsidP="006624E2">
      <w:pPr>
        <w:pStyle w:val="NoSpacing"/>
        <w:ind w:firstLine="105"/>
      </w:pPr>
      <w:r>
        <w:t xml:space="preserve">    0.0636    0.0670    0.0624    0.0419    0.0860</w:t>
      </w:r>
    </w:p>
    <w:p w:rsidR="006624E2" w:rsidRDefault="006624E2" w:rsidP="006624E2">
      <w:pPr>
        <w:pStyle w:val="NoSpacing"/>
        <w:ind w:firstLine="105"/>
      </w:pPr>
      <w:r>
        <w:t xml:space="preserve">    0.0491    0.0667    0.0435    0.0577    0.0742</w:t>
      </w:r>
    </w:p>
    <w:p w:rsidR="006624E2" w:rsidRDefault="006624E2" w:rsidP="006624E2">
      <w:pPr>
        <w:pStyle w:val="NoSpacing"/>
      </w:pPr>
      <w:r>
        <w:t>nontrivialvals =</w:t>
      </w:r>
    </w:p>
    <w:p w:rsidR="006624E2" w:rsidRDefault="006624E2" w:rsidP="006624E2">
      <w:pPr>
        <w:pStyle w:val="NoSpacing"/>
        <w:ind w:firstLine="105"/>
      </w:pPr>
      <w:r>
        <w:t xml:space="preserve">    59    70    69    58    60</w:t>
      </w:r>
    </w:p>
    <w:p w:rsidR="006624E2" w:rsidRDefault="006624E2" w:rsidP="006624E2">
      <w:pPr>
        <w:pStyle w:val="NoSpacing"/>
        <w:ind w:firstLine="105"/>
      </w:pPr>
      <w:r>
        <w:t xml:space="preserve">    69    74    69    61    70</w:t>
      </w:r>
    </w:p>
    <w:p w:rsidR="006624E2" w:rsidRDefault="006624E2" w:rsidP="006624E2">
      <w:pPr>
        <w:pStyle w:val="NoSpacing"/>
        <w:ind w:firstLine="105"/>
      </w:pPr>
      <w:r>
        <w:t xml:space="preserve">    70    63    66    65    74</w:t>
      </w:r>
    </w:p>
    <w:p w:rsidR="006624E2" w:rsidRDefault="006624E2" w:rsidP="006624E2">
      <w:pPr>
        <w:pStyle w:val="NoSpacing"/>
        <w:ind w:firstLine="105"/>
      </w:pPr>
      <w:r>
        <w:t xml:space="preserve">    65    77    72    64    56</w:t>
      </w:r>
    </w:p>
    <w:p w:rsidR="006624E2" w:rsidRDefault="006624E2" w:rsidP="006624E2">
      <w:pPr>
        <w:pStyle w:val="NoSpacing"/>
        <w:ind w:firstLine="105"/>
      </w:pPr>
      <w:r>
        <w:t xml:space="preserve">    66    69    69    57    71</w:t>
      </w:r>
    </w:p>
    <w:p w:rsidR="006624E2" w:rsidRDefault="006624E2" w:rsidP="006624E2">
      <w:pPr>
        <w:pStyle w:val="NoSpacing"/>
        <w:ind w:firstLine="105"/>
      </w:pPr>
      <w:r>
        <w:t xml:space="preserve">    58    68    67    58    69</w:t>
      </w:r>
    </w:p>
    <w:p w:rsidR="006624E2" w:rsidRDefault="006624E2" w:rsidP="006624E2">
      <w:pPr>
        <w:pStyle w:val="NoSpacing"/>
        <w:ind w:firstLine="105"/>
      </w:pPr>
      <w:r>
        <w:t xml:space="preserve">    64    72    64    58    69</w:t>
      </w:r>
    </w:p>
    <w:p w:rsidR="006624E2" w:rsidRDefault="006624E2" w:rsidP="006624E2">
      <w:pPr>
        <w:pStyle w:val="NoSpacing"/>
        <w:ind w:firstLine="105"/>
      </w:pPr>
      <w:r>
        <w:t xml:space="preserve">    62    59    65    60    69</w:t>
      </w:r>
    </w:p>
    <w:p w:rsidR="006624E2" w:rsidRDefault="006624E2" w:rsidP="006624E2">
      <w:pPr>
        <w:pStyle w:val="NoSpacing"/>
        <w:ind w:firstLine="105"/>
      </w:pPr>
      <w:r>
        <w:t xml:space="preserve">    64    75    61    60    69</w:t>
      </w:r>
    </w:p>
    <w:p w:rsidR="006624E2" w:rsidRDefault="006624E2" w:rsidP="006624E2">
      <w:pPr>
        <w:pStyle w:val="NoSpacing"/>
        <w:ind w:firstLine="105"/>
      </w:pPr>
      <w:r>
        <w:t xml:space="preserve">    65    75    66    50    64</w:t>
      </w:r>
    </w:p>
    <w:p w:rsidR="006624E2" w:rsidRDefault="006624E2" w:rsidP="006624E2">
      <w:pPr>
        <w:pStyle w:val="NoSpacing"/>
        <w:ind w:firstLine="105"/>
      </w:pPr>
      <w:r>
        <w:t>avelcfobj =</w:t>
      </w:r>
    </w:p>
    <w:p w:rsidR="006624E2" w:rsidRDefault="006624E2" w:rsidP="006624E2">
      <w:pPr>
        <w:pStyle w:val="NoSpacing"/>
        <w:ind w:firstLine="105"/>
      </w:pPr>
      <w:r>
        <w:t xml:space="preserve">  276.8711  197.8938  218.3084  226.5593  269.0619</w:t>
      </w:r>
    </w:p>
    <w:p w:rsidR="006624E2" w:rsidRDefault="006624E2" w:rsidP="006624E2">
      <w:pPr>
        <w:pStyle w:val="NoSpacing"/>
        <w:ind w:firstLine="105"/>
      </w:pPr>
      <w:r>
        <w:lastRenderedPageBreak/>
        <w:t>aveslsfobj =</w:t>
      </w:r>
    </w:p>
    <w:p w:rsidR="006624E2" w:rsidRDefault="006624E2" w:rsidP="006624E2">
      <w:pPr>
        <w:pStyle w:val="NoSpacing"/>
        <w:ind w:firstLine="105"/>
      </w:pPr>
      <w:r>
        <w:t xml:space="preserve">  223.333</w:t>
      </w:r>
    </w:p>
    <w:p w:rsidR="006624E2" w:rsidRDefault="006624E2" w:rsidP="006624E2">
      <w:pPr>
        <w:pStyle w:val="NoSpacing"/>
        <w:ind w:firstLine="105"/>
      </w:pPr>
      <w:r>
        <w:t>menudiffs =</w:t>
      </w:r>
    </w:p>
    <w:p w:rsidR="006624E2" w:rsidRDefault="006624E2" w:rsidP="006624E2">
      <w:pPr>
        <w:pStyle w:val="NoSpacing"/>
        <w:ind w:firstLine="105"/>
      </w:pPr>
      <w:r>
        <w:t xml:space="preserve">    38    58    64    47    35</w:t>
      </w:r>
    </w:p>
    <w:p w:rsidR="006624E2" w:rsidRDefault="006624E2" w:rsidP="006624E2">
      <w:pPr>
        <w:pStyle w:val="NoSpacing"/>
        <w:ind w:firstLine="105"/>
      </w:pPr>
      <w:r>
        <w:t xml:space="preserve">    35    48    64    45    38</w:t>
      </w:r>
    </w:p>
    <w:p w:rsidR="006624E2" w:rsidRDefault="006624E2" w:rsidP="006624E2">
      <w:pPr>
        <w:pStyle w:val="NoSpacing"/>
        <w:ind w:firstLine="105"/>
      </w:pPr>
      <w:r>
        <w:t xml:space="preserve">    29    56    48    48    34</w:t>
      </w:r>
    </w:p>
    <w:p w:rsidR="006624E2" w:rsidRDefault="006624E2" w:rsidP="006624E2">
      <w:pPr>
        <w:pStyle w:val="NoSpacing"/>
        <w:ind w:firstLine="105"/>
      </w:pPr>
      <w:r>
        <w:t xml:space="preserve">    27    63    43    36    30</w:t>
      </w:r>
    </w:p>
    <w:p w:rsidR="006624E2" w:rsidRDefault="006624E2" w:rsidP="006624E2">
      <w:pPr>
        <w:pStyle w:val="NoSpacing"/>
        <w:ind w:firstLine="105"/>
      </w:pPr>
      <w:r>
        <w:t xml:space="preserve">    21    38    40    28    32</w:t>
      </w:r>
    </w:p>
    <w:p w:rsidR="006624E2" w:rsidRDefault="006624E2" w:rsidP="006624E2">
      <w:pPr>
        <w:pStyle w:val="NoSpacing"/>
        <w:ind w:firstLine="105"/>
      </w:pPr>
      <w:r>
        <w:t xml:space="preserve">    21    39    39    29    25</w:t>
      </w:r>
    </w:p>
    <w:p w:rsidR="006624E2" w:rsidRDefault="006624E2" w:rsidP="006624E2">
      <w:pPr>
        <w:pStyle w:val="NoSpacing"/>
        <w:ind w:firstLine="105"/>
      </w:pPr>
      <w:r>
        <w:t xml:space="preserve">    15    48    38    24    35</w:t>
      </w:r>
    </w:p>
    <w:p w:rsidR="006624E2" w:rsidRDefault="006624E2" w:rsidP="006624E2">
      <w:pPr>
        <w:pStyle w:val="NoSpacing"/>
        <w:ind w:firstLine="105"/>
      </w:pPr>
      <w:r>
        <w:t xml:space="preserve">    23    53    34    36    36</w:t>
      </w:r>
    </w:p>
    <w:p w:rsidR="006624E2" w:rsidRDefault="006624E2" w:rsidP="006624E2">
      <w:pPr>
        <w:pStyle w:val="NoSpacing"/>
        <w:ind w:firstLine="105"/>
      </w:pPr>
      <w:r>
        <w:t xml:space="preserve">    21    39    32    24    30</w:t>
      </w:r>
    </w:p>
    <w:p w:rsidR="006624E2" w:rsidRDefault="006624E2" w:rsidP="006624E2">
      <w:pPr>
        <w:pStyle w:val="NoSpacing"/>
        <w:ind w:firstLine="105"/>
      </w:pPr>
    </w:p>
    <w:p w:rsidR="006624E2" w:rsidRDefault="006624E2" w:rsidP="006624E2">
      <w:pPr>
        <w:pStyle w:val="NoSpacing"/>
        <w:ind w:firstLine="105"/>
      </w:pPr>
      <w:r>
        <w:t>cumcompdiffs =</w:t>
      </w:r>
    </w:p>
    <w:p w:rsidR="006624E2" w:rsidRDefault="006624E2" w:rsidP="006624E2">
      <w:pPr>
        <w:pStyle w:val="NoSpacing"/>
      </w:pPr>
      <w:r>
        <w:t xml:space="preserve">    91    82    87    89    88</w:t>
      </w:r>
    </w:p>
    <w:p w:rsidR="006624E2" w:rsidRDefault="006624E2" w:rsidP="006624E2">
      <w:pPr>
        <w:pStyle w:val="NoSpacing"/>
        <w:ind w:firstLine="105"/>
      </w:pPr>
      <w:r>
        <w:t xml:space="preserve">   113   113   121   114   109</w:t>
      </w:r>
    </w:p>
    <w:p w:rsidR="006624E2" w:rsidRDefault="006624E2" w:rsidP="006624E2">
      <w:pPr>
        <w:pStyle w:val="NoSpacing"/>
        <w:ind w:firstLine="105"/>
      </w:pPr>
      <w:r>
        <w:t xml:space="preserve">   125   124   137   130   126</w:t>
      </w:r>
    </w:p>
    <w:p w:rsidR="006624E2" w:rsidRDefault="006624E2" w:rsidP="006624E2">
      <w:pPr>
        <w:pStyle w:val="NoSpacing"/>
        <w:ind w:firstLine="105"/>
      </w:pPr>
      <w:r>
        <w:t xml:space="preserve">   132   137   147   137   132</w:t>
      </w:r>
    </w:p>
    <w:p w:rsidR="006624E2" w:rsidRDefault="006624E2" w:rsidP="006624E2">
      <w:pPr>
        <w:pStyle w:val="NoSpacing"/>
        <w:ind w:firstLine="105"/>
      </w:pPr>
      <w:r>
        <w:t xml:space="preserve">   137   144   153   141   141</w:t>
      </w:r>
    </w:p>
    <w:p w:rsidR="006624E2" w:rsidRDefault="006624E2" w:rsidP="006624E2">
      <w:pPr>
        <w:pStyle w:val="NoSpacing"/>
        <w:ind w:firstLine="105"/>
      </w:pPr>
      <w:r>
        <w:t xml:space="preserve">   139   147   158   144   148</w:t>
      </w:r>
    </w:p>
    <w:p w:rsidR="006624E2" w:rsidRDefault="006624E2" w:rsidP="006624E2">
      <w:pPr>
        <w:pStyle w:val="NoSpacing"/>
        <w:ind w:firstLine="105"/>
      </w:pPr>
      <w:r>
        <w:t xml:space="preserve">   139   151   160   150   154</w:t>
      </w:r>
    </w:p>
    <w:p w:rsidR="006624E2" w:rsidRDefault="006624E2" w:rsidP="006624E2">
      <w:pPr>
        <w:pStyle w:val="NoSpacing"/>
        <w:ind w:firstLine="105"/>
      </w:pPr>
      <w:r>
        <w:t xml:space="preserve">   142   156   161   153   155</w:t>
      </w:r>
    </w:p>
    <w:p w:rsidR="006624E2" w:rsidRDefault="006624E2" w:rsidP="006624E2">
      <w:pPr>
        <w:pStyle w:val="NoSpacing"/>
        <w:ind w:firstLine="105"/>
      </w:pPr>
      <w:r>
        <w:t xml:space="preserve">   147   160   164   155   157</w:t>
      </w:r>
    </w:p>
    <w:p w:rsidR="006624E2" w:rsidRDefault="006624E2" w:rsidP="006624E2">
      <w:pPr>
        <w:pStyle w:val="NoSpacing"/>
        <w:ind w:firstLine="105"/>
      </w:pPr>
      <w:r>
        <w:t xml:space="preserve">   147   164   165   155   158</w:t>
      </w:r>
    </w:p>
    <w:p w:rsidR="006624E2" w:rsidRDefault="006624E2" w:rsidP="00932436">
      <w:pPr>
        <w:pStyle w:val="NoSpacing"/>
        <w:ind w:firstLine="105"/>
      </w:pPr>
    </w:p>
    <w:p w:rsidR="00592A6F" w:rsidRDefault="00592A6F" w:rsidP="00932436">
      <w:pPr>
        <w:pStyle w:val="NoSpacing"/>
        <w:ind w:firstLine="105"/>
      </w:pPr>
    </w:p>
    <w:p w:rsid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t xml:space="preserve">34th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8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="00496A03">
        <w:rPr>
          <w:rFonts w:ascii="Courier New" w:hAnsi="Courier New" w:cs="Courier New"/>
          <w:color w:val="000000"/>
          <w:sz w:val="20"/>
          <w:szCs w:val="20"/>
        </w:rPr>
        <w:t>, 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erations (100 for slsf with 30 sec lim); rarely performs as well as slsf even after iterating, unfortunately it seems only improving driver pay is not gonna work out :/</w:t>
      </w:r>
    </w:p>
    <w:p w:rsid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lcfobj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90.0205  228.2553  202.7828  210.0645  170.8949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91.4282  226.3649  201.0405  202.3853  175.966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92.0412  228.3969  203.6464  211.7160  173.9861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91.4358  226.0190  205.1350  209.1800  171.445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88.7799  227.0281  204.4524  208.0456  177.9371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88.3285  226.8382  204.0231  209.2028  172.8131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86.1397  222.2024  203.0510  209.9459  174.4305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slsfobj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88.2330  230.4551  207.4529  211.7860  173.1504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lcfrej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7759    1.3120    0.1596    2.2763    1.888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4238    1.7465    0.3177    1.6489    0.942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3865    1.2725    0.5942    2.1902    0.7164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3108    0.8726    0.5831    1.7114    0.929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6172    1.8399    0.4587    1.8039    0.718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1.0506    1.7530    0.4995    1.7521    1.1035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5347    2.1537    1.0644    1.7164    0.629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slsfrej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2.3717    2.0440    0.8145    2.3077    2.839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noProof/>
          <w:color w:val="000000"/>
          <w:sz w:val="16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19AB45BD" wp14:editId="5A9F29A4">
            <wp:simplePos x="0" y="0"/>
            <wp:positionH relativeFrom="margin">
              <wp:posOffset>3613785</wp:posOffset>
            </wp:positionH>
            <wp:positionV relativeFrom="paragraph">
              <wp:posOffset>12065</wp:posOffset>
            </wp:positionV>
            <wp:extent cx="2549503" cy="2204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03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A6F">
        <w:rPr>
          <w:rFonts w:ascii="Courier New" w:hAnsi="Courier New" w:cs="Courier New"/>
          <w:color w:val="000000"/>
          <w:sz w:val="16"/>
          <w:szCs w:val="20"/>
        </w:rPr>
        <w:t>menusize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5500    4.6500    4.9000    4.2500    4.50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8000    4.6500    4.5500    4.6000    4.7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8000    4.6000    4.5000    4.6000    4.4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7000    4.7000    4.8000    4.5000    4.8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6000    4.6500    4.9000    4.5500    4.7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3500    4.6500    4.9000    4.6000    4.7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.6000    4.2000    4.1500    4.5500    4.750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gap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518    0.0699    0.0651    0.0618    0.082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839    0.0734    0.0893    0.0701    0.063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655    0.0869    0.0739    0.0657    0.071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443    0.0558    0.0710    0.0775    0.082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879    0.0867    0.0699    0.0762    0.051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500    0.0432    0.0539    0.0761    0.078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0.0528    0.0668    0.0883    0.0574    0.0792</w:t>
      </w:r>
    </w:p>
    <w:p w:rsidR="00592A6F" w:rsidRPr="00592A6F" w:rsidRDefault="00496A03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nontrivialval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6    70    70    58    6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5    68    63    62    73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9    66    61    64    6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71    72    67    59    7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4    68    63    62    7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0    66    67    63    74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66    59    58    62    77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>avelcfobj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189.7391  226.4435  203.4473  208.6486  173.924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592A6F" w:rsidRPr="00592A6F" w:rsidRDefault="00496A03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aveslsfobj =</w:t>
      </w:r>
    </w:p>
    <w:p w:rsidR="00592A6F" w:rsidRPr="00592A6F" w:rsidRDefault="00496A03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 xml:space="preserve">  202.2155</w:t>
      </w:r>
    </w:p>
    <w:p w:rsidR="00592A6F" w:rsidRPr="00592A6F" w:rsidRDefault="00496A03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menudiff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55    64    57    53    59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2    63    43    62    52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50    60    50    48    56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50    65    44    55    42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3    58    42    33    54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41    65    41    33    56</w:t>
      </w:r>
    </w:p>
    <w:p w:rsidR="00592A6F" w:rsidRPr="00592A6F" w:rsidRDefault="00496A03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>cumcompdiffs =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 91    93    98    85    9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21   125   123   115   122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32   141   133   135   138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43   154   150   145   150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49   162   163   151   159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57   168   171   158   169</w:t>
      </w:r>
    </w:p>
    <w:p w:rsidR="00592A6F" w:rsidRP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592A6F">
        <w:rPr>
          <w:rFonts w:ascii="Courier New" w:hAnsi="Courier New" w:cs="Courier New"/>
          <w:color w:val="000000"/>
          <w:sz w:val="16"/>
          <w:szCs w:val="20"/>
        </w:rPr>
        <w:t xml:space="preserve">   161   172   176   159   180</w:t>
      </w:r>
    </w:p>
    <w:p w:rsidR="00592A6F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92A6F" w:rsidRPr="00F7399C" w:rsidRDefault="00592A6F" w:rsidP="00592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t xml:space="preserve">35th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75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7 iterations (100 for slsf with 30 sec lim); if we only allow slight pay decrease to 75% it’s usually better than slsf but def not always</w:t>
      </w:r>
    </w:p>
    <w:p w:rsidR="00496A03" w:rsidRDefault="001C48C6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B6ADEDD" wp14:editId="7DF4B161">
            <wp:simplePos x="0" y="0"/>
            <wp:positionH relativeFrom="page">
              <wp:align>right</wp:align>
            </wp:positionH>
            <wp:positionV relativeFrom="paragraph">
              <wp:posOffset>92201</wp:posOffset>
            </wp:positionV>
            <wp:extent cx="2971800" cy="32768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cfobj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2.7107  199.8281  214.3281  189.6933  249.433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0.4793  204.7466  215.1765  188.0752  250.251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0.4762  205.5056  212.8850  195.9164  250.366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3.7949  201.3260  208.6231  195.6248  246.0031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2.0116  199.3441  213.5072  196.1189  248.6194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16.1717  202.9748  214.8468  195.8875  251.750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2.3584  203.381</w:t>
      </w:r>
      <w:r>
        <w:rPr>
          <w:rFonts w:ascii="Courier New" w:hAnsi="Courier New" w:cs="Courier New"/>
          <w:color w:val="000000"/>
          <w:sz w:val="20"/>
          <w:szCs w:val="20"/>
        </w:rPr>
        <w:t>0  214.0656  195.7670  250.3092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lsfobj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16.6562  198.5506  204.9890  193.18</w:t>
      </w:r>
      <w:r>
        <w:rPr>
          <w:rFonts w:ascii="Courier New" w:hAnsi="Courier New" w:cs="Courier New"/>
          <w:color w:val="000000"/>
          <w:sz w:val="20"/>
          <w:szCs w:val="20"/>
        </w:rPr>
        <w:t>59  244.3981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cfrej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7536    1.1900    0.8563    2.2391    0.9111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0.6007    1.2325    0.9306    2.4582    0.736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1.2994    1.4760    0.6737    2.3290    0.563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1.6104    1.2475    0.7059    2.0371    0.3312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1.2455    1.3866    0.9889    1.6343    0.33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5988    1.4063    0.6209    2.1989    0.527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1.2902    1.360</w:t>
      </w:r>
      <w:r>
        <w:rPr>
          <w:rFonts w:ascii="Courier New" w:hAnsi="Courier New" w:cs="Courier New"/>
          <w:color w:val="000000"/>
          <w:sz w:val="20"/>
          <w:szCs w:val="20"/>
        </w:rPr>
        <w:t>3    1.0160    1.9367    0.412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>slsfrej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1.8631    2.200</w:t>
      </w:r>
      <w:r>
        <w:rPr>
          <w:rFonts w:ascii="Courier New" w:hAnsi="Courier New" w:cs="Courier New"/>
          <w:color w:val="000000"/>
          <w:sz w:val="20"/>
          <w:szCs w:val="20"/>
        </w:rPr>
        <w:t>2    1.1092    2.7784    0.775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nusize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9500    4.3000    4.8500    4.6500    4.95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4500    4.4500    5.0000    4.6500    4.90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7000    4.4500    4.9500    4.5000    4.85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7500    4.3500    4.1500    4.6500    4.60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8000    4.4000    5.0000    4.5500    4.65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8500    4.4500    4.8500    4.7000    4.65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.6500    4.100</w:t>
      </w:r>
      <w:r>
        <w:rPr>
          <w:rFonts w:ascii="Courier New" w:hAnsi="Courier New" w:cs="Courier New"/>
          <w:color w:val="000000"/>
          <w:sz w:val="20"/>
          <w:szCs w:val="20"/>
        </w:rPr>
        <w:t>0    5.0000    4.6500    4.80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aps 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582    0.0577    0.0574    0.0694    0.055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663    0.0756    0.0381    0.0881    0.090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527    0.0837    0.0778    0.0733    0.0384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519    0.0776    0.0862    0.0651    0.054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714    0.0732    0.0613    0.0848    0.062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543    0.0827    0.0545    0.0756    0.0682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654    0.057</w:t>
      </w:r>
      <w:r>
        <w:rPr>
          <w:rFonts w:ascii="Courier New" w:hAnsi="Courier New" w:cs="Courier New"/>
          <w:color w:val="000000"/>
          <w:sz w:val="20"/>
          <w:szCs w:val="20"/>
        </w:rPr>
        <w:t>2    0.0587    0.0764    0.018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ontrivialval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76    65    68    69    68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67    65    65    69    6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69    62    66    70    6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71    60    52    70    58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73    63    67    65    6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71    64    68    69    5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70    57    68    70    62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>avelcfobj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221.1432  202.443</w:t>
      </w:r>
      <w:r>
        <w:rPr>
          <w:rFonts w:ascii="Courier New" w:hAnsi="Courier New" w:cs="Courier New"/>
          <w:color w:val="000000"/>
          <w:sz w:val="20"/>
          <w:szCs w:val="20"/>
        </w:rPr>
        <w:t>7  213.3475  193.8690  249.533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veslsfobj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11.556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enudiff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2    55    43    52    4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1    42    39    43    4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5    44    36    41    3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35    55    41    50    3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1    53    39    43    38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48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45    29    47    31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umcompdiffs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99    86    97    91    9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115   115   120   117   12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131   130   131   131   141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146   139   135   136   149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153   150   142   144   15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161   153   143   149   157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65   160   143   154   163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pportion80 = mmm should double check these values are correct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625    0.0450    0.1225    0.0850    0.182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0750    0.0725    0.1350    0.1000    0.212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1075    0.0900    0.1350    0.1175    0.225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1250    0.1125    0.1400    0.1375    0.232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0.1200    0.1300    0.1425    0.1550    0.237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1500    0.1275    0.1450    0.1575    0.25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     0         </w:t>
      </w:r>
      <w:r>
        <w:rPr>
          <w:rFonts w:ascii="Courier New" w:hAnsi="Courier New" w:cs="Courier New"/>
          <w:color w:val="000000"/>
          <w:sz w:val="20"/>
          <w:szCs w:val="20"/>
        </w:rPr>
        <w:t>0         0         0    0.257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pportionmin =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9125    0.9150    0.9025    0.9225    0.925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8950    0.8925    0.8850    0.8975    0.912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8950    0.8825    0.8675    0.8825    0.895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8875    0.8850    0.8650    0.8850    0.8975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8675    0.8850    0.8575    0.8800    0.8900</w:t>
      </w:r>
    </w:p>
    <w:p w:rsidR="00496A03" w:rsidRP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0.8750    0.8775    0.8575    0.8775    0.8800</w:t>
      </w:r>
    </w:p>
    <w:p w:rsid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6A03">
        <w:rPr>
          <w:rFonts w:ascii="Courier New" w:hAnsi="Courier New" w:cs="Courier New"/>
          <w:color w:val="000000"/>
          <w:sz w:val="20"/>
          <w:szCs w:val="20"/>
        </w:rPr>
        <w:t xml:space="preserve">         0         0         0         0    0.8850</w:t>
      </w:r>
    </w:p>
    <w:p w:rsid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96A03" w:rsidRDefault="00496A03" w:rsidP="00496A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57EEE" w:rsidRDefault="00457EEE" w:rsidP="00457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t xml:space="preserve">36th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</w:t>
      </w:r>
    </w:p>
    <w:p w:rsidR="00457EEE" w:rsidRDefault="00457EEE" w:rsidP="00457EEE">
      <w:pPr>
        <w:pStyle w:val="NoSpacing"/>
      </w:pPr>
    </w:p>
    <w:p w:rsidR="00457EEE" w:rsidRDefault="00457EEE" w:rsidP="00457EEE">
      <w:pPr>
        <w:pStyle w:val="NoSpacing"/>
        <w:ind w:firstLine="105"/>
      </w:pPr>
      <w:r>
        <w:t>lcfobjs =</w:t>
      </w:r>
    </w:p>
    <w:p w:rsidR="00457EEE" w:rsidRDefault="00457EEE" w:rsidP="00457EEE">
      <w:pPr>
        <w:pStyle w:val="NoSpacing"/>
        <w:ind w:firstLine="105"/>
      </w:pPr>
      <w:r>
        <w:t xml:space="preserve">  187.2890  269.0438  173.6999  247.9348  169.4592</w:t>
      </w:r>
    </w:p>
    <w:p w:rsidR="00457EEE" w:rsidRDefault="00457EEE" w:rsidP="00457EEE">
      <w:pPr>
        <w:pStyle w:val="NoSpacing"/>
        <w:ind w:firstLine="105"/>
      </w:pPr>
      <w:r>
        <w:t xml:space="preserve">  219.1161  284.1849  184.8031  251.6094  184.9809</w:t>
      </w:r>
    </w:p>
    <w:p w:rsidR="00457EEE" w:rsidRDefault="00457EEE" w:rsidP="00457EEE">
      <w:pPr>
        <w:pStyle w:val="NoSpacing"/>
        <w:ind w:firstLine="105"/>
      </w:pPr>
      <w:r>
        <w:t xml:space="preserve">  219.5833  286.0679  195.1176  244.0790  193.9631</w:t>
      </w:r>
    </w:p>
    <w:p w:rsidR="00457EEE" w:rsidRDefault="00457EEE" w:rsidP="00457EEE">
      <w:pPr>
        <w:pStyle w:val="NoSpacing"/>
        <w:ind w:firstLine="105"/>
      </w:pPr>
      <w:r>
        <w:t xml:space="preserve">  218.0363  284.0647  193.9137  250.2113  195.6339</w:t>
      </w:r>
    </w:p>
    <w:p w:rsidR="00457EEE" w:rsidRDefault="00457EEE" w:rsidP="00457EEE">
      <w:pPr>
        <w:pStyle w:val="NoSpacing"/>
        <w:ind w:firstLine="105"/>
      </w:pPr>
      <w:r>
        <w:t xml:space="preserve">  211.8365  283.8326  199.6662  256.3337  193.8719</w:t>
      </w:r>
    </w:p>
    <w:p w:rsidR="00457EEE" w:rsidRDefault="00457EEE" w:rsidP="00457EEE">
      <w:pPr>
        <w:pStyle w:val="NoSpacing"/>
        <w:ind w:firstLine="105"/>
      </w:pPr>
      <w:r>
        <w:t xml:space="preserve">  214.9708  271.5762  196.5604  252.6334  191.3859</w:t>
      </w:r>
    </w:p>
    <w:p w:rsidR="00457EEE" w:rsidRDefault="00457EEE" w:rsidP="00457EEE">
      <w:pPr>
        <w:pStyle w:val="NoSpacing"/>
        <w:ind w:firstLine="105"/>
      </w:pPr>
      <w:r>
        <w:t xml:space="preserve">  220.4552  283.7932  203.3015  255.4704  196.3776</w:t>
      </w:r>
    </w:p>
    <w:p w:rsidR="00457EEE" w:rsidRDefault="00457EEE" w:rsidP="00457EEE">
      <w:pPr>
        <w:pStyle w:val="NoSpacing"/>
        <w:ind w:firstLine="105"/>
      </w:pPr>
      <w:r>
        <w:t>slsfobjs =</w:t>
      </w:r>
    </w:p>
    <w:p w:rsidR="00457EEE" w:rsidRDefault="00457EEE" w:rsidP="00457EEE">
      <w:pPr>
        <w:pStyle w:val="NoSpacing"/>
        <w:ind w:firstLine="105"/>
      </w:pPr>
    </w:p>
    <w:p w:rsidR="00457EEE" w:rsidRDefault="00457EEE" w:rsidP="00457EEE">
      <w:pPr>
        <w:pStyle w:val="NoSpacing"/>
        <w:ind w:firstLine="105"/>
      </w:pPr>
      <w:r>
        <w:t xml:space="preserve">  210.8961  254.3930  185.6662  226.2556  190.3102</w:t>
      </w:r>
    </w:p>
    <w:p w:rsidR="00457EEE" w:rsidRDefault="00457EEE" w:rsidP="00457EEE">
      <w:pPr>
        <w:pStyle w:val="NoSpacing"/>
        <w:ind w:firstLine="105"/>
      </w:pPr>
      <w:r>
        <w:t>lcfrejs =</w:t>
      </w:r>
    </w:p>
    <w:p w:rsidR="00457EEE" w:rsidRDefault="00457EEE" w:rsidP="00457EEE">
      <w:pPr>
        <w:pStyle w:val="NoSpacing"/>
        <w:ind w:firstLine="105"/>
      </w:pPr>
    </w:p>
    <w:p w:rsidR="00457EEE" w:rsidRDefault="00457EEE" w:rsidP="00457EEE">
      <w:pPr>
        <w:pStyle w:val="NoSpacing"/>
        <w:ind w:firstLine="105"/>
      </w:pPr>
      <w:r>
        <w:t xml:space="preserve">    3.1564    0.6326    4.9229    1.7754    2.1731</w:t>
      </w:r>
    </w:p>
    <w:p w:rsidR="00457EEE" w:rsidRDefault="00457EEE" w:rsidP="00457EEE">
      <w:pPr>
        <w:pStyle w:val="NoSpacing"/>
        <w:ind w:firstLine="105"/>
      </w:pPr>
      <w:r>
        <w:t xml:space="preserve">    1.0759    0.4503    4.5710    1.7440    3.5303</w:t>
      </w:r>
    </w:p>
    <w:p w:rsidR="00457EEE" w:rsidRDefault="00457EEE" w:rsidP="00457EEE">
      <w:pPr>
        <w:pStyle w:val="NoSpacing"/>
        <w:ind w:firstLine="105"/>
      </w:pPr>
      <w:r>
        <w:t xml:space="preserve">    1.0669    0.3262    3.8912    1.3533    3.5965</w:t>
      </w:r>
    </w:p>
    <w:p w:rsidR="00457EEE" w:rsidRDefault="00457EEE" w:rsidP="00457EEE">
      <w:pPr>
        <w:pStyle w:val="NoSpacing"/>
        <w:ind w:firstLine="105"/>
      </w:pPr>
      <w:r w:rsidRPr="00457EEE"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0915F5" wp14:editId="139C373E">
            <wp:simplePos x="0" y="0"/>
            <wp:positionH relativeFrom="column">
              <wp:posOffset>3206072</wp:posOffset>
            </wp:positionH>
            <wp:positionV relativeFrom="paragraph">
              <wp:posOffset>1445</wp:posOffset>
            </wp:positionV>
            <wp:extent cx="2716354" cy="20360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54" cy="20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1.7436    0.2350    3.7575    1.9411    3.4419</w:t>
      </w:r>
    </w:p>
    <w:p w:rsidR="00457EEE" w:rsidRDefault="00457EEE" w:rsidP="00457EEE">
      <w:pPr>
        <w:pStyle w:val="NoSpacing"/>
        <w:ind w:firstLine="105"/>
      </w:pPr>
      <w:r>
        <w:t xml:space="preserve">    1.7187    1.2690    3.8870    1.8999    3.2901</w:t>
      </w:r>
    </w:p>
    <w:p w:rsidR="00457EEE" w:rsidRDefault="00457EEE" w:rsidP="00457EEE">
      <w:pPr>
        <w:pStyle w:val="NoSpacing"/>
        <w:ind w:firstLine="105"/>
      </w:pPr>
      <w:r>
        <w:t xml:space="preserve">    1.9397    0.7737    4.8577    1.6336    3.4975</w:t>
      </w:r>
    </w:p>
    <w:p w:rsidR="00457EEE" w:rsidRDefault="00457EEE" w:rsidP="00457EEE">
      <w:pPr>
        <w:pStyle w:val="NoSpacing"/>
        <w:ind w:firstLine="105"/>
      </w:pPr>
      <w:r>
        <w:t xml:space="preserve">    0.8693    0.0729    3.1449    1.8000    3.8961</w:t>
      </w:r>
    </w:p>
    <w:p w:rsidR="00457EEE" w:rsidRDefault="00457EEE" w:rsidP="00457EEE">
      <w:pPr>
        <w:pStyle w:val="NoSpacing"/>
      </w:pPr>
      <w:r>
        <w:t>slsfrejs =</w:t>
      </w:r>
    </w:p>
    <w:p w:rsidR="00457EEE" w:rsidRDefault="00457EEE" w:rsidP="00457EEE">
      <w:pPr>
        <w:pStyle w:val="NoSpacing"/>
        <w:ind w:firstLine="105"/>
      </w:pPr>
    </w:p>
    <w:p w:rsidR="00457EEE" w:rsidRDefault="00457EEE" w:rsidP="00457EEE">
      <w:pPr>
        <w:pStyle w:val="NoSpacing"/>
        <w:ind w:firstLine="105"/>
      </w:pPr>
      <w:r>
        <w:t xml:space="preserve">    0.5724    0.5420    4.0326    1.7606    2.2780</w:t>
      </w:r>
    </w:p>
    <w:p w:rsidR="00457EEE" w:rsidRDefault="00457EEE" w:rsidP="00457EEE">
      <w:pPr>
        <w:pStyle w:val="NoSpacing"/>
        <w:ind w:firstLine="105"/>
      </w:pPr>
      <w:r>
        <w:t>menusizes =</w:t>
      </w:r>
    </w:p>
    <w:p w:rsidR="00457EEE" w:rsidRDefault="00457EEE" w:rsidP="00457EEE">
      <w:pPr>
        <w:pStyle w:val="NoSpacing"/>
        <w:ind w:firstLine="105"/>
      </w:pPr>
    </w:p>
    <w:p w:rsidR="00457EEE" w:rsidRDefault="00457EEE" w:rsidP="00457EEE">
      <w:pPr>
        <w:pStyle w:val="NoSpacing"/>
        <w:ind w:firstLine="105"/>
      </w:pPr>
      <w:r>
        <w:t xml:space="preserve">    4.9000    4.4000    4.2500    4.9500    4.3000</w:t>
      </w:r>
    </w:p>
    <w:p w:rsidR="00457EEE" w:rsidRDefault="00457EEE" w:rsidP="00457EEE">
      <w:pPr>
        <w:pStyle w:val="NoSpacing"/>
        <w:ind w:firstLine="105"/>
      </w:pPr>
      <w:r>
        <w:t xml:space="preserve">    4.6500    4.8000    4.3000    4.8500    3.9000</w:t>
      </w:r>
    </w:p>
    <w:p w:rsidR="00457EEE" w:rsidRDefault="00457EEE" w:rsidP="00457EEE">
      <w:pPr>
        <w:pStyle w:val="NoSpacing"/>
        <w:ind w:firstLine="105"/>
      </w:pPr>
      <w:r>
        <w:t xml:space="preserve">    4.7500    4.9000    4.2500    4.5500    4.0500</w:t>
      </w:r>
    </w:p>
    <w:p w:rsidR="00457EEE" w:rsidRDefault="00457EEE" w:rsidP="00457EEE">
      <w:pPr>
        <w:pStyle w:val="NoSpacing"/>
        <w:ind w:firstLine="105"/>
      </w:pPr>
      <w:r>
        <w:t xml:space="preserve">    4.7500    4.6500    4.5500    4.6000    4.0000</w:t>
      </w:r>
    </w:p>
    <w:p w:rsidR="00457EEE" w:rsidRDefault="00457EEE" w:rsidP="00457EEE">
      <w:pPr>
        <w:pStyle w:val="NoSpacing"/>
        <w:ind w:firstLine="105"/>
      </w:pPr>
      <w:r>
        <w:t xml:space="preserve">    4.7000    4.8000    4.5000    4.7500    3.9500</w:t>
      </w:r>
    </w:p>
    <w:p w:rsidR="00457EEE" w:rsidRDefault="00457EEE" w:rsidP="00457EEE">
      <w:pPr>
        <w:pStyle w:val="NoSpacing"/>
        <w:ind w:firstLine="105"/>
      </w:pPr>
      <w:r>
        <w:t xml:space="preserve">    4.6500    4.7500    4.5000    4.5000    3.7500</w:t>
      </w:r>
    </w:p>
    <w:p w:rsidR="00457EEE" w:rsidRDefault="00457EEE" w:rsidP="00457EEE">
      <w:pPr>
        <w:pStyle w:val="NoSpacing"/>
        <w:ind w:firstLine="105"/>
      </w:pPr>
      <w:r>
        <w:lastRenderedPageBreak/>
        <w:t xml:space="preserve">    4.5500    4.9000    4.3000    4.7000    3.7000</w:t>
      </w:r>
    </w:p>
    <w:p w:rsidR="00457EEE" w:rsidRDefault="00457EEE" w:rsidP="00457EEE">
      <w:pPr>
        <w:pStyle w:val="NoSpacing"/>
        <w:ind w:firstLine="105"/>
      </w:pPr>
      <w:r>
        <w:t>gaps =</w:t>
      </w:r>
    </w:p>
    <w:p w:rsidR="00457EEE" w:rsidRDefault="00457EEE" w:rsidP="00457EEE">
      <w:pPr>
        <w:pStyle w:val="NoSpacing"/>
        <w:ind w:firstLine="105"/>
      </w:pPr>
      <w:r>
        <w:t xml:space="preserve">    0.0503    0.0346    0.0907    0.0865    0.0835</w:t>
      </w:r>
    </w:p>
    <w:p w:rsidR="00457EEE" w:rsidRDefault="00457EEE" w:rsidP="00457EEE">
      <w:pPr>
        <w:pStyle w:val="NoSpacing"/>
        <w:ind w:firstLine="105"/>
      </w:pPr>
      <w:r>
        <w:t xml:space="preserve">    0.0604    0.0591    0.0904    0.0669    0.0366</w:t>
      </w:r>
    </w:p>
    <w:p w:rsidR="00457EEE" w:rsidRDefault="00457EEE" w:rsidP="00457EEE">
      <w:pPr>
        <w:pStyle w:val="NoSpacing"/>
        <w:ind w:firstLine="105"/>
      </w:pPr>
      <w:r>
        <w:t xml:space="preserve">    0.0734    0.0742    0.0898    0.0703    0.0825</w:t>
      </w:r>
    </w:p>
    <w:p w:rsidR="00457EEE" w:rsidRDefault="00457EEE" w:rsidP="00457EEE">
      <w:pPr>
        <w:pStyle w:val="NoSpacing"/>
        <w:ind w:firstLine="105"/>
      </w:pPr>
      <w:r>
        <w:t xml:space="preserve">    0.0774    0.0704    0.0904    0.0899    0.0865</w:t>
      </w:r>
    </w:p>
    <w:p w:rsidR="00457EEE" w:rsidRDefault="00457EEE" w:rsidP="00457EEE">
      <w:pPr>
        <w:pStyle w:val="NoSpacing"/>
        <w:ind w:firstLine="105"/>
      </w:pPr>
      <w:r>
        <w:t xml:space="preserve">    0.0725    0.0735    0.0907    0.0777    0.0772</w:t>
      </w:r>
    </w:p>
    <w:p w:rsidR="00457EEE" w:rsidRDefault="00457EEE" w:rsidP="00457EEE">
      <w:pPr>
        <w:pStyle w:val="NoSpacing"/>
        <w:ind w:firstLine="105"/>
      </w:pPr>
      <w:r>
        <w:t xml:space="preserve">    0.0612    0.0563    0.0905    0.0783    0.0467</w:t>
      </w:r>
    </w:p>
    <w:p w:rsidR="00457EEE" w:rsidRDefault="00457EEE" w:rsidP="00457EEE">
      <w:pPr>
        <w:pStyle w:val="NoSpacing"/>
        <w:ind w:firstLine="105"/>
      </w:pPr>
      <w:r>
        <w:t xml:space="preserve">    0.0778    0.0781    0.0902    0.0848    0.0772</w:t>
      </w:r>
    </w:p>
    <w:p w:rsidR="00457EEE" w:rsidRDefault="00457EEE" w:rsidP="00457EEE">
      <w:pPr>
        <w:pStyle w:val="NoSpacing"/>
        <w:ind w:firstLine="105"/>
      </w:pPr>
      <w:r>
        <w:t>nontrivialvals =</w:t>
      </w:r>
    </w:p>
    <w:p w:rsidR="00457EEE" w:rsidRDefault="00457EEE" w:rsidP="00457EEE">
      <w:pPr>
        <w:pStyle w:val="NoSpacing"/>
        <w:ind w:firstLine="105"/>
      </w:pPr>
    </w:p>
    <w:p w:rsidR="00457EEE" w:rsidRDefault="00457EEE" w:rsidP="00457EEE">
      <w:pPr>
        <w:pStyle w:val="NoSpacing"/>
        <w:ind w:firstLine="105"/>
      </w:pPr>
      <w:r>
        <w:t xml:space="preserve">    72    61    69    76    57</w:t>
      </w:r>
    </w:p>
    <w:p w:rsidR="00457EEE" w:rsidRDefault="00457EEE" w:rsidP="00457EEE">
      <w:pPr>
        <w:pStyle w:val="NoSpacing"/>
        <w:ind w:firstLine="105"/>
      </w:pPr>
      <w:r>
        <w:t xml:space="preserve">    74    65    70    75    57</w:t>
      </w:r>
    </w:p>
    <w:p w:rsidR="00457EEE" w:rsidRDefault="00457EEE" w:rsidP="00457EEE">
      <w:pPr>
        <w:pStyle w:val="NoSpacing"/>
        <w:ind w:firstLine="105"/>
      </w:pPr>
      <w:r>
        <w:t xml:space="preserve">    73    65    65    69    58</w:t>
      </w:r>
    </w:p>
    <w:p w:rsidR="00457EEE" w:rsidRDefault="00457EEE" w:rsidP="00457EEE">
      <w:pPr>
        <w:pStyle w:val="NoSpacing"/>
        <w:ind w:firstLine="105"/>
      </w:pPr>
      <w:r>
        <w:t xml:space="preserve">    73    62    73    64    56</w:t>
      </w:r>
    </w:p>
    <w:p w:rsidR="00457EEE" w:rsidRDefault="00457EEE" w:rsidP="00457EEE">
      <w:pPr>
        <w:pStyle w:val="NoSpacing"/>
        <w:ind w:firstLine="105"/>
      </w:pPr>
      <w:r>
        <w:t xml:space="preserve">    72    70    69    68    57</w:t>
      </w:r>
    </w:p>
    <w:p w:rsidR="00457EEE" w:rsidRDefault="00457EEE" w:rsidP="00457EEE">
      <w:pPr>
        <w:pStyle w:val="NoSpacing"/>
        <w:ind w:firstLine="105"/>
      </w:pPr>
      <w:r>
        <w:t xml:space="preserve">    71    70    72    65    54</w:t>
      </w:r>
    </w:p>
    <w:p w:rsidR="00457EEE" w:rsidRDefault="00457EEE" w:rsidP="00457EEE">
      <w:pPr>
        <w:pStyle w:val="NoSpacing"/>
        <w:ind w:firstLine="105"/>
      </w:pPr>
      <w:r>
        <w:t xml:space="preserve">    70    71    70    68    56</w:t>
      </w:r>
    </w:p>
    <w:p w:rsidR="00457EEE" w:rsidRDefault="00457EEE" w:rsidP="00457EEE">
      <w:pPr>
        <w:pStyle w:val="NoSpacing"/>
        <w:ind w:firstLine="105"/>
      </w:pPr>
      <w:r>
        <w:t>avelcfobj =</w:t>
      </w:r>
    </w:p>
    <w:p w:rsidR="00457EEE" w:rsidRDefault="00457EEE" w:rsidP="00457EEE">
      <w:pPr>
        <w:pStyle w:val="NoSpacing"/>
        <w:ind w:firstLine="105"/>
      </w:pPr>
      <w:r>
        <w:t xml:space="preserve">  213.0410  280.3662  192.4375  251.1817  189.3818</w:t>
      </w:r>
    </w:p>
    <w:p w:rsidR="00457EEE" w:rsidRDefault="00457EEE" w:rsidP="00457EEE">
      <w:pPr>
        <w:pStyle w:val="NoSpacing"/>
        <w:ind w:firstLine="105"/>
      </w:pPr>
      <w:r>
        <w:t>aveslsfobj =</w:t>
      </w:r>
    </w:p>
    <w:p w:rsidR="00457EEE" w:rsidRDefault="00457EEE" w:rsidP="00457EEE">
      <w:pPr>
        <w:pStyle w:val="NoSpacing"/>
        <w:ind w:firstLine="105"/>
      </w:pPr>
      <w:r>
        <w:t xml:space="preserve">  213.5042</w:t>
      </w:r>
    </w:p>
    <w:p w:rsidR="00457EEE" w:rsidRDefault="00457EEE" w:rsidP="00457EEE">
      <w:pPr>
        <w:pStyle w:val="NoSpacing"/>
        <w:ind w:firstLine="105"/>
      </w:pPr>
      <w:r>
        <w:t>menudiffs =</w:t>
      </w:r>
    </w:p>
    <w:p w:rsidR="00457EEE" w:rsidRDefault="00457EEE" w:rsidP="00457EEE">
      <w:pPr>
        <w:pStyle w:val="NoSpacing"/>
        <w:ind w:firstLine="105"/>
      </w:pPr>
      <w:r>
        <w:t xml:space="preserve">    63    76    59    62    76</w:t>
      </w:r>
    </w:p>
    <w:p w:rsidR="00457EEE" w:rsidRDefault="00457EEE" w:rsidP="00457EEE">
      <w:pPr>
        <w:pStyle w:val="NoSpacing"/>
        <w:ind w:firstLine="105"/>
      </w:pPr>
      <w:r>
        <w:t xml:space="preserve">    52    76    65    60    71</w:t>
      </w:r>
    </w:p>
    <w:p w:rsidR="00457EEE" w:rsidRDefault="00457EEE" w:rsidP="00457EEE">
      <w:pPr>
        <w:pStyle w:val="NoSpacing"/>
        <w:ind w:firstLine="105"/>
      </w:pPr>
      <w:r>
        <w:t xml:space="preserve">    50    59    72    63    63</w:t>
      </w:r>
    </w:p>
    <w:p w:rsidR="00457EEE" w:rsidRDefault="00457EEE" w:rsidP="00457EEE">
      <w:pPr>
        <w:pStyle w:val="NoSpacing"/>
        <w:ind w:firstLine="105"/>
      </w:pPr>
      <w:r>
        <w:t xml:space="preserve">    49    55    53    63    61</w:t>
      </w:r>
    </w:p>
    <w:p w:rsidR="00457EEE" w:rsidRDefault="00457EEE" w:rsidP="00457EEE">
      <w:pPr>
        <w:pStyle w:val="NoSpacing"/>
        <w:ind w:firstLine="105"/>
      </w:pPr>
      <w:r>
        <w:t xml:space="preserve">    55    45    68    69    52</w:t>
      </w:r>
    </w:p>
    <w:p w:rsidR="00457EEE" w:rsidRDefault="00457EEE" w:rsidP="00457EEE">
      <w:pPr>
        <w:pStyle w:val="NoSpacing"/>
        <w:ind w:firstLine="105"/>
      </w:pPr>
      <w:r>
        <w:t xml:space="preserve">    46    61    62    60    53</w:t>
      </w:r>
    </w:p>
    <w:p w:rsidR="00457EEE" w:rsidRDefault="00457EEE" w:rsidP="00457EEE">
      <w:pPr>
        <w:pStyle w:val="NoSpacing"/>
        <w:ind w:firstLine="105"/>
      </w:pPr>
      <w:r>
        <w:t>cumcompdiffs =</w:t>
      </w:r>
    </w:p>
    <w:p w:rsidR="00457EEE" w:rsidRDefault="00457EEE" w:rsidP="00457EEE">
      <w:pPr>
        <w:pStyle w:val="NoSpacing"/>
        <w:ind w:firstLine="105"/>
      </w:pPr>
      <w:r>
        <w:t xml:space="preserve">    93    86    81    95    83</w:t>
      </w:r>
    </w:p>
    <w:p w:rsidR="00457EEE" w:rsidRDefault="00457EEE" w:rsidP="00457EEE">
      <w:pPr>
        <w:pStyle w:val="NoSpacing"/>
        <w:ind w:firstLine="105"/>
      </w:pPr>
      <w:r>
        <w:t xml:space="preserve">   121   124   110   124   117</w:t>
      </w:r>
    </w:p>
    <w:p w:rsidR="00457EEE" w:rsidRDefault="00457EEE" w:rsidP="00457EEE">
      <w:pPr>
        <w:pStyle w:val="NoSpacing"/>
        <w:ind w:firstLine="105"/>
      </w:pPr>
      <w:r>
        <w:t xml:space="preserve">   137   146   131   145   142</w:t>
      </w:r>
    </w:p>
    <w:p w:rsidR="00457EEE" w:rsidRDefault="00457EEE" w:rsidP="00457EEE">
      <w:pPr>
        <w:pStyle w:val="NoSpacing"/>
        <w:ind w:firstLine="105"/>
      </w:pPr>
      <w:r>
        <w:t xml:space="preserve">   145   159   152   158   153</w:t>
      </w:r>
    </w:p>
    <w:p w:rsidR="00457EEE" w:rsidRDefault="00457EEE" w:rsidP="00457EEE">
      <w:pPr>
        <w:pStyle w:val="NoSpacing"/>
        <w:ind w:firstLine="105"/>
      </w:pPr>
      <w:r>
        <w:t xml:space="preserve">   152   166   161   171   164</w:t>
      </w:r>
    </w:p>
    <w:p w:rsidR="00457EEE" w:rsidRDefault="00457EEE" w:rsidP="00457EEE">
      <w:pPr>
        <w:pStyle w:val="NoSpacing"/>
        <w:ind w:firstLine="105"/>
      </w:pPr>
      <w:r>
        <w:t xml:space="preserve">   159   175   167   184   167</w:t>
      </w:r>
    </w:p>
    <w:p w:rsidR="00457EEE" w:rsidRDefault="00457EEE" w:rsidP="00457EEE">
      <w:pPr>
        <w:pStyle w:val="NoSpacing"/>
        <w:ind w:firstLine="105"/>
      </w:pPr>
      <w:r>
        <w:t xml:space="preserve">   166   186   171   194   171</w:t>
      </w:r>
    </w:p>
    <w:p w:rsidR="00457EEE" w:rsidRDefault="00457EEE" w:rsidP="00457EEE">
      <w:pPr>
        <w:pStyle w:val="NoSpacing"/>
        <w:ind w:firstLine="105"/>
      </w:pPr>
      <w:r>
        <w:t>compportion80 =</w:t>
      </w:r>
    </w:p>
    <w:p w:rsidR="00457EEE" w:rsidRDefault="00457EEE" w:rsidP="00457EEE">
      <w:pPr>
        <w:pStyle w:val="NoSpacing"/>
        <w:ind w:firstLine="105"/>
      </w:pPr>
      <w:r>
        <w:t xml:space="preserve">    0.2000    0.0575    0.0575    0.0725    0.2050</w:t>
      </w:r>
    </w:p>
    <w:p w:rsidR="00457EEE" w:rsidRDefault="00457EEE" w:rsidP="00457EEE">
      <w:pPr>
        <w:pStyle w:val="NoSpacing"/>
        <w:ind w:firstLine="105"/>
      </w:pPr>
      <w:r>
        <w:t xml:space="preserve">    0.2075    0.0975    0.0850    0.0875    0.2225</w:t>
      </w:r>
    </w:p>
    <w:p w:rsidR="00457EEE" w:rsidRDefault="00457EEE" w:rsidP="00457EEE">
      <w:pPr>
        <w:pStyle w:val="NoSpacing"/>
        <w:ind w:firstLine="105"/>
      </w:pPr>
      <w:r>
        <w:t xml:space="preserve">    0.2250    0.1225    0.0950    0.1125    0.2350</w:t>
      </w:r>
    </w:p>
    <w:p w:rsidR="00457EEE" w:rsidRDefault="00457EEE" w:rsidP="00457EEE">
      <w:pPr>
        <w:pStyle w:val="NoSpacing"/>
        <w:ind w:firstLine="105"/>
      </w:pPr>
      <w:r>
        <w:t xml:space="preserve">    0.2325    0.1450    0.1125    0.1250    0.2350</w:t>
      </w:r>
    </w:p>
    <w:p w:rsidR="00457EEE" w:rsidRDefault="00457EEE" w:rsidP="00457EEE">
      <w:pPr>
        <w:pStyle w:val="NoSpacing"/>
        <w:ind w:firstLine="105"/>
      </w:pPr>
      <w:r>
        <w:t xml:space="preserve">    0.2400    0.1550    0.1200    0.1375    0.2475</w:t>
      </w:r>
    </w:p>
    <w:p w:rsidR="00457EEE" w:rsidRDefault="00457EEE" w:rsidP="00457EEE">
      <w:pPr>
        <w:pStyle w:val="NoSpacing"/>
        <w:ind w:firstLine="105"/>
      </w:pPr>
      <w:r>
        <w:t xml:space="preserve">    0.2625    0.1675    0.1275    0.1625    0.2600</w:t>
      </w:r>
    </w:p>
    <w:p w:rsidR="00457EEE" w:rsidRDefault="00457EEE" w:rsidP="00457EEE">
      <w:pPr>
        <w:pStyle w:val="NoSpacing"/>
        <w:ind w:firstLine="105"/>
      </w:pPr>
      <w:r>
        <w:t xml:space="preserve">         0         0         0         0    0.2725</w:t>
      </w:r>
    </w:p>
    <w:p w:rsidR="00457EEE" w:rsidRDefault="00457EEE" w:rsidP="00457EEE">
      <w:pPr>
        <w:pStyle w:val="NoSpacing"/>
        <w:ind w:firstLine="105"/>
      </w:pPr>
      <w:r>
        <w:t>compportionmin =</w:t>
      </w:r>
    </w:p>
    <w:p w:rsidR="00457EEE" w:rsidRDefault="00457EEE" w:rsidP="00457EEE">
      <w:pPr>
        <w:pStyle w:val="NoSpacing"/>
        <w:ind w:firstLine="105"/>
      </w:pPr>
      <w:r>
        <w:t xml:space="preserve">    0.9525    0.9575    0.9675    0.9575    0.9725</w:t>
      </w:r>
    </w:p>
    <w:p w:rsidR="00457EEE" w:rsidRDefault="00457EEE" w:rsidP="00457EEE">
      <w:pPr>
        <w:pStyle w:val="NoSpacing"/>
        <w:ind w:firstLine="105"/>
      </w:pPr>
      <w:r>
        <w:t xml:space="preserve">    0.9300    0.9225    0.9475    0.9300    0.9500</w:t>
      </w:r>
    </w:p>
    <w:p w:rsidR="00457EEE" w:rsidRDefault="00457EEE" w:rsidP="00457EEE">
      <w:pPr>
        <w:pStyle w:val="NoSpacing"/>
        <w:ind w:firstLine="105"/>
      </w:pPr>
      <w:r>
        <w:lastRenderedPageBreak/>
        <w:t xml:space="preserve">    0.9200    0.9075    0.9300    0.9150    0.9375</w:t>
      </w:r>
    </w:p>
    <w:p w:rsidR="00457EEE" w:rsidRDefault="00457EEE" w:rsidP="00457EEE">
      <w:pPr>
        <w:pStyle w:val="NoSpacing"/>
        <w:ind w:firstLine="105"/>
      </w:pPr>
      <w:r>
        <w:t xml:space="preserve">    0.9200    0.9050    0.9075    0.9100    0.9275</w:t>
      </w:r>
    </w:p>
    <w:p w:rsidR="00457EEE" w:rsidRDefault="00457EEE" w:rsidP="00457EEE">
      <w:pPr>
        <w:pStyle w:val="NoSpacing"/>
        <w:ind w:firstLine="105"/>
      </w:pPr>
      <w:r>
        <w:t xml:space="preserve">    0.9250    0.8925    0.8975    0.9075    0.9200</w:t>
      </w:r>
    </w:p>
    <w:p w:rsidR="00457EEE" w:rsidRDefault="00457EEE" w:rsidP="00457EEE">
      <w:pPr>
        <w:pStyle w:val="NoSpacing"/>
        <w:ind w:firstLine="105"/>
      </w:pPr>
      <w:r>
        <w:t xml:space="preserve">    0.9225    0.8875    0.9000    0.9150    0.9175</w:t>
      </w:r>
    </w:p>
    <w:p w:rsidR="00592A6F" w:rsidRDefault="00457EEE" w:rsidP="00457EEE">
      <w:pPr>
        <w:pStyle w:val="NoSpacing"/>
        <w:ind w:firstLine="105"/>
      </w:pPr>
      <w:r>
        <w:t xml:space="preserve">         0         0         0         0    0.9200</w:t>
      </w:r>
    </w:p>
    <w:p w:rsidR="00253D6C" w:rsidRDefault="00253D6C" w:rsidP="00457EEE">
      <w:pPr>
        <w:pStyle w:val="NoSpacing"/>
        <w:ind w:firstLine="105"/>
      </w:pPr>
    </w:p>
    <w:p w:rsidR="00253D6C" w:rsidRDefault="00253D6C" w:rsidP="00457EEE">
      <w:pPr>
        <w:pStyle w:val="NoSpacing"/>
        <w:ind w:firstLine="105"/>
      </w:pPr>
    </w:p>
    <w:p w:rsid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t xml:space="preserve">37th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7 iterations (100 for slsf with 30 sec lim);  Shows the LCF objective from the solution is not an accurate indicator of quality (not shocking but yeah)</w:t>
      </w:r>
    </w:p>
    <w:p w:rsid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lcfsimobj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38.7838  243.0945  250.2062  237.0606  289.2712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50.9903  238.7764  251.0885  241.2689  277.700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50.6694  237.2876  246.2101  239.9504  286.96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43.7499  236.9569  245.4909  239.8795  291.4801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44.3541  237.4689  249.8562  228.6795  288.664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46.5118  242.0322  243.1749  241.5027  284.1447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48.2642  234.4082  244.5724  231.7571  280.970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lcfobj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noProof/>
          <w:color w:val="000000"/>
          <w:sz w:val="14"/>
          <w:szCs w:val="20"/>
        </w:rPr>
        <w:drawing>
          <wp:anchor distT="0" distB="0" distL="114300" distR="114300" simplePos="0" relativeHeight="251669504" behindDoc="1" locked="0" layoutInCell="1" allowOverlap="1" wp14:anchorId="13A72AF2" wp14:editId="0F2745D5">
            <wp:simplePos x="0" y="0"/>
            <wp:positionH relativeFrom="column">
              <wp:posOffset>2926255</wp:posOffset>
            </wp:positionH>
            <wp:positionV relativeFrom="paragraph">
              <wp:posOffset>9612</wp:posOffset>
            </wp:positionV>
            <wp:extent cx="3165063" cy="23723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63" cy="23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14.7905  203.1743  215.9145  199.9564  268.501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23.6385  214.9278  224.2066  221.2032  274.5587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28.2234  216.1478  215.7918  214.2259  279.625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28.7772  218.0916  222.3092  217.8318  271.117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31.0452  218.9628  226.7211  217.5316  275.5358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35.5712  215.4809  215.9431  221.7025  274.130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30.2112  212.8049  222.5828  220.5934  270.730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00.3402  214.2530  217.6346  197.6900  242.402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lcfrej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3.1495    2.7746    2.5801    2.6679    1.446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2.1302    2.5962    2.7076    1.8731    1.513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1.6778    2.3054    2.7416    1.5890    1.2952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2.6136    2.1872    2.1373    1.8461    1.268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2.4011    2.8574    2.3727    1.5187    1.969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1.0003    3.2148    2.4488    2.0698    0.952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2.3492    3.5046    2.7091    1.0928    1.3254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slsfrej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3.7956    2.2731    1.5914    1.4100    0.755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0000    4.8000    4.2000    4.6500    4.15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4500    4.6500    4.6000    4.8500    4.10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9500    4.8500    4.5000    4.8000    4.95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3000    4.5500    4.5500    4.8000    4.95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4000    4.7500    4.2500    4.7000    4.80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4500    4.6000    4.2000    4.6500    4.65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4.5000    4.6500    4.3500    4.8000    4.60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gap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787    0.0706    0.0773    0.0838    0.070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655    0.0867    0.0745    0.0456    0.0674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605    0.0904    0.0888    0.0695    0.068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593    0.0886    0.0896    0.0751    0.055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746    0.0909    0.0713    0.0838    0.0729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772    0.0668    0.0905    0.0549    0.060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0599    0.0863    0.0803    0.0864    0.0798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nontrivialval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4    76    69    70    6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4    70    75    73    5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80    71    73    72    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8    70    66    70    7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72    73    68    70    7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72    73    69    72    7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lastRenderedPageBreak/>
        <w:t xml:space="preserve">    72    75    68    72    74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avelcfobj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27.4653  214.2272  220.4956  216.1493  273.4572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aveslsfobj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214.4641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menudiff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1    67    60    64    5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80    58    68    69    53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81    46    61    62    7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2    50    58    58    6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57    55    71    59    6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65    39    67    65    6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cumcompdiffs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77    94    83    93    81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12   124   116   127   107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48   139   137   153   131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66   146   149   167   158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77   154   159   176   172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83   159   169   185   188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187   165   176   197   198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125    0.1050    0.0950    0.0500    0.11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275    0.1175    0.1275    0.0650    0.135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350    0.1275    0.1500    0.0900    0.145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275    0.1275    0.1675    0.1000    0.16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375    0.1325    0.1675    0.1225    0.172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500    0.1425    0.1675    0.1200    0.18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2500    0.1525    0.1675    0.1250    0.207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9500    0.9450    0.9700    0.9400    0.932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9150    0.9250    0.9500    0.8900    0.915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8950    0.9175    0.9450    0.8775    0.900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8800    0.9050    0.9300    0.8675    0.89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8700    0.9000    0.9225    0.8725    0.8875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8725    0.9050    0.9200    0.8600    0.8750</w:t>
      </w:r>
    </w:p>
    <w:p w:rsidR="00253D6C" w:rsidRPr="00253D6C" w:rsidRDefault="00253D6C" w:rsidP="00253D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253D6C">
        <w:rPr>
          <w:rFonts w:ascii="Courier New" w:hAnsi="Courier New" w:cs="Courier New"/>
          <w:color w:val="000000"/>
          <w:sz w:val="14"/>
          <w:szCs w:val="20"/>
        </w:rPr>
        <w:t xml:space="preserve">    0.8650    0.8925    0.9050    0.8475    0.8775</w:t>
      </w:r>
    </w:p>
    <w:p w:rsidR="00253D6C" w:rsidRDefault="00253D6C" w:rsidP="00457EEE">
      <w:pPr>
        <w:pStyle w:val="NoSpacing"/>
        <w:ind w:firstLine="105"/>
      </w:pPr>
    </w:p>
    <w:p w:rsidR="003F7961" w:rsidRDefault="003F7961" w:rsidP="00457EEE">
      <w:pPr>
        <w:pStyle w:val="NoSpacing"/>
        <w:ind w:firstLine="105"/>
      </w:pPr>
    </w:p>
    <w:p w:rsidR="003F7961" w:rsidRDefault="003F7961" w:rsidP="00457EEE">
      <w:pPr>
        <w:pStyle w:val="NoSpacing"/>
        <w:ind w:firstLine="105"/>
      </w:pPr>
      <w:r>
        <w:rPr>
          <w:b/>
          <w:sz w:val="28"/>
        </w:rPr>
        <w:t xml:space="preserve">38th  experiment, </w:t>
      </w:r>
      <w:r>
        <w:rPr>
          <w:b/>
          <w:sz w:val="52"/>
        </w:rPr>
        <w:t>Iterative</w:t>
      </w:r>
      <w:r w:rsidRPr="005D726E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lcfsimobj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40.8164  240.7745  277.8653  277.1600  256.721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40.5808  237.0895  272.4425  279.4429  256.3481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5.1529  236.0598  265.3024  278.7572  251.428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9.1618  242.4576  265.7432  277.7496  259.620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7.9300  238.3805  269.7271  280.0777  258.5071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6.5567  241.8957  264.0247  279.9119  252.418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5.8822  238.7529  265.1180  277.5588  251.5406</w:t>
      </w:r>
    </w:p>
    <w:p w:rsidR="003F7961" w:rsidRPr="003F7961" w:rsidRDefault="003F7961" w:rsidP="003F7961">
      <w:pPr>
        <w:pStyle w:val="NoSpacing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>lcfobj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06.2707  206.2669  231.3729  255.2535  216.2394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17.6349  210.9471  246.6087  265.0242  222.8792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1.5344  210.7785  251.3136  275.6519  222.737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27.3109  204.9115  255.5474  276.1342  226.730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26.2946  211.7166  249.4440  271.6643  219.2616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29.0598  204.8303  248.6406  274.5680  224.668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31.9877  210.975</w:t>
      </w:r>
      <w:r>
        <w:rPr>
          <w:sz w:val="18"/>
        </w:rPr>
        <w:t>8  248.2197  272.8423  220.494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>slsfobj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06.2669  212.8000  235.5646  242.3899  226.533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rPr>
          <w:sz w:val="18"/>
        </w:rPr>
      </w:pPr>
      <w:r>
        <w:rPr>
          <w:sz w:val="18"/>
        </w:rPr>
        <w:lastRenderedPageBreak/>
        <w:t>lcfrej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7199    2.5046    2.6509    1.2640    3.255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9096    2.5281    2.0609    1.2989    2.540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2323    1.9643    2.3812    1.0356    2.9401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5088    2.5702    1.8950    1.0164    2.3127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4541    2.3425    2.0591    0.7539    2.280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1235    1.9535    1.6253    0.8548    3.045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2687    1.779</w:t>
      </w:r>
      <w:r>
        <w:rPr>
          <w:sz w:val="18"/>
        </w:rPr>
        <w:t>2    2.5284    0.9899    2.641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noProof/>
          <w:sz w:val="18"/>
        </w:rPr>
        <w:drawing>
          <wp:anchor distT="0" distB="0" distL="114300" distR="114300" simplePos="0" relativeHeight="251671552" behindDoc="1" locked="0" layoutInCell="1" allowOverlap="1" wp14:anchorId="7F6AB00B" wp14:editId="3AF08A5C">
            <wp:simplePos x="0" y="0"/>
            <wp:positionH relativeFrom="column">
              <wp:posOffset>2912175</wp:posOffset>
            </wp:positionH>
            <wp:positionV relativeFrom="paragraph">
              <wp:posOffset>7730</wp:posOffset>
            </wp:positionV>
            <wp:extent cx="3347352" cy="25090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2" cy="25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961">
        <w:rPr>
          <w:sz w:val="18"/>
        </w:rPr>
        <w:t>slsfrej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2.3840    0.964</w:t>
      </w:r>
      <w:r>
        <w:rPr>
          <w:sz w:val="18"/>
        </w:rPr>
        <w:t>2    0.1480    0.4528    1.713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menusize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6500    4.7500    4.8000    4.6000    4.15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3500    4.8500    4.8500    4.7500    4.40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2000    4.8000    4.8500    4.8000    4.40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1500    4.9500    4.7000    4.6500    4.75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2000    4.9500    4.6500    4.8000    4.80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.3000    4.8500    4.5500    4.8000    4.55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3.9000    4.8000    4</w:t>
      </w:r>
      <w:r>
        <w:rPr>
          <w:sz w:val="18"/>
        </w:rPr>
        <w:t>.4000    4.6000    4.40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gap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853    0.0634    0.0682    0.0854    0.0621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895    0.0763    0.0903    0.0361    0.0864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876    0.0792    0.0832    0.0493    0.0737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676    0.0796    0.0768    0.0589    0.0846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788    0.0897    0.0623    0.0422    0.083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893    0.0760    0.0850    0.0471    0.082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0641    0.070</w:t>
      </w:r>
      <w:r>
        <w:rPr>
          <w:sz w:val="18"/>
        </w:rPr>
        <w:t>7    0.0761    0.0489    0.084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nontrivialval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77    77    79    62    63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73    76    75    59    67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68    79    74    64    64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64    77    72    61    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67    78    74    64    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70    79    73    64    6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 xml:space="preserve">    59    79    66    62    66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avelcfobj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224.2990  208.6324  247.3067  270.1626  221.8589</w:t>
      </w:r>
    </w:p>
    <w:p w:rsidR="003F7961" w:rsidRPr="003F7961" w:rsidRDefault="003F7961" w:rsidP="003F7961">
      <w:pPr>
        <w:pStyle w:val="NoSpacing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aveslsfobj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 xml:space="preserve">  224.7111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>menudiff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80    64    61    67    63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9    59    56    53    66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39    55    55    61    79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7    56    63    55    77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46    62    62    50    63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 xml:space="preserve">    50    57    51    48    63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cumcompdiffs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rPr>
          <w:sz w:val="18"/>
        </w:rPr>
      </w:pPr>
      <w:r>
        <w:rPr>
          <w:sz w:val="18"/>
        </w:rPr>
        <w:t xml:space="preserve"> </w:t>
      </w:r>
      <w:r w:rsidRPr="003F7961">
        <w:rPr>
          <w:sz w:val="18"/>
        </w:rPr>
        <w:t xml:space="preserve">    92    92    96    89    82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128   122   126   119   114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141   145   142   136   13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150   157   155   154   153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lastRenderedPageBreak/>
        <w:t xml:space="preserve">   159   164   167   164   16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167   173   178   170   178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 xml:space="preserve">   173   182   184   177   187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>
        <w:rPr>
          <w:sz w:val="18"/>
        </w:rPr>
        <w:t>compportion80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1225    0.1275    0.1175    0.1050    0.12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1450    0.1375    0.1325    0.1225    0.132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1775    0.1500    0.1375    0.1300    0.13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1875    0.1500    0.1425    0.1475    0.145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2100    0.1600    0.1550    0.1575    0.15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2250    0.1750    0.1700    0.1700    0.170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2375    0.197</w:t>
      </w:r>
      <w:r>
        <w:rPr>
          <w:sz w:val="18"/>
        </w:rPr>
        <w:t>5    0.1675    0.1875    0.172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>compportionmin =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</w:p>
    <w:p w:rsidR="003F7961" w:rsidRPr="003F7961" w:rsidRDefault="003F7961" w:rsidP="003F7961">
      <w:pPr>
        <w:pStyle w:val="NoSpacing"/>
        <w:rPr>
          <w:sz w:val="18"/>
        </w:rPr>
      </w:pPr>
      <w:r w:rsidRPr="003F7961">
        <w:rPr>
          <w:sz w:val="18"/>
        </w:rPr>
        <w:t xml:space="preserve">    0.9600    0.9275    0.9450    0.9500    0.952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500    0.9150    0.9250    0.9175    0.925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350    0.8925    0.9100    0.8975    0.91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325    0.8800    0.9025    0.8900    0.9050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350    0.8725    0.9000    0.8800    0.8875</w:t>
      </w:r>
    </w:p>
    <w:p w:rsidR="003F7961" w:rsidRP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300    0.8800    0.8875    0.8875    0.8800</w:t>
      </w:r>
    </w:p>
    <w:p w:rsidR="003F7961" w:rsidRDefault="003F7961" w:rsidP="003F7961">
      <w:pPr>
        <w:pStyle w:val="NoSpacing"/>
        <w:ind w:firstLine="105"/>
        <w:rPr>
          <w:sz w:val="18"/>
        </w:rPr>
      </w:pPr>
      <w:r w:rsidRPr="003F7961">
        <w:rPr>
          <w:sz w:val="18"/>
        </w:rPr>
        <w:t xml:space="preserve">    0.9300    0.8700    0.8925    0.8850    0.8825</w:t>
      </w:r>
    </w:p>
    <w:p w:rsidR="00883AEB" w:rsidRDefault="00883AEB" w:rsidP="003F7961">
      <w:pPr>
        <w:pStyle w:val="NoSpacing"/>
        <w:ind w:firstLine="105"/>
        <w:rPr>
          <w:sz w:val="18"/>
        </w:rPr>
      </w:pPr>
    </w:p>
    <w:p w:rsidR="00883AEB" w:rsidRDefault="00883AEB" w:rsidP="003F7961">
      <w:pPr>
        <w:pStyle w:val="NoSpacing"/>
        <w:ind w:firstLine="105"/>
        <w:rPr>
          <w:sz w:val="18"/>
        </w:rPr>
      </w:pPr>
    </w:p>
    <w:p w:rsidR="00883AEB" w:rsidRDefault="00883AEB" w:rsidP="00883AEB">
      <w:pPr>
        <w:pStyle w:val="NoSpacing"/>
        <w:ind w:firstLine="105"/>
      </w:pPr>
      <w:r>
        <w:rPr>
          <w:b/>
          <w:sz w:val="28"/>
        </w:rPr>
        <w:t xml:space="preserve">39th  experiment, </w:t>
      </w:r>
      <w:r w:rsidRPr="00883AEB">
        <w:rPr>
          <w:b/>
          <w:sz w:val="72"/>
        </w:rPr>
        <w:t>Iterative w/ mini perf</w:t>
      </w:r>
      <w:r w:rsidRPr="00883AEB">
        <w:rPr>
          <w:b/>
          <w:sz w:val="48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7 iterations (100 for slsf with 30 sec lim);  Mini performance analysis is 100 rand samples—for 20x20 should take around 2 extra secs per iteration</w:t>
      </w:r>
      <w:r w:rsidR="002744BD">
        <w:rPr>
          <w:rFonts w:ascii="Courier New" w:hAnsi="Courier New" w:cs="Courier New"/>
          <w:color w:val="000000"/>
          <w:sz w:val="20"/>
          <w:szCs w:val="20"/>
        </w:rPr>
        <w:t>, takes around 2.5 hours total</w:t>
      </w:r>
    </w:p>
    <w:p w:rsidR="00883AEB" w:rsidRDefault="00883AEB" w:rsidP="003F7961">
      <w:pPr>
        <w:pStyle w:val="NoSpacing"/>
        <w:ind w:firstLine="105"/>
        <w:rPr>
          <w:sz w:val="18"/>
        </w:rPr>
      </w:pPr>
    </w:p>
    <w:p w:rsidR="006E55AE" w:rsidRPr="006E55AE" w:rsidRDefault="006E55AE" w:rsidP="006E55AE">
      <w:pPr>
        <w:pStyle w:val="NoSpacing"/>
        <w:ind w:firstLine="105"/>
        <w:rPr>
          <w:sz w:val="18"/>
        </w:rPr>
      </w:pP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returnedobj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7.0925  172.463</w:t>
      </w:r>
      <w:r w:rsidR="00C30C0E" w:rsidRPr="00C30C0E">
        <w:rPr>
          <w:sz w:val="16"/>
        </w:rPr>
        <w:t>6  198.4169  242.8095  263.533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lcfobj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C30C0E" w:rsidP="006E55AE">
      <w:pPr>
        <w:pStyle w:val="NoSpacing"/>
        <w:ind w:firstLine="105"/>
        <w:rPr>
          <w:sz w:val="16"/>
        </w:rPr>
      </w:pPr>
      <w:r w:rsidRPr="00C30C0E">
        <w:rPr>
          <w:noProof/>
          <w:sz w:val="16"/>
        </w:rPr>
        <w:drawing>
          <wp:anchor distT="0" distB="0" distL="114300" distR="114300" simplePos="0" relativeHeight="251673600" behindDoc="1" locked="0" layoutInCell="1" allowOverlap="1" wp14:anchorId="0BF10674" wp14:editId="38914018">
            <wp:simplePos x="0" y="0"/>
            <wp:positionH relativeFrom="margin">
              <wp:align>right</wp:align>
            </wp:positionH>
            <wp:positionV relativeFrom="paragraph">
              <wp:posOffset>12328</wp:posOffset>
            </wp:positionV>
            <wp:extent cx="3445507" cy="258258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07" cy="25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5AE" w:rsidRPr="00C30C0E">
        <w:rPr>
          <w:sz w:val="16"/>
        </w:rPr>
        <w:t xml:space="preserve">  238.0974  163.9123  182.6803  232.9109  249.612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6.4041  171.2623  181.9578  239.7115  261.336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3.7510  166.3884  199.7142  239.4224  258.9336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7.0925  176.2747  198.4169  242.6569  258.702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1.2212  166.5623  197.7734  240.0031  259.907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7.4982  172.4636  202.7079  242.8095  263.382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1.5368  178.8636  191.3261  238.5740  256.075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8.9895  168.3280  205.0740  241.0523  259.310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0.7930  176.3923  195.8165  238.6233  263.5332</w:t>
      </w: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9.1925  170.581</w:t>
      </w:r>
      <w:r w:rsidR="00C30C0E" w:rsidRPr="00C30C0E">
        <w:rPr>
          <w:sz w:val="16"/>
        </w:rPr>
        <w:t>8  205.9817  238.1833  261.4393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>slsfobjs =</w:t>
      </w: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21.4034  164.961</w:t>
      </w:r>
      <w:r w:rsidR="00C30C0E" w:rsidRPr="00C30C0E">
        <w:rPr>
          <w:sz w:val="16"/>
        </w:rPr>
        <w:t>7  193.3838  214.3397  233.886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>lcfrej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3374    5.0022    3.3205    1.4443    0.8608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6423    4.8668    2.9992    1.1944    0.668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5059    4.5823    3.3107    1.6481    0.553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5563    4.8166    3.2241    0.7118    0.6046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3893    4.5911    3.2954    0.4368    0.6787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3379    5.3632    3.6392    0.6760    0.668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3107    5.1945    2.7735    0.2513    0.445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5945    4.7829    3.0058    0.5114    0.766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2110    5.3204    2.5617    0.5203    0.5472</w:t>
      </w: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2.4114    5.044</w:t>
      </w:r>
      <w:r w:rsidR="00C30C0E" w:rsidRPr="00C30C0E">
        <w:rPr>
          <w:sz w:val="16"/>
        </w:rPr>
        <w:t>6    3.3504    0.5704    0.499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lastRenderedPageBreak/>
        <w:t>slsfrej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C30C0E" w:rsidRDefault="00C30C0E" w:rsidP="00C30C0E">
      <w:pPr>
        <w:pStyle w:val="NoSpacing"/>
        <w:ind w:firstLine="105"/>
        <w:rPr>
          <w:sz w:val="16"/>
        </w:rPr>
        <w:sectPr w:rsidR="00C30C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lastRenderedPageBreak/>
        <w:t xml:space="preserve">    2.7896    5.288</w:t>
      </w:r>
      <w:r w:rsidR="00C30C0E" w:rsidRPr="00C30C0E">
        <w:rPr>
          <w:sz w:val="16"/>
        </w:rPr>
        <w:t>0    3.0505    1.0184    0.0562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>menusize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2500    3.8000    4.8500    3.9000    4.65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5500    3.6500    4.7000    4.2000    4.7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5000    4.0500    4.6500    4.5000    4.9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5000    4.0000    4.7000    4.5500    4.9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4500    3.9500    4.4000    4.4500    4.8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4000    3.8000    4.5000    4.8000    4.85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6000    3.7500    4.6500    4.6500    4.8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5500    3.7500    4.4500    4.6000    4.90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6000    3.7500    4.5000    4.7500    4.75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.3500    3.6000    4.4000    4.5500    4.8000</w:t>
      </w:r>
    </w:p>
    <w:p w:rsidR="006E55AE" w:rsidRPr="00C30C0E" w:rsidRDefault="006E55AE" w:rsidP="00C30C0E">
      <w:pPr>
        <w:pStyle w:val="NoSpacing"/>
        <w:rPr>
          <w:sz w:val="16"/>
        </w:rPr>
      </w:pPr>
      <w:r w:rsidRPr="00C30C0E">
        <w:rPr>
          <w:sz w:val="16"/>
        </w:rPr>
        <w:t>avelcfobj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4.4576  171.102</w:t>
      </w:r>
      <w:r w:rsidR="00C30C0E" w:rsidRPr="00C30C0E">
        <w:rPr>
          <w:sz w:val="16"/>
        </w:rPr>
        <w:t>9  196.1449  239.3947  259.223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aveslsfobj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05.5950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>menudiff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66    51    73    60    5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55    46    67    46    6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62    57    57    47    6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53    55    66    46    56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59    51    62    41    41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52    53    57    45    5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3    50    60    37    58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9    52    47    39    5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45    45    58    44    45</w:t>
      </w:r>
    </w:p>
    <w:p w:rsidR="006E55AE" w:rsidRPr="00C30C0E" w:rsidRDefault="006E55AE" w:rsidP="00C30C0E">
      <w:pPr>
        <w:pStyle w:val="NoSpacing"/>
        <w:rPr>
          <w:sz w:val="16"/>
        </w:rPr>
      </w:pP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cumcompdiffs =</w:t>
      </w:r>
    </w:p>
    <w:p w:rsidR="006E55AE" w:rsidRPr="00C30C0E" w:rsidRDefault="00C30C0E" w:rsidP="00C30C0E">
      <w:pPr>
        <w:pStyle w:val="NoSpacing"/>
        <w:rPr>
          <w:sz w:val="16"/>
        </w:rPr>
      </w:pPr>
      <w:r w:rsidRPr="00C30C0E">
        <w:rPr>
          <w:sz w:val="16"/>
        </w:rPr>
        <w:t xml:space="preserve">   </w:t>
      </w:r>
      <w:r w:rsidR="006E55AE" w:rsidRPr="00C30C0E">
        <w:rPr>
          <w:sz w:val="16"/>
        </w:rPr>
        <w:t xml:space="preserve">  82    69    87    76    8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15    94   123   108   117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35   114   142   125   14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53   129   152   140   15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65   137   158   149   167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69   144   163   158   17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73   153   173   164   18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78   157   176   169   187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83   163   183   172   192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185   166   188   176   19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bestobjest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58.4265  189.0265  209.6959  244.4954  26</w:t>
      </w:r>
      <w:r w:rsidR="00C30C0E" w:rsidRPr="00C30C0E">
        <w:rPr>
          <w:sz w:val="16"/>
        </w:rPr>
        <w:t>5.7067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guessbestiter </w:t>
      </w: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 4     6     4     6     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>estobjs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17.7764  172.7830  185.0134  214.4244  233.498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1.2132  173.8408  178.3562  241.1716  251.114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2.5788  161.8186  183.4688  237.7770  248.7209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29.9747  183.9097  198.8672  242.6620  252.1844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58.4265  178.7229  209.6959  239.2219  261.2333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34.7366  181.6813  182.4920  242.0935  259.6737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0.3265  189.0265  199.6281  244.4954  265.2584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33.7883  172.0238  166.3286  236.0909  261.7252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9.7516  179.3923  204.1380  243.3456  260.096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37.5596  185.0307  202.5355  237.7161  265.7067</w:t>
      </w: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243.9922  182.112</w:t>
      </w:r>
      <w:r w:rsidR="00C30C0E" w:rsidRPr="00C30C0E">
        <w:rPr>
          <w:sz w:val="16"/>
        </w:rPr>
        <w:t>9  202.4912  230.3949  259.0231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>compportion80 =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0650    0.0900    0.0950    0.1000    0.06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0900    0.1075    0.1175    0.1450    0.07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025    0.1225    0.1325    0.1650    0.09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lastRenderedPageBreak/>
        <w:t xml:space="preserve">    0.1075    0.1300    0.1350    0.1825    0.10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150    0.1225    0.1450    0.2000    0.11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200    0.1225    0.1525    0.2075    0.11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250    0.1325    0.1675    0.2225    0.137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250    0.1375    0.1625    0.2350    0.13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300    0.1400    0.1800    0.2500    0.1550</w:t>
      </w:r>
    </w:p>
    <w:p w:rsidR="006E55AE" w:rsidRPr="00C30C0E" w:rsidRDefault="006E55A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1400    0.150</w:t>
      </w:r>
      <w:r w:rsidR="00C30C0E" w:rsidRPr="00C30C0E">
        <w:rPr>
          <w:sz w:val="16"/>
        </w:rPr>
        <w:t>0    0.1900    0.2575    0.167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</w:p>
    <w:p w:rsidR="006E55AE" w:rsidRPr="00C30C0E" w:rsidRDefault="00C30C0E" w:rsidP="00C30C0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compportionmin 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9625    0.9800    0.9475    0.9525    0.93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9275    0.9700    0.9275    0.9325    0.91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9100    0.9575    0.9125    0.9300    0.882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9025    0.9525    0.9075    0.9275    0.87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9000    0.9375    0.9050    0.9150    0.862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8875    0.9450    0.9125    0.9200    0.865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8875    0.9350    0.9050    0.9050    0.8675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8800    0.9400    0.9025    0.9150    0.8600</w:t>
      </w:r>
    </w:p>
    <w:p w:rsidR="006E55AE" w:rsidRP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8825    0.9350    0.8975    0.9075    0.8625</w:t>
      </w:r>
    </w:p>
    <w:p w:rsidR="00C30C0E" w:rsidRDefault="006E55AE" w:rsidP="006E55AE">
      <w:pPr>
        <w:pStyle w:val="NoSpacing"/>
        <w:ind w:firstLine="105"/>
        <w:rPr>
          <w:sz w:val="16"/>
        </w:rPr>
      </w:pPr>
      <w:r w:rsidRPr="00C30C0E">
        <w:rPr>
          <w:sz w:val="16"/>
        </w:rPr>
        <w:t xml:space="preserve">    0.8850    0.9425    0.8925    0.9075    0.8575</w:t>
      </w:r>
    </w:p>
    <w:p w:rsidR="00C30C0E" w:rsidRDefault="00C30C0E">
      <w:pPr>
        <w:rPr>
          <w:sz w:val="16"/>
        </w:rPr>
      </w:pPr>
      <w:r>
        <w:rPr>
          <w:sz w:val="16"/>
        </w:rPr>
        <w:br w:type="page"/>
      </w:r>
    </w:p>
    <w:p w:rsidR="00C30C0E" w:rsidRDefault="00C30C0E" w:rsidP="00C30C0E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40th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="Courier New" w:hAnsi="Courier New" w:cs="Courier New"/>
          <w:b/>
          <w:color w:val="000000"/>
          <w:szCs w:val="20"/>
        </w:rPr>
        <w:t xml:space="preserve">Mini performance analysis is 100, </w:t>
      </w:r>
      <w:r>
        <w:rPr>
          <w:rFonts w:ascii="Courier New" w:hAnsi="Courier New" w:cs="Courier New"/>
          <w:color w:val="000000"/>
          <w:sz w:val="20"/>
          <w:szCs w:val="20"/>
        </w:rPr>
        <w:t>same as 39</w:t>
      </w:r>
    </w:p>
    <w:p w:rsidR="00C30C0E" w:rsidRDefault="00C30C0E" w:rsidP="00C30C0E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returnedob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9.8018  181.5480  208.7271  220.0959  215.975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lcfob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8.1722  180.0740  198.7562  214.5249  210.7739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5.9321  181.5480  212.2961  215.5154  215.975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5.6521  184.0598  209.7943  220.2558  215.32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64.1118  188.9294  203.4578  219.3646  204.016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49.8712  185.9805  207.2727  217.7271  223.9191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7.5759  181.3851  214.0690  218.2377  214.099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1.4070  180.3425  208.7271  217.1545  221.9943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9.8018  183.1621  218.5854  220.4072  222.7413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3.4366  180.6082  209.9820  220.4675  215.7951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2.8262  183.1976  205.7507  220.0959  226.8551</w:t>
      </w:r>
    </w:p>
    <w:p w:rsidR="00C30C0E" w:rsidRPr="00C30C0E" w:rsidRDefault="00C30C0E" w:rsidP="00C30C0E">
      <w:pPr>
        <w:pStyle w:val="NoSpacing"/>
        <w:rPr>
          <w:sz w:val="18"/>
        </w:rPr>
      </w:pPr>
      <w:r w:rsidRPr="00C30C0E">
        <w:rPr>
          <w:sz w:val="18"/>
        </w:rPr>
        <w:t>slsfob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34.9497  185.7766  194.7390  195.4626  222.4869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lcfre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9344    4.2148    1.8862    2.2635    2.712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1.1728    4.0086    2.6983    2.2933    3.35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3634    3.4923    2.4283    2.5390    4.1717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1.2404    3.4623    2.4327    3.1050    4.071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7054    3.3930    1.9272    1.7441    3.835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717    3.4976    2.4340    2.4340    3.7802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1.4100    4.1677    2.3215    2.2694    4.162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908    3.9603    2.6505    2.4884    3.656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7972    3.9919    1.6404    2.7043    4.133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1.1325    3.5848    2.3969    2.5406    3.459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slsfre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294    2.9915    0.6269    2.6939    1.425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menusize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8500    4.8500    4.9000    4.4500    4.65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9500    4.5500    4.5000    4.2000    4.55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9500    4.3500    4.5000    4.3500    4.8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7500    4.3000    4.8000    4.1500    4.6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8500    4.5000    4.8000    4.2000    4.3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8500    4.4500    4.7500    4.0500    4.5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6500    4.6500    4.6500    3.9000    4.7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5.0000    4.5000    4.9000    4.1500    4.6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5.0000    4.4500    4.4500    3.8500    4.6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.8500    4.6500    4.7500    3.8500    4.4000</w:t>
      </w:r>
    </w:p>
    <w:p w:rsidR="00C30C0E" w:rsidRPr="00C30C0E" w:rsidRDefault="00C30C0E" w:rsidP="00C30C0E">
      <w:pPr>
        <w:pStyle w:val="NoSpacing"/>
        <w:rPr>
          <w:sz w:val="18"/>
        </w:rPr>
      </w:pPr>
      <w:r w:rsidRPr="00C30C0E">
        <w:rPr>
          <w:sz w:val="18"/>
        </w:rPr>
        <w:lastRenderedPageBreak/>
        <w:t>avelcfobj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5.8787  182.9287  208.8691  218.3751  217.149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aveslsfobj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06.683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menudiff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60    62    64    55    86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70    60    74    55    73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noProof/>
          <w:sz w:val="18"/>
        </w:rPr>
        <w:drawing>
          <wp:anchor distT="0" distB="0" distL="114300" distR="114300" simplePos="0" relativeHeight="251675648" behindDoc="1" locked="0" layoutInCell="1" allowOverlap="1" wp14:anchorId="39BC0DEE" wp14:editId="7E6F4491">
            <wp:simplePos x="0" y="0"/>
            <wp:positionH relativeFrom="column">
              <wp:posOffset>1034700</wp:posOffset>
            </wp:positionH>
            <wp:positionV relativeFrom="paragraph">
              <wp:posOffset>12700</wp:posOffset>
            </wp:positionV>
            <wp:extent cx="2663825" cy="304800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C0E">
        <w:rPr>
          <w:sz w:val="18"/>
        </w:rPr>
        <w:t xml:space="preserve">    66    53    66    58    7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54    66    62    49    7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56    55    61    51    7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56    64    64    55    6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61    61    59    47    5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46    67    55    42    62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65    54    62    42    6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cumcompdiff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97    91    96    84    93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26   117   124   106   13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51   138   146   123   15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63   148   159   139   17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74   161   168   148   186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77   165   179   154   19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85   169   187   160   2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87   174   194   162   206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93   180   199   166   20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197   184   206   169   212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bestobjest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guessbestiter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 8     2     7    10     2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estobjs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34.6195  190.3097  196.0080  193.3192  220.758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60.2681  182.0342  203.9285  207.2374  210.1716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5.2130  200.1966  211.5604  217.1453  241.9367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7.7641  182.0872  203.7612  221.9614  233.9598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60.1818  189.8498  209.7675  219.3345  205.369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35.0534  187.9612  211.5030  213.2299  211.5752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6.1959  170.7284  208.5734  211.2998  212.874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7.6040  175.4736  223.8994  216.4616  229.5194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70.1454  169.8076  208.9025  218.9544  237.1349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51.3680  178.9113  214.6465  211.5391  227.8979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247.8196  188.9391  204.8324  222.8286  223.837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compportion80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175    0.0950    0.0800    0.0900    0.045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225    0.1050    0.0775    0.1100    0.07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450    0.1200    0.0925    0.1175    0.1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475    0.1300    0.1125    0.1300    0.09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700    0.1375    0.1075    0.1375    0.11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800    0.1375    0.1175    0.1400    0.11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900    0.1500    0.1200    0.1525    0.11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1975    0.1450    0.1225    0.1575    0.11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2075    0.1625    0.1350    0.1600    0.11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2225    0.1675    0.1375    0.1625    0.12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>compportionmin =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9250    0.9475    0.9500    0.9450    0.94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900    0.9250    0.9325    0.9300    0.93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lastRenderedPageBreak/>
        <w:t xml:space="preserve">    0.8800    0.9375    0.9100    0.9200    0.917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600    0.9250    0.9050    0.9125    0.9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625    0.9200    0.8950    0.9025    0.9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725    0.9275    0.8950    0.8925    0.90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625    0.9250    0.8925    0.9000    0.900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575    0.9150    0.8825    0.8975    0.8925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625    0.9200    0.8750    0.8975    0.9050</w:t>
      </w:r>
    </w:p>
    <w:p w:rsidR="00C30C0E" w:rsidRPr="00C30C0E" w:rsidRDefault="00C30C0E" w:rsidP="00C30C0E">
      <w:pPr>
        <w:pStyle w:val="NoSpacing"/>
        <w:ind w:firstLine="105"/>
        <w:rPr>
          <w:sz w:val="18"/>
        </w:rPr>
      </w:pPr>
      <w:r w:rsidRPr="00C30C0E">
        <w:rPr>
          <w:sz w:val="18"/>
        </w:rPr>
        <w:t xml:space="preserve">    0.8650    0.9000    0.8725    0.8900    0.8800</w:t>
      </w:r>
    </w:p>
    <w:p w:rsidR="006E55AE" w:rsidRDefault="006E55AE" w:rsidP="006E55AE">
      <w:pPr>
        <w:pStyle w:val="NoSpacing"/>
        <w:ind w:firstLine="105"/>
        <w:rPr>
          <w:sz w:val="16"/>
        </w:rPr>
      </w:pPr>
    </w:p>
    <w:p w:rsidR="00FC41D1" w:rsidRDefault="00FC41D1" w:rsidP="00FC41D1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t xml:space="preserve">41st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="Courier New" w:hAnsi="Courier New" w:cs="Courier New"/>
          <w:b/>
          <w:color w:val="000000"/>
          <w:sz w:val="24"/>
          <w:szCs w:val="20"/>
        </w:rPr>
        <w:t>Mini performance analysis is 200</w:t>
      </w:r>
    </w:p>
    <w:p w:rsidR="00FC41D1" w:rsidRDefault="00FC41D1" w:rsidP="00FC41D1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returnedobj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26.3888  207.673</w:t>
      </w:r>
      <w:r>
        <w:rPr>
          <w:rFonts w:asciiTheme="majorHAnsi" w:hAnsiTheme="majorHAnsi" w:cstheme="majorHAnsi"/>
          <w:color w:val="000000"/>
          <w:sz w:val="16"/>
          <w:szCs w:val="20"/>
        </w:rPr>
        <w:t>2  286.7943  181.8192  175.139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lcfobjs =</w:t>
      </w:r>
    </w:p>
    <w:p w:rsidR="00FC41D1" w:rsidRPr="00FC41D1" w:rsidRDefault="00FC41D1" w:rsidP="00FC41D1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0.9336  189.0691  272.1165  164.0379  157.319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4.7303  191.1695  276.9524  136.5204  171.997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3.3495  197.1544  285.4511  176.9313  178.339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8.3990  209.5436  285.1688  168.2561  183.983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7.8007  205.1554  286.8029  181.1424  172.491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26.3888  204.1812  286.7943  181.8192  169.8762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5.4448  207.6732  291.8438  180.2593  175.1395</w:t>
      </w:r>
    </w:p>
    <w:p w:rsidR="00FC41D1" w:rsidRPr="00FC41D1" w:rsidRDefault="00FC41D1" w:rsidP="00FC41D1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slsfobj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01.7610  185.451</w:t>
      </w:r>
      <w:r>
        <w:rPr>
          <w:rFonts w:asciiTheme="majorHAnsi" w:hAnsiTheme="majorHAnsi" w:cstheme="majorHAnsi"/>
          <w:color w:val="000000"/>
          <w:sz w:val="16"/>
          <w:szCs w:val="20"/>
        </w:rPr>
        <w:t>3  248.7982  160.0446  183.7027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lcfrej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2.7074    3.6115    2.1818    2.5406    6.515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3.5620    3.1492    2.3655    4.4257    7.040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2.3254    2.5464    1.4758    2.3913    6.12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noProof/>
          <w:color w:val="000000"/>
          <w:sz w:val="16"/>
          <w:szCs w:val="20"/>
        </w:rPr>
        <w:drawing>
          <wp:anchor distT="0" distB="0" distL="114300" distR="114300" simplePos="0" relativeHeight="251677696" behindDoc="1" locked="0" layoutInCell="1" allowOverlap="1" wp14:anchorId="7C466647" wp14:editId="33CE9A9E">
            <wp:simplePos x="0" y="0"/>
            <wp:positionH relativeFrom="margin">
              <wp:posOffset>2874111</wp:posOffset>
            </wp:positionH>
            <wp:positionV relativeFrom="paragraph">
              <wp:posOffset>130333</wp:posOffset>
            </wp:positionV>
            <wp:extent cx="2637145" cy="3080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45" cy="30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2.7247    2.9949    1.6785    2.1454    5.796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2.8944    1.9440    1.5078    1.9849    6.573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3.7492    2.4017    1.5299    2.2505    6.5387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2.8523    2.805</w:t>
      </w:r>
      <w:r>
        <w:rPr>
          <w:rFonts w:asciiTheme="majorHAnsi" w:hAnsiTheme="majorHAnsi" w:cstheme="majorHAnsi"/>
          <w:color w:val="000000"/>
          <w:sz w:val="16"/>
          <w:szCs w:val="20"/>
        </w:rPr>
        <w:t>6    1.4140    1.6165    6.0276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slsfrej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1.5780    3.065</w:t>
      </w:r>
      <w:r>
        <w:rPr>
          <w:rFonts w:asciiTheme="majorHAnsi" w:hAnsiTheme="majorHAnsi" w:cstheme="majorHAnsi"/>
          <w:color w:val="000000"/>
          <w:sz w:val="16"/>
          <w:szCs w:val="20"/>
        </w:rPr>
        <w:t>7    1.6280    1.8969    5.2599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menusize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8000    4.0500    4.3500    4.6000    4.05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5000    4.6000    4.6500    4.4000    3.80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4500    4.2500    4.8500    4.4500    3.45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5500    4.2500    4.8500    4.4000    3.75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5000    4.5500    4.6000    4.4000    3.90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6000    4.4500    4.6500    4.2500    4.35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.3500    4.350</w:t>
      </w:r>
      <w:r>
        <w:rPr>
          <w:rFonts w:asciiTheme="majorHAnsi" w:hAnsiTheme="majorHAnsi" w:cstheme="majorHAnsi"/>
          <w:color w:val="000000"/>
          <w:sz w:val="16"/>
          <w:szCs w:val="20"/>
        </w:rPr>
        <w:t>0    4.9500    4.4500    4.20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avelcfobj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6.7209  200.563</w:t>
      </w:r>
      <w:r>
        <w:rPr>
          <w:rFonts w:asciiTheme="majorHAnsi" w:hAnsiTheme="majorHAnsi" w:cstheme="majorHAnsi"/>
          <w:color w:val="000000"/>
          <w:sz w:val="16"/>
          <w:szCs w:val="20"/>
        </w:rPr>
        <w:t>8  283.5900  169.8524  172.7352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aveslsfobj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195.951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menudiff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62    67    72   104    69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55    61    60    99    57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lastRenderedPageBreak/>
        <w:t xml:space="preserve">    56    52    66    57    5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49    64    55    68    59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66    60    57    59    5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  59    48    54    70    6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cumcompdiff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93    81    87    84    8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21   118   126   135   112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39   139   151   150   126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49   146   165   157   14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59   163   170   165   15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74   172   178   173   16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183   177   187   183   167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bestobjest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22.7035  212.5354  294.9452  180.4975  192.135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>guessbestiter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   6     7     6     6     7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estobjs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191.0105  182.8572  244.9539  164.8106  186.285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2.9450  199.0695  260.4038  176.2961  165.465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8.8150  192.0432  284.7393  133.6367  172.4746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8.3113  203.4692  291.9791  178.0234  183.7403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6.8928  211.2309  286.3469  169.7736  181.490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2.6712  209.3249  287.8996  179.7856  184.8234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22.7035  206.9511  294.9452  180.4975  185.8851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219.4514  212.5354  289.9878  179.4389  192.1354</w:t>
      </w:r>
    </w:p>
    <w:p w:rsidR="00FC41D1" w:rsidRPr="00FC41D1" w:rsidRDefault="00FC41D1" w:rsidP="00FC41D1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compportion80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0550    0.1075    0.1375    0.0900    0.09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0850    0.1275    0.1475    0.1225    0.11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1150    0.1575    0.1575    0.1250    0.12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1225    0.1775    0.1650    0.1300    0.12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1425    0.1850    0.1575    0.1375    0.125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1600    0.1850    0.1625    0.1550    0.13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1800    0.192</w:t>
      </w:r>
      <w:r>
        <w:rPr>
          <w:rFonts w:asciiTheme="majorHAnsi" w:hAnsiTheme="majorHAnsi" w:cstheme="majorHAnsi"/>
          <w:color w:val="000000"/>
          <w:sz w:val="16"/>
          <w:szCs w:val="20"/>
        </w:rPr>
        <w:t>5    0.1625    0.1550    0.14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compportionmin =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550    0.9450    0.9475    0.9375    0.95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300    0.9275    0.9350    0.9250    0.94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275    0.9225    0.9025    0.9025    0.935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200    0.9100    0.8850    0.9000    0.9425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175    0.9025    0.8750    0.8950    0.9100</w:t>
      </w:r>
    </w:p>
    <w:p w:rsidR="00FC41D1" w:rsidRP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075    0.9025    0.8575    0.8875    0.9125</w:t>
      </w:r>
    </w:p>
    <w:p w:rsid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FC41D1">
        <w:rPr>
          <w:rFonts w:asciiTheme="majorHAnsi" w:hAnsiTheme="majorHAnsi" w:cstheme="majorHAnsi"/>
          <w:color w:val="000000"/>
          <w:sz w:val="16"/>
          <w:szCs w:val="20"/>
        </w:rPr>
        <w:t xml:space="preserve">    0.9100    0.8950    0.8600    0.8900    0.9025</w:t>
      </w: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Default="005622C1" w:rsidP="005622C1">
      <w:pPr>
        <w:pStyle w:val="NoSpacing"/>
        <w:ind w:firstLine="105"/>
        <w:rPr>
          <w:rFonts w:ascii="Courier New" w:hAnsi="Courier New" w:cs="Courier New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2nd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>Mini performance analysis is 500</w:t>
      </w:r>
    </w:p>
    <w:p w:rsidR="005622C1" w:rsidRDefault="005622C1" w:rsidP="005622C1">
      <w:pPr>
        <w:pStyle w:val="NoSpacing"/>
        <w:ind w:firstLine="105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returnedob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4.1121  198.479</w:t>
      </w:r>
      <w:r>
        <w:rPr>
          <w:rFonts w:asciiTheme="majorHAnsi" w:hAnsiTheme="majorHAnsi" w:cstheme="majorHAnsi"/>
          <w:color w:val="000000"/>
          <w:sz w:val="18"/>
          <w:szCs w:val="20"/>
        </w:rPr>
        <w:t>9  202.9466  202.8179  226.3769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lcfob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3.8374  184.1724  179.1274  192.0262  226.3769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4.1121  184.9908  187.2260  201.9049  230.717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0.2664  198.5578  196.3947  211.3852  232.7821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4.1431  191.6910  192.1488  202.2329  228.6974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8.8209  198.4799  191.3648  202.8179  228.804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20.1479  203.0604  193.8732  205.5966  235.8844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8.7317  202.7993  193.0287  203.7727  231.6448</w:t>
      </w:r>
    </w:p>
    <w:p w:rsidR="005622C1" w:rsidRPr="005622C1" w:rsidRDefault="005622C1" w:rsidP="005622C1">
      <w:pPr>
        <w:pStyle w:val="NoSpacing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slsfob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7.7110  177.894</w:t>
      </w:r>
      <w:r>
        <w:rPr>
          <w:rFonts w:asciiTheme="majorHAnsi" w:hAnsiTheme="majorHAnsi" w:cstheme="majorHAnsi"/>
          <w:color w:val="000000"/>
          <w:sz w:val="18"/>
          <w:szCs w:val="20"/>
        </w:rPr>
        <w:t>6  202.9466  196.1016  224.2048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lcfre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8421    2.8276    3.8614    3.8826    1.9857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6163    1.8633    2.8355    3.7514    2.686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2869    3.2031    2.7558    2.7696    3.06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9834    3.1555    3.9274    3.7139    3.5186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5954    2.6128    3.2762    3.4985    2.674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7390    2.4046    2.9548    3.0163    2.1094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9132    2.633</w:t>
      </w:r>
      <w:r>
        <w:rPr>
          <w:rFonts w:asciiTheme="majorHAnsi" w:hAnsiTheme="majorHAnsi" w:cstheme="majorHAnsi"/>
          <w:color w:val="000000"/>
          <w:sz w:val="18"/>
          <w:szCs w:val="20"/>
        </w:rPr>
        <w:t>8    3.3965    3.3338    3.0226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slsfre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3.2914    1.769</w:t>
      </w:r>
      <w:r>
        <w:rPr>
          <w:rFonts w:asciiTheme="majorHAnsi" w:hAnsiTheme="majorHAnsi" w:cstheme="majorHAnsi"/>
          <w:color w:val="000000"/>
          <w:sz w:val="18"/>
          <w:szCs w:val="20"/>
        </w:rPr>
        <w:t>2    2.5219    1.9287    2.5382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menusize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0000    4.7000    4.7500    4.7500    4.70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1500    4.6500    4.5000    4.5000    4.55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5500    3.7000    4.3500    4.5500    4.90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5000    4.3500    4.4000    4.4500    4.75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4500    4.8000    4.4000    4.3500    4.65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3000    4.4500    4.0000    4.4500    4.30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.1000    4.550</w:t>
      </w:r>
      <w:r>
        <w:rPr>
          <w:rFonts w:asciiTheme="majorHAnsi" w:hAnsiTheme="majorHAnsi" w:cstheme="majorHAnsi"/>
          <w:color w:val="000000"/>
          <w:sz w:val="18"/>
          <w:szCs w:val="20"/>
        </w:rPr>
        <w:t>0    4.0000    4.6000    4.40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avelcfobj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2.8656  194.821</w:t>
      </w:r>
      <w:r>
        <w:rPr>
          <w:rFonts w:asciiTheme="majorHAnsi" w:hAnsiTheme="majorHAnsi" w:cstheme="majorHAnsi"/>
          <w:color w:val="000000"/>
          <w:sz w:val="18"/>
          <w:szCs w:val="20"/>
        </w:rPr>
        <w:t>7  190.4520  202.8195  230.701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aveslsfobj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1.7717</w:t>
      </w:r>
    </w:p>
    <w:p w:rsidR="005622C1" w:rsidRPr="005622C1" w:rsidRDefault="005622C1" w:rsidP="005622C1">
      <w:pPr>
        <w:pStyle w:val="NoSpacing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menudiff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53    77    95    77    6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64    59    73    53    7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55    47    79    56    69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51    55    78    56    58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45    47    78    50    6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lastRenderedPageBreak/>
        <w:t xml:space="preserve">    52    46    66    51    58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cumcompdiff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77    91    91    91    9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105   131   134   126   121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127   143   157   144   147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140   153   177   155   162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147   163   193   164   178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155   168   196   172   18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 xml:space="preserve">   161   173   205   175   19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bestobjest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20.0598  206.536</w:t>
      </w:r>
      <w:r>
        <w:rPr>
          <w:rFonts w:asciiTheme="majorHAnsi" w:hAnsiTheme="majorHAnsi" w:cstheme="majorHAnsi"/>
          <w:color w:val="000000"/>
          <w:sz w:val="18"/>
          <w:szCs w:val="20"/>
        </w:rPr>
        <w:t>3  203.9521  213.0493  239.128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guessbestiter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 xml:space="preserve">     2     5     0     5     1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estobjs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7.4761  177.2667  203.9521  193.5266  222.610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2.0665  189.5441  175.8005  196.8598  239.128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20.0598  188.0806  188.4657  205.5408  236.3612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3.3359  197.6209  196.4764  198.0326  234.99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4.1510  195.1372  192.4270  202.5906  229.2297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5.1264  206.5363  180.1172  213.0493  227.2109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09.7267  200.6374  195.0914  204.7645  235.3493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215.5235  196.8341  194.9122  192.7254  236.9769</w:t>
      </w:r>
    </w:p>
    <w:p w:rsidR="005622C1" w:rsidRPr="005622C1" w:rsidRDefault="005622C1" w:rsidP="005622C1">
      <w:pPr>
        <w:pStyle w:val="NoSpacing"/>
        <w:rPr>
          <w:rFonts w:asciiTheme="majorHAnsi" w:hAnsiTheme="majorHAnsi" w:cstheme="majorHAnsi"/>
          <w:color w:val="000000"/>
          <w:sz w:val="18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20"/>
        </w:rPr>
        <w:t>compportion80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0975    0.1900    0.2000    0.0425    0.137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050    0.2100    0.2375    0.0725    0.147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200    0.2150    0.2475    0.0800    0.167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275    0.2200    0.2700    0.0800    0.175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425    0.2250    0.3075    0.0950    0.192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550    0.2275    0.3125    0.0975    0.202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1675    0.235</w:t>
      </w:r>
      <w:r>
        <w:rPr>
          <w:rFonts w:asciiTheme="majorHAnsi" w:hAnsiTheme="majorHAnsi" w:cstheme="majorHAnsi"/>
          <w:color w:val="000000"/>
          <w:sz w:val="18"/>
          <w:szCs w:val="20"/>
        </w:rPr>
        <w:t>0    0.3150    0.1125    0.1875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>compportionmin =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650    0.9600    0.9675    0.9425    0.925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525    0.9250    0.9525    0.9325    0.90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350    0.9250    0.9500    0.9175    0.880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275    0.9200    0.9450    0.9000    0.8750</w:t>
      </w:r>
    </w:p>
    <w:p w:rsidR="005622C1" w:rsidRPr="005622C1" w:rsidRDefault="00B66D8A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noProof/>
          <w:color w:val="000000"/>
          <w:sz w:val="21"/>
          <w:szCs w:val="20"/>
        </w:rPr>
        <w:drawing>
          <wp:anchor distT="0" distB="0" distL="114300" distR="114300" simplePos="0" relativeHeight="251679744" behindDoc="1" locked="0" layoutInCell="1" allowOverlap="1" wp14:anchorId="7C6480C2" wp14:editId="36AC7E86">
            <wp:simplePos x="0" y="0"/>
            <wp:positionH relativeFrom="column">
              <wp:posOffset>526415</wp:posOffset>
            </wp:positionH>
            <wp:positionV relativeFrom="paragraph">
              <wp:posOffset>1270</wp:posOffset>
            </wp:positionV>
            <wp:extent cx="3048635" cy="31521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C1"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225    0.9025    0.9400    0.9150    0.8750</w:t>
      </w: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175    0.9025    0.9475    0.9025    0.8725</w:t>
      </w:r>
    </w:p>
    <w:p w:rsid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  <w:r w:rsidRPr="005622C1">
        <w:rPr>
          <w:rFonts w:asciiTheme="majorHAnsi" w:hAnsiTheme="majorHAnsi" w:cstheme="majorHAnsi"/>
          <w:color w:val="000000"/>
          <w:sz w:val="18"/>
          <w:szCs w:val="20"/>
        </w:rPr>
        <w:t xml:space="preserve">    0.9250    0.9050    0.9375    0.8975    0.8625</w:t>
      </w:r>
    </w:p>
    <w:p w:rsidR="00B66D8A" w:rsidRDefault="00B66D8A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B66D8A" w:rsidRDefault="00B66D8A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B66D8A" w:rsidRDefault="00B66D8A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B66D8A" w:rsidRPr="005622C1" w:rsidRDefault="00B66D8A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18"/>
          <w:szCs w:val="20"/>
        </w:rPr>
      </w:pPr>
    </w:p>
    <w:p w:rsidR="005622C1" w:rsidRPr="005622C1" w:rsidRDefault="005622C1" w:rsidP="005622C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B66D8A">
      <w:pPr>
        <w:pStyle w:val="NoSpacing"/>
        <w:ind w:firstLine="105"/>
        <w:rPr>
          <w:rFonts w:ascii="Courier New" w:hAnsi="Courier New" w:cs="Courier New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3rd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 w:rsidR="009976B4">
        <w:rPr>
          <w:rFonts w:asciiTheme="majorHAnsi" w:hAnsiTheme="majorHAnsi" w:cstheme="majorHAnsi"/>
          <w:b/>
          <w:color w:val="000000"/>
          <w:sz w:val="24"/>
          <w:szCs w:val="20"/>
        </w:rPr>
        <w:t>100, but will run another 100 &amp; compare with slsf est before updating best soln</w:t>
      </w: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Default="00B66D8A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returnedobj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7.3243  262.564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8  232.2074  239.4412  253.5662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lcfobj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10.4422  252.7646  221.2938  231.6402  231.294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157.1528  236.5556  219.7014  227.5611  249.4493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7.3212  262.5648  218.1725  214.0093  240.15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7.3243  241.2216  224.2926  239.4412  252.8562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2.9369  263.1759  231.4298  229.0105  253.5052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4.4865  253.5587  229.5157  237.4870  253.5662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4.1636  255.2014  232.2074  240.4128  254.7058</w:t>
      </w:r>
    </w:p>
    <w:p w:rsidR="00B66D8A" w:rsidRPr="00B66D8A" w:rsidRDefault="00B66D8A" w:rsidP="009976B4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slsfobj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10.7885  234.6379  221.5514  226.3585  224.3579</w:t>
      </w:r>
    </w:p>
    <w:p w:rsidR="00B66D8A" w:rsidRPr="00B66D8A" w:rsidRDefault="009976B4" w:rsidP="009976B4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lcfrej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2.1999    3.1749    3.9077    3.5833    2.0831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2203    2.2961    3.3444    3.7297    1.788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1.9138    2.5785    3.2091    3.5861    1.6161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1.6728    2.3361    4.0145    2.8530    1.3092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2.3539    2.6299    2.5392    2.4971    1.7001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1.7157    2.9742    3.8445    2.0297    1.1384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2.4621    2.480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4    3.1100    2.5309    0.9804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slsfrejs =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9074    1.663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2    3.2770    2.7637    0.1793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menusize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7000    5.0000    4.5000    4.3500    4.90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8500    4.8000    4.6000    4.1500    4.85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4500    4.8000    4.3500    4.8000    4.75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7500    4.9000    4.2500    4.3500    4.70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5500    4.7500    4.6500    4.8500    4.65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5000    4.8500    4.3000    4.5000    4.8500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4.4000    4.8000    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4.2500    4.6000    4.650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avelcfobj =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13.4039  252.148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9  225.2305  231.3660  247.9328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aveslsfobj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223.5389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menudiff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09    70    64    66    6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08    72    55    55    9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58    70    68    53    73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56    63    52    66    6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59    62    57    55    7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58    49    51    58    68</w:t>
      </w:r>
    </w:p>
    <w:p w:rsidR="00B66D8A" w:rsidRPr="00B66D8A" w:rsidRDefault="009976B4" w:rsidP="009976B4">
      <w:pPr>
        <w:pStyle w:val="NoSpacing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cumcompdiff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lastRenderedPageBreak/>
        <w:t xml:space="preserve">    94    94    83    83    97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48   127   112   113   127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64   152   128   128   157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79   167   146   141   179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86   177   156   152   186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194   190   165   158   197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 200   198   168   168   206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bestobjest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32.6529  262.705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4  233.5813  240.5581  257.1759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>guessbestiter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   4     3     7     4     6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estobjs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02.3615  233.3131  227.4775  224.3559  225.2537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1.2324  247.1823  220.7795  226.4398  226.167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175.7587  233.2245  221.4580  228.3244  224.0171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1.8062  263.5946  229.4198  232.6990  252.7164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6.9058  252.5874  211.5288  244.1364  251.297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4.4422  260.9516  228.0379  235.9538  259.863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5.2505  245.5294  226.4041  234.3702  258.2583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227.9000  249.490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3  232.2234  235.4763  248.4068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failedsecond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0     0     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0     0     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1     0     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0     0     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1     0     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 0     0     0     0     0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 xml:space="preserve">     0     0     0     0     0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compportion80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025    0.0350    0.0700    0.0975    0.02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350    0.0625    0.1000    0.1200    0.03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550    0.0800    0.1275    0.1300    0.04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650    0.0925    0.1500    0.1425    0.065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700    0.1000    0.1625    0.1525    0.06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775    0.1100    0.1675    0.1550    0.0825</w:t>
      </w:r>
    </w:p>
    <w:p w:rsidR="00B66D8A" w:rsidRPr="00B66D8A" w:rsidRDefault="00B66D8A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1850    0.127</w:t>
      </w:r>
      <w:r w:rsidR="009976B4">
        <w:rPr>
          <w:rFonts w:asciiTheme="majorHAnsi" w:hAnsiTheme="majorHAnsi" w:cstheme="majorHAnsi"/>
          <w:color w:val="000000"/>
          <w:sz w:val="16"/>
          <w:szCs w:val="20"/>
        </w:rPr>
        <w:t>5    0.1750    0.1825    0.0975</w:t>
      </w:r>
    </w:p>
    <w:p w:rsidR="00B66D8A" w:rsidRPr="00B66D8A" w:rsidRDefault="009976B4" w:rsidP="009976B4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>
        <w:rPr>
          <w:rFonts w:asciiTheme="majorHAnsi" w:hAnsiTheme="majorHAnsi" w:cstheme="majorHAnsi"/>
          <w:color w:val="000000"/>
          <w:sz w:val="16"/>
          <w:szCs w:val="20"/>
        </w:rPr>
        <w:t>compportionmin =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9525    0.9100    0.9625    0.9725    0.912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9400    0.8950    0.9400    0.9525    0.877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9125    0.8775    0.9400    0.9350    0.8400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9000    0.8675    0.9375    0.9275    0.8175</w:t>
      </w:r>
    </w:p>
    <w:p w:rsidR="00B66D8A" w:rsidRP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8950    0.8600    0.9275    0.9125    0.8150</w:t>
      </w:r>
    </w:p>
    <w:p w:rsidR="00B66D8A" w:rsidRPr="00B66D8A" w:rsidRDefault="009976B4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noProof/>
          <w:color w:val="000000"/>
          <w:sz w:val="16"/>
          <w:szCs w:val="20"/>
        </w:rPr>
        <w:drawing>
          <wp:anchor distT="0" distB="0" distL="114300" distR="114300" simplePos="0" relativeHeight="251681792" behindDoc="1" locked="0" layoutInCell="1" allowOverlap="1" wp14:anchorId="48DAAABC" wp14:editId="07D4B8A1">
            <wp:simplePos x="0" y="0"/>
            <wp:positionH relativeFrom="column">
              <wp:posOffset>1154976</wp:posOffset>
            </wp:positionH>
            <wp:positionV relativeFrom="paragraph">
              <wp:posOffset>6208</wp:posOffset>
            </wp:positionV>
            <wp:extent cx="2280097" cy="3385909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97" cy="33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8A"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8925    0.8550    0.9225    0.9125    0.8250</w:t>
      </w:r>
    </w:p>
    <w:p w:rsidR="00B66D8A" w:rsidRDefault="00B66D8A" w:rsidP="00B66D8A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  <w:r w:rsidRPr="00B66D8A">
        <w:rPr>
          <w:rFonts w:asciiTheme="majorHAnsi" w:hAnsiTheme="majorHAnsi" w:cstheme="majorHAnsi"/>
          <w:color w:val="000000"/>
          <w:sz w:val="16"/>
          <w:szCs w:val="20"/>
        </w:rPr>
        <w:t xml:space="preserve">    0.8900    0.8525    0.9125    0.9200    0.8225</w:t>
      </w:r>
    </w:p>
    <w:p w:rsidR="005622C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5622C1" w:rsidRPr="00FC41D1" w:rsidRDefault="005622C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16"/>
          <w:szCs w:val="20"/>
        </w:rPr>
      </w:pPr>
    </w:p>
    <w:p w:rsidR="00FC41D1" w:rsidRDefault="00FC41D1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9976B4" w:rsidRPr="00FC41D1" w:rsidRDefault="009976B4" w:rsidP="00FC41D1">
      <w:pPr>
        <w:pStyle w:val="NoSpacing"/>
        <w:ind w:firstLine="105"/>
        <w:rPr>
          <w:rFonts w:asciiTheme="majorHAnsi" w:hAnsiTheme="majorHAnsi" w:cstheme="majorHAnsi"/>
          <w:color w:val="000000"/>
          <w:sz w:val="21"/>
          <w:szCs w:val="20"/>
        </w:rPr>
      </w:pPr>
    </w:p>
    <w:p w:rsidR="00FC41D1" w:rsidRDefault="00FC41D1" w:rsidP="006E55AE">
      <w:pPr>
        <w:pStyle w:val="NoSpacing"/>
        <w:ind w:firstLine="105"/>
        <w:rPr>
          <w:sz w:val="16"/>
        </w:rPr>
      </w:pPr>
    </w:p>
    <w:p w:rsidR="009976B4" w:rsidRDefault="009976B4" w:rsidP="009976B4">
      <w:pPr>
        <w:pStyle w:val="NoSpacing"/>
        <w:ind w:firstLine="105"/>
        <w:rPr>
          <w:rFonts w:ascii="Courier New" w:hAnsi="Courier New" w:cs="Courier New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4th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 w:rsidR="005E55CD">
        <w:rPr>
          <w:rFonts w:asciiTheme="majorHAnsi" w:hAnsiTheme="majorHAnsi" w:cstheme="majorHAnsi"/>
          <w:b/>
          <w:color w:val="000000"/>
          <w:sz w:val="24"/>
          <w:szCs w:val="20"/>
        </w:rPr>
        <w:t>500, but will run another 5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>00 &amp; compare with slsf est before updating best soln (same as 43)</w:t>
      </w:r>
    </w:p>
    <w:p w:rsidR="009976B4" w:rsidRDefault="009976B4" w:rsidP="006E55AE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returnedob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3.5174  219.8865  259.8383  264.2571  257.058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lcfob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14.2215  189.1402  243.1241  254.5678  223.3851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8.8477  216.2702  252.3738  263.2776  246.134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1.6684  219.8865  259.8383  262.6329  252.056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9.8113  220.8191  256.6165  262.2962  253.595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3.5174  218.6621  248.7087  260.6465  242.8989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30.3332  220.9089  257.8764  264.2571  257.058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33.5859  213.215</w:t>
      </w:r>
      <w:r>
        <w:rPr>
          <w:sz w:val="16"/>
        </w:rPr>
        <w:t>3  252.8641  264.3667  250.468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slsfob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19.9411  187.910</w:t>
      </w:r>
      <w:r>
        <w:rPr>
          <w:sz w:val="16"/>
        </w:rPr>
        <w:t>8  254.9002  230.0271  230.5377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lcfre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7848    2.2779    2.4421    2.6188    3.2174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0854    2.1589    2.2576    1.9857    2.666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7955    1.6286    2.0198    2.0797    3.1254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4978    2.0715    2.0498    2.2353    3.0061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2623    1.6592    2.6594    2.5392    3.043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1.8452    1.4878    2.2988    2.2008    2.747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2.8124    2.043</w:t>
      </w:r>
      <w:r>
        <w:rPr>
          <w:sz w:val="16"/>
        </w:rPr>
        <w:t>4    2.4124    1.7869    3.241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slsfre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1.3238    2.1027    1.2291    0.6930    1.9308</w:t>
      </w:r>
    </w:p>
    <w:p w:rsidR="009976B4" w:rsidRPr="009976B4" w:rsidRDefault="009976B4" w:rsidP="009976B4">
      <w:pPr>
        <w:pStyle w:val="NoSpacing"/>
        <w:rPr>
          <w:sz w:val="16"/>
        </w:rPr>
      </w:pPr>
      <w:r>
        <w:rPr>
          <w:sz w:val="16"/>
        </w:rPr>
        <w:t>menusize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6000    4.2000    4.7000    4.9000    4.7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6500    4.1500    4.4000    4.4500    5.0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7000    3.5000    4.8000    4.0500    4.5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5500    4.4000    4.5000    4.5000    4.9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5500    4.2500    4.7500    4.6500    4.6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5000    4.3500    4.7000    4.8000    4.70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4.5000    4.2500    4.6500    4.7000    4.6000</w:t>
      </w:r>
    </w:p>
    <w:p w:rsidR="009976B4" w:rsidRPr="009976B4" w:rsidRDefault="009976B4" w:rsidP="009976B4">
      <w:pPr>
        <w:pStyle w:val="NoSpacing"/>
        <w:rPr>
          <w:sz w:val="16"/>
        </w:rPr>
      </w:pPr>
      <w:r w:rsidRPr="009976B4">
        <w:rPr>
          <w:sz w:val="16"/>
        </w:rPr>
        <w:t>avelcfobj =</w:t>
      </w:r>
    </w:p>
    <w:p w:rsidR="009976B4" w:rsidRPr="009976B4" w:rsidRDefault="009976B4" w:rsidP="009976B4">
      <w:pPr>
        <w:pStyle w:val="NoSpacing"/>
        <w:rPr>
          <w:sz w:val="16"/>
        </w:rPr>
      </w:pPr>
      <w:r w:rsidRPr="009976B4">
        <w:rPr>
          <w:sz w:val="16"/>
        </w:rPr>
        <w:t xml:space="preserve">  225.9979  214.1289  253.0574  261.7207  246.5139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aveslsfobj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4.6634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menudiff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67    63    84    83    8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71    53    70    60    6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65    58    66    59    62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54    55    59    67    62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51    64    57    55    52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 xml:space="preserve">    54    60    65    58    62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cumcompdiff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91    82    93    96    93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122   114   130   130   13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lastRenderedPageBreak/>
        <w:t xml:space="preserve">   145   126   155   145   16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157   146   165   162   17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169   157   178   175   192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172   168   186   182   19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179   173   193   189   203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bestobjest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7.0218  221.2496  269.0717  265.9429  264.871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guessbestiter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5     3     3     6     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estobjs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2.3017  191.0989  254.4021  231.4902  227.279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5.0614  189.8434  248.0209  253.5973  220.9659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2.7010  210.6708  248.0995  264.2577  231.78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9.1329  223.5130  268.7391  257.6906  248.3866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8.5351  219.7817  261.5139  259.9115  259.455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32.4557  216.3162  263.9286  256.8594  247.8271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37.7388  216.9918  268.9141  267.1893  257.6598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221.2024  212.704</w:t>
      </w:r>
      <w:r>
        <w:rPr>
          <w:sz w:val="16"/>
        </w:rPr>
        <w:t>7  264.3397  261.5519  251.5831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failedsecond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 1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 xml:space="preserve">     0     0     0     0     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>compportion80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1700    0.0375    0.0575    0.0425    0.08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1900    0.0575    0.0875    0.0625    0.095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1800    0.0675    0.1025    0.0750    0.097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1825    0.0750    0.1050    0.0900    0.107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1950    0.0875    0.1100    0.1000    0.112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2075    0.1075    0.1025    0.1100    0.12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2100    0.1225    0.1100  </w:t>
      </w:r>
      <w:r>
        <w:rPr>
          <w:sz w:val="16"/>
        </w:rPr>
        <w:t xml:space="preserve">  0.1175    0.122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>
        <w:rPr>
          <w:sz w:val="16"/>
        </w:rPr>
        <w:t>compportionmin =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9500    0.9500    0.9625    0.9125    0.945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9250    0.9300    0.9425    0.8950    0.890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9075    0.9225    0.9150    0.8900    0.882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8950    0.8925    0.8950    0.8700    0.8650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8950    0.8975    0.8900    0.8650    0.8525</w:t>
      </w:r>
    </w:p>
    <w:p w:rsidR="009976B4" w:rsidRP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8875    0.8900    0.8825    0.8425    0.8375</w:t>
      </w:r>
    </w:p>
    <w:p w:rsidR="009976B4" w:rsidRDefault="009976B4" w:rsidP="009976B4">
      <w:pPr>
        <w:pStyle w:val="NoSpacing"/>
        <w:ind w:firstLine="105"/>
        <w:rPr>
          <w:sz w:val="16"/>
        </w:rPr>
      </w:pPr>
      <w:r w:rsidRPr="009976B4">
        <w:rPr>
          <w:sz w:val="16"/>
        </w:rPr>
        <w:t xml:space="preserve">    0.8825    0.8950    0.8700    0.8375    0.8425</w:t>
      </w: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  <w:r w:rsidRPr="009976B4">
        <w:rPr>
          <w:noProof/>
          <w:sz w:val="16"/>
        </w:rPr>
        <w:drawing>
          <wp:anchor distT="0" distB="0" distL="114300" distR="114300" simplePos="0" relativeHeight="251683840" behindDoc="1" locked="0" layoutInCell="1" allowOverlap="1" wp14:anchorId="323B3C28" wp14:editId="257FA4E6">
            <wp:simplePos x="0" y="0"/>
            <wp:positionH relativeFrom="column">
              <wp:posOffset>403703</wp:posOffset>
            </wp:positionH>
            <wp:positionV relativeFrom="paragraph">
              <wp:posOffset>4324</wp:posOffset>
            </wp:positionV>
            <wp:extent cx="2872504" cy="3288734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04" cy="32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5th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 xml:space="preserve">200, but will run another 200 &amp; compare with slsf est before updating best soln 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returnedob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4.2118  214.4119  222.7644  199.0065  231.5886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lcfob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1.8872  203.3480  201.8287  186.4282  208.116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2.4675  212.0317  222.7644  195.7556  216.343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0.1145  212.0759  211.6307  191.9178  203.8478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1.6193  204.5212  224.7759  191.4556  213.736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4.2118  214.4119  219.7187  197.8144  222.848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5.2453  211.5413  220.2339  201.0458  224.6464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8.6178  211.3695  218.7160  200.0621  213.4173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slsfob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199.5488  191.0620  212.5294  199.0065  231.5886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lcfre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2.6017    0.5346    2.2580    3.2262    3.464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1.6126    1.3473    1.5679    2.8334    3.4812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2.6201    2.1391    2.2417    2.3812    4.296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2.2146    1.2560    1.5635    2.5531    4.045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2.6204    1.8638    2.0032    2.4150    3.5664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3.0488    1.7357    2.1401    2.6817    3.2957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2.5452    1.5461    2.0412    2.7580    3.474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slsfre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1.0795    1.2597    0.7945    1.1851    1.264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menusize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9000    4.7500    4.8000    4.4000    4.55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4500    4.5500    4.6500    4.1000    4.30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6500    4.5500    4.5500    4.3500    4.40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6000    4.1500    4.4500    4.3500    4.40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6500    4.3000    4.7500    4.5000    4.15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5500    4.5500    4.4000    4.8000    4.40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.7500    4.6000    4.7000    4.5500    4.5000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>avelcfobj =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210.5948  209.8999  217.0955  194.9256  214.7080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>aveslsfobj =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6.7471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menudiff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73    50    67    54    79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62    56    54    55    7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47    50    62    58    7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55    51    56    53    77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52    53    61    46    71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54    47    50    53    68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cumcompdiff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97    93    95    86    8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128   114   125   109   118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lastRenderedPageBreak/>
        <w:t xml:space="preserve">   147   133   139   129   143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163   142   152   142   16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171   151   157   150   176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179   160   162   157   18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186   173   167   </w:t>
      </w:r>
      <w:r>
        <w:rPr>
          <w:rFonts w:asciiTheme="majorHAnsi" w:hAnsiTheme="majorHAnsi" w:cstheme="majorHAnsi"/>
          <w:b/>
          <w:color w:val="000000"/>
          <w:sz w:val="18"/>
          <w:szCs w:val="20"/>
        </w:rPr>
        <w:t>167   191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bestobjest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22.6335  215.661</w:t>
      </w:r>
      <w:r>
        <w:rPr>
          <w:rFonts w:asciiTheme="majorHAnsi" w:hAnsiTheme="majorHAnsi" w:cstheme="majorHAnsi"/>
          <w:b/>
          <w:color w:val="000000"/>
          <w:sz w:val="18"/>
          <w:szCs w:val="20"/>
        </w:rPr>
        <w:t>9  223.1630  199.0885  222.5784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guessbestiter =</w:t>
      </w:r>
    </w:p>
    <w:p w:rsid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5     5     2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estobjs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0.6967  186.7343  214.0710  199.0885  222.5784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3.3702  209.1423  214.8297  188.6847  207.2757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05.6833  217.1034  225.7911  179.9709  221.8241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9.7067  215.3265  215.0249  189.2470  217.2543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1.9308  202.1922  217.1439  195.6474  219.661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8.6066  218.1260  218.6969  188.9293  221.1856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20.3065  211.3416  221.9606  202.3064  226.204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217.1474  206.2772  224.8319  213.0500  217.7244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failedsecond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1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0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0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0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0     0     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0     1     1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 0     0     1     1     0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compportion80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1550    0.0950    0.0975    0.1650    0.095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050    0.1050    0.1300    0.1775    0.115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100    0.1175    0.1350    0.1875    0.132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300    0.1425    0.1475    0.1925    0.137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325    0.1325    0.1550    0.1925    0.142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400    0.1550    0.1725    0.1900    0.15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2400    0.1725    0.1675    0.1925    0.1525</w:t>
      </w:r>
    </w:p>
    <w:p w:rsidR="00A836BB" w:rsidRPr="00A836BB" w:rsidRDefault="00A836BB" w:rsidP="00A836BB">
      <w:pPr>
        <w:pStyle w:val="NoSpacing"/>
        <w:rPr>
          <w:rFonts w:asciiTheme="majorHAnsi" w:hAnsiTheme="majorHAnsi" w:cstheme="majorHAnsi"/>
          <w:b/>
          <w:color w:val="000000"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18"/>
          <w:szCs w:val="20"/>
        </w:rPr>
        <w:t>compportionmin =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550    0.9500    0.9600    0.9650    0.962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475    0.9325    0.9400    0.9500    0.95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350    0.9225    0.9375    0.9325    0.935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175    0.9225    0.9200    0.9300    0.935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025    0.9175    0.9225    0.9225    0.9175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9075    0.9125    0.9225    0.9300    0.9000</w:t>
      </w:r>
    </w:p>
    <w:p w:rsidR="00A836BB" w:rsidRPr="00A836BB" w:rsidRDefault="00A836BB" w:rsidP="00A836B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A836BB">
        <w:rPr>
          <w:rFonts w:asciiTheme="majorHAnsi" w:hAnsiTheme="majorHAnsi" w:cstheme="majorHAnsi"/>
          <w:b/>
          <w:color w:val="000000"/>
          <w:sz w:val="18"/>
          <w:szCs w:val="20"/>
        </w:rPr>
        <w:t xml:space="preserve">    0.8925    0.9075    0.9250    0.9125    0.9000</w:t>
      </w:r>
    </w:p>
    <w:p w:rsidR="00A836BB" w:rsidRDefault="00A836BB" w:rsidP="00A836BB">
      <w:pPr>
        <w:pStyle w:val="NoSpacing"/>
        <w:ind w:firstLine="105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  <w:r w:rsidRPr="00A836BB">
        <w:rPr>
          <w:rFonts w:asciiTheme="majorHAnsi" w:hAnsiTheme="majorHAnsi" w:cstheme="majorHAnsi"/>
          <w:b/>
          <w:noProof/>
          <w:color w:val="000000"/>
          <w:sz w:val="18"/>
          <w:szCs w:val="20"/>
        </w:rPr>
        <w:drawing>
          <wp:anchor distT="0" distB="0" distL="114300" distR="114300" simplePos="0" relativeHeight="251685888" behindDoc="1" locked="0" layoutInCell="1" allowOverlap="1" wp14:anchorId="1E51961F" wp14:editId="3AF8DBFC">
            <wp:simplePos x="0" y="0"/>
            <wp:positionH relativeFrom="column">
              <wp:posOffset>59055</wp:posOffset>
            </wp:positionH>
            <wp:positionV relativeFrom="paragraph">
              <wp:posOffset>8255</wp:posOffset>
            </wp:positionV>
            <wp:extent cx="2920365" cy="32746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FF5F1F" w:rsidRDefault="00FF5F1F">
      <w:pPr>
        <w:rPr>
          <w:sz w:val="16"/>
        </w:rPr>
      </w:pPr>
      <w:r>
        <w:rPr>
          <w:sz w:val="16"/>
        </w:rPr>
        <w:br w:type="page"/>
      </w:r>
    </w:p>
    <w:p w:rsidR="00FF5F1F" w:rsidRDefault="00FF5F1F" w:rsidP="00FF5F1F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6th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>200, but will run another 200 &amp; compare with slsf est before updating best soln</w:t>
      </w:r>
      <w:r w:rsidR="00B2245E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  (same as 45)</w:t>
      </w:r>
    </w:p>
    <w:p w:rsidR="00A836BB" w:rsidRDefault="00A836BB" w:rsidP="009976B4">
      <w:pPr>
        <w:pStyle w:val="NoSpacing"/>
        <w:ind w:firstLine="105"/>
        <w:rPr>
          <w:sz w:val="16"/>
        </w:rPr>
      </w:pPr>
    </w:p>
    <w:p w:rsidR="00FF5F1F" w:rsidRDefault="00FF5F1F" w:rsidP="009976B4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returnedob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4.5216  242.4800  234.5761  243.3982  230.4399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lcfob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5.3425  223.2906  221.0037  225.6936  225.0274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4.2560  234.2707  221.6618  219.6652  238.3998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4.6759  242.7459  230.5492  250.6324  240.6976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05.4921  241.9915  219.5460  237.4039  227.815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4.5216  226.4172  236.1309  245.0133  232.529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8.8230  243.8708  234.5761  237.7159  234.9958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4.3020  242.4800  235.3692  249.5924  230.4399</w:t>
      </w:r>
    </w:p>
    <w:p w:rsidR="00FF5F1F" w:rsidRPr="00FF5F1F" w:rsidRDefault="00FF5F1F" w:rsidP="00B2245E">
      <w:pPr>
        <w:pStyle w:val="NoSpacing"/>
        <w:rPr>
          <w:sz w:val="16"/>
        </w:rPr>
      </w:pPr>
      <w:r w:rsidRPr="00FF5F1F">
        <w:rPr>
          <w:sz w:val="16"/>
        </w:rPr>
        <w:t>slsfob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4.5915  233.7934  211.9974  243.3982  236.9064</w:t>
      </w:r>
    </w:p>
    <w:p w:rsidR="00FF5F1F" w:rsidRPr="00FF5F1F" w:rsidRDefault="00FF5F1F" w:rsidP="00B2245E">
      <w:pPr>
        <w:pStyle w:val="NoSpacing"/>
        <w:rPr>
          <w:sz w:val="16"/>
        </w:rPr>
      </w:pPr>
      <w:r w:rsidRPr="00FF5F1F">
        <w:rPr>
          <w:sz w:val="16"/>
        </w:rPr>
        <w:t>lcfre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2.8380    3.1663    3.6214    2.6889    1.6527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2783    3.2372    2.8619    1.9121    1.4273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2.2078    3.2465    2.0945    1.3536    1.3046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9646    3.0423    2.6058    1.2239    1.3963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5761    3.7803    2.4668    1.8090    1.8643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3844    3.3531    2.5596    2.6614    1.0581</w:t>
      </w:r>
    </w:p>
    <w:p w:rsidR="00FF5F1F" w:rsidRPr="00FF5F1F" w:rsidRDefault="00FF5F1F" w:rsidP="00B2245E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4593    3.462</w:t>
      </w:r>
      <w:r w:rsidR="00B2245E">
        <w:rPr>
          <w:sz w:val="16"/>
        </w:rPr>
        <w:t>1    2.2553    1.6480    1.873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slsfre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B2245E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1.1829    2.200</w:t>
      </w:r>
      <w:r w:rsidR="00B2245E">
        <w:rPr>
          <w:sz w:val="16"/>
        </w:rPr>
        <w:t>3    3.1350    0.5584    0.8497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B2245E" w:rsidP="00B2245E">
      <w:pPr>
        <w:pStyle w:val="NoSpacing"/>
        <w:ind w:firstLine="105"/>
        <w:rPr>
          <w:sz w:val="16"/>
        </w:rPr>
      </w:pPr>
      <w:r>
        <w:rPr>
          <w:sz w:val="16"/>
        </w:rPr>
        <w:t>menusize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3000    4.8500    4.0000    4.9500    4.75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5500    4.5000    4.4000    4.9500    4.60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9000    4.6000    4.1500    4.7000    4.75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7000    4.5500    4.4000    4.9000    4.80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8000    4.7000    4.2000    4.7000    4.70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.8500    4.6500    4.4500    4.4500    4.8500</w:t>
      </w:r>
    </w:p>
    <w:p w:rsidR="00FF5F1F" w:rsidRPr="00FF5F1F" w:rsidRDefault="00FF5F1F" w:rsidP="00B2245E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5.0000    4.650</w:t>
      </w:r>
      <w:r w:rsidR="00B2245E">
        <w:rPr>
          <w:sz w:val="16"/>
        </w:rPr>
        <w:t>0    4.2000    4.7500    4.75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avelcfobj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1.0590  236.4381  228.4053  237.9595  232.8436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aveslsfobj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24.1374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B2245E">
      <w:pPr>
        <w:pStyle w:val="NoSpacing"/>
        <w:rPr>
          <w:sz w:val="16"/>
        </w:rPr>
      </w:pPr>
      <w:r w:rsidRPr="00FF5F1F">
        <w:rPr>
          <w:sz w:val="16"/>
        </w:rPr>
        <w:t>menudiff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63    79    60    84    6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69    80    55    71    49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58    57    51    50    4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50    57    46    62    64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45    59    37    73    53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51    56    45    68    4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cumcompdiff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83    94    78    94    94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18   129   109   134   12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42   150   128   154   13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55   159   139   166   147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63   168   147   177   158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68   174   154   186   16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177   180   163   192   164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bestobjest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07.5561  245.8466  246.1927  245.3610  239.185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guessbestiter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5     7     6     0     7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estobjs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2.6556  235.1853  211.6991  245.3610  238.0296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7.9370  198.4557  221.8177  232.5344  232.666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82.2524  231.7522  232.4508  245.5652  240.710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16.9492  250.9471  238.1401  239.8472  242.6043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9.2502  231.6004  221.3036  228.3072  234.980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222.5950  242.9234  246.9951  243.0064  235.9558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191.3959  235.5249  231.9181  218.0579  234.1319</w:t>
      </w:r>
    </w:p>
    <w:p w:rsidR="00FF5F1F" w:rsidRPr="00FF5F1F" w:rsidRDefault="00B2245E" w:rsidP="00FF5F1F">
      <w:pPr>
        <w:pStyle w:val="NoSpacing"/>
        <w:ind w:firstLine="105"/>
        <w:rPr>
          <w:sz w:val="16"/>
        </w:rPr>
      </w:pPr>
      <w:r w:rsidRPr="00FF5F1F">
        <w:rPr>
          <w:noProof/>
          <w:sz w:val="16"/>
        </w:rPr>
        <w:drawing>
          <wp:anchor distT="0" distB="0" distL="114300" distR="114300" simplePos="0" relativeHeight="251687936" behindDoc="1" locked="0" layoutInCell="1" allowOverlap="1" wp14:anchorId="5C648258" wp14:editId="16E9624F">
            <wp:simplePos x="0" y="0"/>
            <wp:positionH relativeFrom="column">
              <wp:posOffset>1031212</wp:posOffset>
            </wp:positionH>
            <wp:positionV relativeFrom="paragraph">
              <wp:posOffset>95995</wp:posOffset>
            </wp:positionV>
            <wp:extent cx="2900546" cy="4234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46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1F" w:rsidRPr="00FF5F1F">
        <w:rPr>
          <w:sz w:val="16"/>
        </w:rPr>
        <w:t xml:space="preserve">  201.0002  256.1109  232.3768  241.1502  243.6052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testedtwice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1     0     1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1     1     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1     1     1     0     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1     0     1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1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1     0     0     1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>failedsecond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1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 0     0     0     0     0</w:t>
      </w:r>
    </w:p>
    <w:p w:rsidR="00FF5F1F" w:rsidRPr="00FF5F1F" w:rsidRDefault="00B2245E" w:rsidP="00B2245E">
      <w:pPr>
        <w:pStyle w:val="NoSpacing"/>
        <w:ind w:firstLine="105"/>
        <w:rPr>
          <w:sz w:val="16"/>
        </w:rPr>
      </w:pPr>
      <w:r>
        <w:rPr>
          <w:sz w:val="16"/>
        </w:rPr>
        <w:t>compportion80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0375    0.0975    0.1975    0.0500    0.117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0600    0.1150    0.2075    0.0825    0.152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0750    0.1325    0.2175    0.1125    0.167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0925    0.1325    0.2250    0.1125    0.18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0925    0.1275    0.2275    0.1300    0.18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1050    0.1450    0.2325    0.1350    0.187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1150    0.1525    0.2375    0.1400    0.1800</w:t>
      </w:r>
    </w:p>
    <w:p w:rsidR="00FF5F1F" w:rsidRPr="00FF5F1F" w:rsidRDefault="00B2245E" w:rsidP="00B2245E">
      <w:pPr>
        <w:pStyle w:val="NoSpacing"/>
        <w:ind w:firstLine="105"/>
        <w:rPr>
          <w:sz w:val="16"/>
        </w:rPr>
      </w:pPr>
      <w:r>
        <w:rPr>
          <w:sz w:val="16"/>
        </w:rPr>
        <w:t>compportionmin =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9450    0.9500    0.9475    0.9400    0.967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9150    0.9300    0.9250    0.8925    0.952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8925    0.9300    0.9075    0.8900    0.940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8950    0.9150    0.9075    0.8750    0.9350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8900    0.9125    0.8975    0.8675    0.9275</w:t>
      </w:r>
    </w:p>
    <w:p w:rsidR="00FF5F1F" w:rsidRP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8850    0.9025    0.8950    0.8575    0.9325</w:t>
      </w:r>
    </w:p>
    <w:p w:rsidR="00FF5F1F" w:rsidRDefault="00FF5F1F" w:rsidP="00FF5F1F">
      <w:pPr>
        <w:pStyle w:val="NoSpacing"/>
        <w:ind w:firstLine="105"/>
        <w:rPr>
          <w:sz w:val="16"/>
        </w:rPr>
      </w:pPr>
      <w:r w:rsidRPr="00FF5F1F">
        <w:rPr>
          <w:sz w:val="16"/>
        </w:rPr>
        <w:t xml:space="preserve">    0.8725    0.9000    0.8875    0.8550    0.9200</w:t>
      </w:r>
    </w:p>
    <w:p w:rsidR="00B2245E" w:rsidRDefault="00B2245E" w:rsidP="00B2245E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7th  experiment, </w:t>
      </w:r>
      <w:r w:rsidRPr="00FC41D1">
        <w:rPr>
          <w:b/>
          <w:sz w:val="52"/>
        </w:rPr>
        <w:t>Iterative w/ mini perf</w:t>
      </w:r>
      <w:r w:rsidRPr="00FC41D1">
        <w:rPr>
          <w:b/>
          <w:sz w:val="40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>200, but will run another 200 &amp; compare with slsf est before updating best soln  (same as 45,46)</w:t>
      </w:r>
    </w:p>
    <w:p w:rsidR="00B2245E" w:rsidRDefault="00B2245E" w:rsidP="00B2245E">
      <w:pPr>
        <w:pStyle w:val="NoSpacing"/>
        <w:ind w:firstLine="105"/>
        <w:rPr>
          <w:sz w:val="16"/>
        </w:rPr>
      </w:pP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>returnedobj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9.5302  240.4268  237.1692  204.7603  254.7693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lcfobj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1.3078  235.6791  225.3146  183.9678  245.169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9.5302  236.0691  235.7994  204.7603  245.7777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2.0191  238.3113  236.8225  203.0205  245.6647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7.1045  238.8674  237.1692  198.2164  244.598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9.5548  241.0830  212.7971  205.8952  249.0972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3.6894  239.8930  236.5640  210.4276  254.7693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9.3376  240.4268  241.6918  211.1458  250.8029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slsfobjs =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3.8531  227.1595  204.5019  188.7629  205.2072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>lcfrej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3.2385    0.9026    3.4440    5.3996    2.1149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2.8028    1.1342    3.3945    2.7238    1.668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2.7637    1.3239    3.6723    2.3218    1.5502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2.6611    1.2358    3.0068    3.3071    1.045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2.5579    1.2133    2.8312    2.5579    1.9389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3.4020    1.0030    2.8295    3.1098    1.2964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2.2663    1.3599    2.6175    2.2956    1.6720</w:t>
      </w:r>
    </w:p>
    <w:p w:rsidR="00B2245E" w:rsidRPr="00B2245E" w:rsidRDefault="00B2245E" w:rsidP="007157F5">
      <w:pPr>
        <w:pStyle w:val="NoSpacing"/>
        <w:rPr>
          <w:sz w:val="16"/>
        </w:rPr>
      </w:pPr>
      <w:r w:rsidRPr="00B2245E">
        <w:rPr>
          <w:sz w:val="16"/>
        </w:rPr>
        <w:t>slsfrej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5618    0.9883    2.0988    2.0061    1.5953</w:t>
      </w:r>
    </w:p>
    <w:p w:rsidR="00B2245E" w:rsidRPr="00B2245E" w:rsidRDefault="00B2245E" w:rsidP="007157F5">
      <w:pPr>
        <w:pStyle w:val="NoSpacing"/>
        <w:rPr>
          <w:sz w:val="16"/>
        </w:rPr>
      </w:pPr>
      <w:r w:rsidRPr="00B2245E">
        <w:rPr>
          <w:sz w:val="16"/>
        </w:rPr>
        <w:t>menusize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9500    4.6000    3.5000    4.2000    4.55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5500    4.6000    4.0000    4.4000    4.55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8500    4.4000    4.3500    4.5000    4.25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8000    4.6000    4.3000    4.0500    4.55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5500    4.4500    4.6000    4.5500    4.55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7000    4.4000    3.9000    4.6000    4.1500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4.5500    4.5000    3.9500    4.2000    4.60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>avelcfobj =</w:t>
      </w:r>
    </w:p>
    <w:p w:rsidR="00B2245E" w:rsidRPr="00B2245E" w:rsidRDefault="00B2245E" w:rsidP="007157F5">
      <w:pPr>
        <w:pStyle w:val="NoSpacing"/>
        <w:rPr>
          <w:sz w:val="16"/>
        </w:rPr>
      </w:pPr>
      <w:r w:rsidRPr="00B2245E">
        <w:rPr>
          <w:sz w:val="16"/>
        </w:rPr>
        <w:t xml:space="preserve">  220.3634  238.6185  232.3084  202.4905  247.9827</w:t>
      </w:r>
    </w:p>
    <w:p w:rsidR="00B2245E" w:rsidRPr="00B2245E" w:rsidRDefault="00B2245E" w:rsidP="007157F5">
      <w:pPr>
        <w:pStyle w:val="NoSpacing"/>
        <w:rPr>
          <w:sz w:val="16"/>
        </w:rPr>
      </w:pPr>
      <w:r w:rsidRPr="00B2245E">
        <w:rPr>
          <w:sz w:val="16"/>
        </w:rPr>
        <w:t>aveslsfobj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09.8969</w:t>
      </w:r>
    </w:p>
    <w:p w:rsidR="00B2245E" w:rsidRPr="00B2245E" w:rsidRDefault="00B2245E" w:rsidP="007157F5">
      <w:pPr>
        <w:pStyle w:val="NoSpacing"/>
        <w:rPr>
          <w:sz w:val="16"/>
        </w:rPr>
      </w:pPr>
      <w:r w:rsidRPr="00B2245E">
        <w:rPr>
          <w:sz w:val="16"/>
        </w:rPr>
        <w:t>menudiff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76    60    52    84    58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76    56    49    76    58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55    50    53    71    66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53    53    52    58    68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75    47    46    61    72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65    42    37    70    53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cumcompdiff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99    89    70    83    89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131   119   101   125   116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153   134   120   149   137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168   147   136   159   153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174   154   150   167   166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lastRenderedPageBreak/>
        <w:t xml:space="preserve">   185   163   155   174   180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193   167   158   179   184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>bestobjest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41.9455  240.3813  248.5997  216.3149  255.9744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guessbestiter =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2     7     4     2     6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estobjs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2.3163  227.1365  205.4552  187.9043  204.7919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09.0153  238.9173  231.6991  197.0898  232.979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8.7265  234.2657  237.5208  200.9334  244.6501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9.0069  239.1253  230.7588  199.4454  255.614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38.4167  238.6318  240.8060  199.9766  248.9564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19.9112  238.4934  219.4744  208.0685  244.2677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26.5551  241.1244  234.4598  206.5031  256.9932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231.9919  242.3968  237.4262  216.0704  252.4392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>testedtwice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1     1     1     1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1     0     1     1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1     0     0     1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1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1     0     0     1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1     0     0     0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failedsecond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1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 0     0     0     0     0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compportion80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0700    0.1025    0.0425    0.1250    0.262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0900    0.1425    0.0725    0.1375    0.262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1025    0.1650    0.0850    0.1525    0.270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1075    0.1750    0.1000    0.1550    0.282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1000    0.1850    0.1150    0.1650    0.287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0925    0.2025    0.1200    0.1575    0.2875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1075    0.2150    0.1375    0.1900    0.2875</w:t>
      </w:r>
    </w:p>
    <w:p w:rsidR="00B2245E" w:rsidRPr="00B2245E" w:rsidRDefault="00B2245E" w:rsidP="007157F5">
      <w:pPr>
        <w:pStyle w:val="NoSpacing"/>
        <w:ind w:firstLine="105"/>
        <w:rPr>
          <w:sz w:val="16"/>
        </w:rPr>
      </w:pPr>
      <w:r w:rsidRPr="00B2245E">
        <w:rPr>
          <w:sz w:val="16"/>
        </w:rPr>
        <w:t>compportionmin =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9275    0.9625    0.9525    0.9525    0.905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9050    0.9575    0.9325    0.9325    0.8875</w:t>
      </w:r>
    </w:p>
    <w:p w:rsidR="00B2245E" w:rsidRPr="00B2245E" w:rsidRDefault="007157F5" w:rsidP="00B2245E">
      <w:pPr>
        <w:pStyle w:val="NoSpacing"/>
        <w:ind w:firstLine="105"/>
        <w:rPr>
          <w:sz w:val="16"/>
        </w:rPr>
      </w:pPr>
      <w:r w:rsidRPr="00B2245E">
        <w:rPr>
          <w:noProof/>
          <w:sz w:val="16"/>
        </w:rPr>
        <w:drawing>
          <wp:anchor distT="0" distB="0" distL="114300" distR="114300" simplePos="0" relativeHeight="251689984" behindDoc="1" locked="0" layoutInCell="1" allowOverlap="1" wp14:anchorId="09CE1292" wp14:editId="41AB2063">
            <wp:simplePos x="0" y="0"/>
            <wp:positionH relativeFrom="column">
              <wp:posOffset>301191</wp:posOffset>
            </wp:positionH>
            <wp:positionV relativeFrom="paragraph">
              <wp:posOffset>89080</wp:posOffset>
            </wp:positionV>
            <wp:extent cx="2775356" cy="349526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56" cy="34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5E" w:rsidRPr="00B2245E">
        <w:rPr>
          <w:sz w:val="16"/>
        </w:rPr>
        <w:t xml:space="preserve">    0.8850    0.9425    0.9150    0.9025    0.882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8650    0.9325    0.9125    0.8950    0.8825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8625    0.9250    0.9125    0.8850    0.8750</w:t>
      </w:r>
    </w:p>
    <w:p w:rsidR="00B2245E" w:rsidRP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8625    0.9250    0.9250    0.8825    0.8725</w:t>
      </w:r>
    </w:p>
    <w:p w:rsidR="00B2245E" w:rsidRDefault="00B2245E" w:rsidP="00B2245E">
      <w:pPr>
        <w:pStyle w:val="NoSpacing"/>
        <w:ind w:firstLine="105"/>
        <w:rPr>
          <w:sz w:val="16"/>
        </w:rPr>
      </w:pPr>
      <w:r w:rsidRPr="00B2245E">
        <w:rPr>
          <w:sz w:val="16"/>
        </w:rPr>
        <w:t xml:space="preserve">    0.8475    0.9250    0.9125    0.9000    0.8700</w:t>
      </w:r>
    </w:p>
    <w:p w:rsidR="00E22C5B" w:rsidRDefault="00E22C5B" w:rsidP="00B2245E">
      <w:pPr>
        <w:pStyle w:val="NoSpacing"/>
        <w:ind w:firstLine="105"/>
        <w:rPr>
          <w:sz w:val="16"/>
        </w:rPr>
      </w:pPr>
    </w:p>
    <w:p w:rsidR="00E22C5B" w:rsidRDefault="00E22C5B">
      <w:pPr>
        <w:rPr>
          <w:sz w:val="16"/>
        </w:rPr>
      </w:pPr>
      <w:r>
        <w:rPr>
          <w:sz w:val="16"/>
        </w:rPr>
        <w:br w:type="page"/>
      </w:r>
    </w:p>
    <w:p w:rsidR="00E22C5B" w:rsidRDefault="00E22C5B" w:rsidP="00E22C5B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48th  experiment, </w:t>
      </w:r>
      <w:r w:rsidRPr="00E22C5B">
        <w:rPr>
          <w:b/>
          <w:sz w:val="72"/>
        </w:rPr>
        <w:t>Regression Training</w:t>
      </w:r>
      <w:r w:rsidRPr="00E22C5B">
        <w:rPr>
          <w:b/>
          <w:sz w:val="48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 xml:space="preserve">200, but will run another 200 &amp; compare with slsf est before updating best soln  </w:t>
      </w:r>
    </w:p>
    <w:p w:rsidR="00E22C5B" w:rsidRDefault="00E22C5B" w:rsidP="00B2245E">
      <w:pPr>
        <w:pStyle w:val="NoSpacing"/>
        <w:ind w:firstLine="105"/>
        <w:rPr>
          <w:sz w:val="16"/>
        </w:rPr>
      </w:pP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>lcfobjs =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8.5194  285.3556  280.1899  234.3851  228.5345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23.7693  261.9722  243.3632  224.1670  209.1037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43.1736  208.6823   75.0297  249.2781  228.948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63.3391  230.9932  207.4324  251.6931  249.4848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9.4562  233.1775  250.3740  195.3808  217.3186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09.9632  233.9723  209.3277  239.3474  243.2126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04.8965  135.4691  279.3518  224.3552  232.4248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47.0093  244.4165  214.8970  263.5034  249.7569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195.6519  203.1220  210.1616  194.6976  270.3846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5.1499  227.5151  231.1760  213.2818  176.574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</w:p>
    <w:p w:rsidR="00E22C5B" w:rsidRPr="005322CC" w:rsidRDefault="00E22C5B" w:rsidP="00E22C5B">
      <w:pPr>
        <w:pStyle w:val="NoSpacing"/>
        <w:rPr>
          <w:sz w:val="16"/>
          <w:lang w:val="es-MX"/>
        </w:rPr>
      </w:pPr>
      <w:r w:rsidRPr="005322CC">
        <w:rPr>
          <w:sz w:val="16"/>
          <w:lang w:val="es-MX"/>
        </w:rPr>
        <w:t>estobjs =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6.2214  277.6915  285.0360  236.9787  231.2700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24.6493  255.3813  240.2189  231.3183  208.3588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44.7203  209.5824   78.9448  249.8713  236.0860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9.4925  235.3027  206.6853  252.0390  257.419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7.7846  232.1267  235.3504  201.9213  217.5230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19.3963  234.9736  211.6997  260.2374  245.7677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20.9828  162.1539  276.7397  217.3142  231.1445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5.6071  252.0987  208.4207  262.6187  253.9149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190.1162  206.4199  209.4853  185.6402  271.0522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9.0390  235.6134  221.9415  217.4990  172.9879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>lcfsimobjs =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6.9309  295.4826  298.2719  244.3859  244.0418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40.2996  256.9832  268.2783  245.9858  237.113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7.3335  236.8731   93.5397  261.7144  241.3516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7.3653  249.8786  223.4922  263.7689  274.1882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0.6800  251.3030  275.8172  244.5824  223.9236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2.6401  245.2993  232.3960  284.0206  268.8452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52.0368  211.2520  298.3616  246.9310  257.0541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76.2883  252.9594  246.1692  271.6465  259.3082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12.3954  228.5597  231.3155  232.4108  267.9247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268.1175  248.8585  252.9397  241.5195  226.6701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>estrejs =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0.7769    2.2171    0.9911    0.5451    3.866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3.5208    0.8977    1.9609    1.7922    1.150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0.7706    2.2986   11.6122    1.9583    2.0471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2.0466    3.0197    0.5964    0.2453    2.0034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2.8300    1.5000    1.5723    2.4514    2.1039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2.7740    1.2842    2.2924    1.9774    1.2857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2.9452    6.2150    1.0400    4.1933    3.4303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2.1931    1.3966    4.1229    1.4056    1.2897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lastRenderedPageBreak/>
        <w:t xml:space="preserve">    1.3664    1.9449    3.1472    5.7681    1.0769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  <w:r w:rsidRPr="005322CC">
        <w:rPr>
          <w:sz w:val="16"/>
          <w:lang w:val="es-MX"/>
        </w:rPr>
        <w:t xml:space="preserve">    3.6653    2.0432    3.0871    2.4018    3.2631</w:t>
      </w:r>
    </w:p>
    <w:p w:rsidR="00E22C5B" w:rsidRPr="005322CC" w:rsidRDefault="00E22C5B" w:rsidP="00E22C5B">
      <w:pPr>
        <w:pStyle w:val="NoSpacing"/>
        <w:rPr>
          <w:sz w:val="16"/>
          <w:lang w:val="es-MX"/>
        </w:rPr>
      </w:pPr>
      <w:r w:rsidRPr="005322CC">
        <w:rPr>
          <w:sz w:val="16"/>
          <w:lang w:val="es-MX"/>
        </w:rPr>
        <w:t>menusizes =</w:t>
      </w:r>
    </w:p>
    <w:p w:rsidR="00E22C5B" w:rsidRPr="005322CC" w:rsidRDefault="00E22C5B" w:rsidP="00E22C5B">
      <w:pPr>
        <w:pStyle w:val="NoSpacing"/>
        <w:ind w:firstLine="105"/>
        <w:rPr>
          <w:sz w:val="16"/>
          <w:lang w:val="es-MX"/>
        </w:rPr>
      </w:pP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5322CC">
        <w:rPr>
          <w:sz w:val="16"/>
          <w:lang w:val="es-MX"/>
        </w:rPr>
        <w:t xml:space="preserve">    </w:t>
      </w:r>
      <w:r w:rsidRPr="00E22C5B">
        <w:rPr>
          <w:sz w:val="16"/>
        </w:rPr>
        <w:t>4.6500    3.8000    4.8500    4.7000    4.4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4500    4.7000    4.9000    4.4000    5.0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4000    4.3500    1.4000    4.5500    4.7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7000    4.6000    4.7500    4.9500    4.8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6000    4.7000    4.8000    4.8500    4.3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5.0000    4.6000    4.3500    4.8000    4.8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7500    4.4500    4.8000    4.3500    4.3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8500    4.7500    4.9000    4.5000    4.6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3000    4.7000    4.1500    4.1000    4.6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1500    3.8500    4.5500    4.650</w:t>
      </w:r>
      <w:r>
        <w:rPr>
          <w:sz w:val="16"/>
        </w:rPr>
        <w:t>0    4.9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>avepij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493    0.4169    0.3140    0.3511    0.254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004    0.4313    0.3149    0.3213    0.357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619    0.2821    0.4266    0.3472    0.335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2812    0.3416    0.3397    0.3562    0.309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291    0.3512    0.3669    0.2955    0.373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2941    0.3269    0.3345    0.3519    0.340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323    0.2105    0.4244    0.2618    0.245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031    0.2661    0.2488    0.3624    0.331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061    0.3407    0.2604    0.3207    0.301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3308    0.368</w:t>
      </w:r>
      <w:r>
        <w:rPr>
          <w:sz w:val="16"/>
        </w:rPr>
        <w:t>7    0.3131    0.2762    0.319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pijover5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18   159   109   123    7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89   163    99   108   12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19    96   160   117   11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93   105   127   118    8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06   116   122    76   14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75   114   124   113   10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98    45   149    86    6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89    73    80   120   10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14   120    81   114    9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05   138   103    91   103</w:t>
      </w:r>
    </w:p>
    <w:p w:rsidR="00E22C5B" w:rsidRPr="00E22C5B" w:rsidRDefault="00E22C5B" w:rsidP="00E22C5B">
      <w:pPr>
        <w:pStyle w:val="NoSpacing"/>
        <w:rPr>
          <w:sz w:val="16"/>
        </w:rPr>
      </w:pPr>
      <w:r>
        <w:rPr>
          <w:sz w:val="16"/>
        </w:rPr>
        <w:t>pijequal1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9    52    34    44    2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33    72    36    47    4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51    33    60    52    5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5    47    65    47    3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3    41    45    29    6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33    47    41    48    4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3    17    79    29    2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39    34    42    66    4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39    55    31    34    3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 xml:space="preserve">    46    71    36    21    2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avelcfobj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238.0928  226.467</w:t>
      </w:r>
      <w:r>
        <w:rPr>
          <w:sz w:val="16"/>
        </w:rPr>
        <w:t>6  220.1303  229.0089  230.574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compportion80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200    0.0675    0.1925    0.1000    0.20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600    0.2650    0.0975    0.2575    0.1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750    0.1500    0.1550    0.1800    0.21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2700    0.1725    0.3225    0.1900    0.19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2150    0.1150    0.1500    0.1575    0.26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0825    0.1150    0.1650    0.1600    0.155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850    0.2100    0.1175    0.0900    0.15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350    0.0850    0.1150    0.2525    0.11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175    0.1625    0.2125    0.1625    0.16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0850    0.090</w:t>
      </w:r>
      <w:r>
        <w:rPr>
          <w:sz w:val="16"/>
        </w:rPr>
        <w:t>0    0.1900    0.1125    0.10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>compportionmin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150    0.9450    0.9075    0.9375    0.90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8725    0.9375    0.9225    0.9100    0.93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lastRenderedPageBreak/>
        <w:t xml:space="preserve">    0.9425    0.9100    0.9425    0.8900    0.88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175    0.8900    0.9200    0.9075    0.87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050    0.9300    0.9025    0.9275    0.93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425    0.9475    0.9600    0.8725    0.885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000    0.9625    0.9425    0.9400    0.86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8750    0.8800    0.9150    0.8750    0.92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475    0.9275    0.8975    0.9425    0.89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9425    0.9650    0.9125    0.9375    0.945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b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890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62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353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3.887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-112.659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474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0.444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0.729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8.047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 xml:space="preserve">  -29.005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bint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6945    1.086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0.0661    0.391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1.0179    3.724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5079   27.267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-251.3277   26.008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1810    0.768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0.8108   -0.078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1.3604   -0.098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-42.6568   26.562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 xml:space="preserve">  -73.5099   15.499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r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878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6.339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87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805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30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023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-12.719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4.766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301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2.096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3.848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829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432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2.304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321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1.388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-13.463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0589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4.304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4.792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8.101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001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161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887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1.896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3.253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271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6.499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707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974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5.568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6.600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810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3.539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1.713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lastRenderedPageBreak/>
        <w:t xml:space="preserve">  -17.862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5.1614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5.409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0.736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5.296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5859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1.470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5.316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8089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047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537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8.179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-1.1608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4.021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 xml:space="preserve">    3.643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>Elapsed time is 0.089159 seconds.</w:t>
      </w:r>
    </w:p>
    <w:p w:rsidR="00E22C5B" w:rsidRPr="00E22C5B" w:rsidRDefault="005801FB" w:rsidP="00E22C5B">
      <w:pPr>
        <w:pStyle w:val="NoSpacing"/>
        <w:ind w:firstLine="105"/>
        <w:rPr>
          <w:sz w:val="16"/>
        </w:rPr>
      </w:pPr>
      <w:r w:rsidRPr="005801FB">
        <w:rPr>
          <w:noProof/>
          <w:sz w:val="16"/>
        </w:rPr>
        <w:drawing>
          <wp:anchor distT="0" distB="0" distL="114300" distR="114300" simplePos="0" relativeHeight="251692032" behindDoc="1" locked="0" layoutInCell="1" allowOverlap="1" wp14:anchorId="2B3E3CA5" wp14:editId="0DA94B1B">
            <wp:simplePos x="0" y="0"/>
            <wp:positionH relativeFrom="column">
              <wp:posOffset>1181809</wp:posOffset>
            </wp:positionH>
            <wp:positionV relativeFrom="paragraph">
              <wp:posOffset>37988</wp:posOffset>
            </wp:positionV>
            <wp:extent cx="2229690" cy="167147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0" cy="16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regruntime =</w:t>
      </w:r>
    </w:p>
    <w:p w:rsid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0.089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iters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3     1     6     1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7     6     2     7     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2     7     3     7     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6     7     5     6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7     2     3     2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1     2     1     7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7     6     1     2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7     5     7     6     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 1     2     6     3     6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 xml:space="preserve">     1     1     4     2     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>
        <w:rPr>
          <w:sz w:val="16"/>
        </w:rPr>
        <w:t>runtimes =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14.3840   30.8414   92.1647    2.7186   74.4992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51.4318   15.8482    8.9061  104.4191   35.1903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9.2362  173.9378  103.2054   70.4848   68.1511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27.7166  130.3743   21.4923   22.8222   98.376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35.8060   27.6420   27.3620   26.1096   22.6625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 2.4966    9.9066   31.1915   23.2106   57.5957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183.6920  198.0421    2.5092   18.0708  150.632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209.7941   15.0515  145.4330   47.0729   35.1700</w:t>
      </w:r>
    </w:p>
    <w:p w:rsidR="00E22C5B" w:rsidRP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31.1840   35.4844   49.5626   94.0298   18.8642</w:t>
      </w:r>
    </w:p>
    <w:p w:rsidR="00E22C5B" w:rsidRDefault="00E22C5B" w:rsidP="00E22C5B">
      <w:pPr>
        <w:pStyle w:val="NoSpacing"/>
        <w:ind w:firstLine="105"/>
        <w:rPr>
          <w:sz w:val="16"/>
        </w:rPr>
      </w:pPr>
      <w:r w:rsidRPr="00E22C5B">
        <w:rPr>
          <w:sz w:val="16"/>
        </w:rPr>
        <w:t xml:space="preserve">   31.4004    4.3105  102.6399   35.5686    3.3836</w:t>
      </w:r>
    </w:p>
    <w:p w:rsidR="00E22C5B" w:rsidRPr="00E22C5B" w:rsidRDefault="005801FB" w:rsidP="00E22C5B">
      <w:pPr>
        <w:pStyle w:val="NoSpacing"/>
        <w:ind w:firstLine="105"/>
        <w:rPr>
          <w:sz w:val="16"/>
        </w:rPr>
      </w:pPr>
      <w:r>
        <w:rPr>
          <w:sz w:val="16"/>
        </w:rPr>
        <w:t>Totregerr=</w:t>
      </w:r>
    </w:p>
    <w:p w:rsidR="005801FB" w:rsidRDefault="005801FB" w:rsidP="005801FB">
      <w:pPr>
        <w:pStyle w:val="NoSpacing"/>
        <w:ind w:firstLine="105"/>
        <w:rPr>
          <w:sz w:val="16"/>
        </w:rPr>
      </w:pPr>
      <w:r>
        <w:rPr>
          <w:sz w:val="16"/>
        </w:rPr>
        <w:t xml:space="preserve">  </w:t>
      </w:r>
      <w:r w:rsidRPr="005801FB">
        <w:rPr>
          <w:sz w:val="16"/>
        </w:rPr>
        <w:t>209.5564</w:t>
      </w:r>
    </w:p>
    <w:p w:rsidR="00E22C5B" w:rsidRDefault="005801FB" w:rsidP="005801FB">
      <w:pPr>
        <w:pStyle w:val="NoSpacing"/>
        <w:ind w:firstLine="105"/>
        <w:rPr>
          <w:sz w:val="16"/>
        </w:rPr>
      </w:pPr>
      <w:r>
        <w:rPr>
          <w:sz w:val="16"/>
        </w:rPr>
        <w:t>Estobjerr</w:t>
      </w:r>
      <w:r w:rsidR="00E22C5B" w:rsidRPr="00E22C5B">
        <w:rPr>
          <w:sz w:val="16"/>
        </w:rPr>
        <w:t xml:space="preserve"> =  260.4313</w:t>
      </w:r>
    </w:p>
    <w:p w:rsidR="00BB392F" w:rsidRDefault="00487754" w:rsidP="00BB392F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t>49</w:t>
      </w:r>
      <w:r w:rsidR="00BB392F">
        <w:rPr>
          <w:b/>
          <w:sz w:val="28"/>
        </w:rPr>
        <w:t xml:space="preserve">th  experiment, </w:t>
      </w:r>
      <w:r w:rsidR="00BB392F" w:rsidRPr="00E22C5B">
        <w:rPr>
          <w:b/>
          <w:sz w:val="72"/>
        </w:rPr>
        <w:t>Regression Training</w:t>
      </w:r>
      <w:r w:rsidR="00BB392F">
        <w:rPr>
          <w:b/>
          <w:sz w:val="52"/>
        </w:rPr>
        <w:t xml:space="preserve"> (test set)</w:t>
      </w:r>
      <w:r w:rsidR="00BB392F" w:rsidRPr="00E22C5B">
        <w:rPr>
          <w:b/>
          <w:sz w:val="48"/>
        </w:rPr>
        <w:t xml:space="preserve"> </w:t>
      </w:r>
      <w:r w:rsidR="00BB392F">
        <w:rPr>
          <w:b/>
          <w:sz w:val="28"/>
        </w:rPr>
        <w:t>(b=0.75, min 60</w:t>
      </w:r>
      <w:r w:rsidR="00BB392F" w:rsidRPr="00526E98">
        <w:rPr>
          <w:b/>
          <w:sz w:val="28"/>
        </w:rPr>
        <w:t xml:space="preserve"> </w:t>
      </w:r>
      <w:r w:rsidR="00BB392F">
        <w:rPr>
          <w:b/>
          <w:sz w:val="28"/>
        </w:rPr>
        <w:t>%,</w:t>
      </w:r>
      <w:r w:rsidR="00BB392F" w:rsidRPr="00526E98">
        <w:rPr>
          <w:b/>
          <w:sz w:val="28"/>
        </w:rPr>
        <w:t xml:space="preserve"> </w:t>
      </w:r>
      <w:r w:rsidR="00BB392F">
        <w:rPr>
          <w:b/>
          <w:sz w:val="28"/>
        </w:rPr>
        <w:t xml:space="preserve">f=[1,15]) </w:t>
      </w:r>
      <w:r w:rsidR="00BB392F">
        <w:rPr>
          <w:b/>
          <w:sz w:val="24"/>
        </w:rPr>
        <w:t xml:space="preserve">perf each iter, </w:t>
      </w:r>
      <w:r w:rsidR="00BB392F">
        <w:rPr>
          <w:b/>
          <w:sz w:val="28"/>
        </w:rPr>
        <w:t xml:space="preserve">timelim 30 sampsizes = </w:t>
      </w:r>
      <w:r w:rsidR="00BB392F" w:rsidRPr="0095386E">
        <w:rPr>
          <w:b/>
          <w:sz w:val="28"/>
        </w:rPr>
        <w:t xml:space="preserve"> </w:t>
      </w:r>
      <w:r w:rsidR="00BB392F">
        <w:rPr>
          <w:rFonts w:ascii="Courier New" w:hAnsi="Courier New" w:cs="Courier New"/>
          <w:color w:val="000000"/>
          <w:sz w:val="20"/>
          <w:szCs w:val="20"/>
        </w:rPr>
        <w:t xml:space="preserve">10, 1-7 iterations (100 for slsf with 30 sec lim);  </w:t>
      </w:r>
      <w:r w:rsidR="00BB392F"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 w:rsidR="00BB392F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200, but will run another 200 &amp; </w:t>
      </w:r>
      <w:r w:rsidR="00BB392F">
        <w:rPr>
          <w:rFonts w:asciiTheme="majorHAnsi" w:hAnsiTheme="majorHAnsi" w:cstheme="majorHAnsi"/>
          <w:b/>
          <w:color w:val="000000"/>
          <w:sz w:val="24"/>
          <w:szCs w:val="20"/>
        </w:rPr>
        <w:lastRenderedPageBreak/>
        <w:t xml:space="preserve">compare with slsf est before updating best soln  </w:t>
      </w:r>
    </w:p>
    <w:p w:rsidR="00BB392F" w:rsidRDefault="00BB392F" w:rsidP="005801FB">
      <w:pPr>
        <w:pStyle w:val="NoSpacing"/>
        <w:ind w:firstLine="105"/>
        <w:rPr>
          <w:sz w:val="16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>lcfobjs =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198.3178  184.2549  281.0762  180.0288  262.3764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11.2756  229.4472  235.4632  161.0214  198.8256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56.9729  151.3070  202.2166  234.5478  255.7481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30.5914  205.3001  207.0071  191.3095  215.8848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08.2766  185.2891  239.7250  217.6883  236.4046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34.2388  236.4756  225.0732  252.4537  240.1631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192.4237  285.2489  235.8711  215.5072  205.1390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36.8631  220.0612  230.9072  244.9301  256.0498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10.3374  221.4927  199.5744  222.1028  231.608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0.3708  231.8761  232.8404  237.1039  191.3965</w:t>
      </w:r>
    </w:p>
    <w:p w:rsidR="00BB392F" w:rsidRPr="00BB392F" w:rsidRDefault="00BB392F" w:rsidP="00BB392F">
      <w:pPr>
        <w:pStyle w:val="NoSpacing"/>
        <w:rPr>
          <w:sz w:val="16"/>
          <w:lang w:val="es-MX"/>
        </w:rPr>
      </w:pPr>
      <w:r w:rsidRPr="00BB392F">
        <w:rPr>
          <w:sz w:val="16"/>
          <w:lang w:val="es-MX"/>
        </w:rPr>
        <w:t>estobjs =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00.6623  184.3444  290.1882  187.5392  259.4874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0.9643  217.7006  237.6807  159.9189  203.7863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64.3564  163.8875  213.4336  235.2759  263.1729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35.6750  207.2611  213.3282  187.3595  230.6227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06.2740  187.0301  239.6130  240.8328  228.9691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5.9188  229.8788  224.3195  259.3259  230.5186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198.4734  288.2368  248.2128  213.1349  205.338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9.3969  216.7893  232.6105  251.2361  258.7181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17.0562  229.9157  198.7895  227.1163  230.151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7.8650  231.925</w:t>
      </w:r>
      <w:r>
        <w:rPr>
          <w:sz w:val="16"/>
          <w:lang w:val="es-MX"/>
        </w:rPr>
        <w:t>5  232.6936  238.4495  197.1973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>
        <w:rPr>
          <w:sz w:val="16"/>
          <w:lang w:val="es-MX"/>
        </w:rPr>
        <w:t>lcfsimobjs =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07.2108  209.5487  317.3764  217.4343  279.471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28.4137  250.0122  253.2734  205.5707  209.3174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78.1950  198.3578  219.6664  236.3480  284.3209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48.6255  243.4841  228.9527  228.3889  266.1262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14.9355  200.7376  260.4486  243.7953  268.259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63.0262  265.2249  255.4721  281.0589  253.2364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09.7210  296.5207  259.0508  223.8748  228.7445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65.8677  251.3108  250.4546  290.7029  273.0942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37.5101  262.9678  217.5229  236.7816  229.2571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249.3356  250.4291  249.7936  244.9354  236.1112</w:t>
      </w:r>
    </w:p>
    <w:p w:rsidR="00BB392F" w:rsidRPr="00BB392F" w:rsidRDefault="00BB392F" w:rsidP="00BB392F">
      <w:pPr>
        <w:pStyle w:val="NoSpacing"/>
        <w:rPr>
          <w:sz w:val="16"/>
          <w:lang w:val="es-MX"/>
        </w:rPr>
      </w:pPr>
      <w:r w:rsidRPr="00BB392F">
        <w:rPr>
          <w:sz w:val="16"/>
          <w:lang w:val="es-MX"/>
        </w:rPr>
        <w:t>estrejs =</w:t>
      </w:r>
    </w:p>
    <w:p w:rsidR="00BB392F" w:rsidRPr="00BB392F" w:rsidRDefault="00BB392F" w:rsidP="00BB392F">
      <w:pPr>
        <w:pStyle w:val="NoSpacing"/>
        <w:ind w:firstLine="105"/>
        <w:rPr>
          <w:sz w:val="16"/>
          <w:lang w:val="es-MX"/>
        </w:rPr>
      </w:pP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BB392F">
        <w:rPr>
          <w:sz w:val="16"/>
          <w:lang w:val="es-MX"/>
        </w:rPr>
        <w:t xml:space="preserve">    </w:t>
      </w:r>
      <w:r w:rsidRPr="008C7889">
        <w:rPr>
          <w:sz w:val="16"/>
          <w:lang w:val="es-MX"/>
        </w:rPr>
        <w:t>2.1465    3.5189    1.1332    2.7630    3.0509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3.1140    3.5654    0.8770    3.5057    3.1943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1911    5.4558    2.0089    1.0187    2.3697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0.6435    3.1696    2.2323    2.6759    2.6909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1.6102    3.3609    1.5867    2.1718    3.3063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3.4447    3.5628    3.6879    2.9568    0.9877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3.0725    1.0583    2.3791    3.8121    3.9846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1807    1.3550    1.6160    2.8185    1.4080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2981    2.0266    2.4301    1.9701    0.4878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0764    1.8038    3.5048    1.7737    3.0239</w:t>
      </w:r>
    </w:p>
    <w:p w:rsidR="00BB392F" w:rsidRPr="008C7889" w:rsidRDefault="00BB392F" w:rsidP="00BB392F">
      <w:pPr>
        <w:pStyle w:val="NoSpacing"/>
        <w:rPr>
          <w:sz w:val="16"/>
          <w:lang w:val="es-MX"/>
        </w:rPr>
      </w:pPr>
      <w:r w:rsidRPr="008C7889">
        <w:rPr>
          <w:sz w:val="16"/>
          <w:lang w:val="es-MX"/>
        </w:rPr>
        <w:t>menusizes =</w:t>
      </w:r>
    </w:p>
    <w:p w:rsidR="00BB392F" w:rsidRPr="008C7889" w:rsidRDefault="00BB392F" w:rsidP="00BB392F">
      <w:pPr>
        <w:pStyle w:val="NoSpacing"/>
        <w:ind w:firstLine="105"/>
        <w:rPr>
          <w:sz w:val="16"/>
          <w:lang w:val="es-MX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8C7889">
        <w:rPr>
          <w:sz w:val="16"/>
          <w:lang w:val="es-MX"/>
        </w:rPr>
        <w:t xml:space="preserve">    </w:t>
      </w:r>
      <w:r w:rsidRPr="00BB392F">
        <w:rPr>
          <w:sz w:val="16"/>
        </w:rPr>
        <w:t>4.4000    4.1500    4.5500    4.5500    4.6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2500    4.6500    4.9000    4.6000    4.2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3500    4.0500    4.7000    4.8000    4.9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6500    4.7500    4.4500    5.0000    4.70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5500    4.1500    4.6500    4.6000    4.7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8500    4.7000    4.7000    4.7000    4.70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0000    4.7000    4.3500    3.5000    3.80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6000    4.4500    4.4500    4.4500    4.4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3000    4.8000    4.7000    4.6500    4.30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.9500    4.650</w:t>
      </w:r>
      <w:r>
        <w:rPr>
          <w:sz w:val="16"/>
        </w:rPr>
        <w:t>0    4.2500    4.5000    4.65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>avepij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419    0.2481    0.3188    0.2644    0.316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lastRenderedPageBreak/>
        <w:t xml:space="preserve">    0.2350    0.2466    0.4495    0.2405    0.252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2835    0.2375    0.3180    0.3154    0.304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397    0.2798    0.3069    0.3246    0.278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681    0.3429    0.2884    0.3081    0.300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143    0.2913    0.2977    0.2523    0.3543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2275    0.3187    0.2564    0.3732    0.265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2935    0.2691    0.2995    0.3791    0.372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640    0.2821    0.2972    0.2744    0.379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3465    0.241</w:t>
      </w:r>
      <w:r>
        <w:rPr>
          <w:sz w:val="16"/>
        </w:rPr>
        <w:t>2    0.2845    0.3136    0.36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>pijover5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20    77   101    91    9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66    76   155    71    8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77    59    93   109    9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14    71   102   106    72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34   118    86    95    7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10    88    87    67   11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73    98    71   135    88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87    82    96   121   133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30    84    90    93   14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107    75    84   108   121</w:t>
      </w:r>
    </w:p>
    <w:p w:rsidR="00BB392F" w:rsidRPr="00BB392F" w:rsidRDefault="00BB392F" w:rsidP="00BB392F">
      <w:pPr>
        <w:pStyle w:val="NoSpacing"/>
        <w:rPr>
          <w:sz w:val="16"/>
        </w:rPr>
      </w:pPr>
      <w:r w:rsidRPr="00BB392F">
        <w:rPr>
          <w:sz w:val="16"/>
        </w:rPr>
        <w:t>pijequal1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7    27    37    27    3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36    37    70    26    3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24    15    35    48    3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46    27    34    34    31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72    49    37    46    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37    37    39    22    44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36    41    26    56    3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34    26    41    41    59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60    35    38    39    6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 xml:space="preserve">    43    25    32    33    39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>iters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6     5     4     1     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5     5     2     6     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6     6     5     5     2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4     7     4     1     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5     1     4     4     4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2     6     5     6     4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2     6     3     1     4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2     3     2     2     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 3     5     5     5     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 xml:space="preserve">     7     6     5     1     1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>runtimes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44.3246  138.4240   46.4033   31.9041   34.6988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22.9093   62.8925   26.2120  288.0710  172.4968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80.4486  169.2330   32.0527   58.6401   21.799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37.9421  161.9561   76.3353    5.5499  118.7272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75.7481   30.9910   12.5906   78.6445   80.212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50.7578  189.9500   99.4153   33.6982   59.4153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48.6786  119.2571   40.9150   31.6993   45.215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65.0522   87.7162   41.9521   64.0801  118.3027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88.4361  102.9514   35.4814   79.1038   40.5551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67.8685   74.941</w:t>
      </w:r>
      <w:r>
        <w:rPr>
          <w:sz w:val="16"/>
        </w:rPr>
        <w:t>6  125.6049    6.1421   32.4652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>avelcfobj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219.9668  215.0753  228.9754  215.6694  229.3597</w:t>
      </w:r>
    </w:p>
    <w:p w:rsidR="00BB392F" w:rsidRPr="00BB392F" w:rsidRDefault="00BB392F" w:rsidP="00BB392F">
      <w:pPr>
        <w:pStyle w:val="NoSpacing"/>
        <w:rPr>
          <w:sz w:val="16"/>
        </w:rPr>
      </w:pPr>
      <w:r>
        <w:rPr>
          <w:sz w:val="16"/>
        </w:rPr>
        <w:t>compportion80 =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100    0.1475    0.1700    0.1325    0.07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0875    0.2150    0.1000    0.1850    0.19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225    0.1525    0.1500    0.1750    0.12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875    0.1650    0.1325    0.1700    0.10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2225    0.1850    0.1875    0.1900    0.215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650    0.1350    0.1275    0.1650    0.07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2175    0.1150    0.1575    0.0875    0.197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200    0.1175    0.1150    0.1500    0.19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lastRenderedPageBreak/>
        <w:t xml:space="preserve">    0.1875    0.0850    0.1925    0.1400    0.21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1600    0.1025    0.2400    0.0875    0.1125</w:t>
      </w:r>
    </w:p>
    <w:p w:rsidR="00BB392F" w:rsidRPr="00BB392F" w:rsidRDefault="00BB392F" w:rsidP="00BB392F">
      <w:pPr>
        <w:pStyle w:val="NoSpacing"/>
        <w:rPr>
          <w:sz w:val="16"/>
        </w:rPr>
      </w:pPr>
      <w:r w:rsidRPr="00BB392F">
        <w:rPr>
          <w:sz w:val="16"/>
        </w:rPr>
        <w:t>compportionmin =</w:t>
      </w:r>
    </w:p>
    <w:p w:rsidR="00BB392F" w:rsidRPr="00BB392F" w:rsidRDefault="00BB392F" w:rsidP="00BB392F">
      <w:pPr>
        <w:pStyle w:val="NoSpacing"/>
        <w:rPr>
          <w:sz w:val="16"/>
        </w:rPr>
      </w:pPr>
      <w:r w:rsidRPr="00BB392F">
        <w:rPr>
          <w:sz w:val="16"/>
        </w:rPr>
        <w:t xml:space="preserve">    0.9050    0.9500    0.8850    0.9400    0.88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100    0.9250    0.9100    0.9300    0.915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8925    0.9050    0.8700    0.9075    0.927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300    0.8700    0.9150    0.9325    0.885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200    0.9550    0.8800    0.9325    0.88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200    0.8850    0.8975    0.8825    0.890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675    0.8900    0.9075    0.9525    0.9450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450    0.9350    0.9425    0.9300    0.9025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9175    0.8975    0.9175    0.9025    0.9050</w:t>
      </w:r>
    </w:p>
    <w:p w:rsidR="00BB392F" w:rsidRDefault="00BB392F" w:rsidP="00BB392F">
      <w:pPr>
        <w:pStyle w:val="NoSpacing"/>
        <w:ind w:firstLine="105"/>
        <w:rPr>
          <w:sz w:val="16"/>
        </w:rPr>
      </w:pPr>
      <w:r w:rsidRPr="00BB392F">
        <w:rPr>
          <w:sz w:val="16"/>
        </w:rPr>
        <w:t xml:space="preserve">    0.8350    0.8775    0.8975    0.9250    0.9350</w:t>
      </w:r>
    </w:p>
    <w:p w:rsidR="00487754" w:rsidRDefault="00487754" w:rsidP="00487754">
      <w:pPr>
        <w:pStyle w:val="NoSpacing"/>
        <w:rPr>
          <w:sz w:val="16"/>
        </w:rPr>
      </w:pPr>
    </w:p>
    <w:p w:rsidR="000B199D" w:rsidRDefault="000B199D" w:rsidP="00BB392F">
      <w:pPr>
        <w:pStyle w:val="NoSpacing"/>
        <w:rPr>
          <w:sz w:val="16"/>
        </w:rPr>
      </w:pPr>
      <w:r>
        <w:rPr>
          <w:sz w:val="16"/>
        </w:rPr>
        <w:t>R=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1.4955214471341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2.1053596282677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0.430065358569550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0.108128493082035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9.53290081408113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2.2822506362223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2.59265205903822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9.31816105590045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4.48988378432730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2.75554387166676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7.60326806130746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13.893800463703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4.5239949905406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7.24767458924103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0.674123916077235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9.0713449748343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0.0550794120512137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8.8709587883614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5.6139854958845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3.1980017763233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12.8377620640096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3.6565984993885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5.7624026379277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5.77108274858355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4.81251408138630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4.7209924332420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5.95450757393667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0.27860549193167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6.6025936929887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7.02733638206146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8.6591028180180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7.7107989315703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4.1862574761551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2.9404762310536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16.5914079310447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6.27100559533523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5.35110692088057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7.05005993499626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2.59590628269638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5.4418209506385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3.2875704016896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1.3386029783071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9.14010667905714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8.3417824810653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12.1792652685059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11.5688244608561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4.12336623516273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3.17853785033537</w:t>
      </w:r>
    </w:p>
    <w:p w:rsidR="000B199D" w:rsidRP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-7.21869032354147</w:t>
      </w:r>
    </w:p>
    <w:p w:rsidR="000B199D" w:rsidRDefault="000B199D" w:rsidP="000B199D">
      <w:pPr>
        <w:pStyle w:val="NoSpacing"/>
        <w:rPr>
          <w:sz w:val="16"/>
        </w:rPr>
      </w:pPr>
      <w:r w:rsidRPr="000B199D">
        <w:rPr>
          <w:sz w:val="16"/>
        </w:rPr>
        <w:t>6.20581457917916</w:t>
      </w:r>
    </w:p>
    <w:p w:rsidR="00BB392F" w:rsidRPr="00BB392F" w:rsidRDefault="00BB392F" w:rsidP="00BB392F">
      <w:pPr>
        <w:pStyle w:val="NoSpacing"/>
        <w:rPr>
          <w:sz w:val="16"/>
        </w:rPr>
      </w:pPr>
      <w:r w:rsidRPr="00BB392F">
        <w:rPr>
          <w:sz w:val="16"/>
        </w:rPr>
        <w:t>totregerr =</w:t>
      </w:r>
    </w:p>
    <w:p w:rsidR="00BB392F" w:rsidRPr="00BB392F" w:rsidRDefault="00BB392F" w:rsidP="00BB392F">
      <w:pPr>
        <w:pStyle w:val="NoSpacing"/>
        <w:rPr>
          <w:sz w:val="16"/>
        </w:rPr>
      </w:pPr>
      <w:r>
        <w:rPr>
          <w:sz w:val="16"/>
        </w:rPr>
        <w:lastRenderedPageBreak/>
        <w:t xml:space="preserve">  286.6676</w:t>
      </w:r>
    </w:p>
    <w:p w:rsidR="00BB392F" w:rsidRPr="00BB392F" w:rsidRDefault="00BB392F" w:rsidP="00BB392F">
      <w:pPr>
        <w:pStyle w:val="NoSpacing"/>
        <w:ind w:firstLine="105"/>
        <w:rPr>
          <w:sz w:val="16"/>
        </w:rPr>
      </w:pPr>
      <w:r>
        <w:rPr>
          <w:sz w:val="16"/>
        </w:rPr>
        <w:t>estobjerr =</w:t>
      </w:r>
    </w:p>
    <w:p w:rsidR="00BB392F" w:rsidRDefault="000B199D" w:rsidP="00BB392F">
      <w:pPr>
        <w:pStyle w:val="NoSpacing"/>
        <w:ind w:firstLine="105"/>
        <w:rPr>
          <w:sz w:val="16"/>
        </w:rPr>
      </w:pPr>
      <w:r w:rsidRPr="00BB392F">
        <w:rPr>
          <w:noProof/>
          <w:sz w:val="16"/>
        </w:rPr>
        <w:drawing>
          <wp:anchor distT="0" distB="0" distL="114300" distR="114300" simplePos="0" relativeHeight="251694080" behindDoc="1" locked="0" layoutInCell="1" allowOverlap="1" wp14:anchorId="3A840DF6" wp14:editId="771868B6">
            <wp:simplePos x="0" y="0"/>
            <wp:positionH relativeFrom="column">
              <wp:posOffset>422798</wp:posOffset>
            </wp:positionH>
            <wp:positionV relativeFrom="paragraph">
              <wp:posOffset>284144</wp:posOffset>
            </wp:positionV>
            <wp:extent cx="2683520" cy="20116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92F" w:rsidRPr="00BB392F">
        <w:rPr>
          <w:sz w:val="16"/>
        </w:rPr>
        <w:t xml:space="preserve">  272.2726</w:t>
      </w: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Default="00487754">
      <w:pPr>
        <w:rPr>
          <w:sz w:val="16"/>
        </w:rPr>
      </w:pPr>
      <w:r>
        <w:rPr>
          <w:sz w:val="16"/>
        </w:rPr>
        <w:br w:type="page"/>
      </w:r>
    </w:p>
    <w:p w:rsidR="00487754" w:rsidRDefault="00487754" w:rsidP="00487754">
      <w:pPr>
        <w:pStyle w:val="NoSpacing"/>
        <w:ind w:firstLine="105"/>
        <w:rPr>
          <w:rFonts w:asciiTheme="majorHAnsi" w:hAnsiTheme="majorHAnsi" w:cstheme="majorHAnsi"/>
          <w:b/>
          <w:color w:val="000000"/>
          <w:sz w:val="24"/>
          <w:szCs w:val="20"/>
        </w:rPr>
      </w:pPr>
      <w:r>
        <w:rPr>
          <w:b/>
          <w:sz w:val="28"/>
        </w:rPr>
        <w:lastRenderedPageBreak/>
        <w:t xml:space="preserve">50th  experiment, </w:t>
      </w:r>
      <w:r w:rsidRPr="00E22C5B">
        <w:rPr>
          <w:b/>
          <w:sz w:val="72"/>
        </w:rPr>
        <w:t>Regression Training</w:t>
      </w:r>
      <w:r>
        <w:rPr>
          <w:b/>
          <w:sz w:val="52"/>
        </w:rPr>
        <w:t xml:space="preserve"> (test set 2)</w:t>
      </w:r>
      <w:r w:rsidRPr="00E22C5B">
        <w:rPr>
          <w:b/>
          <w:sz w:val="48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timelim 30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1-7 iterations (100 for slsf with 30 sec lim);  </w:t>
      </w:r>
      <w:r w:rsidRPr="005622C1">
        <w:rPr>
          <w:rFonts w:asciiTheme="majorHAnsi" w:hAnsiTheme="majorHAnsi" w:cstheme="majorHAnsi"/>
          <w:b/>
          <w:color w:val="000000"/>
          <w:sz w:val="24"/>
          <w:szCs w:val="20"/>
        </w:rPr>
        <w:t xml:space="preserve">Mini performance analysis is </w:t>
      </w:r>
      <w:r>
        <w:rPr>
          <w:rFonts w:asciiTheme="majorHAnsi" w:hAnsiTheme="majorHAnsi" w:cstheme="majorHAnsi"/>
          <w:b/>
          <w:color w:val="000000"/>
          <w:sz w:val="24"/>
          <w:szCs w:val="20"/>
        </w:rPr>
        <w:t xml:space="preserve">200, but will run another 200 &amp; compare with slsf est before updating best soln  </w:t>
      </w:r>
    </w:p>
    <w:p w:rsidR="00487754" w:rsidRDefault="00487754" w:rsidP="00BB392F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>lcfobjs =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195.0782  188.4686  160.2117  261.9495  198.2566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09.3873  192.8260  244.2178  216.5303  233.1604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7.6598  247.4392  179.2174  263.3072  223.4102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0.9091  233.5115  219.7586  221.0271  260.2277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01.1530  194.7728  254.1419  207.6825  168.4192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1.1557  217.3364  231.1615  221.3674  230.9897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183.6186  219.6517  241.0246  198.5311  179.010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5.3410  297.6404  182.0541  265.2669  229.1125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18.3171  232.0313  298.5458  221.9426  196.909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1.2664  257.563</w:t>
      </w:r>
      <w:r>
        <w:rPr>
          <w:sz w:val="16"/>
          <w:lang w:val="es-MX"/>
        </w:rPr>
        <w:t>9  250.4947  217.5756  219.5456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>estobjs =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189.7727  203.9569  167.9835  261.0063  199.3956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17.1802  219.1355  252.9211  218.6217  226.311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0.2260  248.4524  176.9461  252.1004  225.6921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5.8339  229.4641  220.0844  220.5002  261.8220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02.7184  193.4975  246.9210  208.8244  171.1387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15.2651  206.4507  232.2207  239.4202  232.888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177.5750  222.8362  242.5324  197.5949  164.646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6.9498  299.5528  186.4904  261.2746  220.8650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18.5037  225.3027  299.2017  218.9432  201.881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6.3788  253.7316  261.2080  218.8646  215.8395</w:t>
      </w:r>
    </w:p>
    <w:p w:rsidR="00487754" w:rsidRPr="00487754" w:rsidRDefault="00487754" w:rsidP="00487754">
      <w:pPr>
        <w:pStyle w:val="NoSpacing"/>
        <w:rPr>
          <w:sz w:val="16"/>
          <w:lang w:val="es-MX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>lcfsimobjs =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10.0432  261.1993  183.7758  267.5603  221.7656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7.9863  233.9325  281.2879  256.1405  245.5365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58.5116  273.0436  204.6221  272.5110  233.2033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50.1072  279.2184  224.8884  240.6071  286.8237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7.0208  214.1156  277.9938  225.3750  215.9779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26.9199  252.2234  241.2704  263.9816  237.1566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9.6833  238.1612  259.2179  201.5735  216.5862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48.3428  319.1075  207.4499  269.9807  272.6224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33.9364  277.7706  314.8726  236.9641  209.4314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251.3929  263.8867  273.4377  251.4984  251.3222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>estrejs =</w:t>
      </w:r>
    </w:p>
    <w:p w:rsidR="00487754" w:rsidRPr="00487754" w:rsidRDefault="00487754" w:rsidP="00487754">
      <w:pPr>
        <w:pStyle w:val="NoSpacing"/>
        <w:ind w:firstLine="105"/>
        <w:rPr>
          <w:sz w:val="16"/>
          <w:lang w:val="es-MX"/>
        </w:rPr>
      </w:pP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487754">
        <w:rPr>
          <w:sz w:val="16"/>
          <w:lang w:val="es-MX"/>
        </w:rPr>
        <w:t xml:space="preserve">    </w:t>
      </w:r>
      <w:r w:rsidRPr="008C7889">
        <w:rPr>
          <w:sz w:val="16"/>
          <w:lang w:val="es-MX"/>
        </w:rPr>
        <w:t>2.8201    3.8830    4.7942    1.1284    3.0424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0976    2.8262    2.1413    2.1057    2.5843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8067    2.0450    5.1181    2.4331    1.7890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3.9578    4.2024    0.8851    1.4416    1.7466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lastRenderedPageBreak/>
        <w:t xml:space="preserve">    3.1493    3.5778    3.6112    2.9565    5.6764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1.7974    4.7626    1.4920    3.1809    1.4690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6.3018    1.5092    1.6447    4.6677    2.1762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2.7983    1.3090    3.2131    1.1000    3.4463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1.8206    3.7331    1.2135    2.8480    2.9533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 xml:space="preserve">    1.8621    0.8353    3.3378    3.4411    2.4808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  <w:r w:rsidRPr="008C7889">
        <w:rPr>
          <w:sz w:val="16"/>
          <w:lang w:val="es-MX"/>
        </w:rPr>
        <w:t>menusizes =</w:t>
      </w:r>
    </w:p>
    <w:p w:rsidR="00487754" w:rsidRPr="008C7889" w:rsidRDefault="00487754" w:rsidP="00487754">
      <w:pPr>
        <w:pStyle w:val="NoSpacing"/>
        <w:ind w:firstLine="105"/>
        <w:rPr>
          <w:sz w:val="16"/>
          <w:lang w:val="es-MX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8C7889">
        <w:rPr>
          <w:sz w:val="16"/>
          <w:lang w:val="es-MX"/>
        </w:rPr>
        <w:t xml:space="preserve">    </w:t>
      </w:r>
      <w:r w:rsidRPr="00487754">
        <w:rPr>
          <w:sz w:val="16"/>
        </w:rPr>
        <w:t>4.7000    4.9500    3.8500    4.4000    4.25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9000    4.7500    3.8500    4.9500    4.6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6000    4.5000    4.6500    4.9000    4.45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3500    4.9000    4.0500    4.4500    4.7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.7000    4.2000    4.4500    4.6000    4.1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5500    4.4000    4.6500    4.8000    4.45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3500    4.5000    4.7500    3.6500    4.75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.9500    5.0000    4.1000    4.9000    4.9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5500    4.7500    4.8500    4.6500    4.1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.7000    4.9000    4.7500    4.4000</w:t>
      </w:r>
      <w:r>
        <w:rPr>
          <w:sz w:val="16"/>
        </w:rPr>
        <w:t xml:space="preserve">    4.70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avepij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3677    0.2653    0.2585    0.3856    0.215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799    0.3238    0.3671    0.3536    0.2916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768    0.2268    0.2616    0.2983    0.3334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3127    0.2383    0.3273    0.3365    0.3246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162    0.2838    0.2858    0.2739    0.25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3828    0.2828    0.3721    0.2650    0.349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833    0.3828    0.3711    0.2823    0.305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3434    0.4229    0.2545    0.4052    0.280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3015    0.2884    0.3916    0.2566    0.2728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968    0.3876    0.3573    0.2498    0.290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pijover5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128    62    75   142    68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87   113   121   114    99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75    66    74    93   11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97    68   115   115    9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63    97    82    85    83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132    85   124    70   116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89   121   118    93   1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119   141    72   143    8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99    81   145    75   10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>
        <w:rPr>
          <w:sz w:val="16"/>
        </w:rPr>
        <w:t xml:space="preserve">    99   136   121    74    89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pijequal1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56    22    24    49    21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9    39    37    43    4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24    23    25    47    43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5    27    50    45    41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3    38    30    24    28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63    34    53    27    4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1    58    46    36    3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5    48    26    57    3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41    29    50    30    5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>
        <w:rPr>
          <w:sz w:val="16"/>
        </w:rPr>
        <w:t xml:space="preserve">    41    52    56    32    3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>
        <w:rPr>
          <w:sz w:val="16"/>
        </w:rPr>
        <w:t>iters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3     4     1     3     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1     2     1     1     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5     3     4     5     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4     2     7     3     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5     4     3     5     1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5     5     2     4     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1     2     3     7     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1     6     7     5     6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5     2     3     6     7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 2     4     5     4     5</w:t>
      </w:r>
    </w:p>
    <w:p w:rsidR="00487754" w:rsidRPr="00487754" w:rsidRDefault="00487754" w:rsidP="00487754">
      <w:pPr>
        <w:pStyle w:val="NoSpacing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noProof/>
          <w:sz w:val="16"/>
        </w:rPr>
        <w:lastRenderedPageBreak/>
        <w:drawing>
          <wp:anchor distT="0" distB="0" distL="114300" distR="114300" simplePos="0" relativeHeight="251696128" behindDoc="1" locked="0" layoutInCell="1" allowOverlap="1" wp14:anchorId="555D6B23" wp14:editId="7BE3F4EE">
            <wp:simplePos x="0" y="0"/>
            <wp:positionH relativeFrom="column">
              <wp:posOffset>2581313</wp:posOffset>
            </wp:positionH>
            <wp:positionV relativeFrom="paragraph">
              <wp:posOffset>-225537</wp:posOffset>
            </wp:positionV>
            <wp:extent cx="3425862" cy="256817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62" cy="25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754">
        <w:rPr>
          <w:sz w:val="16"/>
        </w:rPr>
        <w:t>runtimes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16.0925  115.8719   30.9921   27.1388   74.4243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3.3358   53.2361   31.5468   15.8077   47.8262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43.9513   40.2617   78.1786   67.4555   56.6989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13.5267    8.8370   59.6183   37.0547   58.931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20.2219  118.3558   17.0500   26.6897   33.7458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75.6444  143.7381    6.5873   84.9606  134.5756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34.5536   50.9483   17.2157   75.3940   10.29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31.1592   26.2261  145.3483   48.2838  110.063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106.8875   63.5210   20.4719   88.5253  143.3733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41.2145   14.596</w:t>
      </w:r>
      <w:r>
        <w:rPr>
          <w:sz w:val="16"/>
        </w:rPr>
        <w:t>6   67.5431   16.1598   28.9044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avelcfobj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214.3886  228.1242  226.0828  229.5180  213.9041</w:t>
      </w:r>
    </w:p>
    <w:p w:rsidR="00487754" w:rsidRPr="00487754" w:rsidRDefault="00487754" w:rsidP="00487754">
      <w:pPr>
        <w:pStyle w:val="NoSpacing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compportion80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1375    0.1125    0.1250    0.1375    0.12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1850    0.0925    0.1225    0.1475    0.24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0950    0.0750    0.0825    0.2600    0.09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1125    0.1025    0.2350    0.2125    0.182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050    0.1950    0.1525    0.1150    0.035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400    0.1150    0.1400    0.1350    0.105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1150    0.1350    0.1625    0.2050    0.075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0375    0.0975    0.1350    0.1775    0.112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2025    0.1475    0.0950    0.1400    0.27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1825    0.1075    0.2000    0.1525    0.1375</w:t>
      </w:r>
    </w:p>
    <w:p w:rsidR="00487754" w:rsidRPr="00487754" w:rsidRDefault="00487754" w:rsidP="00487754">
      <w:pPr>
        <w:pStyle w:val="NoSpacing"/>
        <w:rPr>
          <w:sz w:val="16"/>
        </w:rPr>
      </w:pPr>
      <w:r w:rsidRPr="00487754">
        <w:rPr>
          <w:sz w:val="16"/>
        </w:rPr>
        <w:t>compportionmin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100    0.9125    0.9700    0.9025    0.932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675    0.9325    0.9600    0.9425    0.91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8850    0.9025    0.9300    0.8950    0.87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550    0.9400    0.9075    0.9325    0.89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200    0.9450    0.9050    0.9000    0.9800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075    0.8975    0.9275    0.9050    0.88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550    0.9025    0.8825    0.9275    0.902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675    0.8650    0.8800    0.8825    0.882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050    0.9425    0.8875    0.9225    0.95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  0.9300    0.915</w:t>
      </w:r>
      <w:r>
        <w:rPr>
          <w:sz w:val="16"/>
        </w:rPr>
        <w:t>0    0.9150    0.9275    0.8875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totregerr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281.3459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>estobjerr =</w:t>
      </w:r>
    </w:p>
    <w:p w:rsidR="00487754" w:rsidRPr="00487754" w:rsidRDefault="00487754" w:rsidP="00487754">
      <w:pPr>
        <w:pStyle w:val="NoSpacing"/>
        <w:ind w:firstLine="105"/>
        <w:rPr>
          <w:sz w:val="16"/>
        </w:rPr>
      </w:pPr>
    </w:p>
    <w:p w:rsidR="00487754" w:rsidRDefault="00487754" w:rsidP="00487754">
      <w:pPr>
        <w:pStyle w:val="NoSpacing"/>
        <w:ind w:firstLine="105"/>
        <w:rPr>
          <w:sz w:val="16"/>
        </w:rPr>
      </w:pPr>
      <w:r w:rsidRPr="00487754">
        <w:rPr>
          <w:sz w:val="16"/>
        </w:rPr>
        <w:t xml:space="preserve">  255.9346</w:t>
      </w:r>
    </w:p>
    <w:p w:rsidR="00487754" w:rsidRDefault="00487754" w:rsidP="00487754">
      <w:pPr>
        <w:pStyle w:val="NoSpacing"/>
        <w:ind w:firstLine="105"/>
        <w:rPr>
          <w:sz w:val="16"/>
        </w:rPr>
      </w:pPr>
    </w:p>
    <w:p w:rsidR="00487754" w:rsidRDefault="00487754" w:rsidP="00487754">
      <w:pPr>
        <w:pStyle w:val="NoSpacing"/>
        <w:ind w:firstLine="105"/>
        <w:rPr>
          <w:sz w:val="16"/>
        </w:rPr>
      </w:pPr>
    </w:p>
    <w:p w:rsidR="00487754" w:rsidRDefault="00487754" w:rsidP="00487754">
      <w:pPr>
        <w:pStyle w:val="NoSpacing"/>
        <w:ind w:firstLine="105"/>
        <w:rPr>
          <w:sz w:val="16"/>
        </w:rPr>
      </w:pPr>
    </w:p>
    <w:p w:rsidR="003C2E6A" w:rsidRDefault="003C2E6A" w:rsidP="00487754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</w:p>
    <w:p w:rsidR="000D063A" w:rsidRPr="000D063A" w:rsidRDefault="000D063A" w:rsidP="000D063A">
      <w:pPr>
        <w:pStyle w:val="NoSpacing"/>
        <w:ind w:firstLine="105"/>
        <w:rPr>
          <w:sz w:val="21"/>
        </w:rPr>
      </w:pPr>
      <w:r>
        <w:rPr>
          <w:b/>
          <w:sz w:val="28"/>
        </w:rPr>
        <w:t xml:space="preserve">51st  experiment, </w:t>
      </w:r>
      <w:r>
        <w:rPr>
          <w:b/>
          <w:sz w:val="72"/>
        </w:rPr>
        <w:t>Strawman Test</w:t>
      </w:r>
      <w:r w:rsidRPr="00E22C5B">
        <w:rPr>
          <w:b/>
          <w:sz w:val="48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 xml:space="preserve">perf each iter, </w:t>
      </w:r>
      <w:r>
        <w:rPr>
          <w:b/>
          <w:sz w:val="28"/>
        </w:rPr>
        <w:t xml:space="preserve">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(100 for slsf with 30 sec lim);  </w:t>
      </w:r>
      <w:r>
        <w:rPr>
          <w:rFonts w:asciiTheme="majorHAnsi" w:hAnsiTheme="majorHAnsi" w:cstheme="majorHAnsi"/>
          <w:b/>
          <w:color w:val="000000"/>
          <w:sz w:val="21"/>
          <w:szCs w:val="20"/>
        </w:rPr>
        <w:t>We do 4 tests, slsf, lcf with the same menu as slsf, a menu with 80% comp and 5 random items per driver, and a menu with 80% comp and the 5 items with highest pij—thankfully we show that the simple solns can’t compare to our optimized ones</w:t>
      </w:r>
    </w:p>
    <w:p w:rsidR="000D063A" w:rsidRDefault="000D063A" w:rsidP="003C2E6A">
      <w:pPr>
        <w:pStyle w:val="NoSpacing"/>
        <w:ind w:firstLine="105"/>
        <w:rPr>
          <w:sz w:val="16"/>
        </w:rPr>
      </w:pPr>
    </w:p>
    <w:p w:rsidR="000D063A" w:rsidRDefault="000D063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>slsfobjs =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 xml:space="preserve">  233.9238  207.0846  201.3443  198.3281  188.0457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>lcfobjs =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 xml:space="preserve">  230.9994  234.7602  216.9971  214.0954  189.6417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>randobjs =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 xml:space="preserve">  142.4974  126.6974  127.7128   95.3881   92.5303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P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>top5objs =</w:t>
      </w:r>
    </w:p>
    <w:p w:rsidR="003C2E6A" w:rsidRPr="003C2E6A" w:rsidRDefault="003C2E6A" w:rsidP="003C2E6A">
      <w:pPr>
        <w:pStyle w:val="NoSpacing"/>
        <w:ind w:firstLine="105"/>
        <w:rPr>
          <w:sz w:val="16"/>
        </w:rPr>
      </w:pPr>
    </w:p>
    <w:p w:rsidR="003C2E6A" w:rsidRDefault="003C2E6A" w:rsidP="003C2E6A">
      <w:pPr>
        <w:pStyle w:val="NoSpacing"/>
        <w:ind w:firstLine="105"/>
        <w:rPr>
          <w:sz w:val="16"/>
        </w:rPr>
      </w:pPr>
      <w:r w:rsidRPr="003C2E6A">
        <w:rPr>
          <w:sz w:val="16"/>
        </w:rPr>
        <w:t xml:space="preserve">  220.4297  205.7071  110.5995  -13.3915  -46.9511</w:t>
      </w: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sz w:val="16"/>
        </w:rPr>
      </w:pPr>
    </w:p>
    <w:p w:rsidR="005322CC" w:rsidRDefault="005322CC" w:rsidP="003C2E6A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2nd  experiment, </w:t>
      </w:r>
      <w:r>
        <w:rPr>
          <w:b/>
          <w:sz w:val="72"/>
        </w:rPr>
        <w:t>Lower SLSF Pay</w:t>
      </w:r>
      <w:r w:rsidRPr="00E22C5B">
        <w:rPr>
          <w:b/>
          <w:sz w:val="48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>perf each iter, slsf comp is fixed at 60%</w:t>
      </w:r>
      <w:r>
        <w:rPr>
          <w:b/>
          <w:sz w:val="28"/>
        </w:rPr>
        <w:t xml:space="preserve">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(100 for slsf with 30 sec lim);  </w:t>
      </w:r>
    </w:p>
    <w:p w:rsidR="005322CC" w:rsidRDefault="005322CC" w:rsidP="003C2E6A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returnedob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0.7983  213.1669  220.7718  215.5485  208.5369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lcfob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9.2155  207.8091  226.8480  205.7927  210.962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2.7957  203.8601  230.4067  213.0517  209.239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2.6326  195.8226  221.3534  209.7204  208.5369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8.7082  208.0916  229.2552  215.5485  218.1768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1.7029  202.4471  220.7718  210.4902  217.496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3.6977  213.1669  226.8977  195.9787  213.680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0.7983  210.9400  220.7135  189.0676  216.722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slsfob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1.2555  192.2676  199.7322  201.4887  204.789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lcfre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3695    2.7620    3.4201    4.8110    3.1238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2695    2.1058    2.4745    3.4669    2.606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6564    1.6323    2.1567    4.7130    2.8028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6925    2.3923    2.9837    4.2176    3.188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3953    1.9495    2.8436    4.3636    2.816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3318    2.2226    2.2940    3.9833    3.6353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1.3390    2.8452    3.1260    4.4625    3.152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slsfre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3.4521    5.9321    5.8608    6.6435    5.8133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menusize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4.3000    4.1000    4.6500    4.2000    4.3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7000    4.2000    4.9500    4.6500    4.5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9000    4.5000    4.8500    3.8500    4.40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7500    4.4500    4.9000    4.7000    4.2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3500    4.2000    4.6000    4.1500    4.3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4000    4.3000    4.7500    4.2500    4.30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.6500    4.4500    4.6000    4.5500    4.1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avelcfobj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8.5073  206.0196  225.1780  205.6643  213.5450</w:t>
      </w:r>
    </w:p>
    <w:p w:rsidR="005322CC" w:rsidRPr="005322CC" w:rsidRDefault="005322CC" w:rsidP="005322CC">
      <w:pPr>
        <w:pStyle w:val="NoSpacing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aveslsfobj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 xml:space="preserve">  213.906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menudiff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64    58    64    63    54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54    54    74    66    5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51    51    75    57    5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54    45    58    61    5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3    40    65    64    6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41    43    53    60    4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cumcompdiff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86    82    93    84    8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121   108   126   117   11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lastRenderedPageBreak/>
        <w:t xml:space="preserve">   137   128   151   129   13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149   137   161   142   143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160   144   168   149   152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165   147   178   159   16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170   154   187   165   168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bestobjest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4.0408  219.3925  233.4598  209.1633  221.857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guessbestiter =</w:t>
      </w:r>
    </w:p>
    <w:p w:rsidR="005322CC" w:rsidRPr="005322CC" w:rsidRDefault="005322CC" w:rsidP="005322CC">
      <w:pPr>
        <w:pStyle w:val="NoSpacing"/>
        <w:rPr>
          <w:sz w:val="16"/>
        </w:rPr>
      </w:pPr>
      <w:r w:rsidRPr="005322CC">
        <w:rPr>
          <w:sz w:val="16"/>
        </w:rPr>
        <w:t xml:space="preserve">     7     6     5     4     3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estobjs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2.1798  187.0205  211.4588  206.4196  210.9306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4.1906  210.0518  227.2551  211.2281  220.561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8.6079  197.8608  228.8584  217.2356  218.294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60.8158  200.2084  223.2446  208.8633  216.362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6.7832  205.5281  223.6838  220.0120  218.5927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4.5341  202.1925  230.7419  206.5758  219.7623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78.8646  215.7796  229.7154  193.5415  219.2488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280.3445  210.5666  231.3564  203.7941  207.9249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testedtwice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1     1     1     1     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1     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1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1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1     0     1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1     1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1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failedsecond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 0     0     0     0     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>
        <w:rPr>
          <w:sz w:val="16"/>
        </w:rPr>
        <w:t>compportion80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0725    0.0300    0.0425    0.0725    0.155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100    0.0625    0.0650    0.1025    0.18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225    0.0850    0.0725    0.1150    0.205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225    0.0975    0.0825    0.1275    0.217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375    0.1175    0.0825    0.1350    0.222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525    0.1075    0.0875    0.1500    0.24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1550    0.112</w:t>
      </w:r>
      <w:r>
        <w:rPr>
          <w:sz w:val="16"/>
        </w:rPr>
        <w:t>5    0.0900    0.1575    0.250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>compportio</w:t>
      </w:r>
      <w:r>
        <w:rPr>
          <w:sz w:val="16"/>
        </w:rPr>
        <w:t>nmin =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500    0.9550    0.9275    0.9125    0.945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325    0.9425    0.9075    0.8950    0.927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200    0.9450    0.9075    0.8925    0.9275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150    0.9400    0.8975    0.8900    0.925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175    0.9375    0.8925    0.8925    0.9250</w:t>
      </w:r>
    </w:p>
    <w:p w:rsidR="005322CC" w:rsidRP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175    0.9400    0.9000    0.8950    0.9200</w:t>
      </w:r>
    </w:p>
    <w:p w:rsid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sz w:val="16"/>
        </w:rPr>
        <w:t xml:space="preserve">    0.9200    0.9450    0.8850    0.8950    0.9100</w:t>
      </w:r>
    </w:p>
    <w:p w:rsidR="005322CC" w:rsidRDefault="005322CC" w:rsidP="005322CC">
      <w:pPr>
        <w:pStyle w:val="NoSpacing"/>
        <w:ind w:firstLine="105"/>
        <w:rPr>
          <w:sz w:val="16"/>
        </w:rPr>
      </w:pPr>
      <w:r w:rsidRPr="005322CC">
        <w:rPr>
          <w:noProof/>
          <w:sz w:val="16"/>
        </w:rPr>
        <w:drawing>
          <wp:anchor distT="0" distB="0" distL="114300" distR="114300" simplePos="0" relativeHeight="251698176" behindDoc="1" locked="0" layoutInCell="1" allowOverlap="1" wp14:anchorId="328CAAEC" wp14:editId="5985DC0D">
            <wp:simplePos x="0" y="0"/>
            <wp:positionH relativeFrom="column">
              <wp:posOffset>-179780</wp:posOffset>
            </wp:positionH>
            <wp:positionV relativeFrom="paragraph">
              <wp:posOffset>147096</wp:posOffset>
            </wp:positionV>
            <wp:extent cx="3347869" cy="23347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9" cy="23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2CC" w:rsidRDefault="005322CC" w:rsidP="005322CC">
      <w:pPr>
        <w:pStyle w:val="NoSpacing"/>
        <w:ind w:firstLine="105"/>
        <w:rPr>
          <w:sz w:val="16"/>
        </w:rPr>
      </w:pPr>
    </w:p>
    <w:p w:rsidR="005322CC" w:rsidRDefault="005322CC">
      <w:pPr>
        <w:rPr>
          <w:sz w:val="16"/>
        </w:rPr>
      </w:pPr>
      <w:r>
        <w:rPr>
          <w:sz w:val="16"/>
        </w:rPr>
        <w:br w:type="page"/>
      </w:r>
    </w:p>
    <w:p w:rsidR="006B5EF1" w:rsidRDefault="006B5EF1" w:rsidP="006B5EF1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3rd  experiment, </w:t>
      </w:r>
      <w:r>
        <w:rPr>
          <w:b/>
          <w:sz w:val="52"/>
        </w:rPr>
        <w:t>same as 52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>perf each iter, slsf comp is fixed at 60%</w:t>
      </w:r>
      <w:r>
        <w:rPr>
          <w:b/>
          <w:sz w:val="28"/>
        </w:rPr>
        <w:t xml:space="preserve">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(100 for slsf with 30 sec lim);  </w:t>
      </w:r>
    </w:p>
    <w:p w:rsidR="005322CC" w:rsidRDefault="005322CC" w:rsidP="005322CC">
      <w:pPr>
        <w:pStyle w:val="NoSpacing"/>
        <w:ind w:firstLine="105"/>
        <w:rPr>
          <w:sz w:val="16"/>
        </w:rPr>
      </w:pPr>
    </w:p>
    <w:p w:rsidR="006B5EF1" w:rsidRPr="006B5EF1" w:rsidRDefault="0014783F" w:rsidP="0014783F">
      <w:pPr>
        <w:pStyle w:val="NoSpacing"/>
        <w:ind w:firstLine="105"/>
        <w:rPr>
          <w:sz w:val="16"/>
        </w:rPr>
      </w:pPr>
      <w:r>
        <w:rPr>
          <w:sz w:val="16"/>
        </w:rPr>
        <w:t>returnedob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5.9231  237.2213  259.5622  237.5751  234.7415</w:t>
      </w:r>
    </w:p>
    <w:p w:rsidR="006B5EF1" w:rsidRPr="006B5EF1" w:rsidRDefault="0014783F" w:rsidP="0014783F">
      <w:pPr>
        <w:pStyle w:val="NoSpacing"/>
        <w:ind w:firstLine="105"/>
        <w:rPr>
          <w:sz w:val="16"/>
        </w:rPr>
      </w:pPr>
      <w:r>
        <w:rPr>
          <w:sz w:val="16"/>
        </w:rPr>
        <w:t>lcfob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5.9231  237.2213  259.5622  235.4202  225.215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5.8573  235.2970  262.3897  239.8291  222.2783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36.7466  241.1397  248.4090  237.5751  228.4866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3.0748  240.8092  258.2033  232.3842  222.0972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30.5183  236.1414  255.1480  229.9720  225.8429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1.5027  231.1500  247.3190  246.0922  229.9368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35.0780  240.1876  258.1352  232.3564  234.741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slsfob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14783F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2.4298  213.130</w:t>
      </w:r>
      <w:r w:rsidR="0014783F">
        <w:rPr>
          <w:sz w:val="16"/>
        </w:rPr>
        <w:t>3  256.9436  228.4144  197.2196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lcfre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3.0531    2.5842    2.7470    2.1730    4.18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2.7271    2.2497    2.6899    1.4324    4.435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2.3907    2.6303    1.5412    1.8103    3.2917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2.2280    2.3137    2.3242    2.1220    4.054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3.0695    2.2566    2.6074    1.6925    4.022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2.2811    2.2410    2.0831    1.8522    3.1840</w:t>
      </w:r>
    </w:p>
    <w:p w:rsidR="006B5EF1" w:rsidRPr="006B5EF1" w:rsidRDefault="006B5EF1" w:rsidP="0014783F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3.0334    2.2110    1.7</w:t>
      </w:r>
      <w:r w:rsidR="0014783F">
        <w:rPr>
          <w:sz w:val="16"/>
        </w:rPr>
        <w:t>582    2.2148    2.893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slsfre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5.3091    4.9912    4.0935    4.8338    7.355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menusize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8000    4.0500    4.5000    4.7500    3.70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7500    4.5500    4.6000    4.8000    4.00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9500    4.3500    4.8000    4.8000    4.20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9000    4.1500    4.5500    4.9500    3.95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7000    4.2500    4.8500    4.8500    4.15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7500    4.1000    4.4000    4.7000    4.35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4.8000    4.1000    4.4000    4.7500    4.30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avelcfobj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8.3858  237.4209  255.5952  236.2327  226.9426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aveslsfobj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 xml:space="preserve">  223.62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menudiff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59    52    40    57    54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64    68    46    66    7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63    62    37    57    5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56    48    52    52    58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53    51    37    47    6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55    48    38    53    71</w:t>
      </w:r>
    </w:p>
    <w:p w:rsidR="006B5EF1" w:rsidRPr="006B5EF1" w:rsidRDefault="0014783F" w:rsidP="0014783F">
      <w:pPr>
        <w:pStyle w:val="NoSpacing"/>
        <w:ind w:firstLine="105"/>
        <w:rPr>
          <w:sz w:val="16"/>
        </w:rPr>
      </w:pPr>
      <w:r>
        <w:rPr>
          <w:sz w:val="16"/>
        </w:rPr>
        <w:t>cumcompdiff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96    81    90    95    74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123   109   111   122   104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141   132   124   144   133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156   143   130   157   14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165   153   145   167   152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169   159   147   176   163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 xml:space="preserve">   176   163   150   186   168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bestobjest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lastRenderedPageBreak/>
        <w:t xml:space="preserve">  242.5865  251.497</w:t>
      </w:r>
      <w:r>
        <w:rPr>
          <w:sz w:val="16"/>
        </w:rPr>
        <w:t>3  264.0078  251.0755  243.9507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guessbestiter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1     1     1     3     7</w:t>
      </w:r>
    </w:p>
    <w:p w:rsidR="006B5EF1" w:rsidRPr="006B5EF1" w:rsidRDefault="0014783F" w:rsidP="0014783F">
      <w:pPr>
        <w:pStyle w:val="NoSpacing"/>
        <w:ind w:firstLine="105"/>
        <w:rPr>
          <w:sz w:val="16"/>
        </w:rPr>
      </w:pPr>
      <w:r>
        <w:rPr>
          <w:sz w:val="16"/>
        </w:rPr>
        <w:t>estobjs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12.6035  203.9182  254.4810  231.0029  198.9499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6.4141  235.3680  261.2914  243.0453  231.8623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30.1826  244.0450  263.2485  239.3555  230.8328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35.8157  241.8440  251.8150  250.7100  214.575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3.7058  236.9605  262.1069  230.9418  235.3262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5.5277  234.4423  261.1664  224.6364  229.7774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13.4504  223.7356  248.9841  239.7629  221.9254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220.2058  246.6387  255.9989  238.6226  234.9157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testedtwice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1     1     1     1     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1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1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 xml:space="preserve">     0     0     0     0     1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>failedsecond =</w:t>
      </w:r>
    </w:p>
    <w:p w:rsidR="006B5EF1" w:rsidRPr="006B5EF1" w:rsidRDefault="006B5EF1" w:rsidP="006B5EF1">
      <w:pPr>
        <w:pStyle w:val="NoSpacing"/>
        <w:rPr>
          <w:sz w:val="16"/>
        </w:rPr>
      </w:pP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1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 xml:space="preserve">     0     0     0     0     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compportion80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0950    0.0475    0.1125    0.1100    0.02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050    0.0600    0.1375    0.1275    0.05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200    0.0675    0.1600    0.1475    0.082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375    0.0725    0.1625    0.1600    0.08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400    0.0875    0.1775    0.1750    0.11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550    0.0950    0.1800    0.1825    0.11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1550    0.1000    0.1900    0.1825    0.10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>
        <w:rPr>
          <w:sz w:val="16"/>
        </w:rPr>
        <w:t>compportionmin =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9225    0.9550    0.9225    0.9200    0.95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9125    0.9375    0.9275    0.9025    0.935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9125    0.9350    0.9225    0.8925    0.927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8975    0.9225    0.9225    0.8775    0.9200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8950    0.9200    0.9100    0.8775    0.9125</w:t>
      </w:r>
    </w:p>
    <w:p w:rsidR="006B5EF1" w:rsidRPr="006B5EF1" w:rsidRDefault="006B5EF1" w:rsidP="006B5EF1">
      <w:pPr>
        <w:pStyle w:val="NoSpacing"/>
        <w:ind w:firstLine="105"/>
        <w:rPr>
          <w:sz w:val="16"/>
        </w:rPr>
      </w:pPr>
      <w:r w:rsidRPr="006B5EF1">
        <w:rPr>
          <w:sz w:val="16"/>
        </w:rPr>
        <w:t xml:space="preserve">    0.8975    0.9200    0.9150    0.8825    0.9150</w:t>
      </w:r>
    </w:p>
    <w:p w:rsidR="006B5EF1" w:rsidRDefault="0014783F" w:rsidP="006B5EF1">
      <w:pPr>
        <w:pStyle w:val="NoSpacing"/>
        <w:ind w:firstLine="105"/>
        <w:rPr>
          <w:sz w:val="16"/>
        </w:rPr>
      </w:pPr>
      <w:r w:rsidRPr="0014783F">
        <w:rPr>
          <w:noProof/>
          <w:sz w:val="16"/>
        </w:rPr>
        <w:drawing>
          <wp:anchor distT="0" distB="0" distL="114300" distR="114300" simplePos="0" relativeHeight="251700224" behindDoc="1" locked="0" layoutInCell="1" allowOverlap="1" wp14:anchorId="53619659" wp14:editId="61D1C04D">
            <wp:simplePos x="0" y="0"/>
            <wp:positionH relativeFrom="margin">
              <wp:align>right</wp:align>
            </wp:positionH>
            <wp:positionV relativeFrom="paragraph">
              <wp:posOffset>397771</wp:posOffset>
            </wp:positionV>
            <wp:extent cx="2708843" cy="203066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43" cy="20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F1" w:rsidRPr="006B5EF1">
        <w:rPr>
          <w:sz w:val="16"/>
        </w:rPr>
        <w:t xml:space="preserve">    0.8950    0.9150    0.9100    0.8750    0.9050</w:t>
      </w:r>
    </w:p>
    <w:p w:rsidR="00037907" w:rsidRDefault="00037907" w:rsidP="006B5EF1">
      <w:pPr>
        <w:pStyle w:val="NoSpacing"/>
        <w:ind w:firstLine="105"/>
        <w:rPr>
          <w:sz w:val="16"/>
        </w:rPr>
      </w:pPr>
    </w:p>
    <w:p w:rsidR="00037907" w:rsidRDefault="00037907" w:rsidP="006B5EF1">
      <w:pPr>
        <w:pStyle w:val="NoSpacing"/>
        <w:ind w:firstLine="105"/>
        <w:rPr>
          <w:sz w:val="16"/>
        </w:rPr>
      </w:pPr>
    </w:p>
    <w:p w:rsidR="00037907" w:rsidRDefault="00037907" w:rsidP="006B5EF1">
      <w:pPr>
        <w:pStyle w:val="NoSpacing"/>
        <w:ind w:firstLine="105"/>
        <w:rPr>
          <w:sz w:val="16"/>
        </w:rPr>
      </w:pPr>
    </w:p>
    <w:p w:rsidR="00037907" w:rsidRDefault="00037907" w:rsidP="006B5EF1">
      <w:pPr>
        <w:pStyle w:val="NoSpacing"/>
        <w:ind w:firstLine="105"/>
        <w:rPr>
          <w:sz w:val="16"/>
        </w:rPr>
      </w:pPr>
    </w:p>
    <w:p w:rsidR="00037907" w:rsidRDefault="00037907">
      <w:pPr>
        <w:rPr>
          <w:sz w:val="16"/>
        </w:rPr>
      </w:pPr>
      <w:r>
        <w:rPr>
          <w:sz w:val="16"/>
        </w:rPr>
        <w:br w:type="page"/>
      </w:r>
    </w:p>
    <w:p w:rsidR="00037907" w:rsidRDefault="00037907" w:rsidP="00037907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4th  experiment, </w:t>
      </w:r>
      <w:r w:rsidRPr="00037907">
        <w:rPr>
          <w:b/>
          <w:sz w:val="72"/>
        </w:rPr>
        <w:t>Cumulative Perf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(100 for slsf with 30 sec lim); </w:t>
      </w:r>
    </w:p>
    <w:p w:rsidR="00037907" w:rsidRDefault="00037907" w:rsidP="00037907">
      <w:pPr>
        <w:pStyle w:val="NoSpacing"/>
        <w:ind w:firstLine="105"/>
        <w:rPr>
          <w:rFonts w:ascii="Courier New" w:hAnsi="Courier New" w:cs="Courier New"/>
          <w:color w:val="000000"/>
          <w:sz w:val="20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>lcfiterbetter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8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>lcfiterworse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1667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>lcfiterave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221.2038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>slsfave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Default="004B443A" w:rsidP="00E95DEF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207.1278</w:t>
      </w:r>
    </w:p>
    <w:p w:rsidR="00E95DEF" w:rsidRPr="004B443A" w:rsidRDefault="00E95DEF" w:rsidP="00E95DEF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</w:t>
      </w:r>
    </w:p>
    <w:p w:rsidR="00E95DEF" w:rsidRPr="00E95DEF" w:rsidRDefault="00E95DEF" w:rsidP="00E95DEF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avepercbetter =</w:t>
      </w:r>
    </w:p>
    <w:p w:rsidR="00E95DEF" w:rsidRPr="00E95DEF" w:rsidRDefault="00E95DEF" w:rsidP="00E95DEF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4B443A" w:rsidRDefault="00E95DEF" w:rsidP="00E95DEF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0680</w:t>
      </w:r>
    </w:p>
    <w:p w:rsidR="004B443A" w:rsidRDefault="00003927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>Percbetter=</w:t>
      </w:r>
    </w:p>
    <w:p w:rsidR="00003927" w:rsidRP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0.0366         0    0.1019    0.1434    0.1086</w:t>
      </w:r>
    </w:p>
    <w:p w:rsidR="00003927" w:rsidRP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-0.0185   -0.0238    0.1318    0.0812    0.1048</w:t>
      </w:r>
    </w:p>
    <w:p w:rsidR="00003927" w:rsidRP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-0.0146    0.0513   -0.0078    0.0614   -0.0501</w:t>
      </w:r>
    </w:p>
    <w:p w:rsidR="00003927" w:rsidRP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 0.1311    0.0946    0.0219    0.0713    0.1304</w:t>
      </w:r>
    </w:p>
    <w:p w:rsidR="00003927" w:rsidRP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 0.0861    0.0554    0.1999    0.0883    0.0867</w:t>
      </w:r>
    </w:p>
    <w:p w:rsidR="00003927" w:rsidRDefault="00003927" w:rsidP="00003927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003927">
        <w:rPr>
          <w:rFonts w:ascii="Courier New" w:hAnsi="Courier New" w:cs="Courier New"/>
          <w:color w:val="000000"/>
          <w:sz w:val="14"/>
          <w:szCs w:val="20"/>
        </w:rPr>
        <w:t xml:space="preserve">    0.1081    0.0875    0.0671    0.0299    0.0785</w:t>
      </w:r>
    </w:p>
    <w:p w:rsidR="00003927" w:rsidRPr="004B443A" w:rsidRDefault="00003927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returnedobjs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91.0961  211.5027  213.8622  238.6182  211.3669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57.3542  215.4078  253.7515  243.4235  257.3508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96.0928  207.7931  181.6635  213.3051  203.415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18.0314  251.2480  206.8548  224.2629  224.095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03.5314  193.3808  252.5879  225.0061  253.014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28.1419  238.7485  239.6244  177.5570  204.0251</w:t>
      </w:r>
    </w:p>
    <w:p w:rsidR="004B443A" w:rsidRPr="004B443A" w:rsidRDefault="004B443A" w:rsidP="004B443A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84.3485  211.5027  194.0827  208.6939  190.6598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62.2143  220.6555  224.2025  225.1341  232.932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99.0019  197.6566  183.0839  200.9698  214.150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92.7529  229.5271  202.4266  209.3312  198.2459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87.3998  183.2243  210.5015  206.7530  232.8229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05.8775  219.5393  224.5603  172.4053  189.1773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6000    4.3500    4.1000    4.6000    4.2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6500    4.7000    4.2500    4.8500    4.4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7500    4.5500    4.1500    4.5000    4.45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7500    4.1500    4.5000    4.5000    3.8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5000    4.4500    4.5000    4.4500    4.7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.5000    4.700</w:t>
      </w:r>
      <w:r>
        <w:rPr>
          <w:rFonts w:ascii="Courier New" w:hAnsi="Courier New" w:cs="Courier New"/>
          <w:color w:val="000000"/>
          <w:sz w:val="14"/>
          <w:szCs w:val="20"/>
        </w:rPr>
        <w:t>0    4.9000    4.3000    4.45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avepij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2119    0.2650    0.3688    0.4090    0.305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3125    0.2681    0.3506    0.2744    0.369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2493    0.2487    0.2470    0.4023    0.2017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3266    0.3564    0.2748    0.3628    0.368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2729    0.3023    0.5060    0.3237    0.352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2586    0.3545    0.3591    0.2701    0.2634</w:t>
      </w:r>
    </w:p>
    <w:p w:rsidR="004B443A" w:rsidRPr="004B443A" w:rsidRDefault="004B443A" w:rsidP="004B443A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pijover5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58    82   130   136   101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88    63   117    82   14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72    82    66   137    6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113   143    77   122   13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73   106   205   108   11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lastRenderedPageBreak/>
        <w:t xml:space="preserve">    78   104   125    97    7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pijequal1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22    24    62    46    51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38    20    43    34    52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27    22    14    74    19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45    58    32    56    73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26    37    83    46    49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30    46    51    33    33</w:t>
      </w:r>
    </w:p>
    <w:p w:rsidR="004B443A" w:rsidRPr="004B443A" w:rsidRDefault="004B443A" w:rsidP="004B443A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runtimes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49.8093  141.3259  198.9609  294.4297  130.3718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50.7932  270.2667  132.1921  217.1105  330.7133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00.9383  194.1855  302.3121  197.9876  247.046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160.5844  194.7423  265.1617  178.5055  133.407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322.9715  254.8341  128.1659  130.9381  249.006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15.2976  193.6216  170.3727  207.4201  290.7491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bestobjest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01.6887  213.7766  215.9798  244.7180  214.832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65.7646  244.3909  263.2038  246.4345  267.743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25.1279  209.2197  189.6882  222.4742  217.6537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22.9035  254.9654  209.4716  227.8230  224.373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09.1705  199.1946  252.0728  231.2822  263.2283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233.6859  245.7926  244.3658  185.4795  206.943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guessbestiter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 3     0     4     7     2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 7     2     4     7     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 1     5     6     6     6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 6     3     3     7     7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 6     4     4     3     4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 3     5     2     4     7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2200    0.1725    0.2525    0.1175    0.17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1950    0.1200    0.1575    0.1400    0.112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1975    0.1475    0.1100    0.2650    0.15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3125    0.2400    0.1500    0.1600    0.24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1825    0.2075    0.2025    0.2100    0.155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1225    0.112</w:t>
      </w:r>
      <w:r>
        <w:rPr>
          <w:rFonts w:ascii="Courier New" w:hAnsi="Courier New" w:cs="Courier New"/>
          <w:color w:val="000000"/>
          <w:sz w:val="14"/>
          <w:szCs w:val="20"/>
        </w:rPr>
        <w:t>5    0.1475    0.1725    0.287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9250    0.8575    0.8975    0.8800    0.915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8525    0.8550    0.8775    0.8875    0.9000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8750    0.9075    0.9250    0.9225    0.922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9025    0.9450    0.8625    0.9225    0.8775</w:t>
      </w:r>
    </w:p>
    <w:p w:rsidR="004B443A" w:rsidRPr="004B443A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8675    0.9400    0.9050    0.9225    0.8650</w:t>
      </w:r>
    </w:p>
    <w:p w:rsidR="00E95DEF" w:rsidRDefault="004B443A" w:rsidP="004B443A">
      <w:pPr>
        <w:pStyle w:val="NoSpacing"/>
        <w:ind w:firstLine="105"/>
        <w:rPr>
          <w:rFonts w:ascii="Courier New" w:hAnsi="Courier New" w:cs="Courier New"/>
          <w:color w:val="000000"/>
          <w:sz w:val="14"/>
          <w:szCs w:val="20"/>
        </w:rPr>
      </w:pPr>
      <w:r w:rsidRPr="004B443A">
        <w:rPr>
          <w:rFonts w:ascii="Courier New" w:hAnsi="Courier New" w:cs="Courier New"/>
          <w:color w:val="000000"/>
          <w:sz w:val="14"/>
          <w:szCs w:val="20"/>
        </w:rPr>
        <w:t xml:space="preserve">    0.9475    0.8600    0.8850    0.9250    0.9075</w:t>
      </w:r>
      <w:r w:rsidR="00037907" w:rsidRPr="004B443A">
        <w:rPr>
          <w:rFonts w:ascii="Courier New" w:hAnsi="Courier New" w:cs="Courier New"/>
          <w:color w:val="000000"/>
          <w:sz w:val="14"/>
          <w:szCs w:val="20"/>
        </w:rPr>
        <w:t xml:space="preserve"> </w:t>
      </w:r>
    </w:p>
    <w:p w:rsidR="00E95DEF" w:rsidRDefault="00E95DEF">
      <w:pPr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br w:type="page"/>
      </w:r>
    </w:p>
    <w:p w:rsidR="00037907" w:rsidRDefault="00E95DEF" w:rsidP="00E95DEF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5th  experiment, </w:t>
      </w:r>
      <w:r w:rsidRPr="00037907">
        <w:rPr>
          <w:b/>
          <w:sz w:val="72"/>
        </w:rPr>
        <w:t>Cumulative Perf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0, (100 for slsf with 30 sec lim); </w:t>
      </w:r>
      <w:r w:rsidR="00003927">
        <w:rPr>
          <w:rFonts w:ascii="Courier New" w:hAnsi="Courier New" w:cs="Courier New"/>
          <w:color w:val="000000"/>
          <w:sz w:val="20"/>
          <w:szCs w:val="20"/>
        </w:rPr>
        <w:t>same as 54</w:t>
      </w:r>
    </w:p>
    <w:p w:rsidR="00E95DEF" w:rsidRDefault="00E95DEF" w:rsidP="00E95DEF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lcfiterbetter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9333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lcfiterworse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066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lcfiterave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217.714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slsfave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ind w:firstLine="168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201.9786</w:t>
      </w:r>
    </w:p>
    <w:p w:rsidR="00E95DEF" w:rsidRPr="00E95DEF" w:rsidRDefault="00E95DEF" w:rsidP="00E95DEF">
      <w:pPr>
        <w:pStyle w:val="NoSpacing"/>
        <w:ind w:firstLine="168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  <w:r w:rsidRPr="00E95DEF">
        <w:rPr>
          <w:rFonts w:ascii="Courier New" w:hAnsi="Courier New" w:cs="Courier New"/>
          <w:color w:val="000000"/>
          <w:sz w:val="14"/>
          <w:szCs w:val="20"/>
          <w:highlight w:val="cyan"/>
        </w:rPr>
        <w:t>avepercbetter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  <w:highlight w:val="cyan"/>
        </w:rPr>
      </w:pPr>
    </w:p>
    <w:p w:rsidR="00E95DEF" w:rsidRDefault="002A7BD0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  <w:highlight w:val="cyan"/>
        </w:rPr>
        <w:t xml:space="preserve">    0.</w:t>
      </w:r>
      <w:r w:rsidRPr="002A7BD0">
        <w:rPr>
          <w:rFonts w:ascii="Courier New" w:hAnsi="Courier New" w:cs="Courier New"/>
          <w:color w:val="000000"/>
          <w:sz w:val="14"/>
          <w:szCs w:val="20"/>
          <w:highlight w:val="cyan"/>
        </w:rPr>
        <w:t>0796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>Percbetter=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 0.0083    0.0325    0.0848    0.0649    0.2189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 0.0865    0.0674    0.0240    0.0881    0.1119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-0.0116    0.0913    0.0943    0.1009    0.1520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 0.0814   -0.0020    0.1796    0.0777    0.0156</w:t>
      </w:r>
    </w:p>
    <w:p w:rsidR="002A7BD0" w:rsidRPr="002A7BD0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 0.1187    0.0975    0.0018    0.1387    0.0079</w:t>
      </w:r>
    </w:p>
    <w:p w:rsidR="002A7BD0" w:rsidRPr="00E95DEF" w:rsidRDefault="002A7BD0" w:rsidP="002A7BD0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2A7BD0">
        <w:rPr>
          <w:rFonts w:ascii="Courier New" w:hAnsi="Courier New" w:cs="Courier New"/>
          <w:color w:val="000000"/>
          <w:sz w:val="14"/>
          <w:szCs w:val="20"/>
        </w:rPr>
        <w:t xml:space="preserve">    0.1834    0.0534    0.1041    0.0107    0.1062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returnedobjs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1.9440  229.5304  224.1289  245.7901  212.981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1.5741  249.0127  199.9537  211.7728  220.334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1.5588  202.0444  230.6154  204.9523  226.771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60.2045  212.2215  235.2209  199.6002  206.231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0.5654  186.4624  203.9558  232.2192  204.538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7.5140  216.1894  200.9506  188.2354  254.369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slsfo</w:t>
      </w:r>
      <w:r w:rsidR="00003927">
        <w:rPr>
          <w:rFonts w:ascii="Courier New" w:hAnsi="Courier New" w:cs="Courier New"/>
          <w:color w:val="000000"/>
          <w:sz w:val="14"/>
          <w:szCs w:val="20"/>
        </w:rPr>
        <w:t>bjs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0.1915  222.2983  206.6069  230.8143  174.7292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4.7335  233.2986  195.2593  194.6259  198.168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14.0391  185.1451  210.7462  186.1716  196.847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40.6124  212.6375  199.4040  185.2039  203.063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7.1661  169.9006  203.5880  203.9395  202.9408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83.8074  205.2319  182.0039  186.2430  229.9389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3000    4.3500    4.7500    4.3500    4.30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6500    4.7000    4.3500    4.5500    4.65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6000    4.5500    4.7500    4.4000    4.60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6000    4.2000    4.8000    4.2500    4.85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3500    4.5000    4.4000    4.2500    4.15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.4500    4.6500    4.4500    4.4000    4.50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avepij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2326    0.3768    0.2656    0.2730    0.3078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2650    0.2767    0.2736    0.3558    0.3199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lastRenderedPageBreak/>
        <w:t xml:space="preserve">    0.3229    0.2590    0.3035    0.2423    0.3226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3525    0.2835    0.4129    0.2629    0.2348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3376    0.3849    0.2669    0.3118    0.2753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3790    0.2579    0.2993    0.2899    0.3913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pijover5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68   135    78    89    98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85    88    82   118   10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83    79    96    67   10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108    91   142    77    76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116   149    87    95    9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130    60    99    92   126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pijequal1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29    61    22    37    4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30    32    37    54    3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30    31    31    22    39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60    33    69    35    23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43    77    33    30    38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54    21    41    45    46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runtimes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368.1564  221.5981  302.7906  284.4792  172.847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0.6321  196.3287  200.6742  276.1999  281.3019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348.7160  338.9444  232.3310  291.8415  299.977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325.7496  252.2806  186.4884  134.5386  258.013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8.4174  199.5228  293.2266  313.9799  306.995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47.5042  279.2830  151.0579  256.9331  184.989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bestobjest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5.6214  236.0884  234.7996  249.0310  216.9722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2.2885  256.0284  211.2731  220.1420  227.943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7.0254  209.3207  236.8584  218.8862  237.2206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70.5576  224.2968  238.4627  209.7958  214.203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8.9780  187.1061  215.3074  230.1755  211.322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25.4993  239.1498  202.7124  194.6454  271.785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guessbestiter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 5     2     6     2     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 6     4     7     5     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 1     7     5     3     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 6     6     6     4     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 5     6     7     4     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 7     3     5     3     4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estslsfobjs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09.9736  222.2791  201.9510  234.6020  166.4677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3.7788  234.5570  197.0851  194.7835  199.7192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98.0807  187.2818  211.5764  180.5205  197.5523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40.9970  211.0932  197.9713  185.9812  203.616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200.0449  170.7109  205.1277  208.2228  201.9099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181.3363  203.480</w:t>
      </w:r>
      <w:r w:rsidR="00003927">
        <w:rPr>
          <w:rFonts w:ascii="Courier New" w:hAnsi="Courier New" w:cs="Courier New"/>
          <w:color w:val="000000"/>
          <w:sz w:val="14"/>
          <w:szCs w:val="20"/>
        </w:rPr>
        <w:t>6  190.5462  189.5264  231.1711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1475    0.3000    0.1250    0.2300    0.215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1375    0.1550    0.1575    0.2300    0.182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1300    0.1425    0.0750    0.1475    0.177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2000    0.1600    0.2125    0.1275    0.102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1625    0.2400    0.1300    0.1000    0.137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1150    0.2100    0.1850    0.2275    0.14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9200    0.9325    0.8825    0.8975    0.910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9175    0.9125    0.9075    0.9050    0.907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8500    0.8975    0.8825    0.9075    0.8925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8725    0.9075    0.8900    0.9000    0.8950</w:t>
      </w:r>
    </w:p>
    <w:p w:rsidR="00E95DEF" w:rsidRPr="00E95DEF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8525    0.9100    0.8975    0.9100    0.8975</w:t>
      </w:r>
    </w:p>
    <w:p w:rsidR="00003927" w:rsidRDefault="00E95DEF" w:rsidP="00E95DE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E95DEF">
        <w:rPr>
          <w:rFonts w:ascii="Courier New" w:hAnsi="Courier New" w:cs="Courier New"/>
          <w:color w:val="000000"/>
          <w:sz w:val="14"/>
          <w:szCs w:val="20"/>
        </w:rPr>
        <w:t xml:space="preserve">    0.8775    0.8825    0.9275    0.9100    0.8925</w:t>
      </w:r>
    </w:p>
    <w:p w:rsidR="00003927" w:rsidRDefault="00003927">
      <w:pPr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br w:type="page"/>
      </w:r>
    </w:p>
    <w:p w:rsidR="00003927" w:rsidRDefault="00003927" w:rsidP="00003927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6th  experiment, </w:t>
      </w:r>
      <w:r w:rsidRPr="00037907">
        <w:rPr>
          <w:b/>
          <w:sz w:val="72"/>
        </w:rPr>
        <w:t>Cumulative Perf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>perf each iter,</w:t>
      </w:r>
      <w:r>
        <w:rPr>
          <w:b/>
          <w:sz w:val="28"/>
        </w:rPr>
        <w:t xml:space="preserve">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(100 for slsf with 30 sec lim); Instead of 2</w:t>
      </w:r>
      <w:r w:rsidRPr="00E95DEF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eeding to be better than slsf est, ave of 2</w:t>
      </w:r>
      <w:r w:rsidRPr="00E95DEF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 1</w:t>
      </w:r>
      <w:r w:rsidRPr="00E95DEF">
        <w:rPr>
          <w:rFonts w:ascii="Courier New" w:hAnsi="Courier New" w:cs="Courier New"/>
          <w:color w:val="000000"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becomes est for that soln and it needs to be better than the best one.</w:t>
      </w:r>
      <w:r w:rsidR="00CE6C4F">
        <w:rPr>
          <w:rFonts w:ascii="Courier New" w:hAnsi="Courier New" w:cs="Courier New"/>
          <w:color w:val="000000"/>
          <w:sz w:val="20"/>
          <w:szCs w:val="20"/>
        </w:rPr>
        <w:t>—clearly not great</w:t>
      </w:r>
    </w:p>
    <w:p w:rsidR="00CE6C4F" w:rsidRDefault="00CE6C4F" w:rsidP="00003927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lcfiterbetter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666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lcfiterworse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0.3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lcfiterave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12.314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slsfave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07.04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avepercbetter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0.025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amtpercbetter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0.025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>percbetter</w:t>
      </w: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0418    0.0141   -0.0266    0.0458         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0048    0.0260    0.0308    0.1477   -0.040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0954   -0.0082    0.0773    0.0643    0.011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-0.0085    0.0194    0.0014    0.0690   -0.0119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0560   -0.0303    0.0557   -0.0097   -0.005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-0.0023    0.0506    0.0392    0.0581    0.003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returnedobjs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97.5330  206.7210  190.2641  246.4769  207.684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98.9303  244.5521  182.5922  192.0290  207.214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02.3479  154.1603  257.6912  236.0622  172.353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21.1631  221.5260  211.4859  242.0150  235.899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54.5257  212.5582  233.0294  219.2661  174.267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29.4246  201.4544  185.6344  251.5787  178.999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89.6036  203.8454  195.4545  235.6783  207.684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97.9711  238.3565  177.1403  167.3178  215.94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84.7302  155.4404  239.1988  221.8094  170.403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23.0582  217.3058  211.1900  226.3932  238.742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41.0300  219.2063  220.7249  221.4103  175.269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29.9563  191.7438  178.6340  237.7733  178.404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3500    4.5500    4.7000    4.3000    4.5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1500    4.7000    4.4500    4.6500    4.6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2500    4.1000    4.9000    4.7000    4.25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8000    4.7000    4.5500    4.4500    4.85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9000    4.7500    4.7500    4.6000    4.5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.6000    4.3500    4.4500    4.8500    4.5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avepij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2404    0.2409    0.3643    0.3385    0.288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lastRenderedPageBreak/>
        <w:t xml:space="preserve">    0.2577    0.3559    0.2723    0.2852    0.369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3884    0.2514    0.3358    0.3278    0.2329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2927    0.3155    0.3109    0.3020    0.354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3446    0.2900    0.3689    0.2458    0.243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2967    0.3092    0.3033    0.4415    0.256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pijover5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79    80   115   111    8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77   118    82    84   13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147    68   105   111    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84   101    96    96   12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124    82   131    81    5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84    97   106   157    7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pijequal1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31    29    60    53    3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40    43    26    42    5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61    23    35    53    4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35    39    36    40    5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55    41    69    26    3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39    45    49    69    24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runtimes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17.5707  318.6075  255.7981  245.6130  321.321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49.9917  158.5109  332.8776  585.7262  502.045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566.8339  588.2373  404.4716  480.3444  447.699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78.8134  246.3327  226.1840  218.4676  175.358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40.7729  296.3492  236.9469  199.5835  310.506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315.9559  232.5280  154.4263  255.9236  240.753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bestobjest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382.2041  428.6432  420.0675  490.2794  213.524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398.7003  499.7858  365.7476  379.2947  431.571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395.8458  327.7697  518.6658  462.3907  343.029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453.3307  439.9807  441.9765  491.3248  476.814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515.6685  441.4772  458.5372  433.3206  368.635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471.3678  413.8656  380.6357  495.6708  351.5057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guessbestiter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1     2     1     2     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1     1     1     2     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1     1     1     3     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2     1     2     2     1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1     1     2     1     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 5     1     1     1     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estslsfobjs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90.0672  206.7866  196.5867  235.3384  213.524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02.0767  241.5456  171.0391  168.0632  213.827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186.3469  154.5676  241.6723  223.1322  172.6932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25.9703  218.8776  213.4543  227.0988  240.6426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40.5003  220.1844  223.2526  217.5933  176.287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231.7017  192.234</w:t>
      </w:r>
      <w:r>
        <w:rPr>
          <w:rFonts w:ascii="Courier New" w:hAnsi="Courier New" w:cs="Courier New"/>
          <w:color w:val="000000"/>
          <w:sz w:val="14"/>
          <w:szCs w:val="20"/>
        </w:rPr>
        <w:t>5  176.6081  233.8059  179.1893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1450    0.1550    0.1800    0.1650    0.215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1375    0.2225    0.2175    0.1875    0.235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2275    0.1650    0.1100    0.1850    0.165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1425    0.2200    0.1300    0.1250    0.17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2125    0.1525    0.2500    0.1300    0.182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1500    0.1075    0.2275    0.1850    0.125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9050    0.9425    0.8950    0.9125    0.892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9375    0.8975    0.9200    0.8975    0.89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9375    0.9125    0.8775    0.8950    0.9275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8750    0.8775    0.8500    0.8650    0.9000</w:t>
      </w:r>
    </w:p>
    <w:p w:rsidR="00CE6C4F" w:rsidRPr="00CE6C4F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9175    0.8800    0.9075    0.8925    0.9225</w:t>
      </w:r>
    </w:p>
    <w:p w:rsidR="008C2BF2" w:rsidRDefault="00CE6C4F" w:rsidP="00CE6C4F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CE6C4F">
        <w:rPr>
          <w:rFonts w:ascii="Courier New" w:hAnsi="Courier New" w:cs="Courier New"/>
          <w:color w:val="000000"/>
          <w:sz w:val="14"/>
          <w:szCs w:val="20"/>
        </w:rPr>
        <w:t xml:space="preserve">    0.8950    0.8925    0.9000    0.8525    0.9200</w:t>
      </w:r>
    </w:p>
    <w:p w:rsidR="008C2BF2" w:rsidRDefault="008C2BF2">
      <w:pPr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br w:type="page"/>
      </w:r>
    </w:p>
    <w:p w:rsidR="008C2BF2" w:rsidRDefault="008C2BF2" w:rsidP="008C2BF2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7th  experiment, </w:t>
      </w:r>
      <w:r w:rsidRPr="00037907">
        <w:rPr>
          <w:b/>
          <w:sz w:val="72"/>
        </w:rPr>
        <w:t>Cumulative Perf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>perf each iter,</w:t>
      </w:r>
      <w:r>
        <w:rPr>
          <w:b/>
          <w:sz w:val="28"/>
        </w:rPr>
        <w:t xml:space="preserve">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(100 for slsf with 30 sec lim); Instead of 2</w:t>
      </w:r>
      <w:r w:rsidRPr="00E95DEF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eeding to be better than slsf est, 2</w:t>
      </w:r>
      <w:r w:rsidRPr="008C2BF2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eeds to be better than best est (slsf or 2</w:t>
      </w:r>
      <w:r w:rsidRPr="008C2BF2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from earlier iter)—seems pretty good</w:t>
      </w:r>
    </w:p>
    <w:p w:rsidR="008C2BF2" w:rsidRDefault="008C2BF2" w:rsidP="008C2BF2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lcfiterbetter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933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lcfiterworse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 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lcfiterave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28.134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slsfave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11.035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avepercbetter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081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percbetter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1645    0.1587    0.0590    0.0631    0.132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1133    0.0335    0.1765    0.0696    0.062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0975    0.0313    0.0495    0.0220    0.131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0665    0.0177    0.1284         0    0.030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1345    0.0679    0.1157    0.1100    0.018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0906         </w:t>
      </w:r>
      <w:r>
        <w:rPr>
          <w:rFonts w:ascii="Courier New" w:hAnsi="Courier New" w:cs="Courier New"/>
          <w:color w:val="000000"/>
          <w:sz w:val="14"/>
          <w:szCs w:val="20"/>
        </w:rPr>
        <w:t>0    0.1670    0.0869    0.029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returnedobjs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85.3994  213.0992  241.1562  216.7078  260.961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84.8838  237.6391  231.4453  251.8862  226.623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86.6000  193.8730  234.1447  206.2150  210.952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24.1548  212.9270  242.6813  207.7155  223.531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14.7195  196.5671  256.6408  259.6542  211.362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93.1412  207.3760  251.2766  252.0301  208.682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45.0908  183.9139  227.7251  203.8444  230.342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66.0705  229.9254  196.7220  235.4854  213.2821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61.1306  187.9918  223.0975  201.7719  186.425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10.1822  209.2260  215.0577  207.7155  216.892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89.2614  184.0774  230.0231  233.9138  207.583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77.1014  207.3760  215.3149  231.8888  202.6407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.8500    4.5000    4.6500    4.7000    4.60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3.9000    4.9000    3.9000    4.6000    4.35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.4500    4.6500    4.2500    4.3000    3.65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.6500    4.6000    5.0000    4.5000    4.90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.4000    4.2000    4.6500    4.3500    4.45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.5500    4.4500    3.6000    4.4500    3.80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avepij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4605    0.3182    0.3019    0.2627    0.4311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452    0.3412    0.3030    0.3091    0.332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3219    0.3099    0.2969    0.2805    0.352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984    0.2645    0.3473    0.2415    0.331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992    0.2415    0.3919    0.3883    0.281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3112    0.2519    0.3205    0.3069    0.2891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pijover5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163   109    95    76   15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78   102    95   109   11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98    91    86    87   13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101    72   116    49   11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100    73   132   134    8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95    65    99   101    9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pijequal1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82    55    34    25    61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32    46    33    39    4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6    33    26    41    6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47    40    53    24    4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37    24    54    60    3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37    20    47    48    3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runtimes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94.4516  200.5439  309.8627  241.8855  330.495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99.4995  267.5407  198.2737  161.4999  151.8401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90.7272  260.4611  342.5405  153.2522  191.357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64.8601  311.0560  395.5978  382.1708  264.230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343.7770  377.4929  269.3486  270.1352  393.247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368.0965  377.9036  312.9204  367.3752  352.363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bestobjest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90.7597  219.3211  250.8227  225.8106  261.2978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87.6847  250.9534  234.2945  252.2643  236.418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78.5143  203.0088  247.0065  216.5522  210.898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26.6049  210.4851  255.0920  207.3935  232.532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26.0004  204.5506  261.5488  265.2921  210.656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02.9966  212.3521  249.8560  254.4302  213.146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guessbestiter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2     2     2     3     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5     3     7     1     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5     3     4     2     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4     6     6     0     2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3     7     3     2     3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 7     0     2     5     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estslsfobjs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45.0169  189.7687  225.9413  198.0628  230.353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68.6759  228.2052  189.6413  236.0715  211.398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61.1622  188.7826  225.2562  201.2357  185.4186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209.5273  204.3209  215.7073  207.3935  215.6759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89.4145  185.5755  227.4509  234.3040  209.472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178.4507  212.3521  206.8225  232.5552  203.9864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1675    0.1900    0.1525    0.1825    0.09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1825    0.1325    0.1450    0.2075    0.215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0750    0.1550    0.1375    0.2000    0.180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500    0.1325    0.2300    0.2025    0.217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100    0.1400    0.1300    0.1925    0.112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2125    0.1950    0.1050    0.2325    0.162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8650    0.9400    0.8850    0.8900    0.845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9425    0.8800    0.8750    0.9500    0.887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8375    0.8700    0.8925    0.9250    0.922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9000    0.9125    0.8600    0.8925    0.8950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8850    0.9100    0.8700    0.8850    0.9075</w:t>
      </w:r>
    </w:p>
    <w:p w:rsidR="008C2BF2" w:rsidRPr="008C2BF2" w:rsidRDefault="008C2BF2" w:rsidP="008C2BF2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8C2BF2">
        <w:rPr>
          <w:rFonts w:ascii="Courier New" w:hAnsi="Courier New" w:cs="Courier New"/>
          <w:color w:val="000000"/>
          <w:sz w:val="14"/>
          <w:szCs w:val="20"/>
        </w:rPr>
        <w:t xml:space="preserve">    0.8825    0.8975    0.8950    0.9050    0.9100</w:t>
      </w:r>
    </w:p>
    <w:p w:rsidR="00AE189D" w:rsidRDefault="00AE189D">
      <w:pPr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br w:type="page"/>
      </w:r>
    </w:p>
    <w:p w:rsidR="00AE189D" w:rsidRDefault="00AE189D" w:rsidP="00AE189D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8th  experiment, </w:t>
      </w:r>
      <w:r w:rsidRPr="00037907">
        <w:rPr>
          <w:b/>
          <w:sz w:val="72"/>
        </w:rPr>
        <w:t>Cumulative Perf</w:t>
      </w:r>
      <w:r w:rsidRPr="00037907">
        <w:rPr>
          <w:b/>
          <w:sz w:val="36"/>
        </w:rPr>
        <w:t xml:space="preserve"> </w:t>
      </w:r>
      <w:r>
        <w:rPr>
          <w:b/>
          <w:sz w:val="36"/>
        </w:rPr>
        <w:t>Same as 57</w:t>
      </w:r>
      <w:r>
        <w:rPr>
          <w:b/>
          <w:sz w:val="28"/>
        </w:rPr>
        <w:t>(b=0.75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</w:t>
      </w:r>
      <w:r>
        <w:rPr>
          <w:b/>
          <w:sz w:val="24"/>
        </w:rPr>
        <w:t>perf each iter,</w:t>
      </w:r>
      <w:r>
        <w:rPr>
          <w:b/>
          <w:sz w:val="28"/>
        </w:rPr>
        <w:t xml:space="preserve"> doing the second test w/ 200, sampsizes = </w:t>
      </w:r>
      <w:r w:rsidRPr="0095386E">
        <w:rPr>
          <w:b/>
          <w:sz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, (100 for slsf with 30 sec lim); Instead of 2</w:t>
      </w:r>
      <w:r w:rsidRPr="00E95DEF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eeding to be better than slsf est, 2</w:t>
      </w:r>
      <w:r w:rsidRPr="008C2BF2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eeds to be better than best est (slsf or 2</w:t>
      </w:r>
      <w:r w:rsidRPr="008C2BF2">
        <w:rPr>
          <w:rFonts w:ascii="Courier New" w:hAnsi="Courier New" w:cs="Courier New"/>
          <w:color w:val="000000"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from earlier iter)—same experiment but this time it wasn’t as good as 5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8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lcfiterbetter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80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lcfiterworse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0.0333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lcfiterave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19.970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slsfave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08.532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avepercbetter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0.056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percbetter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0398    0.0695    0.0147    0.0620         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0468    0.1607    0.1496    0.0153    0.089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0076    0.0559   -0.0206    0.1014    0.033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    0    0.0141    0.1294    0.0683    0.094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    0    0.0767         0    0.1085    0.062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335         </w:t>
      </w:r>
      <w:r>
        <w:rPr>
          <w:rFonts w:ascii="Courier New" w:hAnsi="Courier New" w:cs="Courier New"/>
          <w:color w:val="000000"/>
          <w:sz w:val="14"/>
          <w:szCs w:val="20"/>
        </w:rPr>
        <w:t>0    0.0679    0.0283    0.093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returnedobjs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09.3806  242.8605  245.8984  219.8295  204.505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10.3006  245.1374  238.4573  233.6749  192.719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1.3000  221.3104  234.5174  211.6141  229.006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7.2991  205.2296  237.8935  234.5782  234.285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0.1894  225.9806  222.1987  235.6585  193.642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83.8834  201.0236  208.5567  201.1186  207.068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01.3624  227.0698  242.3354  207.0048  204.505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00.8979  211.1984  207.4311  230.1591  176.964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19.6394  209.6007  239.4555  192.1235  221.679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7.2991  202.3683  210.6373  219.5826  214.058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0.1894  209.8759  222.1987  212.5856  182.329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62.2287  201.0236  195.2898  195.5924  189.287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3500    4.3000    4.2500    4.6000    4.60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6500    4.3000    4.9500    4.2000    4.65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7500    4.5500    4.4500    4.4000    4.05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4000    4.7000    4.6000    4.5500    4.90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4000    4.8500    4.8000    4.6000    4.45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4.1500    4.5500    4.4000    4.4500    4.85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avepij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593    0.3716    0.3303    0.3551    0.281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866    0.3841    0.3652    0.2218    0.241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529    0.2580    0.2660    0.3454    0.328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lastRenderedPageBreak/>
        <w:t xml:space="preserve">    0.2507    0.3059    0.3870    0.3717    0.304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439    0.2866    0.2476    0.3429    0.284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555    0.2759    0.2351    0.2768    0.317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pijover5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76   138   104   115    8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81   131   127    47    6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79    80    81   121   12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78    89   125   141   11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70    75    59   107    8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84    92    66    83    9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pijequal1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33    67    48    62    4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31    61    55    19    2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35    28    33    52    6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30    31    70    66    5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23    27    22    49    2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28    49    26    37    3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runtimes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93.4084  242.7608  362.3039  375.8213  404.644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385.7422  308.6642  276.7666  307.6261  270.752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85.9255  337.5387  342.1256  264.3980  337.969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87.2398  347.4249  347.0014  156.3891  155.359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84.8702  155.0584  321.6800  336.7886  260.861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372.9012  258.3341  292.1596  331.0457  211.149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bestobjest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12.5983  246.3276  255.0585  228.4896  209.802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02.2608  247.5008  243.9433  239.4208  193.919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30.7056  227.1458  241.7413  211.9763  244.514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9.9558  212.2899  239.9477  238.2140  236.8733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0.5333  236.6584  227.7800  238.6740  201.451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88.4146  205.8312  208.4901  206.0592  207.444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guessbestiter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3     5     5     3     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3     2     3     7     6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2     2     2     2     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0     2     4     3     7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 0     5     0     5     2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t xml:space="preserve">     6     0     6     3     4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estslsfobjs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98.5277  219.2434  247.0271  209.3680  209.802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93.4203  211.4944  208.7668  231.7631  183.8629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19.1969  207.7194  240.4977  194.7467  219.8308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9.9558  202.2584  210.3247  222.2684  213.709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220.5333  211.5507  227.7800  215.6866  183.115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167.7045  205.8312  197.2320  197.4763  181.6991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compportion80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325    0.2325    0.1975    0.2925    0.252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525    0.1250    0.1600    0.0875    0.177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600    0.1325    0.1925    0.2400    0.26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625    0.1100    0.1625    0.2325    0.252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2525    0.1800    0.0925    0.1950    0.147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1425    0.1750    0.2650    0.1250    0.175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>compportionmin =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9075    0.9300    0.8900    0.9175    0.887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8650    0.9075    0.8850    0.8700    0.937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9275    0.8750    0.9200    0.9000    0.9300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8875    0.8725    0.8975    0.9075    0.9375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9125    0.8550    0.8500    0.9225    0.9000</w:t>
      </w:r>
    </w:p>
    <w:p w:rsidR="00B36595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AE189D">
        <w:rPr>
          <w:rFonts w:ascii="Courier New" w:hAnsi="Courier New" w:cs="Courier New"/>
          <w:color w:val="000000"/>
          <w:sz w:val="14"/>
          <w:szCs w:val="20"/>
        </w:rPr>
        <w:t xml:space="preserve">    0.9300    0.9050    0.9325    0.8825    0.8700</w:t>
      </w:r>
    </w:p>
    <w:p w:rsidR="00B36595" w:rsidRDefault="00B36595">
      <w:pPr>
        <w:rPr>
          <w:rFonts w:ascii="Courier New" w:hAnsi="Courier New" w:cs="Courier New"/>
          <w:color w:val="000000"/>
          <w:sz w:val="14"/>
          <w:szCs w:val="20"/>
        </w:rPr>
      </w:pPr>
      <w:r>
        <w:rPr>
          <w:rFonts w:ascii="Courier New" w:hAnsi="Courier New" w:cs="Courier New"/>
          <w:color w:val="000000"/>
          <w:sz w:val="14"/>
          <w:szCs w:val="20"/>
        </w:rPr>
        <w:br w:type="page"/>
      </w:r>
    </w:p>
    <w:p w:rsidR="00B36595" w:rsidRDefault="00B36595" w:rsidP="00B3659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</w:rPr>
        <w:lastRenderedPageBreak/>
        <w:t xml:space="preserve">59th  experiment, </w:t>
      </w:r>
      <w:r>
        <w:rPr>
          <w:b/>
          <w:sz w:val="72"/>
        </w:rPr>
        <w:t>Fixed Scenarios</w:t>
      </w:r>
      <w:r w:rsidRPr="00037907">
        <w:rPr>
          <w:b/>
          <w:sz w:val="36"/>
        </w:rPr>
        <w:t xml:space="preserve"> </w:t>
      </w:r>
      <w:r w:rsidRPr="000E3B73">
        <w:t>b=1</w:t>
      </w:r>
      <w:r>
        <w:rPr>
          <w:b/>
          <w:sz w:val="28"/>
        </w:rPr>
        <w:t>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–took like 40 mins</w:t>
      </w:r>
      <w:r w:rsidR="00F27783">
        <w:rPr>
          <w:b/>
          <w:sz w:val="28"/>
        </w:rPr>
        <w:t>, the lcf solver takes on the order of 10 seconds?</w:t>
      </w:r>
      <w:r w:rsidR="00EF11EA">
        <w:rPr>
          <w:b/>
          <w:sz w:val="28"/>
        </w:rPr>
        <w:t xml:space="preserve"> 15 fixed scens, 20 reg</w:t>
      </w:r>
    </w:p>
    <w:p w:rsidR="00AE189D" w:rsidRPr="00AE189D" w:rsidRDefault="00AE189D" w:rsidP="00AE189D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lcfobj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158.6475  136.1409  169.6556  231.4405  194.8923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slsfobj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176.8379  197.0724  202.6977  211.7280  210.4980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lcfrej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6.4944    6.6483    6.1670    2.3003    4.8841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slsfrej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3.3266    4.9721    2.3402    0.7459    3.6881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menusize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4.6000    4.1000    4.2000    4.8000    4.2000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avelcfobj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178.1554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aveslsfobj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199.7668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pquant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0055    0.1688    0.3241    0.8039    1.9607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0330    0.1699    0.3046    0.6237    1.9918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0156    0.2336    0.3260    0.6603    1.9905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0369    0.2612    0.4547    0.8829    1.8085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0001    0.1336    0.3841    0.7851    2.0964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>compquants =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6000    0.6000    0.6000    0.6742    1.4736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6000    0.6000    0.6000    0.6586    1.3393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6000    0.6000    0.6000    0.6036    1.5898</w:t>
      </w:r>
    </w:p>
    <w:p w:rsidR="00B36595" w:rsidRPr="00B36595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6000    0.6000    0.6000    0.6102    1.4939</w:t>
      </w:r>
    </w:p>
    <w:p w:rsidR="00CE6C4F" w:rsidRDefault="00B36595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  <w:r w:rsidRPr="00B36595">
        <w:rPr>
          <w:rFonts w:ascii="Courier New" w:hAnsi="Courier New" w:cs="Courier New"/>
          <w:color w:val="000000"/>
          <w:sz w:val="14"/>
          <w:szCs w:val="20"/>
        </w:rPr>
        <w:t xml:space="preserve">    0.6000    0.6000    0.6000    0.8293    1.1955</w:t>
      </w:r>
    </w:p>
    <w:p w:rsidR="00EF11EA" w:rsidRDefault="00EF11EA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F11EA" w:rsidRDefault="00EF11EA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F11EA" w:rsidRPr="00EF11EA" w:rsidRDefault="00EF11EA" w:rsidP="00EF11EA">
      <w:pPr>
        <w:pStyle w:val="NoSpacing"/>
        <w:rPr>
          <w:b/>
          <w:sz w:val="28"/>
        </w:rPr>
      </w:pPr>
      <w:r>
        <w:rPr>
          <w:b/>
          <w:sz w:val="28"/>
        </w:rPr>
        <w:t xml:space="preserve">60th  experiment, </w:t>
      </w:r>
      <w:r>
        <w:rPr>
          <w:b/>
          <w:sz w:val="72"/>
        </w:rPr>
        <w:t>Fixed Scenarios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b=1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5 fixed scens, 20 reg</w:t>
      </w:r>
    </w:p>
    <w:p w:rsidR="00EF11EA" w:rsidRPr="00CE6C4F" w:rsidRDefault="00EF11EA" w:rsidP="00B36595">
      <w:pPr>
        <w:pStyle w:val="NoSpacing"/>
        <w:rPr>
          <w:rFonts w:ascii="Courier New" w:hAnsi="Courier New" w:cs="Courier New"/>
          <w:color w:val="000000"/>
          <w:sz w:val="14"/>
          <w:szCs w:val="20"/>
        </w:rPr>
      </w:pPr>
    </w:p>
    <w:p w:rsidR="00EF11EA" w:rsidRPr="00EF11EA" w:rsidRDefault="00EF11EA" w:rsidP="00EF11EA">
      <w:pPr>
        <w:pStyle w:val="NoSpacing"/>
        <w:rPr>
          <w:sz w:val="14"/>
        </w:rPr>
      </w:pPr>
      <w:r w:rsidRPr="00EF11EA">
        <w:rPr>
          <w:sz w:val="14"/>
        </w:rPr>
        <w:t>lcfobjs =</w:t>
      </w:r>
    </w:p>
    <w:p w:rsidR="00EF11EA" w:rsidRPr="00EF11EA" w:rsidRDefault="00EF11EA" w:rsidP="00EF11EA">
      <w:pPr>
        <w:pStyle w:val="NoSpacing"/>
        <w:rPr>
          <w:sz w:val="14"/>
        </w:rPr>
      </w:pPr>
      <w:r w:rsidRPr="00EF11EA">
        <w:rPr>
          <w:sz w:val="14"/>
        </w:rPr>
        <w:t xml:space="preserve">  125.1727  214.8986  155.8</w:t>
      </w:r>
      <w:r>
        <w:rPr>
          <w:sz w:val="14"/>
        </w:rPr>
        <w:t>741  203.5419  178.3411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>
        <w:rPr>
          <w:sz w:val="14"/>
        </w:rPr>
        <w:t>slsfobj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159.4548  244.9406  187.7226  230.8602  217.6790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>lcfrej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695B2D">
      <w:pPr>
        <w:pStyle w:val="NoSpacing"/>
        <w:ind w:firstLine="105"/>
        <w:rPr>
          <w:sz w:val="14"/>
        </w:rPr>
      </w:pPr>
      <w:r w:rsidRPr="00EF11EA">
        <w:rPr>
          <w:sz w:val="14"/>
        </w:rPr>
        <w:lastRenderedPageBreak/>
        <w:t xml:space="preserve">    7.6327    5.943</w:t>
      </w:r>
      <w:r w:rsidR="00695B2D">
        <w:rPr>
          <w:sz w:val="14"/>
        </w:rPr>
        <w:t>1    4.8931    5.4003    7.7067</w:t>
      </w:r>
    </w:p>
    <w:p w:rsidR="00EF11EA" w:rsidRPr="00EF11EA" w:rsidRDefault="00695B2D" w:rsidP="00695B2D">
      <w:pPr>
        <w:pStyle w:val="NoSpacing"/>
        <w:rPr>
          <w:sz w:val="14"/>
        </w:rPr>
      </w:pPr>
      <w:r>
        <w:rPr>
          <w:sz w:val="14"/>
        </w:rPr>
        <w:t>slsfrej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3.4221    0.9258    2.7318    2.0442    2.9327</w:t>
      </w:r>
    </w:p>
    <w:p w:rsidR="00EF11EA" w:rsidRPr="00EF11EA" w:rsidRDefault="00695B2D" w:rsidP="00695B2D">
      <w:pPr>
        <w:pStyle w:val="NoSpacing"/>
        <w:rPr>
          <w:sz w:val="14"/>
        </w:rPr>
      </w:pPr>
      <w:r>
        <w:rPr>
          <w:sz w:val="14"/>
        </w:rPr>
        <w:t>menusize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4.5000    3.3000    3.2000    4.0500    2.5500</w:t>
      </w:r>
    </w:p>
    <w:p w:rsidR="00EF11EA" w:rsidRPr="00EF11EA" w:rsidRDefault="00EF11EA" w:rsidP="00EF11EA">
      <w:pPr>
        <w:pStyle w:val="NoSpacing"/>
        <w:rPr>
          <w:sz w:val="14"/>
        </w:rPr>
      </w:pPr>
      <w:r w:rsidRPr="00EF11EA">
        <w:rPr>
          <w:sz w:val="14"/>
        </w:rPr>
        <w:t>avelcfobj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175.5657</w:t>
      </w:r>
    </w:p>
    <w:p w:rsidR="00EF11EA" w:rsidRPr="00EF11EA" w:rsidRDefault="00EF11EA" w:rsidP="00695B2D">
      <w:pPr>
        <w:pStyle w:val="NoSpacing"/>
        <w:rPr>
          <w:sz w:val="14"/>
        </w:rPr>
      </w:pPr>
      <w:r w:rsidRPr="00EF11EA">
        <w:rPr>
          <w:sz w:val="14"/>
        </w:rPr>
        <w:t>aveslsfobj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>
        <w:rPr>
          <w:sz w:val="14"/>
        </w:rPr>
        <w:t xml:space="preserve">  208.1315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>pquant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0073    0.1344    0.2885    0.4660    1.8153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0034    0.1473    0.3355    0.7113    1.9054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0195    0.2368    0.4103    0.9444    1.5625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0121    0.2200    0.4006    0.7698    2.0166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0056    0.1782    0.3612    0.8023    2.0834</w:t>
      </w:r>
    </w:p>
    <w:p w:rsidR="00EF11EA" w:rsidRPr="00EF11EA" w:rsidRDefault="00EF11EA" w:rsidP="00EF11EA">
      <w:pPr>
        <w:pStyle w:val="NoSpacing"/>
        <w:rPr>
          <w:sz w:val="14"/>
        </w:rPr>
      </w:pPr>
      <w:r w:rsidRPr="00EF11EA">
        <w:rPr>
          <w:sz w:val="14"/>
        </w:rPr>
        <w:t>compquants =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6000    0.6000    0.6000    0.6000    1.3474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6000    0.6000    0.6000    0.6000    1.1644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6000    0.6000    0.6000    0.6282    1.5374</w:t>
      </w:r>
    </w:p>
    <w:p w:rsidR="00EF11EA" w:rsidRPr="00EF11EA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6000    0.6000    0.6000    0.7180    1.5914</w:t>
      </w:r>
    </w:p>
    <w:p w:rsidR="00037907" w:rsidRDefault="00EF11EA" w:rsidP="00EF11EA">
      <w:pPr>
        <w:pStyle w:val="NoSpacing"/>
        <w:ind w:firstLine="105"/>
        <w:rPr>
          <w:sz w:val="14"/>
        </w:rPr>
      </w:pPr>
      <w:r w:rsidRPr="00EF11EA">
        <w:rPr>
          <w:sz w:val="14"/>
        </w:rPr>
        <w:t xml:space="preserve">    0.6000    0.6000    0.6048    0.6473    1.3976</w:t>
      </w:r>
    </w:p>
    <w:p w:rsidR="007329CF" w:rsidRDefault="007329CF" w:rsidP="00EF11EA">
      <w:pPr>
        <w:pStyle w:val="NoSpacing"/>
        <w:ind w:firstLine="105"/>
        <w:rPr>
          <w:sz w:val="14"/>
        </w:rPr>
      </w:pPr>
    </w:p>
    <w:p w:rsidR="007329CF" w:rsidRPr="00EF11EA" w:rsidRDefault="007329CF" w:rsidP="007329CF">
      <w:pPr>
        <w:pStyle w:val="NoSpacing"/>
        <w:rPr>
          <w:b/>
          <w:sz w:val="28"/>
        </w:rPr>
      </w:pPr>
      <w:r>
        <w:rPr>
          <w:b/>
          <w:sz w:val="28"/>
        </w:rPr>
        <w:t xml:space="preserve">61st  experiment, </w:t>
      </w:r>
      <w:r>
        <w:rPr>
          <w:b/>
          <w:sz w:val="72"/>
        </w:rPr>
        <w:t>Fixed Scenarios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b=1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–20 fixed scens, 20 reg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>
        <w:rPr>
          <w:sz w:val="14"/>
        </w:rPr>
        <w:t>lcfobj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167.4116  148.326</w:t>
      </w:r>
      <w:r>
        <w:rPr>
          <w:sz w:val="14"/>
        </w:rPr>
        <w:t>0  219.6643  243.6799  189.1426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>
        <w:rPr>
          <w:sz w:val="14"/>
        </w:rPr>
        <w:t>slsfobj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186.8044  183.7530  212.9992  254.6753  220.5782</w:t>
      </w:r>
    </w:p>
    <w:p w:rsidR="007329CF" w:rsidRPr="007329CF" w:rsidRDefault="007329CF" w:rsidP="007329CF">
      <w:pPr>
        <w:pStyle w:val="NoSpacing"/>
        <w:rPr>
          <w:sz w:val="14"/>
        </w:rPr>
      </w:pP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>
        <w:rPr>
          <w:sz w:val="14"/>
        </w:rPr>
        <w:t>lcfrej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4.5662    7.080</w:t>
      </w:r>
      <w:r>
        <w:rPr>
          <w:sz w:val="14"/>
        </w:rPr>
        <w:t>1    3.7473    3.5278    3.0109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>
        <w:rPr>
          <w:sz w:val="14"/>
        </w:rPr>
        <w:t>slsfrej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1.3810    4.7882    1.2033    0.7090    1.0706</w:t>
      </w:r>
    </w:p>
    <w:p w:rsidR="007329CF" w:rsidRPr="007329CF" w:rsidRDefault="007329CF" w:rsidP="007329CF">
      <w:pPr>
        <w:pStyle w:val="NoSpacing"/>
        <w:rPr>
          <w:sz w:val="14"/>
        </w:rPr>
      </w:pPr>
      <w:r w:rsidRPr="007329CF">
        <w:rPr>
          <w:sz w:val="14"/>
        </w:rPr>
        <w:t>menusize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4.1000    4.4500    4.7000    4.7500    4.2500</w:t>
      </w:r>
    </w:p>
    <w:p w:rsidR="007329CF" w:rsidRPr="007329CF" w:rsidRDefault="007329CF" w:rsidP="007329CF">
      <w:pPr>
        <w:pStyle w:val="NoSpacing"/>
        <w:rPr>
          <w:sz w:val="14"/>
        </w:rPr>
      </w:pPr>
      <w:r>
        <w:rPr>
          <w:sz w:val="14"/>
        </w:rPr>
        <w:t>avelcfobj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193.6449</w:t>
      </w:r>
    </w:p>
    <w:p w:rsidR="007329CF" w:rsidRPr="007329CF" w:rsidRDefault="007329CF" w:rsidP="007329CF">
      <w:pPr>
        <w:pStyle w:val="NoSpacing"/>
        <w:rPr>
          <w:sz w:val="14"/>
        </w:rPr>
      </w:pPr>
      <w:r w:rsidRPr="007329CF">
        <w:rPr>
          <w:sz w:val="14"/>
        </w:rPr>
        <w:t>aveslsfobj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>
        <w:rPr>
          <w:sz w:val="14"/>
        </w:rPr>
        <w:t xml:space="preserve">  211.7620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>pquant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0059    0.2131    0.3659    0.6530    1.8685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0175    0.2252    0.3548    0.7039    2.0110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0018    0.1951    0.4058    0.7551    2.0252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0058    0.2034    0.3253    0.6860    1.8601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0550    0.199</w:t>
      </w:r>
      <w:r>
        <w:rPr>
          <w:sz w:val="14"/>
        </w:rPr>
        <w:t>2    0.4023    0.9168    1.8767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>compquants =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6000    0.6000    0.6000    0.6400    1.6632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6000    0.6000    0.6000    0.6859    2.1034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6000    0.6000    0.6000    0.7096    1.1241</w:t>
      </w:r>
    </w:p>
    <w:p w:rsidR="007329CF" w:rsidRPr="007329CF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6000    0.6000    0.6000    0.6792    1.2558</w:t>
      </w:r>
    </w:p>
    <w:p w:rsidR="005B1FBA" w:rsidRDefault="007329CF" w:rsidP="007329CF">
      <w:pPr>
        <w:pStyle w:val="NoSpacing"/>
        <w:ind w:firstLine="105"/>
        <w:rPr>
          <w:sz w:val="14"/>
        </w:rPr>
      </w:pPr>
      <w:r w:rsidRPr="007329CF">
        <w:rPr>
          <w:sz w:val="14"/>
        </w:rPr>
        <w:t xml:space="preserve">    0.6000    0.6000    0.6000    0.7044    1.6790</w:t>
      </w:r>
    </w:p>
    <w:p w:rsidR="005B1FBA" w:rsidRDefault="005B1FBA">
      <w:pPr>
        <w:rPr>
          <w:sz w:val="14"/>
        </w:rPr>
      </w:pPr>
      <w:r>
        <w:rPr>
          <w:sz w:val="14"/>
        </w:rPr>
        <w:br w:type="page"/>
      </w:r>
    </w:p>
    <w:p w:rsidR="005B1FBA" w:rsidRDefault="005B1FBA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 xml:space="preserve">62nd  experiment, </w:t>
      </w:r>
      <w:r>
        <w:rPr>
          <w:b/>
          <w:sz w:val="72"/>
        </w:rPr>
        <w:t>Fixed Scenarios 1 iter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b=1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–20 fixed scens, 20 reg</w:t>
      </w:r>
      <w:r w:rsidR="00647A4C">
        <w:rPr>
          <w:b/>
          <w:sz w:val="28"/>
        </w:rPr>
        <w:t>,</w:t>
      </w:r>
      <w:r w:rsidR="00647A4C" w:rsidRPr="00647A4C">
        <w:rPr>
          <w:b/>
          <w:sz w:val="28"/>
        </w:rPr>
        <w:t xml:space="preserve"> </w:t>
      </w:r>
      <w:r w:rsidR="00647A4C">
        <w:rPr>
          <w:b/>
          <w:sz w:val="28"/>
        </w:rPr>
        <w:t>200 scen test, double test,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>lcfobj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237.5509  261.3160  235.4152  203.1574  214.7935</w:t>
      </w:r>
    </w:p>
    <w:p w:rsidR="005B1FBA" w:rsidRPr="005B1FBA" w:rsidRDefault="005B1FBA" w:rsidP="005B1FBA">
      <w:pPr>
        <w:pStyle w:val="NoSpacing"/>
        <w:rPr>
          <w:sz w:val="14"/>
        </w:rPr>
      </w:pPr>
      <w:r w:rsidRPr="005B1FBA">
        <w:rPr>
          <w:sz w:val="14"/>
        </w:rPr>
        <w:t>slsfobj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218.4294  236.8333  213.3921  188.0820  208.6089</w:t>
      </w:r>
    </w:p>
    <w:p w:rsidR="005B1FBA" w:rsidRPr="005B1FBA" w:rsidRDefault="005B1FBA" w:rsidP="005B1FBA">
      <w:pPr>
        <w:pStyle w:val="NoSpacing"/>
        <w:rPr>
          <w:sz w:val="14"/>
        </w:rPr>
      </w:pPr>
      <w:r w:rsidRPr="005B1FBA">
        <w:rPr>
          <w:sz w:val="14"/>
        </w:rPr>
        <w:t>lcfrej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1605    1.3610    0.6091    1.6031    0.8980</w:t>
      </w:r>
    </w:p>
    <w:p w:rsidR="005B1FBA" w:rsidRPr="005B1FBA" w:rsidRDefault="005B1FBA" w:rsidP="005B1FBA">
      <w:pPr>
        <w:pStyle w:val="NoSpacing"/>
        <w:rPr>
          <w:sz w:val="14"/>
        </w:rPr>
      </w:pPr>
      <w:r w:rsidRPr="005B1FBA">
        <w:rPr>
          <w:sz w:val="14"/>
        </w:rPr>
        <w:t>slsfrej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1208    1.5435    0.5722    1.8026    0.9698</w:t>
      </w:r>
    </w:p>
    <w:p w:rsidR="005B1FBA" w:rsidRPr="005B1FBA" w:rsidRDefault="005B1FBA" w:rsidP="005B1FBA">
      <w:pPr>
        <w:pStyle w:val="NoSpacing"/>
        <w:rPr>
          <w:sz w:val="14"/>
        </w:rPr>
      </w:pPr>
      <w:r w:rsidRPr="005B1FBA">
        <w:rPr>
          <w:sz w:val="14"/>
        </w:rPr>
        <w:t>menusize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3.6500    4.6000    4.9000    4.4000    4.6500</w:t>
      </w:r>
    </w:p>
    <w:p w:rsidR="005B1FBA" w:rsidRPr="005B1FBA" w:rsidRDefault="005B1FBA" w:rsidP="005B1FBA">
      <w:pPr>
        <w:pStyle w:val="NoSpacing"/>
        <w:rPr>
          <w:sz w:val="14"/>
          <w:highlight w:val="cyan"/>
        </w:rPr>
      </w:pPr>
      <w:r w:rsidRPr="005B1FBA">
        <w:rPr>
          <w:sz w:val="14"/>
          <w:highlight w:val="cyan"/>
        </w:rPr>
        <w:t>avelcfobj =</w:t>
      </w:r>
    </w:p>
    <w:p w:rsidR="005B1FBA" w:rsidRPr="005B1FBA" w:rsidRDefault="005B1FBA" w:rsidP="005B1FBA">
      <w:pPr>
        <w:pStyle w:val="NoSpacing"/>
        <w:ind w:firstLine="105"/>
        <w:rPr>
          <w:sz w:val="14"/>
          <w:highlight w:val="cyan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  <w:highlight w:val="cyan"/>
        </w:rPr>
      </w:pPr>
      <w:r w:rsidRPr="005B1FBA">
        <w:rPr>
          <w:sz w:val="14"/>
          <w:highlight w:val="cyan"/>
        </w:rPr>
        <w:t xml:space="preserve">  230.4466</w:t>
      </w:r>
    </w:p>
    <w:p w:rsidR="005B1FBA" w:rsidRPr="005B1FBA" w:rsidRDefault="005B1FBA" w:rsidP="005B1FBA">
      <w:pPr>
        <w:pStyle w:val="NoSpacing"/>
        <w:rPr>
          <w:sz w:val="14"/>
          <w:highlight w:val="cyan"/>
        </w:rPr>
      </w:pPr>
      <w:r w:rsidRPr="005B1FBA">
        <w:rPr>
          <w:sz w:val="14"/>
          <w:highlight w:val="cyan"/>
        </w:rPr>
        <w:t>aveslsfobj =</w:t>
      </w:r>
    </w:p>
    <w:p w:rsidR="005B1FBA" w:rsidRPr="005B1FBA" w:rsidRDefault="005B1FBA" w:rsidP="005B1FBA">
      <w:pPr>
        <w:pStyle w:val="NoSpacing"/>
        <w:ind w:firstLine="105"/>
        <w:rPr>
          <w:sz w:val="14"/>
          <w:highlight w:val="cyan"/>
        </w:rPr>
      </w:pP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  <w:highlight w:val="cyan"/>
        </w:rPr>
        <w:t xml:space="preserve">  213.0692</w:t>
      </w:r>
    </w:p>
    <w:p w:rsidR="005B1FBA" w:rsidRPr="005B1FBA" w:rsidRDefault="00465976" w:rsidP="00465976">
      <w:pPr>
        <w:pStyle w:val="NoSpacing"/>
        <w:rPr>
          <w:sz w:val="14"/>
        </w:rPr>
      </w:pPr>
      <w:r>
        <w:rPr>
          <w:sz w:val="14"/>
        </w:rPr>
        <w:t>pquants =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0381    0.4762    0.6286    0.8762    1.9312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0381    0.2667    0.5905    0.8000    1.9439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0244    0.4394    0.5787    0.7728    1.9155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0762    0.3048    0.6095    0.7810    2.0461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0381    0.1905    0.5905    0.8344    2.0586</w:t>
      </w:r>
    </w:p>
    <w:p w:rsidR="005B1FBA" w:rsidRPr="005B1FBA" w:rsidRDefault="005B1FBA" w:rsidP="005B1FBA">
      <w:pPr>
        <w:pStyle w:val="NoSpacing"/>
        <w:rPr>
          <w:sz w:val="14"/>
        </w:rPr>
      </w:pPr>
      <w:r w:rsidRPr="005B1FBA">
        <w:rPr>
          <w:sz w:val="14"/>
        </w:rPr>
        <w:t>compquants =</w:t>
      </w:r>
    </w:p>
    <w:p w:rsidR="005B1FBA" w:rsidRPr="005B1FBA" w:rsidRDefault="005B1FBA" w:rsidP="00465976">
      <w:pPr>
        <w:pStyle w:val="NoSpacing"/>
        <w:rPr>
          <w:sz w:val="14"/>
        </w:rPr>
      </w:pPr>
      <w:r w:rsidRPr="005B1FBA">
        <w:rPr>
          <w:sz w:val="14"/>
        </w:rPr>
        <w:t xml:space="preserve">    0.6000    0.6064    0.7048    0.7964    1.0511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6000    0.6023    0.6999    0.8182    2.4876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6000    0.6000    0.7135    0.7951    1.9486</w:t>
      </w:r>
    </w:p>
    <w:p w:rsidR="005B1FBA" w:rsidRPr="005B1FBA" w:rsidRDefault="005B1FBA" w:rsidP="005B1FBA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6000    0.6513    0.7156    0.8004    1.3913</w:t>
      </w:r>
    </w:p>
    <w:p w:rsidR="0021722A" w:rsidRDefault="005B1FBA" w:rsidP="00465976">
      <w:pPr>
        <w:pStyle w:val="NoSpacing"/>
        <w:ind w:firstLine="105"/>
        <w:rPr>
          <w:sz w:val="14"/>
        </w:rPr>
      </w:pPr>
      <w:r w:rsidRPr="005B1FBA">
        <w:rPr>
          <w:sz w:val="14"/>
        </w:rPr>
        <w:t xml:space="preserve">    0.6000    0.6166    0.7144    0.8318    2.1305</w:t>
      </w:r>
    </w:p>
    <w:p w:rsidR="0021722A" w:rsidRDefault="0021722A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t xml:space="preserve">63rd  experiment, </w:t>
      </w:r>
      <w:r>
        <w:rPr>
          <w:b/>
          <w:sz w:val="72"/>
        </w:rPr>
        <w:t>Fixed Scenarios 1 iter</w:t>
      </w:r>
      <w:r w:rsidRPr="00037907">
        <w:rPr>
          <w:b/>
          <w:sz w:val="36"/>
        </w:rPr>
        <w:t xml:space="preserve"> </w:t>
      </w:r>
      <w:r>
        <w:rPr>
          <w:b/>
          <w:sz w:val="28"/>
        </w:rPr>
        <w:t>b=1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–20 fixed scens, 20 reg, now the premium const is multiplied by x to </w:t>
      </w:r>
      <w:r>
        <w:rPr>
          <w:b/>
          <w:sz w:val="28"/>
        </w:rPr>
        <w:lastRenderedPageBreak/>
        <w:t>make it feasible</w:t>
      </w:r>
      <w:r w:rsidR="00647A4C">
        <w:rPr>
          <w:b/>
          <w:sz w:val="28"/>
        </w:rPr>
        <w:t xml:space="preserve"> 200 scen test, double test</w:t>
      </w:r>
    </w:p>
    <w:p w:rsidR="0021722A" w:rsidRPr="0021722A" w:rsidRDefault="0021722A" w:rsidP="00647A4C">
      <w:pPr>
        <w:pStyle w:val="NoSpacing"/>
        <w:rPr>
          <w:sz w:val="14"/>
        </w:rPr>
      </w:pPr>
      <w:r w:rsidRPr="0021722A">
        <w:rPr>
          <w:sz w:val="14"/>
        </w:rPr>
        <w:t>lcfobj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227.5392  236.9899  194.5429  185.4811  216.9234</w:t>
      </w:r>
    </w:p>
    <w:p w:rsidR="0021722A" w:rsidRPr="0021722A" w:rsidRDefault="0021722A" w:rsidP="0021722A">
      <w:pPr>
        <w:pStyle w:val="NoSpacing"/>
        <w:rPr>
          <w:sz w:val="14"/>
        </w:rPr>
      </w:pPr>
      <w:r w:rsidRPr="0021722A">
        <w:rPr>
          <w:sz w:val="14"/>
        </w:rPr>
        <w:t>slsfobjs =</w:t>
      </w:r>
    </w:p>
    <w:p w:rsidR="0021722A" w:rsidRPr="0021722A" w:rsidRDefault="0021722A" w:rsidP="00465976">
      <w:pPr>
        <w:pStyle w:val="NoSpacing"/>
        <w:rPr>
          <w:sz w:val="14"/>
        </w:rPr>
      </w:pPr>
      <w:r w:rsidRPr="0021722A">
        <w:rPr>
          <w:sz w:val="14"/>
        </w:rPr>
        <w:t xml:space="preserve">  230.3878  224.8672  193.3153  195.3034  209.2811</w:t>
      </w:r>
    </w:p>
    <w:p w:rsidR="0021722A" w:rsidRPr="0021722A" w:rsidRDefault="00465976" w:rsidP="00465976">
      <w:pPr>
        <w:pStyle w:val="NoSpacing"/>
        <w:rPr>
          <w:sz w:val="14"/>
        </w:rPr>
      </w:pPr>
      <w:r>
        <w:rPr>
          <w:sz w:val="14"/>
        </w:rPr>
        <w:t>lcfrej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3.5730    3.1316    1.5376    6.0564    4.2426</w:t>
      </w:r>
    </w:p>
    <w:p w:rsidR="0021722A" w:rsidRPr="0021722A" w:rsidRDefault="0021722A" w:rsidP="00647A4C">
      <w:pPr>
        <w:pStyle w:val="NoSpacing"/>
        <w:rPr>
          <w:sz w:val="14"/>
        </w:rPr>
      </w:pPr>
      <w:r w:rsidRPr="0021722A">
        <w:rPr>
          <w:sz w:val="14"/>
        </w:rPr>
        <w:t>slsfrej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1.5170    2.4224    0.0816    5.9274    4.2325</w:t>
      </w:r>
    </w:p>
    <w:p w:rsidR="0021722A" w:rsidRPr="0021722A" w:rsidRDefault="00465976" w:rsidP="00465976">
      <w:pPr>
        <w:pStyle w:val="NoSpacing"/>
        <w:rPr>
          <w:sz w:val="14"/>
        </w:rPr>
      </w:pPr>
      <w:r>
        <w:rPr>
          <w:sz w:val="14"/>
        </w:rPr>
        <w:t>menusize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4.7500    4.4500    4.8000    3.8000    4.2500</w:t>
      </w:r>
    </w:p>
    <w:p w:rsidR="0021722A" w:rsidRPr="0047187B" w:rsidRDefault="0021722A" w:rsidP="0021722A">
      <w:pPr>
        <w:pStyle w:val="NoSpacing"/>
        <w:rPr>
          <w:sz w:val="14"/>
          <w:highlight w:val="cyan"/>
        </w:rPr>
      </w:pPr>
      <w:r w:rsidRPr="0047187B">
        <w:rPr>
          <w:sz w:val="14"/>
          <w:highlight w:val="cyan"/>
        </w:rPr>
        <w:t>avelcfobj =</w:t>
      </w:r>
    </w:p>
    <w:p w:rsidR="0021722A" w:rsidRPr="0047187B" w:rsidRDefault="0021722A" w:rsidP="0021722A">
      <w:pPr>
        <w:pStyle w:val="NoSpacing"/>
        <w:ind w:firstLine="105"/>
        <w:rPr>
          <w:sz w:val="14"/>
          <w:highlight w:val="cyan"/>
        </w:rPr>
      </w:pPr>
    </w:p>
    <w:p w:rsidR="0021722A" w:rsidRPr="0047187B" w:rsidRDefault="0021722A" w:rsidP="0021722A">
      <w:pPr>
        <w:pStyle w:val="NoSpacing"/>
        <w:ind w:firstLine="105"/>
        <w:rPr>
          <w:sz w:val="14"/>
          <w:highlight w:val="cyan"/>
        </w:rPr>
      </w:pPr>
      <w:r w:rsidRPr="0047187B">
        <w:rPr>
          <w:sz w:val="14"/>
          <w:highlight w:val="cyan"/>
        </w:rPr>
        <w:t xml:space="preserve">  212.2953</w:t>
      </w:r>
    </w:p>
    <w:p w:rsidR="0021722A" w:rsidRPr="0047187B" w:rsidRDefault="00465976" w:rsidP="00465976">
      <w:pPr>
        <w:pStyle w:val="NoSpacing"/>
        <w:rPr>
          <w:sz w:val="14"/>
          <w:highlight w:val="cyan"/>
        </w:rPr>
      </w:pPr>
      <w:r>
        <w:rPr>
          <w:sz w:val="14"/>
          <w:highlight w:val="cyan"/>
        </w:rPr>
        <w:t>aveslsfobj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47187B">
        <w:rPr>
          <w:sz w:val="14"/>
          <w:highlight w:val="cyan"/>
        </w:rPr>
        <w:t xml:space="preserve">  210.6310</w:t>
      </w:r>
    </w:p>
    <w:p w:rsidR="0021722A" w:rsidRPr="0021722A" w:rsidRDefault="00465976" w:rsidP="00465976">
      <w:pPr>
        <w:pStyle w:val="NoSpacing"/>
        <w:rPr>
          <w:sz w:val="14"/>
        </w:rPr>
      </w:pPr>
      <w:r>
        <w:rPr>
          <w:sz w:val="14"/>
        </w:rPr>
        <w:t>pquant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0102    0.1429    0.4000    0.5811    2.0956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0286    0.3429    0.4286    0.6000    1.6824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0286    0.1997    0.4286    0.6321    1.9055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0286    0.1143    0.3000    0.4644    1.9430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0061    0.114</w:t>
      </w:r>
      <w:r>
        <w:rPr>
          <w:sz w:val="14"/>
        </w:rPr>
        <w:t>3    0.3714    0.6000    1.6479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>compquants =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6000    0.6026    0.6537    0.7267    1.3210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6000    0.6000    0.6497    0.7467    1.2178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6000    0.6000    0.6511    0.7323    1.4756</w:t>
      </w:r>
    </w:p>
    <w:p w:rsidR="0021722A" w:rsidRP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6000    0.6239    0.6802    0.7702    1.1824</w:t>
      </w:r>
    </w:p>
    <w:p w:rsidR="0021722A" w:rsidRDefault="0021722A" w:rsidP="0021722A">
      <w:pPr>
        <w:pStyle w:val="NoSpacing"/>
        <w:ind w:firstLine="105"/>
        <w:rPr>
          <w:sz w:val="14"/>
        </w:rPr>
      </w:pPr>
      <w:r w:rsidRPr="0021722A">
        <w:rPr>
          <w:sz w:val="14"/>
        </w:rPr>
        <w:t xml:space="preserve">    0.6000    0.6251    0.7032    0.8186    1.5725</w:t>
      </w:r>
    </w:p>
    <w:p w:rsidR="00465976" w:rsidRDefault="00465976" w:rsidP="0021722A">
      <w:pPr>
        <w:pStyle w:val="NoSpacing"/>
        <w:ind w:firstLine="105"/>
        <w:rPr>
          <w:sz w:val="14"/>
        </w:rPr>
      </w:pPr>
    </w:p>
    <w:p w:rsidR="00465976" w:rsidRDefault="00465976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t xml:space="preserve">64th  experiment, </w:t>
      </w:r>
      <w:r>
        <w:rPr>
          <w:b/>
          <w:sz w:val="72"/>
        </w:rPr>
        <w:t>Fixed Scens 1 iter</w:t>
      </w:r>
      <w:r w:rsidRPr="00037907">
        <w:rPr>
          <w:b/>
          <w:sz w:val="36"/>
        </w:rPr>
        <w:t xml:space="preserve"> </w:t>
      </w:r>
      <w:r w:rsidRPr="00465976">
        <w:rPr>
          <w:b/>
          <w:sz w:val="28"/>
          <w:highlight w:val="cyan"/>
        </w:rPr>
        <w:t>b=0.75</w:t>
      </w:r>
      <w:r>
        <w:rPr>
          <w:b/>
          <w:sz w:val="28"/>
        </w:rPr>
        <w:t>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f=[1,15]) –20 fixed scens, 20 reg</w:t>
      </w:r>
      <w:r w:rsidR="00647A4C">
        <w:rPr>
          <w:b/>
          <w:sz w:val="28"/>
        </w:rPr>
        <w:t xml:space="preserve"> 200 scen test, double test,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>lcfobj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284.8979  194.222</w:t>
      </w:r>
      <w:r>
        <w:rPr>
          <w:sz w:val="14"/>
        </w:rPr>
        <w:t>0  229.7755  198.7878  214.2538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slsfobj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261.2002  182.624</w:t>
      </w:r>
      <w:r>
        <w:rPr>
          <w:sz w:val="14"/>
        </w:rPr>
        <w:t>2  214.4674  186.1930  194.1964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lcfrej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1.3095    3.161</w:t>
      </w:r>
      <w:r>
        <w:rPr>
          <w:sz w:val="14"/>
        </w:rPr>
        <w:t>9    1.2864    2.0011    2.2606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slsfrej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1.0020    2.893</w:t>
      </w:r>
      <w:r>
        <w:rPr>
          <w:sz w:val="14"/>
        </w:rPr>
        <w:t>7    1.1537    1.7833    2.2224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menusize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4.9500    4.300</w:t>
      </w:r>
      <w:r>
        <w:rPr>
          <w:sz w:val="14"/>
        </w:rPr>
        <w:t>0    4.5000    4.6000    4.5500</w:t>
      </w:r>
    </w:p>
    <w:p w:rsidR="00465976" w:rsidRPr="00465976" w:rsidRDefault="00465976" w:rsidP="00465976">
      <w:pPr>
        <w:pStyle w:val="NoSpacing"/>
        <w:rPr>
          <w:sz w:val="14"/>
          <w:highlight w:val="cyan"/>
        </w:rPr>
      </w:pPr>
      <w:r w:rsidRPr="00465976">
        <w:rPr>
          <w:sz w:val="14"/>
          <w:highlight w:val="cyan"/>
        </w:rPr>
        <w:t>avelcfobj =</w:t>
      </w:r>
    </w:p>
    <w:p w:rsidR="00465976" w:rsidRPr="00465976" w:rsidRDefault="00465976" w:rsidP="00465976">
      <w:pPr>
        <w:pStyle w:val="NoSpacing"/>
        <w:rPr>
          <w:sz w:val="14"/>
          <w:highlight w:val="cyan"/>
        </w:rPr>
      </w:pPr>
      <w:r w:rsidRPr="00465976">
        <w:rPr>
          <w:sz w:val="14"/>
          <w:highlight w:val="cyan"/>
        </w:rPr>
        <w:t xml:space="preserve">  224.3874</w:t>
      </w:r>
    </w:p>
    <w:p w:rsidR="00465976" w:rsidRPr="00465976" w:rsidRDefault="00465976" w:rsidP="00465976">
      <w:pPr>
        <w:pStyle w:val="NoSpacing"/>
        <w:rPr>
          <w:sz w:val="14"/>
          <w:highlight w:val="cyan"/>
        </w:rPr>
      </w:pPr>
      <w:r w:rsidRPr="00465976">
        <w:rPr>
          <w:sz w:val="14"/>
          <w:highlight w:val="cyan"/>
        </w:rPr>
        <w:t>aveslsfobj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  <w:highlight w:val="cyan"/>
        </w:rPr>
        <w:t xml:space="preserve">  207.7362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pquant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0316    0.3048    0.5714    0.8000    1.7395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0204    0.2095    0.4952    0.6857    1.9932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0110    0.2381    0.5714    0.8801    2.0036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0294    0.2095    0.5333    0.8832    2.0441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0381    0.190</w:t>
      </w:r>
      <w:r>
        <w:rPr>
          <w:sz w:val="14"/>
        </w:rPr>
        <w:t>5    0.5333    0.8000    1.7784</w:t>
      </w:r>
    </w:p>
    <w:p w:rsidR="00465976" w:rsidRPr="00465976" w:rsidRDefault="00465976" w:rsidP="00465976">
      <w:pPr>
        <w:pStyle w:val="NoSpacing"/>
        <w:rPr>
          <w:sz w:val="14"/>
        </w:rPr>
      </w:pPr>
      <w:r>
        <w:rPr>
          <w:sz w:val="14"/>
        </w:rPr>
        <w:t>compquants =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6000    0.6058    0.7075    0.8282    1.3982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6000    0.6541    0.7409    0.8101    1.4359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6000    0.6515    0.7434    0.8467    1.5978</w:t>
      </w:r>
    </w:p>
    <w:p w:rsidR="00465976" w:rsidRP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6000    0.6443    0.7337    0.8529    1.1349</w:t>
      </w:r>
    </w:p>
    <w:p w:rsidR="00465976" w:rsidRDefault="00465976" w:rsidP="00465976">
      <w:pPr>
        <w:pStyle w:val="NoSpacing"/>
        <w:rPr>
          <w:sz w:val="14"/>
        </w:rPr>
      </w:pPr>
      <w:r w:rsidRPr="00465976">
        <w:rPr>
          <w:sz w:val="14"/>
        </w:rPr>
        <w:t xml:space="preserve">    0.6000    0.6112    0.7127    0.8034    1.0020</w:t>
      </w:r>
    </w:p>
    <w:p w:rsidR="008948F1" w:rsidRDefault="008948F1" w:rsidP="00465976">
      <w:pPr>
        <w:pStyle w:val="NoSpacing"/>
        <w:rPr>
          <w:sz w:val="14"/>
        </w:rPr>
      </w:pPr>
    </w:p>
    <w:p w:rsidR="008948F1" w:rsidRDefault="008948F1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t xml:space="preserve">64th  experiment, </w:t>
      </w:r>
      <w:r>
        <w:rPr>
          <w:b/>
          <w:sz w:val="72"/>
        </w:rPr>
        <w:t>Fixed Scens 7 iter</w:t>
      </w:r>
      <w:r w:rsidRPr="00037907">
        <w:rPr>
          <w:b/>
          <w:sz w:val="36"/>
        </w:rPr>
        <w:t xml:space="preserve"> </w:t>
      </w:r>
      <w:r w:rsidRPr="00465976">
        <w:rPr>
          <w:b/>
          <w:sz w:val="28"/>
          <w:highlight w:val="cyan"/>
        </w:rPr>
        <w:t>b=0.75</w:t>
      </w:r>
      <w:r>
        <w:rPr>
          <w:b/>
          <w:sz w:val="28"/>
        </w:rPr>
        <w:t>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–20 fixed scens, 20 reg, </w:t>
      </w:r>
      <w:r w:rsidRPr="008948F1">
        <w:rPr>
          <w:b/>
          <w:sz w:val="28"/>
          <w:highlight w:val="cyan"/>
        </w:rPr>
        <w:t>now with up beta</w:t>
      </w:r>
      <w:r w:rsidR="00647A4C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647A4C">
        <w:rPr>
          <w:b/>
          <w:sz w:val="28"/>
        </w:rPr>
        <w:t>200 scen test, double test,</w:t>
      </w:r>
    </w:p>
    <w:p w:rsidR="008948F1" w:rsidRDefault="008948F1" w:rsidP="00465976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returnedobjs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3.4382  226.564</w:t>
      </w:r>
      <w:r>
        <w:rPr>
          <w:sz w:val="14"/>
        </w:rPr>
        <w:t>7  235.9157  227.9053  252.6193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returnedobjs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3.4382  226.5647  235.9157  227.9053  252.6193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lcfobjs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3.4382  226.5647  235.9157  227.9053  252.6193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slsfobjs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3.2730  216.700</w:t>
      </w:r>
      <w:r>
        <w:rPr>
          <w:sz w:val="14"/>
        </w:rPr>
        <w:t>4  214.1318  215.3682  204.9643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lcfrejs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2.5480    3.4097    1.7786    1.4017    0.1777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slsfrejs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2.6556    1.9736    1.4823    1.2603    3.8950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menusizes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4.9500    4.0000    4.4500    4.9000    4.7500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avelcfobj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23.3483   32.3664   33.7022   32.5579   36.088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aveslsfobj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202.887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menudiffs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69    63    54    59    51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64    58    56    51    48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64    67    65    44    54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65    50    48    50    67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44    34    53    47    6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36    44    61    42    70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cumcompdiffs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90    88    80    90    79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28   113   107   123   110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46   129   126   134   129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53   143   137   141   143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62   150   148   148   15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65   156   161   155   169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168   162   169   159   182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bestobjest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169.0762  229.2828  237.9223  223.7603  255.382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guessbestiter =</w:t>
      </w:r>
    </w:p>
    <w:p w:rsidR="008948F1" w:rsidRPr="008948F1" w:rsidRDefault="008948F1" w:rsidP="008948F1">
      <w:pPr>
        <w:pStyle w:val="NoSpacing"/>
        <w:rPr>
          <w:sz w:val="14"/>
        </w:rPr>
      </w:pP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 7     7     7     7     7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estobjs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2.6962  214.2134  214.0565  216.5956  206.0137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169.0762  229.2828  237.9223  223.7603  255.382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compportion80 =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0.1725    0.2475    0.1700    0.1950    0.1525</w:t>
      </w:r>
    </w:p>
    <w:p w:rsidR="008948F1" w:rsidRPr="008948F1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>compportionmin =</w:t>
      </w:r>
    </w:p>
    <w:p w:rsidR="00133F58" w:rsidRDefault="008948F1" w:rsidP="008948F1">
      <w:pPr>
        <w:pStyle w:val="NoSpacing"/>
        <w:rPr>
          <w:sz w:val="14"/>
        </w:rPr>
      </w:pPr>
      <w:r w:rsidRPr="008948F1">
        <w:rPr>
          <w:sz w:val="14"/>
        </w:rPr>
        <w:t xml:space="preserve">    0.9475    0.9425    0.9575    0.9525    0.9175</w:t>
      </w:r>
    </w:p>
    <w:p w:rsidR="00133F58" w:rsidRDefault="00133F58">
      <w:pPr>
        <w:rPr>
          <w:sz w:val="14"/>
        </w:rPr>
      </w:pPr>
      <w:r>
        <w:rPr>
          <w:sz w:val="14"/>
        </w:rPr>
        <w:br w:type="page"/>
      </w:r>
    </w:p>
    <w:p w:rsidR="00133F58" w:rsidRDefault="00133F58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 xml:space="preserve">65th  experiment, </w:t>
      </w:r>
      <w:r>
        <w:rPr>
          <w:b/>
          <w:sz w:val="72"/>
        </w:rPr>
        <w:t>Fixed Scens 7 iter</w:t>
      </w:r>
      <w:r w:rsidRPr="00037907">
        <w:rPr>
          <w:b/>
          <w:sz w:val="36"/>
        </w:rPr>
        <w:t xml:space="preserve"> </w:t>
      </w:r>
      <w:r w:rsidRPr="00465976">
        <w:rPr>
          <w:b/>
          <w:sz w:val="28"/>
          <w:highlight w:val="cyan"/>
        </w:rPr>
        <w:t>b=0.75</w:t>
      </w:r>
      <w:r>
        <w:rPr>
          <w:b/>
          <w:sz w:val="28"/>
        </w:rPr>
        <w:t>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–20 fixed scens, 20 reg, </w:t>
      </w:r>
      <w:r w:rsidRPr="008948F1">
        <w:rPr>
          <w:b/>
          <w:sz w:val="28"/>
          <w:highlight w:val="cyan"/>
        </w:rPr>
        <w:t>now with up beta</w:t>
      </w:r>
      <w:r>
        <w:rPr>
          <w:b/>
          <w:sz w:val="28"/>
        </w:rPr>
        <w:t xml:space="preserve"> </w:t>
      </w:r>
      <w:r w:rsidR="00647A4C">
        <w:rPr>
          <w:b/>
          <w:sz w:val="28"/>
        </w:rPr>
        <w:t>200 scen test, double test,</w:t>
      </w:r>
    </w:p>
    <w:p w:rsidR="008948F1" w:rsidRDefault="008948F1" w:rsidP="008948F1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returnedob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6.2842  241.1235  196.6258  254.2196  223.795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lcfob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8.4357  229.6675  194.9173  254.2196  214.564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6.9096  236.9590  189.5151  258.1260  223.666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78.7867  234.6652  196.6258  252.2188  223.795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77.1724  238.2759  193.8547  256.8430  224.02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7.4249  236.3703  190.1625  248.3020  223.4193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90.0426  238.2191  195.9490  248.6093  222.1031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6.2842  241.1235  193.6461  247.1549  221.492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slsfob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68.9759  214.932</w:t>
      </w:r>
      <w:r>
        <w:rPr>
          <w:sz w:val="14"/>
        </w:rPr>
        <w:t>1  185.1400  244.1156  205.6793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lcfre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1079    0.3094    1.4080    1.1629    0.3758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2159    1.8022    1.7660    1.5570    1.430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4137    1.4910    1.6394    2.2023    1.348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3986    1.9837    1.7124    1.7587    1.2911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4588    2.1318    1.6311    2.0731    1.2207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5071    2.1945    1.4167    1.8670    1.4352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615    1.805</w:t>
      </w:r>
      <w:r>
        <w:rPr>
          <w:sz w:val="14"/>
        </w:rPr>
        <w:t>6    1.6017    1.5956    1.113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slsfre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1.1442    1.022</w:t>
      </w:r>
      <w:r>
        <w:rPr>
          <w:sz w:val="14"/>
        </w:rPr>
        <w:t>3    1.5933    0.8498    0.32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menusize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5500    4.8000    4.5500    4.7000    4.70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8000    4.7000    4.3500    4.6500    4.95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7000    4.7500    4.8500    4.8500    4.75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8000    4.7500    4.7500    4.8000    4.45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noProof/>
          <w:sz w:val="14"/>
        </w:rPr>
        <w:drawing>
          <wp:anchor distT="0" distB="0" distL="114300" distR="114300" simplePos="0" relativeHeight="251702272" behindDoc="1" locked="0" layoutInCell="1" allowOverlap="1" wp14:anchorId="6153CA46" wp14:editId="6683D105">
            <wp:simplePos x="0" y="0"/>
            <wp:positionH relativeFrom="column">
              <wp:posOffset>2486077</wp:posOffset>
            </wp:positionH>
            <wp:positionV relativeFrom="paragraph">
              <wp:posOffset>10804</wp:posOffset>
            </wp:positionV>
            <wp:extent cx="3384846" cy="2537424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46" cy="25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F58">
        <w:rPr>
          <w:sz w:val="14"/>
        </w:rPr>
        <w:t xml:space="preserve">    4.7000    4.7000    4.6000    4.5000    4.60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7000    4.7000    4.8500    4.8500    4.45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4.4500    4.7500    4.7000    4.6500    4.45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avelcfobj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5.0080  236.4686  193.5243  252.2105  221.866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aveslsfobj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23.768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menudiff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59    48    66    69    67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60    35    58    58    54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74    40    42    67    5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60    31    45    72    43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68    44    39    57    3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69    39    47    52    42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cumcompdiff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91    95    91    93    94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123   118   121   127   13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144   130   137   145   14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154   137   146   164   15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lastRenderedPageBreak/>
        <w:t xml:space="preserve">   163   147   153   177   164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170   154   162   188   169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178   159   167   194   172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bestobjest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90.2225  241.2414  200.2948  263.2872  224.1194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guessbestiter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 7     7     3     1     3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estobjs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64.1075  214.7896  187.8394  241.5344  204.6472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6.9241  224.2289  195.4077  263.2872  218.6551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7.6357  230.3096  196.1385  255.1478  223.6651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3.2934  235.4885  200.2948  253.8590  224.1194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4.4131  237.7892  196.4760  251.5608  223.109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7.8104  239.7258  185.4003  252.5582  223.7083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84.4313  237.3643  195.6870  246.1992  219.7526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290.2225  241.2414  190.6179  245.1372  221.2142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compportion80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275    0.1375    0.1925    0.1625    0.14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425    0.1625    0.2025    0.1725    0.202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550    0.1750    0.2075    0.1775    0.22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500    0.1725    0.1975    0.1850    0.227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500    0.1800    0.1925    0.1975    0.23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450    0.1775    0.1825    0.1925    0.23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1475    0.1725    0.1725    0.1975    0.2350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>compportionmin =</w:t>
      </w:r>
    </w:p>
    <w:p w:rsidR="00133F58" w:rsidRPr="00133F58" w:rsidRDefault="00133F58" w:rsidP="00133F58">
      <w:pPr>
        <w:pStyle w:val="NoSpacing"/>
        <w:rPr>
          <w:sz w:val="14"/>
        </w:rPr>
      </w:pP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725    0.9775    0.9925    0.9975    0.970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675    0.9675    0.9825    0.9800    0.957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575    0.9575    0.9725    0.9750    0.952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475    0.9450    0.9625    0.9600    0.9350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500    0.9500    0.9550    0.9550    0.9275</w:t>
      </w:r>
    </w:p>
    <w:p w:rsidR="00133F58" w:rsidRPr="00133F58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300    0.9525    0.9475    0.9425    0.9275</w:t>
      </w:r>
    </w:p>
    <w:p w:rsidR="00B319E3" w:rsidRDefault="00133F58" w:rsidP="00133F58">
      <w:pPr>
        <w:pStyle w:val="NoSpacing"/>
        <w:rPr>
          <w:sz w:val="14"/>
        </w:rPr>
      </w:pPr>
      <w:r w:rsidRPr="00133F58">
        <w:rPr>
          <w:sz w:val="14"/>
        </w:rPr>
        <w:t xml:space="preserve">    0.9225    0.9475    0.9325    0.9450    0.9275</w:t>
      </w:r>
    </w:p>
    <w:p w:rsidR="00B319E3" w:rsidRDefault="00B319E3">
      <w:pPr>
        <w:rPr>
          <w:sz w:val="14"/>
        </w:rPr>
      </w:pPr>
      <w:r>
        <w:rPr>
          <w:sz w:val="14"/>
        </w:rPr>
        <w:br w:type="page"/>
      </w:r>
    </w:p>
    <w:p w:rsidR="00B319E3" w:rsidRPr="00647A4C" w:rsidRDefault="00B319E3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 xml:space="preserve">66th  experiment, </w:t>
      </w:r>
      <w:r>
        <w:rPr>
          <w:b/>
          <w:sz w:val="72"/>
        </w:rPr>
        <w:t>Fixed Scens 7 iter</w:t>
      </w:r>
      <w:r w:rsidRPr="00037907">
        <w:rPr>
          <w:b/>
          <w:sz w:val="36"/>
        </w:rPr>
        <w:t xml:space="preserve"> </w:t>
      </w:r>
      <w:r w:rsidRPr="00F93C7A">
        <w:rPr>
          <w:b/>
          <w:sz w:val="28"/>
        </w:rPr>
        <w:t>b=0.75</w:t>
      </w:r>
      <w:r>
        <w:rPr>
          <w:b/>
          <w:sz w:val="28"/>
        </w:rPr>
        <w:t>, min 60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>%,</w:t>
      </w:r>
      <w:r w:rsidRPr="00526E98">
        <w:rPr>
          <w:b/>
          <w:sz w:val="28"/>
        </w:rPr>
        <w:t xml:space="preserve"> </w:t>
      </w:r>
      <w:r>
        <w:rPr>
          <w:b/>
          <w:sz w:val="28"/>
        </w:rPr>
        <w:t xml:space="preserve">f=[1,15]) –15 fixed scens, 15 reg, </w:t>
      </w:r>
      <w:r w:rsidR="00647A4C">
        <w:rPr>
          <w:b/>
          <w:sz w:val="28"/>
        </w:rPr>
        <w:t>200 scen test, double test,</w:t>
      </w:r>
      <w:r w:rsidRPr="00F93C7A">
        <w:rPr>
          <w:sz w:val="14"/>
          <w:highlight w:val="cyan"/>
        </w:rPr>
        <w:t>lcfiterbetter =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 xml:space="preserve">     1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>lcfiterworse =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 xml:space="preserve">     0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>lcfiterave =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 xml:space="preserve">  229.9407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>slsfave =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 xml:space="preserve">  210.3650</w:t>
      </w:r>
    </w:p>
    <w:p w:rsidR="00B319E3" w:rsidRPr="00F93C7A" w:rsidRDefault="00B319E3" w:rsidP="00B319E3">
      <w:pPr>
        <w:pStyle w:val="NoSpacing"/>
        <w:rPr>
          <w:sz w:val="14"/>
          <w:highlight w:val="cyan"/>
        </w:rPr>
      </w:pPr>
      <w:r w:rsidRPr="00F93C7A">
        <w:rPr>
          <w:sz w:val="14"/>
          <w:highlight w:val="cyan"/>
        </w:rPr>
        <w:t>avepercbetter =</w:t>
      </w:r>
    </w:p>
    <w:p w:rsidR="00B319E3" w:rsidRDefault="00B319E3" w:rsidP="00B319E3">
      <w:pPr>
        <w:pStyle w:val="NoSpacing"/>
        <w:rPr>
          <w:sz w:val="14"/>
        </w:rPr>
      </w:pPr>
      <w:r w:rsidRPr="00F93C7A">
        <w:rPr>
          <w:sz w:val="14"/>
          <w:highlight w:val="cyan"/>
        </w:rPr>
        <w:t xml:space="preserve">    0.0947</w:t>
      </w:r>
    </w:p>
    <w:p w:rsidR="000633EF" w:rsidRPr="00B319E3" w:rsidRDefault="000633EF" w:rsidP="00B319E3">
      <w:pPr>
        <w:pStyle w:val="NoSpacing"/>
        <w:rPr>
          <w:sz w:val="14"/>
        </w:rPr>
      </w:pPr>
      <w:r>
        <w:rPr>
          <w:sz w:val="14"/>
        </w:rPr>
        <w:t>Averuntime=</w:t>
      </w:r>
      <w:r w:rsidRPr="000633EF">
        <w:t xml:space="preserve"> </w:t>
      </w:r>
      <w:r w:rsidRPr="000633EF">
        <w:rPr>
          <w:sz w:val="14"/>
        </w:rPr>
        <w:t>245.0783</w:t>
      </w:r>
    </w:p>
    <w:p w:rsidR="00B319E3" w:rsidRPr="00B319E3" w:rsidRDefault="00B319E3" w:rsidP="00B319E3">
      <w:pPr>
        <w:pStyle w:val="NoSpacing"/>
        <w:rPr>
          <w:sz w:val="14"/>
        </w:rPr>
      </w:pPr>
      <w:r>
        <w:rPr>
          <w:sz w:val="14"/>
        </w:rPr>
        <w:t>percbetter =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</w:t>
      </w:r>
      <w:r w:rsidRPr="0000082C">
        <w:rPr>
          <w:sz w:val="14"/>
          <w:highlight w:val="cyan"/>
        </w:rPr>
        <w:t>0.0324</w:t>
      </w:r>
      <w:r w:rsidRPr="00B319E3">
        <w:rPr>
          <w:sz w:val="14"/>
        </w:rPr>
        <w:t xml:space="preserve">    0.0881    0.0477    0.0607    0.1782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788    0.1011    0.1182    0.0484    0.106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822    0.0608    0.0178    0.0664    0.1278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463    0.0913    0.1158    0.0968    0.080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1681    0.1413    0.1874    0.1388    </w:t>
      </w:r>
      <w:r w:rsidRPr="0000082C">
        <w:rPr>
          <w:sz w:val="14"/>
          <w:highlight w:val="cyan"/>
        </w:rPr>
        <w:t>0.034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797    0.1602    0.</w:t>
      </w:r>
      <w:r w:rsidRPr="0000082C">
        <w:rPr>
          <w:sz w:val="14"/>
          <w:highlight w:val="cyan"/>
        </w:rPr>
        <w:t>0337</w:t>
      </w:r>
      <w:r w:rsidRPr="00B319E3">
        <w:rPr>
          <w:sz w:val="14"/>
        </w:rPr>
        <w:t xml:space="preserve">    0.0721    0.0892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1429    0.1118    0.1059    0.1029    0.0801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728    0.1066    0.1325    0.1471    0.0645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553    0.1501    0.0576    0.0950    0.0992</w:t>
      </w:r>
    </w:p>
    <w:p w:rsidR="000633EF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0.0928    0.</w:t>
      </w:r>
      <w:r w:rsidRPr="0000082C">
        <w:rPr>
          <w:sz w:val="14"/>
          <w:highlight w:val="cyan"/>
        </w:rPr>
        <w:t>0390</w:t>
      </w:r>
      <w:r>
        <w:rPr>
          <w:sz w:val="14"/>
        </w:rPr>
        <w:t xml:space="preserve">    0.0473    0.1293    0.1540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>returnedobjs =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13.3046  246.4493  255.1247  207.9484  246.0114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81.0248  166.9046  216.8144  236.7965  258.7867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36.5875  265.4076  237.4813  208.4500  258.3360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197.6885  257.7837  246.8119  259.5336  192.4862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59.9887  223.1241  185.1647  241.7625  260.8200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14.5905  227.5202  282.5044  203.5751  209.8735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54.2778  191.9153  265.7547  198.3746  195.5525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35.8750  248.2574  250.0813  198.0036  242.0498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10.9367  278.2152  261.9693  204.4826  218.9369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41.5291  198.2744  207.6404  195.0092  201.2454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>slsfobjs =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06.6115  226.5011  243.5146  196.0523  208.7985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60.5006  151.5742  193.8901  225.8684  233.9278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18.6245  250.1968  233.3228  195.4791  229.0587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188.9441  236.2245  221.2040  236.6236  178.1844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22.5717  195.4958  155.9377  212.2867  252.1754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198.7561  196.0986  273.2991  189.8756  192.6867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22.4838  172.6120  240.2985  179.8649  181.0442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19.8585  224.3432  220.8276  172.6180  227.3857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199.8891  241.9121  247.6934  186.7479  199.1833</w:t>
      </w:r>
    </w:p>
    <w:p w:rsidR="00B319E3" w:rsidRPr="000633EF" w:rsidRDefault="00B319E3" w:rsidP="00B319E3">
      <w:pPr>
        <w:pStyle w:val="NoSpacing"/>
        <w:rPr>
          <w:sz w:val="12"/>
        </w:rPr>
      </w:pPr>
      <w:r w:rsidRPr="000633EF">
        <w:rPr>
          <w:sz w:val="12"/>
        </w:rPr>
        <w:t xml:space="preserve">  221.0218  190.8380  198.2619  172.6856  174.3949</w:t>
      </w:r>
    </w:p>
    <w:p w:rsidR="00B319E3" w:rsidRPr="00B319E3" w:rsidRDefault="00B319E3" w:rsidP="00B319E3">
      <w:pPr>
        <w:pStyle w:val="NoSpacing"/>
        <w:rPr>
          <w:sz w:val="12"/>
        </w:rPr>
      </w:pPr>
      <w:r>
        <w:rPr>
          <w:sz w:val="12"/>
        </w:rPr>
        <w:t>menusizes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4500    4.5500    4.9000    4.8000    4.70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5000    4.5000    4.2000    4.7500    4.5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8500    4.5000    4.4000    4.5500    4.50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0000    4.3500    4.9000    4.8500    4.70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5500    4.6000    4.4000    4.9500    4.6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9000    4.7000    4.9000    4.3000    4.6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4000    4.0500    4.8000    4.5500    4.50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6500    4.3500    4.7000    4.8000    4.8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6000    4.1500    4.8500    4.1000    4.7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.7500    4.4500    4.2500    4.4500    4.650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avepij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2948    0.3473    0.3528    0.4038    0.3878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3729    0.2663    0.3735    0.3529    0.333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3740    0.2806    0.2945    0.3914    0.336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2884    0.3471    0.3867    0.3148    0.3298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4541    0.2597    0.3360    0.3613    0.3351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3622    0.3641    0.2956    0.3144    0.3483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3293    0.2426    0.3885    0.2940    0.293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3460    0.3914    0.3889    0.4175    0.3759</w:t>
      </w:r>
    </w:p>
    <w:p w:rsid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0.2580    0.3768    0.3643    0.2845    0.2961</w:t>
      </w:r>
    </w:p>
    <w:p w:rsidR="0000082C" w:rsidRPr="00B319E3" w:rsidRDefault="0000082C" w:rsidP="00B319E3">
      <w:pPr>
        <w:pStyle w:val="NoSpacing"/>
        <w:rPr>
          <w:sz w:val="12"/>
        </w:rPr>
      </w:pP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lastRenderedPageBreak/>
        <w:t xml:space="preserve">    0.3971    0.2160    0.3264    0.2822    0.388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pijover5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14   129   138   163   15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52    91   145   132   132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41   109   118   156   13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00   135   153   112   12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84    99   143   137   12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50   151   115   118   139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28    90   140   112   10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33   159   161   158   13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93   146   142   108   11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158    77   129   101   15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pijequal1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1    31    40    59    5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0    34    57    54    41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53    33    26    53    4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22    48    48    38    31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70    25    52    35    39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50    55    34    48    5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34    33    46    35    33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48    35    34    56    6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28    49    44    31    39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  51    22    59    48    7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runtimes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201.1852  164.6737  308.2495  221.6711  202.110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73.6502  354.9581  161.4391  182.5515  163.419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45.1219  199.3320  280.1136  217.1219  232.487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92.8800  155.7458  151.8684  154.2003  413.778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22.6164  220.2326  203.7689  165.5127  184.2133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594.8675  487.3204  420.3898  493.8423  615.9702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379.0336  140.7348  332.2660  187.5021  277.2808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83.3486  245.3269  159.8615  182.3237  201.972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34.8376  177.5063  181.5109  250.2457  189.5422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78.5576  218.5409  203.5100  198.6985  146.0237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bestobjest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21.4041  250.4593  259.5212  210.5974  246.638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82.5301  171.0780  216.4684  239.6664  260.615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35.6685  268.1392  240.9027  209.5530  260.4471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98.7924  259.2782  248.2646  261.5536  195.785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60.8976  230.5480  185.3599  241.4294  263.9339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12.3189  227.1083  289.0595  204.5684  214.458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60.1319  192.4731  269.5018  198.6454  201.2622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39.0051  249.2823  252.1629  196.7047  240.588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12.4693  280.5059  269.4644  209.1573  225.119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43.4240  205.5223  208.4544  199.2736  201.2096</w:t>
      </w:r>
    </w:p>
    <w:p w:rsidR="00B319E3" w:rsidRPr="00B319E3" w:rsidRDefault="00B319E3" w:rsidP="00B319E3">
      <w:pPr>
        <w:pStyle w:val="NoSpacing"/>
        <w:rPr>
          <w:sz w:val="14"/>
        </w:rPr>
      </w:pPr>
      <w:r>
        <w:rPr>
          <w:sz w:val="14"/>
        </w:rPr>
        <w:t>guessbestiter =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3     2     4     4     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3     6     7     6     7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6     2     1     5     7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7     4     2     5     6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3     7     6     5     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7     7     7     7     7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6     7     5     6     5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2     4     2     6     3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4     4     6     6     7</w:t>
      </w:r>
    </w:p>
    <w:p w:rsidR="00B319E3" w:rsidRPr="00B319E3" w:rsidRDefault="00B319E3" w:rsidP="00B319E3">
      <w:pPr>
        <w:pStyle w:val="NoSpacing"/>
        <w:rPr>
          <w:sz w:val="14"/>
        </w:rPr>
      </w:pPr>
      <w:r w:rsidRPr="00B319E3">
        <w:rPr>
          <w:sz w:val="14"/>
        </w:rPr>
        <w:t xml:space="preserve">     2     7     7     3     3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>estslsfobjs =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07.4074  226.5437  243.5096  196.1602  208.6556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61.3824  155.9765  194.1230  224.0866  233.8514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17.5106  248.5296  233.0361  197.4199  231.8003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195.2329  236.4131  219.7622  236.4934  177.593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25.5892  197.2163  159.0148  206.4112  254.161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00.8033  190.4219  273.4148  190.8216  190.931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23.4945  181.2895  240.3334  179.9152  175.5605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15.2733  225.1958  221.5653  175.3025  226.4941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06.7749  241.5485  247.5958  186.2510  200.2950</w:t>
      </w:r>
    </w:p>
    <w:p w:rsidR="00B319E3" w:rsidRPr="00B319E3" w:rsidRDefault="00B319E3" w:rsidP="00B319E3">
      <w:pPr>
        <w:pStyle w:val="NoSpacing"/>
        <w:rPr>
          <w:sz w:val="12"/>
        </w:rPr>
      </w:pPr>
      <w:r w:rsidRPr="00B319E3">
        <w:rPr>
          <w:sz w:val="12"/>
        </w:rPr>
        <w:t xml:space="preserve">  219.8947  191.8439  198.6729  173.4124  177.7792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>compportion80 =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025    0.2075    0.2275    0.3125    0.232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275    0.2375    0.2350    0.2450    0.172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200    0.1425    0.2200    0.2000    0.22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3050    0.1700    0.2250    0.1650    0.17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1975    0.3075    0.2050    0.2125    0.202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3175    0.2175    0.3150    0.1850    0.215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000    0.2900    0.2400    0.1625    0.24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200    0.3225    0.2475    0.2575    0.29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425    0.1750    0.1650    0.1350    0.15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2275    0.2050    0.2625    0.2850    0.1950</w:t>
      </w:r>
    </w:p>
    <w:p w:rsidR="00B319E3" w:rsidRPr="00B319E3" w:rsidRDefault="00B319E3" w:rsidP="00B319E3">
      <w:pPr>
        <w:pStyle w:val="NoSpacing"/>
        <w:rPr>
          <w:sz w:val="10"/>
        </w:rPr>
      </w:pPr>
      <w:r>
        <w:rPr>
          <w:sz w:val="10"/>
        </w:rPr>
        <w:t>compportionmin =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750    0.9575    0.9550    0.9525    0.96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675    0.9550    0.9750    0.9600    0.93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575    0.9525    0.9825    0.9550    0.94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700    0.9400    0.9525    0.9375    0.98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425    0.9550    0.9650    0.9450    0.95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575    0.9500    0.9625    0.9400    0.980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600    0.9600    0.9600    0.9675    0.9775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600    0.9825    0.9600    0.9625    0.9550</w:t>
      </w:r>
    </w:p>
    <w:p w:rsidR="00B319E3" w:rsidRP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625    0.9450    0.9625    0.9675    0.9500</w:t>
      </w:r>
    </w:p>
    <w:p w:rsidR="00B319E3" w:rsidRDefault="00B319E3" w:rsidP="00B319E3">
      <w:pPr>
        <w:pStyle w:val="NoSpacing"/>
        <w:rPr>
          <w:sz w:val="10"/>
        </w:rPr>
      </w:pPr>
      <w:r w:rsidRPr="00B319E3">
        <w:rPr>
          <w:sz w:val="10"/>
        </w:rPr>
        <w:t xml:space="preserve">    0.9600    0.9450    0.9675    0.9550    0.9475</w:t>
      </w:r>
    </w:p>
    <w:p w:rsidR="0000082C" w:rsidRDefault="0000082C" w:rsidP="0000082C">
      <w:pPr>
        <w:pStyle w:val="NoSpacing"/>
        <w:ind w:firstLine="105"/>
        <w:rPr>
          <w:b/>
          <w:sz w:val="28"/>
        </w:rPr>
      </w:pPr>
      <w:r w:rsidRPr="0000082C">
        <w:rPr>
          <w:b/>
          <w:sz w:val="28"/>
          <w:highlight w:val="green"/>
        </w:rPr>
        <w:lastRenderedPageBreak/>
        <w:t xml:space="preserve">67th  experiment, </w:t>
      </w:r>
      <w:r w:rsidRPr="0000082C">
        <w:rPr>
          <w:b/>
          <w:sz w:val="72"/>
          <w:highlight w:val="green"/>
        </w:rPr>
        <w:t>Fixed Scens 7 iter</w:t>
      </w:r>
      <w:r w:rsidRPr="0000082C">
        <w:rPr>
          <w:b/>
          <w:sz w:val="36"/>
          <w:highlight w:val="green"/>
        </w:rPr>
        <w:t xml:space="preserve"> </w:t>
      </w:r>
      <w:r w:rsidRPr="0000082C">
        <w:rPr>
          <w:b/>
          <w:sz w:val="28"/>
          <w:highlight w:val="green"/>
        </w:rPr>
        <w:t>b=0.75, min 60 %, f=[1,15]) –10 fixed scens, 10 reg,</w:t>
      </w:r>
      <w:r w:rsidR="00647A4C" w:rsidRPr="00647A4C">
        <w:rPr>
          <w:b/>
          <w:sz w:val="28"/>
        </w:rPr>
        <w:t xml:space="preserve"> </w:t>
      </w:r>
      <w:r w:rsidR="00647A4C">
        <w:rPr>
          <w:b/>
          <w:sz w:val="28"/>
        </w:rPr>
        <w:t xml:space="preserve">200 scen test, double test, </w:t>
      </w:r>
      <w:r>
        <w:rPr>
          <w:b/>
          <w:sz w:val="28"/>
        </w:rPr>
        <w:t xml:space="preserve">--I think the best one so far 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 w:rsidRPr="0000082C">
        <w:rPr>
          <w:sz w:val="14"/>
          <w:highlight w:val="cyan"/>
        </w:rPr>
        <w:t>lcfiterbetter =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 w:rsidRPr="0000082C">
        <w:rPr>
          <w:sz w:val="14"/>
          <w:highlight w:val="cyan"/>
        </w:rPr>
        <w:t xml:space="preserve">     1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>
        <w:rPr>
          <w:sz w:val="14"/>
          <w:highlight w:val="cyan"/>
        </w:rPr>
        <w:t>lcfiterworse =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 w:rsidRPr="0000082C">
        <w:rPr>
          <w:sz w:val="14"/>
          <w:highlight w:val="cyan"/>
        </w:rPr>
        <w:t xml:space="preserve">     0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>
        <w:rPr>
          <w:sz w:val="14"/>
          <w:highlight w:val="cyan"/>
        </w:rPr>
        <w:t>lcfiterave =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 w:rsidRPr="0000082C">
        <w:rPr>
          <w:sz w:val="14"/>
          <w:highlight w:val="cyan"/>
        </w:rPr>
        <w:t xml:space="preserve">  233.3967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>
        <w:rPr>
          <w:sz w:val="14"/>
          <w:highlight w:val="cyan"/>
        </w:rPr>
        <w:t>slsfave =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 w:rsidRPr="0000082C">
        <w:rPr>
          <w:sz w:val="14"/>
          <w:highlight w:val="cyan"/>
        </w:rPr>
        <w:t xml:space="preserve">  212.6377</w:t>
      </w:r>
    </w:p>
    <w:p w:rsidR="0000082C" w:rsidRPr="0000082C" w:rsidRDefault="0000082C" w:rsidP="0000082C">
      <w:pPr>
        <w:pStyle w:val="NoSpacing"/>
        <w:rPr>
          <w:sz w:val="14"/>
          <w:highlight w:val="cyan"/>
        </w:rPr>
      </w:pPr>
      <w:r>
        <w:rPr>
          <w:sz w:val="14"/>
          <w:highlight w:val="cyan"/>
        </w:rPr>
        <w:t>avepercbetter =</w:t>
      </w:r>
    </w:p>
    <w:p w:rsidR="0000082C" w:rsidRDefault="0000082C" w:rsidP="0000082C">
      <w:pPr>
        <w:pStyle w:val="NoSpacing"/>
        <w:rPr>
          <w:sz w:val="14"/>
        </w:rPr>
      </w:pPr>
      <w:r w:rsidRPr="0000082C">
        <w:rPr>
          <w:sz w:val="14"/>
          <w:highlight w:val="cyan"/>
        </w:rPr>
        <w:t xml:space="preserve">    0.0997</w:t>
      </w:r>
    </w:p>
    <w:p w:rsidR="0000082C" w:rsidRPr="0000082C" w:rsidRDefault="0000082C" w:rsidP="0000082C">
      <w:pPr>
        <w:pStyle w:val="NoSpacing"/>
        <w:rPr>
          <w:sz w:val="14"/>
        </w:rPr>
      </w:pPr>
      <w:r>
        <w:rPr>
          <w:sz w:val="14"/>
        </w:rPr>
        <w:t xml:space="preserve">Averuntime= </w:t>
      </w:r>
      <w:r w:rsidRPr="0000082C">
        <w:rPr>
          <w:sz w:val="14"/>
        </w:rPr>
        <w:t>182.2178</w:t>
      </w:r>
    </w:p>
    <w:p w:rsidR="0000082C" w:rsidRPr="0000082C" w:rsidRDefault="0000082C" w:rsidP="0000082C">
      <w:pPr>
        <w:pStyle w:val="NoSpacing"/>
        <w:rPr>
          <w:sz w:val="14"/>
        </w:rPr>
      </w:pPr>
      <w:r>
        <w:rPr>
          <w:sz w:val="14"/>
        </w:rPr>
        <w:t>percbetter =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830    0.1381    0.1394    0.1148    0.0752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702    0.0827    0.1068    0.0781    0.</w:t>
      </w:r>
      <w:r w:rsidRPr="0000082C">
        <w:rPr>
          <w:sz w:val="14"/>
          <w:highlight w:val="cyan"/>
        </w:rPr>
        <w:t>2338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1451    0.1408    0.1340    0.0194    </w:t>
      </w:r>
      <w:r w:rsidRPr="0000082C">
        <w:rPr>
          <w:sz w:val="14"/>
          <w:highlight w:val="cyan"/>
        </w:rPr>
        <w:t>0.0555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583    </w:t>
      </w:r>
      <w:r w:rsidRPr="0000082C">
        <w:rPr>
          <w:sz w:val="14"/>
          <w:highlight w:val="cyan"/>
        </w:rPr>
        <w:t>0.058</w:t>
      </w:r>
      <w:r w:rsidRPr="0000082C">
        <w:rPr>
          <w:sz w:val="14"/>
        </w:rPr>
        <w:t>0    0.1367    0.0926    0.0702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1497    0.1354    0.0910    0.0905    0.0844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985    0.0785    0.0274    0.1799    0.0635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805    0.0993    0.0758    0.1128    0.0783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1322    0.0590    0.1433    0.0899    0.0868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1129    0.1999    </w:t>
      </w:r>
      <w:r w:rsidRPr="0000082C">
        <w:rPr>
          <w:sz w:val="14"/>
          <w:highlight w:val="cyan"/>
        </w:rPr>
        <w:t>0.0504</w:t>
      </w:r>
      <w:r w:rsidRPr="0000082C">
        <w:rPr>
          <w:sz w:val="14"/>
        </w:rPr>
        <w:t xml:space="preserve">    0.0611    0.1323</w:t>
      </w:r>
    </w:p>
    <w:p w:rsidR="0000082C" w:rsidRPr="0000082C" w:rsidRDefault="0000082C" w:rsidP="0000082C">
      <w:pPr>
        <w:pStyle w:val="NoSpacing"/>
        <w:rPr>
          <w:sz w:val="14"/>
        </w:rPr>
      </w:pPr>
      <w:r w:rsidRPr="0000082C">
        <w:rPr>
          <w:sz w:val="14"/>
        </w:rPr>
        <w:t xml:space="preserve">    0.0883    0.067</w:t>
      </w:r>
      <w:r>
        <w:rPr>
          <w:sz w:val="14"/>
        </w:rPr>
        <w:t>0    0.1241    0.0501    0.1077</w:t>
      </w:r>
    </w:p>
    <w:p w:rsidR="0000082C" w:rsidRPr="0000082C" w:rsidRDefault="0000082C" w:rsidP="0000082C">
      <w:pPr>
        <w:pStyle w:val="NoSpacing"/>
        <w:rPr>
          <w:sz w:val="12"/>
        </w:rPr>
      </w:pPr>
      <w:r>
        <w:rPr>
          <w:sz w:val="12"/>
        </w:rPr>
        <w:t>returnedobjs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4.2267  253.5601  267.9384  242.7190  232.391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2.7565  245.8128  207.4702  259.3260  181.543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6.9526  203.8627  241.0414  224.6201  285.177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5.0247  225.6464  248.4916  225.3679  220.204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6.1939  231.4492  238.2490  272.2320  239.754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55.4080  206.2125  255.6153  202.4634  252.822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28.3377  227.4431  262.9721  255.4486  197.501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1.8361  245.1990  210.2131  196.7424  244.0589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49.9989  231.6570  198.4286  235.6794  285.66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3.4418  196.4282  234.8475  236.5968  222.8015</w:t>
      </w:r>
    </w:p>
    <w:p w:rsidR="0000082C" w:rsidRPr="0000082C" w:rsidRDefault="0000082C" w:rsidP="0000082C">
      <w:pPr>
        <w:pStyle w:val="NoSpacing"/>
        <w:rPr>
          <w:sz w:val="12"/>
        </w:rPr>
      </w:pPr>
      <w:r>
        <w:rPr>
          <w:sz w:val="12"/>
        </w:rPr>
        <w:t>slsfobjs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6.2842  222.7951  235.1496  217.7275  216.136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7.4843  227.0396  187.4570  240.5360  147.136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6.9324  178.7046  212.5673  220.3548  270.177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3.1743  213.2714  218.6130  206.2607  205.766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5.4439  203.8458  218.3825  249.6469  221.086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2.5094  191.2116  248.8060  171.5956  237.726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1.3265  206.9073  244.4514  229.5453  183.161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4.7638  231.5346  183.8663  180.5065  224.5669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24.6399  193.0678  188.9084  222.1116  252.289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86.9341  184.0887  208.9289  225.3177  201.147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menusizes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6500    4.4500    4.6000    4.7500    4.45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7000    4.6000    4.0000    4.6500    3.90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4000    4.0000    4.3000    4.7500    4.85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4500    4.7000    4.5000    4.4500    3.50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8000    4.4500    4.7000    4.9000    4.40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8000    4.8500    4.6500    4.5500    4.85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7000    4.2000    4.8000    4.7000    4.45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9000    5.0000    4.2000    4.5000    5.00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8500    4.5000    4.3500    4.9500    4.80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4.1500    4.6000    4.2000    4.6500    4.5500</w:t>
      </w:r>
    </w:p>
    <w:p w:rsidR="0000082C" w:rsidRPr="0000082C" w:rsidRDefault="0000082C" w:rsidP="0000082C">
      <w:pPr>
        <w:pStyle w:val="NoSpacing"/>
        <w:rPr>
          <w:sz w:val="12"/>
        </w:rPr>
      </w:pPr>
      <w:r>
        <w:rPr>
          <w:sz w:val="12"/>
        </w:rPr>
        <w:t>avepij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574    0.4232    0.3734    0.4166    0.324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767    0.3680    0.2837    0.3042    0.346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849    0.3228    0.3351    0.2779    0.335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709    0.2434    0.3841    0.3205    0.345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825    0.3447    0.4177    0.3263    0.34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845    0.2905    0.4144    0.4020    0.314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161    0.2740    0.2805    0.3686    0.22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695    0.3525    0.2653    0.2069    0.423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615    0.2690    0.3220    0.3682    0.383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lastRenderedPageBreak/>
        <w:t xml:space="preserve">    0.3648    0.3273    0.3129    0.3324    0.3459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>pijover5 =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36   174   161   168   123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03   142    95   122   138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18   116   134   105   126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94    86   153   128   136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51   138   167   124   136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51   108   169   163   112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22    98   108   149    75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50   147   103    72   166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33   100   121   142   150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149   131   117   123   147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>pijequal1 =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53    71    38    55    41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34    55    34    30    31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26    33    44    45    48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31    43    56    39    58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64    51    51    36    57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40    24    73    42    35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31    45    38    48    18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51    55    30    27    46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45    23    37    51    47</w:t>
      </w:r>
    </w:p>
    <w:p w:rsidR="0000082C" w:rsidRPr="0000082C" w:rsidRDefault="0000082C" w:rsidP="0000082C">
      <w:pPr>
        <w:pStyle w:val="NoSpacing"/>
        <w:rPr>
          <w:sz w:val="10"/>
        </w:rPr>
      </w:pPr>
      <w:r w:rsidRPr="0000082C">
        <w:rPr>
          <w:sz w:val="10"/>
        </w:rPr>
        <w:t xml:space="preserve">    62    38    32    37    5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runtimes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0.6628  139.4321  210.2614  150.1203  137.78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41.9832  144.4102  297.8639  145.4296  298.781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42.1584  228.6511  185.9411  153.1143  181.927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45.1477  168.1148  176.6222  141.6413  164.041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76.4361  143.3715  269.3172  205.5186  184.951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95.5690  149.4466  299.7749  178.5450  181.519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87.6321  151.1700  156.0448  138.9355  163.158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43.5706  166.5784  221.1322  145.0260  163.258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44.1647  144.5279  344.5236  158.4926  172.230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51.4859  139.3269  131.8462  219.5983  129.65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bestobjest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9.4410  253.5776  269.3739  245.7269  236.306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8.2540  249.2197  217.2630  264.7670  187.952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3.3592  206.0736  240.1592  225.7203  285.171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22.7939  227.4854  252.2116  229.2138  219.943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4.0135  230.9062  235.5016  272.4402  241.655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56.7337  207.3788  254.3053  202.7174  257.644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4.7179  228.5087  266.8048  259.5258  202.91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2.4928  249.5748  210.8812  200.6636  251.551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51.6794  233.2133  196.9942  236.2709  283.1981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3.8893  198.5417  235.2979  239.8384  222.595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guessbestiter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5     7     4     3     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1     5     6     6     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7     2     7     6     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3     3     6     4     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7     6     4     5     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3     4     6     5     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5     5     2     4     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2     4     6     6     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6     6     7     3     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 4     6     2     4     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estslsfobjs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24.1105  223.9224  239.9859  218.1252  217.2238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2.6831  227.3457  190.7131  242.2819  147.5989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2.1466  180.2182  213.7855  224.0504  268.018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97.8308  214.2762  214.7220  205.4340  204.4103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4.7623  203.0341  217.6181  250.4789  219.375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35.0368  189.2543  250.1129  172.0106  240.4036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2.5775  207.9496  245.9969  228.7535  189.8552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05.3987  234.4356  188.1245  178.5128  218.402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219.3649  195.7770  190.3593  221.1690  249.3967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190.1323  181.4929  210.3736  232.4301  201.3014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compportion80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700    0.2375    0.1975    0.1700    0.28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100    0.1550    0.1325    0.2075    0.16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1900    0.2625    0.1875    0.2250    0.225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1675    0.2600    0.1875    0.2100    0.25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500    0.1600    0.2500    0.1850    0.21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3875    0.1675    0.3575    0.1825    0.16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1975    0.2850    0.2425    0.0875    0.17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2050    0.2450    0.1800    0.1825    0.21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1950    0.1925    0.1900    0.2825    0.11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1750    0.2050    0.2075    0.2150    0.20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>compportionmin =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500    0.9350    0.9525    0.9600    0.945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300    0.9350    0.9575    0.9775    0.97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675    0.9600    0.9575    0.9625    0.962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550    0.9675    0.9475    0.9675    0.96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450    0.9500    0.9425    0.9400    0.9775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775    0.9675    0.9575    0.9600    0.94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575    0.9375    0.9650    0.9550    0.975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500    0.9475    0.9475    0.9550    0.9600</w:t>
      </w:r>
    </w:p>
    <w:p w:rsidR="0000082C" w:rsidRPr="0000082C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425    0.9550    0.9800    0.9425    0.9400</w:t>
      </w:r>
    </w:p>
    <w:p w:rsidR="00374039" w:rsidRDefault="0000082C" w:rsidP="0000082C">
      <w:pPr>
        <w:pStyle w:val="NoSpacing"/>
        <w:rPr>
          <w:sz w:val="12"/>
        </w:rPr>
      </w:pPr>
      <w:r w:rsidRPr="0000082C">
        <w:rPr>
          <w:sz w:val="12"/>
        </w:rPr>
        <w:t xml:space="preserve">    0.9650    0.9775    0.9500    0.9575    0.9600</w:t>
      </w:r>
    </w:p>
    <w:p w:rsidR="00374039" w:rsidRDefault="00374039">
      <w:pPr>
        <w:rPr>
          <w:sz w:val="12"/>
        </w:rPr>
      </w:pPr>
      <w:r>
        <w:rPr>
          <w:sz w:val="12"/>
        </w:rPr>
        <w:br w:type="page"/>
      </w:r>
    </w:p>
    <w:p w:rsidR="00374039" w:rsidRDefault="00374039" w:rsidP="00374039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68</w:t>
      </w:r>
      <w:r w:rsidRPr="00374039">
        <w:rPr>
          <w:b/>
          <w:sz w:val="28"/>
        </w:rPr>
        <w:t xml:space="preserve">th  experiment, </w:t>
      </w:r>
      <w:r w:rsidRPr="00374039">
        <w:rPr>
          <w:b/>
          <w:sz w:val="72"/>
        </w:rPr>
        <w:t>Fixed Scens 7 iter</w:t>
      </w:r>
      <w:r w:rsidRPr="00374039">
        <w:rPr>
          <w:b/>
          <w:sz w:val="36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5 fixed scens, 5</w:t>
      </w:r>
      <w:r w:rsidRPr="00374039">
        <w:rPr>
          <w:b/>
          <w:sz w:val="28"/>
        </w:rPr>
        <w:t xml:space="preserve"> reg,</w:t>
      </w:r>
      <w:r w:rsidR="00647A4C" w:rsidRPr="00647A4C">
        <w:rPr>
          <w:b/>
          <w:sz w:val="28"/>
        </w:rPr>
        <w:t xml:space="preserve"> </w:t>
      </w:r>
      <w:r w:rsidR="00647A4C">
        <w:rPr>
          <w:b/>
          <w:sz w:val="28"/>
        </w:rPr>
        <w:t xml:space="preserve">200 scen test, double test, </w:t>
      </w:r>
      <w:r w:rsidRPr="00374039">
        <w:rPr>
          <w:b/>
          <w:sz w:val="28"/>
        </w:rPr>
        <w:t>-</w:t>
      </w:r>
      <w:r>
        <w:rPr>
          <w:b/>
          <w:sz w:val="28"/>
        </w:rPr>
        <w:t>-not as good as w/ 10 scens (runtime, ave% better)</w:t>
      </w:r>
    </w:p>
    <w:p w:rsidR="0000082C" w:rsidRDefault="0000082C" w:rsidP="0000082C">
      <w:pPr>
        <w:pStyle w:val="NoSpacing"/>
        <w:rPr>
          <w:sz w:val="12"/>
        </w:rPr>
      </w:pP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lcfiterbetter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   1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lcfiterworse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   0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lcfiterave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227.6164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slsfave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209.3314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avepercbetter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  0.0879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averuntime =</w:t>
      </w:r>
    </w:p>
    <w:p w:rsidR="00374039" w:rsidRDefault="00374039" w:rsidP="00374039">
      <w:pPr>
        <w:pStyle w:val="NoSpacing"/>
        <w:rPr>
          <w:sz w:val="12"/>
        </w:rPr>
      </w:pPr>
      <w:r w:rsidRPr="00374039">
        <w:rPr>
          <w:sz w:val="12"/>
          <w:highlight w:val="cyan"/>
        </w:rPr>
        <w:t xml:space="preserve">  190.7275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avelcfrejs =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 xml:space="preserve">    1.6398</w:t>
      </w:r>
    </w:p>
    <w:p w:rsidR="00374039" w:rsidRPr="00374039" w:rsidRDefault="00374039" w:rsidP="00374039">
      <w:pPr>
        <w:pStyle w:val="NoSpacing"/>
        <w:rPr>
          <w:sz w:val="12"/>
          <w:highlight w:val="cyan"/>
        </w:rPr>
      </w:pPr>
      <w:r w:rsidRPr="00374039">
        <w:rPr>
          <w:sz w:val="12"/>
          <w:highlight w:val="cyan"/>
        </w:rPr>
        <w:t>aveslsfrejs =</w:t>
      </w:r>
    </w:p>
    <w:p w:rsidR="00374039" w:rsidRDefault="00374039" w:rsidP="00374039">
      <w:pPr>
        <w:pStyle w:val="NoSpacing"/>
        <w:rPr>
          <w:sz w:val="12"/>
        </w:rPr>
        <w:sectPr w:rsidR="00374039" w:rsidSect="00C30C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74039">
        <w:rPr>
          <w:sz w:val="12"/>
          <w:highlight w:val="cyan"/>
        </w:rPr>
        <w:t xml:space="preserve">    1.9748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lastRenderedPageBreak/>
        <w:t>percbetter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</w:t>
      </w:r>
      <w:r w:rsidRPr="00374039">
        <w:rPr>
          <w:sz w:val="12"/>
          <w:highlight w:val="yellow"/>
        </w:rPr>
        <w:t>0.0091</w:t>
      </w:r>
      <w:r w:rsidRPr="00374039">
        <w:rPr>
          <w:sz w:val="12"/>
        </w:rPr>
        <w:t xml:space="preserve">    0.0661    0.0679    0.1263    0.086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0887    0.0878    0.1279    0.0712    0.075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371    0.1481    0.0775    0.0856    0.141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290    0.0639    0.</w:t>
      </w:r>
      <w:r w:rsidRPr="00374039">
        <w:rPr>
          <w:sz w:val="12"/>
          <w:highlight w:val="yellow"/>
        </w:rPr>
        <w:t>0369</w:t>
      </w:r>
      <w:r w:rsidRPr="00374039">
        <w:rPr>
          <w:sz w:val="12"/>
        </w:rPr>
        <w:t xml:space="preserve">    0.0508    0.075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091    0.0814    0.0764    0.1066    0.092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694    0.0932    0.1075    0.0683    </w:t>
      </w:r>
      <w:r w:rsidRPr="00374039">
        <w:rPr>
          <w:sz w:val="12"/>
          <w:highlight w:val="yellow"/>
        </w:rPr>
        <w:t>0.001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0798    0.</w:t>
      </w:r>
      <w:r w:rsidRPr="00374039">
        <w:rPr>
          <w:sz w:val="12"/>
          <w:highlight w:val="yellow"/>
        </w:rPr>
        <w:t>0331</w:t>
      </w:r>
      <w:r w:rsidRPr="00374039">
        <w:rPr>
          <w:sz w:val="12"/>
        </w:rPr>
        <w:t xml:space="preserve">    0.0675    0.</w:t>
      </w:r>
      <w:r w:rsidRPr="00374039">
        <w:rPr>
          <w:sz w:val="12"/>
          <w:highlight w:val="yellow"/>
        </w:rPr>
        <w:t>0276</w:t>
      </w:r>
      <w:r w:rsidRPr="00374039">
        <w:rPr>
          <w:sz w:val="12"/>
        </w:rPr>
        <w:t xml:space="preserve">    0.086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0713    0.0825    0.0958    0.0972    0.112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0866    0.0468    0.1189    0.1072    0.089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0727    0.0680    0.1835    0.093</w:t>
      </w:r>
      <w:r>
        <w:rPr>
          <w:sz w:val="12"/>
        </w:rPr>
        <w:t>6    0.1162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returnedobj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9.1705  247.5543  220.9019  252.1794  228.229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60.6171  250.4180  253.3719  242.5246  241.372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3.4338  246.5799  237.0803  242.2780  221.952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91.5500  238.8770  230.3955  298.2847  237.465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8.2632  237.5031  208.8466  279.9284  218.531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1.9641  266.6773  212.1479  193.1200  191.303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5.1940  199.2025  259.0211  196.5506  193.721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75.8321  190.5534  214.4352  185.8177  270.017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8.2837  245.9256  228.0492  175.7032  223.820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1.6257  219.0715  260.5570  244.9711  219.9460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slsfobj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7.1915  232.2036  206.8539  223.9014  210.120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39.3760  230.2153  224.6410  226.3970  224.473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78.9033  214.7814  220.0191  223.1673  194.381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69.6704  224.5313  222.2039  283.8573  220.727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87.7783  219.6223  194.0214  252.9658  199.97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89.8092  243.9414  191.5603  180.7797  191.017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8.5587  192.8220  242.6456  191.2755  178.333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64.1303  176.0338  195.6796  169.3552  242.777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0.0913  234.9402  203.8228  158.6984  205.380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6.6117  205.1248  220.1596  223.9970  197.0508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lcfrej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3734    1.4849    1.5809    0.5613    2.736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2272    1.4446    1.6959    1.5561    0.198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1903    0.8314    0.9244    1.2386    1.584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2342    0.3133    1.6297    0.5533    1.244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0857    2.8743    2.7033    1.0951    1.784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0518    0.0734    1.5656    0.5775    4.406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2158    2.5037    0.4571    2.2471    3.490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4873    2.7886    0.9856    2.3106    1.132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5821    1.8229    1.3698    3.6577    1.130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0240    1.6688    0.6643    1.4042    1.2252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slsfrej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8047    1.9053    0.7797    0.1253    1.574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0709    1.6326    2.8368    1.1862    0.989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.0794    1.2900    1.6072    1.2565    2.391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.0252    0.6610    1.7799    0.3864    1.502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1.4940    3.5034    3.3035    1.4688    1.831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.5057    0.2543    2.5524    0.4575    3.700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.0879    2.7590    0.8923    2.8286    3.451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5580    3.0663    0.6409    1.1560    1.448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726    1.9930    3.5898    3.5102    1.665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.4484    1.8117    0.7654    2.5615    2.3797</w:t>
      </w:r>
    </w:p>
    <w:p w:rsidR="00374039" w:rsidRPr="00374039" w:rsidRDefault="00374039" w:rsidP="00374039">
      <w:pPr>
        <w:pStyle w:val="NoSpacing"/>
        <w:rPr>
          <w:sz w:val="12"/>
        </w:rPr>
      </w:pPr>
    </w:p>
    <w:p w:rsidR="00374039" w:rsidRPr="00374039" w:rsidRDefault="00374039" w:rsidP="00374039">
      <w:pPr>
        <w:pStyle w:val="NoSpacing"/>
        <w:rPr>
          <w:sz w:val="12"/>
        </w:rPr>
      </w:pP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menusize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3500    4.7000    4.8500    4.9500    4.35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5000    4.7000    4.7000    4.6500    4.35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0000    4.3500    4.7500    4.3500    4.4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.8500    4.5500    4.5500    4.8500    4.4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5500    4.5000    4.6000    3.9500    4.9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2500    4.8000    4.6000    4.9000    4.7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7500    4.6000    4.6500    4.8000    3.9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4000    4.2000    4.6000    4.2000    4.7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.5500    4.5500    4.4500    4.3500    4.60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lastRenderedPageBreak/>
        <w:t xml:space="preserve">    4.1000    4.3000    4.7500    4.8500    4.8000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avepij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930    0.3929    0.3450    0.4002    0.313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362    0.2932    0.3059    0.2670    0.35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252    0.4876    0.2991    0.3508    0.328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242    0.3058    0.2960    0.3479    0.303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105    0.2577    0.2508    0.3391    0.340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051    0.3464    0.3015    0.3793    0.296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447    0.2820    0.3265    0.2739    0.275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097    0.3510    0.3549    0.3007    0.320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4474    0.3008    0.3141    0.3157    0.340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671    0.2797    0.4192    0.3226    0.3033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pijover5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09   155   130   152   12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26   106   114    98   14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21   210   118   134   12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28   119   114   123   11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18    88    89   143   1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13   125   108   140   10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41   106   123    92   10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76   129   134   117   1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62   109   125   119   12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139   108   169   121   11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>pijequal1 =</w:t>
      </w:r>
    </w:p>
    <w:p w:rsidR="00374039" w:rsidRPr="00374039" w:rsidRDefault="00374039" w:rsidP="00374039">
      <w:pPr>
        <w:pStyle w:val="NoSpacing"/>
        <w:rPr>
          <w:sz w:val="12"/>
        </w:rPr>
      </w:pP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7    66    46    41    3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6    30    33    31    6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43    80    34    48    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51    30    39    45    3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2    30    15    36    4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29    41    39    51    3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1    38    32    39    2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0    43    49    41    2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59    37    36    31    4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39    38    49    32    31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runtime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34.9244  240.7373  136.4344  150.6816  154.13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67.1244  187.1626  138.2422  139.2499  131.973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0.4932  139.1932  168.5149  156.9340  189.958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0.9275  132.9883  163.5361  258.9131  184.282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36.8701  159.6837  253.9364  149.8113  154.070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81.7132  136.6041  180.1928  250.2006  337.046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2.6712  182.9071  173.2605  297.7011  195.235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40.4325  222.8291  175.5371  161.6266  179.510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38.7536  190.9311  288.7153  306.4616  148.877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95.2331  136.6877  172.9939  236.7309  242.7454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bestobjest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3.0192  251.1108  221.9637  249.2865  229.169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62.5336  249.2106  256.5674  245.1423  242.121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08.0985  247.6070  245.8461  244.0692  224.239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90.7740  246.2363  230.2292  302.7384  240.231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2.2644  238.0188  217.7914  280.9383  223.387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3.5360  267.2335  214.4425  194.3592  194.019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32.8376  198.4788  258.8142  201.0326  195.136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79.1050  194.5393  214.4253  188.7965  269.787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30.7553  249.4975  233.0445  185.9465  223.854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24.9793  219.3656  260.7687  253.3604  223.136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>guessbestiter =</w:t>
      </w:r>
    </w:p>
    <w:p w:rsidR="00374039" w:rsidRPr="00374039" w:rsidRDefault="00374039" w:rsidP="00374039">
      <w:pPr>
        <w:pStyle w:val="NoSpacing"/>
        <w:rPr>
          <w:sz w:val="12"/>
        </w:rPr>
      </w:pP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3     4     2     3     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4     2     6     4     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5     4     5     5     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3     1     3     4     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5     2     7     7     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3     4     3     5     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3     5     7     1     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2     2     5     6     7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lastRenderedPageBreak/>
        <w:t xml:space="preserve">     3     3     3     5     4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 3     5     6     5     4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estslsfobjs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5.4753  231.1780  204.0237  223.8002  212.7608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41.6622  233.0398  233.2517  226.1612  224.943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78.0443  215.2452  221.8700  223.3452  186.1906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70.4310  224.6650  221.9225  286.1537  218.3479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85.7253  224.0336  195.5638  257.8504  194.897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86.7342  244.9703  192.5433  184.0267  184.346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0.3708  193.6397  239.0749  188.4306  175.6172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163.5285  175.3699  196.0084  170.3672  246.6693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1.3483  234.2598  211.9084  161.7677  204.6181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210.8669  206.1236  224.0893  218.0203  197.7785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compportion80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825    0.2225    0.2425    0.2125    0.31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600    0.1475    0.1775    0.1600    0.32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225    0.2325    0.2050    0.2200    0.15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800    0.1875    0.2525    0.1525    0.20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125    0.1725    0.2050    0.2300    0.25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1675    0.1900    0.2100    0.2325    0.27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3750    0.2900    0.2350    0.1750    0.18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325    0.2800    0.2500    0.2375    0.19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725    0.1925    0.1900    0.2575    0.25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2525    0.145</w:t>
      </w:r>
      <w:r>
        <w:rPr>
          <w:sz w:val="12"/>
        </w:rPr>
        <w:t>0    0.1750    0.2200    0.1875</w:t>
      </w:r>
    </w:p>
    <w:p w:rsidR="00374039" w:rsidRPr="00374039" w:rsidRDefault="00374039" w:rsidP="00374039">
      <w:pPr>
        <w:pStyle w:val="NoSpacing"/>
        <w:rPr>
          <w:sz w:val="12"/>
        </w:rPr>
      </w:pPr>
      <w:r>
        <w:rPr>
          <w:sz w:val="12"/>
        </w:rPr>
        <w:t>compportionmin =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550    0.9500    0.9650    0.9450    0.98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425    0.9575    0.9500    0.9750    0.95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500    0.9650    0.9675    0.9500    0.95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600    0.9450    0.9450    0.9325    0.97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450    0.9525    0.9625    0.9650    0.94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675    0.9575    0.9675    0.9675    0.942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725    0.9675    0.9475    0.9550    0.9800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550    0.9575    0.9325    0.9625    0.9275</w:t>
      </w:r>
    </w:p>
    <w:p w:rsidR="00374039" w:rsidRPr="00374039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550    0.9475    0.9650    0.9600    0.9425</w:t>
      </w:r>
    </w:p>
    <w:p w:rsidR="000603F3" w:rsidRDefault="00374039" w:rsidP="00374039">
      <w:pPr>
        <w:pStyle w:val="NoSpacing"/>
        <w:rPr>
          <w:sz w:val="12"/>
        </w:rPr>
      </w:pPr>
      <w:r w:rsidRPr="00374039">
        <w:rPr>
          <w:sz w:val="12"/>
        </w:rPr>
        <w:t xml:space="preserve">    0.9600    0.9650    0.9425    0.9550    0.9450</w:t>
      </w:r>
    </w:p>
    <w:p w:rsidR="000603F3" w:rsidRDefault="000603F3">
      <w:pPr>
        <w:rPr>
          <w:sz w:val="12"/>
        </w:rPr>
      </w:pPr>
      <w:r>
        <w:rPr>
          <w:sz w:val="12"/>
        </w:rPr>
        <w:br w:type="page"/>
      </w:r>
    </w:p>
    <w:p w:rsidR="000603F3" w:rsidRDefault="000603F3" w:rsidP="000603F3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69</w:t>
      </w:r>
      <w:r w:rsidRPr="00374039">
        <w:rPr>
          <w:b/>
          <w:sz w:val="28"/>
        </w:rPr>
        <w:t xml:space="preserve">th  experiment, </w:t>
      </w:r>
      <w:r w:rsidRPr="00374039">
        <w:rPr>
          <w:b/>
          <w:sz w:val="72"/>
        </w:rPr>
        <w:t>Fixed Scens 7 iter</w:t>
      </w:r>
      <w:r w:rsidRPr="00374039">
        <w:rPr>
          <w:b/>
          <w:sz w:val="36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 xml:space="preserve">20 fixed scens, </w:t>
      </w:r>
      <w:r w:rsidR="00647A4C">
        <w:rPr>
          <w:b/>
          <w:sz w:val="28"/>
        </w:rPr>
        <w:t xml:space="preserve">200 scen test, double test, </w:t>
      </w:r>
      <w:r>
        <w:rPr>
          <w:b/>
          <w:sz w:val="28"/>
        </w:rPr>
        <w:t>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not as good as 50-50 ratio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lcfiterbetter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C4634E">
        <w:rPr>
          <w:sz w:val="12"/>
          <w:highlight w:val="red"/>
        </w:rPr>
        <w:t>0.8800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  0.0400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223.2526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slsfave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211.8936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0603F3">
        <w:rPr>
          <w:sz w:val="12"/>
          <w:highlight w:val="cyan"/>
        </w:rPr>
        <w:t>0.0535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221.3485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  1.5930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0603F3" w:rsidRPr="000603F3" w:rsidRDefault="000603F3" w:rsidP="000603F3">
      <w:pPr>
        <w:pStyle w:val="NoSpacing"/>
        <w:rPr>
          <w:sz w:val="12"/>
        </w:rPr>
      </w:pPr>
      <w:r>
        <w:rPr>
          <w:sz w:val="12"/>
        </w:rPr>
        <w:t xml:space="preserve">    1.810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percbetter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242    0.1227    0.0913    0.0309         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632    0.0848    0.0241    0.0740    0.092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487   -0.0193    0.0603    0.1200    0.087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702    0.0483    0.0553    0.0375    0.055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370         0    0.0452    0.0688    0.028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    0    0.1670    0.0884    0.0688    0.054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-0.0082    0.0570    0.0396    0.0140    0.065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486    0.0668    0.0673    0.0505    0.073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462    0.0263    0.0242    0.0221    0.021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911    0.0613    0.0500         0    0.1272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returnedobj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5.5041  243.8673  221.9970  200.3422  197.565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1.0938  223.8042  185.6459  181.7356  270.391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1.4913  175.3487  226.7969  252.0203  243.425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13.6913  227.4952  248.2042  209.1147  191.018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7.5624  250.4254  209.9796  233.2281  229.488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6.1490  238.6002  224.5171  187.1503  214.424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5.5144  265.5845  204.0817  210.8571  264.694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3.1498  227.7749  211.8747  218.6377  259.171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60.4642  212.1797  242.2950  219.5537  190.921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4.9116  233.7570  215.5140  211.1041  208.5122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slsfobj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9.7005  217.2211  203.4196  194.3464  197.565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89.1316  206.3179  181.2713  169.2170  247.429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0.2814  178.8050  213.8985  225.0195  223.755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99.6742  217.0054  235.1915  201.5650  181.064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29.0779  250.4254  200.9050  218.2089  223.126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6.1490  204.4570  206.2893  175.1024  203.347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7.2113  251.2733  196.3033  207.9550  248.324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22.3415  213.5060  198.5057  208.1357  241.371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8.9509  206.7325  236.5750  214.7978  186.829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15.3018  220.2573  205.2493  211.1041  184.9834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Default="000603F3" w:rsidP="000603F3">
      <w:pPr>
        <w:pStyle w:val="NoSpacing"/>
        <w:rPr>
          <w:sz w:val="12"/>
        </w:rPr>
      </w:pPr>
    </w:p>
    <w:p w:rsid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lcfrej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2.4594    0.0035    1.0017    2.7756         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.6815    1.2688    3.7665    3.3053    1.451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876    2.1960    2.7698    0.9889    0.805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0049    2.1985    1.4445    1.4708    1.561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8488         0    0.0848    0.7356    0.430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    0    1.0079    1.0111    1.9230    2.203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.0712    1.7637    3.4131    2.7147    0.619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2.4917    1.4960    1.9746    0.6911    1.615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018    2.0279    0.8387    1.9215    1.559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1216    0.6854    3.6237         0    1.5308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slsfrej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7987    1.1447    1.2503    3.6740    2.906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1093    1.7598    2.9572    5.6056    0.570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6088    3.0120    1.3485    1.7489    2.18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4383    1.6818    2.2982    1.4651    1.492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1229    0.2628    2.3588    0.2512    0.365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6860    2.9644    0.1957    0.8452    1.914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2.2502    1.1221    3.6661    2.0296    1.766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1.5089    1.0512    2.1672    1.0004    1.491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0279    2.4701    0.4676    1.8387    1.460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.3001    2.6457    3.3703    1.6134    0.2626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menusize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7000    4.3500    4.4000    4.2000    4.65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.9000    4.7000    4.1000    4.5500    4.70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6500    4.4000    4.5000    4.6500    4.55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6000    4.7000    4.0000    4.8000    4.45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3000    4.9000    4.2000    4.6500    4.60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8500    4.4000    4.4500    4.2500    3.85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1000    4.8000    3.8500    4.1500    4.10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1000    4.5500    3.7000    4.5000    4.60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8500    5.0000    4.0500    4.2000    4.45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.6000    4.8000    4.4000    4.2500    3.4500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avepij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391    0.4286    0.4135    0.2959    0.269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892    0.3392    0.3088    0.3083    0.389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4110    0.2951    0.4217    0.4024    0.439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4097    0.3163    0.3465    0.3115    0.382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462    0.4165    0.3193    0.4061    0.400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183    0.4952    0.4312    0.3792    0.360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913    0.3527    0.2927    0.3469    0.454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432    0.3908    0.3656    0.3433    0.354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4107    0.3950    0.3170    0.3233    0.351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103    0.3368    0.3579    0.3848    0.4275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pijover5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23   162   153   106    8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02   125   116    98   13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54   107   161   159   16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51   112   127   113   13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34   156   121   152   14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07   206   161   139   13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10   135   113   124   17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29   151   136   124   13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49   142   111   119   12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107   125   137   137   158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pijequal1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7    70    66    52    2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6    48    46    34    5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66    46    65    49    6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60    40    50    51    7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9    63    49    61    6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5    96    65    61    5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45    56    47    40    8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51    74    47    48    4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79    67    45    44    5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31    52    63    71    57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runtime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84.0069  178.7260  193.5189  351.7225  326.788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lastRenderedPageBreak/>
        <w:t xml:space="preserve">  252.0417  164.8016  244.3120  266.3060  201.939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89.0524  239.7282  178.8692  172.2846  221.7621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5.8034  231.5475  226.4084  165.1857  162.754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70.4924  203.4807  245.3127  180.6180  172.736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97.5751  243.8715  175.8055  166.4761  235.872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91.7674  185.8821  209.1336  194.8250  294.440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60.5637  175.4974  221.8889  202.0327  231.693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82.7106  268.6031  186.4855  234.5585  270.635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52.4152  281.8672  201.8262  375.6933  195.1014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bestobjest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51.0491  243.4960  221.2794  203.9350  199.176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4.8241  223.1506  189.9976  190.8998  269.923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1.2125  178.3104  228.7041  249.8378  245.976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12.2039  224.1151  252.6600  211.7158  190.873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6.7775  252.3331  210.5949  234.3331  231.876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9.5742  238.8939  224.0871  190.4951  216.864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10.7598  266.4347  204.9950  212.9513  264.189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4.0051  227.5922  216.3450  220.0124  260.9439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60.7264  212.8187  244.4309  221.1489  193.791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0.3359  235.4537  218.4766  210.2649  212.0727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guessbestiter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5     4     3     5     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7     7     3     2     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6     1     6     3     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6     2     2     7     7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7     0     3     4     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0     4     7     3     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6     7     6     6     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5     6     6     4     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6     5     1     4     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 5     7     5     0     3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estslsfobjs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3.5040  216.8964  199.8207  191.9884  199.1763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95.0226  206.9823  182.3023  165.3212  254.3474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0.5960  177.8403  216.0642  229.2741  223.6742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198.7922  218.7002  235.3738  200.6960  182.0436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31.4376  252.3331  201.8620  218.9804  221.796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9.5742  203.7268  197.3748  179.0279  206.37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05.6478  250.2174  198.6106  202.4603  241.364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21.1341  216.2085  192.3890  194.0661  247.3378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49.1726  209.7923  233.0700  219.0099  189.442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212.1209  219.9652  206.0267  210.2649  185.2880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compportion80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925    0.3450    0.3875    0.2725    0.26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825    0.2800    0.2725    0.3075    0.27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4050    0.2575    0.3425    0.3900    0.32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075    0.2250    0.2800    0.2500    0.34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275    0.3775    0.3250    0.3725    0.40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575    0.3575    0.2800    0.3675    0.24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325    0.2900    0.2475    0.3550    0.36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425    0.3575    0.2700    0.3000    0.19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3250    0.3525    0.2650    0.2800    0.30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2325    0.2325    0.2475    0.2775    0.3175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>compportionmin =</w:t>
      </w:r>
    </w:p>
    <w:p w:rsidR="000603F3" w:rsidRPr="000603F3" w:rsidRDefault="000603F3" w:rsidP="000603F3">
      <w:pPr>
        <w:pStyle w:val="NoSpacing"/>
        <w:rPr>
          <w:sz w:val="12"/>
        </w:rPr>
      </w:pP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600    0.9700    0.9525    0.9750    0.96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700    0.9775    0.9775    0.9625    0.955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750    0.9675    0.9775    0.9725    0.975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850    0.9725    0.9700    0.9525    0.9700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750    0.9775    0.9675    0.9800    0.98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700    0.9600    0.9750    0.9800    0.96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825    0.9525    0.9800    0.9750    0.972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500    0.9525    0.9725    0.9625    0.9575</w:t>
      </w:r>
    </w:p>
    <w:p w:rsidR="000603F3" w:rsidRPr="000603F3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700    0.9575    0.9575    0.9825    0.9775</w:t>
      </w:r>
    </w:p>
    <w:p w:rsidR="00647A4C" w:rsidRDefault="000603F3" w:rsidP="000603F3">
      <w:pPr>
        <w:pStyle w:val="NoSpacing"/>
        <w:rPr>
          <w:sz w:val="12"/>
        </w:rPr>
      </w:pPr>
      <w:r w:rsidRPr="000603F3">
        <w:rPr>
          <w:sz w:val="12"/>
        </w:rPr>
        <w:t xml:space="preserve">    0.9600    0.9600    0.9800    0.9775    0.9775</w:t>
      </w:r>
    </w:p>
    <w:p w:rsidR="00647A4C" w:rsidRDefault="00647A4C">
      <w:pPr>
        <w:rPr>
          <w:sz w:val="12"/>
        </w:rPr>
      </w:pPr>
      <w:r>
        <w:rPr>
          <w:sz w:val="12"/>
        </w:rPr>
        <w:br w:type="page"/>
      </w:r>
    </w:p>
    <w:p w:rsidR="00647A4C" w:rsidRDefault="00647A4C" w:rsidP="00647A4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70</w:t>
      </w:r>
      <w:r w:rsidRPr="00374039">
        <w:rPr>
          <w:b/>
          <w:sz w:val="28"/>
        </w:rPr>
        <w:t xml:space="preserve">th  experiment, </w:t>
      </w:r>
      <w:r w:rsidRPr="00374039">
        <w:rPr>
          <w:b/>
          <w:sz w:val="72"/>
        </w:rPr>
        <w:t>Fixed Scens 7 iter</w:t>
      </w:r>
      <w:r w:rsidRPr="00374039">
        <w:rPr>
          <w:b/>
          <w:sz w:val="36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20</w:t>
      </w:r>
      <w:r w:rsidRPr="00374039">
        <w:rPr>
          <w:b/>
          <w:sz w:val="28"/>
        </w:rPr>
        <w:t xml:space="preserve"> reg,</w:t>
      </w:r>
      <w:r w:rsidR="002F2F8C">
        <w:rPr>
          <w:b/>
          <w:sz w:val="28"/>
        </w:rPr>
        <w:t xml:space="preserve">200 scen test, double test,-- </w:t>
      </w:r>
      <w:r>
        <w:rPr>
          <w:b/>
          <w:sz w:val="28"/>
        </w:rPr>
        <w:t>about as good as 50-50 ratio but takes longer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lcfiterbetter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  0.9800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  0.0200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231.2218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slsfave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211.8186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  0.0955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311.5398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  2.2844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647A4C" w:rsidRPr="00647A4C" w:rsidRDefault="00647A4C" w:rsidP="00647A4C">
      <w:pPr>
        <w:pStyle w:val="NoSpacing"/>
        <w:rPr>
          <w:sz w:val="12"/>
        </w:rPr>
      </w:pPr>
      <w:r>
        <w:rPr>
          <w:sz w:val="12"/>
        </w:rPr>
        <w:t xml:space="preserve">    1.886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percbetter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794    0.1102    0.1047    0.0578    0.099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693    0.0132    0.1067    0.1385    0.068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070    0.0606    0.0819    0.0063    0.158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189    0.1081    0.0705    0.0961    0.099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961    0.1433    0.1623    0.0979    0.183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5859    0.0700    0.0846    0.1003    0.054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935    0.0170    0.0925    0.1159    0.042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373    0.0769    0.0833    0.1181    0.099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-0.0059    0.0917    0.1000    0.0731    0.047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059    0.0990    0.0605    0.0776    0.1183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returnedobj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49.5507  224.2022  225.8297  234.3979  250.687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46.8452  230.2637  282.3294  232.8659  229.740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62.9130  215.1826  183.0845  203.3266  246.647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05.0386  280.0510  191.2509  170.0731  206.744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8.6630  258.6471  273.7501  256.7589  197.143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6.3455  194.2054  250.3097  217.8574  235.658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83.0362  231.4876  237.5916  253.9038  209.963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47.5363  214.0482  212.2596  253.0813  276.181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0.0583  210.1579  249.8255  200.3703  221.300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6.7221  259.4964  259.9323  234.8305  248.944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slsfobj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1.1972  201.9528  204.4347  221.5998  227.920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0.8395  227.2604  255.1005  204.5291  215.026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7.5039  202.8871  169.2258  202.0499  212.832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83.2462  252.7260  178.6475  155.1681  188.123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7.7314  226.2368  235.5165  233.8576  166.593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36.4158  181.4968  230.7759  197.9895  223.593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67.3848  227.6206  217.4670  227.5390  201.490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8.6350  198.7587  195.9417  226.3419  251.094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1.3699  192.5104  227.1175  186.7185  211.300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lastRenderedPageBreak/>
        <w:t xml:space="preserve">  225.4017  236.1309  245.1007  217.9198  222.6095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lcfrej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.0562    2.5779    1.7725    1.9822    1.83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.3382    3.3264    2.3883    0.4940    2.301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6018    1.0787    4.1206    3.0957    2.385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5.1792    0.8843    2.2010    3.1229    4.645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8149    1.7360    0.6215    0.7429    2.866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.1585    2.1141    2.7384    2.1095    2.567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.2090    3.2729    1.4704    1.7906    4.268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4862    0.8865    1.5402    3.3501    0.948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.2006    3.3322    1.6215    1.4247    3.386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.1019    2.0685    1.4023    1.9565    2.6495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slsfrej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2993    2.3374    2.2021    1.1412    1.143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6551    1.6723    1.7875    0.4967    1.579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7429    0.4212    3.5960    2.9987    0.451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5.5310    0.1227    1.9749    4.1478    5.024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2404    0.9638    1.9585    0.2430    0.850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8.9797    0.3505    2.3095    1.8084    2.727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1643    1.5565    1.0651    1.2036    1.750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.4546    0.5908    0.3294    2.2881    0.456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.6467    3.3380    1.6482    1.8444    0.980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3739    1.7139    1.3454    1.7643    2.0449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menusize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6500    4.3500    4.5500    4.5000    4.40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7000    4.9000    4.8500    4.5500    4.45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8000    4.7000    3.5500    4.7500    4.70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1500    4.8000    4.5000    4.5000    4.35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7000    4.7000    4.7000    5.0000    4.20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9000    4.5500    4.3000    4.4000    4.65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.9000    4.4500    4.9000    4.5000    4.35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8000    4.6000    4.6500    4.0500    4.75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.2500    4.4500    4.5000    4.6000    4.60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5.0000    4.8000    4.7500    4.4000    3.9000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avepij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3610    0.2764    0.3899    0.3244    0.364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779    0.2464    0.3374    0.3882    0.293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3208    0.3272    0.2725    0.2161    0.360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520    0.3773    0.2607    0.2575    0.225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3046    0.2991    0.2594    0.3232    0.301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4143    0.2713    0.3161    0.2984    0.249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614    0.2757    0.3153    0.3043    0.364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111    0.2783    0.3590    0.2670    0.320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746    0.2757    0.2342    0.3572    0.322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3202    0.3169    0.3407    0.3006    0.3126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pijover5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113    80   138    98   11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79    60    98   134    9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94   105    77    62   11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78   132    78    75    6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106    88    76   107    9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143    91   102    92    6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69    91   101    95   11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56    87   116    81   10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84    90    65   118    8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96    98   107    91    91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pijequal1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7    30    65    44    4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3    27    33    58    2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3    37    30    29    3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23    48    40    30    2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42    32    26    32    2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6    37    31    29    2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8    41    36    36    4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19    30    44    30    5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7    35    17    73    4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31    50    53    28    36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runtime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302.4658  255.8484  196.4280  346.8681  354.6933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lastRenderedPageBreak/>
        <w:t xml:space="preserve">  370.2769  424.5900  215.4640  375.0030  257.178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90.4042  330.5926  426.4534  315.9330  287.91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346.7906  232.3076  277.4424  287.3875  364.289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7.7435  230.9324  195.4440  194.4415  227.476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505.8861  222.7990  375.5564  201.8705  460.018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641.8586  239.1940  219.2908  255.4143  546.315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66.9401  250.3437  247.6938  283.9451  222.904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418.0391  352.1528  252.3028  357.5294  288.108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372.9441  324.1685  367.6192  406.0739  263.6599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bestobjest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52.5915  226.1577  230.0793  238.2573  257.952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51.4911  239.8899  286.4160  232.0060  229.787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66.3762  225.6137  187.2043  201.5349  250.944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2.0788  282.2709  193.0335  173.8241  212.1517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9.0345  256.1337  269.2454  258.5332  197.061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9.1320  195.9730  259.6563  217.6804  230.224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94.4659  239.3888  248.9188  261.7298  215.8419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48.9194  214.7819  214.5979  254.1465  280.6377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3.9499  213.6874  243.0999  200.3651  222.732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8.1521  259.3435  261.9499  238.6633  252.1165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guessbestiter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2     2     6     5     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1     5     7     1     7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7     6     2     1     4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5     3     6     2     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4     7     3     6     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5     2     5     6     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3     5     2     6     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1     3     7     3     7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3     2     2     1     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 2     4     7     1     6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estslsfobjs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1.5731  202.4983  205.4462  221.6802  227.8252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5.7819  225.9297  253.7662  204.4883  215.031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8.7636  202.3892  172.7865  197.9411  208.456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84.6338  251.7064  180.2083  152.6204  182.7506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4.1572  230.1553  234.8334  234.6201  163.021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36.9006  182.5481  228.7858  197.4669  221.2641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156.9649  223.6978  217.6683  226.9662  194.8218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38.9355  191.0037  193.7765  203.4911  252.970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17.5035  197.3785  228.6275  187.0348  212.846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224.9662  229.7423  244.1404  215.5579  220.7197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compportion80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925    0.1700    0.1800    0.1000    0.172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425    0.1600    0.0750    0.1000    0.12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900    0.2000    0.1250    0.1725    0.14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750    0.1300    0.2625    0.1400    0.252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575    0.1575    0.0775    0.1825    0.14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100    0.2100    0.1450    0.1575    0.165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325    0.1700    0.1325    0.0875    0.17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1375    0.1475    0.1100    0.1000    0.15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2750    0.1550    0.1025    0.1850    0.18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0950    0.1550    0.1175    0.1225    0.1850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>compportionmin =</w:t>
      </w:r>
    </w:p>
    <w:p w:rsidR="00647A4C" w:rsidRPr="00647A4C" w:rsidRDefault="00647A4C" w:rsidP="00647A4C">
      <w:pPr>
        <w:pStyle w:val="NoSpacing"/>
        <w:rPr>
          <w:sz w:val="12"/>
        </w:rPr>
      </w:pP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100    0.9175    0.9275    0.9125    0.91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8925    0.9175    0.8900    0.9075    0.92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100    0.9175    0.9450    0.9100    0.89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325    0.9300    0.9500    0.9300    0.94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250    0.9025    0.8900    0.9000    0.91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8800    0.9325    0.9400    0.9175    0.912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300    0.8975    0.9150    0.8925    0.9475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250    0.9075    0.9275    0.9225    0.9200</w:t>
      </w:r>
    </w:p>
    <w:p w:rsidR="00647A4C" w:rsidRPr="00647A4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450    0.9275    0.9050    0.9325    0.9050</w:t>
      </w:r>
    </w:p>
    <w:p w:rsidR="002F2F8C" w:rsidRDefault="00647A4C" w:rsidP="00647A4C">
      <w:pPr>
        <w:pStyle w:val="NoSpacing"/>
        <w:rPr>
          <w:sz w:val="12"/>
        </w:rPr>
      </w:pPr>
      <w:r w:rsidRPr="00647A4C">
        <w:rPr>
          <w:sz w:val="12"/>
        </w:rPr>
        <w:t xml:space="preserve">    0.9175    0.8850    0.9125    0.8950    0.9150</w:t>
      </w:r>
    </w:p>
    <w:p w:rsidR="002F2F8C" w:rsidRDefault="002F2F8C">
      <w:pPr>
        <w:rPr>
          <w:sz w:val="12"/>
        </w:rPr>
      </w:pPr>
      <w:r>
        <w:rPr>
          <w:sz w:val="12"/>
        </w:rPr>
        <w:br w:type="page"/>
      </w:r>
    </w:p>
    <w:p w:rsidR="002F2F8C" w:rsidRDefault="002F2F8C" w:rsidP="002F2F8C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71st</w:t>
      </w:r>
      <w:r w:rsidRPr="00374039">
        <w:rPr>
          <w:b/>
          <w:sz w:val="28"/>
        </w:rPr>
        <w:t xml:space="preserve">  experiment, </w:t>
      </w:r>
      <w:r w:rsidRPr="00374039">
        <w:rPr>
          <w:b/>
          <w:sz w:val="72"/>
        </w:rPr>
        <w:t>Fixed Scens 7 iter</w:t>
      </w:r>
      <w:r w:rsidRPr="00374039">
        <w:rPr>
          <w:b/>
          <w:sz w:val="36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 w:rsidRPr="002F2F8C">
        <w:rPr>
          <w:b/>
          <w:sz w:val="28"/>
          <w:highlight w:val="cyan"/>
        </w:rPr>
        <w:t>no double test</w:t>
      </w:r>
      <w:r>
        <w:rPr>
          <w:b/>
          <w:sz w:val="28"/>
        </w:rPr>
        <w:t>, about as good as 50-50 ratio but takes longer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lcf</w:t>
      </w:r>
      <w:r>
        <w:rPr>
          <w:sz w:val="12"/>
        </w:rPr>
        <w:t>iterbetter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   0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231.4148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slsfave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213.5334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2F2F8C">
        <w:rPr>
          <w:sz w:val="12"/>
          <w:highlight w:val="cyan"/>
        </w:rPr>
        <w:t>0.0850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234.0062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  1.6741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 xml:space="preserve">    1.8006</w:t>
      </w:r>
    </w:p>
    <w:p w:rsidR="002F2F8C" w:rsidRPr="002F2F8C" w:rsidRDefault="002F2F8C" w:rsidP="002F2F8C">
      <w:pPr>
        <w:pStyle w:val="NoSpacing"/>
        <w:rPr>
          <w:sz w:val="12"/>
        </w:rPr>
      </w:pPr>
      <w:r>
        <w:rPr>
          <w:sz w:val="12"/>
        </w:rPr>
        <w:t>percbetter =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913    0.1051    0.0751    0.0516    0.062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808    0.0422    0.0661    0.0832    0.120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553    0.1561    0.0711    0.1675    0.066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873    0.0200    0.0369    0.0586    0.112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023    0.0698    0.0674    0.1168    0.178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891    0.0340    0.1283    0.0568    0.083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069    0.0032    0.0446    0.1591    0.044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001    0.1178    0.1100    0.1118    0.026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628    0.1622    0.1946    0.0546    0.077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0823    0.0483    0.0435    0.0998    0.0630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returnedobj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3.7750  270.0899  214.8015  238.4193  222.493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172.3047  205.6385  242.6397  210.7613  224.999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61.6437  242.2169  212.3468  200.8065  250.767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5.7873  218.6155  250.6422  232.7211  233.584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36.2972  243.7337  281.1472  235.0562  225.993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2.3532  242.2142  287.2240  217.5351  231.945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3.8896  208.4373  220.2978  210.3576  303.863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73.0762  206.5338  255.6792  204.1888  195.680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3.0740  238.2358  227.5720  190.4077  200.14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8.1690  194.9669  205.2425  220.0421  242.3331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slsfobj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32.5512  244.4017  199.7981  226.7108  209.359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159.4192  197.3034  227.5891  194.5778  200.804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7.9406  209.5098  198.2585  172.0003  235.113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6.0614  214.3290  241.7254  219.8426  209.946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4.3593  227.8333  263.3933  210.4647  191.819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2.5172  234.2403  254.5607  205.8527  214.153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9.3726  207.7753  210.8971  181.4819  290.988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8.2217  184.7760  230.3427  183.6603  190.669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8.7091  204.9885  190.4987  180.5473  185.777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0.8150  185.9828  196.6803  200.0707  227.9770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lcfrej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9184    1.2321    1.8133    1.5386    1.540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3.2986    2.4624    1.8025    0.0694    2.258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.0146    2.1020    3.4534    2.5348    0.696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315    0.7582    0.1148    1.7236    1.034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2503    1.9137    0.7725    0.8383    1.223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.7974    0.3097    0.6890    2.0560    2.876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7048    2.8184    1.3765    2.1138    0.299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9015    1.6742    0.0818    1.2979    1.833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.3700    1.9034    1.7941    2.6608    1.713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9276    2.6153    1.1539    2.5538    2.5858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slsfrej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9581    1.5243    2.4232    2.6642    1.558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3.9023    1.4959    1.1697    1.6234    1.520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3377    3.4672    3.3564    5.7070    0.385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0345    1.0137    0.3620    1.7534    0.860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2150    1.7404    0.4819    0.2988    2.660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.2603    0.7651    0.6787    1.8160    3.427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084    2.1865    0.6826    3.6617    0.190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1526    0.8571    0.0592    1.6611    3.099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.3766    3.0161    2.2443    4.0674    1.404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1.0765    2.1924    1.8061    2.2269    1.3987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menusize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5500    4.4000    4.5500    4.8500    4.5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3.9500    4.8500    4.4500    4.3500    4.5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9500    4.2000    3.8500    4.3500    4.4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9500    4.7000    4.8000    4.2000    4.85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6000    4.4500    4.8000    4.8000    4.7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2000    4.7500    4.8000    4.2500    4.4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7000    4.6000    4.5500    4.1500    5.0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7000    4.3500    4.4500    4.6000    4.3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7000    4.2500    4.5500    4.5000    4.60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.5500    4.3500    4.4000    4.6500    4.4500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avepij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444    0.3338    0.2472    0.3198    0.332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245    0.2693    0.2954    0.3080    0.321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175    0.4264    0.3050    0.2347    0.283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857    0.3714    0.3044    0.2397    0.366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598    0.3714    0.3583    0.3955    0.355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135    0.3093    0.3890    0.3209    0.281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826    0.3011    0.3491    0.3873    0.338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4163    0.3031    0.4931    0.2680    0.272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144    0.3463    0.3196    0.2912    0.317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3407    0.2574    0.3062    0.3004    0.3235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pijover5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33   136    88   117   12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27    96   104   118   11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27   164   114    95   11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54   142   112    82   15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46   142   135   165   14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24   115   152   120   1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50   110   141   157   139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59   120   207    97   10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21   142   119   105   12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141   102   119   118   119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pijequal1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30    44    28    49    4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0    34    40    47    4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39    62    39    32    3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6    59    45    30    5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6    47    55    58    4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26    36    39    56    2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6    32    41    39    2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55    42    69    22    4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3    41    33    37    3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41    23    49    33    43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runtime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5.0343  230.5435  186.8749  339.4438  259.031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68.3535  225.7966  260.4315  204.1528  179.017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lastRenderedPageBreak/>
        <w:t xml:space="preserve">  186.6391  366.6927  265.5760  276.9419  190.455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39.2762  209.4763  179.4263  223.7324  229.573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02.3396  272.3427  187.7355  197.1027  247.050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5.7036  213.6839  194.8482  207.5360  316.465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05.8999  233.8249  237.3670  274.3921  232.133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5.6859  192.4483  198.2686  226.2423  247.728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194.6891  237.3959  243.2256  189.2116  361.795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01.7705  228.2782  191.2429  277.8657  259.5693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bestobjest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6.1320  270.6731  219.0573  250.5690  231.189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179.1533  215.0764  249.6826  208.9674  224.651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66.8525  250.7967  212.6153  206.1135  253.043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8.7037  225.9341  251.7891  233.9429  234.976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0.1213  248.3486  286.4088  240.5790  228.851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2.3842  246.2493  291.8245  221.0496  237.019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6.5002  224.3496  223.9600  211.6796  310.256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78.9559  206.1487  256.5365  199.7970  198.612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42.7443  237.5869  230.2562  199.0967  204.402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31.1240  205.1669  205.5969  218.5248  243.9770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guessbestiter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5     7     6     6     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3     4     4     4     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2     7     4     2     3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7     5     3     7     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5     4     5     2     4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6     1     7     5     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7     7     2     5     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7     6     7     6     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7     7     3     4     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 5     6     3     7     7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estslsfobjs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33.9244  244.7605  198.1547  232.3123  206.349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159.7719  195.3040  228.0022  194.7705  200.7666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1.9571  207.3096  195.6284  174.8276  232.190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7.1349  212.7292  239.8102  219.9178  210.2791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1.5226  229.5201  262.2032  209.7973  190.058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5.7403  234.7853  256.7367  207.5949  211.5677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28.8144  200.3019  211.0749  184.0748  291.635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50.5358  186.8488  231.1053  186.2980  189.5638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7.8938  204.7248  188.1079  182.1042  186.6092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212.7933  184.4014  194.8427  190.0734  229.6501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compportion80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175    0.2550    0.1950    0.2850    0.20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500    0.1850    0.1775    0.2375    0.147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100    0.2050    0.2125    0.1450    0.257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500    0.3500    0.2325    0.2250    0.17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625    0.1450    0.2600    0.1675    0.267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325    0.1900    0.1600    0.2750    0.202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025    0.2775    0.2075    0.3725    0.23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275    0.3300    0.3075    0.2350    0.240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1975    0.1675    0.2500    0.2275    0.28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2000    0.1675    0.1450    0.2775    0.2450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>compportionmin =</w:t>
      </w:r>
    </w:p>
    <w:p w:rsidR="002F2F8C" w:rsidRPr="002F2F8C" w:rsidRDefault="002F2F8C" w:rsidP="002F2F8C">
      <w:pPr>
        <w:pStyle w:val="NoSpacing"/>
        <w:rPr>
          <w:sz w:val="12"/>
        </w:rPr>
      </w:pP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625    0.9625    0.9525    0.9550    0.95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775    0.9450    0.9375    0.9600    0.972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375    0.9575    0.9800    0.9675    0.94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725    0.9675    0.9575    0.9600    0.952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625    0.9475    0.9425    0.9550    0.977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750    0.9650    0.9325    0.9800    0.952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475    0.9575    0.9650    0.9750    0.9775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500    0.9625    0.9500    0.9625    0.9750</w:t>
      </w:r>
    </w:p>
    <w:p w:rsidR="002F2F8C" w:rsidRPr="002F2F8C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725    0.9575    0.9650    0.9500    0.9775</w:t>
      </w:r>
    </w:p>
    <w:p w:rsidR="00C4634E" w:rsidRDefault="002F2F8C" w:rsidP="002F2F8C">
      <w:pPr>
        <w:pStyle w:val="NoSpacing"/>
        <w:rPr>
          <w:sz w:val="12"/>
        </w:rPr>
      </w:pPr>
      <w:r w:rsidRPr="002F2F8C">
        <w:rPr>
          <w:sz w:val="12"/>
        </w:rPr>
        <w:t xml:space="preserve">    0.9550    0.9600    0.9750    0.9650    0.9450</w:t>
      </w:r>
    </w:p>
    <w:p w:rsidR="00C4634E" w:rsidRDefault="00C4634E">
      <w:pPr>
        <w:rPr>
          <w:sz w:val="12"/>
        </w:rPr>
      </w:pPr>
      <w:r>
        <w:rPr>
          <w:sz w:val="12"/>
        </w:rPr>
        <w:br w:type="page"/>
      </w:r>
    </w:p>
    <w:p w:rsidR="00C4634E" w:rsidRDefault="00C4634E" w:rsidP="00C4634E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72nd</w:t>
      </w:r>
      <w:r w:rsidRPr="00374039">
        <w:rPr>
          <w:b/>
          <w:sz w:val="28"/>
        </w:rPr>
        <w:t xml:space="preserve">  experiment, </w:t>
      </w:r>
      <w:r w:rsidRPr="00374039">
        <w:rPr>
          <w:b/>
          <w:sz w:val="72"/>
        </w:rPr>
        <w:t>Fixed Scens 7 iter</w:t>
      </w:r>
      <w:r w:rsidRPr="00374039">
        <w:rPr>
          <w:b/>
          <w:sz w:val="36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 w:rsidRPr="002F2F8C">
        <w:rPr>
          <w:b/>
          <w:sz w:val="28"/>
          <w:highlight w:val="cyan"/>
        </w:rPr>
        <w:t>no double test</w:t>
      </w:r>
      <w:r>
        <w:rPr>
          <w:b/>
          <w:sz w:val="28"/>
        </w:rPr>
        <w:t>, same as 71, has one 350% improve which skews results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lcfiterbetter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6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lcfiterworse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4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lcfiterave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7.073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slsfave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4.637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avepercbetter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</w:t>
      </w:r>
      <w:r w:rsidRPr="00C4634E">
        <w:rPr>
          <w:sz w:val="12"/>
          <w:highlight w:val="green"/>
        </w:rPr>
        <w:t>0.157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averuntime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3.68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avelcfrejs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666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aveslsfrejs =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979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percbetter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1512    0.0534    0.1695    0.0278    0.080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</w:t>
      </w:r>
      <w:r w:rsidRPr="00C4634E">
        <w:rPr>
          <w:sz w:val="12"/>
          <w:highlight w:val="cyan"/>
        </w:rPr>
        <w:t>3.4773</w:t>
      </w:r>
      <w:r w:rsidRPr="00C4634E">
        <w:rPr>
          <w:sz w:val="12"/>
        </w:rPr>
        <w:t xml:space="preserve">    0.1392    0.0513    0.1556   -0.003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503    0.0421    0.0657    0.1576    0.101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688    0.1456    0.0806    0.1634    0.117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-0.0137    0.0778    0.0741    0.0393    0.088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531    0.0949    0.0685    0.0556    0.110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759    0.1859    0.0913    0.1653    0.089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835    0.0886    0.0607    0.1350    0.086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968    0.0391    0.0478    0.1304    0.074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1154    0.083</w:t>
      </w:r>
      <w:r>
        <w:rPr>
          <w:sz w:val="12"/>
        </w:rPr>
        <w:t>3    0.1254    0.0850    0.068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returnedobj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3.3349  253.9316  206.7439  236.2135  247.365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0.2630  253.4793  198.7694  217.8102  230.108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3.2521  202.7516  244.2067  298.6819  234.385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07.7263  229.9381  251.2462  238.3062  216.298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74.9624  237.8911  254.2367  271.0993  256.393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4.1358  253.4074  200.3991  206.6730  250.879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07.8878  260.1173  199.0530  286.0458  216.945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2.7032  251.9432  223.4410  193.6784  230.310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70.6848  220.1641  242.7544  262.6599  236.560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4.1618  226.6939  283.5838  239.9678  249.4016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slsfobj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28.7449  241.0626  176.7767  229.8296  228.962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</w:t>
      </w:r>
      <w:r w:rsidRPr="00C4634E">
        <w:rPr>
          <w:sz w:val="12"/>
          <w:highlight w:val="cyan"/>
        </w:rPr>
        <w:t>46.9624</w:t>
      </w:r>
      <w:r w:rsidRPr="00C4634E">
        <w:rPr>
          <w:sz w:val="12"/>
        </w:rPr>
        <w:t xml:space="preserve">  222.5045  189.0707  188.4865  230.914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1.6051  194.5609  229.1500  258.0242  212.759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94.3474  200.7185  232.5092  204.8277  193.616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77.3881  220.7277  236.7044  260.8498  235.620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22.3290  231.4461  187.5571  195.7878  225.85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93.2280  219.3330  182.4028  245.4616  199.093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lastRenderedPageBreak/>
        <w:t xml:space="preserve">  242.4532  231.4376  210.6461  170.6409  212.012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6.8029  211.8898  231.6848  232.3702  220.123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6.8211  209.2706  251.9926  221.1666  233.3385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lcfrej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2.8568    0.9155    2.3176    1.7366    3.168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6164    1.4815    3.1576    2.2766    1.088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2.3029    2.7861    1.4468    1.0154    2.815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8319    0.6069    2.1877    1.0234    1.02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2.5956    0.9861    0.9154    0.4823    1.242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578    1.6804    2.5967    2.8043    1.92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6787    0.2473    3.6455    0.0657    1.510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1796    0.1575    3.4459    2.8130    1.503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5299    1.7656    2.3558    0.7092    1.932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8370    2.2640    0.9636    1.8111    0.0410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slsfrej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2.4010    1.0678    3.9750    1.7258    3.193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5.6042    0.7386    2.2022    3.8970    0.595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5469    3.0558    1.7150    0.6113    1.76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8088    1.5761    2.4228    1.6029    1.617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9118    1.6364    1.3255    0.2972    0.519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1231    1.2716    3.2693    2.5013    1.824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1620    1.5662    3.0041    0.1471    1.494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0296    0.5677    3.6204    3.9751    1.127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.0656    2.2500    1.6982    0.6262    1.176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659    3.8633    0.1643    2.0797    0.5995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menusize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2000    4.6000    4.2000    4.2500    3.70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3500    4.8500    4.8500    4.6500    4.90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6500    4.8500    4.5500    3.6000    4.20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8500    4.9000    4.6500    4.3000    4.55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5000    4.8500    4.7500    4.7500    4.50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7500    4.7000    3.8000    4.7000    4.35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5000    4.6500    4.4000    4.7500    4.85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6500    4.6000    4.4500    3.9000    4.85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4500    4.9500    4.8000    4.2500    4.50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.6500    4.5000    4.7500    4.7000    4.9000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avepij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156    0.3541    0.2724    0.3463    0.342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940    0.4208    0.2837    0.3303    0.32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331    0.3322    0.2852    0.4774    0.404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608    0.4105    0.2792    0.3736    0.431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935    0.2879    0.2754    0.2834    0.359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291    0.3666    0.2784    0.3063    0.399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231    0.3946    0.2502    0.4069    0.380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789    0.3275    0.2882    0.3117    0.308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4224    0.2743    0.2970    0.3631    0.356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3112    0.2715    0.4460    0.3476    0.3890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pijover5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19   138   106   135   13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09   176    97   132   11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16   127   114   204   17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37   168   106   146   17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07   115   104   113   14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26   136   105   113   15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21   158    87   174   14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49   124   113   119   12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73    99   112   143   14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118   101   177   131   151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pijequal1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32    56    40    67    4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35    60    33    36    2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39    41    43    91    5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54    63    25    64    8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35    41    34    28    3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39    45    41    25    5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46    44    39    53    4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56    42    27    49    3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61    37    23    41    5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19    35    66    57    6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runtime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lastRenderedPageBreak/>
        <w:t xml:space="preserve">  409.8166  442.3328  365.3805  383.7607  507.119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323.6613  309.3211  248.8653  255.9203  287.239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307.1684  381.7473  270.0248  246.5928  231.516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1.6552  244.6153  213.2026  194.7362  199.495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311.0958  274.5966  212.1936  203.1360  229.468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59.7271  241.2788  266.6160  378.6776  208.239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76.9855  243.6479  201.1153  203.9949  202.180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5.8089  237.2908  198.9812  281.3067  245.615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9.1140  252.1463  323.0789  207.1315  206.629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9.9738  200.3673  213.1410  199.4475  217.0042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bestobjest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59.2517  253.9453  207.6150  238.5968  247.5068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5.5454  258.8161  204.6565  221.7304  246.108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7.4432  214.3591  247.4502  298.6095  239.747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4.1182  230.4775  255.5312  238.6826  216.492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87.4897  238.8842  256.6569  280.1323  259.697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0.2860  255.4791  201.8423  214.5949  253.210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09.4611  256.4117  203.1143  287.5884  220.100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1.9435  250.2022  230.3725  196.2902  231.052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9.6752  224.4664  245.5266  263.1338  237.885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67.2528  228.5180  284.5580  241.4922  251.6242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guessbestiter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5     7     7     6     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6     4     4     7     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3     6     2     2     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4     4     5     5     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1     7     5     4     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2     3     2     2     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7     7     3     7     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6     5     1     3     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4     5     7     5     7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 2     4     4     6     5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estslsfobjs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0.8524  238.5681  179.2920  229.2809  230.1246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48.2333  221.3069  193.6403  199.3831  231.550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3.5684  194.6147  222.3827  257.6073  211.6902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94.4534  201.7109  233.8816  204.1028  193.80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79.6980  218.5074  236.6872  261.4212  218.2269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19.2281  230.5412  176.9993  198.7554  227.5713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192.2262  221.9665  186.2191  246.2161  198.4321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1.3947  229.5379  210.8395  172.7123  215.314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47.9667  214.0928  236.3481  234.5427  220.6094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238.5396  209.6712  252.3480  223.3844  232.2161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compportion80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400    0.2525    0.1750    0.3450    0.23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000    0.1850    0.2050    0.2475    0.25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200    0.2075    0.1925    0.1425    0.222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025    0.1725    0.2150    0.2500    0.24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150    0.1725    0.2200    0.1725    0.25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1400    0.1825    0.2300    0.2150    0.21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1925    0.2700    0.1325    0.1700    0.21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900    0.1900    0.1300    0.2100    0.21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2725    0.2725    0.2800    0.1975    0.27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1700    0.2475    0.2775    0.1650    0.2225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>compportionmin =</w:t>
      </w:r>
    </w:p>
    <w:p w:rsidR="00C4634E" w:rsidRPr="00C4634E" w:rsidRDefault="00C4634E" w:rsidP="00C4634E">
      <w:pPr>
        <w:pStyle w:val="NoSpacing"/>
        <w:rPr>
          <w:sz w:val="12"/>
        </w:rPr>
      </w:pP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500    0.9325    0.9700    0.9725    0.97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650    0.9550    0.9400    0.9500    0.960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500    0.9575    0.9500    0.9450    0.98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475    0.9550    0.9575    0.9750    0.96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425    0.9450    0.9625    0.9750    0.96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500    0.9675    0.9575    0.9600    0.9650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425    0.9650    0.9375    0.9425    0.957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625    0.9575    0.9625    0.9650    0.9325</w:t>
      </w:r>
    </w:p>
    <w:p w:rsidR="00C4634E" w:rsidRPr="00C4634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600    0.9650    0.9575    0.9575    0.9625</w:t>
      </w:r>
    </w:p>
    <w:p w:rsidR="00CE74CE" w:rsidRDefault="00C4634E" w:rsidP="00C4634E">
      <w:pPr>
        <w:pStyle w:val="NoSpacing"/>
        <w:rPr>
          <w:sz w:val="12"/>
        </w:rPr>
      </w:pPr>
      <w:r w:rsidRPr="00C4634E">
        <w:rPr>
          <w:sz w:val="12"/>
        </w:rPr>
        <w:t xml:space="preserve">    0.9500    0.9600    0.9425    0.9700    0.9675</w:t>
      </w:r>
    </w:p>
    <w:p w:rsidR="00CE74CE" w:rsidRDefault="00CE74CE">
      <w:pPr>
        <w:rPr>
          <w:sz w:val="12"/>
        </w:rPr>
      </w:pPr>
      <w:r>
        <w:rPr>
          <w:sz w:val="12"/>
        </w:rPr>
        <w:br w:type="page"/>
      </w:r>
    </w:p>
    <w:p w:rsidR="00CE74CE" w:rsidRDefault="00CE74CE" w:rsidP="00CE74CE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73rd</w:t>
      </w:r>
      <w:r w:rsidRPr="00374039">
        <w:rPr>
          <w:b/>
          <w:sz w:val="28"/>
        </w:rPr>
        <w:t xml:space="preserve"> experiment, </w:t>
      </w:r>
      <w:r>
        <w:rPr>
          <w:b/>
          <w:sz w:val="72"/>
        </w:rPr>
        <w:t>Strawman 2</w:t>
      </w: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slsfobj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224.3996  189.1588  201.8035  234.5936  189.4635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lcfobj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227.0364  190.2470  187.0349  270.3600  191.9163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top1wtobj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198.3919  182.0498  172.6641  210.6302  167.4116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top1wtnontrivial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   9     8     6     4     9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closest5wtobj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192.2798  120.6081  177.0082  219.4180  155.2048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closest1wtobj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158.6523  136.7331  134.1953  181.3946  124.0181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</w:p>
    <w:p w:rsidR="00CE74CE" w:rsidRPr="00CE74CE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>closest1wtnontrivials =</w:t>
      </w:r>
    </w:p>
    <w:p w:rsidR="00CE74CE" w:rsidRPr="00CE74CE" w:rsidRDefault="00CE74CE" w:rsidP="00CE74CE">
      <w:pPr>
        <w:pStyle w:val="NoSpacing"/>
        <w:rPr>
          <w:sz w:val="12"/>
        </w:rPr>
      </w:pPr>
    </w:p>
    <w:p w:rsidR="00C270FA" w:rsidRDefault="00CE74CE" w:rsidP="00CE74CE">
      <w:pPr>
        <w:pStyle w:val="NoSpacing"/>
        <w:rPr>
          <w:sz w:val="12"/>
        </w:rPr>
      </w:pPr>
      <w:r w:rsidRPr="00CE74CE">
        <w:rPr>
          <w:sz w:val="12"/>
        </w:rPr>
        <w:t xml:space="preserve">    14     9    12     9    11</w:t>
      </w:r>
    </w:p>
    <w:p w:rsidR="00EF52AC" w:rsidRDefault="00EF52AC">
      <w:pPr>
        <w:rPr>
          <w:sz w:val="12"/>
        </w:rPr>
      </w:pPr>
    </w:p>
    <w:p w:rsidR="00EF52AC" w:rsidRDefault="00EF52AC">
      <w:pPr>
        <w:rPr>
          <w:sz w:val="12"/>
        </w:rPr>
      </w:pPr>
    </w:p>
    <w:p w:rsidR="00EF52AC" w:rsidRPr="001E1E87" w:rsidRDefault="00EF52AC">
      <w:pPr>
        <w:rPr>
          <w:sz w:val="21"/>
        </w:rPr>
      </w:pPr>
      <w:r w:rsidRPr="001E1E87">
        <w:rPr>
          <w:sz w:val="21"/>
        </w:rPr>
        <w:t>Comparing mutate dscens and equally-weighted random scens</w:t>
      </w:r>
      <w:r w:rsidR="00990959" w:rsidRPr="001E1E87">
        <w:rPr>
          <w:sz w:val="21"/>
        </w:rPr>
        <w:t xml:space="preserve"> (30s time lim for both)</w:t>
      </w:r>
    </w:p>
    <w:p w:rsidR="00EF52AC" w:rsidRPr="00EF52AC" w:rsidRDefault="00EF52AC" w:rsidP="00EF52AC">
      <w:pPr>
        <w:rPr>
          <w:sz w:val="12"/>
        </w:rPr>
      </w:pPr>
      <w:r w:rsidRPr="00EF52AC">
        <w:rPr>
          <w:sz w:val="12"/>
        </w:rPr>
        <w:t>slsfrandscenobjs =</w:t>
      </w:r>
    </w:p>
    <w:p w:rsidR="00EF52AC" w:rsidRPr="00EF52AC" w:rsidRDefault="00EF52AC" w:rsidP="00EF52AC">
      <w:pPr>
        <w:rPr>
          <w:sz w:val="12"/>
        </w:rPr>
      </w:pPr>
    </w:p>
    <w:p w:rsidR="00EF52AC" w:rsidRPr="00EF52AC" w:rsidRDefault="00EF52AC" w:rsidP="00EF52AC">
      <w:pPr>
        <w:rPr>
          <w:sz w:val="12"/>
        </w:rPr>
      </w:pPr>
      <w:r w:rsidRPr="00EF52AC">
        <w:rPr>
          <w:sz w:val="12"/>
        </w:rPr>
        <w:t xml:space="preserve">  210.6735  183.649</w:t>
      </w:r>
      <w:r>
        <w:rPr>
          <w:sz w:val="12"/>
        </w:rPr>
        <w:t>0  239.2863  165.4242  187.8026</w:t>
      </w:r>
    </w:p>
    <w:p w:rsidR="00EF52AC" w:rsidRPr="00EF52AC" w:rsidRDefault="00EF52AC" w:rsidP="00EF52AC">
      <w:pPr>
        <w:rPr>
          <w:sz w:val="12"/>
        </w:rPr>
      </w:pPr>
      <w:r>
        <w:rPr>
          <w:sz w:val="12"/>
        </w:rPr>
        <w:t>slsfobjs =</w:t>
      </w:r>
    </w:p>
    <w:p w:rsidR="00EF52AC" w:rsidRDefault="00EF52AC" w:rsidP="00EF52AC">
      <w:pPr>
        <w:ind w:firstLine="60"/>
        <w:rPr>
          <w:sz w:val="12"/>
        </w:rPr>
      </w:pPr>
      <w:r w:rsidRPr="00EF52AC">
        <w:rPr>
          <w:sz w:val="12"/>
        </w:rPr>
        <w:t>213.0931  189.3716  245.4046  261.6463  193.9575</w:t>
      </w:r>
    </w:p>
    <w:p w:rsidR="00EF52AC" w:rsidRPr="00EF52AC" w:rsidRDefault="00EF52AC" w:rsidP="00EF52AC">
      <w:pPr>
        <w:ind w:firstLine="60"/>
        <w:rPr>
          <w:sz w:val="12"/>
        </w:rPr>
      </w:pPr>
      <w:r w:rsidRPr="00EF52AC">
        <w:rPr>
          <w:sz w:val="12"/>
        </w:rPr>
        <w:t>slsfrandscenobjs =</w:t>
      </w:r>
    </w:p>
    <w:p w:rsidR="00EF52AC" w:rsidRPr="00EF52AC" w:rsidRDefault="00EF52AC" w:rsidP="00EF52AC">
      <w:pPr>
        <w:ind w:firstLine="60"/>
        <w:rPr>
          <w:sz w:val="12"/>
        </w:rPr>
      </w:pPr>
    </w:p>
    <w:p w:rsidR="00EF52AC" w:rsidRPr="00EF52AC" w:rsidRDefault="00EF52AC" w:rsidP="00EF52AC">
      <w:pPr>
        <w:ind w:firstLine="60"/>
        <w:rPr>
          <w:sz w:val="12"/>
        </w:rPr>
      </w:pPr>
      <w:r w:rsidRPr="00EF52AC">
        <w:rPr>
          <w:sz w:val="12"/>
        </w:rPr>
        <w:t xml:space="preserve">  177.2184   95.5442   39.4275   81.9838   64.4691</w:t>
      </w:r>
    </w:p>
    <w:p w:rsidR="00EF52AC" w:rsidRPr="00EF52AC" w:rsidRDefault="00EF52AC" w:rsidP="00EF52AC">
      <w:pPr>
        <w:ind w:firstLine="60"/>
        <w:rPr>
          <w:sz w:val="12"/>
        </w:rPr>
      </w:pPr>
    </w:p>
    <w:p w:rsidR="00EF52AC" w:rsidRPr="00EF52AC" w:rsidRDefault="00EF52AC" w:rsidP="00EF52AC">
      <w:pPr>
        <w:ind w:firstLine="60"/>
        <w:rPr>
          <w:sz w:val="12"/>
        </w:rPr>
      </w:pPr>
    </w:p>
    <w:p w:rsidR="00EF52AC" w:rsidRPr="00EF52AC" w:rsidRDefault="00EF52AC" w:rsidP="00EF52AC">
      <w:pPr>
        <w:ind w:firstLine="60"/>
        <w:rPr>
          <w:sz w:val="12"/>
        </w:rPr>
      </w:pPr>
      <w:r w:rsidRPr="00EF52AC">
        <w:rPr>
          <w:sz w:val="12"/>
        </w:rPr>
        <w:t>slsfobjs =</w:t>
      </w:r>
    </w:p>
    <w:p w:rsidR="00EF52AC" w:rsidRPr="00EF52AC" w:rsidRDefault="00EF52AC" w:rsidP="00EF52AC">
      <w:pPr>
        <w:ind w:firstLine="60"/>
        <w:rPr>
          <w:sz w:val="12"/>
        </w:rPr>
      </w:pPr>
    </w:p>
    <w:p w:rsidR="001E1E87" w:rsidRDefault="00EF52AC" w:rsidP="00EF52AC">
      <w:pPr>
        <w:ind w:firstLine="60"/>
        <w:rPr>
          <w:sz w:val="12"/>
        </w:rPr>
      </w:pPr>
      <w:r w:rsidRPr="00EF52AC">
        <w:rPr>
          <w:sz w:val="12"/>
        </w:rPr>
        <w:t xml:space="preserve">  193.5607  205.0977  202.9674  262.9904   52.2953</w:t>
      </w:r>
    </w:p>
    <w:p w:rsidR="001E1E87" w:rsidRDefault="001E1E87" w:rsidP="00EF52AC">
      <w:pPr>
        <w:ind w:firstLine="60"/>
        <w:rPr>
          <w:sz w:val="12"/>
        </w:rPr>
      </w:pPr>
    </w:p>
    <w:p w:rsidR="00CF0F5B" w:rsidRPr="00CF0F5B" w:rsidRDefault="00CF0F5B" w:rsidP="00CF0F5B">
      <w:pPr>
        <w:ind w:firstLine="60"/>
      </w:pPr>
      <w:r>
        <w:lastRenderedPageBreak/>
        <w:t>Now with 100s each since randobjs seemed to need more time (but still is worse)</w:t>
      </w:r>
    </w:p>
    <w:p w:rsidR="00CF0F5B" w:rsidRDefault="00CF0F5B" w:rsidP="00CF0F5B">
      <w:pPr>
        <w:ind w:firstLine="60"/>
        <w:rPr>
          <w:sz w:val="12"/>
        </w:rPr>
      </w:pPr>
    </w:p>
    <w:p w:rsidR="00CF0F5B" w:rsidRPr="00CF0F5B" w:rsidRDefault="00CF0F5B" w:rsidP="00CF0F5B">
      <w:pPr>
        <w:ind w:firstLine="60"/>
        <w:rPr>
          <w:sz w:val="12"/>
        </w:rPr>
      </w:pPr>
      <w:r w:rsidRPr="00CF0F5B">
        <w:rPr>
          <w:sz w:val="12"/>
        </w:rPr>
        <w:t>slsfrandscenobjs =</w:t>
      </w:r>
    </w:p>
    <w:p w:rsidR="00CF0F5B" w:rsidRPr="00CF0F5B" w:rsidRDefault="00CF0F5B" w:rsidP="00CF0F5B">
      <w:pPr>
        <w:ind w:firstLine="60"/>
        <w:rPr>
          <w:sz w:val="12"/>
        </w:rPr>
      </w:pPr>
    </w:p>
    <w:p w:rsidR="00CF0F5B" w:rsidRPr="00CF0F5B" w:rsidRDefault="00CF0F5B" w:rsidP="00CF0F5B">
      <w:pPr>
        <w:ind w:firstLine="60"/>
        <w:rPr>
          <w:sz w:val="12"/>
        </w:rPr>
      </w:pPr>
      <w:r w:rsidRPr="00CF0F5B">
        <w:rPr>
          <w:sz w:val="12"/>
        </w:rPr>
        <w:t xml:space="preserve">  198.4150  175.2694  223.4728  193.5177  206.9320</w:t>
      </w:r>
    </w:p>
    <w:p w:rsidR="00CF0F5B" w:rsidRPr="00CF0F5B" w:rsidRDefault="00CF0F5B" w:rsidP="00CF0F5B">
      <w:pPr>
        <w:ind w:firstLine="60"/>
        <w:rPr>
          <w:sz w:val="12"/>
        </w:rPr>
      </w:pPr>
    </w:p>
    <w:p w:rsidR="00CF0F5B" w:rsidRPr="00CF0F5B" w:rsidRDefault="00CF0F5B" w:rsidP="00CF0F5B">
      <w:pPr>
        <w:ind w:firstLine="60"/>
        <w:rPr>
          <w:sz w:val="12"/>
        </w:rPr>
      </w:pPr>
    </w:p>
    <w:p w:rsidR="00CF0F5B" w:rsidRPr="00CF0F5B" w:rsidRDefault="00CF0F5B" w:rsidP="00CF0F5B">
      <w:pPr>
        <w:ind w:firstLine="60"/>
        <w:rPr>
          <w:sz w:val="12"/>
        </w:rPr>
      </w:pPr>
      <w:r w:rsidRPr="00CF0F5B">
        <w:rPr>
          <w:sz w:val="12"/>
        </w:rPr>
        <w:t>slsfobjs =</w:t>
      </w:r>
    </w:p>
    <w:p w:rsidR="00CF0F5B" w:rsidRPr="00CF0F5B" w:rsidRDefault="00CF0F5B" w:rsidP="00CF0F5B">
      <w:pPr>
        <w:ind w:firstLine="60"/>
        <w:rPr>
          <w:sz w:val="12"/>
        </w:rPr>
      </w:pPr>
    </w:p>
    <w:p w:rsidR="00C270FA" w:rsidRDefault="00CF0F5B" w:rsidP="00CF0F5B">
      <w:pPr>
        <w:ind w:firstLine="60"/>
        <w:rPr>
          <w:sz w:val="12"/>
        </w:rPr>
      </w:pPr>
      <w:r w:rsidRPr="00CF0F5B">
        <w:rPr>
          <w:sz w:val="12"/>
        </w:rPr>
        <w:t xml:space="preserve">  199.8313  198.1024  225.3267  198.6470  208.3845</w:t>
      </w:r>
      <w:r w:rsidR="00C270FA">
        <w:rPr>
          <w:sz w:val="12"/>
        </w:rPr>
        <w:br w:type="page"/>
      </w:r>
    </w:p>
    <w:p w:rsidR="00C270FA" w:rsidRDefault="00C270FA" w:rsidP="00C270FA">
      <w:pPr>
        <w:pStyle w:val="NoSpacing"/>
        <w:ind w:firstLine="105"/>
        <w:rPr>
          <w:b/>
          <w:sz w:val="28"/>
        </w:rPr>
      </w:pPr>
      <w:r>
        <w:rPr>
          <w:b/>
          <w:sz w:val="28"/>
        </w:rPr>
        <w:lastRenderedPageBreak/>
        <w:t>7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Old iter method </w:t>
      </w:r>
      <w:r w:rsidR="00D955C8" w:rsidRPr="00D955C8">
        <w:rPr>
          <w:b/>
          <w:sz w:val="56"/>
        </w:rPr>
        <w:t>(no fixed scens)</w:t>
      </w:r>
      <w:r w:rsidRPr="00D955C8">
        <w:rPr>
          <w:b/>
          <w:sz w:val="32"/>
        </w:rPr>
        <w:t xml:space="preserve"> 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to confirm fixed scens is better</w:t>
      </w:r>
    </w:p>
    <w:p w:rsidR="00374039" w:rsidRDefault="00374039" w:rsidP="00CE74CE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lcfiterbetter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600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lcfiterworse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  0.0200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227.7879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slsfave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212.1323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  0.0731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175.4566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A22EB1">
        <w:rPr>
          <w:sz w:val="12"/>
          <w:highlight w:val="red"/>
        </w:rPr>
        <w:t>2.3144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C270FA" w:rsidRPr="00C270FA" w:rsidRDefault="00C270FA" w:rsidP="00C270FA">
      <w:pPr>
        <w:pStyle w:val="NoSpacing"/>
        <w:rPr>
          <w:sz w:val="12"/>
        </w:rPr>
      </w:pPr>
      <w:r>
        <w:rPr>
          <w:sz w:val="12"/>
        </w:rPr>
        <w:t xml:space="preserve">    1.753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percbetter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759   -0.0078    0.0717    0.1187    0.039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274    0.0297    0.1064    0.0200    0.150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    0    0.1199    0.0512    0.1451    0.123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666    0.0065    0.0460    0.0557    0.058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281    0.0311    0.1406    0.0364    0.111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121    0.0555    0.0438    0.0653    0.098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664    0.1205    0.0715    0.1375    0.118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119    0.1349    0.1214    0.0629    0.036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084    0.1632    0.0741    0.0249    0.092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0278    0.0432    0.0325    0.0377    0.0423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returnedobj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78.9251  261.1954  199.9144  242.8467  211.385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20.9982  225.9926  213.0752  170.7078  262.506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71.2735  242.4246  212.8521  219.2484  204.235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36.7879  227.4390  204.3944  256.6787  251.726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32.5548  228.8520  234.1034  253.2094  275.761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8.8632  209.5740  183.5522  179.7767  239.564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70.4026  196.3085  258.7449  237.6458  211.367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4.3595  301.7492  267.9138  244.8897  193.525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12.5770  299.8817  239.6556  207.9393  239.052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8.8762  230.3054  206.6992  194.2867  212.792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slsfobj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59.2500  263.2364  186.5354  217.0802  203.402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lastRenderedPageBreak/>
        <w:t xml:space="preserve">  196.0321  219.4785  192.5838  167.3648  228.177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71.2735  216.4738  202.4867  191.4732  181.837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22.0019  225.9761  195.4111  243.1377  237.743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6.1445  221.9428  205.2511  244.3213  248.191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6.3581  198.5506  175.8523  168.7583  218.185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53.5565  175.1967  241.4804  208.9142  188.934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1.9599  265.8722  238.9129  230.3983  186.667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1.7807  257.8108  223.1133  202.8827  218.778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3.4912  220.7769  200.1982  187.2292  204.1522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lcfrej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8427    1.7076    2.0527    1.3256    2.980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6252    2.7692    1.6577    3.7936    1.545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    0    1.0822    3.0176    3.0377    2.654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2.2979    3.2959    4.0256    2.3428    2.086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5009    2.8815    1.3704    1.6638    1.836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8990    2.5805    5.4293    2.9012    2.417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2383    3.0623    1.8543    1.6696    3.469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3.5631    0.0699    1.2594    1.0804    4.603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1407    1.7592    0.6735    2.8647    1.193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2139    2.4010    4.0441    4.3798    1.5583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slsfrej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6190    0.5447    0.8922    0.6099    0.893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8122    2.3981    1.0667    2.3291    0.742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3.2944    2.1010    2.0363    2.5722    2.109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2.3745    2.5726    3.1546    1.0806    1.772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3899    2.0778    0.6296    0.4166    0.528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2487    1.5717    3.8880    2.6387    2.593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4053    2.0489    1.7324    1.8161    3.308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6078    0.1240    1.5798    1.0913    3.291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1.1794    0.5268    0.0586    2.3520    1.756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0827    1.0312    2.5853    3.8108    1.3152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menusize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7000    4.8000    4.3000    4.6500    4.45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5000    4.1500    4.5500    4.4000    4.20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2000    4.5500    4.3000    4.2000    4.50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4000    4.4000    4.7000    4.6500    4.55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6500    4.2000    4.6500    4.5000    4.70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8000    4.3000    4.6500    4.2000    4.75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5500    4.3000    4.5000    4.4000    4.60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3000    5.0000    4.8000    4.6500    4.60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3500    4.6000    4.6000    4.2500    4.25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.1500    4.8000    4.6500    4.4000    4.4500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avepij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622    0.2737    0.3013    0.3683    0.303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480    0.2863    0.2696    0.2641    0.399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047    0.3290    0.2600    0.3243    0.353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187    0.2431    0.2423    0.3084    0.299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839    0.2555    0.3678    0.3511    0.347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889    0.2768    0.2487    0.3209    0.303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765    0.3483    0.3003    0.3062    0.318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148    0.4041    0.3476    0.3015    0.25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3532    0.3761    0.3428    0.2519    0.352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922    0.3327    0.3020    0.2374    0.2810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pijover5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24    84   105   122    9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22    93    83    71   14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88   101    79   109   11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07    68    66   100    9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94    75   131   114   10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91    87    78   113    9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44   124    97   102   11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02   144   108    93    6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126   120   106    78   12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92    99    84    76    87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pijequal1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57    26    40    46    3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54    48    36    33    5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37    38    30    39    4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8    21    28    31    2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28    31    71    49    5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33    33    23    63    3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lastRenderedPageBreak/>
        <w:t xml:space="preserve">    62    48    38    54    5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4    66    41    36    2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60    54    45    39    5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45    43    40    27    38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runtime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91.8259  235.8927  204.3775  140.8078  167.638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26.3475  115.1960  122.6640  143.4544  107.576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300.9975  173.1495  114.9020  215.6116  164.612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79.3371  214.3724  231.2301  142.0017  127.435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22.5886  267.4227  108.7685  191.1295  122.124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39.6621  115.5081  297.7560  127.2690  155.587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8.3957  121.6401  146.2092  114.1970  105.621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86.5257  108.4056  143.5989  246.0118  161.483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35.8034  119.7874  142.4122  286.2514  127.095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15.7918  280.8356  138.3402  312.1025  215.0759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bestobjest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79.6414  271.4553  203.0726  244.9527  217.765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25.8700  229.2832  222.6849  175.9296  266.104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71.3595  250.4966  226.2263  222.1307  203.808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40.5474  235.0466  210.6174  257.3829  259.407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38.9250  237.9523  235.8090  254.1797  282.635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8.9385  223.7091  189.3766  181.3004  245.294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76.5603  198.1538  264.7486  238.2313  212.223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18.6404  304.0882  273.4690  250.5913  206.822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14.5125  303.2873  245.6104  212.2629  238.541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0.8266  235.0499  210.8071  202.5267  215.2977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guessbestiter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7     5     3     7     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3     1     3     3     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0     2     7     6     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3     2     4     6     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3     6     6     7     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6     5     5     7     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4     6     6     5     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1     3     6     2     6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3     5     2     4     7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 6     5     5     3     7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estslsfobjs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57.3369  265.2554  187.1796  215.6100  202.7908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6.4230  220.5939  196.2740  170.6945  228.8583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71.3595  218.0297  203.0699  193.2287  183.591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19.6540  222.0149  196.4563  242.3097  241.263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4.2357  222.9161  205.5149  244.9553  250.9339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7.6006  198.1336  179.3236  171.4873  220.900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52.3240  178.1905  242.7182  208.5068  184.6124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201.6960  267.1653  236.5985  228.6525  190.5961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2.6694  257.1664  223.4533  193.5436  221.5122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194.2604  219.7819  200.2993  192.3008  196.1085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compportion80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525    0.1400    0.1750    0.1550    0.155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600    0.1725    0.1850    0.2200    0.157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350    0.1275    0.1600    0.2125    0.132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200    0.1100    0.1600    0.1300    0.155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300    0.1825    0.1375    0.2175    0.237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300    0.1875    0.2200    0.2600    0.142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875    0.2075    0.2800    0.1200    0.31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750    0.1975    0.1550    0.1075    0.11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1950    0.2000    0.1700    0.2300    0.21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2725    0.1150    0.1425    0.1650    0.1550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>compportionmin =</w:t>
      </w:r>
    </w:p>
    <w:p w:rsidR="00C270FA" w:rsidRPr="00C270FA" w:rsidRDefault="00C270FA" w:rsidP="00C270FA">
      <w:pPr>
        <w:pStyle w:val="NoSpacing"/>
        <w:rPr>
          <w:sz w:val="12"/>
        </w:rPr>
      </w:pP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050    0.8425    0.9250    0.8775    0.882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8550    0.9275    0.8675    0.9075    0.92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150    0.8575    0.8975    0.8825    0.892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025    0.8975    0.9225    0.8900    0.87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8900    0.8975    0.9025    0.9275    0.890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8625    0.9175    0.9150    0.9550    0.885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300    0.9250    0.8775    0.8750    0.9250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000    0.9100    0.8475    0.8475    0.8975</w:t>
      </w:r>
    </w:p>
    <w:p w:rsidR="00C270FA" w:rsidRPr="00C270FA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150    0.8550    0.9050    0.9250    0.9025</w:t>
      </w:r>
    </w:p>
    <w:p w:rsidR="00D955C8" w:rsidRDefault="00C270FA" w:rsidP="00C270FA">
      <w:pPr>
        <w:pStyle w:val="NoSpacing"/>
        <w:rPr>
          <w:sz w:val="12"/>
        </w:rPr>
      </w:pPr>
      <w:r w:rsidRPr="00C270FA">
        <w:rPr>
          <w:sz w:val="12"/>
        </w:rPr>
        <w:t xml:space="preserve">    0.9300    0.8800    0.8750    0.9225    0.8950</w:t>
      </w:r>
    </w:p>
    <w:p w:rsidR="00D955C8" w:rsidRDefault="00D955C8">
      <w:pPr>
        <w:rPr>
          <w:sz w:val="12"/>
        </w:rPr>
      </w:pPr>
      <w:r>
        <w:rPr>
          <w:sz w:val="12"/>
        </w:rPr>
        <w:br w:type="page"/>
      </w:r>
    </w:p>
    <w:p w:rsidR="00D955C8" w:rsidRDefault="00D955C8" w:rsidP="00C270FA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7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>Fixed Scens Iter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relative weight—crashed halfway through in perf analysis</w:t>
      </w:r>
      <w:r w:rsidR="006B4935">
        <w:rPr>
          <w:b/>
          <w:sz w:val="28"/>
        </w:rPr>
        <w:t xml:space="preserve"> </w:t>
      </w:r>
    </w:p>
    <w:p w:rsidR="00D955C8" w:rsidRDefault="00D955C8" w:rsidP="00D955C8">
      <w:pPr>
        <w:pStyle w:val="NoSpacing"/>
        <w:rPr>
          <w:sz w:val="12"/>
        </w:rPr>
      </w:pPr>
    </w:p>
    <w:p w:rsidR="00D955C8" w:rsidRPr="006B4935" w:rsidRDefault="00D955C8" w:rsidP="00D955C8">
      <w:pPr>
        <w:pStyle w:val="NoSpacing"/>
        <w:rPr>
          <w:sz w:val="12"/>
          <w:highlight w:val="red"/>
        </w:rPr>
      </w:pPr>
      <w:r w:rsidRPr="006B4935">
        <w:rPr>
          <w:sz w:val="12"/>
          <w:highlight w:val="red"/>
        </w:rPr>
        <w:t>lcfiterbetter =</w:t>
      </w:r>
    </w:p>
    <w:p w:rsidR="00D955C8" w:rsidRPr="006B4935" w:rsidRDefault="00D955C8" w:rsidP="00D955C8">
      <w:pPr>
        <w:pStyle w:val="NoSpacing"/>
        <w:rPr>
          <w:sz w:val="12"/>
          <w:highlight w:val="red"/>
        </w:rPr>
      </w:pPr>
    </w:p>
    <w:p w:rsidR="00D955C8" w:rsidRPr="006B4935" w:rsidRDefault="00D955C8" w:rsidP="00D955C8">
      <w:pPr>
        <w:pStyle w:val="NoSpacing"/>
        <w:rPr>
          <w:sz w:val="12"/>
          <w:highlight w:val="red"/>
        </w:rPr>
      </w:pPr>
      <w:r w:rsidRPr="006B4935">
        <w:rPr>
          <w:sz w:val="12"/>
          <w:highlight w:val="red"/>
        </w:rPr>
        <w:t xml:space="preserve">    0.8400</w:t>
      </w:r>
    </w:p>
    <w:p w:rsidR="00D955C8" w:rsidRPr="006B4935" w:rsidRDefault="00D955C8" w:rsidP="00D955C8">
      <w:pPr>
        <w:pStyle w:val="NoSpacing"/>
        <w:rPr>
          <w:sz w:val="12"/>
          <w:highlight w:val="red"/>
        </w:rPr>
      </w:pPr>
      <w:r w:rsidRPr="006B4935">
        <w:rPr>
          <w:sz w:val="12"/>
          <w:highlight w:val="red"/>
        </w:rPr>
        <w:t>lcfiterworse =</w:t>
      </w:r>
    </w:p>
    <w:p w:rsidR="00D955C8" w:rsidRPr="006B4935" w:rsidRDefault="00D955C8" w:rsidP="00D955C8">
      <w:pPr>
        <w:pStyle w:val="NoSpacing"/>
        <w:rPr>
          <w:sz w:val="12"/>
          <w:highlight w:val="red"/>
        </w:rPr>
      </w:pPr>
    </w:p>
    <w:p w:rsidR="00D955C8" w:rsidRPr="006B4935" w:rsidRDefault="00D955C8" w:rsidP="00D955C8">
      <w:pPr>
        <w:pStyle w:val="NoSpacing"/>
        <w:rPr>
          <w:sz w:val="12"/>
          <w:highlight w:val="red"/>
        </w:rPr>
      </w:pPr>
      <w:r w:rsidRPr="006B4935">
        <w:rPr>
          <w:sz w:val="12"/>
          <w:highlight w:val="red"/>
        </w:rPr>
        <w:t xml:space="preserve">    0.04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6B4935">
        <w:rPr>
          <w:sz w:val="12"/>
          <w:highlight w:val="red"/>
        </w:rPr>
        <w:t>avepercbetter</w:t>
      </w:r>
      <w:r w:rsidRPr="00D955C8">
        <w:rPr>
          <w:sz w:val="12"/>
        </w:rPr>
        <w:t xml:space="preserve">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098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averuntime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32.6406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avelcfre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2.2725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aveslsfre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2.2361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percbetter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0759         0    0.1323         0    0.0969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1134   -0.0023    0.1527    0.0585    0.0554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    0    0.1153    0.1058    0.0042    0.0773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0935    0.1043    0.1777    0.6907    0.1177</w:t>
      </w:r>
    </w:p>
    <w:p w:rsid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0453    0.0930    0.0426    0.0153    0.0853</w:t>
      </w:r>
    </w:p>
    <w:p w:rsidR="00D955C8" w:rsidRDefault="00D955C8" w:rsidP="00D955C8">
      <w:pPr>
        <w:pStyle w:val="NoSpacing"/>
        <w:rPr>
          <w:sz w:val="12"/>
        </w:rPr>
      </w:pPr>
    </w:p>
    <w:p w:rsid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returnedob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78.9251  263.2364  250.0768  220.5946  174.5357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34.3856  221.5028  244.1990  252.1945  240.6614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57.6279  220.0082  238.3812  206.8216  203.6778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195.2107  191.8437  208.3063  212.4475  259.7119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18.9643  225.5570  217.9121  232.5044  231.5097</w:t>
      </w:r>
    </w:p>
    <w:p w:rsid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slsfob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59.2500  263.2364  220.8557  220.5946  159.1185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10.5188  222.0066  211.8462  238.2627  228.0281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57.6279  197.2632  215.5806  205.9617  189.066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178.5196  173.7307  176.8732  125.6544  232.37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09.4839  206.3643  209.0036  229.0098  213.3206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171.2695         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slsfre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0.6190    0.5447    1.0746    2.4794    3.8009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lastRenderedPageBreak/>
        <w:t xml:space="preserve">    0.5312    0.5791    0.6495    0.6556    1.1985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2.2786    1.9408    2.0722    1.3935    1.4265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2972    5.7680    1.6726   10.2704    1.213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1.5536    2.1766    4.3367    1.6034    1.7663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7071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lcfrej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1.8427         0    1.4817         0    3.3671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1.3710    3.3468    1.4702    2.0591    3.1507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    0    2.4496    2.0208    2.6169    2.2338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2.7145    6.1226    1.7853    2.3012    1.9066</w:t>
      </w:r>
    </w:p>
    <w:p w:rsid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3.1728    2.8194    3.5574    3.1513    1.8702</w:t>
      </w:r>
    </w:p>
    <w:p w:rsid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bestobjest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79.6414  265.2554  260.7551  220.7448  188.6794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34.5810  238.5381  244.3909  255.9867  245.2865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53.0814  223.6488  245.1084  212.1972  205.247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11.9477  203.2763  208.4424  218.4540  262.89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221.1434  226.7650  221.6230  237.8903  236.9738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guessbestiter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7     0     2     0     4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7     3     4     5     2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0     3     3     5     4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3     7     7     6     3</w:t>
      </w:r>
    </w:p>
    <w:p w:rsid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 2     3     2     5     5</w:t>
      </w:r>
    </w:p>
    <w:p w:rsid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>menusizes =</w:t>
      </w:r>
    </w:p>
    <w:p w:rsidR="00D955C8" w:rsidRPr="00D955C8" w:rsidRDefault="00D955C8" w:rsidP="00D955C8">
      <w:pPr>
        <w:pStyle w:val="NoSpacing"/>
        <w:rPr>
          <w:sz w:val="12"/>
        </w:rPr>
      </w:pP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7000    4.8500    4.5500    4.3000    4.60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8000    4.7500    4.7000    4.7000    4.95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4500    4.5000    4.6500    4.5000    4.8000</w:t>
      </w:r>
    </w:p>
    <w:p w:rsidR="00D955C8" w:rsidRPr="00D955C8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1500    4.5500    4.4500    4.6000    4.7000</w:t>
      </w:r>
    </w:p>
    <w:p w:rsidR="00301DDF" w:rsidRDefault="00D955C8" w:rsidP="00D955C8">
      <w:pPr>
        <w:pStyle w:val="NoSpacing"/>
        <w:rPr>
          <w:sz w:val="12"/>
        </w:rPr>
      </w:pPr>
      <w:r w:rsidRPr="00D955C8">
        <w:rPr>
          <w:sz w:val="12"/>
        </w:rPr>
        <w:t xml:space="preserve">    4.3500    4.4500    4.6000    4.4000    4.3500</w:t>
      </w:r>
    </w:p>
    <w:p w:rsidR="00301DDF" w:rsidRDefault="00301DDF">
      <w:pPr>
        <w:rPr>
          <w:sz w:val="12"/>
        </w:rPr>
      </w:pPr>
      <w:r>
        <w:rPr>
          <w:sz w:val="12"/>
        </w:rPr>
        <w:br w:type="page"/>
      </w:r>
    </w:p>
    <w:p w:rsidR="00301DDF" w:rsidRDefault="00301DDF" w:rsidP="00301DDF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7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>Fixed Scens Iter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relative weight—(same as 75)—does seem at least slightly worse than equally weighted</w:t>
      </w:r>
    </w:p>
    <w:p w:rsidR="00D955C8" w:rsidRDefault="00D955C8" w:rsidP="00D955C8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lc</w:t>
      </w:r>
      <w:r>
        <w:rPr>
          <w:sz w:val="12"/>
        </w:rPr>
        <w:t>fiterbetter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  0.9800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   0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229.0166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slsfave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211.8516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301DDF">
        <w:rPr>
          <w:sz w:val="12"/>
          <w:highlight w:val="red"/>
        </w:rPr>
        <w:t>0.0812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186.7401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A22EB1">
        <w:rPr>
          <w:sz w:val="12"/>
          <w:highlight w:val="red"/>
        </w:rPr>
        <w:t>2.2977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 xml:space="preserve">    1.81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percbetter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168    0.0440    0.0882    0.1308    0.049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0427    0.1568    0.1058    0.0713    0.086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0295    0.0420    0.0469    0.1142    0.056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0590    0.0252    0.1072    0.0830    0.091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025    0.0841    0.0581    0.1474    0.099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232         0    0.1473    0.0379    0.042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386    0.1496    0.1499    0.0122    0.142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0015    0.0847    0.0340    0.0573    0.054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0447    0.0708    0.0973    0.0880    0.069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030    0.0308    0.1117    0.1071    0.1219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returnedobj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3.2778  230.5497  192.8082  278.3101  249.575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9.4531  214.4871  243.4714  231.9997  209.022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2.6802  206.8151  187.8079  260.1434  221.447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97.3232  192.5165  253.7398  288.7999  236.789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86.4333  281.6538  228.0723  217.5947  219.26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66.9652  232.0837  223.9687  217.1113  261.230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3.7070  249.9604  251.1857  214.1479  217.975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3.2035  205.8489  197.5202  217.3563  250.714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0.2959  207.3530  240.8514  206.7386  227.548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65.2248  198.3156  228.9672  202.1954  246.3289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slsfobj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2.0132  220.8336  177.1779  246.1196  237.844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lastRenderedPageBreak/>
        <w:t xml:space="preserve">  220.0506  185.4204  220.1864  216.5679  192.458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6.2894  198.4868  179.3986  233.4845  209.604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6.3253  187.7919  229.1698  266.6623  216.910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59.8048  259.8130  215.5424  189.6398  199.404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37.6854  232.0837  195.2190  209.1908  250.647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7.6999  217.4355  218.4401  211.5662  190.750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2.9089  189.7798  191.0313  205.5675  237.832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0.8750  193.6380  219.4923  190.0212  212.726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40.4580  192.3925  205.9546  182.6277  219.5551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lcfrej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7470    2.8434    2.8021    1.2491    1.425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8948    3.4447    2.4646    2.5772    3.680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3.1157    3.7736    3.3180    1.8000    1.735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4959    2.0648    1.1405    1.3798    1.987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1717    1.3013    1.9648    2.1980    3.340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2971         0    1.5890    3.1529    0.756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6562    1.6209    1.7336    3.7196    2.124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1927    1.4643    4.6809    3.5109    2.560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2682    3.9939    2.7173    3.3113    2.471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4414    2.324</w:t>
      </w:r>
      <w:r>
        <w:rPr>
          <w:sz w:val="12"/>
        </w:rPr>
        <w:t>6    1.4555    2.1002    1.824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slsfrej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8347    1.2668    2.8747    1.1054    0.264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.5910    3.3759    1.4007    2.4378    2.235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4802    3.1670    3.0327    0.4331    3.017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2449    0.3084    0.9081    0.7447    0.992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0761    0.9877    1.0747    2.4365    2.694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2046    2.3819    0.3333    2.0964    0.400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1.2370    1.1103    1.1513    3.2334    2.965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6962    0.6935    4.2155    1.9455    1.011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789    5.5950    2.2000    5.5845    2.368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6789    1.8003    0.6494    2.0786    1.3749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menusize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6000    4.3000    4.2500    4.6000    4.45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8000    4.3000    4.3500    4.7000    4.2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6500    4.4000    4.5000    4.8500    4.05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2500    4.5000    4.6000    4.8000    4.7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9500    4.7000    4.5000    4.5000    4.55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7000    4.7000    4.9000    4.3000    4.4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1500    4.7500    5.0000    4.2500    4.15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5500    4.6000    3.8500    3.9000    4.4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7000    4.5000    4.2500    4.1000    4.4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.8000    4.8500    4.4500    4.5500    4.7500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avepij =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929    0.2560    0.2768    0.3449    0.315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423    0.3349    0.3994    0.2716    0.311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771    0.2670    0.3072    0.3694    0.301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160    0.3133    0.3319    0.3839    0.340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396    0.3654    0.3762    0.3187    0.269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4000    0.2038    0.3755    0.2854    0.403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330    0.4054    0.3418    0.2110    0.313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150    0.3440    0.2279    0.2871    0.324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3213    0.2345    0.3498    0.2131    0.287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981    0.287</w:t>
      </w:r>
      <w:r>
        <w:rPr>
          <w:sz w:val="12"/>
        </w:rPr>
        <w:t>1    0.3955    0.3398    0.3224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pijover5 =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00    76    94   123   10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65   111   147    84   10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26    85   108   121   10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08    99   106   121   11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06   122   139   112    8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29    51   135    85   1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17   157    92    58   11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16   116    62    88   10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10    65   110    71    9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102    95   146   117   104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pijequal1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50    35    39    55    5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25    38    69    31    4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64    26    40    56    4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52    49    51    64    4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6    43    61    40    3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53    18    45    35    6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50    71    36    22    4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60    59    24    40    3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43    24    40    28    4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35    41    71    56    41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runtime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11.1742  271.8474  173.2951  173.8904  105.781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8.5534  213.9021  111.5062  136.2502  220.886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334.7945  253.6738  298.2291  218.7030  173.239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33.1658  265.5784  126.5502  137.3183  131.621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7.5367  128.6526  128.4592  182.6589  209.880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9.5698  277.4565  181.9043  203.5464  142.536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31.5408  157.2578  229.3789  174.7297  167.281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25.8738  249.6470  311.7595  121.2079  124.584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98.5847  126.4402  311.0135  243.6431  177.556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38.2803  192.3734  109.3293  156.8972  157.4619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bestobjest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8.9145  234.3967  198.1722  281.4645  251.050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7.9621  217.7218  248.4600  242.7799  211.488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39.7557  206.4685  191.8786  266.3544  226.610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3.2403  199.8392  261.8536  289.3342  238.6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88.5648  288.8509  234.7017  221.2051  224.333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69.3338  233.8095  224.0474  217.0964  272.1818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4.4643  252.0267  258.8811  221.0941  220.049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1.6165  217.6978  202.6497  230.9520  262.718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4.2607  219.4601  248.6087  214.5727  231.9709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73.3340  206.2221  230.3386  205.7588  248.0653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guessbestiter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5     5     7     5     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5     7     7     7     6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4     7     5     7     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6     3     4     7     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6     4     1     5     4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3     0     6     4     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6     7     7     5     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2     4     6     1     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2     4     5     5     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 4     2     7     3     5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estslsfobjs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78.3540  212.3780  175.4706  249.6919  238.523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23.6076  185.4098  223.6732  214.7011  191.206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6.5280  197.5422  180.6774  235.8806  212.665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7.7087  187.3349  230.0701  267.4551  213.1572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58.6541  262.0299  213.1318  189.1174  199.286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40.5247  233.8095  195.4118  208.2812  250.7193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187.2551  218.2367  218.5752  214.9849  193.062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03.3650  190.3875  194.2811  205.3152  235.5421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11.7708  207.4408  219.2992  189.8726  215.0567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242.0312  185.5601  207.1914  185.6517  215.1240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>
        <w:rPr>
          <w:sz w:val="12"/>
        </w:rPr>
        <w:t>compportion80 =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825    0.1550    0.1700    0.1425    0.20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500    0.1150    0.1850    0.1775    0.13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825    0.1550    0.2400    0.1350    0.22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400    0.2425    0.1475    0.1925    0.16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375    0.1775    0.1950    0.2100    0.252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325    0.1275    0.1825    0.1725    0.25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925    0.1950    0.2200    0.2025    0.200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575    0.1800    0.2100    0.1075    0.20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2050    0.1725    0.1850    0.2550    0.18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1275    0.152</w:t>
      </w:r>
      <w:r>
        <w:rPr>
          <w:sz w:val="12"/>
        </w:rPr>
        <w:t>5    0.2500    0.2950    0.1025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>compportionmin =</w:t>
      </w:r>
    </w:p>
    <w:p w:rsidR="00301DDF" w:rsidRPr="00301DDF" w:rsidRDefault="00301DDF" w:rsidP="00301DDF">
      <w:pPr>
        <w:pStyle w:val="NoSpacing"/>
        <w:rPr>
          <w:sz w:val="12"/>
        </w:rPr>
      </w:pP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9100    0.9000    0.9125    0.8775    0.88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975    0.8900    0.9175    0.9025    0.927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650    0.9150    0.9000    0.8725    0.942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9275    0.8725    0.8675    0.8650    0.90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725    0.8950    0.9150    0.8975    0.92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775    0.8975    0.8700    0.8950    0.892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9475    0.9175    0.8500    0.9200    0.9050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975    0.8975    0.9375    0.9300    0.9125</w:t>
      </w:r>
    </w:p>
    <w:p w:rsidR="00301DDF" w:rsidRPr="00301DDF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9125    0.9225    0.9100    0.9275    0.9200</w:t>
      </w:r>
    </w:p>
    <w:p w:rsidR="00BF3AFD" w:rsidRDefault="00301DDF" w:rsidP="00301DDF">
      <w:pPr>
        <w:pStyle w:val="NoSpacing"/>
        <w:rPr>
          <w:sz w:val="12"/>
        </w:rPr>
      </w:pPr>
      <w:r w:rsidRPr="00301DDF">
        <w:rPr>
          <w:sz w:val="12"/>
        </w:rPr>
        <w:t xml:space="preserve">    0.8825    0.9100    0.9325    0.9200    0.8900</w:t>
      </w:r>
    </w:p>
    <w:p w:rsidR="00BF3AFD" w:rsidRDefault="00BF3AFD">
      <w:pPr>
        <w:rPr>
          <w:sz w:val="12"/>
        </w:rPr>
      </w:pPr>
      <w:r>
        <w:rPr>
          <w:sz w:val="12"/>
        </w:rPr>
        <w:br w:type="page"/>
      </w:r>
    </w:p>
    <w:p w:rsidR="00BF3AFD" w:rsidRDefault="00BF3AFD" w:rsidP="00301DDF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7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>Fixed Scens Iter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relative weight—(same as 75&amp;76)—</w:t>
      </w:r>
      <w:r w:rsidRPr="00BF3AFD">
        <w:rPr>
          <w:b/>
          <w:sz w:val="24"/>
        </w:rPr>
        <w:t>testing again since saw dimensions bug in lcf code, but crashed halfway through again in</w:t>
      </w:r>
      <w:r>
        <w:rPr>
          <w:b/>
          <w:sz w:val="24"/>
        </w:rPr>
        <w:t xml:space="preserve"> mini</w:t>
      </w:r>
      <w:r w:rsidRPr="00BF3AFD">
        <w:rPr>
          <w:b/>
          <w:sz w:val="24"/>
        </w:rPr>
        <w:t xml:space="preserve"> perf analysis even tho all the inputs seem normal</w:t>
      </w:r>
    </w:p>
    <w:p w:rsid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lcfiterbetter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96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lcfiterworse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04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lcfiterave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34.463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slsfave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17.1558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avepercbetter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</w:t>
      </w:r>
      <w:r w:rsidRPr="00BF3AFD">
        <w:rPr>
          <w:sz w:val="12"/>
          <w:highlight w:val="red"/>
        </w:rPr>
        <w:t>0.0797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averuntime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183.1028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avelcfre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1.4681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aveslsfre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1.4999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percbetter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0098    0.1169    0.1134         0    0.095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0676    0.0295    0.0427    0.1380    0.029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0951    0.0409    0.0937    0.0587    0.0757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0952    0.0937    0.0760    0.1825    0.0519</w:t>
      </w:r>
    </w:p>
    <w:p w:rsid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lastRenderedPageBreak/>
        <w:t xml:space="preserve">    0.0389    0.0390    0.1062    0.1648    0.1354</w:t>
      </w:r>
    </w:p>
    <w:p w:rsid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returnedob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39.2104  236.3824  238.6963  227.0461  241.896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36.5241  237.4233  213.2160  297.3273  220.001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65.5419  226.0889  251.6415  220.0442  215.122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49.9482  236.4920  238.5210  233.3013  227.1194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17.6912  179.3400  234.1763  262.8484  215.9755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lcfre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6275    2.4735    0.6657         0    1.1087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1351    3.0954    0.8240    0.9206    3.5112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8326    2.5287    2.1262    2.0908    3.6423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1675    1.8495    1.5582    0.1529    2.9028</w:t>
      </w:r>
    </w:p>
    <w:p w:rsid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1.3932    2.2816    1.0852    0.0587    0.669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slsfob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36.8909  211.6502  214.3770  227.0461  220.734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21.5540  230.6253  204.4811  261.2801  213.6219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42.4895  217.2013  230.0832  207.8466  199.9832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28.2175  216.2250  221.6716  197.2902  215.9083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09.5380  172.6011  211.6885  225.6643  190.2248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slsfrej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4812    1.5375    0.2201    2.1638    0.9444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5264    3.7920    1.7339    0.2106    3.3243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7662    3.5119    2.4557    1.1720    3.1323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7626    1.6719    1.6535    0.0192    2.3714</w:t>
      </w:r>
    </w:p>
    <w:p w:rsid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0.7064    2.6758    1.1342    0.1712    0.3596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bestobjest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48.0027  236.9406  239.7200  229.5403  240.8136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38.5938  240.1435  213.2643  295.8671  223.6817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66.0483  227.6607  245.4913  223.7433  223.1132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44.5910  236.3057  241.6019  233.5847  233.7351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222.1758  183.7346  234.4246  264.1740  216.4011</w:t>
      </w:r>
    </w:p>
    <w:p w:rsid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menusizes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4.8000    4.6000    4.7000    4.7000    4.70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5.0000    4.4500    4.4500    4.4500    4.60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4.7500    4.5500    4.7500    4.5000    3.80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4.8500    4.6500    4.6000    4.6000    4.5000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4.9500    4.7500    4.1500    4.8000    4.7000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>guessbestiter =</w:t>
      </w:r>
    </w:p>
    <w:p w:rsidR="00BF3AFD" w:rsidRPr="00BF3AFD" w:rsidRDefault="00BF3AFD" w:rsidP="00BF3AFD">
      <w:pPr>
        <w:pStyle w:val="NoSpacing"/>
        <w:rPr>
          <w:sz w:val="12"/>
        </w:rPr>
      </w:pP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 4     7     6     0     6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 3     1     5     6     1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 6     3     2     3     7</w:t>
      </w:r>
    </w:p>
    <w:p w:rsidR="00BF3AFD" w:rsidRPr="00BF3AFD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 7     4     2     5     4</w:t>
      </w:r>
    </w:p>
    <w:p w:rsidR="00D7678E" w:rsidRDefault="00BF3AFD" w:rsidP="00BF3AFD">
      <w:pPr>
        <w:pStyle w:val="NoSpacing"/>
        <w:rPr>
          <w:sz w:val="12"/>
        </w:rPr>
      </w:pPr>
      <w:r w:rsidRPr="00BF3AFD">
        <w:rPr>
          <w:sz w:val="12"/>
        </w:rPr>
        <w:t xml:space="preserve">     4     1     1     2     4</w:t>
      </w:r>
    </w:p>
    <w:p w:rsidR="00D7678E" w:rsidRDefault="00D7678E">
      <w:pPr>
        <w:rPr>
          <w:sz w:val="12"/>
        </w:rPr>
      </w:pPr>
      <w:r>
        <w:rPr>
          <w:sz w:val="12"/>
        </w:rPr>
        <w:br w:type="page"/>
      </w:r>
    </w:p>
    <w:p w:rsidR="00D7678E" w:rsidRDefault="00D7678E" w:rsidP="00D7678E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7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>Fixed Scens Iter</w:t>
      </w:r>
      <w:r w:rsidRPr="00374039">
        <w:rPr>
          <w:b/>
          <w:sz w:val="28"/>
        </w:rPr>
        <w:t>b=0.75, min 6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relative weight—(same as 75&amp;76&amp;77)—seems similar to equal weight method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lcfiterbetter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  0.9600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   0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230.4857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slsfave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210.8233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  </w:t>
      </w:r>
      <w:r w:rsidRPr="00D7678E">
        <w:rPr>
          <w:sz w:val="12"/>
          <w:highlight w:val="green"/>
        </w:rPr>
        <w:t>0.0946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260.8657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  1.3725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D7678E" w:rsidRPr="00D7678E" w:rsidRDefault="00D7678E" w:rsidP="00D7678E">
      <w:pPr>
        <w:pStyle w:val="NoSpacing"/>
        <w:rPr>
          <w:sz w:val="12"/>
        </w:rPr>
      </w:pPr>
      <w:r>
        <w:rPr>
          <w:sz w:val="12"/>
        </w:rPr>
        <w:t xml:space="preserve">    1.734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percbetter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551    0.1379    0.0622    0.0587    0.1297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629    0.1478    0.0980    0.0390    0.077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593    0.0724    0.0459    0.1431         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034    0.0697    0.0583    0.0542    0.097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133    0.0806    0.0636    0.1254    0.12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074    0.0414    0.0364         0    0.018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480    0.1170    0.1588    0.1023    0.104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851    0.1116    0.0551    0.2355    0.116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831    0.0973    0.0872    0.0610    0.186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755    0.0987    0.0842    0.1237    0.1143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returnedobj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24.4328  215.1511  216.9772  211.3091  231.336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66.3606  215.6971  193.8621  217.9703  231.345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44.1948  219.6064  261.3028  243.9614  203.134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41.2539  220.1451  193.0534  218.3531  247.1737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7.6270  233.8493  215.8786  247.5036  275.447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57.8234  215.6110  219.4087  210.7401  210.473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2.5124  248.4043  249.5241  250.7141  278.229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8.6155  231.8067  237.9297  244.9055  226.340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28.6493  231.3309  259.6804  226.3837  206.761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9.8309  271.8515  217.0677  226.9966  235.7675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slsfobj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94.2922  189.0753  204.2686  199.5875  204.777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50.5998  187.9171  176.5563  209.7965  214.781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lastRenderedPageBreak/>
        <w:t xml:space="preserve">  230.5232  204.7817  249.8329  213.4209  203.134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8.6432  205.8085  182.4249  207.1250  225.277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71.1231  216.3973  202.9617  219.9162  245.234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32.8213  207.0403  211.7104  210.7401  206.635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76.4050  222.3841  215.3274  227.4393  251.812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1.4764  208.5304  225.4977  198.2223  202.780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1.1153  210.8122  238.8607  213.3668  174.331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4.3900  247.4233  200.2050  202.0040  211.5765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lcfrej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670    2.6859    1.9091    1.6268    1.369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1.2496    0.1143    2.0307    0.3263    2.250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0461    1.7872    1.3097    1.3345         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617    1.5758    1.9609    2.3260    0.606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5865    3.1407    1.1705    1.2429    1.749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546    1.5644    2.0782         0    2.180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7292    0.1678    0.5392    1.0324    1.700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0314    1.2480    1.3801    1.3765    1.776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7103    1.8705    0.9404    0.3974    1.941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222    0.2017    1.4780    1.3342    0.6408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slsfrej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7455    1.9062    2.1688    1.3203    2.931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4950    1.5104    1.3623    0.7184    1.428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1.5515    1.4151    1.5255    2.1962    2.494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314    2.0127    2.0397    3.2542    1.297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3.2522    2.2223    0.4507    1.9841    0.634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0004    1.2368    2.0981    2.3954    2.206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5078    0.0703    2.0491    0.9376    0.531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.7460    1.7759    1.9452    4.2707    3.0187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3.0513    2.4706    0.3460    1.5889    4.19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5106    0.0900    2.3572    0.8445    0.4164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menusize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8000    4.3500    4.3500    4.3000    4.30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4500    4.4000    4.8000    4.8000    4.65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5000    4.8500    4.1500    4.6500    4.30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5500    4.5500    4.5500    4.2000    4.15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9000    4.5000    4.3000    4.6500    4.50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5000    4.7000    4.5500    4.7000    4.35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5000    4.7500    4.5000    4.7000    4.75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3000    4.3000    4.5500    4.7000    4.70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3000    4.6000    4.7500    4.8000    4.50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4.8000    4.6000    3.6500    4.8000    4.7500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avepij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4016    0.3394    0.2994    0.3178    0.335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213    0.3716    0.3673    0.3736    0.345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566    0.3307    0.2978    0.4119    0.233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778    0.2770    0.2604    0.2529    0.396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703    0.3112    0.3526    0.4187    0.380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4075    0.3112    0.2691    0.3126    0.227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373    0.4680    0.4180    0.2833    0.368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618    0.3001    0.3071    0.3687    0.276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520    0.3102    0.4142    0.3304    0.329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3897    0.3817    0.3495    0.4094    0.3703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pijover5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61   126   109   119   1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26   157   138   150   1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43   121   125   163    7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44   104    91   102   16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41   128   130   180   1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62   115   102   111    8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35   190   174   105   14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92   114   109   148   10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85   111   167   124   12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149   158   144   150   135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pijequal1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65    50    39    52    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5    55    60    66    4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53    49    39    59    2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36    36    37    29    5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35    22    44    71    5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61    38    45    38    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lastRenderedPageBreak/>
        <w:t xml:space="preserve">    48    74    67    25    4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36    39    53    32    3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29    35    59    44    4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58    51    46    62    50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runtime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58.0871  159.1142  230.0522  169.0698  253.636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87.8650  163.6347  175.5090  153.7482  164.005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39.2415  274.4765  405.9873  350.8310  403.061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42.0969  309.5212  245.9389  243.9502  276.370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309.3681  415.7637  416.2695  322.2403  206.823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8.1978  264.7772  401.4444  474.1659  334.2827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99.4597  190.9681  233.3828  229.7045  206.583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75.7431  302.6094  401.3779  239.5740  286.12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70.1975  236.2969  179.1828  220.9618  287.290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90.2104  236.0553  304.3546  197.9418  195.7413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bestobjest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26.3992  217.3115  220.5072  211.5875  232.952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71.4274  216.5305  196.0724  219.7052  235.041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45.5703  223.0055  270.9895  245.8829  206.342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41.2034  223.2171  196.7058  220.6851  253.617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0.4593  231.4812  226.0679  249.4757  278.865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58.5605  219.5197  232.1880  214.8647  214.5018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4.4440  250.1478  249.2094  252.3388  281.828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20.7793  233.1085  236.5671  246.8998  221.489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30.9471  236.2509  272.6980  225.2026  214.123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25.2451  271.2436  217.5043  224.6670  235.1545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guessbestiter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5     2     6     4     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5     2     6     7     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5     3     1     6     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4     2     5     2     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6     6     3     7     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1     2     1     0     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7     7     5     5     2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3     5     7     5     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4     4     3     6     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 2     5     6     2     1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estslsfobjs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95.4215  189.0746  208.2743  199.2910  205.818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51.4467  189.7369  177.9971  207.6854  208.6257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32.0093  203.7145  253.9146  213.7798  206.3423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9.4636  209.9591  182.1931  206.4532  225.6944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72.4017  215.8509  203.0235  212.3847  244.803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32.8097  206.7896  214.4363  214.8647  207.4096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181.6832  222.3873  216.4854  233.3220  252.6899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9.8941  207.9744  227.5559  193.1274  201.903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15.2505  211.7599  238.6016  213.0626  173.8851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203.1179  247.4149  199.0289  196.7508  212.5532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compportion80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125    0.1600    0.3075    0.3150    0.21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600    0.2600    0.1825    0.3175    0.27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400    0.1925    0.1900    0.2650    0.22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275    0.2200    0.1625    0.2275    0.26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750    0.2200    0.2975    0.3450    0.13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1800    0.2650    0.1950    0.2125    0.20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575    0.2575    0.2775    0.1625    0.22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550    0.1850    0.2375    0.2600    0.267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000    0.1950    0.3150    0.1950    0.24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2200    0.2625    0.2325    0.2200    0.1900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>compportionmin =</w:t>
      </w:r>
    </w:p>
    <w:p w:rsidR="00D7678E" w:rsidRPr="00D7678E" w:rsidRDefault="00D7678E" w:rsidP="00D7678E">
      <w:pPr>
        <w:pStyle w:val="NoSpacing"/>
        <w:rPr>
          <w:sz w:val="12"/>
        </w:rPr>
      </w:pP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525    0.9500    0.9550    0.9725    0.95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675    0.9725    0.9625    0.9500    0.962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725    0.9475    0.9825    0.9450    0.9675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475    0.9800    0.9475    0.9750    0.96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725    0.9800    0.9625    0.9625    0.93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500    0.9650    0.9600    0.9725    0.97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475    0.9250    0.9650    0.9700    0.950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425    0.9600    0.9600    0.9450    0.9450</w:t>
      </w:r>
    </w:p>
    <w:p w:rsidR="00D7678E" w:rsidRPr="00D7678E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350    0.9700    0.9575    0.9675    0.9675</w:t>
      </w:r>
    </w:p>
    <w:p w:rsidR="009A434F" w:rsidRDefault="00D7678E" w:rsidP="00D7678E">
      <w:pPr>
        <w:pStyle w:val="NoSpacing"/>
        <w:rPr>
          <w:sz w:val="12"/>
        </w:rPr>
      </w:pPr>
      <w:r w:rsidRPr="00D7678E">
        <w:rPr>
          <w:sz w:val="12"/>
        </w:rPr>
        <w:t xml:space="preserve">    0.9525    0.9600    0.9725    0.9575    0.9600</w:t>
      </w:r>
    </w:p>
    <w:p w:rsidR="009A434F" w:rsidRDefault="009A434F">
      <w:pPr>
        <w:rPr>
          <w:sz w:val="12"/>
        </w:rPr>
      </w:pPr>
      <w:r>
        <w:rPr>
          <w:sz w:val="12"/>
        </w:rPr>
        <w:br w:type="page"/>
      </w:r>
    </w:p>
    <w:p w:rsidR="009A434F" w:rsidRDefault="009A434F" w:rsidP="009A434F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7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</w:t>
      </w:r>
      <w:r>
        <w:rPr>
          <w:b/>
          <w:sz w:val="28"/>
        </w:rPr>
        <w:t>b=0.75, min 8</w:t>
      </w:r>
      <w:r w:rsidRPr="00374039">
        <w:rPr>
          <w:b/>
          <w:sz w:val="28"/>
        </w:rPr>
        <w:t>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equal wt</w:t>
      </w:r>
    </w:p>
    <w:p w:rsidR="009A434F" w:rsidRPr="009A434F" w:rsidRDefault="009A434F" w:rsidP="009A434F">
      <w:pPr>
        <w:pStyle w:val="NoSpacing"/>
        <w:rPr>
          <w:sz w:val="12"/>
          <w:highlight w:val="red"/>
        </w:rPr>
      </w:pPr>
      <w:r w:rsidRPr="009A434F">
        <w:rPr>
          <w:sz w:val="12"/>
          <w:highlight w:val="red"/>
        </w:rPr>
        <w:t>returnedobjs =</w:t>
      </w:r>
    </w:p>
    <w:p w:rsidR="009A434F" w:rsidRPr="009A434F" w:rsidRDefault="009A434F" w:rsidP="009A434F">
      <w:pPr>
        <w:pStyle w:val="NoSpacing"/>
        <w:rPr>
          <w:sz w:val="12"/>
          <w:highlight w:val="red"/>
        </w:rPr>
      </w:pPr>
    </w:p>
    <w:p w:rsidR="009A434F" w:rsidRPr="009A434F" w:rsidRDefault="009A434F" w:rsidP="009A434F">
      <w:pPr>
        <w:pStyle w:val="NoSpacing"/>
        <w:rPr>
          <w:sz w:val="12"/>
          <w:highlight w:val="red"/>
        </w:rPr>
      </w:pPr>
      <w:r w:rsidRPr="009A434F">
        <w:rPr>
          <w:sz w:val="12"/>
          <w:highlight w:val="red"/>
        </w:rPr>
        <w:t xml:space="preserve">  211.6805  220.0375  251.4929  187.4204  203.0624</w:t>
      </w:r>
    </w:p>
    <w:p w:rsidR="009A434F" w:rsidRPr="009A434F" w:rsidRDefault="009A434F" w:rsidP="009A434F">
      <w:pPr>
        <w:pStyle w:val="NoSpacing"/>
        <w:rPr>
          <w:sz w:val="12"/>
          <w:highlight w:val="red"/>
        </w:rPr>
      </w:pPr>
    </w:p>
    <w:p w:rsidR="009A434F" w:rsidRPr="009A434F" w:rsidRDefault="009A434F" w:rsidP="009A434F">
      <w:pPr>
        <w:pStyle w:val="NoSpacing"/>
        <w:rPr>
          <w:sz w:val="12"/>
          <w:highlight w:val="red"/>
        </w:rPr>
      </w:pPr>
    </w:p>
    <w:p w:rsidR="009A434F" w:rsidRPr="009A434F" w:rsidRDefault="009A434F" w:rsidP="009A434F">
      <w:pPr>
        <w:pStyle w:val="NoSpacing"/>
        <w:rPr>
          <w:sz w:val="12"/>
          <w:highlight w:val="red"/>
        </w:rPr>
      </w:pPr>
      <w:r w:rsidRPr="009A434F">
        <w:rPr>
          <w:sz w:val="12"/>
          <w:highlight w:val="red"/>
        </w:rPr>
        <w:t>lcfobjs =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  <w:highlight w:val="red"/>
        </w:rPr>
        <w:t xml:space="preserve">  208.2763  220.0375  247.1294  187.4204  195.078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slsfobj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211.6805   95.6490  251.4929  186.8091  203.0624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lcfrej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1.0665    1.5199    0.0565    1.1917    3.0223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slsfrej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0.8927   13.9123    0.3908    2.4894    3.3189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menusize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4.4500    4.4500    4.9000    4.5000    4.000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avelcfobj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29.7538   31.4339   35.3042   26.7743   27.8683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aveslsfobj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189.7388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averuntime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51.9346   50.1206   26.9124   42.6809   52.4149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menudiff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78   113    77    70    89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74   108    81    60   111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51    26    66    61    85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48    28    60    61    98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58    22    63    55   11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51    93    65    55    61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cumcompdiff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95    41    96    88    8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30   125   135   124    99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52   136   159   143   146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66   146   173   157   172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75   159   183   166   182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79   164   193   176   204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182   192   200   188   21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bestobjest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212.7907  221.5146  252.4333  188.0500  203.8894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  <w:highlight w:val="red"/>
        </w:rPr>
      </w:pPr>
      <w:r w:rsidRPr="009A434F">
        <w:rPr>
          <w:sz w:val="12"/>
          <w:highlight w:val="red"/>
        </w:rPr>
        <w:t>guessbestiter =</w:t>
      </w:r>
    </w:p>
    <w:p w:rsidR="009A434F" w:rsidRPr="009A434F" w:rsidRDefault="009A434F" w:rsidP="009A434F">
      <w:pPr>
        <w:pStyle w:val="NoSpacing"/>
        <w:rPr>
          <w:sz w:val="12"/>
          <w:highlight w:val="red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  <w:highlight w:val="red"/>
        </w:rPr>
        <w:t xml:space="preserve">     0     7     0     7     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estobj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212.7907   97.1698  252.4333  186.1999  203.8894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    0         0         0         0    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207.9298  221.3441  247.5587  186.9658  196.6761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testedtwice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1     0     1     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failedsecond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 0     0     0     0     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runtimes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363.5425  350.8440  188.3869  298.7663  366.9046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compportion80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0.3975    0.4450    0.3925    0.3475    0.4650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</w:p>
    <w:p w:rsidR="009A434F" w:rsidRPr="009A434F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>compportionmin =</w:t>
      </w:r>
    </w:p>
    <w:p w:rsidR="009A434F" w:rsidRPr="009A434F" w:rsidRDefault="009A434F" w:rsidP="009A434F">
      <w:pPr>
        <w:pStyle w:val="NoSpacing"/>
        <w:rPr>
          <w:sz w:val="12"/>
        </w:rPr>
      </w:pPr>
    </w:p>
    <w:p w:rsidR="00BF3AFD" w:rsidRDefault="009A434F" w:rsidP="009A434F">
      <w:pPr>
        <w:pStyle w:val="NoSpacing"/>
        <w:rPr>
          <w:sz w:val="12"/>
        </w:rPr>
      </w:pPr>
      <w:r w:rsidRPr="009A434F">
        <w:rPr>
          <w:sz w:val="12"/>
        </w:rPr>
        <w:t xml:space="preserve">    0.3975    0.4450    0.3925    0.3475    0.4650</w:t>
      </w:r>
    </w:p>
    <w:p w:rsidR="00DC3D52" w:rsidRDefault="00DC3D52" w:rsidP="009A434F">
      <w:pPr>
        <w:pStyle w:val="NoSpacing"/>
        <w:rPr>
          <w:sz w:val="12"/>
        </w:rPr>
      </w:pPr>
    </w:p>
    <w:p w:rsidR="00DC3D52" w:rsidRDefault="00DC3D52" w:rsidP="00DC3D52">
      <w:pPr>
        <w:pStyle w:val="NoSpacing"/>
        <w:rPr>
          <w:b/>
          <w:sz w:val="24"/>
        </w:rPr>
      </w:pPr>
      <w:r>
        <w:rPr>
          <w:b/>
          <w:sz w:val="28"/>
        </w:rPr>
        <w:t>8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72"/>
        </w:rPr>
        <w:lastRenderedPageBreak/>
        <w:t xml:space="preserve">Welfare </w:t>
      </w:r>
      <w:r>
        <w:rPr>
          <w:b/>
          <w:sz w:val="28"/>
        </w:rPr>
        <w:t>b=0.75, min 8</w:t>
      </w:r>
      <w:r w:rsidRPr="00374039">
        <w:rPr>
          <w:b/>
          <w:sz w:val="28"/>
        </w:rPr>
        <w:t>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 xml:space="preserve">-200 scen test, </w:t>
      </w:r>
      <w:r>
        <w:rPr>
          <w:b/>
          <w:sz w:val="28"/>
          <w:highlight w:val="cyan"/>
        </w:rPr>
        <w:t>with double test</w:t>
      </w:r>
      <w:r>
        <w:rPr>
          <w:b/>
          <w:sz w:val="28"/>
        </w:rPr>
        <w:t>, mutated scens have equal wt, perf every iter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returnedob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10.3305  242.6293  224.5167  203.6031  159.1131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lcfob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6735  238.3631  218.7418  203.1311  155.1106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4.0842  236.5291  222.6866  203.6031  158.2686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195.3874  238.4258  221.7784  199.8285  157.2804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0144  235.6337  224.5167  201.6632  156.1325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4451  236.5593  219.1759  198.8747  156.517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4.7398  236.8414  218.9729  196.8441  155.6403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9585  236.6992  223.3236  202.8645  156.8774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slsfob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10.3305  242.6293  220.8132  208.2619  159.1131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lcfre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9340    0.0059    0.6842    1.1988    1.17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9837    0.0187    0.0470    1.5271    1.0676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1146    0.0311    0.0352    1.2123    1.3348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8772    0.0028    0.0138    1.3667    1.0188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7864    0.0473    0.9140    0.7725    1.062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1.0000    0.0184    0.8110    0.8745    1.0188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1.0007    0.0145    0.0498    1.2358    1.1171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slsfre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1.0430    0.0936    1.3894    1.4270    2.0275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menusize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3500    4.5500    4.3000    4.4500    3.95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7000    4.7000    4.7500    4.7500    4.70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7500    5.0000    5.0000    4.6500    4.10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8000    5.0000    5.0000    4.4000    4.55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7000    4.4500    4.7500    3.9000    4.75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6500    5.0000    4.6000    4.6000    4.65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.5500    4.9500    4.9500    4.1000    4.3000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avelcfobj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2.6147  237.0074  221.3137  200.9728  156.5467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aveslsfobj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8.2296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averuntime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22.8943   19.8169   42.7679   32.3950   27.9366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menudiff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71    73    65    78    65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lastRenderedPageBreak/>
        <w:t xml:space="preserve">    55    66    65    70    5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65    54    62    75    67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2    63    61    68    6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3    55    71    80    6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48    47    69    78    49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FD0C72" w:rsidP="00DC3D52">
      <w:pPr>
        <w:pStyle w:val="NoSpacing"/>
        <w:rPr>
          <w:sz w:val="12"/>
        </w:rPr>
      </w:pPr>
      <w:r w:rsidRPr="00DC3D52">
        <w:rPr>
          <w:b/>
          <w:noProof/>
          <w:sz w:val="28"/>
        </w:rPr>
        <w:drawing>
          <wp:anchor distT="0" distB="0" distL="114300" distR="114300" simplePos="0" relativeHeight="251704320" behindDoc="1" locked="0" layoutInCell="1" allowOverlap="1" wp14:anchorId="073FE403" wp14:editId="391AF9D1">
            <wp:simplePos x="0" y="0"/>
            <wp:positionH relativeFrom="column">
              <wp:posOffset>1892300</wp:posOffset>
            </wp:positionH>
            <wp:positionV relativeFrom="paragraph">
              <wp:posOffset>55245</wp:posOffset>
            </wp:positionV>
            <wp:extent cx="3940810" cy="2208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52" w:rsidRPr="00DC3D52">
        <w:rPr>
          <w:sz w:val="12"/>
        </w:rPr>
        <w:t>cumcompdiff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87    91    86    89    79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26   129   123   131   119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48   155   149   152   133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63   163   164   167   149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69   174   178   175   163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74   181   184   187   171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178   187   191   201   176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bestobjest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9.9179  243.3048  224.0849  206.6896  159.2069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guessbestiter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 0     0     4     2     0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estobj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9.9179  243.3048  222.2794  201.4855  159.2069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1025  237.4944  215.5717  204.4322  154.609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4.6027  236.8802  221.9588  206.8767  157.605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194.9958  238.2225  222.7000  202.7709  157.8272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2463  234.8147  224.3782  203.8517  156.0344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2.9138  236.5392  216.7315  200.3582  157.256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4.7932  237.0841  218.7730  201.0054  156.1753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203.8828  236.7792  215.8604  201.1069  157.5977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runtimes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160.2603  138.7181  299.3756  226.7653  195.5561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compportion80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2650    0.2375    0.2450    0.2700    0.2375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2950    0.2925    0.2975    0.3375    0.30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375    0.3325    0.3325    0.3775    0.335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600    0.3475    0.3475    0.4025    0.355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775    0.3700    0.3600    0.4300    0.38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825    0.3725    0.3700    0.4475    0.395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875    0.3850    0.3875    0.4625    0.3975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>compportionmin =</w:t>
      </w:r>
    </w:p>
    <w:p w:rsidR="00DC3D52" w:rsidRPr="00DC3D52" w:rsidRDefault="00DC3D52" w:rsidP="00DC3D52">
      <w:pPr>
        <w:pStyle w:val="NoSpacing"/>
        <w:rPr>
          <w:sz w:val="12"/>
        </w:rPr>
      </w:pP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2650    0.2375    0.2450    0.2700    0.2375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2950    0.2925    0.2975    0.3375    0.30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375    0.3325    0.3325    0.3775    0.335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600    0.3475    0.3475    0.4025    0.355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775    0.3700    0.3600    0.4300    0.3800</w:t>
      </w:r>
    </w:p>
    <w:p w:rsidR="00DC3D52" w:rsidRPr="00DC3D5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825    0.3725    0.3700    0.4475    0.3950</w:t>
      </w:r>
    </w:p>
    <w:p w:rsidR="00FD0C72" w:rsidRDefault="00DC3D52" w:rsidP="00DC3D52">
      <w:pPr>
        <w:pStyle w:val="NoSpacing"/>
        <w:rPr>
          <w:sz w:val="12"/>
        </w:rPr>
      </w:pPr>
      <w:r w:rsidRPr="00DC3D52">
        <w:rPr>
          <w:sz w:val="12"/>
        </w:rPr>
        <w:t xml:space="preserve">    0.3875    0.3850    0.3875    0.4625    0.3975</w:t>
      </w:r>
    </w:p>
    <w:p w:rsidR="00FD0C72" w:rsidRDefault="00FD0C72">
      <w:pPr>
        <w:rPr>
          <w:sz w:val="12"/>
        </w:rPr>
      </w:pPr>
      <w:r>
        <w:rPr>
          <w:sz w:val="12"/>
        </w:rPr>
        <w:br w:type="page"/>
      </w:r>
    </w:p>
    <w:p w:rsidR="00FD0C72" w:rsidRDefault="00FD0C72" w:rsidP="00FD0C72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1st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Iter </w:t>
      </w:r>
      <w:r>
        <w:rPr>
          <w:b/>
          <w:sz w:val="28"/>
        </w:rPr>
        <w:t>b=0.75, min 6</w:t>
      </w:r>
      <w:r w:rsidRPr="00374039">
        <w:rPr>
          <w:b/>
          <w:sz w:val="28"/>
        </w:rPr>
        <w:t>0 %,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>, mutated scens have equal wt, with comp info</w:t>
      </w:r>
    </w:p>
    <w:p w:rsidR="00FD0C72" w:rsidRPr="00FD0C72" w:rsidRDefault="00FD0C72" w:rsidP="00FD0C72">
      <w:pPr>
        <w:pStyle w:val="NoSpacing"/>
        <w:rPr>
          <w:sz w:val="12"/>
          <w:highlight w:val="green"/>
        </w:rPr>
      </w:pPr>
      <w:r w:rsidRPr="00FD0C72">
        <w:rPr>
          <w:sz w:val="12"/>
          <w:highlight w:val="green"/>
        </w:rPr>
        <w:t>lcfiterbetter =</w:t>
      </w:r>
    </w:p>
    <w:p w:rsidR="00FD0C72" w:rsidRPr="00FD0C72" w:rsidRDefault="00FD0C72" w:rsidP="00FD0C72">
      <w:pPr>
        <w:pStyle w:val="NoSpacing"/>
        <w:rPr>
          <w:sz w:val="12"/>
          <w:highlight w:val="green"/>
        </w:rPr>
      </w:pPr>
      <w:r w:rsidRPr="00FD0C72">
        <w:rPr>
          <w:sz w:val="12"/>
          <w:highlight w:val="green"/>
        </w:rPr>
        <w:t xml:space="preserve">     1</w:t>
      </w:r>
    </w:p>
    <w:p w:rsidR="00FD0C72" w:rsidRPr="00FD0C72" w:rsidRDefault="00FD0C72" w:rsidP="00FD0C72">
      <w:pPr>
        <w:pStyle w:val="NoSpacing"/>
        <w:rPr>
          <w:sz w:val="12"/>
          <w:highlight w:val="green"/>
        </w:rPr>
      </w:pPr>
      <w:r w:rsidRPr="00FD0C72">
        <w:rPr>
          <w:sz w:val="12"/>
          <w:highlight w:val="green"/>
        </w:rPr>
        <w:t>lcfiterworse =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  <w:highlight w:val="green"/>
        </w:rPr>
        <w:t xml:space="preserve">     0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230.5055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slsfave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208.9732</w:t>
      </w:r>
    </w:p>
    <w:p w:rsidR="00FD0C72" w:rsidRPr="00FD0C72" w:rsidRDefault="00FD0C72" w:rsidP="00FD0C72">
      <w:pPr>
        <w:pStyle w:val="NoSpacing"/>
        <w:rPr>
          <w:sz w:val="12"/>
          <w:highlight w:val="green"/>
        </w:rPr>
      </w:pPr>
      <w:r w:rsidRPr="00FD0C72">
        <w:rPr>
          <w:sz w:val="12"/>
          <w:highlight w:val="green"/>
        </w:rPr>
        <w:t>avepercbetter =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  <w:highlight w:val="green"/>
        </w:rPr>
        <w:t xml:space="preserve">    0.1037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194.8708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  1.8089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  2.032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percbetter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1395    0.0891    0.1797    0.0945    0.179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0813    0.1429    0.1331    0.1077    0.133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1229    0.1399    0.1318    0.1523    0.079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0415    0.0999    0.0652    0.0628    0.018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0430    0.1024    0.0639    0.1036    0.0857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>avelcfavecomp =</w:t>
      </w: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 xml:space="preserve">    9.7331</w:t>
      </w: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>aveslsfavecomp =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  <w:highlight w:val="red"/>
        </w:rPr>
        <w:t xml:space="preserve">   10.8095</w:t>
      </w: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>avelcfaveperccomp =</w:t>
      </w: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 xml:space="preserve">    0.7738</w:t>
      </w:r>
    </w:p>
    <w:p w:rsidR="00FD0C72" w:rsidRPr="00FD0C72" w:rsidRDefault="00FD0C72" w:rsidP="00FD0C72">
      <w:pPr>
        <w:pStyle w:val="NoSpacing"/>
        <w:rPr>
          <w:sz w:val="12"/>
          <w:highlight w:val="red"/>
        </w:rPr>
      </w:pPr>
      <w:r w:rsidRPr="00FD0C72">
        <w:rPr>
          <w:sz w:val="12"/>
          <w:highlight w:val="red"/>
        </w:rPr>
        <w:t>aveslsfaveperccomp =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  <w:highlight w:val="red"/>
        </w:rPr>
        <w:t xml:space="preserve">    0.8000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lcfavetotprofit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102.5829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slsfavetotprofit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 82.5530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lcfpercposprofit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>aveslsfpercposprofit =</w:t>
      </w:r>
    </w:p>
    <w:p w:rsidR="00FD0C72" w:rsidRPr="00FD0C72" w:rsidRDefault="00FD0C72" w:rsidP="00FD0C72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FD0C72" w:rsidRPr="00FD0C72" w:rsidRDefault="00FD0C72" w:rsidP="00FD0C72">
      <w:pPr>
        <w:pStyle w:val="NoSpacing"/>
        <w:rPr>
          <w:sz w:val="12"/>
          <w:highlight w:val="yellow"/>
        </w:rPr>
      </w:pPr>
      <w:r w:rsidRPr="00FD0C72">
        <w:rPr>
          <w:sz w:val="12"/>
          <w:highlight w:val="yellow"/>
        </w:rPr>
        <w:t>avelcfaveextratime =</w:t>
      </w:r>
    </w:p>
    <w:p w:rsidR="00FD0C72" w:rsidRPr="00FD0C72" w:rsidRDefault="00FD0C72" w:rsidP="00FD0C72">
      <w:pPr>
        <w:pStyle w:val="NoSpacing"/>
        <w:rPr>
          <w:sz w:val="12"/>
          <w:highlight w:val="yellow"/>
        </w:rPr>
      </w:pPr>
      <w:r w:rsidRPr="00FD0C72">
        <w:rPr>
          <w:sz w:val="12"/>
          <w:highlight w:val="yellow"/>
        </w:rPr>
        <w:t xml:space="preserve">    0.4450</w:t>
      </w:r>
    </w:p>
    <w:p w:rsidR="00FD0C72" w:rsidRPr="00FD0C72" w:rsidRDefault="00FD0C72" w:rsidP="00FD0C72">
      <w:pPr>
        <w:pStyle w:val="NoSpacing"/>
        <w:rPr>
          <w:sz w:val="12"/>
          <w:highlight w:val="yellow"/>
        </w:rPr>
      </w:pPr>
      <w:r w:rsidRPr="00FD0C72">
        <w:rPr>
          <w:sz w:val="12"/>
          <w:highlight w:val="yellow"/>
        </w:rPr>
        <w:t>aveslsfaveextratime =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  <w:highlight w:val="yellow"/>
        </w:rPr>
        <w:t xml:space="preserve">    0.445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returnedobj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52.2424  218.0447  253.4180  239.5340  245.402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57.8362  219.5297  221.6939  251.1985  216.673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13.3151  198.6018  260.8740  187.6262  243.496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89.1059  253.3034  174.4534  231.8532  215.4174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20.2153  284.7802  257.8986  235.7259  220.3977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slsfavecomp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0.2704    9.6448   13.3910    9.3175   10.293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0.0487   10.4311   11.2593    9.1929   10.807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1.0381   12.2411   13.0212   13.4327    9.409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.7903   11.6227    9.0922   11.1012    9.160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.4547   12.5625   12.1184    9.5001   12.0363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lcfavecomp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8.7856    9.2313   11.4837    8.3815    8.488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.5515    9.3307    9.9137    7.7009    9.665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.6128   11.5202   11.5162   11.6887    8.606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.1437   10.5288    8.3764   10.2145    8.926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8.9051   11.1554   11.3561    8.2238   11.0207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lcfaveperccomp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7076    0.7859    0.7841    0.7889    0.716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8206    0.7839    0.7510    0.6844    0.753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7320    0.7829    0.7314    0.8010    0.780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7624    0.8195    0.7776    0.8002    0.842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8324    0.7719    0.7989    0.7390    0.7966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lcfavetotprofit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14.9436   77.8586  118.7069   92.3988  116.836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89.8105   99.4026  117.2582  112.2029  109.032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05.7463   88.4410  125.8946   99.0392   93.05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90.1477  114.8487   87.6548  101.0976   80.2253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91.8240  124.8765  104.2940  103.3405  105.6415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slsfavetotprofit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86.5259   66.2942   88.6021   76.1600   82.765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78.2478   80.4537   91.2261   82.3738   86.069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82.1463   74.6852   98.9132   76.5632   75.607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78.5194   93.8782   76.4264   81.9752   76.832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81.4664   96.8152   91.1929   79.2919   80.7936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lcfaveextratime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3962    0.4498    0.5473    0.3422    0.309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343    0.4107    0.4640    0.3287    0.453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179    0.6145    0.5371    0.5409    0.334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395    0.4348    0.3935    0.4936    0.394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018    0.5050    0.5562    0.3593    0.5654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slsfaveextratime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434    0.4309    0.6361    0.3743    0.356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645    0.4523    0.4859    0.3669    0.493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570    0.6789    0.5923    0.6361    0.378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588    0.4464    0.4190    0.5270    0.392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4137    0.5323    0.5829    0.3879    0.5748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slsfobj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21.3637  200.2001  214.8145  218.8444  208.118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38.4534  192.0780  195.6573  226.7650  191.098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89.9665  174.2295  230.4886  162.8285  225.541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81.5693  230.3032  163.7690  218.1540  211.592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11.1306  258.3305  242.4189  213.6046  203.0096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lcfrej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1.6057    4.1017    2.0941    1.7357    1.267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1.0875    2.4626    0.9651    0.9213    1.200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.2848    4.6326    0.2727    4.1662    2.010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.6563    0.0399    1.8888    1.8409    1.448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316    0.2364    1.9170    0.2956    3.1594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slsfrej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7460    4.5754    3.7222    2.0002    1.289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.0407    1.9573    0.5249    0.0615    1.233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.0548    6.3260    0.5553    5.6393    1.805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.0826    0.2433    1.9817    2.4088    1.663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013    0.5757    1.8907    1.1470    3.3796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lastRenderedPageBreak/>
        <w:t>menusize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4.8000    4.1000    4.7500    4.3000    3.75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4.5500    4.0500    4.8000    4.6000    4.55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3.7500    4.3500    4.7000    4.1500    4.35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4.7000    4.5500    4.2500    4.8000    4.60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4.4500    4.8500    4.7000    4.7000    4.7500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avepij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3285    0.2694    0.4104    0.3377    0.471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2820    0.3372    0.3864    0.3503    0.336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3155    0.2166    0.3604    0.3204    0.312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2743    0.4319    0.2879    0.3353    0.296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2564    0.3931    0.3129    0.2862    0.2972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pijover5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27   101   171   128   184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14   126   156   136   12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113    69   138   125   124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6   174   111   123   11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92   148   116   105   102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pijequal1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39    22    52    59    7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6    59    44    57    4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35    16    27    31    42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33    72    31    46    4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28    54    26    46    27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runtime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41.8835  277.8536  256.2168  228.2447  144.684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77.6255  169.2879  149.1466  140.3275  176.271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60.0685  165.5191  171.1625  321.3940  145.2838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49.4438  155.8774  145.6614  323.9589  280.7054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66.3271  158.1798  163.6444  182.7292  320.2712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bestobjest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53.6087  223.1256  258.3556  237.5191  248.105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56.5300  224.1766  220.1971  252.3699  225.115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13.0137  203.6071  257.8905  191.8575  243.891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91.0487  254.1151  180.8262  235.9809  216.876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20.1112  286.0677  259.1037  232.7531  228.4766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guessbestiter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 4     4     5     6     3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 7     5     6     3     7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 5     2     2     7     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 7     1     1     7     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 1     7     2     6     5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estslsfobjs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18.3043  184.9321  215.0824  217.7613  207.8239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36.5569  194.6643  195.9647  226.9101  191.0376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89.9782  129.6171  221.9478  161.4701  227.0851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174.5819  231.5839  163.1866  217.4385  214.3504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210.5187  259.9841  239.0738  212.2230  206.4910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compportion80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1600    0.1800    0.2850    0.2300    0.197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1900    0.2425    0.2125    0.1150    0.225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1800    0.1750    0.1700    0.1975    0.187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2575    0.2350    0.2000    0.2725    0.2475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2000    0.1850    0.2150    0.1400    0.1875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>compportionmin =</w:t>
      </w:r>
    </w:p>
    <w:p w:rsidR="00FD0C72" w:rsidRPr="00FD0C72" w:rsidRDefault="00FD0C72" w:rsidP="00FD0C72">
      <w:pPr>
        <w:pStyle w:val="NoSpacing"/>
        <w:rPr>
          <w:sz w:val="12"/>
        </w:rPr>
      </w:pP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450    0.9675    0.9650    0.9700    0.92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700    0.9850    0.9550    0.9425    0.960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575    0.9650    0.9500    0.9575    0.9650</w:t>
      </w:r>
    </w:p>
    <w:p w:rsidR="00FD0C72" w:rsidRPr="00FD0C72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625    0.9450    0.9725    0.9600    0.9700</w:t>
      </w:r>
    </w:p>
    <w:p w:rsidR="00463C3D" w:rsidRDefault="00FD0C72" w:rsidP="00FD0C72">
      <w:pPr>
        <w:pStyle w:val="NoSpacing"/>
        <w:rPr>
          <w:sz w:val="12"/>
        </w:rPr>
      </w:pPr>
      <w:r w:rsidRPr="00FD0C72">
        <w:rPr>
          <w:sz w:val="12"/>
        </w:rPr>
        <w:t xml:space="preserve">    0.9600    0.9500    0.9500    0.9400    0.9675</w:t>
      </w:r>
    </w:p>
    <w:p w:rsidR="00463C3D" w:rsidRDefault="00463C3D">
      <w:pPr>
        <w:rPr>
          <w:sz w:val="12"/>
        </w:rPr>
      </w:pPr>
      <w:r>
        <w:rPr>
          <w:sz w:val="12"/>
        </w:rPr>
        <w:br w:type="page"/>
      </w:r>
    </w:p>
    <w:p w:rsidR="00463C3D" w:rsidRDefault="00463C3D" w:rsidP="00463C3D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2n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Iter </w:t>
      </w:r>
      <w:r>
        <w:rPr>
          <w:b/>
          <w:sz w:val="28"/>
        </w:rPr>
        <w:t xml:space="preserve">b=0.75, min </w:t>
      </w:r>
      <w:r w:rsidRPr="00463C3D">
        <w:rPr>
          <w:b/>
          <w:sz w:val="28"/>
          <w:highlight w:val="green"/>
        </w:rPr>
        <w:t>70 %,</w:t>
      </w:r>
      <w:r w:rsidRPr="00374039">
        <w:rPr>
          <w:b/>
          <w:sz w:val="28"/>
        </w:rPr>
        <w:t xml:space="preserve"> f=[1,15]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>, mutated scens have equal wt, with comp info</w:t>
      </w:r>
    </w:p>
    <w:p w:rsidR="00DC3D52" w:rsidRDefault="00DC3D52" w:rsidP="00FD0C72">
      <w:pPr>
        <w:pStyle w:val="NoSpacing"/>
        <w:rPr>
          <w:sz w:val="12"/>
        </w:rPr>
      </w:pP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lcfiterbetter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lcfiterwors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lcfiterav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0.062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slsfav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07.432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avepercbetter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</w:t>
      </w:r>
      <w:r w:rsidRPr="00463C3D">
        <w:rPr>
          <w:sz w:val="12"/>
          <w:highlight w:val="green"/>
        </w:rPr>
        <w:t>0.061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averuntim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4.787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avelcfre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4657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>aveslsfre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9277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percbetter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760    0.0621    0.0685    0.0822    0.083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887    0.1038    0.0548    0.0303    0.019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566    0.0417    0.0850    0.1342    0.059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571    0.0418    0.0421    0.0417    0.054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480    0.0347    0.0949    0.0470    0.058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852    0.0218    0.0669    0.0940    0.066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455    0.057</w:t>
      </w:r>
      <w:r w:rsidR="00A153A6">
        <w:rPr>
          <w:sz w:val="12"/>
        </w:rPr>
        <w:t>2    0.0502    0.0422    0.0366</w:t>
      </w:r>
    </w:p>
    <w:p w:rsidR="00463C3D" w:rsidRPr="00463C3D" w:rsidRDefault="00A153A6" w:rsidP="00463C3D">
      <w:pPr>
        <w:pStyle w:val="NoSpacing"/>
        <w:rPr>
          <w:sz w:val="12"/>
          <w:highlight w:val="red"/>
        </w:rPr>
      </w:pPr>
      <w:r>
        <w:rPr>
          <w:sz w:val="12"/>
          <w:highlight w:val="red"/>
        </w:rPr>
        <w:t>avelcfavecomp =</w:t>
      </w:r>
    </w:p>
    <w:p w:rsidR="00463C3D" w:rsidRPr="00463C3D" w:rsidRDefault="00A153A6" w:rsidP="00463C3D">
      <w:pPr>
        <w:pStyle w:val="NoSpacing"/>
        <w:rPr>
          <w:sz w:val="12"/>
          <w:highlight w:val="red"/>
        </w:rPr>
      </w:pPr>
      <w:r>
        <w:rPr>
          <w:sz w:val="12"/>
          <w:highlight w:val="red"/>
        </w:rPr>
        <w:t xml:space="preserve">    9.9861</w:t>
      </w:r>
    </w:p>
    <w:p w:rsidR="00463C3D" w:rsidRPr="00463C3D" w:rsidRDefault="00A153A6" w:rsidP="00463C3D">
      <w:pPr>
        <w:pStyle w:val="NoSpacing"/>
        <w:rPr>
          <w:sz w:val="12"/>
          <w:highlight w:val="red"/>
        </w:rPr>
      </w:pPr>
      <w:r>
        <w:rPr>
          <w:sz w:val="12"/>
          <w:highlight w:val="red"/>
        </w:rPr>
        <w:t>aveslsfavecomp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  <w:highlight w:val="red"/>
        </w:rPr>
        <w:t xml:space="preserve">   10.4484</w:t>
      </w:r>
    </w:p>
    <w:p w:rsidR="00463C3D" w:rsidRPr="00463C3D" w:rsidRDefault="00A153A6" w:rsidP="00463C3D">
      <w:pPr>
        <w:pStyle w:val="NoSpacing"/>
        <w:rPr>
          <w:sz w:val="12"/>
          <w:highlight w:val="green"/>
        </w:rPr>
      </w:pPr>
      <w:r>
        <w:rPr>
          <w:sz w:val="12"/>
          <w:highlight w:val="green"/>
        </w:rPr>
        <w:t>avelcfaveperccomp =</w:t>
      </w:r>
    </w:p>
    <w:p w:rsidR="00463C3D" w:rsidRPr="00463C3D" w:rsidRDefault="00A153A6" w:rsidP="00463C3D">
      <w:pPr>
        <w:pStyle w:val="NoSpacing"/>
        <w:rPr>
          <w:sz w:val="12"/>
          <w:highlight w:val="green"/>
        </w:rPr>
      </w:pPr>
      <w:r>
        <w:rPr>
          <w:sz w:val="12"/>
          <w:highlight w:val="green"/>
        </w:rPr>
        <w:t xml:space="preserve">    0.8159</w:t>
      </w:r>
    </w:p>
    <w:p w:rsidR="00463C3D" w:rsidRPr="00463C3D" w:rsidRDefault="00A153A6" w:rsidP="00463C3D">
      <w:pPr>
        <w:pStyle w:val="NoSpacing"/>
        <w:rPr>
          <w:sz w:val="12"/>
          <w:highlight w:val="green"/>
        </w:rPr>
      </w:pPr>
      <w:r>
        <w:rPr>
          <w:sz w:val="12"/>
          <w:highlight w:val="green"/>
        </w:rPr>
        <w:t>aveslsfaveperccomp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  <w:highlight w:val="green"/>
        </w:rPr>
        <w:t xml:space="preserve">    0.8000</w:t>
      </w:r>
    </w:p>
    <w:p w:rsidR="00463C3D" w:rsidRPr="00B412D4" w:rsidRDefault="00A153A6" w:rsidP="00463C3D">
      <w:pPr>
        <w:pStyle w:val="NoSpacing"/>
        <w:rPr>
          <w:sz w:val="12"/>
          <w:highlight w:val="green"/>
        </w:rPr>
      </w:pPr>
      <w:r w:rsidRPr="00B412D4">
        <w:rPr>
          <w:sz w:val="12"/>
          <w:highlight w:val="green"/>
        </w:rPr>
        <w:t>avelcfavetotprofit =</w:t>
      </w:r>
    </w:p>
    <w:p w:rsidR="00463C3D" w:rsidRPr="00B412D4" w:rsidRDefault="00A153A6" w:rsidP="00463C3D">
      <w:pPr>
        <w:pStyle w:val="NoSpacing"/>
        <w:rPr>
          <w:sz w:val="12"/>
          <w:highlight w:val="green"/>
        </w:rPr>
      </w:pPr>
      <w:r w:rsidRPr="00B412D4">
        <w:rPr>
          <w:sz w:val="12"/>
          <w:highlight w:val="green"/>
        </w:rPr>
        <w:t xml:space="preserve">   91.0338</w:t>
      </w:r>
    </w:p>
    <w:p w:rsidR="00463C3D" w:rsidRPr="00B412D4" w:rsidRDefault="00A153A6" w:rsidP="00463C3D">
      <w:pPr>
        <w:pStyle w:val="NoSpacing"/>
        <w:rPr>
          <w:sz w:val="12"/>
          <w:highlight w:val="green"/>
        </w:rPr>
      </w:pPr>
      <w:r w:rsidRPr="00B412D4">
        <w:rPr>
          <w:sz w:val="12"/>
          <w:highlight w:val="green"/>
        </w:rPr>
        <w:t>aveslsfavetotprofit =</w:t>
      </w:r>
    </w:p>
    <w:p w:rsidR="00463C3D" w:rsidRPr="00463C3D" w:rsidRDefault="00A153A6" w:rsidP="00463C3D">
      <w:pPr>
        <w:pStyle w:val="NoSpacing"/>
        <w:rPr>
          <w:sz w:val="12"/>
        </w:rPr>
      </w:pPr>
      <w:r w:rsidRPr="00B412D4">
        <w:rPr>
          <w:sz w:val="12"/>
          <w:highlight w:val="green"/>
        </w:rPr>
        <w:t xml:space="preserve">   81.5898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avelcfpercposprofit =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aveslsfpercposprofit =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avelcfaveextratime =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 0.4460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aveslsfaveextratime =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 0.4460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returnedob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83.9902  196.9595  226.3844  212.5897  215.800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82.7169  230.8886  233.7800  208.1538  197.770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35.2350  202.2530  207.2571  237.0268  195.340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8.6478  231.1964  232.5502  213.6431  222.544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06.7785  235.6566  232.4207  206.8377  231.655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34.1956  203.0832  238.2057  249.9460  273.1295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213.2934  245</w:t>
      </w:r>
      <w:r w:rsidR="00463C3D" w:rsidRPr="00463C3D">
        <w:rPr>
          <w:sz w:val="12"/>
        </w:rPr>
        <w:t>839  184.4683  257.3580  194.8617</w:t>
      </w:r>
    </w:p>
    <w:p w:rsidR="00463C3D" w:rsidRPr="00463C3D" w:rsidRDefault="00463C3D" w:rsidP="00463C3D">
      <w:pPr>
        <w:pStyle w:val="NoSpacing"/>
        <w:rPr>
          <w:sz w:val="12"/>
        </w:rPr>
      </w:pPr>
    </w:p>
    <w:p w:rsidR="00463C3D" w:rsidRPr="00463C3D" w:rsidRDefault="00463C3D" w:rsidP="00463C3D">
      <w:pPr>
        <w:pStyle w:val="NoSpacing"/>
        <w:rPr>
          <w:sz w:val="12"/>
        </w:rPr>
      </w:pP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slsfavecomp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9.7117   10.3978   11.2998   10.5727   10.513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9.9609    9.3968    9.9941    9.5971    8.646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5509    9.5404   10.7599   12.5478   13.182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4618    9.7475   11.0486   11.0389   10.499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6732   10.2950    9.9208    8.7816   10.594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1.5492    9.2258   10.5569   12.4312   10.419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1.8422   11.195</w:t>
      </w:r>
      <w:r w:rsidR="00A153A6">
        <w:rPr>
          <w:sz w:val="12"/>
        </w:rPr>
        <w:t>0    8.8541   11.1646    8.7216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lcfavecomp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8.9992   10.2686   10.6701   10.0313    9.816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9.4659    8.8683    9.4522    9.9217    8.530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2028    8.9753   10.2130   12.5750   12.526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9.8529    9.3071   10.4546   10.7220   10.129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3635    9.8636    9.1739    8.4748   10.143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.8473    8.9538    9.8118   11.5458    9.583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1.2377   10.5890    8.3958   10.5834    8.9638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lcfaveperccomp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479    0.7950    0.8099    0.7941    0.793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918    0.8681    0.7832    0.8341    0.885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8074    0.7916    0.8426    0.8774    0.763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975    0.8522    0.8170    0.8159    0.865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8634    0.8275    0.7950    0.8087    0.814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710    0.8752    0.8620    0.7736    0.741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797    0.7805    0.8020    0.8199    0.9077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lcfavetotprofit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92.2987   77.6038  105.3703   94.8141   89.646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92.3054   85.5870   92.4541   65.5578   78.869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92.6553   91.5407   85.8904   92.3089  112.127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00.3988   85.6200   95.5303   93.2660   88.271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77.7262   93.5737   87.3012   72.2568   91.207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04.1510   86.1926   92.0908  109.6975  104.823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05.3170   98.458</w:t>
      </w:r>
      <w:r w:rsidR="00A153A6">
        <w:rPr>
          <w:sz w:val="12"/>
        </w:rPr>
        <w:t>5   84.2435   97.6455   69.381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slsfavetotprofit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79.1705   74.2915   91.1138   84.0467   77.553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79.7178   77.8339   81.0662   67.6594   75.826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85.2444   76.9248   78.9775   90.9947   96.435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86.4778   78.1147   86.0896   87.2600   78.382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72.6821   85.5138   73.4427   67.1463   82.619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90.2427   79.1727   79.9377   92.9579   87.5167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93.1888   86.417</w:t>
      </w:r>
      <w:r w:rsidR="00A153A6">
        <w:rPr>
          <w:sz w:val="12"/>
        </w:rPr>
        <w:t>3   74.0195   86.5742   71.028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lcfaveextratim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922    0.5015    0.4582    0.4595    0.450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959    0.3683    0.3607    0.4652    0.335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657    0.3744    0.4530    0.5910    0.625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284    0.4296    0.4680    0.4678    0.502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206    0.4210    0.3877    0.3700    0.430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956    0.3941    0.4079    0.4829    0.421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198    0.4604    0.3861    0.4949    0.4242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slsfaveextratime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362    0.5236    0.4877    0.4796    0.485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910    0.3466    0.3801    0.4618    0.342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893    0.3644    0.4735    0.6294    0.630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399    0.4467    0.4716    0.4854    0.475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303    0.4580    0.3870    0.3832    0.428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123    0.4117    0.4246    0.4851    0.447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391    0.464</w:t>
      </w:r>
      <w:r w:rsidR="00A153A6">
        <w:rPr>
          <w:sz w:val="12"/>
        </w:rPr>
        <w:t>5    0.4095    0.5220    0.4291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slsfob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70.9986  185.4356  211.8700  196.4479  199.150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67.8284  209.1745  221.6272  202.0250  194.064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2.6349  194.1542  191.0198  208.9818  184.318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16.3032  221.9231  223.1588  205.0908  211.04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97.3055  227.7479  212.2826  197.5499  218.850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15.8103  198.7499  223.2786  228.4673  255.991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04.0138  232.297</w:t>
      </w:r>
      <w:r w:rsidR="00A153A6">
        <w:rPr>
          <w:sz w:val="12"/>
        </w:rPr>
        <w:t>5  175.6485  246.9315  187.9745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lcfre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8119    3.6052    0.7951    1.0269    2.0097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052    0.9891    1.0161    3.6090    0.842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0804    0.9630    1.9548    3.1322    2.391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094    1.9423    1.0197    0.3618    1.578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2.6249    1.3859    1.2238    3.1086    1.554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7198    0.7584    0.9003    0.9098    0.096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148    1.049</w:t>
      </w:r>
      <w:r w:rsidR="00A153A6">
        <w:rPr>
          <w:sz w:val="12"/>
        </w:rPr>
        <w:t>7    1.3911    1.8275    1.8912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slsfre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4422    4.4217    0.5723    1.3184    3.065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7283    1.3186    1.3495    4.6062    1.043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0923    2.0076    3.1140    2.4494    1.891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5945    2.3533    1.2534    1.0193    2.810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3964    0.8202    3.2621    3.7122    2.025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1.2340    0.9984    2.1213    1.1686    0.221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359    1.294</w:t>
      </w:r>
      <w:r w:rsidR="00A153A6">
        <w:rPr>
          <w:sz w:val="12"/>
        </w:rPr>
        <w:t>6    2.1472    1.7035    2.4776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menusize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3.8000    4.4000    4.6000    4.4500    4.50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5000    4.5000    4.3500    3.9000    4.60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7000    4.5000    4.5000    1.9500    4.75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6000    4.6000    4.6000    4.6500    4.85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1000    4.6500    4.1500    3.9000    4.60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.9500    4.8000    4.4000    4.4000    4.90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lastRenderedPageBreak/>
        <w:t xml:space="preserve">    4.8500    4.550</w:t>
      </w:r>
      <w:r w:rsidR="00A153A6">
        <w:rPr>
          <w:sz w:val="12"/>
        </w:rPr>
        <w:t>0    4.3500    4.9000    4.4500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avepij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873    0.2746    0.4354    0.3510    0.276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603    0.3820    0.4260    0.2309    0.382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684    0.4333    0.3356    0.3884    0.383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756    0.3311    0.3519    0.3291    0.30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760    0.4386    0.3462    0.2681    0.400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4218    0.4403    0.2898    0.4080    0.346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3448    0.3512    0.3006    0.3803    0.258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pijover5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04    89   183   136    9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29   157   167    82   14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45   164   131   147   13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43   131   128   123    9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99   176   134    93   159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156   164   104   157   121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134   132   112   144    9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pijequal1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25    32    67    51    3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60    60    69    16    7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6    64    56    51    4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48    58    51    40    3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28    78    42    42    6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74    80    36    65    3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 xml:space="preserve">    37    39    41    52    3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runtime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60.6690  275.5837  156.9191  188.4640  249.796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3.9734  229.6385  214.0562  389.4221  207.870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75.6017  358.7895  265.4306  386.4020  226.618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55.8975  152.5705  196.0549  208.6053  264.105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334.4893  161.3741  234.5726  151.6980  193.282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40.6726  201.2056  225.7885  164.4071  159.555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67.4682  227.6184  150.6079  158.6488  309.7043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bestobjest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84.6330  199.5802  226.2539  211.6600  217.263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83.5463  229.0765  234.6790  208.7461  197.630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38.8140  207.7149  208.9963  248.1608  199.653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7.7433  232.2288  233.5396  217.5754  224.2227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14.2890  235.4498  233.6713  209.4559  237.526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33.8855  202.3591  238.6798  253.3715  273.6327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14.5648  245.135</w:t>
      </w:r>
      <w:r w:rsidR="00A153A6">
        <w:rPr>
          <w:sz w:val="12"/>
        </w:rPr>
        <w:t>4  186.2232  260.1196  196.2756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guessbestiter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2     2     3     2     2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6     6     6     1     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3     5     4     5     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4     2     2     1     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2     5     5     4     1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5     5     4     4     4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 3     5     4     6     4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estslsfobjs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70.0794  185.8981  214.3161  199.7169  194.112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67.7174  213.1916  221.8455  201.1361  189.135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7.7143  194.6630  191.2571  220.2087  184.2548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15.6027  221.9045  215.2931  199.9410  213.398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194.9781  226.1353  214.2461  198.4596  221.9653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20.0749  198.4147  223.1939  228.5034  259.0596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205.6970  235.6779  175.7614  247.4773  194.0909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compportion80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1625    0.2050    0.3200    0.3300    0.165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125    0.1950    0.2100    0.1925    0.192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600    0.1975    0.2525    0.3775    0.242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125    0.1875    0.2775    0.1925    0.26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450    0.2750    0.2075    0.2175    0.187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2500    0.3675    0.1725    0.1950    0.122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1525    0.277</w:t>
      </w:r>
      <w:r w:rsidR="00A153A6">
        <w:rPr>
          <w:sz w:val="12"/>
        </w:rPr>
        <w:t>5    0.2650    0.2675    0.2875</w:t>
      </w:r>
    </w:p>
    <w:p w:rsidR="00463C3D" w:rsidRPr="00463C3D" w:rsidRDefault="00A153A6" w:rsidP="00463C3D">
      <w:pPr>
        <w:pStyle w:val="NoSpacing"/>
        <w:rPr>
          <w:sz w:val="12"/>
        </w:rPr>
      </w:pPr>
      <w:r>
        <w:rPr>
          <w:sz w:val="12"/>
        </w:rPr>
        <w:t>compportionmin =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075    0.9375    0.9425    0.9375    0.925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250    0.9125    0.9250    0.9575    0.942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450    0.9300    0.9350    0.9050    0.927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275    0.9350    0.9225    0.9225    0.9200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250    0.9275    0.9175    0.9325    0.9075</w:t>
      </w:r>
    </w:p>
    <w:p w:rsidR="00463C3D" w:rsidRPr="00463C3D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9300    0.9350    0.9200    0.9050    0.9025</w:t>
      </w:r>
    </w:p>
    <w:p w:rsidR="00CD2935" w:rsidRDefault="00463C3D" w:rsidP="00463C3D">
      <w:pPr>
        <w:pStyle w:val="NoSpacing"/>
        <w:rPr>
          <w:sz w:val="12"/>
        </w:rPr>
      </w:pPr>
      <w:r w:rsidRPr="00463C3D">
        <w:rPr>
          <w:sz w:val="12"/>
        </w:rPr>
        <w:t xml:space="preserve">    0.8975    0.9300    0.9475    0.8925    0.9275</w:t>
      </w:r>
    </w:p>
    <w:p w:rsidR="00CD2935" w:rsidRDefault="00CD2935">
      <w:pPr>
        <w:rPr>
          <w:sz w:val="12"/>
        </w:rPr>
      </w:pPr>
      <w:r>
        <w:rPr>
          <w:sz w:val="12"/>
        </w:rPr>
        <w:br w:type="page"/>
      </w:r>
    </w:p>
    <w:p w:rsidR="00CD2935" w:rsidRDefault="00CD2935" w:rsidP="00CD2935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3r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Iter </w:t>
      </w:r>
      <w:r>
        <w:rPr>
          <w:b/>
          <w:sz w:val="28"/>
        </w:rPr>
        <w:t xml:space="preserve">b=0.75, min </w:t>
      </w:r>
      <w:r w:rsidRPr="00463C3D">
        <w:rPr>
          <w:b/>
          <w:sz w:val="28"/>
          <w:highlight w:val="green"/>
        </w:rPr>
        <w:t xml:space="preserve">70 </w:t>
      </w:r>
      <w:r w:rsidRPr="00CD2935">
        <w:rPr>
          <w:b/>
          <w:sz w:val="28"/>
          <w:highlight w:val="green"/>
        </w:rPr>
        <w:t>%, f=1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>, mutated scens have equal wt, with comp info</w:t>
      </w:r>
    </w:p>
    <w:p w:rsidR="00463C3D" w:rsidRDefault="00463C3D" w:rsidP="00463C3D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lcfiterbetter =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 xml:space="preserve">    0.9714</w:t>
      </w:r>
    </w:p>
    <w:p w:rsidR="00CD2935" w:rsidRDefault="00CD2935" w:rsidP="00CD2935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 xml:space="preserve">    0.0286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 xml:space="preserve">  363.9193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slsfave =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 xml:space="preserve">  346.3939</w:t>
      </w:r>
    </w:p>
    <w:p w:rsidR="00CD2935" w:rsidRPr="00080F06" w:rsidRDefault="00CD2935" w:rsidP="00CD2935">
      <w:pPr>
        <w:pStyle w:val="NoSpacing"/>
        <w:rPr>
          <w:sz w:val="12"/>
          <w:highlight w:val="green"/>
        </w:rPr>
      </w:pPr>
      <w:r w:rsidRPr="00080F06">
        <w:rPr>
          <w:sz w:val="12"/>
          <w:highlight w:val="green"/>
        </w:rPr>
        <w:t>avepercbetter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080F06">
        <w:rPr>
          <w:sz w:val="12"/>
          <w:highlight w:val="green"/>
        </w:rPr>
        <w:t xml:space="preserve">    0.0522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 xml:space="preserve">  217.1320</w:t>
      </w:r>
    </w:p>
    <w:p w:rsidR="00CD2935" w:rsidRPr="00080F06" w:rsidRDefault="00CD2935" w:rsidP="00CD2935">
      <w:pPr>
        <w:pStyle w:val="NoSpacing"/>
        <w:rPr>
          <w:sz w:val="12"/>
          <w:highlight w:val="green"/>
        </w:rPr>
      </w:pPr>
      <w:r w:rsidRPr="00080F06">
        <w:rPr>
          <w:sz w:val="12"/>
          <w:highlight w:val="green"/>
        </w:rPr>
        <w:t>avelcfrejs =</w:t>
      </w:r>
    </w:p>
    <w:p w:rsidR="00CD2935" w:rsidRPr="00080F06" w:rsidRDefault="00CD2935" w:rsidP="00CD2935">
      <w:pPr>
        <w:pStyle w:val="NoSpacing"/>
        <w:rPr>
          <w:sz w:val="12"/>
          <w:highlight w:val="green"/>
        </w:rPr>
      </w:pPr>
      <w:r w:rsidRPr="00080F06">
        <w:rPr>
          <w:sz w:val="12"/>
          <w:highlight w:val="green"/>
        </w:rPr>
        <w:t xml:space="preserve">    0.6660</w:t>
      </w:r>
    </w:p>
    <w:p w:rsidR="00CD2935" w:rsidRPr="00080F06" w:rsidRDefault="00CD2935" w:rsidP="00CD2935">
      <w:pPr>
        <w:pStyle w:val="NoSpacing"/>
        <w:rPr>
          <w:sz w:val="12"/>
          <w:highlight w:val="green"/>
        </w:rPr>
      </w:pPr>
      <w:r w:rsidRPr="00080F06">
        <w:rPr>
          <w:sz w:val="12"/>
          <w:highlight w:val="green"/>
        </w:rPr>
        <w:t>aveslsfrejs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080F06">
        <w:rPr>
          <w:sz w:val="12"/>
          <w:highlight w:val="green"/>
        </w:rPr>
        <w:t xml:space="preserve">    1.5300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percbetter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438    0.0030    0.0366    0.0375    0.022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269    0.0499    0.1241    0.0909    0.055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828    0.0792    0.0286    0.0326    0.026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1035    0.0371    0.0638   -0.0087    0.098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927    0.0734    0.0362    0.0393    0.055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323    0.0346    0.0429    0.1468    0.024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227    0.0166    0.1100    0.0328    0.0332</w:t>
      </w:r>
    </w:p>
    <w:p w:rsidR="00CD2935" w:rsidRPr="00B412D4" w:rsidRDefault="00CD2935" w:rsidP="00CD2935">
      <w:pPr>
        <w:pStyle w:val="NoSpacing"/>
        <w:rPr>
          <w:sz w:val="12"/>
          <w:highlight w:val="red"/>
        </w:rPr>
      </w:pPr>
      <w:r w:rsidRPr="00B412D4">
        <w:rPr>
          <w:sz w:val="12"/>
          <w:highlight w:val="red"/>
        </w:rPr>
        <w:t>avelcfavecomp =</w:t>
      </w:r>
    </w:p>
    <w:p w:rsidR="00CD2935" w:rsidRPr="00B412D4" w:rsidRDefault="00CD2935" w:rsidP="00CD2935">
      <w:pPr>
        <w:pStyle w:val="NoSpacing"/>
        <w:rPr>
          <w:sz w:val="12"/>
          <w:highlight w:val="red"/>
        </w:rPr>
      </w:pPr>
      <w:r w:rsidRPr="00B412D4">
        <w:rPr>
          <w:sz w:val="12"/>
          <w:highlight w:val="red"/>
        </w:rPr>
        <w:t xml:space="preserve">   10.1967</w:t>
      </w:r>
    </w:p>
    <w:p w:rsidR="00CD2935" w:rsidRPr="00B412D4" w:rsidRDefault="00CD2935" w:rsidP="00CD2935">
      <w:pPr>
        <w:pStyle w:val="NoSpacing"/>
        <w:rPr>
          <w:sz w:val="12"/>
          <w:highlight w:val="red"/>
        </w:rPr>
      </w:pPr>
      <w:r w:rsidRPr="00B412D4">
        <w:rPr>
          <w:sz w:val="12"/>
          <w:highlight w:val="red"/>
        </w:rPr>
        <w:t>aveslsfavecomp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B412D4">
        <w:rPr>
          <w:sz w:val="12"/>
          <w:highlight w:val="red"/>
        </w:rPr>
        <w:t xml:space="preserve">   10.5826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>avelcfaveperccomp =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 xml:space="preserve">    0.8280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>aveslsfaveperccomp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  <w:highlight w:val="green"/>
        </w:rPr>
        <w:t xml:space="preserve">    0.8000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>avelcfavetotprofit =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 xml:space="preserve">   90.6405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  <w:r w:rsidRPr="00CD2935">
        <w:rPr>
          <w:sz w:val="12"/>
          <w:highlight w:val="green"/>
        </w:rPr>
        <w:t>aveslsfavetotprofit =</w:t>
      </w:r>
    </w:p>
    <w:p w:rsidR="00CD2935" w:rsidRPr="00CD2935" w:rsidRDefault="00CD2935" w:rsidP="00CD2935">
      <w:pPr>
        <w:pStyle w:val="NoSpacing"/>
        <w:rPr>
          <w:sz w:val="12"/>
          <w:highlight w:val="green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  <w:highlight w:val="green"/>
        </w:rPr>
        <w:t xml:space="preserve">   83.906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avelcfpercposprofit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aveslsfpercposprofit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avelcfaveextratime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62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aveslsfaveextratime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62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returnedobjs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90.0961  334.4407  387.6512  387.6270  352.024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0.2478  370.7023  375.3274  367.2003  368.138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3.6310  392.0208  361.1062  398.6063  368.812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4.1064  336.8194  341.7151  364.7042  287.198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56.9531  334.6633  358.8649  361.4695  370.842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80.8113  362.2934  382.1821  342.6010  370.570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lastRenderedPageBreak/>
        <w:t xml:space="preserve">  373.5717  375.0748  343.2069  362.1955  369.6972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slsfavecomp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5353    9.8722   13.1599   11.1907    8.593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8565   11.2981   11.2700    9.9306   10.396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9.7788   11.1980    9.9975   12.3549   11.017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4432    9.4849    8.7059   11.4516   10.226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9.5601   10.9374   11.1829    9.6119   11.073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5767   10.1058    9.8504    9.8115   11.132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0.0854    9.8784    9.6404   10.7441   10.440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lcfavecomp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0062    9.8756   12.1568   10.4728    8.433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4416   10.8900   10.6255    9.5076   10.085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9.3303   10.3766    9.6493   11.5297   10.894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0.6958    9.3840    8.7784   11.1207   10.468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9.0515   10.7233   10.9635    9.0586   10.573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1.3057    9.4081    9.2737    9.9599   10.645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9.4221    9.5800    9.8484   10.3796    9.967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lcfaveperccomp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8053    0.8261    0.7596    0.7866    0.815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7903    0.7938    0.8197    0.8641    0.806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262    0.8024    0.8046    0.7704    0.885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8184    0.8519    0.8408    0.8032    0.956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8453    0.8184    0.8315    0.8045    0.810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8657    0.7762    0.8080    0.8877    0.79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7951    0.8858    0.8733    0.8591    0.792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lcfavetotprofit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100.9703   81.6919  120.5430  104.0107   78.249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9.3347   96.2938   92.9638   85.4924   90.475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83.4008  100.0269   87.3399  113.6249   89.369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6.7377   80.4813   73.1350   97.3167   55.591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83.3057   82.4663   90.2014   91.7777   95.394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7.1325   94.2954   96.7102   71.3412   98.946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8.3854   89.343</w:t>
      </w:r>
      <w:r>
        <w:rPr>
          <w:sz w:val="12"/>
        </w:rPr>
        <w:t>9   70.0171   92.0398   94.0084</w:t>
      </w:r>
    </w:p>
    <w:p w:rsidR="00CD2935" w:rsidRPr="00CD2935" w:rsidRDefault="00080F06" w:rsidP="00CD2935">
      <w:pPr>
        <w:pStyle w:val="NoSpacing"/>
        <w:rPr>
          <w:sz w:val="12"/>
        </w:rPr>
      </w:pPr>
      <w:r>
        <w:rPr>
          <w:sz w:val="12"/>
        </w:rPr>
        <w:t>slsfavetotprofit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2.0208   79.9497  100.3045   90.8566   75.129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2.1883   89.3460   81.7278   79.1833   84.282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79.1058   87.7229   82.1274   97.3292   87.418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85.3005   77.6454   72.3420   91.4256   65.352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75.2529   79.0213   87.5893   81.1673   87.644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92.2780   82.0917   84.7307   73.8484   89.391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86.0449   84.6978   71.4195   85.1464   85.6390</w:t>
      </w:r>
    </w:p>
    <w:p w:rsidR="00CD2935" w:rsidRPr="00CD2935" w:rsidRDefault="00080F06" w:rsidP="00CD2935">
      <w:pPr>
        <w:pStyle w:val="NoSpacing"/>
        <w:rPr>
          <w:sz w:val="12"/>
        </w:rPr>
      </w:pPr>
      <w:r>
        <w:rPr>
          <w:sz w:val="12"/>
        </w:rPr>
        <w:t>lcfaveextratime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5057    0.4939    0.5287    0.4867    0.382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5139    0.5076    0.4615    0.4331    0.460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138    0.4118    0.4315    0.5193    0.479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905    0.4554    0.4090    0.5170    0.527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209    0.5223    0.5349    0.3749    0.493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911    0.3843    0.3965    0.4741    0.472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190    0.4250    0.4736    0.4620    0.4293</w:t>
      </w:r>
    </w:p>
    <w:p w:rsidR="00CD2935" w:rsidRPr="00CD2935" w:rsidRDefault="00080F06" w:rsidP="00CD2935">
      <w:pPr>
        <w:pStyle w:val="NoSpacing"/>
        <w:rPr>
          <w:sz w:val="12"/>
        </w:rPr>
      </w:pPr>
      <w:r>
        <w:rPr>
          <w:sz w:val="12"/>
        </w:rPr>
        <w:t>slsfaveextratime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5117    0.4975    0.5581    0.5199    0.382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5067    0.5152    0.4746    0.4407    0.469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172    0.4248    0.4410    0.5165    0.487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741    0.4668    0.3978    0.5313    0.484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213    0.5352    0.5397    0.3813    0.508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5045    0.3808    0.4102    0.5072    0.480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372    0.4158    0.4600    0.4851    0.4293</w:t>
      </w:r>
    </w:p>
    <w:p w:rsidR="00CD2935" w:rsidRPr="00CD2935" w:rsidRDefault="00080F06" w:rsidP="00CD2935">
      <w:pPr>
        <w:pStyle w:val="NoSpacing"/>
        <w:rPr>
          <w:sz w:val="12"/>
        </w:rPr>
      </w:pPr>
      <w:r>
        <w:rPr>
          <w:sz w:val="12"/>
        </w:rPr>
        <w:t>slsfobjs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3.7197  333.4360  373.9541  373.6074  344.179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0.5611  353.0726  333.8837  336.6066  348.893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35.8242  363.2377  351.0668  386.0348  359.311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39.0153  324.7577  321.2077  367.9225  261.575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26.6642  311.7652  346.3359  347.8115  351.511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8.8798  350.1735  366.4509  298.7533  361.603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5.2977  368.9682  309.1966  350.6902  357.8140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lcfrejs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166    1.5932    1.2278    0.1277    0.873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796    0.6011    0.1342    0.2107    0.365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254    0.0155    0.7784    0.1274    0.032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0858    1.8096    0.5860    0.7954    2.894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7381    2.0882    0.7927    1.2173    0.4163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1996    1.1440    0.0191    0.6201    0.649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6356    0.0251    0.2566    1.0665    0.3616</w:t>
      </w:r>
    </w:p>
    <w:p w:rsidR="00CD2935" w:rsidRPr="00CD2935" w:rsidRDefault="00CD2935" w:rsidP="00CD2935">
      <w:pPr>
        <w:pStyle w:val="NoSpacing"/>
        <w:rPr>
          <w:sz w:val="12"/>
        </w:rPr>
      </w:pPr>
      <w:r>
        <w:rPr>
          <w:sz w:val="12"/>
        </w:rPr>
        <w:t>slsfrejs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4736    1.9208    0.8673    0.3587    1.247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1.0802    1.0737    2.3544    2.0016    1.123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1.9358    1.0858    1.1934    0.1052    1.085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1.9921    1.9863    2.4037    0.6826    5.645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2.4419    3.3236    1.3633    1.4807    1.506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6404    1.2857    0.2328    3.5017    0.872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872    0.2432    3.3739    1.3236    0.956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menusizes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9000    4.8000    4.8000    5.0000    4.90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5.0000    5.0000    4.7000    4.7500    4.55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9500    4.8000    5.0000    5.0000    4.95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9000    4.8000    4.7000    4.8500    4.25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9500    4.5000    5.0000    4.9000    4.80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9500    4.8000    4.9500    5.0000    4.95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.7000    4.9500    4.7000    4.5000    4.70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avepij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411    0.2908    0.4159    0.3764    0.347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756    0.3540    0.4266    0.3201    0.306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683    0.3711    0.3084    0.4576    0.395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764    0.3252    0.2548    0.3628    0.251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960    0.2799    0.3134    0.4149    0.337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734    0.3425    0.4169    0.3493    0.34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3965    0.3913    0.3429    0.3949    0.389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pijover5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26   108   143   146   12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39   129   166   118   11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38   143   115   191   15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43   118    93   127    8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47    99   110   161   13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41   125   162   117   12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150   157   136   153   138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pijequal1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35    21    54    50    5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36    37    61    41    3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52    46    43    65    5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7    52    33    42    3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54    32    27    69    3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45    60    65    39    4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63    56    42    58    6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runtimes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203.9492  166.9740  155.5638  166.7405  190.912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196.6608  228.8831  224.4849  237.2833  289.086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208.5923  205.8839  160.7118  185.2508  175.773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25.2667  166.7459  297.7233  212.5652  349.466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230.4802  237.2464  180.6426  159.6646  173.699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161.1633  300.2682  163.8850  331.7345  153.876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158.1747  172.0782  319.1449  259.2578  249.787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bestobjest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93.4445  347.2880  393.4340  387.1597  360.523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5.9282  372.8743  379.7496  367.2205  372.892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4.7784  392.9048  366.1353  403.0283  372.253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2.4145  338.8832  341.7853  378.1355  294.227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58.0893  338.6311  365.1151  363.1879  374.729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83.3430  365.2451  382.4608  351.5784  386.3759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80.3621  374.3675  346.3473  362.5411  373.262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guessbestiter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4     3     4     4     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2     3     3     7     7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3     4     3     4     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7     7     2     5     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6     2     3     5     6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4     1     2     4     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 4     7     5     2     6</w:t>
      </w:r>
    </w:p>
    <w:p w:rsidR="00CD2935" w:rsidRPr="00CD2935" w:rsidRDefault="00080F06" w:rsidP="00CD2935">
      <w:pPr>
        <w:pStyle w:val="NoSpacing"/>
        <w:rPr>
          <w:sz w:val="12"/>
        </w:rPr>
      </w:pPr>
      <w:r>
        <w:rPr>
          <w:sz w:val="12"/>
        </w:rPr>
        <w:t>estslsfobjs =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0.7951  326.3079  379.6494  377.6405  338.263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57.7992  362.3893  314.7570  339.9045  361.3744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39.5353  363.6250  356.4911  376.7052  358.154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19.4759  333.4346  307.3593  365.8358  265.4831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28.4233  311.3445  343.0779  352.8161  351.0672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75.1385  351.0258  364.1206  304.1196  362.998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369.0157  373.4633  298.7215  352.9459  351.333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compportion80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2500    0.2600    0.1725    0.2275    0.19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1550    0.2125    0.3475    0.1850    0.18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2850    0.2350    0.2225    0.2450    0.305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2775    0.3350    0.2375    0.2475    0.202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2200    0.2050    0.2050    0.2300    0.22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2400    0.1325    0.2325    0.2375    0.245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1725    0.2600    0.2200    0.3625    0.21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>compportionmin =</w:t>
      </w:r>
    </w:p>
    <w:p w:rsidR="00CD2935" w:rsidRPr="00CD2935" w:rsidRDefault="00CD2935" w:rsidP="00CD2935">
      <w:pPr>
        <w:pStyle w:val="NoSpacing"/>
        <w:rPr>
          <w:sz w:val="12"/>
        </w:rPr>
      </w:pP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8975    0.9350    0.8825    0.9300    0.915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075    0.9050    0.9475    0.9000    0.91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275    0.9575    0.8975    0.9300    0.92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350    0.9175    0.9225    0.9100    0.9275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350    0.9275    0.9275    0.9475    0.9300</w:t>
      </w:r>
    </w:p>
    <w:p w:rsidR="00CD2935" w:rsidRPr="00CD2935" w:rsidRDefault="00CD2935" w:rsidP="00CD2935">
      <w:pPr>
        <w:pStyle w:val="NoSpacing"/>
        <w:rPr>
          <w:sz w:val="12"/>
        </w:rPr>
      </w:pPr>
      <w:r w:rsidRPr="00CD2935">
        <w:rPr>
          <w:sz w:val="12"/>
        </w:rPr>
        <w:t xml:space="preserve">    0.9100    0.9075    0.9225    0.9150    0.9075</w:t>
      </w:r>
    </w:p>
    <w:p w:rsidR="00193E80" w:rsidRDefault="00CD2935" w:rsidP="006D10CB">
      <w:pPr>
        <w:pStyle w:val="NoSpacing"/>
        <w:rPr>
          <w:sz w:val="12"/>
        </w:rPr>
      </w:pPr>
      <w:r w:rsidRPr="00CD2935">
        <w:rPr>
          <w:sz w:val="12"/>
        </w:rPr>
        <w:t xml:space="preserve">    0.9075    0.9350    0.9250    0.9350    0.9225</w:t>
      </w:r>
    </w:p>
    <w:p w:rsidR="00193E80" w:rsidRDefault="00193E80" w:rsidP="00193E80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1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>, mutated scens have equal wt, with comp info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lcfiterbetter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0.7429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0.0286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356.1237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slsfave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344.932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avepercbetter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0.0341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348.2707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193E80" w:rsidRPr="00193E80" w:rsidRDefault="00193E80" w:rsidP="00193E80">
      <w:pPr>
        <w:pStyle w:val="NoSpacing"/>
        <w:rPr>
          <w:sz w:val="12"/>
          <w:highlight w:val="green"/>
        </w:rPr>
      </w:pPr>
      <w:r>
        <w:rPr>
          <w:sz w:val="12"/>
        </w:rPr>
        <w:t xml:space="preserve">    </w:t>
      </w:r>
      <w:r w:rsidRPr="00193E80">
        <w:rPr>
          <w:sz w:val="12"/>
          <w:highlight w:val="green"/>
        </w:rPr>
        <w:t>0.5406</w:t>
      </w:r>
    </w:p>
    <w:p w:rsidR="00193E80" w:rsidRPr="00193E80" w:rsidRDefault="00193E80" w:rsidP="00193E80">
      <w:pPr>
        <w:pStyle w:val="NoSpacing"/>
        <w:rPr>
          <w:sz w:val="12"/>
          <w:highlight w:val="green"/>
        </w:rPr>
      </w:pPr>
      <w:r w:rsidRPr="00193E80">
        <w:rPr>
          <w:sz w:val="12"/>
          <w:highlight w:val="green"/>
        </w:rPr>
        <w:t>aveslsfrej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  <w:highlight w:val="green"/>
        </w:rPr>
        <w:t xml:space="preserve">    1.745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percbetter =</w:t>
      </w:r>
    </w:p>
    <w:p w:rsidR="00193E80" w:rsidRPr="00193E80" w:rsidRDefault="00193E80" w:rsidP="00193E80">
      <w:pPr>
        <w:pStyle w:val="NoSpacing"/>
        <w:rPr>
          <w:sz w:val="12"/>
        </w:rPr>
      </w:pP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1116         0    0.0527    0.0370    0.003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165    0.0250         0    0.0308    0.069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204    0.0492    0.0386    0.0561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229         0    0.1132    0.0365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 0.0283    0.0039   -0.005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863    0.0483    0.0312    0.0639    0.008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557    0.035</w:t>
      </w:r>
      <w:r>
        <w:rPr>
          <w:sz w:val="12"/>
        </w:rPr>
        <w:t>8         0    0.0538    0.0981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lcfavecomp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8.5940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slsfavecomp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11.0065</w:t>
      </w:r>
    </w:p>
    <w:p w:rsidR="00193E80" w:rsidRPr="00193E80" w:rsidRDefault="00193E80" w:rsidP="00193E80">
      <w:pPr>
        <w:pStyle w:val="NoSpacing"/>
        <w:rPr>
          <w:sz w:val="12"/>
          <w:highlight w:val="red"/>
        </w:rPr>
      </w:pPr>
      <w:r w:rsidRPr="00193E80">
        <w:rPr>
          <w:sz w:val="12"/>
          <w:highlight w:val="red"/>
        </w:rPr>
        <w:t>avelcfaveperccomp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  <w:highlight w:val="red"/>
        </w:rPr>
        <w:t xml:space="preserve">    0.6700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slsfaveperccomp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0.8000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lcfavetotprofit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59.7745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slsfavetotprofit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84.8675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lcfpercposprofit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0.7714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>aveslsfpercposprofit =</w:t>
      </w:r>
    </w:p>
    <w:p w:rsidR="00193E80" w:rsidRPr="00193E80" w:rsidRDefault="00193E80" w:rsidP="00193E80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avelcfaveextratim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73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aveslsfaveextratim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73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lastRenderedPageBreak/>
        <w:t>avelcfaverejfar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724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aveslsfaverejfar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7.182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returnedobjs =</w:t>
      </w:r>
    </w:p>
    <w:p w:rsidR="00193E80" w:rsidRPr="00193E80" w:rsidRDefault="00193E80" w:rsidP="00193E80">
      <w:pPr>
        <w:pStyle w:val="NoSpacing"/>
        <w:rPr>
          <w:sz w:val="12"/>
        </w:rPr>
      </w:pP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64.2098  384.3560  373.5375  359.2792  373.655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41.8315  365.2780  376.8212  363.2075  333.321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4.4693  328.0118  378.1875  351.9039  367.278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4.7414  365.2973  329.9208  368.1923  370.799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66.0768  376.8208  340.5997  355.9869  382.191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4.8653  348.6379  352.3807  358.9194  341.128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36.0982  355.1846  356.9675  353.5303  370.641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avecomp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5553   12.1251   15.4127   10.2919   12.074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8884    9.9754   13.1100   10.3533    9.208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8.4288   11.3704   12.5454   11.2641   11.553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1176   10.9637   10.6837   10.9933    8.936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9.4476   11.3803   11.5617   11.7494   12.880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9.9296   10.2910   10.3285   11.5404   11.992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3424    9.1064   11.5654   10.7298   11.532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avecomp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3945         0   15.3465   10.4403   12.177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1.2630   10.0869         0   10.5718    9.424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9.1906   11.4212   12.3670   11.6648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0925         0   11.2892   11.0805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11.8313   11.8978   13.062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3795   10.3629   10.2522   11.8731   12.042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10.5496    9.4185         0   10.9174   11.391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aveperccomp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8835         0    0.8439    0.8592    0.876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8945    0.8352         0    0.8746    0.863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9578    0.8559    0.8157    0.8671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8859         0    0.9329    0.8547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 0.8423    0.8242    0.819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9471    0.8580    0.8415    0.8659    0.809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8871    0.9030         0    0.8932    0.858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avetotprofit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5.3762         0   98.2873   77.1925   88.407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6.7646   79.9743         0   76.6459   68.412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58.2462   76.4122   94.7243   75.4781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0.9249         0   59.6257   81.7584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79.1301   86.5776   96.007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56.8716   73.3937   78.6995   78.6715   89.049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68.0656   70.5673         0   75.0493   81.795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avetotprofit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8.5723   95.1788  102.9105   82.9546   93.599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85.5212   83.3445   99.7106   84.2056   71.564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69.5834   79.6231   94.1085   84.2767   92.916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4.4462   88.3836   75.8051   85.5068   81.237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82.7125   92.5710   84.7533   89.4709   99.839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69.9949   76.6745   80.2346   87.8117   90.724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76.3262   77.0915   91.4132   82.4306   84.865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aveextratim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0.4424         0    0.7145    0.4662    0.494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737    0.3998         0    0.4317    0.469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803    0.5451    0.5203    0.5346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974         0    0.4979    0.4082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 0.5439    0.5127    0.582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797    0.4388    0.4198    0.5286    0.532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938    0.3861         0    0.4763    0.503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aveextratim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657    0.4876    0.7577    0.4608    0.496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687    0.4199    0.5984    0.4365    0.443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786    0.5708    0.5104    0.5058    0.478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023    0.4723    0.4975    0.4083    0.331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067    0.4745    0.5454    0.5188    0.586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895    0.4363    0.4279    0.5478    0.530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620    0.3857    0.5329    0.4666    0.511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averejfar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7.4915         0    9.9095    5.8246    5.806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4915    6.7154         0    8.2700    7.378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9.0392    5.2245    9.0911    8.6137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8839         0    6.0001    7.9392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 8.9437    4.1408   11.464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5912    6.0740    7.8454   11.1516    8.072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9426    8.0937         0    8.1082    6.264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averejfare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6.1033    9.2987    9.5935    5.5534    5.157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6090    6.5425   11.4267    5.3606    7.721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9.1209    6.5285    7.9652    8.8178    6.337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5752    6.5380    6.4268    7.6539    5.369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6.3826   10.5238    8.8315    4.7661   10.516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6.0832    6.7445    6.7438    8.2749    7.992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5.9550    7.1039    5.4668    6.7764    6.518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obj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7.6510  384.3560  354.8340  346.4436  372.354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36.2845  356.3560  376.8212  352.3532  311.619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lastRenderedPageBreak/>
        <w:t xml:space="preserve">  317.9755  312.6314  364.1448  333.2124  367.278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17.4657  365.2973  296.3587  355.2343  370.799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66.0768  376.8208  331.2178  354.6032  384.352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299.0532  332.5738  341.7256  337.3634  338.108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18.3785  342.9156  356.9675  335.4710  337.523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lcfrej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0104         0    0.4055    0.1524    0.084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2715    0.1325         0    0.0179    0.788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3662    2.2545    0.0214    0.1095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9414         0    1.0228    0.0112    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    0         0    1.6477    1.0943    0.021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0949    1.0268    0.6144    0.3535    2.0292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1093    0.0423         0    0.2107    0.087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slsfrej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2.8458    0.1344    2.1363    1.5472    0.563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1.9326    1.0747    0.5511    1.0617    2.989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2.6943    3.5718    1.1064    2.4693    0.532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3.1360    0.7283    3.8988    1.3487    0.039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2728    0.1632    2.5231    1.3015    0.208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3.8044    2.4686    1.8426    1.8369    2.388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2.9493    1.3287    1.0731    2.2686    2.302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menusize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8000    4.8000    0.4500    4.8500    5.0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6500    4.9000    4.9000    4.7500    4.7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6000    4.4500    4.8500    4.9000    4.7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5000    4.9500    4.8000    4.5500    4.7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7500    4.7500    4.3500    4.7500    5.0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6500    4.3500    4.3000    4.7500    4.9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4.5000    4.9000    4.6000    4.9000    4.95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avepij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826    0.4824    0.4385    0.2899    0.490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700    0.4549    0.5190    0.4286    0.345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2743    0.3644    0.4617    0.3970    0.419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928    0.4095    0.3346    0.4391    0.4129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238    0.4425    0.3530    0.3705    0.396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101    0.3399    0.3362    0.3460    0.421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2719    0.3970    0.3605    0.3854    0.3738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>pijover5 =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40   188   155    94   196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36   169   203   172   116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97   137   171   153   167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45   142   125   175   155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23   168   124   128   144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15   141   122   121   154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102   148   124   146   139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>pijequal1 =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46    71    48    32    66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59    77    74    68    47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51    56    66    59    61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65    63    47    70    62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52    73    39    57    47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42    44    54    47    50</w:t>
      </w:r>
    </w:p>
    <w:p w:rsidR="00193E80" w:rsidRPr="007E43E2" w:rsidRDefault="00193E80" w:rsidP="00193E80">
      <w:pPr>
        <w:pStyle w:val="NoSpacing"/>
        <w:rPr>
          <w:sz w:val="8"/>
        </w:rPr>
      </w:pPr>
      <w:r w:rsidRPr="007E43E2">
        <w:rPr>
          <w:sz w:val="8"/>
        </w:rPr>
        <w:t xml:space="preserve">    29    63    49    53    5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runtime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503.2814  476.8379  621.6969  438.4018  408.487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66.3188  214.5652  291.9517  278.4787  382.082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16.4712  366.7721  371.6119  261.1234  209.823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401.2656  265.9167  275.7201  218.7822  178.708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181.0988  289.3313  373.1622  364.0877  233.558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86.0628  348.0106  370.6487  327.5079  289.269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477.8245  448.7098  328.9514  476.8215  446.133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guessbestiter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7     0     2     6     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3     2     0     3     6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7     3     7     3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4     0     6     6     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0     0     1     1     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7     6     4     6     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 6     6     0     7     4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estslsfobjs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30.2833  384.0094  360.0195  341.5821  368.083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37.4919  358.0072  382.9535  356.8025  303.679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16.5155  320.2534  360.8076  340.9021  370.4137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0.1211  370.4451  288.4452  352.6570  371.3448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71.4226  376.7803  329.3277  351.8596  379.5391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00.0598  326.8451  341.6248  328.0314  335.427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325.4169  341.2825  368.7272  339.7752  339.0043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compportion80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525    0.4000    0.4200    0.2925    0.34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275    0.4000    0.4775    0.4050    0.317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850    0.4175    0.3675    0.3775    0.385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675    0.3200    0.4100    0.3975    0.3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100    0.3475    0.4150    0.3600    0.345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400    0.3150    0.3200    0.3325    0.24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750    0.4175    0.4875    0.4150    0.382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>compportionmin =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525    0.4000    0.4200    0.2925    0.34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275    0.4000    0.4775    0.4050    0.3175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850    0.4175    0.3675    0.3775    0.385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675    0.3200    0.4100    0.3975    0.300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4100    0.3475    0.4150    0.3600    0.3450</w:t>
      </w:r>
    </w:p>
    <w:p w:rsidR="00193E80" w:rsidRPr="00193E80" w:rsidRDefault="00193E80" w:rsidP="00193E80">
      <w:pPr>
        <w:pStyle w:val="NoSpacing"/>
        <w:rPr>
          <w:sz w:val="12"/>
        </w:rPr>
      </w:pPr>
      <w:r w:rsidRPr="00193E80">
        <w:rPr>
          <w:sz w:val="12"/>
        </w:rPr>
        <w:t xml:space="preserve">    0.3400    0.3150    0.3200    0.3325    0.2400</w:t>
      </w:r>
    </w:p>
    <w:p w:rsidR="007E43E2" w:rsidRDefault="00193E80" w:rsidP="007E43E2">
      <w:pPr>
        <w:pStyle w:val="NoSpacing"/>
        <w:rPr>
          <w:sz w:val="12"/>
        </w:rPr>
      </w:pPr>
      <w:r w:rsidRPr="00193E80">
        <w:rPr>
          <w:sz w:val="12"/>
        </w:rPr>
        <w:t xml:space="preserve">    0.3750    0.4175    0.4875    0.4150    0.3825</w:t>
      </w:r>
      <w:r w:rsidR="007E43E2">
        <w:rPr>
          <w:sz w:val="12"/>
        </w:rPr>
        <w:br w:type="page"/>
      </w:r>
    </w:p>
    <w:p w:rsidR="007E43E2" w:rsidRDefault="007E43E2" w:rsidP="007E43E2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[1,</w:t>
      </w:r>
      <w:r w:rsidRPr="00CD2935">
        <w:rPr>
          <w:b/>
          <w:sz w:val="28"/>
          <w:highlight w:val="green"/>
        </w:rPr>
        <w:t>15</w:t>
      </w:r>
      <w:r>
        <w:rPr>
          <w:b/>
          <w:sz w:val="28"/>
        </w:rPr>
        <w:t>]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>, mutated scens have equal wt, with comp info—same problem as 84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iterbetter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3143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iterwors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057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iterav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213.8893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av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212.987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percbetter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0043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runtim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201.0977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rejs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4426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rejs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2.0892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percbetter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0.0164         0    0.016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0018    0.0270         0         0    0.018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0111         0    0.0139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-0.0117         0         0    0.0124   -0.004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0.0142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031</w:t>
      </w:r>
      <w:r>
        <w:rPr>
          <w:sz w:val="12"/>
        </w:rPr>
        <w:t>0         0    0.0060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avecomp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4.1367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avecomp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10.7405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aveperccomp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321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aveperccomp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800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avetotprofit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28.7987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avetotprofit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82.362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percposprofit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3714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percposprofit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 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aveextratim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0.174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aveextratim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lastRenderedPageBreak/>
        <w:t xml:space="preserve">    0.174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lcfaverejfar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3.375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slsfaverejfare =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    9.268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 xml:space="preserve">returnedobjs 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59.2500  219.9676  196.2513  206.3547  216.303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7.5848  222.0465  214.9517  212.1296  208.514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2.1916  229.3857  223.9995  244.8197  217.042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11.5846  203.5071  197.0871  221.7962  228.651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8.4009  227.8451  170.8986  237.5634  243.239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1.2713  195.5252  234.7954  164.6027  198.638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5.5763  218.477</w:t>
      </w:r>
      <w:r>
        <w:rPr>
          <w:sz w:val="12"/>
        </w:rPr>
        <w:t>7  212.4344  174.8174  228.6192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avecomp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5159   11.3075   10.3621   12.1575    9.700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1.0988   10.7821    8.7113   10.7731   12.223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6862   11.7676   11.8626   12.1202   10.090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0.4448   10.4415    9.9654   11.1933   10.344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2074   11.4616   12.0161   10.5473   11.856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1.4632   10.9513   10.4163    9.4864    9.069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3605   12.8385   12.5737    9.2895   10.8313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avecomp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10.6602         0    9.903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1.2374   11.2116         0         0   12.7518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11.7458         0   12.2582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0.7093         0         0   11.4472   10.743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9.5796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12.859</w:t>
      </w:r>
      <w:r>
        <w:rPr>
          <w:sz w:val="12"/>
        </w:rPr>
        <w:t>8         0    9.6755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aveperccomp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0.8882         0    0.9158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8439    0.8383         0         0    0.898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8251         0    0.8461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8616         0         0    0.8274    0.866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0.8608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8745         0    0.8871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avetotprofit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70.1648         0   66.648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76.4475   78.1675         0         0   81.187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85.3520         0   87.9689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0.4715         0         0   82.6506   77.643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66.8086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88.4761         0   65.9665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avetotprofit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2.0083   89.4407   76.9739   92.7200   71.977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0.7711   79.9942   76.8339   73.8353   88.4948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0.0897   86.3089   89.3032   92.5755   81.212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6.0904   80.2028   80.7091   87.3969   84.675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77.6237   90.0029   79.4932   87.8636   90.123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85.8296   82.4929   82.7460   69.1810   75.918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72.2698   91.1926   81.1552   72.4709   82.6961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aveextratime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0.4832         0    0.386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5221    0.5128         0         0    0.549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4696         0    0.478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3285         0         0    0.5297    0.469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0.379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5648         0    0.4153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aveextratime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032    0.5432    0.4869    0.5591    0.409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5004    0.4962    0.3250    0.4750    0.551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446    0.5141    0.5593    0.5122    0.467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3658    0.4555    0.4697    0.5359    0.472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000    0.5152    0.6325    0.4110    0.480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5370    0.4721    0.5181    0.3972    0.406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381    0.573</w:t>
      </w:r>
      <w:r>
        <w:rPr>
          <w:sz w:val="12"/>
        </w:rPr>
        <w:t>5    0.5403    0.4166    0.505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>lcfaverejfa</w:t>
      </w:r>
      <w:r>
        <w:rPr>
          <w:sz w:val="12"/>
        </w:rPr>
        <w:t>re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4.7031         0    9.410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8.1402   12.4458         0         0   10.603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7.5626         0   10.6665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3.9243         0         0    9.3489    9.971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4.6491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10.2455         0    6.4560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averejfare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7155    8.5467    5.3030    8.1188    7.999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7.8054   13.3420   10.0243    7.9347   11.857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4803    7.9549   11.2439    8.5533    9.690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8.4194    9.2341    7.4871    9.4850   10.077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9.2422   11.6557    8.6604   14.7082    7.554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6.4947    8.4719   12.9999    5.6371   10.670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10.5259    9.5832    9.6094   </w:t>
      </w:r>
      <w:r>
        <w:rPr>
          <w:sz w:val="12"/>
        </w:rPr>
        <w:t xml:space="preserve"> 6.9601    9.336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>slsfob</w:t>
      </w:r>
      <w:r>
        <w:rPr>
          <w:sz w:val="12"/>
        </w:rPr>
        <w:t>js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59.2500  219.9676  193.0865  206.3547  212.8598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7.1695  216.2186  214.9517  212.1296  204.759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lastRenderedPageBreak/>
        <w:t xml:space="preserve">  222.1916  226.8745  223.9995  241.4716  217.042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14.0856  203.5071  197.0871  219.0868  229.658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8.4009  227.8451  170.8986  237.5634  243.239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1.2713  195.5252  234.7954  162.2976  198.638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5.5763  211.912</w:t>
      </w:r>
      <w:r>
        <w:rPr>
          <w:sz w:val="12"/>
        </w:rPr>
        <w:t>7  212.4344  173.7750  228.6192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lcfrejs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2.4539         0    1.116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2.2045    1.5379         0         0    1.132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1.0144         0    0.2122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0046         0         0    0.3429    0.428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     0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     0         0    2.0493    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    0    0.971</w:t>
      </w:r>
      <w:r>
        <w:rPr>
          <w:sz w:val="12"/>
        </w:rPr>
        <w:t>3         0    2.0242         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slsfrejs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6190    1.1347    3.4047    1.3085    3.247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2.8062    2.7675    1.3103    4.0974    2.146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1.3354    2.0066    1.6973    1.0569    1.427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7685    2.0734    1.5367    1.3549    0.914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2.0221    1.1809    4.4596    0.2577    1.769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2.2485    1.9397    1.6813    3.8046    1.961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2.9299    2.456</w:t>
      </w:r>
      <w:r>
        <w:rPr>
          <w:sz w:val="12"/>
        </w:rPr>
        <w:t>7    4.5409    3.2005    1.6557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>menusizes =</w:t>
      </w:r>
    </w:p>
    <w:p w:rsidR="007E43E2" w:rsidRPr="007E43E2" w:rsidRDefault="007E43E2" w:rsidP="007E43E2">
      <w:pPr>
        <w:pStyle w:val="NoSpacing"/>
        <w:rPr>
          <w:sz w:val="8"/>
        </w:rPr>
      </w:pP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6000    4.5500    4.3000    4.5000    4.05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6000    4.3000    4.4000    4.2000    4.60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7500    4.5000    4.6500    4.8500    4.65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0000    4.5000    4.6500    4.7000    4.75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5.0000    4.8000    4.2000    4.7500    4.70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6500    4.2000    4.8500    3.4000    4.700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.3500    4.550</w:t>
      </w:r>
      <w:r>
        <w:rPr>
          <w:sz w:val="8"/>
        </w:rPr>
        <w:t>0    4.1000    4.1500    4.1500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avepij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160    0.3769    0.3393    0.4432    0.325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3122    0.3922    0.4123    0.3284    0.396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042    0.3745    0.3563    0.5157    0.330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5226    0.3655    0.3270    0.3283    0.342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4094    0.3849    0.2940    0.4022    0.496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3495    0.4144    0.3349    0.4148    0.347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0.2822    0.4223    0.4044    0.3496    0.3438</w:t>
      </w:r>
    </w:p>
    <w:p w:rsidR="007E43E2" w:rsidRPr="007E43E2" w:rsidRDefault="007E43E2" w:rsidP="007E43E2">
      <w:pPr>
        <w:pStyle w:val="NoSpacing"/>
        <w:rPr>
          <w:sz w:val="12"/>
        </w:rPr>
      </w:pP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>pijover5 =</w:t>
      </w:r>
    </w:p>
    <w:p w:rsidR="007E43E2" w:rsidRPr="007E43E2" w:rsidRDefault="007E43E2" w:rsidP="007E43E2">
      <w:pPr>
        <w:pStyle w:val="NoSpacing"/>
        <w:rPr>
          <w:sz w:val="8"/>
        </w:rPr>
      </w:pP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60   132   125   171   115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00   139   159   120   135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67   133   120   197   111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212   135   116   102   13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49   134   108   144   195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29   168   116   172   131</w:t>
      </w:r>
    </w:p>
    <w:p w:rsidR="007E43E2" w:rsidRPr="007E43E2" w:rsidRDefault="007E43E2" w:rsidP="007E43E2">
      <w:pPr>
        <w:pStyle w:val="NoSpacing"/>
        <w:rPr>
          <w:sz w:val="8"/>
        </w:rPr>
      </w:pPr>
      <w:r>
        <w:rPr>
          <w:sz w:val="8"/>
        </w:rPr>
        <w:t xml:space="preserve">   100   161   164   125   127</w:t>
      </w:r>
    </w:p>
    <w:p w:rsidR="007E43E2" w:rsidRPr="007E43E2" w:rsidRDefault="007E43E2" w:rsidP="007E43E2">
      <w:pPr>
        <w:pStyle w:val="NoSpacing"/>
        <w:rPr>
          <w:sz w:val="8"/>
        </w:rPr>
      </w:pPr>
      <w:r>
        <w:rPr>
          <w:sz w:val="8"/>
        </w:rPr>
        <w:t>pijequal1 =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62    52    49    63    42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38    48    72    58    58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49    50    39    92    43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120    52    46    36    55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61    45    29    74    92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55    63    40    89    50</w:t>
      </w:r>
    </w:p>
    <w:p w:rsidR="007E43E2" w:rsidRPr="007E43E2" w:rsidRDefault="007E43E2" w:rsidP="007E43E2">
      <w:pPr>
        <w:pStyle w:val="NoSpacing"/>
        <w:rPr>
          <w:sz w:val="8"/>
        </w:rPr>
      </w:pPr>
      <w:r w:rsidRPr="007E43E2">
        <w:rPr>
          <w:sz w:val="8"/>
        </w:rPr>
        <w:t xml:space="preserve">    30    55    59    57    39</w:t>
      </w:r>
    </w:p>
    <w:p w:rsidR="007E43E2" w:rsidRPr="007E43E2" w:rsidRDefault="007E43E2" w:rsidP="007E43E2">
      <w:pPr>
        <w:pStyle w:val="NoSpacing"/>
        <w:rPr>
          <w:sz w:val="12"/>
        </w:rPr>
      </w:pPr>
      <w:r>
        <w:rPr>
          <w:sz w:val="12"/>
        </w:rPr>
        <w:t>runtimes =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57.0916  230.3064  196.4262  301.8713  185.485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304.2504  312.4813  110.2557  307.2162  222.3986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43.5192  179.6426  220.2737  135.0033  210.205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22.5231  158.2875  149.9414  185.1297  155.612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15.5243  181.9410  317.3226  111.1141  170.7059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8.8140  203.3232  141.1457  225.5102  131.8425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6.4346  282.807</w:t>
      </w:r>
      <w:r>
        <w:rPr>
          <w:sz w:val="12"/>
        </w:rPr>
        <w:t>7  278.4855  121.6728  313.8542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>guessbestiter =</w:t>
      </w:r>
    </w:p>
    <w:p w:rsidR="007E43E2" w:rsidRPr="007E43E2" w:rsidRDefault="007E43E2" w:rsidP="007E43E2">
      <w:pPr>
        <w:pStyle w:val="NoSpacing"/>
        <w:rPr>
          <w:sz w:val="12"/>
        </w:rPr>
      </w:pP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0     0     3     0     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2     5     0     0     3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0     3     0     5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5     0     0     1     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0     0     0     0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0     0     0     4     0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   0     7     0     6     0</w:t>
      </w:r>
    </w:p>
    <w:p w:rsidR="007E43E2" w:rsidRPr="007E43E2" w:rsidRDefault="007E43E2" w:rsidP="007E43E2">
      <w:pPr>
        <w:pStyle w:val="NoSpacing"/>
        <w:rPr>
          <w:sz w:val="12"/>
        </w:rPr>
      </w:pP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>estslsfobjs =</w:t>
      </w:r>
    </w:p>
    <w:p w:rsidR="007E43E2" w:rsidRPr="007E43E2" w:rsidRDefault="007E43E2" w:rsidP="007E43E2">
      <w:pPr>
        <w:pStyle w:val="NoSpacing"/>
        <w:rPr>
          <w:sz w:val="12"/>
        </w:rPr>
      </w:pP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57.3369  221.7723  193.2212  209.6885  211.282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8.2900  218.0424  214.7674  217.0094  206.975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2.9864  227.4031  225.3548  241.8102  222.1651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11.2546  204.5197  197.5742  218.0395  225.8887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9.9060  225.1639  180.8975  235.5019  239.320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225.6798  199.7874  232.7456  162.3873  201.3424</w:t>
      </w:r>
    </w:p>
    <w:p w:rsidR="007E43E2" w:rsidRPr="007E43E2" w:rsidRDefault="007E43E2" w:rsidP="007E43E2">
      <w:pPr>
        <w:pStyle w:val="NoSpacing"/>
        <w:rPr>
          <w:sz w:val="12"/>
        </w:rPr>
      </w:pPr>
      <w:r w:rsidRPr="007E43E2">
        <w:rPr>
          <w:sz w:val="12"/>
        </w:rPr>
        <w:t xml:space="preserve">  186.9445  208.575</w:t>
      </w:r>
      <w:r>
        <w:rPr>
          <w:sz w:val="12"/>
        </w:rPr>
        <w:t>1  216.5533  171.8936  231.2578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>compportion80 =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375    0.4100    0.3825    0.3775    0.31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2925    0.4000    0.3000    0.3700    0.4075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075    0.3650    0.3475    0.4800    0.38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650    0.3925    0.3300    0.4500    0.36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250    0.3525    0.3725    0.3675    0.415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075    0.4225    0.3825    0.3450    0.3975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425    0.4175    0.4300    0.3675    0.3425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>compportionmin =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375    0.4100    0.3825    0.3775    0.31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2925    0.4000    0.3000    0.3700    0.4075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075    0.3650    0.3475    0.4800    0.38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650    0.3925    0.3300    0.4500    0.360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250    0.3525    0.3725    0.3675    0.4150</w:t>
      </w:r>
    </w:p>
    <w:p w:rsidR="007E43E2" w:rsidRPr="007E43E2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4075    0.4225    0.3825    0.3450    0.3975</w:t>
      </w:r>
    </w:p>
    <w:p w:rsidR="00CD2935" w:rsidRDefault="007E43E2" w:rsidP="007E43E2">
      <w:pPr>
        <w:pStyle w:val="NoSpacing"/>
        <w:rPr>
          <w:sz w:val="10"/>
        </w:rPr>
      </w:pPr>
      <w:r w:rsidRPr="007E43E2">
        <w:rPr>
          <w:sz w:val="10"/>
        </w:rPr>
        <w:t xml:space="preserve">    0.3425    0.4175    0.4300    0.3675    0.3425</w:t>
      </w:r>
    </w:p>
    <w:p w:rsidR="00F86CD7" w:rsidRDefault="00F86CD7" w:rsidP="00F86CD7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6th</w:t>
      </w:r>
      <w:r w:rsidRPr="00374039">
        <w:rPr>
          <w:b/>
          <w:sz w:val="28"/>
        </w:rPr>
        <w:t xml:space="preserve">  experiment, </w:t>
      </w:r>
      <w:r w:rsidRPr="00B40458">
        <w:rPr>
          <w:b/>
          <w:sz w:val="72"/>
          <w:highlight w:val="cyan"/>
        </w:rPr>
        <w:t>Fixed Scens Welfare Profit</w:t>
      </w:r>
      <w:r>
        <w:rPr>
          <w:b/>
          <w:sz w:val="72"/>
        </w:rPr>
        <w:t xml:space="preserve">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1</w:t>
      </w:r>
      <w:r w:rsidRPr="00CD2935">
        <w:rPr>
          <w:b/>
          <w:sz w:val="28"/>
          <w:highlight w:val="green"/>
        </w:rPr>
        <w:t>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 xml:space="preserve">, mutated scens have equal wt, </w:t>
      </w:r>
      <w:r w:rsidRPr="00F86CD7">
        <w:rPr>
          <w:b/>
          <w:sz w:val="28"/>
          <w:highlight w:val="green"/>
        </w:rPr>
        <w:t>zeros problem fixed, minitest=rej</w:t>
      </w:r>
      <w:r w:rsidR="00F401C7" w:rsidRPr="00F401C7">
        <w:rPr>
          <w:b/>
          <w:sz w:val="28"/>
          <w:highlight w:val="cyan"/>
        </w:rPr>
        <w:t>(best known)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>
        <w:rPr>
          <w:sz w:val="10"/>
        </w:rPr>
        <w:t xml:space="preserve"> </w:t>
      </w:r>
      <w:r w:rsidRPr="00F86CD7">
        <w:rPr>
          <w:sz w:val="10"/>
          <w:highlight w:val="green"/>
        </w:rPr>
        <w:t>lcfiterbetter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 0.9143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lcfiterworse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  <w:highlight w:val="green"/>
        </w:rPr>
        <w:t xml:space="preserve">    0.0857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percbetter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0.0273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lcfrejbetter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  1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lcfrejworse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  0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percrejbetter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  <w:highlight w:val="green"/>
        </w:rPr>
        <w:t xml:space="preserve">    0.7473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lcfiterav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354.5949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slsfav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345.7599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runtim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205.5418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lcfrejs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 0.4847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slsfrej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  <w:highlight w:val="green"/>
        </w:rPr>
        <w:t xml:space="preserve">    1.5915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percbetter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468    0.0381   -0.0051    0.0029    0.114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398    0.0178    0.0361    0.0091   -0.007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507    0.0041    0.0041    0.0118    0.052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378    0.0050    0.0221    0.0285    0.019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438    0.0143    0.0185    0.0622   -0.019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111    0.0478    0.0029    0.0236    0.062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066    0.001</w:t>
      </w:r>
      <w:r>
        <w:rPr>
          <w:sz w:val="10"/>
        </w:rPr>
        <w:t>4    0.0059    0.0374    0.0064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lcfavecomp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11.2594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slsfavecomp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10.9276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lcfaveperccomp =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 xml:space="preserve">    0.8721</w:t>
      </w:r>
    </w:p>
    <w:p w:rsidR="00F86CD7" w:rsidRPr="00F86CD7" w:rsidRDefault="00F86CD7" w:rsidP="00F86CD7">
      <w:pPr>
        <w:pStyle w:val="NoSpacing"/>
        <w:rPr>
          <w:sz w:val="10"/>
          <w:highlight w:val="green"/>
        </w:rPr>
      </w:pPr>
      <w:r w:rsidRPr="00F86CD7">
        <w:rPr>
          <w:sz w:val="10"/>
          <w:highlight w:val="green"/>
        </w:rPr>
        <w:t>aveslsfaveperccomp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  <w:highlight w:val="green"/>
        </w:rPr>
        <w:t xml:space="preserve">    0.8000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lcfavetotprofit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76.9732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slsfavetotprofit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85.0137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lcfpercposprofit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slsfpercposprofit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lcfaveextratim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0.4871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slsfaveextratim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lastRenderedPageBreak/>
        <w:t xml:space="preserve">    0.4871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lcfaverejfar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7.7909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slsfaverejfare =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7.332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returnedobjs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40.2713  342.0841  363.9516  350.5912  345.473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79.2587  340.8186  341.0501  353.0086  375.953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48.3111  362.3775  351.4907  358.2655  339.414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04.6238  362.5507  357.9523  351.1664  378.271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5.8750  361.0596  369.8800  340.5954  361.283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3.9763  347.0240  350.2986  327.9317  356.336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6.8337  367.4133  351.0332  364.4301  369.9666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slsfavecomp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1.1372    9.1859   12.3402   10.1635   11.236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3.1059   10.8860   11.4240    9.9103   11.540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8038   10.6469    9.6377    8.7783   10.476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0.0516   13.1218   10.3163   10.0525   13.013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1.1627   14.3524   11.0760   11.9008    8.807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6433   10.8497    9.6243   10.5764   12.319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0.7277   11.2843    9.8522   11.0251   12.4378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lcfavecomp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1.6595    9.7981   12.7624   10.7188   10.950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2.9071   11.2689   11.8013    9.9578   11.866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0.2083   10.9840   10.2237    9.1107   10.654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0.9148   13.9646   10.6503   10.6196   13.023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1.6188   14.6269   11.1281   12.4855    9.159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9182   11.1696    9.8997   10.8334   12.798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11.0110   11.6430    9.9934   11.3912   12.3569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lcfaveperccomp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9037    0.8890    0.8682    0.9031    0.886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8271    0.8889    0.8746    0.8081    0.864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8621    0.8918    0.9486    0.8677    0.861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9379    0.8730    0.8484    0.9481    0.852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8593    0.9182    0.8578    0.8934    0.873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8947    0.8517    0.8665    0.8598    0.872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8446    0.8567    0.8225    0.8403    0.8058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lcfavetotprofit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67.9447   65.9205   84.8089   73.4222   73.163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92.7027   73.1769   75.5243   79.7146   85.776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70.0844   77.8354   67.6961   70.3076   73.700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56.2314   77.1929   76.5424   65.2796   92.015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78.5202   84.7659   83.7552   77.2296   72.865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75.7418   77.1134   74.7445   71.7529   78.162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81.2224   82.0756   80.3488   81.3137   95.4106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slsfavetotprofit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83.0828   76.8981   95.7737   83.7997   77.069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94.7660   82.3318   85.7727   80.3725   92.809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78.8330   86.1100   80.6454   77.9996   78.713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68.0515   97.1564   83.3471   79.6382   96.613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86.9345   99.0051   87.6695   84.7587   80.001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82.6907   82.1949   81.2858   79.1916   87.686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88.1942   90.3435   82.6766   89.0845   93.9767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lcfaveextratime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398    0.4316    0.5190    0.4505    0.473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463    0.5232    0.5515    0.3484    0.479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482    0.4323    0.4215    0.3399    0.486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043    0.6010    0.4782    0.4521    0.534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048    0.6707    0.4081    0.6022    0.367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080    0.5166    0.4316    0.5531    0.584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998    0.5233    0.4261    0.4567    0.5345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slsfaveextratime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257    0.4235    0.5271    0.4359    0.479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174    0.4949    0.5764    0.3480    0.474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248    0.4428    0.4045    0.3300    0.480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761    0.6056    0.4593    0.4494    0.519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125    0.6856    0.4161    0.5646    0.350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3993    0.5164    0.4224    0.5278    0.563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5091    0.5264    0.4273 </w:t>
      </w:r>
      <w:r>
        <w:rPr>
          <w:sz w:val="10"/>
        </w:rPr>
        <w:t xml:space="preserve">   0.4720    0.5180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lcfaverejfare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.8911    4.7242    8.4901    8.7491    7.119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.6376    5.5693    6.3469    5.2440    6.448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8.1902    5.7612    6.2488    4.5622    7.308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7.6814    9.6663    9.7684    8.1394   10.001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8178    8.7357    6.9477   10.0987    9.045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2449    7.5616    5.0471    8.3220   10.764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8.9043    8.8685    7.8668    9.1004    8.8066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slsfaverejfare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.6383    6.9850    5.3978    9.0798    6.159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.4637    5.8818    5.9598    6.1430    8.132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7.5391    6.3101    6.2357    5.2005    7.269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8.6695    8.1029    8.5972    6.3918    6.923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9.8779    6.6176    6.1223   11.6082    6.630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5.3862    8.6544    5.1582    7.3898   10.478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lastRenderedPageBreak/>
        <w:t xml:space="preserve">    6.4316    7.557</w:t>
      </w:r>
      <w:r>
        <w:rPr>
          <w:sz w:val="10"/>
        </w:rPr>
        <w:t>1    8.3947    8.4134    9.8457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slsfobj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25.0521  329.5431  365.8254  349.5757  310.013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4.7554  334.8601  329.1734  349.8178  378.708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31.5126  360.8911  350.0397  354.0931  322.406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267.7314  360.7540  350.1994  341.4319  370.893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50.5130  355.9560  363.1508  320.6596  368.610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59.9931  331.1831  349.2714  320.3569  335.399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4.4380  366.9086  348.9573  351.2927  367.6284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lcfrej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870    0.4572    0.3653    0.1959    0.838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290    1.0585    1.2290    1.0132    0.000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160    0.1273    0.1005    0.0369    1.146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2.4076    0.0167    0.1913    0.1483    0.007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362    0.3347    0.0392    1.1484    0.000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047    1.0451    0.7960    1.8008    0.105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0095    0.075</w:t>
      </w:r>
      <w:r>
        <w:rPr>
          <w:sz w:val="10"/>
        </w:rPr>
        <w:t>7    1.0672    0.0626    0.6643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slsfrej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2.8117    2.0411    1.0786    1.2445    3.762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1.4072    1.9244    2.2651    1.3278    0.343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1.7609    0.6461    1.1607    0.8088    2.544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5.0866    1.3683    1.0724    1.8354    1.014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1.3674    1.9548    1.0005    2.5503    0.059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6722    1.9877    1.2076    2.5760    2.335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4358    0.561</w:t>
      </w:r>
      <w:r>
        <w:rPr>
          <w:sz w:val="10"/>
        </w:rPr>
        <w:t>0    1.3397    1.1222    1.0269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menusize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.9500    4.8500    4.8000    4.8500    4.75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.7500    4.7000    4.7500    4.6000    4.80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.8500    4.7000    4.7500    4.8000    4.55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3.7000    4.9500    4.8000    4.8000    4.55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.7000    4.7500    4.8500    4.8500    4.65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.7500    4.5000    4.9500    4.9500    4.85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5.0000    4.950</w:t>
      </w:r>
      <w:r>
        <w:rPr>
          <w:sz w:val="10"/>
        </w:rPr>
        <w:t>0    4.5000    4.5500    5.0000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avepij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662    0.1517    0.1722    0.1670    0.159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609    0.1508    0.1579    0.1704    0.168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585    0.1663    0.1644    0.1749    0.135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193    0.1797    0.1534    0.1680    0.16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512    0.1592    0.1767    0.1473    0.168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800    0.1466    0.1657    0.1367    0.158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1695    0.164</w:t>
      </w:r>
      <w:r>
        <w:rPr>
          <w:sz w:val="10"/>
        </w:rPr>
        <w:t>1    0.1516    0.1673    0.1660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pijover5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3    58    73    68    6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5    60    61    68    6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66    68    62    72    5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48    73    62    71    6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59    67    71    60    65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76    56    68    44    66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69    67    63    72    63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pijequal1 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32    27    37    30    2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25    25    24    33    2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24    33    33    36    2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17    36    21    25    2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23    24    36    17    3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33    20    31    19    18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 xml:space="preserve">    24    17    29    38    28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runtime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115.3997  150.9296  141.9462  279.9620  181.265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208.7621  278.4224  293.2067  156.7277  124.220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234.2896  221.5159  220.1172  118.6927  138.607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15.8456  192.5314  171.3455  306.7056  270.961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211.2613  265.9668  247.3713  321.0429  118.975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142.7478  247.2598  117.5326  312.7463  298.653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196.3204  151.6020  131.3878  161.6933  147.947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bestest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5369   -0.1808   -0.0862   -0.0495   -0.872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0260   -1.0669   -1.1376   -1.0007   -0.000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0261   -0.0395   -0.0798   -0.0056   -1.044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2.1730   -0.0024   -0.0196   -0.0187   -0.019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0045   -0.1940   -0.1037   -0.5020   -0.00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0000   -1.0114   -0.5601   -0.9882   -0.021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-0.0145   -0.0013   -0.3459   -0.0575   -0.2878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guessbestiter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7     3     3     4     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4     6     6     6     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6     6     7     7     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6     4     2     6     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6     2     6     6     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2     6     6     5     7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 2     2     1     7     4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estslsfobjs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29.1589  320.8223  365.2500  355.0622  312.4848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66.7582  335.4190  339.1336  349.7122  372.2106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18.9954  357.2791  346.6418  349.0243  323.084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278.7697  370.4458  350.0564  336.4238  371.1211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54.9815  364.3271  363.2574  322.1621  369.669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57.2728  332.7213  337.5272  323.7981  346.0402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373.5833  360.1375  355.2416  366.5557  368.1853</w:t>
      </w:r>
    </w:p>
    <w:p w:rsidR="00F86CD7" w:rsidRPr="00F86CD7" w:rsidRDefault="00F86CD7" w:rsidP="00F86CD7">
      <w:pPr>
        <w:pStyle w:val="NoSpacing"/>
        <w:rPr>
          <w:sz w:val="10"/>
        </w:rPr>
      </w:pPr>
      <w:r>
        <w:rPr>
          <w:sz w:val="10"/>
        </w:rPr>
        <w:t>compportion80 =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576    0.7526    0.7396    0.7526    0.757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158    0.7766    0.6947    0.6522    0.697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629    0.6596    0.8000    0.6146    0.626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6622    0.7374    0.7396    0.6875    0.659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128    0.7158    0.7216    0.7938    0.784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053    0.6778    0.6768    0.6970    0.701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700    0.7172    0.7111    0.6593    0.7200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>compportionmin =</w:t>
      </w:r>
    </w:p>
    <w:p w:rsidR="00F86CD7" w:rsidRPr="00F86CD7" w:rsidRDefault="00F86CD7" w:rsidP="00F86CD7">
      <w:pPr>
        <w:pStyle w:val="NoSpacing"/>
        <w:rPr>
          <w:sz w:val="10"/>
        </w:rPr>
      </w:pP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576    0.7526    0.7396    0.7526    0.757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158    0.7766    0.6947    0.6522    0.697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629    0.6596    0.8000    0.6146    0.6264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6622    0.7374    0.7396    0.6875    0.6593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128    0.7158    0.7216    0.7938    0.7849</w:t>
      </w:r>
    </w:p>
    <w:p w:rsidR="00F86CD7" w:rsidRPr="00F86CD7" w:rsidRDefault="00F86CD7" w:rsidP="00F86CD7">
      <w:pPr>
        <w:pStyle w:val="NoSpacing"/>
        <w:rPr>
          <w:sz w:val="10"/>
        </w:rPr>
      </w:pPr>
      <w:r w:rsidRPr="00F86CD7">
        <w:rPr>
          <w:sz w:val="10"/>
        </w:rPr>
        <w:t xml:space="preserve">    0.7053    0.6778    0.6768    0.6970    0.7010</w:t>
      </w:r>
    </w:p>
    <w:p w:rsidR="007C2F98" w:rsidRDefault="00F86CD7" w:rsidP="00F401C7">
      <w:pPr>
        <w:pStyle w:val="NoSpacing"/>
        <w:rPr>
          <w:sz w:val="10"/>
        </w:rPr>
      </w:pPr>
      <w:r w:rsidRPr="00F86CD7">
        <w:rPr>
          <w:sz w:val="10"/>
        </w:rPr>
        <w:t xml:space="preserve">    0.7700    0.7172    0.7111    0.6593    0.7200</w:t>
      </w:r>
      <w:r w:rsidR="007C2F98">
        <w:rPr>
          <w:sz w:val="10"/>
        </w:rPr>
        <w:br w:type="page"/>
      </w:r>
    </w:p>
    <w:p w:rsidR="007C2F98" w:rsidRDefault="007C2F98" w:rsidP="007C2F98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1</w:t>
      </w:r>
      <w:r w:rsidRPr="00CD2935">
        <w:rPr>
          <w:b/>
          <w:sz w:val="28"/>
          <w:highlight w:val="green"/>
        </w:rPr>
        <w:t>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>, with double test</w:t>
      </w:r>
      <w:r>
        <w:rPr>
          <w:b/>
          <w:sz w:val="28"/>
        </w:rPr>
        <w:t xml:space="preserve">, mutated scens have equal wt, </w:t>
      </w:r>
      <w:r w:rsidRPr="00F86CD7">
        <w:rPr>
          <w:b/>
          <w:sz w:val="28"/>
          <w:highlight w:val="green"/>
        </w:rPr>
        <w:t>zeros problem fixed</w:t>
      </w:r>
      <w:r w:rsidR="005B041E">
        <w:rPr>
          <w:b/>
          <w:sz w:val="28"/>
          <w:highlight w:val="green"/>
        </w:rPr>
        <w:t xml:space="preserve">, </w:t>
      </w:r>
      <w:r w:rsidR="005B041E" w:rsidRPr="00B40458">
        <w:rPr>
          <w:b/>
          <w:sz w:val="28"/>
          <w:highlight w:val="yellow"/>
        </w:rPr>
        <w:t>minitest=obj</w:t>
      </w:r>
    </w:p>
    <w:p w:rsidR="00F86CD7" w:rsidRDefault="00F86CD7" w:rsidP="00F86CD7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  <w:highlight w:val="red"/>
        </w:rPr>
      </w:pPr>
      <w:r w:rsidRPr="007C2F98">
        <w:rPr>
          <w:sz w:val="10"/>
          <w:highlight w:val="red"/>
        </w:rPr>
        <w:t>lcfiterbetter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  <w:highlight w:val="red"/>
        </w:rPr>
        <w:t xml:space="preserve">    0.6857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lcfiterwors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1143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percbetter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0352</w:t>
      </w:r>
    </w:p>
    <w:p w:rsidR="007C2F98" w:rsidRPr="007C2F98" w:rsidRDefault="007C2F98" w:rsidP="007C2F98">
      <w:pPr>
        <w:pStyle w:val="NoSpacing"/>
        <w:rPr>
          <w:sz w:val="10"/>
          <w:highlight w:val="red"/>
        </w:rPr>
      </w:pPr>
      <w:r w:rsidRPr="007C2F98">
        <w:rPr>
          <w:sz w:val="10"/>
          <w:highlight w:val="red"/>
        </w:rPr>
        <w:t>lcfrejbetter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  <w:highlight w:val="red"/>
        </w:rPr>
        <w:t xml:space="preserve">    0.8000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lcfrejwors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 0</w:t>
      </w:r>
    </w:p>
    <w:p w:rsidR="007C2F98" w:rsidRPr="007C2F98" w:rsidRDefault="007C2F98" w:rsidP="007C2F98">
      <w:pPr>
        <w:pStyle w:val="NoSpacing"/>
        <w:rPr>
          <w:sz w:val="10"/>
          <w:highlight w:val="green"/>
        </w:rPr>
      </w:pPr>
      <w:r w:rsidRPr="007C2F98">
        <w:rPr>
          <w:sz w:val="10"/>
          <w:highlight w:val="green"/>
        </w:rPr>
        <w:t>avepercrejbetter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  <w:highlight w:val="green"/>
        </w:rPr>
        <w:t xml:space="preserve">    0.5757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lcfiterav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352.1527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slsfav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341.3431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runtim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236.4532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rejs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6619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rejs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1.7806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percbetter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193         0    0.0703    0.0215    0.019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029   -0.0019    0.0252         0    0.041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361    0.0606         0    0.0277    0.012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750    0.0185   -0.0050    0.0333    0.339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    0    0.1472    0.0496         0    0.015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391    0.0207   -0.0039    0.0130   -0.00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    0    0.076</w:t>
      </w:r>
      <w:r>
        <w:rPr>
          <w:sz w:val="10"/>
        </w:rPr>
        <w:t>2    0.0669         0    0.0150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avecomp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10.8469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avecomp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10.6314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aveperccomp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8618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aveperccomp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8000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avetotprofit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77.3015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avetotprofit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82.7643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percposprofit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percposprofit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aveextratim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4791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aveextratim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0.4791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lcfaverejfar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lastRenderedPageBreak/>
        <w:t xml:space="preserve">    7.3092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aveslsfaverejfare =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7.495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returnedobjs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71.6318  342.5675  320.5084  317.9046  347.35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5.7652  366.8535  342.0044  380.2514  340.167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3.5353  355.3059  361.8578  359.5331  352.146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38.6234  379.0510  345.9358  363.1171  344.659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70.9769  348.2546  330.9481  359.2992  315.948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1.3173  333.4800  357.9739  348.6345  367.191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8.9747  357.3893  353.7959  370.2256  352.161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slsfavecomp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8834    8.5339    9.5248    8.6783   11.008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8.6741   11.3209   10.1308   14.0440    9.817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10.1241    9.6956   10.2134    9.5559   11.333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6762   12.8256    9.4874    9.6660   15.503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5782   15.3960   10.5494   12.0341   10.338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7943   10.9971    9.1201   10.1001   12.164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10.1412   10.3053   10.1306   12.7967    8.955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lcfavecomp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10.0362    8.5339    9.8722    9.5548   11.508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0402   11.6142   10.6579   14.0440   10.095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10.3084    9.9859   10.2134    9.7088   11.702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9998   12.8654   10.1250    9.7798   14.477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5782   15.8207   10.7069   12.0341   10.594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8684   11.3980    9.4904   10.3104   12.577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10.1412   10.3696   10.4300   12.7967    9.400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lcfaveperccomp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377    0.8000    0.8563    0.9699    0.897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910    0.8433    0.8986    0.8000    0.903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540    0.8835    0.8000    0.8620    0.866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9288    0.8294    0.9469    0.8508    0.847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000    0.9043    0.8668    0.8000    0.844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558    0.9001    0.8678    0.8394    0.895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8000    0.8848    0.8664    0.8000    0.871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lcfavetotprofit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0.7547   74.2239   66.9361   52.7926   75.886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70.8154   84.3213   70.9206  102.9913   71.316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77.6226   71.9921   85.2037   75.6740   76.120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65.9784   93.7269   66.1565   75.3712   90.179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3.5402   74.6183   72.5039   92.8055   70.360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77.0812   69.5832   74.2642   78.1307   84.214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2.7375   74.7034   75.3616   97.5874   69.076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slsfavetotprofit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4.5028   74.2239   70.9159   71.0823   85.863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77.6939   90.6877   80.2008  102.9913   77.756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0.9716   79.1661   85.2037   80.2321   86.488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75.4531   97.7160   78.7831   79.8543   79.994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3.5402   92.2943   76.4778   92.8055   75.347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0.5279   79.6816   80.0458   83.1194   93.955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82.7375   80.2972   81.7312   97.5874   76.822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lcfaveextratime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032    0.3319    0.4683    0.4436    0.517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349    0.5575    0.4951    0.6558    0.43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849    0.4125    0.4482    0.4077    0.53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743    0.5002    0.4162    0.4092    0.720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547    0.7443    0.4945    0.5347    0.470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288    0.5374    0.4297    0.4515    0.535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836    0.482</w:t>
      </w:r>
      <w:r>
        <w:rPr>
          <w:sz w:val="10"/>
        </w:rPr>
        <w:t>4    0.5009    0.5489    0.428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slsfaveextratime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035    0.3319    0.4547    0.3940    0.495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431    0.5570    0.4634    0.6558    0.441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754    0.4070    0.4482    0.4019    0.520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597    0.5108    0.4085    0.4192    0.788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547    0.7139    0.4719    0.5347    0.465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4188    0.5216    0.4066    0.4371    0.535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3836    0.5112    0.5144    0.5489    0.407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lcfaverejfare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5.5123    7.1928    7.6130    7.2871    4.404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7.7376    7.9669    8.2736   11.2418    7.215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1286    7.5452    5.7094    4.2845    6.498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.1060    6.5676    6.3588    6.2069    8.662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7549    9.0701    9.2433    6.6486    7.059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8.1125    9.2003    6.8183    5.6240    3.808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8993    6.285</w:t>
      </w:r>
      <w:r>
        <w:rPr>
          <w:sz w:val="10"/>
        </w:rPr>
        <w:t>2    7.9457   11.5929    8.246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slsfaverejfare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5.8476    7.1928    8.3317    6.3710    4.844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7.6463    7.8170    8.8526   11.2418    7.175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8.5798    6.8357    5.7094    5.4296    6.444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.1764    5.2260    7.3492    5.8839   11.325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9.7549   10.4364    8.5813    6.6486    7.31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.4021    8.1832    9.6831    5.6212    7.002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8993    5.8310    7.8428   11.5929    8.2814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slsfobjs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4.6096  342.5675  299.4694  311.2103  340.800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4.7426  367.5652  333.5935  380.2514  326.526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1.2041  335.0072  361.8578  349.8413  347.893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15.0017  372.1758  347.6677  351.4132  257.244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70.9769  303.5684  315.3008  359.2992  311.152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7.7336  326.7016  359.3877  344.1587  368.25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8.9747  332.072</w:t>
      </w:r>
      <w:r>
        <w:rPr>
          <w:sz w:val="10"/>
        </w:rPr>
        <w:t>9  331.6162  370.2256  346.9455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lcfrejs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257    1.3922    2.0570    0.5542    1.018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784    0.1503    0.4767    0.6704    0.873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lastRenderedPageBreak/>
        <w:t xml:space="preserve">    0.1901    0.1304    0.7265    0.3821    0.723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5334    0.1817    0.1999    0.0429    1.37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2183    0.8390    1.2421    1.2032    2.495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0413    1.5954    0.0969    0.9242    0.137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0335    0.313</w:t>
      </w:r>
      <w:r>
        <w:rPr>
          <w:sz w:val="10"/>
        </w:rPr>
        <w:t>8    0.1769    0.6756    0.2956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slsfrejs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187    1.3922    3.8034    2.7986    1.434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7557    0.5544    2.0808    0.6704    2.521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4120    1.7570    0.7265    1.2044    1.510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2.6712    0.8983    1.1847    1.2222    7.071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2183    4.6915    3.1809    1.2032    3.306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2937    2.5944    0.4214    1.5225    0.945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0335    2.3111    1.5286    0.6756    1.104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menusizes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9000    4.2000    4.3500    4.8000    4.60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5500    4.9500    4.8500    4.3500    4.70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8500    4.9000    5.0000    4.8500    4.85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8000    4.9000    4.5500    4.8000    4.90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4500    4.9000    4.5500    4.8500    4.35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5.0000    4.6500    4.9500    4.7500    4.75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4.4000    5.0000    5.0000    4.7000    4.80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avepij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761    0.1360    0.1323    0.1445    0.153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578    0.1587    0.1602    0.1415    0.140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531    0.1571    0.1612    0.1613    0.166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538    0.1914    0.1535    0.1609    0.147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549    0.1607    0.1440    0.1488    0.133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700    0.1432    0.1657    0.1696    0.175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1606    0.1635    0.1601    0.1470    0.150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pijover5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71    50    51    55    6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3    62    62    60    5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57    61    66    60    6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2    77    62    63    6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5    64    57    62    5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5    57    64    67    7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66    63    64    63    5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pijequal1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25    30    22    27    2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34    23    24    17    24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20    30    26    26    2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28    47    30    27    1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36    25    15    21    1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29    21    27    37    35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35    24    19    28    2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runtimes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138.3021  345.3804  328.5814  334.4111  255.443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258.0992  210.0424  191.8045  203.9201  316.219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18.3894  274.6172  122.5038  274.7969  195.971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277.9782  128.9419  238.8250  258.0461  344.347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154.7348  321.1697  307.5833  178.4985  219.149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18.3064  234.9528  192.2588  157.8659  159.859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143.7428  194.6385  228.5573  142.8321  305.09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bestest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72.1171  343.4565  317.7806  319.7590  347.688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8.7255  365.8210  348.7371  385.4334  342.309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7.6254  358.8362  364.0006  364.2464  353.200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0.9468  379.1947  346.0250  362.0657  353.4256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9.7791  357.4820  339.8299  368.4743  324.512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2.5764  338.2158  359.9202  349.9082  369.522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9.3618  359.2245  347.8533  377.8219  354.7509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guessbestiter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2     0     2     6     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1     4     3     0     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7     4     0     6     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7     3     6     7     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0     4     6     0     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4     7     5     1     6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 xml:space="preserve">     0     5     7     0     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>estslsfobjs =</w:t>
      </w:r>
    </w:p>
    <w:p w:rsidR="007C2F98" w:rsidRPr="007C2F98" w:rsidRDefault="007C2F98" w:rsidP="007C2F98">
      <w:pPr>
        <w:pStyle w:val="NoSpacing"/>
        <w:rPr>
          <w:sz w:val="10"/>
        </w:rPr>
      </w:pP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9.1603  343.4565  300.3850  307.9165  342.371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3.3128  362.5235  331.2217  385.4334  334.2758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0.2835  337.9119  364.0006  355.4307  333.4470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16.8140  372.7266  336.8723  350.6798  254.6582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69.7791  297.6781  312.4756  368.4743  314.622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47.3086  324.9892  356.1546  342.9062  360.709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359.3618  341.856</w:t>
      </w:r>
      <w:r>
        <w:rPr>
          <w:sz w:val="10"/>
        </w:rPr>
        <w:t>2  327.7346  377.8219  349.5553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compportion80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327         0    0.7931    0.7500    0.739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374    0.6566    0.6701         0    0.680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7113    0.7449         0    0.6392    0.690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7188    0.7143    0.8022    0.6979    0.673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    0    0.7755    0.6813         0    0.724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200    0.7312    0.6465    0.6947    0.7263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     0    0.750</w:t>
      </w:r>
      <w:r>
        <w:rPr>
          <w:sz w:val="10"/>
        </w:rPr>
        <w:t>0    0.7100         0    0.7292</w:t>
      </w:r>
    </w:p>
    <w:p w:rsidR="007C2F98" w:rsidRPr="007C2F98" w:rsidRDefault="007C2F98" w:rsidP="007C2F98">
      <w:pPr>
        <w:pStyle w:val="NoSpacing"/>
        <w:rPr>
          <w:sz w:val="10"/>
        </w:rPr>
      </w:pPr>
      <w:r>
        <w:rPr>
          <w:sz w:val="10"/>
        </w:rPr>
        <w:t>compportionmin =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327    1.0000    0.7931    0.7500    0.739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374    0.6566    0.6701    1.0000    0.6809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7113    0.7449    1.0000    0.6392    0.6907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7188    0.7143    0.8022    0.6979    0.6735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0000    0.7755    0.6813    1.0000    0.7241</w:t>
      </w:r>
    </w:p>
    <w:p w:rsidR="007C2F98" w:rsidRPr="007C2F98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0.6200    0.7312    0.6465    0.6947    0.7263</w:t>
      </w:r>
    </w:p>
    <w:p w:rsidR="002C6B27" w:rsidRDefault="007C2F98" w:rsidP="007C2F98">
      <w:pPr>
        <w:pStyle w:val="NoSpacing"/>
        <w:rPr>
          <w:sz w:val="10"/>
        </w:rPr>
      </w:pPr>
      <w:r w:rsidRPr="007C2F98">
        <w:rPr>
          <w:sz w:val="10"/>
        </w:rPr>
        <w:t xml:space="preserve">    1.0000    0.7500    0.7100    1.0000    0.7292</w:t>
      </w:r>
    </w:p>
    <w:p w:rsidR="002C6B27" w:rsidRDefault="002C6B27">
      <w:pPr>
        <w:rPr>
          <w:sz w:val="10"/>
        </w:rPr>
      </w:pPr>
      <w:r>
        <w:rPr>
          <w:sz w:val="10"/>
        </w:rPr>
        <w:br w:type="page"/>
      </w:r>
    </w:p>
    <w:p w:rsidR="002C6B27" w:rsidRDefault="002C6B27" w:rsidP="002C6B27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1</w:t>
      </w:r>
      <w:r w:rsidRPr="00CD2935">
        <w:rPr>
          <w:b/>
          <w:sz w:val="28"/>
          <w:highlight w:val="green"/>
        </w:rPr>
        <w:t>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="00BE0571" w:rsidRPr="00B40458">
        <w:rPr>
          <w:b/>
          <w:sz w:val="28"/>
          <w:highlight w:val="yellow"/>
        </w:rPr>
        <w:t>no</w:t>
      </w:r>
      <w:r w:rsidRPr="00B40458">
        <w:rPr>
          <w:b/>
          <w:sz w:val="28"/>
          <w:highlight w:val="yellow"/>
        </w:rPr>
        <w:t xml:space="preserve"> double test</w:t>
      </w:r>
      <w:r>
        <w:rPr>
          <w:b/>
          <w:sz w:val="28"/>
        </w:rPr>
        <w:t xml:space="preserve">, mutated scens have equal wt, </w:t>
      </w:r>
      <w:r w:rsidRPr="00F86CD7">
        <w:rPr>
          <w:b/>
          <w:sz w:val="28"/>
          <w:highlight w:val="green"/>
        </w:rPr>
        <w:t>zeros problem fixed</w:t>
      </w:r>
      <w:r>
        <w:rPr>
          <w:b/>
          <w:sz w:val="28"/>
          <w:highlight w:val="green"/>
        </w:rPr>
        <w:t>, minitest=rej</w:t>
      </w:r>
    </w:p>
    <w:p w:rsidR="002C6B27" w:rsidRPr="00FC38BD" w:rsidRDefault="002C6B27" w:rsidP="002C6B27">
      <w:pPr>
        <w:pStyle w:val="NoSpacing"/>
        <w:rPr>
          <w:sz w:val="10"/>
          <w:highlight w:val="red"/>
        </w:rPr>
      </w:pPr>
      <w:r w:rsidRPr="00FC38BD">
        <w:rPr>
          <w:sz w:val="10"/>
          <w:highlight w:val="red"/>
        </w:rPr>
        <w:t>lcfiterbetter =</w:t>
      </w:r>
    </w:p>
    <w:p w:rsidR="002C6B27" w:rsidRPr="00FC38BD" w:rsidRDefault="002C6B27" w:rsidP="002C6B27">
      <w:pPr>
        <w:pStyle w:val="NoSpacing"/>
        <w:rPr>
          <w:sz w:val="10"/>
          <w:highlight w:val="red"/>
        </w:rPr>
      </w:pPr>
      <w:r w:rsidRPr="00FC38BD">
        <w:rPr>
          <w:sz w:val="10"/>
          <w:highlight w:val="red"/>
        </w:rPr>
        <w:t xml:space="preserve">    0.7800</w:t>
      </w:r>
    </w:p>
    <w:p w:rsidR="002C6B27" w:rsidRPr="00FC38BD" w:rsidRDefault="002C6B27" w:rsidP="002C6B27">
      <w:pPr>
        <w:pStyle w:val="NoSpacing"/>
        <w:rPr>
          <w:sz w:val="10"/>
          <w:highlight w:val="red"/>
        </w:rPr>
      </w:pPr>
      <w:r w:rsidRPr="00FC38BD">
        <w:rPr>
          <w:sz w:val="10"/>
          <w:highlight w:val="red"/>
        </w:rPr>
        <w:t>lcfiterworse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FC38BD">
        <w:rPr>
          <w:sz w:val="10"/>
          <w:highlight w:val="red"/>
        </w:rPr>
        <w:t xml:space="preserve">    0.2200</w:t>
      </w:r>
    </w:p>
    <w:p w:rsidR="002C6B27" w:rsidRPr="00FC38BD" w:rsidRDefault="002C6B27" w:rsidP="002C6B27">
      <w:pPr>
        <w:pStyle w:val="NoSpacing"/>
        <w:rPr>
          <w:sz w:val="10"/>
          <w:highlight w:val="green"/>
        </w:rPr>
      </w:pPr>
      <w:r w:rsidRPr="00FC38BD">
        <w:rPr>
          <w:sz w:val="10"/>
          <w:highlight w:val="green"/>
        </w:rPr>
        <w:t>avepercbetter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FC38BD">
        <w:rPr>
          <w:sz w:val="10"/>
          <w:highlight w:val="green"/>
        </w:rPr>
        <w:t xml:space="preserve">    0.0353</w:t>
      </w:r>
    </w:p>
    <w:p w:rsidR="002C6B27" w:rsidRPr="00FC38BD" w:rsidRDefault="002C6B27" w:rsidP="002C6B27">
      <w:pPr>
        <w:pStyle w:val="NoSpacing"/>
        <w:rPr>
          <w:sz w:val="10"/>
          <w:highlight w:val="green"/>
        </w:rPr>
      </w:pPr>
      <w:r w:rsidRPr="00FC38BD">
        <w:rPr>
          <w:sz w:val="10"/>
          <w:highlight w:val="green"/>
        </w:rPr>
        <w:t>lcfrejbetter =</w:t>
      </w:r>
    </w:p>
    <w:p w:rsidR="002C6B27" w:rsidRPr="00FC38BD" w:rsidRDefault="002C6B27" w:rsidP="002C6B27">
      <w:pPr>
        <w:pStyle w:val="NoSpacing"/>
        <w:rPr>
          <w:sz w:val="10"/>
          <w:highlight w:val="green"/>
        </w:rPr>
      </w:pPr>
      <w:r w:rsidRPr="00FC38BD">
        <w:rPr>
          <w:sz w:val="10"/>
          <w:highlight w:val="green"/>
        </w:rPr>
        <w:t xml:space="preserve">     1</w:t>
      </w:r>
    </w:p>
    <w:p w:rsidR="002C6B27" w:rsidRPr="00FC38BD" w:rsidRDefault="002C6B27" w:rsidP="002C6B27">
      <w:pPr>
        <w:pStyle w:val="NoSpacing"/>
        <w:rPr>
          <w:sz w:val="10"/>
          <w:highlight w:val="green"/>
        </w:rPr>
      </w:pPr>
      <w:r w:rsidRPr="00FC38BD">
        <w:rPr>
          <w:sz w:val="10"/>
          <w:highlight w:val="green"/>
        </w:rPr>
        <w:t>lcfrejworse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FC38BD">
        <w:rPr>
          <w:sz w:val="10"/>
          <w:highlight w:val="green"/>
        </w:rPr>
        <w:t xml:space="preserve">     0</w:t>
      </w:r>
    </w:p>
    <w:p w:rsidR="002C6B27" w:rsidRPr="00FC38BD" w:rsidRDefault="002C6B27" w:rsidP="002C6B27">
      <w:pPr>
        <w:pStyle w:val="NoSpacing"/>
        <w:rPr>
          <w:sz w:val="10"/>
          <w:highlight w:val="green"/>
        </w:rPr>
      </w:pPr>
      <w:r w:rsidRPr="00FC38BD">
        <w:rPr>
          <w:sz w:val="10"/>
          <w:highlight w:val="green"/>
        </w:rPr>
        <w:t>avepercrejbetter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FC38BD">
        <w:rPr>
          <w:sz w:val="10"/>
          <w:highlight w:val="green"/>
        </w:rPr>
        <w:t xml:space="preserve">    0.744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lcfiterav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351.487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slsfav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340.4147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runtim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302.1377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rejs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0.5562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rejs =</w:t>
      </w:r>
    </w:p>
    <w:p w:rsidR="002C6B27" w:rsidRPr="002C6B27" w:rsidRDefault="00FC38BD" w:rsidP="002C6B27">
      <w:pPr>
        <w:pStyle w:val="NoSpacing"/>
        <w:rPr>
          <w:sz w:val="10"/>
        </w:rPr>
      </w:pPr>
      <w:r>
        <w:rPr>
          <w:sz w:val="10"/>
        </w:rPr>
        <w:t xml:space="preserve">    1.8531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percbetter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341    0.1735    0.0057    0.0686    0.046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-0.0196    0.0401   -0.0053    0.0321    0.063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520    0.0339    0.0416    0.0518    0.084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607    0.0273    0.0114    0.0176   -0.000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400    0.0986    0.0334   -0.0332   -0.002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546    0.2164    0.0053   -0.0073    0.0128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450    0.0338    0.0248   -0.0088    0.050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065   -0.0015    0.0937   -0.0136    0.041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009   -0.0110    0.0258    0.0443   -0.013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0384    0.060</w:t>
      </w:r>
      <w:r>
        <w:rPr>
          <w:sz w:val="10"/>
        </w:rPr>
        <w:t>8    0.0373    0.0195    0.0513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avecomp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11.2215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avecomp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10.8929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aveperccomp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0.881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>avesls</w:t>
      </w:r>
      <w:r>
        <w:rPr>
          <w:sz w:val="10"/>
        </w:rPr>
        <w:t>faveperccomp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0.800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avetotprofit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75.9326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avetotprofit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84.1326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percposprofit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percposprofit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aveextratim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0.4905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aveextratim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lastRenderedPageBreak/>
        <w:t xml:space="preserve">    0.4905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lcfaverejfar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7.001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slsfaverejfare =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6.926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returnedobjs =</w:t>
      </w:r>
    </w:p>
    <w:p w:rsidR="002C6B27" w:rsidRPr="002C6B27" w:rsidRDefault="002C6B27" w:rsidP="002C6B27">
      <w:pPr>
        <w:pStyle w:val="NoSpacing"/>
        <w:rPr>
          <w:sz w:val="8"/>
        </w:rPr>
      </w:pP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31.4741  295.3316  366.9382  337.1815  367.504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51.1414  343.5013  374.4811  337.7924  346.747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30.0868  363.2702  352.7979  350.8996  340.997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50.9158  352.6092  347.4271  340.4339  349.561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14.0464  329.4961  368.3359  332.7346  367.561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40.4527  340.0358  367.6518  364.9877  364.454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56.1344  309.6437  346.4561  369.4849  369.420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65.7632  373.4412  355.6933  376.5703  368.458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66.5723  369.3738  353.3591  350.5812  351.547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36.6670  342.7395  358.6351  364.5833  368.376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slsfavecomp =</w:t>
      </w:r>
    </w:p>
    <w:p w:rsidR="002C6B27" w:rsidRPr="002C6B27" w:rsidRDefault="002C6B27" w:rsidP="002C6B27">
      <w:pPr>
        <w:pStyle w:val="NoSpacing"/>
        <w:rPr>
          <w:sz w:val="8"/>
        </w:rPr>
      </w:pP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9.6769   11.1989   11.5182   10.5457   11.011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3604   10.0797   11.0124   12.0463   10.094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7800   13.4360    9.4116   10.1532    8.305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7098   10.7560    9.2935   11.6302    9.349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9.9371    9.9783   13.9141    9.9592   11.126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9098   10.9195   10.5784   12.2700   11.711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8426   10.5309   10.8710   10.5616   12.140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8042   12.8727   10.9164   12.2900   11.711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2132   10.0447    8.1322    9.4909    9.245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9.6163   11.4424   13.2516   10.5583   13.434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lcfavecomp =</w:t>
      </w:r>
    </w:p>
    <w:p w:rsidR="002C6B27" w:rsidRPr="002C6B27" w:rsidRDefault="002C6B27" w:rsidP="002C6B27">
      <w:pPr>
        <w:pStyle w:val="NoSpacing"/>
        <w:rPr>
          <w:sz w:val="8"/>
        </w:rPr>
      </w:pP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1300   11.7971   11.7526   10.7813   11.123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7590   10.5220   11.1954   12.4284   10.449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7869   13.9070    9.6928   10.3477    8.758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1549   11.2622    9.6717   11.8438    9.620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4225   10.2737   13.8196   10.2185   11.298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4032   11.7420   10.7918   12.8223   11.739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4585   11.6813   11.2502   10.8950   12.256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1200   13.4912   10.7187   12.5618   12.040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1.4203   10.2847    8.3676   10.0885   10.001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10.0760   11.5585   13.5129   10.5573   13.216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lcfaveperccomp =</w:t>
      </w:r>
    </w:p>
    <w:p w:rsidR="002C6B27" w:rsidRPr="002C6B27" w:rsidRDefault="002C6B27" w:rsidP="002C6B27">
      <w:pPr>
        <w:pStyle w:val="NoSpacing"/>
        <w:rPr>
          <w:sz w:val="8"/>
        </w:rPr>
      </w:pP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621    0.9336    0.8274    0.9025    0.870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803    0.9004    0.8331    0.8419    0.908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235    0.9567    0.9309    0.8568    0.961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790    0.8724    0.9041    0.8534    0.865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9088    0.9350    0.8439    0.8862    0.832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812    0.9754    0.8244    0.8598    0.823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933    0.9544    0.8889    0.8588    0.856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915    0.8898    0.8387    0.8504    0.854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569    0.8403    0.8740    0.9529    0.915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8857    0.8669    0.9210    0.8833    0.8574</w:t>
      </w:r>
    </w:p>
    <w:p w:rsidR="002C6B27" w:rsidRPr="002C6B27" w:rsidRDefault="00FC38BD" w:rsidP="002C6B27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67.9110   60.5022   86.6751   68.3002   78.423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0.2269   72.3518   86.8131   79.4124   68.559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3.4257   78.3651   68.3884   74.8778   56.392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74.5583   74.8191   70.6633   80.1727   73.618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63.5363   62.9757   93.0595   71.6288   86.142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68.8942   57.8730   83.2531   82.1343   87.964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72.5917   54.9819   77.2173   81.8653   85.173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1.0934   85.0036   79.7710   90.8404   82.524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5.0507   81.9977   70.0912   66.2972   66.249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66.4988   77.4886   81.8965   79.0469   89.0326</w:t>
      </w:r>
    </w:p>
    <w:p w:rsidR="002C6B27" w:rsidRPr="002C6B27" w:rsidRDefault="00FC38BD" w:rsidP="002C6B27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74.7423   67.4767   91.8053   76.5960   86.308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7.8664   80.4765   90.4471   86.2160   78.956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5.6532   95.4287   76.3341   80.6824   67.743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3.7009   85.5826   79.3803   86.7388   79.423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73.7546   70.4672   97.9168   79.1069   90.108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0.6125   77.9579   87.2907   94.9324   90.512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6.1782   75.3886   85.1044   88.9119   91.816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8.4033   98.6784   79.3300   97.1788   90.808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89.9873   86.7673   73.1234   79.1018   80.669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76.8915   81.3501   94.8198   84.1057   93.7953</w:t>
      </w:r>
    </w:p>
    <w:p w:rsidR="002C6B27" w:rsidRPr="002C6B27" w:rsidRDefault="00FC38BD" w:rsidP="002C6B27">
      <w:pPr>
        <w:pStyle w:val="NoSpacing"/>
        <w:rPr>
          <w:sz w:val="8"/>
        </w:rPr>
      </w:pPr>
      <w:r>
        <w:rPr>
          <w:sz w:val="8"/>
        </w:rPr>
        <w:t>lcfaveextratime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85    0.5877    0.5272    0.4546    0.439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01    0.4999    0.4558    0.6020    0.484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653    0.5890    0.4188    0.4563    0.388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821    0.4873    0.3517    0.5286    0.382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70    0.4721    0.6295    0.4482    0.495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541    0.5161    0.4431    0.5734    0.456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12    0.5242    0.5097    0.4588    0.571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270    0.5551    0.4924    0.5059    0.537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005    0.3659    0.3074    0.4124    0.413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681    0.5224    0.6356    0.4362    0.6142</w:t>
      </w:r>
    </w:p>
    <w:p w:rsidR="002C6B27" w:rsidRPr="002C6B27" w:rsidRDefault="00FC38BD" w:rsidP="002C6B27">
      <w:pPr>
        <w:pStyle w:val="NoSpacing"/>
        <w:rPr>
          <w:sz w:val="8"/>
        </w:rPr>
      </w:pPr>
      <w:r>
        <w:rPr>
          <w:sz w:val="8"/>
        </w:rPr>
        <w:t>slsfaveextratime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682    0.5720    0.5134    0.4605    0.443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019    0.4988    0.4722    0.5810    0.464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647    0.6223    0.4207    0.4660    0.380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12    0.4891    0.3525    0.5419    0.373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44    0.4485    0.5847    0.4351    0.493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5228    0.5289    0.4507    0.5770    0.473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932    0.5214    0.5108    0.4219    0.568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485    0.5382    0.4886    0.5253    0.543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892    0.3636    0.3323    0.4063    0.404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4308    0.5220    0.6327    0.4289    0.605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lcfaverejfare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6.6964    5.1559   11.0207    3.7214    7.019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5.1526    6.9774    7.8911    5.2548    4.990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6.2331    7.8511    6.7681    7.4708    5.985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9.6252    5.8667    3.1003    5.5002    3.585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9146    8.5753    6.4537    6.2871    5.345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5.8736    8.4017   10.4393    9.9680    6.282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9404    6.3100    3.8990    7.6829    7.050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4.1177   11.9117    7.1769    4.2403    9.683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8.3334    5.4032   10.7538    4.1975    8.566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9.7984   10.0215    6.0353    6.8418    8.679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slsfaverejfare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7.8201    8.3050    9.2152    5.1256    4.546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5.4615    7.7599    8.9057    7.0268    6.117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6.2640    6.8755    6.1512    6.9226    5.560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8.7348    7.1331    4.3253    6.3545    4.742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5695    7.7545    6.8436    5.6010    7.014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6.7458    7.6525    9.4531    7.6386    6.431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5120    7.4491    4.9478    6.4221    6.078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6.2695    8.5751    7.3450    5.6432    8.081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6280    7.7358    7.8668    6.6818    8.549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7.4332    9.082</w:t>
      </w:r>
      <w:r w:rsidR="00FC38BD">
        <w:rPr>
          <w:sz w:val="8"/>
        </w:rPr>
        <w:t>5    5.6250    4.5408    6.8092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slsfobjs =  320.5473  251.6711  364.8674  315.5307  351.028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58.1691  330.2459  376.4661  327.2912  326.128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13.7577  351.3678  338.7236  333.6067  314.498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30.8206  343.2290  343.5140  334.5480  349.6836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01.9759  299.9136  356.4420  344.1717  368.435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22.8225  279.5491  365.6953  367.6791  359.848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40.8135  299.5070  338.0572  372.7689  351.693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63.4168  374.0158  325.2189  381.7701  353.806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66.2389  373.4964  344.4594  335.6961  356.491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324.2165  323.0953  345.7460  357.5938  350.405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lcfrejs =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1.3417    2.6870    0.0809    1.1548    0.013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lastRenderedPageBreak/>
        <w:t xml:space="preserve">    1.0621    1.1011    0.0108    1.5196    0.141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2.2215    0.0135    0.1098    0.4011    0.0687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0988    0.4226    0.6427    1.5553    0.779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1.7703    1.2378    0.2342    1.0154    0.269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1.0094    0.0910    0.1255    0.1469    0.669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0829    1.8051    0.9318    0.0087    0.102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0897    0.0011    0.6198    0.0239    0.0371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3113    0.0023    0.0678    0.0349    0.000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3573    0.6717    0.4483    0.0693    0.1480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>slsfrejs =</w:t>
      </w:r>
    </w:p>
    <w:p w:rsidR="002C6B27" w:rsidRPr="002C6B27" w:rsidRDefault="002C6B27" w:rsidP="002C6B27">
      <w:pPr>
        <w:pStyle w:val="NoSpacing"/>
        <w:rPr>
          <w:sz w:val="8"/>
        </w:rPr>
      </w:pP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2.6171    6.4924    0.5667    3.1122    1.174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1.1468    2.1588    0.1902    2.8692    2.4048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3.1256    1.8519    1.7333    2.2225    2.874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2.0555    1.7462    1.4348    2.2401    1.2359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3.3221    4.0241    1.8345    1.7994    0.654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2.5693    3.3322    0.5477    0.6816    1.2034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1.3802    3.6482    1.9312    0.2545    1.448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7634    0.8153    2.7462    0.3449    1.0745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0.7737    0.0438    1.0971    1.9328    0.5313</w:t>
      </w:r>
    </w:p>
    <w:p w:rsidR="002C6B27" w:rsidRPr="002C6B27" w:rsidRDefault="002C6B27" w:rsidP="002C6B27">
      <w:pPr>
        <w:pStyle w:val="NoSpacing"/>
        <w:rPr>
          <w:sz w:val="8"/>
        </w:rPr>
      </w:pPr>
      <w:r w:rsidRPr="002C6B27">
        <w:rPr>
          <w:sz w:val="8"/>
        </w:rPr>
        <w:t xml:space="preserve">    2.4561    2.9867    1.9777    1.1439    2.0828</w:t>
      </w:r>
    </w:p>
    <w:p w:rsidR="002C6B27" w:rsidRPr="002C6B27" w:rsidRDefault="00FC38BD" w:rsidP="002C6B27">
      <w:pPr>
        <w:pStyle w:val="NoSpacing"/>
        <w:rPr>
          <w:sz w:val="10"/>
        </w:rPr>
      </w:pPr>
      <w:r>
        <w:rPr>
          <w:sz w:val="10"/>
        </w:rPr>
        <w:t>menusizes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6500    4.5500    4.8500    4.4000    4.7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6500    4.7500    5.0000    4.7500    4.95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.0000    4.9500    4.6500    4.9000    4.7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8500    4.9000    4.8000    4.8500    4.8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5500    4.4500    5.0000    4.7500    4.95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6000    4.7500    4.7500    4.9500    4.9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5500    4.4000    4.7000    4.7000    4.9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9000    4.9000    4.9500    4.7500    4.60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.0000    4.6500    4.9000    4.9500    4.950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.9000    4.700</w:t>
      </w:r>
      <w:r>
        <w:rPr>
          <w:sz w:val="10"/>
        </w:rPr>
        <w:t>0    4.8500    4.8500    4.950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avepij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311    0.1280    0.1653    0.1550    0.1815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538    0.1427    0.1768    0.1427    0.151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494    0.1778    0.1548    0.1683    0.158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677    0.1831    0.1826    0.1597    0.176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389    0.1430    0.1582    0.1584    0.175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519    0.1747    0.1554    0.1816    0.184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617    0.1423    0.1552    0.1639    0.162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722    0.1721    0.1506    0.1757    0.1468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624    0.1772    0.1693    0.1813    0.1780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1615    0.1451    0.1521    0.1657    0.1721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pijover5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49    50    66    60    8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8    51    67    54    58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0    73    61    71    6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69    76    73    62    7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1    51    63    62    6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58    73    61    77    7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70    60    59    65    6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68    71    58    69    55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61    70    64    72    7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65    55    59    66    70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pijequal1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18     9    26    30    3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4    25    35    14    2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6    35    25    29    27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31    41    45    27    4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2    27    25    25    3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3    34    23    36    4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1    29    24    30    2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33    30    19    38    2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25    42    32    41    39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 xml:space="preserve">    29    20    22    27    29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runtimes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259.2581  324.6620  405.2116  475.2893  184.7138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297.9654  207.9369  192.0189  201.6723  285.042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165.8110  288.8673  216.9806  135.8365  225.350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331.1489  228.8483  150.4183  199.3629  122.0017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319.6393  324.1542  407.1086  491.4651  366.2159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412.8807  521.9392  496.7672  374.0876  347.0675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409.9609  520.9121  434.8966  476.1271  384.464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361.5786  228.7235  312.0132  181.6927  355.890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194.7514  183.9923  266.7368  161.3997  214.735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241.1752  358.5896  349.2986  228.3501  281.8742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guessbestiter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7     7     6     6     7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7     5     5     5     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5     7     4     3     7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7     5     6     7     3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7     6     5     2     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5     7     6     3     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5     6     4     2     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4     5     7     5     7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4     1     6     6     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 3     3     5     7     3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compportion80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989    0.6923    0.7216    0.5568    0.851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204    0.6842    0.6600    0.6632    0.717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5600    0.8384    0.7634    0.7857    0.840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835    0.6837    0.6458    0.6804    0.739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582    0.6854    0.6800    0.6421    0.636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848    0.8000    0.6105    0.6970    0.581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8132    0.7614    0.6489    0.7340    0.704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041    0.7041    0.6465    0.6105    0.7065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5900    0.6559    0.6735    0.7677    0.737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939    0.7340    0.6804    0.7216    0.7475</w:t>
      </w:r>
    </w:p>
    <w:p w:rsidR="002C6B27" w:rsidRPr="002C6B27" w:rsidRDefault="002C6B27" w:rsidP="002C6B27">
      <w:pPr>
        <w:pStyle w:val="NoSpacing"/>
        <w:rPr>
          <w:sz w:val="10"/>
        </w:rPr>
      </w:pPr>
      <w:r>
        <w:rPr>
          <w:sz w:val="10"/>
        </w:rPr>
        <w:t>compportionmin =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989    0.6923    0.7216    0.5568    0.851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204    0.6842    0.6600    0.6632    0.7172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5600    0.8384    0.7634    0.7857    0.840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835    0.6837    0.6458    0.6804    0.739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582    0.6854    0.6800    0.6421    0.6364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848    0.8000    0.6105    0.6970    0.5816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8132    0.7614    0.6489    0.7340    0.7041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7041    0.7041    0.6465    0.6105    0.7065</w:t>
      </w:r>
    </w:p>
    <w:p w:rsidR="002C6B27" w:rsidRPr="002C6B2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5900    0.6559    0.6735    0.7677    0.7374</w:t>
      </w:r>
    </w:p>
    <w:p w:rsidR="005C52C7" w:rsidRDefault="002C6B27" w:rsidP="002C6B27">
      <w:pPr>
        <w:pStyle w:val="NoSpacing"/>
        <w:rPr>
          <w:sz w:val="10"/>
        </w:rPr>
      </w:pPr>
      <w:r w:rsidRPr="002C6B27">
        <w:rPr>
          <w:sz w:val="10"/>
        </w:rPr>
        <w:t xml:space="preserve">    0.6939    0.7340    0.6804    0.7216    0.7475</w:t>
      </w:r>
    </w:p>
    <w:p w:rsidR="005C52C7" w:rsidRDefault="005C52C7">
      <w:pPr>
        <w:rPr>
          <w:sz w:val="10"/>
        </w:rPr>
      </w:pPr>
      <w:r>
        <w:rPr>
          <w:sz w:val="10"/>
        </w:rPr>
        <w:br w:type="page"/>
      </w:r>
    </w:p>
    <w:p w:rsidR="005C52C7" w:rsidRDefault="005C52C7" w:rsidP="005C52C7">
      <w:pPr>
        <w:pStyle w:val="NoSpacing"/>
        <w:rPr>
          <w:b/>
          <w:sz w:val="24"/>
        </w:rPr>
      </w:pPr>
      <w:r>
        <w:rPr>
          <w:b/>
          <w:sz w:val="28"/>
        </w:rPr>
        <w:lastRenderedPageBreak/>
        <w:t>8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1</w:t>
      </w:r>
      <w:r w:rsidRPr="00CD2935">
        <w:rPr>
          <w:b/>
          <w:sz w:val="28"/>
          <w:highlight w:val="green"/>
        </w:rPr>
        <w:t>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 w:rsidRPr="00F86CD7">
        <w:rPr>
          <w:b/>
          <w:sz w:val="28"/>
          <w:highlight w:val="green"/>
        </w:rPr>
        <w:t>zeros problem fixed</w:t>
      </w:r>
      <w:r>
        <w:rPr>
          <w:b/>
          <w:sz w:val="28"/>
          <w:highlight w:val="green"/>
        </w:rPr>
        <w:t>, minitest=rej</w:t>
      </w:r>
      <w:r w:rsidRPr="005C52C7">
        <w:rPr>
          <w:b/>
          <w:sz w:val="28"/>
          <w:highlight w:val="green"/>
        </w:rPr>
        <w:t>,</w:t>
      </w:r>
      <w:r w:rsidRPr="00B40458">
        <w:rPr>
          <w:b/>
          <w:sz w:val="28"/>
          <w:highlight w:val="yellow"/>
        </w:rPr>
        <w:t>gap=0.01</w:t>
      </w:r>
    </w:p>
    <w:p w:rsidR="005C52C7" w:rsidRPr="005C52C7" w:rsidRDefault="005C52C7" w:rsidP="005C52C7">
      <w:pPr>
        <w:pStyle w:val="NoSpacing"/>
        <w:rPr>
          <w:sz w:val="10"/>
          <w:highlight w:val="red"/>
        </w:rPr>
      </w:pPr>
      <w:r w:rsidRPr="005C52C7">
        <w:rPr>
          <w:sz w:val="10"/>
          <w:highlight w:val="red"/>
        </w:rPr>
        <w:t>lcfiterbetter =</w:t>
      </w:r>
    </w:p>
    <w:p w:rsidR="005C52C7" w:rsidRPr="005C52C7" w:rsidRDefault="005C52C7" w:rsidP="005C52C7">
      <w:pPr>
        <w:pStyle w:val="NoSpacing"/>
        <w:rPr>
          <w:sz w:val="10"/>
          <w:highlight w:val="red"/>
        </w:rPr>
      </w:pPr>
      <w:r w:rsidRPr="005C52C7">
        <w:rPr>
          <w:sz w:val="10"/>
          <w:highlight w:val="red"/>
        </w:rPr>
        <w:t xml:space="preserve">    0.6400</w:t>
      </w:r>
    </w:p>
    <w:p w:rsidR="005C52C7" w:rsidRPr="005C52C7" w:rsidRDefault="005C52C7" w:rsidP="005C52C7">
      <w:pPr>
        <w:pStyle w:val="NoSpacing"/>
        <w:rPr>
          <w:sz w:val="10"/>
          <w:highlight w:val="red"/>
        </w:rPr>
      </w:pPr>
      <w:r w:rsidRPr="005C52C7">
        <w:rPr>
          <w:sz w:val="10"/>
          <w:highlight w:val="red"/>
        </w:rPr>
        <w:t>lcfiterworse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  <w:highlight w:val="red"/>
        </w:rPr>
        <w:t xml:space="preserve">    0.3600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percbetter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0189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lcfrejbetter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9800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lcfrejwors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0200</w:t>
      </w:r>
    </w:p>
    <w:p w:rsidR="005C52C7" w:rsidRPr="005C52C7" w:rsidRDefault="005C52C7" w:rsidP="005C52C7">
      <w:pPr>
        <w:pStyle w:val="NoSpacing"/>
        <w:rPr>
          <w:sz w:val="10"/>
          <w:highlight w:val="red"/>
        </w:rPr>
      </w:pPr>
      <w:r w:rsidRPr="005C52C7">
        <w:rPr>
          <w:sz w:val="10"/>
          <w:highlight w:val="red"/>
        </w:rPr>
        <w:t>avepercrejbetter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  <w:highlight w:val="red"/>
        </w:rPr>
        <w:t xml:space="preserve">    0.5601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lcfiterav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351.3263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slsfav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345.2627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runtim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325.6590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rejs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7420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rejs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1.5866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percbetter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020    0.0275   -0.0036    0.0471    0.0263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0137    0.0429   -0.0180    0.0475   -0.005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106    0.0022    0.0010    0.0940    0.0223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0234    0.0017    0.1032   -0.0074    0.013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160    0.1550    0.0513   -0.0030    0.013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070    0.0192    0.0216   -0.0123    0.123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0110    0.0479   -0.0190   -0.0059    0.0297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0474    0.0295    0.0132    0.0302    0.003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236   -0.0008    0.0076    0.0243   -0.021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-0.0083    0.006</w:t>
      </w:r>
      <w:r>
        <w:rPr>
          <w:sz w:val="10"/>
        </w:rPr>
        <w:t>1    0.0307   -0.0072   -0.0131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avecomp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10.7422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avecomp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10.5036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aveperccomp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868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>aveslsf</w:t>
      </w:r>
      <w:r>
        <w:rPr>
          <w:sz w:val="10"/>
        </w:rPr>
        <w:t>aveperccomp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8000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avetotprofit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76.9498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avetotprofit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82.9359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percposprofit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percposprofit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 1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aveextratim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0.4557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aveextratim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lastRenderedPageBreak/>
        <w:t xml:space="preserve">    0.4557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lcfaverejfar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6.7027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aveslsfaverejfare =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 xml:space="preserve">    6.7289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returnedobjs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32.7696  350.8854  370.7306  352.7912  358.555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5.4899  355.9204  312.5318  360.1520  334.132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1.4846  376.9557  353.4089  336.4220  346.315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42.6961  378.0994  366.7280  357.5111  348.277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40.4083  341.0078  364.6324  356.6340  355.476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67.8830  352.2884  369.3442  374.0494  352.237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19.3913  358.7465  334.6371  365.8436  331.168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41.5626  298.2083  355.2497  362.2749  365.232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0.4291  349.6596  336.1226  346.5087  372.065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39.0800  340.9297  339.7777  369.1920  374.415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>slsfavecomp =</w:t>
      </w: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8.6435   10.2233   12.2227   11.7263    9.318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0.2790   10.2514    9.3529   12.9871    9.541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1.6223   12.7465   10.4412   11.0823   10.921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5421   11.5214   11.7146    8.9480   10.872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7.8374    8.7431   10.1306    9.2174   10.448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1.7076   10.7109   11.2286   11.1108   10.239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2.6461   11.4968    9.3695    9.7868   10.334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0.5373    9.9579    8.7358   11.2314    9.259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0044   13.1110   10.3503   10.3220   11.738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3308    9.482</w:t>
      </w:r>
      <w:r>
        <w:rPr>
          <w:sz w:val="10"/>
        </w:rPr>
        <w:t>3    9.7717   12.0860   11.2939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lcfavecomp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0898   10.4700   12.6878   11.6382    9.5237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0.4705   10.3953    9.6291   12.8409    9.717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2.1166   12.8029   10.5897   11.2511   11.244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5220   11.6337   11.2700    9.4604   11.299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8.3077    9.4202   10.2173    9.3219   10.664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2.0300   10.9356   11.4408   11.4180   10.608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2.7979   11.4334    9.8405   10.0413   11.023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10.5836   10.2660    9.0975   11.5050    9.5283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5354   13.2354   10.4824   10.2801   12.196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9.5337    9.704</w:t>
      </w:r>
      <w:r>
        <w:rPr>
          <w:sz w:val="10"/>
        </w:rPr>
        <w:t>9    9.9476   12.4554   11.601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lcfaveperccomp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9127    0.8894    0.8993    0.8238    0.847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933    0.8498    0.8551    0.9042    0.827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890    0.8040    0.8375    0.8486    0.925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632    0.8268    0.8481    0.9320    0.894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9130    0.9332    0.8687    0.8202    0.837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708    0.8616    0.8504    0.8727    0.907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337    0.9115    0.8642    0.8430    0.904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370    0.8759    0.8938    0.8362    0.858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9328    0.8538    0.8547    0.8528    0.881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8250    0.8395    0.8323    0.8803    0.884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lcfavetotprofit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63.9289   72.5418   84.6682   83.5088   73.762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7.0631   76.3386   69.1297   85.0395   77.098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7.9669   97.1795   80.2221   73.2259   72.779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3.8077   90.4401   86.3970   69.3338   72.466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64.1943   57.3705   76.5137   78.7110   80.286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86.5899   76.8572   85.8927   83.8938   72.726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80.1878   78.8666   67.8460   79.3192   65.698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5.8777   62.3280   68.1633   82.9430   75.699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0.2561   86.9420   75.6912   77.3954   84.018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4.7188   74.5089   73.9847   86.6155   86.494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slsfavetotprofit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3.8874   80.5746   95.0247   83.7204   79.412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82.4753   81.3393   74.3100   90.5963   78.917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88.0031   98.2262   84.2282   79.1079   80.816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6.0411   93.0755   83.3731   79.9596   84.985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3.0509   68.8543   81.4246   80.7142   84.988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93.0664   82.9360   90.1458   90.1697   78.867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84.4119   85.4694   77.4910   84.7258   77.950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9.1161   70.5493   76.1054   86.0714   81.751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9.9548   92.9878   80.6157   79.8960   94.135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78.5912   79.5197   77.2906   95.2340   92.634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lcfaveextratime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795    0.4650    0.5612    0.5159    0.397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562    0.4565    0.4406    0.5225    0.456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5546    0.4696    0.4823    0.5462    0.416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945    0.4450    0.4312    0.3454    0.503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497    0.3992    0.4139    0.3437    0.458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5261    0.4642    0.4889    0.4604    0.483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5849    0.4787    0.4363    0.3660    0.53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734    0.5053    0.3527    0.5072    0.357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568    0.5708    0.4610    0.4163    0.498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297    0.4368    0.4493    0.5143    0.432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slsfaveextratime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775    0.4682    0.5768    0.5134    0.419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874    0.4504    0.4203    0.5207    0.454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5420    0.5017    0.4828    0.5653    0.464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860    0.4651    0.4794    0.3489    0.459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465    0.4278    0.4234    0.3463    0.446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5381    0.4652    0.4958    0.4568    0.511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6040    0.4902    0.4321    0.3710    0.520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734    0.4877    0.3623    0.4706    0.365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3607    0.5701    0.4514    0.3972    0.531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4252    0.4465    0.4630    0.5096    0.443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lcfaverejfare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3763    7.1406    7.1474    6.1433    7.310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6.2323   10.4291    5.1293    6.2562    7.835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7.0309    6.6570    5.8998    8.4804    4.537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.5188    6.2807   10.2011    4.6805    5.591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.3739    7.4627    6.6655    6.2268    9.298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2379    7.3086    4.2929    6.4231   10.163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6.2588    8.2416    5.7536    5.5153    8.545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.5968    5.4426    6.5116   11.3807    5.785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.0655    4.8367    6.4708    5.1436    9.596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7.2341    7.3265    9.2485    4.1997    8.6473</w:t>
      </w: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>slsfaverejfare =</w:t>
      </w: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4.5094    6.1950    7.2623    7.2770    5.789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6.2643    7.4073    5.5618    6.0878    8.923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7.1151    7.5784    6.1301    7.9323    5.850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5.7767    6.7369    7.6290    6.0670    4.8263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6.0770    7.5729    5.9882    6.5682    8.408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7.2697    7.2245    7.0218    8.5806    9.240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6.4705    5.3722    6.3388    5.2627    8.885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5.6224    5.6464    6.2060   11.2420    5.186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5.7869    4.8557    5.8611    5.1105    6.774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7.2610    6.7326    8.7988    5.2150    8.945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lastRenderedPageBreak/>
        <w:t>slsfobjs =</w:t>
      </w: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33.4313  341.4936  372.0544  336.9206  349.374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0.6987  341.2835  318.2527  343.8155  336.129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5.2632  376.1467  353.0621  307.5080  338.766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34.8740  377.4704  332.4296  360.1730  343.811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45.9261  295.2512  346.8282  357.7199  350.834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70.4812  345.6453  361.5254  378.7147  313.657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15.9027  342.3469  341.1059  368.0027  321.6027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26.1177  289.6551  350.6279  351.6411  364.1027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58.9011  349.9432  333.5901  338.2727  380.086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341.9230  338.866</w:t>
      </w:r>
      <w:r>
        <w:rPr>
          <w:sz w:val="10"/>
        </w:rPr>
        <w:t>6  329.6473  371.8509  379.402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>lcfrejs =</w:t>
      </w:r>
    </w:p>
    <w:p w:rsidR="005C52C7" w:rsidRPr="005C52C7" w:rsidRDefault="005C52C7" w:rsidP="005C52C7">
      <w:pPr>
        <w:pStyle w:val="NoSpacing"/>
        <w:rPr>
          <w:sz w:val="10"/>
        </w:rPr>
      </w:pP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4204    0.4117    0.1898    1.0899    0.269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5404    0.2589    2.3251    0.5871    1.658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0593    0.5940    0.7968    1.1531    1.051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8613    0.0343    0.2142    0.0048    0.456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4711    0.3631    0.0047    0.7301    0.596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2575    0.6165    0.1218    0.0190    0.231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2.9389    0.1159    0.7261    0.1462    0.9868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3920    3.0078    0.0197    0.1955    0.0317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6375    1.2701    1.8260    1.3292    0.011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6676    1.0312    1.2438    0.0952    0.0385</w:t>
      </w:r>
    </w:p>
    <w:p w:rsidR="005C52C7" w:rsidRPr="005C52C7" w:rsidRDefault="005C52C7" w:rsidP="005C52C7">
      <w:pPr>
        <w:pStyle w:val="NoSpacing"/>
        <w:rPr>
          <w:sz w:val="10"/>
        </w:rPr>
      </w:pPr>
      <w:r>
        <w:rPr>
          <w:sz w:val="10"/>
        </w:rPr>
        <w:t>slsfrejs =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2.0246    1.6677    0.6063    2.3427    1.3759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2548    1.5757    2.5937    2.4445    1.7556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2900    0.6589    1.1249    3.3192    2.1955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2.0776    0.1417    2.5997    0.3476    1.7802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6849    3.7817    1.4051    0.7742    1.069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5249    1.7085    0.7353    0.2043    2.2983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3.5485    2.0726    1.3924    0.3833    2.6100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2.5275    4.2428    1.0792    1.5097    0.4874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0.6699    1.8189    2.2137    2.1549    0.1671</w:t>
      </w:r>
    </w:p>
    <w:p w:rsidR="005C52C7" w:rsidRPr="005C52C7" w:rsidRDefault="005C52C7" w:rsidP="005C52C7">
      <w:pPr>
        <w:pStyle w:val="NoSpacing"/>
        <w:rPr>
          <w:sz w:val="10"/>
        </w:rPr>
      </w:pPr>
      <w:r w:rsidRPr="005C52C7">
        <w:rPr>
          <w:sz w:val="10"/>
        </w:rPr>
        <w:t xml:space="preserve">    1.6191    1.666</w:t>
      </w:r>
      <w:r>
        <w:rPr>
          <w:sz w:val="10"/>
        </w:rPr>
        <w:t>9    2.0310    0.6830    0.088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menusizes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4500    4.9500    5.0000    4.4500    4.65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9000    4.8500    4.4500    4.6000    4.90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6500    4.7000    4.9000    4.6500    3.70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8000    4.8000    4.7500    4.7500    4.75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5500    4.5500    4.6500    4.6500    4.70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9500    4.6000    4.5000    4.5500    4.90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4500    4.8000    4.2500    4.8500    4.65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4000    4.4500    4.2000    4.9500    4.70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7500    4.3000    4.8000    4.6500    4.95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4.5500    4.6000    4.6500    4.8500    4.150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avepij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493    0.1663    0.1601    0.1383    0.164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585    0.1562    0.1378    0.1641    0.139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633    0.1734    0.1632    0.1466    0.146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532    0.1688    0.1581    0.1731    0.163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499    0.1493    0.1677    0.1755    0.160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781    0.1500    0.1645    0.1590    0.157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329    0.1696    0.1386    0.1805    0.143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493    0.1469    0.1512    0.1696    0.177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732    0.1396    0.1641    0.1700    0.181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0.1505    0.1449    0.1496    0.1758    0.157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pijover5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7    67    67    53    6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62    64    50    68    4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66    72    65    61    61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6    69    62    70    6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7    60    66    71    6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71    61    66    63    6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1    70    56    74    5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60    56    63    70    75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72    58    64    70    7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57    55    59    72    6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>pijequal1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0    28    22    17    3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27    27    27    24    1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21    38    26    16    3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0    30    31    36    3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0    19    37    44    3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7    26    30    24    24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19    25    21    41    1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24    31    28    26    3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38    21    30    37    30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  27    24    27    36    33</w:t>
      </w:r>
    </w:p>
    <w:p w:rsidR="005C52C7" w:rsidRPr="005C52C7" w:rsidRDefault="005927D5" w:rsidP="005C52C7">
      <w:pPr>
        <w:pStyle w:val="NoSpacing"/>
        <w:rPr>
          <w:sz w:val="8"/>
        </w:rPr>
      </w:pPr>
      <w:r>
        <w:rPr>
          <w:sz w:val="8"/>
        </w:rPr>
        <w:t>runtimes =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152.9767  447.4584  400.4523  580.7816  230.053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316.3692  609.1292  455.1235  505.9764  212.155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689.3010  137.9207  227.1684  847.0373  253.3003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386.3051  201.4804  550.9508  268.6019  256.406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289.5142  719.9552  175.8757  126.0963  305.7852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142.3275  315.9430  200.8560  158.6644  503.5997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173.4445  343.0704  282.8439  129.8319  847.2858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368.8089  734.9076  232.2928  430.2255  141.4676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144.6522  332.6461  207.5467  152.5488  151.2199</w:t>
      </w:r>
    </w:p>
    <w:p w:rsidR="005C52C7" w:rsidRPr="005C52C7" w:rsidRDefault="005C52C7" w:rsidP="005C52C7">
      <w:pPr>
        <w:pStyle w:val="NoSpacing"/>
        <w:rPr>
          <w:sz w:val="8"/>
        </w:rPr>
      </w:pPr>
      <w:r w:rsidRPr="005C52C7">
        <w:rPr>
          <w:sz w:val="8"/>
        </w:rPr>
        <w:t xml:space="preserve">  197.1348  143.9689  325.0894  141.1443  135.2518</w:t>
      </w:r>
    </w:p>
    <w:p w:rsidR="005C52C7" w:rsidRPr="005927D5" w:rsidRDefault="005927D5" w:rsidP="005C52C7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3     3     3     4     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3     7     1     6     2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4     5     2     6     4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6     7     6     7     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4     7     3     1     7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7     5     2     4     4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2     4     4     3     5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2     6     5     3     5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1     3     5     6     3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 5     4     2     6     1</w:t>
      </w:r>
    </w:p>
    <w:p w:rsidR="005C52C7" w:rsidRPr="005927D5" w:rsidRDefault="005927D5" w:rsidP="005C52C7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753    0.7273    0.7100    0.7079    0.7419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735    0.7835    0.7416    0.8261    0.6429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634    0.6383    0.6939    0.7419    0.594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500    0.6146    0.6421    0.6737    0.7053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912    0.8242    0.6344    0.5376    0.659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374    0.6196    0.6333    0.7253    0.8265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966    0.6875    0.7412    0.7010    0.8172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591    0.7528    0.8333    0.7172    0.7340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158    0.6395    0.6146    0.6559    0.8081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363    0.6957    0.7527    0.7010    0.7590</w:t>
      </w:r>
    </w:p>
    <w:p w:rsidR="005C52C7" w:rsidRPr="005927D5" w:rsidRDefault="005927D5" w:rsidP="005C52C7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753    0.7273    0.7100    0.7079    0.7419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735    0.7835    0.7416    0.8261    0.6429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634    0.6383    0.6939    0.7419    0.594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500    0.6146    0.6421    0.6737    0.7053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912    0.8242    0.6344    0.5376    0.6596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374    0.6196    0.6333    0.7253    0.8265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966    0.6875    0.7412    0.7010    0.8172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6591    0.7528    0.8333    0.7172    0.7340</w:t>
      </w:r>
    </w:p>
    <w:p w:rsidR="005C52C7" w:rsidRPr="005927D5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158    0.6395    0.6146    0.6559    0.8081</w:t>
      </w:r>
    </w:p>
    <w:p w:rsidR="007C2F98" w:rsidRDefault="005C52C7" w:rsidP="005C52C7">
      <w:pPr>
        <w:pStyle w:val="NoSpacing"/>
        <w:rPr>
          <w:sz w:val="8"/>
        </w:rPr>
      </w:pPr>
      <w:r w:rsidRPr="005927D5">
        <w:rPr>
          <w:sz w:val="8"/>
        </w:rPr>
        <w:t xml:space="preserve">    0.7363    0.6957    0.7527    0.7010    0.7590</w:t>
      </w:r>
    </w:p>
    <w:p w:rsidR="00B874E2" w:rsidRDefault="00B874E2" w:rsidP="005C52C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8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 xml:space="preserve">b=0.75, min </w:t>
      </w:r>
      <w:r>
        <w:rPr>
          <w:b/>
          <w:sz w:val="28"/>
          <w:highlight w:val="green"/>
        </w:rPr>
        <w:t>8</w:t>
      </w:r>
      <w:r w:rsidRPr="00463C3D">
        <w:rPr>
          <w:b/>
          <w:sz w:val="28"/>
          <w:highlight w:val="green"/>
        </w:rPr>
        <w:t xml:space="preserve">0 </w:t>
      </w:r>
      <w:r w:rsidRPr="00CD2935">
        <w:rPr>
          <w:b/>
          <w:sz w:val="28"/>
          <w:highlight w:val="green"/>
        </w:rPr>
        <w:t>%, f=</w:t>
      </w:r>
      <w:r>
        <w:rPr>
          <w:b/>
          <w:sz w:val="28"/>
          <w:highlight w:val="green"/>
        </w:rPr>
        <w:t>1</w:t>
      </w:r>
      <w:r w:rsidRPr="00CD2935">
        <w:rPr>
          <w:b/>
          <w:sz w:val="28"/>
          <w:highlight w:val="green"/>
        </w:rPr>
        <w:t>5</w:t>
      </w:r>
      <w:r w:rsidRPr="00374039">
        <w:rPr>
          <w:b/>
          <w:sz w:val="28"/>
        </w:rPr>
        <w:t>)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>minitest=rej, gap=0.1</w:t>
      </w:r>
      <w:r>
        <w:rPr>
          <w:b/>
          <w:sz w:val="28"/>
        </w:rPr>
        <w:t xml:space="preserve">, </w:t>
      </w:r>
      <w:r w:rsidRPr="00B40458">
        <w:rPr>
          <w:b/>
          <w:sz w:val="28"/>
          <w:highlight w:val="yellow"/>
        </w:rPr>
        <w:t>beta=fare+1.85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lcfiterbetter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7714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lcfiterwors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2000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percbetter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0219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lcfrejbetter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9714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lcfrejwors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0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percrejbetter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5616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lcfiterav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349.7827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slsfav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342.7227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runtim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255.1389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rejs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520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rejs =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1.772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percbetter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0109    0.0518    0.0183    0.0437    0.016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733         0    0.0073   -0.0012    0.032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0006   -0.0057    0.0199    0.0220   -0.041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112   -0.0098   -0.0195    0.0286    0.000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923    0.0002    0.0997    0.0174    0.017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076    0.0246    0.0102    0.0018    0.026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262    0.033</w:t>
      </w:r>
      <w:r w:rsidR="00832519">
        <w:rPr>
          <w:b/>
          <w:sz w:val="10"/>
        </w:rPr>
        <w:t>2    0.0145    0.0786    0.0807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avecomp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11.0645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avecomp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10.8553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aveperccomp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566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aveperccomp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000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avetotprofit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78.3054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avetotprofit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84.0959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percposprofit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1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percposprofit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1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aveextratim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4844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aveextratim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4844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lcfaverejfar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lastRenderedPageBreak/>
        <w:t xml:space="preserve">    6.9752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>aveslsfaverejfare =</w:t>
      </w:r>
    </w:p>
    <w:p w:rsidR="00B874E2" w:rsidRPr="00B874E2" w:rsidRDefault="00832519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6.937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returnedobjs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73.6770  368.3112  361.6353  342.0371  347.675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49.2751  364.0166  346.5792  345.7913  381.667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57.4632  359.4347  354.2041  374.4615  337.766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61.0326  340.3700  328.6400  362.0660  364.125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39.2143  363.3256  304.8731  348.2272  344.273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64.5780  338.4525  334.7217  372.8099  310.275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295.2505  349.6777  364.2651  320.8209  371.3981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slsfavecomp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1.6432   11.7661   11.5998    9.9534   10.115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9.8939   11.0934    8.7156   10.3764   13.466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2.2020    9.4820    8.5793   11.6702   13.082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5420   10.9049    7.7736    9.5179   12.229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1.9447   10.3379    9.2640    8.9964   11.167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1440   10.3567    9.3222   12.8083   10.792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8314   14.3135   12.6250   10.</w:t>
      </w:r>
      <w:r w:rsidR="00C15F8C">
        <w:rPr>
          <w:b/>
          <w:sz w:val="10"/>
        </w:rPr>
        <w:t>7547   11.6692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lcfavecomp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1.8426   12.0428   11.9011    9.9500   10.446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9.9239   11.0934    8.9728   10.7959   13.381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2.6277    9.8666    8.7606   11.6233   13.435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7247   11.1587    8.3508    9.7161   12.723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1.6639   10.4845    9.4715    9.3709   11.382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4140   10.6026    9.7856   13.3610   10.962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9103   14.2382   12.7828   10.8171   11.673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lcfaveperccomp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459    0.8638    0.8580    0.8205    0.87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837    0.8000    0.8515    0.8805    0.831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843    0.8724    0.8294    0.8380    0.829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250    0.8584    0.9458    0.8534    0.852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430    0.8314    0.8543    0.8658    0.850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842    0.8675    0.8717    0.8614    0.854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8639    0.8756    0.8234    0.8878    0.8520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lcfavetotprofit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9.8286   82.7317   81.3367   76.0770   73.658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71.4575   90.0083   71.0474   76.0978   96.066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4.9788   73.7170   73.5926   89.0740   87.791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2.5338   77.2696   59.2811   74.6062   83.182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79.1439   81.5020   63.4444   69.8079   79.311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77.6938   74.6746   69.3044   85.5250   71.245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64.2566   89.7819   90.2222   68.3490   82.0905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slsfavetotprofit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93.9915   89.5816   90.5585   75.5888   80.362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76.2990   90.0083   76.5579   83.8955   98.138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93.4506   81.2149   77.2633   91.3608   94.797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5.5465   84.4165   71.5316   80.2128   94.491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0.0733   85.4434   66.2161   77.6780   85.056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84.1499   81.9401   77.6737   97.9992   76.089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69.8443   96.428</w:t>
      </w:r>
      <w:r w:rsidR="00C15F8C">
        <w:rPr>
          <w:b/>
          <w:sz w:val="10"/>
        </w:rPr>
        <w:t>7   94.8784   73.8522   86.7639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lcfaveextratime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764    0.5392    0.5227    0.4051    0.424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365    0.4623    0.4096    0.5178    0.531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6031    0.3874    0.3595    0.4777    0.656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902    0.5050    0.3686    0.3951    0.559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5326    0.4077    0.4262    0.4372    0.502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070    0.4893    0.4013    0.5521    0.574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792    0.6732    0.5668    0.4945    0.4809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slsfaveextratime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710    0.5437    0.5351    0.4290    0.446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256    0.4623    0.4016    0.5154    0.525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5973    0.3819    0.3694    0.4929    0.645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918    0.4851    0.3428    0.4018    0.560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5266    0.4017    0.4121    0.4261    0.496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140    0.4943    0.3854    0.5460    0.561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549    0.718</w:t>
      </w:r>
      <w:r w:rsidR="00C15F8C">
        <w:rPr>
          <w:b/>
          <w:sz w:val="10"/>
        </w:rPr>
        <w:t>8    0.5743    0.4759    0.4954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lcfaverejfare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3919    8.3119    8.4785    6.2981    5.628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.9320    6.8033    5.9900    5.9557    8.139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.7749    6.1064    5.1155    5.3495    8.902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3470    7.1053    3.8860    5.2599    9.014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.8401    4.2430    5.8915    6.1393    5.473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.4466    5.1496    9.7346   10.0145    8.254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.9015   13.868</w:t>
      </w:r>
      <w:r w:rsidR="00C15F8C">
        <w:rPr>
          <w:b/>
          <w:sz w:val="10"/>
        </w:rPr>
        <w:t>1    9.8995    5.6514    7.8339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slsfaverejfare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.9094    8.4520    5.7350    7.3504    6.205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.5141    6.8033    5.9057    7.3130    8.118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7.8660    7.5396    6.0068    5.6418    9.234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10.0688    6.3735    3.9431    5.5322    7.945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.5233    4.4249    6.5603    6.2251    5.867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.7702    5.4047    9.2232    8.3560    7.972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.4982    9.511</w:t>
      </w:r>
      <w:r w:rsidR="00C15F8C">
        <w:rPr>
          <w:b/>
          <w:sz w:val="10"/>
        </w:rPr>
        <w:t>4    8.8291    6.0563    7.1237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slsfobjs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77.8089  350.1675  355.1419  327.7148  342.170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25.4284  364.0166  344.0676  346.2024  369.726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57.6711  361.4801  347.3037  366.4034  352.273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57.0455  343.7388  335.1744  352.0120  364.094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10.5499  363.2446  277.2246  342.2559  338.284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61.8142  330.3408  331.3524  372.1244  302.172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287.7068  338.4282  359.0537  297.4333  343.6650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lcfrejs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848    0.1662    0.2040    1.2779    1.017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5463    0.8529    0.5821    1.0976    0.060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333    0.1004    0.3459    0.0025    1.363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4376    1.2252    0.9274    0.1514    0.211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1.3427    0.5276    2.9368    0.4108    1.328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0166    0.9297    0.9528    0.0105    2.640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3.4951    1.2527    0.5249    1.9530    0.0090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slsfrejs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2503    1.4272    1.0781    2.5305    1.660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2.5595    0.8529    1.2857    1.5093    1.214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1.1285    0.5429    0.8047    0.8150    1.502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1.0174    1.6383    1.5060    1.2000    0.637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3.7628    0.8349    4.8923    1.3277    2.079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253    2.1603    1.9728    0.5989    3.623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5919    2.6689    1.3015    4.3095    2.0333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menusizes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8500    5.0000    4.7000    4.2000    4.40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7000    4.6500    4.8000    4.9000    4.70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9500    4.7000    4.7500    4.9500    4.60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9000    4.7000    4.9000    4.2000    4.85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6500    4.8500    4.1000    4.7500    4.55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4.6500    4.8500    4.5500    5.0000    4.70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3.8500    4.950</w:t>
      </w:r>
      <w:r w:rsidR="00C15F8C">
        <w:rPr>
          <w:b/>
          <w:sz w:val="10"/>
        </w:rPr>
        <w:t>0    4.7000    4.4000    4.4500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avepij 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834    0.1551    0.1570    0.1350    0.151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489    0.1556    0.1513    0.1438    0.172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579    0.1705    0.1578    0.1764    0.134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557    0.1451    0.1691    0.1501    0.169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457    0.1791    0.1255    0.1535    0.152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575    0.1571    0.1496    0.1809    0.128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1296    0.164</w:t>
      </w:r>
      <w:r w:rsidR="00C15F8C">
        <w:rPr>
          <w:b/>
          <w:sz w:val="10"/>
        </w:rPr>
        <w:t>5    0.1533    0.1489    0.1505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pijover5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74    59    61    54    6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8    65    56    53    7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2    76    55    74    4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6    55    67    60    7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8    72    47    64    6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61    58    65    76    4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53</w:t>
      </w:r>
      <w:r w:rsidR="00C15F8C">
        <w:rPr>
          <w:b/>
          <w:sz w:val="10"/>
        </w:rPr>
        <w:t xml:space="preserve">    68    59    62    63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pijequal1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36    21    26    24    2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19    27    26    21    4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22    36    33    25    1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18    26    35    31    2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22    38    19    22    2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32    28    27    29    17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19    21    22    24    19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runtimes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140.0173  220.3863  229.2800  369.0555  318.313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25.3378  176.9727  229.7775  243.6832  324.7337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138.1069  121.5117  241.3519  157.0733  296.107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172.2935  254.3745  142.3305  155.4494  307.062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23.2175  120.6806  293.4025  137.6190  262.928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139.6194  379.9167  319.9145  127.6438  267.630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445.2606  532.1773  339.5500  386.3193  290.7619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bestest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0702   -0.0334   -0.0499   -1.1393   -1.003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1869   -0.5941   -0.5995   -0.3894   -0.075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4240   -0.0476   -0.2552   -0.0002   -0.901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3862   -0.9090   -0.3846   -0.0251   -0.065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1.2195   -0.3869   -2.7213   -0.2785   -0.639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0.0006   -0.2957   -0.9650   -0.0047   -2.1020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-3.3993   -0.9290   -0.6340   -1.7903   -0.036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guessbestiter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5     7     7     6     6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6     0     6     1     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1     3     5     5     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2     6     4     7     1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5     5     2     6     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 4     2     1     4     3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3     3     7     6     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>estslsfobjs =</w:t>
      </w:r>
    </w:p>
    <w:p w:rsidR="00B874E2" w:rsidRPr="00B874E2" w:rsidRDefault="00B874E2" w:rsidP="00B874E2">
      <w:pPr>
        <w:pStyle w:val="NoSpacing"/>
        <w:rPr>
          <w:b/>
          <w:sz w:val="10"/>
        </w:rPr>
      </w:pP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76.2092  352.4023  349.3262  323.3593  335.787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26.9800  368.7266  341.6978  357.6047  366.923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62.8628  358.1277  349.3841  365.4194  346.328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59.1123  344.4360  336.9867  341.8168  371.046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08.3865  362.1544  287.5607  339.5475  348.6112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362.3457  342.3987  336.0929  379.5619  297.408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285.6927  341.089</w:t>
      </w:r>
      <w:r w:rsidR="00C15F8C">
        <w:rPr>
          <w:b/>
          <w:sz w:val="10"/>
        </w:rPr>
        <w:t>2  355.7676  298.8081  339.8627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compportion80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423    0.7200    0.7021    0.7262    0.715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340         0    0.6563    0.6939    0.723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071    0.7340    0.6316    0.6667    0.706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041    0.6915    0.8265    0.7024    0.680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419    0.6598    0.7439    0.7263    0.681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6774    0.7423    0.7143    0.7500    0.7128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6623    0.777</w:t>
      </w:r>
      <w:r w:rsidR="00C15F8C">
        <w:rPr>
          <w:b/>
          <w:sz w:val="10"/>
        </w:rPr>
        <w:t>8    0.6170    0.7159    0.7303</w:t>
      </w:r>
    </w:p>
    <w:p w:rsidR="00B874E2" w:rsidRPr="00B874E2" w:rsidRDefault="00C15F8C" w:rsidP="00B874E2">
      <w:pPr>
        <w:pStyle w:val="NoSpacing"/>
        <w:rPr>
          <w:b/>
          <w:sz w:val="10"/>
        </w:rPr>
      </w:pPr>
      <w:r>
        <w:rPr>
          <w:b/>
          <w:sz w:val="10"/>
        </w:rPr>
        <w:t>compportionmin =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423    0.7200    0.7021    0.7262    0.7159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340    1.0000    0.6563    0.6939    0.723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071    0.7340    0.6316    0.6667    0.7065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041    0.6915    0.8265    0.7024    0.6804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7419    0.6598    0.7439    0.7263    0.6813</w:t>
      </w:r>
    </w:p>
    <w:p w:rsidR="00B874E2" w:rsidRPr="00B874E2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6774    0.7423    0.7143    0.7500    0.7128</w:t>
      </w:r>
    </w:p>
    <w:p w:rsidR="00C15F8C" w:rsidRDefault="00B874E2" w:rsidP="00B874E2">
      <w:pPr>
        <w:pStyle w:val="NoSpacing"/>
        <w:rPr>
          <w:b/>
          <w:sz w:val="10"/>
        </w:rPr>
      </w:pPr>
      <w:r w:rsidRPr="00B874E2">
        <w:rPr>
          <w:b/>
          <w:sz w:val="10"/>
        </w:rPr>
        <w:t xml:space="preserve">    0.6623    0.7778    0.6170    0.7159    0.7303</w:t>
      </w:r>
    </w:p>
    <w:p w:rsidR="00C15F8C" w:rsidRDefault="00C15F8C">
      <w:pPr>
        <w:rPr>
          <w:b/>
          <w:sz w:val="10"/>
        </w:rPr>
      </w:pPr>
      <w:r>
        <w:rPr>
          <w:b/>
          <w:sz w:val="10"/>
        </w:rPr>
        <w:br w:type="page"/>
      </w:r>
    </w:p>
    <w:p w:rsidR="00C15F8C" w:rsidRDefault="00C15F8C" w:rsidP="00C15F8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8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 w:rsidRPr="00B40458">
        <w:rPr>
          <w:b/>
          <w:sz w:val="28"/>
          <w:highlight w:val="yellow"/>
        </w:rPr>
        <w:t>b=1</w:t>
      </w:r>
      <w:r>
        <w:rPr>
          <w:b/>
          <w:sz w:val="28"/>
        </w:rPr>
        <w:t xml:space="preserve">, </w:t>
      </w:r>
      <w:r w:rsidRPr="00C15F8C">
        <w:rPr>
          <w:b/>
          <w:sz w:val="28"/>
        </w:rPr>
        <w:t>min 80 %, f=15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>minitest=rej, gap=0.1</w:t>
      </w:r>
      <w:r>
        <w:rPr>
          <w:b/>
          <w:sz w:val="28"/>
        </w:rPr>
        <w:t xml:space="preserve">, </w:t>
      </w:r>
    </w:p>
    <w:p w:rsidR="00C15F8C" w:rsidRPr="00C15F8C" w:rsidRDefault="00C15F8C" w:rsidP="00C15F8C">
      <w:pPr>
        <w:pStyle w:val="NoSpacing"/>
        <w:rPr>
          <w:b/>
          <w:sz w:val="10"/>
          <w:highlight w:val="red"/>
        </w:rPr>
      </w:pPr>
      <w:r w:rsidRPr="00C15F8C">
        <w:rPr>
          <w:b/>
          <w:sz w:val="10"/>
          <w:highlight w:val="red"/>
        </w:rPr>
        <w:t>lcfiterbetter =</w:t>
      </w:r>
    </w:p>
    <w:p w:rsidR="00C15F8C" w:rsidRPr="00C15F8C" w:rsidRDefault="00C15F8C" w:rsidP="00C15F8C">
      <w:pPr>
        <w:pStyle w:val="NoSpacing"/>
        <w:rPr>
          <w:b/>
          <w:sz w:val="10"/>
          <w:highlight w:val="red"/>
        </w:rPr>
      </w:pPr>
      <w:r w:rsidRPr="00C15F8C">
        <w:rPr>
          <w:b/>
          <w:sz w:val="10"/>
          <w:highlight w:val="red"/>
        </w:rPr>
        <w:t xml:space="preserve">    0.6857</w:t>
      </w:r>
    </w:p>
    <w:p w:rsidR="00C15F8C" w:rsidRPr="00C15F8C" w:rsidRDefault="00C15F8C" w:rsidP="00C15F8C">
      <w:pPr>
        <w:pStyle w:val="NoSpacing"/>
        <w:rPr>
          <w:b/>
          <w:sz w:val="10"/>
          <w:highlight w:val="red"/>
        </w:rPr>
      </w:pPr>
      <w:r w:rsidRPr="00C15F8C">
        <w:rPr>
          <w:b/>
          <w:sz w:val="10"/>
          <w:highlight w:val="red"/>
        </w:rPr>
        <w:t>lcfiterwors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  <w:highlight w:val="red"/>
        </w:rPr>
        <w:t xml:space="preserve">    0.285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percbetter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026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lcfrejbetter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971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lcfrejwors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   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percrejbetter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438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lcfiterav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344.643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slsfav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336.527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runtim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256.3341</w:t>
      </w:r>
    </w:p>
    <w:p w:rsidR="00C15F8C" w:rsidRPr="00CD4F85" w:rsidRDefault="00C15F8C" w:rsidP="00C15F8C">
      <w:pPr>
        <w:pStyle w:val="NoSpacing"/>
        <w:rPr>
          <w:b/>
          <w:sz w:val="10"/>
          <w:highlight w:val="red"/>
        </w:rPr>
      </w:pPr>
      <w:r w:rsidRPr="00CD4F85">
        <w:rPr>
          <w:b/>
          <w:sz w:val="10"/>
          <w:highlight w:val="red"/>
        </w:rPr>
        <w:t>avelcfre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D4F85">
        <w:rPr>
          <w:b/>
          <w:sz w:val="10"/>
          <w:highlight w:val="red"/>
        </w:rPr>
        <w:t xml:space="preserve">    1.109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slsfre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 xml:space="preserve">    2.032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percbetter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0199   -0.0171    0.0268    0.0018    0.049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    0   -0.0006    0.1046    0.0306    0.089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0007    0.0046   -0.0110    0.0040    0.050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0477   -0.0112    0.0827    0.0741    0.005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0038   -0.0057    0.0317    0.0149   -0.011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0314    0.109</w:t>
      </w:r>
      <w:r>
        <w:rPr>
          <w:b/>
          <w:sz w:val="10"/>
        </w:rPr>
        <w:t>0   -0.0230    0.0948    0.0186</w:t>
      </w:r>
      <w:r w:rsidRPr="00C15F8C">
        <w:rPr>
          <w:b/>
          <w:sz w:val="10"/>
        </w:rPr>
        <w:t xml:space="preserve">    0.0210    0.0177    0.0523   -0.0067    0.026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lcfave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874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ave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726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lcfaveperc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52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aveperc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0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lcfavetot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78.161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avetot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2.343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lcfpercpos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percpos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1</w:t>
      </w:r>
    </w:p>
    <w:p w:rsid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lcfaveextratim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86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aveextratim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86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lcfaverejfar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7.076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aveslsfaverejfare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7.363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returnedob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3.4411  348.4439  352.4880  364.9380  286.844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2.2047  357.8552  324.4835  348.5704  343.275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lastRenderedPageBreak/>
        <w:t xml:space="preserve">  349.0587  358.0983  331.4171  356.5737  341.859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15.0355  327.2608  347.0436  342.8093  367.281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6.2431  351.9450  334.1539  341.0636  354.049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4.0572  339.2799  333.3937  291.2798  345.536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3.0317  369.9013  324.8614  364.8303  339.9263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ave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7983    9.2929   12.4632   10.2363   10.347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9580   10.1289   12.1856   11.0088   12.968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6268   11.6172    8.7934   10.7012   10.398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9890   10.2724    9.2663   11.4747   10.961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4570   10.5654   10.5818   10.5526   11.051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1.5203   10.0606    9.6778   11.6835   12.464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1.3807   10.7344   11.6613   12.1677    9.3641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ave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0039    9.5688   12.4737   10.5004   10.470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9580   10.2834   12.4552   10.9504   12.374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9259   11.6348    8.9843   10.7712   10.340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7516   10.5365    9.3859   11.6015   10.988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8246   10.9913   10.6151   10.8410   11.248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1.6064   10.1158   10.2136   11.7021   12.756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1.4271   10.9352   11.5354   12.3468    9.4834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aveperccomp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510    0.8522    0.8368    0.8337    0.877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000    0.8453    0.8838    0.8529    0.845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798    0.8231    0.8321    0.8223    0.822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9094    0.8738    0.9259    0.8864    0.804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9201    0.8821    0.8521    0.8311    0.833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115    0.8650    0.9030    0.8712    0.826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8377    0.8541    0.8321    0.8364    0.8155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avetot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79.5301   74.1243   89.3514   82.6475   62.303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3.8757   81.7503   73.3746   78.7810   88.323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75.2383   86.9750   72.3377   84.8655   79.084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54.4909   73.0039   68.2396   73.2166   89.655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73.5020   74.9717   78.0102   77.8721   82.32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8.2538   71.0267   67.3427   65.0019   85.866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6.9495   84.0012   80.8723   91.4252   77.061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avetotprofit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3.1005   79.0108   91.9697   86.7628   67.546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3.8757   84.6858   80.3099   81.3345   84.930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3.3659   88.6089   74.8484   86.7193   79.588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71.6338   80.0331   74.2135   80.1748   90.201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1.3664   85.4684   80.1594   81.1851   86.501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90.6114   72.3279   78.9130   69.3513   91.958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88.4478   88.4724   80.7886   94.6804   78.877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aveextratime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492    0.3774    0.6290    0.4727    0.441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211    0.4085    0.5858    0.4573    0.571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960    0.5006    0.4127    0.4931    0.494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932    0.4997    0.4208    0.5098    0.475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3691    0.4139    0.5229    0.4862    0.512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970    0.4556    0.4701    0.5899    0.585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5118    0.459</w:t>
      </w:r>
      <w:r>
        <w:rPr>
          <w:b/>
          <w:sz w:val="10"/>
        </w:rPr>
        <w:t>7    0.5486    0.5499    0.440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aveextratime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596    0.3706    0.6390    0.4578    0.416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211    0.4060    0.5990    0.4459    0.588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739    0.4834    0.4029    0.4982    0.482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899    0.4777    0.4210    0.5258    0.475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3797    0.3878    0.5251    0.4493    0.498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801    0.4141    0.4428    0.5747    0.598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918    0.465</w:t>
      </w:r>
      <w:r>
        <w:rPr>
          <w:b/>
          <w:sz w:val="10"/>
        </w:rPr>
        <w:t>4    0.5593    0.5510    0.436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averejfare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.2996    8.3124    6.3850    7.7302    6.506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8.0128    8.9139    8.4536    5.4813    8.160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8.8551    8.3637    8.4570    6.7124    7.485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10.0173    5.0679    6.1968    7.3538    7.527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3.3986    3.7651    6.0870    5.7676    5.668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.7226    7.0899    5.3945    7.5885    8.752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9886    3.531</w:t>
      </w:r>
      <w:r>
        <w:rPr>
          <w:b/>
          <w:sz w:val="10"/>
        </w:rPr>
        <w:t>2    6.9884    7.5380    9.088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averejfare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8.0253    8.4650    6.1480   11.4112    6.280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8.0128    8.9152    8.6312    5.3821    7.769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7.2603    8.1020    8.9512    7.0546    7.178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8.0211    4.9853    5.4468    6.9336    7.564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5.5916    4.7342    6.7414    7.9612    5.933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.9544    7.7631    5.8387    7.5519    9.471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9.1810    4.9388    7.0825    8.3327    9.102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ob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6.3641  354.5189  343.2938  364.2815  273.319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2.2047  358.0811  293.7660  338.2246  315.117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49.2946  356.4714  335.0950  355.1643  325.333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00.6962  330.9679  320.5217  319.1682  365.346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7.6002  353.9567  323.8982  336.0425  358.203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2.9605  305.9291  341.2292  266.0471  339.214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5.5475  363.465</w:t>
      </w:r>
      <w:r>
        <w:rPr>
          <w:b/>
          <w:sz w:val="10"/>
        </w:rPr>
        <w:t>6  308.7296  367.2777  331.11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lcfre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294    0.7838    1.2349    0.0697    3.94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lastRenderedPageBreak/>
        <w:t xml:space="preserve">    0.6204    0.6921    2.1072    1.2082    1.198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702    0.8758    1.4977    0.7178    1.242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.4595    1.5992    0.6132    1.1807    0.540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2280    0.4395    1.3663    1.7451    0.982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160    0.7344    0.6889    4.0246    0.656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4110    0.2387    2.6785    0.7080    0.9450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slsfre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5865    1.0112    1.7570    0.2749    5.374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204    0.8645    4.1732    2.2390    3.787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.4773    1.3285    1.6254    0.9534    2.587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3.8195    2.1620    2.6235    3.2465    0.631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7726    1.2822    2.2311    2.3940    1.139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.5362    3.6013    1.5970    6.1204    1.539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.1845    0.6785    3.6733    0.7604    1.499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menusize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7000    4.5000    5.0000    4.8000    4.00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4500    4.6000    4.0500    4.4500    4.85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8000    4.6000    4.6000    4.8000    4.50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3500    4.5500    4.8000    4.0500    5.00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9000    4.8000    4.7000    4.8000    4.50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7500    4.3000    4.8000    4.1000    4.85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4.9000    4.800</w:t>
      </w:r>
      <w:r>
        <w:rPr>
          <w:b/>
          <w:sz w:val="10"/>
        </w:rPr>
        <w:t>0    4.6500    4.7500    4.75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avepij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524    0.1609    0.1469    0.1649    0.118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425    0.1540    0.1221    0.1474    0.152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527    0.1504    0.1424    0.1391    0.142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352    0.1433    0.1594    0.1312    0.160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771    0.1661    0.1339    0.1593    0.155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640    0.1315    0.1636    0.1206    0.160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1626    0.1620    0.1274    0.1511    0.1372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>pijover5 =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0    60    59    69    4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59    64    48    60    6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2    65    54    53    5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50    60    63    50    6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75    64    52    66    6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8    53    69    48    6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67    62    51    62    5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pijequal1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9    34    18    29    2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20    26    15    27    2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30    22    22    17    1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23    23    24    21    2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37    39    15    27    2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30    18    28    14    2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24    30    14    24    1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runtime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182.9508  233.7078  134.9455  183.0566  325.631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147.3512  312.7897  331.0513  315.2233  324.551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29.1958  316.9070  327.6846  283.0747  287.273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26.7371  203.7972  258.3183  326.5887  251.568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156.8061  141.6788  331.7031  133.6536  293.932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134.3229  329.8431  158.6934  329.0809  231.7944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295.0414  144.1286  238.5449  316.4659  333.600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bestest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0104   -0.9045   -0.9934   -0.0563   -3.451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2985   -0.4374   -1.9875   -1.2291   -1.339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3050   -0.7220   -1.6735   -0.3911   -1.235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1.3393   -1.3700   -0.2929   -0.9854   -0.284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0867   -0.7958   -1.1011   -1.5077   -0.578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7226   -1.0748   -0.4115   -3.8029   -0.873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-0.4364   -0.1282   -2.4459   -0.2702   -0.129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guessbestiter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7     2     5     7     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0     1     2     7     3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4     4     3     6     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3     7     5     1     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4     5     2     2     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5     2     2     2     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5     7     4     1     1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estslsfobjs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4.7711  354.2650  354.0551  368.1164  278.716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8.7694  358.5704  301.3014  337.4581  315.1236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48.6720  356.2099  332.1657  355.9457  331.300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02.3322  338.1149  311.8764  321.2914  368.8327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9.8768  350.5969  319.4352  329.7328  356.778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66.7127  314.0648  343.5581  267.1959  333.026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359.0588  371.9460  307.6154  353.6362  332.9908</w:t>
      </w:r>
    </w:p>
    <w:p w:rsidR="00C15F8C" w:rsidRPr="00C15F8C" w:rsidRDefault="00C15F8C" w:rsidP="00C15F8C">
      <w:pPr>
        <w:pStyle w:val="NoSpacing"/>
        <w:rPr>
          <w:b/>
          <w:sz w:val="10"/>
        </w:rPr>
      </w:pP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compportion80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596    0.5333    0.5600    0.5417    0.625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     0    0.6848    0.5926    0.6404    0.659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458    0.6196    0.6304    0.5833    0.522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7126    0.6923    0.5938    0.5926    0.58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5714    0.6042    0.6170    0.5625    0.677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316    0.5814    0.6042    0.6463    0.6495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122    0.6354    0.5484    0.5789    0.5789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>
        <w:rPr>
          <w:b/>
          <w:sz w:val="10"/>
        </w:rPr>
        <w:t>compportionmin =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596    0.5333    0.5600    0.5417    0.625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1.0000    0.6848    0.5926    0.6404    0.659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458    0.6196    0.6304    0.5833    0.5222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7126    0.6923    0.5938    0.5926    0.5800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5714    0.6042    0.6170    0.5625    0.6778</w:t>
      </w:r>
    </w:p>
    <w:p w:rsidR="00C15F8C" w:rsidRPr="00C15F8C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316    0.5814    0.6042    0.6463    0.6495</w:t>
      </w:r>
    </w:p>
    <w:p w:rsidR="00B76922" w:rsidRDefault="00C15F8C" w:rsidP="00C15F8C">
      <w:pPr>
        <w:pStyle w:val="NoSpacing"/>
        <w:rPr>
          <w:b/>
          <w:sz w:val="10"/>
        </w:rPr>
      </w:pPr>
      <w:r w:rsidRPr="00C15F8C">
        <w:rPr>
          <w:b/>
          <w:sz w:val="10"/>
        </w:rPr>
        <w:t xml:space="preserve">    0.6122    0.6354    0.5484    0.5789    0.5789</w:t>
      </w:r>
    </w:p>
    <w:p w:rsidR="00B76922" w:rsidRDefault="00B76922">
      <w:pPr>
        <w:rPr>
          <w:b/>
          <w:sz w:val="10"/>
        </w:rPr>
      </w:pPr>
      <w:r>
        <w:rPr>
          <w:b/>
          <w:sz w:val="10"/>
        </w:rPr>
        <w:br w:type="page"/>
      </w:r>
    </w:p>
    <w:p w:rsidR="00B76922" w:rsidRDefault="00B76922" w:rsidP="00B7692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8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C15F8C">
        <w:rPr>
          <w:b/>
          <w:sz w:val="28"/>
        </w:rPr>
        <w:t>min 80 %, f=15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 xml:space="preserve">minitest=rej, </w:t>
      </w:r>
      <w:r w:rsidRPr="00B76922">
        <w:rPr>
          <w:b/>
          <w:sz w:val="28"/>
          <w:highlight w:val="magenta"/>
        </w:rPr>
        <w:t>gap=0.01,lcf solved with f=f+10</w:t>
      </w:r>
      <w:r>
        <w:rPr>
          <w:b/>
          <w:sz w:val="28"/>
        </w:rPr>
        <w:t xml:space="preserve"> 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>lcfiterbetter =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 xml:space="preserve">    0.6600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>lcfiterwors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  <w:highlight w:val="red"/>
        </w:rPr>
        <w:t xml:space="preserve">    0.32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percbetter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0208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>lcfrejbetter =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 xml:space="preserve">    0.9400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>lcfrejworse =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 xml:space="preserve">    0.0400</w:t>
      </w:r>
    </w:p>
    <w:p w:rsidR="00B76922" w:rsidRPr="00B76922" w:rsidRDefault="00B76922" w:rsidP="00B76922">
      <w:pPr>
        <w:pStyle w:val="NoSpacing"/>
        <w:rPr>
          <w:b/>
          <w:sz w:val="10"/>
          <w:highlight w:val="red"/>
        </w:rPr>
      </w:pPr>
      <w:r w:rsidRPr="00B76922">
        <w:rPr>
          <w:b/>
          <w:sz w:val="10"/>
          <w:highlight w:val="red"/>
        </w:rPr>
        <w:t>avepercrejbetter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  <w:highlight w:val="red"/>
        </w:rPr>
        <w:t xml:space="preserve">    0.577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iterav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355.197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slsfav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348.550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runtim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246.296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re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618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slsfre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1.564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percbetter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-0.0333    0.0375    0.0315    0.0048    0.02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-0.0163    0.0441   -0.0012    0.0426   -0.010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420    0.0673   -0.0112   -0.0049    0.016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-0.0138   -0.0104    0.0449    0.1122    0.011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005    0.0064    0.1301    0.1001    0.011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121   -0.0051   -0.0226    0.0707    0.025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-0.0056    0.0481   -0.0252    0.0137         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073    0.0807    0.0122    0.0254    0.027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242    0.0818    0.0220   -0.0025    0.032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050   -0.000</w:t>
      </w:r>
      <w:r>
        <w:rPr>
          <w:b/>
          <w:sz w:val="10"/>
        </w:rPr>
        <w:t>6    0.0144   -0.0158   -0.009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ave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11.358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slsfave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11.130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aveperc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62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>aveslsf</w:t>
      </w:r>
      <w:r>
        <w:rPr>
          <w:b/>
          <w:sz w:val="10"/>
        </w:rPr>
        <w:t>aveperc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0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avetotprofit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80.060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slsfavetotprofit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86.153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percposprofit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aveextratim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488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lcfaverejfar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7.153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aveslsfaverejfar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lastRenderedPageBreak/>
        <w:t xml:space="preserve">    7.249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returnedob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3.5167  332.5373  334.7283  373.3168  354.212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1.2980  362.8795  355.3408  357.3188  360.440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3.9741  322.4966  362.6139  376.0583  358.551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1.2599  338.1949  348.6834  357.8560  365.147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3.5875  379.4586  305.3434  361.7164  338.852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9.8146  347.5815  329.0271  369.1112  365.150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3.4785  308.4248  330.9794  346.6222  374.695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5.7812  349.1482  365.7967  368.6592  373.476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0.7202  341.6816  365.4001  365.6867  361.811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3.0290  344.025</w:t>
      </w:r>
      <w:r>
        <w:rPr>
          <w:b/>
          <w:sz w:val="10"/>
        </w:rPr>
        <w:t>1  349.2573  372.4282  368.679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slsfave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0.2045    8.2218    9.1894   13.3402    9.600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0.7427   11.2018   10.8811   12.1074   12.465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5624   12.1305   12.2812   11.0175    9.951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3.1521   10.2877   10.4443    9.4457   10.49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9.2192   13.2146    9.6714   11.4851    9.856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1.5727    9.9902    9.7674   14.4716   12.601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2980   10.5189   11.4292    9.7945   11.123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0.0413   10.5790   10.4351   12.3781   11.997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1.6433   12.0396   11.7052   11.9889   13.228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1161   11.449</w:t>
      </w:r>
      <w:r>
        <w:rPr>
          <w:b/>
          <w:sz w:val="10"/>
        </w:rPr>
        <w:t>4    9.4632   11.5829    9.117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ave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0.5487    8.7819    9.4809   13.5397    9.798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1.0793   11.3204   10.9450   12.2115   13.019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4758   12.3840   12.5605   11.2164   10.18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3.5982   10.6161   10.4133    9.3943   10.694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9.4753   13.3148   10.2572   11.2039   10.111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1.7866   10.2448   10.3602   14.3386   12.832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6148   10.7959   11.5266   10.0045   11.123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0.5200   10.6546   10.6190   12.7048   12.228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0187   12.2399   12.0335   12.1679   13.537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12.3005   11.705</w:t>
      </w:r>
      <w:r>
        <w:rPr>
          <w:b/>
          <w:sz w:val="10"/>
        </w:rPr>
        <w:t>6    9.6568   12.0114    9.281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aveperccomp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800    0.9061    0.8595    0.8220    0.876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716    0.8794    0.8147    0.8415    0.846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784    0.8880    0.8517    0.8259    0.87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693    0.8487    0.8297    0.8435    0.911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473    0.8173    0.9460    0.9445    0.835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282    0.8408    0.9174    0.8839    0.894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519    0.8867    0.8256    0.8686    0.80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992    0.9031    0.8606    0.8517    0.84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9161    0.8755    0.8547    0.8224    0.840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407    0.8309    0.8404    0.8830    0.831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avetotprofit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77.6345   60.1668   70.1015   95.5697   74.280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3.4821   80.4241   85.0097   85.4601   82.494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1.8366   69.7894   88.9354   87.1049   77.574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0.3736   75.3301   79.8834   76.5452   78.288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76.3827   95.9895   54.2888   76.1678   75.861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7.8308   78.0196   66.2264   91.9520   83.624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9.6789   62.8971   79.0254   75.9112   91.354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70.9278   73.2336   79.0789   89.1861   86.769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74.6245   72.3051   81.6570   90.0484   88.513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0.6090   82.960</w:t>
      </w:r>
      <w:r>
        <w:rPr>
          <w:b/>
          <w:sz w:val="10"/>
        </w:rPr>
        <w:t>0   76.2442   82.3587   78.996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slsfavetotprofit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4.1795   69.7334   74.5595  100.2189   80.516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0.1930   85.3207   86.9515   90.6723   94.261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5.7774   78.6053   95.2669   91.1103   82.772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00.0618   81.7304   80.8562   74.8016   85.006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1.4010   99.3241   66.5741   81.3882   80.258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1.4930   82.8384   78.6008   98.9101   92.883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6.8027   70.2628   82.0842   80.8038   91.354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2.0785   78.5601   84.9324   94.4139   92.259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87.2594   82.2714   90.5378   93.9385   96.273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94.9096   88.202</w:t>
      </w:r>
      <w:r>
        <w:rPr>
          <w:b/>
          <w:sz w:val="10"/>
        </w:rPr>
        <w:t>0   80.0598   92.1304   82.264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aveextratim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704    0.4095    0.4046    0.6007    0.403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661    0.4730    0.4426    0.5321    0.563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080    0.6102    0.5202    0.4177    0.403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6256    0.4686    0.4342    0.3784    0.422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3759    0.5865    0.4723    0.4249    0.457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555    0.4178    0.4360    0.6292    0.534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435    0.5466    0.5337    0.4676    0.453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472    0.4917    0.4569    0.5594    0.487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600    0.5630    0.5568    0.5197    0.626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395    0.533</w:t>
      </w:r>
      <w:r>
        <w:rPr>
          <w:b/>
          <w:sz w:val="10"/>
        </w:rPr>
        <w:t>8    0.4380    0.4940    0.340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slsfaveextratime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705    0.3922    0.3818    0.5922    0.408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659    0.4914    0.4299    0.5534    0.570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149    0.6127    0.5378    0.4290    0.390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6299    0.4578    0.4476    0.4180    0.420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3878    0.6084    0.4913    0.4606    0.460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817    0.4325    0.4250    0.6609    0.577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414    0.4997    0.5068    0.4691    0.453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258    0.4933    0.4588    0.5646    0.534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4231    0.5358    0.5720    0.5258    0.614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316    0.526</w:t>
      </w:r>
      <w:r>
        <w:rPr>
          <w:b/>
          <w:sz w:val="10"/>
        </w:rPr>
        <w:t>3    0.4445    0.5065    0.342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>sl</w:t>
      </w:r>
      <w:r>
        <w:rPr>
          <w:b/>
          <w:sz w:val="10"/>
        </w:rPr>
        <w:t>sfob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55.3622  320.5097  324.5219  371.5483  347.25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7.4657  347.5384  355.7806  342.7161  364.425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30.0992  302.1632  366.7129  377.8952  352.802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6.4601  341.7375  333.6950  321.7588  360.980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3.4001  377.0277  270.1923  328.7971  335.177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5.3973  349.3534  336.6444  344.7537  356.107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5.5970  294.2574  339.5246  341.9229  374.695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3.2800  323.0704  361.4047  359.5235  363.331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52.1899  315.8340  357.5313  366.5967  350.282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1.1831  344.232</w:t>
      </w:r>
      <w:r>
        <w:rPr>
          <w:b/>
          <w:sz w:val="10"/>
        </w:rPr>
        <w:t>9  344.3032  378.4175  372.080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lcfre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1.4201    0.5043    0.9147    0.5146    0.271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316    0.1784    0.9308    0.6037    0.559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807    1.2985    0.8190    0.0527    0.547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3601    1.5579    0.9312    0.2094    0.039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632    0.2133    1.6845    0.0327    1.468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lastRenderedPageBreak/>
        <w:t xml:space="preserve">    0.2610    1.1716    1.2824    0.1337    0.340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1452    2.1856    2.0396    0.7548    0.235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7748    0.6666    0.1832    0.2708    0.129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275    0.5083    0.1993    0.5714    0.581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998    1.496</w:t>
      </w:r>
      <w:r>
        <w:rPr>
          <w:b/>
          <w:sz w:val="10"/>
        </w:rPr>
        <w:t>9    0.6766    0.0944    0.001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slsfre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9271    2.1757    2.3927    0.9398    1.102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0915    1.6800    1.1333    1.8676    1.241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3.0809    3.9761    1.0358    0.1318    1.126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718    1.8208    2.1681    2.6771    0.989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3575    0.5178    4.8988    2.9270    1.977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8284    1.1442    1.9759    2.0316    1.549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794    4.3506    2.2789    1.2823    0.235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1.5292    2.7222    0.8600    0.9896    1.004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1.7323    3.4455    1.1902    0.7843    1.883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0.5832    1.767</w:t>
      </w:r>
      <w:r>
        <w:rPr>
          <w:b/>
          <w:sz w:val="10"/>
        </w:rPr>
        <w:t>2    1.2359    0.4079    0.017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menusize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9500    4.6500    4.5500    4.7500    4.70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9000    4.7500    4.6000    4.9500    4.4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3000    4.7500    4.6500    4.5500    4.90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9500    4.6500    4.6000    4.7500    4.8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4500    4.7000    4.3000    4.8500    4.7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7000    4.7500    4.3000    4.9500    4.8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8500    4.5500    4.5500    4.9500    4.90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4000    5.0000    4.7000    4.9500    4.8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4.8500    4.8500    5.0000    4.9000    4.950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5.0000    4.850</w:t>
      </w:r>
      <w:r>
        <w:rPr>
          <w:b/>
          <w:sz w:val="10"/>
        </w:rPr>
        <w:t>0    5.0000    4.5000    4.750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>avepij =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585    0.1571    0.1460    0.1653    0.1657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751    0.1593    0.1458    0.1586    0.1375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502    0.1499    0.1718    0.1574    0.1647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579    0.1645    0.1530    0.1514    0.158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507    0.1594    0.1324    0.1659    0.151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617    0.1674    0.1468    0.1665    0.1609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682    0.1260    0.1403    0.1559    0.1674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547    0.1610    0.1636    0.1605    0.1561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888    0.1580    0.1621    0.1633    0.154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1666    0.1513    0.1647    0.1593    0.1819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>pijover5 =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58    68    56    67    65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73    63    53    59    53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59    61    72    62    6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59    69    59    61    59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58    64    53    62    61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63    66    59    61    65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65    49    55    62    7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58    61    62    64    5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79    61    65    67    59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62    58    59    65    7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>pijequal1 =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24    22    30    26    35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26    24    29    25    16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27    16    32    25    3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26    31    28    24    31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31    24    19    38    25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35    32    19    32    26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31    11    18    20    2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33    22    30    23    26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39    26    25    27    2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28    24    28    28    3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runtime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272.5763  435.3597  319.8784  163.5119  118.182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23.3475  291.2856  284.9450  195.8214  231.301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9.7785  601.4424  122.1006  123.3709  178.577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79.7016  271.5745  199.8824  262.2711  190.504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63.2280  255.7757  453.5422  241.4948  127.009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236.2124  193.7785  311.6167  206.9235  233.762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67.5418  651.9172  324.8752  162.3035  125.242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55.0318  321.3647  175.8358  366.0065  197.604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52.8127  488.5583  178.4925  255.3709  465.58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135.5216  143.1291  221.4522  151.9583  135.469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guessbestiter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5     2     4     7     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1     4     6     3     5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5     3     2     7     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5     1     3     3     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4     3     7     2     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5     3     7     6     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7     7     2     2     0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5     7     3     4     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   4     7     1     1     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 xml:space="preserve">     6     2     4     1     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>
        <w:rPr>
          <w:b/>
          <w:sz w:val="10"/>
        </w:rPr>
        <w:t>estslsfobjs =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51.5754  315.2316  286.1204  373.0437  334.2659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8.1012  347.5314  360.4660  341.2970  369.891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32.6785  310.4621  366.5343  376.5002  359.1586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81.5453  339.4292  344.4136  322.8625  356.0974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2.0604  374.8192  276.7964  327.9104  342.1988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66.8208  350.6159  337.1743  342.0036  350.0077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6.6036  291.2447  334.5516  339.4140  376.4542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1.6379  318.1668  363.1795  343.6622  366.8341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48.0738  321.7998  352.3451  365.5485  358.7483</w:t>
      </w:r>
    </w:p>
    <w:p w:rsidR="00B76922" w:rsidRPr="00B76922" w:rsidRDefault="00B76922" w:rsidP="00B76922">
      <w:pPr>
        <w:pStyle w:val="NoSpacing"/>
        <w:rPr>
          <w:b/>
          <w:sz w:val="10"/>
        </w:rPr>
      </w:pPr>
      <w:r w:rsidRPr="00B76922">
        <w:rPr>
          <w:b/>
          <w:sz w:val="10"/>
        </w:rPr>
        <w:t xml:space="preserve">  372.1838  349.9647  344.3588  376.0990  371.9309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>compportion80 =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566    0.8925    0.7363    0.6526    0.617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653    0.6842    0.7500    0.7677    0.7416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326    0.8105    0.6667    0.7363    0.612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980    0.6774    0.6304    0.7368    0.732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629    0.7660    0.8256    0.7010    0.663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170    0.7263    0.6860    0.6465    0.659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5876    0.7033    0.7033    0.6566         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705    0.7200    0.7128    0.7273    0.659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320    0.7629    0.7200    0.7245    0.717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900    0.7010    0.6600    0.6444    0.6947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>compportionmin =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566    0.8925    0.7363    0.6526    0.617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653    0.6842    0.7500    0.7677    0.7416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326    0.8105    0.6667    0.7363    0.612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980    0.6774    0.6304    0.7368    0.732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629    0.7660    0.8256    0.7010    0.6632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170    0.7263    0.6860    0.6465    0.659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5876    0.7033    0.7033    0.6566    1.0000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705    0.7200    0.7128    0.7273    0.6598</w:t>
      </w:r>
    </w:p>
    <w:p w:rsidR="00B76922" w:rsidRPr="00B76922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7320    0.7629    0.7200    0.7245    0.7172</w:t>
      </w:r>
    </w:p>
    <w:p w:rsidR="00885F66" w:rsidRDefault="00B76922" w:rsidP="00B76922">
      <w:pPr>
        <w:pStyle w:val="NoSpacing"/>
        <w:rPr>
          <w:b/>
          <w:sz w:val="8"/>
        </w:rPr>
      </w:pPr>
      <w:r w:rsidRPr="00B76922">
        <w:rPr>
          <w:b/>
          <w:sz w:val="8"/>
        </w:rPr>
        <w:t xml:space="preserve">    0.6900    0.7010    0.6600    0.6444    0.6947</w:t>
      </w:r>
    </w:p>
    <w:p w:rsidR="00885F66" w:rsidRDefault="00885F66">
      <w:pPr>
        <w:rPr>
          <w:b/>
          <w:sz w:val="8"/>
        </w:rPr>
      </w:pPr>
      <w:r>
        <w:rPr>
          <w:b/>
          <w:sz w:val="8"/>
        </w:rPr>
        <w:br w:type="page"/>
      </w:r>
    </w:p>
    <w:p w:rsidR="00885F66" w:rsidRDefault="00885F66" w:rsidP="00885F66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885F66">
        <w:rPr>
          <w:b/>
          <w:sz w:val="28"/>
          <w:highlight w:val="magenta"/>
        </w:rPr>
        <w:t>f=2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 xml:space="preserve">minitest=rej, </w:t>
      </w:r>
      <w:r w:rsidRPr="00B76922">
        <w:rPr>
          <w:b/>
          <w:sz w:val="28"/>
          <w:highlight w:val="magenta"/>
        </w:rPr>
        <w:t>gap=0.01</w:t>
      </w:r>
      <w:r>
        <w:rPr>
          <w:b/>
          <w:sz w:val="28"/>
        </w:rPr>
        <w:t xml:space="preserve"> </w:t>
      </w:r>
    </w:p>
    <w:p w:rsidR="00C15F8C" w:rsidRDefault="00C15F8C" w:rsidP="00B76922">
      <w:pPr>
        <w:pStyle w:val="NoSpacing"/>
        <w:rPr>
          <w:b/>
          <w:sz w:val="8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lc</w:t>
      </w:r>
      <w:r>
        <w:rPr>
          <w:b/>
          <w:sz w:val="10"/>
        </w:rPr>
        <w:t>fiterbet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9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iterworse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0600</w:t>
      </w:r>
    </w:p>
    <w:p w:rsidR="00885F66" w:rsidRPr="00885F66" w:rsidRDefault="00885F66" w:rsidP="00885F66">
      <w:pPr>
        <w:pStyle w:val="NoSpacing"/>
        <w:rPr>
          <w:b/>
          <w:sz w:val="10"/>
          <w:highlight w:val="green"/>
        </w:rPr>
      </w:pPr>
      <w:r w:rsidRPr="00885F66">
        <w:rPr>
          <w:b/>
          <w:sz w:val="10"/>
          <w:highlight w:val="green"/>
        </w:rPr>
        <w:t>avepercbet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  <w:highlight w:val="green"/>
        </w:rPr>
        <w:t xml:space="preserve">    0.041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rejbet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96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rejworse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 0</w:t>
      </w:r>
    </w:p>
    <w:p w:rsidR="00885F66" w:rsidRPr="00885F66" w:rsidRDefault="00885F66" w:rsidP="00885F66">
      <w:pPr>
        <w:pStyle w:val="NoSpacing"/>
        <w:rPr>
          <w:b/>
          <w:sz w:val="10"/>
          <w:highlight w:val="red"/>
        </w:rPr>
      </w:pPr>
      <w:r w:rsidRPr="00885F66">
        <w:rPr>
          <w:b/>
          <w:sz w:val="10"/>
          <w:highlight w:val="red"/>
        </w:rPr>
        <w:t>avepercrejbet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  <w:highlight w:val="red"/>
        </w:rPr>
        <w:t xml:space="preserve">    0.569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iterave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544.160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slsfave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524.361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runtime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256.434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lcfre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739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slsfre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1.8362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percbet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497         0    0.0090    0.0193    0.018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518    0.0676    0.2722    0.0199    0.035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114    0.1277    0.0221    0.0351    0.012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565    0.1521    0.0264    0.0096    0.013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680    0.1364    0.0330   -0.0053    0.002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021    0.0264    0.0702    0.0081    0.003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339    0.0347    0.0466    0.0435    0.026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157    0.0245    0.0119    0.0145    0.023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565    0.0319    0.0223    0.1141    0.001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0107    0.022</w:t>
      </w:r>
      <w:r>
        <w:rPr>
          <w:b/>
          <w:sz w:val="10"/>
        </w:rPr>
        <w:t>0         0    0.0131   -0.011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lcfave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11.126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slsfave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10.893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lcfaveperc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66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slsfaveperc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000</w:t>
      </w:r>
    </w:p>
    <w:p w:rsidR="00885F66" w:rsidRPr="00885F66" w:rsidRDefault="00885F66" w:rsidP="00885F66">
      <w:pPr>
        <w:pStyle w:val="NoSpacing"/>
        <w:rPr>
          <w:b/>
          <w:sz w:val="10"/>
          <w:highlight w:val="green"/>
        </w:rPr>
      </w:pPr>
      <w:r w:rsidRPr="00885F66">
        <w:rPr>
          <w:b/>
          <w:sz w:val="10"/>
          <w:highlight w:val="green"/>
        </w:rPr>
        <w:t>avelcfavetotprofit =</w:t>
      </w:r>
    </w:p>
    <w:p w:rsidR="00885F66" w:rsidRPr="00885F66" w:rsidRDefault="00885F66" w:rsidP="00885F66">
      <w:pPr>
        <w:pStyle w:val="NoSpacing"/>
        <w:rPr>
          <w:b/>
          <w:sz w:val="10"/>
          <w:highlight w:val="green"/>
        </w:rPr>
      </w:pPr>
      <w:r w:rsidRPr="00885F66">
        <w:rPr>
          <w:b/>
          <w:sz w:val="10"/>
          <w:highlight w:val="green"/>
        </w:rPr>
        <w:t xml:space="preserve">   77.8127</w:t>
      </w:r>
    </w:p>
    <w:p w:rsidR="00885F66" w:rsidRPr="00885F66" w:rsidRDefault="00885F66" w:rsidP="00885F66">
      <w:pPr>
        <w:pStyle w:val="NoSpacing"/>
        <w:rPr>
          <w:b/>
          <w:sz w:val="10"/>
          <w:highlight w:val="green"/>
        </w:rPr>
      </w:pPr>
      <w:r w:rsidRPr="00885F66">
        <w:rPr>
          <w:b/>
          <w:sz w:val="10"/>
          <w:highlight w:val="green"/>
        </w:rPr>
        <w:t>aveslsfavetotprofit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  <w:highlight w:val="green"/>
        </w:rPr>
        <w:t xml:space="preserve">   84.085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avelcfpercposprofit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 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returnedob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62.4809  560.3720  552.9658  532.8023  535.103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30.5005  516.4840  429.0804  567.3777  561.693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50.6263  537.7916  469.7862  545.2392  560.906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8.2802  513.4530  547.6464  576.9525  542.589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8.0771  542.7406  515.2360  577.4711  552.985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lastRenderedPageBreak/>
        <w:t xml:space="preserve">  571.1435  529.8889  489.8490  542.3294  564.013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5.2400  554.4473  566.6478  555.9056  547.833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53.3460  519.0829  546.6626  563.8816  561.961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20.6012  575.5924  547.2414  509.1721  580.730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78.1488  554.245</w:t>
      </w:r>
      <w:r>
        <w:rPr>
          <w:b/>
          <w:sz w:val="10"/>
        </w:rPr>
        <w:t>0  555.9239  549.4167  546.087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slsfave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9.6009   10.4734    9.4477    9.7573    9.701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7400    8.8189    8.5039   12.3195   11.599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9.2531   10.7177   10.9028    9.9986   10.821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8398   14.3954   11.4924   13.0959   10.407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1654   11.0348   10.8818   11.5061   12.426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2.3273    9.2271   10.3801    9.8814   11.524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6854    9.9746   11.0459   10.6548    9.567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1.9125   10.8062   11.2488   10.3661   10.126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0252   12.7045   11.6179   13.9655   12.244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3.1074   11.181</w:t>
      </w:r>
      <w:r>
        <w:rPr>
          <w:b/>
          <w:sz w:val="10"/>
        </w:rPr>
        <w:t>5    9.5678   10.1848   11.423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ave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9.8482   10.4734    9.5825   10.0291   10.071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8853    8.8779    9.7579   12.5973   11.585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9.5236   10.6455   11.5320   10.4856   11.321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1.0195   14.3585   11.9605   13.3496   10.740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3589   11.0119   11.0182   11.7589   12.602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2.0520    9.5558   10.7580   10.0419   11.611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9095   10.2537   11.2161   10.8330    9.834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2.1376   11.5747   11.4821   10.5098   10.385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0.3036   12.6958   11.9154   13.6410   12.350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13.4259   11.857</w:t>
      </w:r>
      <w:r>
        <w:rPr>
          <w:b/>
          <w:sz w:val="10"/>
        </w:rPr>
        <w:t>3    9.5678   10.5044   11.522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aveperccomp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588    0.8000    0.8391    0.9109    0.890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728    0.8549    1.0334    0.8366    0.866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805    0.9009    0.8621    0.8906    0.846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355    0.9082    0.8469    0.8678    0.864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9223    0.9212    0.8457    0.8315    0.823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586    0.9326    0.9379    0.8504    0.812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896    0.8614    0.8617    0.8501    0.843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401    0.8653    0.8841    0.8527    0.876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726    0.8427    0.8486    0.8647    0.815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674    0.872</w:t>
      </w:r>
      <w:r>
        <w:rPr>
          <w:b/>
          <w:sz w:val="10"/>
        </w:rPr>
        <w:t>5    0.8000    0.8775    0.849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avetotprofit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7.5721   87.2177   78.3040   72.6442   70.432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5.9467   70.3051   36.1445   87.7339   83.730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4.4904   67.2754   63.1096   69.7339   77.167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9.7577   72.7976   78.3345   93.5371   75.941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4.5062   69.4493   75.7703   89.1221   90.042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7.0089   68.3252   63.8905   78.0188   91.421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68.2630   75.2862   81.4899   80.6300   75.538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6.5543   68.0071   80.7997   81.3349   79.570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0.9361   91.3051   81.9357   80.9199   94.424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95.7713   73.061</w:t>
      </w:r>
      <w:r>
        <w:rPr>
          <w:b/>
          <w:sz w:val="10"/>
        </w:rPr>
        <w:t>1   82.2852   77.4304   85.358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slsfavetotprofit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1.1506   87.2177   80.6844   80.1264   78.692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0.1842   71.5539   54.2267   94.4732   88.228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0.4088   75.3779   75.4577   80.4461   87.442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3.4865   84.7482   86.1249  100.3070   84.026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0.2570   77.9793   80.8594   93.6069   94.515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88.1739   76.8721   74.7181   80.5891   92.358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6.7736   81.9483   85.9949   84.5571   80.465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92.2905   82.0928   86.4856   85.5510   85.371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78.3727   94.7326   89.8425   83.7486   96.904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01.7626   87.2102   82.2852   84.5792   88.996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slsfob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35.8462  560.3720  548.0089  522.7006  525.342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04.3687  483.7697  337.2712  556.3005  542.267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4.4154  476.9049  459.6385  526.7586  554.071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18.9488  445.6505  533.5652  571.4417  535.378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13.2043  477.5806  498.7712  580.5198  551.561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18.2125  516.2481  457.7276  537.9627  562.298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480.8520  535.8555  541.4134  532.7370  533.871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4.7830  506.6474  540.2597  555.8408  548.822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492.7771  557.7828  535.2894  457.0168  579.884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84.4280  542.3331  555.9239  542.2930  552.1729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lcfre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785    0.6226    0.5992    0.9350    0.883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.1811    1.3996    3.4488    0.3094    0.405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4290    0.4536    2.6554    0.2587    0.125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4584    1.2115    0.6162    0.0259    0.746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5736    0.4217    1.8847    0.0183    0.889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0594    1.0775    2.3079    0.9227    0.469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3006    0.2958    0.1273    0.2675    0.662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7054    1.1463    0.7099    0.1696    0.260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.4022    0.0861    0.5174    2.3367    0.092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2480    0.188</w:t>
      </w:r>
      <w:r>
        <w:rPr>
          <w:b/>
          <w:sz w:val="10"/>
        </w:rPr>
        <w:t>1    0.6430    0.5400    0.79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slsfre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.1948    0.6226    0.8647    1.5676    1.595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.4643    2.8434    7.7915    1.1011    1.336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793    3.5143    3.9739    1.5580    0.727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.9809    4.9136    1.5453    0.6683    1.402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.2288    3.4233    2.8000    0.0472    0.984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.2835    1.9150    4.0408    1.3063    0.605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3.2946    1.2931    1.3544    1.4264    1.374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.0624    2.5390    1.3567    0.5978    0.974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.6977    1.0892    1.6655    4.6295    0.255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2501    1.166</w:t>
      </w:r>
      <w:r>
        <w:rPr>
          <w:b/>
          <w:sz w:val="10"/>
        </w:rPr>
        <w:t>0    0.6430    0.9131    1.047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menusize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9000    4.8000    4.9000    4.9500    4.4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0500    4.8500    3.9500    4.9500    5.0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9000    4.5500    4.1500    4.5500    4.8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7500    4.7000    4.7500    4.9500    5.0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9500    4.9500    4.6000    4.8000    5.0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9500    4.8000    4.7500    4.6000    4.95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6500    4.8500    4.9000    4.9000    4.5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9500    4.5500    4.8000    4.6000    5.0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8000    4.8500    4.9500    4.2000    4.9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4.8500    4.500</w:t>
      </w:r>
      <w:r>
        <w:rPr>
          <w:b/>
          <w:sz w:val="10"/>
        </w:rPr>
        <w:t>0    4.9000    4.4000    4.9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lastRenderedPageBreak/>
        <w:t>avepij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616    0.1668    0.1668    0.1541    0.144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412    0.1521    0.1180    0.1719    0.172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556    0.1513    0.1382    0.1475    0.166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481    0.1356    0.1642    0.1826    0.166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619    0.1696    0.1607    0.1790    0.151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544    0.1656    0.1410    0.1532    0.173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494    0.1588    0.1645    0.1609    0.153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640    0.1625    0.1538    0.1563    0.171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441    0.1707    0.1619    0.1346    0.176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1713    0.155</w:t>
      </w:r>
      <w:r>
        <w:rPr>
          <w:b/>
          <w:sz w:val="10"/>
        </w:rPr>
        <w:t>6    0.1606    0.1499    0.160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pijover5 =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68    69    63    57    5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54    56    46    68    6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60    62    51    57    6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58    52    70    75    6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61    69    62    77    6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57    67    51    60    7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62    62    66    64    5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68    70    56    65    6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52    71    60    52    7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67    63    66    61    6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pijequal1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6    35    35    32    2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8    29    16    27    2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6    24    27    22    3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6    14    22    37    2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31    31    39    34    1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16    34    27    24    2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0    24    28    27    2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6    30    24    27    3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25    32    32    19    3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33    24    29    24    3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runtimes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345.8670  120.9518  158.6318  285.2987  278.576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269.8114  282.4714  906.9018  201.1557  178.204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32.7056  284.4331  182.3738  312.8443  208.104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331.1214  856.0208  502.3328  157.8890  136.228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92.1137  433.3284  234.2662  141.7043  168.005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252.6868  128.3149  151.9782  331.4292  145.788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437.6638  144.0114  253.0844  260.7380  128.341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85.4231  327.4143  335.6760  130.5853  128.853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85.8593  263.0224  148.6494  371.2466  130.123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131.8623  398.2686  128.1413  177.2509  243.9496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bestest =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0608   -0.3741   -0.2758   -0.5971   -0.437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1.1194   -1.2445   -3.2052   -0.0963   -0.2398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1214   -0.2444   -2.4924   -0.1862   -0.109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6159   -1.5682   -0.0783   -0.2638   -0.551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3418   -0.0658   -1.6189   -0.0033   -0.211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0176   -0.7088   -2.3066   -0.9446   -0.351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1934   -0.3304   -0.0517   -0.0854   -0.538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1019   -1.1412   -0.6093   -0.0502   -0.059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1.2419   -0.0263   -0.7006   -2.1994   -0.009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-0.0196   -0.0634   -0.3321   -0.3920   -0.249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guessbestiter =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3     0     4     3     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5     3     7     5     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3     2     1     6     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6     4     7     6     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6     7     1     1     2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4     2     7     6     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6     2     7     6     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6     1     2     1     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 4     4     6     4     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 xml:space="preserve">     5     1     0     3     4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>estslsfobjs =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548.7734  566.8020  559.9846  511.3601  523.329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08.2264  477.1700  357.5821  558.4237  546.917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44.5409  480.3887  461.2219  531.2460  553.881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09.6293  433.6650  535.4575  570.3760  540.591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17.1204  483.7627  504.3725  581.2647  555.8676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21.1530  517.7820  454.1127  540.7853  560.2531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480.1863  536.0208  536.0924  526.8969  541.768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51.6760  522.0903  534.4728  564.2057  548.9405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03.4476  558.2169  527.8776  452.2310  575.828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588.9031  538.2173  563.9362  538.3888  552.2360</w:t>
      </w:r>
    </w:p>
    <w:p w:rsidR="00885F66" w:rsidRPr="00885F66" w:rsidRDefault="00885F66" w:rsidP="00885F66">
      <w:pPr>
        <w:pStyle w:val="NoSpacing"/>
        <w:rPr>
          <w:b/>
          <w:sz w:val="10"/>
        </w:rPr>
      </w:pP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compportion80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939         0    0.6633    0.7172    0.715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148    0.6186    0.8861    0.7576    0.63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224    0.7692    0.6627    0.7143    0.791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316    0.7447    0.7579    0.6263    0.78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061    0.8081    0.6522    0.7917    0.76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667    0.7604    0.7474    0.6739    0.626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495    0.8041    0.6020    0.6837    0.6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7071    0.7802    0.7917    0.7174    0.61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771    0.5670    0.6667    0.6786    0.632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186    0.777</w:t>
      </w:r>
      <w:r>
        <w:rPr>
          <w:b/>
          <w:sz w:val="10"/>
        </w:rPr>
        <w:t>8         0    0.6591    0.602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>
        <w:rPr>
          <w:b/>
          <w:sz w:val="10"/>
        </w:rPr>
        <w:t>compportionmin =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939    1.0000    0.6633    0.7172    0.7159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148    0.6186    0.8861    0.7576    0.63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224    0.7692    0.6627    0.7143    0.7917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316    0.7447    0.7579    0.6263    0.78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061    0.8081    0.6522    0.7917    0.76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667    0.7604    0.7474    0.6739    0.6263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8495    0.8041    0.6020    0.6837    0.60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7071    0.7802    0.7917    0.7174    0.6100</w:t>
      </w:r>
    </w:p>
    <w:p w:rsidR="00885F66" w:rsidRPr="00885F66" w:rsidRDefault="00885F66" w:rsidP="00885F6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771    0.5670    0.6667    0.6786    0.6327</w:t>
      </w:r>
    </w:p>
    <w:p w:rsidR="003523B5" w:rsidRDefault="00885F66" w:rsidP="00103A26">
      <w:pPr>
        <w:pStyle w:val="NoSpacing"/>
        <w:rPr>
          <w:b/>
          <w:sz w:val="10"/>
        </w:rPr>
      </w:pPr>
      <w:r w:rsidRPr="00885F66">
        <w:rPr>
          <w:b/>
          <w:sz w:val="10"/>
        </w:rPr>
        <w:t xml:space="preserve">    0.6186    0.7778    1.0000    0.6591    0.6020</w:t>
      </w:r>
      <w:r w:rsidR="003523B5">
        <w:rPr>
          <w:b/>
          <w:sz w:val="10"/>
        </w:rPr>
        <w:br w:type="page"/>
      </w:r>
    </w:p>
    <w:p w:rsidR="00885F66" w:rsidRDefault="003523B5" w:rsidP="00885F66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1st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 xml:space="preserve">minitest=rej, </w:t>
      </w:r>
      <w:r w:rsidRPr="003523B5">
        <w:rPr>
          <w:b/>
          <w:sz w:val="28"/>
        </w:rPr>
        <w:t>gap=0.1</w:t>
      </w:r>
      <w:r w:rsidRPr="003523B5">
        <w:rPr>
          <w:b/>
          <w:sz w:val="28"/>
          <w:highlight w:val="cyan"/>
        </w:rPr>
        <w:t>, (best known)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lcfiterbetter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7000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lcfiterworse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3000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percbetter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0276</w:t>
      </w:r>
    </w:p>
    <w:p w:rsidR="003523B5" w:rsidRPr="003523B5" w:rsidRDefault="0016632F" w:rsidP="003523B5">
      <w:pPr>
        <w:pStyle w:val="NoSpacing"/>
        <w:rPr>
          <w:b/>
          <w:sz w:val="10"/>
          <w:highlight w:val="green"/>
        </w:rPr>
      </w:pPr>
      <w:r>
        <w:rPr>
          <w:b/>
          <w:sz w:val="10"/>
          <w:highlight w:val="green"/>
        </w:rPr>
        <w:t>lcfrejbetter =</w:t>
      </w:r>
    </w:p>
    <w:p w:rsidR="003523B5" w:rsidRPr="003523B5" w:rsidRDefault="0016632F" w:rsidP="003523B5">
      <w:pPr>
        <w:pStyle w:val="NoSpacing"/>
        <w:rPr>
          <w:b/>
          <w:sz w:val="10"/>
          <w:highlight w:val="green"/>
        </w:rPr>
      </w:pPr>
      <w:r>
        <w:rPr>
          <w:b/>
          <w:sz w:val="10"/>
          <w:highlight w:val="green"/>
        </w:rPr>
        <w:t xml:space="preserve">     1</w:t>
      </w:r>
    </w:p>
    <w:p w:rsidR="003523B5" w:rsidRPr="003523B5" w:rsidRDefault="0016632F" w:rsidP="003523B5">
      <w:pPr>
        <w:pStyle w:val="NoSpacing"/>
        <w:rPr>
          <w:b/>
          <w:sz w:val="10"/>
          <w:highlight w:val="green"/>
        </w:rPr>
      </w:pPr>
      <w:r>
        <w:rPr>
          <w:b/>
          <w:sz w:val="10"/>
          <w:highlight w:val="green"/>
        </w:rPr>
        <w:t>lcfrejworse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  <w:highlight w:val="green"/>
        </w:rPr>
        <w:t xml:space="preserve">     0</w:t>
      </w:r>
    </w:p>
    <w:p w:rsidR="003523B5" w:rsidRPr="003523B5" w:rsidRDefault="0016632F" w:rsidP="003523B5">
      <w:pPr>
        <w:pStyle w:val="NoSpacing"/>
        <w:rPr>
          <w:b/>
          <w:sz w:val="10"/>
          <w:highlight w:val="green"/>
        </w:rPr>
      </w:pPr>
      <w:r>
        <w:rPr>
          <w:b/>
          <w:sz w:val="10"/>
          <w:highlight w:val="green"/>
        </w:rPr>
        <w:t>avepercrejbetter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  <w:highlight w:val="green"/>
        </w:rPr>
        <w:t xml:space="preserve">    0.750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>lc</w:t>
      </w:r>
      <w:r w:rsidR="0016632F">
        <w:rPr>
          <w:b/>
          <w:sz w:val="10"/>
        </w:rPr>
        <w:t>fiterave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351.9571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slsfave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343.2373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runtime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192.6745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lcfrejs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4674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slsfrejs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1.6942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percbetter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054    0.1485   -0.0137    0.0672    0.046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467    0.0309    0.1101    0.0275   -0.008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153    0.0138    0.0427    0.0453    0.036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835    0.0278    0.0010    0.0079    0.034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217    0.0226    0.0208    0.0523    0.031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236   -0.0023    0.0447    0.1341   -0.019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100    0.0138   -0.0152   -0.0061    0.028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062    0.0247    0.0752   -0.0021    0.025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070   -0.0030   -0.0136    0.0406   -0.007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130    0.0119    0.0544    0.0092    0.1309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lcfavecomp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11.1341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slsfavecomp =   10.7784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lcfaveperccomp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80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>aveslsfavepercco</w:t>
      </w:r>
      <w:r w:rsidR="0016632F">
        <w:rPr>
          <w:b/>
          <w:sz w:val="10"/>
        </w:rPr>
        <w:t>mp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000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lcfavetotprofit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75.3578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slsfavetotprofit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83.9830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avelcfpercposprofit =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 1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returnedob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2963  310.9670  367.0619  353.2852  317.805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9.9892  365.7279  366.5265  363.1331  349.30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2329  356.2093  352.1666  346.1606  361.051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3.8043  357.3839  369.5402  332.7562  349.139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8.5892  348.4404  367.8479  322.1575  373.317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6486  351.9969  358.1847  321.5931  358.412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9.1663  353.9306  338.4853  368.3506  353.60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lastRenderedPageBreak/>
        <w:t xml:space="preserve">  372.3859  368.0798  289.5288  346.3868  370.455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0.9228  374.7189  349.9127  333.0055  318.841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7.0845  332.067</w:t>
      </w:r>
      <w:r w:rsidR="0016632F">
        <w:rPr>
          <w:b/>
          <w:sz w:val="10"/>
        </w:rPr>
        <w:t>5  367.2141  367.7260  351.2533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slsfob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5.3622  270.7535  372.1765  331.0434  303.692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3.4788  354.7618  330.1741  353.4158  352.288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7827  351.3446  337.7452  331.1717  348.423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17.3171  347.7305  369.1852  330.1330  337.58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0.7759  340.7425  360.3672  306.1516  361.773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6.2766  352.7960  342.8508  283.5792  365.444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8021  349.1259  343.6994  370.6280  343.974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74.7089  359.2103  269.2909  347.1269  361.132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3.3344  375.8478  354.7244  319.9999  321.139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3602  328.167</w:t>
      </w:r>
      <w:r w:rsidR="0016632F">
        <w:rPr>
          <w:b/>
          <w:sz w:val="10"/>
        </w:rPr>
        <w:t>2  348.2838  364.3808  310.6099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slsfavecomp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0.2045   11.5717   10.6408    9.3809   10.103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2.4766   10.3869   13.7187   10.2982   10.689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4873   10.8376   11.0023   12.1487   10.110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9.2765   10.2937   10.8378    9.1929   11.755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2.6217   11.8911   14.2877    9.0229   11.614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8.0033   10.1030   11.1213    8.5793   13.000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9.8826    8.7533   10.6044   11.7217   11.015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1974   11.2145   10.9400    9.7517   13.687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0.6262   11.9190    8.6403    9.2673   11.0979</w:t>
      </w:r>
    </w:p>
    <w:p w:rsidR="0016632F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5466    8.938</w:t>
      </w:r>
      <w:r w:rsidR="0016632F">
        <w:rPr>
          <w:b/>
          <w:sz w:val="10"/>
        </w:rPr>
        <w:t>1   12.1551   10.0067    9.2979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lcfavecomp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0.5657   12.0888   11.0763    9.5517   10.600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2.6463   10.7222   13.5469   10.4527   11.342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8488   11.0866   11.5968   12.2459   10.440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9.7377   10.7334   11.1859    9.5121   12.426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2.6361   12.5866   14.2665    9.4644   11.479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8.3063   10.4986   11.6276    9.4127   13.847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0.2495    9.2088   11.0964   12.0491   11.161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3662   11.5145   11.4928   10.4842   13.878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1220   12.0793    9.2904    9.8574   11.717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11.7892    9.2457   12.2830   10.2025    9.0826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lcfaveperccomp 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 xml:space="preserve">    0.8925 </w:t>
      </w:r>
      <w:r w:rsidR="003523B5" w:rsidRPr="003523B5">
        <w:rPr>
          <w:b/>
          <w:sz w:val="10"/>
        </w:rPr>
        <w:t xml:space="preserve">  0.9612    0.9043    0.8796    0.856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420    0.8593    0.8851    0.8588    0.903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432    0.8491    0.9175    0.8677    0.86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920    0.8701    0.8393    0.8848    0.903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294    0.8717    0.8712    0.8976    0.81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516    0.8908    0.8821    0.9608    0.910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903    0.9073    0.8501    0.8615    0.841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344    0.8756    1.0239    0.9073    0.844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9133    0.8457    0.9422    0.9216    0.877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8695    0.8753    0.8581    0.8544    0.8894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lcfavetotprofit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6.3846   61.6390   79.3053   69.6884   67.651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7.2890   75.7145   80.9148   77.8023   71.782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1.5575   79.4860   70.4978   80.2918   74.478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64.9383   75.9917   83.0104   69.7646   69.924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9.2890   76.0480   94.1256   60.4895   89.299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0.5811   75.4581   75.9512   50.4847   79.915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6.9484   66.8791   75.4386   86.5688   81.736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6.5702   82.5839   54.9291   65.1453   88.184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0.9608   89.2875   65.5771   63.1011   66.130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3.4638   68.1466   86.0259   80.1533   70.3035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slsfavetotprofit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4.1795   74.7258   89.0054   75.1559   74.708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93.3126   83.3271   88.5727   82.3345   85.857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8.7430   86.2400   85.4355   86.5208   82.672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5.5136   84.2423   89.2485   75.7468   86.504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94.1062   88.2316  100.8141   70.8115   89.508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76.6262   83.8989   86.1687   67.4256   98.327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4.8133   77.1119   83.1704   93.7577   84.400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90.1870   89.6574   70.7732   79.2496   97.676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2.3186   93.8177   77.6501   75.7097   79.191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89.0422   75.219</w:t>
      </w:r>
      <w:r w:rsidR="0016632F">
        <w:rPr>
          <w:b/>
          <w:sz w:val="10"/>
        </w:rPr>
        <w:t>8   91.9509   85.2509   70.2362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returnedob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2963  310.9670  367.0619  353.2852  317.805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9.9892  365.7279  366.5265  363.1331  349.30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2329  356.2093  352.1666  346.1606  361.051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3.8043  357.3839  369.5402  332.7562  349.139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8.5892  348.4404  367.8479  322.1575  373.317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7.6486  351.9969  358.1847  321.5931  358.412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9.1663  353.9306  338.4853  368.3506  353.60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72.3859  368.0798  289.5288  346.3868  370.455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0.9228  374.7189  349.9127  333.0055  318.841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7.0845  332.067</w:t>
      </w:r>
      <w:r w:rsidR="0016632F">
        <w:rPr>
          <w:b/>
          <w:sz w:val="10"/>
        </w:rPr>
        <w:t>5  367.2141  367.7260  351.253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>slsf</w:t>
      </w:r>
      <w:r w:rsidR="0016632F">
        <w:rPr>
          <w:b/>
          <w:sz w:val="10"/>
        </w:rPr>
        <w:t>ob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5.3622  270.7535  372.1765  331.0434  303.692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3.4788  354.7618  330.1741  353.4158  352.288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7827  351.3446  337.7452  331.1717  348.423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17.3171  347.7305  369.1852  330.1330  337.58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0.7759  340.7425  360.3672  306.1516  361.773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6.2766  352.7960  342.8508  283.5792  365.444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8021  349.1259  343.6994  370.6280  343.974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74.7089  359.2103  269.2909  347.1269  361.132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3.3344  375.8478  354.7244  319.9999  321.139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2.3602  328.1672  348.2838  364.3808  310</w:t>
      </w:r>
      <w:r w:rsidR="0016632F">
        <w:rPr>
          <w:b/>
          <w:sz w:val="10"/>
        </w:rPr>
        <w:t>.6099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lcfre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1660    1.5489    0.0082    0.0031    1.936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880    0.0232    0.0504    0.0513    0.588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0027    0.5209    0.2261    1.0995    0.011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2554    0.1624    0.0464    1.3621    0.194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599    0.6118    0.4664    1.6695    0.037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085    0.5277    0.1906    0.6114    0.260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1128    0.0655    1.0109    0.0684    0.836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2411    0.0272    1.6265    0.4491    0.092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6644    0.0743    0.0659    0.5358    2.076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784    1.1836    0.0699    </w:t>
      </w:r>
      <w:r w:rsidR="0016632F">
        <w:rPr>
          <w:b/>
          <w:sz w:val="10"/>
        </w:rPr>
        <w:t>0.0987    0.2039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slsfre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9271    5.0768    0.3932    2.1470    3.004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3312    1.1440    3.3039    1.2081    1.475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0508    1.2375    1.7606    2.4620    1.350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lastRenderedPageBreak/>
        <w:t xml:space="preserve">    2.6383    1.2873    0.4056    1.8450    1.975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2157    1.7418    1.5405    3.5252    1.106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0861    1.0736    1.6018    4.0307    0.851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4311    1.1205    1.7435    0.5345    1.797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0.4637    1.0972    5.3481    1.5484    1.505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6740    0.4401    0.5529    2.1660    2.851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1.0695    2.0285  </w:t>
      </w:r>
      <w:r w:rsidR="0016632F">
        <w:rPr>
          <w:b/>
          <w:sz w:val="10"/>
        </w:rPr>
        <w:t xml:space="preserve">  1.6276    0.6212    3.2915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menusize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8500    4.7500    4.7500    4.7500    4.10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9000    4.8000    4.9000    4.7000    5.00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4000    4.5000    4.9500    4.5000    4.95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7000    4.9000    4.9000    4.8000    4.85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9500    4.7000    5.0000    4.6000    4.95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7500    4.9500    4.6000    4.8000    4.85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5.0000    4.8000    4.3000    4.7500    4.80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8000    4.9500    4.7500    4.3500    4.90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4500    5.0000    4.8000    4.8000    4.3500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4.8000    4.9000    4.9000    4.6000    4.6000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>avepij =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85    0.1301    0.1888    0.1699    0.1242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78    0.1642    0.1547    0.1514    0.1822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620    0.1482    0.1670    0.1383    0.162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76    0.1568    0.1542    0.1537    0.1639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64    0.1447    0.1689    0.1517    0.166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823    0.1600    0.1452    0.1474    0.182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637    0.1574    0.1506    0.1690    0.149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750    0.1798    0.1335    0.1696    0.1681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493    0.1770    0.1567    0.1511    0.148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664    0.1603    0.1701    0.1612    0.1461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>pijover5 =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0    46    76    69    51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3    68    63    57    7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70    63    72    51    6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3    58    60    59    7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57    56    66    61    68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9    59    56    59    76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5    64    60    71    5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8    70    51    73    7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56    70    59    59    56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6    63    65    63    57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>pijequal1 =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4    14    46    31    12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1    26    15    27    4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2    29    30    18    3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8    26    22    27    26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4    18    26    32    2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6    27    23    32    36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6    25    30    23    23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6    38    20    37    2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2    33    28    22    27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7    26    33    31    23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runtime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237.8280  306.8298  106.3472  190.2856  299.816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284.9294  211.9103  202.2901  267.0329   97.44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109.2470  237.1750  140.9564  299.3406  175.684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99.1015  208.9222  103.9171  201.3627  265.319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177.1073  239.9401  258.1185   93.4784  277.770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98.9708  163.5223  190.2177  249.8661  208.227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167.3987   98.1984  111.4830  123.6718  300.9814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137.4612  155.4797  299.2219  260.5515  126.285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278.5706  133.7653  226.3274  170.9095  116.0819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160.1838  193.6115  158.1166  117.3153  295.1480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bestest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2142   -1.4944   -0.0006   -0.0184   -1.669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552   -0.0120   -0.0037   -0.0145   -0.253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1.0006   -0.1596   -0.0533   -0.9458   -0.015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1688   -0.0264   -0.0053   -1.3557   -0.185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078   -0.3999   -0.3664   -1.8688   -0.010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049   -0.4190   -0.0685   -0.8197   -0.069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319   -0.0387   -1.0041   -0.0388   -0.328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279   -0.0044   -1.3657   -0.2538   -0.038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7152   -0.0204   -0.0519   -0.9001   -1.974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-0.0119   -0.7651   -0.0528   -0.0277   -0.0845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guessbestiter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4     7     6     7     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6     7     5     5     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3     4     7     7     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5     5     1     2     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3     4     5     4     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5     6     3     7     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6     5     1     4     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7     4     3     7     5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   6     5     7     7     3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</w:t>
      </w:r>
      <w:r w:rsidR="0016632F">
        <w:rPr>
          <w:b/>
          <w:sz w:val="10"/>
        </w:rPr>
        <w:t xml:space="preserve">   7     6     2     4     6</w:t>
      </w:r>
    </w:p>
    <w:p w:rsidR="003523B5" w:rsidRPr="003523B5" w:rsidRDefault="0016632F" w:rsidP="003523B5">
      <w:pPr>
        <w:pStyle w:val="NoSpacing"/>
        <w:rPr>
          <w:b/>
          <w:sz w:val="10"/>
        </w:rPr>
      </w:pPr>
      <w:r>
        <w:rPr>
          <w:b/>
          <w:sz w:val="10"/>
        </w:rPr>
        <w:t>estslsfobjs =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51.5754  269.3415  374.1188  335.8008  299.911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0.1072  357.0042  325.7643  353.8244  357.382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3.0750  354.9577  346.8487  328.0645  350.4337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14.2903  354.3779  373.7456  334.3414  337.116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3.6975  342.5766  354.4157  311.5302  360.701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5.6062  352.8969  350.3423  270.1098  371.4218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5.9717  353.5058  345.8980  370.1265  351.6366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74.9857  360.9239  272.9116  347.5648  371.8102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44.0287  364.7944  344.3040  308.7773  320.9301</w:t>
      </w:r>
    </w:p>
    <w:p w:rsidR="003523B5" w:rsidRPr="003523B5" w:rsidRDefault="003523B5" w:rsidP="003523B5">
      <w:pPr>
        <w:pStyle w:val="NoSpacing"/>
        <w:rPr>
          <w:b/>
          <w:sz w:val="10"/>
        </w:rPr>
      </w:pPr>
      <w:r w:rsidRPr="003523B5">
        <w:rPr>
          <w:b/>
          <w:sz w:val="10"/>
        </w:rPr>
        <w:t xml:space="preserve">  361.6237  333.534</w:t>
      </w:r>
      <w:r w:rsidR="0016632F">
        <w:rPr>
          <w:b/>
          <w:sz w:val="10"/>
        </w:rPr>
        <w:t>4  331.5939  368.0259  305.4894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>compportion80 =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>
        <w:rPr>
          <w:b/>
          <w:sz w:val="8"/>
        </w:rPr>
        <w:t xml:space="preserve">    0.6701</w:t>
      </w:r>
      <w:r w:rsidR="003523B5" w:rsidRPr="0016632F">
        <w:rPr>
          <w:b/>
          <w:sz w:val="8"/>
        </w:rPr>
        <w:t xml:space="preserve">   0.7053    0.7053    0.6947    0.780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531    0.7396    0.7143    0.6809    0.700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500    0.6667    0.7172    0.7333    0.747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553    0.6837    0.5918    0.7188    0.8247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69    0.6915    0.6600    0.6196    0.6566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789    0.6566    0.6957    0.7708    0.7629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00    0.8021    0.6860    0.6000    0.687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75    0.6566    0.7684    0.8046    0.724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54    0.6400    0.7292    0.6354    0.7011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96    0.7245    0.6735   </w:t>
      </w:r>
      <w:r w:rsidR="0016632F" w:rsidRPr="0016632F">
        <w:rPr>
          <w:b/>
          <w:sz w:val="8"/>
        </w:rPr>
        <w:t xml:space="preserve"> 0.5978    0.6630</w:t>
      </w:r>
    </w:p>
    <w:p w:rsidR="003523B5" w:rsidRPr="0016632F" w:rsidRDefault="0016632F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compportionmin 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701    0.7053    0.7053    0.6947    0.780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531    0.7396    0.7143    0.6809    0.7000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500    0.6667    0.7172    0.7333    0.747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553    0.6837    0.5918    0.7188    0.8247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69    0.6915    0.6600    0.6196    0.6566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789    0.6566    0.6957    0.7708    0.7629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00    0.8021    0.6860    0.6000    0.687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75    0.6566    0.7684    0.8046    0.7245</w:t>
      </w:r>
    </w:p>
    <w:p w:rsidR="003523B5" w:rsidRP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54    0.6400    0.7292    0.6354    0.7011</w:t>
      </w:r>
    </w:p>
    <w:p w:rsidR="0016632F" w:rsidRDefault="003523B5" w:rsidP="003523B5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96    0.7245    0.6735    0.5978    0.6630</w:t>
      </w:r>
    </w:p>
    <w:p w:rsidR="004D5E53" w:rsidRDefault="004D5E53" w:rsidP="004D5E5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2n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  <w:highlight w:val="green"/>
        </w:rPr>
        <w:t>with</w:t>
      </w:r>
      <w:r w:rsidRPr="00BE0571">
        <w:rPr>
          <w:b/>
          <w:sz w:val="28"/>
          <w:highlight w:val="green"/>
        </w:rPr>
        <w:t xml:space="preserve"> double test</w:t>
      </w:r>
      <w:r>
        <w:rPr>
          <w:b/>
          <w:sz w:val="28"/>
        </w:rPr>
        <w:t xml:space="preserve">, mutated scens have equal wt, </w:t>
      </w:r>
      <w:r>
        <w:rPr>
          <w:b/>
          <w:sz w:val="28"/>
          <w:highlight w:val="green"/>
        </w:rPr>
        <w:t xml:space="preserve">minitest=rej, </w:t>
      </w:r>
      <w:r w:rsidRPr="003523B5">
        <w:rPr>
          <w:b/>
          <w:sz w:val="28"/>
        </w:rPr>
        <w:t>gap=0.1</w:t>
      </w:r>
      <w:r>
        <w:rPr>
          <w:b/>
          <w:sz w:val="28"/>
          <w:highlight w:val="cyan"/>
        </w:rPr>
        <w:t>, iter=15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lcfiterbetter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0.8000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lcfiterworse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0.2000</w:t>
      </w:r>
    </w:p>
    <w:p w:rsidR="0016632F" w:rsidRPr="00EC668D" w:rsidRDefault="00F51AC5" w:rsidP="0016632F">
      <w:pPr>
        <w:pStyle w:val="NoSpacing"/>
        <w:rPr>
          <w:b/>
          <w:sz w:val="8"/>
          <w:highlight w:val="green"/>
        </w:rPr>
      </w:pPr>
      <w:r w:rsidRPr="00EC668D">
        <w:rPr>
          <w:b/>
          <w:sz w:val="8"/>
          <w:highlight w:val="green"/>
        </w:rPr>
        <w:t>avepercbetter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 w:rsidRPr="00EC668D">
        <w:rPr>
          <w:b/>
          <w:sz w:val="8"/>
          <w:highlight w:val="green"/>
        </w:rPr>
        <w:t xml:space="preserve">    0.0374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lcfrejbetter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 1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lcfrejworse 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 0</w:t>
      </w:r>
    </w:p>
    <w:p w:rsidR="0016632F" w:rsidRPr="00672CAA" w:rsidRDefault="00F51AC5" w:rsidP="0016632F">
      <w:pPr>
        <w:pStyle w:val="NoSpacing"/>
        <w:rPr>
          <w:b/>
          <w:sz w:val="8"/>
          <w:highlight w:val="green"/>
        </w:rPr>
      </w:pPr>
      <w:r w:rsidRPr="00672CAA">
        <w:rPr>
          <w:b/>
          <w:sz w:val="8"/>
          <w:highlight w:val="green"/>
        </w:rPr>
        <w:t>avepercrejbetter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 w:rsidRPr="00672CAA">
        <w:rPr>
          <w:b/>
          <w:sz w:val="8"/>
          <w:highlight w:val="green"/>
        </w:rPr>
        <w:t xml:space="preserve">    0.8574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lcfiterave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352.7496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slsfave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340.7764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runtime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296.7749</w:t>
      </w:r>
    </w:p>
    <w:p w:rsidR="0016632F" w:rsidRPr="00672CAA" w:rsidRDefault="00F51AC5" w:rsidP="0016632F">
      <w:pPr>
        <w:pStyle w:val="NoSpacing"/>
        <w:rPr>
          <w:b/>
          <w:sz w:val="8"/>
          <w:highlight w:val="green"/>
        </w:rPr>
      </w:pPr>
      <w:r w:rsidRPr="00672CAA">
        <w:rPr>
          <w:b/>
          <w:sz w:val="8"/>
          <w:highlight w:val="green"/>
        </w:rPr>
        <w:t>avelcfrejs =</w:t>
      </w:r>
    </w:p>
    <w:p w:rsidR="0016632F" w:rsidRPr="00672CAA" w:rsidRDefault="00F51AC5" w:rsidP="0016632F">
      <w:pPr>
        <w:pStyle w:val="NoSpacing"/>
        <w:rPr>
          <w:b/>
          <w:sz w:val="8"/>
          <w:highlight w:val="green"/>
        </w:rPr>
      </w:pPr>
      <w:r w:rsidRPr="00672CAA">
        <w:rPr>
          <w:b/>
          <w:sz w:val="8"/>
          <w:highlight w:val="green"/>
        </w:rPr>
        <w:t xml:space="preserve">    0.3586</w:t>
      </w:r>
    </w:p>
    <w:p w:rsidR="0016632F" w:rsidRPr="00672CAA" w:rsidRDefault="00F51AC5" w:rsidP="0016632F">
      <w:pPr>
        <w:pStyle w:val="NoSpacing"/>
        <w:rPr>
          <w:b/>
          <w:sz w:val="8"/>
          <w:highlight w:val="green"/>
        </w:rPr>
      </w:pPr>
      <w:r w:rsidRPr="00672CAA">
        <w:rPr>
          <w:b/>
          <w:sz w:val="8"/>
          <w:highlight w:val="green"/>
        </w:rPr>
        <w:t>aveslsfrejs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 w:rsidRPr="00672CAA">
        <w:rPr>
          <w:b/>
          <w:sz w:val="8"/>
          <w:highlight w:val="green"/>
        </w:rPr>
        <w:t xml:space="preserve">    1.8607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percbetter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606    0.1077   -0.0080   -0.0184    0.032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034    0.0387    0.0338    0.0154    0.038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025    0.1163    0.0088    0.0406    0.019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501    0.0089    0.0064    0.0811    0.037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033    0.0960    0.0619    0.0257    0.072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701    0.0638    0.0360   -0.0095   -0.01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083   -0.0110    0.0416    0.1514    0.025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089    0.0561   -0.0040    0.0538    0.043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131   -0.0153    0.0008    0.0124    0.082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742   -0.001</w:t>
      </w:r>
      <w:r w:rsidR="00F51AC5">
        <w:rPr>
          <w:b/>
          <w:sz w:val="8"/>
        </w:rPr>
        <w:t>3    0.0237    0.0431   -0.0147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lcfavecomp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11.3411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slsfavecomp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10.9632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lcfaveperccomp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0.891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avesls</w:t>
      </w:r>
      <w:r w:rsidR="00F51AC5">
        <w:rPr>
          <w:b/>
          <w:sz w:val="8"/>
        </w:rPr>
        <w:t>faveperccomp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0.8000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lcfavetotprofit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73.8520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slsfavetotprofit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84.0134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avelcfpercposprofit =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 1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returnedobjs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9.2272  352.3934  352.3078  374.0089  372.661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0.6525  321.2296  316.7787  369.4011  341.891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3.8773  363.2698  357.6791  330.7634  348.580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6.4766  363.7313  360.7052  343.7543  357.62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1.1620  339.9186  349.9479  348.2831  346.271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19.6404  332.0541  368.4194  362.5945  354.269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9.7677  364.7231  352.9653  349.9223  357.48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71.8743  353.2680  378.0657  296.7517  350.616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0.8018  383.7937  367.9892  367.4930  338.190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2.7994  379.1272  352.8513  356.5324  362.8902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slsfobjs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38.7127  318.1173  355.1356  381.0043  361.075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9.4622  309.2615  306.4158  363.7904  329.281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4.7349  325.4129  354.5714  317.8540  342.051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39.4752  360.5098  358.4148  317.9769  344.59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18.2722  310.1365  329.5563  339.5658  322.84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98.7154  312.1270  355.6162  366.0617  358.364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lastRenderedPageBreak/>
        <w:t xml:space="preserve">  297.5495  368.7921  338.8621  303.9226  348.597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8.6078  334.4898  379.5659  281.5896  335.869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6.1490  389.7375  367.7118  363.0016  312.418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8.4307  379.6270  344.6970  341.7849  368.3079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slsfavecomp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8053   12.9684   11.2342   11.2092   12.399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8.4796   10.7854   11.7313   12.9773   10.647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9.0124    9.8681    9.3196   11.1733   11.310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3694    9.4792   10.2173   11.7824   10.461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0902   12.6647    9.4003   11.6572   11.467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9107   11.4100   12.0652   10.7425   10.676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4187   10.0841    9.7927   12.9299    9.425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8915   10.7154   12.2184    9.8807    9.942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0311   13.1002   11.4822   12.6087   11.505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9.5317   12.7158    9.3012    9.4264   10.8402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lcfavecomp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2.0451   12.9904   11.8846   11.5240   12.659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8.9745   11.2241   12.0591   13.4051   11.307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9.1955   10.0900    9.6704   11.3877   11.642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6627    9.6963   10.7780   12.4651   10.88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1258   12.4992    9.6798   12.0242   11.938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3248   12.3183   12.3139   11.2753   11.252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1.7364   10.4302   10.2509   12.8109    9.666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2.3285   11.2709   12.5768   10.3279   10.303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5173   13.4172   11.9633   13.5676   11.858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10.0176   13.0130    9.5851    9.7230   11.3952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lcfaveperccomp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304    0.9538    0.8578    0.8439    0.875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091    0.9287    0.8947    0.8506    0.894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8350    0.8643    0.8639    0.8645    0.867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8884    0.8443    0.8938    0.9463    0.890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501    1.0214    0.9272    0.8628    0.942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040    0.9920    0.8299    0.8768    0.862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8909    0.8773    0.8835    0.8871    0.881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8479    0.9255    0.8373    0.8879    0.895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087    0.8198    0.8704    0.8836    0.97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8948    0.8685    0.8730    0.8956    0.8935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lcfavetotprofit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4.0676   72.1518   76.1579   85.6419   87.282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65.3018   61.7188   62.9608   87.1202   67.83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1.4133   72.6020   72.8347   75.2224   77.903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8.4294   77.5796   73.2526   64.6867   74.115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65.8318   66.9268   65.5090   80.5997   64.350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60.0626   56.1732   87.6485   79.7859   73.847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68.9886   78.5204   70.0350   77.4608   71.846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83.5914   72.2048   88.3500   57.5652   70.711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2.0359   94.9007   82.8012   80.3875   64.872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66.0655   90.6525   74.8333   70.2944   77.4723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slsfavetotprofit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85.2034   83.7486   89.2058   92.2459   94.172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6.5276   74.9375   79.3154   98.1760   81.449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5.9936   75.6765   79.9537   80.5708   84.723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87.8886   81.3678   85.0333   86.2210   84.126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4.7253   80.0130   74.6640   88.2043   79.883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5.5857   81.5280   92.4411   88.4067   86.610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80.9985   85.2814   81.3850   83.2406   78.81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93.0749   83.6767   96.2341   68.6009   79.943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83.9570  101.4493   92.1981   96.2127   78.330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74.2837   97.4610   79.9304   78.0686   88.9246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returnedobjs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9.2272  352.3934  352.3078  374.0089  372.661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0.6525  321.2296  316.7787  369.4011  341.891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3.8773  363.2698  357.6791  330.7634  348.580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6.4766  363.7313  360.7052  343.7543  357.62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1.1620  339.9186  349.9479  348.2831  346.271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19.6404  332.0541  368.4194  362.5945  354.269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9.7677  364.7231  352.9653  349.9223  357.48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71.8743  353.2680  378.0657  296.7517  350.616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0.8018  383.7937  367.9892  367.4930  338.190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2.7994  379.127</w:t>
      </w:r>
      <w:r w:rsidR="00F51AC5">
        <w:rPr>
          <w:b/>
          <w:sz w:val="8"/>
        </w:rPr>
        <w:t>2  352.8513  356.5324  362.8902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slsfobjs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38.7127  318.1173  355.1356  381.0043  361.075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9.4622  309.2615  306.4158  363.7904  329.281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4.7349  325.4129  354.5714  317.8540  342.051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39.4752  360.5098  358.4148  317.9769  344.59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18.2722  310.1365  329.5563  339.5658  322.84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98.7154  312.1270  355.6162  366.0617  358.364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97.5495  368.7921  338.8621  303.9226  348.597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8.6078  334.4898  379.5659  281.5896  335.869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6.1490  389.7375  367.7118  363.0016  312.418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8.4307  379.627</w:t>
      </w:r>
      <w:r w:rsidR="00F51AC5">
        <w:rPr>
          <w:b/>
          <w:sz w:val="8"/>
        </w:rPr>
        <w:t>0  344.6970  341.7849  368.3079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lcfrejs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097    0.0597    0.2558    0.0000    0.04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056    1.2206    1.6724    0.0213    0.743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339    0.0012    0.0001    1.9004    1.088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3649    0.0197    0.0028    0.0562    0.04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816    1.0194    0.0230    0.7989    0.222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.3521    0.1331    0.1689    0.0035    0.091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.0718    0.0581    0.0233    0.4067    0.045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322    0.0462    0.0068    2.6913    0.586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164    0.0028    0.0691    0.0021    0.339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0635    0.039</w:t>
      </w:r>
      <w:r w:rsidR="00F51AC5">
        <w:rPr>
          <w:b/>
          <w:sz w:val="8"/>
        </w:rPr>
        <w:t>4    0.3044    0.0132    0.0741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slsfrejs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.4145    3.5378    1.0732    0.0363    0.824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9292    3.6322    3.8576    0.8830    2.523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.3866    2.8243    0.6169    3.3048    1.850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.9907    0.5805    0.6536    2.3012    1.535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.0529    4.1254    2.2831    1.8766    3.11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.9695    2.8541    1.1251    0.3638    1.109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.6014    0.3030    1.5005    4.3335    1.265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5721    1.7960    0.3200    4.8594    1.973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.0078    0.1035    0.5247    0.6489    3.532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.4864    0.5013    1.0963    1.5279    0.4478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menusizes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8500    4.9500    5.0000    4.6500    4.8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9500    4.6500    4.4000    4.8000    4.8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6000    4.8000    4.7000    4.6500    4.8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9000    4.8500    5.0000    4.8500    5.0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7500    4.3500    4.7500    4.9500    4.8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6500    5.0000    4.9500    4.9000    4.9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8500    4.9000    4.9500    4.8500    4.8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lastRenderedPageBreak/>
        <w:t xml:space="preserve">    4.7000    4.8500    4.9000    4.4500    5.0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8500    4.7500    4.8000    4.8000    5.0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4.6000    5.0000    5.0000    4.8500    4.8500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avepij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743    0.1618    0.1683    0.1777    0.170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767    0.1515    0.1406    0.1730    0.147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440    0.1679    0.1788    0.1347    0.156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648    0.1700    0.1708    0.1636    0.173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84    0.1474    0.1490    0.1567    0.170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588    0.1808    0.1676    0.1760    0.175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482    0.1658    0.1821    0.1479    0.162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709    0.1643    0.1768    0.1315    0.160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613    0.1776    0.1719    0.1784    0.151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1490    0.1663    0.1704    0.1756    0.1739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pijover5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77    71    66    71    6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70    59    55    73    5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52    68    70    47    5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8    70    73    68    6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0    56    55    63    7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7    78    69    73    6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51    67    75    62    6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72    62    71    46    6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2    70    72    77    6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62    61    67    72    75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pijequal1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4    17    29    43    2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8    31    20    36    2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6    33    38    23    2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1    32    30    27    3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7    28    27    24    3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9    38    20    36    3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2    27    41    19    3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33    24    40    19    2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7    39    34    32    1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22    26    33    30    34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runtimes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6.0811  496.9847  389.8288  136.9221  292.749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141.4038  525.4063  189.0869  271.3823  405.587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31.0923  382.7995  339.9634  557.9560  370.87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194.3901  398.4535  244.1314  171.2255  368.559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07.0410  380.1133  543.2653  284.9702  451.42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6.2539  501.7252  220.1332  191.1096  147.135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88.0812  158.4077  266.5218  541.0704  186.33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64.6231  350.8591  176.6261  153.9533  166.971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146.2377  202.0259  196.0296  229.3918  539.614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52.0482  245.722</w:t>
      </w:r>
      <w:r w:rsidR="00F51AC5">
        <w:rPr>
          <w:b/>
          <w:sz w:val="8"/>
        </w:rPr>
        <w:t>5  230.5496  204.0162  181.6212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bestest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009   -0.0403   -0.0473         0   -0.009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005   -1.3012   -1.3192   -0.0049   -0.1175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9959   -0.0024         0   -1.2056   -0.491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497   -0.0003   -0.0000   -0.0416   -0.003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595   -1.0028   -0.0005   -0.4245   -0.021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1.2808   -0.0052   -0.0182   -0.0002   -0.163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7728   -0.0079   -0.0024   -0.0673   -0.0032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133   -0.0083   -0.0076   -2.8077   -0.370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003   -0.0001   -0.0079   -0.0009   -0.11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-0.0015   -0.001</w:t>
      </w:r>
      <w:r w:rsidR="00F51AC5">
        <w:rPr>
          <w:b/>
          <w:sz w:val="8"/>
        </w:rPr>
        <w:t>1   -0.1945   -0.0013   -0.0125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guessbestiter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0    13    11     4     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4    13    12    10     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 4    13     9     8     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 7     6    11    15    1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3     7    11     7    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3    13     5     2     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3     7    12     4     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10    11     3    12    1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 6     8     9     2    12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 xml:space="preserve">     4     3     4     5    12</w:t>
      </w:r>
    </w:p>
    <w:p w:rsidR="0016632F" w:rsidRPr="0016632F" w:rsidRDefault="00F51AC5" w:rsidP="0016632F">
      <w:pPr>
        <w:pStyle w:val="NoSpacing"/>
        <w:rPr>
          <w:b/>
          <w:sz w:val="8"/>
        </w:rPr>
      </w:pPr>
      <w:r>
        <w:rPr>
          <w:b/>
          <w:sz w:val="8"/>
        </w:rPr>
        <w:t>estslsfobjs =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0.0144  312.8051  357.5590  380.9875  344.064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40.0047  290.4900  297.7238  380.5865  329.73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9.8814  327.0327  356.2942  311.3919  325.713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1.8230  355.4368  356.6658  301.3553  338.534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17.0301  309.0951  330.1525  337.8006  324.9623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00.5881  327.2545  363.1724  371.4392  350.727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293.8375  371.2292  329.4238  307.2453  327.3411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60.0293  322.2603  375.2097  290.1002  346.1059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58.5629  391.2611  372.4518  377.8361  314.160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326.4728  379.9219  339.5813  341.2319  372.9102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compportion80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835    0.7576    0.7400    0.7097    0.659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475    0.7742    0.8068    0.6979    0.7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5652    0.7083    0.7766    0.6774    0.618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653    0.7010    0.7600    0.7938    0.6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632    0.7471    0.6842    0.6465    0.760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12    0.8300    0.7071    0.7449    0.777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04    0.7347    0.7374    0.6598    0.666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447    0.6598    0.7551    0.6742    0.81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20    0.6632    0.8021    0.8021    0.80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717    0.6500    0.6300    0.6804    0.8144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>compportionmin =</w:t>
      </w:r>
    </w:p>
    <w:p w:rsidR="0016632F" w:rsidRPr="0016632F" w:rsidRDefault="0016632F" w:rsidP="0016632F">
      <w:pPr>
        <w:pStyle w:val="NoSpacing"/>
        <w:rPr>
          <w:b/>
          <w:sz w:val="8"/>
        </w:rPr>
      </w:pP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835    0.7576    0.7400    0.7097    0.659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475    0.7742    0.8068    0.6979    0.7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5652    0.7083    0.7766    0.6774    0.6186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653    0.7010    0.7600    0.7938    0.65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632    0.7471    0.6842    0.6465    0.7604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12    0.8300    0.7071    0.7449    0.7778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6804    0.7347    0.7374    0.6598    0.6667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447    0.6598    0.7551    0.6742    0.8100</w:t>
      </w:r>
    </w:p>
    <w:p w:rsidR="0016632F" w:rsidRPr="0016632F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320    0.6632    0.8021    0.8021    0.8000</w:t>
      </w:r>
    </w:p>
    <w:p w:rsidR="004D5E53" w:rsidRDefault="0016632F" w:rsidP="0016632F">
      <w:pPr>
        <w:pStyle w:val="NoSpacing"/>
        <w:rPr>
          <w:b/>
          <w:sz w:val="8"/>
        </w:rPr>
      </w:pPr>
      <w:r w:rsidRPr="0016632F">
        <w:rPr>
          <w:b/>
          <w:sz w:val="8"/>
        </w:rPr>
        <w:t xml:space="preserve">    0.7717    0.6500    0.6300    0.6804    0.8144</w:t>
      </w:r>
    </w:p>
    <w:p w:rsidR="004D5E53" w:rsidRDefault="004D5E53">
      <w:pPr>
        <w:rPr>
          <w:b/>
          <w:sz w:val="8"/>
        </w:rPr>
      </w:pPr>
      <w:r>
        <w:rPr>
          <w:b/>
          <w:sz w:val="8"/>
        </w:rPr>
        <w:br w:type="page"/>
      </w:r>
    </w:p>
    <w:p w:rsidR="004D5E53" w:rsidRDefault="00F401C7" w:rsidP="004D5E5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3rd</w:t>
      </w:r>
      <w:r w:rsidR="004D5E53" w:rsidRPr="00374039">
        <w:rPr>
          <w:b/>
          <w:sz w:val="28"/>
        </w:rPr>
        <w:t xml:space="preserve">  experiment, </w:t>
      </w:r>
      <w:r w:rsidR="004D5E53">
        <w:rPr>
          <w:b/>
          <w:sz w:val="72"/>
        </w:rPr>
        <w:t xml:space="preserve">Fixed Scens Welfare Profit </w:t>
      </w:r>
      <w:r w:rsidR="004D5E53">
        <w:rPr>
          <w:b/>
          <w:sz w:val="28"/>
        </w:rPr>
        <w:t>b=0.75</w:t>
      </w:r>
      <w:r w:rsidR="004D5E53" w:rsidRPr="00B76922">
        <w:rPr>
          <w:b/>
          <w:sz w:val="28"/>
        </w:rPr>
        <w:t>,</w:t>
      </w:r>
      <w:r w:rsidR="004D5E53">
        <w:rPr>
          <w:b/>
          <w:sz w:val="28"/>
        </w:rPr>
        <w:t xml:space="preserve"> min 80 %, </w:t>
      </w:r>
      <w:r w:rsidR="004D5E53" w:rsidRPr="003523B5">
        <w:rPr>
          <w:b/>
          <w:sz w:val="28"/>
        </w:rPr>
        <w:t>f=15</w:t>
      </w:r>
      <w:r w:rsidR="004D5E53" w:rsidRPr="00C15F8C">
        <w:rPr>
          <w:b/>
          <w:sz w:val="28"/>
        </w:rPr>
        <w:t>)</w:t>
      </w:r>
      <w:r w:rsidR="004D5E53" w:rsidRPr="00374039">
        <w:rPr>
          <w:b/>
          <w:sz w:val="28"/>
        </w:rPr>
        <w:t xml:space="preserve"> –</w:t>
      </w:r>
      <w:r w:rsidR="004D5E53">
        <w:rPr>
          <w:b/>
          <w:sz w:val="28"/>
        </w:rPr>
        <w:t>10 fixed scens, 10</w:t>
      </w:r>
      <w:r w:rsidR="004D5E53" w:rsidRPr="00374039">
        <w:rPr>
          <w:b/>
          <w:sz w:val="28"/>
        </w:rPr>
        <w:t xml:space="preserve"> reg,-</w:t>
      </w:r>
      <w:r w:rsidR="004D5E53">
        <w:rPr>
          <w:b/>
          <w:sz w:val="28"/>
        </w:rPr>
        <w:t>-200 scen test</w:t>
      </w:r>
      <w:r w:rsidR="004D5E53" w:rsidRPr="00FD0C72">
        <w:rPr>
          <w:b/>
          <w:sz w:val="28"/>
        </w:rPr>
        <w:t xml:space="preserve">, </w:t>
      </w:r>
      <w:r w:rsidR="004D5E53">
        <w:rPr>
          <w:b/>
          <w:sz w:val="28"/>
          <w:highlight w:val="green"/>
        </w:rPr>
        <w:t>with</w:t>
      </w:r>
      <w:r w:rsidR="004D5E53" w:rsidRPr="00BE0571">
        <w:rPr>
          <w:b/>
          <w:sz w:val="28"/>
          <w:highlight w:val="green"/>
        </w:rPr>
        <w:t xml:space="preserve"> double test</w:t>
      </w:r>
      <w:r w:rsidR="004D5E53">
        <w:rPr>
          <w:b/>
          <w:sz w:val="28"/>
        </w:rPr>
        <w:t xml:space="preserve">, mutated scens have equal wt, </w:t>
      </w:r>
      <w:r w:rsidR="004D5E53">
        <w:rPr>
          <w:b/>
          <w:sz w:val="28"/>
          <w:highlight w:val="green"/>
        </w:rPr>
        <w:t xml:space="preserve">minitest=rej, </w:t>
      </w:r>
      <w:r w:rsidR="004D5E53" w:rsidRPr="003523B5">
        <w:rPr>
          <w:b/>
          <w:sz w:val="28"/>
        </w:rPr>
        <w:t>gap=0.1</w:t>
      </w:r>
      <w:r>
        <w:rPr>
          <w:b/>
          <w:sz w:val="28"/>
          <w:highlight w:val="cyan"/>
        </w:rPr>
        <w:t>, no z slsf iter&gt;1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>lcfiterbetter =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 xml:space="preserve">    0.6800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>lcfiterworse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F401C7">
        <w:rPr>
          <w:sz w:val="8"/>
          <w:highlight w:val="green"/>
        </w:rPr>
        <w:t xml:space="preserve">    0.3200</w:t>
      </w:r>
    </w:p>
    <w:p w:rsidR="004D5E53" w:rsidRPr="004D5E53" w:rsidRDefault="004D5E53" w:rsidP="004D5E53">
      <w:pPr>
        <w:pStyle w:val="NoSpacing"/>
        <w:rPr>
          <w:sz w:val="8"/>
          <w:highlight w:val="red"/>
        </w:rPr>
      </w:pPr>
      <w:r w:rsidRPr="004D5E53">
        <w:rPr>
          <w:sz w:val="8"/>
          <w:highlight w:val="red"/>
        </w:rPr>
        <w:t>avepercbetter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  <w:highlight w:val="red"/>
        </w:rPr>
        <w:t xml:space="preserve">    0.0198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>lcfrejbetter =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 xml:space="preserve">     1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>lcfrejworse =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 xml:space="preserve">     0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>avepercrejbetter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  <w:highlight w:val="green"/>
        </w:rPr>
        <w:t xml:space="preserve">    0.7819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348.1510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slsfave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341.7316</w:t>
      </w:r>
    </w:p>
    <w:p w:rsidR="004D5E53" w:rsidRPr="004D5E53" w:rsidRDefault="004D5E53" w:rsidP="004D5E53">
      <w:pPr>
        <w:pStyle w:val="NoSpacing"/>
        <w:rPr>
          <w:sz w:val="8"/>
          <w:highlight w:val="green"/>
        </w:rPr>
      </w:pPr>
      <w:r w:rsidRPr="004D5E53">
        <w:rPr>
          <w:sz w:val="8"/>
          <w:highlight w:val="green"/>
        </w:rPr>
        <w:t>averuntime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  <w:highlight w:val="green"/>
        </w:rPr>
        <w:t xml:space="preserve">  165.9335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 0.4563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 1.772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percbetter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155    0.0266    0.0058    0.0512   -0.002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571    0.0597    0.0749    0.0270   -0.005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131    0.0355    0.0569   -0.0027    0.001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005   -0.0095    0.0938    0.0326    0.073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069    0.0737   -0.0028    0.0300   -0.021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054    0.0123    0.0355    0.0171    0.038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153    0.0117    0.0442   -0.0217    0.022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278    0.0891   -0.0077   -0.0135    0.158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078    0.0159   -0.0171    0.0249   -0.003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079    0.005</w:t>
      </w:r>
      <w:r>
        <w:rPr>
          <w:sz w:val="8"/>
        </w:rPr>
        <w:t>1   -0.0135   -0.0351   -0.0126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11.0562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10.7533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 0.883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avesls</w:t>
      </w:r>
      <w:r>
        <w:rPr>
          <w:sz w:val="8"/>
        </w:rPr>
        <w:t>faveperccomp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>avelcfavetotprofit =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 xml:space="preserve">   75.5073</w:t>
      </w:r>
    </w:p>
    <w:p w:rsidR="004D5E53" w:rsidRPr="00F401C7" w:rsidRDefault="004D5E53" w:rsidP="004D5E53">
      <w:pPr>
        <w:pStyle w:val="NoSpacing"/>
        <w:rPr>
          <w:sz w:val="8"/>
          <w:highlight w:val="green"/>
        </w:rPr>
      </w:pPr>
      <w:r w:rsidRPr="00F401C7">
        <w:rPr>
          <w:sz w:val="8"/>
          <w:highlight w:val="green"/>
        </w:rPr>
        <w:t>aveslsfavetotprofit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F401C7">
        <w:rPr>
          <w:sz w:val="8"/>
          <w:highlight w:val="green"/>
        </w:rPr>
        <w:t xml:space="preserve">   83.6379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4D5E53" w:rsidRPr="004D5E53" w:rsidRDefault="004D5E53" w:rsidP="004D5E5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returnedobj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7.9250  344.7550  351.5064  349.9846  371.088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95.4870  346.8097  341.8211  374.3955  361.81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7.6186  370.1781  348.8419  364.2005  362.21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64.5488  364.4783  340.5853  354.5269  345.20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7.8371  349.0983  386.8285  357.6481  331.13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6.2870  339.6324  330.8197  336.3175  357.058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0.7144  302.0387  372.2740  338.4458  358.800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02.7281  338.4110  265.5131  364.4929  353.189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1.5425  371.1317  342.1077  341.9295  349.065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1.7675  371.5952  375.3497  332.1168  343.6807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slsfobj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2.6076  335.8343  349.4904  332.9519  372.115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lastRenderedPageBreak/>
        <w:t xml:space="preserve">  313.3918  327.2579  317.9881  364.5534  363.70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3.2521  357.4829  330.0725  365.1789  361.520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64.7153  367.9848  311.3684  343.3188  321.658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5.3755  325.1278  387.9283  347.2343  338.472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4.3563  335.4982  319.4692  330.6775  343.85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5.4251  298.5339  356.5196  345.9537  350.975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94.5454  310.7332  267.5647  369.4624  304.918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8.9007  365.3087  348.0693  333.6133  350.132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9.0066  369.7259  380.4762  344.1913  348.0776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slsfavecomp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4869   10.9311    8.5445   10.2461   10.593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3.2212   10.2485    9.2706   13.1976    9.255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5999   13.9731   11.9191   11.0098    9.389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1.9017    9.4253   10.6261   11.1767   10.112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9.2138   11.2727   12.2672   10.1034    9.950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9.0528   10.3662    9.5368   10.1773   10.008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9.8034   12.0966   11.8548   11.3179   12.727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7798   13.9477   11.0595    9.5461   10.388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8.1094   11.9571   10.2029   10.5791    9.56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2098   11.5896   11.6639   11.3172   10.8679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lcfavecomp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6425   11.7471    8.9420   10.5359   10.830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3.0950   10.5160    9.5728   13.2420    9.586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6349   14.2651   12.1295   11.4031    9.668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2.1327    9.7372   11.1048   11.3533   10.772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9.4823   11.5508   12.3244   10.5750   10.223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9.5230   10.7641    9.7855   10.4807   10.30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1646   12.6210   11.7623   11.6636   13.287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1.0080   13.8878   11.6369    9.9188   10.519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8.7437   12.0465   10.5721   10.9949   10.362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10.4167   11.7363   11.9367   11.4098   11.1947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lcfaveperccomp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964    0.9286    0.8978    0.8881    0.853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488    0.9229    0.9301    0.8834    0.877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737    0.8964    0.8433    0.8498    0.864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536    0.8774    0.8988    0.8644    0.904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973    0.9012    0.8068    0.8844    0.898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858    0.9034    0.8513    0.8775    0.862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9087    0.9071    0.8397    0.8577    0.880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973    0.8777    0.9517    0.8735    0.944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9389    0.8891    0.8740    0.8733    0.944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8601    0.811</w:t>
      </w:r>
      <w:r w:rsidR="00F401C7">
        <w:rPr>
          <w:sz w:val="8"/>
        </w:rPr>
        <w:t>1    0.8334    0.9213    0.8704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5.1840   65.6717   68.0951   70.1121   83.618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1.7696   68.7025   67.2196   90.4168   74.753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5.2430   90.1746   81.8903   81.3886   75.504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7.8497   74.9871   69.1978   81.9896   63.624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1.7422   70.9755   96.6139   73.5212   73.183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69.8834   73.1791   69.3875   72.7780   74.608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3.9633   64.7390   87.1454   79.1976   81.155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67.7151   80.1281   52.9654   75.5502   70.933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59.1551   85.9726   72.1952   72.9513   63.168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8.9205   89.777</w:t>
      </w:r>
      <w:r w:rsidR="00F401C7">
        <w:rPr>
          <w:sz w:val="8"/>
        </w:rPr>
        <w:t>6   88.6026   76.7480   81.1119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2.2090   86.3964   76.5958   80.1025   88.801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2.8785   77.8151   72.1863   96.6841   81.861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0.6755   99.6252   86.3333   89.1796   81.379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93.3640   81.6869   77.3258   85.6163   78.799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9.6217   83.3725   97.9878   83.3925   80.000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9.5166   81.5107   74.9082   80.6718   81.94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2.2737   79.1778   90.0940   86.3289   93.622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7.3916   88.5066   67.9329   83.6246   79.469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73.1013   91.3909   81.5516   82.2409   81.097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84.3704   92.679</w:t>
      </w:r>
      <w:r w:rsidR="00F401C7">
        <w:rPr>
          <w:sz w:val="8"/>
        </w:rPr>
        <w:t>7   94.5464   83.7060   86.3423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7.9250  344.7550  351.5064  349.9846  371.088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95.4870  346.8097  341.8211  374.3955  361.81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7.6186  370.1781  348.8419  364.2005  362.21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64.5488  364.4783  340.5853  354.5269  345.20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7.8371  349.0983  386.8285  357.6481  331.13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6.2870  339.6324  330.8197  336.3175  357.058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0.7144  302.0387  372.2740  338.4458  358.800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02.7281  338.4110  265.5131  364.4929  353.189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1.5425  371.1317  342.1077  341.9295  349.065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1.7675  371.5952  375.3497  332.1168  343.680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slsfobj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2.6076  335.8343  349.4904  332.9519  372.115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13.3918  327.2579  317.9881  364.5534  363.70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3.2521  357.4829  330.0725  365.1789  361.520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64.7153  367.9848  311.3684  343.3188  321.658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5.3755  325.1278  387.9283  347.2343  338.472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4.3563  335.4982  319.4692  330.6775  343.85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5.4251  298.5339  356.5196  345.9537  350.975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94.5454  310.7332  267.5647  369.4624  304.918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38.9007  365.3087  348.0693  333.6133  350.132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9.0066  369.7259  380.4762  344.1913  348.0776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lcfrej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5318    0.0039    0.0905    0.3865    0.012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2.0354    0.1615    0.3942    0.0381    0.018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5993    0.0858    0.8762    0.1712    0.074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4397    0.0054    0.1747    0.8877    0.161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077    0.2459    0.0024    0.0483    0.859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691    0.4683    1.3031    1.1631    0.028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5355    1.3943    0.0311    0.7339    0.186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.7219    0.5306    2.0801    0.0269    0.12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0620    0.0336    0.3455    0.4343    0.008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837    0.3160    0.0022    1.0002    1.1202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slsfrej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.8088    1.9183    0.9840    2.1353    0.295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0376    2.4073    2.9345    1.3617    0.526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2.2229    1.2308    2.1204    0.7411    0.627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919    0.3473    3.2171    2.0966    2.555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9740    2.4176    0.0316    1.1266    1.965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9605    1.7252    2.6506    2.2913    1.294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.4251    4.3789    1.3118    1.5003    1.479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.6750    3.7818    5.8413    0.2867    2.970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.0162    1.0456    1.2956    1.9783    1.073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.2818    0.7286    0.1567    2.0138    1.5867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menusizes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500    4.9500    4.8500    4.95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500    4.9000    4.8500    4.95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000    4.8000    5.0000    4.9500    4.80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7500    4.9500    4.9000    4.7000    4.80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000    4.8000    4.8500    4.90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8500    4.9500    4.8000    4.80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500    4.9500    4.8000    5.00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lastRenderedPageBreak/>
        <w:t xml:space="preserve">    5.0000    5.0000    4.8500    4.8500    4.90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8500    5.0000    4.9500    4.9000    4.95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4.9500    4.8500    4.6000    4.6500    5.0000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avepij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584    0.1894    0.1755    0.1645    0.171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596    0.1508    0.1583    0.1782    0.185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522    0.1727    0.1483    0.1683    0.163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642    0.1663    0.1567    0.1463    0.163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740    0.1640    0.1889    0.1744    0.16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633    0.1542    0.1534    0.1560    0.165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634    0.1486    0.1572    0.1444    0.171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454    0.1452    0.1631    0.2061    0.163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587    0.1776    0.1516    0.1523    0.189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1670    0.1616    0.1656    0.1638    0.1511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pijover5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57    79    68    64    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61    60    59    72    7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59    66    57    62    6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63    67    58    54    6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69    66    78    73    5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65    58    54    57    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62    60    62    55    7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53    59    71    86    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59    70    61    62    81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 xml:space="preserve">    64    59    65    67    55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pijequal1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23    45    38    23    3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18    23    26    36    3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23    38    15    31    3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2    29    30    26    3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8    33    45    34    3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2    24    27    30    2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0    21    26    17    3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23    16    25    56    2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37    34    20    23    41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 xml:space="preserve">    33    30    34    35    23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runtimes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66.4924  261.7525  257.4416  273.0786  258.696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79.9198  301.9972  283.2135  299.1440  259.009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84.3098  311.7638  163.0970  104.7731  105.224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17.4472   96.6701  257.4582  145.7000  122.898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41.9058  117.2288  111.0400  135.5709  112.692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05.4539  143.7150   99.5485  114.2102  150.917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04.8166  159.4103  143.1300  113.6001  150.225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33.6203  197.4789  132.5508  102.7774  132.265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22.5470  108.3211  132.8111  136.7500  118.085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123.5228  129.854</w:t>
      </w:r>
      <w:r w:rsidR="00F401C7">
        <w:rPr>
          <w:sz w:val="8"/>
        </w:rPr>
        <w:t>2  109.2829  128.9119  134.3427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bestest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731   -0.0009   -0.0055   -0.0351   -0.000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2.0056   -0.1315   -0.1520   -0.0050   -0.001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4688   -0.0993   -0.6050   -0.1209   -0.028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1337   -0.0003   -0.1581   -0.3758   -0.080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001   -0.2762   -0.0000   -0.0193   -0.294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210   -0.0155   -1.0719   -0.9121   -0.010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1218   -1.0807   -0.0006   -0.3869   -0.218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1.2780   -0.4825   -2.0109   -0.0135   -0.004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0068   -0.0094   -0.3024   -0.0880   -0.000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-0.2672   -0.314</w:t>
      </w:r>
      <w:r w:rsidR="00F401C7">
        <w:rPr>
          <w:sz w:val="8"/>
        </w:rPr>
        <w:t>2   -0.0009   -1.0002   -0.4447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2     4     7     5     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6     5     4     7     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4     7     6     7     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7     5     4     7     4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2     6     1     7     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3     3     3     6     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3     7     3     6     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6     7     5     1     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 6     3     7     2     3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 xml:space="preserve">     6     6     6     4     5</w:t>
      </w: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3.4253  340.9953  347.6277  337.7242  362.566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14.1931  316.1153  313.6017  368.7408  362.485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29.8283  354.5561  334.1405  363.4104  362.153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61.9113  367.5210  309.4420  346.9642  316.455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3.2258  314.0686  383.5261  346.6151  336.000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4.5586  339.8061  321.3145  335.2288  336.348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7.0539  296.4048  361.0187  325.3535  348.452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286.2602  310.1847  273.6517  367.8933  329.493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44.0197  365.9275  345.4431  334.1763  350.7361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356.5059  369.9137  381.5488  344.0906  350.9094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F401C7" w:rsidP="004D5E53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263    0.7677    0.6907    0.7071    0.64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364    0.7857    0.7113    0.7273    0.717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041    0.7083    0.7400    0.6061    0.614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421    0.6061    0.6939    0.6489    0.781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224    0.7396    0.6804    0.7959    0.72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732    0.7677    0.6667    0.7292    0.67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374    0.7980    0.6979    0.7500    0.72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700    0.7400    0.7938    0.7629    0.734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423    0.7300    0.6566    0.7245    0.7879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162    0.6392    0.6522    0.7097    0.6000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>compportionmin =</w:t>
      </w:r>
    </w:p>
    <w:p w:rsidR="004D5E53" w:rsidRPr="004D5E53" w:rsidRDefault="004D5E53" w:rsidP="004D5E53">
      <w:pPr>
        <w:pStyle w:val="NoSpacing"/>
        <w:rPr>
          <w:sz w:val="8"/>
        </w:rPr>
      </w:pP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263    0.7677    0.6907    0.7071    0.6465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364    0.7857    0.7113    0.7273    0.7172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041    0.7083    0.7400    0.6061    0.6146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421    0.6061    0.6939    0.6489    0.781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224    0.7396    0.6804    0.7959    0.72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732    0.7677    0.6667    0.7292    0.6768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374    0.7980    0.6979    0.7500    0.7273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700    0.7400    0.7938    0.7629    0.7347</w:t>
      </w:r>
    </w:p>
    <w:p w:rsidR="004D5E53" w:rsidRPr="004D5E53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7423    0.7300    0.6566    0.7245    0.7879</w:t>
      </w:r>
    </w:p>
    <w:p w:rsidR="006F61F7" w:rsidRDefault="004D5E53" w:rsidP="004D5E53">
      <w:pPr>
        <w:pStyle w:val="NoSpacing"/>
        <w:rPr>
          <w:sz w:val="8"/>
        </w:rPr>
      </w:pPr>
      <w:r w:rsidRPr="004D5E53">
        <w:rPr>
          <w:sz w:val="8"/>
        </w:rPr>
        <w:t xml:space="preserve">    0.6162    0.6392    0.6522    0.7097    0.6000</w:t>
      </w:r>
    </w:p>
    <w:p w:rsidR="006F61F7" w:rsidRDefault="006F61F7">
      <w:pPr>
        <w:rPr>
          <w:sz w:val="8"/>
        </w:rPr>
      </w:pPr>
      <w:r>
        <w:rPr>
          <w:sz w:val="8"/>
        </w:rPr>
        <w:br w:type="page"/>
      </w:r>
    </w:p>
    <w:p w:rsidR="006F61F7" w:rsidRDefault="006F61F7" w:rsidP="006F61F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 w:rsidR="00F8677D">
        <w:rPr>
          <w:b/>
          <w:sz w:val="28"/>
        </w:rPr>
        <w:t>, mutated scens</w:t>
      </w:r>
      <w:r>
        <w:rPr>
          <w:b/>
          <w:sz w:val="28"/>
        </w:rPr>
        <w:t xml:space="preserve"> equal wt</w:t>
      </w:r>
      <w:r w:rsidRPr="006F61F7">
        <w:rPr>
          <w:b/>
          <w:sz w:val="28"/>
        </w:rPr>
        <w:t xml:space="preserve">, minitest=rej, </w:t>
      </w:r>
      <w:r w:rsidRPr="003523B5">
        <w:rPr>
          <w:b/>
          <w:sz w:val="28"/>
        </w:rPr>
        <w:t>gap=0.1</w:t>
      </w:r>
      <w:r w:rsidRPr="006F61F7">
        <w:rPr>
          <w:b/>
          <w:sz w:val="28"/>
          <w:highlight w:val="cyan"/>
        </w:rPr>
        <w:t>, no v</w:t>
      </w:r>
    </w:p>
    <w:p w:rsidR="003523B5" w:rsidRDefault="003523B5" w:rsidP="004D5E53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0.2200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</w:t>
      </w:r>
      <w:r w:rsidRPr="006F61F7">
        <w:rPr>
          <w:sz w:val="8"/>
          <w:highlight w:val="red"/>
        </w:rPr>
        <w:t>0.0220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0.726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lcfiterave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50.4500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slsfave 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343.4529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186.2926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0.6068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1.6329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132    0.0038    0.0240   -0.0150    0.01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200    0.0189    0.0013    0.0240   -0.015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314    0.0634   -0.0107    0.0279   -0.015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548    0.0446    0.0503    0.0066    0.052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068    0.0048   -0.0065    0.0065   -0.016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079   -0.0062    0.0021    0.1757    0.006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126   -0.0201    0.0007    0.0326    0.030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084    0.0142    0.0445    0.0130    0.083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169    0.0394    0.0616    0.0086    0.046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166    0.014</w:t>
      </w:r>
      <w:r>
        <w:rPr>
          <w:sz w:val="8"/>
        </w:rPr>
        <w:t>8    0.0621   -0.0053    0.0764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lcfavecomp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712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slsfavecomp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386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lcfaveperccomp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7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slsfaveperccomp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0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lcfavetotprofit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4.630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slsfavetotprofit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82.253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lcfpercposprofit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1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returnedob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5.7593  361.4679  347.4502  369.8101  363.198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0.6571  334.6334  337.6949  352.5438  364.156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6.6682  352.4222  370.3827  366.6513  356.181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5.1162  370.6723  340.3206  367.7114  357.065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54.9396  366.4895  380.9582  361.0925  348.71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64.0027  370.5598  369.2752  366.9763  361.492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8.0142  361.9520  353.5675  343.8010  328.056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4.3898  281.5282  320.4016  357.9542  326.934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3.9757  345.1734  338.0120  357.3607  334.597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7.2176  354.5420  305.8711  344.6534  339.4327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slsfob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1.2389  360.1031  339.3034  375.4533  359.603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lastRenderedPageBreak/>
        <w:t xml:space="preserve">  333.9846  328.4405  337.2688  344.2665  369.998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6.4194  331.4165  374.4050  356.7031  361.892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08.2147  354.8346  324.0321  365.2869  339.191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57.3844  364.7534  383.4389  358.7640  354.64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66.8878  372.8723  368.5122  312.1328  359.289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3.3099  369.3747  353.3248  332.9489  318.32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1.2873  277.5993  306.7480  353.3631  301.62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8.4110  332.0991  318.3998  354.3122  319.851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1.7221  349.3766  287.9741  346.4960  315.3508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slsfavecomp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9425   12.4226   12.4560   10.9650    8.936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4171   10.4185   11.9813    9.1202    9.362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7198    9.5761    9.5293   10.3208    8.69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8695   12.0344    8.7197   12.7079    9.548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2.1349   11.4690   12.4558   10.4827    9.165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6109    9.4167   10.3584   11.0578    9.275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7747   10.1285    9.1693    8.4985   11.416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4403    9.5788    9.5380   10.3911   10.828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3593    9.8758    8.9609    9.0091   10.008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2845   12.7868   11.9062    9.7472   11.4529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lcfavecomp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2141   12.7283   12.9554   11.4299    9.172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6470   10.5086   12.4186    9.5402    9.728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1660    9.8680    9.7654   10.6035    9.146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0866   12.2333    9.1832   12.8609    9.93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2.6779   11.7275   12.7287   10.8246    9.56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9.9203    9.5679   10.4828   10.5181    9.621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8378   10.5715    9.5866    9.1801   11.668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1.5449   10.0608   10.2739   10.9131   11.094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1831   10.2405    8.9861    9.4058   10.20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10.5462   12.7495   12.4934   10.2217   12.0468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lcfaveperccomp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9429    0.8692    0.8630    0.8851    0.847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578    0.8677    0.8564    0.8764    0.866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9133    0.9174    0.8400    0.8480    0.910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590    0.8678    0.9022    0.8366    0.904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606    0.8360    0.8433    0.8452    0.88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753    0.8215    0.8509    0.8376    0.921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274    0.8850    0.8763    0.8927    0.848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341    0.8888    0.9967    0.8957    0.887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9054    0.9369    0.8805    0.9238    0.920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697    0.8210    0.8552    0.9260    0.9423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lcfavetotprofit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1.1395   86.1808   78.0308   80.4918   75.198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2.6336   74.6041   79.1562   70.9919   75.941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66.6550   70.0999   79.7157   78.6903   69.805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1.3908   83.9597   64.9065   93.0169   69.618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81.2368   84.7012   91.0114   78.8707   70.868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5.5531   80.4164   82.0641   80.9574   71.050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90.2273   76.8528   72.2137   61.0776   77.296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88.2358   54.9930   55.4545   72.5412   70.588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62.8013   68.5502   67.3579   69.2940   68.068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2.0136   89.7357   66.1904   72.8865   66.1952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slsfavetotprofit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83.3556   94.3149   89.9656   90.0821   79.727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7.9750   79.0527   88.4591   77.9043   82.826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6.4853   78.3556   84.2239   84.2595   79.172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6.4339   91.0782   73.9058   97.5466   78.481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92.7779   91.2875   97.0563   86.5999   79.35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83.0754   83.4949   86.2880   76.2002   79.832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93.0220   86.2726   79.9508   73.7367   82.395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91.4923   63.6975   72.3246   85.4337   78.489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4.7917   77.6584   69.9976   78.9933   75.90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78.2601   90.6900   75.7199   82.4945   81.7585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returnedob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5.7593  361.4679  347.4502  369.8101  363.198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0.6571  334.6334  337.6949  352.5438  364.156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6.6682  352.4222  370.3827  366.6513  356.181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5.1162  370.6723  340.3206  367.7114  357.065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54.9396  366.4895  380.9582  361.0925  348.71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64.0027  370.5598  369.2752  366.9763  361.492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8.0142  361.9520  353.5675  343.8010  328.056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4.3898  281.5282  320.4016  357.9542  326.934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3.9757  345.1734  338.0120  357.3607  334.597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7.2176  354.5420  305.8711  344.6534  339.4327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>slsfobjs =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1.2389  360.1031  339.3034  375.4533  359.603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3.9846  328.4405  337.2688  344.2665  369.998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6.4194  331.4165  374.4050  356.7031  361.892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08.2147  354.8346  324.0321  365.2869  339.191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57.3844  364.7534  383.4389  358.7640  354.64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66.8878  372.8723  368.5122  312.1328  359.289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3.3099  369.3747  353.3248  332.9489  318.32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1.2873  277.5993  306.7480  353.3631  301.62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8.4110  332.0991  318.3998  354.3122  319.851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1.7221  349.3766  287.9741  346.4960  315.3508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lcfre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917    0.3433    0.9603    0.0364    0.004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9730    1.7024    1.4666    0.2326    0.029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0695    0.0521    0.0124    0.0208    0.042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8249    0.0972    0.4070    0.0187    0.05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2784    0.1060    0.0321    0.0992    0.660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031    0.0060    0.0618    0.0516    0.002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069    0.0028    0.0719    0.2311    2.374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0568    3.3788    1.3801    0.0326    1.307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8574    0.6431    0.9957    0.0097    0.870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3366    1.4563    3.0995    1.1518    0.2336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slsfre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8310    1.1329    2.1742    0.2679    0.357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8617    2.5976    2.0182    1.4862    0.118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.2790    1.8297    0.0480    1.0129    0.261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3.6212    1.3173    2.1155    0.6904    1.788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.0792    0.8134    0.3392    0.7184    0.930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4081    0.0884    0.4563    3.6829    0.765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4850    0.1169    0.5162    1.8484    2.897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094    5.1007    3.5315    0.8990    3.46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.2621    2.2064    2.8933    0.8563    2.939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.3077    1.9339    4.6353    1.2155    2.8360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menusize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8000    4.7000    4.8500    4.6000    4.5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9000    4.6500    4.8000    4.9500    4.8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6000    5.0000    4.8000    4.9000    4.90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4500    4.8000    4.8500    5.0000    4.50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9000    4.9500    4.8000    4.8500    4.80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7500    4.9000    4.6500    4.6500    4.9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7000    4.8500    4.7000    4.9000    4.5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9000    3.8500    4.6500    4.7500    4.8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3500    4.7000    4.6000    4.8500    4.950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.7000    4.7000    4.2500    5.0000    4.8500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avepij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665    0.1612    0.1520    0.1676    0.163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542    0.1555    0.1485    0.1659    0.178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536    0.1681    0.1832    0.1651    0.181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323    0.1652    0.1404    0.1740    0.162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550    0.1777    0.1750    0.1725    0.170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795    0.1779    0.1731    0.1525    0.182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672    0.1793    0.1563    0.1714    0.139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598    0.1431    0.1569    0.1816    0.146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285    0.1652    0.1520    0.1795    0.153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1579    0.1524    0.1296    0.1818    0.1628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pijover5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69    67    57    67    6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58    61    55    65    7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59    67    75    64    7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9    71    46    70    6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66    74    73    66    7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73    73    71    62    6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65    72    62    71    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59    60    62    80    5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50    62    56    73    56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57    61    55    70    70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pijequal1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6    30    18    32    3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7    31    19    35    3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6    29    35    27    4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6    20    21    32    3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2    25    34    30    2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40    37    38    29    3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34    38    25    30    1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24    27    29    34    2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17    36    30    40    30</w:t>
      </w:r>
    </w:p>
    <w:p w:rsidR="006F61F7" w:rsidRPr="006F61F7" w:rsidRDefault="006F61F7" w:rsidP="006F61F7">
      <w:pPr>
        <w:pStyle w:val="NoSpacing"/>
        <w:rPr>
          <w:sz w:val="8"/>
        </w:rPr>
      </w:pPr>
      <w:r>
        <w:rPr>
          <w:sz w:val="8"/>
        </w:rPr>
        <w:t xml:space="preserve">    26    18    11    37    24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runtime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182.3344  137.3657  174.5104  125.9259  169.076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196.5715  116.3900  192.0654  137.9441  112.586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243.5343  141.4668  109.7529  169.1971  144.836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09.5531  119.6596  306.7478  184.7780  148.882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266.8732  198.2115  127.7327  124.1460  113.567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112.1357  107.9350  111.5475  282.1064  114.430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116.3093  120.1470  164.1066  164.3416  141.959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145.3560  307.2770  267.6527  136.8638  309.748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09.8623  309.4868  309.4621  110.8467  234.664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287.0174  297.4068  278.9805  112.5559  208.7189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bestest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067   -0.1910   -0.9388   -0.0020   -0.001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6132   -1.6844   -1.0502   -0.1053   -0.008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1.0002   -0.0226   -0.0011   -0.0016   -0.001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1.5994   -0.0445   -0.5389   -0.0004   -0.1170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244   -0.0741   -0.0308   -0.0171   -0.365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005   -0.0002   -0.0225   -0.0138   -0.001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011   -0.0004   -0.0015   -0.0803   -1.825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0684   -3.6694   -1.0905   -0.0021   -0.7345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0.4827   -0.6069   -0.6363   -0.0007   -0.806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-1.2803   -1.0543   -2.9015   -1.0741   -0.1151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guessbestiter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5     3     7     1     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4     4     3     5     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5     7     1     5     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3     2     7     4     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1     3     5     6     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4     3     1     7     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7     4     1     4     2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7     5     4     2     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2     7     3     3     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 5     6     5     6     2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estslsfobjs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0.5904  361.9387  348.2401  379.0370  356.652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5.3975  326.0917  338.6513  340.8312  370.299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9.3067  338.4470  373.6963  357.6384  360.728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11.3408  356.5663  318.2383  372.6492  342.372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48.1506  375.7922  378.1199  361.8020  355.033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60.8806  372.9682  367.9897  318.1768  364.4659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7.0377  372.0705  346.5361  331.4348  314.964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72.3164  278.4757  305.6041  352.3101  312.308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29.6921  328.9344  312.6426  353.8958  310.4867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333.4560  353.3672  282.4867  337.6862  300.7919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compportion80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604    0.7447    0.7010    0.6522    0.61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43    0.6344    0.6458    0.6465    0.83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283    0.7300    0.6042    0.7143    0.714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416    0.7604    0.7113    0.6900    0.655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735    0.7374    0.6875    0.7113    0.63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526    0.7041    0.6559    0.7204    0.676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277    0.7320    0.7340    0.8265    0.670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5306    0.7013    0.7957    0.7789    0.711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26    0.6489    0.7609    0.6392    0.707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28    0.734</w:t>
      </w:r>
      <w:r>
        <w:rPr>
          <w:sz w:val="8"/>
        </w:rPr>
        <w:t>0    0.7176    0.6500    0.7423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>compportionmin =</w:t>
      </w:r>
    </w:p>
    <w:p w:rsidR="006F61F7" w:rsidRPr="006F61F7" w:rsidRDefault="006F61F7" w:rsidP="006F61F7">
      <w:pPr>
        <w:pStyle w:val="NoSpacing"/>
        <w:rPr>
          <w:sz w:val="8"/>
        </w:rPr>
      </w:pP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604    0.7447    0.7010    0.6522    0.61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43    0.6344    0.6458    0.6465    0.8351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283    0.7300    0.6042    0.7143    0.714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416    0.7604    0.7113    0.6900    0.6556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735    0.7374    0.6875    0.7113    0.6354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526    0.7041    0.6559    0.7204    0.6768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6277    0.7320    0.7340    0.8265    0.670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5306    0.7013    0.7957    0.7789    0.7113</w:t>
      </w:r>
    </w:p>
    <w:p w:rsidR="006F61F7" w:rsidRP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26    0.6489    0.7609    0.6392    0.7071</w:t>
      </w:r>
    </w:p>
    <w:p w:rsidR="006F61F7" w:rsidRDefault="006F61F7" w:rsidP="006F61F7">
      <w:pPr>
        <w:pStyle w:val="NoSpacing"/>
        <w:rPr>
          <w:sz w:val="8"/>
        </w:rPr>
      </w:pPr>
      <w:r w:rsidRPr="006F61F7">
        <w:rPr>
          <w:sz w:val="8"/>
        </w:rPr>
        <w:t xml:space="preserve">    0.7128    0.7340    0.7176    0.6500    0.7423</w:t>
      </w:r>
    </w:p>
    <w:p w:rsidR="002F77E3" w:rsidRDefault="002F77E3">
      <w:pPr>
        <w:rPr>
          <w:sz w:val="8"/>
        </w:rPr>
      </w:pPr>
      <w:r>
        <w:rPr>
          <w:sz w:val="8"/>
        </w:rPr>
        <w:br w:type="page"/>
      </w:r>
    </w:p>
    <w:p w:rsidR="002F77E3" w:rsidRDefault="002F77E3" w:rsidP="006F61F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 w:rsidRPr="003523B5">
        <w:rPr>
          <w:b/>
          <w:sz w:val="28"/>
        </w:rPr>
        <w:t>gap=0.1</w:t>
      </w:r>
      <w:r w:rsidRPr="006F61F7">
        <w:rPr>
          <w:b/>
          <w:sz w:val="28"/>
          <w:highlight w:val="cyan"/>
        </w:rPr>
        <w:t>, no v</w:t>
      </w:r>
      <w:r>
        <w:rPr>
          <w:b/>
          <w:sz w:val="28"/>
        </w:rPr>
        <w:t>, same as 9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lc</w:t>
      </w:r>
      <w:r>
        <w:rPr>
          <w:sz w:val="8"/>
        </w:rPr>
        <w:t>fiterbetter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2200</w:t>
      </w:r>
    </w:p>
    <w:p w:rsidR="002F77E3" w:rsidRPr="002F77E3" w:rsidRDefault="002F77E3" w:rsidP="002F77E3">
      <w:pPr>
        <w:pStyle w:val="NoSpacing"/>
        <w:rPr>
          <w:sz w:val="8"/>
          <w:highlight w:val="green"/>
        </w:rPr>
      </w:pPr>
      <w:r w:rsidRPr="002F77E3">
        <w:rPr>
          <w:sz w:val="8"/>
          <w:highlight w:val="green"/>
        </w:rPr>
        <w:t>avepercbetter =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  <w:highlight w:val="green"/>
        </w:rPr>
        <w:t xml:space="preserve">    0.0316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7627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348.806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ave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338.5384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averuntime </w:t>
      </w:r>
      <w:r w:rsidRPr="002F77E3">
        <w:rPr>
          <w:sz w:val="8"/>
          <w:highlight w:val="red"/>
        </w:rPr>
        <w:t>=  247.3413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avelcfrejs 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5455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1.975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percbetter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657    0.0075   -0.0013    0.0394   -0.007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481    0.0116   -0.0089   -0.0001   -0.019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0.0482    0.0639    0.0551    0.0592   -0.001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87    0.0667    0.0138   -0.0096    0.045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089    0.0887    0.0182    0.0572    0.087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379    0.0417    0.1046    0.0018    0.034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89    0.0432   -0.0005    0.0123    0.057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46    0.0723   -0.0109    0.0227   -0.029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18    0.0083    0.0043    0.0220    0.111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728    0.038</w:t>
      </w:r>
      <w:r>
        <w:rPr>
          <w:sz w:val="8"/>
        </w:rPr>
        <w:t>8   -0.0026    0.0543    0.0413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11.1677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10.8005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8890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73.6896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83.0480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returnedob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6.1759  346.2215  380.4898  374.0449  365.360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0.7344  301.8091  361.7283  355.8178  362.97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64.0989  325.8296  359.3755  348.0174  343.528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0.6356  357.5345  349.7304  382.8267  355.760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9.0410  330.0535  371.2572  341.1581  336.59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72.4909  350.9848  324.9219  374.5088  366.469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8.2830  356.3696  347.3120  357.8191  340.09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3.6563  353.6365  346.6163  339.4710  329.2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67.5620  363.2665  342.5950  332.0793  359.816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70.6089  335.5051  344.6530  341.3033  350.2275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ob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4.8475  343.6340  380.9830  359.8565  367.96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5.1023  298.3504  364.9936  355.8631  370.295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lastRenderedPageBreak/>
        <w:t xml:space="preserve">  347.3463  306.2642  340.5955  328.5700  344.046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1.9687  335.1739  344.9572  386.5459  340.295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6.1542  303.1670  364.6229  322.6883  309.55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8.8793  336.9207  294.1579  373.8217  354.32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9.3495  341.5983  347.4905  353.4735  321.706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6.1118  329.8039  350.4455  331.9323  339.172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9.7329  360.2760  341.1205  324.9361  323.791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5.4466  322.9694  345.5662  323.7164  336.3353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avecomp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2536   11.4579   12.2360   14.1348   10.779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3526   11.4909    9.9888   11.8857   13.26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1.3306   11.0754   11.8776    9.0820    8.711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8.0562   10.3430    8.9143   12.8088   10.923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0.9960   10.3013   12.8978    8.0863   12.503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1.9836   10.5299   10.5637   13.5312   11.080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7722   12.7447    9.4960   10.4178   10.251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4876    8.8790    9.6663    9.6147   10.972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1.6373    9.7934   11.8040    9.1964   12.946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2.5280   10.7156    9.9356   10.1508   10.5807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lcfavecomp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9553   11.8312   12.4002   14.6564   11.439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5714   11.8956   10.3585   12.2593   13.675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1.4997   11.2611   12.0732    9.3222    9.300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8.4715   10.4898    9.4512   13.0670   11.178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1.6457   10.7950   13.2157    8.6426   12.679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2.0608   10.8159   11.2385   13.9362   11.080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0.4227   13.2996   10.1208   10.5964   10.62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9.9512    8.8247   10.2188    9.9042   11.33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2.1715   10.0001   12.1626    9.9429   12.809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12.3891   11.4843   10.5281   10.4087   10.9235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lcfaveperccomp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9162    0.8767    0.8370    0.8579    0.94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658    0.8857    0.8630    0.8631    0.837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760    0.8755    0.8821    0.8837    0.895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851    0.8548    0.8726    0.8275    0.849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720    0.9565    0.8781    0.9481    0.908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920    0.8636    1.0236    0.8377    0.861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9211    0.9124    0.9259    0.8422    0.880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440    0.8908    0.9689    0.8885    0.840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933    0.8852    0.8881    0.9754    0.928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928    0.9236    0.9122    0.9117    0.8357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lcfavetotprofit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65.3940   76.7197   92.5677   88.1751   74.442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68.9153   68.4388   78.2591   83.9741   89.395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0.6022   70.8128   77.9240   70.2419   62.833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58.0423   77.0369   66.7592   94.8634   80.038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0.0274   58.8357   86.6654   57.0086   69.328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5.5448   75.6618   52.4360   91.5744   81.897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62.3912   75.7166   69.4363   79.0412   68.862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66.3216   69.8763   67.2707   66.1697   76.250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8.7776   76.8474   79.1313   57.4258   75.273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2.0177   63.7644   70.4858   69.2929   75.7093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avetotprofit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5.3143   87.1735   96.7023  100.6020   88.727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5.4748   76.0527   85.5670   92.4740   99.017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8.2370   79.6233   87.3363   76.2367   75.368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65.6741   80.9762   76.7888  100.3842   85.664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2.0469   72.1736   95.6563   68.7381   82.609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91.3152   82.8146   72.5264  101.2674   86.239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1.3683   92.1225   79.3401   82.9783   77.287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72.8901   72.4993   80.8560   76.1502   81.356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90.7985   83.0664   88.7109   75.0802   86.368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89.0630   81.004</w:t>
      </w:r>
      <w:r>
        <w:rPr>
          <w:sz w:val="8"/>
        </w:rPr>
        <w:t>8   81.2486   77.3694   84.058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returnedob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6.1759  346.2215  380.4898  374.0449  365.360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0.7344  301.8091  361.7283  355.8178  362.97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64.0989  325.8296  359.3755  348.0174  343.528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0.6356  357.5345  349.7304  382.8267  355.760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9.0410  330.0535  371.2572  341.1581  336.59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72.4909  350.9848  324.9219  374.5088  366.469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8.2830  356.3696  347.3120  357.8191  340.093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3.6563  353.6365  346.6163  339.4710  329.2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67.5620  363.2665  342.5950  332.0793  359.816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70.6089  335.5051  344.6530  341.3033  350.2275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ob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4.8475  343.6340  380.9830  359.8565  367.96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5.1023  298.3504  364.9936  355.8631  370.295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7.3463  306.2642  340.5955  328.5700  344.046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1.9687  335.1739  344.9572  386.5459  340.295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6.1542  303.1670  364.6229  322.6883  309.55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8.8793  336.9207  294.1579  373.8217  354.32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9.3495  341.5983  347.4905  353.4735  321.706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6.1118  329.8039  350.4455  331.9323  339.172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9.7329  360.2760  341.1205  324.9361  323.791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5.4466  322.9694  345.5662  323.7164  336.3353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lcfre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470    0.5683    0.0105    0.0630    0.002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8801    3.0741    0.0175    0.6774    0.52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861    1.9093    0.1747    0.3404    0.724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.5748    0.1852    0.2598    0.0023    0.558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.1437    0.4969    0.0511    0.0599    1.112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133    0.4360    0.3349    0.0520    0.057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1251    0.0652    0.2949    0.2117    0.349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0557    0.0070    0.2883    0.4794    1.886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00    0.0789    0.8255    0.2431    0.041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0275    0.610</w:t>
      </w:r>
      <w:r>
        <w:rPr>
          <w:sz w:val="8"/>
        </w:rPr>
        <w:t>2    0.7984    0.9046    0.52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slsfre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1864    1.8008    0.2035    1.3454    0.544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5176    4.1652    0.2445    1.1428    0.948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.4955    3.6970    2.1991    2.0395    1.549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3.2407    2.0675    1.4309    0.0735    2.053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5921    3.9013    1.1970    2.4192    3.89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.1173    1.9246    3.9268    0.6826    1.402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3.3787    1.9791    1.3589    1.2231    2.710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3.2713    2.1163    1.2193    2.2375    2.225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.0319    0.5957    1.8598    2.4684    3.323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.1909    2.2859    1.3411    2.4468    1.5150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menusize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8500    4.9500    4.9000    4.9500    4.3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lastRenderedPageBreak/>
        <w:t xml:space="preserve">    4.9500    4.0000    4.8000    4.9000    4.6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5.0000    4.7500    4.8500    4.9500    4.70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4000    4.8000    4.7500    4.1000    5.00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6500    4.3500    4.8500    5.0000    4.60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9000    4.9000    4.6500    4.9500    4.80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5000    4.9500    4.6500    4.8500    4.90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4000    4.9500    4.9000    4.8500    4.1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8500    5.0000    4.8500    4.7500    4.9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.9500    4.7500    4.4500    4.8000    4.8000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avepij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510    0.1562    0.1678    0.1751    0.166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652    0.1408    0.1742    0.1691    0.167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694    0.1534    0.1634    0.1595    0.155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381    0.1544    0.1792    0.1647    0.165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529    0.1527    0.1689    0.1665    0.134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638    0.1574    0.1336    0.1804    0.156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250    0.1734    0.1506    0.1606    0.149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299    0.1777    0.1647    0.1646    0.132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721    0.1787    0.1642    0.1545    0.167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1635    0.1584    0.1526    0.1475    0.1643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pijover5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57    61    67    77    7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2    58    69    71    7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6    56    66    58    5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57    63    76    68    6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1    68    70    67    5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0    63    51    74    6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8    73    55    64    5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47    72    64    63    4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8    71    63    58    6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67    67    64    58    65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pijequal1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5    21    32    30    3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33    27    37    27    3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2    29    27    26    2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2    19    39    36    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1    30    27    33    1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29    19    15    36    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6    28    32    26    2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13    35    34    33    1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37    32    28    34    22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26    26    33    22    28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runtime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84.9567  127.8807  117.6181  200.7135  267.831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169.6785  350.8776  164.4100  209.9296  346.136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55.3799  115.9993  173.8553  167.8807  114.778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49.8820  270.2050  117.8987  130.2002  202.202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2.4506  348.0892  295.8639  211.7475  278.508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2.2966  345.2371  307.9450  301.6438  294.077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1.7809  340.0562  295.3317  331.5388  454.587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491.8156  393.7277  174.6537  149.1508  287.852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14.8360  126.0376  290.9977  122.9966  283.532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67.7605  250.9057  156.4757  194.5416  152.3107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bestest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0314   -0.5725   -0.0064   -0.0509   -0.001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6251   -3.0304   -0.0038   -0.3289   -0.499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0657   -1.8576   -0.1295   -0.0741   -0.598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1.2897   -0.0096   -0.2005   -0.0000   -0.197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1.0589   -0.4708   -0.0101   -0.0398   -0.562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0125   -0.6769   -0.1885   -0.0115   -0.01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2.2758   -0.1312   -0.1285   -0.0893   -0.238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1.4966   -0.0000   -0.2174   -0.2966   -1.141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0213   -0.0022   -0.9040   -0.4602   -0.012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-0.0110   -0.2393   -0.7775   -0.4243   -0.2124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>gu</w:t>
      </w:r>
      <w:r w:rsidRPr="002F77E3">
        <w:rPr>
          <w:sz w:val="8"/>
        </w:rPr>
        <w:t>essbestiter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5     4     2     3     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5     1     6     3     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7     5     4     6     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4     5     1     4     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2     7     6     7     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4     7     6     5     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3     7     5     3     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1     5     4     4     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 2     2     5     7     7</w:t>
      </w:r>
    </w:p>
    <w:p w:rsidR="002F77E3" w:rsidRPr="002F77E3" w:rsidRDefault="002F77E3" w:rsidP="002F77E3">
      <w:pPr>
        <w:pStyle w:val="NoSpacing"/>
        <w:rPr>
          <w:sz w:val="8"/>
        </w:rPr>
      </w:pPr>
      <w:r>
        <w:rPr>
          <w:sz w:val="8"/>
        </w:rPr>
        <w:t xml:space="preserve">     6     3     1     6     6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estslsfobjs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7.6243  342.9772  385.8106  355.8752  368.445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7.5357  304.0048  370.4055  354.3599  364.442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7.2895  320.9843  334.4123  331.1162  349.337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00.0495  337.2648  346.7187  386.2565  346.5369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24.2836  309.4830  368.6981  330.0970  309.407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57.6685  334.8622  299.8042  376.1074  356.525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19.5039  329.6443  348.4949  350.7920  316.443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298.5510  331.4514  349.2671  332.2567  340.7604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0.6026  360.3273  345.3680  311.6294  334.037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343.5350  292.2002  342.3187  332.5790  350.4698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compportion80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732    0.7273    0.7143    0.8182    0.724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667    0.6750    0.6875    0.7755    0.731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700    0.6737    0.7216    0.7172    0.712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818    0.6979    0.6737    0.7439    0.7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989    0.7701    0.6907    0.8200    0.7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633    0.7755    0.7527    0.7273    0.656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333    0.7172    0.6667    0.6701    0.72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273    0.7172    0.7449    0.7113    0.686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835    0.7300    0.6701    0.7053    0.7576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970    0.800</w:t>
      </w:r>
      <w:r>
        <w:rPr>
          <w:sz w:val="8"/>
        </w:rPr>
        <w:t>0    0.6292    0.7500    0.6563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>compportionmin =</w:t>
      </w:r>
    </w:p>
    <w:p w:rsidR="002F77E3" w:rsidRPr="002F77E3" w:rsidRDefault="002F77E3" w:rsidP="002F77E3">
      <w:pPr>
        <w:pStyle w:val="NoSpacing"/>
        <w:rPr>
          <w:sz w:val="8"/>
        </w:rPr>
      </w:pP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732    0.7273    0.7143    0.8182    0.7241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667    0.6750    0.6875    0.7755    0.7312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700    0.6737    0.7216    0.7172    0.7128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818    0.6979    0.6737    0.7439    0.7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989    0.7701    0.6907    0.8200    0.7500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633    0.7755    0.7527    0.7273    0.6563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333    0.7172    0.6667    0.6701    0.7245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273    0.7172    0.7449    0.7113    0.6867</w:t>
      </w:r>
    </w:p>
    <w:p w:rsidR="002F77E3" w:rsidRPr="002F77E3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7835    0.7300    0.6701    0.7053    0.7576</w:t>
      </w:r>
    </w:p>
    <w:p w:rsidR="00C672A0" w:rsidRDefault="002F77E3" w:rsidP="002F77E3">
      <w:pPr>
        <w:pStyle w:val="NoSpacing"/>
        <w:rPr>
          <w:sz w:val="8"/>
        </w:rPr>
      </w:pPr>
      <w:r w:rsidRPr="002F77E3">
        <w:rPr>
          <w:sz w:val="8"/>
        </w:rPr>
        <w:t xml:space="preserve">    0.6970    0.8000    0.6292    0.7500    0.6563</w:t>
      </w:r>
    </w:p>
    <w:p w:rsidR="00C672A0" w:rsidRDefault="00C672A0">
      <w:pPr>
        <w:rPr>
          <w:sz w:val="8"/>
        </w:rPr>
      </w:pPr>
      <w:r>
        <w:rPr>
          <w:sz w:val="8"/>
        </w:rPr>
        <w:br w:type="page"/>
      </w:r>
    </w:p>
    <w:p w:rsidR="00C672A0" w:rsidRDefault="00C672A0" w:rsidP="00C672A0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 w:rsidRPr="006F61F7">
        <w:rPr>
          <w:b/>
          <w:sz w:val="28"/>
          <w:highlight w:val="cyan"/>
        </w:rPr>
        <w:t>, no v</w:t>
      </w:r>
      <w:r>
        <w:rPr>
          <w:b/>
          <w:sz w:val="28"/>
        </w:rPr>
        <w:t xml:space="preserve">, </w:t>
      </w:r>
      <w:r w:rsidRPr="00C672A0">
        <w:rPr>
          <w:b/>
          <w:sz w:val="28"/>
          <w:highlight w:val="cyan"/>
        </w:rPr>
        <w:t>slsf 50 scens iter&gt;1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7000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3000</w:t>
      </w:r>
    </w:p>
    <w:p w:rsidR="00C672A0" w:rsidRPr="00C672A0" w:rsidRDefault="00C672A0" w:rsidP="00C672A0">
      <w:pPr>
        <w:pStyle w:val="NoSpacing"/>
        <w:rPr>
          <w:sz w:val="8"/>
          <w:highlight w:val="green"/>
        </w:rPr>
      </w:pPr>
      <w:r w:rsidRPr="00C672A0">
        <w:rPr>
          <w:sz w:val="8"/>
          <w:highlight w:val="green"/>
        </w:rPr>
        <w:t>avepercbetter =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  <w:highlight w:val="green"/>
        </w:rPr>
        <w:t xml:space="preserve">    0.0246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7749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351.0777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slsfave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343.2771</w:t>
      </w:r>
    </w:p>
    <w:p w:rsidR="00C672A0" w:rsidRPr="00C672A0" w:rsidRDefault="00C672A0" w:rsidP="00C672A0">
      <w:pPr>
        <w:pStyle w:val="NoSpacing"/>
        <w:rPr>
          <w:sz w:val="8"/>
          <w:highlight w:val="green"/>
        </w:rPr>
      </w:pPr>
      <w:r w:rsidRPr="00C672A0">
        <w:rPr>
          <w:sz w:val="8"/>
          <w:highlight w:val="green"/>
        </w:rPr>
        <w:t>averuntime =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  <w:highlight w:val="green"/>
        </w:rPr>
        <w:t xml:space="preserve">  152.3746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4534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1.602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percbetter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210    0.0073    0.0604    0.0160    0.09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147    0.0203    0.0614    0.0500    0.026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317    0.0691    0.0268    0.0315    0.014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178    0.1384    0.0262    0.0074    0.08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215   -0.0014   -0.0129    0.0339   -0.003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132    0.0735    0.2096    0.0176    0.013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053    0.0562    0.0265   -0.0025    0.00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118    0.0096    0.0220    0.0202    0.004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069   -0.0112   -0.0125   -0.0255    0.044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611   -0.030</w:t>
      </w:r>
      <w:r>
        <w:rPr>
          <w:sz w:val="8"/>
        </w:rPr>
        <w:t>1    0.0241   -0.0005   -0.0428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11.0163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10.5820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8881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73.7352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83.2783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returnedob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7.8938  371.9024  340.8163  367.5366  343.056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3.6222  363.4612  356.5276  335.3129  354.250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30.6575  334.5671  310.0447  356.4727  350.61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66.2197  321.9732  333.6307  337.8397  350.88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1.0081  371.1588  358.0143  373.7805  345.03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6.0635  352.7053  377.0706  336.4853  344.863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6869  346.5707  357.1866  386.0197  366.641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0.6916  376.0177  368.7417  346.2790  358.426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0.2321  366.4982  362.2875  372.4466  364.125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3220  361.814</w:t>
      </w:r>
      <w:r>
        <w:rPr>
          <w:sz w:val="8"/>
        </w:rPr>
        <w:t>5  343.6447  288.2017  359.5898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slsfob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5.3622  369.2013  321.4149  361.7359  313.022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lastRenderedPageBreak/>
        <w:t xml:space="preserve">  348.7458  356.2347  335.8985  319.3583  345.196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0.4896  312.9286  301.9487  345.5916  345.548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9.8167  282.8318  325.1043  335.3667  324.638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14.2524  371.6912  362.6819  361.5228  346.338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1.4143  328.5674  311.7385  330.6524  340.320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4.5116  328.1428  347.9823  387.0020  366.261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4.8766  372.4448  360.7875  339.4141  356.71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6060  370.6371  366.8814  382.2035  348.566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2.6149  373.0304  335.5480  288.3366  375.6767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slsfavecomp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2045   11.0936    8.3286   10.5626   10.462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9.5315   12.8217   10.0230    9.2790   10.137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9.0748    9.1751   12.8530    9.8963    9.718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1.0995    9.4844   10.2917    7.3953   10.429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7535   11.8359    9.7226   12.6015    8.129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2.0175   11.0814   13.5835   10.5099   10.82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9.7887    9.3975    9.9878   13.0124    9.62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7.1353   13.4341   13.2862   11.0697    8.761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1.0827   11.3919    9.7767   11.4431   12.48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4041   11.2849   10.5532    9.9152   12.3563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lcfavecomp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6874   11.6337    8.8412   10.8551   11.129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9.9999   13.1389   10.2734    9.9958   10.349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9.6398    9.3905   13.5588    9.9707   10.102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1.3983    9.9890   10.5038    8.0611   10.948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1.3816   12.2148   10.2910   12.7752    8.612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2.5080   11.5716   13.7713   10.9806   11.179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6097    9.7900   10.3083   13.1464    9.879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7.5876   13.8416   13.7483   11.3976    9.040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1.3430   11.7397   10.1756   11.8563   12.964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10.8223   12.1633   11.2600   10.1735   13.2132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lcfaveperccomp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105    0.8493    0.9076    0.8596    0.907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309    0.8389    0.9005    0.9192    0.881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8705    0.8765    0.8852    0.8668    0.888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8412    0.9157    0.9323    0.9763    0.891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047    0.8330    0.9251    0.8274    0.941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052    0.8673    0.8311    0.8677    0.886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0121    0.9508    0.8720    0.8183    0.859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065    0.8310    0.8830    0.8883    0.835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050    0.8490    0.9029    0.8850    0.882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8809    0.9207    0.9034    0.8784    0.9011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lcfavetotprofit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3.6517   79.0599   61.1242   79.1181   66.745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69.5399   88.4240   69.9397   63.6738   75.436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66.2072   65.3206   64.8346   77.2763   72.272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1.8954   55.7057   69.1419   54.8394   66.15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67.3333   85.2573   71.6310   91.2489   63.8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4.6862   75.5006   93.1057   73.9446   73.797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59.3394   65.0756   74.7629   97.3478   79.705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62.0801   93.7929   80.5242   74.8968   72.809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4.7453   84.6964   74.6558   85.3917   79.560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0.3584   74.274</w:t>
      </w:r>
      <w:r>
        <w:rPr>
          <w:sz w:val="8"/>
        </w:rPr>
        <w:t>2   68.8170   63.9134   79.3000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slsfavetotprofit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4.1795   89.8947   71.5406   86.8528   75.562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9.3687   95.1251   79.0987   76.1371   81.03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4.4958   71.7587   84.0390   80.5793   80.942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7.7903   67.4091   78.0698   69.0329   76.833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0.5326   93.7414   83.7002   95.4672   74.266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8.5301   85.5235   92.6433   82.8861   84.058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9.5244   76.1924   81.5768  100.5768   83.481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1.1832  101.0785   95.3156   82.2023   78.749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82.9096   92.5024   83.3742   93.4194   92.285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78.8118   91.5110   82.7120   68.9249   96.4939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returnedob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7.8938  371.9024  340.8163  367.5366  343.056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3.6222  363.4612  356.5276  335.3129  354.250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30.6575  334.5671  310.0447  356.4727  350.61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66.2197  321.9732  333.6307  337.8397  350.88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1.0081  371.1588  358.0143  373.7805  345.03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6.0635  352.7053  377.0706  336.4853  344.863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6869  346.5707  357.1866  386.0197  366.641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0.6916  376.0177  368.7417  346.2790  358.426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0.2321  366.4982  362.2875  372.4466  364.125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3220  361.8145  343.6447  288.2017  359.5898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slsfob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5.3622  369.2013  321.4149  361.7359  313.022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8.7458  356.2347  335.8985  319.3583  345.196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0.4896  312.9286  301.9487  345.5916  345.548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9.8167  282.8318  325.1043  335.3667  324.638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14.2524  371.6912  362.6819  361.5228  346.338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1.4143  328.5674  311.7385  330.6524  340.320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4.5116  328.1428  347.9823  387.0020  366.261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4.8766  372.4448  360.7875  339.4141  356.71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2.6060  370.6371  366.8814  382.2035  348.566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22.6149  373.0304  335.5480  288.3366  375.6767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lcfre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3832    0.0114    0.3025    0.0182    0.360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355    0.3008    0.0551    0.5382    0.432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0892    0.9123    2.0312    0.3396    0.234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833    1.1731    0.9275    0.2346    0.102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6567    0.0561    0.0820    0.0387    0.190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5628    0.1615    0.0412    1.2364    0.603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424    0.1949    0.1070    0.0086    0.126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0023    0.0116    0.0581    1.0169    0.096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2864    0.1069    0.0090    0.0211    0.054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4386    0.0145    0.1930    3.8911    0.0959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slsfre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271    0.5033    2.3133    0.9497    3.228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2442    1.2057    1.9564    1.8082    1.635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.3940    2.8336    3.9667    1.4209    1.183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9696    4.8063    2.6467    1.4695    2.790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3.2565    0.5754    0.7640    0.9715    0.939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8170    1.5550    2.4496    1.8010    1.762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1.3514    2.0592    0.9764    0.1028    0.451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3526    0.4560    1.6230    2.1352    0.643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.0422    0.3805    0.3767    0.0592    1.712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.6585    0.4782    1.3774    4.4119    0.3527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menusize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9000    4.4000    4.8500    4.8500    4.7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5000    4.9000    4.8000    4.7500    4.8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6000    4.5500    4.2000    4.4500    4.60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7500    4.6500    4.8500    4.5000    4.70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9000    4.6000    4.7000    4.8500    4.7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8500    4.6000    4.7500    4.8000    4.80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9500    4.7000    4.9000    4.6500    4.5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3500    4.9500    4.8000    4.4500    4.65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3500    4.6000    4.8000    4.8500    4.400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.7500    4.4000    4.2500    4.0500    4.8000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avepij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639    0.1690    0.1488    0.1812    0.145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496    0.1658    0.1674    0.1623    0.158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459    0.1525    0.1348    0.1528    0.159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534    0.1502    0.1442    0.1576    0.156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505    0.1689    0.1677    0.1677    0.161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844    0.1515    0.1626    0.1503    0.155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568    0.1540    0.1652    0.1651    0.160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708    0.1716    0.1793    0.1559    0.187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490    0.1707    0.1646    0.1750    0.144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1501    0.1567    0.1367    0.1253    0.1582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pijover5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0    71    58    79    5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57    61    72    67    5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54    65    58    58    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0    59    52    65    6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0    67    64    66    6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77    63    69    62    5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4    62    65    69    6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8    69    80    63    7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60    70    61    72    5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53    65    57    47    65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pijequal1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4    38    22    42    2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34    32    24    24    3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4    32    17    32    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5    21    26    28    2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0    36    35    32    3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37    20    18    21    3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4    24    22    23    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40    29    35    27    4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6    34    32    31    2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23    32    17    24    22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runtime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27.6386  119.9941  137.0990  110.1244  180.438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45.7946  165.7939  138.8240  168.5528  160.372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12.4618  162.1098  152.5992  207.8154   97.349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04.6765  110.1983  210.7993  118.6913  155.892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01.7633  100.8856  100.8242  126.6300  182.830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56.9414  208.8514  229.3242  255.1149  131.378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19.7077  108.9697  139.5771  115.9206  117.584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107.0926  184.0664  158.5868  172.6523  104.453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276.8947  116.1196  112.9470  114.4425  286.320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283.7478  124.074</w:t>
      </w:r>
      <w:r>
        <w:rPr>
          <w:sz w:val="8"/>
        </w:rPr>
        <w:t>3  214.3789  149.2050  130.2180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bestest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2973   -0.0017   -0.1733   -0.0077   -0.260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8964   -0.4973   -0.0798   -0.0953   -0.117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1.1736   -0.6210   -1.8395   -0.1055   -0.095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240   -0.8752   -0.8894   -0.1384   -0.037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1.9092   -0.0238   -0.0206   -0.0152   -0.102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5265   -0.0424   -0.0222   -0.5908   -0.454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257   -0.0739   -0.0234   -0.0007   -0.017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0071   -0.0016   -0.0165   -1.0060   -0.031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4913   -0.1867   -0.0003   -0.0033   -0.0499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-0.1810   -0.0077   -0.3398   -3.2003   -0.0037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guessbestiter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5     4     3     6     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4     6     7     4     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5     2     4     6     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5     6     7     3     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4     3     4     6     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2     5     3     1     7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4     6     6     1     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7     6     4     7     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 2     5     5     2     5</w:t>
      </w:r>
    </w:p>
    <w:p w:rsidR="00C672A0" w:rsidRPr="00C672A0" w:rsidRDefault="00C672A0" w:rsidP="00C672A0">
      <w:pPr>
        <w:pStyle w:val="NoSpacing"/>
        <w:rPr>
          <w:sz w:val="8"/>
        </w:rPr>
      </w:pPr>
      <w:r>
        <w:rPr>
          <w:sz w:val="8"/>
        </w:rPr>
        <w:t xml:space="preserve">     7     6     7     1     6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estslsfobjs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1.5754  360.9730  324.1174  357.0195  317.580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8.6903  354.8167  328.0958  306.1063  341.154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19.6415  311.2643  295.6434  346.3635  347.494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61.2941  286.5401  327.5024  338.9351  321.746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16.0609  370.0373  366.5199  361.8135  348.798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7.6696  341.0089  310.0849  307.7157  347.443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38.5370  325.6820  341.9289  388.6660  364.21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58.8794  370.2280  363.0281  342.3141  361.764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43.5165  374.3999  360.8160  382.1431  354.7706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318.4434  376.243</w:t>
      </w:r>
      <w:r>
        <w:rPr>
          <w:sz w:val="8"/>
        </w:rPr>
        <w:t>9  332.9823  288.5793  374.0481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compportion80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551    0.6932    0.7629    0.6495    0.789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778    0.6020    0.6875    0.6842    0.78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609    0.7253    0.7143    0.6517    0.706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632    0.7634    0.7629    0.7333    0.76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143    0.7283    0.6915    0.6804    0.768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320    0.7391    0.7368    0.7813    0.718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8081    0.7660    0.7551    0.6989    0.736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701    0.7677    0.8021    0.6966    0.645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552    0.5543    0.5938    0.7010    0.7841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526    0.7045    0.7647    0.6173    0.7083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>compportionmin =</w:t>
      </w:r>
    </w:p>
    <w:p w:rsidR="00C672A0" w:rsidRPr="00C672A0" w:rsidRDefault="00C672A0" w:rsidP="00C672A0">
      <w:pPr>
        <w:pStyle w:val="NoSpacing"/>
        <w:rPr>
          <w:sz w:val="8"/>
        </w:rPr>
      </w:pP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551    0.6932    0.7629    0.6495    0.789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778    0.6020    0.6875    0.6842    0.783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609    0.7253    0.7143    0.6517    0.7065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632    0.7634    0.7629    0.7333    0.7660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143    0.7283    0.6915    0.6804    0.7684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320    0.7391    0.7368    0.7813    0.7188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8081    0.7660    0.7551    0.6989    0.7363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7701    0.7677    0.8021    0.6966    0.6452</w:t>
      </w:r>
    </w:p>
    <w:p w:rsidR="00C672A0" w:rsidRPr="00C672A0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552    0.5543    0.5938    0.7010    0.7841</w:t>
      </w:r>
    </w:p>
    <w:p w:rsidR="002F77E3" w:rsidRDefault="00C672A0" w:rsidP="00C672A0">
      <w:pPr>
        <w:pStyle w:val="NoSpacing"/>
        <w:rPr>
          <w:sz w:val="8"/>
        </w:rPr>
      </w:pPr>
      <w:r w:rsidRPr="00C672A0">
        <w:rPr>
          <w:sz w:val="8"/>
        </w:rPr>
        <w:t xml:space="preserve">    0.6526    0.7045    0.7647    0.6173    0.7083</w:t>
      </w:r>
    </w:p>
    <w:p w:rsidR="00971986" w:rsidRDefault="00971986" w:rsidP="00971986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 w:rsidRPr="006F61F7">
        <w:rPr>
          <w:b/>
          <w:sz w:val="28"/>
          <w:highlight w:val="cyan"/>
        </w:rPr>
        <w:t>, no v</w:t>
      </w:r>
      <w:r>
        <w:rPr>
          <w:b/>
          <w:sz w:val="28"/>
        </w:rPr>
        <w:t xml:space="preserve">, </w:t>
      </w:r>
      <w:r w:rsidRPr="00C672A0">
        <w:rPr>
          <w:b/>
          <w:sz w:val="28"/>
          <w:highlight w:val="cyan"/>
        </w:rPr>
        <w:t>slsf 50 scens iter&gt;1</w:t>
      </w:r>
      <w:r w:rsidRPr="00971986">
        <w:rPr>
          <w:b/>
          <w:sz w:val="28"/>
          <w:highlight w:val="cyan"/>
        </w:rPr>
        <w:t>, noz i&gt;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lcf</w:t>
      </w:r>
      <w:r>
        <w:rPr>
          <w:sz w:val="8"/>
        </w:rPr>
        <w:t>iterbetter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0.6800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0.3200</w:t>
      </w:r>
    </w:p>
    <w:p w:rsidR="00971986" w:rsidRPr="00971986" w:rsidRDefault="00971986" w:rsidP="00971986">
      <w:pPr>
        <w:pStyle w:val="NoSpacing"/>
        <w:rPr>
          <w:sz w:val="8"/>
          <w:highlight w:val="magenta"/>
        </w:rPr>
      </w:pPr>
      <w:r w:rsidRPr="00971986">
        <w:rPr>
          <w:sz w:val="8"/>
          <w:highlight w:val="magenta"/>
        </w:rPr>
        <w:t>avepercbetter =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  <w:highlight w:val="magenta"/>
        </w:rPr>
        <w:t xml:space="preserve">    0.0196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971986" w:rsidRPr="00971986" w:rsidRDefault="00971986" w:rsidP="00971986">
      <w:pPr>
        <w:pStyle w:val="NoSpacing"/>
        <w:rPr>
          <w:sz w:val="8"/>
          <w:highlight w:val="green"/>
        </w:rPr>
      </w:pPr>
      <w:r w:rsidRPr="00971986">
        <w:rPr>
          <w:sz w:val="8"/>
          <w:highlight w:val="green"/>
        </w:rPr>
        <w:t>avepercrejbetter =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  <w:highlight w:val="green"/>
        </w:rPr>
        <w:t xml:space="preserve">    0.8034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352.8183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slsfave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346.3003</w:t>
      </w:r>
    </w:p>
    <w:p w:rsidR="00971986" w:rsidRPr="00971986" w:rsidRDefault="00971986" w:rsidP="00971986">
      <w:pPr>
        <w:pStyle w:val="NoSpacing"/>
        <w:rPr>
          <w:sz w:val="8"/>
          <w:highlight w:val="green"/>
        </w:rPr>
      </w:pPr>
      <w:r w:rsidRPr="00971986">
        <w:rPr>
          <w:sz w:val="8"/>
          <w:highlight w:val="green"/>
        </w:rPr>
        <w:t>averuntime =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  <w:highlight w:val="green"/>
        </w:rPr>
        <w:t xml:space="preserve">  124.3211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0.3943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1.5992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302    0.0147    0.0025   -0.0052   -0.00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330    0.0257   -0.0089    0.0230    0.024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243    0.0723   -0.0398   -0.0042    0.024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162   -0.0029    0.0105    0.0223   -0.025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151    0.0827    0.0529    0.0691    0.02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092    0.0448    0.0084    0.0199   -0.001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196   -0.0005    0.0178    0.0022    0.006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781    0.0058    0.0815   -0.0021   -0.001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913    0.0306    0.0180    0.0214    0.023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091   -0.001</w:t>
      </w:r>
      <w:r>
        <w:rPr>
          <w:sz w:val="8"/>
        </w:rPr>
        <w:t>9    0.0549    0.0624   -0.0142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11.1508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10.7898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0.8832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75.2941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84.4519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returnedob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2.1200  365.1797  367.4163  365.5291  364.503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0.6684  350.7545  338.3989  369.6956  344.16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8.1006  346.5915  284.9607  347.0839  374.187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82.2559  342.4029  347.9726  360.9181  368.144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8.4929  314.2493  337.9552  366.8709  347.574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08.3698  346.1058  348.8860  361.2791  360.313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2.0465  362.9534  370.5608  355.7116  352.815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3.9124  361.0174  357.8108  308.5644  365.782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7.6772  350.4509  358.2158  322.7989  355.85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3.0862  370.4600  356.8998  339.2889  353.8527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slsfob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1.7866  359.8993  366.4921  367.4550  366.967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39.4511  341.9548  341.4345  361.3918  335.899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lastRenderedPageBreak/>
        <w:t xml:space="preserve">  359.3706  323.2345  296.7703  348.5440  365.255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88.5654  343.4124  344.3432  353.0545  377.716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4.1486  290.2588  320.9735  343.1727  337.880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11.2352  331.2573  345.9853  354.2402  360.675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5.0865  363.1528  364.0802  354.9343  350.724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18.9994  358.9236  330.8545  309.2288  366.137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36.9107  340.0400  351.8799  316.0228  347.72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9.7038  371.1814  338.3151  319.3466  358.9401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slsfavecomp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1506   11.3604   10.8791   13.6955   10.298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1949    9.9360    9.2009   10.6634    8.378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6675    9.4182   10.7121    9.1021   11.868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3.2825   12.1135    9.6541   11.3898   10.118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6482    9.4300   12.0657   11.3381    9.571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9790   14.7083   10.3193    8.9438    9.624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5805   10.7009   12.1662    9.8972    9.550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3.3037   10.8191   12.0345   11.5722   11.534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4.4597   12.1839    9.8221    9.0600   12.516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2.5696   10.9196   11.3941    9.6317    8.0616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lcfavecomp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4344   11.6635   11.1311   14.4730   10.735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9.6736   10.5899    9.9438   10.7827    9.028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6363    9.9888   11.3292    9.5014   11.804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3.6373   12.8114   10.2480   11.8049   10.568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0305    9.9708   12.2854   11.0536   10.137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3140   15.0226   10.6187    9.1833    9.911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0.9916   11.0240   12.4560   10.2030    9.805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3.2711   11.0158   12.0929   11.8274   12.137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4.3956   12.6790   10.1524   10.0234   12.911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12.8628   11.2420   11.8352    9.7598    8.5388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lcfaveperccomp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824    0.8680    0.8722    0.8844    0.874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9537    0.8765    0.8823    0.8284    0.915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351    0.9228    0.9252    0.9045    0.869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548    0.9831    0.9241    0.9216    0.903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616    0.9000    0.9369    0.8936    0.940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788    0.8380    0.8438    0.8376    0.839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780    0.8856    0.8614    0.8648    0.863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753    0.8224    0.8541    0.8717    0.853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915    0.8602    0.8795    0.9469    0.897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8664    0.877</w:t>
      </w:r>
      <w:r>
        <w:rPr>
          <w:sz w:val="8"/>
        </w:rPr>
        <w:t>5    0.8944    0.8795    0.8853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lcfavetotprofit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1.2299   83.3517   82.2433   81.5947   76.688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65.6453   69.4445   66.6775   84.6361   61.655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3.2222   61.0014   57.9020   71.2590   87.924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94.5637   63.7729   66.2021   72.3918   77.79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7.4896   60.9410   70.6269   80.7409   64.911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67.4716   92.1745   75.7335   74.1317   76.993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6.6871   79.7168   82.1643   75.2040   75.640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1.8072   82.4370   82.5078   71.7634   78.350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6.8648   78.4443   75.2576   51.6037   80.502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90.6056   83.1917   73.7043   72.3197   65.5146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slsfavetotprofit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6.9097   90.3566   89.4533  100.5878   86.675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7.3556   81.3743   77.5527   87.5362   73.833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5.1196   73.7419   72.5762   77.1134   91.248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02.5833   88.6020   78.9212   86.6415   86.763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4.7116   69.5103   83.7727   83.7741   78.936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75.1340   98.6916   83.0089   78.8513   82.742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6.3558   87.3611   91.2108   82.2294   80.935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87.2838   86.9252   86.8004   80.4376   90.464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95.7203   89.0627   81.7156   72.3349   93.526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97.1960   89.9795   88.0382   76.4058   74.5327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returnedob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2.1200  365.1797  367.4163  365.5291  364.503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0.6684  350.7545  338.3989  369.6956  344.16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8.1006  346.5915  284.9607  347.0839  374.187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82.2559  342.4029  347.9726  360.9181  368.144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8.4929  314.2493  337.9552  366.8709  347.574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08.3698  346.1058  348.8860  361.2791  360.313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2.0465  362.9534  370.5608  355.7116  352.815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3.9124  361.0174  357.8108  308.5644  365.782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7.6772  350.4509  358.2158  322.7989  355.85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3.0862  370.4600  356.8998  339.2889  353.8527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slsfob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1.7866  359.8993  366.4921  367.4550  366.967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39.4511  341.9548  341.4345  361.3918  335.899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9.3706  323.2345  296.7703  348.5440  365.255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88.5654  343.4124  344.3432  353.0545  377.716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4.1486  290.2588  320.9735  343.1727  337.880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11.2352  331.2573  345.9853  354.2402  360.675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5.0865  363.1528  364.0802  354.9343  350.724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18.9994  358.9236  330.8545  309.2288  366.137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36.9107  340.0400  351.8799  316.0228  347.72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69.7038  371.1814  338.3151  319.3466  358.9401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lcfre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246    0.1364    0.0034    0.2475    0.011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415    0.1864    0.8312    0.0649    0.318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042    0.0927    2.0035    0.4969    0.005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007    0.1352    0.3403    0.0100    0.005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006    1.2975    0.6007    0.0012    0.115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.9094    1.9168    0.4363    0.1409    0.073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223    0.0428    0.1581    0.5836    0.655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695    0.7152    0.4102    2.3334    0.027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740    0.2771    0.0878    0.5060    0.205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515    0.0489    0.1951    0.8733    0.0262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slsfre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.5373    0.7982    0.5830    1.0610    0.331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.5159    1.5257    1.3784    0.8590    1.613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.1094    2.6268    4.0951    1.2538    1.075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065    2.1471    1.3676    1.5321    0.049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0445    4.3169    2.9298    2.0411    1.465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.3146    2.6185    1.5789    0.8884    0.598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.1379    0.6151    1.2494    1.1201    1.148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.5675    1.1215    2.5043    3.3910    0.754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2.8317    1.8785    1.1052    2.7595    2.105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016    0.4336    2.0646    2.6941    0.4112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menusize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9000    4.7500    4.9000    4.7500    5.0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8000    4.9500    4.8000    5.0000    4.7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5.0000    4.9500    4.8500    4.7500    4.8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9500    4.9000    4.8000    4.8500    4.9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5500    4.8000    4.5500    4.7500    4.8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8000    5.0000    4.6500    4.5500    5.0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9500    4.9500    4.1500    4.9000    4.8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5.0000    4.8000    4.8500    4.7500    4.8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5.0000    4.9500    4.9500    4.6000    4.95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.7000    5.0000    4.7000    5.0000    4.8000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avepij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688    0.1616    0.1858    0.1771    0.171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587    0.1721    0.1512    0.1770    0.152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674    0.1921    0.1560    0.1671    0.172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777    0.1852    0.1601    0.1862    0.184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805    0.1438    0.1445    0.1844    0.163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362    0.1520    0.1598    0.1526    0.161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796    0.1692    0.1541    0.1638    0.178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461    0.1641    0.1481    0.1399    0.179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708    0.1513    0.1694    0.1600    0.166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1568    0.1670    0.1629    0.1550    0.1646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pijover5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66    66    75    72    6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61    68    58    69    5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66    79    66    65    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73    82    63    76    7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78    55    54    74    6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46    60    61    59    6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71    68    71    65    7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56    65    54    50    7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73    58    65    67    6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61    66    65    63    65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pijequal1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1    26    42    39    3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2    35    19    34    2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26    43    24    33    3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4    43    25    46    3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6    17    19    48    2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24    20    26    28    3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8    29    31    29    3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18    29    11    26    4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30    19    36    32    3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24    36    32    23    33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runtime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30.2163  114.8453  105.6421  124.4207  103.273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28.1554  132.8763  146.3391  100.4734   98.474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34.2462  158.0067  106.4468  129.8262  130.844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04.0890  113.9276  119.9548  133.1504  103.116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04.1305  136.0937  133.1959  132.8907  106.423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07.9213  144.6629  111.0059  101.9164  111.844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07.7076  107.3823  132.1383  105.7874  104.741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42.3734  126.8819  177.7365  218.8033  118.546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39.8311  119.8348  119.4954  105.1432  107.139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129.0961  111.738</w:t>
      </w:r>
      <w:r>
        <w:rPr>
          <w:sz w:val="8"/>
        </w:rPr>
        <w:t>5  117.2496  172.3667  143.6496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bestest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304   -0.0214   -0.0001   -0.1172   -0.000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279   -0.0450   -0.4777   -0.0012   -0.28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016   -0.0136   -2.0002   -0.1563   -0.000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000   -0.0484   -0.1696   -0.0217   -0.000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000   -0.5598   -0.6212   -0.0000   -0.153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1.4242   -0.6070   -0.4038   -0.0461   -0.017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201   -0.0262   -0.3158   -0.4923   -0.281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8180   -0.2554   -0.0336   -2.1639   -0.009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454   -0.1509   -0.0392   -0.3782   -0.149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-0.0538   -0.0209   -0.2725   -0.8167   -0.0021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guessbestiter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7     2     6     3     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7     3     6     4     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4     5     7     4     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6     6     6     7     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1     5     7     6     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2     2     4     4     5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7     2     1     3     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5     2     3     6     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 6     3     3     5     5</w:t>
      </w:r>
    </w:p>
    <w:p w:rsidR="00971986" w:rsidRPr="00971986" w:rsidRDefault="00971986" w:rsidP="00971986">
      <w:pPr>
        <w:pStyle w:val="NoSpacing"/>
        <w:rPr>
          <w:sz w:val="8"/>
        </w:rPr>
      </w:pPr>
      <w:r>
        <w:rPr>
          <w:sz w:val="8"/>
        </w:rPr>
        <w:t xml:space="preserve">     4     6     5     2     6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estslsfobjs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7.7959  360.8383  366.4486  364.1675  360.248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48.4461  350.7203  335.9868  368.3795  336.8019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8.6758  324.5116  300.2660  351.8278  363.329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89.6919  345.5974  328.8016  357.1204  377.6116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1.3092  293.4716  316.0424  343.8833  340.953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11.4552  331.9527  352.1562  344.4883  350.1902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57.5377  356.3586  363.0766  356.9245  357.596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22.3401  357.5460  341.4496  318.7774  364.5237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36.2804  338.3265  355.9897  315.6433  351.049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374.8319  372.5898  351.0526  330.2812  357.1714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compportion80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224    0.6947    0.6531    0.7684    0.8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292    0.7879    0.6771    0.6500    0.6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800    0.7475    0.7216    0.7158    0.577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273    0.8265    0.8125    0.8041    0.697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813    0.8333    0.7912    0.6316    0.701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354    0.6800    0.7204    0.6374    0.73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970    0.6970    0.6988    0.7755    0.680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000    0.6875    0.6907    0.7789    0.770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300    0.6869    0.7374    0.8152    0.7071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383    0.7100    0.7553    0.7200    0.7083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>compportionmin =</w:t>
      </w:r>
    </w:p>
    <w:p w:rsidR="00971986" w:rsidRPr="00971986" w:rsidRDefault="00971986" w:rsidP="00971986">
      <w:pPr>
        <w:pStyle w:val="NoSpacing"/>
        <w:rPr>
          <w:sz w:val="8"/>
        </w:rPr>
      </w:pP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224    0.6947    0.6531    0.7684    0.8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292    0.7879    0.6771    0.6500    0.60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800    0.7475    0.7216    0.7158    0.5773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273    0.8265    0.8125    0.8041    0.697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813    0.8333    0.7912    0.6316    0.701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354    0.6800    0.7204    0.6374    0.7300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970    0.6970    0.6988    0.7755    0.6804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000    0.6875    0.6907    0.7789    0.7708</w:t>
      </w:r>
    </w:p>
    <w:p w:rsidR="00971986" w:rsidRPr="00971986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7300    0.6869    0.7374    0.8152    0.7071</w:t>
      </w:r>
    </w:p>
    <w:p w:rsidR="00CD4F85" w:rsidRDefault="00971986" w:rsidP="00971986">
      <w:pPr>
        <w:pStyle w:val="NoSpacing"/>
        <w:rPr>
          <w:sz w:val="8"/>
        </w:rPr>
      </w:pPr>
      <w:r w:rsidRPr="00971986">
        <w:rPr>
          <w:sz w:val="8"/>
        </w:rPr>
        <w:t xml:space="preserve">    0.6383    0.7100    0.7553    0.7200    0.7083</w:t>
      </w:r>
    </w:p>
    <w:p w:rsidR="00CD4F85" w:rsidRDefault="00CD4F85">
      <w:pPr>
        <w:rPr>
          <w:sz w:val="8"/>
        </w:rPr>
      </w:pPr>
      <w:r>
        <w:rPr>
          <w:sz w:val="8"/>
        </w:rPr>
        <w:br w:type="page"/>
      </w:r>
    </w:p>
    <w:p w:rsidR="00CD4F85" w:rsidRDefault="00CD4F85" w:rsidP="00CD4F85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 w:rsidRPr="00CD4F85">
        <w:rPr>
          <w:b/>
          <w:sz w:val="28"/>
          <w:highlight w:val="cyan"/>
        </w:rPr>
        <w:t>b=0.8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 w:rsidRPr="006F61F7">
        <w:rPr>
          <w:b/>
          <w:sz w:val="28"/>
          <w:highlight w:val="cyan"/>
        </w:rPr>
        <w:t>, no v</w:t>
      </w:r>
      <w:r>
        <w:rPr>
          <w:b/>
          <w:sz w:val="28"/>
        </w:rPr>
        <w:t>,</w:t>
      </w:r>
    </w:p>
    <w:p w:rsidR="00CD4F85" w:rsidRPr="00CD4F85" w:rsidRDefault="00CD4F85" w:rsidP="00CD4F85">
      <w:pPr>
        <w:pStyle w:val="NoSpacing"/>
        <w:rPr>
          <w:sz w:val="8"/>
          <w:highlight w:val="green"/>
        </w:rPr>
      </w:pPr>
      <w:r w:rsidRPr="00CD4F85">
        <w:rPr>
          <w:sz w:val="8"/>
          <w:highlight w:val="green"/>
        </w:rPr>
        <w:t>lcfiterbetter =</w:t>
      </w:r>
    </w:p>
    <w:p w:rsidR="00CD4F85" w:rsidRPr="00CD4F85" w:rsidRDefault="00CD4F85" w:rsidP="00CD4F85">
      <w:pPr>
        <w:pStyle w:val="NoSpacing"/>
        <w:rPr>
          <w:sz w:val="8"/>
          <w:highlight w:val="green"/>
        </w:rPr>
      </w:pPr>
      <w:r w:rsidRPr="00CD4F85">
        <w:rPr>
          <w:sz w:val="8"/>
          <w:highlight w:val="green"/>
        </w:rPr>
        <w:t xml:space="preserve">    0.8200</w:t>
      </w:r>
    </w:p>
    <w:p w:rsidR="00CD4F85" w:rsidRPr="00CD4F85" w:rsidRDefault="00CD4F85" w:rsidP="00CD4F85">
      <w:pPr>
        <w:pStyle w:val="NoSpacing"/>
        <w:rPr>
          <w:sz w:val="8"/>
          <w:highlight w:val="green"/>
        </w:rPr>
      </w:pPr>
      <w:r w:rsidRPr="00CD4F85">
        <w:rPr>
          <w:sz w:val="8"/>
          <w:highlight w:val="green"/>
        </w:rPr>
        <w:t>lcfiterworse =</w:t>
      </w:r>
    </w:p>
    <w:p w:rsidR="00CD4F85" w:rsidRPr="00CD4F85" w:rsidRDefault="00CD4F85" w:rsidP="00CD4F85">
      <w:pPr>
        <w:pStyle w:val="NoSpacing"/>
        <w:rPr>
          <w:sz w:val="8"/>
          <w:highlight w:val="green"/>
        </w:rPr>
      </w:pPr>
      <w:r w:rsidRPr="00CD4F85">
        <w:rPr>
          <w:sz w:val="8"/>
          <w:highlight w:val="green"/>
        </w:rPr>
        <w:t xml:space="preserve">    0.1800</w:t>
      </w:r>
    </w:p>
    <w:p w:rsidR="00CD4F85" w:rsidRPr="00CD4F85" w:rsidRDefault="00CD4F85" w:rsidP="00CD4F85">
      <w:pPr>
        <w:pStyle w:val="NoSpacing"/>
        <w:rPr>
          <w:sz w:val="8"/>
          <w:highlight w:val="green"/>
        </w:rPr>
      </w:pPr>
      <w:r w:rsidRPr="00CD4F85">
        <w:rPr>
          <w:sz w:val="8"/>
          <w:highlight w:val="green"/>
        </w:rPr>
        <w:t>avepercbetter =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  <w:highlight w:val="green"/>
        </w:rPr>
        <w:t xml:space="preserve">    0.0299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CD4F85" w:rsidRPr="00CD4F85" w:rsidRDefault="00CD4F85" w:rsidP="00CD4F85">
      <w:pPr>
        <w:pStyle w:val="NoSpacing"/>
        <w:rPr>
          <w:sz w:val="8"/>
          <w:highlight w:val="red"/>
        </w:rPr>
      </w:pPr>
      <w:r w:rsidRPr="00CD4F85">
        <w:rPr>
          <w:sz w:val="8"/>
          <w:highlight w:val="red"/>
        </w:rPr>
        <w:t>avepercrejbetter =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  <w:highlight w:val="red"/>
        </w:rPr>
        <w:t xml:space="preserve">    0.6556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352.0256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slsfave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342.3420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208.8125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0.6560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1.799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percbetter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039    0.0102   -0.0229    0.0598    0.006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083    0.0007    0.0088    0.0801   -0.017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023    0.0638    0.0291   -0.0147    0.038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906    0.0506    0.0439    0.0052    0.029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024    0.0695    0.0108    0.0423    0.124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732    0.0177   -0.0079   -0.0023    0.102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028    0.0364    0.0288    0.0086    0.005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362    0.0416    0.1103    0.0585    0.027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091    0.1241    0.0350   -0.0051    0.028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184    0.0211    0.0134    0.0131    0.0283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11.2081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10.9441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0.8765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76.9553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84.1405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D4F85" w:rsidRPr="00CD4F85" w:rsidRDefault="00CD4F85" w:rsidP="00CD4F85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returnedob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6.7508  371.8407  366.0958  304.3291  355.20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2.2488  376.8675  349.2288  346.3372  337.187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5.7497  354.0657  350.6903  353.1104  334.918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5.0932  356.6539  348.5169  377.6723  359.835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2.9043  353.1105  357.2871  352.3274  334.57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0.4606  354.0949  369.3126  366.4665  328.261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6.9426  367.5529  339.8585  338.1406  337.601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4.5778  350.2249  363.1992  340.4352  357.242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8.8146  368.0383  319.3479  367.5317  357.154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5.1308  329.1882  358.8933  340.7039  369.5037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slsfob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5.3622  368.0769  374.6871  287.1437  352.86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4.9449  376.6223  346.1823  320.6639  343.21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4.9021  332.8414  340.7727  358.3713  322.456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5.5930  339.4631  333.8478  375.7344  349.559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lastRenderedPageBreak/>
        <w:t xml:space="preserve">  343.7247  330.1583  353.4858  338.0161  297.471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6.5701  347.9231  372.2589  367.3137  297.838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5.9705  354.6473  330.3586  335.2600  335.627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2.1978  336.2295  327.1105  321.6068  347.735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5.4909  327.4136  308.5543  369.4342  347.22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1.9885  322.3727  354.1627  336.3001  359.3444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slsfavecomp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2045   11.7836   10.1138    9.5659   10.749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2.4138   12.0599   10.8232   12.2282    9.935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0451   12.7717   10.2226   10.1805   12.227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3172   11.9648   11.3219   11.3647   10.852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8.1365   13.3083    8.5684   10.3773   11.25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7875    9.7724   10.7684   11.8311   10.003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5158   12.1527   10.5907   12.8028   11.273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7131    9.8668   11.4395    9.3756   11.71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4148   13.2772    9.4512   10.8602   11.688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9.9146    6.9501   10.4982   11.6907   12.0583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lcfavecomp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5630   11.9232   10.5954    9.8919   11.188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2.6726   12.2422   11.1177   12.4314   10.309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1246   12.8140   10.9950   10.5835   12.396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6943   12.2658   11.8271   11.4646   11.081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8.7325   12.9495    8.8924   10.3425   11.401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1.4993    9.9647   11.0818   11.9371   10.125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9081   12.4673   10.9536   13.0851   11.68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2.3045   10.3860   11.2069    9.7703   12.01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7061   12.8590    9.7806   11.2755   12.249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10.3455    7.3504   10.7831   11.9855   12.1852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lcfaveperccomp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840    0.8179    0.8986    0.8587    0.900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849    0.8433    0.8825    0.9189    0.878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204    0.8789    0.9157    0.8940    0.85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9229    0.8951    0.8796    0.8167    0.887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9403    0.8644    0.8776    0.8521    0.903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744    0.8855    0.8391    0.8275    0.857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531    0.8435    0.8572    0.8424    0.833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842    0.9663    0.8759    0.9097    0.886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364    0.8736    0.9055    0.8817    0.882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9369    0.9249    0.8728    0.8767    0.8304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lcfavetotprofit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7.5560   91.0091   77.0836   62.0695   75.532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4.3195   91.3335   76.5453   78.0852   74.546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8.6528   78.7564   70.4151   76.9193   78.504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68.2025   75.3151   71.2960   89.1234   78.475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62.4551   86.9643   71.1510   77.2984   66.548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1.7982   73.7089   84.1236   89.7383   69.194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5.9601   84.6407   75.5761   81.6068   78.462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6.9617   67.9203   78.6290   65.5890   82.168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0.2190   84.8467   63.6349   79.6440   74.192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4.8883   56.0026   80.4719   81.1963   88.4320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slsfavetotprofit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4.1795   92.8733   86.7626   67.6378   85.533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5.4106   95.4646   83.1095   86.1716   81.589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90.5739   88.7919   81.7672   85.1705   83.45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1.8421   87.2026   84.3928   91.7059   84.182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74.5785   87.6912   77.6487   78.8876   74.591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2.7710   79.7862   89.4620   92.9451   70.20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2.3660   93.3856   82.0153   89.9066   85.103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8.6238   80.2130   81.1296   75.8549   91.016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6.2246   87.7911   73.2286   89.1338   89.53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85.0215   64.2627   85.8540   </w:t>
      </w:r>
      <w:r>
        <w:rPr>
          <w:sz w:val="8"/>
        </w:rPr>
        <w:t>87.3247   92.66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returnedob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6.7508  371.8407  366.0958  304.3291  355.20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2.2488  376.8675  349.2288  346.3372  337.187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5.7497  354.0657  350.6903  353.1104  334.918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5.0932  356.6539  348.5169  377.6723  359.835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2.9043  353.1105  357.2871  352.3274  334.57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0.4606  354.0949  369.3126  366.4665  328.261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6.9426  367.5529  339.8585  338.1406  337.601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4.5778  350.2249  363.1992  340.4352  357.242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8.8146  368.0383  319.3479  367.5317  357.154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5.1308  329.188</w:t>
      </w:r>
      <w:r>
        <w:rPr>
          <w:sz w:val="8"/>
        </w:rPr>
        <w:t>2  358.8933  340.7039  369.503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slsfob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5.3622  368.0769  374.6871  287.1437  352.86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4.9449  376.6223  346.1823  320.6639  343.21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4.9021  332.8414  340.7727  358.3713  322.456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5.5930  339.4631  333.8478  375.7344  349.559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3.7247  330.1583  353.4858  338.0161  297.471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6.5701  347.9231  372.2589  367.3137  297.838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5.9705  354.6473  330.3586  335.2600  335.627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2.1978  336.2295  327.1105  321.6068  347.735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5.4909  327.4136  308.5543  369.4342  347.222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1.9885  322.3727  354.1627  336.3001  359.3444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lcfre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4701    0.1350         0    2.9204    0.221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.2835    0.1931    1.0128    1.0327    1.038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2036    0.5073    0.4597    0.7119    1.86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452    0.1136    0.1725    0.1402    0.15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2429    1.2328    0.1023    0.6052    1.10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482    0.3864    0.0327    0.5541    1.824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.1800    0.2189    0.8009    1.7730    1.355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4556    0.2080    0.1095    0.6870    0.437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121    0.1636    1.5308    0.0809    0.022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0515    0.9712    0.3908    1.6856    0.1430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slsfre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9271    0.5930    0.1301    4.5327    1.017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.8478    0.4746    1.5925    2.8495    1.408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3996    2.7032    1.7051    0.9244    2.867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.7782    2.0315    2.1256    0.4898    1.554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.0976    3.1781    0.7418    2.1423    4.377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.9701    1.3130    0.2713    0.7628    4.022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.5565    1.4030    2.0634    2.6113    1.811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.9514    1.6154    2.7776    2.1706    1.452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4340    3.1611    3.1422    0.4817    1.698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2133    2.085</w:t>
      </w:r>
      <w:r>
        <w:rPr>
          <w:sz w:val="8"/>
        </w:rPr>
        <w:t>9    1.3012    2.1386    1.0766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menusize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8000    4.9000    4.7500    4.0500    4.60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3500    4.8000    4.5500    4.6500    4.75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9000    4.7500    4.8000    4.7000    4.75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lastRenderedPageBreak/>
        <w:t xml:space="preserve">    4.8000    4.9500    4.8000    4.7000    4.50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8000    4.7000    5.0000    4.5000    4.25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6000    4.7000    4.9500    4.9000    4.30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5500    4.7500    4.6500    4.8500    4.05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8500    4.4000    4.9500    4.8000    5.00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8500    4.9000    4.9000    4.9500    4.80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.9000    4.6500    4.8000    4.9500    4.9000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avepij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557    0.1611    0.1660    0.1203    0.142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327    0.1681    0.1589    0.1487    0.146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832    0.1774    0.1464    0.1590    0.138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648    0.1636    0.1562    0.1845    0.156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467    0.1576    0.1644    0.1500    0.152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503    0.1670    0.1758    0.1788    0.128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370    0.1738    0.1544    0.1473    0.14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639    0.1483    0.1598    0.1546    0.170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655    0.1568    0.1523    0.1880    0.170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1818    0.1549    0.1522    0.1560    0.1563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pijover5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60    62    65    46    5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51    65    65    60    5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71    78    57    62    5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68    67    65    78    6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58    58    65    57    6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63    68    71    72    5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51    71    65    61    6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65    59    67    60    6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72    66    64    79    7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72    61    55    61    59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pijequal1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0    30    36    15    2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1    30    31    18    2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38    36    23    29    1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4    27    22    41    2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4    24    27    27    3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25    34    34    41    1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9    39    24    17    3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33    28    24    28    3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17    13    21    41    3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40    33    25    22    20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runtime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233.1402  295.3046  118.8039  239.8522  332.41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30.4688  123.6842  314.6891  301.8442  299.498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104.5989  291.0922  207.7840  244.3814  120.576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215.1020  209.1184  128.3022  108.8700  298.521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271.4068  300.3676  203.7266  260.9090  258.868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234.0235  301.8286  106.2904  114.0954  300.435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02.4938  112.7819  231.8472  134.1956  257.449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170.7594  135.0212  232.3939  129.9594  163.675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131.3264  266.8613  131.6782  110.6573  259.489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109.1661  264.3930  130.2384  111.5635  184.6792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bestest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4483   -0.0210         0   -2.1983   -0.118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1.8779   -0.2181   -1.0006   -1.1004   -0.990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1248   -0.5043   -0.3544   -0.2871   -1.447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542   -0.0444   -0.0689   -0.0158   -0.484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889   -1.2480   -0.0023   -0.2393   -1.116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1800   -0.2226   -0.0316   -0.1473   -1.634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1.1614   -0.1999   -0.4454   -1.8603   -1.169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3623   -0.0938   -0.0888   -0.0571   -0.334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358   -0.0171   -1.3157   -0.1038   -0.031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-0.0183   -0.9584   -0.3287   -1.1794   -0.0207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guessbestiter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7     6     5     3     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7     4     4     4     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6     6     6     1     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2     5     3     1     6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6     7     6     4     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3     4     7     4     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6     6     7     2     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4     7     7     7     2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1     5     6     3     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 7     7     4     3     6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estslsfobjs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51.5754  367.5810  371.6655  289.3945  353.342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23.8543  377.7354  348.7361  332.6591  340.9475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9.3821  331.5080  348.8132  363.4895  318.0461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30.2928  341.2673  320.5883  372.6507  345.955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8.8210  329.4744  366.0519  335.8621  295.6019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32.4879  343.3114  369.5759  369.1381  299.573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0.5130  361.3050  335.4930  329.8122  330.868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45.1881  343.0546  326.6834  310.5714  352.647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63.9238  327.2831  312.1752  370.3065  347.669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372.8476  322.7772  359.3785  341.6038  353.9981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compportion80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979    0.6633    0.6105    0.6790    0.77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97    0.5625    0.6703    0.6774    0.673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5816    0.7368    0.5938    0.6809    0.747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229    0.8283    0.7604    0.7660    0.677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250    0.5851    0.6300    0.6667    0.729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48    0.7340    0.6667    0.6531    0.616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7143    0.6000    0.7312    0.7216    0.728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04    0.8068    0.6970    0.7396    0.66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7320    0.7347    0.7041    0.6162    0.718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7041    0.6989    0.7188    0.6566    0.6735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>compportionmin =</w:t>
      </w:r>
    </w:p>
    <w:p w:rsidR="00CD4F85" w:rsidRPr="00CD4F85" w:rsidRDefault="00CD4F85" w:rsidP="00CD4F85">
      <w:pPr>
        <w:pStyle w:val="NoSpacing"/>
        <w:rPr>
          <w:sz w:val="8"/>
        </w:rPr>
      </w:pP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979    0.6633    0.6105    0.6790    0.771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97    0.5625    0.6703    0.6774    0.6737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5816    0.7368    0.5938    0.6809    0.747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8229    0.8283    0.7604    0.7660    0.6778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250    0.5851    0.6300    0.6667    0.729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48    0.7340    0.6667    0.6531    0.6163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7143    0.6000    0.7312    0.7216    0.7284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6804    0.8068    0.6970    0.7396    0.6600</w:t>
      </w:r>
    </w:p>
    <w:p w:rsidR="00CD4F85" w:rsidRPr="00CD4F85" w:rsidRDefault="00CD4F85" w:rsidP="00CD4F85">
      <w:pPr>
        <w:pStyle w:val="NoSpacing"/>
        <w:rPr>
          <w:sz w:val="8"/>
        </w:rPr>
      </w:pPr>
      <w:r w:rsidRPr="00CD4F85">
        <w:rPr>
          <w:sz w:val="8"/>
        </w:rPr>
        <w:t xml:space="preserve">    0.7320    0.7347    0.7041    0.6162    0.7188</w:t>
      </w:r>
    </w:p>
    <w:p w:rsidR="00137EAC" w:rsidRDefault="00CD4F85" w:rsidP="00137EAC">
      <w:pPr>
        <w:pStyle w:val="NoSpacing"/>
        <w:rPr>
          <w:sz w:val="8"/>
        </w:rPr>
      </w:pPr>
      <w:r w:rsidRPr="00CD4F85">
        <w:rPr>
          <w:sz w:val="8"/>
        </w:rPr>
        <w:t xml:space="preserve">    0.7041    0.6989    0.7188    0.6566    0.6735</w:t>
      </w:r>
      <w:r w:rsidR="00137EAC">
        <w:rPr>
          <w:sz w:val="8"/>
        </w:rPr>
        <w:br w:type="page"/>
      </w:r>
    </w:p>
    <w:p w:rsidR="00137EAC" w:rsidRDefault="00240486" w:rsidP="00137EA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99</w:t>
      </w:r>
      <w:r w:rsidR="00137EAC">
        <w:rPr>
          <w:b/>
          <w:sz w:val="28"/>
        </w:rPr>
        <w:t>th</w:t>
      </w:r>
      <w:r w:rsidR="00137EAC" w:rsidRPr="00374039">
        <w:rPr>
          <w:b/>
          <w:sz w:val="28"/>
        </w:rPr>
        <w:t xml:space="preserve">  experiment, </w:t>
      </w:r>
      <w:r w:rsidR="00137EAC">
        <w:rPr>
          <w:b/>
          <w:sz w:val="72"/>
        </w:rPr>
        <w:t xml:space="preserve">Fixed Scens Welfare Profit </w:t>
      </w:r>
      <w:r w:rsidR="00CB58C9">
        <w:rPr>
          <w:b/>
          <w:sz w:val="28"/>
          <w:highlight w:val="cyan"/>
        </w:rPr>
        <w:t>b=0.</w:t>
      </w:r>
      <w:r w:rsidR="00CB58C9" w:rsidRPr="00CB58C9">
        <w:rPr>
          <w:b/>
          <w:sz w:val="28"/>
          <w:highlight w:val="cyan"/>
        </w:rPr>
        <w:t>7</w:t>
      </w:r>
      <w:r w:rsidR="00137EAC" w:rsidRPr="00B76922">
        <w:rPr>
          <w:b/>
          <w:sz w:val="28"/>
        </w:rPr>
        <w:t>,</w:t>
      </w:r>
      <w:r w:rsidR="00137EAC">
        <w:rPr>
          <w:b/>
          <w:sz w:val="28"/>
        </w:rPr>
        <w:t xml:space="preserve"> min 80 %, </w:t>
      </w:r>
      <w:r w:rsidR="00137EAC" w:rsidRPr="003523B5">
        <w:rPr>
          <w:b/>
          <w:sz w:val="28"/>
        </w:rPr>
        <w:t>f=15</w:t>
      </w:r>
      <w:r w:rsidR="00137EAC" w:rsidRPr="00C15F8C">
        <w:rPr>
          <w:b/>
          <w:sz w:val="28"/>
        </w:rPr>
        <w:t>)</w:t>
      </w:r>
      <w:r w:rsidR="00137EAC" w:rsidRPr="00374039">
        <w:rPr>
          <w:b/>
          <w:sz w:val="28"/>
        </w:rPr>
        <w:t xml:space="preserve"> –</w:t>
      </w:r>
      <w:r w:rsidR="00137EAC">
        <w:rPr>
          <w:b/>
          <w:sz w:val="28"/>
        </w:rPr>
        <w:t>10 fixed scens, 10</w:t>
      </w:r>
      <w:r w:rsidR="00137EAC" w:rsidRPr="00374039">
        <w:rPr>
          <w:b/>
          <w:sz w:val="28"/>
        </w:rPr>
        <w:t xml:space="preserve"> reg,-</w:t>
      </w:r>
      <w:r w:rsidR="00137EAC">
        <w:rPr>
          <w:b/>
          <w:sz w:val="28"/>
        </w:rPr>
        <w:t>-200 scen test</w:t>
      </w:r>
      <w:r w:rsidR="00137EAC" w:rsidRPr="00FD0C72">
        <w:rPr>
          <w:b/>
          <w:sz w:val="28"/>
        </w:rPr>
        <w:t xml:space="preserve">, </w:t>
      </w:r>
      <w:r w:rsidR="00137EAC" w:rsidRPr="006F61F7">
        <w:rPr>
          <w:b/>
          <w:sz w:val="28"/>
        </w:rPr>
        <w:t>with double test</w:t>
      </w:r>
      <w:r w:rsidR="00137EAC">
        <w:rPr>
          <w:b/>
          <w:sz w:val="28"/>
        </w:rPr>
        <w:t>, mutated scens equal wt</w:t>
      </w:r>
      <w:r w:rsidR="00137EAC" w:rsidRPr="006F61F7">
        <w:rPr>
          <w:b/>
          <w:sz w:val="28"/>
        </w:rPr>
        <w:t xml:space="preserve">, minitest=rej, </w:t>
      </w:r>
      <w:r w:rsidR="00137EAC">
        <w:rPr>
          <w:b/>
          <w:sz w:val="28"/>
        </w:rPr>
        <w:t>g</w:t>
      </w:r>
      <w:r w:rsidR="00137EAC" w:rsidRPr="003523B5">
        <w:rPr>
          <w:b/>
          <w:sz w:val="28"/>
        </w:rPr>
        <w:t>p=0.1</w:t>
      </w:r>
      <w:r w:rsidR="00137EAC" w:rsidRPr="006F61F7">
        <w:rPr>
          <w:b/>
          <w:sz w:val="28"/>
          <w:highlight w:val="cyan"/>
        </w:rPr>
        <w:t>, no v</w:t>
      </w:r>
      <w:r w:rsidR="00137EAC">
        <w:rPr>
          <w:b/>
          <w:sz w:val="28"/>
        </w:rPr>
        <w:t>,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lcfiterbetter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0.2000</w:t>
      </w:r>
    </w:p>
    <w:p w:rsidR="00137EAC" w:rsidRPr="00137EAC" w:rsidRDefault="00137EAC" w:rsidP="00137EAC">
      <w:pPr>
        <w:pStyle w:val="NoSpacing"/>
        <w:rPr>
          <w:sz w:val="8"/>
          <w:highlight w:val="green"/>
        </w:rPr>
      </w:pPr>
      <w:r w:rsidRPr="00137EAC">
        <w:rPr>
          <w:sz w:val="8"/>
          <w:highlight w:val="green"/>
        </w:rPr>
        <w:t>avepercbetter =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  <w:highlight w:val="green"/>
        </w:rPr>
        <w:t xml:space="preserve">    0.0305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137EAC" w:rsidRPr="00137EAC" w:rsidRDefault="00137EAC" w:rsidP="00137EAC">
      <w:pPr>
        <w:pStyle w:val="NoSpacing"/>
        <w:rPr>
          <w:sz w:val="8"/>
          <w:highlight w:val="green"/>
        </w:rPr>
      </w:pPr>
      <w:r w:rsidRPr="00137EAC">
        <w:rPr>
          <w:sz w:val="8"/>
          <w:highlight w:val="green"/>
        </w:rPr>
        <w:t>avepercrejbetter =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  <w:highlight w:val="green"/>
        </w:rPr>
        <w:t xml:space="preserve">    0.8392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348.0791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slsfave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338.2104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206.6303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0.3989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1.912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percbetter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061    0.0225    0.0837   -0.0358   -0.002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315    0.0344    0.0200    0.0084    0.044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075    0.0179   -0.0010    0.0028    0.05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411    0.0241    0.0174    0.0050    0.034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622    0.0802    0.0359    0.0606   -0.005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044    0.0216    0.1072    0.0134    0.138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030    0.0612    0.0258    0.1069    0.037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352    0.0203    0.0636    0.0367   -0.004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740   -0.0150    0.0093    0.0062   -0.025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312   -0.002</w:t>
      </w:r>
      <w:r>
        <w:rPr>
          <w:sz w:val="8"/>
        </w:rPr>
        <w:t>3    0.0071    0.0430    0.0911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10.6972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</w:t>
      </w:r>
      <w:r>
        <w:rPr>
          <w:sz w:val="8"/>
        </w:rPr>
        <w:t xml:space="preserve"> 10.2819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0.8964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70.6339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80.7676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137EAC" w:rsidRPr="00137EAC" w:rsidRDefault="00137EAC" w:rsidP="00137EAC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returnedob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3.5680  340.1644  348.2788  312.8632  368.718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5.8196  354.1241  354.4046  373.5304  354.770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1.1083  344.4962  347.7261  367.0562  363.286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8.4807  359.7735  360.8138  363.1797  347.428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4.3658  340.8739  341.2362  352.9560  302.52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3.9214  346.3207  335.3132  354.9765  324.848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0.9337  345.5107  364.3537  343.1230  324.862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3.3650  358.9499  357.5938  358.9080  363.573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3.3570  357.4453  298.9020  361.7065  381.578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0.9018  363.2681  334.0263  361.0623  333.6038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slsfob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1.3806  332.6837  321.3662  324.4853  369.503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54.6340  342.3517  347.4473  370.4348  339.727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lastRenderedPageBreak/>
        <w:t xml:space="preserve">  338.5765  338.4332  348.0613  366.0200  344.065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5.1221  351.3013  354.6515  361.3832  335.706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3.0298  315.5699  329.4159  332.7776  304.30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5.3964  338.9955  302.8537  350.2992  285.439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1.8761  325.5911  355.1875  309.9875  313.001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2.0171  351.8103  336.2230  346.1904  365.358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9.6888  362.8791  296.1589  359.4665  391.369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0.5904  364.1132  331.6784  346.1619  305.7560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slsfavecomp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0139   10.7295   10.8238    9.2532   10.414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0.9466    9.5279    9.2776   12.3089    9.229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8.9689    9.7826    9.4969   10.2483   12.889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0.5241   10.2890   11.0789   12.7825    9.006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8593   11.1379   11.2964   11.0533    8.338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9.6563    9.2046   10.0939   10.0613   10.140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2.6800    9.7094   11.0473   10.2712    8.520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8.9440   10.2359   10.3101    9.8477    8.418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3461   10.9063    9.8239    9.2753   12.842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0590    9.4197    8.7476    9.7862    9.4703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lcfavecomp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3521   11.3210   11.0957    9.7677   10.806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0433   10.0447    9.8700   12.6564    9.315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9.6242   10.6544    9.9613   10.5590   13.267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0.9414   10.4860   11.3241   13.5224    9.26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8388   11.3464   11.6750   11.3549    9.467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0.9325    9.7832   10.7033   10.6747   10.215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3.0518   10.3587   11.3502   10.0875    9.04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9.2546   10.6346   10.6623   10.3654    8.568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5615   11.5848    9.8396    9.6952   13.263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11.3875    9.7723    9.0327   10.0356   10.4385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lcfaveperccomp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707    0.8700    0.9068    0.9027    0.872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698    0.9035    0.9141    0.8531    0.830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9085    0.9659    0.8898    0.8532    0.870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9111    0.8948    0.8726    0.8993    0.954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982    0.9960    0.8572    0.8764    0.998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9581    0.9233    0.9691    0.9129    0.912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838    0.9436    0.8477    0.8811    0.937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893    0.8796    0.9216    0.8988    0.837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533    0.9375    0.8690    0.8867    0.911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446    0.8650    0.8292    0.8375    0.9486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lcfavetotprofit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1.3153   71.4366   71.4859   61.3718   78.466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9.3090   68.0876   67.7103   86.3433   75.932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60.1273   58.1390   70.4297   80.4369   80.867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67.1058   74.7537   78.0334   78.8603   64.802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0.4980   60.0485   75.4349   75.0578   45.609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53.9792   64.9261   58.4485   68.3721   66.078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4.2087   57.9487   80.8875   71.8361   58.662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64.1681   75.1932   70.6727   69.9764   74.853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6.0043   71.1956   65.7972   72.2275   92.077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6.3734   75.1955   68.7222   76.3579   55.8688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slsfavetotprofit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8.8730   81.9633   81.5909   73.5499   87.084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4.9329   78.7866   78.5674   95.4511   77.842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4.7282   78.9134   80.2787   86.1758   91.071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9.9112   82.3381   85.5811   96.0103   74.196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6.9760   78.5397   81.8023   84.1683   68.67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9.0916   77.7794   74.2361   83.0060   70.408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3.1784   76.3270   87.6615   74.1123   70.376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70.7866   84.8576   79.1057   80.8915   78.006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1.6739   86.4339   68.5158   79.8112  100.868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83.0332   82.1963   72.5954   81.6987   73.7251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returnedob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3.5680  340.1644  348.2788  312.8632  368.718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5.8196  354.1241  354.4046  373.5304  354.770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1.1083  344.4962  347.7261  367.0562  363.286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8.4807  359.7735  360.8138  363.1797  347.428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4.3658  340.8739  341.2362  352.9560  302.52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3.9214  346.3207  335.3132  354.9765  324.848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0.9337  345.5107  364.3537  343.1230  324.862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3.3650  358.9499  357.5938  358.9080  363.573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3.3570  357.4453  298.9020  361.7065  381.578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0.9018  363.2681  334.0263  361.0623  333.6038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slsfob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61.3806  332.6837  321.3662  324.4853  369.503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54.6340  342.3517  347.4473  370.4348  339.727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8.5765  338.4332  348.0613  366.0200  344.065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5.1221  351.3013  354.6515  361.3832  335.706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3.0298  315.5699  329.4159  332.7776  304.30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5.3964  338.9955  302.8537  350.2992  285.439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1.8761  325.5911  355.1875  309.9875  313.001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2.0171  351.8103  336.2230  346.1904  365.358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9.6888  362.8791  296.1589  359.4665  391.369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0.5904  364.1132  331.6784  346.1619  305.7560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lcfre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2589    1.0127    0.3367    1.0620    0.005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061    0.0943    0.0179    0.0090    0.324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916    0.0077    0.6095    0.0198    0.221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4984    0.0188    0.1881    0.2548    0.044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0472    0.2516    0.6915    0.2556    1.205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514    0.0798    0.2091    0.0048    1.304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0584    0.0306    0.0046    0.8203    1.055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1249    0.0096    0.0056    0.0069    0.0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1535    0.0107    2.4853    0.0052    0.001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3375    0.0003    1.2573    0.0371    0.1595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slsfre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8836    1.9073    3.1441    2.5186    0.350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3015    1.4766    1.1529    0.8670    1.703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8279    1.5200    1.3567    0.3456    2.132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.7141    1.3710    1.3214    1.2155    1.786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.0819    3.3041    2.7172    2.2628    2.995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.5118    1.6774    3.7477    1.2069    4.479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.5467    2.4497    0.9921    3.5702    2.870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.6199    1.0470    2.1132    1.5157    0.151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.8122    1.0266    4.1625    0.6284    0.017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.3430    0.3598    2.0745    1.2312    3.1987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menusize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9000    4.5500    4.9000    4.5500    4.9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8500    4.7500    4.9000    5.0000    4.8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4000    4.7000    5.0000    4.9500    4.6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5500    4.8000    5.0000    4.9000    4.8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9500    4.6500    4.7500    4.9000    4.4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3500    4.8000    4.6500    4.9000    4.7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9000    4.7500    4.9000    4.7500    4.7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4000    4.9000    4.9500    4.8000    4.8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6500    4.5000    4.4500    4.9500    4.8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.8500    4.8000    4.6500    4.9000    4.7000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avepij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636    0.1358    0.1567    0.1541    0.181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613    0.1625    0.1611    0.1760    0.160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574    0.1716    0.1651    0.1665    0.155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608    0.1761    0.1636    0.1818    0.162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729    0.1539    0.1336    0.1626    0.142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657    0.1687    0.1464    0.1646    0.135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636    0.1788    0.1781    0.1582    0.162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440    0.1839    0.1619    0.1655    0.177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535    0.1639    0.1442    0.1763    0.203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1373    0.1679    0.1502    0.1580    0.1530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pijover5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57    56    60    61    6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60    66    66    70    6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63    75    63    62    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63    64    64    70    6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62    59    46    62    5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71    68    55    65    4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65    71    69    61    6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52    72    62    66    7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59    64    53    65    8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47    67    54    62    63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pijequal1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1    12    28    31    3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4    23    19    30    3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4    32    34    25    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2    36    24    42    2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2    27    20    25    3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35    30    27    27    2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0    44    34    27    2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5    41    32    28    3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25    37    24    38    4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18    28    29    23    19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runtime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111.5890  306.2563  294.7779  305.1869  143.850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200.6305  226.8992  192.4521  206.5406  176.245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109.0422  204.4277  108.6515  121.1244  284.698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204.1528  175.8250  191.7815  200.5671  213.949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201.9409  197.4392  310.8236  262.8797  280.864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236.1738  142.8429  229.4538  204.4336  312.092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2.8314  162.9125  164.8415  310.5750  177.479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289.6931  147.0412  246.6280  148.5966  112.077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3.0865  163.5672  305.7471  139.8829  128.702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120.8390  118.4986  109.7843  235.9245  265.2144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bestest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817   -1.0714   -0.1528   -1.0589   -0.001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024   -0.0353   -0.0133   -0.0046   -0.009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2625   -0.0057   -0.2496   -0.0011   -0.116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5769   -0.0035   -0.0988   -0.2284   -0.001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228   -0.3871   -0.7624   -0.0225   -1.177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0344   -0.0672   -0.0101   -0.0024   -1.108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1.0106   -0.0922   -0.0001   -0.8305   -0.945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1.0409   -0.0002   -0.0001   -0.0243   -0.00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1.0855   -0.0011   -2.3204   -0.0012         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-0.5586   -0.0002   -1.0122   -0.0071   -0.0178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guessbestiter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5     6     5     5     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3     6     5     5     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7     6     6     3     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7     6     4     4     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7     7     7     7     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4     3     5     7     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5     6     3     4     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4     6     6     6     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3     5     3     5     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 1     3     2     7     4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estslsfobjs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53.3801  337.0225  329.1290  326.1325  368.458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50.2590  349.0908  343.6993  367.6049  342.412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6.6747  331.5401  345.8196  366.4233  333.224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2.4341  356.0753  356.7172  363.9615  331.283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2.3701  318.5349  326.2426  336.7141  307.2159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40.3891  343.8457  309.5621  357.1864  280.8632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1.4627  324.5881  360.2237  309.3345  314.2366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23.9692  356.6513  334.0686  345.6145  363.3257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18.5082  363.3520  296.1027  356.9048  391.648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338.3424  361.2171  330.2924  351.9872  296.1113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compportion80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633    0.7912    0.8061    0.7582    0.727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010    0.8000    0.7857    0.6600    0.677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477    0.8511    0.6600    0.7172    0.763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923    0.6771    0.7700    0.6735    0.783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768    0.7957    0.7474    0.6837    0.784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816    0.8125    0.7204    0.7755    0.766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551    0.7789    0.6735    0.6737    0.747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705    0.7143    0.7475    0.7500    0.525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559    0.7000    0.7528    0.6667    0.750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907    0.7292    0.6774    0.6837    0.7553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>compportionmin =</w:t>
      </w:r>
    </w:p>
    <w:p w:rsidR="00137EAC" w:rsidRPr="00137EAC" w:rsidRDefault="00137EAC" w:rsidP="00137EAC">
      <w:pPr>
        <w:pStyle w:val="NoSpacing"/>
        <w:rPr>
          <w:sz w:val="8"/>
        </w:rPr>
      </w:pP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633    0.7912    0.8061    0.7582    0.7273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010    0.8000    0.7857    0.6600    0.677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477    0.8511    0.6600    0.7172    0.763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923    0.6771    0.7700    0.6735    0.7835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768    0.7957    0.7474    0.6837    0.7841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816    0.8125    0.7204    0.7755    0.7660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7551    0.7789    0.6735    0.6737    0.7474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705    0.7143    0.7475    0.7500    0.5258</w:t>
      </w:r>
    </w:p>
    <w:p w:rsidR="00137EAC" w:rsidRPr="00137EAC" w:rsidRDefault="00137EAC" w:rsidP="00137EAC">
      <w:pPr>
        <w:pStyle w:val="NoSpacing"/>
        <w:rPr>
          <w:sz w:val="8"/>
        </w:rPr>
      </w:pPr>
      <w:r w:rsidRPr="00137EAC">
        <w:rPr>
          <w:sz w:val="8"/>
        </w:rPr>
        <w:t xml:space="preserve">    0.6559    0.7000    0.7528    0.6667    0.7500</w:t>
      </w:r>
    </w:p>
    <w:p w:rsidR="0015264C" w:rsidRDefault="00137EAC" w:rsidP="0015264C">
      <w:pPr>
        <w:pStyle w:val="NoSpacing"/>
        <w:rPr>
          <w:sz w:val="8"/>
        </w:rPr>
      </w:pPr>
      <w:r w:rsidRPr="00137EAC">
        <w:rPr>
          <w:sz w:val="8"/>
        </w:rPr>
        <w:t xml:space="preserve">    0.6907    0.7292    0.6774    0.6837    0.7553</w:t>
      </w:r>
    </w:p>
    <w:p w:rsidR="0015264C" w:rsidRDefault="00240486" w:rsidP="0015264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0</w:t>
      </w:r>
      <w:r w:rsidR="0015264C">
        <w:rPr>
          <w:b/>
          <w:sz w:val="28"/>
        </w:rPr>
        <w:t>th</w:t>
      </w:r>
      <w:r w:rsidR="0015264C" w:rsidRPr="00374039">
        <w:rPr>
          <w:b/>
          <w:sz w:val="28"/>
        </w:rPr>
        <w:t xml:space="preserve">  experiment, </w:t>
      </w:r>
      <w:r w:rsidR="0015264C">
        <w:rPr>
          <w:b/>
          <w:sz w:val="72"/>
        </w:rPr>
        <w:t xml:space="preserve">Fixed Scens Welfare Profit </w:t>
      </w:r>
      <w:r w:rsidR="00CB58C9">
        <w:rPr>
          <w:b/>
          <w:sz w:val="28"/>
          <w:highlight w:val="cyan"/>
        </w:rPr>
        <w:t>b=0.</w:t>
      </w:r>
      <w:r w:rsidR="00CB58C9" w:rsidRPr="00CB58C9">
        <w:rPr>
          <w:b/>
          <w:sz w:val="28"/>
          <w:highlight w:val="cyan"/>
        </w:rPr>
        <w:t>65</w:t>
      </w:r>
      <w:r w:rsidR="0015264C" w:rsidRPr="00B76922">
        <w:rPr>
          <w:b/>
          <w:sz w:val="28"/>
        </w:rPr>
        <w:t>,</w:t>
      </w:r>
      <w:r w:rsidR="0015264C">
        <w:rPr>
          <w:b/>
          <w:sz w:val="28"/>
        </w:rPr>
        <w:t xml:space="preserve"> min 80 %, </w:t>
      </w:r>
      <w:r w:rsidR="0015264C" w:rsidRPr="003523B5">
        <w:rPr>
          <w:b/>
          <w:sz w:val="28"/>
        </w:rPr>
        <w:t>f=15</w:t>
      </w:r>
      <w:r w:rsidR="0015264C" w:rsidRPr="00C15F8C">
        <w:rPr>
          <w:b/>
          <w:sz w:val="28"/>
        </w:rPr>
        <w:t>)</w:t>
      </w:r>
      <w:r w:rsidR="0015264C" w:rsidRPr="00374039">
        <w:rPr>
          <w:b/>
          <w:sz w:val="28"/>
        </w:rPr>
        <w:t xml:space="preserve"> –</w:t>
      </w:r>
      <w:r w:rsidR="0015264C">
        <w:rPr>
          <w:b/>
          <w:sz w:val="28"/>
        </w:rPr>
        <w:t>10 fixed scens, 10</w:t>
      </w:r>
      <w:r w:rsidR="0015264C" w:rsidRPr="00374039">
        <w:rPr>
          <w:b/>
          <w:sz w:val="28"/>
        </w:rPr>
        <w:t xml:space="preserve"> reg,-</w:t>
      </w:r>
      <w:r w:rsidR="0015264C">
        <w:rPr>
          <w:b/>
          <w:sz w:val="28"/>
        </w:rPr>
        <w:t>-200 scen test</w:t>
      </w:r>
      <w:r w:rsidR="0015264C" w:rsidRPr="00FD0C72">
        <w:rPr>
          <w:b/>
          <w:sz w:val="28"/>
        </w:rPr>
        <w:t xml:space="preserve">, </w:t>
      </w:r>
      <w:r w:rsidR="0015264C" w:rsidRPr="006F61F7">
        <w:rPr>
          <w:b/>
          <w:sz w:val="28"/>
        </w:rPr>
        <w:t>with double test</w:t>
      </w:r>
      <w:r w:rsidR="0015264C">
        <w:rPr>
          <w:b/>
          <w:sz w:val="28"/>
        </w:rPr>
        <w:t>, mutated scens equal wt</w:t>
      </w:r>
      <w:r w:rsidR="0015264C" w:rsidRPr="006F61F7">
        <w:rPr>
          <w:b/>
          <w:sz w:val="28"/>
        </w:rPr>
        <w:t xml:space="preserve">, minitest=rej, </w:t>
      </w:r>
      <w:r w:rsidR="0015264C">
        <w:rPr>
          <w:b/>
          <w:sz w:val="28"/>
        </w:rPr>
        <w:t>g</w:t>
      </w:r>
      <w:r w:rsidR="0015264C" w:rsidRPr="003523B5">
        <w:rPr>
          <w:b/>
          <w:sz w:val="28"/>
        </w:rPr>
        <w:t>p=0.1</w:t>
      </w:r>
      <w:r w:rsidR="0015264C" w:rsidRPr="006F61F7">
        <w:rPr>
          <w:b/>
          <w:sz w:val="28"/>
          <w:highlight w:val="cyan"/>
        </w:rPr>
        <w:t>, no v</w:t>
      </w:r>
      <w:r w:rsidR="0015264C">
        <w:rPr>
          <w:b/>
          <w:sz w:val="28"/>
        </w:rPr>
        <w:t>,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0.6800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0.3200</w:t>
      </w:r>
    </w:p>
    <w:p w:rsidR="00CB58C9" w:rsidRPr="00CB58C9" w:rsidRDefault="00CB58C9" w:rsidP="00CB58C9">
      <w:pPr>
        <w:pStyle w:val="NoSpacing"/>
        <w:rPr>
          <w:sz w:val="8"/>
          <w:highlight w:val="red"/>
        </w:rPr>
      </w:pPr>
      <w:r w:rsidRPr="00CB58C9">
        <w:rPr>
          <w:sz w:val="8"/>
          <w:highlight w:val="red"/>
        </w:rPr>
        <w:t>avepercbetter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  <w:highlight w:val="red"/>
        </w:rPr>
        <w:t xml:space="preserve">    0.0177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CB58C9" w:rsidRPr="00CB58C9" w:rsidRDefault="00CB58C9" w:rsidP="00CB58C9">
      <w:pPr>
        <w:pStyle w:val="NoSpacing"/>
        <w:rPr>
          <w:sz w:val="8"/>
          <w:highlight w:val="green"/>
        </w:rPr>
      </w:pPr>
      <w:r w:rsidRPr="00CB58C9">
        <w:rPr>
          <w:sz w:val="8"/>
          <w:highlight w:val="green"/>
        </w:rPr>
        <w:t>avepercrejbetter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  <w:highlight w:val="green"/>
        </w:rPr>
        <w:t xml:space="preserve">    0.8739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350.9403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slsfave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345.3547</w:t>
      </w:r>
    </w:p>
    <w:p w:rsidR="00CB58C9" w:rsidRPr="00CB58C9" w:rsidRDefault="00CB58C9" w:rsidP="00CB58C9">
      <w:pPr>
        <w:pStyle w:val="NoSpacing"/>
        <w:rPr>
          <w:sz w:val="8"/>
          <w:highlight w:val="red"/>
        </w:rPr>
      </w:pPr>
      <w:r w:rsidRPr="00CB58C9">
        <w:rPr>
          <w:sz w:val="8"/>
          <w:highlight w:val="red"/>
        </w:rPr>
        <w:t>averuntime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  <w:highlight w:val="red"/>
        </w:rPr>
        <w:t xml:space="preserve">  248.9636</w:t>
      </w:r>
    </w:p>
    <w:p w:rsidR="00CB58C9" w:rsidRPr="00CB58C9" w:rsidRDefault="00CB58C9" w:rsidP="00CB58C9">
      <w:pPr>
        <w:pStyle w:val="NoSpacing"/>
        <w:rPr>
          <w:sz w:val="8"/>
          <w:highlight w:val="green"/>
        </w:rPr>
      </w:pPr>
      <w:r w:rsidRPr="00CB58C9">
        <w:rPr>
          <w:sz w:val="8"/>
          <w:highlight w:val="green"/>
        </w:rPr>
        <w:t>avelcfrejs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  <w:highlight w:val="green"/>
        </w:rPr>
        <w:t xml:space="preserve">    0.2726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1.6439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087   -0.0299   -0.0267   -0.0232    0.035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889   -0.0018   -0.0306   -0.0117    0.055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176    0.0073    0.0856    0.0476   -0.035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016   -0.0351    0.0033   -0.0049    0.074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405   -0.0034    0.0368    0.0120   -0.009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621    0.0770   -0.0090   -0.0071   -0.00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482    0.0105    0.0216    0.0185    0.012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266    0.0066    0.0362   -0.0138    0.008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308    0.0073    0.0042    0.0405    0.009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664    0.028</w:t>
      </w:r>
      <w:r>
        <w:rPr>
          <w:sz w:val="8"/>
        </w:rPr>
        <w:t>1    0.0626    0.0527    0.0167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11.4891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</w:t>
      </w:r>
      <w:r>
        <w:rPr>
          <w:sz w:val="8"/>
        </w:rPr>
        <w:t>10.8788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0.9032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CB58C9" w:rsidRPr="00CB58C9" w:rsidRDefault="00CB58C9" w:rsidP="00CB58C9">
      <w:pPr>
        <w:pStyle w:val="NoSpacing"/>
        <w:rPr>
          <w:sz w:val="8"/>
          <w:highlight w:val="magenta"/>
        </w:rPr>
      </w:pPr>
      <w:r w:rsidRPr="00CB58C9">
        <w:rPr>
          <w:sz w:val="8"/>
          <w:highlight w:val="magenta"/>
        </w:rPr>
        <w:t>avelcfavetotprofit =</w:t>
      </w:r>
    </w:p>
    <w:p w:rsidR="00CB58C9" w:rsidRPr="00CB58C9" w:rsidRDefault="00CB58C9" w:rsidP="00CB58C9">
      <w:pPr>
        <w:pStyle w:val="NoSpacing"/>
        <w:rPr>
          <w:sz w:val="8"/>
          <w:highlight w:val="magenta"/>
        </w:rPr>
      </w:pPr>
      <w:r w:rsidRPr="00CB58C9">
        <w:rPr>
          <w:sz w:val="8"/>
          <w:highlight w:val="magenta"/>
        </w:rPr>
        <w:t xml:space="preserve">   70.8620</w:t>
      </w:r>
    </w:p>
    <w:p w:rsidR="00CB58C9" w:rsidRPr="00CB58C9" w:rsidRDefault="00CB58C9" w:rsidP="00CB58C9">
      <w:pPr>
        <w:pStyle w:val="NoSpacing"/>
        <w:rPr>
          <w:sz w:val="8"/>
          <w:highlight w:val="magenta"/>
        </w:rPr>
      </w:pPr>
      <w:r w:rsidRPr="00CB58C9">
        <w:rPr>
          <w:sz w:val="8"/>
          <w:highlight w:val="magenta"/>
        </w:rPr>
        <w:t>aveslsfavetotprofit =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  <w:highlight w:val="magenta"/>
        </w:rPr>
        <w:t xml:space="preserve">   84.6351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returnedob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3.2655  352.3109  351.7432  379.5935  354.982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3.2428  339.5324  373.0951  351.8517  356.971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64.9343  287.9656  339.1144  352.0791  366.965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9.5514  367.1935  351.1072  369.2937  349.49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4.6186  375.8586  322.0088  354.4495  370.18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1.7101  351.3462  361.2032  350.1142  360.137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4.0965  344.5201  357.8962  342.7139  356.829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9.5417  333.7385  350.8806  371.4739  339.093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9.9974  360.0164  384.6295  349.9172  320.719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62.6279  360.5298  329.4893  333.1790  339.2004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slsfob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0.4840  363.1772  361.3846  388.5894  342.837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15.2063  340.1337  384.8916  356.0080  338.314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71.4797  285.8809  312.3733  336.0830  380.431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8.9893  380.5511  349.9387  371.1123  325.166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lastRenderedPageBreak/>
        <w:t xml:space="preserve">  331.2193  377.1529  310.5895  350.2468  373.595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1.1556  326.2259  364.4772  352.6257  360.143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18.7467  340.9552  350.3255  336.4812  352.597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0.2299  331.5646  338.6228  376.6604  336.181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9.5290  357.3987  383.0281  336.2829  317.772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0.0363  350.6692  310.0682  316.5044  333.6149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slsfavecomp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1.6559    9.1735   12.3597   13.0174   10.471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9.7551   10.6439   13.9802   10.6018   11.306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0.9958   12.7214    9.4230   12.9556   11.358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9.1348   11.8608    8.5722   12.0113   10.570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9.1758   11.8058   13.4141   11.0798   11.613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1.3021   11.0454    9.9395    9.0862   10.708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1.5085    9.3649    9.5381    8.6408   10.510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2.9185    8.5361   11.0801   11.1153    8.397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9.9074   11.0968   12.5216   10.0616   10.764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2.0035   11.9919   10.6305   11.0844   10.5249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lcfavecomp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2.2713    9.9667   13.3979   13.5997   10.982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0.7515   11.4920   14.7007   11.5563   11.853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1.4897   14.0773    9.7315   13.5661   12.079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9.7048   12.5784    9.0449   12.2001   10.657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0.0552   12.1454   14.1590   11.6517   12.077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1.6764   11.6765   10.2265    9.6742   11.181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2.2696   10.4265    9.7410    9.4641   10.871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3.6050    9.7571   11.2850   11.4861    9.034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0.4728   11.6628   12.6863   10.5536   11.364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12.0251   12.6376   11.3886   12.1108   11.3873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lcfaveperccomp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729    0.9254    0.9019    0.8439    0.853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451    0.9401    0.8555    0.9050    0.903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886    0.9718    0.9174    0.8913    0.940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292    0.9188    0.8888    0.8249    0.859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191    0.8470    0.9085    0.9001    0.861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923    0.8954    0.8483    0.8971    0.889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295    0.9618    0.8736    0.9796    0.914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892    0.9529    0.8742    0.8426    0.939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130    0.8761    0.8538    0.9191    0.922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319    0.910</w:t>
      </w:r>
      <w:r>
        <w:rPr>
          <w:sz w:val="8"/>
        </w:rPr>
        <w:t>5    1.0033    0.9634    0.8707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lcfavetotprofit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67.5522   64.8268   70.8372   88.7669   75.829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57.2886   61.0739   89.6107   66.9804   71.691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9.2564   50.3480   65.5575   73.4613   78.309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67.2368   79.7698   68.0298   90.4466   75.245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58.1071   86.7379   66.6353   69.5631   83.469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3.4992   68.1572   78.5067   66.3604   73.854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66.2718   54.8619   73.6998   60.7113   71.538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6.9677   49.7163   76.8427   83.5446   59.629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68.8520   76.5436   92.9524   68.5965   64.876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6.4741   72.2374   58.3545   56.1904   67.2281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slsfavetotprofit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82.2092   81.1205   92.3846  100.8007   85.391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4.8287   82.6291  104.8923   85.7680   82.975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90.2417   78.0569   72.2714   92.1947   93.090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9.9318   94.6880   77.2233   94.2884   78.122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75.2294   93.9595   87.9167   85.4745   93.493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84.8207   82.5024   84.5051   78.8081   85.896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83.9243   77.1061   79.6463   75.8378   83.708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93.0707   73.1284   84.2082   91.6989   73.588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80.4256   88.8162   97.4264   81.4673   77.875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85.6451   89.2853   75.7481   80.5994   82.8328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returnedob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3.2655  352.3109  351.7432  379.5935  354.982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3.2428  339.5324  373.0951  351.8517  356.971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64.9343  287.9656  339.1144  352.0791  366.965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9.5514  367.1935  351.1072  369.2937  349.49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4.6186  375.8586  322.0088  354.4495  370.18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1.7101  351.3462  361.2032  350.1142  360.137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4.0965  344.5201  357.8962  342.7139  356.829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9.5417  333.7385  350.8806  371.4739  339.093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9.9974  360.0164  384.6295  349.9172  320.719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62.6279  360.5298  329.4893  333.1790  339.2004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slsfob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0.4840  363.1772  361.3846  388.5894  342.837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15.2063  340.1337  384.8916  356.0080  338.314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71.4797  285.8809  312.3733  336.0830  380.431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8.9893  380.5511  349.9387  371.1123  325.166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1.2193  377.1529  310.5895  350.2468  373.595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1.1556  326.2259  364.4772  352.6257  360.143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18.7467  340.9552  350.3255  336.4812  352.597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0.2299  331.5646  338.6228  376.6604  336.181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9.5290  357.3987  383.0281  336.2829  317.772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40.0363  350.6692  310.0682  316.5044  333.6149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lcfre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.0234    0.0038    0.3458    0.0012    0.313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623    0.6563    0.0569    0.0577    0.010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481    1.1590    0.7970    0.0814    0.000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002    0.0315    0.0188    0.6005    0.664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618    0.0049    1.4596    0.0023    0.003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572    0.0265    0.1745    0.0504    0.004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9844    0.0072    0.0050    0.0691    0.013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167    0.0798    0.4624    0.0001    0.063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401    0.0097    0.0007    0.0132    1.501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0042    0.0149    1.0151    0.0417    0.5083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slsfre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3.2789    0.3654    1.2845    0.0823    1.064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3.0176    2.0274    0.5586    1.0405    2.238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3362    4.9820    3.1602    2.3605    0.077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6731    0.2458    0.8209    0.7994    2.857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1.9209    0.3721    3.6486    1.5597    0.375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.1626    2.5896    0.4523    1.0406    0.919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.7178    1.5318    1.1755    1.6660    1.315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1.7166    1.9425    2.0673    0.1875    1.648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1.7728    0.8448    0.3926    1.5551    2.928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.3983    1.5930    3.4799    2.9161    2.0326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lastRenderedPageBreak/>
        <w:t>menusize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4000    4.7500    4.8000    4.9500    5.00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7000    4.8000    4.9500    4.8000    4.9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500    4.8000    4.6000    4.9000    4.9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500    4.9500    4.8000    4.8000    4.5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500    4.5500    4.8000    4.9000    4.9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5.0000    5.0000    4.6500    4.7500    4.9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9500    4.5000    5.0000    4.9500    4.75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000    4.7500    4.8000    4.7500    4.40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000    4.8500    4.3000    4.9500    4.40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.8500    4.8500    4.6500    4.7500    4.7500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avepij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422    0.1901    0.1664    0.1982    0.174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568    0.1717    0.1760    0.1623    0.171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786    0.1537    0.1473    0.1658    0.194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901    0.1834    0.1608    0.1711    0.14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619    0.1703    0.1488    0.1793    0.172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653    0.1685    0.1647    0.1665    0.169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577    0.1615    0.1746    0.1599    0.165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676    0.1601    0.1568    0.1909    0.166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594    0.1603    0.1716    0.1597    0.149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1813    0.1777    0.1523    0.1574    0.1729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pijover5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8    82    66    81    6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64    68    70    60    7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67    61    55    65    8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77    77    59    63    5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63    69    51    78    6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62    64    59    63    6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58    64    63    56    6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66    63    56    79    66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56    58    67    55    55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69    74    56    64    67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pijequal1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1    44    27    45    3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3    30    31    27    2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30    18    27    27    3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41    32    39    39    29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31    31    18    26    3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8    31    36    33    3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19    33    34    30    3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28    30    25    45    4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31    26    40    26    27</w:t>
      </w:r>
    </w:p>
    <w:p w:rsidR="00CB58C9" w:rsidRPr="00CB58C9" w:rsidRDefault="00CB58C9" w:rsidP="00CB58C9">
      <w:pPr>
        <w:pStyle w:val="NoSpacing"/>
        <w:rPr>
          <w:sz w:val="8"/>
        </w:rPr>
      </w:pPr>
      <w:r>
        <w:rPr>
          <w:sz w:val="8"/>
        </w:rPr>
        <w:t xml:space="preserve">    28    32    21    19    3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runtime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216.3318  188.9220  263.6253  156.5448  239.283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0.6017  126.9819  224.7779  320.5277  303.331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155.0723  365.4633  353.1841  273.0919  183.355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232.1257  134.4019  237.9170  119.5081  292.878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264.2999  124.7296  309.4490  169.9756  135.671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187.1942  218.0986  124.5478  216.9940  125.591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261.4280  286.5310  248.8777  350.6890  296.059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279.3869  138.0206  316.8396  118.2206  124.167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182.9929  248.8593  160.1587  321.9203  345.754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493.8702  437.5110  456.4523  500.8134  295.1467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bestest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1.9765   -0.0000   -0.2420         0   -0.078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011   -0.4509   -0.0011   -0.0496   -0.000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017   -1.0493   -0.5405   -0.0391   -0.00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    0   -0.0001         0   -0.2314   -0.867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003   -0.0004   -1.2570   -0.0002   -0.003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133   -0.0025   -0.0829   -0.0102   -0.004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7065   -0.0151   -0.0002   -0.0075   -0.008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119   -0.0088   -0.2728   -0.0000   -0.117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384   -0.0005         0   -0.0035   -1.157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-0.0004   -0.008</w:t>
      </w:r>
      <w:r>
        <w:rPr>
          <w:sz w:val="8"/>
        </w:rPr>
        <w:t>4   -1.0022   -0.0529   -0.3145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guessbestiter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4     5     7     3     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5     5     4     3     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2     6     4     2     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2     2     4     5     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6     1     4     2     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5     7     3     7     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7     7     6     4     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7     4     7     5     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5     7     4     7     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 5     7     6     7     7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estslsfobjs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14.7342  363.0160  363.9719  389.6058  361.909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0.3933  340.7949  387.0131  352.4587  341.042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75.8906  280.6394  310.3885  355.7475  380.432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5.4819  378.4372  354.8490  372.6130  325.274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6.6718  378.2033  301.9940  344.7913  374.0638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7.8342  319.5009  359.9705  354.1800  366.2594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20.3707  342.6322  349.5616  340.4303  354.791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54.4886  328.8770  339.6956  375.8066  335.536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7.9134  351.5874  384.6010  336.8175  306.542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334.8157  355.5599  316.0959  312.0942  327.3910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compportion80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6591    0.7474    0.8854    0.7172    0.74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979    0.7917    0.8283    0.7813    0.697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629    0.8125    0.7500    0.7857    0.747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320    0.7071    0.6146    0.6979    0.703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938    0.7253    0.8750    0.8367    0.707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600    0.7800    0.7419    0.8000    0.697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879    0.8111    0.7300    0.7172    0.694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333    0.8105    0.7292    0.6947    0.818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292    0.7216    0.6047    0.7576    0.772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454    0.8351    0.7419    0.8211    0.8105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>compportionmin =</w:t>
      </w:r>
    </w:p>
    <w:p w:rsidR="00CB58C9" w:rsidRPr="00CB58C9" w:rsidRDefault="00CB58C9" w:rsidP="00CB58C9">
      <w:pPr>
        <w:pStyle w:val="NoSpacing"/>
        <w:rPr>
          <w:sz w:val="8"/>
        </w:rPr>
      </w:pP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6591    0.7474    0.8854    0.7172    0.740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979    0.7917    0.8283    0.7813    0.697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629    0.8125    0.7500    0.7857    0.7475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320    0.7071    0.6146    0.6979    0.7033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938    0.7253    0.8750    0.8367    0.7071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600    0.7800    0.7419    0.8000    0.6970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879    0.8111    0.7300    0.7172    0.6947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8333    0.8105    0.7292    0.6947    0.8182</w:t>
      </w:r>
    </w:p>
    <w:p w:rsidR="00CB58C9" w:rsidRPr="00CB58C9" w:rsidRDefault="00CB58C9" w:rsidP="00CB58C9">
      <w:pPr>
        <w:pStyle w:val="NoSpacing"/>
        <w:rPr>
          <w:sz w:val="8"/>
        </w:rPr>
      </w:pPr>
      <w:r w:rsidRPr="00CB58C9">
        <w:rPr>
          <w:sz w:val="8"/>
        </w:rPr>
        <w:t xml:space="preserve">    0.7292    0.7216    0.6047    0.7576    0.7727</w:t>
      </w:r>
    </w:p>
    <w:p w:rsidR="00F224F1" w:rsidRDefault="00CB58C9" w:rsidP="00F224F1">
      <w:pPr>
        <w:pStyle w:val="NoSpacing"/>
        <w:rPr>
          <w:sz w:val="8"/>
        </w:rPr>
      </w:pPr>
      <w:r w:rsidRPr="00CB58C9">
        <w:rPr>
          <w:sz w:val="8"/>
        </w:rPr>
        <w:t xml:space="preserve">    0.8454    0.8351    0.7419    0.8211    0.8105</w:t>
      </w:r>
      <w:r w:rsidR="00F224F1">
        <w:rPr>
          <w:sz w:val="8"/>
        </w:rPr>
        <w:br w:type="page"/>
      </w:r>
    </w:p>
    <w:p w:rsidR="00F224F1" w:rsidRDefault="00D86813" w:rsidP="00F224F1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1st</w:t>
      </w:r>
      <w:r w:rsidR="00F224F1" w:rsidRPr="00374039">
        <w:rPr>
          <w:b/>
          <w:sz w:val="28"/>
        </w:rPr>
        <w:t xml:space="preserve">  experiment, </w:t>
      </w:r>
      <w:r w:rsidR="00F224F1">
        <w:rPr>
          <w:b/>
          <w:sz w:val="72"/>
        </w:rPr>
        <w:t xml:space="preserve">Fixed Scens Welfare Profit </w:t>
      </w:r>
      <w:r w:rsidR="00F224F1">
        <w:rPr>
          <w:b/>
          <w:sz w:val="28"/>
          <w:highlight w:val="cyan"/>
        </w:rPr>
        <w:t>b=0.</w:t>
      </w:r>
      <w:r w:rsidR="00F224F1" w:rsidRPr="00F224F1">
        <w:rPr>
          <w:b/>
          <w:sz w:val="28"/>
          <w:highlight w:val="cyan"/>
        </w:rPr>
        <w:t>7</w:t>
      </w:r>
      <w:r w:rsidR="00F224F1" w:rsidRPr="00B76922">
        <w:rPr>
          <w:b/>
          <w:sz w:val="28"/>
        </w:rPr>
        <w:t>,</w:t>
      </w:r>
      <w:r w:rsidR="00F224F1">
        <w:rPr>
          <w:b/>
          <w:sz w:val="28"/>
        </w:rPr>
        <w:t xml:space="preserve"> min 80 %, </w:t>
      </w:r>
      <w:r w:rsidR="00F224F1" w:rsidRPr="003523B5">
        <w:rPr>
          <w:b/>
          <w:sz w:val="28"/>
        </w:rPr>
        <w:t>f=15</w:t>
      </w:r>
      <w:r w:rsidR="00F224F1" w:rsidRPr="00C15F8C">
        <w:rPr>
          <w:b/>
          <w:sz w:val="28"/>
        </w:rPr>
        <w:t>)</w:t>
      </w:r>
      <w:r w:rsidR="00F224F1" w:rsidRPr="00374039">
        <w:rPr>
          <w:b/>
          <w:sz w:val="28"/>
        </w:rPr>
        <w:t xml:space="preserve"> –</w:t>
      </w:r>
      <w:r w:rsidR="00F224F1">
        <w:rPr>
          <w:b/>
          <w:sz w:val="28"/>
        </w:rPr>
        <w:t>10 fixed scens, 10</w:t>
      </w:r>
      <w:r w:rsidR="00F224F1" w:rsidRPr="00374039">
        <w:rPr>
          <w:b/>
          <w:sz w:val="28"/>
        </w:rPr>
        <w:t xml:space="preserve"> reg,-</w:t>
      </w:r>
      <w:r w:rsidR="00F224F1">
        <w:rPr>
          <w:b/>
          <w:sz w:val="28"/>
        </w:rPr>
        <w:t>-200 scen test</w:t>
      </w:r>
      <w:r w:rsidR="00F224F1" w:rsidRPr="00FD0C72">
        <w:rPr>
          <w:b/>
          <w:sz w:val="28"/>
        </w:rPr>
        <w:t xml:space="preserve">, </w:t>
      </w:r>
      <w:r w:rsidR="00F224F1" w:rsidRPr="006F61F7">
        <w:rPr>
          <w:b/>
          <w:sz w:val="28"/>
        </w:rPr>
        <w:t>with double test</w:t>
      </w:r>
      <w:r w:rsidR="00F224F1">
        <w:rPr>
          <w:b/>
          <w:sz w:val="28"/>
        </w:rPr>
        <w:t>, mutated scens equal wt</w:t>
      </w:r>
      <w:r w:rsidR="00F224F1" w:rsidRPr="006F61F7">
        <w:rPr>
          <w:b/>
          <w:sz w:val="28"/>
        </w:rPr>
        <w:t xml:space="preserve">, minitest=rej, </w:t>
      </w:r>
      <w:r w:rsidR="00F224F1">
        <w:rPr>
          <w:b/>
          <w:sz w:val="28"/>
        </w:rPr>
        <w:t>g</w:t>
      </w:r>
      <w:r w:rsidR="00F224F1" w:rsidRPr="003523B5">
        <w:rPr>
          <w:b/>
          <w:sz w:val="28"/>
        </w:rPr>
        <w:t>p=0.1</w:t>
      </w:r>
      <w:r w:rsidR="00F224F1" w:rsidRPr="006F61F7">
        <w:rPr>
          <w:b/>
          <w:sz w:val="28"/>
          <w:highlight w:val="cyan"/>
        </w:rPr>
        <w:t>, no v</w:t>
      </w:r>
      <w:r w:rsidR="00F224F1">
        <w:rPr>
          <w:b/>
          <w:sz w:val="28"/>
        </w:rPr>
        <w:t>,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0.7200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0.2800</w:t>
      </w:r>
    </w:p>
    <w:p w:rsidR="00F224F1" w:rsidRPr="00F224F1" w:rsidRDefault="00F224F1" w:rsidP="00F224F1">
      <w:pPr>
        <w:pStyle w:val="NoSpacing"/>
        <w:rPr>
          <w:sz w:val="8"/>
          <w:highlight w:val="magenta"/>
        </w:rPr>
      </w:pPr>
      <w:r w:rsidRPr="00F224F1">
        <w:rPr>
          <w:sz w:val="8"/>
          <w:highlight w:val="magenta"/>
        </w:rPr>
        <w:t>avepercbetter =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  <w:highlight w:val="magenta"/>
        </w:rPr>
        <w:t xml:space="preserve">    0.0259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F224F1" w:rsidRPr="00F224F1" w:rsidRDefault="00F224F1" w:rsidP="00F224F1">
      <w:pPr>
        <w:pStyle w:val="NoSpacing"/>
        <w:rPr>
          <w:sz w:val="8"/>
          <w:highlight w:val="green"/>
        </w:rPr>
      </w:pPr>
      <w:r w:rsidRPr="00F224F1">
        <w:rPr>
          <w:sz w:val="8"/>
          <w:highlight w:val="green"/>
        </w:rPr>
        <w:t>avepercrejbetter =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  <w:highlight w:val="green"/>
        </w:rPr>
        <w:t xml:space="preserve">    0.8433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349.8386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slsfave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341.6235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205.2509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0.3493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1.7335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161   -0.0069   -0.0114    0.1098    0.006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781   -0.0027    0.0017    0.0825    0.040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014    0.0767   -0.0042    0.0655    0.084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204    0.1030    0.0086    0.0342   -0.003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168   -0.0137    0.0438    0.0235    0.024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001   -0.0171    0.0184    0.0296    0.022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048    0.0229   -0.0097    0.0647    0.028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429   -0.0071    0.0194   -0.0010    0.029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083   -0.0097    0.0358    0.0412   -0.013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338    0.0523    0.1165    0.0125   -0.0169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10.8618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10.4015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0.9028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70.9966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82.1946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F224F1" w:rsidRPr="00F224F1" w:rsidRDefault="00F224F1" w:rsidP="00F224F1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4.7099  359.6674  364.6985  341.5128  345.614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6.7901  380.1203  338.6734  331.3751  326.659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4.3170  341.4721  355.2830  330.1149  347.37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7.8055  337.3768  352.1781  338.5254  367.850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3.9678  345.7970  363.8276  354.4685  341.017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0913  376.3988  354.9844  345.9101  364.888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70.8825  348.8654  378.5099  334.7206  351.130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5.7208  365.0497  361.1224  345.4289  337.44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5.8430  305.3193  339.6553  348.4004  368.400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3.1339  348.008</w:t>
      </w:r>
      <w:r>
        <w:rPr>
          <w:sz w:val="8"/>
        </w:rPr>
        <w:t>3  323.4176  357.5267  356.880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slsfob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9.2590  362.1651  368.9042  307.7378  343.408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21.6800  381.1608  338.0832  306.1175  313.999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8224  317.1346  356.7888  309.8300  320.177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1.0394  305.8612  349.1595  327.3356  369.272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lastRenderedPageBreak/>
        <w:t xml:space="preserve">  328.4436  350.6097  348.5486  346.3434  332.967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0416  382.9400  348.5783  335.9575  356.932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72.6753  341.0600  382.2112  314.3845  341.529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1.4963  367.6446  354.2504  345.7814  327.709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2.9217  308.3038  327.9079  334.6001  373.291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1.5930  330.7099  289.6837  353.1074  363.0145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slsfavecomp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9.3380   10.4138   11.3391    9.3411    8.270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5653   12.6338    8.9016   12.6438    9.876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3537   11.2367   10.1365    9.5591   11.102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6868    9.7166    9.6907    9.6184   11.247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4496   10.0443   12.1246    9.6249   10.719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2198   11.3338    9.6221    7.4937   10.068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3022   12.1048   11.1232    8.8826   11.250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2.5260   10.5356    9.6262   11.2769    8.841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9.9229    9.7434   11.9780    8.4918   10.144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5281   11.1394    9.5587   10.3833   10.342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lcfavecomp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9.8999   10.8471   11.8241    9.8600    8.831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7233   12.8957    9.4884   13.0206   10.623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7281   11.7823   10.4954   10.2675   11.035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0628   10.0388   10.1442   10.3380   11.586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0839   10.9998   12.4100   10.2439   10.920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6685   11.5752   10.3209    8.0057   10.320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1.7182   12.6826   11.3040    9.4922   11.754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2.8256   10.9600    9.9100   11.6276    9.476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4571   10.3271   12.8069    8.9535   10.40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10.7632   11.7667   10.1448   10.7529   10.9197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lcfaveperccomp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9172    0.8644    0.9025    1.0225    0.909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636    0.8469    0.9280    0.9027    0.948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845    0.9254    0.8827    0.9379    0.851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648    0.9513    0.8721    0.9241    0.864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9028    0.9489    0.8636    0.9746    0.924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9151    0.8482    0.8975    0.9292    0.870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971    0.8853    0.8286    1.0600    0.895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648    0.8648    0.8433    0.8746    0.909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9023    0.9702    0.8848    0.9300    0.846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8500    0.8899    1.0424    0.8714    0.8900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lcfavetotprofit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62.1340   78.3955   80.2647   57.6671   61.224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8.4514   92.9062   60.8571   70.8425   58.659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7.7151   67.0560   76.9715   59.0898   76.430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3.2496   63.5487   69.7602   61.9791   82.478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64.5699   59.7252   80.7463   66.9687   69.116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8.0773   87.0447   66.6005   60.0890   76.511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1.1645   73.4255   87.6873   54.6039   69.287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7.1894   79.0973   76.8751   76.8515   61.372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1.2290   58.5356   69.3569   62.7502   80.581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7.5768   70.3791   49.6050   77.1883   75.943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slsfavetotprofit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7.5964   87.0606   90.7646   74.7053   74.163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3.7367   98.7528   74.6045   83.4895   74.579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6.3861   79.8740   85.2886   72.6289   79.513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2.9986   74.4333   80.6312   77.5961   90.597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78.9451   82.8691   90.7990   80.9272   77.914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9.5201   92.7960   80.6072   70.0077   82.448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91.2108   89.7521   91.7926   71.8005   85.108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6.5096   87.8961   81.6313   85.4433   73.963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2.7201   71.1775   86.9454   72.9798   86.272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84.0811   82.7958   68.7166   85.2418   87.456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returnedob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4.7099  359.6674  364.6985  341.5128  345.614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6.7901  380.1203  338.6734  331.3751  326.659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4.3170  341.4721  355.2830  330.1149  347.37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7.8055  337.3768  352.1781  338.5254  367.850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3.9678  345.7970  363.8276  354.4685  341.017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0913  376.3988  354.9844  345.9101  364.888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70.8825  348.8654  378.5099  334.7206  351.130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5.7208  365.0497  361.1224  345.4289  337.44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5.8430  305.3193  339.6553  348.4004  368.400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3.1339  348.0083  323.4176  357.5267  356.880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slsfob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9.2590  362.1651  368.9042  307.7378  343.408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21.6800  381.1608  338.0832  306.1175  313.999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8224  317.1346  356.7888  309.8300  320.177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1.0394  305.8612  349.1595  327.3356  369.272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28.4436  350.6097  348.5486  346.3434  332.967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0416  382.9400  348.5783  335.9575  356.932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72.6753  341.0600  382.2112  314.3845  341.529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1.4963  367.6446  354.2504  345.7814  327.709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52.9217  308.3038  327.9079  334.6001  373.291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1.5930  330.7099  289.6837  353.1074  363.0145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lcfre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933    0.2913    0.0204    0.0113    0.065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604    0.0069    0.8387    1.4098    0.866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293    0.2382    0.2907    0.6641    1.017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1.3089    0.3533    0.0518    0.6366    0.088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3494    0.0205    0.0247    0.0306    1.038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808    0.0000    0.0011    0.0002    0.000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031    0.6011    0.0015    0.1940    0.201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2549    0.0414    0.0257    1.0668    0.264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0690    2.4513    1.0257    0.0402    0.006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2560    0.105</w:t>
      </w:r>
      <w:r>
        <w:rPr>
          <w:sz w:val="8"/>
        </w:rPr>
        <w:t>1    0.2369    0.0282    0.0029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slsfre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1.5735    0.6085    0.4752    2.9204    1.296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.0970    0.2272    1.8115    3.8824    3.108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295    3.1203    0.7380    3.2301    3.120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.4570    3.4522    1.2729    2.3452    0.658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.3914    1.2039    1.7721    1.1342    2.467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9372    0.1517    1.1316    1.1896    1.097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5312    2.1583    0.0921    2.7437    1.952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.7455    0.3660    0.7993    1.9154    1.755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1.0363    3.3969    2.4496    1.5596    0.224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1.6494    2.4305    4.1613    0.7834    0.3235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menusize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8000    4.9500    5.0000    4.8000    4.70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9500    4.9000    4.7000    4.8500    4.45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6500    4.7000    4.9000    4.8000    4.60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7500    4.8500    4.9000    4.7500    4.90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6000    4.8000    4.8500    4.9500    4.65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9000    4.7500    4.9000    4.8000    4.70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8000    4.9000    4.8500    4.7500    4.75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8500    4.4000    4.8500    4.7000    4.75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8000    4.4000    4.5500    4.8000    4.800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.9500    4.8500    4.7500    4.8500    5.0000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avepij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752    0.1685    0.1783    0.1713    0.168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424    0.1893    0.1684    0.1615    0.145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572    0.1507    0.1638    0.1504    0.141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719    0.1556    0.1621    0.1608    0.170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617    0.1764    0.1767    0.1765    0.151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781    0.1920    0.1726    0.1697    0.184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758    0.1728    0.1823    0.1686    0.173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566    0.1494    0.1710    0.1556    0.155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663    0.1284    0.1677    0.1652    0.170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1601    0.1469    0.1519    0.1557    0.1874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pijover5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71    64    72    67    6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7    79    71    63    5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58    58    61    54    5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2    60    60    65    6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5    69    69    69    6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71    83    72    69    7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8    69    76    68    7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3    57    66    58    6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3    43    71    67    6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61    57    59    56    78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pijequal1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8    31    26    29    3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0    36    35    26    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2    27    32    25    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41    26    32    21    2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4    46    33    27    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5    41    33    36    4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36    31    31    36    2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2    25    35    33    2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7    20    32    26    3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26    13    23    33    41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runtime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219.2003  205.2162  267.7178  122.9443  118.098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18.3488  117.4978  155.1700  354.5222  347.746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242.9678  311.2997  277.7844  285.3649  313.733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139.7957  270.5250  144.7421  134.9694  118.326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13.6354  126.4971  173.7393  139.3760  283.223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148.1536  121.2449  250.0227  264.2026  126.491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123.5829  144.6695  117.6443  273.2702  124.993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290.4484  134.7707  193.6281  174.8905  257.041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138.8984  316.4225  254.7407  217.2033  119.854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160.0204  220.3971  214.6390  228.0686  144.8023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bestest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1770   -0.0550   -0.0010   -0.0025   -0.020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1870   -0.0004   -0.5978   -1.4245   -0.952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143   -0.8097   -0.1533   -0.3487   -0.795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1.3474   -0.1572   -0.1042   -0.3134   -0.0460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4963   -0.0166   -0.0077   -0.0082   -1.012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188         0   -0.0026         0   -0.001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064   -0.2440   -0.0000   -0.0890   -0.048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123   -0.0113   -0.0047   -1.1446   -0.142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1532   -2.5780   -1.0105   -0.0092   -0.000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-0.0411   -0.848</w:t>
      </w:r>
      <w:r>
        <w:rPr>
          <w:sz w:val="8"/>
        </w:rPr>
        <w:t>0   -0.1197   -0.0066   -0.0006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guessbestiter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6     6     7     5     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5     5     4     7     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7     6     6     7     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7     7     6     7     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5     6     4     5     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5     3     7     7     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6     7     2     5     2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5     6     4     6     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6     5     7     4     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 7     6     7     5     2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estslsfobjs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1.8813  358.3396  373.1335  298.2423  341.009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27.9886  383.2237  337.7908  313.0612  307.059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3.7874  326.0280  357.8448  307.3661  322.912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4.8128  312.4153  347.2285  326.0352  367.1861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19.4282  344.3847  353.4266  343.5783  335.3503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61.5023  383.3885  333.2405  337.2358  358.783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71.9258  336.9495  383.3121  317.2626  340.6008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30.0702  373.1669  357.2638  341.0838  321.6676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7.2305  308.3019  324.1584  334.6481  376.077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347.1512  338.5762  296.8072  354.9590  369.2647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compportion80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917    0.6869    0.7600    0.7708    0.691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566    0.7245    0.8298    0.7010    0.842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204    0.7553    0.7143    0.7292    0.67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211    0.7629    0.6633    0.7684    0.69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739    0.7708    0.7320    0.6869    0.752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347    0.7684    0.7653    0.7604    0.808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292    0.7551    0.7113    0.8211    0.768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320    0.7159    0.7320    0.7340    0.789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771    0.6591    0.7912    0.7396    0.635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465    0.7938    0.7895    0.6701    0.7600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>compportionmin =</w:t>
      </w:r>
    </w:p>
    <w:p w:rsidR="00F224F1" w:rsidRPr="00F224F1" w:rsidRDefault="00F224F1" w:rsidP="00F224F1">
      <w:pPr>
        <w:pStyle w:val="NoSpacing"/>
        <w:rPr>
          <w:sz w:val="8"/>
        </w:rPr>
      </w:pP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917    0.6869    0.7600    0.7708    0.691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566    0.7245    0.8298    0.7010    0.842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204    0.7553    0.7143    0.7292    0.67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211    0.7629    0.6633    0.7684    0.6939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739    0.7708    0.7320    0.6869    0.7527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347    0.7684    0.7653    0.7604    0.808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292    0.7551    0.7113    0.8211    0.7684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7320    0.7159    0.7320    0.7340    0.7895</w:t>
      </w:r>
    </w:p>
    <w:p w:rsidR="00F224F1" w:rsidRPr="00F224F1" w:rsidRDefault="00F224F1" w:rsidP="00F224F1">
      <w:pPr>
        <w:pStyle w:val="NoSpacing"/>
        <w:rPr>
          <w:sz w:val="8"/>
        </w:rPr>
      </w:pPr>
      <w:r w:rsidRPr="00F224F1">
        <w:rPr>
          <w:sz w:val="8"/>
        </w:rPr>
        <w:t xml:space="preserve">    0.6771    0.6591    0.7912    0.7396    0.6354</w:t>
      </w:r>
    </w:p>
    <w:p w:rsidR="00D86813" w:rsidRDefault="00F224F1" w:rsidP="00D86813">
      <w:pPr>
        <w:pStyle w:val="NoSpacing"/>
        <w:rPr>
          <w:sz w:val="8"/>
        </w:rPr>
      </w:pPr>
      <w:r w:rsidRPr="00F224F1">
        <w:rPr>
          <w:sz w:val="8"/>
        </w:rPr>
        <w:t xml:space="preserve">    0.6465    0.7938    0.7895    0.6701    0.7600</w:t>
      </w:r>
      <w:r w:rsidR="00D86813">
        <w:rPr>
          <w:sz w:val="8"/>
        </w:rPr>
        <w:br w:type="page"/>
      </w:r>
    </w:p>
    <w:p w:rsidR="00D86813" w:rsidRDefault="00D86813" w:rsidP="00D8681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2n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 w:rsidRPr="006F61F7">
        <w:rPr>
          <w:b/>
          <w:sz w:val="28"/>
          <w:highlight w:val="cyan"/>
        </w:rPr>
        <w:t xml:space="preserve">, no </w:t>
      </w:r>
      <w:r w:rsidRPr="00D86813">
        <w:rPr>
          <w:b/>
          <w:sz w:val="28"/>
          <w:highlight w:val="cyan"/>
        </w:rPr>
        <w:t>v, w/unhap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lcfiterbetter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0.2200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>avepercbetter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  <w:highlight w:val="green"/>
        </w:rPr>
        <w:t xml:space="preserve">    0.0311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>avepercrejbetter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  <w:highlight w:val="green"/>
        </w:rPr>
        <w:t xml:space="preserve">    0.8917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352.4205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slsfave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342.6527</w:t>
      </w:r>
    </w:p>
    <w:p w:rsidR="00D86813" w:rsidRPr="00D86813" w:rsidRDefault="00D86813" w:rsidP="00D86813">
      <w:pPr>
        <w:pStyle w:val="NoSpacing"/>
        <w:rPr>
          <w:sz w:val="8"/>
          <w:highlight w:val="magenta"/>
        </w:rPr>
      </w:pPr>
      <w:r w:rsidRPr="00D86813">
        <w:rPr>
          <w:sz w:val="8"/>
          <w:highlight w:val="magenta"/>
        </w:rPr>
        <w:t>averuntime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  <w:highlight w:val="magenta"/>
        </w:rPr>
        <w:t xml:space="preserve">  220.7531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>avelcfre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  <w:highlight w:val="green"/>
        </w:rPr>
        <w:t xml:space="preserve">    0.2547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1.7534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>avelcfunhap =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 xml:space="preserve">    0.0862</w:t>
      </w:r>
    </w:p>
    <w:p w:rsidR="00D86813" w:rsidRPr="00D86813" w:rsidRDefault="00D86813" w:rsidP="00D86813">
      <w:pPr>
        <w:pStyle w:val="NoSpacing"/>
        <w:rPr>
          <w:sz w:val="8"/>
          <w:highlight w:val="green"/>
        </w:rPr>
      </w:pPr>
      <w:r w:rsidRPr="00D86813">
        <w:rPr>
          <w:sz w:val="8"/>
          <w:highlight w:val="green"/>
        </w:rPr>
        <w:t>aveslsfunhap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  <w:highlight w:val="green"/>
        </w:rPr>
        <w:t xml:space="preserve">    0.2696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576    0.0756   -0.0003    0.0011    0.002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218    0.0408    0.0939    0.0111    0.0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52   -0.0064    0.0127    0.0367    0.011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49    0.0464    0.1002    0.0602    0.071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206    0.0840   -0.0226   -0.0124    0.044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-0.0067    0.1996    0.0723    0.0146   -0.005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682   -0.0262    0.0053   -0.0165    0.035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-0.0265    0.0474    0.0775   -0.0160    0.048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623    0.0086    0.0201    0.0353    0.018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576    0.044</w:t>
      </w:r>
      <w:r>
        <w:rPr>
          <w:sz w:val="8"/>
        </w:rPr>
        <w:t>8   -0.0155    0.0196    0.0173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11.3637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10.8763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0.8987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72.3224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84.3325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7.2525  325.1016  365.3557  379.4194  367.578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9.3705  341.6427  345.4949  365.5418  314.035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3.3158  363.3984  361.8449  358.2089  345.536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7.5262  353.6956  339.0869  335.5182  333.305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4.5265  327.3324  360.0256  377.0894  348.287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0.3176  334.9570  303.4073  358.0844  362.385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2.8005  364.8199  364.6618  347.6138  333.431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6.4180  366.8925  344.7549  378.9648  354.470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8.1417  350.2819  361.3131  364.2941  362.775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6.4265  365.231</w:t>
      </w:r>
      <w:r>
        <w:rPr>
          <w:sz w:val="8"/>
        </w:rPr>
        <w:t>1  363.4797  365.9043  359.705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slsfobjs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8.8925  302.2611  365.4474  378.9852  366.523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2.1399  328.2367  315.8342  361.5339  299.095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1.6459  365.7346  357.3034  345.5426  341.50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lastRenderedPageBreak/>
        <w:t xml:space="preserve">  355.7824  338.0160  308.2102  316.4752  311.059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7.3653  301.9670  368.3677  381.8209  333.464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2.8277  279.2220  282.9490  352.9235  364.323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9.6453  374.6376  362.7269  353.4619  321.922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6.1175  350.2800  319.9603  385.1292  337.938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6.5472  347.2959  354.1946  351.8592  356.158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8.0990  349.5803  369.1861  358.8634 </w:t>
      </w:r>
      <w:r>
        <w:rPr>
          <w:sz w:val="8"/>
        </w:rPr>
        <w:t xml:space="preserve"> 353.576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slsfavecomp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9.6722    9.6499   11.7249   13.2673   11.004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2.1390    8.9974   11.1572   10.8770    8.584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2.7573    9.0715   13.2603   12.4672   10.273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8.4849   10.5636   12.5877   11.8737    9.126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4988    8.9734    9.3088   11.5042   10.645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1.3769   10.5820    9.1520   12.1665   12.582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6614   10.1531   11.8660    9.6813   10.644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9276   10.7290    9.7999   12.5354   10.140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7235   10.2842   11.0712   11.2102   10.477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9.5832   12.3660   10.8762   15.5759   10.1784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lcfavecomp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7841   10.6045   12.1946   13.4944   11.27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3.3341    9.4263   11.8965   11.0409    8.981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3.0513    9.3598   13.6285   12.8024   10.996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8.7811   11.1017   12.7426   12.7996    9.618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9334    9.6649    9.7964   11.8062   11.191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1.7612   10.5609    9.5789   12.7353   13.176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8537   10.8206   12.2538   10.6345   11.202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1.7463   10.7353   10.2397   12.7547   10.730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6254   10.7513   11.6844   11.6254   10.832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10.1010   12.6986   11.4110   16.6161   10.7514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lcfaveperccomp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9822    0.9695    0.8547    0.8209    0.868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9483    0.8736    0.9571    0.8881    0.912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845    0.8520    0.9241    0.8737    0.872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391    0.8625    0.9643    0.9366    0.881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925    0.9771    0.8974    0.8444    0.892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614    1.0278    0.9232    0.9052    0.928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898    0.9090    0.8524    1.0076    0.890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9246    0.8743    0.9329    0.8389    0.886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623    0.9284    0.9037    0.9047    0.850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890    0.8781    0.8705    0.8640    0.8611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lcfavetotprofit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51.5531   49.4265   81.4750   96.0477   83.419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59.6287   67.7615   64.1913   78.9792   59.768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4.7911   75.7801   81.1663   80.9068   69.385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1.8451   72.7596   68.4922   61.6855   64.179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2.1265   53.1204   72.3005   87.3177   69.090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3.0354   54.2050   56.8176   75.5608   77.137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3.2259   73.8998   84.2001   60.1620   67.525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69.9812   78.4073   66.2061   93.4558   70.238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9.2028   72.6291   71.6505   76.0261   77.567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64.2289   84.0788   78.2674   87.8942   73.3173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slsfavetotprofit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6.3887   72.9277   91.5547  101.6260   89.622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7.4428   76.7652   81.8040   85.7611   68.861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5.7512   81.3263   95.4507   89.7262   83.529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7.5534   84.7441   80.0469   82.4961   72.089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2.8310   68.6121   82.1048   93.7619   82.70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92.0830   67.7293   66.4860   91.5143   93.852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1.5727   87.3776   92.9269   81.7869   81.810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8.0853   83.4104   76.1244   98.2178   80.716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82.2283   84.2795   86.8341   87.0621   86.046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75.6237   93.208</w:t>
      </w:r>
      <w:r>
        <w:rPr>
          <w:sz w:val="8"/>
        </w:rPr>
        <w:t>5   89.3487  109.2548   83.5588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7.2525  325.1016  365.3557  379.4194  367.578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9.3705  341.6427  345.4949  365.5418  314.035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3.3158  363.3984  361.8449  358.2089  345.536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7.5262  353.6956  339.0869  335.5182  333.305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4.5265  327.3324  360.0256  377.0894  348.287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0.3176  334.9570  303.4073  358.0844  362.385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2.8005  364.8199  364.6618  347.6138  333.431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6.4180  366.8925  344.7549  378.9648  354.470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8.1417  350.2819  361.3131  364.2941  362.775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6.4265  365.231</w:t>
      </w:r>
      <w:r>
        <w:rPr>
          <w:sz w:val="8"/>
        </w:rPr>
        <w:t>1  363.4797  365.9043  359.7057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slsfob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8.8925  302.2611  365.4474  378.9852  366.523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2.1399  328.2367  315.8342  361.5339  299.095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1.6459  365.7346  357.3034  345.5426  341.50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5.7824  338.0160  308.2102  316.4752  311.059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7.3653  301.9670  368.3677  381.8209  333.464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2.8277  279.2220  282.9490  352.9235  364.323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9.6453  374.6376  362.7269  353.4619  321.922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6.1175  350.2800  319.9603  385.1292  337.938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6.5472  347.2959  354.1946  351.8592  356.158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8.0990  349.580</w:t>
      </w:r>
      <w:r>
        <w:rPr>
          <w:sz w:val="8"/>
        </w:rPr>
        <w:t>3  369.1861  358.8634  353.5769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re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370    0.1192    0.0292    0.0310    0.01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3857    0.7637    0.0191    0.0078    1.978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1.0092    0.0083    0.0243    0.6244    0.340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15    0.3322    0.3097    0.4876    0.42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2628    0.2006    0.0004    0.0014    0.427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04    0.0526    2.1297    0.0668    0.007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34    0.0003    0.1352    0.0694    0.826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994    0.0221    0.2620    0.0077    0.003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58    0.3289    0.0380    0.0271    0.002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6406    0.072</w:t>
      </w:r>
      <w:r>
        <w:rPr>
          <w:sz w:val="8"/>
        </w:rPr>
        <w:t>0    0.0060    0.0590    0.0188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slsfrej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.8744    3.3274    0.7668    0.5076    0.378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.5860    2.0175    2.9080    1.0663    3.446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3.3378    0.1382    1.5257    1.8306    1.28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5091    1.8882    3.9878    3.1257    2.726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1.5932    3.4384    0.1474    0.2003    2.160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4964    5.2007    4.3762    1.4473    1.127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.0714    0.1289    0.7469    1.0498    2.793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5543    1.6441    2.6109    0.1172    1.827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1.8237    1.3337    1.4405    1.5165    0.941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.8780    1.353</w:t>
      </w:r>
      <w:r>
        <w:rPr>
          <w:sz w:val="8"/>
        </w:rPr>
        <w:t>3    0.3930    1.2058    0.8124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lcfunhap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387    0.1174    0.0055    0.0202    0.010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137    0.0558    0.0198    0.0156    0.052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1.7118    0.0129    0.0062    0.0276    0.102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00    0.0122    0.2655    0.0626    0.502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175    0.0723    0.0001    0.0001    0.063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01    0.0720    0.1183    0.0152    0.01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40         0    0.0469    0.0049    0.040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129    0.0422    0.2210    0.0020    0.002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000    0.3103    0.0007    0.0000    0.001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082    0.021</w:t>
      </w:r>
      <w:r>
        <w:rPr>
          <w:sz w:val="8"/>
        </w:rPr>
        <w:t>4    0.0064    0.0373    0.0221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slsfunhap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708    0.6586    0.2324    0.0713    0.21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lastRenderedPageBreak/>
        <w:t xml:space="preserve">    0.2975    0.4055    0.7428    0.0255    0.308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359    0.2100    0.0654    0.4392    0.670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2241    0.3676    0.1226    0.5974    0.490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932    0.1947    0.0712    0.0375    0.292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992    0.0937    0.5728    0.3418    0.020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824    0.0756    0.4361    0.1104    0.135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2901    0.0207    0.3228    0.0517    0.222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0829    0.4357    0.1096    0.0701    0.138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142    0.9340    0.2599    0.5789</w:t>
      </w:r>
      <w:r>
        <w:rPr>
          <w:sz w:val="8"/>
        </w:rPr>
        <w:t xml:space="preserve">    0.6435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menusize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9000    4.6000    4.8500    5.0000    4.90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9000    4.7500    4.9000    4.7500    4.7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8500    4.5500    5.0000    4.6500    4.8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9000    4.5000    4.9500    4.7500    4.90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9000    4.9500    4.5000    4.6500    4.70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5.0000    4.6000    4.3000    4.9000    4.70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5.0000    4.8000    4.8500    4.9500    4.7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7000    4.7500    4.6500    4.8000    4.8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7000    4.8500    4.6500    4.8000    4.750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.5500    4.900</w:t>
      </w:r>
      <w:r>
        <w:rPr>
          <w:sz w:val="8"/>
        </w:rPr>
        <w:t>0    5.0000    4.9500    4.8000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avepij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834    0.1557    0.1685    0.1778    0.173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677    0.1538    0.1594    0.1738    0.149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577    0.1681    0.1871    0.1620    0.156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677    0.1576    0.1555    0.1471    0.14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564    0.1548    0.1626    0.1742    0.169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680    0.1471    0.1401    0.1623    0.163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736    0.1859    0.1785    0.1767    0.158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732    0.1769    0.1476    0.1802    0.158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778    0.1668    0.1755    0.1784    0.165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1456    0.153</w:t>
      </w:r>
      <w:r>
        <w:rPr>
          <w:sz w:val="8"/>
        </w:rPr>
        <w:t>9    0.1732    0.1684    0.1638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pijover5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75    63    67    69    6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70    58    61    69    5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59    71    81    64    6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65    66    54    56    5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58    61    67    68    6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65    58    56    61    6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76    75    73    73    5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74    70    55    68    6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68    65    71    76    6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55    59    69    66    65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pijequal1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4    23    22    33    3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5    24    23    32    2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6    28    33    25    28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35    24    21    16    2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5    23    34    36    3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9    23    25    27    2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7    45    34    34    3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37    38    23    43    2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41    34    37    42    2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26    21    28    28    22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runtimes =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61.1774  282.6151  170.6954  138.7349  170.220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5.5109  194.6204  308.0607  285.3290  127.583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3.1505  127.6215  284.0535  182.0002  289.819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33.7483  161.2213  290.4053  324.7655  335.152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83.6558  289.5666  153.1365  133.0240  155.198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50.6479  327.5024  243.8721  149.5951  249.951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82.8531  133.4368  163.7336  133.6013  140.236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275.2865  191.7867  341.5557  151.6268  227.929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82.1006  336.2264  202.8798  253.8428  144.987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195.7121  182.667</w:t>
      </w:r>
      <w:r>
        <w:rPr>
          <w:sz w:val="8"/>
        </w:rPr>
        <w:t>3  184.2568  343.8827  226.41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bestest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E155B2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</w:t>
      </w:r>
      <w:r w:rsidRPr="00E155B2">
        <w:rPr>
          <w:sz w:val="8"/>
        </w:rPr>
        <w:t>-0.0749   -0.0879   -0.0093   -0.0085   -0.0027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4032   -0.6603   -0.0170   -0.0590   -1.2009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1.0003   -0.0013   -0.0031   -0.1038   -0.1669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0000   -0.2985   -0.3214   -0.3418   -0.1078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1374   -0.0322   -0.0000   -0.0001   -0.2451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0001   -0.0831   -2.0290   -0.0006   -0.0012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0001         0   -0.0140   -0.0207   -0.4915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0236   -0.0003   -0.0632   -0.0002   -0.0001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0056   -0.0198   -0.0037   -0.0003   -0.0102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-0.3492   -0.0241   -0.0000   -0.0282   -0.0016</w:t>
      </w:r>
    </w:p>
    <w:p w:rsidR="00D86813" w:rsidRPr="00E155B2" w:rsidRDefault="00D86813" w:rsidP="00D86813">
      <w:pPr>
        <w:pStyle w:val="NoSpacing"/>
        <w:rPr>
          <w:sz w:val="8"/>
        </w:rPr>
      </w:pPr>
    </w:p>
    <w:p w:rsidR="00D86813" w:rsidRPr="00E155B2" w:rsidRDefault="00D86813" w:rsidP="00D86813">
      <w:pPr>
        <w:pStyle w:val="NoSpacing"/>
        <w:rPr>
          <w:sz w:val="8"/>
        </w:rPr>
      </w:pP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>guessbestiter =</w:t>
      </w:r>
    </w:p>
    <w:p w:rsidR="00D86813" w:rsidRPr="00E155B2" w:rsidRDefault="00D86813" w:rsidP="00D86813">
      <w:pPr>
        <w:pStyle w:val="NoSpacing"/>
        <w:rPr>
          <w:sz w:val="8"/>
        </w:rPr>
      </w:pP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 7     6     4     2     6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 6     2     7     7     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4     1     7     3     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4     7     7     7     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6     6     1     4     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4     6     7     4     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4     5     3     5     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7     3     7     4     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 6     6     3     7     6</w:t>
      </w: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 xml:space="preserve">     5     6     7     5     5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estslsfobjs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4.1099  299.1425  359.6235  382.3403  365.287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8.4762  328.3615  318.4966  360.8841  296.476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22.8093  363.4385  361.4609  337.6571  348.353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58.3583  343.5309  305.5622  314.1117  308.8183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2.8345  302.2465  364.1737  378.2689  319.807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7.1456  285.7393  280.8158  348.6134  363.922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37.3617  378.0107  362.3296  351.7072  317.140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76.0730  350.3333  321.4692  375.6735  335.5781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46.1112  340.9773  350.8763  351.1501  355.5565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317.4720  348.4646  365.9589  362.3184  366.7245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>
        <w:rPr>
          <w:sz w:val="8"/>
        </w:rPr>
        <w:t>c</w:t>
      </w:r>
      <w:r w:rsidRPr="00D86813">
        <w:rPr>
          <w:sz w:val="8"/>
        </w:rPr>
        <w:t>ompportion80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755    0.8370    0.7010    0.7300    0.7347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265    0.7158    0.7755    0.7684    0.757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629    0.7802    0.7800    0.6129    0.773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6939    0.7000    0.7677    0.7474    0.744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653    0.7273    0.7222    0.6559    0.670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200    0.7935    0.8372    0.7653    0.7766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8100    0.6979    0.7010    0.7879    0.7474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766    0.6211    0.7527    0.6979    0.7010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7021    0.7423    0.7957    0.7292    0.7789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0.6813    0.724</w:t>
      </w:r>
      <w:r>
        <w:rPr>
          <w:sz w:val="8"/>
        </w:rPr>
        <w:t>5    0.6600    0.7475    0.7292</w:t>
      </w:r>
    </w:p>
    <w:p w:rsidR="00D86813" w:rsidRPr="00D86813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>compportionmin =</w:t>
      </w:r>
    </w:p>
    <w:p w:rsidR="00D86813" w:rsidRPr="00D86813" w:rsidRDefault="00D86813" w:rsidP="00D86813">
      <w:pPr>
        <w:pStyle w:val="NoSpacing"/>
        <w:rPr>
          <w:sz w:val="8"/>
        </w:rPr>
      </w:pPr>
    </w:p>
    <w:p w:rsidR="00D86813" w:rsidRPr="00E155B2" w:rsidRDefault="00D86813" w:rsidP="00D86813">
      <w:pPr>
        <w:pStyle w:val="NoSpacing"/>
        <w:rPr>
          <w:sz w:val="8"/>
        </w:rPr>
      </w:pPr>
      <w:r w:rsidRPr="00D86813">
        <w:rPr>
          <w:sz w:val="8"/>
        </w:rPr>
        <w:t xml:space="preserve">    </w:t>
      </w:r>
      <w:r w:rsidRPr="00E155B2">
        <w:rPr>
          <w:sz w:val="8"/>
        </w:rPr>
        <w:t>0.7755    0.8370    0.7010    0.7300    0.7347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8265    0.7158    0.7755    0.7684    0.7579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7629    0.7802    0.7800    0.6129    0.7732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6939    0.7000    0.7677    0.7474    0.7449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7653    0.7273    0.7222    0.6559    0.6702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7200    0.7935    0.8372    0.7653    0.7766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8100    0.6979    0.7010    0.7879    0.7474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7766    0.6211    0.7527    0.6979    0.7010</w:t>
      </w:r>
    </w:p>
    <w:p w:rsidR="00D86813" w:rsidRPr="00E155B2" w:rsidRDefault="00D86813" w:rsidP="00D86813">
      <w:pPr>
        <w:pStyle w:val="NoSpacing"/>
        <w:rPr>
          <w:sz w:val="8"/>
        </w:rPr>
      </w:pPr>
      <w:r w:rsidRPr="00E155B2">
        <w:rPr>
          <w:sz w:val="8"/>
        </w:rPr>
        <w:t xml:space="preserve">    0.7021    0.7423    0.7957    0.7292    0.7789</w:t>
      </w:r>
    </w:p>
    <w:p w:rsidR="00C653F2" w:rsidRPr="00E155B2" w:rsidRDefault="00D86813" w:rsidP="00C653F2">
      <w:pPr>
        <w:pStyle w:val="NoSpacing"/>
        <w:rPr>
          <w:sz w:val="8"/>
        </w:rPr>
      </w:pPr>
      <w:r w:rsidRPr="00E155B2">
        <w:rPr>
          <w:sz w:val="8"/>
        </w:rPr>
        <w:t xml:space="preserve">    0.6813    0.7245    0.6600    0.7475    0.7292</w:t>
      </w:r>
      <w:r w:rsidR="00C653F2" w:rsidRPr="00E155B2">
        <w:rPr>
          <w:sz w:val="8"/>
        </w:rPr>
        <w:br w:type="page"/>
      </w:r>
    </w:p>
    <w:p w:rsidR="00C653F2" w:rsidRDefault="00C653F2" w:rsidP="00C653F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3r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>
        <w:rPr>
          <w:b/>
          <w:sz w:val="28"/>
          <w:highlight w:val="cyan"/>
        </w:rPr>
        <w:t>,w/</w:t>
      </w:r>
      <w:r w:rsidRPr="00D86813">
        <w:rPr>
          <w:b/>
          <w:sz w:val="28"/>
          <w:highlight w:val="cyan"/>
        </w:rPr>
        <w:t>v, w/unhap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lcfiterbetter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180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0288</w:t>
      </w:r>
    </w:p>
    <w:p w:rsidR="00C653F2" w:rsidRPr="003F1D68" w:rsidRDefault="003F1D68" w:rsidP="00C653F2">
      <w:pPr>
        <w:pStyle w:val="NoSpacing"/>
        <w:rPr>
          <w:sz w:val="8"/>
          <w:highlight w:val="magenta"/>
        </w:rPr>
      </w:pPr>
      <w:r w:rsidRPr="003F1D68">
        <w:rPr>
          <w:sz w:val="8"/>
          <w:highlight w:val="magenta"/>
        </w:rPr>
        <w:t>lcfrejbetter =</w:t>
      </w:r>
    </w:p>
    <w:p w:rsidR="00C653F2" w:rsidRPr="00C653F2" w:rsidRDefault="003F1D68" w:rsidP="00C653F2">
      <w:pPr>
        <w:pStyle w:val="NoSpacing"/>
        <w:rPr>
          <w:sz w:val="8"/>
        </w:rPr>
      </w:pPr>
      <w:r w:rsidRPr="003F1D68">
        <w:rPr>
          <w:sz w:val="8"/>
          <w:highlight w:val="magenta"/>
        </w:rPr>
        <w:t xml:space="preserve">    0.960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8405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351.962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slsfave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342.5841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202.9183</w:t>
      </w:r>
    </w:p>
    <w:p w:rsidR="00C653F2" w:rsidRPr="003F1D68" w:rsidRDefault="003F1D68" w:rsidP="00C653F2">
      <w:pPr>
        <w:pStyle w:val="NoSpacing"/>
        <w:rPr>
          <w:sz w:val="8"/>
          <w:highlight w:val="green"/>
        </w:rPr>
      </w:pPr>
      <w:r w:rsidRPr="003F1D68">
        <w:rPr>
          <w:sz w:val="8"/>
          <w:highlight w:val="green"/>
        </w:rPr>
        <w:t>avelcfrejs =</w:t>
      </w:r>
    </w:p>
    <w:p w:rsidR="00C653F2" w:rsidRPr="003F1D68" w:rsidRDefault="003F1D68" w:rsidP="00C653F2">
      <w:pPr>
        <w:pStyle w:val="NoSpacing"/>
        <w:rPr>
          <w:sz w:val="8"/>
          <w:highlight w:val="green"/>
        </w:rPr>
      </w:pPr>
      <w:r w:rsidRPr="003F1D68">
        <w:rPr>
          <w:sz w:val="8"/>
          <w:highlight w:val="green"/>
        </w:rPr>
        <w:t xml:space="preserve">    0.3285</w:t>
      </w:r>
    </w:p>
    <w:p w:rsidR="00C653F2" w:rsidRPr="00C653F2" w:rsidRDefault="003F1D68" w:rsidP="00C653F2">
      <w:pPr>
        <w:pStyle w:val="NoSpacing"/>
        <w:rPr>
          <w:sz w:val="8"/>
        </w:rPr>
      </w:pPr>
      <w:r w:rsidRPr="003F1D68">
        <w:rPr>
          <w:sz w:val="8"/>
          <w:highlight w:val="green"/>
        </w:rPr>
        <w:t>aveslsfrejs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1.736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1061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2593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03    0.0869    0.0390    0.0323    0.013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77   -0.0131    0.0540    0.0249    0.008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41    0.0869   -0.0013    0.0487    0.014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436    0.0031         0    0.0026   -0.004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390    0.0543   -0.0053    0.0014    0.099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725    0.1300         0    0.0269    0.031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336    0.0222    0.0612    0.0646   -0.003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480    0.0175    0.0182    0.0071    0.020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072    0.0331    0.0065   -0.0215   -0.007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305    0.002</w:t>
      </w:r>
      <w:r w:rsidR="003F1D68">
        <w:rPr>
          <w:sz w:val="8"/>
        </w:rPr>
        <w:t>1    0.0065    0.0560    0.0532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11.0843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10.6531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8957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72.6005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83.0827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5.2465  350.7468  355.4826  351.3697  356.590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76.9853  373.2165  350.1751  350.4251  348.18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9.6260  324.2799  352.6062  318.6296  345.04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37.3278  322.9386  339.9137  365.1246  339.156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2.4829  343.3491  362.5860  368.9787  343.256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6.6169  356.2349  358.2018  333.9835  348.492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8.9096  356.0472  347.4701  355.6370  369.999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45.6652  339.3726  329.6490  362.2845  344.25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7.8440  351.5768  344.2800  379.9492  366.56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6.6754  362.840</w:t>
      </w:r>
      <w:r w:rsidR="003F1D68">
        <w:rPr>
          <w:sz w:val="8"/>
        </w:rPr>
        <w:t>0  361.0353  367.3039  343.4871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slsfobjs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5.3622  322.6925  342.1480  340.3887  351.863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79.9050  378.1775  332.2330  341.9094  345.11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8.1102  298.3590  353.0804  303.8353  340.06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lastRenderedPageBreak/>
        <w:t xml:space="preserve">  323.2294  321.9561  339.9137  364.1841  340.821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48.8919  325.6799  364.5188  368.4783  312.079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32.4960  315.2415  358.2018  325.2324  337.957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6.9224  348.3048  327.4451  334.0691  371.384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9.8311  333.5419  323.7592  359.7148  337.342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3.2061  340.3222  342.0708  388.2800  369.148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17.0190  362.0649  358.6979  347.8140  326.1401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slsfavecomp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0.2045   10.0710   11.4910    9.8244    9.620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2.1460   10.8639    8.2763   12.4299   11.017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0461    9.7583    9.4163   11.3814   10.134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6477   10.5352   10.5438    9.8136   10.928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2479   10.8494    9.1046   12.1069   10.802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2.1337    9.6701   10.3144   10.3699    9.520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3903    9.8599    9.9999   11.1551   12.291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0.1671    8.7024   11.5462   10.2141    9.53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7293    8.2201   10.0300   12.7044    9.666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5238   11.6891   11.2832   12.8694   10.807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lcfavecomp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0.7328   10.5467   12.1727   10.4686    9.988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2.3715   11.1560    8.5342   12.6837   11.992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1912    9.8673    9.8208   11.7595   10.709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7860   11.2476   10.5438   10.1324   11.818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4662   11.8580    9.4616   12.3275   11.555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2.9368    9.7325   10.3144   11.0602    9.865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6460   10.2827   10.7788   11.0541   12.800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0.8079    9.3672   12.0732   10.6739   10.238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8437    8.5643   10.5359   13.0501    9.877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11.9111   12.2227   11.8515   13.0780   11.454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lcfaveperccomp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116    0.9478    0.9226    0.9254    0.917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8507    0.8527    0.9111    0.8543    0.968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8571    0.8458    0.9741    0.9353    0.891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226    0.9390    0.8000    0.8534    0.956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8869    0.9246    0.8417    0.8335    0.944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099    0.8650    0.8000    0.8954    0.877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8752    0.8809    0.9510    0.9268    0.884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284    0.8975    0.8854    0.8549    0.915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8829    0.8941    0.8791    0.8467    0.830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680    0.9153    0.9315    0.8949    0.927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lcfavetotprofit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2.8697   64.3392   69.7050   67.6392   67.747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9.8760   84.9136   65.0857   85.1247   64.320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3.3882   67.6379   67.1416   63.5178   68.805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0.2731   61.3306   84.9225   76.1194   62.391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5.8129   65.6502   73.6825   88.0927   63.55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1.9478   71.7754   85.6163   63.9419   68.096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1.2977   70.8760   61.3220   72.3991   85.169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66.4241   64.0866   67.5216   74.2600   64.808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5.0981   65.2923   71.0751   92.3131   80.14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66.8644   78.771</w:t>
      </w:r>
      <w:r w:rsidR="003F1D68">
        <w:rPr>
          <w:sz w:val="8"/>
        </w:rPr>
        <w:t>5   76.6987   82.6722   67.6096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slsfavetotprofit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4.1795   77.1565   86.1674   80.5576   78.883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95.7206   90.7879   71.3617   91.8631   86.940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9.1341   68.2842   78.2724   74.7969   81.928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9.2604   78.3842   84.9225   83.5997   84.767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4.8480   80.1287   80.9023   94.5373   81.214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90.6996   72.8917   85.6163   78.4530   77.380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8.2214   80.9826   79.1914   81.3495   95.983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9.7019   74.8076   81.5255   83.0926   78.586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79.9606   73.3815   82.1293   99.8427   84.166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80.4754   92.2555   88.8816   93.0487   82.9141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returnedobjs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5.2465  350.7468  355.4826  351.3697  356.590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76.9853  373.2165  350.1751  350.4251  348.18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9.6260  324.2799  352.6062  318.6296  345.04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37.3278  322.9386  339.9137  365.1246  339.156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2.4829  343.3491  362.5860  368.9787  343.256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6.6169  356.2349  358.2018  333.9835  348.492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8.9096  356.0472  347.4701  355.6370  369.999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45.6652  339.3726  329.6490  362.2845  344.25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7.8440  351.5768  344.2800  379.9492  366.56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6.6754  362.8400  361.0353  367.3039  343.4871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slsfobjs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5.3622  322.6925  342.1480  340.3887  351.863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79.9050  378.1775  332.2330  341.9094  345.11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8.1102  298.3590  353.0804  303.8353  340.06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3.2294  321.9561  339.9137  364.1841  340.821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48.8919  325.6799  364.5188  368.4783  312.079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32.4960  315.2415  358.2018  325.2324  337.957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6.9224  348.3048  327.4451  334.0691  371.384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9.8311  333.5419  323.7592  359.7148  337.342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3.2061  340.3222  342.0708  388.2800  369.148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17.0190  362.064</w:t>
      </w:r>
      <w:r w:rsidR="003F1D68">
        <w:rPr>
          <w:sz w:val="8"/>
        </w:rPr>
        <w:t>9  358.6979  347.8140  326.1401</w:t>
      </w: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lcfrejs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682    0.0121    0.0262    0.0976    0.017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21    0.0101    0.0975    1.1281    0.094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31    2.0241    0.1440    1.3631    0.598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624    1.0748    1.6795    0.0021    0.226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869    0.0053    0.0150    0.1347    0.095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175    0.0178    0.9972    0.7509    0.022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175    0.0576    0.0079    0.0469    0.056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3463    0.4947    1.2119    0.0475    0.028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471    0.0125    0.3454    0.0022    0.055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.2840    0.027</w:t>
      </w:r>
      <w:r w:rsidR="003F1D68">
        <w:rPr>
          <w:sz w:val="8"/>
        </w:rPr>
        <w:t>3    0.0411    0.0191    0.4985</w:t>
      </w: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slsfrejs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271    2.5690    1.9694    1.6791    1.28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2959    0.0862    1.7984    2.1740    1.524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5439    4.1463    1.1804    4.1488    1.70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.1729    2.6342    1.6795    0.4949    1.659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.6867    2.4408    0.2568    0.8631    2.215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.7363    3.2415    0.9972    2.5845    1.558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.2379    1.3554    2.1295    2.4365    0.655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2.0748    1.8695    2.9735    0.9382    1.718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.2197    1.3736    1.4941    0.0671    0.217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.2884    0.8609    1.0471    1.9330    2.6547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lcfunhap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250    0.0100    0.0037    0.0304    0.014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24    0.0081    0.0645    0.2959    0.052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22    0.0412    0.0551    1.1320    0.008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4516    0.0315    0.2431    0.0024    0.109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246    0.0027    0.0081    0.0209    0.036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33    0.0272    0.1621    0.2041    0.01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002    0.0036    0.0027    0.0294    0.002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740    0.3128    0.1758    0.0127    0.044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776    0.0018    0.3613    0.0002    0.002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9199    0.0009    0.0411    0.0030    0.047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lastRenderedPageBreak/>
        <w:t>slsfunhap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2077    0.4799    0.2373    0.2510    0.024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763    0.0264    0.1980    0.2692    0.334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452    0.0109    0.0171    0.0596    0.59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755    0.2505    0.2431    0.3376    0.456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139    0.2133    0.1529    0.1137    1.420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.4212    0.0298    0.1621    0.2687    0.189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605    0.0911    0.5929    0.0487    0.196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5715    0.2393    0.1806    0.1061    0.839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0469    0.0909    0.3399    0.0202    0.016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617    0.2524    0.2254    0.2140    0.192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menusizes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8500    5.0000    5.0000    5.0000    4.70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9500    4.8000    4.8500    4.8500    4.85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8000    4.3500    4.8500    4.6000    4.75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6000    4.7500    4.8500    4.9500    4.45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7000    4.8500    4.6500    4.8000    4.80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9000    4.9000    4.9000    4.9500    5.00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9000    4.8000    4.9500    5.0000    4.85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8500    4.4000    4.6500    4.8000    4.90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9500    4.9000    4.9000    4.9500    4.80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4.6500    4.9000    5.0000    5.0000    4.9500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avepij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625    0.1530    0.1710    0.1635    0.171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849    0.1644    0.1599    0.1479    0.16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779    0.1510    0.1651    0.1454    0.152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489    0.1632    0.1513    0.1678    0.165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713    0.1567    0.1607    0.1705    0.165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849    0.1730    0.1668    0.1556    0.164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728    0.1669    0.1609    0.1796    0.17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548    0.1529    0.1393    0.1617    0.165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672    0.1709    0.1567    0.1938    0.167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1536    0.174</w:t>
      </w:r>
      <w:r w:rsidR="003F1D68">
        <w:rPr>
          <w:sz w:val="8"/>
        </w:rPr>
        <w:t>6    0.1680    0.1734    0.155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pijover5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60    56    69    64    6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72    67    59    48    6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69    59    59    57    5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61    64    60    67    6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74    66    64    66    6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80    71    70    61    6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67    63    70    72    7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58    58    49    60    6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66    65    57    82    65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59    71    62    69    5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pijequal1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2    24    28    25    4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6    28    24    21    3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4    30    40    21    2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18    30    23    25    3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3    16    27    35    3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2    31    33    20    29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30    29    25    34    4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28    32    19    24    2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22    32    25    46    33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25    32    30    29    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runtimes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77.1759  243.5413  273.7129  157.0794  123.091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117.2157  114.7261  198.4318  288.4136  253.285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159.9090  264.5476  153.1474  290.8834  125.364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25.3156  284.1666  119.5273  117.0051  187.157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20.6975  329.3790  238.6329  268.3866  277.057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92.4108  211.3658  104.3324  306.8207  128.571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185.4919  122.2774  191.2380  156.9859  173.854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34.0277  269.2268  306.7817  211.3924  188.013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201.7533  106.7321  147.2667  113.0787  115.619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06.1737  144.3483  181.7938  250.4994  188.0085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bestest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721   -0.0028   -0.0026   -0.0076   -0.002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08   -0.0001   -0.0076   -0.8763   -0.134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05   -2.0303   -0.1220   -1.0585   -0.861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8525   -1.2399   -0.7823   -0.0000   -0.164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183   -0.0124   -0.0039   -0.0070   -0.032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55   -0.0014   -0.5206   -0.9135   -0.00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02   -0.0054   -0.0018   -0.0133   -0.006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1883   -0.9083   -1.1277   -0.0086   -0.042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0.0017   -0.0177   -0.0142   -0.0000   -0.005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-1.1921   -0.001</w:t>
      </w:r>
      <w:r w:rsidR="003F1D68">
        <w:rPr>
          <w:sz w:val="8"/>
        </w:rPr>
        <w:t>8   -0.0074   -0.0004   -0.577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>guessbestiter =</w:t>
      </w:r>
    </w:p>
    <w:p w:rsidR="00C653F2" w:rsidRPr="00C653F2" w:rsidRDefault="00C653F2" w:rsidP="00C653F2">
      <w:pPr>
        <w:pStyle w:val="NoSpacing"/>
        <w:rPr>
          <w:sz w:val="8"/>
        </w:rPr>
      </w:pP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7     7     4     4     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7     1     4     7     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4     6     4     7     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3     6     0     2     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3     7     4     1     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7     6     0     7     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4     5     7     7     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4     4     4     3     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 5     4     3     6     2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 xml:space="preserve">     6     5     7     4     7</w:t>
      </w: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1.5754  319.8476  348.6865  337.5600  350.609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79.2034  373.9564  331.9651  349.6511  357.746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68.9727  298.1902  352.2102  303.7417  342.270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4.0223  322.6012  356.8502  369.8651  347.5367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38.9641  321.9531  367.0007  367.7729  310.9243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47.6659  311.6958  366.3045  305.7506  334.978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54.9505  353.9381  334.5557  335.0465  374.772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7.9124  325.1715  316.3642  350.0066  342.3791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22.8119  346.6869  347.4043  387.9631  371.212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319.0625  364.249</w:t>
      </w:r>
      <w:r w:rsidR="0035208E">
        <w:rPr>
          <w:sz w:val="8"/>
        </w:rPr>
        <w:t>6  363.2282  340.3453  322.9011</w:t>
      </w:r>
    </w:p>
    <w:p w:rsidR="00C653F2" w:rsidRPr="00C653F2" w:rsidRDefault="003F1D68" w:rsidP="00C653F2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804    0.7200    0.7700    0.7900    0.606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667    0.7813    0.7320    0.6495    0.79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250    0.7241    0.6804    0.7609    0.684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283    0.7263         0    0.6667    0.820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340    0.7938    0.7204    0.5625    0.760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653    0.7551         0    0.8384    0.74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755    0.7500    0.7677    0.8000    0.75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598    0.7273    0.7742    0.6563    0.67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980    0.7449    0.7143    0.7576    0.625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634    0.724</w:t>
      </w:r>
      <w:r w:rsidR="0035208E">
        <w:rPr>
          <w:sz w:val="8"/>
        </w:rPr>
        <w:t>5    0.7300    0.7900    0.7879</w:t>
      </w:r>
    </w:p>
    <w:p w:rsidR="00C653F2" w:rsidRPr="00C653F2" w:rsidRDefault="0035208E" w:rsidP="00C653F2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804    0.7200    0.7700    0.7900    0.606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667    0.7813    0.7320    0.6495    0.7938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250    0.7241    0.6804    0.7609    0.684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283    0.7263    1.0000    0.6667    0.8202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340    0.7938    0.7204    0.5625    0.7604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653    0.7551    1.0000    0.8384    0.7400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755    0.7500    0.7677    0.8000    0.7526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6598    0.7273    0.7742    0.6563    0.6735</w:t>
      </w:r>
    </w:p>
    <w:p w:rsidR="00C653F2" w:rsidRPr="00C653F2" w:rsidRDefault="00C653F2" w:rsidP="00C653F2">
      <w:pPr>
        <w:pStyle w:val="NoSpacing"/>
        <w:rPr>
          <w:sz w:val="8"/>
        </w:rPr>
      </w:pPr>
      <w:r w:rsidRPr="00C653F2">
        <w:rPr>
          <w:sz w:val="8"/>
        </w:rPr>
        <w:t xml:space="preserve">    0.7980    0.7449    0.7143    0.7576    0.6250</w:t>
      </w:r>
    </w:p>
    <w:p w:rsidR="0035208E" w:rsidRDefault="00C653F2" w:rsidP="0035208E">
      <w:pPr>
        <w:pStyle w:val="NoSpacing"/>
        <w:rPr>
          <w:sz w:val="8"/>
        </w:rPr>
      </w:pPr>
      <w:r w:rsidRPr="00C653F2">
        <w:rPr>
          <w:sz w:val="8"/>
        </w:rPr>
        <w:t xml:space="preserve">    0.7634    0.7245    0.7300    0.7900    0.7879</w:t>
      </w:r>
      <w:r w:rsidR="0035208E">
        <w:rPr>
          <w:sz w:val="8"/>
        </w:rPr>
        <w:br w:type="page"/>
      </w:r>
    </w:p>
    <w:p w:rsidR="0035208E" w:rsidRDefault="00627CC7" w:rsidP="0035208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4th</w:t>
      </w:r>
      <w:r w:rsidR="0035208E" w:rsidRPr="00374039">
        <w:rPr>
          <w:b/>
          <w:sz w:val="28"/>
        </w:rPr>
        <w:t xml:space="preserve">  experiment, </w:t>
      </w:r>
      <w:r w:rsidR="0035208E">
        <w:rPr>
          <w:b/>
          <w:sz w:val="72"/>
        </w:rPr>
        <w:t xml:space="preserve">Fixed Scens Welfare Profit </w:t>
      </w:r>
      <w:r w:rsidR="0035208E">
        <w:rPr>
          <w:b/>
          <w:sz w:val="28"/>
          <w:highlight w:val="cyan"/>
        </w:rPr>
        <w:t>b=0.</w:t>
      </w:r>
      <w:r w:rsidR="0035208E" w:rsidRPr="00F224F1">
        <w:rPr>
          <w:b/>
          <w:sz w:val="28"/>
          <w:highlight w:val="cyan"/>
        </w:rPr>
        <w:t>7</w:t>
      </w:r>
      <w:r w:rsidR="0035208E" w:rsidRPr="00B76922">
        <w:rPr>
          <w:b/>
          <w:sz w:val="28"/>
        </w:rPr>
        <w:t>,</w:t>
      </w:r>
      <w:r w:rsidR="0035208E">
        <w:rPr>
          <w:b/>
          <w:sz w:val="28"/>
        </w:rPr>
        <w:t xml:space="preserve"> min 80 %, </w:t>
      </w:r>
      <w:r w:rsidR="0035208E" w:rsidRPr="003523B5">
        <w:rPr>
          <w:b/>
          <w:sz w:val="28"/>
        </w:rPr>
        <w:t>f=15</w:t>
      </w:r>
      <w:r w:rsidR="0035208E" w:rsidRPr="00C15F8C">
        <w:rPr>
          <w:b/>
          <w:sz w:val="28"/>
        </w:rPr>
        <w:t>)</w:t>
      </w:r>
      <w:r w:rsidR="0035208E" w:rsidRPr="00374039">
        <w:rPr>
          <w:b/>
          <w:sz w:val="28"/>
        </w:rPr>
        <w:t xml:space="preserve"> –</w:t>
      </w:r>
      <w:r w:rsidR="0035208E">
        <w:rPr>
          <w:b/>
          <w:sz w:val="28"/>
        </w:rPr>
        <w:t>10 fixed scens, 10</w:t>
      </w:r>
      <w:r w:rsidR="0035208E" w:rsidRPr="00374039">
        <w:rPr>
          <w:b/>
          <w:sz w:val="28"/>
        </w:rPr>
        <w:t xml:space="preserve"> reg,-</w:t>
      </w:r>
      <w:r w:rsidR="0035208E">
        <w:rPr>
          <w:b/>
          <w:sz w:val="28"/>
        </w:rPr>
        <w:t>-200 scen test</w:t>
      </w:r>
      <w:r w:rsidR="0035208E" w:rsidRPr="00FD0C72">
        <w:rPr>
          <w:b/>
          <w:sz w:val="28"/>
        </w:rPr>
        <w:t xml:space="preserve">, </w:t>
      </w:r>
      <w:r w:rsidR="0035208E" w:rsidRPr="006F61F7">
        <w:rPr>
          <w:b/>
          <w:sz w:val="28"/>
        </w:rPr>
        <w:t>with double test</w:t>
      </w:r>
      <w:r w:rsidR="0035208E">
        <w:rPr>
          <w:b/>
          <w:sz w:val="28"/>
        </w:rPr>
        <w:t>, mutated scens equal wt</w:t>
      </w:r>
      <w:r w:rsidR="0035208E" w:rsidRPr="006F61F7">
        <w:rPr>
          <w:b/>
          <w:sz w:val="28"/>
        </w:rPr>
        <w:t xml:space="preserve">, minitest=rej, </w:t>
      </w:r>
      <w:r w:rsidR="0035208E">
        <w:rPr>
          <w:b/>
          <w:sz w:val="28"/>
        </w:rPr>
        <w:t>g</w:t>
      </w:r>
      <w:r w:rsidR="0035208E" w:rsidRPr="003523B5">
        <w:rPr>
          <w:b/>
          <w:sz w:val="28"/>
        </w:rPr>
        <w:t>p=0.1</w:t>
      </w:r>
      <w:r w:rsidR="0035208E">
        <w:rPr>
          <w:b/>
          <w:sz w:val="28"/>
          <w:highlight w:val="cyan"/>
        </w:rPr>
        <w:t>, w/</w:t>
      </w:r>
      <w:r w:rsidR="0035208E" w:rsidRPr="00D86813">
        <w:rPr>
          <w:b/>
          <w:sz w:val="28"/>
          <w:highlight w:val="cyan"/>
        </w:rPr>
        <w:t>v, w/unhap</w:t>
      </w:r>
      <w:r w:rsidR="0035208E" w:rsidRPr="0035208E">
        <w:rPr>
          <w:b/>
          <w:sz w:val="28"/>
          <w:highlight w:val="cyan"/>
        </w:rPr>
        <w:t>, noz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lcfiterbetter =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 xml:space="preserve">    0.8200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lcfiterworse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green"/>
        </w:rPr>
        <w:t xml:space="preserve">    0.18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green"/>
        </w:rPr>
        <w:t>avepercbetter =    0.0348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avepercrejbetter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green"/>
        </w:rPr>
        <w:t xml:space="preserve">    0.8806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353.5629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slsfave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342.3328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193.1683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avelcfrejs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green"/>
        </w:rPr>
        <w:t xml:space="preserve">    0.2558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1.7587</w:t>
      </w:r>
    </w:p>
    <w:p w:rsidR="0035208E" w:rsidRPr="0035208E" w:rsidRDefault="0035208E" w:rsidP="0035208E">
      <w:pPr>
        <w:pStyle w:val="NoSpacing"/>
        <w:rPr>
          <w:sz w:val="8"/>
          <w:highlight w:val="magenta"/>
        </w:rPr>
      </w:pPr>
      <w:r w:rsidRPr="0035208E">
        <w:rPr>
          <w:sz w:val="8"/>
          <w:highlight w:val="magenta"/>
        </w:rPr>
        <w:t>avelcfunhap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magenta"/>
        </w:rPr>
        <w:t xml:space="preserve">    0.1617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0.3132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899    0.0278    0.0265    0.0287    0.03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662    0.0502    0.0669    0.0010    0.003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429    0.0563   -0.0235    0.0577    0.024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123    0.0748    0.0220   -0.0171   -0.001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105    0.0277    0.0649    0.0080   -0.00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337   -0.0128    0.0180    0.0044   -0.008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562    0.0926    0.0024    0.1117    0.048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326    0.0360    0.1998    0.0015   -0.00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103    0.0418   -0.0011    0.0695    0.014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461    0.043</w:t>
      </w:r>
      <w:r>
        <w:rPr>
          <w:sz w:val="8"/>
        </w:rPr>
        <w:t>9    0.0181    0.0530    0.0148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11.5140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11.1018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0.8955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avelcfavetotprofit =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 xml:space="preserve">   74.5891</w:t>
      </w:r>
    </w:p>
    <w:p w:rsidR="0035208E" w:rsidRPr="0035208E" w:rsidRDefault="0035208E" w:rsidP="0035208E">
      <w:pPr>
        <w:pStyle w:val="NoSpacing"/>
        <w:rPr>
          <w:sz w:val="8"/>
          <w:highlight w:val="green"/>
        </w:rPr>
      </w:pPr>
      <w:r w:rsidRPr="0035208E">
        <w:rPr>
          <w:sz w:val="8"/>
          <w:highlight w:val="green"/>
        </w:rPr>
        <w:t>aveslsfavetotprofit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  <w:highlight w:val="green"/>
        </w:rPr>
        <w:t xml:space="preserve">   85.2961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4.3205  360.8516  363.1564  347.3202  360.291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0.5477  345.8603  359.2211  366.3974  354.842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64.9178  355.2168  366.8711  351.0930  366.476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8.4997  308.5958  362.2773  364.0456  349.27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67.1235  353.9846  346.5263  348.8191  348.595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9.4197  358.2342  346.2452  356.1210  372.750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30.5594  349.6449  352.3891  308.6891  344.218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8.0751  374.2885  353.3447  299.4087  371.765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8098  372.0838  371.2007  369.3958  347.164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8.3685  355.899</w:t>
      </w:r>
      <w:r>
        <w:rPr>
          <w:sz w:val="8"/>
        </w:rPr>
        <w:t>8  346.8739  370.5129  349.5521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slsfobjs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5.9213  351.0861  353.7867  337.6376  349.794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28.7949  329.3216  336.6991  366.0210  353.791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9.8972  336.2765  375.6924  331.9312  357.697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4.1479  287.1253  354.4915  370.3931  349.834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71.0295  344.4350  325.4002  346.0668  351.680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7.7183  362.8959  340.1279  354.5693  375.762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lastRenderedPageBreak/>
        <w:t xml:space="preserve">  312.9781  320.0033  351.5510  277.6625  328.158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7684  361.2690  294.5110  298.9558  375.054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2.3630  357.1521  371.6084  345.4022  342.177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33.0264  340.931</w:t>
      </w:r>
      <w:r>
        <w:rPr>
          <w:sz w:val="8"/>
        </w:rPr>
        <w:t>2  340.7232  351.8707  344.445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slsfavecomp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0.6915   10.4311   10.6624   10.2558   10.451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0.4827   11.3640   12.7830    9.4560   10.532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9718   10.1922   10.5179   10.6975   12.536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0941   10.6949   10.5084    9.8010   10.792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0.9666   10.4723   11.7988   11.7806    9.380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0.3153   11.8929    8.7867   10.2831   13.48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8.7512    9.0126   13.0581    9.0290   11.415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7298   13.9831   13.9187    9.6031   11.081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3.0483   13.5024   11.6262   12.9782   10.083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4696   11.877</w:t>
      </w:r>
      <w:r>
        <w:rPr>
          <w:sz w:val="8"/>
        </w:rPr>
        <w:t>1   11.4058   12.0304   10.409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lcfavecomp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0603   11.0024   10.7250   10.9178   10.611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1831   12.1573   13.1287    9.7145   11.179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2.4425   11.0364   10.9066   10.7640   12.692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7836   11.2146   10.5204   10.2588   11.114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4434   10.9512   12.3594   11.9954   10.01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0.5468   11.9750    9.2608   11.1018   13.818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9.3362    9.5826   13.4800    9.4505   11.835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2.0599   14.1766   13.2518   10.1795   11.299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4.1817   13.6524   11.8704   13.4587   10.559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11.9448   12.7085   12.0347   12.0274   10.7280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lcfaveperccomp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663    0.8761    0.8387    0.9465    0.881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493    0.9362    0.8752    0.8432    0.93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569    0.9224    0.8634    0.9248    0.852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301    0.8921    0.8479    0.8663    0.887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015    0.8774    0.9070    0.8722    0.93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668    0.8263    0.9523    0.9064    0.859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512    0.9069    0.9484    1.0184    0.914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109    0.8743    0.8712    0.9066    0.841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120    0.8976    0.8469    0.9088    0.873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9370    0.931</w:t>
      </w:r>
      <w:r>
        <w:rPr>
          <w:sz w:val="8"/>
        </w:rPr>
        <w:t>5    0.8752    0.8722    0.88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lcfavetotprofit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2.3351   73.8365   81.7505   64.4827   77.124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64.5009   70.1792   81.2366   77.9308   71.977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9.5384   62.9690   80.7553   71.1530   87.661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3.1849   60.6262   79.1834   76.0006   75.818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9.0442   72.4647   68.1952   84.3037   65.685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6.5370   88.6423   64.7619   66.4854   93.019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57.2205   65.3951   80.1837   50.2381   69.216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7.7333   88.2350   84.2383   62.0570   86.715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69.7862   89.0443   86.6163   81.4356   71.628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1.2901   67.4467   72.7838   83.1188   73.6888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slsfavetotprofit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0.8824   85.9261   84.8212   81.0506   82.864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0.4929   85.8810   88.3531   82.3088   86.089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91.0717   81.5362   88.9061   79.8161   93.108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7.9311   75.8349   83.1764   85.1069   85.531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9.7623   84.1765   84.6435   90.4643   80.04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3.0016   90.4798   76.2668   84.5712  101.470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70.5518   75.5815   94.5541   64.7252   82.330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8.8789   97.1400   83.5330   72.1248   91.479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8.4459   97.7823   92.7404   94.2216   83.057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86.3266   87.1133   87.5051   88.9757   82.1722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returnedobj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4.3205  360.8516  363.1564  347.3202  360.291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0.5477  345.8603  359.2211  366.3974  354.842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64.9178  355.2168  366.8711  351.0930  366.476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8.4997  308.5958  362.2773  364.0456  349.27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67.1235  353.9846  346.5263  348.8191  348.595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9.4197  358.2342  346.2452  356.1210  372.750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30.5594  349.6449  352.3891  308.6891  344.218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8.0751  374.2885  353.3447  299.4087  371.765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8098  372.0838  371.2007  369.3958  347.164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8.3685  355.8998  346.8739  370.5129  349.5521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slsfobj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5.9213  351.0861  353.7867  337.6376  349.794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28.7949  329.3216  336.6991  366.0210  353.791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9.8972  336.2765  375.6924  331.9312  357.697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4.1479  287.1253  354.4915  370.3931  349.834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71.0295  344.4350  325.4002  346.0668  351.680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7.7183  362.8959  340.1279  354.5693  375.762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2.9781  320.0033  351.5510  277.6625  328.158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7684  361.2690  294.5110  298.9558  375.054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2.3630  357.1521  371.6084  345.4022  342.177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33.0264  340.931</w:t>
      </w:r>
      <w:r>
        <w:rPr>
          <w:sz w:val="8"/>
        </w:rPr>
        <w:t>2  340.7232  351.8707  344.445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lcfrej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407    0.0055    0.1059    0.1815    0.065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046    0.2903    0.2012    0.0002    0.096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484    0.0123    0.0001    0.0158    0.103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571    1.4171    0.1013    0.0012    0.529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021    0.1912    0.0686    0.6936    0.069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201    0.5038    0.2084    0.0085    0.345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2395    0.0160    0.1947    1.7324    0.244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712    0.0112    0.8939    1.6415    0.004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114    0.0101    0.0004    0.0098    0.178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4038    0.015</w:t>
      </w:r>
      <w:r>
        <w:rPr>
          <w:sz w:val="8"/>
        </w:rPr>
        <w:t>9    0.1995    0.0035    0.6202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slsfrejs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.0073    0.8831    1.1659    1.9871    1.06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.3805    2.2526    2.3375    0.2653    1.09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1.6501    1.7737    0.1126    2.2974    1.259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1.1067    3.9738    1.3521    0.1270    1.401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4890    1.4983    2.9071    1.2911    1.029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1.3955    1.1219    1.5044    1.2908    0.700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.8544    1.7822    1.7297    4.7357    2.524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1.6590    1.6088    4.7461    3.7762    0.17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.0718    1.5070    0.4028    1.5201    1.713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.5300    2.001</w:t>
      </w:r>
      <w:r>
        <w:rPr>
          <w:sz w:val="8"/>
        </w:rPr>
        <w:t>1    1.6624    1.7686    1.4465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lcfunhap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531    0.0069    0.1185    0.0620    0.072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064    0.1930    0.2361    0.0000    0.022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139    0.0149    0.0001    0.0119    0.149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357    1.0556    0.1921    0.0012    0.232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012    0.0538    0.0731    0.3481    0.012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746    0.8123    0.2021    0.0042    0.005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3111    0.0156    0.3143    0.1028    0.383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597    0.0125    0.0610    2.3374    0.002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036    0.0138    0.0005    0.0072    0.048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216    0.022</w:t>
      </w:r>
      <w:r w:rsidR="00627CC7">
        <w:rPr>
          <w:sz w:val="8"/>
        </w:rPr>
        <w:t>1    0.0265    0.0030    0.074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slsfunhap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3239    0.5824    0.1318    0.1987    0.35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lastRenderedPageBreak/>
        <w:t xml:space="preserve">    0.2793    0.6944    0.3786    0.1840    0.289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935    0.8394    0.0171    0.0500    0.135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2604    1.1669    0.0069    0.1496    0.152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920    0.3496    0.0925    0.4515    0.087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3286    0.0424    0.3806    0.1464    0.030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2827    1.3014    0.1016    0.3726    0.294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749    0.0766    0.2539    0.4623    0.039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723    0.1428    0.0848    0.8442    0.228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0942    0.249</w:t>
      </w:r>
      <w:r>
        <w:rPr>
          <w:sz w:val="8"/>
        </w:rPr>
        <w:t>6    0.8747    0.0789    0.445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menusize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5.0000    5.0000    4.9000    4.7500    4.95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9000    5.0000    4.8500    4.9000    5.0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9000    5.0000    4.8500    5.0000    5.0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6000    4.9000    4.9000    4.8000    5.0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7500    4.9500    4.9500    4.8000    5.0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9500    4.8500    4.9000    4.9000    5.0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8000    4.9000    5.0000    4.8000    4.75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9500    4.9500    5.0000    4.8500    4.95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7500    4.7500    4.8000    4.9500    4.90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.7500    4.900</w:t>
      </w:r>
      <w:r>
        <w:rPr>
          <w:sz w:val="8"/>
        </w:rPr>
        <w:t>0    5.0000    4.8000    5.0000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avepij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588    0.1755    0.1619    0.1577    0.173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792    0.1561    0.1646    0.1852    0.171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839    0.1832    0.1757    0.1727    0.176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722    0.1439    0.1570    0.1701    0.166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807    0.1724    0.1635    0.1711    0.169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696    0.1696    0.1628    0.1707    0.184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544    0.1602    0.1645    0.1523    0.166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812    0.1734    0.1602    0.1396    0.183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551    0.1635    0.1665    0.1826    0.160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1710    0.1745    0.1671    0.1666    0.1577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pijover5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58    71    59    63    7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9    60    66    77    6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9    78    70    70    6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1    56    58    64    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0    68    65    68    6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66    62    60    67    7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59    63    61    58    6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4    71    62    51    7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64    59    61    74    5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70    76    64    65    62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pijequal1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6    35    30    25    22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5    26    19    36    3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9    34    33    22    3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3    18    25    41    3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44    34    27    31    3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8    40    35    28    3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7    26    26    27    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7    27    23    17    3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24    30    34    36    3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36    25    30    26    23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runtime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42.2688  138.2008  112.5911  122.8490  125.475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43.5187  167.2370  158.5716  110.4563  110.942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08.1555  151.5491  113.3054  148.4804  144.034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30.5308  150.9560  135.5343  107.5813  130.177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05.5513  138.6863  158.4199  143.5501  121.421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40.1059  108.2348  130.2492  257.5976  269.489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271.6423  317.5926  422.3442  308.6372  304.50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3.6575  303.9168  304.6392  315.8337  271.74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5362  377.1781  299.8371  333.7696  155.126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145.7760  176.495</w:t>
      </w:r>
      <w:r>
        <w:rPr>
          <w:sz w:val="8"/>
        </w:rPr>
        <w:t>1  155.5728  152.5904  155.2911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bestest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666   -0.0009   -0.1157   -0.0110   -0.008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008   -0.0194   -0.0544         0   -0.008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1329   -0.0001         0   -0.0028   -0.1334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256   -1.8189   -0.0004   -0.0000   -0.165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    0   -0.0310   -0.0862   -0.3366   -0.013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069   -0.4128   -0.0002   -0.0124   -0.062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2155   -0.0008   -0.0644   -1.4649   -0.022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403   -0.0009   -0.3396   -1.8508   -0.000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0285   -0.0017   -0.0000   -0.0011   -0.098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-0.1394   -0.003</w:t>
      </w:r>
      <w:r>
        <w:rPr>
          <w:sz w:val="8"/>
        </w:rPr>
        <w:t>0   -0.0566   -0.0034   -0.175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guessbestiter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3     7     7     7     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6     4     7     2     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7     3     3     6     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4     6     6     7     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6     6     7     5     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5     4     5     6     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4     5     4     7     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3     4     3     5     5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 6     6     3     2     6</w:t>
      </w:r>
    </w:p>
    <w:p w:rsidR="0035208E" w:rsidRPr="0035208E" w:rsidRDefault="0035208E" w:rsidP="0035208E">
      <w:pPr>
        <w:pStyle w:val="NoSpacing"/>
        <w:rPr>
          <w:sz w:val="8"/>
        </w:rPr>
      </w:pPr>
      <w:r>
        <w:rPr>
          <w:sz w:val="8"/>
        </w:rPr>
        <w:t xml:space="preserve">     6     6     6     5     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>estslsfobjs =</w:t>
      </w:r>
    </w:p>
    <w:p w:rsidR="0035208E" w:rsidRPr="0035208E" w:rsidRDefault="0035208E" w:rsidP="0035208E">
      <w:pPr>
        <w:pStyle w:val="NoSpacing"/>
        <w:rPr>
          <w:sz w:val="8"/>
        </w:rPr>
      </w:pP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21.4566  336.2046  354.8466  333.7474  354.508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25.8862  326.9033  325.7308  365.1329  359.340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6.5637  347.3296  373.0855  330.5712  360.082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59.2788  285.0331  355.8612  371.9558  343.8578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66.0325  338.0944  321.6583  350.6270  352.352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9.5155  361.1104  339.7844  357.7904  374.358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5.4744  337.7067  348.1629  280.1757  335.5666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44.7127  362.2925  294.9040  304.5106  376.976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12.6465  360.4979  372.2876  335.7523  348.3401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334.6260  325.1534  339.2242  355.8822  347.0356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100    0.7400    0.6327    0.8105    0.767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755    0.7500    0.7526    0.7653    0.76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367    0.8200    0.7423    0.7700    0.74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913    0.7551    0.6735    0.6563    0.71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6421    0.6768    0.7374    0.6667    0.76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071    0.6289    0.8469    0.7959    0.64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6875    0.7857    0.7300    0.8542    0.778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384    0.6869    0.7100    0.7835    0.596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105    0.6947    0.6979    0.8384    0.7143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895    0.806</w:t>
      </w:r>
      <w:r w:rsidR="00627CC7">
        <w:rPr>
          <w:sz w:val="8"/>
        </w:rPr>
        <w:t>1    0.7900    0.7292    0.7400</w:t>
      </w:r>
    </w:p>
    <w:p w:rsidR="0035208E" w:rsidRPr="0035208E" w:rsidRDefault="00627CC7" w:rsidP="0035208E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100    0.7400    0.6327    0.8105    0.7677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755    0.7500    0.7526    0.7653    0.76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367    0.8200    0.7423    0.7700    0.74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913    0.7551    0.6735    0.6563    0.71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6421    0.6768    0.7374    0.6667    0.76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7071    0.6289    0.8469    0.7959    0.640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6875    0.7857    0.7300    0.8542    0.7789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384    0.6869    0.7100    0.7835    0.5960</w:t>
      </w:r>
    </w:p>
    <w:p w:rsidR="0035208E" w:rsidRPr="0035208E" w:rsidRDefault="0035208E" w:rsidP="0035208E">
      <w:pPr>
        <w:pStyle w:val="NoSpacing"/>
        <w:rPr>
          <w:sz w:val="8"/>
        </w:rPr>
      </w:pPr>
      <w:r w:rsidRPr="0035208E">
        <w:rPr>
          <w:sz w:val="8"/>
        </w:rPr>
        <w:t xml:space="preserve">    0.8105    0.6947    0.6979    0.8384    0.7143</w:t>
      </w:r>
    </w:p>
    <w:p w:rsidR="00D25A58" w:rsidRDefault="0035208E" w:rsidP="00D25A58">
      <w:pPr>
        <w:pStyle w:val="NoSpacing"/>
        <w:rPr>
          <w:sz w:val="8"/>
        </w:rPr>
      </w:pPr>
      <w:r w:rsidRPr="0035208E">
        <w:rPr>
          <w:sz w:val="8"/>
        </w:rPr>
        <w:t xml:space="preserve">    0.7895    0.8061    0.7900    0.7292    0.7400</w:t>
      </w:r>
      <w:r w:rsidR="00D25A58">
        <w:rPr>
          <w:sz w:val="8"/>
        </w:rPr>
        <w:br w:type="page"/>
      </w:r>
    </w:p>
    <w:p w:rsidR="00D25A58" w:rsidRDefault="00D25A58" w:rsidP="00D25A58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Welfare Profit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>
        <w:rPr>
          <w:b/>
          <w:sz w:val="28"/>
          <w:highlight w:val="cyan"/>
        </w:rPr>
        <w:t>, w/</w:t>
      </w:r>
      <w:r w:rsidRPr="00D86813">
        <w:rPr>
          <w:b/>
          <w:sz w:val="28"/>
          <w:highlight w:val="cyan"/>
        </w:rPr>
        <w:t>v, w/unhap</w:t>
      </w:r>
      <w:r w:rsidRPr="0035208E">
        <w:rPr>
          <w:b/>
          <w:sz w:val="28"/>
          <w:highlight w:val="cyan"/>
        </w:rPr>
        <w:t>, noz</w:t>
      </w:r>
      <w:r>
        <w:rPr>
          <w:b/>
          <w:sz w:val="28"/>
        </w:rPr>
        <w:t xml:space="preserve">, </w:t>
      </w:r>
      <w:r w:rsidR="008C011C">
        <w:rPr>
          <w:b/>
          <w:sz w:val="28"/>
          <w:highlight w:val="cyan"/>
        </w:rPr>
        <w:t>slsf</w:t>
      </w:r>
      <w:r w:rsidRPr="00D25A58">
        <w:rPr>
          <w:b/>
          <w:sz w:val="28"/>
          <w:highlight w:val="cyan"/>
        </w:rPr>
        <w:t>scens=50</w:t>
      </w:r>
    </w:p>
    <w:p w:rsidR="00D25A58" w:rsidRPr="00D25A58" w:rsidRDefault="008C011C" w:rsidP="00D25A58">
      <w:pPr>
        <w:pStyle w:val="NoSpacing"/>
        <w:rPr>
          <w:sz w:val="8"/>
          <w:highlight w:val="red"/>
        </w:rPr>
      </w:pPr>
      <w:r>
        <w:rPr>
          <w:sz w:val="8"/>
          <w:highlight w:val="red"/>
        </w:rPr>
        <w:t>lcfiterbetter =</w:t>
      </w:r>
    </w:p>
    <w:p w:rsidR="00D25A58" w:rsidRPr="00D25A58" w:rsidRDefault="008C011C" w:rsidP="00D25A58">
      <w:pPr>
        <w:pStyle w:val="NoSpacing"/>
        <w:rPr>
          <w:sz w:val="8"/>
          <w:highlight w:val="red"/>
        </w:rPr>
      </w:pPr>
      <w:r>
        <w:rPr>
          <w:sz w:val="8"/>
          <w:highlight w:val="red"/>
        </w:rPr>
        <w:t xml:space="preserve">    0.6200</w:t>
      </w:r>
    </w:p>
    <w:p w:rsidR="00D25A58" w:rsidRPr="00D25A58" w:rsidRDefault="008C011C" w:rsidP="00D25A58">
      <w:pPr>
        <w:pStyle w:val="NoSpacing"/>
        <w:rPr>
          <w:sz w:val="8"/>
          <w:highlight w:val="red"/>
        </w:rPr>
      </w:pPr>
      <w:r>
        <w:rPr>
          <w:sz w:val="8"/>
          <w:highlight w:val="red"/>
        </w:rPr>
        <w:t>lcfiterworse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  <w:highlight w:val="red"/>
        </w:rPr>
        <w:t xml:space="preserve">    0.38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0275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8332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lcfiterave 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352.205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slsfave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343.6152</w:t>
      </w:r>
    </w:p>
    <w:p w:rsidR="00D25A58" w:rsidRPr="00D25A58" w:rsidRDefault="008C011C" w:rsidP="00D25A58">
      <w:pPr>
        <w:pStyle w:val="NoSpacing"/>
        <w:rPr>
          <w:sz w:val="8"/>
          <w:highlight w:val="green"/>
        </w:rPr>
      </w:pPr>
      <w:r>
        <w:rPr>
          <w:sz w:val="8"/>
          <w:highlight w:val="green"/>
        </w:rPr>
        <w:t>averuntime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  <w:highlight w:val="green"/>
        </w:rPr>
        <w:t xml:space="preserve">  124.4937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268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1.66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1655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236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707   -0.0088    0.1256   -0.0089    0.062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13    0.0283   -0.0220   -0.0007   -0.001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238    0.0189    0.0459    0.0003    0.034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502   -0.0128    0.0766    0.0986   -0.025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91    0.0534    0.0493   -0.0129    0.063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112    0.0995    0.0315    0.0316    0.014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049    0.0251    0.0559   -0.0123   -0.013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317    0.1629    0.0558   -0.0116    0.039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113   -0.0004    0.0223    0.0011   -0.006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91   -0.007</w:t>
      </w:r>
      <w:r w:rsidR="008C011C">
        <w:rPr>
          <w:sz w:val="8"/>
        </w:rPr>
        <w:t>1    0.0464    0.1471    0.0115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11.0101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10.601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89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73.1191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83.2908</w:t>
      </w:r>
    </w:p>
    <w:p w:rsidR="00D25A58" w:rsidRPr="00D25A58" w:rsidRDefault="00D25A58" w:rsidP="00D25A58">
      <w:pPr>
        <w:pStyle w:val="NoSpacing"/>
        <w:rPr>
          <w:sz w:val="8"/>
        </w:rPr>
      </w:pPr>
      <w:r>
        <w:rPr>
          <w:sz w:val="8"/>
        </w:rPr>
        <w:t xml:space="preserve">avelcfpercposprofit </w:t>
      </w:r>
    </w:p>
    <w:p w:rsidR="00D25A58" w:rsidRPr="00D25A58" w:rsidRDefault="00D25A58" w:rsidP="00D25A58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9.5986  365.2985  348.4555  328.2223  352.336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3935  337.7624  344.5025  330.1429  360.825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7.9736  342.9606  351.6533  361.5918  354.422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3.4885  356.8231  363.2350  353.1543  363.409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2.3768  347.4665  333.6591  370.1085  365.970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8.4037  312.8981  377.4406  329.9617  350.244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5942  365.4026  351.3225  368.9922  358.596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9.9283  325.8027  346.7944  360.4662  343.569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6786  360.9875  343.7867  362.5108  354.852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1.8581  377.9923  337.6721  339.7839  360.8930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slsfobjs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26.5154  368.5337  309.5710  331.1645  331.725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8617  328.4754  352.2521  330.3685  361.493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76.9417  336.5921  336.2214  361.4685  342.474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27.0571  361.4670  337.4057  321.4463  372.709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5967  329.8408  317.9831  374.9407  344.078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2.4598  284.5695  365.9208  319.8635  345.19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8769  356.4667  332.7250  373.5874  363.570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8.8833  280.1546  328.4615  364.6814  330.448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1.7206  361.1145  336.2987  362.0946  357.015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0799  380.6951  322.7030  296.2171  356.7742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slsfavecomp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9.4680   10.3626   10.9691   12.1716    9.892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0359    8.7744   11.0410    9.9787    9.681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7459   10.7378   10.4069    9.9939    8.949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7072   10.0179   13.6239   13.1835   10.785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0529   10.3828    8.8209   12.0735   10.882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9146   10.9775   12.5549    8.7106    9.078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4954   11.8287   11.0391   11.5702    9.936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2.7912    8.9612    9.1756    9.3899   11.143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9.4918   11.2331   14.0000   11.0788   10.278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7.5307   11.6498   10.8713    9.7948    9.8343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lcfavecomp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9.8489   10.8940   11.1750   12.2998   10.118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3915    9.3201   11.5861   10.0713   10.08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1681   11.3571   11.0269   10.1198    9.274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3526   10.4982   13.7937   14.1192   11.187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6095   11.1111    9.7070   12.4978   10.886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1.5248   11.0405   12.4528    8.9764    9.683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7291   12.1261   11.2220   11.9913   10.516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3.2729    9.5147    9.5764    9.7479   11.331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10.0159   11.8942   14.2647   11.6386   10.680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7.9889   11.858</w:t>
      </w:r>
      <w:r w:rsidR="008C011C">
        <w:rPr>
          <w:sz w:val="8"/>
        </w:rPr>
        <w:t>1   11.6181   10.2899   10.0465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lcfaveperccomp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703    0.8946    0.8963    0.8815    0.928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9062    0.9366    0.8879    0.8445    0.881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980    0.9041    0.8931    0.8169    0.879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9207    0.8803    0.9449    0.9819    0.857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898    0.8954    0.9350    0.8554    0.843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9301    0.9613    0.8336    0.8528    0.915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340    0.8724    0.8809    0.8676    0.921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984    0.9376    0.9111    0.8580    0.863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976    0.8720    0.8555    0.8640    0.862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8877    0.850</w:t>
      </w:r>
      <w:r w:rsidR="008C011C">
        <w:rPr>
          <w:sz w:val="8"/>
        </w:rPr>
        <w:t>7    0.8969    0.9293    0.920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69.2289   76.3603   65.8896   75.3752   66.072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7.4798   64.4104   74.6628   73.4361   73.193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9.7281   70.1996   72.2045   83.0425   68.921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64.4100   75.8037   76.9890   62.7555   81.248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5.1147   64.9513   56.3780   85.0471   81.177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4.0210   59.0743   90.9597   66.9342   64.014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0.0876   83.5557   76.9607   84.0192   71.883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6.9387   55.9191   64.7978   75.0403   78.004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0.5896   76.7978   85.2210   75.8917   76.294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63.2406   89.324</w:t>
      </w:r>
      <w:r w:rsidR="008C011C">
        <w:rPr>
          <w:sz w:val="8"/>
        </w:rPr>
        <w:t>7   68.7683   61.2338   72.303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6.4165   87.3086   76.6936   83.7342   76.769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6.5766   76.0884   86.5171   76.6871   82.578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8.7636   82.9457   84.0586   85.1615   75.835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2.7922   84.1728   92.8279   89.9635   89.604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8.0020   78.6836   72.3654   94.7678   82.717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8.0977   71.0382   93.5624   70.7223   78.090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5.0379   92.3802   82.2948   92.0044   85.027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92.1920   65.7279   76.4525   82.2335   84.946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81.5459   90.1071   96.3322   87.9127   85.498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72.2235   94.445</w:t>
      </w:r>
      <w:r w:rsidR="008C011C">
        <w:rPr>
          <w:sz w:val="8"/>
        </w:rPr>
        <w:t>9   82.9983   70.4223   81.213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9.5986  365.2985  348.4555  328.2223  352.336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3935  337.7624  344.5025  330.1429  360.825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7.9736  342.9606  351.6533  361.5918  354.422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3.4885  356.8231  363.2350  353.1543  363.409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2.3768  347.4665  333.6591  370.1085  365.970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8.4037  312.8981  377.4406  329.9617  350.244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5942  365.4026  351.3225  368.9922  358.596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9.9283  325.8027  346.7944  360.4662  343.569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6786  360.9875  343.7867  362.5108  354.852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1.8581  377.992</w:t>
      </w:r>
      <w:r w:rsidR="008C011C">
        <w:rPr>
          <w:sz w:val="8"/>
        </w:rPr>
        <w:t>3  337.6721  339.7839  360.893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slsfobjs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26.5154  368.5337  309.5710  331.1645  331.725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8617  328.4754  352.2521  330.3685  361.493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76.9417  336.5921  336.2214  361.4685  342.474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27.0571  361.4670  337.4057  321.4463  372.709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5967  329.8408  317.9831  374.9407  344.078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2.4598  284.5695  365.9208  319.8635  345.19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3.8769  356.4667  332.7250  373.5874  363.570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8.8833  280.1546  328.4615  364.6814  330.448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1.7206  361.1145  336.2987  362.0946  357.015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5.0799  380.6951  322.7030  296.2171  356.7742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lcfrejs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106    0.0022    0.0308    1.0841    0.022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3204    0.4388    0.5554    0.7956    0.001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133    0.3009    0.0288    0.6176    0.020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5798    0.2105    0.0384    0.1034    0.016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5472    0.0700    0.1724    0.0291    0.022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524    0.7764    0.0000    1.0262    0.045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5684    0.0775    0.3270    0.1330    0.006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148    0.3368    0.1020    0.1920    1.231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001    0.0089    1.1091    0.0101    0.188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240    0.0011    0.7810    0.1722    0.0036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slsfrejs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.3924    0.4663    3.6464    2.7685    2.26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1.2606    1.6954    1.5280    2.4253    0.479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857    1.6810    1.6383    0.7995    1.347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.3558    0.6604    2.6352    2.6804    0.127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1.4491    2.4564    2.5170    0.4031    1.993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850    5.0028    1.2014    2.4628    1.398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1.1805    0.8853    2.3578    0.3772    0.716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1.8241    4.7674    1.9421    0.4062    2.029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1.0320    0.8382    2.4165    0.8254    0.630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5339    0.1243    2.3820    4.0816    1.0442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lcfunhap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518    0.0021    0.0251    0.7024    0.017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3443    0.4165    0.2236    0.8544    0.002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016    0.1589    0.0095    0.0055    0.022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034    0.0880    0.0118    0.1343    0.016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720    0.0730    0.2840    0.0159    0.023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137    1.0133    0.0000    0.9022    0.072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lastRenderedPageBreak/>
        <w:t xml:space="preserve">    0.0139    0.0281    0.4032    0.0568    0.000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241    0.5053    0.0072    0.0065    0.171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001    0.0038    0.1877    0.0053    0.011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240    0.0011    0.3782    0.1788    0.0036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slsfunhap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481    0.1945    0.0801    0.1043    0.168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404    0.4997    0.0717    0.0643    0.27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744    0.6395    0.6269    0.0088    0.089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5220    0.0651    0.2832    1.0694    0.10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431    0.1919    0.2918    0.1019    0.021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2893    0.1102    0.0114    0.3184    0.215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472    0.4574    0.2862    0.2729    0.018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2137    0.1739    0.2662    0.0986    0.516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491    0.4077    0.6359    0.0905    0.310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0599    0.0433    0.8775    0.1360    0.0282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menusizes =</w:t>
      </w:r>
    </w:p>
    <w:p w:rsidR="00D25A58" w:rsidRPr="00D25A58" w:rsidRDefault="00D25A58" w:rsidP="00D25A58">
      <w:pPr>
        <w:pStyle w:val="NoSpacing"/>
        <w:rPr>
          <w:sz w:val="8"/>
        </w:rPr>
      </w:pP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9000    4.1000    4.9000    4.6500    4.75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9500    4.7500    4.9000    4.9500    4.95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8500    5.0000    5.0000    4.8500    4.9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9500    4.8500    4.9500    4.4000    4.75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9000    4.9000    4.7500    4.8000    4.6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8500    4.9000    4.7000    4.8500    4.6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6000    5.0000    4.9500    4.9500    4.9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8500    5.0000    4.6500    5.0000    4.95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5.0000    4.9500    4.8500    4.7000    4.9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4.1500    4.550</w:t>
      </w:r>
      <w:r w:rsidR="008C011C">
        <w:rPr>
          <w:sz w:val="8"/>
        </w:rPr>
        <w:t>0    4.9500    4.7500    4.55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avepij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665    0.1548    0.1778    0.1642    0.172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574    0.1689    0.1606    0.1710    0.168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662    0.1595    0.1625    0.1857    0.166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832    0.1723    0.1742    0.1571    0.161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743    0.1532    0.1618    0.1637    0.161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712    0.1574    0.1721    0.1488    0.167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563    0.1753    0.1627    0.1741    0.175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751    0.1670    0.1628    0.1818    0.159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739    0.1707    0.1477    0.1674    0.171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1500    0.181</w:t>
      </w:r>
      <w:r w:rsidR="008C011C">
        <w:rPr>
          <w:sz w:val="8"/>
        </w:rPr>
        <w:t>7    0.1603    0.1472    0.161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pijover5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68    66    72    61    6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58    63    59    68    6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60    62    63    76    6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79    63    68    66    6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65    57    62    61    6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66    56    71    53    6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59    65    60    70    6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70    69    65    75    5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67    67    58    68    66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58    77    58    60    62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pijequal1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4    28    35    24    3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6    39    29    30    3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30    24    25    40    2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38    38    29    25    3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38    24    27    27    3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8    23    31    25    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26    36    28    27    4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35    21    26    39    2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32    26    23    30    32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34    34    24    27    3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runtimes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84.2583  105.5081  137.3548  133.3884  128.340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24.3630  102.6014  105.8020  133.1120  130.487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13.7339  140.4910  135.2911  102.4628  131.576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26.1849  105.2241  138.8219  141.7905  126.015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06.9180  109.6895  114.9611  110.4618  139.006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12.4364  132.8625  135.6026  132.5738  112.038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39.0457  122.0390  133.9773  128.2075  107.115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45.8765  137.8892  108.6942  108.7987  108.841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09.6686  123.0103  153.8709  132.1752  114.778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108.5969  109.632</w:t>
      </w:r>
      <w:r w:rsidR="008C011C">
        <w:rPr>
          <w:sz w:val="8"/>
        </w:rPr>
        <w:t>6  124.7087  144.0569  110.3441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bestest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213   -0.0007   -0.0197   -1.0188   -0.001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1827   -0.5419   -0.1741   -0.4707   -0.0000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06   -0.4131   -0.0031   -0.3249   -0.0078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1854   -0.1845   -0.0232   -0.0708   -0.000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6036   -0.0283   -0.0767   -0.0046   -0.000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603   -0.3057         0   -1.0341   -0.081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798   -0.1225   -0.2683   -0.0011   -0.000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35   -0.2335   -0.0705   -0.0255   -0.50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000   -0.0004   -0.9904   -0.0034   -0.025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-0.0129         </w:t>
      </w:r>
      <w:r w:rsidR="008C011C">
        <w:rPr>
          <w:sz w:val="8"/>
        </w:rPr>
        <w:t>0   -0.2236   -0.2528   -0.0000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3     5     5     4     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6     6     7     5     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6     3     6     1     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7     2     7     7     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5     3     7     7     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4     5     2     5     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2     6     5     4     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6     7     3     1     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 6     6     3     2     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 xml:space="preserve">     1     2     7     7     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>estsls</w:t>
      </w:r>
      <w:r w:rsidR="008C011C">
        <w:rPr>
          <w:sz w:val="8"/>
        </w:rPr>
        <w:t>fobjs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33.7314  370.6799  314.0995  329.3952  331.462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8.6411  325.0886  358.5983  334.6702  353.279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80.9448  341.3036  357.4743  357.6678  340.397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28.0027  348.1355  332.6038  303.9344  367.262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9.0922  321.5175  325.2084  379.9777  346.8827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4.0790  288.4677  366.8124  322.0091  350.293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52.4942  360.3156  327.2340  367.0550  361.6316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8.7117  283.9546  342.0133  358.0938  328.268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48.1633  358.6992  338.8864  356.7015  355.730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360.1157  382.4382  319.9550  299.5178  35</w:t>
      </w:r>
      <w:r w:rsidR="008C011C">
        <w:rPr>
          <w:sz w:val="8"/>
        </w:rPr>
        <w:t>6.3684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551    0.7317    0.7653    0.6344    0.778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374    0.7474    0.6531    0.6667    0.70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186    0.7800    0.6900    0.7010    0.714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778    0.6289    0.7879    0.8295    0.747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837    0.7347    0.6526    0.7604    0.641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216    0.6224    0.6596    0.7526    0.739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391    0.7000    0.7172    0.7778    0.67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423    0.7500    0.7312    0.7700    0.70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200    0.8283    0.7216    0.7872    0.6122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988    0.637</w:t>
      </w:r>
      <w:r w:rsidR="008C011C">
        <w:rPr>
          <w:sz w:val="8"/>
        </w:rPr>
        <w:t>4    0.7172    0.7684    0.6813</w:t>
      </w:r>
    </w:p>
    <w:p w:rsidR="00D25A58" w:rsidRPr="00D25A58" w:rsidRDefault="008C011C" w:rsidP="00D25A58">
      <w:pPr>
        <w:pStyle w:val="NoSpacing"/>
        <w:rPr>
          <w:sz w:val="8"/>
        </w:rPr>
      </w:pPr>
      <w:r>
        <w:rPr>
          <w:sz w:val="8"/>
        </w:rPr>
        <w:t>cmpportionmin =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551    0.7317    0.7653    0.6344    0.7789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374    0.7474    0.6531    0.6667    0.70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186    0.7800    0.6900    0.7010    0.714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778    0.6289    0.7879    0.8295    0.7474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837    0.7347    0.6526    0.7604    0.6413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216    0.6224    0.6596    0.7526    0.739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391    0.7000    0.7172    0.7778    0.6735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423    0.7500    0.7312    0.7700    0.7071</w:t>
      </w:r>
    </w:p>
    <w:p w:rsidR="00D25A58" w:rsidRPr="00D25A58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7200    0.8283    0.7216    0.7872    0.6122</w:t>
      </w:r>
    </w:p>
    <w:p w:rsidR="00E155B2" w:rsidRDefault="00D25A58" w:rsidP="00D25A58">
      <w:pPr>
        <w:pStyle w:val="NoSpacing"/>
        <w:rPr>
          <w:sz w:val="8"/>
        </w:rPr>
      </w:pPr>
      <w:r w:rsidRPr="00D25A58">
        <w:rPr>
          <w:sz w:val="8"/>
        </w:rPr>
        <w:t xml:space="preserve">    0.6988    0.6374    0.7172    0.7684    0.6813</w:t>
      </w:r>
    </w:p>
    <w:p w:rsidR="00E155B2" w:rsidRDefault="00E155B2">
      <w:pPr>
        <w:rPr>
          <w:sz w:val="8"/>
        </w:rPr>
      </w:pPr>
      <w:r>
        <w:rPr>
          <w:sz w:val="8"/>
        </w:rPr>
        <w:br w:type="page"/>
      </w:r>
    </w:p>
    <w:p w:rsidR="00E155B2" w:rsidRDefault="00E155B2" w:rsidP="00E155B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>
        <w:rPr>
          <w:b/>
          <w:sz w:val="28"/>
          <w:highlight w:val="cyan"/>
        </w:rPr>
        <w:t>, diff lcf scens, not =wt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7000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3000</w:t>
      </w:r>
    </w:p>
    <w:p w:rsidR="00E155B2" w:rsidRPr="00E155B2" w:rsidRDefault="00E155B2" w:rsidP="00E155B2">
      <w:pPr>
        <w:pStyle w:val="NoSpacing"/>
        <w:rPr>
          <w:sz w:val="8"/>
          <w:highlight w:val="red"/>
        </w:rPr>
      </w:pPr>
      <w:r w:rsidRPr="00E155B2">
        <w:rPr>
          <w:sz w:val="8"/>
          <w:highlight w:val="red"/>
        </w:rPr>
        <w:t>avepercbetter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  <w:highlight w:val="red"/>
        </w:rPr>
        <w:t xml:space="preserve">    0.0185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E155B2" w:rsidRPr="00E155B2" w:rsidRDefault="00E155B2" w:rsidP="00E155B2">
      <w:pPr>
        <w:pStyle w:val="NoSpacing"/>
        <w:rPr>
          <w:sz w:val="8"/>
          <w:highlight w:val="red"/>
        </w:rPr>
      </w:pPr>
      <w:r w:rsidRPr="00E155B2">
        <w:rPr>
          <w:sz w:val="8"/>
          <w:highlight w:val="red"/>
        </w:rPr>
        <w:t>avepercrejbetter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  <w:highlight w:val="red"/>
        </w:rPr>
        <w:t xml:space="preserve">    0.7660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351.6373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slsfave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345.6771</w:t>
      </w:r>
    </w:p>
    <w:p w:rsidR="00E155B2" w:rsidRPr="00E155B2" w:rsidRDefault="00E155B2" w:rsidP="00E155B2">
      <w:pPr>
        <w:pStyle w:val="NoSpacing"/>
        <w:rPr>
          <w:sz w:val="8"/>
          <w:highlight w:val="green"/>
        </w:rPr>
      </w:pPr>
      <w:r w:rsidRPr="00E155B2">
        <w:rPr>
          <w:sz w:val="8"/>
          <w:highlight w:val="green"/>
        </w:rPr>
        <w:t>averuntime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  <w:highlight w:val="green"/>
        </w:rPr>
        <w:t xml:space="preserve">  189.6451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3967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1.5771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0675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2063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161    0.0280    0.0038   -0.0208   -0.010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01    0.0205   -0.0211    0.0804    0.008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31    0.0665    0.0094   -0.0136    0.003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896    0.0018   -0.0006   -0.0039    0.04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0086    0.0174    0.0365    0.0468    0.019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0160    0.0018    0.0787    0.0332    0.021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439    0.0047   -0.0105    0.0166   -0.009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161   -0.0337    0.0290    0.0843   -0.01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12   -0.0049    0.0671    0.0258   -0.032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808    0.032</w:t>
      </w:r>
      <w:r>
        <w:rPr>
          <w:sz w:val="8"/>
        </w:rPr>
        <w:t>8    0.0301   -0.0003    0.0230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10.9619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10.5254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8898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72.9291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83.3102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returnedobj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6.3975  327.3562  299.3185  345.6676  344.417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5825  358.1504  370.7694  335.3634  363.421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3.5554  329.9108  362.4190  362.7954  363.677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3.3639  346.6729  358.6051  338.7111  365.943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9606  358.6649  331.4547  355.2045  346.129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2628  350.0795  338.9254  344.0049  360.990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63.3629  373.2457  357.8348  354.4323  358.96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1708  356.8926  366.6171  344.6306  373.536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5896  369.4471  332.8787  367.0172  338.336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3.8995  348.3975  363.5895  368.7309  360.5172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slsfobj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0.7676  318.4305  298.1810  353.0101  348.03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0.5428  350.9483  378.7510  310.4039  360.539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5.5877  309.3482  359.0382  367.7986  362.411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24.3066  346.0596  358.8250  340.0509  351.403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0.8975  352.5356  319.7972  339.3156  339.637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2.7535  349.4479  314.2000  332.9603  353.473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8.0675  371.5016  361.6276  348.6288  362.379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1.8223  369.3429  356.2959  317.8347  378.717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1696  371.2795  311.9336  357.7878  349.547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08.9272  337.3234  352.9722  368.8445  352.3964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s</w:t>
      </w:r>
      <w:r w:rsidRPr="00E155B2">
        <w:rPr>
          <w:sz w:val="8"/>
        </w:rPr>
        <w:t>lsfavecomp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3517    9.1947   11.5011   13.5773   10.076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0.7590    9.7030   12.0903    9.4274   10.728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8.9863   10.0447   10.3491    9.5141   10.808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0.7978   11.2445   12.0932    8.3107   10.681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8.7279   10.3863    9.7800   11.8100   10.728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8.7143    9.4227   10.5301   10.2128    9.8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0.5379   10.8000    9.8155   11.8823   11.289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lastRenderedPageBreak/>
        <w:t xml:space="preserve">    8.8608   11.5158   11.8322    9.9800   12.124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1.7193   10.4206   10.7239   12.2908    8.118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8.5195   12.2392   10.7696   10.9267   12.5520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lcfavecomp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8662    9.8358   12.1076   14.4957   10.581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0.9387    9.9525   12.5727    9.7966   10.940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4818   10.3744   10.5669    9.8974   11.046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1.2648   11.7441   12.5075    9.0639   10.840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7975   11.0445   10.3055   12.0581   11.14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3613    9.9458   10.8745   10.7354   10.022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0.9516   11.0611   10.3972   12.3340   11.714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6072   12.3999   11.9776   10.6849   12.423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12.0212   10.6055   10.8768   12.6608    8.574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9.2123   12.4796   10.8438   11.1554   12.9510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lcfaveperccomp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398    0.9226    0.9094    0.8957    0.857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8421    0.8727    0.9113    0.9301    0.885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248    0.9232    0.8344    0.9048    0.853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8842    0.8624    0.8362    0.9630    0.861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717    0.9357    0.8701    0.8987    0.869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323    0.9002    0.8881    0.9509    0.851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8774    0.8366    0.9223    0.8664    0.847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012    0.9368    0.8556    0.9419    0.865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8562    0.8323    0.8908    0.8775    0.903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9161    0.8479    0.8591    0.8474    0.9243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lcfavetotprofit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67.4033   58.6387   58.6342   77.0168   71.356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82.2564   74.9462   85.8797   60.3599   79.545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66.8105   64.6989   80.6652   75.1225   81.107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2.6024   75.6938   83.2193   58.7941   78.742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53.4295   69.4570   67.2498   75.8464   72.891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62.5688   68.8171   67.6274   64.1140   76.462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5.7376   84.5109   71.8014   80.7000   78.611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60.0331   72.9057   84.3885   58.2813   89.172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83.4320   83.1099   69.1374   83.1909   64.734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54.5866   79.3188   80.7968   84.0218   76.0271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slsfavetotprofit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8.8973   72.2318   76.1977   96.4821   81.552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84.8163   80.4269   95.9846   71.1301   86.421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7.3575   73.1936   85.1858   83.2691   87.027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82.4113   84.7952   90.7186   74.1444   84.288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6.3437   84.5941   76.6428   87.9983   83.434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5.0950   80.0170   77.6626   80.0282   81.647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85.1386   90.0116   83.9378   91.3797   88.462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74.6721   92.4054   90.1433   77.5018   96.039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90.7477   87.4795   77.8039   93.7910   73.331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68.7745   88.563</w:t>
      </w:r>
      <w:r>
        <w:rPr>
          <w:sz w:val="8"/>
        </w:rPr>
        <w:t>1   84.5352   89.3068   91.4909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6.3975  327.3562  299.3185  345.6676  344.417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5825  358.1504  370.7694  335.3634  363.421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3.5554  329.9108  362.4190  362.7954  363.677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3.3639  346.6729  358.6051  338.7111  365.943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9606  358.6649  331.4547  355.2045  346.129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2628  350.0795  338.9254  344.0049  360.990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63.3629  373.2457  357.8348  354.4323  358.96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7.1708  356.8926  366.6171  344.6306  373.536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5896  369.4471  332.8787  367.0172  338.336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3.8995  348.397</w:t>
      </w:r>
      <w:r>
        <w:rPr>
          <w:sz w:val="8"/>
        </w:rPr>
        <w:t>5  363.5895  368.7309  360.5172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slsfobjs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0.7676  318.4305  298.1810  353.0101  348.03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0.5428  350.9483  378.7510  310.4039  360.539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5.5877  309.3482  359.0382  367.7986  362.411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24.3066  346.0596  358.8250  340.0509  351.403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0.8975  352.5356  319.7972  339.3156  339.637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2.7535  349.4479  314.2000  332.9603  353.473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8.0675  371.5016  361.6276  348.6288  362.379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1.8223  369.3429  356.2959  317.8347  378.717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1696  371.2795  311.9336  357.7878  349.547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08.9272  337.3234  352.9722  368.8445  352.3964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lcfrej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149    1.0649    2.3315    0.7992    1.000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766    0.0521    0.0004    0.6596    0.233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657    1.0992    0.4752    0.0488    0.141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054    1.0101    1.0035    0.0720    0.03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645    0.0012    1.1757    0.0187    0.151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5530    0.3104    0.4460    0.0956    0.112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22    0.0067    0.0000    0.5632    0.283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855    0.0105    0.0246    0.0502    0.224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347    0.0132    1.1306    0.0239    1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3074    0.9623    0.0486    0.0289    0.0172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slsfrej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2687    2.5282    4.1804    1.7573    1.359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5809    1.1852    0.1981    3.2401    0.959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1385    3.4915    0.9292    0.2932    0.9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.2679    1.8448    1.2721    1.3502    1.347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3981    1.4472    2.8223    2.0546    1.894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2857    1.1332    3.2255    2.1614    0.777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4852    0.2642    0.3910    1.5892    0.965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9274    0.5998    1.3414    2.5281    0.306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1.1879    0.3212    3.3673    1.1990    1.036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3.3030    2.244</w:t>
      </w:r>
      <w:r>
        <w:rPr>
          <w:sz w:val="8"/>
        </w:rPr>
        <w:t>4    1.3351    0.4662    1.706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lcfunhap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49    0.0472    0.2370    0.5320    0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148    0.0321    0.0001    0.0097    0.002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45    0.3126    0.1089    0.0489    0.01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144    0.1211    0.0036    0.0092    0.028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19    0.0007    0.2596    0.0070    0.105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4989    0.0319    0.2065    0.0339    0.042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25    0.0071    0.0000    0.0240    0.007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093    0.0192    0.0265    0.0130    0.006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94    0.0028    0.3199    0.0103    0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24    0.095</w:t>
      </w:r>
      <w:r>
        <w:rPr>
          <w:sz w:val="8"/>
        </w:rPr>
        <w:t>6    0.0125    0.0057    0.0303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slsfunhap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79    0.7446    0.1438    0.5935    0.071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269    0.1004    0.0249    0.4584    0.239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3654    0.1363    0.1777    0.1996    0.06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494    0.0744    0.2010    0.0763    0.318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2254    0.0659    0.2725    0.1809    0.185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2602    0.1524    0.1555    0.1715    0.430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2390    0.2835    0.2325    0.2020    0.076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2797    0.0957    0.1070    0.5949    0.103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2077    0.0661    0.2860    0.2004    0.030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0889    0.2158    0.0401    0.1026    0.0692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menusize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6000    4.6500    4.6000    4.6000    4.65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9500    4.6500    4.9000    4.5500    4.9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9000    4.6500    4.3000    5.0000    4.95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5.0000    4.4500    4.7000    4.9500    4.85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6500    4.8000    4.9000    5.0000    4.7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7000    5.0000    4.9500    4.8000    5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9500    4.4000    5.0000    4.8000    4.75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3000    4.9500    4.8500    4.7500    5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9500    4.8000    4.7000    4.9000    4.75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4.7500    4.9500    4.9000    4.8500    4.9500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avepij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548    0.1472    0.1701    0.1579    0.177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662    0.1599    0.1896    0.1487    0.168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652    0.1505    0.1464    0.1716    0.169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619    0.1430    0.1743    0.1649    0.17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571    0.1798    0.1436    0.1693    0.148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543    0.1583    0.1596    0.1695    0.167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731    0.1574    0.1838    0.1670    0.168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407    0.1660    0.1723    0.1744    0.164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619    0.1676    0.1535    0.1647    0.170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1655    0.1561    0.1702    0.1735    0.1809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pijover5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57    59    71    70    7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64    61    75    61    6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63    57    58    68    5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63    52    75    64    6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60    74    49    70    5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56    57    62    68    6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69    64    70    64    6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53    67    67    77    6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59    61    58    62    64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65    61    58    65    77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pijequal1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7    18    33    25    3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30    32    42    23    3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7    25    27    34    4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6    26    36    35    2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32    39    18    23    2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8    34    30    34    2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2    30    42    32    2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8    28    42    35    2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28    30    31    25    43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31    19    36    31    38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>runtimes =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244.4879  269.7166  218.1090  228.4606  183.735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82.4024  226.0894  115.8244  258.9328  182.059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23.8162  309.2814  149.8672  131.9507  116.05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75.9673  157.1663  196.8453  225.5951  189.056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234.7912  134.2659  225.7349  170.2148  176.656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279.9190  113.6560  187.4253  225.0635  127.8811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67.4843  208.6972  140.3063  136.5939  129.670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23.0368  134.0416  273.3095  122.9475  141.260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204.3709  172.7024  127.9604  248.0455  111.341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152.8475  349.2894  266.2143  270.0106  241.1030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bestest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0013   -1.0303   -2.0965   -0.5136   -1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4260   -0.0319   -0.0030   -0.4972   -0.096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0352   -1.0467   -0.0535   -0.0075   -0.018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1045   -1.0038   -1.0006   -0.1135   -0.002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2759   -0.0000   -0.8249   -0.0128   -0.213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3671   -0.0599   -0.1880   -0.1592   -0.040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0031   -0.0056   -0.0011   -0.0864   -0.090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7030   -0.0002   -0.0009   -0.0197   -0.009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2018   -0.0022   -0.7368   -0.0050   -1.00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-0.3672   -0.6174   -0.0042   -0.0016   -0.0029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guessbestiter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3     7     7     1     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4     6     4     7     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7     7     1     4     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7     6     1     7     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5     7     5     6     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7     4     7     6     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3     1     5     3     7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5     6     6     3     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 7     4     2     4     6</w:t>
      </w:r>
    </w:p>
    <w:p w:rsidR="00E155B2" w:rsidRPr="00E155B2" w:rsidRDefault="00E155B2" w:rsidP="00E155B2">
      <w:pPr>
        <w:pStyle w:val="NoSpacing"/>
        <w:rPr>
          <w:sz w:val="8"/>
        </w:rPr>
      </w:pPr>
      <w:r>
        <w:rPr>
          <w:sz w:val="8"/>
        </w:rPr>
        <w:t xml:space="preserve">     7     5     4     6     5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estslsfobjs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3.1354  309.5008  302.8189  350.6219  354.7958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8.2981  351.5974  379.1952  300.2342  361.566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7.2659  312.4236  364.7091  364.2775  365.472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25.3377  342.2957  360.3473  336.0309  346.960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0.8777  355.3990  326.3862  348.3784  340.787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4.5393  345.4850  324.8842  331.7936  357.895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49.4422  375.5792  369.7027  361.8374  362.965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38.0087  372.0133  358.6895  326.3661  379.8086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57.6187  372.9418  332.2745  358.4685  347.7342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317.9382  343.2430  342.5123  366.0123  35</w:t>
      </w:r>
      <w:r>
        <w:rPr>
          <w:sz w:val="8"/>
        </w:rPr>
        <w:t>2.0762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compportion80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739    0.7849    0.8043    0.7065    0.741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273    0.6882    0.6837    0.7582    0.724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449    0.7957    0.6512    0.7000    0.585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700    0.6292    0.7234    0.7374    0.762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5591    0.7813    0.8061    0.7700    0.723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234    0.6700    0.7172    0.7813    0.71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374    0.7841    0.8000    0.7604    0.705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326    0.7778    0.7216    0.7158    0.66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667    0.6667    0.7979    0.7143    0.747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632    0.7475    0.6939    0.7113    0.7475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>compportionmin =</w:t>
      </w:r>
    </w:p>
    <w:p w:rsidR="00E155B2" w:rsidRPr="00E155B2" w:rsidRDefault="00E155B2" w:rsidP="00E155B2">
      <w:pPr>
        <w:pStyle w:val="NoSpacing"/>
        <w:rPr>
          <w:sz w:val="8"/>
        </w:rPr>
      </w:pP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739    0.7849    0.8043    0.7065    0.741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273    0.6882    0.6837    0.7582    0.7245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449    0.7957    0.6512    0.7000    0.585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700    0.6292    0.7234    0.7374    0.7629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5591    0.7813    0.8061    0.7700    0.7234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234    0.6700    0.7172    0.7813    0.71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374    0.7841    0.8000    0.7604    0.7053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7326    0.7778    0.7216    0.7158    0.6600</w:t>
      </w:r>
    </w:p>
    <w:p w:rsidR="00E155B2" w:rsidRPr="00E155B2" w:rsidRDefault="00E155B2" w:rsidP="00E155B2">
      <w:pPr>
        <w:pStyle w:val="NoSpacing"/>
        <w:rPr>
          <w:sz w:val="8"/>
        </w:rPr>
      </w:pPr>
      <w:r w:rsidRPr="00E155B2">
        <w:rPr>
          <w:sz w:val="8"/>
        </w:rPr>
        <w:t xml:space="preserve">    0.6667    0.6667    0.7979    0.7143    0.7474</w:t>
      </w:r>
    </w:p>
    <w:p w:rsidR="00BF5A9B" w:rsidRDefault="00E155B2" w:rsidP="00BF5A9B">
      <w:pPr>
        <w:pStyle w:val="NoSpacing"/>
        <w:rPr>
          <w:sz w:val="8"/>
        </w:rPr>
      </w:pPr>
      <w:r w:rsidRPr="00E155B2">
        <w:rPr>
          <w:sz w:val="8"/>
        </w:rPr>
        <w:t xml:space="preserve">    0.6632    0.7475    0.6939    0.7113    0.7475</w:t>
      </w:r>
      <w:r w:rsidR="00BF5A9B">
        <w:rPr>
          <w:sz w:val="8"/>
        </w:rPr>
        <w:br w:type="page"/>
      </w:r>
    </w:p>
    <w:p w:rsidR="00BF5A9B" w:rsidRDefault="00BF5A9B" w:rsidP="00BF5A9B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>
        <w:rPr>
          <w:b/>
          <w:sz w:val="28"/>
          <w:highlight w:val="cyan"/>
        </w:rPr>
        <w:t>, same lcf scen, not =wt</w:t>
      </w:r>
    </w:p>
    <w:p w:rsidR="00BF5A9B" w:rsidRPr="00BF5A9B" w:rsidRDefault="00BF5A9B" w:rsidP="00BF5A9B">
      <w:pPr>
        <w:pStyle w:val="NoSpacing"/>
        <w:rPr>
          <w:sz w:val="8"/>
          <w:highlight w:val="red"/>
        </w:rPr>
      </w:pPr>
      <w:r w:rsidRPr="00BF5A9B">
        <w:rPr>
          <w:sz w:val="8"/>
          <w:highlight w:val="red"/>
        </w:rPr>
        <w:t>lcfiterbetter =</w:t>
      </w:r>
    </w:p>
    <w:p w:rsidR="00BF5A9B" w:rsidRPr="00BF5A9B" w:rsidRDefault="00BF5A9B" w:rsidP="00BF5A9B">
      <w:pPr>
        <w:pStyle w:val="NoSpacing"/>
        <w:rPr>
          <w:sz w:val="8"/>
          <w:highlight w:val="red"/>
        </w:rPr>
      </w:pPr>
      <w:r w:rsidRPr="00BF5A9B">
        <w:rPr>
          <w:sz w:val="8"/>
          <w:highlight w:val="red"/>
        </w:rPr>
        <w:t xml:space="preserve">    0.6600</w:t>
      </w:r>
    </w:p>
    <w:p w:rsidR="00BF5A9B" w:rsidRPr="00BF5A9B" w:rsidRDefault="00BF5A9B" w:rsidP="00BF5A9B">
      <w:pPr>
        <w:pStyle w:val="NoSpacing"/>
        <w:rPr>
          <w:sz w:val="8"/>
          <w:highlight w:val="red"/>
        </w:rPr>
      </w:pPr>
      <w:r w:rsidRPr="00BF5A9B">
        <w:rPr>
          <w:sz w:val="8"/>
          <w:highlight w:val="red"/>
        </w:rPr>
        <w:t>lcfiterworse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  <w:highlight w:val="red"/>
        </w:rPr>
        <w:t xml:space="preserve">    0.3400</w:t>
      </w:r>
    </w:p>
    <w:p w:rsidR="00BF5A9B" w:rsidRPr="00BF5A9B" w:rsidRDefault="00BF5A9B" w:rsidP="00BF5A9B">
      <w:pPr>
        <w:pStyle w:val="NoSpacing"/>
        <w:rPr>
          <w:sz w:val="8"/>
          <w:highlight w:val="red"/>
        </w:rPr>
      </w:pPr>
      <w:r w:rsidRPr="00BF5A9B">
        <w:rPr>
          <w:sz w:val="8"/>
          <w:highlight w:val="red"/>
        </w:rPr>
        <w:t>avepercbetter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  <w:highlight w:val="red"/>
        </w:rPr>
        <w:t xml:space="preserve">    0.0241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BF5A9B" w:rsidRPr="00BF5A9B" w:rsidRDefault="00BF5A9B" w:rsidP="00BF5A9B">
      <w:pPr>
        <w:pStyle w:val="NoSpacing"/>
        <w:rPr>
          <w:sz w:val="8"/>
          <w:highlight w:val="red"/>
        </w:rPr>
      </w:pPr>
      <w:r w:rsidRPr="00BF5A9B">
        <w:rPr>
          <w:sz w:val="8"/>
          <w:highlight w:val="red"/>
        </w:rPr>
        <w:t>avepercrejbetter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  <w:highlight w:val="red"/>
        </w:rPr>
        <w:t xml:space="preserve">    0.7771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349.0685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slsfave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341.5130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214.3110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0.4754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1.7718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0.0982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0.226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percbetter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16    0.0287    0.1664   -0.0118    0.039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568   -0.0061    0.0107    0.0558   -0.012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359   -0.0116    0.0222   -0.0130    0.010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08    0.0462    0.0905   -0.0052   -0.00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60   -0.0000    0.0414   -0.0194   -0.007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118    0.0517   -0.0225   -0.0198    0.069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091    0.0363    0.0058    0.0252    0.035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12    0.0335    0.0329    0.0107    0.022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729    0.0013    0.0417    0.0267    0.049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441    0.007</w:t>
      </w:r>
      <w:r>
        <w:rPr>
          <w:sz w:val="8"/>
        </w:rPr>
        <w:t>0   -0.0080    0.0183    0.0409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11.0435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10.5934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0.894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aveslsf</w:t>
      </w:r>
      <w:r>
        <w:rPr>
          <w:sz w:val="8"/>
        </w:rPr>
        <w:t>aveperccomp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72.3983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82.8154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5.2895  351.5724  309.8140  365.1346  358.609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5.5114  375.3787  365.6324  322.0731  377.464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6.3908  333.2989  344.4858  365.1048  374.208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9.3397  311.7259  317.2912  360.7563  347.026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9.9113  361.7913  340.4958  350.2985  356.155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0.3400  335.3770  352.0721  306.3616  365.153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2.0586  349.5450  346.3283  365.8339  342.849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8.6000  350.8056  336.0625  379.5155  358.098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3.3910  343.2780  348.7902  338.1073  338.60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58.8071  347.126</w:t>
      </w:r>
      <w:r>
        <w:rPr>
          <w:sz w:val="8"/>
        </w:rPr>
        <w:t>3  365.7828  372.3529  363.420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slsfobjs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5.8895  341.7725  265.6219  369.5118  344.840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6.9399  377.6699  361.7734  305.0437  382.184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4.3812  337.2196  337.0176  369.9238  370.354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9.6208  297.9729  290.9612  362.6264  347.797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72.1404  361.8000  326.9680  357.2464  358.807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6.5031  318.8834  360.1805  312.5368  341.341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99.4054  337.3009  344.3207  356.8479  331.18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8.9922  339.4446  325.3574  375.4954  350.093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0.0714  342.8328  334.8425  329.3244  322.71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3.6627  344.7142  368.7228  365.6635  349.1300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slsfavecomp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1152   11.1341   12.7304   10.7045   10.687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4179   12.5973   12.2233   10.6709   11.502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8044   10.2402    9.8155   10.0215   11.638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0531    9.0442   10.4653   10.3657    9.680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8604   11.8802   11.4838    9.5755   10.226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4063    8.8700   10.1902    9.7670   12.084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9.2823    9.1099    8.3312   10.1894   11.204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lastRenderedPageBreak/>
        <w:t xml:space="preserve">   10.2302    9.4786   11.4841   14.2160    8.704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9.7473    8.2171    9.0360    9.7354   11.310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7287   11.5342   11.0900   11.5075   11.2779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lcfavecomp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3418   11.2913   13.6330   11.0850   11.157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9580   12.8463   12.4478   11.1756   11.741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3715   10.7472   10.2006   10.4895   11.891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8950    9.7574   10.9723   11.0088   10.155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2.2144   12.3571   11.7136   10.0339   10.590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1.2605    9.2490   10.8846   10.7856   12.219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9.8868    9.8623    9.0267   10.4322   11.54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5582    9.9538   12.0509   14.4667    9.083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0.4474    8.6962    9.4274    9.9833   11.466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12.0628   12.1477   11.3864   11.6321   11.5890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lcfaveperccomp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290    0.8292    0.9857    0.8686    0.88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939    0.8633    0.8359    0.8855    0.840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9117    0.8999    0.8903    0.9178    0.873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9074    0.9139    0.9131    0.8848    0.88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427    0.9496    0.9179    0.9038    0.870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1.0269    0.9448    0.8838    0.9421    0.893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9135    0.9026    0.9507    0.8642    0.869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564    0.9396    0.8818    0.8945    0.867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9520    0.8943    0.9517    0.8843    0.842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640    0.9404    0.8502    0.8233    0.8778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lcfavetotprofit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0.8958   80.3360   57.7820   80.4111   75.37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66.2363   87.7240   88.3005   66.9532   89.003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68.8216   70.2715   69.8296   76.7981   85.633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63.5880   56.9077   61.2595   73.6670   67.796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4.4592   79.9904   74.9619   69.8451   76.70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51.6569   59.6691   70.5649   57.1090   81.578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59.6310   62.8390   59.6352   78.4471   74.464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1.0208   66.5716   72.5693   93.1084   70.290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60.5381   65.0300   63.9731   68.9198   77.66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2.3075   68.9114   84.2334   88.0777   77.5587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slsfavetotprofit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5.4724   83.6120   79.7425   88.9784   85.50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9.3351   94.7514   93.7345   75.8112   93.853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2.8517   80.3927   78.4771   85.7676   92.452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83.6285   70.0876   70.7914   86.9029   79.248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93.1136   90.6485   81.9263   81.0495   84.214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5.6080   71.1608   85.0383   74.7442   90.014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0.7598   77.8738   73.9042   84.7125   83.850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7.0343   78.9615   86.2521  102.8466   77.772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75.2053   74.3514   74.4372   75.3779   82.382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91.2747   86.5947   90.5097   91.5236   86.2330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returnedobjs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5.2895  351.5724  309.8140  365.1346  358.609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5.5114  375.3787  365.6324  322.0731  377.464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6.3908  333.2989  344.4858  365.1048  374.208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9.3397  311.7259  317.2912  360.7563  347.026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9.9113  361.7913  340.4958  350.2985  356.155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0.3400  335.3770  352.0721  306.3616  365.153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2.0586  349.5450  346.3283  365.8339  342.849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8.6000  350.8056  336.0625  379.5155  358.098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3.3910  343.2780  348.7902  338.1073  338.60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58.8071  347.1263  365.7828  372.3529  363.4207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slsfobjs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65.8895  341.7725  265.6219  369.5118  344.840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6.9399  377.6699  361.7734  305.0437  382.184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4.3812  337.2196  337.0176  369.9238  370.354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9.6208  297.9729  290.9612  362.6264  347.797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72.1404  361.8000  326.9680  357.2464  358.807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6.5031  318.8834  360.1805  312.5368  341.341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99.4054  337.3009  344.3207  356.8479  331.18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8.9922  339.4446  325.3574  375.4954  350.093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0.0714  342.8328  334.8425  329.3244  322.71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3.6627  344.714</w:t>
      </w:r>
      <w:r>
        <w:rPr>
          <w:sz w:val="8"/>
        </w:rPr>
        <w:t>2  368.7228  365.6635  349.1300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lcfrejs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423    1.1175    1.6574    0.0460    0.030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515    0.0432    0.3018    1.6752    0.003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4905    1.1957    0.5634    0.0008    0.054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157    1.6951    1.8073    0.0005    0.304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908    0.0703    0.7368    0.4287    0.495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452    0.1723    0.0332    2.1063    0.014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993    0.0036    0.0234    0.0265    0.59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0062    0.0581    0.4862    0.0092    0.105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633    0.4289    0.2081    1.1579    1.069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175    0.221</w:t>
      </w:r>
      <w:r>
        <w:rPr>
          <w:sz w:val="8"/>
        </w:rPr>
        <w:t>2    0.2816    0.0066    0.0107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slsfrejs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4980    2.0658    5.6748    0.3982    1.644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3670    0.4304    1.0851    3.8911    0.043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1951    1.8345    1.9384    0.2609    0.739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1.7968    3.3355    4.6386    0.7703    1.399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5480    1.1642    2.8249    0.9959    1.022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5990    2.6267    0.4855    2.9541    2.08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3.7935    1.4086    1.2269    0.8434    2.190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4112    1.3748    2.2834    0.9178    1.021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.6035    1.1429    1.9671    2.3422    2.811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1.2968    1.663</w:t>
      </w:r>
      <w:r>
        <w:rPr>
          <w:sz w:val="8"/>
        </w:rPr>
        <w:t>2    0.5395    0.7282    1.7127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lcfunhap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655    0.0065    0.5683    0.0442    0.011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638    0.0083    0.0570    0.0717    0.010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118    0.2259    0.2580    0.0005    0.006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406    0.1635    0.3391    0.0004    0.191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732    0.0667    0.6672    0.0015    0.006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314    0.2067    0.0255    0.1176    0.012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2872    0.0010    0.0101    0.0215    0.246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139    0.0491    0.4897    0.0011    0.000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436    0.0063    0.0420    0.0828    0.210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0204    0.0173    0.0036    0.0025    0.0087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slsfunhap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656    0.0597    0.6192    0.1515    0.241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3498    0.1472    0.2368    0.0863    0.063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355    0.2991    0.1599    0.2092    0.173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2101    0.5370    0.0578    0.1199    0.005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2447    0.1001    0.0271    0.0089    0.150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466    0.3200    0.2496    0.4097    0.246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480    0.7263    0.0707    0.2510    0.269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307    0.5692    0.6054    0.0679    0.36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lastRenderedPageBreak/>
        <w:t xml:space="preserve">    0.2932    0.2594    0.1732    0.0709    0.10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081    0.2012    0.0917    0.1411    0.2305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menusizes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9500    4.5500    4.3000    4.8000    4.8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8500    4.7500    4.9000    4.7000    4.8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7000    4.6500    4.7500    4.8500    4.95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9500    4.5500    4.6000    4.8500    4.7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8000    4.8000    4.6000    4.7000    4.9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5500    4.8000    4.7500    4.4500    4.9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9500    4.6000    4.8500    5.0000    4.90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3500    4.8500    4.9500    4.9000    4.95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4.9500    4.7500    4.8000    4.5500    4.75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5.0000    4.8000    4.9500    4.7000    4.9000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avepij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90    0.1609    0.1287    0.1565    0.16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605    0.1668    0.1626    0.1426    0.194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90    0.1611    0.1592    0.1789    0.17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694    0.1433    0.1383    0.1781    0.15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22    0.1656    0.1379    0.1876    0.176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80    0.1641    0.1665    0.1387    0.171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40    0.1606    0.1638    0.1595    0.145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523    0.1622    0.1605    0.1741    0.174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687    0.1630    0.1665    0.1551    0.143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1684    0.1551    0.1759    0.1580    0.1600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pijover5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59    63    53    61    6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6    65    60    49    7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59    63    59    70    6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8    55    50    77    5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58    65    51    78    6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8    66    68    55    6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57    64    60    58    5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2    64    64    69    6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2    61    66    58    5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63    55    68    61    61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pijequal1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7    33    20    32    3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18    29    34    22    4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8    31    30    34    3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36    28    22    34    2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3    36    20    38    3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7    27    29    18    3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4    28    34    29    1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6    29    23    30    3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30    38    29    31    2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27    25    35    21    23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runtimes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86.0464  215.6567  307.7544  138.4296  306.113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23.4748  154.2572  279.2664  304.9105  122.981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118.5465  178.3263  193.6320  132.7351  123.811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151.2363  204.3554  304.9305  207.7445  150.116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03.7330  203.3468  307.3501  110.1499  112.025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86.9319  208.5840  163.5588  265.5405  193.702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80.8241  232.2643  138.1795  195.1713  259.2776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04.2066  283.1127  286.9030  143.3464  287.306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289.0184  163.5630  186.6776  297.3221  230.880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194.9986  156.0753  137.9487  197.1751  192.0502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bestest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166   -1.0110   -1.3210   -0.0006   -0.005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2025   -0.0039   -0.0488   -1.3996   -0.000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1810   -1.0244   -0.3015   -0.0004   -0.000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3213   -1.6409   -1.5497   -0.0000   -0.279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87   -0.0161   -0.6436   -0.1152   -0.154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1481   -0.0349   -0.0041   -1.9570   -0.007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4142   -0.0046   -0.0004   -0.0036   -0.835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2.0077   -0.0143   -0.0154   -0.0011   -0.233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0049   -0.1572   -0.1744   -1.0074   -0.9968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-0.2997   -0.221</w:t>
      </w:r>
      <w:r>
        <w:rPr>
          <w:sz w:val="8"/>
        </w:rPr>
        <w:t>5   -0.0896   -0.0005   -0.0207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3     2     5     2     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7     6     7     3     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7     1     2     2     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6     5     7     6     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3     7     6     4     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7     6     6     4     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7     7     7     5     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7     7     5     7     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 6     5     2     4     6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 xml:space="preserve">     4     6     6     6     3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71.3525  343.2239  277.5781  368.3477  355.190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0.8649  361.6954  362.3481  307.2343  381.687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0.0948  329.8016  326.4688  364.7898  368.689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30.9937  299.6776  285.7812  361.3282  344.9582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78.6948  358.0530  326.0340  357.9820  361.8404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18.6085  322.7789  348.3947  311.0526  347.831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11.7259  330.7444  345.5489  357.5563  334.756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2.4557  335.5715  337.6675  371.6785  353.391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20.0073  338.1631  332.6735  324.1563  321.2581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343.9885  346.733</w:t>
      </w:r>
      <w:r>
        <w:rPr>
          <w:sz w:val="8"/>
        </w:rPr>
        <w:t>2  372.7607  370.7670  349.0804</w:t>
      </w:r>
    </w:p>
    <w:p w:rsidR="00BF5A9B" w:rsidRPr="00BF5A9B" w:rsidRDefault="00BF5A9B" w:rsidP="00BF5A9B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667    0.7033    0.8256    0.7604    0.781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629    0.7368    0.6939    0.6915    0.697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340    0.7419    0.7789    0.7732    0.727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182    0.7473    0.7174    0.7938    0.734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979    0.7500    0.7283    0.7234    0.63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692    0.7708    0.8211    0.7978    0.714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475    0.7717    0.7526    0.7400    0.72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931    0.7526    0.7778    0.6735    0.767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566    0.6737    0.7292    0.7143    0.673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200    0.687</w:t>
      </w:r>
      <w:r>
        <w:rPr>
          <w:sz w:val="8"/>
        </w:rPr>
        <w:t>5    0.7475    0.6702    0.765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>compportionmin =</w:t>
      </w:r>
    </w:p>
    <w:p w:rsidR="00BF5A9B" w:rsidRPr="00BF5A9B" w:rsidRDefault="00BF5A9B" w:rsidP="00BF5A9B">
      <w:pPr>
        <w:pStyle w:val="NoSpacing"/>
        <w:rPr>
          <w:sz w:val="8"/>
        </w:rPr>
      </w:pP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667    0.7033    0.8256    0.7604    0.781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629    0.7368    0.6939    0.6915    0.6979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340    0.7419    0.7789    0.7732    0.727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8182    0.7473    0.7174    0.7938    0.7340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979    0.7500    0.7283    0.7234    0.632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692    0.7708    0.8211    0.7978    0.7143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475    0.7717    0.7526    0.7400    0.7245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931    0.7526    0.7778    0.6735    0.7677</w:t>
      </w:r>
    </w:p>
    <w:p w:rsidR="00BF5A9B" w:rsidRP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6566    0.6737    0.7292    0.7143    0.6737</w:t>
      </w:r>
    </w:p>
    <w:p w:rsidR="00BF5A9B" w:rsidRDefault="00BF5A9B" w:rsidP="00BF5A9B">
      <w:pPr>
        <w:pStyle w:val="NoSpacing"/>
        <w:rPr>
          <w:sz w:val="8"/>
        </w:rPr>
      </w:pPr>
      <w:r w:rsidRPr="00BF5A9B">
        <w:rPr>
          <w:sz w:val="8"/>
        </w:rPr>
        <w:t xml:space="preserve">    0.7200    0.6875    0.7475    0.6702    0.7653</w:t>
      </w:r>
    </w:p>
    <w:p w:rsidR="00BF5A9B" w:rsidRDefault="00BF5A9B">
      <w:pPr>
        <w:rPr>
          <w:sz w:val="8"/>
        </w:rPr>
      </w:pPr>
      <w:r>
        <w:rPr>
          <w:sz w:val="8"/>
        </w:rPr>
        <w:br w:type="page"/>
      </w:r>
    </w:p>
    <w:p w:rsidR="00BF5A9B" w:rsidRDefault="00BF5A9B" w:rsidP="00BF5A9B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</w:t>
      </w:r>
      <w:r w:rsidRPr="003523B5">
        <w:rPr>
          <w:b/>
          <w:sz w:val="28"/>
        </w:rPr>
        <w:t>p=0.1</w:t>
      </w:r>
      <w:r>
        <w:rPr>
          <w:b/>
          <w:sz w:val="28"/>
          <w:highlight w:val="cyan"/>
        </w:rPr>
        <w:t>, diff lcf scen, =wt</w:t>
      </w:r>
    </w:p>
    <w:p w:rsidR="00002E39" w:rsidRPr="00002E39" w:rsidRDefault="00002E39" w:rsidP="00002E39">
      <w:pPr>
        <w:pStyle w:val="NoSpacing"/>
        <w:rPr>
          <w:sz w:val="8"/>
          <w:highlight w:val="red"/>
        </w:rPr>
      </w:pPr>
      <w:r w:rsidRPr="00002E39">
        <w:rPr>
          <w:sz w:val="8"/>
          <w:highlight w:val="red"/>
        </w:rPr>
        <w:t>lcfiterbetter =</w:t>
      </w:r>
    </w:p>
    <w:p w:rsidR="00002E39" w:rsidRPr="00002E39" w:rsidRDefault="00002E39" w:rsidP="00002E39">
      <w:pPr>
        <w:pStyle w:val="NoSpacing"/>
        <w:rPr>
          <w:sz w:val="8"/>
          <w:highlight w:val="red"/>
        </w:rPr>
      </w:pPr>
      <w:r w:rsidRPr="00002E39">
        <w:rPr>
          <w:sz w:val="8"/>
          <w:highlight w:val="red"/>
        </w:rPr>
        <w:t xml:space="preserve">    0.6600</w:t>
      </w:r>
    </w:p>
    <w:p w:rsidR="00002E39" w:rsidRPr="00002E39" w:rsidRDefault="00002E39" w:rsidP="00002E39">
      <w:pPr>
        <w:pStyle w:val="NoSpacing"/>
        <w:rPr>
          <w:sz w:val="8"/>
          <w:highlight w:val="red"/>
        </w:rPr>
      </w:pPr>
      <w:r w:rsidRPr="00002E39">
        <w:rPr>
          <w:sz w:val="8"/>
          <w:highlight w:val="red"/>
        </w:rPr>
        <w:t>lcfiterworse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  <w:highlight w:val="red"/>
        </w:rPr>
        <w:t xml:space="preserve">    0.3400</w:t>
      </w:r>
    </w:p>
    <w:p w:rsidR="00002E39" w:rsidRPr="00002E39" w:rsidRDefault="00002E39" w:rsidP="00002E39">
      <w:pPr>
        <w:pStyle w:val="NoSpacing"/>
        <w:rPr>
          <w:sz w:val="8"/>
          <w:highlight w:val="green"/>
        </w:rPr>
      </w:pPr>
      <w:r w:rsidRPr="00002E39">
        <w:rPr>
          <w:sz w:val="8"/>
          <w:highlight w:val="green"/>
        </w:rPr>
        <w:t>avepercbetter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  <w:highlight w:val="green"/>
        </w:rPr>
        <w:t xml:space="preserve">    0.0281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002E39" w:rsidRPr="00002E39" w:rsidRDefault="00002E39" w:rsidP="00002E39">
      <w:pPr>
        <w:pStyle w:val="NoSpacing"/>
        <w:rPr>
          <w:sz w:val="8"/>
          <w:highlight w:val="green"/>
        </w:rPr>
      </w:pPr>
      <w:r w:rsidRPr="00002E39">
        <w:rPr>
          <w:sz w:val="8"/>
          <w:highlight w:val="green"/>
        </w:rPr>
        <w:t>avepercrejbetter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  <w:highlight w:val="green"/>
        </w:rPr>
        <w:t xml:space="preserve">    0.8404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352.0512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slsfave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343.5029</w:t>
      </w:r>
    </w:p>
    <w:p w:rsidR="00002E39" w:rsidRPr="00D8088E" w:rsidRDefault="00002E39" w:rsidP="00002E39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>averuntime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D8088E">
        <w:rPr>
          <w:sz w:val="8"/>
          <w:highlight w:val="red"/>
        </w:rPr>
        <w:t xml:space="preserve">  222.5821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0.4105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1.6986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0.0838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0.2543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600    0.0187    0.0638   -0.0091    0.024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564   -0.0128   -0.0020   -0.0159    0.062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32   -0.0088   -0.0072    0.0418    0.046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77    0.0164   -0.0106    0.0235   -0.001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434   -0.0212    0.0181    0.0614   -0.011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444    0.0135   -0.0228    0.0403    0.037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110    0.0243    0.0716    0.0732    0.102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314    0.1181    0.0039   -0.0062   -0.008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0023    0.0258   -0.0130    0.0050   -0.018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3459    0.000</w:t>
      </w:r>
      <w:r>
        <w:rPr>
          <w:sz w:val="8"/>
        </w:rPr>
        <w:t>8    0.0469   -0.0028    0.0382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11.2298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10.8029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0.8919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73.9010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84.2965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0.5890  338.9158  361.1414  363.7530  365.746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8.2942  376.9398  358.6860  362.1175  365.643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0.5719  316.2597  351.4171  355.4011  369.08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4.0606  334.6683  368.1372  360.1596  372.278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35.1250  370.5447  332.7824  374.3809  362.664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3.4868  359.8241  377.2574  332.1972  341.990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0.9504  358.0812  306.7342  326.0892  300.817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9.7209  342.3039  324.7907  374.7547  385.726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72.5265  369.6800  350.8521  335.0030  372.539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2.5636  331.065</w:t>
      </w:r>
      <w:r>
        <w:rPr>
          <w:sz w:val="8"/>
        </w:rPr>
        <w:t>5  350.6528  359.9595  343.6327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slsfobjs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1.3252  332.6853  339.4853  367.0906  356.920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0.7707  381.8158  359.3950  367.9794  344.182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59.4326  319.0641  353.9556  341.1279  352.84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1.2629  329.2764  372.0864  351.8892  372.795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1.1744  378.5670  326.8657  352.7401  366.957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8.8970  355.0314  386.0682  319.3349  329.50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57.0140  349.5715  286.2432  303.8397  272.981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9.6976  306.1449  323.5306  377.0872  389.209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73.3707  360.3858  355.4668  333.3232  379.665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69.3831  330.8117  334.9356  360.9824  330.9792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slsfavecomp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9.5996    9.9348   12.9861   10.8746   12.069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9.3729   11.8905   10.6450    9.6005   10.990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1899    9.4820   11.9311    9.8772   13.518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6474   11.5052    9.9714   11.4139   11.006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7894   10.4776    9.9706   13.5480    9.910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4564   10.2008   12.0467    8.1627   10.768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8200    9.6433   12.3838   10.5817   11.477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8461    9.8085   12.5284   11.0002   13.329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5850   12.1423    8.8024    9.3336   10.361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lastRenderedPageBreak/>
        <w:t xml:space="preserve">   12.0136   10.1678   11.0650    9.0488   10.3660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lcfavecomp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0158   10.5155   13.5743   11.1382   12.364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9.8359   12.1718   11.0632    9.9256   10.843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7332   10.3346   12.5145   10.2221   14.139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1.1523   11.5949   10.3227   11.8229   11.241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1.3367   10.8881   10.7790   13.5100   10.348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8440   10.8421   12.4218    8.7934   11.33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1.2703    9.9997   12.9738   11.2006   11.823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1.4862   10.2207   13.0532   11.2214   13.488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0.8649   12.5030    9.3134   10.3375   10.659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11.7022   10.6130   11.8080    9.3991   10.9335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lcfaveperccomp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9460    0.9434    0.9034    0.8380    0.873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9373    0.8251    0.8690    0.8458    0.913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725    0.9753    0.8707    0.9539    0.868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657    0.8398    0.8623    0.8824    0.829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9241    0.9092    0.9302    0.8804    0.885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853    0.8793    0.8648    0.9419    0.906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442    0.8730    0.9106    0.9236    0.922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884    0.9221    0.9135    0.8876    0.814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336    0.8754    0.9028    0.9629    0.843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538    0.8847    0.9798    0.8647    0.9726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lcfavetotprofit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65.3319   65.1980   76.6105   82.6454   82.72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63.1812   89.9602   78.8455   77.4383   77.844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2.8951   59.2877   75.5224   66.5564   82.859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6.8218   82.2783   79.4776   79.5040   85.390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64.0828   80.4906   60.7834   88.4933   74.306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68.9618   71.8603   88.9007   55.2263   71.018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6.9412   70.8597   61.2906   62.8655   61.182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68.9032   62.6969   73.3071   82.9800   99.361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3.3852   81.6093   68.4493   59.7385   82.207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2.8543   69.8161   64.5648   73.4469   64.0945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slsfavetotprofit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6.9666   79.7930   92.5295   89.0422   89.842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3.4266   95.7502   87.4740   83.7853   82.833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4.1476   75.1585   90.2191   78.0827   97.927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7.3513   85.8204   85.7098   88.9803   90.386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8.1189   89.0162   77.7978   95.7995   84.458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78.7691   84.6046   96.4527   68.5154   82.028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7.0316   78.4615   80.6774   78.5200   70.52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0.6412   72.5443   88.6931   89.5950  102.044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8.7165   91.5877   79.0540   78.3110   88.178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82.9172   80.6588   84.7680   80.9887   80.1291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returnedobjs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0.5890  338.9158  361.1414  363.7530  365.746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8.2942  376.9398  358.6860  362.1175  365.643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0.5719  316.2597  351.4171  355.4011  369.08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4.0606  334.6683  368.1372  360.1596  372.278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35.1250  370.5447  332.7824  374.3809  362.664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3.4868  359.8241  377.2574  332.1972  341.990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0.9504  358.0812  306.7342  326.0892  300.817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9.7209  342.3039  324.7907  374.7547  385.726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72.5265  369.6800  350.8521  335.0030  372.539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2.5636  331.0655  350.6528  359.9595  343.6327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slsfobjs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1.3252  332.6853  339.4853  367.0906  356.920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0.7707  381.8158  359.3950  367.9794  344.182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59.4326  319.0641  353.9556  341.1279  352.84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1.2629  329.2764  372.0864  351.8892  372.795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1.1744  378.5670  326.8657  352.7401  366.957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8.8970  355.0314  386.0682  319.3349  329.50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57.0140  349.5715  286.2432  303.8397  272.981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9.6976  306.1449  323.5306  377.0872  389.209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73.3707  360.3858  355.4668  333.3232  379.665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69.3831  330.811</w:t>
      </w:r>
      <w:r>
        <w:rPr>
          <w:sz w:val="8"/>
        </w:rPr>
        <w:t>7  334.9356  360.9824  330.9792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lcfrejs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932    0.4855    0.0153    0.1378    0.020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1.0833         0    0.2357    0.0795    0.005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89    0.6796    0.1989    0.0012    0.085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82    1.4010    0.0003    0.2099    0.00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9059         0    1.0095    0.0199    0.002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947    0.0043    0.0001    0.2294    0.695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238    0.0292    2.5877    1.0761    2.437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1.2886    0.2569    1.1494    0.0024    0.005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10    0.0202    0.0183    0.4322    0.000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4832    1.231</w:t>
      </w:r>
      <w:r>
        <w:rPr>
          <w:sz w:val="8"/>
        </w:rPr>
        <w:t>1    0.0088    0.0190    0.2381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slsfrejs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.4511    2.0515    1.9384    0.7406    1.322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3.1073    0.0463    0.7326    0.2801    2.011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220    2.4193    1.5617    1.9308    1.728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454    2.3703    0.1697    1.3907    0.411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.8523    0.0414    2.6314    2.0600    0.472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.5680    0.8920    0.0631    2.3328    2.215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1.1535    1.3777    4.7780    3.7464    5.339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.6695    3.5455    2.6835    0.2649    0.101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3276    1.3074    0.5222    2.0294    0.029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3.5446    2.210</w:t>
      </w:r>
      <w:r>
        <w:rPr>
          <w:sz w:val="8"/>
        </w:rPr>
        <w:t>0    1.8617    0.5271    2.4518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lcfunhap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167    0.0351    0.0051    0.0033    0.015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743         0    0.0087    0.0656    0.005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19    0.8275    0.0923    0.0001    0.007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40    0.5033         0    0.0048    0.001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214         0    0.0657    0.0080    0.000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117    0.0054    0.0001    0.2351    0.341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26    0.0155    0.0871    0.2276    0.195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2502    0.0467    0.4667    0.0000    0.002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010    0.0177    0.0013    0.0808    0.000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077    0.071</w:t>
      </w:r>
      <w:r>
        <w:rPr>
          <w:sz w:val="8"/>
        </w:rPr>
        <w:t>7    0.0056    0.0068    0.0450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slsfunhap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2611    0.3132    0.8707    0.0409    0.107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2094    0.0440    0.2195    0.0672    0.003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760    0.2620    0.0832    0.0502    0.448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069    0.5233    0.0576    0.1544    0.048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2394    0.0158    0.1553    0.0608    0.054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729    0.5095    0.0695    0.2741    0.471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616    0.0389    0.2843    0.6186    0.275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222    0.2484    0.3951    0.0420    0.072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0884    0.0559    0.1284    0.1609    0.018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.9124    0.0997    0.4249    0.0434    0.1567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menusizes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5.0000    4.9000    4.9500    4.9500    4.9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9000    4.8500    5.0000    4.7500    4.65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lastRenderedPageBreak/>
        <w:t xml:space="preserve">    4.8500    4.9500    4.9500    4.9500    5.0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9500    4.9000    4.7500    4.9000    4.95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6000    4.7000    4.7000    4.6500    4.95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2500    4.8500    4.9500    4.5500    4.65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9000    4.7000    4.4000    4.7000    4.4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7000    4.9500    4.8500    4.6500    4.8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7500    4.8000    4.9500    4.9000    4.7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.8500    4.7500    5.0000    4.9500    4.5500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avepij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658    0.1664    0.1666    0.1833    0.165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523    0.1909    0.1644    0.1611    0.161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661    0.1531    0.1692    0.1798    0.18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818    0.1515    0.1891    0.1691    0.177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396    0.1877    0.1589    0.1696    0.191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516    0.1705    0.1815    0.1480    0.150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774    0.1501    0.1355    0.1437    0.131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450    0.1576    0.1505    0.1768    0.183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842    0.1837    0.1904    0.1824    0.174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1675    0.1498    0.1727    0.1628    0.1589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pijover5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62    63    66    75    6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61    76    67    61    6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67    58    65    69    7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75    55    77    64    7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54    78    61    71    7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63    72    69    58    5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76    57    46    52    4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53    58    61    71    7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75    78    76    76    7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60    55    69    59    60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pijequal1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4    35    19    41    2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1    46    24    30    3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8    25    27    32    4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38    22    44    28    3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1    47    30    32    3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26    26    38    26    1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34    24    27    23    1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19    28    22    42    3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43    44    49    44    3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32    28    25    34    32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runtimes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15.2731  196.5004  347.5423  116.5824  270.249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179.3136  144.3395  134.0864  189.1044  184.902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138.6308  356.4766  201.3044  213.5056  167.007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165.7354  299.6626  120.3831  162.8640  122.010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4.5556  120.8538  233.3912  297.9355  131.843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2.7693  130.5233  125.2730  245.3112  357.935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16.6170  141.6035  150.3084  198.1778  316.413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35.4946  230.6163  337.2715  179.6431  148.057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173.7632  283.7187  247.1794  177.1895  205.546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9.4230  402.1221  344.9906  316.2607  278.8409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bestest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3331   -0.3612   -0.0071   -0.0512   -0.005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7832         0   -0.0242   -0.0007   -0.001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0038   -0.5732   -0.1794   -0.0001   -0.182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0022   -1.0256   -0.0000   -0.0526   -0.001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8669         0   -1.0136   -0.0092   -0.004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1530   -0.0002   -0.0000   -0.1795   -0.535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0311   -0.0021   -1.9508   -0.9930   -2.466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1.0627   -0.0332   -1.6135   -0.0002   -0.001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0000   -0.0136   -0.0049   -0.3326   -0.00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-0.3835   -1.0029   -0.0024   -0.0001   -0.2470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guessbestiter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6     6     7     2     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2     4     2     4     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7     5     5     6     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6     2     2     4     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6     1     5     7     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1     5     5     7     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6     5     7     4     6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7     4     5     6     3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7     7     5     4     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 7     5     6     3     3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estslsfobjs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0.2061  338.7306  332.9208  364.9077  360.576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03.1909  382.7457  357.9190  368.6232  344.4088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48.3833  311.3173  351.2360  342.7342  356.7962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62.8369  319.6828  366.9101  347.1158  377.090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7.9345  379.5132  339.2931  352.7204  365.554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29.9173  361.5517  386.9212  321.3329  326.942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57.3091  343.8806  284.3217  309.6226  278.6374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19.1275  300.3733  317.3944  377.7486  386.931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377.5462  361.6705  352.5194  337.8739  381.237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286.9431  324.204</w:t>
      </w:r>
      <w:r>
        <w:rPr>
          <w:sz w:val="8"/>
        </w:rPr>
        <w:t>0  326.1165  360.7227  339.4798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>compportion80 =</w:t>
      </w:r>
    </w:p>
    <w:p w:rsidR="00002E39" w:rsidRPr="00002E39" w:rsidRDefault="00002E39" w:rsidP="00002E39">
      <w:pPr>
        <w:pStyle w:val="NoSpacing"/>
        <w:rPr>
          <w:sz w:val="8"/>
        </w:rPr>
      </w:pP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500    0.6531    0.8586    0.6263    0.795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347    0.6907    0.8000    0.6526    0.698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598    0.7475    0.7677    0.7172    0.78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980    0.7143    0.6842    0.6633    0.707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065    0.7340    0.8511    0.7527    0.697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647    0.7835    0.7374    0.7582    0.838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061    0.7128    0.7727    0.7872    0.795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809    0.7071    0.7629    0.7419    0.697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5789    0.7396    0.7778    0.8061    0.702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289    0.726</w:t>
      </w:r>
      <w:r>
        <w:rPr>
          <w:sz w:val="8"/>
        </w:rPr>
        <w:t>3    0.7900    0.7273    0.7033</w:t>
      </w:r>
    </w:p>
    <w:p w:rsidR="00002E39" w:rsidRPr="00002E39" w:rsidRDefault="00002E39" w:rsidP="00002E39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500    0.6531    0.8586    0.6263    0.795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347    0.6907    0.8000    0.6526    0.698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598    0.7475    0.7677    0.7172    0.780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980    0.7143    0.6842    0.6633    0.7071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065    0.7340    0.8511    0.7527    0.6970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7647    0.7835    0.7374    0.7582    0.8387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8061    0.7128    0.7727    0.7872    0.7955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809    0.7071    0.7629    0.7419    0.6979</w:t>
      </w:r>
    </w:p>
    <w:p w:rsidR="00002E39" w:rsidRPr="00002E39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5789    0.7396    0.7778    0.8061    0.7021</w:t>
      </w:r>
    </w:p>
    <w:p w:rsidR="00D8088E" w:rsidRDefault="00002E39" w:rsidP="00002E39">
      <w:pPr>
        <w:pStyle w:val="NoSpacing"/>
        <w:rPr>
          <w:sz w:val="8"/>
        </w:rPr>
      </w:pPr>
      <w:r w:rsidRPr="00002E39">
        <w:rPr>
          <w:sz w:val="8"/>
        </w:rPr>
        <w:t xml:space="preserve">    0.6289    0.7263    0.7900    0.7273    0.7033</w:t>
      </w:r>
    </w:p>
    <w:p w:rsidR="00D8088E" w:rsidRDefault="00D8088E">
      <w:pPr>
        <w:rPr>
          <w:sz w:val="8"/>
        </w:rPr>
      </w:pPr>
      <w:r>
        <w:rPr>
          <w:sz w:val="8"/>
        </w:rPr>
        <w:br w:type="page"/>
      </w:r>
    </w:p>
    <w:p w:rsidR="00D8088E" w:rsidRDefault="00D8088E" w:rsidP="00D8088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p=</w:t>
      </w:r>
      <w:r w:rsidRPr="003523B5">
        <w:rPr>
          <w:b/>
          <w:sz w:val="28"/>
        </w:rPr>
        <w:t>.1</w:t>
      </w:r>
      <w:r>
        <w:rPr>
          <w:b/>
          <w:sz w:val="28"/>
          <w:highlight w:val="cyan"/>
        </w:rPr>
        <w:t>, diff lcf scen, =wt</w:t>
      </w:r>
      <w:r>
        <w:rPr>
          <w:b/>
          <w:sz w:val="28"/>
        </w:rPr>
        <w:t xml:space="preserve"> (</w:t>
      </w:r>
      <w:r w:rsidR="0088135C">
        <w:rPr>
          <w:b/>
          <w:sz w:val="28"/>
        </w:rPr>
        <w:t>sa</w:t>
      </w:r>
      <w:r>
        <w:rPr>
          <w:b/>
          <w:sz w:val="28"/>
        </w:rPr>
        <w:t>me as 106)</w:t>
      </w:r>
    </w:p>
    <w:p w:rsidR="00D8088E" w:rsidRPr="00D8088E" w:rsidRDefault="00D8088E" w:rsidP="00D8088E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>lcfiterbetter =</w:t>
      </w:r>
    </w:p>
    <w:p w:rsidR="00D8088E" w:rsidRPr="00D8088E" w:rsidRDefault="00D8088E" w:rsidP="00D8088E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 xml:space="preserve">    0.6200</w:t>
      </w:r>
    </w:p>
    <w:p w:rsidR="00D8088E" w:rsidRPr="00D8088E" w:rsidRDefault="00D8088E" w:rsidP="00D8088E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>lcfiterworse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  <w:highlight w:val="red"/>
        </w:rPr>
        <w:t xml:space="preserve">    0.3800</w:t>
      </w:r>
    </w:p>
    <w:p w:rsidR="00D8088E" w:rsidRPr="00D8088E" w:rsidRDefault="00D8088E" w:rsidP="00D8088E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>avepercbetter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  <w:highlight w:val="red"/>
        </w:rPr>
        <w:t xml:space="preserve">    0.024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795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iterave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350.1494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slsfave =  342.6580</w:t>
      </w:r>
    </w:p>
    <w:p w:rsidR="00D8088E" w:rsidRPr="00D8088E" w:rsidRDefault="00D8088E" w:rsidP="00D8088E">
      <w:pPr>
        <w:pStyle w:val="NoSpacing"/>
        <w:rPr>
          <w:sz w:val="8"/>
          <w:highlight w:val="red"/>
        </w:rPr>
      </w:pPr>
      <w:r w:rsidRPr="00D8088E">
        <w:rPr>
          <w:sz w:val="8"/>
          <w:highlight w:val="red"/>
        </w:rPr>
        <w:t>averuntime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  <w:highlight w:val="red"/>
        </w:rPr>
        <w:t xml:space="preserve">  275.221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3908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1.711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1039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2373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61    0.0337   -0.0112    0.1142   -0.003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092   -0.0075    0.0450    0.0759    0.021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694    0.0195    0.0963    0.1208   -0.014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181   -0.0096    0.0257    0.0305   -0.004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193    0.0226    0.0254    0.1315    0.069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37   -0.0097   -0.0066    0.0123   -0.021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205   -0.0211   -0.0250    0.0284    0.040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370    0.0648   -0.0270   -0.0077    0.050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777    0.0442    0.0385   -0.0085   -0.022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505   -0.0185   -0.0138    0.0502    0.0273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avelcfavecom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1.0553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10.5649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9007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lcfavetotprofit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71.787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82.980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3.9792  366.1462  371.7790  336.2198  368.144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5.3620  359.8608  343.2121  350.9634  365.53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1.5918  360.4015  341.2520  350.0266  339.991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5.3393  361.3301  367.6420  361.8993  354.906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9.6458  346.8286  340.2219  322.0975  332.890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0.2863  368.6096  370.8540  355.3246  360.882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6.7168  361.7548  346.0684  344.9826  327.032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7.5906  345.1006  362.0191  342.0134  336.302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7.3702  353.0886  347.7135  320.1917  352.939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5.0436  357.8618  379.3121  348.6898  332.4540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slsfobjs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1.7573  354.2251  375.9897  301.7639  369.596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8.8486  362.5964  328.4263  326.1938  357.729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9.4111  353.4987  311.2718  312.2984  344.90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9.3620  364.8154  358.4473  351.1938  356.643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6.9078  339.1548  331.7985  284.6656  311.254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9.0414  372.2385  373.3055  351.0206  368.754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9.7428  369.5600  354.9509  335.4405  314.271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5.8904  324.0897  372.0548  344.6676  320.089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03.7793  338.1468  334.8246  322.9400  361.062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09.4087  364.6043  384.6167  332.0082  323.6348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slsfavecom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0.5822   12.1037   10.7318    8.3069   12.646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2.4807   11.5162   12.3772   10.7046   10.70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8.2485   10.3438    9.0615   10.9253    8.420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0.7938   13.4039   11.9901    9.9278   11.895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2.9282    9.9914    9.6216   10.4606    7.522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1168   12.5811   10.2044   10.1135   10.919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1.3031   11.3578    9.8771   12.2866   10.110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8.2884    8.5245   11.0181   11.5489   11.544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5205    9.8152   10.3971    8.9551    8.621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9065   10.1720   11.9917   10.1404   12.2389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avecom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0.9472   12.6081   11.0995    8.9116   12.784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2.7509   12.2567   12.8594   10.9676   10.907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0138   10.6289    9.5926   10.8907    8.914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1.4556   14.3635   12.3563   10.1358   12.376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3.4785   10.6850   10.7307   10.5214    8.28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6291   13.1994   10.3468   10.4831   11.422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1.6060   12.0284   10.2886   12.7302   10.952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8.7729    9.1182   11.6199   12.2432   11.797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9.8798   10.4396   10.9605    9.9231    9.152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10.0793   10.7707   12.2933   10.4384   13.0634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aveperccom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665    0.8990    0.8387    0.9986    0.836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377    0.9396    0.9061    0.9118    0.843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641    0.8559    0.9203    0.9898    0.894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116    0.8964    0.8541    0.8755    0.880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757    0.9425    0.9595    0.9577    0.943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197    0.8431    0.8399    0.8626    0.875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543    0.9344    0.8965    0.8745    0.909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474    0.9206    0.9102    0.8733    0.927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259    0.9212    0.8732    0.8846    0.924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9117    0.8912    0.8575    0.9200    0.9377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avetotprofit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8.8424   78.7775   81.9461   55.4670   91.214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90.4512   73.9583   73.5363   69.6847   83.063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58.6757   78.3807   60.6014   65.8484   64.665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8.8645   76.8186   83.5096   75.5807   81.041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85.2178   64.4959   56.8038   60.7557   53.176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5.5802   84.4595   83.3100   75.8669   79.430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8.8101   75.9508   73.1931   76.4202   59.809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0.1389   58.3602   78.1206   73.1412   70.416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0.3945   66.7573   71.8649   53.9343   67.355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5.7982   73.173</w:t>
      </w:r>
      <w:r>
        <w:rPr>
          <w:sz w:val="8"/>
        </w:rPr>
        <w:t>4   89.9168   70.6862   65.085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87.2621   90.1288   89.7576   67.0011   94.972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96.9216   90.9395   87.7552   81.9141   87.956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0.6755   85.0541   72.1926   76.5539   73.556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82.9293   96.4468   92.7847   81.2527   91.435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98.3592   81.5066   78.7213   70.2653   64.939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4.5890   97.3198   86.8670   84.0064   89.045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85.5883   91.4254   82.0768   87.6229   76.479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69.9540   71.2955   90.1666   86.5443   81.803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1.0323   80.2477   82.4991   71.1887   78.766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72.3246   85.135</w:t>
      </w:r>
      <w:r>
        <w:rPr>
          <w:sz w:val="8"/>
        </w:rPr>
        <w:t>3   96.4128   78.5048   86.834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3.9792  366.1462  371.7790  336.2198  368.144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5.3620  359.8608  343.2121  350.9634  365.53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1.5918  360.4015  341.2520  350.0266  339.991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5.3393  361.3301  367.6420  361.8993  354.906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9.6458  346.8286  340.2219  322.0975  332.890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0.2863  368.6096  370.8540  355.3246  360.882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6.7168  361.7548  346.0684  344.9826  327.032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7.5906  345.1006  362.0191  342.0134  336.302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7.3702  353.0886  347.7135  320.1917  352.939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5.0436  357.861</w:t>
      </w:r>
      <w:r>
        <w:rPr>
          <w:sz w:val="8"/>
        </w:rPr>
        <w:t>8  379.3121  348.6898  332.454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slsfobjs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1.7573  354.2251  375.9897  301.7639  369.596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8.8486  362.5964  328.4263  326.1938  357.729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9.4111  353.4987  311.2718  312.2984  344.90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29.3620  364.8154  358.4473  351.1938  356.643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76.9078  339.1548  331.7985  284.6656  311.254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9.0414  372.2385  373.3055  351.0206  368.754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9.7428  369.5600  354.9509  335.4405  314.271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5.8904  324.0897  372.0548  344.6676  320.089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03.7793  338.1468  334.8246  322.9400  361.062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09.4087  364.6043  384.6167  332.0082  323.6348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rejs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376    0.0090    0.0008    0.2668    0.908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203    0.0184    0.8894    0.1451    0.050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2263    0.1497    0.1374    0.0339    1.004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885    0.1935    0.0455    0.0762    0.461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186    0.0711    0.0148    0.6712    0.275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696    0.0363    0.0003    0.3832    0.023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0300    0.0033    0.8421    0.8713    1.142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0569    0.0373    0.0485    1.0214    1.580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869    0.0186    0.3090    1.2334    0.016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2476    0.0063    0.0001    0.1475    0.4155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slsfrejs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932    1.4075    0.1050    3.5419    1.138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3239    0.8358    2.6873    2.5665    1.059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9176    1.1350    2.7424    3.5626    1.251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.2716    1.2671    0.9812    1.3353    0.975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5167    1.7874    1.7061    4.9305    2.852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9761    0.5476    0.1540    0.9356    0.346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.0023    0.7759    0.9974    2.3792    2.927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.7671    2.3833    0.3020    1.8032    2.996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.4708    1.7904    1.8285    2.5336    0.300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.2927    0.3262    0.0474    2.2625    2.8106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lcfunha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52    0.0043    0.0013    0.0994    0.077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35    0.0130    0.1212    0.0542    0.076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219    0.0733    0.0607    0.0377    0.004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774    0.0038    0.0101    0.0118    0.260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03    0.0223    0.0058    0.8327    0.267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086    0.0079    0.0000    0.0142    0.004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264    0.0083    0.1116    0.2280    0.022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5990    0.0472    0.0441    0.0193    0.076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3222    0.0098    0.1877    0.0082    0.001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820    0.0076    0.0001    0.1947    0.2176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slsfunhap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lastRenderedPageBreak/>
        <w:t xml:space="preserve">    0.1361    0.3469    0.1017    0.0405    0.013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277    0.2236    0.2625    0.2920    0.047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1.0412    0.1332    0.7337    0.0515    0.128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2185    0.2230    0.4508    0.0264    0.527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978    0.1329    0.8835    0.0825    0.133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059    0.2377    0.0262    0.5276    0.196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720    0.0247    0.0379    0.3104    0.38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2951    0.1405    0.1044    0.2200    0.624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3826    0.3655    0.4202    0.0283    0.041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0179    0.1839    0.0626    0.0967    0.5016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menusizes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6500    4.7500    4.9000    4.7000    4.65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9500    4.8500    4.8500    5.0000    5.0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9000    4.7500    5.0000    4.8000    4.1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8500    4.9500    4.9500    4.9000    4.8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6000    4.8500    4.9000    4.8000    4.6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2000    4.7500    4.9000    5.0000    5.0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7000    4.9000    4.8500    4.7500    4.45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4500    4.4000    4.8500    4.7500    4.65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9000    4.8500    4.8500    4.3000    4.75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4.4000    5.0000    4.6000    4.8500    4.6000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avepij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676    0.1686    0.1821    0.1654    0.174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723    0.1698    0.1400    0.1671    0.177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630    0.1547    0.1552    0.1790    0.143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538    0.1841    0.1720    0.1817    0.148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637    0.1741    0.1669    0.1393    0.148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497    0.1638    0.1871    0.1620    0.164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573    0.1940    0.1623    0.1659    0.145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567    0.1526    0.1689    0.1625    0.152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484    0.1721    0.1534    0.1472    0.180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1491    0.1656    0.1917    0.1556    0.1641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pijover5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4    69    72    68    7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5    71    51    64    6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0    57    58    74    5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59    82    70    71    5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8    73    68    51    5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58    65    79    59    6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2    78    59    72    5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63    60    68    65    5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56    69    59    58    7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57    68    80    57    66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pijequal1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4    25    43    31    3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4    29    19    31    3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0    31    23    41    2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9    17    28    36    1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1    36    32    23    2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3    24    36    28    2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8    45    34    22    2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33    26    33    29    3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20    28    31    24    42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 xml:space="preserve">    27    23    53    22    33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runtimes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137.6884  277.2066  120.8947  284.5485  292.27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132.3263  256.3744  366.5805  138.7867  162.013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235.6524  227.8251  402.0868  299.9933  293.73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207.9873  376.0286  275.2168  304.9849  387.822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157.0594  174.7165  255.1234  364.7498  322.336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453.1556  226.5875  123.6058  359.3660  327.563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8.0487  271.1032  203.1470  380.0060  312.620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411.0382  272.7314  352.4152  324.3640  306.184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6.7904  321.6778  147.4364  271.8331  131.319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5.5470  143.372</w:t>
      </w:r>
      <w:r>
        <w:rPr>
          <w:sz w:val="8"/>
        </w:rPr>
        <w:t>8  259.5102  402.3857  315.2397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bestest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026   -0.0035         0   -0.0207   -0.792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006   -0.0227   -0.8965   -0.2292   -0.001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999   -0.1497   -0.0680   -0.0051   -1.000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5895   -0.3381   -0.0119   -0.0663   -0.05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0161   -0.0761   -0.0044   -0.6520   -0.100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5912   -0.0008   -0.0000   -0.1048   -0.003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1.0014   -0.0002   -0.7982   -0.8402   -1.057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9566   -0.0101   -0.0007   -1.0014   -1.443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0.8794   -0.0007   -0.1573   -1.0464   -0.002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-1.1880   -0.003</w:t>
      </w:r>
      <w:r>
        <w:rPr>
          <w:sz w:val="8"/>
        </w:rPr>
        <w:t>7         0   -0.0951   -0.2276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6     5     2     6     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6     6     7     7     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4     6     7     6     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7     7     7     7     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1     7     6     6     4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7     6     2     6     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3     6     7     7     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4     5     3     5     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7     7     7     5     6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 5     2     4     5     6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>estslsfobjs =</w:t>
      </w:r>
    </w:p>
    <w:p w:rsidR="00D8088E" w:rsidRPr="00D8088E" w:rsidRDefault="00D8088E" w:rsidP="00D8088E">
      <w:pPr>
        <w:pStyle w:val="NoSpacing"/>
        <w:rPr>
          <w:sz w:val="8"/>
        </w:rPr>
      </w:pP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61.4448  353.9813  375.0168  298.5744  371.5568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83.1893  354.4177  336.3956  326.6407  360.18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2.1060  355.0106  325.0585  310.7682  347.678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32.1903  365.4274  366.9747  352.1735  353.7012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83.4958  336.7047  333.5654  287.0604  309.665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2.5732  377.0550  369.9505  346.7302  361.264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44.3195  369.2509  355.7920  356.7809  322.4565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4.7239  323.5913  368.0568  341.2531  312.145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10.6418  339.3783  351.0409  326.8869  363.672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305.4348  349.6783  385.6181  332.0867  331.3370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065    0.7474    0.6837    0.8191    0.623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970    0.7835    0.7732    0.6700    0.7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245    0.7474    0.7600    0.7500    0.695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526    0.8586    0.7677    0.6939    0.708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739    0.7629    0.7653    0.7292    0.771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786    0.8000    0.6633    0.7300    0.69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915    0.7041    0.6701    0.7895    0.809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978    0.7614    0.8351    0.7579    0.65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857    0.7938    0.7526    0.7326    0.705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841    0.780</w:t>
      </w:r>
      <w:r>
        <w:rPr>
          <w:sz w:val="8"/>
        </w:rPr>
        <w:t>0    0.7500    0.7526    0.7609</w:t>
      </w:r>
    </w:p>
    <w:p w:rsidR="00D8088E" w:rsidRPr="00D8088E" w:rsidRDefault="00D8088E" w:rsidP="00D8088E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8065    0.7474    0.6837    0.8191    0.623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970    0.7835    0.7732    0.6700    0.70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245    0.7474    0.7600    0.7500    0.6951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526    0.8586    0.7677    0.6939    0.7083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739    0.7629    0.7653    0.7292    0.7717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786    0.8000    0.6633    0.7300    0.690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6915    0.7041    0.6701    0.7895    0.8090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978    0.7614    0.8351    0.7579    0.6559</w:t>
      </w:r>
    </w:p>
    <w:p w:rsidR="00D8088E" w:rsidRPr="00D8088E" w:rsidRDefault="00D8088E" w:rsidP="00D8088E">
      <w:pPr>
        <w:pStyle w:val="NoSpacing"/>
        <w:rPr>
          <w:sz w:val="8"/>
        </w:rPr>
      </w:pPr>
      <w:r w:rsidRPr="00D8088E">
        <w:rPr>
          <w:sz w:val="8"/>
        </w:rPr>
        <w:t xml:space="preserve">    0.7857    0.7938    0.7526    0.7326    0.7053</w:t>
      </w:r>
    </w:p>
    <w:p w:rsidR="0088135C" w:rsidRDefault="00D8088E" w:rsidP="0088135C">
      <w:pPr>
        <w:pStyle w:val="NoSpacing"/>
        <w:rPr>
          <w:sz w:val="8"/>
        </w:rPr>
      </w:pPr>
      <w:r w:rsidRPr="00D8088E">
        <w:rPr>
          <w:sz w:val="8"/>
        </w:rPr>
        <w:t xml:space="preserve">    0.7841    0.7800    0.7500    0.7526    0.7609</w:t>
      </w:r>
      <w:r w:rsidR="0088135C">
        <w:rPr>
          <w:sz w:val="8"/>
        </w:rPr>
        <w:br w:type="page"/>
      </w:r>
    </w:p>
    <w:p w:rsidR="00971986" w:rsidRDefault="0088135C" w:rsidP="0088135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Pr="006F61F7">
        <w:rPr>
          <w:b/>
          <w:sz w:val="28"/>
        </w:rPr>
        <w:t>with double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p=</w:t>
      </w:r>
      <w:r w:rsidRPr="003523B5">
        <w:rPr>
          <w:b/>
          <w:sz w:val="28"/>
        </w:rPr>
        <w:t>.1</w:t>
      </w:r>
      <w:r>
        <w:rPr>
          <w:b/>
          <w:sz w:val="28"/>
          <w:highlight w:val="cyan"/>
        </w:rPr>
        <w:t>, same lcf scen, =wt</w:t>
      </w:r>
      <w:r>
        <w:rPr>
          <w:b/>
          <w:sz w:val="28"/>
        </w:rPr>
        <w:t xml:space="preserve"> </w:t>
      </w:r>
      <w:r w:rsidRPr="0088135C">
        <w:rPr>
          <w:b/>
          <w:sz w:val="28"/>
          <w:highlight w:val="cyan"/>
        </w:rPr>
        <w:t>(best known)</w:t>
      </w:r>
    </w:p>
    <w:p w:rsidR="0088135C" w:rsidRPr="0088135C" w:rsidRDefault="0088135C" w:rsidP="0088135C">
      <w:pPr>
        <w:pStyle w:val="NoSpacing"/>
        <w:rPr>
          <w:sz w:val="8"/>
          <w:highlight w:val="red"/>
        </w:rPr>
      </w:pPr>
      <w:r w:rsidRPr="0088135C">
        <w:rPr>
          <w:sz w:val="8"/>
          <w:highlight w:val="red"/>
        </w:rPr>
        <w:t>lcfiterbetter =</w:t>
      </w:r>
    </w:p>
    <w:p w:rsidR="0088135C" w:rsidRPr="0088135C" w:rsidRDefault="0088135C" w:rsidP="0088135C">
      <w:pPr>
        <w:pStyle w:val="NoSpacing"/>
        <w:rPr>
          <w:sz w:val="8"/>
          <w:highlight w:val="red"/>
        </w:rPr>
      </w:pPr>
      <w:r w:rsidRPr="0088135C">
        <w:rPr>
          <w:sz w:val="8"/>
          <w:highlight w:val="red"/>
        </w:rPr>
        <w:t xml:space="preserve">    0.6800</w:t>
      </w:r>
    </w:p>
    <w:p w:rsidR="0088135C" w:rsidRPr="0088135C" w:rsidRDefault="0088135C" w:rsidP="0088135C">
      <w:pPr>
        <w:pStyle w:val="NoSpacing"/>
        <w:rPr>
          <w:sz w:val="8"/>
          <w:highlight w:val="red"/>
        </w:rPr>
      </w:pPr>
      <w:r w:rsidRPr="0088135C">
        <w:rPr>
          <w:sz w:val="8"/>
          <w:highlight w:val="red"/>
        </w:rPr>
        <w:t>lcfiterworse =</w:t>
      </w:r>
    </w:p>
    <w:p w:rsidR="0088135C" w:rsidRPr="0088135C" w:rsidRDefault="0088135C" w:rsidP="0088135C">
      <w:pPr>
        <w:pStyle w:val="NoSpacing"/>
        <w:rPr>
          <w:sz w:val="8"/>
          <w:highlight w:val="red"/>
        </w:rPr>
      </w:pPr>
      <w:r w:rsidRPr="0088135C">
        <w:rPr>
          <w:sz w:val="8"/>
          <w:highlight w:val="red"/>
        </w:rPr>
        <w:t xml:space="preserve">    0.3200</w:t>
      </w:r>
    </w:p>
    <w:p w:rsidR="0088135C" w:rsidRPr="0088135C" w:rsidRDefault="0088135C" w:rsidP="0088135C">
      <w:pPr>
        <w:pStyle w:val="NoSpacing"/>
        <w:rPr>
          <w:sz w:val="8"/>
          <w:highlight w:val="red"/>
        </w:rPr>
      </w:pPr>
      <w:r w:rsidRPr="0088135C">
        <w:rPr>
          <w:sz w:val="8"/>
          <w:highlight w:val="red"/>
        </w:rPr>
        <w:t>avepercbetter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  <w:highlight w:val="red"/>
        </w:rPr>
        <w:t xml:space="preserve">    0.0238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lcfrejbetter 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8032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350.8657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slsfave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343.2187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220.1570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5012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1.7215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1077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2216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176    0.0761   -0.0219    0.0329    0.040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307    0.0266    0.0206    0.0326   -0.010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106    0.0177    0.0459    0.0271    0.096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11   -0.0221    0.0156   -0.0234    0.025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98    0.0041    0.0917   -0.0057   -0.00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374    0.0088    0.0516    0.0282    0.01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405    0.0118    0.0520    0.0933    0.036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83    0.1361    0.0252   -0.0146   -0.005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832   -0.0011    0.0277   -0.0098    0.032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598   -0.018</w:t>
      </w:r>
      <w:r>
        <w:rPr>
          <w:sz w:val="8"/>
        </w:rPr>
        <w:t>5   -0.0103   -0.0069   -0.0095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11.0545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10.6583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8825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73.8977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83.2418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88135C" w:rsidRPr="0088135C" w:rsidRDefault="0088135C" w:rsidP="0088135C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3.4501  355.3707  355.8262  336.3705  326.291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6.1709  367.0130  344.9053  347.2816  365.303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3.9401  370.3208  329.0874  277.7035  370.57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80.7444  373.3490  369.2345  360.5769  325.66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7.9412  352.7079  361.4117  315.0510  363.86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3.0115  366.0608  354.9304  358.6397  343.431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47.7537  365.3514  317.3912  326.6651  372.719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8.6029  344.1928  341.3993  365.0071  354.593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0.6877  374.4582  353.5338  375.4103  360.29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0.0902  351.9713  315.9622  342.4873  348.4947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slsfobjs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7.6731  330.2393  363.7967  325.6415  313.463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5.2766  357.5002  337.9543  336.3030  369.257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0.1131  363.8903  314.6539  270.3723  337.99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81.1594  381.7922  363.5750  369.2354  317.453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4.4826  351.2584  331.0518  316.8550  365.463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0.9930  362.8803  337.5217  348.8160  337.833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4.2336  361.0821  301.7169  298.7835  359.587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71.6830  302.9717  332.9944  370.4172  356.435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05.2974  374.8752  343.9980  379.1084  348.909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9.7630  358.6227  319.2551  344.8568  351.8384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slsfavecomp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7769   11.1807    8.1288   12.4409   11.629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4337   11.8906   10.7118    8.6011   12.660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1.3542   12.6985    9.8732    9.9817   11.660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lastRenderedPageBreak/>
        <w:t xml:space="preserve">   13.0486   11.7842   10.8600    9.8191    8.05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5493   11.7908   14.2453    9.9509   11.49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0.1510   11.0634   10.5971    9.7708    8.378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4462   10.8800   10.3370    9.5917   13.285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1.1868    8.9329   10.2509   11.0958    8.42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8.6772   12.2307   10.2117   11.4861   11.611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3.2205    8.9082   10.9657   10.3643    9.2328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lcfavecomp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0.5743   11.6331    8.5867   12.9385   12.168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5640   12.2446   11.0976    9.2589   13.6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2.0006   13.1027   10.3707   10.1587   11.245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3.4452   12.1741   10.8890   10.2934    8.68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9709   12.1451   14.3230   10.5699   11.786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0.4137   11.4209   11.0554   10.1839    8.800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0.0839   11.3872   10.5978   10.2028   13.123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1.7033    9.2000   10.5617   11.4055    8.841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9.3527   12.4760   10.4838   11.9820   11.930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12.9333    9.3606   11.5320   11.0602    9.8123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lcfaveperccomp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9026    0.8938    0.9012    0.9002    0.953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340    0.8614    0.9426    0.8903    0.906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925    0.8773    0.8957    0.8470    0.852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556    0.8624    0.8636    0.9008    0.975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915    0.8612    0.8567    0.8827    0.841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286    0.8356    0.9279    0.8891    0.913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980    0.8553    0.8634    0.9110    0.848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652    0.9012    0.8607    0.8488    0.891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980    0.8405    0.8664    0.8592    0.90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274    0.8731    0.9099    0.9211    0.9386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lcfavetotprofit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61.9388   71.3503   67.5136   74.2105   65.224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7.1654   82.2762   70.6920   63.4295   73.648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7.4117   85.9833   63.3762   60.0738   85.885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0.8486   86.1282   81.8861   74.3215   54.644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2.0425   78.8558   91.6007   66.9478   84.098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2.6423   81.0193   67.9354   72.6328   64.166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65.2202   76.8296   65.7578   57.6888   92.859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80.5099   65.2825   71.3639   81.9818   68.481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60.4828   89.2648   77.2698   82.3425   76.535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2.4510   71.0999   67.8314   63.8319   67.8496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slsfavetotprofit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6.0707   84.1016   76.6135   87.7048   82.488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9.7850   90.8696   82.0638   74.8002   94.97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0.9643   97.1099   74.5855   63.8004   86.219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9.7536   94.8314   86.5934   84.1559   67.866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81.5269   89.2699   93.4090   76.0887   90.924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7.1307   88.3281   81.0669   81.1030   73.890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8.3179   87.5888   72.6278   72.9760   96.54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0.8298   68.5648   79.0290   89.3136   77.377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71.3375   95.3923   82.8640   92.9840   86.172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91.7604   79.4504   78.0706   82.1466   80.6558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returnedobjs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3.4501  355.3707  355.8262  336.3705  326.291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6.1709  367.0130  344.9053  347.2816  365.303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3.9401  370.3208  329.0874  277.7035  370.57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80.7444  373.3490  369.2345  360.5769  325.66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7.9412  352.7079  361.4117  315.0510  363.86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3.0115  366.0608  354.9304  358.6397  343.431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47.7537  365.3514  317.3912  326.6651  372.719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8.6029  344.1928  341.3993  365.0071  354.593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0.6877  374.4582  353.5338  375.4103  360.29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0.0902  351.971</w:t>
      </w:r>
      <w:r w:rsidR="005932B1">
        <w:rPr>
          <w:sz w:val="8"/>
        </w:rPr>
        <w:t>3  315.9622  342.4873  348.4947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slsfobjs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7.6731  330.2393  363.7967  325.6415  313.463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5.2766  357.5002  337.9543  336.3030  369.257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0.1131  363.8903  314.6539  270.3723  337.99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81.1594  381.7922  363.5750  369.2354  317.453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4.4826  351.2584  331.0518  316.8550  365.463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0.9930  362.8803  337.5217  348.8160  337.833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4.2336  361.0821  301.7169  298.7835  359.587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71.6830  302.9717  332.9944  370.4172  356.435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05.2974  374.8752  343.9980  379.1084  348.909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9.7630  358.622</w:t>
      </w:r>
      <w:r w:rsidR="005932B1">
        <w:rPr>
          <w:sz w:val="8"/>
        </w:rPr>
        <w:t>7  319.2551  344.8568  351.8384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lcfrejs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5587    0.0224    0.0001    0.9473    1.453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06    0.1883    0.4350    0.0110    0.002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45    0.0197    1.2891    4.2549    0.030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56    0.0094    0.0008    0.0127    1.0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396    0.1841    0.9033    2.4178    0.162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1.7524    0.0825    0.0211    0.0129    0.364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174    0.0026    2.1386    1.0538    0.178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360    0.0726    1.0211    0.0079    0.000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5385    0.0941    0.4143    0.0006    0.154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9964    0.400</w:t>
      </w:r>
      <w:r w:rsidR="005932B1">
        <w:rPr>
          <w:sz w:val="8"/>
        </w:rPr>
        <w:t>2    1.4544    0.1741    0.1145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slsfrejs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.3109    2.5108    0.1450    2.8461    3.026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1.0482    1.4331    1.7968    1.6439    0.79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681    1.0640    2.9301    5.3909    2.42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3627    0.1488    1.0023    0.1903    2.58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938    1.3686    3.0144    3.0684    0.605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.8904    0.8691    2.2611    1.2942    1.303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1.7330    0.9462    3.8009    3.3777    1.357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5750    3.6873    2.3129    0.3518    0.330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3.2316    0.5667    1.5814    0.3060    1.754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.3986    0.635</w:t>
      </w:r>
      <w:r w:rsidR="005932B1">
        <w:rPr>
          <w:sz w:val="8"/>
        </w:rPr>
        <w:t>4    2.9459    1.4738    0.8152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lcfunhap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4757    0.0016    0.0002    0.3219    0.309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04    0.0109    0.5259    0.0043    0.002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03    0.0227    0.0115    0.2562    0.021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35    0.0094    0.0009    0.0009         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220    0.0727    0.1995    0.3437    0.162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982    0.0277    0.0287    0.0069    0.061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173    0.0045    0.1845    0.1913    0.023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019    0.0847    0.0439    0.0092    0.001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2363    0.0026    0.1487    0.0011    0.155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074    0.1264    0.8694    0.0686    0.1046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slsfunhap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2492    0.1772    0.1482    0.3476    0.694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0270    0.0980    0.5910    0.0809    0.212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4228    0.1943    0.2447    0.1942    0.022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2841    0.0195    0.0022    0.0494    0.209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3351    0.1177    0.2653    0.5785    0.233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404    0.1569    0.1223    0.1093    0.545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5444    0.0897    0.3496    0.5749    0.206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lastRenderedPageBreak/>
        <w:t xml:space="preserve">    0.1175    0.0188    0.0815    0.1108    0.206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3422    0.0494    0.1190    0.0140    0.191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956    0.2232    0.3371    0.2015    0.2328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menusizes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6500    4.9500    4.9000    4.9000    4.7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7000    4.9000    4.8500    4.8500    4.5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5000    5.0000    4.5500    3.7000    4.9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9000    3.9000    4.7000    4.8500    4.4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8000    4.8500    4.9000    4.3500    4.5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7500    4.9500    4.8000    4.9500    4.7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9000    4.9500    4.0500    4.6000    4.9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7500    4.8500    4.6500    4.8500    4.8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7500    4.8500    4.8500    4.8000    4.75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.9000    4.9500    4.6500    4.7500    4.8500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avepij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396    0.1713    0.1607    0.1601    0.13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661    0.1658    0.1563    0.1656    0.171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779    0.1752    0.1519    0.1133    0.173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759    0.1545    0.1524    0.1690    0.164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665    0.1636    0.1503    0.1267    0.162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462    0.1546    0.1657    0.1688    0.16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622    0.1864    0.1303    0.1521    0.179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760    0.1554    0.1629    0.1640    0.195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445    0.1673    0.1499    0.1877    0.16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1551    0.1653    0.1394    0.1564    0.1647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pijover5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55    68    58    64    4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63    63    60    67    7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72    68    59    40    6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76    60    56    64    6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62    68    56    41    6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54    57    70    67    6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61    77    50    59    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72    62    68    63    8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57    66    49    78    6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53    64    54    60    59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pijequal1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19    34    35    24    1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6    28    23    27    3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40    29    26    21    3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8    42    31    32    4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36    27    22    17    3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1    23    19    30    3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30    45    25    20    3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32    27    27    36    4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19    27    27    46    2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24    29    14    30    38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runtimes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284.5016  228.3805  129.4984  323.2282  302.406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73.2006  158.4213  306.0307  173.5339  174.022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48.6714  206.8348  324.8957  302.2503  275.883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81.8939  138.8678  148.4263  143.6627  157.822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72.3583  245.8245  298.3326  327.1127  282.657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62.7925  212.6719  233.2016  138.9414  277.119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277.8845  152.8466  233.5904  151.4342  235.107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153.9574  317.9671  294.6232  171.0582  137.907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278.5623  137.9823  322.1568  140.0083  197.740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9.3426  164.434</w:t>
      </w:r>
      <w:r w:rsidR="005932B1">
        <w:rPr>
          <w:sz w:val="8"/>
        </w:rPr>
        <w:t>0  330.7971  140.5129  206.4943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bestest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9033   -0.0026   -0.0000   -1.0153   -0.954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00   -0.3012   -0.1577   -0.0018   -0.001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08   -0.0015   -1.1087   -4.0837   -0.024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14   -0.0001   -0.0000   -0.0015   -1.0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146   -0.1682   -0.7186   -2.1272   -0.028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1.5567   -0.0921   -0.0015   -0.0002   -0.407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04   -0.0000   -2.0877   -0.7161   -0.025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0007   -0.0504   -1.0003   -0.0003   -0.0000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5201   -0.0161   -0.3181   -0.0001   -0.020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-0.8756   -0.091</w:t>
      </w:r>
      <w:r w:rsidR="005932B1">
        <w:rPr>
          <w:sz w:val="8"/>
        </w:rPr>
        <w:t>2   -1.0991   -0.5811   -0.0042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3     5     3     5     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3     6     5     7     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2     6     7     3     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1     7     7     5     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6     7     3     4     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7     2     5     2     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3     7     7     3     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2     6     5     7     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 7     2     3     7     3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 xml:space="preserve">     7     3     2     7     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estslsfobjs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8.7846  339.7780  363.2769  331.8654  330.362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55.7161  358.3782  336.4055  337.7391  380.020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69.7576  356.5961  300.1006  272.9130  335.310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84.9282  383.7381  363.4893  368.8460  316.457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39.8837  355.5918  306.0460  324.9773  360.8731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18.8749  360.3535  342.1527  340.0288  338.7056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28.0258  360.4970  297.9129  304.4167  361.757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72.4177  304.7467  337.0679  374.0648  348.322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01.5593  377.2627  352.3240  378.6174  355.719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340.6739  362.8520  326.9998  344.0112  352.9532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>compportion80 =</w:t>
      </w:r>
    </w:p>
    <w:p w:rsidR="0088135C" w:rsidRPr="0088135C" w:rsidRDefault="0088135C" w:rsidP="0088135C">
      <w:pPr>
        <w:pStyle w:val="NoSpacing"/>
        <w:rPr>
          <w:sz w:val="8"/>
        </w:rPr>
      </w:pP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849    0.6768    0.6735    0.7449    0.797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6596    0.6939    0.6598    0.7835    0.835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778    0.6400    0.7473    0.7432    0.622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245    0.6026    0.6809    0.6804    0.704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500    0.8041    0.7245    0.7241    0.736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6526    0.7172    0.8229    0.7172    0.694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245    0.7273    0.7531    0.7826    0.68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632    0.7216    0.6452    0.6804    0.608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211    0.7629    0.7732    0.8229    0.7158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143    0.767</w:t>
      </w:r>
      <w:r w:rsidR="005932B1">
        <w:rPr>
          <w:sz w:val="8"/>
        </w:rPr>
        <w:t>7    0.8172    0.7368    0.7423</w:t>
      </w:r>
    </w:p>
    <w:p w:rsidR="0088135C" w:rsidRPr="0088135C" w:rsidRDefault="005932B1" w:rsidP="0088135C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849    0.6768    0.6735    0.7449    0.797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6596    0.6939    0.6598    0.7835    0.835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778    0.6400    0.7473    0.7432    0.6224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245    0.6026    0.6809    0.6804    0.7045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500    0.8041    0.7245    0.7241    0.7363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6526    0.7172    0.8229    0.7172    0.6947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7245    0.7273    0.7531    0.7826    0.6869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632    0.7216    0.6452    0.6804    0.6082</w:t>
      </w:r>
    </w:p>
    <w:p w:rsidR="0088135C" w:rsidRPr="0088135C" w:rsidRDefault="0088135C" w:rsidP="0088135C">
      <w:pPr>
        <w:pStyle w:val="NoSpacing"/>
        <w:rPr>
          <w:sz w:val="8"/>
        </w:rPr>
      </w:pPr>
      <w:r w:rsidRPr="0088135C">
        <w:rPr>
          <w:sz w:val="8"/>
        </w:rPr>
        <w:t xml:space="preserve">    0.8211    0.7629    0.7732    0.8229    0.7158</w:t>
      </w:r>
    </w:p>
    <w:p w:rsidR="00E9794A" w:rsidRDefault="0088135C" w:rsidP="00E9794A">
      <w:pPr>
        <w:pStyle w:val="NoSpacing"/>
        <w:rPr>
          <w:sz w:val="8"/>
        </w:rPr>
      </w:pPr>
      <w:r w:rsidRPr="0088135C">
        <w:rPr>
          <w:sz w:val="8"/>
        </w:rPr>
        <w:t xml:space="preserve">    0.7143    0.7677    0.8172    0.7368    0.7423</w:t>
      </w:r>
      <w:r w:rsidR="00E9794A">
        <w:rPr>
          <w:sz w:val="8"/>
        </w:rPr>
        <w:br w:type="page"/>
      </w:r>
    </w:p>
    <w:p w:rsidR="00E9794A" w:rsidRDefault="00E9794A" w:rsidP="00E9794A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0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="00CB58FD" w:rsidRPr="00CB58FD">
        <w:rPr>
          <w:b/>
          <w:sz w:val="28"/>
          <w:highlight w:val="cyan"/>
        </w:rPr>
        <w:t>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 w:rsidR="00F2683F">
        <w:rPr>
          <w:b/>
          <w:sz w:val="28"/>
        </w:rPr>
        <w:t>with d</w:t>
      </w:r>
      <w:r w:rsidRPr="006F61F7">
        <w:rPr>
          <w:b/>
          <w:sz w:val="28"/>
        </w:rPr>
        <w:t xml:space="preserve">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p=</w:t>
      </w:r>
      <w:r w:rsidRPr="003523B5">
        <w:rPr>
          <w:b/>
          <w:sz w:val="28"/>
        </w:rPr>
        <w:t>.1</w:t>
      </w:r>
      <w:r>
        <w:rPr>
          <w:b/>
          <w:sz w:val="28"/>
          <w:highlight w:val="cyan"/>
        </w:rPr>
        <w:t>, diff lcf scen, /=wt</w:t>
      </w:r>
      <w:r>
        <w:rPr>
          <w:b/>
          <w:sz w:val="28"/>
        </w:rPr>
        <w:t xml:space="preserve"> </w:t>
      </w:r>
    </w:p>
    <w:p w:rsidR="00E9794A" w:rsidRPr="00E9794A" w:rsidRDefault="0063620F" w:rsidP="00E9794A">
      <w:pPr>
        <w:pStyle w:val="NoSpacing"/>
        <w:rPr>
          <w:sz w:val="8"/>
          <w:highlight w:val="green"/>
        </w:rPr>
      </w:pPr>
      <w:r>
        <w:rPr>
          <w:sz w:val="8"/>
          <w:highlight w:val="green"/>
        </w:rPr>
        <w:t>lcfiterbetter =</w:t>
      </w:r>
    </w:p>
    <w:p w:rsidR="00E9794A" w:rsidRPr="00E9794A" w:rsidRDefault="0063620F" w:rsidP="00E9794A">
      <w:pPr>
        <w:pStyle w:val="NoSpacing"/>
        <w:rPr>
          <w:sz w:val="8"/>
          <w:highlight w:val="green"/>
        </w:rPr>
      </w:pPr>
      <w:r>
        <w:rPr>
          <w:sz w:val="8"/>
          <w:highlight w:val="green"/>
        </w:rPr>
        <w:t xml:space="preserve">    0.8000</w:t>
      </w:r>
    </w:p>
    <w:p w:rsidR="00E9794A" w:rsidRPr="00E9794A" w:rsidRDefault="0063620F" w:rsidP="00E9794A">
      <w:pPr>
        <w:pStyle w:val="NoSpacing"/>
        <w:rPr>
          <w:sz w:val="8"/>
          <w:highlight w:val="green"/>
        </w:rPr>
      </w:pPr>
      <w:r>
        <w:rPr>
          <w:sz w:val="8"/>
          <w:highlight w:val="green"/>
        </w:rPr>
        <w:t>lcfiterworse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  <w:highlight w:val="green"/>
        </w:rPr>
        <w:t xml:space="preserve">    0.2000</w:t>
      </w:r>
    </w:p>
    <w:p w:rsidR="00E9794A" w:rsidRPr="00E9794A" w:rsidRDefault="0063620F" w:rsidP="00E9794A">
      <w:pPr>
        <w:pStyle w:val="NoSpacing"/>
        <w:rPr>
          <w:sz w:val="8"/>
          <w:highlight w:val="yellow"/>
        </w:rPr>
      </w:pPr>
      <w:r>
        <w:rPr>
          <w:sz w:val="8"/>
          <w:highlight w:val="yellow"/>
        </w:rPr>
        <w:t>avepercbetter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  <w:highlight w:val="yellow"/>
        </w:rPr>
        <w:t xml:space="preserve">    0.0253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E9794A" w:rsidRPr="00E9794A" w:rsidRDefault="0063620F" w:rsidP="00E9794A">
      <w:pPr>
        <w:pStyle w:val="NoSpacing"/>
        <w:rPr>
          <w:sz w:val="8"/>
          <w:highlight w:val="yellow"/>
        </w:rPr>
      </w:pPr>
      <w:r>
        <w:rPr>
          <w:sz w:val="8"/>
          <w:highlight w:val="yellow"/>
        </w:rPr>
        <w:t>avepercrejbetter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  <w:highlight w:val="yellow"/>
        </w:rPr>
        <w:t xml:space="preserve">    0.7777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353.4117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slsfave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345.1542</w:t>
      </w:r>
    </w:p>
    <w:p w:rsidR="00E9794A" w:rsidRPr="00751928" w:rsidRDefault="00E9794A" w:rsidP="00E9794A">
      <w:pPr>
        <w:pStyle w:val="NoSpacing"/>
        <w:rPr>
          <w:sz w:val="8"/>
          <w:highlight w:val="green"/>
        </w:rPr>
      </w:pPr>
      <w:r w:rsidRPr="00751928">
        <w:rPr>
          <w:sz w:val="8"/>
          <w:highlight w:val="green"/>
        </w:rPr>
        <w:t>averuntime =</w:t>
      </w:r>
    </w:p>
    <w:p w:rsidR="00E9794A" w:rsidRPr="00E9794A" w:rsidRDefault="0063620F" w:rsidP="00E9794A">
      <w:pPr>
        <w:pStyle w:val="NoSpacing"/>
        <w:rPr>
          <w:sz w:val="8"/>
        </w:rPr>
      </w:pPr>
      <w:r w:rsidRPr="00751928">
        <w:rPr>
          <w:sz w:val="8"/>
          <w:highlight w:val="green"/>
        </w:rPr>
        <w:t xml:space="preserve">  209.0836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0.4917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1.6662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0.0966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0.2045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607    0.0125    0.0139   -0.0029    0.005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312   -0.0060    0.0759   -0.0247    0.054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054   -0.0113    0.0260    0.0936    0.017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066    0.0438    0.0090    0.0209   -0.014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248    0.1425    0.0241   -0.0099    0.072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582    0.0127    0.0272    0.0617    0.00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127   -0.0100    0.0446    0.0186    0.048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301    0.0204   -0.0189   -0.0082    0.022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351    0.0327    0.0820    0.0030    0.022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090   -0.0011    0.0236    0.0531    0.0137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avelcfavecomp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11.3045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10.9617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0.876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avesls</w:t>
      </w:r>
      <w:r w:rsidR="0063620F">
        <w:rPr>
          <w:sz w:val="8"/>
        </w:rPr>
        <w:t>faveperccomp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76.7893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85.3376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4.7698  364.7546  322.1757  368.8153  365.07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7.0383  333.7229  311.7708  359.9920  352.221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9.6173  364.8819  365.1596  351.3242  352.575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15.5029  337.1901  366.7939  361.2135  367.877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80.5884  336.8246  353.5531  373.6284  339.488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6.9186  343.4015  368.0946  348.0079  360.02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4.9972  364.4607  343.9855  357.1645  351.746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2.2418  350.0614  365.3691  370.5449  365.549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76.8484  363.4334  350.5220  369.9809  355.986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5.3857  319.0586  335.3075  320.9765  363.9642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slsfobjs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25.0311  360.2436  317.7620  369.9047  363.177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5.9195  335.7394  289.7693  369.1094  334.096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7.7506  369.0580  355.9135  321.2412  346.550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13.4462  323.0455  363.5312  353.8153  373.201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71.3714  294.8194  345.2286  377.3591  316.641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6.7416  339.0979  358.3633  327.7857  358.840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0.5531  368.1384  329.3141  350.6302  335.611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1.9630  343.0749  372.4258  373.6044  357.607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4.0611  351.9317  323.9450  368.8601  348.275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2.3215  319.412</w:t>
      </w:r>
      <w:r w:rsidR="0063620F">
        <w:rPr>
          <w:sz w:val="8"/>
        </w:rPr>
        <w:t>8  327.5898  304.7793  359.0549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slsfavecomp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0360   10.3372   11.8875   11.5206   11.066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8082   11.6399    9.9796   10.0658    8.842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4264   12.3555   11.7984    9.7338   14.399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1.4096    8.9309   12.9796   12.3474   10.423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4.1246   12.9871    9.3055   11.5847   10.76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1.1603    9.2122   10.5681   11.7824   10.661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lastRenderedPageBreak/>
        <w:t xml:space="preserve">    9.5714   10.6920   11.3107   12.4942    9.811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2.9060   10.7050    9.3022   10.7720   11.577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3.2650   11.3517   10.1508   10.6879    9.900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1.9397    9.8215   10.4432    8.3431    9.9032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lcfavecomp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5979   10.6727   12.1250   11.7697   11.53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9960   12.3672   10.3094   10.5656    9.329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0.9407   12.5811   12.1752    9.9191   14.67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1.8100    9.2949   13.3557   12.4671   10.781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4.0172   13.2406    9.7513   11.9849   10.646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1.0704    9.6186   10.9393   12.5398   11.128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9.9135   11.2424   11.6254   12.9335   10.25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3.2730   11.0176    9.6595   11.1010   12.158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3.1336   11.6163   10.5172   10.9978   10.34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12.4005   10.1469   10.8833    8.5301   10.2768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lcfaveperccomp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9427    0.8353    0.8494    0.8590    0.876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932    0.9281    0.8738    0.9103    0.916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9117    0.8726    0.8857    0.9540    0.85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770    0.8673    0.8995    0.8201    0.864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474    0.8571    0.9377    0.8384    0.845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280    0.8694    0.8530    0.8975    0.860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805    0.9200    0.8646    0.8427    0.923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487    0.8602    0.8774    0.8588    0.87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485    0.9055    0.8702    0.8553    0.88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922    0.8604    0.8717    0.8841    0.8785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lcfavetotprofit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65.6901   79.6431   73.2012   86.6145   78.764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9.5338   68.7483   64.5864   75.1152   64.075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3.5952   85.2754   82.0262   66.6618   87.801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1.7145   65.9675   87.2998   89.9425   81.01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97.7551   83.3950   66.7720   85.1560   76.393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4.5586   69.1637   79.2919   69.2236   78.412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4.8154   75.7765   73.9044   81.2655   67.72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5.7160   74.7416   75.2645   82.6577   78.336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91.7058   78.9080   69.0322   82.1474   72.248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6.9774   70.7315   71.7936   63.4078   74.9167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slsfavetotprofit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8.9840   86.0023   82.1890   92.4650   89.358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5.9894   87.8520   72.5571   85.3842   73.843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5.0240   93.2162   90.9072   74.6487   98.74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79.3550   72.5336   97.7133   94.2308   87.986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101.2064   87.8896   78.8117   93.3543   77.092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6.0101   76.1809   86.4345   86.4328   86.180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1.9099   87.6863   83.8911   93.2349   79.371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94.5993   83.4316   82.8246   89.7397   90.925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95.5135   87.6585   79.6842   88.7729   81.336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88.7768   76.1820   80.1346   69.5633   83.0674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returnedobjs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4.7698  364.7546  322.1757  368.8153  365.07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7.0383  333.7229  311.7708  359.9920  352.221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9.6173  364.8819  365.1596  351.3242  352.575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15.5029  337.1901  366.7939  361.2135  367.877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80.5884  336.8246  353.5531  373.6284  339.488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6.9186  343.4015  368.0946  348.0079  360.02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4.9972  364.4607  343.9855  357.1645  351.746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2.2418  350.0614  365.3691  370.5449  365.549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76.8484  363.4334  350.5220  369.9809  355.986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5.3857  319.0586  335.3075  320.9765  363.9642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slsfobjs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25.0311  360.2436  317.7620  369.9047  363.177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5.9195  335.7394  289.7693  369.1094  334.096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7.7506  369.0580  355.9135  321.2412  346.550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13.4462  323.0455  363.5312  353.8153  373.201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71.3714  294.8194  345.2286  377.3591  316.641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6.7416  339.0979  358.3633  327.7857  358.840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0.5531  368.1384  329.3141  350.6302  335.611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1.9630  343.0749  372.4258  373.6044  357.607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4.0611  351.9317  323.9450  368.8601  348.275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2.3215  319.412</w:t>
      </w:r>
      <w:r w:rsidR="0063620F">
        <w:rPr>
          <w:sz w:val="8"/>
        </w:rPr>
        <w:t>8  327.5898  304.7793  359.0549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lcfrejs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948    0.0237    2.2848    0.1056    0.002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543    0.7760    2.0497    0.0643    0.019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266    0.1428    0.0559    0.0369    0.976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.3539    1.0218    0.1963    0.6727    0.067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058    1.5301    0.0054    0.0005    1.171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690    0.8517    0.0033    0.3524    0.316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821    0.0091    0.6806    0.5886    0.112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5558    0.5655    0.0024    0.0163    0.004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409    0.1194    0.1363    0.0331    0.046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826    1.665</w:t>
      </w:r>
      <w:r w:rsidR="0063620F">
        <w:rPr>
          <w:sz w:val="8"/>
        </w:rPr>
        <w:t>4    1.3056    1.6799    0.0272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slsfrejs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.1773    0.5330    3.4262    0.6001    0.808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.1240    2.3999    4.2611    0.3165    1.75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.3412    1.0259    1.0510    2.8419    2.522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3.1983    2.4804    1.2146    1.3215    0.183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.0720    3.9259    1.2154    0.2885    3.158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.7581    1.5843    0.8980    2.3822    0.8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445    0.6242    2.8481    1.7636    1.849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.2275    1.9510    0.1533    0.3783    1.062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.3567    1.4691    2.3432    0.5072    1.367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.0473    2.573</w:t>
      </w:r>
      <w:r w:rsidR="0063620F">
        <w:rPr>
          <w:sz w:val="8"/>
        </w:rPr>
        <w:t>6    2.2060    3.1373    0.8844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lcfunhap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245    0.0336    0.1432    0.0146    0.003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074    0.4261    0.4747    0.1164    0.017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236    0.1402    0.0338    0.0228    0.009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3221    0.0115    0.0242    0.0489    0.003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106    0.5393    0.0020    0.0000    0.270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430    0.0792    0.0031    0.0489    0.047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191    0.0015    0.0416    0.0418    0.01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2290    0.0965    0.0000    0.0000    0.004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157    0.0735    0.0983    0.0026    0.001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834    0.594</w:t>
      </w:r>
      <w:r w:rsidR="0063620F">
        <w:rPr>
          <w:sz w:val="8"/>
        </w:rPr>
        <w:t>8    0.1936    0.2539    0.0177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slsfunhap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3109    0.2741    0.0459    0.0382    0.05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3298    0.2747    0.2296    0.0897    0.261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4362    0.0200    0.2984    0.0080    0.060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4289    0.0900    0.1751    0.1650    0.120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809    0.7840    0.2801    0.0578    0.072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309    0.3522    0.2987    0.5528    0.21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3573    0.0726    0.0248    0.2254    0.226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777    0.0540    0.0040    0.0019    0.302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0730    0.3818    0.4188    0.0626    0.108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2589    0.3032    0.4698    0.2091    0.1530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menusizes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5.0000    5.0000    4.3500    4.9000    4.8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5.0000    4.8000    4.6000    4.7000    4.7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8500    4.6500    4.7500    4.8500    4.90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7000    4.7000    5.0000    4.9500    4.9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8500    4.5500    4.8000    4.8500    4.60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8000    4.9000    4.9000    5.0000    4.90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5.0000    4.8000    4.5500    5.0000    4.90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5.0000    4.4500    4.4500    4.7000    4.7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8000    4.7000    5.0000    4.9500    4.950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.6500    4.7000    4.6000    4.8500    4.9000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avepij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662    0.1714    0.1289    0.1591    0.188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813    0.1647    0.1409    0.1595    0.156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656    0.1610    0.1523    0.1656    0.165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294    0.1538    0.1722    0.1727    0.177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797    0.1378    0.1694    0.1832    0.13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715    0.1497    0.1658    0.1674    0.160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705    0.1767    0.1682    0.1818    0.169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621    0.1427    0.1720    0.1761    0.173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625    0.1501    0.1755    0.1892    0.182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1502    0.1402    0.1487    0.1580    0.1631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pijover5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71    73    48    59    7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70    67    53    65    6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66    62    58    68    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46    61    67    71    7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73    49    67    74    5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70    59    64    73    6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65    72    66    76    6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61    58    73    72    7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64    57    74    79    7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57    51    60    58    61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pijequal1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8    26    17    25    4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38    33    18    30    2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30    34    21    29    2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16    27    36    33    3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34    22    28    45    2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7    20    27    30    3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34    37    35    32    3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4    29    35    37    4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5    26    36    41    4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23    23    28    28    34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runtimes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99.3902  134.4977  327.5008  160.7181  175.689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37.0710  294.1791  318.9863  215.9663  222.015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166.8929  209.7336  153.7410  247.3167  143.274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169.6269  257.4124  175.2435  162.2890  135.185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60.5518  336.4977  161.0188  158.8833  321.520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76.2284  212.7091  213.8590  281.7822  156.823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162.9742  148.7628  137.1775  166.3995  143.839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03.4377  315.8448  131.7306  145.4449  244.532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30.5479  172.6925  147.2182  139.7298  157.863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266.5792  335.0024  291.8003  150.1814  175.8133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bestest =</w:t>
      </w:r>
    </w:p>
    <w:p w:rsidR="00E9794A" w:rsidRPr="00E9794A" w:rsidRDefault="00E9794A" w:rsidP="00E9794A">
      <w:pPr>
        <w:pStyle w:val="NoSpacing"/>
        <w:rPr>
          <w:sz w:val="8"/>
        </w:rPr>
      </w:pP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0499   -0.0030   -2.0007   -0.0430   -0.001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0018   -0.3317   -1.5010   -0.0030   -0.014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1987   -0.0831   -0.0092   -0.0171   -0.406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1.7046   -1.0225   -0.2264   -0.3518   -0.002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0112   -2.0283   -0.0009   -0.0000   -1.002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1527   -0.3708   -0.0011   -0.0573   -0.200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2758   -0.0039   -0.8830   -0.2917   -0.036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5028   -0.0670   -0.0005   -0.0013   -0.009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0298   -0.0823   -0.1195   -0.0006   -0.0812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-0.6462   -1.258</w:t>
      </w:r>
      <w:r w:rsidR="0063620F">
        <w:rPr>
          <w:sz w:val="8"/>
        </w:rPr>
        <w:t>5   -1.2453   -0.8803   -0.0015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5     2     6     7     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4     5     3     2     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3     5     6     6     7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2     5     4     2     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6     5     5     5     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6     7     4     5     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6     7     5     5     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6     4     5     4     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6     6     6     5     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 2     </w:t>
      </w:r>
      <w:r w:rsidR="0063620F">
        <w:rPr>
          <w:sz w:val="8"/>
        </w:rPr>
        <w:t>5     4     3     6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30.5870  361.6164  317.0729  370.2752  347.817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7.0226  344.3726  295.7567  364.9356  333.710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53.1512  369.5589  354.2720  319.8314  348.203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11.4715  329.0529  367.9156  352.5142  374.7411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8.8642  291.8121  334.6552  380.3634  315.884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38.8074  333.3280  371.2691  339.1292  367.5189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8.1310  371.2002  324.8198  353.1995  336.762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49.9253  348.1313  368.9887  374.3749  359.672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60.3839  357.3794  323.2536  366.7217  349.476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329.2370  321.093</w:t>
      </w:r>
      <w:r w:rsidR="0063620F">
        <w:rPr>
          <w:sz w:val="8"/>
        </w:rPr>
        <w:t>3  320.8307  303.5308  356.0752</w:t>
      </w:r>
    </w:p>
    <w:p w:rsidR="00E9794A" w:rsidRPr="00E9794A" w:rsidRDefault="0063620F" w:rsidP="00E9794A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000    0.7600    0.7356    0.6837    0.783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700    0.7708    0.6413    0.6489    0.652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423    0.6667    0.6632    0.7113    0.622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383    0.7553    0.6200    0.7576    0.62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392    0.7143    0.7083    0.8247    0.587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458    0.6531    0.6531    0.7000    0.66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700    0.6667    0.7033    0.6900    0.81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100    0.5955    0.6629    0.6915    0.715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875    0.7128    0.7300    0.7374    0.636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634    0.766</w:t>
      </w:r>
      <w:r w:rsidR="0063620F">
        <w:rPr>
          <w:sz w:val="8"/>
        </w:rPr>
        <w:t>0    0.8152    0.7320    0.66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>co</w:t>
      </w:r>
      <w:r w:rsidR="0063620F">
        <w:rPr>
          <w:sz w:val="8"/>
        </w:rPr>
        <w:t>mpportionmin =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8000    0.7600    0.7356    0.6837    0.7835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700    0.7708    0.6413    0.6489    0.6526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423    0.6667    0.6632    0.7113    0.6224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383    0.7553    0.6200    0.7576    0.62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392    0.7143    0.7083    0.8247    0.5870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458    0.6531    0.6531    0.7000    0.663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700    0.6667    0.7033    0.6900    0.8163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100    0.5955    0.6629    0.6915    0.7158</w:t>
      </w:r>
    </w:p>
    <w:p w:rsidR="00E9794A" w:rsidRPr="00E9794A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6875    0.7128    0.7300    0.7374    0.6364</w:t>
      </w:r>
    </w:p>
    <w:p w:rsidR="00F2683F" w:rsidRDefault="00E9794A" w:rsidP="00E9794A">
      <w:pPr>
        <w:pStyle w:val="NoSpacing"/>
        <w:rPr>
          <w:sz w:val="8"/>
        </w:rPr>
      </w:pPr>
      <w:r w:rsidRPr="00E9794A">
        <w:rPr>
          <w:sz w:val="8"/>
        </w:rPr>
        <w:t xml:space="preserve">    0.7634    0.7660    0.8152    0.7320    0.6633</w:t>
      </w:r>
    </w:p>
    <w:p w:rsidR="00F2683F" w:rsidRDefault="00F2683F">
      <w:pPr>
        <w:rPr>
          <w:sz w:val="8"/>
        </w:rPr>
      </w:pPr>
      <w:r>
        <w:rPr>
          <w:sz w:val="8"/>
        </w:rPr>
        <w:br w:type="page"/>
      </w:r>
    </w:p>
    <w:p w:rsidR="00F2683F" w:rsidRDefault="00F2683F" w:rsidP="00F2683F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Fixed Scens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CB58FD">
        <w:rPr>
          <w:b/>
          <w:sz w:val="28"/>
          <w:highlight w:val="cyan"/>
        </w:rPr>
        <w:t>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min 80 %, </w:t>
      </w:r>
      <w:r w:rsidRPr="003523B5">
        <w:rPr>
          <w:b/>
          <w:sz w:val="28"/>
        </w:rPr>
        <w:t>f=15</w:t>
      </w:r>
      <w:r w:rsidRPr="00C15F8C">
        <w:rPr>
          <w:b/>
          <w:sz w:val="28"/>
        </w:rPr>
        <w:t>)</w:t>
      </w:r>
      <w:r w:rsidRPr="00374039">
        <w:rPr>
          <w:b/>
          <w:sz w:val="28"/>
        </w:rPr>
        <w:t xml:space="preserve"> –</w:t>
      </w:r>
      <w:r>
        <w:rPr>
          <w:b/>
          <w:sz w:val="28"/>
        </w:rPr>
        <w:t>10 fixed scens, 10</w:t>
      </w:r>
      <w:r w:rsidRPr="00374039">
        <w:rPr>
          <w:b/>
          <w:sz w:val="28"/>
        </w:rPr>
        <w:t xml:space="preserve"> reg,-</w:t>
      </w:r>
      <w:r>
        <w:rPr>
          <w:b/>
          <w:sz w:val="28"/>
        </w:rPr>
        <w:t>-200 scen test</w:t>
      </w:r>
      <w:r w:rsidRPr="00FD0C72">
        <w:rPr>
          <w:b/>
          <w:sz w:val="28"/>
        </w:rPr>
        <w:t xml:space="preserve">, </w:t>
      </w:r>
      <w:r>
        <w:rPr>
          <w:b/>
          <w:sz w:val="28"/>
        </w:rPr>
        <w:t>with d</w:t>
      </w:r>
      <w:r w:rsidRPr="006F61F7">
        <w:rPr>
          <w:b/>
          <w:sz w:val="28"/>
        </w:rPr>
        <w:t xml:space="preserve"> test</w:t>
      </w:r>
      <w:r>
        <w:rPr>
          <w:b/>
          <w:sz w:val="28"/>
        </w:rPr>
        <w:t>, mutated scens equal wt</w:t>
      </w:r>
      <w:r w:rsidRPr="006F61F7">
        <w:rPr>
          <w:b/>
          <w:sz w:val="28"/>
        </w:rPr>
        <w:t xml:space="preserve">, minitest=rej, </w:t>
      </w:r>
      <w:r>
        <w:rPr>
          <w:b/>
          <w:sz w:val="28"/>
        </w:rPr>
        <w:t>gp=</w:t>
      </w:r>
      <w:r w:rsidRPr="003523B5">
        <w:rPr>
          <w:b/>
          <w:sz w:val="28"/>
        </w:rPr>
        <w:t>.1</w:t>
      </w:r>
      <w:r>
        <w:rPr>
          <w:b/>
          <w:sz w:val="28"/>
          <w:highlight w:val="cyan"/>
        </w:rPr>
        <w:t>, diff lcf scen, =wt</w:t>
      </w:r>
      <w:r>
        <w:rPr>
          <w:b/>
          <w:sz w:val="28"/>
        </w:rPr>
        <w:t xml:space="preserve"> </w:t>
      </w:r>
    </w:p>
    <w:p w:rsidR="00D74F83" w:rsidRPr="00641537" w:rsidRDefault="00D74F83" w:rsidP="00D74F83">
      <w:pPr>
        <w:pStyle w:val="NoSpacing"/>
        <w:rPr>
          <w:sz w:val="8"/>
          <w:highlight w:val="green"/>
        </w:rPr>
      </w:pPr>
      <w:r w:rsidRPr="00641537">
        <w:rPr>
          <w:sz w:val="8"/>
          <w:highlight w:val="green"/>
        </w:rPr>
        <w:t>lcfiterbetter =</w:t>
      </w:r>
    </w:p>
    <w:p w:rsidR="00D74F83" w:rsidRPr="00641537" w:rsidRDefault="00D74F83" w:rsidP="00D74F83">
      <w:pPr>
        <w:pStyle w:val="NoSpacing"/>
        <w:rPr>
          <w:sz w:val="8"/>
          <w:highlight w:val="green"/>
        </w:rPr>
      </w:pPr>
      <w:r w:rsidRPr="00641537">
        <w:rPr>
          <w:sz w:val="8"/>
          <w:highlight w:val="green"/>
        </w:rPr>
        <w:t xml:space="preserve">    0.9000</w:t>
      </w:r>
    </w:p>
    <w:p w:rsidR="00D74F83" w:rsidRPr="00641537" w:rsidRDefault="00D74F83" w:rsidP="00D74F83">
      <w:pPr>
        <w:pStyle w:val="NoSpacing"/>
        <w:rPr>
          <w:sz w:val="8"/>
          <w:highlight w:val="green"/>
        </w:rPr>
      </w:pPr>
      <w:r w:rsidRPr="00641537">
        <w:rPr>
          <w:sz w:val="8"/>
          <w:highlight w:val="green"/>
        </w:rPr>
        <w:t>lcfiterworse =</w:t>
      </w:r>
    </w:p>
    <w:p w:rsidR="00D74F83" w:rsidRPr="00641537" w:rsidRDefault="00D74F83" w:rsidP="00D74F83">
      <w:pPr>
        <w:pStyle w:val="NoSpacing"/>
        <w:rPr>
          <w:sz w:val="8"/>
          <w:highlight w:val="green"/>
        </w:rPr>
      </w:pPr>
      <w:r w:rsidRPr="00641537">
        <w:rPr>
          <w:sz w:val="8"/>
          <w:highlight w:val="green"/>
        </w:rPr>
        <w:t xml:space="preserve">    0.1000</w:t>
      </w:r>
    </w:p>
    <w:p w:rsidR="00D74F83" w:rsidRPr="00641537" w:rsidRDefault="00D74F83" w:rsidP="00D74F83">
      <w:pPr>
        <w:pStyle w:val="NoSpacing"/>
        <w:rPr>
          <w:sz w:val="8"/>
          <w:highlight w:val="green"/>
        </w:rPr>
      </w:pPr>
      <w:r w:rsidRPr="00641537">
        <w:rPr>
          <w:sz w:val="8"/>
          <w:highlight w:val="green"/>
        </w:rPr>
        <w:t>avepercbetter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641537">
        <w:rPr>
          <w:sz w:val="8"/>
          <w:highlight w:val="green"/>
        </w:rPr>
        <w:t xml:space="preserve">    0.0341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D74F83" w:rsidRPr="00641537" w:rsidRDefault="00D74F83" w:rsidP="00D74F83">
      <w:pPr>
        <w:pStyle w:val="NoSpacing"/>
        <w:rPr>
          <w:sz w:val="8"/>
          <w:highlight w:val="red"/>
        </w:rPr>
      </w:pPr>
      <w:r w:rsidRPr="00641537">
        <w:rPr>
          <w:sz w:val="8"/>
          <w:highlight w:val="red"/>
        </w:rPr>
        <w:t>avepercrejbetter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641537">
        <w:rPr>
          <w:sz w:val="8"/>
          <w:highlight w:val="red"/>
        </w:rPr>
        <w:t xml:space="preserve">    0.7040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349.9751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slsfave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338.9236</w:t>
      </w:r>
    </w:p>
    <w:p w:rsidR="00D74F83" w:rsidRPr="00751928" w:rsidRDefault="00D74F83" w:rsidP="00D74F83">
      <w:pPr>
        <w:pStyle w:val="NoSpacing"/>
        <w:rPr>
          <w:sz w:val="8"/>
          <w:highlight w:val="red"/>
        </w:rPr>
      </w:pPr>
      <w:r w:rsidRPr="00751928">
        <w:rPr>
          <w:sz w:val="8"/>
          <w:highlight w:val="red"/>
        </w:rPr>
        <w:t>averuntime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751928">
        <w:rPr>
          <w:sz w:val="8"/>
          <w:highlight w:val="red"/>
        </w:rPr>
        <w:t xml:space="preserve">  262.5332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0.5976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1.9304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0.2250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0.2793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752    0.0215    0.0866    0.0025    0.093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308   -0.0082    0.0550    0.0036   -0.043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336    0.0911    0.0577    0.0030    0.063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015   -0.0117    0.1376    0.1603    0.01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225    0.0032    0.0464    0.0086    0.012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682    0.0646    0.0142    0.1067    0.038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204   -0.0099    0.0390    0.0468    0.000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241    0.0072    0.0042    0.0380    0.016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064   -0.0024    0.0241    0.0084    0.040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644    0.027</w:t>
      </w:r>
      <w:r>
        <w:rPr>
          <w:sz w:val="8"/>
        </w:rPr>
        <w:t>9    0.0215    0.0513    0.0240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11.058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aveslsfavecom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10.7962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0.8742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75.8856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83.1445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8.8711  359.1239  324.7598  353.4112  355.416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5.6799  366.1339  344.4418  358.4435  317.13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5.7482  334.2714  339.7339  345.8712  341.793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8895  345.1664  356.7179  352.7620  351.495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9684  326.4271  356.0140  372.5663  349.188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9.9488  358.4154  327.9236  344.1045  329.478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75.9549  379.0409  339.9765  336.5132  360.511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9.4097  370.4813  335.3273  330.7915  355.722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3397  344.6964  351.2741  357.6177  349.047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4327  339.7016  340.2038  345.3273  379.4858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slsfobj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3.7825  351.5762  298.8798  352.5459  325.157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5.3382  369.1634  326.4839  357.1670  331.38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4.5019  306.3534  321.1927  344.8332  321.492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3403  349.2583  313.5696  304.0171  346.424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8.1450  325.3987  340.2156  369.3747  344.948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27.6194  336.6561  323.3181  310.9316  317.32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8.4340  382.8150  327.2058  321.4659  360.362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0.7170  367.8236  333.9107  318.6939  350.132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0788  345.5328  342.9941  354.6291  335.459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3.9387  330.4769  333.0505  328.4705  370.5901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slsfavecom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8489    9.5526   11.3730   10.6448    8.859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1386   10.9126   10.0697   10.0785   11.075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2850   12.9544   10.5920    9.7113    9.325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9.9179   10.2893   12.6711   14.9990    9.456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0950   11.5895   10.7982   11.9518   11.149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lastRenderedPageBreak/>
        <w:t xml:space="preserve">    9.8300   10.1923    9.6896   10.5075   11.209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6051   11.5695   11.1179   12.3756   11.548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4937   10.7012    8.6292    7.4442   11.454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9.8324   10.3324   10.7815   10.9349   10.445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0376   11.1346   10.8621   11.0864   13.6568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lcfavecom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7951    9.8432   11.5958   10.8052    8.891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3531   11.3055    9.9987   10.6290   11.337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5095   13.0806   10.7730    9.9665    9.724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2904   10.7195   12.6406   14.9351   10.012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2521   11.8193   10.9025   12.2268   11.819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2501   10.4837   10.1596   11.1430   11.448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7922   11.7469   11.7499   12.7185   11.871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7081   10.9921    9.1788    7.8182   11.676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0.1070   10.6668   10.9856   11.2419   10.627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11.1685   11.2715   10.8588   11.2964   13.7495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lcfaveperccom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765    0.8933    0.8789    0.8518    0.861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611    0.8438    0.8690    0.9317    0.919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467    0.9199    0.8763    0.8689    0.892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748    0.9110    0.8630    0.8799    0.962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284    0.8293    0.8806    0.8598    0.912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9207    0.8856    0.8866    0.9023    0.831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288    0.8327    0.8698    0.8866    0.863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751    0.8391    0.8969    0.8701    0.833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760    0.8480    0.9210    0.8644    0.870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8949    0.8298    0.8241    0.9127    0.8516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lcfavetotprofit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7.7065   72.6559   69.9462   79.1166   70.475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5.5856   81.7545   74.0811   71.2599   68.846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5.4167   71.4573   71.5567   71.8704   62.574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6.9816   73.1055   84.3265   81.7994   64.536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8.1107   81.8265   79.0499   87.8966   72.386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67.6496   73.4300   67.2563   63.8911   78.441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9.2635   91.0940   68.8522   77.4077   83.646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2.7634   81.1217   61.7837   62.2183   84.493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5.4101   74.5711   74.2411   81.2678   75.778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5.7639   81.044</w:t>
      </w:r>
      <w:r>
        <w:rPr>
          <w:sz w:val="8"/>
        </w:rPr>
        <w:t>1   78.9783   73.6826   95.9074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1.6719   80.7959   77.3139   84.2058   71.082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2.9974   89.9908   76.9890   84.2073   81.297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0.0760   82.8903   76.5677   78.3364   72.987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4.5417   83.6122   89.4267   87.4546   79.113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1.4218   85.9760   84.5160   94.4658   87.481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77.0372   82.2898   77.2286   76.8429   83.027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92.0967   94.6551   82.8426   87.0919   91.187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8.5323   87.4767   73.2100   68.4295   90.275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2.5055   82.3467   82.9138   87.8003   80.716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82.1543   83.884</w:t>
      </w:r>
      <w:r>
        <w:rPr>
          <w:sz w:val="8"/>
        </w:rPr>
        <w:t>7   82.6452   80.1966  100.4169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returnedob</w:t>
      </w:r>
      <w:r w:rsidRPr="00D74F83">
        <w:rPr>
          <w:sz w:val="8"/>
        </w:rPr>
        <w:t>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8.8711  359.1239  324.7598  353.4112  355.416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5.6799  366.1339  344.4418  358.4435  317.13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5.7482  334.2714  339.7339  345.8712  341.793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8895  345.1664  356.7179  352.7620  351.495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9684  326.4271  356.0140  372.5663  349.188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9.9488  358.4154  327.9236  344.1045  329.478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75.9549  379.0409  339.9765  336.5132  360.511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9.4097  370.4813  335.3273  330.7915  355.722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3397  344.6964  351.2741  357.6177  349.047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4327  339.701</w:t>
      </w:r>
      <w:r>
        <w:rPr>
          <w:sz w:val="8"/>
        </w:rPr>
        <w:t>6  340.2038  345.3273  379.4858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slsfobjs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3.7825  351.5762  298.8798  352.5459  325.157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5.3382  369.1634  326.4839  357.1670  331.38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4.5019  306.3534  321.1927  344.8332  321.492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7.3403  349.2583  313.5696  304.0171  346.424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8.1450  325.3987  340.2156  369.3747  344.948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27.6194  336.6561  323.3181  310.9316  317.32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8.4340  382.8150  327.2058  321.4659  360.362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0.7170  367.8236  333.9107  318.6939  350.132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5.0788  345.5328  342.9941  354.6291  335.459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3.9387  330.4769  333.0505  328.4705  370.5901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lcfrej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765    0.0953    1.4357    0.5813    0.170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126    0.0211    0.7992    0.0102    1.140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9258    0.8654    1.1073    1.0014    0.399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950    0.8827    0.3334    0.3083    0.036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3922    1.7687    0.6087    0.0583    0.310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425    0.0942    1.4980    0.1247    2.000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210    0.0022    1.0731    1.4251    0.440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055    0.0089    0.9109    1.0186    0.973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2223    0.8335    0.2919    0.3760    0.709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2305    1.0999    1.1807    1.0024    0.1557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slsfrej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.5228    1.2994    4.1005    1.3326    2.569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.2940    0.5038    2.7035    0.8502    2.461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1.9109    3.9925    3.0801    1.5899    2.583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4584    1.5351    3.3923    4.5826    1.436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1.5665    2.1096    1.9037    0.4274    1.563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.3180    1.7492    2.2856    3.3188    2.949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4785    0.0246    2.2963    2.7937    0.803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1.0906    0.6099    1.7138    1.9316    1.487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1.0228    1.5582    1.8786    0.9416    1.991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.3912    2.2894    2.1235    2.7602    0.9420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lcfunha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3622    0.0144    0.2395    0.2389    0.101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621    0.0083    0.6674    0.0179    1.514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4514    0.6479    0.2091    0.0008    0.022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925    0.3860    0.0511    0.2906    0.03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2304    1.2113    0.0505    0.0295    0.054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402    0.0674    0.4303    0.0032    0.232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203    0.0000    0.0817    0.3787    0.063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036    0.0038    0.0155    0.2072    0.177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827    0.0075    0.3548    0.4088    0.197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790    0.3954    0.1937    0.0011    0.0127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slsfunhap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372    0.0272    0.2426    0.1353    0.009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995    0.0567    0.0919    0.4110    0.073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708    0.2041    0.0152    0.0275    0.349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5333    0.1558    0.3096    0.1292    0.044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955    1.2925    0.2378    0.2638    0.309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lastRenderedPageBreak/>
        <w:t xml:space="preserve">    0.2457    0.4987    0.5783    0.3891    0.410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4183    0.0037    0.5613    0.6621    0.251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825    0.0757    0.2223    0.6288    0.72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954    0.0600    0.0067    0.7870    0.223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0801    0.2057    0.3586    0.1122    0.2589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menusize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9500    4.7500    4.8500    4.8000    5.0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7500    4.8000    4.8000    4.8000    4.6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9000    4.7000    4.4000    4.7500    4.35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7000    4.9000    4.9500    4.8500    4.7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7000    4.4500    4.9500    4.9000    4.95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8000    4.9000    4.5500    4.7000    4.8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8500    4.7000    4.6000    4.9000    4.9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7000    4.6000    4.4500    4.9000    4.95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8000    4.7000    4.8000    4.9000    4.70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4.9500    4.8000    4.9000    4.4500    4.9000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avepij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639    0.1676    0.1463    0.1542    0.158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671    0.1617    0.1546    0.1711    0.166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498    0.1531    0.1310    0.1631    0.162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546    0.1663    0.1656    0.1511    0.149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572    0.1497    0.1648    0.1668    0.162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511    0.1604    0.1541    0.1634    0.155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700    0.1751    0.1536    0.1469    0.166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683    0.1527    0.1537    0.1586    0.16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577    0.1622    0.1570    0.1417    0.154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1586    0.1369    0.1610    0.1523    0.1626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pijover5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9    65    59    60    5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8    64    63    71    7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57    61    49    65    7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5    71    65    64    5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1    61    64    66    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57    64    58    69    5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7    74    63    62    6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72    60    62    60    6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61    63    64    46    60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61    47    57    60    59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pijequal1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7    34    13    23    3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37    32    28    28    2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19    26    19    27    3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6    26    29    21    2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7    28    26    25    3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0    23    27    35    3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5    35    21    16    2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21    22    33    23    2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33    33    23    23    21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 xml:space="preserve">    24    17    27    30    24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runtimes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5.4232  139.2486  288.7757  290.8228  322.377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9.6884  245.1275  336.3659  296.8351  339.633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268.0610  337.0637  335.7274  143.5741  312.995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280.4518  145.2684  304.6606  340.1275  189.427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03.5834  337.7172  225.1269  162.5083  269.764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245.6765  175.3317  339.6903  324.3934  308.257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190.8418  145.7615  273.3577  314.6316  247.480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197.6136  150.1372  191.1953  242.1554  156.717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151.5880  194.7940  312.9603  342.3415  228.355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28.7422  342.846</w:t>
      </w:r>
      <w:r>
        <w:rPr>
          <w:sz w:val="8"/>
        </w:rPr>
        <w:t>1  145.5800  342.3514  343.5035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bestest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1242   -0.0467   -0.9478   -0.3889   -0.041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7067   -0.0093   -0.1256   -0.0003   -1.238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9558   -0.6837   -1.3504   -1.0003   -0.191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0432   -0.1972   -0.1143   -0.6488   -0.027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1153   -1.5913   -0.2154   -0.0310   -0.208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0117   -0.0230   -1.1954   -0.0076   -1.705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0013   -0.0001   -1.0189   -1.1460   -0.3378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0016   -0.0012   -0.9255   -0.6442   -0.452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0740   -0.6336   -0.0018   -0.3474   -0.611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-0.2472   -0.933</w:t>
      </w:r>
      <w:r>
        <w:rPr>
          <w:sz w:val="8"/>
        </w:rPr>
        <w:t>2   -0.7814   -1.0004   -0.4237</w:t>
      </w:r>
    </w:p>
    <w:p w:rsidR="00D74F83" w:rsidRPr="00D74F83" w:rsidRDefault="00D74F83" w:rsidP="00D74F83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6     5     5     2     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5     5     5     7     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3     6     6     2     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1     1     6     7     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3     1     3     4     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5     3     6     5     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6     1     5     1     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5     5     6     5     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7     4     6     6     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 7     5     3     5     3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estslsfobjs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5.3528  352.9872  305.5064  355.2604  325.397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0.0381  375.8078  325.6389  360.5598  327.400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8.5573  316.7884  326.1315  342.9287  324.776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59.5779  347.3386  311.3483  302.8760  338.013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5.3892  322.7151  343.0762  358.9902  353.3242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25.7334  330.2081  324.6980  317.3547  325.022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6.0051  380.0853  316.0635  321.2470  363.633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61.0419  365.5767  336.9021  300.4191  360.443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40.6667  346.3433  342.4865  352.7271  330.707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333.9304  333.316</w:t>
      </w:r>
      <w:r>
        <w:rPr>
          <w:sz w:val="8"/>
        </w:rPr>
        <w:t>8  334.0985  339.1613  344.1061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compportion80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667    0.7053    0.7423    0.6771    0.65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579    0.6667    0.6875    0.7188    0.793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449    0.8298    0.5795    0.6737    0.80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340    0.7041    0.7677    0.7938    0.77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915    0.7191    0.6869    0.6429    0.727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292    0.7449    0.6923    0.6277    0.666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732    0.6489    0.8043    0.7653    0.663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596    0.6196    0.6517    0.6939    0.686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188    0.6064    0.8021    0.6429    0.7234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768    0.7500    0.5612    0.6854    0.6531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>compportionmin =</w:t>
      </w:r>
    </w:p>
    <w:p w:rsidR="00D74F83" w:rsidRPr="00D74F83" w:rsidRDefault="00D74F83" w:rsidP="00D74F83">
      <w:pPr>
        <w:pStyle w:val="NoSpacing"/>
        <w:rPr>
          <w:sz w:val="8"/>
        </w:rPr>
      </w:pP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667    0.7053    0.7423    0.6771    0.6500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579    0.6667    0.6875    0.7188    0.7935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449    0.8298    0.5795    0.6737    0.804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340    0.7041    0.7677    0.7938    0.7766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915    0.7191    0.6869    0.6429    0.727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292    0.7449    0.6923    0.6277    0.6667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732    0.6489    0.8043    0.7653    0.6633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596    0.6196    0.6517    0.6939    0.6869</w:t>
      </w:r>
    </w:p>
    <w:p w:rsidR="00D74F83" w:rsidRPr="00D74F83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7188    0.6064    0.8021    0.6429    0.7234</w:t>
      </w:r>
    </w:p>
    <w:p w:rsidR="00395696" w:rsidRDefault="00D74F83" w:rsidP="00D74F83">
      <w:pPr>
        <w:pStyle w:val="NoSpacing"/>
        <w:rPr>
          <w:sz w:val="8"/>
        </w:rPr>
      </w:pPr>
      <w:r w:rsidRPr="00D74F83">
        <w:rPr>
          <w:sz w:val="8"/>
        </w:rPr>
        <w:t xml:space="preserve">    0.6768    0.7500    0.5612    0.6854    0.6531</w:t>
      </w:r>
    </w:p>
    <w:p w:rsidR="00395696" w:rsidRDefault="00395696">
      <w:pPr>
        <w:rPr>
          <w:sz w:val="8"/>
        </w:rPr>
      </w:pPr>
      <w:r>
        <w:rPr>
          <w:sz w:val="8"/>
        </w:rPr>
        <w:br w:type="page"/>
      </w:r>
    </w:p>
    <w:p w:rsidR="00395696" w:rsidRDefault="00951F93" w:rsidP="00395696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395696">
        <w:rPr>
          <w:b/>
          <w:sz w:val="28"/>
        </w:rPr>
        <w:t>11th</w:t>
      </w:r>
      <w:r w:rsidR="00395696" w:rsidRPr="00374039">
        <w:rPr>
          <w:b/>
          <w:sz w:val="28"/>
        </w:rPr>
        <w:t xml:space="preserve">  experiment, </w:t>
      </w:r>
      <w:r w:rsidR="00395696">
        <w:rPr>
          <w:b/>
          <w:sz w:val="72"/>
        </w:rPr>
        <w:t xml:space="preserve">Fixed Scens </w:t>
      </w:r>
      <w:r w:rsidR="00395696">
        <w:rPr>
          <w:b/>
          <w:sz w:val="28"/>
          <w:highlight w:val="cyan"/>
        </w:rPr>
        <w:t>b=0.</w:t>
      </w:r>
      <w:r w:rsidR="00395696" w:rsidRPr="00F224F1">
        <w:rPr>
          <w:b/>
          <w:sz w:val="28"/>
          <w:highlight w:val="cyan"/>
        </w:rPr>
        <w:t>7</w:t>
      </w:r>
      <w:r w:rsidR="00395696" w:rsidRPr="00CB58FD">
        <w:rPr>
          <w:b/>
          <w:sz w:val="28"/>
          <w:highlight w:val="cyan"/>
        </w:rPr>
        <w:t>5</w:t>
      </w:r>
      <w:r w:rsidR="00395696" w:rsidRPr="00B76922">
        <w:rPr>
          <w:b/>
          <w:sz w:val="28"/>
        </w:rPr>
        <w:t>,</w:t>
      </w:r>
      <w:r w:rsidR="00395696">
        <w:rPr>
          <w:b/>
          <w:sz w:val="28"/>
        </w:rPr>
        <w:t xml:space="preserve"> </w:t>
      </w:r>
      <w:r w:rsidR="00395696" w:rsidRPr="00395696">
        <w:rPr>
          <w:b/>
        </w:rPr>
        <w:t>min 80 %, f=15) –10 fixed scens, 10 reg,--200 scen test, with d test, mutated scens equal wt, minitest=rej, gp=.1</w:t>
      </w:r>
      <w:r w:rsidR="00395696">
        <w:rPr>
          <w:b/>
          <w:sz w:val="28"/>
          <w:highlight w:val="cyan"/>
        </w:rPr>
        <w:t>, diff lcf scen, /=wt</w:t>
      </w:r>
      <w:r w:rsidR="00395696">
        <w:rPr>
          <w:b/>
          <w:sz w:val="28"/>
        </w:rPr>
        <w:t xml:space="preserve"> 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>lcfiterbetter =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 xml:space="preserve">    0.7600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>lcfiterworse =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 xml:space="preserve">    0.2400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>avepercbetter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  <w:highlight w:val="green"/>
        </w:rPr>
        <w:t xml:space="preserve">    0.0298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395696" w:rsidRPr="00395696" w:rsidRDefault="00395696" w:rsidP="00395696">
      <w:pPr>
        <w:pStyle w:val="NoSpacing"/>
        <w:rPr>
          <w:sz w:val="8"/>
          <w:highlight w:val="green"/>
        </w:rPr>
      </w:pPr>
      <w:r w:rsidRPr="00395696">
        <w:rPr>
          <w:sz w:val="8"/>
          <w:highlight w:val="green"/>
        </w:rPr>
        <w:t>avepercrejbetter ¿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  <w:highlight w:val="green"/>
        </w:rPr>
        <w:t xml:space="preserve">    0.7780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352.9855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slsfave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343.4915</w:t>
      </w:r>
    </w:p>
    <w:p w:rsidR="00395696" w:rsidRPr="00395696" w:rsidRDefault="00395696" w:rsidP="00395696">
      <w:pPr>
        <w:pStyle w:val="NoSpacing"/>
        <w:rPr>
          <w:sz w:val="8"/>
          <w:highlight w:val="red"/>
        </w:rPr>
      </w:pPr>
      <w:r w:rsidRPr="00395696">
        <w:rPr>
          <w:sz w:val="8"/>
          <w:highlight w:val="red"/>
        </w:rPr>
        <w:t>averuntime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  <w:highlight w:val="red"/>
        </w:rPr>
        <w:t xml:space="preserve">  284.1390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0.5168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1.6911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0.1328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0.2913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-0.0163    0.0223    0.0442   -0.0042    0.063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237    0.0756    0.0646    0.0486   -0.009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595    0.0594    0.0617    0.0439    0.023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226    0.0035   -0.0095    0.0050   -0.015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-0.0070    0.0885    0.0844    0.0556   -0.000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469    0.0784    0.0151    0.0019    0.003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384    0.0520    0.0344    0.0003    0.188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03    0.0334   -0.0137   -0.0193    0.009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77    0.0632   -0.0031   -0.0366   -0.021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535    0.045</w:t>
      </w:r>
      <w:r>
        <w:rPr>
          <w:sz w:val="8"/>
        </w:rPr>
        <w:t>8    0.0172    0.0037    0.0020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11.2536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10.9189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0.8766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76.5607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84.6367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4.4892  371.1645  366.6829  360.8953  266.790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8.6502  323.8723  328.4289  340.2174  384.76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35.3442  326.1246  349.5566  365.4633  320.704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45.9819  363.7265  356.5534  373.7237  361.493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5.6770  356.6205  362.8595  339.0016  350.778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80.2681  363.1855  359.4441  300.0257  372.792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7.4613  360.3857  354.3358  370.1845  369.857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9.3406  353.3194  359.0181  369.0069  354.344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5.0743  346.9689  371.9907  331.5150  356.502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42.8858  359.8883  316.3324  350.3823  355.2014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slsfobj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0.5379  363.0710  351.1774  362.4135  250.846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0.1170  301.0981  308.4896  324.4458  388.327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89.2087  307.8343  329.2446  350.0865  313.441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38.3411  362.4502  359.9789  371.8489  367.041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8.3289  327.6288  334.6083  321.1443  351.005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3.2403  336.7750  354.1141  299.4571  371.333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3.8583  342.5574  342.5481  370.0629  311.213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9.2293  341.8880  364.0053  376.2524  350.87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2.2787  326.3461  373.1643  344.1124  364.356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25.4796  344.1205  310.9893  349.1041  354.5019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slsfavecomp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5915   11.6003   12.3058    8.8102    9.502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0919   10.4129    9.3919   10.3226   13.407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8735    9.8150   10.0903   10.6858   11.297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1.3704   10.6276   11.2209   12.3809    9.060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1.6537   12.4939   11.0660    9.5046   10.994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6076   12.7991   11.8440   12.4174   11.484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0317    9.9209    8.4878   11.5620   13.463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9.8825    9.5102   11.0798   11.8397    9.657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9.7870   10.2828   12.1778   10.2018   11.266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5745   11.3622   10.2463   10.6566    9.2264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lastRenderedPageBreak/>
        <w:t>lcfavecomp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9736   11.4482   12.3973    9.1685   10.141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3121   10.9532    9.8869   10.5011   13.773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9851   10.2750   10.4223   10.8782   12.018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1.6262   11.1121   11.6994   12.6048    9.505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1.9758   12.4551   11.0583   10.0482   11.582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6609   12.7994   12.5164   12.6755   11.860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3175   10.2025    8.9236   11.9090   12.937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2931   10.0419   11.4254   12.3496   10.062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0.0168   10.7525   12.7500   11.0307   11.720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12.8318   11.5234   10.7048   10.9052    9.6672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lcfaveperccomp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935    0.8533    0.8263    0.8760    0.980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580    0.8923    0.9069    0.8392    0.826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938    0.8611    0.8666    0.8686    0.881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405    0.8708    0.8957    0.8842    0.906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400    0.9051    0.8652    0.9629    0.907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222    0.8477    0.8665    0.8714    0.851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679    0.8713    0.9049    0.8670    0.836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743    0.8833    0.8745    0.9202    0.899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321    0.9208    0.8483    0.9062    0.865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567    0.8745    0.9168    0.8537    0.8963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lcfavetotprofit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9.9853   86.3501   86.9018   71.6109   42.387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0.1690   64.3283   65.5132   75.0943   94.898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3.9920   65.0932   72.5636   76.1864   74.107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9.4816   79.1594   79.2161   88.4415   71.69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6.7153   77.2597   77.1528   63.5788   74.153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91.4912   87.5251   76.8069   70.5076   84.219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9.0013   73.8676   65.3128   84.8848   90.912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5.1296   69.7320   83.1772   84.3897   71.808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9.4260   69.4266   83.5208   65.0409   79.768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1.9461   79.9959   63.0257   79.4496   71.6360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slsfavetotprofit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8.3618   89.3867   90.9789   79.3978   58.673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4.5241   74.2414   74.6536   79.3325  102.262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78.7870   74.0331   79.3883   83.6786   85.453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5.3376   86.6359   89.9519   95.2510   80.647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93.3336   86.1135   81.1211   75.9024   87.832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95.4362   90.8525   91.7593   79.6899   92.201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9.3412   81.1752   73.8522   92.6759   85.950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3.1954   80.3034   88.9008   95.2748   81.841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3.4059   79.6061   94.8651   80.8126   90.476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86.7212   87.9404   74.5723   84.6330   81.0689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returnedobj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4.4892  371.1645  366.6829  360.8953  266.790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8.6502  323.8723  328.4289  340.2174  384.76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35.3442  326.1246  349.5566  365.4633  320.704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45.9819  363.7265  356.5534  373.7237  361.493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5.6770  356.6205  362.8595  339.0016  350.778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80.2681  363.1855  359.4441  300.0257  372.792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7.4613  360.3857  354.3358  370.1845  369.857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9.3406  353.3194  359.0181  369.0069  354.344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5.0743  346.9689  371.9907  331.5150  356.502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42.8858  359.8883  316.3324  350.3823  355.2014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slsfobj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0.5379  363.0710  351.1774  362.4135  250.846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0.1170  301.0981  308.4896  324.4458  388.327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89.2087  307.8343  329.2446  350.0865  313.441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38.3411  362.4502  359.9789  371.8489  367.041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78.3289  327.6288  334.6083  321.1443  351.005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3.2403  336.7750  354.1141  299.4571  371.333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3.8583  342.5574  342.5481  370.0629  311.213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9.2293  341.8880  364.0053  376.2524  350.87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62.2787  326.3461  373.1643  344.1124  364.356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25.4796  344.1205  310.9893  349.1041  354.5019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lcfrej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651    0.0205    0.2157    0.0095    3.536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847    1.6604    1.3625    0.8518    0.000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9290    1.2056    0.4377    0.0789    1.820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.1479    0.0293    0.2507    0.0263    0.000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185    0.1558    0.0237    0.6730    0.100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90    0.6147    0.0776    3.2082    0.032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226    0.0748    0.0469    0.0798    0.087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459    0.2590    0.7123    0.0010    0.163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711    0.4163    0.0055    0.8874    0.459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.0782    0.366</w:t>
      </w:r>
      <w:r>
        <w:rPr>
          <w:sz w:val="8"/>
        </w:rPr>
        <w:t>2    1.7017    0.6829    0.0310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slsfrejs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2399    1.1084    1.9062    0.4465    6.294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8825    3.6803    3.0330    2.5727    0.160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3.5915    3.4854    2.0959    1.4899    2.673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.2172    0.6914    0.6749    0.6934    0.235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3115    2.6995    2.2972    2.5657    1.129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.0247    1.9373    1.0756    4.2147    0.423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.5465    1.2028    1.3539    0.5519    4.073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5775    1.5367    0.9082    0.1824    1.163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5155    2.2036    0.4914    1.5963    0.828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.7914    1.968</w:t>
      </w:r>
      <w:r>
        <w:rPr>
          <w:sz w:val="8"/>
        </w:rPr>
        <w:t>4    3.2423    1.3928    0.5744</w:t>
      </w:r>
    </w:p>
    <w:p w:rsidR="00395696" w:rsidRPr="00395696" w:rsidRDefault="00395696" w:rsidP="00395696">
      <w:pPr>
        <w:pStyle w:val="NoSpacing"/>
        <w:rPr>
          <w:sz w:val="8"/>
        </w:rPr>
      </w:pPr>
      <w:r>
        <w:rPr>
          <w:sz w:val="8"/>
        </w:rPr>
        <w:t>lcfunhap =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48    0.0219    0.1119    0.0001    0.402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07    0.0618    0.4520    0.1376    0.000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5912    0.2389    0.1781    0.0483    1.543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990    0.0190    0.0292    0.0188    0.000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04    0.1663    0.0337    0.1564    0.032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043    0.0088    0.0252    0.2258    0.007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116    0.0587    0.0246    0.0023    0.126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143    0.0224    0.1058    0.0017    0.028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203    0.0989    0.0028    0.1893    0.137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5903    0.0398    0.2892    0.2329    0.0195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slsfunhap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568    0.0177    0.0123    0.1118    0.254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003    0.5095    0.5657    0.2749    0.051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.5863    0.1058    0.7732    0.2091    2.043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928    0.1543    0.2658    0.1154    0.083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0357    0.2772    0.0913    0.1733    0.211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4217    0.5762    0.5031    0.1686    0.213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207    0.7448    0.1701    0.0594    0.020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924    0.2866    0.0433    0.0545    0.075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2532    0.8292    0.2174    0.1808    0.076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4129    0.1231    0.1133    0.0127    0.5193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menusize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9500    4.6000    4.8000    4.8000    3.75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5.0000    4.5000    4.7000    4.7500    4.90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8000    4.7000    4.9000    4.9000    4.60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7500    4.9000    5.0000    4.9000    4.70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9000    4.6500    4.8000    4.7500    5.00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9000    5.0000    4.5000    4.5500    4.80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8500    4.7500    4.6000    4.8000    4.85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5.0000    4.7500    4.7500    4.8000    4.95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9500    4.9000    4.8000    4.4500    4.850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.9000    5.0000    4.6500    4.5500    4.9500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avepij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981    0.1575    0.1568    0.1698    0.111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754    0.1448    0.1432    0.1442    0.187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435    0.1504    0.1595    0.1588    0.130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534    0.1576    0.1690    0.1728    0.169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720    0.1540    0.1675    0.1601    0.170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679    0.1699    0.1430    0.1224    0.173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684    0.1513    0.1474    0.1753    0.162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751    0.1655    0.1845    0.1790    0.171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635    0.1632    0.1772    0.1565    0.157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0.1265    0.1784    0.1426    0.1454    0.1821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pijover5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84    61    56    69    4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7    58    57    54    8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54    60    63    67    4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1    58    69    67    6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73    62    72    62    7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5    67    52    43    7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7    58    54    73    6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9    66    77    70    6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65    66    70    63    6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40    71    53    53    74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pijequal1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37    28    24    35    17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34    21    28    24    42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0    26    24    21    2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2    24    24    26    3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5    19    25    34    2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8    20    28    17    2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30    24    23    33    28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30    38    42    39    3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23    27    39    32    1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 19    39    23    28    42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runtimes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04.5080  332.3645  396.4265  252.1405  416.1901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18.5294  413.1826  411.3285  341.2846  167.253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94.7581  281.6912  341.7382  249.2739  393.4393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86.1343  240.0232  353.4959  244.2120  219.661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26.7149  398.9551  397.9478  323.1611  229.5334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8.5617  327.2025  406.9108  350.1611  168.6470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201.6529  196.8105  285.0801  162.9473  278.3839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166.5808  271.9334  196.3312  166.8599  163.3156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176.3268  303.0062  243.4472  354.9506  166.7085</w:t>
      </w: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352.6093  174.1292  323.8107  322.2097  254.4265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395696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>bestest =</w:t>
      </w:r>
    </w:p>
    <w:p w:rsidR="00395696" w:rsidRPr="00395696" w:rsidRDefault="00395696" w:rsidP="00395696">
      <w:pPr>
        <w:pStyle w:val="NoSpacing"/>
        <w:rPr>
          <w:sz w:val="8"/>
        </w:rPr>
      </w:pPr>
    </w:p>
    <w:p w:rsidR="00395696" w:rsidRPr="00B45D50" w:rsidRDefault="00395696" w:rsidP="00395696">
      <w:pPr>
        <w:pStyle w:val="NoSpacing"/>
        <w:rPr>
          <w:sz w:val="8"/>
        </w:rPr>
      </w:pPr>
      <w:r w:rsidRPr="00395696">
        <w:rPr>
          <w:sz w:val="8"/>
        </w:rPr>
        <w:t xml:space="preserve">   </w:t>
      </w:r>
      <w:r w:rsidRPr="00B45D50">
        <w:rPr>
          <w:sz w:val="8"/>
        </w:rPr>
        <w:t>-0.0004   -0.0043   -0.0440   -0.0000   -3.4708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311   -1.5321   -0.8392   -1.0357   -0.0000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6024   -0.9453   -0.4479   -0.0203   -1.3026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2106   -0.0230   -0.1284   -0.0103   -0.0066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015   -0.3862   -0.0056   -0.5184   -0.0346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060   -0.0797   -0.0549   -2.7101   -0.0008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251   -0.0803   -0.0267   -0.0804   -0.0178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028   -0.1437   -0.5371   -0.0016   -0.1685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0215   -0.1626   -0.0003   -0.7452   -0.1291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-0.9210   -0.0633   -1.6951   -0.7144   -0.0125</w:t>
      </w:r>
    </w:p>
    <w:p w:rsidR="00395696" w:rsidRPr="00B45D50" w:rsidRDefault="00395696" w:rsidP="00395696">
      <w:pPr>
        <w:pStyle w:val="NoSpacing"/>
        <w:rPr>
          <w:sz w:val="8"/>
        </w:rPr>
      </w:pP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>guessbestiter =</w:t>
      </w:r>
    </w:p>
    <w:p w:rsidR="00395696" w:rsidRPr="00B45D50" w:rsidRDefault="00395696" w:rsidP="00395696">
      <w:pPr>
        <w:pStyle w:val="NoSpacing"/>
        <w:rPr>
          <w:sz w:val="8"/>
        </w:rPr>
      </w:pP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6     6     4     2     4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2     7     5     4     2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6     7     6     6     1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3     5     1     6     2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1     7     6     6     7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4     4     6     7     4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3     4     6     5     3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2     4     2     6     6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3     5     2     4     3</w:t>
      </w: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   7     7     7     4     7</w:t>
      </w:r>
    </w:p>
    <w:p w:rsidR="00395696" w:rsidRPr="00B45D50" w:rsidRDefault="00395696" w:rsidP="00395696">
      <w:pPr>
        <w:pStyle w:val="NoSpacing"/>
        <w:rPr>
          <w:sz w:val="8"/>
        </w:rPr>
      </w:pPr>
    </w:p>
    <w:p w:rsidR="00395696" w:rsidRPr="00B45D50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>estslsfobjs =</w:t>
      </w:r>
    </w:p>
    <w:p w:rsidR="00395696" w:rsidRPr="00B45D50" w:rsidRDefault="00395696" w:rsidP="00395696">
      <w:pPr>
        <w:pStyle w:val="NoSpacing"/>
        <w:rPr>
          <w:sz w:val="8"/>
        </w:rPr>
      </w:pPr>
    </w:p>
    <w:p w:rsidR="00395696" w:rsidRPr="00277F4E" w:rsidRDefault="00395696" w:rsidP="00395696">
      <w:pPr>
        <w:pStyle w:val="NoSpacing"/>
        <w:rPr>
          <w:sz w:val="8"/>
        </w:rPr>
      </w:pPr>
      <w:r w:rsidRPr="00B45D50">
        <w:rPr>
          <w:sz w:val="8"/>
        </w:rPr>
        <w:t xml:space="preserve">  </w:t>
      </w:r>
      <w:r w:rsidRPr="00277F4E">
        <w:rPr>
          <w:sz w:val="8"/>
        </w:rPr>
        <w:t>372.4100  364.2159  348.0521  360.4154  255.2665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62.0981  312.5466  320.5957  310.7226  388.7425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279.5988  311.1226  325.3227  353.7786  314.3978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41.0916  363.9904  355.9697  374.1052  365.359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69.5738  320.3756  335.0173  330.4088  346.4446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67.4811  323.6480  340.7896  286.8940  368.481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60.9662  346.7519  336.4735  375.3659  307.679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53.4636  346.9204  363.9695  378.6664  351.4022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67.4305  315.8674  381.3038  345.7095  367.2763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317.0890  340.9426  310.0592  349.1116  359.8750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>compportion80 =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71    0.7609    0.6146    0.6458    0.786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00    0.7000    0.6915    0.7158    0.7245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75    0.7553    0.7041    0.7041    0.695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53    0.7347    0.6700    0.7959    0.7234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41    0.6667    0.7604    0.7474    0.8000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633    0.7500    0.7000    0.6813    0.6979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423    0.7368    0.6848    0.7604    0.6804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300    0.6737    0.7263    0.6875    0.7071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69    0.7143    0.7708    0.7079    0.8041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633    0.6900    0.7527    0.6703    0.767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>compportionmin =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71    0.7609    0.6146    0.6458    0.786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00    0.7000    0.6915    0.7158    0.7245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75    0.7553    0.7041    0.7041    0.6957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53    0.7347    0.6700    0.7959    0.7234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041    0.6667    0.7604    0.7474    0.8000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633    0.7500    0.7000    0.6813    0.6979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423    0.7368    0.6848    0.7604    0.6804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7300    0.6737    0.7263    0.6875    0.7071</w:t>
      </w:r>
    </w:p>
    <w:p w:rsidR="00395696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869    0.7143    0.7708    0.7079    0.8041</w:t>
      </w:r>
    </w:p>
    <w:p w:rsidR="0088135C" w:rsidRPr="00277F4E" w:rsidRDefault="00395696" w:rsidP="00395696">
      <w:pPr>
        <w:pStyle w:val="NoSpacing"/>
        <w:rPr>
          <w:sz w:val="8"/>
        </w:rPr>
      </w:pPr>
      <w:r w:rsidRPr="00277F4E">
        <w:rPr>
          <w:sz w:val="8"/>
        </w:rPr>
        <w:t xml:space="preserve">    0.6633    0.6900    0.7527    0.6703    0.7677</w:t>
      </w:r>
    </w:p>
    <w:p w:rsidR="00951F93" w:rsidRDefault="00951F93" w:rsidP="00951F9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1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Base Model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CB58FD">
        <w:rPr>
          <w:b/>
          <w:sz w:val="28"/>
          <w:highlight w:val="cyan"/>
        </w:rPr>
        <w:t>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</w:t>
      </w:r>
      <w:r>
        <w:rPr>
          <w:b/>
        </w:rPr>
        <w:t>%, f=15) –10 scens</w:t>
      </w:r>
      <w:r w:rsidRPr="00395696">
        <w:rPr>
          <w:b/>
        </w:rPr>
        <w:t xml:space="preserve">,-- equal wt, </w:t>
      </w:r>
      <w:r>
        <w:rPr>
          <w:b/>
        </w:rPr>
        <w:t>gp=.1</w:t>
      </w:r>
    </w:p>
    <w:p w:rsidR="00951F93" w:rsidRDefault="00951F93" w:rsidP="00395696">
      <w:pPr>
        <w:pStyle w:val="NoSpacing"/>
        <w:rPr>
          <w:sz w:val="8"/>
        </w:rPr>
      </w:pP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slsfobjs =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293.8396  332.359</w:t>
      </w:r>
      <w:r w:rsidR="00E472C9">
        <w:rPr>
          <w:sz w:val="8"/>
        </w:rPr>
        <w:t>4  362.3340  333.9868  338.2766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lcfobjs =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272.8907  305.821</w:t>
      </w:r>
      <w:r w:rsidR="00E472C9">
        <w:rPr>
          <w:sz w:val="8"/>
        </w:rPr>
        <w:t>9  341.7965  299.9111  294.4035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slsftimes =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 19.4102    2.926</w:t>
      </w:r>
      <w:r w:rsidR="00E472C9">
        <w:rPr>
          <w:sz w:val="8"/>
        </w:rPr>
        <w:t>7    3.2364   26.3550   30.1807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 xml:space="preserve">lcftimes 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  4.5047    3.166</w:t>
      </w:r>
      <w:r w:rsidR="00E472C9">
        <w:rPr>
          <w:sz w:val="8"/>
        </w:rPr>
        <w:t>3    5.1516    3.5357    6.9706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nontrivialvals =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 xml:space="preserve">    43    32    42    28    63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lcfgaps =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  0.0600    0.087</w:t>
      </w:r>
      <w:r w:rsidR="00E472C9">
        <w:rPr>
          <w:sz w:val="8"/>
        </w:rPr>
        <w:t>0    0.0888    0.0764    0.0846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slsfrejs =</w:t>
      </w:r>
    </w:p>
    <w:p w:rsidR="00951F93" w:rsidRP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  4.5466    1.617</w:t>
      </w:r>
      <w:r w:rsidR="00E472C9">
        <w:rPr>
          <w:sz w:val="8"/>
        </w:rPr>
        <w:t>1    1.2245    2.2415    2.5875</w:t>
      </w:r>
    </w:p>
    <w:p w:rsidR="00951F93" w:rsidRPr="00951F93" w:rsidRDefault="00E472C9" w:rsidP="00951F93">
      <w:pPr>
        <w:pStyle w:val="NoSpacing"/>
        <w:rPr>
          <w:sz w:val="8"/>
        </w:rPr>
      </w:pPr>
      <w:r>
        <w:rPr>
          <w:sz w:val="8"/>
        </w:rPr>
        <w:t>lcfrejs =</w:t>
      </w:r>
    </w:p>
    <w:p w:rsidR="00951F93" w:rsidRDefault="00951F93" w:rsidP="00951F93">
      <w:pPr>
        <w:pStyle w:val="NoSpacing"/>
        <w:rPr>
          <w:sz w:val="8"/>
        </w:rPr>
      </w:pPr>
      <w:r w:rsidRPr="00951F93">
        <w:rPr>
          <w:sz w:val="8"/>
        </w:rPr>
        <w:t xml:space="preserve">    4.6111    2.4323    2.1491    2.6724    3.4562</w:t>
      </w:r>
    </w:p>
    <w:p w:rsidR="00E472C9" w:rsidRDefault="00E472C9" w:rsidP="00E472C9">
      <w:pPr>
        <w:pStyle w:val="NoSpacing"/>
        <w:rPr>
          <w:b/>
          <w:sz w:val="28"/>
        </w:rPr>
      </w:pPr>
      <w:r>
        <w:rPr>
          <w:b/>
          <w:sz w:val="28"/>
        </w:rPr>
        <w:t>112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Iter Graph </w:t>
      </w:r>
      <w:r>
        <w:rPr>
          <w:b/>
          <w:sz w:val="28"/>
          <w:highlight w:val="cyan"/>
        </w:rPr>
        <w:t>b=0.</w:t>
      </w:r>
      <w:r w:rsidRPr="00F224F1">
        <w:rPr>
          <w:b/>
          <w:sz w:val="28"/>
          <w:highlight w:val="cyan"/>
        </w:rPr>
        <w:t>7</w:t>
      </w:r>
      <w:r w:rsidRPr="00CB58FD">
        <w:rPr>
          <w:b/>
          <w:sz w:val="28"/>
          <w:highlight w:val="cyan"/>
        </w:rPr>
        <w:t>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>min 80 %, f=15) –10 fixed scens, 10 reg,--200 scen test, with d test, mutated scens equal wt, minitest=rej, gp=.1</w:t>
      </w:r>
      <w:r>
        <w:rPr>
          <w:b/>
          <w:sz w:val="28"/>
          <w:highlight w:val="cyan"/>
        </w:rPr>
        <w:t>, diff lcf scen, =wt</w:t>
      </w:r>
    </w:p>
    <w:p w:rsidR="00E027BC" w:rsidRDefault="00E027BC" w:rsidP="00E472C9">
      <w:pPr>
        <w:pStyle w:val="NoSpacing"/>
        <w:rPr>
          <w:sz w:val="8"/>
        </w:rPr>
      </w:pPr>
    </w:p>
    <w:p w:rsidR="00E027BC" w:rsidRDefault="00E027BC" w:rsidP="00E472C9">
      <w:pPr>
        <w:pStyle w:val="NoSpacing"/>
        <w:rPr>
          <w:sz w:val="8"/>
        </w:rPr>
      </w:pPr>
      <w:r w:rsidRPr="00E027BC">
        <w:rPr>
          <w:sz w:val="8"/>
          <w:highlight w:val="magenta"/>
        </w:rPr>
        <w:t>Took about an hour</w:t>
      </w:r>
    </w:p>
    <w:p w:rsidR="00E472C9" w:rsidRPr="00E472C9" w:rsidRDefault="00E027BC" w:rsidP="00E472C9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2.0586  355.687</w:t>
      </w:r>
      <w:r w:rsidR="00E027BC">
        <w:rPr>
          <w:sz w:val="8"/>
        </w:rPr>
        <w:t>5  354.9192  365.9347  358.3254</w:t>
      </w:r>
    </w:p>
    <w:p w:rsidR="00E472C9" w:rsidRPr="00E472C9" w:rsidRDefault="00E027BC" w:rsidP="00E472C9">
      <w:pPr>
        <w:pStyle w:val="NoSpacing"/>
        <w:rPr>
          <w:sz w:val="8"/>
        </w:rPr>
      </w:pPr>
      <w:r>
        <w:rPr>
          <w:sz w:val="8"/>
        </w:rPr>
        <w:t>avelcfobj =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0.7844  353.582</w:t>
      </w:r>
      <w:r w:rsidR="00E027BC">
        <w:rPr>
          <w:sz w:val="8"/>
        </w:rPr>
        <w:t>1  352.6722  368.0259  357.7105</w:t>
      </w:r>
    </w:p>
    <w:p w:rsidR="00E472C9" w:rsidRPr="00E472C9" w:rsidRDefault="00E027BC" w:rsidP="00E472C9">
      <w:pPr>
        <w:pStyle w:val="NoSpacing"/>
        <w:rPr>
          <w:sz w:val="8"/>
        </w:rPr>
      </w:pPr>
      <w:r>
        <w:rPr>
          <w:sz w:val="8"/>
        </w:rPr>
        <w:t>aveslsfobj =</w:t>
      </w:r>
    </w:p>
    <w:p w:rsidR="00E472C9" w:rsidRPr="00E472C9" w:rsidRDefault="00E027BC" w:rsidP="00E472C9">
      <w:pPr>
        <w:pStyle w:val="NoSpacing"/>
        <w:rPr>
          <w:sz w:val="8"/>
        </w:rPr>
      </w:pPr>
      <w:r>
        <w:rPr>
          <w:sz w:val="8"/>
        </w:rPr>
        <w:t xml:space="preserve">  356.3621</w:t>
      </w:r>
    </w:p>
    <w:p w:rsidR="00E472C9" w:rsidRPr="00E472C9" w:rsidRDefault="00E027BC" w:rsidP="00E472C9">
      <w:pPr>
        <w:pStyle w:val="NoSpacing"/>
        <w:rPr>
          <w:sz w:val="8"/>
        </w:rPr>
      </w:pPr>
      <w:r>
        <w:rPr>
          <w:sz w:val="8"/>
        </w:rPr>
        <w:t>averuntimes =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21.6052   16.3602   23.802</w:t>
      </w:r>
      <w:r w:rsidR="00E027BC">
        <w:rPr>
          <w:sz w:val="8"/>
        </w:rPr>
        <w:t>5   19.1242   21.4707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obj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57.8422  346.1295  350.5739  369.2919  357.7598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0.3232  351.5457  350.1562  367.1431  357.701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59.9064  352.6768  351.4294  366.6961  355.847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1.4783  355.6786  354.9192  369.2959  357.145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0.5920  356.6225  351.4236  370.4590  358.383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3.2903  356.7345  354.8702  367.3606  358.3254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2.0586  355.6875  355.3325  365.9347  358.8102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returnedrej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0201    0.1548    0.2103    0.0177    0.0666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slsfobj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58.9585  338.3737  348.6492  375.4166  360.4123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rej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2738    1.2413    0.5729    0.3780    0.11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2135    0.9048    0.5518    0.5639    0.0874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1143    0.5935    0.4424    0.6166    0.0904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0933    0.4874    0.2103    0.2502    0.143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0404    0.4276    0.4597    0.4065    0.144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0545    0.3211    0.2663    0.4660    0.066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0201    0.1548    0.0797    0.0177    0.138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  <w:r w:rsidRPr="00E472C9">
        <w:rPr>
          <w:sz w:val="8"/>
          <w:highlight w:val="green"/>
        </w:rPr>
        <w:t>returnedrejs =</w:t>
      </w: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  <w:r w:rsidRPr="00E472C9">
        <w:rPr>
          <w:sz w:val="8"/>
          <w:highlight w:val="green"/>
        </w:rPr>
        <w:t xml:space="preserve">    0.0201    0.1548    0.2103    0.0177    0.0666</w:t>
      </w: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  <w:r w:rsidRPr="00E472C9">
        <w:rPr>
          <w:sz w:val="8"/>
          <w:highlight w:val="green"/>
        </w:rPr>
        <w:t>slsfrejs =</w:t>
      </w:r>
    </w:p>
    <w:p w:rsidR="00E472C9" w:rsidRPr="00E472C9" w:rsidRDefault="00E472C9" w:rsidP="00E472C9">
      <w:pPr>
        <w:pStyle w:val="NoSpacing"/>
        <w:rPr>
          <w:sz w:val="8"/>
          <w:highlight w:val="green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  <w:highlight w:val="green"/>
        </w:rPr>
        <w:t xml:space="preserve">    0.7525    1.9371    0.8199    0.5545    0.7701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avecomp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3804   10.8723    9.0693   13.0345   10.0558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2690   10.7632    9.0652   12.8677   10.0988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3657   10.9984    9.0014   12.8064   10.100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2672   10.7812    8.9964   12.9161   10.085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3218   10.7795    9.0367   12.8910   10.010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3354   10.8051    9.0019   13.0013   10.11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3722   10.9005    9.1280   13.1350   10.0789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slsfavecomp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0.0372   10.5708    8.7539   12.4156    9.6283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aveperccomp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620    0.8769    0.8608    0.8862    0.899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546    0.8717    0.8625    0.8655    0.904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681    0.8846    0.8549    0.8657    0.903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562    0.8880    0.8574    0.8784    0.902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638    0.8950    0.8585    0.8703    0.8974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625    0.8943    0.8576    0.8809    0.9083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678    0.9044    0.8691    0.8979    0.905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slsfaveperccomp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8000    0.8000    0.8000    0.8000    0.80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avetotprofit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5.6034   76.6532   71.6808   84.5593   73.1418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8.3383   78.3721   71.7860   90.4962   72.428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6.1249   72.8757   72.8465   91.4765   72.382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8.0090   76.8514   72.5302   88.2432   72.6558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6.8278   76.2601   71.8468   89.5703   74.1873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6.4901   75.7325   72.6262   87.1903   71.801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75.5927   74.0040   70.2600   82.8182   72.5183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slsfavetotprofit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83.4789   83.8607   77.3611   96.9240   82.634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lcfpercposprofit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noProof/>
          <w:sz w:val="8"/>
        </w:rPr>
        <w:drawing>
          <wp:anchor distT="0" distB="0" distL="114300" distR="114300" simplePos="0" relativeHeight="251706368" behindDoc="1" locked="0" layoutInCell="1" allowOverlap="1" wp14:anchorId="5FC2E728" wp14:editId="532AD640">
            <wp:simplePos x="0" y="0"/>
            <wp:positionH relativeFrom="column">
              <wp:posOffset>921441</wp:posOffset>
            </wp:positionH>
            <wp:positionV relativeFrom="paragraph">
              <wp:posOffset>5037</wp:posOffset>
            </wp:positionV>
            <wp:extent cx="3815071" cy="332173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71" cy="33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>
        <w:rPr>
          <w:sz w:val="8"/>
        </w:rPr>
        <w:t>slsfpercposprofit =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>
        <w:rPr>
          <w:sz w:val="8"/>
        </w:rPr>
        <w:t>lcfaveextratime =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274    0.4990    0.3806    0.5040    0.400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403    0.5032    0.4041    0.5204    0.4124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407    0.4992    0.3957    0.4909    0.411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558    0.4966    0.3946    0.5024    0.417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481    0.4994    0.3915    0.5054    0.417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377    0.4945    0.3949    0.4983    0.421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297    0.4985    0.3928    0.5118    0.4063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slsfaveextratime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4283    0.4925    0.3735    0.5080    0.4050</w:t>
      </w:r>
      <w:r w:rsidRPr="00E472C9">
        <w:rPr>
          <w:noProof/>
        </w:rPr>
        <w:t xml:space="preserve"> 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menusize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2500    4.8500    4.4500    4.6000    4.85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9000    5.0000    4.7000    4.9500    4.90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9000    4.9500    4.9000    4.9000    4.85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9000    4.9000    4.7000    4.9500    4.95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8500    4.9000    4.9000    4.9500    4.85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8500    4.8500    4.8000    4.8500    4.85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.6500    4.9000    4.7000    4.2000    4.950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menudiff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73    51    67    89    6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58    45    58    71    63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68    77    40    59    6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53    54    44    58    4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8    53    46    62    6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48    45    60    55    58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cumcompdiff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85    97    89    92    9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28   124   125   140   13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48   140   142   164   15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66   163   149   178   163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72   172   157   192   17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79   179   165   202   176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188   184   170   208   18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bestest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lastRenderedPageBreak/>
        <w:t xml:space="preserve">   -0.0060   -0.1934   -0.0570   -0.0006   -0.0065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guessbestiter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7     7     4     7     6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estobj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59.8646  328.7608  346.9377  381.2566  365.085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0.8014  350.3326  346.6034  371.0599  363.436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0.6316  348.4626  351.9423  367.1524  358.413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54.6019  352.5680  359.0780  371.7785  351.4367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1.9736  362.3745  352.5501  374.0032  356.618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1.2072  352.1899  352.1150  371.0547  361.266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3.5964  356.5547  348.1756  368.0893  358.7542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361.4475  358.2848  355.1906  365.3897  361.5309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testedtwice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1     1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0     0     0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0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1     1     1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failedsecond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0     1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0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1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0     0     1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1     0     0     0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0     0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0     0     1     0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runtimes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151.2366  114.5215  166.6172  133.8692  150.2949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     0         0         0         0         0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compportion80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1925    0.2475    0.1625    0.2725    0.18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2500    0.2875    0.2150    0.3525    0.24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100    0.3225    0.2500    0.3825    0.27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375    0.3625    0.2525    0.4025    0.287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400    0.3800    0.2625    0.4350    0.297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550    0.3850    0.2800    0.4450    0.302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900    0.3875    0.2900    0.4700    0.3125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>compportionmin =</w:t>
      </w:r>
    </w:p>
    <w:p w:rsidR="00E472C9" w:rsidRPr="00E472C9" w:rsidRDefault="00E472C9" w:rsidP="00E472C9">
      <w:pPr>
        <w:pStyle w:val="NoSpacing"/>
        <w:rPr>
          <w:sz w:val="8"/>
        </w:rPr>
      </w:pP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1925    0.2475    0.1625    0.2725    0.18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2500    0.2875    0.2150    0.3525    0.24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100    0.3225    0.2500    0.3825    0.2700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375    0.3625    0.2525    0.4025    0.287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400    0.3800    0.2625    0.4350    0.2975</w:t>
      </w:r>
    </w:p>
    <w:p w:rsidR="00E472C9" w:rsidRPr="00E472C9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550    0.3850    0.2800    0.4450    0.3025</w:t>
      </w:r>
    </w:p>
    <w:p w:rsidR="009A57DE" w:rsidRDefault="00E472C9" w:rsidP="00E472C9">
      <w:pPr>
        <w:pStyle w:val="NoSpacing"/>
        <w:rPr>
          <w:sz w:val="8"/>
        </w:rPr>
      </w:pPr>
      <w:r w:rsidRPr="00E472C9">
        <w:rPr>
          <w:sz w:val="8"/>
        </w:rPr>
        <w:t xml:space="preserve">    0.3900    0.3875    0.2900    0.4700    0.3125</w:t>
      </w:r>
    </w:p>
    <w:p w:rsidR="009A57DE" w:rsidRDefault="009A57DE">
      <w:pPr>
        <w:rPr>
          <w:sz w:val="8"/>
        </w:rPr>
      </w:pPr>
      <w:r>
        <w:rPr>
          <w:sz w:val="8"/>
        </w:rPr>
        <w:br w:type="page"/>
      </w:r>
    </w:p>
    <w:p w:rsidR="009A57DE" w:rsidRDefault="009A57DE" w:rsidP="009A57D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3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Iter Graph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minitest=rej, </w:t>
      </w:r>
      <w:r w:rsidRPr="009A57DE">
        <w:rPr>
          <w:b/>
          <w:highlight w:val="green"/>
        </w:rPr>
        <w:t>gp=.</w:t>
      </w:r>
      <w:r w:rsidR="00C00A2D">
        <w:rPr>
          <w:b/>
          <w:highlight w:val="green"/>
        </w:rPr>
        <w:t>0</w:t>
      </w:r>
      <w:r w:rsidRPr="009A57DE">
        <w:rPr>
          <w:b/>
          <w:highlight w:val="green"/>
        </w:rPr>
        <w:t>1</w:t>
      </w:r>
      <w:r>
        <w:rPr>
          <w:b/>
          <w:sz w:val="28"/>
          <w:highlight w:val="cyan"/>
        </w:rPr>
        <w:t>, diff lcf scen, =wt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returnedob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7.0526  322.5672  365.2743  368.5741  326.7326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avelcfobj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5.6098  312.8053  366.4676  367.2979  321.6485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aveslsfobj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37.9295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averuntime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21.2868  196.1454   32.0436   28.9272   24.3523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ob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7.6770  299.7536  364.6462  366.1488  311.581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7.0526  316.2275  369.6162  366.7186  315.815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2.9748  315.2323  366.4374  368.5741  321.425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4.3901  302.2757  366.0478  363.2030  323.062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4.8286  315.1701  363.0070  367.0921  326.732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5.7338  318.4108  364.9990  371.4413  324.913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6.6114  322.5672  370.5194  367.9073  328.0085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returnedre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257    1.7381    0.9366    0.3355    1.3897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ob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61.0969  289.9992  365.2743  369.6096  303.6675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re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9062    3.2305    0.7366    0.4338    2.7269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257    2.2061    0.5989    0.4425    2.308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1.1977    2.0380    0.6640    0.3355    2.0722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1.1166    3.3923    0.7076    0.3748    1.645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1.0101    1.7570    0.8035    0.2863    1.3897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1.0321    1.9372    0.7079    0.1655    1.255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9407    1.7381    0.5410    0.2865    1.5602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returnedre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257    1.7381    0.9366    0.3355    1.3897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re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9266    4.2164    0.9366    0.4913    3.5053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avecomp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7887    9.7314   13.1552   11.7556    8.713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8151    9.7777   13.0083   11.7036    8.677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7643    9.8014   13.0673   11.6272    8.725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8002    9.8548   13.0520   11.9404    8.7272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8227    9.8368   13.0431   11.7171    8.793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7543    9.7143   13.1532   11.6952    8.81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7718    9.6688   13.0094   11.7717    8.7457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avecomp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0.5038    9.5353   12.9435   11.5160    8.537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aveperccomp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503    0.8441    0.8228    0.8380    0.858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532    0.8707    0.8115    0.8310    0.863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472    0.8907    0.8171    0.8292    0.8719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475    0.8642    0.8187    0.8549    0.876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560    0.8911    0.8154    0.8397    0.885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461    0.8818    0.8299    0.8389    0.899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lastRenderedPageBreak/>
        <w:t xml:space="preserve">    0.8503    0.8722    0.8135    0.8397    0.8862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aveperccomp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8000    0.8000    0.8000    0.8000    0.80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avetotprofit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1.8779   64.2722   93.2560   86.6375   65.258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0.9334   63.4328   97.0839   87.8253   65.088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2.3168   62.7295   95.3421   89.0496   64.075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2.0902   61.9993   95.6393   83.1898   63.763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0.1047   61.5604   96.1967   87.1563   62.303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2.7476   63.7737   94.0933   87.3820   61.4302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2.1148   65.0203   96.4562   86.2839   63.0739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avetotprofit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86.6634   67.6539   97.6997   91.6877   69.170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percposprofit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percposprofit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1     1     1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lcfaveextratime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738    0.4587    0.5840    0.5260    0.402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826    0.4560    0.5779    0.5240    0.407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779    0.4415    0.5839    0.5098    0.399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748    0.4445    0.5788    0.5132    0.40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697    0.4546    0.5772    0.4951    0.3997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769    0.4639    0.5799    0.4989    0.413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818    0.4502    0.5860    0.4982    0.4034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slsfaveextratime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4698    0.4540    0.5895    0.5244    0.4054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menusize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9000    4.0500    4.6500    4.7500    4.55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8000    4.3500    4.9000    4.7000    4.80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9000    4.1000    5.0000    5.0000    4.80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8000    3.9000    4.7500    4.6500    4.85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9500    4.3000    5.0000    4.9500    4.65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5.0000    4.3500    4.2000    4.6500    4.85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.9500    4.5500    5.0000    4.5000    4.750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noProof/>
          <w:sz w:val="8"/>
        </w:rPr>
        <w:drawing>
          <wp:anchor distT="0" distB="0" distL="114300" distR="114300" simplePos="0" relativeHeight="251708416" behindDoc="1" locked="0" layoutInCell="1" allowOverlap="1" wp14:anchorId="74366478" wp14:editId="65B9356B">
            <wp:simplePos x="0" y="0"/>
            <wp:positionH relativeFrom="column">
              <wp:posOffset>856872</wp:posOffset>
            </wp:positionH>
            <wp:positionV relativeFrom="paragraph">
              <wp:posOffset>18634</wp:posOffset>
            </wp:positionV>
            <wp:extent cx="3698119" cy="279703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79" cy="28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menudiff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68    64    71    79    4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66    65    62    62    4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54    62    51    57    37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55    54    71    70    3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61    57    56    60    4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49    50    64    61    36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cumcompdiff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98    81    93    95    9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31   116   131   134   11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53   137   156   147   13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65   152   166   161   137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75   160   182   175   14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84   169   186   180   1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89   177   198   189   151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bestest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-0.5672   -1.7875   -0.2872   -0.1738   -1.2258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guessbestiter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2     7     0     3     5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estobj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63.6551  293.6393  376.5498  362.7598  300.4923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66.3683  290.6762  362.2815  364.0369  311.0234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9.8774  316.7902  370.3140  370.3374  310.7582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46.4617  319.5972  358.1183  371.1016  322.7447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2.3755  301.6217  363.6535  370.4480  327.4356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45.3245  322.9587  366.7055  367.9110  331.773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5.4771  320.2964  367.1477  366.4038  321.3838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356.7511  326.4717  373.2347  366.9453  332.5319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testedtwice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0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1     1     0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1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1     0     0     1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1     0     0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1     0     0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failedsecond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1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0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0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1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1     0     0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1     0     0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0     0     0     0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runtimes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1.0e+03 *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1490    1.3730    0.2243    0.2025    0.170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     0         0         0         0         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compportion80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1800    0.1650    0.2250    0.2750    0.22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2600    0.2200    0.2725    0.3500    0.26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2950    0.2675    0.3175    0.3625    0.29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100    0.3000    0.3450    0.3925    0.302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350    0.3200    0.3675    0.4100    0.327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450    0.3375    0.3675    0.4200    0.33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525    0.3575    0.3850    0.4375    0.3350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>compportionmin =</w:t>
      </w:r>
    </w:p>
    <w:p w:rsidR="009A57DE" w:rsidRPr="009A57DE" w:rsidRDefault="009A57DE" w:rsidP="009A57DE">
      <w:pPr>
        <w:pStyle w:val="NoSpacing"/>
        <w:rPr>
          <w:sz w:val="8"/>
        </w:rPr>
      </w:pP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1800    0.1650    0.2250    0.2750    0.22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2600    0.2200    0.2725    0.3500    0.265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2950    0.2675    0.3175    0.3625    0.2900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100    0.3000    0.3450    0.3925    0.302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350    0.3200    0.3675    0.4100    0.3275</w:t>
      </w:r>
    </w:p>
    <w:p w:rsidR="009A57DE" w:rsidRP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450    0.3375    0.3675    0.4200    0.3300</w:t>
      </w:r>
    </w:p>
    <w:p w:rsidR="009A57DE" w:rsidRDefault="009A57DE" w:rsidP="009A57DE">
      <w:pPr>
        <w:pStyle w:val="NoSpacing"/>
        <w:rPr>
          <w:sz w:val="8"/>
        </w:rPr>
      </w:pPr>
      <w:r w:rsidRPr="009A57DE">
        <w:rPr>
          <w:sz w:val="8"/>
        </w:rPr>
        <w:t xml:space="preserve">    0.3525    0.3575    0.3850    0.4375    0.3350</w:t>
      </w:r>
    </w:p>
    <w:p w:rsidR="009A57DE" w:rsidRDefault="009A57DE">
      <w:pPr>
        <w:rPr>
          <w:sz w:val="8"/>
        </w:rPr>
      </w:pPr>
      <w:r>
        <w:rPr>
          <w:sz w:val="8"/>
        </w:rPr>
        <w:br w:type="page"/>
      </w:r>
    </w:p>
    <w:p w:rsidR="00C00A2D" w:rsidRDefault="00C00A2D" w:rsidP="00C00A2D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Iter Graph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minitest=rej,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</w:t>
      </w:r>
      <w:r w:rsidRPr="009A57DE">
        <w:rPr>
          <w:b/>
          <w:highlight w:val="green"/>
        </w:rPr>
        <w:t>1</w:t>
      </w:r>
      <w:r>
        <w:rPr>
          <w:b/>
          <w:sz w:val="28"/>
          <w:highlight w:val="cyan"/>
        </w:rPr>
        <w:t>, diff lcf scen, =wt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>lcfiterbetter =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 xml:space="preserve">    0.8800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>lcfiterworse =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 xml:space="preserve">    0.0800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>avepercbetter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  <w:highlight w:val="green"/>
        </w:rPr>
        <w:t xml:space="preserve">    0.033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9600</w:t>
      </w:r>
    </w:p>
    <w:p w:rsidR="00C00A2D" w:rsidRPr="00C00A2D" w:rsidRDefault="00C00A2D" w:rsidP="00C00A2D">
      <w:pPr>
        <w:pStyle w:val="NoSpacing"/>
        <w:rPr>
          <w:sz w:val="8"/>
          <w:highlight w:val="green"/>
        </w:rPr>
      </w:pPr>
      <w:r w:rsidRPr="00C00A2D">
        <w:rPr>
          <w:sz w:val="8"/>
          <w:highlight w:val="green"/>
        </w:rPr>
        <w:t>lcfrejworse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  <w:highlight w:val="green"/>
        </w:rPr>
        <w:t xml:space="preserve">     0</w:t>
      </w:r>
    </w:p>
    <w:p w:rsidR="00C00A2D" w:rsidRPr="00C00A2D" w:rsidRDefault="00C00A2D" w:rsidP="00C00A2D">
      <w:pPr>
        <w:pStyle w:val="NoSpacing"/>
        <w:rPr>
          <w:sz w:val="8"/>
          <w:highlight w:val="red"/>
        </w:rPr>
      </w:pPr>
      <w:r w:rsidRPr="00C00A2D">
        <w:rPr>
          <w:sz w:val="8"/>
          <w:highlight w:val="red"/>
        </w:rPr>
        <w:t>avepercrejbetter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  <w:highlight w:val="red"/>
        </w:rPr>
        <w:t xml:space="preserve">    0.548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346.2766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slsfave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335.5780</w:t>
      </w:r>
    </w:p>
    <w:p w:rsidR="00C00A2D" w:rsidRPr="00C00A2D" w:rsidRDefault="00C00A2D" w:rsidP="00C00A2D">
      <w:pPr>
        <w:pStyle w:val="NoSpacing"/>
        <w:rPr>
          <w:sz w:val="8"/>
          <w:highlight w:val="red"/>
        </w:rPr>
      </w:pPr>
      <w:r w:rsidRPr="00C00A2D">
        <w:rPr>
          <w:sz w:val="8"/>
          <w:highlight w:val="red"/>
        </w:rPr>
        <w:t>averuntime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  <w:highlight w:val="red"/>
        </w:rPr>
        <w:t xml:space="preserve">  404.1476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9629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2.049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2052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2782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228    0.1363    0.0853    0.1485    0.022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028    0.0062    0.0768    0.0695    0.024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0085    0.0237    0.0091   -0.0008    0.048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329    0.0308    0.0307    0.0230    0.019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512    0.1304    0.0639    0.0722    0.010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216   -0.0021    0.0055    0.0658    0.025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141    0.0017    0.0178    0.0012    0.02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175    0.0003    0.0025   -0.0096    0.068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649    0.0379         0    0.0255    0.01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289    0.048</w:t>
      </w:r>
      <w:r>
        <w:rPr>
          <w:sz w:val="8"/>
        </w:rPr>
        <w:t>5         0    0.0157    0.0537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10.7993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10.586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868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75.9798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81.7851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returnedobj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8.0465  270.0581  308.9644  345.0946  355.866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6713  340.2194  364.0146  354.0700  366.224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8.5137  337.7303  361.1022  365.5481  345.439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40.4959  379.4964  349.8960  306.7840  348.869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4913  359.3284  354.9671  360.8269  355.004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8.4717  343.9283  343.3188  350.8572  340.89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60.7862  356.4087  338.9651  339.2043  326.259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7.4042  384.7654  334.4196  327.6661  343.792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3.8038  354.1031  343.0508  355.5601  357.39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8.7038  334.7915  360.0405  366.4491  367.0666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obj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0.5210  237.6555  284.6758  300.4750  348.209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8.7439  338.1198  338.0530  331.0586  357.54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61.5728  329.8960  357.8449  365.8377  329.334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6363  368.1506  339.4906  299.8797  342.255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13.4566  317.8768  333.6488  336.5296  351.469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0.8811  344.6656  341.4393  329.2055  332.345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5.7602  355.7982  333.0423  338.7968  318.851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1.7608  384.6354  333.5875  330.8488  321.737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13.4691  341.1794  343.0508  346.7128  351.495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1892  319.3090  360.0405  360.7903  348.3706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avecomp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8.9513   12.3008   10.1994   11.4465    9.368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0968   11.0782   11.7953    9.3896   11.156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1337   11.1293    8.3386    9.6998   12.381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6665   12.6996    9.0510    9.7379    9.864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9.6263   11.8978   11.0597   10.7072   11.446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2.1605    9.5929    9.6978   10.6136   11.762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6741   10.8367    8.9637   12.3337    9.869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0202   12.6766    9.5165    8.5102    8.251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7033   11.6962   10.7000   11.7225    9.41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6758    9.5983   10.7130   10.7431   10.6558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lcfavecomp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9.3902   12.4112   10.2897   11.5094    9.743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4750   11.2315   12.0193    9.5855   11.374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4893   11.2777    8.4122    9.9025   12.523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1654   12.6007    9.1958   10.4383   10.230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9.8764   11.9388   11.0835   10.7729   11.81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2.3641    9.8517    9.9165   10.8191   12.054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7637   11.0843    9.1092   12.5231   10.159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0.3122   12.8443    9.7380    8.9495    8.596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7213   11.8617   10.7000   12.2435    9.544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1.9206    9.7047   10.7130   10.9516   10.7674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lcfaveperccomp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534    0.8788    0.9137    0.9381    0.868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997    0.8744    0.8553    0.9442    0.818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890    0.8771    0.8212    0.8595    0.843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632    0.8296    0.8630    0.9090    0.877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9299    0.8456    0.8488    0.8948    0.898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234    0.8560    0.8520    0.8984    0.916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629    0.8533    0.8378    0.8660    0.880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9178    0.8466    0.8402    0.8616    0.910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619    0.8429    0.8000    0.8636    0.841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463    0.9095    0.8000    0.9019    0.8397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lcfavetotprofit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68.1766   61.4940   63.2845   67.8268   72.909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67.3290   75.8937   81.9739   66.9379   86.471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7.9143   75.5533   74.5356   79.2113   82.654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1.6839   92.8172   72.2792   58.2464   72.347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64.4092   81.5920   79.7918   75.5260   78.975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7.8225   75.5239   76.6670   74.7655   76.238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3.4934   82.4560   71.3085   83.7561   71.261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68.5030   95.0298   73.0765   66.9432   65.532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8.6574   84.0575   85.7450   75.9416   77.159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7.4942   70.2308   87.5972   78.5166   81.3812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avetotprofit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5.0163   68.7165   69.6418   78.3467   79.065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6.2564   83.6741   86.6752   74.6105   90.061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5.5610   83.1142   76.1054   83.9275   86.384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1.8712   94.9000   75.8572   71.7677   80.400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1.3896   82.4084   82.5483   81.2237   88.519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92.9634   80.9557   80.8613   81.9323   85.736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8.3141   87.6226   74.2567   89.5792   79.373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76.2977   98.6926   76.6708   73.2084   71.31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2.2053   88.9408   85.7450   88.4548   80.293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84.6880   75.1189   87.5972   86.0099   84.3827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returnedobj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8.0465  270.0581  308.9644  345.0946  355.866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6713  340.2194  364.0146  354.0700  366.224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8.5137  337.7303  361.1022  365.5481  345.439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40.4959  379.4964  349.8960  306.7840  348.869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4913  359.3284  354.9671  360.8269  355.004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8.4717  343.9283  343.3188  350.8572  340.89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60.7862  356.4087  338.9651  339.2043  326.259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7.4042  384.7654  334.4196  327.6661  343.792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3.8038  354.1031  343.0508  355.5601  357.39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8.7038  334.7915  360.0405  366.4491  367.0666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obj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0.5210  237.6555  284.6758  300.4750  348.209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8.7439  338.1198  338.0530  331.0586  357.54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61.5728  329.8960  357.8449  365.8377  329.334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6363  368.1506  339.4906  299.8797  342.255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13.4566  317.8768  333.6488  336.5296  351.469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0.8811  344.6656  341.4393  329.2055  332.345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5.7602  355.7982  333.0423  338.7968  318.851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1.7608  384.6354  333.5875  330.8488  321.737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13.4691  341.1794  343.0508  346.7128  351.495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1892  319.3090  360.0405  360.7903  348.370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lcfrejs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9066    4.7461    2.1834    0.4910    0.302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6620    0.7948    0.1775    0.1296    0.234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039    1.6413    0.2784    0.0377    0.956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9645    0.0239    0.5005    1.9696    0.787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2247    0.5959    0.4100    0.2736    0.532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9521    0.7854    1.3368    0.7638    1.74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4260    0.8856    1.4294    1.9243    1.728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8534    0.0017    1.4218    1.3852    0.722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7871    0.9938    1.4656    0.2316    0.553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4843    1.4571    0.7183    0.0130    0.053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rejs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9726    6.9048    4.5334    4.0979    1.221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.6815    2.0258    2.0308    2.3050    0.751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4976    2.4344    0.5748    0.3227    2.835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.3670    1.0619    1.7281    3.6772    1.715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3.2864    3.3214    2.1707    2.2568    1.238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4941    1.1308    1.6825    2.0410    2.467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.3527    1.1513    1.9042    2.2863    2.587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.7183    0.2175    1.8772    1.7121    2.151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3.4426    1.7917    1.4656    1.3781    1.063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.3854    2.8788    0.7183    1.0073    1.554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lcfunhap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4794    0.4895    0.6698    0.0620    0.06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4014    0.5807    0.0115    0.0389    0.054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610    0.0899    0.0178    0.0017    0.678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383    0.0139    0.2822    0.3512    0.047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5184    0.1135    0.4706    0.0223    0.213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204    0.5872    0.0504    0.1194    0.04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004    0.0551    0.1145    0.2299    0.666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319    0.0016    0.4030    0.3673    0.093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382    0.1684    0.3032    0.1774    0.063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831    0.1151    0.1662    0.0098    0.080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slsfunhap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805    1.1387    0.2159    0.4092    0.101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079    0.4437    0.2537    0.0172    0.566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936    0.2595    0.0918    0.0607    0.154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441    0.0292    0.0989    0.3382    0.145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552    0.2262    0.3222    0.0838    0.563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456    0.5650    0.0973    0.5372    0.354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0791    0.1513    0.2866    0.2228    0.886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968    0.0545    0.2922    0.3571    0.451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4231    0.4420    0.3032    0.5866    0.194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274    0.1171    0.1662    0.0053    0.2672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menusize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8000    4.0000    4.2500    4.5500    4.5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lastRenderedPageBreak/>
        <w:t xml:space="preserve">    4.0500    4.7000    4.8500    4.3000    4.9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9000    4.7500    4.4500    4.4500    4.6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9000    4.5000    4.6500    4.4500    4.7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3000    4.9000    4.7000    4.4500    4.60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8000    4.5500    4.9000    4.8500    4.8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6500    4.9000    4.5000    4.6000    4.85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7500    4.4000    4.4000    4.5500    4.90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9000    4.9000    4.9000    4.5500    4.90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4.3500    4.7500    4.9500    4.7000    4.8500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avepij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32    0.1210    0.1232    0.1543    0.154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20    0.1445    0.1599    0.1502    0.171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652    0.1557    0.1565    0.1492    0.155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61    0.1559    0.1594    0.1294    0.166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46    0.1579    0.1496    0.1542    0.164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575    0.1448    0.1620    0.1624    0.147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70    0.1646    0.1563    0.1507    0.155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521    0.1714    0.1415    0.1543    0.153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425    0.1516    0.1500    0.1553    0.163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1523    0.1525    0.1546    0.1630    0.1535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pijover5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5    45    43    61    6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6    58    63    59    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65    62    63    58    6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8    60    62    46    6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9    60    58    66    6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62    53    65    65    5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5    66    64    60    5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63    70    53    60    6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6    56    59    64    6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59    61    64    66    59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pijequal1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9    18    16    22    3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30    21    21    27    3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31    24    32    28    2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2    31    34    20    3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6    17    20    23    2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3    25    30    23    2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6    33    25    28    3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7    38    28    28    2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18    25    20    24    2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27    25    29    30    29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runtimes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1.0e+03 *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192    1.0302    0.5574    0.7120    0.254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439    0.5594    0.6513    0.3351    0.267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2553    0.4739    0.1721    0.1646    0.766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777    0.2953    0.2551    0.9335    0.218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652    0.6340    0.7568    0.3106    0.376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237    0.3426    0.1542    0.2092    0.382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3576    0.1550    0.2356    0.3278    0.322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543    0.1723    0.3673    0.2751    0.1800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860    0.2570    0.1900    1.0069    0.196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5574    0.2722    0.2603    0.2630    0.2722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bestest =</w:t>
      </w:r>
    </w:p>
    <w:p w:rsidR="00C00A2D" w:rsidRPr="00C00A2D" w:rsidRDefault="00C00A2D" w:rsidP="00C00A2D">
      <w:pPr>
        <w:pStyle w:val="NoSpacing"/>
        <w:rPr>
          <w:sz w:val="8"/>
        </w:rPr>
      </w:pP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6451   -4.5182   -1.9966   -0.6622   -0.241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1.7624   -0.4795   -0.1416   -0.0975   -0.098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2208   -1.4257   -0.2236   -0.0066   -0.370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6030   -0.2074   -0.3071   -2.0374   -0.612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1.1477   -0.1616   -0.4177   -0.0768   -0.287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6216   -0.1962   -1.1257   -0.5922   -1.060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0.1433   -0.5235   -1.2302   -1.2679   -1.452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1.3802   -0.0020   -1.0168   -1.3293   -0.668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1.3495   -1.0390   -0.6152   -0.0875   -0.146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-1.0241   -1.0979   -0.4812   -0.0073   -0.005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guessbestiter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6     5     3     4     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4     2     6     5     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7     3     4     6     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2     6     5     2     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3     6     7     4     1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3     1     1     2     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5     1     3     1     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2     3     2     4     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 5     4     0     1     5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 xml:space="preserve">     5     3     0     3     4</w:t>
      </w:r>
    </w:p>
    <w:p w:rsidR="00C00A2D" w:rsidRPr="00C00A2D" w:rsidRDefault="00C00A2D" w:rsidP="00C00A2D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6.6413  241.9654  284.1492  317.3999  350.297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9.4360  328.4897  339.9453  332.7084  364.348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9.6640  323.9066  358.6747  368.7270  343.039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0.6265  368.4955  339.3008  299.9920  341.260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17.3259  324.3139  345.7366  336.9431  353.375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57.3276  350.4783  331.8310  328.7168  333.800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49.9074  359.0660  328.5762  332.5420  314.080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24.5501  386.8289  338.2833  333.4594  335.3427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09.6738  346.2086  362.2008  343.2025  353.9786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336.0899  320.0180  362.9911  360.8636  356.895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compportion80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396    0.8000    0.8000    0.6923    0.648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160    0.7447    0.7732    0.6977    0.717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429    0.8316    0.6517    0.6854    0.763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265    0.6444    0.6882    0.8427    0.726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977    0.6735    0.6702    0.7528    0.804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125    0.7143    0.6735    0.7629    0.680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742    0.6939    0.7111    0.7500    0.793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474    0.6477    0.7386    0.7912    0.693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837    0.6224         0    0.7473    0.6735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816    0.7263         0    0.7021    0.742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>compportionmin =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396    0.8000    0.8000    0.6923    0.648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160    0.7447    0.7732    0.6977    0.7172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429    0.8316    0.6517    0.6854    0.763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265    0.6444    0.6882    0.8427    0.726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977    0.6735    0.6702    0.7528    0.8043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8125    0.7143    0.6735    0.7629    0.6804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742    0.6939    0.7111    0.7500    0.7938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474    0.6477    0.7386    0.7912    0.6939</w:t>
      </w:r>
    </w:p>
    <w:p w:rsidR="00C00A2D" w:rsidRPr="00C00A2D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6837    0.6224    1.0000    0.7473    0.6735</w:t>
      </w:r>
    </w:p>
    <w:p w:rsidR="0091226F" w:rsidRDefault="00C00A2D" w:rsidP="00C00A2D">
      <w:pPr>
        <w:pStyle w:val="NoSpacing"/>
        <w:rPr>
          <w:sz w:val="8"/>
        </w:rPr>
      </w:pPr>
      <w:r w:rsidRPr="00C00A2D">
        <w:rPr>
          <w:sz w:val="8"/>
        </w:rPr>
        <w:t xml:space="preserve">    0.7816    0.7263    1.0000    0.7021    0.7423</w:t>
      </w:r>
    </w:p>
    <w:p w:rsidR="0091226F" w:rsidRDefault="0091226F">
      <w:pPr>
        <w:rPr>
          <w:sz w:val="8"/>
        </w:rPr>
      </w:pPr>
      <w:r>
        <w:rPr>
          <w:sz w:val="8"/>
        </w:rPr>
        <w:br w:type="page"/>
      </w:r>
    </w:p>
    <w:p w:rsidR="0091226F" w:rsidRDefault="0091226F" w:rsidP="00C00A2D">
      <w:pPr>
        <w:pStyle w:val="NoSpacing"/>
        <w:rPr>
          <w:b/>
        </w:rPr>
      </w:pPr>
      <w:r>
        <w:rPr>
          <w:b/>
          <w:sz w:val="28"/>
        </w:rPr>
        <w:lastRenderedPageBreak/>
        <w:t>11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>min 80 %, f=15) –</w:t>
      </w:r>
    </w:p>
    <w:p w:rsidR="0091226F" w:rsidRDefault="0091226F" w:rsidP="00C00A2D">
      <w:pPr>
        <w:pStyle w:val="NoSpacing"/>
        <w:rPr>
          <w:b/>
        </w:rPr>
      </w:pPr>
    </w:p>
    <w:p w:rsidR="0091226F" w:rsidRDefault="0091226F" w:rsidP="00C00A2D">
      <w:pPr>
        <w:pStyle w:val="NoSpacing"/>
        <w:rPr>
          <w:b/>
        </w:rPr>
      </w:pPr>
      <w:r>
        <w:rPr>
          <w:b/>
        </w:rPr>
        <w:t>base model, gap=5%</w:t>
      </w: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lcftime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4.9879    4.9083    4.7398    4.7413    5.7504    6.5074    5.6206    5.8357    6.4316    5.8693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lcfgap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0.0353    0.0190    0.0276    0.0435    0.0311    0.0367    0.0409    0.0428    0.0448    0.0222</w:t>
      </w: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an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5.5392</w:t>
      </w:r>
    </w:p>
    <w:p w:rsid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b/>
        </w:rPr>
      </w:pPr>
      <w:r>
        <w:rPr>
          <w:b/>
        </w:rPr>
        <w:t>base model, gap=2%</w:t>
      </w: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lcfgap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0.0139    0.0150    0.0078    0.0164    0.0154    0.0135    0.0149    0.0124    0.0179    0.0149</w:t>
      </w: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lcftime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5.6407    4.6975    6.0074    6.2144    5.8708    6.5802    6.7178    5.2436    8.5288    5.8790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P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>ans =</w:t>
      </w:r>
    </w:p>
    <w:p w:rsidR="0091226F" w:rsidRP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sz w:val="8"/>
        </w:rPr>
      </w:pPr>
      <w:r w:rsidRPr="0091226F">
        <w:rPr>
          <w:sz w:val="8"/>
        </w:rPr>
        <w:t xml:space="preserve">    6.1380</w:t>
      </w:r>
    </w:p>
    <w:p w:rsidR="0091226F" w:rsidRDefault="0091226F" w:rsidP="0091226F">
      <w:pPr>
        <w:pStyle w:val="NoSpacing"/>
        <w:rPr>
          <w:sz w:val="8"/>
        </w:rPr>
      </w:pPr>
    </w:p>
    <w:p w:rsidR="0091226F" w:rsidRDefault="0091226F" w:rsidP="0091226F">
      <w:pPr>
        <w:pStyle w:val="NoSpacing"/>
        <w:rPr>
          <w:sz w:val="8"/>
        </w:rPr>
      </w:pPr>
      <w:r>
        <w:rPr>
          <w:b/>
        </w:rPr>
        <w:t>base model, gap=1%</w:t>
      </w:r>
    </w:p>
    <w:p w:rsidR="0091226F" w:rsidRDefault="0091226F" w:rsidP="0091226F">
      <w:pPr>
        <w:pStyle w:val="NoSpacing"/>
        <w:rPr>
          <w:sz w:val="8"/>
        </w:rPr>
      </w:pPr>
    </w:p>
    <w:p w:rsidR="00FC0CDE" w:rsidRPr="00FC0CDE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>lcfgaps =</w:t>
      </w:r>
    </w:p>
    <w:p w:rsidR="00FC0CDE" w:rsidRPr="00FC0CDE" w:rsidRDefault="00FC0CDE" w:rsidP="00FC0CDE">
      <w:pPr>
        <w:pStyle w:val="NoSpacing"/>
        <w:rPr>
          <w:sz w:val="8"/>
        </w:rPr>
      </w:pPr>
    </w:p>
    <w:p w:rsidR="0091226F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 xml:space="preserve">    0.0063    0.0091    0.0078    0.0071    0.0087    0.0010    0.0093    0.0090    0.0097    0.0050</w:t>
      </w:r>
    </w:p>
    <w:p w:rsidR="00FC0CDE" w:rsidRPr="00FC0CDE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>lcftimes =</w:t>
      </w:r>
    </w:p>
    <w:p w:rsidR="00FC0CDE" w:rsidRPr="00FC0CDE" w:rsidRDefault="00FC0CDE" w:rsidP="00FC0CDE">
      <w:pPr>
        <w:pStyle w:val="NoSpacing"/>
        <w:rPr>
          <w:sz w:val="8"/>
        </w:rPr>
      </w:pPr>
    </w:p>
    <w:p w:rsidR="00FC0CDE" w:rsidRPr="00FC0CDE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 xml:space="preserve">    4.9616    6.0109    4.7732    4.3500    2.8821    4.7532    6.2623    4.8317    5.9717    5.8911</w:t>
      </w:r>
    </w:p>
    <w:p w:rsidR="00FC0CDE" w:rsidRPr="00FC0CDE" w:rsidRDefault="00FC0CDE" w:rsidP="00FC0CDE">
      <w:pPr>
        <w:pStyle w:val="NoSpacing"/>
        <w:rPr>
          <w:sz w:val="8"/>
        </w:rPr>
      </w:pPr>
    </w:p>
    <w:p w:rsidR="00FC0CDE" w:rsidRPr="00FC0CDE" w:rsidRDefault="00FC0CDE" w:rsidP="00FC0CDE">
      <w:pPr>
        <w:pStyle w:val="NoSpacing"/>
        <w:rPr>
          <w:sz w:val="8"/>
        </w:rPr>
      </w:pPr>
    </w:p>
    <w:p w:rsidR="00FC0CDE" w:rsidRPr="00FC0CDE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>ans =</w:t>
      </w:r>
    </w:p>
    <w:p w:rsidR="00FC0CDE" w:rsidRPr="00FC0CDE" w:rsidRDefault="00FC0CDE" w:rsidP="00FC0CDE">
      <w:pPr>
        <w:pStyle w:val="NoSpacing"/>
        <w:rPr>
          <w:sz w:val="8"/>
        </w:rPr>
      </w:pPr>
    </w:p>
    <w:p w:rsidR="00FC0CDE" w:rsidRDefault="00FC0CDE" w:rsidP="00FC0CDE">
      <w:pPr>
        <w:pStyle w:val="NoSpacing"/>
        <w:rPr>
          <w:sz w:val="8"/>
        </w:rPr>
      </w:pPr>
      <w:r w:rsidRPr="00FC0CDE">
        <w:rPr>
          <w:sz w:val="8"/>
        </w:rPr>
        <w:t xml:space="preserve">    5.0688</w:t>
      </w:r>
    </w:p>
    <w:p w:rsidR="0091226F" w:rsidRDefault="0091226F" w:rsidP="0091226F">
      <w:pPr>
        <w:pStyle w:val="NoSpacing"/>
        <w:rPr>
          <w:sz w:val="8"/>
        </w:rPr>
      </w:pPr>
    </w:p>
    <w:p w:rsidR="00675D21" w:rsidRDefault="00675D21" w:rsidP="00675D21">
      <w:pPr>
        <w:pStyle w:val="NoSpacing"/>
        <w:rPr>
          <w:sz w:val="8"/>
        </w:rPr>
      </w:pPr>
      <w:r>
        <w:rPr>
          <w:b/>
        </w:rPr>
        <w:t>LCF-FMS model, gap=5%</w:t>
      </w:r>
    </w:p>
    <w:p w:rsidR="00675D21" w:rsidRP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>lcfgaps =</w:t>
      </w:r>
    </w:p>
    <w:p w:rsidR="00675D21" w:rsidRPr="00675D21" w:rsidRDefault="00675D21" w:rsidP="00675D21">
      <w:pPr>
        <w:pStyle w:val="NoSpacing"/>
        <w:rPr>
          <w:sz w:val="8"/>
        </w:rPr>
      </w:pPr>
    </w:p>
    <w:p w:rsid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 xml:space="preserve">    0.0326    0.0334    0.0365    0.0307    0.0343    0.0311    0.0331    0.0265    0.0436    0.0232</w:t>
      </w:r>
    </w:p>
    <w:p w:rsidR="00675D21" w:rsidRDefault="00675D21" w:rsidP="00675D21">
      <w:pPr>
        <w:pStyle w:val="NoSpacing"/>
        <w:rPr>
          <w:sz w:val="8"/>
        </w:rPr>
      </w:pPr>
    </w:p>
    <w:p w:rsidR="00675D21" w:rsidRP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>lcftimes =</w:t>
      </w:r>
    </w:p>
    <w:p w:rsidR="00675D21" w:rsidRPr="00675D21" w:rsidRDefault="00675D21" w:rsidP="00675D21">
      <w:pPr>
        <w:pStyle w:val="NoSpacing"/>
        <w:rPr>
          <w:sz w:val="8"/>
        </w:rPr>
      </w:pPr>
    </w:p>
    <w:p w:rsidR="00675D21" w:rsidRP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 xml:space="preserve">    1.0847    1.1508    1.0360    0.9882    1.1155    1.0732    1.1596    1.2505    1.0200    1.2180</w:t>
      </w:r>
    </w:p>
    <w:p w:rsidR="00675D21" w:rsidRPr="00675D21" w:rsidRDefault="00675D21" w:rsidP="00675D21">
      <w:pPr>
        <w:pStyle w:val="NoSpacing"/>
        <w:rPr>
          <w:sz w:val="8"/>
        </w:rPr>
      </w:pPr>
    </w:p>
    <w:p w:rsidR="00675D21" w:rsidRPr="00675D21" w:rsidRDefault="00675D21" w:rsidP="00675D21">
      <w:pPr>
        <w:pStyle w:val="NoSpacing"/>
        <w:rPr>
          <w:sz w:val="8"/>
        </w:rPr>
      </w:pPr>
    </w:p>
    <w:p w:rsidR="00675D21" w:rsidRP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>ans =</w:t>
      </w:r>
    </w:p>
    <w:p w:rsidR="00675D21" w:rsidRPr="00675D21" w:rsidRDefault="00675D21" w:rsidP="00675D21">
      <w:pPr>
        <w:pStyle w:val="NoSpacing"/>
        <w:rPr>
          <w:sz w:val="8"/>
        </w:rPr>
      </w:pPr>
    </w:p>
    <w:p w:rsidR="00675D21" w:rsidRDefault="00675D21" w:rsidP="00675D21">
      <w:pPr>
        <w:pStyle w:val="NoSpacing"/>
        <w:rPr>
          <w:sz w:val="8"/>
        </w:rPr>
      </w:pPr>
      <w:r w:rsidRPr="00675D21">
        <w:rPr>
          <w:sz w:val="8"/>
        </w:rPr>
        <w:t xml:space="preserve">    1.1097</w:t>
      </w:r>
    </w:p>
    <w:p w:rsidR="006B2DE7" w:rsidRDefault="006B2DE7" w:rsidP="006B2DE7">
      <w:pPr>
        <w:pStyle w:val="NoSpacing"/>
        <w:rPr>
          <w:sz w:val="8"/>
        </w:rPr>
      </w:pPr>
      <w:r>
        <w:rPr>
          <w:b/>
        </w:rPr>
        <w:t>LCF-FMS model, gap=10%</w:t>
      </w:r>
    </w:p>
    <w:p w:rsidR="006B2DE7" w:rsidRP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>lcfgaps =</w:t>
      </w:r>
    </w:p>
    <w:p w:rsidR="006B2DE7" w:rsidRPr="006B2DE7" w:rsidRDefault="006B2DE7" w:rsidP="006B2DE7">
      <w:pPr>
        <w:pStyle w:val="NoSpacing"/>
        <w:rPr>
          <w:sz w:val="8"/>
        </w:rPr>
      </w:pPr>
    </w:p>
    <w:p w:rsid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 xml:space="preserve">    0.0546    0.0635    0.0598    0.0572    0.0628    0.0812    0.0501    0.0346    0.0641    0.0493</w:t>
      </w:r>
    </w:p>
    <w:p w:rsidR="006B2DE7" w:rsidRP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>lcftimes =</w:t>
      </w:r>
    </w:p>
    <w:p w:rsidR="006B2DE7" w:rsidRPr="006B2DE7" w:rsidRDefault="006B2DE7" w:rsidP="006B2DE7">
      <w:pPr>
        <w:pStyle w:val="NoSpacing"/>
        <w:rPr>
          <w:sz w:val="8"/>
        </w:rPr>
      </w:pPr>
    </w:p>
    <w:p w:rsidR="006B2DE7" w:rsidRP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 xml:space="preserve">    1.0438    1.0303    1.4725    1.5564    1.1048    1.7841    1.1404    1.0689    1.2684    1.1221</w:t>
      </w:r>
    </w:p>
    <w:p w:rsidR="006B2DE7" w:rsidRPr="006B2DE7" w:rsidRDefault="006B2DE7" w:rsidP="006B2DE7">
      <w:pPr>
        <w:pStyle w:val="NoSpacing"/>
        <w:rPr>
          <w:sz w:val="8"/>
        </w:rPr>
      </w:pPr>
    </w:p>
    <w:p w:rsidR="006B2DE7" w:rsidRPr="006B2DE7" w:rsidRDefault="006B2DE7" w:rsidP="006B2DE7">
      <w:pPr>
        <w:pStyle w:val="NoSpacing"/>
        <w:rPr>
          <w:sz w:val="8"/>
        </w:rPr>
      </w:pPr>
    </w:p>
    <w:p w:rsidR="006B2DE7" w:rsidRP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>ans =</w:t>
      </w:r>
    </w:p>
    <w:p w:rsidR="006B2DE7" w:rsidRPr="006B2DE7" w:rsidRDefault="006B2DE7" w:rsidP="006B2DE7">
      <w:pPr>
        <w:pStyle w:val="NoSpacing"/>
        <w:rPr>
          <w:sz w:val="8"/>
        </w:rPr>
      </w:pPr>
    </w:p>
    <w:p w:rsidR="006B2DE7" w:rsidRDefault="006B2DE7" w:rsidP="006B2DE7">
      <w:pPr>
        <w:pStyle w:val="NoSpacing"/>
        <w:rPr>
          <w:sz w:val="8"/>
        </w:rPr>
      </w:pPr>
      <w:r w:rsidRPr="006B2DE7">
        <w:rPr>
          <w:sz w:val="8"/>
        </w:rPr>
        <w:t xml:space="preserve">    1.2592</w:t>
      </w:r>
    </w:p>
    <w:p w:rsidR="00DB254D" w:rsidRDefault="00DB254D" w:rsidP="00DB254D">
      <w:pPr>
        <w:pStyle w:val="NoSpacing"/>
        <w:rPr>
          <w:sz w:val="8"/>
        </w:rPr>
      </w:pPr>
      <w:r>
        <w:rPr>
          <w:b/>
        </w:rPr>
        <w:t>LCF-FMS model, gap=2%</w:t>
      </w:r>
    </w:p>
    <w:p w:rsidR="00DB254D" w:rsidRP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>lcfgaps =</w:t>
      </w:r>
    </w:p>
    <w:p w:rsidR="00DB254D" w:rsidRPr="00DB254D" w:rsidRDefault="00DB254D" w:rsidP="00DB254D">
      <w:pPr>
        <w:pStyle w:val="NoSpacing"/>
        <w:rPr>
          <w:sz w:val="8"/>
        </w:rPr>
      </w:pPr>
    </w:p>
    <w:p w:rsid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 xml:space="preserve">    0.0193    0.0087    0.0052    0.0095    0.0157    0.0078    0.0104    0.0154    0.0139    0.0063</w:t>
      </w:r>
    </w:p>
    <w:p w:rsidR="00DB254D" w:rsidRDefault="00DB254D" w:rsidP="00DB254D">
      <w:pPr>
        <w:pStyle w:val="NoSpacing"/>
        <w:rPr>
          <w:sz w:val="8"/>
        </w:rPr>
      </w:pPr>
    </w:p>
    <w:p w:rsidR="00DB254D" w:rsidRP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>lcftimes =</w:t>
      </w:r>
    </w:p>
    <w:p w:rsidR="00DB254D" w:rsidRPr="00DB254D" w:rsidRDefault="00DB254D" w:rsidP="00DB254D">
      <w:pPr>
        <w:pStyle w:val="NoSpacing"/>
        <w:rPr>
          <w:sz w:val="8"/>
        </w:rPr>
      </w:pPr>
    </w:p>
    <w:p w:rsidR="00DB254D" w:rsidRP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 xml:space="preserve">    1.1915    1.0771    1.0805    1.1497    2.0773    1.3212    1.0734    1.1140    1.1438    1.4185</w:t>
      </w:r>
    </w:p>
    <w:p w:rsidR="00DB254D" w:rsidRPr="00DB254D" w:rsidRDefault="00DB254D" w:rsidP="00DB254D">
      <w:pPr>
        <w:pStyle w:val="NoSpacing"/>
        <w:rPr>
          <w:sz w:val="8"/>
        </w:rPr>
      </w:pPr>
    </w:p>
    <w:p w:rsidR="00DB254D" w:rsidRPr="00DB254D" w:rsidRDefault="00DB254D" w:rsidP="00DB254D">
      <w:pPr>
        <w:pStyle w:val="NoSpacing"/>
        <w:rPr>
          <w:sz w:val="8"/>
        </w:rPr>
      </w:pPr>
    </w:p>
    <w:p w:rsidR="00DB254D" w:rsidRP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>ans =</w:t>
      </w:r>
    </w:p>
    <w:p w:rsidR="00DB254D" w:rsidRPr="00DB254D" w:rsidRDefault="00DB254D" w:rsidP="00DB254D">
      <w:pPr>
        <w:pStyle w:val="NoSpacing"/>
        <w:rPr>
          <w:sz w:val="8"/>
        </w:rPr>
      </w:pPr>
    </w:p>
    <w:p w:rsidR="00DB254D" w:rsidRDefault="00DB254D" w:rsidP="00DB254D">
      <w:pPr>
        <w:pStyle w:val="NoSpacing"/>
        <w:rPr>
          <w:sz w:val="8"/>
        </w:rPr>
      </w:pPr>
      <w:r w:rsidRPr="00DB254D">
        <w:rPr>
          <w:sz w:val="8"/>
        </w:rPr>
        <w:t xml:space="preserve">    1.2647</w:t>
      </w:r>
    </w:p>
    <w:p w:rsidR="00FD137A" w:rsidRDefault="00FD137A" w:rsidP="00FD137A">
      <w:pPr>
        <w:pStyle w:val="NoSpacing"/>
        <w:rPr>
          <w:sz w:val="8"/>
        </w:rPr>
      </w:pPr>
      <w:r>
        <w:rPr>
          <w:b/>
        </w:rPr>
        <w:t>LCF-FMS model, gap=1%</w:t>
      </w:r>
    </w:p>
    <w:p w:rsidR="00FD137A" w:rsidRPr="00FD137A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>lcfgaps =</w:t>
      </w:r>
    </w:p>
    <w:p w:rsidR="00FD137A" w:rsidRPr="00FD137A" w:rsidRDefault="00FD137A" w:rsidP="00FD137A">
      <w:pPr>
        <w:pStyle w:val="NoSpacing"/>
        <w:rPr>
          <w:sz w:val="8"/>
        </w:rPr>
      </w:pPr>
    </w:p>
    <w:p w:rsidR="00FD137A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 xml:space="preserve">    0.0057    0.0095    0.0052    0.0071         0    0.0055    0.0027    0.0005    0.0064    0.0093</w:t>
      </w:r>
    </w:p>
    <w:p w:rsidR="00FD137A" w:rsidRDefault="00FD137A" w:rsidP="00FD137A">
      <w:pPr>
        <w:pStyle w:val="NoSpacing"/>
        <w:rPr>
          <w:sz w:val="8"/>
        </w:rPr>
      </w:pPr>
    </w:p>
    <w:p w:rsidR="00FD137A" w:rsidRPr="00FD137A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>lcftimes =</w:t>
      </w:r>
    </w:p>
    <w:p w:rsidR="00FD137A" w:rsidRPr="00FD137A" w:rsidRDefault="00FD137A" w:rsidP="00FD137A">
      <w:pPr>
        <w:pStyle w:val="NoSpacing"/>
        <w:rPr>
          <w:sz w:val="8"/>
        </w:rPr>
      </w:pPr>
    </w:p>
    <w:p w:rsidR="00FD137A" w:rsidRPr="00FD137A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 xml:space="preserve">    1.3764    1.1114    1.0672    1.3513    1.2262    1.1005    1.1922    1.4830    1.1310    1.4932</w:t>
      </w:r>
    </w:p>
    <w:p w:rsidR="00FD137A" w:rsidRPr="00FD137A" w:rsidRDefault="00FD137A" w:rsidP="00FD137A">
      <w:pPr>
        <w:pStyle w:val="NoSpacing"/>
        <w:rPr>
          <w:sz w:val="8"/>
        </w:rPr>
      </w:pPr>
    </w:p>
    <w:p w:rsidR="00FD137A" w:rsidRPr="00FD137A" w:rsidRDefault="00FD137A" w:rsidP="00FD137A">
      <w:pPr>
        <w:pStyle w:val="NoSpacing"/>
        <w:rPr>
          <w:sz w:val="8"/>
        </w:rPr>
      </w:pPr>
    </w:p>
    <w:p w:rsidR="00FD137A" w:rsidRPr="00FD137A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>ans =</w:t>
      </w:r>
    </w:p>
    <w:p w:rsidR="00FD137A" w:rsidRPr="00FD137A" w:rsidRDefault="00FD137A" w:rsidP="00FD137A">
      <w:pPr>
        <w:pStyle w:val="NoSpacing"/>
        <w:rPr>
          <w:sz w:val="8"/>
        </w:rPr>
      </w:pPr>
    </w:p>
    <w:p w:rsidR="001668CF" w:rsidRDefault="00FD137A" w:rsidP="00FD137A">
      <w:pPr>
        <w:pStyle w:val="NoSpacing"/>
        <w:rPr>
          <w:sz w:val="8"/>
        </w:rPr>
      </w:pPr>
      <w:r w:rsidRPr="00FD137A">
        <w:rPr>
          <w:sz w:val="8"/>
        </w:rPr>
        <w:t xml:space="preserve">    1.2532</w:t>
      </w:r>
    </w:p>
    <w:p w:rsidR="001668CF" w:rsidRDefault="001668CF">
      <w:pPr>
        <w:rPr>
          <w:sz w:val="8"/>
        </w:rPr>
      </w:pPr>
      <w:r>
        <w:rPr>
          <w:sz w:val="8"/>
        </w:rPr>
        <w:br w:type="page"/>
      </w:r>
    </w:p>
    <w:p w:rsidR="001668CF" w:rsidRDefault="001668CF" w:rsidP="001668CF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</w:t>
      </w:r>
      <w:r w:rsidR="00CF68AE">
        <w:rPr>
          <w:b/>
        </w:rPr>
        <w:t>mutated scens equal wt, mini=obj</w:t>
      </w:r>
      <w:r w:rsidRPr="00395696">
        <w:rPr>
          <w:b/>
        </w:rPr>
        <w:t>,</w:t>
      </w:r>
      <w:r w:rsidR="00CF68AE">
        <w:rPr>
          <w:b/>
        </w:rPr>
        <w:t xml:space="preserve"> lcftime=100,</w:t>
      </w:r>
      <w:r w:rsidRPr="00395696">
        <w:rPr>
          <w:b/>
        </w:rPr>
        <w:t xml:space="preserve">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2</w:t>
      </w:r>
      <w:r>
        <w:rPr>
          <w:b/>
          <w:sz w:val="28"/>
          <w:highlight w:val="cyan"/>
        </w:rPr>
        <w:t>, diff lcf scen, =wt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1668CF" w:rsidRPr="00A075B6" w:rsidRDefault="00345E66" w:rsidP="001668CF">
      <w:pPr>
        <w:pStyle w:val="NoSpacing"/>
        <w:rPr>
          <w:sz w:val="8"/>
        </w:rPr>
      </w:pPr>
      <w:r w:rsidRPr="00A075B6">
        <w:rPr>
          <w:sz w:val="8"/>
        </w:rPr>
        <w:t>avepercbetter =</w:t>
      </w:r>
    </w:p>
    <w:p w:rsidR="001668CF" w:rsidRPr="001668CF" w:rsidRDefault="00345E66" w:rsidP="001668CF">
      <w:pPr>
        <w:pStyle w:val="NoSpacing"/>
        <w:rPr>
          <w:sz w:val="8"/>
        </w:rPr>
      </w:pPr>
      <w:r w:rsidRPr="00A075B6">
        <w:rPr>
          <w:sz w:val="8"/>
        </w:rPr>
        <w:t xml:space="preserve">    0.0321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1668CF" w:rsidRPr="00BB300D" w:rsidRDefault="001668CF" w:rsidP="001668CF">
      <w:pPr>
        <w:pStyle w:val="NoSpacing"/>
        <w:rPr>
          <w:sz w:val="8"/>
          <w:highlight w:val="red"/>
        </w:rPr>
      </w:pPr>
      <w:r w:rsidRPr="00BB300D">
        <w:rPr>
          <w:sz w:val="8"/>
          <w:highlight w:val="red"/>
        </w:rPr>
        <w:t>avepercrejbetter =</w:t>
      </w:r>
    </w:p>
    <w:p w:rsidR="001668CF" w:rsidRPr="001668CF" w:rsidRDefault="00345E66" w:rsidP="001668CF">
      <w:pPr>
        <w:pStyle w:val="NoSpacing"/>
        <w:rPr>
          <w:sz w:val="8"/>
        </w:rPr>
      </w:pPr>
      <w:r w:rsidRPr="00BB300D">
        <w:rPr>
          <w:sz w:val="8"/>
          <w:highlight w:val="red"/>
        </w:rPr>
        <w:t xml:space="preserve">    0.4705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348.7834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slsfave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338.4371</w:t>
      </w:r>
    </w:p>
    <w:p w:rsidR="001668CF" w:rsidRPr="00A075B6" w:rsidRDefault="00345E66" w:rsidP="001668CF">
      <w:pPr>
        <w:pStyle w:val="NoSpacing"/>
        <w:rPr>
          <w:sz w:val="8"/>
          <w:highlight w:val="green"/>
        </w:rPr>
      </w:pPr>
      <w:r w:rsidRPr="00A075B6">
        <w:rPr>
          <w:sz w:val="8"/>
          <w:highlight w:val="green"/>
        </w:rPr>
        <w:t>averuntime =</w:t>
      </w:r>
    </w:p>
    <w:p w:rsidR="001668CF" w:rsidRPr="001668CF" w:rsidRDefault="00345E66" w:rsidP="001668CF">
      <w:pPr>
        <w:pStyle w:val="NoSpacing"/>
        <w:rPr>
          <w:sz w:val="8"/>
        </w:rPr>
      </w:pPr>
      <w:r w:rsidRPr="00A075B6">
        <w:rPr>
          <w:sz w:val="8"/>
          <w:highlight w:val="green"/>
        </w:rPr>
        <w:t xml:space="preserve">  247.725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avelcfrejs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1.0148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1.9792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1530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2064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2294         0    0.0735    0.0370         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082    0.0151    0.0595    0.0247    0.013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365         0    0.0771    0.0529    0.029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847    0.0455    0.0224         0         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394         0    0.0134    0.0537    0.016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139         0    0.0017    0.0515    0.030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034    0.0237    0.0042    0.0266   -0.000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229    0.0021    0.0429         0    0.046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519    0.0744    0.0232    0.0057    0.012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108         </w:t>
      </w:r>
      <w:r w:rsidR="00345E66">
        <w:rPr>
          <w:sz w:val="8"/>
        </w:rPr>
        <w:t>0    0.0024         0    0.0239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10.7693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aveslsfavecomp 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10.6319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8526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78.3157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82.1248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1668CF" w:rsidRPr="001668CF" w:rsidRDefault="00345E66" w:rsidP="001668CF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returnedobj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3.7381  319.4826  332.6904  356.1769  378.401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1.8382  343.2908  336.7061  361.6753  339.225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0.4691  341.3322  352.5617  355.7857  366.622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7.6007  359.2771  369.1237  371.9127  337.19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9.4643  337.5716  364.9293  373.1974  358.355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5.5401  358.8131  343.1403  281.6812  298.467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6.5659  332.7391  360.1391  375.2525  377.387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9.5898  310.5300  353.2563  371.4040  312.879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2.6650  367.5062  356.6164  347.9686  353.00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4.4652  364.9117  342.3623  344.8490  348.8070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slsfobj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95.8620  319.4826  309.9227  343.4734  378.401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8.8783  338.1922  317.8015  352.9444  334.57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18.8427  341.3322  327.3348  337.8953  356.08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2.0084  343.6519  361.0280  371.9127  337.19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5.8482  337.5716  360.0862  354.1709  352.629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0.5222  358.8131  342.5572  267.8865  289.586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14.0951  325.0410  358.6492  365.5345  377.519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2.4344  309.8818  338.7347  371.4040  298.889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4.7780  342.0452  348.5360  346.0115  348.828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0.9993  364.9117  341.5522  344.8490  340.6766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slsfavecomp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1.7420   10.7124    9.6103   10.7413   11.74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0162    8.5122   10.2123   11.9566   10.858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6295    8.7860   11.1413   10.8522    9.704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9.9817   10.3710   11.2131   10.5681   10.952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2195    9.7390   11.5658   12.2670   10.711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1.1281    9.8878   10.5167   11.0645    9.719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0415    9.8522   11.5406   13.0619   12.081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3.4917   10.8466   10.7565   10.6358    9.830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9.9398   12.1245   10.4439   10.7477   10.723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2775    9.3591    8.8001    9.4705   10.4409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lcfavecomp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1.5571   10.7124    9.5399   10.9662   11.74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3362    9.2396   10.6014   11.9026   11.088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1.0730    8.7860   10.8022   11.1047    9.826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lastRenderedPageBreak/>
        <w:t xml:space="preserve">   10.0910   10.6018   11.4469   10.5681   10.952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3651    9.7390   11.8747   12.2240   10.82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1.3135    9.8878   10.8826   11.3351   10.333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9.7469   10.1159   11.7455   12.9386   12.219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3.4900   11.0602   10.8529   10.6358   10.050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1820   11.9392   10.4698   11.1166   10.932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10.6718    9.3591    9.1645    9.4705   10.5833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lcfaveperccomp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866    0.8000    0.8827    0.8370    0.8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9099    0.9291    0.9000    0.8609    0.840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9145    0.8000    0.9135    0.8950    0.843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9407    0.8883    0.8532    0.8000    0.8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553    0.8000    0.8441    0.8529    0.833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302    0.8000    0.8919    0.8536    0.898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150    0.8405    0.8396    0.8373    0.835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976    0.8192    0.8448    0.8000    0.869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903    0.8528    0.8661    0.8498    0.856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581    0.8000    0.8673    0.8000    0.8323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lcfavetotprofit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5.9710   78.9092   68.4780   80.3553   94.113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7.3583   58.4617   68.6432   87.5576   80.501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68.0579   75.4527   76.2213   77.8329   78.697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64.6038   76.8423   84.8137   88.3238   81.479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7.7366   79.7073   85.5522   87.7778   83.244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84.5803   81.5433   75.0361   64.4045   60.902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7.6596   73.7668   88.3430   92.5364   92.244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5.3394   75.0335   82.5079   88.5848   65.674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5.4837   85.6734   78.8039   79.3875   79.511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0.1831   82.4110   70.0607   79.8210   79.5968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slsfavetotprofit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5.3687   78.9092   70.5025   84.9448   94.113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84.0854   73.2429   77.0450   88.9583   84.256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9.7083   75.4527   80.7815   85.2723   80.768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1.8297   82.2843   89.7107   88.3238   81.479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82.7237   79.7073   89.5801   90.8263   85.976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87.0867   81.5433   83.8941   68.6860   69.066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3.6312   78.4673   91.2084   95.2032   95.004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84.0923   78.3108   85.3891   88.5848   69.070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9.9911   88.4051   83.3130   85.2988   84.819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78.6064   82.4110   75.8918   79.8210   82.5934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returnedobj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3.7381  319.4826  332.6904  356.1769  378.401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1.8382  343.2908  336.7061  361.6753  339.225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0.4691  341.3322  352.5617  355.7857  366.622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7.6007  359.2771  369.1237  371.9127  337.19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9.4643  337.5716  364.9293  373.1974  358.355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5.5401  358.8131  343.1403  281.6812  298.467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6.5659  332.7391  360.1391  375.2525  377.387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9.5898  310.5300  353.2563  371.4040  312.879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2.6650  367.5062  356.6164  347.9686  353.00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4.4652  364.9117  342.3623  344.8490  348.8070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slsfobj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95.8620  319.4826  309.9227  343.4734  378.401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8.8783  338.1922  317.8015  352.9444  334.57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18.8427  341.3322  327.3348  337.8953  356.08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2.0084  343.6519  361.0280  371.9127  337.19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5.8482  337.5716  360.0862  354.1709  352.629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0.5222  358.8131  342.5572  267.8865  289.586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14.0951  325.0410  358.6492  365.5345  377.519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2.4344  309.8818  338.7347  371.4040  298.889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4.7780  342.0452  348.5360  346.0115  348.828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0.9993  364.911</w:t>
      </w:r>
      <w:r w:rsidR="00982263">
        <w:rPr>
          <w:sz w:val="8"/>
        </w:rPr>
        <w:t>7  341.5522  344.8490  340.6766</w:t>
      </w:r>
    </w:p>
    <w:p w:rsidR="001668CF" w:rsidRPr="001668CF" w:rsidRDefault="00982263" w:rsidP="001668CF">
      <w:pPr>
        <w:pStyle w:val="NoSpacing"/>
        <w:rPr>
          <w:sz w:val="8"/>
        </w:rPr>
      </w:pPr>
      <w:r>
        <w:rPr>
          <w:sz w:val="8"/>
        </w:rPr>
        <w:t>lcfrejs =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531    3.0211    1.4944    0.4847    0.236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330    0.1333    0.4964    0.5990    1.617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3688    1.3761    0.3487    0.3976    0.056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3716    0.1624    0.2319    0.2463    2.132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525    1.5216    0.6048    0.1206    0.904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6820    1.0441    0.7372    4.6655    3.28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3077    1.6575    0.8876    0.2349    0.042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1817    3.2853    0.9100    0.3037    2.800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692    0.5532    0.2309    1.0010    0.954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7797    0.244</w:t>
      </w:r>
      <w:r w:rsidR="00982263">
        <w:rPr>
          <w:sz w:val="8"/>
        </w:rPr>
        <w:t>4    0.8582    1.3996    1.1637</w:t>
      </w:r>
    </w:p>
    <w:p w:rsidR="001668CF" w:rsidRPr="001668CF" w:rsidRDefault="00982263" w:rsidP="001668CF">
      <w:pPr>
        <w:pStyle w:val="NoSpacing"/>
        <w:rPr>
          <w:sz w:val="8"/>
        </w:rPr>
      </w:pPr>
      <w:r>
        <w:rPr>
          <w:sz w:val="8"/>
        </w:rPr>
        <w:t>slsfrejs =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4410    3.0211    3.5616    1.7615    0.236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6673    1.5814    2.5931    1.7354    2.076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2.8159    1.3761    2.9341    1.7370    1.049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.7552    1.5623    0.7812    0.2463    2.132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3654    1.5216    1.1353    1.6611    1.202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1532    1.0441    1.4620    5.8780    4.208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.2315    2.3621    1.2040    1.2801    0.256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0671    3.5091    1.5689    0.3037    4.047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.7268    2.4514    1.3572    1.4736    1.602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2.8391    0.244</w:t>
      </w:r>
      <w:r w:rsidR="00982263">
        <w:rPr>
          <w:sz w:val="8"/>
        </w:rPr>
        <w:t>4    1.5980    1.3996    1.7411</w:t>
      </w:r>
    </w:p>
    <w:p w:rsidR="001668CF" w:rsidRPr="001668CF" w:rsidRDefault="00982263" w:rsidP="001668CF">
      <w:pPr>
        <w:pStyle w:val="NoSpacing"/>
        <w:rPr>
          <w:sz w:val="8"/>
        </w:rPr>
      </w:pPr>
      <w:r>
        <w:rPr>
          <w:sz w:val="8"/>
        </w:rPr>
        <w:t>lcfunhap =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277    0.1783    0.5130    0.1342    0.031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799    0.0798    0.5451    0.4202    0.071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862    0.1329    0.4974    0.1948    0.049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472    0.0905    0.1070    0.0956    0.062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458    0.5465    0.0401    0.0518    0.057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022    0.0122    0.3199    0.0638    0.265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932    0.1387    0.0423    0.1331    0.01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360    0.0998    0.0489    0.1284    0.061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0798    0.0950    0.2118    0.1037    0.069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608    0.3727    0.0196    0.0817 </w:t>
      </w:r>
      <w:r w:rsidR="00982263">
        <w:rPr>
          <w:sz w:val="8"/>
        </w:rPr>
        <w:t xml:space="preserve">   0.2079</w:t>
      </w:r>
    </w:p>
    <w:p w:rsidR="001668CF" w:rsidRPr="001668CF" w:rsidRDefault="00982263" w:rsidP="001668CF">
      <w:pPr>
        <w:pStyle w:val="NoSpacing"/>
        <w:rPr>
          <w:sz w:val="8"/>
        </w:rPr>
      </w:pPr>
      <w:r>
        <w:rPr>
          <w:sz w:val="8"/>
        </w:rPr>
        <w:t>slsfunhap =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248    0.1783    0.0169    0.1131    0.031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867    0.1553    0.8678    0.0383    0.205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803    0.1329    0.0783    0.5116    0.012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368    0.2435    0.3602    0.0956    0.062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4788    0.5465    0.2040    0.1037    0.241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620    0.0122    0.2309    0.1071    0.562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022    0.3398    0.0841    0.0374    0.084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3069    0.1933    0.3883    0.1284    0.085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038    0.0227    0.0851    0.2040    0.121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2087    0.3727    0.0289    0.0817    0.3576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menusize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6500    4.7500    4.6000    4.8000    4.9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8000    4.0500    4.7500    4.8000    5.0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6500    4.6500    4.9500    4.7500    4.6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5000    4.9500    4.8500    4.7500    4.3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8500    4.4500    4.6500    4.6000    4.95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4500    3.5500    4.8500    3.6000    4.2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4000    4.8500    4.6500    4.1500    5.0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lastRenderedPageBreak/>
        <w:t xml:space="preserve">    4.4000    4.3500    4.9500    4.7000    4.1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4500    4.8500    4.3000    4.4500    4.75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4.8500    4.4500    4.7500    4.7500    5.0000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avepij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595    0.1362    0.1447    0.1535    0.152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663    0.1487    0.1410    0.1588    0.153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495    0.1443    0.1571    0.1593    0.16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459    0.1693    0.1665    0.1532    0.131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615    0.1368    0.1585    0.1538    0.157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601    0.1369    0.1618    0.1061    0.123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432    0.1641    0.1565    0.1491    0.164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319    0.1339    0.1571    0.1545    0.127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527    0.1632    0.1496    0.1493    0.159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1550    0.1454    0.1600    0.1495    0.1632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pijover5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72    54    58    64    6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66    62    57    62    6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59    53    63    64    6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57    72    69    64    5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65    53    64    58    6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64    60    63    41    4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55    61    62    60    6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53    52    64    60    4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60    61    62    58    6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62    62    64    65    63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pijequal1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9    19    24    20    2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7    33    18    29    2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7    30    26    26    2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24    33    28    26    16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0    24    26    27    2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0    32    29    18    1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24    29    28    29    2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12    19    22    27    2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35    31    26    23    2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25    20    31    19    29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runtime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678.4288  134.1869  238.0715  276.8998  132.810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34.0754  121.9673  366.8588  269.7544  159.480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55.2774  132.1227  322.7726  206.7386  294.327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4.1151  304.5643  150.2945  136.3387  323.579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168.2666  335.2248  151.1522  302.7131  202.041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7.9041  175.6092  188.4439  331.5653  336.003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9.6851  149.7370  226.2663  232.4947  170.613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788.0605  273.3728  150.7991  153.5554  335.508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59.0678  284.6740  234.8106  160.5281  153.569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165.2122  223.4401  143.2615  153.9781  186.0653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bestest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5.3044  326.2684  344.8577  361.7728  377.318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2.6437  340.3030  332.6483  360.4041  343.239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4.1753  347.0656  361.4531  362.2805  367.241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6.3942  355.6594  374.8989  375.0141  338.250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1.6833  345.1476  369.0343  367.3987  360.475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5.1085  358.2747  345.1835  300.0585  308.580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8.4094  340.0102  361.2173  378.9918  377.250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1.3181  320.5417  362.9346  371.0540  318.073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4.6620  371.6765  361.4492  354.8046  362.43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31.1266  368.2211  348.9105  349.5005  350.8543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>guessbestiter =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5     0     2     6     0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4     6     6     3     2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3     0     4     4     7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7     7     1     0     0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3     0     2     7     4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4     0     7     6     1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2     7     3     5     3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6     1     3     0     6</w:t>
      </w:r>
    </w:p>
    <w:p w:rsidR="001668CF" w:rsidRPr="00982263" w:rsidRDefault="001668CF" w:rsidP="001668CF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6     2     3     3     3</w:t>
      </w:r>
    </w:p>
    <w:p w:rsidR="001668CF" w:rsidRPr="001668CF" w:rsidRDefault="001668CF" w:rsidP="001668CF">
      <w:pPr>
        <w:pStyle w:val="NoSpacing"/>
        <w:rPr>
          <w:sz w:val="8"/>
        </w:rPr>
      </w:pPr>
      <w:r w:rsidRPr="00982263">
        <w:rPr>
          <w:sz w:val="8"/>
          <w:highlight w:val="red"/>
        </w:rPr>
        <w:t xml:space="preserve">     1     0     5     0     5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estslsfobjs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287.2254  326.2684  315.8811  349.3743  377.318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59.6543  333.2274  300.1317  352.0810  334.2004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7.8930  347.0656  328.5888  326.2220  355.3149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1.6403  348.8614  366.8486  375.0141  338.250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4.9204  345.1476  361.2469  352.9448  357.399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64.7211  358.2747  334.7805  270.3331  288.2465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17.7937  320.2407  354.5772  364.1342  373.4468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03.0614  310.4662  339.6602  371.0540  300.51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40.7289  343.8508  350.8026  340.4306  346.5093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324.8830  368.2211  342.6005  349.5005  342.1057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compportion80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495         0    0.6957    0.6875         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292    0.7654    0.8421    0.6875    0.72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6344         0    0.6566    0.7368    0.739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333    0.7475    0.6598         0         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320         0    0.6774    0.6522    0.71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79         0    0.6598    0.7500    0.73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45    0.7320    0.7097    0.7108    0.65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727    0.6552    0.7576         0    0.695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79    0.6289    0.6860    0.7640    0.6737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938         0    0.7474         0    0.6200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>compportionmin =</w:t>
      </w:r>
    </w:p>
    <w:p w:rsidR="001668CF" w:rsidRPr="001668CF" w:rsidRDefault="001668CF" w:rsidP="001668CF">
      <w:pPr>
        <w:pStyle w:val="NoSpacing"/>
        <w:rPr>
          <w:sz w:val="8"/>
        </w:rPr>
      </w:pP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495    1.0000    0.6957    0.6875    1.0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292    0.7654    0.8421    0.6875    0.72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6344    1.0000    0.6566    0.7368    0.739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8333    0.7475    0.6598    1.0000    1.00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320    1.0000    0.6774    0.6522    0.7172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79    1.0000    0.6598    0.7500    0.738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45    0.7320    0.7097    0.7108    0.6500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727    0.6552    0.7576    1.0000    0.6951</w:t>
      </w:r>
    </w:p>
    <w:p w:rsidR="001668CF" w:rsidRPr="001668CF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079    0.6289    0.6860    0.7640    0.6737</w:t>
      </w:r>
    </w:p>
    <w:p w:rsidR="00982263" w:rsidRDefault="001668CF" w:rsidP="001668CF">
      <w:pPr>
        <w:pStyle w:val="NoSpacing"/>
        <w:rPr>
          <w:sz w:val="8"/>
        </w:rPr>
      </w:pPr>
      <w:r w:rsidRPr="001668CF">
        <w:rPr>
          <w:sz w:val="8"/>
        </w:rPr>
        <w:t xml:space="preserve">    0.7938    1.0000    0.7474    1.0000    0.6200</w:t>
      </w:r>
    </w:p>
    <w:p w:rsidR="00982263" w:rsidRDefault="00982263">
      <w:pPr>
        <w:rPr>
          <w:sz w:val="8"/>
        </w:rPr>
      </w:pPr>
      <w:r>
        <w:rPr>
          <w:sz w:val="8"/>
        </w:rPr>
        <w:br w:type="page"/>
      </w:r>
    </w:p>
    <w:p w:rsidR="00982263" w:rsidRDefault="00982263" w:rsidP="0098226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 w:rsidR="00CF68AE">
        <w:rPr>
          <w:b/>
        </w:rPr>
        <w:t>mini=obj</w:t>
      </w:r>
      <w:r w:rsidRPr="00395696">
        <w:rPr>
          <w:b/>
        </w:rPr>
        <w:t>,</w:t>
      </w:r>
      <w:r w:rsidR="00CF68AE" w:rsidRPr="00CF68AE">
        <w:rPr>
          <w:b/>
        </w:rPr>
        <w:t xml:space="preserve"> </w:t>
      </w:r>
      <w:r w:rsidR="00CF68AE">
        <w:rPr>
          <w:b/>
        </w:rPr>
        <w:t>lcftime=100,</w:t>
      </w:r>
      <w:r w:rsidR="00CF68AE" w:rsidRPr="00395696">
        <w:rPr>
          <w:b/>
        </w:rPr>
        <w:t xml:space="preserve"> </w:t>
      </w:r>
      <w:r w:rsidRPr="00395696">
        <w:rPr>
          <w:b/>
        </w:rPr>
        <w:t xml:space="preserve">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</w:t>
      </w:r>
      <w:r w:rsidR="006330A2">
        <w:rPr>
          <w:b/>
          <w:highlight w:val="green"/>
        </w:rPr>
        <w:t>5</w:t>
      </w:r>
      <w:r>
        <w:rPr>
          <w:b/>
          <w:sz w:val="28"/>
          <w:highlight w:val="cyan"/>
        </w:rPr>
        <w:t>, diff lcf scen, =wt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7600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0400</w:t>
      </w:r>
    </w:p>
    <w:p w:rsidR="00982263" w:rsidRPr="00A075B6" w:rsidRDefault="00982263" w:rsidP="00982263">
      <w:pPr>
        <w:pStyle w:val="NoSpacing"/>
        <w:rPr>
          <w:sz w:val="8"/>
          <w:highlight w:val="green"/>
        </w:rPr>
      </w:pPr>
      <w:r w:rsidRPr="00A075B6">
        <w:rPr>
          <w:sz w:val="8"/>
          <w:highlight w:val="green"/>
        </w:rPr>
        <w:t>avepercbetter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A075B6">
        <w:rPr>
          <w:sz w:val="8"/>
          <w:highlight w:val="green"/>
        </w:rPr>
        <w:t xml:space="preserve">    0.0367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982263" w:rsidRPr="00A075B6" w:rsidRDefault="00982263" w:rsidP="00982263">
      <w:pPr>
        <w:pStyle w:val="NoSpacing"/>
        <w:rPr>
          <w:sz w:val="8"/>
          <w:highlight w:val="green"/>
        </w:rPr>
      </w:pPr>
      <w:r w:rsidRPr="00A075B6">
        <w:rPr>
          <w:sz w:val="8"/>
          <w:highlight w:val="green"/>
        </w:rPr>
        <w:t>avepercrejbetter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A075B6">
        <w:rPr>
          <w:sz w:val="8"/>
          <w:highlight w:val="green"/>
        </w:rPr>
        <w:t xml:space="preserve">    0.5669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353.1073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slsfave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341.2199</w:t>
      </w:r>
    </w:p>
    <w:p w:rsidR="00982263" w:rsidRPr="00982263" w:rsidRDefault="00982263" w:rsidP="00982263">
      <w:pPr>
        <w:pStyle w:val="NoSpacing"/>
        <w:rPr>
          <w:sz w:val="8"/>
          <w:highlight w:val="green"/>
        </w:rPr>
      </w:pPr>
      <w:r w:rsidRPr="00982263">
        <w:rPr>
          <w:sz w:val="8"/>
          <w:highlight w:val="green"/>
        </w:rPr>
        <w:t>averuntime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  <w:highlight w:val="green"/>
        </w:rPr>
        <w:t xml:space="preserve">  223.1316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6509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1.8286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1608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2653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441    0.1312    0.1001    0.0332    0.021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409    0.0437    0.0433         0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054    0.0154    0.0481         0    0.018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     0    0.1067    0.1230    0.0880    0.068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521         0    0.0258    0.0368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691    0.0071    0.0065    0.0348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430         0    0.0299    0.0393    0.169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627    0.0297   -0.0013   -0.0094    0.047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145    0.0343    0.0007    0.0538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149         </w:t>
      </w:r>
      <w:r>
        <w:rPr>
          <w:sz w:val="8"/>
        </w:rPr>
        <w:t>0    0.0358    0.1087    0.0004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11.0078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10.8658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8594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78.6895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83.8319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6.4979  364.5756  349.4502  339.3115  353.173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9.4091  349.2007  348.0257  367.6171  353.65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2.0230  350.4635  341.9938  360.5374  350.24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8.0427  357.6572  352.8487  339.5113  365.963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3.7582  337.8290  364.6887  339.8587  361.71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0.1350  351.4865  343.2971  367.7157  363.72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0.4822  355.0180  336.9923  341.7108  342.360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2.7351  361.7590  378.1082  362.8160  356.42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0.3913  351.5323  357.6894  362.4449  376.684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2.0561  359.7088  349.7107  334.0109  358.3131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slsfobj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1.8601  322.2960  317.6564  328.4170  345.634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5.6922  334.5693  333.5793  367.6171  353.65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0.0628  345.1558  326.2924  360.5374  344.032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8.0427  323.1846  314.1920  312.0423  342.423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6.7410  337.8290  355.5157  327.7955  361.71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290.0894  349.0104  341.0898  355.3548  363.72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5.2116  355.0180  327.2238  328.7805  292.77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2.5106  351.3296  378.5868  366.2736  340.380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5.5252  339.8645  357.4376  343.9337  376.684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6.9036  359.7088  337.6094  301.2572  358.1635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slsfavecomp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0648   11.4317   12.2570    9.4269   11.198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4916    8.4899    9.0768   10.5701    9.318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1.0863    9.5607   11.8518   11.8444   11.512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5134   12.6322   11.3213   12.4850   14.055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7197   10.5083   10.5253   11.4950   11.168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5176   10.2160   11.4430   11.2879    9.391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8262    9.0722    9.6094   10.8260    9.972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1.5177    9.5196   11.1092   11.7429    9.821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9.2560   12.2769   10.6017   10.4827   10.856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4022   10.6775   11.0624    9.6019    9.5933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lcfavecomp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4665   11.2284   11.9910    9.6648   11.305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2.6133    8.6651    9.2580   10.5701    9.318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1.4027   10.0707   12.3027   11.8444   11.925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5134   12.4445   11.1762   12.2175   13.759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lastRenderedPageBreak/>
        <w:t xml:space="preserve">   12.5666   10.5083   10.9559   11.8131   11.168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7029   10.4711   11.7114   11.3092    9.391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3.0001    9.0722   10.4292   11.1768    9.818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1.5175    9.6509   11.1991   11.9366   10.00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9.8792   12.5480   10.9941   10.5673   10.856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10.6169   10.6775   11.4614    9.7762    9.8692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lcfaveperccomp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625    0.8639    0.8355    0.8811    0.830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399    0.8845    0.8451    0.8000    0.8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581    0.9158    0.9134    0.8000    0.880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000    0.8831    0.8818    0.9430    0.90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755    0.8000    0.8774    0.8744    0.8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985    0.8262    0.9189    0.8664    0.8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788    0.8000    0.9685    0.8757    0.895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314    0.8595    0.8137    0.8214    0.879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807    0.8950    0.8687    0.8824    0.8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8404    0.8000    0.8831    0.8987    0.8379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lcfavetotprofit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75.6548   80.7398   84.7671   70.2843   82.888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7.3964   68.3528   72.5744   86.7867   81.151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0.3935   67.4103   73.2683   92.4096   77.402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9.0441   82.3816   73.3391   73.8724   87.038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3.3741   84.6902   74.0666   76.7453   90.199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67.7900   77.5379   75.6332   80.7848   82.576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7.0568   79.7542   57.6654   74.3789   70.147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2.1067   75.8164   89.7670   86.1738   72.820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68.4151   80.5156   76.1919   77.6150   90.739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78.9588   87.4375   75.2905   65.4160   77.6527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slsfavetotprofit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8.0354   82.6182   81.7467   75.7587   86.965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92.0166   73.5258   75.5265   86.7867   81.151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8.6538   79.5169   83.7695   92.4096   86.923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9.0441   85.1017   78.4359   81.3189   94.691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6.6013   84.6902   83.0580   84.7647   90.199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75.7700   81.5092   84.2424   86.9509   82.576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95.2389   79.7542   77.2336   82.7470   71.318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3.7173   79.3790   91.7287   92.1100   79.739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76.6375   90.6533   86.4027   81.6524   90.739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83.9650   87.4375   83.7371   70.5494   82.4956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returnedobj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6.4979  364.5756  349.4502  339.3115  353.173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9.4091  349.2007  348.0257  367.6171  353.65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2.0230  350.4635  341.9938  360.5374  350.24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8.0427  357.6572  352.8487  339.5113  365.963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3.7582  337.8290  364.6887  339.8587  361.71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0.1350  351.4865  343.2971  367.7157  363.72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0.4822  355.0180  336.9923  341.7108  342.360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2.7351  361.7590  378.1082  362.8160  356.42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0.3913  351.5323  357.6894  362.4449  376.684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2.0561  359.708</w:t>
      </w:r>
      <w:r>
        <w:rPr>
          <w:sz w:val="8"/>
        </w:rPr>
        <w:t>8  349.7107  334.0109  358.3131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slsfobjs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1.8601  322.2960  317.6564  328.4170  345.634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5.6922  334.5693  333.5793  367.6171  353.655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0.0628  345.1558  326.2924  360.5374  344.032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8.0427  323.1846  314.1920  312.0423  342.423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6.7410  337.8290  355.5157  327.7955  361.71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290.0894  349.0104  341.0898  355.3548  363.72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5.2116  355.0180  327.2238  328.7805  292.77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2.5106  351.3296  378.5868  366.2736  340.380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5.5252  339.8645  357.4376  343.9337  376.684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6.9036  359.7088  337.6094  301.2572  358.1635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lcfrej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2131    0.1103    0.8835    0.7743    0.766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1859    0.0937    0.5261    0.5551    0.743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2093    0.1805    1.0640    1.2884    0.844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217    0.6776    0.3074    1.3713    0.106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3339    1.4811    0.0685    1.2339    0.780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.5953    1.0288    1.0106    0.0381    0.375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914    0.9455    0.3516    1.2001    0.79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6104    0.0448    0.0720    0.2204    0.127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9591    0.3838    0.0613    0.1090    0.05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725    0.7426    0.5930    1.2073    0.2373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slsfrej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.3491    2.6033    3.5400    2.3268    1.539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.1577    1.4991    1.6686    0.5551    0.743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1504    1.3559    2.4824    1.2884    1.626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217    3.2259    3.4822    3.8078    2.73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3.1651    1.4811    1.2508    2.5077    0.780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3.8546    1.5086    2.0420    1.4468    0.375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3682    0.9455    2.3460    2.2910    4.418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.6799    1.1838    0.1964    0.9332    1.632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7108    1.8889    1.0045    1.6408    0.05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4676    0.7426    1.9912    3.7018    0.5566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lcfunhap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2074    0.0212    0.4502    0.7441    0.092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2323    0.0555    0.3113    0.1580    0.101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462    0.0837    0.0360    0.0463    0.06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090    0.4101    0.1737    0.2134    0.131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306    1.3257    0.0776    0.1777    0.223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4259    0.0101    0.0014    0.0050    0.193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424    0.0628    0.0596    0.1721    0.033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2069    0.0235    0.0027    0.0513    0.008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311    0.1576    0.0006    0.1260    0.032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3081    0.3714    0.0431    0.0172    0.125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slsfunhap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3489    0.3155    0.1228    0.1611    0.251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4738    0.5055    0.5373    0.1580    0.101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527    0.1986    0.7190    0.0463    0.326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090    0.4097    0.1284    0.2425    0.028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0154    1.3257    0.1005    0.3877    0.223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9853    0.0447    0.0034    0.0288    0.193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3208    0.0628    0.1589    0.5127    0.036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4937    0.0526    0.0648    0.0312    0.311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3040    0.4456    0.2524    0.3473    0.032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4127    0.3714    0.1667    0.2148    0.2253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menusize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8500    4.9000    4.9000    4.7000    5.0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9500    4.7000    4.8500    4.3500    4.8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lastRenderedPageBreak/>
        <w:t xml:space="preserve">    4.9500    4.9500    4.5500    4.7000    4.7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6500    4.7500    4.4500    4.8000    4.75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6500    4.8500    4.7500    5.0000    4.85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6500    4.5500    4.4500    4.9500    4.5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8500    4.6500    4.6500    4.7500    4.65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8000    4.8000    4.9500    4.9000    5.0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6000    4.9500    4.9500    4.8500    4.65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4.9000    4.8000    4.7000    4.6500    4.6000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avepij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623    0.1797    0.1359    0.1636    0.158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82    0.1630    0.1516    0.1412    0.158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766    0.1530    0.1497    0.1575    0.158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922    0.1423    0.1428    0.1472    0.171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03    0.1424    0.1703    0.1548    0.154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440    0.1447    0.1648    0.1754    0.149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90    0.1576    0.1624    0.1516    0.155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08    0.1699    0.1875    0.1630    0.180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23    0.1631    0.1840    0.1647    0.1549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1557    0.1569    0.1456    0.1487    0.1378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pijover5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8    77    49    62    6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2    65    59    59    7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8    60    61    63    6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80    59    57    57    7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1    57    75    62    6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54    56    68    77    6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6    73    65    58    6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59    64    77    65    7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0    66    74    66    6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62    66    51    58    52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pijequal1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2    33    13    31    2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4    31    22    22    2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35    24    21    32    2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51    16    21    18    2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8    22    32    22    2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8    25    35    25    2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6    27    35    20    2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1    35    40    28    3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25    25    42    26    23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 xml:space="preserve">    24    22    27    27    21</w:t>
      </w:r>
    </w:p>
    <w:p w:rsidR="00982263" w:rsidRPr="00982263" w:rsidRDefault="00982263" w:rsidP="00982263">
      <w:pPr>
        <w:pStyle w:val="NoSpacing"/>
        <w:rPr>
          <w:sz w:val="8"/>
        </w:rPr>
      </w:pPr>
      <w:r>
        <w:rPr>
          <w:sz w:val="8"/>
        </w:rPr>
        <w:t>runtimes =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05.6882  225.9623  323.3076  316.8986  183.092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152.0733  278.1835  243.4604  139.4205  138.711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134.9952  221.9923  321.5066  123.4869  327.316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123.0247  291.5659  323.7949  198.6548  240.999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9.8636  319.7937  215.4453  156.1170  139.098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206.3453  313.6873  178.6396  166.4878  122.2661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198.5627  164.3406  197.4268  278.8107  325.0515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9.9974  240.7517  133.1804  126.6457  197.035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156.5945  230.8226  143.6705  212.4711  146.357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251.2883  140.6692  315.1432  307.7850  318.0970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bestest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5.9179  366.0673  344.7332  342.7366  354.135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6.1868  351.0376  346.2219  370.9808  355.587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5.5486  352.1420  342.7498  370.1201  353.367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9.4626  356.9733  360.6080  346.3330  368.071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3.1006  355.1739  366.6011  347.0896  366.74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0.4821  352.9477  343.3946  369.2496  370.675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2.9957  359.0496  340.9137  346.1811  345.61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3.8827  363.0462  378.8025  369.2843  358.690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41.1467  355.8017  360.9452  365.4980  376.791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5.9967  368.5847  350.0394  334.0971  361.0147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>guessbestiter =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3     3     2     6     1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4     7     5     0     0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3     6     6     0     7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0     5     7     4     4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5     0     6     7     0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2     4     7     4     0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6     0     4     1     6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2     6     1     3     2</w:t>
      </w:r>
    </w:p>
    <w:p w:rsidR="00982263" w:rsidRPr="00982263" w:rsidRDefault="00982263" w:rsidP="00982263">
      <w:pPr>
        <w:pStyle w:val="NoSpacing"/>
        <w:rPr>
          <w:sz w:val="8"/>
          <w:highlight w:val="red"/>
        </w:rPr>
      </w:pPr>
      <w:r w:rsidRPr="00982263">
        <w:rPr>
          <w:sz w:val="8"/>
          <w:highlight w:val="red"/>
        </w:rPr>
        <w:t xml:space="preserve">     6     7     4     6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  <w:highlight w:val="red"/>
        </w:rPr>
        <w:t xml:space="preserve">     7     0     3     3     1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estslsfobjs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38.9875  334.5574  314.0605  336.1092  344.4266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11.6315  334.0997  324.0940  370.9808  355.587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8.3434  326.2059  335.8144  370.1201  344.7178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79.4626  322.2432  317.7468  302.5889  348.191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8.7363  355.1739  347.2792  329.3499  366.74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285.8782  351.0208  340.7687  357.0944  370.675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63.7351  359.0496  329.2607  329.8064  294.3863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9.4061  347.6314  372.6162  365.8267  346.859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23.4290  348.5160  359.0467  336.9853  376.791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353.4973  368.5847  335.3890  298.2770  360.2736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compportion80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938    0.7143    0.6122    0.7340    0.69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576    0.7553    0.6804         0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263    0.7576    0.7582         0    0.723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     0    0.7579    0.7640    0.7500    0.69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204         0    0.8000    0.8500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742    0.5934    0.6742    0.7273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010         0    0.7634    0.6316    0.774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979    0.6875    0.6465    0.6939    0.73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717    0.7172    0.7475    0.6392         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837         0    0.6702    0.7419    0.7500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>compportionmin =</w:t>
      </w:r>
    </w:p>
    <w:p w:rsidR="00982263" w:rsidRPr="00982263" w:rsidRDefault="00982263" w:rsidP="00982263">
      <w:pPr>
        <w:pStyle w:val="NoSpacing"/>
        <w:rPr>
          <w:sz w:val="8"/>
        </w:rPr>
      </w:pP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938    0.7143    0.6122    0.7340    0.69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576    0.7553    0.6804    1.0000    1.0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263    0.7576    0.7582    1.0000    0.7234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1.0000    0.7579    0.7640    0.7500    0.6947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204    1.0000    0.8000    0.8500    1.0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742    0.5934    0.6742    0.7273    1.00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010    1.0000    0.7634    0.6316    0.7742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979    0.6875    0.6465    0.6939    0.7300</w:t>
      </w:r>
    </w:p>
    <w:p w:rsidR="00982263" w:rsidRPr="00982263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7717    0.7172    0.7475    0.6392    1.0000</w:t>
      </w:r>
    </w:p>
    <w:p w:rsidR="00133DC0" w:rsidRDefault="00982263" w:rsidP="00982263">
      <w:pPr>
        <w:pStyle w:val="NoSpacing"/>
        <w:rPr>
          <w:sz w:val="8"/>
        </w:rPr>
      </w:pPr>
      <w:r w:rsidRPr="00982263">
        <w:rPr>
          <w:sz w:val="8"/>
        </w:rPr>
        <w:t xml:space="preserve">    0.6837    1.0000    0.6702    0.7419    0.7500</w:t>
      </w:r>
    </w:p>
    <w:p w:rsidR="00133DC0" w:rsidRDefault="00133DC0">
      <w:pPr>
        <w:rPr>
          <w:sz w:val="8"/>
        </w:rPr>
      </w:pPr>
      <w:r>
        <w:rPr>
          <w:sz w:val="8"/>
        </w:rPr>
        <w:br w:type="page"/>
      </w:r>
    </w:p>
    <w:p w:rsidR="00FD137A" w:rsidRDefault="00133DC0" w:rsidP="00982263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 w:rsidR="00CF68AE">
        <w:rPr>
          <w:b/>
        </w:rPr>
        <w:t>mini=obj</w:t>
      </w:r>
      <w:r w:rsidRPr="00395696">
        <w:rPr>
          <w:b/>
        </w:rPr>
        <w:t xml:space="preserve">, </w:t>
      </w:r>
      <w:r w:rsidR="00CF68AE">
        <w:rPr>
          <w:b/>
        </w:rPr>
        <w:t>lcftime=100,</w:t>
      </w:r>
      <w:r w:rsidR="00CF68AE" w:rsidRPr="00395696">
        <w:rPr>
          <w:b/>
        </w:rPr>
        <w:t xml:space="preserve">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1</w:t>
      </w:r>
      <w:r>
        <w:rPr>
          <w:b/>
          <w:sz w:val="28"/>
          <w:highlight w:val="cyan"/>
        </w:rPr>
        <w:t>, diff lcf scen, =wt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76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it</w:t>
      </w:r>
      <w:r>
        <w:rPr>
          <w:sz w:val="8"/>
        </w:rPr>
        <w:t>erworse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0600</w:t>
      </w:r>
    </w:p>
    <w:p w:rsidR="00133DC0" w:rsidRPr="00133DC0" w:rsidRDefault="00133DC0" w:rsidP="00133DC0">
      <w:pPr>
        <w:pStyle w:val="NoSpacing"/>
        <w:rPr>
          <w:sz w:val="8"/>
          <w:highlight w:val="red"/>
        </w:rPr>
      </w:pPr>
      <w:r w:rsidRPr="00133DC0">
        <w:rPr>
          <w:sz w:val="8"/>
          <w:highlight w:val="red"/>
        </w:rPr>
        <w:t>avepercbetter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  <w:highlight w:val="red"/>
        </w:rPr>
        <w:t xml:space="preserve">    0.0219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133DC0" w:rsidRPr="00BB300D" w:rsidRDefault="00133DC0" w:rsidP="00133DC0">
      <w:pPr>
        <w:pStyle w:val="NoSpacing"/>
        <w:rPr>
          <w:sz w:val="8"/>
          <w:highlight w:val="red"/>
        </w:rPr>
      </w:pPr>
      <w:r w:rsidRPr="00BB300D">
        <w:rPr>
          <w:sz w:val="8"/>
          <w:highlight w:val="red"/>
        </w:rPr>
        <w:t>avepercrejbetter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BB300D">
        <w:rPr>
          <w:sz w:val="8"/>
          <w:highlight w:val="red"/>
        </w:rPr>
        <w:t xml:space="preserve">    0.4429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352.7067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slsfave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345.4285</w:t>
      </w:r>
    </w:p>
    <w:p w:rsidR="00133DC0" w:rsidRPr="00133DC0" w:rsidRDefault="00133DC0" w:rsidP="00133DC0">
      <w:pPr>
        <w:pStyle w:val="NoSpacing"/>
        <w:rPr>
          <w:sz w:val="8"/>
          <w:highlight w:val="red"/>
        </w:rPr>
      </w:pPr>
      <w:r w:rsidRPr="00133DC0">
        <w:rPr>
          <w:sz w:val="8"/>
          <w:highlight w:val="red"/>
        </w:rPr>
        <w:t>averuntime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  <w:highlight w:val="red"/>
        </w:rPr>
        <w:t xml:space="preserve">  370.6805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7914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1.5716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1559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2453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270    0.0372         0    0.0596    0.01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021    0.0739    0.0673    0.0188    0.004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423    0.0346         0    0.0080    0.005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    0         0    0.0369    0.0236    0.01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090    0.0007    0.0142    0.0423    0.018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073         0    0.0290    0.0176   -0.012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232         0    0.0202    0.0544    0.018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-0.0264         0    0.0088    0.0479    0.055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    0    0.07</w:t>
      </w:r>
      <w:r>
        <w:rPr>
          <w:sz w:val="8"/>
        </w:rPr>
        <w:t>44    0.0289    0.0366    0.0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347    0.044</w:t>
      </w:r>
      <w:r>
        <w:rPr>
          <w:sz w:val="8"/>
        </w:rPr>
        <w:t>5         0    0.0223   -0.0086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10.7381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10.5672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8509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79.2705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83.5720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75  364.5837  380.1493  338.6181  364.991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9.7820  353.8399  347.7807  357.1933  357.940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3.5730  360.3382  337.2083  351.8609  362.722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39  353.1397  347.1922  333.9626  359.156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7.7595  359.9907  340.4604  347.3254  365.82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9.3268  367.7156  327.4479  313.8733  377.00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45.1485  360.5028  366.2267  340.5051  362.875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28.9559  361.9715  349.7076  334.2648  352.399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6275  357.9341  360.6722  322.3589  334.340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19.5939  317.8057  352.7197  368.7456  351.3297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ob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9.2616  351.5165  380.1493  319.5617  358.878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928  329.4944  325.8419  350.5867  356.19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9.2127  348.2888  337.2083  349.0839  360.811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39  353.1397  334.8520  326.2469  353.507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4.4677  359.7245  335.6888  333.2258  359.132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6.5850  367.7156  318.2287  308.4595  381.653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7.3268  360.5028  358.9753  322.9469  356.203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7.8632  361.9715  346.6425  318.9715  333.801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6275  333.1477  350.5317  310.9757  315.361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08.8633  304.2804  352.7197  360.6890  354.3644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avecomp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9241   10.7679   14.2237   13.0098   11.651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6844   10.7047    8.0353   10.3221   11.711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6197   11.1189   10.3184    8.3765   10.715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4742    8.6125   11.4574    9.0812   10.203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1.3731   10.0977   10.9701   11.8368   11.785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2.4914   10.5411   10.3503    7.6857   12.58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9.4619    9.4164   10.8963    9.2358   11.905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2868    8.9724   10.1206   11.5489   10.384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9.7465   12.4761   10.0614    8.3377   11.040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2.9318    9.4899    8.5888   10.5763   10.1496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avecomp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8286   10.8261   14.2237   12.9556   12.094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8188   10.6513    8.2032   10.4298   11.852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9228   11.3746   10.3184    8.4352   10.949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4742    8.6125   11.7362    9.4813   10.276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lastRenderedPageBreak/>
        <w:t xml:space="preserve">   11.5006   10.2627   11.1681   12.3116   12.030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2.5653   10.5411   10.6261    7.9172   12.750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9.8475    9.4164   11.0179    9.5683   11.872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0.6418    8.9724   10.3244   11.7094   10.575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9.7465   12.5308   10.1772    9.0261   11.36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13.4761    9.6684    8.5888   10.7866   10.4574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aveperccomp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129    0.8644    0.8000    0.8284    0.910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209    0.9008    0.8639    0.8723    0.82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491    0.8443    0.8000    0.8147    0.840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000    0.8000    0.9044    0.8778    0.823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240    0.8732    0.8574    0.9316    0.863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529    0.8000    0.8583    0.8706    0.828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566    0.8000    0.8772    0.8749    0.809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722    0.8000    0.8195    0.8433    0.898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000    0.9700    0.8479    0.9864    0.870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687    0.8338    0.8000    0.8440    0.8611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avetotprofit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7.3562   80.5021  105.4902   84.0160   81.342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6.2568   76.3993   67.4358   79.1684   86.945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77.3157   81.4129   78.5786   75.2809   82.788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7.3013   77.1169   78.2312   65.3298   82.121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6.9602   78.6787   81.3613   72.3624   86.605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91.1640   88.2021   72.7784   60.2619   94.264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71.2399   82.7092   78.4746   70.0573   88.85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73.2486   78.4597   80.3921   81.3542   75.636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4.6255   74.8821   79.2221   52.5361   74.546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78.6605   69.2975   77.1403   82.4486   76.7080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avetotprofit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6.5550   84.9186  105.4902   86.1691   90.75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8.5875   80.6529   70.6912   83.2852   90.178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3.9465   87.1582   78.5786   76.3560   87.677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7.3013   77.1169   86.0748   73.5624   84.339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90.2707   83.6337   86.2823   86.0499   91.832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95.0758   88.2021   78.7996   63.5109   97.738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77.6075   82.7092   85.0420   74.9318   89.121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0.7243   78.4597   81.9152   85.2352   82.613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4.6255   86.5802   81.8661   68.4654   79.662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89.5211   72.0227   77.1403   86.7521   82.8111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returnedob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75  364.5837  380.1493  338.6181  364.991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9.7820  353.8399  347.7807  357.1933  357.940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3.5730  360.3382  337.2083  351.8609  362.722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39  353.1397  347.1922  333.9626  359.156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7.7595  359.9907  340.4604  347.3254  365.82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9.3268  367.7156  327.4479  313.8733  377.00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45.1485  360.5028  366.2267  340.5051  362.875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28.9559  361.9715  349.7076  334.2648  352.399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6275  357.9341  360.6722  322.3589  334.340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19.5939  317.8057  352.7197  368.7456  351.3297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ob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9.2616  351.5165  380.1493  319.5617  358.878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928  329.4944  325.8419  350.5867  356.19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9.2127  348.2888  337.2083  349.0839  360.811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9439  353.1397  334.8520  326.2469  353.507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4.4677  359.7245  335.6888  333.2258  359.132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6.5850  367.7156  318.2287  308.4595  381.653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7.3268  360.5028  358.9753  322.9469  356.203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7.8632  361.9715  346.6425  318.9715  333.801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8.6275  333.1477  350.5317  310.9757  315.361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08.8633  304.2804  352.7197  360.6890  354.3644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re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869    0.1186    0.4835    1.9073    0.301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509    0.6925    0.1812    0.4578    1.065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5274    0.3317    2.1395    0.7132    0.523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899    0.8327    1.1482    1.2287    0.633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4652    0.4145    1.2195    0.3219    0.366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021    0.2474    2.1198    2.3426    0.284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375    0.6310    0.0634    0.9676    1.042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7086    0.7295    1.0959    2.0728    0.388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2213    0.0764    0.1474    1.0071    1.498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1899    2.3838    0.9352    0.0897    0.7877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re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1037    1.4144    0.4835    3.5099    1.055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3589    2.6530    1.9989    1.3670    1.27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8560    1.4828    2.1395    0.9602    0.787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899    0.8327    2.2674    2.3416    0.940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742    0.7981    1.7221    2.4235    0.994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5681    0.2474    2.9239    3.1379    0.251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6572    0.6310    1.1597    2.4721    1.562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.0053    0.7295    1.3399    3.1900    2.068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2213    2.6035    1.1978    2.8868    3.093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.8443    3.3898    0.9352    0.6531    1.0803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lcfunhap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994    0.1594    0.2421    0.0486    0.041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013    0.0329    0.2118    0.2079    0.073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093    0.0272    0.0276    0.0086    0.056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834    0.0594    0.1144    0.0770    0.136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172    0.0283    0.9828    0.1266    0.095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53    0.3395    0.1102    0.5315    0.073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942    0.0929    0.1017    0.0639    0.04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766    0.0120    0.0748    0.2512    0.10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700    0.0570    0.2234    0.2523    0.06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247    0.3216    0.1381    0.0877    0.1539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slsfunhap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0447    0.0623    0.2421    0.0482    0.363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913    0.0585    0.2395    0.1457    0.186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2075    0.2299    0.0276    0.0179    0.141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834    0.0594    0.2203    0.0809    0.362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571    0.0198    1.1624    0.3826    0.532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24    0.3395    0.2718    0.0613    0.072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3436    0.0929    0.1215    0.2612    0.067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390    0.0120    0.1314    0.2528    0.159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700    0.3611    0.1477    0.4255    0.186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9326    0.4285    0.1381    0.4328    0.1856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menusize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5000    4.9000    4.9000    4.7500    4.85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9500    4.8000    4.6500    4.8000    4.75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9500    4.9500    4.2000    4.7500    4.70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0000    4.5500    4.8000    4.9000    4.75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9500    4.9000    4.9000    4.8500    4.90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5000    4.9000    4.5000    3.9500    4.90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9500    4.5000    4.8000    4.7000    4.55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6000    4.3000    4.5000    4.6500    4.90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7000    4.8500    5.0000    4.6000    4.450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4.8500    4.4500    4.4500    4.7000    4.8000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avepij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19    0.1735    0.1564    0.1499    0.174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40    0.1564    0.1484    0.1456    0.151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735    0.1501    0.1489    0.1637    0.16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393    0.1425    0.1600    0.1520    0.159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42    0.1803    0.1493    0.1582    0.157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545    0.1572    0.1296    0.1308    0.173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50    0.1517    0.1727    0.1481    0.157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554    0.1551    0.1563    0.1462    0.170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643    0.1570    0.1725    0.1484    0.132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1502    0.145</w:t>
      </w:r>
      <w:r>
        <w:rPr>
          <w:sz w:val="8"/>
        </w:rPr>
        <w:t>8    0.1415    0.1623    0.1682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pijover5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3    68    65    57    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7    60    54    55    59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70    59    63    63    6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4    55    62    59    6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70    76    54    66    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2    66    50    54    7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9    62    69    58    6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2    63    61    56    6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68    66    70    59    51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56    58    57    65    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pijequ</w:t>
      </w:r>
      <w:r>
        <w:rPr>
          <w:sz w:val="8"/>
        </w:rPr>
        <w:t>al1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35    34    24    24    3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9    23    26    27    2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30    16    26    36    2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2    28    36    21    2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3    39    26    24    2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2    20    18    22    2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7    31    35    28    3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24    31    32    25    3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33    23    29    26    18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 xml:space="preserve">    25    25    25    28    31</w:t>
      </w:r>
    </w:p>
    <w:p w:rsidR="00133DC0" w:rsidRPr="00133DC0" w:rsidRDefault="00133DC0" w:rsidP="00133DC0">
      <w:pPr>
        <w:pStyle w:val="NoSpacing"/>
        <w:rPr>
          <w:sz w:val="8"/>
        </w:rPr>
      </w:pPr>
      <w:r>
        <w:rPr>
          <w:sz w:val="8"/>
        </w:rPr>
        <w:t>runtimes =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294.4343  237.3075  261.5432  929.6507  192.107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198.9077  317.9969  436.8304  320.0575  410.84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616.0484  436.3267  349.3134  146.2298  265.501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182.4811  150.1652  188.1093  844.4161  182.381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12.3552  180.8483  525.9570  989.0520  276.908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170.4699  354.0852  367.4888  334.1623  186.246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809.0572  151.3782  502.1034  359.4746  179.922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469.1181  170.5712  321.8907  626.8605  218.779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153.3023  488.4340  261.3504  424.0540  456.311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897.7812  579.6559  235.0132  284.4505  286.2877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bestest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4.0492  370.0617  384.9062  340.3910  366.420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3.4767  352.9101  343.0116  356.4897  365.238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5.4944  369.9824  339.3515  358.9070  360.571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2.3109  357.8497  347.5837  341.0896  364.976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0.7436  362.4728  345.9564  354.8413  370.775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82.0959  364.0963  336.1224  317.0980  380.137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47.1482  360.8110  369.1623  340.7491  364.964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46.8839  363.1305  352.2209  341.3889  355.176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1.5657  353.6421  361.5999  328.5119  334.829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25.0535  323.2570  353.8415  370.7486  353.4002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guessbestiter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3     7     0     6     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3     5     6     7     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3     2     0     1     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0     0     5     3     1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1     3     1     5     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5     0     4     4     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5     0     6     7     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4     0     4     1     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0     7     7     7     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2     2     0     5     3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estslsfobjs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59.8651  326.3709  384.9062  318.3387  360.3376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2.3064  337.4553  327.7457  352.8869  360.553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7.1143  359.0340  339.3515  350.1077  355.148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2.3109  357.8497  338.9413  323.2119  355.924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60.3635  359.3802  336.0506  305.3127  361.224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3.1562  364.0963  322.9325  311.6592  379.402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9.9440  360.8110  360.1713  326.1120  346.52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33.7670  363.1305  349.4988  331.0195  332.681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71.5657  340.9198  352.5431  320.7170  308.195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315.8341  303.2797  353.8415  361.1609  353.1135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compportion80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5778    0.6429         0    0.7158    0.639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475    0.6250    0.7312    0.5938    0.715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475    0.7677         0    0.5474    0.61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    0         0    0.7083    0.8265    0.69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374    0.7143    0.6327    0.7938    0.724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6556         0    0.7000    0.6582    0.622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081         0    0.7604    0.7766    0.626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065         0    0.6444    0.7097    0.714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     0    0.7835    0.6900    0.7717    0.775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526    0.6966         0    0.6277    0.5938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>compportionmin =</w:t>
      </w:r>
    </w:p>
    <w:p w:rsidR="00133DC0" w:rsidRPr="00133DC0" w:rsidRDefault="00133DC0" w:rsidP="00133DC0">
      <w:pPr>
        <w:pStyle w:val="NoSpacing"/>
        <w:rPr>
          <w:sz w:val="8"/>
        </w:rPr>
      </w:pP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5778    0.6429    1.0000    0.7158    0.6392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475    0.6250    0.7312    0.5938    0.7158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475    0.7677    1.0000    0.5474    0.6170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0000    1.0000    0.7083    0.8265    0.6947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374    0.7143    0.6327    0.7938    0.7245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6556    1.0000    0.7000    0.6582    0.622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8081    1.0000    0.7604    0.7766    0.6264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0.7065    1.0000    0.6444    0.7097    0.7143</w:t>
      </w:r>
    </w:p>
    <w:p w:rsidR="00133DC0" w:rsidRPr="00133DC0" w:rsidRDefault="00133DC0" w:rsidP="00133DC0">
      <w:pPr>
        <w:pStyle w:val="NoSpacing"/>
        <w:rPr>
          <w:sz w:val="8"/>
        </w:rPr>
      </w:pPr>
      <w:r w:rsidRPr="00133DC0">
        <w:rPr>
          <w:sz w:val="8"/>
        </w:rPr>
        <w:t xml:space="preserve">    1.0000    0.7835    0.6900    0.7717    0.7753</w:t>
      </w:r>
    </w:p>
    <w:p w:rsidR="00205912" w:rsidRDefault="00133DC0" w:rsidP="00CF68AE">
      <w:pPr>
        <w:pStyle w:val="NoSpacing"/>
        <w:rPr>
          <w:sz w:val="8"/>
        </w:rPr>
      </w:pPr>
      <w:r w:rsidRPr="00133DC0">
        <w:rPr>
          <w:sz w:val="8"/>
        </w:rPr>
        <w:t xml:space="preserve">    0.7526    0.6966    1.0000    0.6277    0.5938</w:t>
      </w:r>
      <w:r w:rsidR="00205912">
        <w:rPr>
          <w:sz w:val="8"/>
        </w:rPr>
        <w:br w:type="page"/>
      </w:r>
    </w:p>
    <w:p w:rsidR="00205912" w:rsidRDefault="00205912" w:rsidP="0020591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1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 w:rsidR="00CF68AE">
        <w:rPr>
          <w:b/>
        </w:rPr>
        <w:t>mini=obj</w:t>
      </w:r>
      <w:r w:rsidRPr="00395696">
        <w:rPr>
          <w:b/>
        </w:rPr>
        <w:t>,</w:t>
      </w:r>
      <w:r w:rsidR="00CF68AE">
        <w:rPr>
          <w:b/>
        </w:rPr>
        <w:t xml:space="preserve"> lcftime=100,</w:t>
      </w:r>
      <w:r w:rsidR="00CF68AE" w:rsidRPr="00395696">
        <w:rPr>
          <w:b/>
        </w:rPr>
        <w:t xml:space="preserve"> </w:t>
      </w:r>
      <w:r w:rsidRPr="00395696">
        <w:rPr>
          <w:b/>
        </w:rPr>
        <w:t xml:space="preserve">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1</w:t>
      </w:r>
      <w:r>
        <w:rPr>
          <w:b/>
          <w:sz w:val="28"/>
          <w:highlight w:val="cyan"/>
        </w:rPr>
        <w:t>, diff lcf scen, =wt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lcf</w:t>
      </w:r>
      <w:r>
        <w:rPr>
          <w:sz w:val="8"/>
        </w:rPr>
        <w:t>iterbetter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720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140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035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860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6091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354.3898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slsfave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343.3965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232.5481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5968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1.6589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avelcfunhap 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1111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2555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    0    0.0360    0.0313    0.0363    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121    0.0073    0.0178   -0.0014    0.059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778    0.0276    0.0066    0.0179    0.029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500    0.0372         0   -0.0137    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082         0    0.0652    0.1280    0.00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720    0.0196         0    0.1792   -0.001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124    0.1752    0.0280    0.0030    0.083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087         0    0.0567   -0.0007    0.032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898    0.0153    0.0551   -0.0011    0.014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401   -0.007</w:t>
      </w:r>
      <w:r>
        <w:rPr>
          <w:sz w:val="8"/>
        </w:rPr>
        <w:t>5    0.0150   -0.0033    0.1235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10.8698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10.6532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861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78.2252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83.7597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returnedobj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4.2761  353.8641  355.2197  374.3464  361.507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0.2197  356.0092  371.2822  354.4967  352.94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3.3299  368.1318  342.5170  356.1688  363.102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4.6061  360.0092  394.1621  369.7069  369.624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5.8072  378.3344  343.4252  359.2139  365.144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7.8093  336.0118  366.1772  315.1439  347.01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9.4189  338.4755  373.9777  361.2121  343.996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2.4432  363.3440  332.7150  361.4204  323.096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7.8275  333.9772  349.3735  366.2083  343.439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1.3812  351.6642  361.5549  357.4534  346.9121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slsfobj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4.2761  341.5627  344.4485  361.2416  361.507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5.7806  353.4145  364.8055  354.9868  333.173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90.7104  358.2337  340.2557  349.9043  352.820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8.1822  347.1002  394.1621  374.8563  369.624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84.9617  378.3344  322.3963  318.4626  362.974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4.4520  329.5615  366.1772  267.2423  347.390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4.9029  288.0244  363.8050  360.1469  317.534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9.2216  363.3440  314.8555  361.6638  312.862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9.1538  328.9600  331.1394  366.6152  338.417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8.2127  354.3270  356.2126  358.6515  308.7726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slsfavecomp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8319    9.6913    9.1896   13.5667   11.372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5418   10.3589   12.0709    8.4289   11.879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6931   11.8735   10.7129    9.9715   11.199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9.6439   10.6889   14.4034   11.4703    9.645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3830   10.1793   10.6334   13.1501    9.563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5993   10.2613   10.7147   11.3846   10.328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4689   10.2957   12.4320    9.0978    9.829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2.6461   10.0635    9.3867   12.3666    9.717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4289    8.7216   10.3870   11.4200    8.519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9.3659    9.8010    9.7793    8.7238    9.7782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lcfavecomp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8319   10.2494    9.3928   13.6063   11.372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6702   10.6940   12.2628    8.8070   11.994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9715   12.0192   11.0981   10.2924   11.549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9.9074   10.9472   14.4034   11.8714    9.645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9365   10.1793   10.6997   12.6564    9.754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7758   10.4034   10.7147   11.4138   10.562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1.5371   10.4962   12.7386    9.3371    9.897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lastRenderedPageBreak/>
        <w:t xml:space="preserve">   12.8184   10.0635    9.9846   12.6006    9.959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10.6568    9.4735   10.7722   11.7550    8.959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9.4707   10.1685   10.0487    9.1360    9.9329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lcfaveperccomp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000    0.9538    0.9277    0.8499    0.8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295    0.8640    0.8415    0.8901    0.825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594    0.8274    0.8420    0.8868    0.855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9200    0.8662    0.8000    0.8625    0.8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958    0.8000    0.8343    0.8566    0.862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675    0.8224    0.8000    0.9098    0.850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263    0.9154    0.8325    0.8523    0.876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675    0.8000    0.8758    0.8585    0.854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9014    0.9568    0.8749    0.8722    0.870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607    0.9042    0.8621    0.9075    0.8808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lcfavetotprofit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93.7411   68.1544   68.3362   90.2240   89.782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87.4666   75.1829   89.8107   68.6703   86.523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69.6028   91.3793   78.0680   74.3222   81.534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68.6999   77.2743  107.9812   83.0340   84.23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61.4347   87.6634   78.3483   85.9952   77.705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8.5361   76.1030   88.6161   64.0488   77.150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87.7626   68.8182   89.0841   74.3810   70.640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90.5193   85.2628   62.3316   88.8405   72.382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1.6221   57.4061   72.9632   81.9296   68.296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0.2207   73.6475   78.7038   69.6475   67.1786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slsfavetotprofit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93.7411   77.5748   76.7767   97.8948   89.782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91.6860   84.1175   94.6345   76.0927   87.490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4.9406   93.3492   84.3843   82.3096   87.752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7.9853   84.4180  107.9812   92.2013   84.23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1.1176   87.6634   81.2802   86.0126   82.884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85.7611   79.8717   88.6161   72.4644   83.112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89.4498   73.5707   94.5481   80.1643   75.043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95.5189   85.2628   73.5215   94.7997   78.240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7.9408   74.2198   81.2849   89.9814   74.115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74.9435   82.3085   83.4838   78.2271   73.2315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returnedobj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4.2761  353.8641  355.2197  374.3464  361.507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0.2197  356.0092  371.2822  354.4967  352.94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3.3299  368.1318  342.5170  356.1688  363.102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4.6061  360.0092  394.1621  369.7069  369.624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5.8072  378.3344  343.4252  359.2139  365.144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7.8093  336.0118  366.1772  315.1439  347.01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9.4189  338.4755  373.9777  361.2121  343.996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2.4432  363.3440  332.7150  361.4204  323.096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7.8275  333.9772  349.3735  366.2083  343.439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1.3812  351.6642  361.5549  357.4534  346.9121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slsfobj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4.2761  341.5627  344.4485  361.2416  361.507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5.7806  353.4145  364.8055  354.9868  333.173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90.7104  358.2337  340.2557  349.9043  352.820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8.1822  347.1002  394.1621  374.8563  369.624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84.9617  378.3344  322.3963  318.4626  362.974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4.4520  329.5615  366.1772  267.2423  347.390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4.9029  288.0244  363.8050  360.1469  317.534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9.2216  363.3440  314.8555  361.6638  312.862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9.1538  328.9600  331.1394  366.6152  338.417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8.2127  354.3270  356.2126  358.6515  308.7726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lcfrej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115    0.1104    0.0581    0.1038    0.946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143    0.4380    0.2907    0.0298    0.872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3967    0.5362    1.0535    0.1175    0.168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341    0.1715    0.0775    0.0648    0.141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0434    0.0110    0.7430    0.8756    0.00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1.2499    1.6814    0.6469    2.2479    0.680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687    0.6316    0.0875    0.0529    0.525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2948    0.8063    1.0769    0.7809    2.165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987    0.7914    0.3942    0.0320    0.450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1.0153    0.697</w:t>
      </w:r>
      <w:r>
        <w:rPr>
          <w:sz w:val="8"/>
        </w:rPr>
        <w:t>7    0.1319    0.0262    0.2900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slsfrejs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115    1.7097    1.3467    1.6387    0.946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9951    1.3194    0.6828    0.4692    2.268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0165    0.9948    1.7759    1.1493    1.194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1322    1.7060    0.0775    0.3624    0.141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4974    0.0110    2.3826    3.5695    0.581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6453    2.1276    0.6469    5.4340    1.229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460    3.5484    0.9820    0.5579    2.919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8579    0.8063    2.7684    1.1894    3.150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8771    2.0159    2.0067    0.7255    1.503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.2267    1.070</w:t>
      </w:r>
      <w:r>
        <w:rPr>
          <w:sz w:val="8"/>
        </w:rPr>
        <w:t>2    0.7378    0.4476    3.3427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lcfunhap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233    0.0978    0.0365    0.0342    0.466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149    0.0044    0.0454    0.0115    0.368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4362    0.0361    0.0507    0.0291    0.103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500    0.0575    0.0335    0.0402    0.208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295    0.0000    0.2215    0.0432    0.000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286    0.0596    0.1232    0.1450    0.114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014    0.6926    0.0171    0.0086    0.415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294    0.0169    0.0402    0.0985    0.154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190    0.0642    0.2002    0.0093    0.153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082    0.044</w:t>
      </w:r>
      <w:r>
        <w:rPr>
          <w:sz w:val="8"/>
        </w:rPr>
        <w:t>3    0.0115    0.0304    0.2249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slsfunhap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233    0.1010    0.1633    0.0440    0.466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0012    0.0616    0.4947    0.2084    0.518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548    0.2440    0.2481    0.4493    0.483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973    0.0827    0.0335    0.1147    0.208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3818    0.0000    0.4354    0.1437    0.070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3528    0.3701    0.1232    0.6088    0.232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888    1.2942    0.2336    0.1011    0.163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841    0.0169    0.3581    0.1567    0.178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2057    0.2597    0.6297    0.0927    0.206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367    0.0522    0.2450    0.1721    0.2825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menusize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7500    4.6500    4.9000    4.8500    4.8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8000    4.8000    4.8500    4.7000    4.9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3500    4.9500    4.7000    4.9000    5.0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8500    4.9000    4.6000    4.8500    4.4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5500    4.7000    5.0000    4.7000    4.7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9500    4.7000    4.8500    4.5000    4.8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8000    4.6500    4.9500    4.9500    4.9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5.0000    4.8000    4.4500    4.8500    4.9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lastRenderedPageBreak/>
        <w:t xml:space="preserve">    4.7000    4.8500    4.8000    4.9000    4.8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.5000    4.6000    4.9500    5.0000    4.9500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avepij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606    0.1529    0.1634    0.1833    0.149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772    0.1674    0.1683    0.1557    0.149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328    0.1744    0.1480    0.1715    0.159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668    0.1669    0.1669    0.1647    0.154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337    0.1739    0.1521    0.1550    0.175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589    0.1300    0.1635    0.1377    0.156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591    0.1479    0.1613    0.1710    0.14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674    0.1733    0.1602    0.1734    0.166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455    0.1695    0.1390    0.1584    0.154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1430    0.1556    0.1646    0.1778    0.1513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pijover5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72    63    61    81    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69    68    63    63    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51    67    53    72    6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62    66    76    65    6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49    77    57    61    6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59    43    68    53    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63    58    68    68    6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65    69    65    70    6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56    70    52    62    5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54    63    64    73    65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pijequal1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5    24    29    38    2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39    38    36    22    1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1    40    23    29    2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38    29    27    26    2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12    34    23    22    4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6    21    33    18    2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6    22    17    31    1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31    40    31    37    3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1    35    15    24    3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24    33    30    34    15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runtimes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77.2212  328.2895  252.9433  333.5117  307.452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48.2046  140.7732  270.0510  179.2807  353.170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81.2578  309.7771  283.1418  214.4028  354.363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56.9323  205.8965  170.5327  169.8673  169.133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63.6502  153.2532  290.4072  350.1117  158.252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51.9728  344.2861  215.3018  344.4301  206.262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50.7962  360.5346  248.6008  160.5648  348.528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157.6757  151.5952  185.3989  162.3181  170.201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33.7036  244.5078  284.4736  202.1305  166.497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84.3506  135.0556  178.3724  190.1291  227.8391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>bestest =</w:t>
      </w:r>
    </w:p>
    <w:p w:rsidR="00205912" w:rsidRPr="00205912" w:rsidRDefault="00205912" w:rsidP="00205912">
      <w:pPr>
        <w:pStyle w:val="NoSpacing"/>
        <w:rPr>
          <w:sz w:val="8"/>
        </w:rPr>
      </w:pP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8.7430  353.2663  356.1886  375.8844  375.459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4.7917  354.7663  373.6409  355.3826  355.401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17.9624  369.3680  348.3189  358.3114  365.2481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7.0033  362.6624  390.5940  370.9767  372.000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30.4108  377.5282  345.8198  359.3657  365.247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53.1150  344.5364  368.6374  317.1393  356.235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1.7679  337.2767  377.0199  361.4610  344.4854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0.9414  364.2732  332.7932  369.7320  335.629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56.6111  339.2462  361.6625  369.4895  348.558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42.8255  355.218</w:t>
      </w:r>
      <w:r>
        <w:rPr>
          <w:sz w:val="8"/>
        </w:rPr>
        <w:t>3  362.9393  357.4798  355.2883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0     5     5     7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6     7     4     7     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4     4     7     7     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5     6     0     5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5     0     3     7     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4     4     0     7     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2     6     5     5     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4     0     4     6     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6     4     5     6     7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7     </w:t>
      </w:r>
      <w:r>
        <w:rPr>
          <w:sz w:val="8"/>
        </w:rPr>
        <w:t>7     4     2     5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78.7430  342.1266  349.4353  358.2035  375.459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4.5508  349.8481  371.2611  348.0817  337.463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96.8734  362.9743  338.7696  349.6212  354.151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37.1256  348.6205  390.5940  369.4165  372.000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283.4529  377.5282  324.1450  321.4949  359.0595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35.4275  328.6647  368.6374  266.9623  342.731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2.0744  282.4620  357.6347  358.7033  290.1832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65.5899  364.2732  330.0653  364.8281  322.919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5.1514  327.1773  310.5365  367.4287  343.172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328.8808  350.713</w:t>
      </w:r>
      <w:r>
        <w:rPr>
          <w:sz w:val="8"/>
        </w:rPr>
        <w:t>7  353.8931  343.1357  313.5943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     0    0.7634    0.6122    0.7113    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833    0.7083    0.6804    0.7021    0.693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437    0.7172    0.5638    0.7245    0.7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629    0.7245         0    0.7010         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363         0    0.6400    0.6170    0.652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172    0.5851         0    0.7222    0.7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979    0.7957    0.7677    0.7576    0.765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200         0    0.7191    0.6907    0.676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489    0.7526    0.7500    0.6224    0.614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889    0.771</w:t>
      </w:r>
      <w:r>
        <w:rPr>
          <w:sz w:val="8"/>
        </w:rPr>
        <w:t>7    0.6061    0.7700    0.8182</w:t>
      </w:r>
    </w:p>
    <w:p w:rsidR="00205912" w:rsidRPr="00205912" w:rsidRDefault="00205912" w:rsidP="00205912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1.0000    0.7634    0.6122    0.7113    1.0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5833    0.7083    0.6804    0.7021    0.6939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437    0.7172    0.5638    0.7245    0.7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629    0.7245    1.0000    0.7010    1.00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363    1.0000    0.6400    0.6170    0.6526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172    0.5851    1.0000    0.7222    0.7500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979    0.7957    0.7677    0.7576    0.7653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7200    1.0000    0.7191    0.6907    0.6768</w:t>
      </w:r>
    </w:p>
    <w:p w:rsidR="00205912" w:rsidRPr="00205912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489    0.7526    0.7500    0.6224    0.6146</w:t>
      </w:r>
    </w:p>
    <w:p w:rsidR="009D7745" w:rsidRDefault="00205912" w:rsidP="00205912">
      <w:pPr>
        <w:pStyle w:val="NoSpacing"/>
        <w:rPr>
          <w:sz w:val="8"/>
        </w:rPr>
      </w:pPr>
      <w:r w:rsidRPr="00205912">
        <w:rPr>
          <w:sz w:val="8"/>
        </w:rPr>
        <w:t xml:space="preserve">    0.6889    0.7717    0.6061    0.7700    0.8182</w:t>
      </w:r>
    </w:p>
    <w:p w:rsidR="009D7745" w:rsidRDefault="009D7745">
      <w:pPr>
        <w:rPr>
          <w:sz w:val="8"/>
        </w:rPr>
      </w:pPr>
      <w:r>
        <w:rPr>
          <w:sz w:val="8"/>
        </w:rPr>
        <w:br w:type="page"/>
      </w:r>
    </w:p>
    <w:p w:rsidR="009D7745" w:rsidRDefault="009D7745" w:rsidP="009D7745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 w:rsidR="00CF68AE">
        <w:rPr>
          <w:b/>
        </w:rPr>
        <w:t>mini=obj</w:t>
      </w:r>
      <w:r w:rsidRPr="00395696">
        <w:rPr>
          <w:b/>
        </w:rPr>
        <w:t>,</w:t>
      </w:r>
      <w:r w:rsidR="00CF68AE" w:rsidRPr="00CF68AE">
        <w:rPr>
          <w:b/>
        </w:rPr>
        <w:t xml:space="preserve"> </w:t>
      </w:r>
      <w:r w:rsidR="00CF68AE">
        <w:rPr>
          <w:b/>
        </w:rPr>
        <w:t>lcftime=100,</w:t>
      </w:r>
      <w:r w:rsidR="00CF68AE" w:rsidRPr="00395696">
        <w:rPr>
          <w:b/>
        </w:rPr>
        <w:t xml:space="preserve"> </w:t>
      </w:r>
      <w:r w:rsidRPr="00395696">
        <w:rPr>
          <w:b/>
        </w:rPr>
        <w:t xml:space="preserve">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2</w:t>
      </w:r>
      <w:r>
        <w:rPr>
          <w:b/>
          <w:sz w:val="28"/>
          <w:highlight w:val="cyan"/>
        </w:rPr>
        <w:t>, diff lcf scen, =wt</w:t>
      </w:r>
    </w:p>
    <w:p w:rsidR="009D7745" w:rsidRPr="009D7745" w:rsidRDefault="009D7745" w:rsidP="009D7745">
      <w:pPr>
        <w:pStyle w:val="NoSpacing"/>
        <w:rPr>
          <w:sz w:val="8"/>
          <w:highlight w:val="green"/>
        </w:rPr>
      </w:pPr>
      <w:r w:rsidRPr="009D7745">
        <w:rPr>
          <w:sz w:val="8"/>
          <w:highlight w:val="green"/>
        </w:rPr>
        <w:t>lcfiterbetter =</w:t>
      </w:r>
    </w:p>
    <w:p w:rsidR="009D7745" w:rsidRPr="009D7745" w:rsidRDefault="009D7745" w:rsidP="009D7745">
      <w:pPr>
        <w:pStyle w:val="NoSpacing"/>
        <w:rPr>
          <w:sz w:val="8"/>
          <w:highlight w:val="green"/>
        </w:rPr>
      </w:pPr>
      <w:r w:rsidRPr="009D7745">
        <w:rPr>
          <w:sz w:val="8"/>
          <w:highlight w:val="green"/>
        </w:rPr>
        <w:t xml:space="preserve">    0.7800</w:t>
      </w:r>
    </w:p>
    <w:p w:rsidR="009D7745" w:rsidRPr="009D7745" w:rsidRDefault="009D7745" w:rsidP="009D7745">
      <w:pPr>
        <w:pStyle w:val="NoSpacing"/>
        <w:rPr>
          <w:sz w:val="8"/>
          <w:highlight w:val="green"/>
        </w:rPr>
      </w:pPr>
      <w:r w:rsidRPr="009D7745">
        <w:rPr>
          <w:sz w:val="8"/>
          <w:highlight w:val="green"/>
        </w:rPr>
        <w:t>lcfiterworse =</w:t>
      </w:r>
    </w:p>
    <w:p w:rsidR="009D7745" w:rsidRPr="009D7745" w:rsidRDefault="009D7745" w:rsidP="009D7745">
      <w:pPr>
        <w:pStyle w:val="NoSpacing"/>
        <w:rPr>
          <w:sz w:val="8"/>
          <w:highlight w:val="green"/>
        </w:rPr>
      </w:pPr>
      <w:r w:rsidRPr="009D7745">
        <w:rPr>
          <w:sz w:val="8"/>
          <w:highlight w:val="green"/>
        </w:rPr>
        <w:t xml:space="preserve">    0.0800</w:t>
      </w:r>
    </w:p>
    <w:p w:rsidR="009D7745" w:rsidRPr="009D7745" w:rsidRDefault="009D7745" w:rsidP="009D7745">
      <w:pPr>
        <w:pStyle w:val="NoSpacing"/>
        <w:rPr>
          <w:sz w:val="8"/>
          <w:highlight w:val="green"/>
        </w:rPr>
      </w:pPr>
      <w:r w:rsidRPr="009D7745">
        <w:rPr>
          <w:sz w:val="8"/>
          <w:highlight w:val="green"/>
        </w:rPr>
        <w:t>avepercbetter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  <w:highlight w:val="green"/>
        </w:rPr>
        <w:t xml:space="preserve">    0.0380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8600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9D7745" w:rsidRPr="009D7745" w:rsidRDefault="009D7745" w:rsidP="009D7745">
      <w:pPr>
        <w:pStyle w:val="NoSpacing"/>
        <w:rPr>
          <w:sz w:val="8"/>
          <w:highlight w:val="red"/>
        </w:rPr>
      </w:pPr>
      <w:r w:rsidRPr="009D7745">
        <w:rPr>
          <w:sz w:val="8"/>
          <w:highlight w:val="red"/>
        </w:rPr>
        <w:t>avepercrejbetter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  <w:highlight w:val="red"/>
        </w:rPr>
        <w:t xml:space="preserve">    0.4766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350.3444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slsfave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338.3478</w:t>
      </w:r>
    </w:p>
    <w:p w:rsidR="009D7745" w:rsidRPr="009D7745" w:rsidRDefault="009D7745" w:rsidP="009D7745">
      <w:pPr>
        <w:pStyle w:val="NoSpacing"/>
        <w:rPr>
          <w:sz w:val="8"/>
          <w:highlight w:val="red"/>
        </w:rPr>
      </w:pPr>
      <w:r w:rsidRPr="009D7745">
        <w:rPr>
          <w:sz w:val="8"/>
          <w:highlight w:val="red"/>
        </w:rPr>
        <w:t>averuntime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  <w:highlight w:val="red"/>
        </w:rPr>
        <w:t xml:space="preserve">  350.2374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9663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1.9741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1678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2934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207    0.0199    0.0278    0.0303         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129    0.0342   -0.0045    0.0195    0.031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948         0    0.0367    0.0212    0.001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795    0.0150    0.0181   -0.0026    0.028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0415    0.2263    0.0486    0.063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239    0.1224    0.0644    0.0367    0.114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055    0.0112    0.0700    0.0122    0.143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295         0   -0.0076   -0.0048    0.006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0501    0.0202    0.0219    0.050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0134         0    0.0207    0.0308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11.0321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10.9317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8539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79.8227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83.5977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9D7745" w:rsidRPr="009D7745" w:rsidRDefault="009D7745" w:rsidP="009D7745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returnedob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4.5880  366.3488  327.9933  367.2749  352.14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11.7114  340.8293  352.6784  338.4258  348.179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6.0649  372.1000  343.1228  316.8026  341.91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4.6987  353.8011  362.6044  368.9156  330.482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4.6871  361.2200  325.2233  349.3620  325.056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10.0397  365.8695  354.8982  376.5448  330.768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9.3760  358.0633  358.6498  356.5448  351.367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4.3189  338.3668  362.1591  343.5804  369.312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5.2804  362.0409  345.0511  347.2325  358.223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0.0854  350.7702  368.9383  339.5738  353.9367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slsfob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6.9906  359.1981  319.1310  356.4644  352.14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07.7426  329.5716  354.2843  331.9568  337.650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5.2229  372.1000  330.9821  310.2275  341.57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8.5789  348.5613  356.1610  369.8649  321.320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4.6871  346.8125  265.2017  333.1635  305.711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75.8490  325.9723  333.4161  363.2094  296.915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97.9380  354.1143  335.1773  352.2527  307.314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44.1814  338.3668  364.9222  345.2383  366.845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5.2804  344.7539  338.2221  339.7939  341.09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0.0854  346.1430  368.9383  332.6901  343.3770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slsfavecomp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2.5950   11.3383    8.7455   10.9427   10.157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9.6509    8.8949    9.2328    8.0272    9.856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1.6927   10.9581   13.9781    9.6649    9.685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5819   10.2902   11.0044   11.2814   10.949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1.0758    9.5431   11.6693   10.2533   10.841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2.3451   12.8628   11.7937   12.0347    9.733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4.0651   10.4505   12.3635   10.0905   12.933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8060    9.5445   12.3240   10.4865   12.409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8691   13.3561   12.6972   11.2097    9.490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1.2219   12.3896   10.6039    8.2939    9.2971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lcfavecomp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2.7326   11.6537    8.9874   10.9732   10.157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9.7674    9.1053    9.3721    8.7405   10.014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lastRenderedPageBreak/>
        <w:t xml:space="preserve">   11.4068   10.9581   13.9064    9.8507    9.897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5858   10.6373   11.1310   11.3887   10.838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1.0758    9.6475   11.9156   10.2561   11.017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2.5298   12.2274   11.8159   11.9320   10.204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4.1425   10.6553   12.2124   10.3383   12.614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9882    9.5445   12.4908   10.7459   12.585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0.8691   13.3292   12.6641   11.3801    9.587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11.2219   12.5715   10.6039    8.8731    9.4573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lcfaveperccomp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216    0.8567    0.9163    0.9038    0.80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562    0.8512    0.8454    1.0103    0.848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997    0.8000    0.8402    0.8404    0.857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571    0.8985    0.8304    0.8342    0.822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000    0.9277    0.8399    0.8258    0.892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551    0.8345    0.8586    0.8577    0.898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712    0.8557    0.8609    0.8659    0.827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324    0.8000    0.8251    0.8414    0.823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000    0.8858    0.8380    0.8540    0.874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000    0.8657    0.8000    0.9473    0.8485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lcfavetotprofit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92.4716   83.4271   63.9791   79.9177   82.829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1.0800   70.5094   77.1178   57.9059   76.513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0.3847   89.7980   89.1991   72.5550   75.672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7.5864   72.9408   83.6808   88.7592   78.161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9.1450   71.0792   75.1758   79.5075   70.029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3.7006   88.1469   80.9634   86.4824   66.159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2.0981   80.7095   82.8621   78.4165   89.443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0.9330   78.1449   89.1989   76.9622   92.273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6.3883   84.8049   85.1596   79.3869   74.430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91.2436   86.9064   88.3774   61.3011   77.2165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slsfavetotprofit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96.5320   90.5040   70.5067   86.1995   82.829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4.6872   74.6371   80.2043   72.4166   80.220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2.8472   89.7980   90.3865   76.9488   80.113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8.6278   82.0242   86.7519   91.4789   77.924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9.1450   77.2756   78.9309   80.3233   76.932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77.0996   85.4696   86.3056   89.6300   74.507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7.4594   85.7137   86.1878   84.1269   85.417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5.5336   78.1449   93.1751   82.4002   95.191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86.3883   92.7673   88.8345   84.8369   79.275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91.2436   90.9083   88.3774   73.2891   79.3581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returnedob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4.5880  366.3488  327.9933  367.2749  352.14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11.7114  340.8293  352.6784  338.4258  348.179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6.0649  372.1000  343.1228  316.8026  341.91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4.6987  353.8011  362.6044  368.9156  330.482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4.6871  361.2200  325.2233  349.3620  325.056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10.0397  365.8695  354.8982  376.5448  330.768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9.3760  358.0633  358.6498  356.5448  351.367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4.3189  338.3668  362.1591  343.5804  369.312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5.2804  362.0409  345.0511  347.2325  358.223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0.0854  350.7702  368.9383  339.5738  353.9367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slsfob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6.9906  359.1981  319.1310  356.4644  352.14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07.7426  329.5716  354.2843  331.9568  337.650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5.2229  372.1000  330.9821  310.2275  341.57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8.5789  348.5613  356.1610  369.8649  321.320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4.6871  346.8125  265.2017  333.1635  305.711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75.8490  325.9723  333.4161  363.2094  296.915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97.9380  354.1143  335.1773  352.2527  307.314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44.1814  338.3668  364.9222  345.2383  366.845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5.2804  344.7539  338.2221  339.7939  341.09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0.0854  346.1430  368.9383  332.6901  343.3770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lcfre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2911    0.1817    1.3195    0.0634    1.214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.4930    1.1568    0.8928    0.5041    0.805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4061    0.3820    2.0670    2.4811    1.562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270    0.6315    0.4045    0.3507    2.094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314    0.0405    1.9856    0.8851    1.857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3.1388    0.3833    0.6828    0.0181    1.402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.0284    0.5115    0.6994    0.3935    1.231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4359    1.4955    0.7156    1.0247    0.686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.1749    0.4519    1.6263    0.8194    0.315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217    0.929</w:t>
      </w:r>
      <w:r w:rsidR="00EA4C17">
        <w:rPr>
          <w:sz w:val="8"/>
        </w:rPr>
        <w:t>9    0.5683    0.6658    0.6637</w:t>
      </w:r>
    </w:p>
    <w:p w:rsidR="009D7745" w:rsidRPr="009D7745" w:rsidRDefault="00EA4C17" w:rsidP="009D7745">
      <w:pPr>
        <w:pStyle w:val="NoSpacing"/>
        <w:rPr>
          <w:sz w:val="8"/>
        </w:rPr>
      </w:pPr>
      <w:r>
        <w:rPr>
          <w:sz w:val="8"/>
        </w:rPr>
        <w:t>slsfrejs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493    0.7803    2.5979    1.1476    1.214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3.0268    2.1741    1.0359    1.5801    1.609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.9223    0.3820    3.2033    3.0269    1.756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.6284    1.5731    1.2259    0.6589    3.016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314    1.5407    3.8801    2.1216    3.676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5.5763    3.1925    2.4093    1.2366    3.319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5863    1.0717    2.7033    0.9198    3.728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.4072    1.4955    0.9737    1.5885    0.954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.1749    2.4390    2.3809    1.7618    1.496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217    1.794</w:t>
      </w:r>
      <w:r w:rsidR="00EA4C17">
        <w:rPr>
          <w:sz w:val="8"/>
        </w:rPr>
        <w:t>1    0.5683    1.7087    1.4384</w:t>
      </w:r>
    </w:p>
    <w:p w:rsidR="009D7745" w:rsidRPr="009D7745" w:rsidRDefault="00EA4C17" w:rsidP="009D7745">
      <w:pPr>
        <w:pStyle w:val="NoSpacing"/>
        <w:rPr>
          <w:sz w:val="8"/>
        </w:rPr>
      </w:pPr>
      <w:r>
        <w:rPr>
          <w:sz w:val="8"/>
        </w:rPr>
        <w:t>lcfunhap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030    0.2143    0.2925    0.0030    0.026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423    0.0519    0.0917    0.1197    0.261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3586    0.2473    0.0605    0.1879    0.028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452    0.0529    0.1544    0.2458    0.149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407    0.0354    0.4380    0.1714    0.334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859    0.2118    0.1251    0.0377    0.143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499    0.1743    0.1763    0.1890    0.232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481    0.4198    0.1103    0.2901    0.068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813    0.1310    0.1520    0.1545    0.032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938    0.4209    0.0292    0.0673</w:t>
      </w:r>
      <w:r w:rsidR="00EA4C17">
        <w:rPr>
          <w:sz w:val="8"/>
        </w:rPr>
        <w:t xml:space="preserve">    0.1118</w:t>
      </w:r>
    </w:p>
    <w:p w:rsidR="009D7745" w:rsidRPr="009D7745" w:rsidRDefault="00EA4C17" w:rsidP="009D7745">
      <w:pPr>
        <w:pStyle w:val="NoSpacing"/>
        <w:rPr>
          <w:sz w:val="8"/>
        </w:rPr>
      </w:pPr>
      <w:r>
        <w:rPr>
          <w:sz w:val="8"/>
        </w:rPr>
        <w:t>slsfunhap =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009    0.6621    0.2533    0.0985    0.026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4496    0.0811    0.0526    0.6195    0.460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3035    0.2473    0.0818    0.3707    0.084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893    0.0692    0.1138    0.0121    0.016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407    0.0913    2.7388    0.1714    0.438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3356    0.0337    0.2031    0.1191    1.402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933    0.1854    0.0760    0.3887    0.38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2304    0.4198    0.1718    0.1010    0.113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813    0.0560    0.2904    0.2056    0.638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0938    0.2099    0.0292    0.1676    0.2663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menusize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9000    4.9000    4.6000    4.9000    4.80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8000    4.6500    4.9000    4.7000    4.7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9500    4.6500    4.1000    4.9500    4.9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lastRenderedPageBreak/>
        <w:t xml:space="preserve">    4.8500    4.8000    4.8000    4.9000    4.1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9000    4.8500    4.5500    4.8500    4.6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5000    4.6500    4.9000    4.7500    4.4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6000    4.7500    4.8500    4.9500    5.00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9000    4.8000    4.8000    4.8000    4.50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7500    4.5500    4.9000    4.8000    4.95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.9500    4.8500    4.8500    4.5500    4.7500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avepij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702    0.1563    0.1336    0.1756    0.159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368    0.1567    0.1614    0.1578    0.147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538    0.1567    0.1369    0.1466    0.162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640    0.1585    0.1654    0.1744    0.143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554    0.1788    0.1316    0.1499    0.134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312    0.1516    0.1658    0.1809    0.139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366    0.1553    0.1519    0.1696    0.148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586    0.1450    0.1525    0.1453    0.155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477    0.1533    0.1442    0.1523    0.165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1625    0.1644    0.1644    0.1706    0.1657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pijover5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70    63    49    72    6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48    59    60    57    5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61    66    54    54    6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67    64    63    66    5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62    75    52    58    5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50    59    68    77    5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53    59    57    67    5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64    60    58    55    6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60    62    55    60    6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70    64    69    69    65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pijequal1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3    23    20    29    2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1    35    30    34    1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8    24    26    22    2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9    28    31    39    2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7    38    12    28    1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3    26    29    34    2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6    33    22    34    2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4    20    21    25    2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2    28    16    18    2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25    27    31    37    35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runtime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85.8347  502.2162  529.2837  422.1933  375.939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04.3232  156.7449  161.6090  323.4132  355.684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5.1564  305.7624  366.3180  173.2232  167.593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2.0055  165.9358  346.9819  170.2707  539.079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404.5197  413.3968  795.5963  574.9319  572.013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911.3308  632.2866  414.6238  399.9743  558.087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683.3115  262.1141  362.3104  236.3338  304.356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51.0769  239.8458  236.6981  229.6732  186.829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178.9721  349.9206  288.1142  323.4342  179.946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191.1878  367.9035  169.9369  174.9746  188.5989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bestest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80.5124  369.4680  333.8202  367.8492  353.233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1.3301  344.7676  358.7144  343.6934  353.197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1.1102  376.2513  345.7700  337.0458  356.156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6.8148  353.0862  365.9422  371.0509  332.281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6.0713  362.7429  325.7453  347.6780  327.449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17.8879  367.0834  353.7733  377.5069  327.048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29.0163  364.5487  357.2107  361.9708  358.843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53.5465  347.1057  376.0214  352.1139  373.7106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2.1869  367.5284  356.1175  355.3235  363.600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5.1235  357.2261  375.9578  340.7799  352.6980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guessbestiter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3     7     6     4     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5     2     2     5     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7     0     2     7     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7     7     5     5     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0     3     6     2     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6     6     5     3     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3     3     2     3     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6     0     5     6     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0     7     3     3     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0     4     0     7     7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estslsfobjs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8.5932  368.4991  316.6810  357.3624  353.2331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09.8545  331.7687  353.1709  318.9845  322.435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33.1144  376.2513  333.3483  308.4787  337.4765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32.8253  339.2215  359.2725  366.8857  321.8239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6.0713  342.4551  240.0230  326.2630  291.962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282.2349  327.2464  326.1887  360.1057  303.575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04.3377  361.3086  341.7707  345.5395  311.525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33.4305  347.1057  366.4159  339.6275  356.799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62.1869  338.9220  342.0618  332.5600  351.8534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375.1235  348.5938  375.9578  336.2801  344.6348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compportion80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837    0.7143    0.7826    0.7041         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354    0.6237    0.6122    0.7234    0.715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657         0    0.7561    0.6970    0.626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495    0.6771    0.6979    0.5918    0.710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6907    0.7802    0.6907    0.75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222    0.6882    0.6224    0.6947    0.775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7391    0.7053    0.7423    0.6869    0.67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735         0    0.6146    0.6771    0.577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7692    0.7041    0.7083    0.6162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     0    0.7010         0    0.7143    0.5789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>compportionmin =</w:t>
      </w:r>
    </w:p>
    <w:p w:rsidR="009D7745" w:rsidRPr="009D7745" w:rsidRDefault="009D7745" w:rsidP="009D7745">
      <w:pPr>
        <w:pStyle w:val="NoSpacing"/>
        <w:rPr>
          <w:sz w:val="8"/>
        </w:rPr>
      </w:pP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837    0.7143    0.7826    0.7041    1.00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354    0.6237    0.6122    0.7234    0.715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5657    1.0000    0.7561    0.6970    0.626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495    0.6771    0.6979    0.5918    0.710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.0000    0.6907    0.7802    0.6907    0.7527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8222    0.6882    0.6224    0.6947    0.7753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7391    0.7053    0.7423    0.6869    0.6700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0.6735    1.0000    0.6146    0.6771    0.5778</w:t>
      </w:r>
    </w:p>
    <w:p w:rsidR="009D7745" w:rsidRPr="009D7745" w:rsidRDefault="009D7745" w:rsidP="009D7745">
      <w:pPr>
        <w:pStyle w:val="NoSpacing"/>
        <w:rPr>
          <w:sz w:val="8"/>
        </w:rPr>
      </w:pPr>
      <w:r w:rsidRPr="009D7745">
        <w:rPr>
          <w:sz w:val="8"/>
        </w:rPr>
        <w:t xml:space="preserve">    1.0000    0.7692    0.7041    0.7083    0.6162</w:t>
      </w:r>
    </w:p>
    <w:p w:rsidR="0008210C" w:rsidRDefault="009D7745" w:rsidP="0008210C">
      <w:pPr>
        <w:pStyle w:val="NoSpacing"/>
        <w:rPr>
          <w:sz w:val="8"/>
        </w:rPr>
      </w:pPr>
      <w:r w:rsidRPr="009D7745">
        <w:rPr>
          <w:sz w:val="8"/>
        </w:rPr>
        <w:t xml:space="preserve">    1.0000    0.7010    1.0000    0.7143    0.5789</w:t>
      </w:r>
    </w:p>
    <w:p w:rsidR="0008210C" w:rsidRDefault="0008210C" w:rsidP="0008210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1st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3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1</w:t>
      </w:r>
      <w:r>
        <w:rPr>
          <w:b/>
          <w:sz w:val="28"/>
          <w:highlight w:val="cyan"/>
        </w:rPr>
        <w:t>, diff lcf scen, =wt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7000</w:t>
      </w:r>
    </w:p>
    <w:p w:rsidR="0008210C" w:rsidRPr="0008210C" w:rsidRDefault="0008210C" w:rsidP="0008210C">
      <w:pPr>
        <w:pStyle w:val="NoSpacing"/>
        <w:rPr>
          <w:sz w:val="8"/>
          <w:highlight w:val="red"/>
        </w:rPr>
      </w:pPr>
      <w:r w:rsidRPr="0008210C">
        <w:rPr>
          <w:sz w:val="8"/>
          <w:highlight w:val="red"/>
        </w:rPr>
        <w:t>lcfiterworse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  <w:highlight w:val="red"/>
        </w:rPr>
        <w:t xml:space="preserve">    0.1000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0223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08210C" w:rsidRPr="0008210C" w:rsidRDefault="0008210C" w:rsidP="0008210C">
      <w:pPr>
        <w:pStyle w:val="NoSpacing"/>
        <w:rPr>
          <w:sz w:val="8"/>
          <w:highlight w:val="red"/>
        </w:rPr>
      </w:pPr>
      <w:r w:rsidRPr="0008210C">
        <w:rPr>
          <w:sz w:val="8"/>
          <w:highlight w:val="red"/>
        </w:rPr>
        <w:t>avepercrejbetter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  <w:highlight w:val="red"/>
        </w:rPr>
        <w:t xml:space="preserve">    0.3758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350.7891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slsfave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343.6191</w:t>
      </w:r>
    </w:p>
    <w:p w:rsidR="0008210C" w:rsidRPr="0008210C" w:rsidRDefault="0008210C" w:rsidP="0008210C">
      <w:pPr>
        <w:pStyle w:val="NoSpacing"/>
        <w:rPr>
          <w:sz w:val="8"/>
          <w:highlight w:val="green"/>
        </w:rPr>
      </w:pPr>
      <w:r w:rsidRPr="0008210C">
        <w:rPr>
          <w:sz w:val="8"/>
          <w:highlight w:val="green"/>
        </w:rPr>
        <w:t>averuntime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  <w:highlight w:val="green"/>
        </w:rPr>
        <w:t xml:space="preserve">  244.4430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9959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1.7001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1584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2281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-0.0038    0.0149    0.0669    0.0060    0.054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095    0.0188    0.0746         0    0.004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089         0    0.0094    0.0093   -0.01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022    0.0375         0    0.0023    0.001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554    0.0815    0.1217    0.0171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150    0.0199    0.0012    0.0341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    0    0.0219    0.0566         0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251    0.0184    0.0609    0.0346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390    0.0014    0.0592   -0.0089    0.03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-0.0076   -0.010</w:t>
      </w:r>
      <w:r>
        <w:rPr>
          <w:sz w:val="8"/>
        </w:rPr>
        <w:t>1         0    0.0243    0.0147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10.7969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</w:t>
      </w:r>
      <w:r>
        <w:rPr>
          <w:sz w:val="8"/>
        </w:rPr>
        <w:t>10.6632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8424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80.3056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83.7537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4.0058  319.6711  343.2301  373.1940  332.040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2.4979  343.6274  332.5801  360.4846  370.765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6.0089  341.6532  374.1381  363.0320  376.676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6.0205  357.6627  358.1968  365.5902  366.417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4.7069  344.6388  347.5133  361.7354  365.908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8.3336  306.0057  372.1745  344.4417  339.354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7.9762  350.9556  358.6260  373.8541  346.343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03.5347  356.1677  358.1015  340.7951  302.8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1.1619  348.4440  369.7808  313.7125  335.259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4.9453  377.4204  340.1131  368.9281  358.1664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slsfobj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5.3622  314.9726  321.7116  370.9729  315.038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9.1904  337.2996  309.4960  360.4846  369.240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3.0536  341.6532  370.6716  359.6708  381.1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5.2113  344.7454  358.1968  364.7362  365.833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5.5671  318.6777  309.8086  355.6658  365.908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3.1841  300.0350  371.7211  333.0916  339.354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7.9762  343.4255  339.4244  373.8541  346.343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269.7892  349.7404  337.5488  329.3953  302.8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18.7235  347.9634  349.1203  316.5164  324.288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7.7568  381.2530  340.1131  360.1713  352.9707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slsfavecomp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0.2045   10.1882   11.2907   12.0820   10.840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2336    9.3349   10.5562   10.1555   11.250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3234    9.0279   12.2852   11.3035   12.519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0.6708    9.7910    9.9144   12.1020   11.771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6468    9.7106   12.5230   10.2433   11.243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0873    8.6883   11.2275    8.6131    8.899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2.1639   10.0359   10.2034   11.2345    9.537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3576    8.3168   10.1980    9.3669   12.782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9534   11.1977   12.3750   10.3324   12.375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0749   11.3508   13.1094   10.5364    9.9302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lcfavecomp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0.5115   10.3340   11.4062   12.2800   10.782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4568    9.4608   10.7980   10.1555   11.304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5423    9.0279   12.4327   11.5113   12.685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lastRenderedPageBreak/>
        <w:t xml:space="preserve">   10.8231    9.7895    9.9144   12.2061   12.003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6630    9.9440   12.7624   10.2916   11.243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3587    9.1370   11.4355    8.8927    8.899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2.1639   10.1889   10.2779   11.2345    9.537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9.4835    8.6400   10.1856    9.8530   12.782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0.1713   11.3371   12.2369   10.6380   12.46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11.2813   11.4499   13.1094   10.6483   10.1068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lcfaveperccomp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776    0.8319    0.8487    0.8272    0.852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255    0.8138    0.9277    0.8000    0.832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827    0.8000    0.8312    0.8332    0.820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548    0.8348    0.8000    0.8086    0.831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9107    0.8508    0.8941    0.8255    0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625    0.8940    0.8524    0.8802    0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000    0.8770    0.8426    0.8000    0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881    0.8619    0.8600    0.8935    0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450    0.8253    0.8193    0.8588    0.883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348    0.8234    0.8000    0.8573    0.8436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lcfavetotprofit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8.8364   72.5761   78.7362   89.3392   75.774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2.0128   75.6311   68.5478   86.1047   88.318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69.3323   76.5894   91.0747   85.4185   94.194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4.1297   79.7385   84.3504   91.1569   86.904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8.6579   73.5525   78.5722   81.6792   90.27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4.1699   60.1840   86.4912   68.4519   77.921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92.6402   75.0856   78.7646   91.4639   78.79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61.4009   70.0400   78.6355   66.6834   86.232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0.5567   86.3966   91.4661   71.8482   78.009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5.1003   90.7059   92.3291   80.7674   79.6372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slsfavetotprofit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4.1795   75.5404   81.8627   94.1303   76.572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7.7297   77.8366   77.3436   86.1047   90.657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4.8797   76.5894   95.2456   90.7017   97.823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7.4204   81.3343   84.3504   94.1068   92.28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5.7885   78.0492   85.8902   83.4217   90.27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8.6929   67.4670   90.7513   74.1824   77.921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92.6402   79.1679   80.6176   91.4639   78.79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66.1709   75.4408   80.6693   76.9592   86.232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75.2045   89.1761   91.0383   77.2770   84.277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89.6224   93.0685   92.3291   84.6983   83.7058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returnedobj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4.0058  319.6711  343.2301  373.1940  332.040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2.4979  343.6274  332.5801  360.4846  370.765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6.0089  341.6532  374.1381  363.0320  376.676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6.0205  357.6627  358.1968  365.5902  366.417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4.7069  344.6388  347.5133  361.7354  365.908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8.3336  306.0057  372.1745  344.4417  339.354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7.9762  350.9556  358.6260  373.8541  346.343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03.5347  356.1677  358.1015  340.7951  302.8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1.1619  348.4440  369.7808  313.7125  335.259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4.9453  377.4204  340.1131  368.9281  358.1664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slsfobj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5.3622  314.9726  321.7116  370.9729  315.038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9.1904  337.2996  309.4960  360.4846  369.240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3.0536  341.6532  370.6716  359.6708  381.1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5.2113  344.7454  358.1968  364.7362  365.833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5.5671  318.6777  309.8086  355.6658  365.908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3.1841  300.0350  371.7211  333.0916  339.354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7.9762  343.4255  339.4244  373.8541  346.343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269.7892  349.7404  337.5488  329.3953  302.86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18.7235  347.9634  349.1203  316.5164  324.288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7.7568  381.2530  340.1131  360.1713  352.9707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lcfrej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688    2.2632    1.1131    0.2539    1.812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674    1.4614    1.5734    0.4718    0.500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3264    1.5586    0.2967    0.2371    0.137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3807    0.6834    0.6216    0.3739    0.663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740    1.0380    0.8223    0.6877    0.852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816    2.8403    0.3730    0.5025    1.650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4259    1.0699    0.4772    0.2550    1.319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.2262    0.1418    0.4002    0.8028    4.05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3652    1.2717    0.3019    2.4816    1.791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5210    0.116</w:t>
      </w:r>
      <w:r>
        <w:rPr>
          <w:sz w:val="8"/>
        </w:rPr>
        <w:t>4    2.3069    0.0201    0.4559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 xml:space="preserve">slsfrejs 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9271    3.2853    3.0279    0.6125    3.448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5304    1.5223    2.9872    0.4718    0.743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.1080    1.5586    0.6785    0.6083    0.157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5799    1.4417    0.6216    0.7384    0.987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9244    2.5036    3.4787    1.1634    0.852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3163    3.7538    0.5358    1.8614    1.650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4259    1.9341    1.9425    0.2550    1.319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.3192    0.7148    1.8217    2.1439    4.05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.7207    1.4416    1.9099    2.6822    3.237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4890    0.135</w:t>
      </w:r>
      <w:r>
        <w:rPr>
          <w:sz w:val="8"/>
        </w:rPr>
        <w:t>8    2.3069    1.0374    1.0351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lcfunhap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471    0.2914    0.2466    0.0930    0.655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860    0.0142    0.0754    0.3629    0.008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2867    0.0392    0.2036    0.1471    0.249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323    0.0516    0.1865    0.1166    0.018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289    0.1920    0.1877    0.0127    0.083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415    0.0651    0.0235    0.0575    0.107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537    0.1571    0.0990    0.1827    0.089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3380    0.1481    0.1053    0.0689    0.498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326    0.2663    0.2035    0.4492    0.448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262    0.149</w:t>
      </w:r>
      <w:r>
        <w:rPr>
          <w:sz w:val="8"/>
        </w:rPr>
        <w:t>4    0.2505    0.0186    0.1218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slsfunhap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2077    0.0557    0.0966    0.1951    0.077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708    0.4872    0.8943    0.3629    0.023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253    0.0392    0.3708    0.3771    0.131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3909    0.2985    0.1865    0.0847    0.084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2155    0.7598    0.6137    0.1620    0.083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3123    0.0285    0.1400    0.2369    0.107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0537    0.0132    0.1644    0.1827    0.089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771    0.6305    0.2471    0.3257    0.498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665    0.2786    0.1364    0.3928    0.147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2078    0.0779    0.2505    0.0333    0.1125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menusize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.0000    4.6000    4.8500    4.9000    4.4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8500    4.5500    4.3500    4.9500    4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5000    4.3500    4.7500    4.8500    4.95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9500    4.9000    5.0000    4.7000    4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lastRenderedPageBreak/>
        <w:t xml:space="preserve">    4.8000    4.2000    4.8000    4.7000    4.9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7000    4.3000    4.4000    5.0000    4.95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9000    4.6500    5.0000    4.8500    4.25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6500    4.6500    4.9000    4.8500    4.8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5500    5.0000    4.9000    4.5500    4.2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4.9000    4.6500    4.5000    4.9500    5.0000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avepij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617    0.1501    0.1493    0.1681    0.151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512    0.1523    0.1362    0.1589    0.163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511    0.1492    0.1621    0.1563    0.172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664    0.1611    0.1610    0.1473    0.176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630    0.1358    0.1459    0.1644    0.172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575    0.1422    0.1517    0.1637    0.155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488    0.1712    0.1537    0.1667    0.146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377    0.1540    0.1599    0.1516    0.120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425    0.1769    0.1462    0.1346    0.133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1614    0.1715    0.1303    0.1659    0.1595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pijover5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9    62    59    73    6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3    61    52    62    6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9    66    64    63    7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6    55    68    53    7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8    51    56    63    7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9    56    61    64    5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2    70    61    71    5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57    61    64    59    4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0    70    56    47    5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66    70    55    67    66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pijequal1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6    24    23    22    2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9    23    18    23    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9    24    32    17    2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7    29    29    28    3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9    26    18    35    2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6    28    27    34    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0    40    24    26    3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23    30    29    19    1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6    38    17    23    2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8    35    16    29    21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runtimes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161.9693  135.5652  416.4356  250.0345  342.044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27.7446  306.0758  260.3746  181.9774  119.199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14.4418  249.6341  196.6414  238.6334  208.232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139.3845  142.1555  136.6786  201.9611  140.294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1.9453  236.1330  483.8226  176.6955  183.268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143.8344  162.9960  127.3615  411.2093  135.353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212.5562  318.5500  280.3700  200.3047  136.176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420.6533  224.2835  284.5303  323.3942  217.122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409.4299  137.6175  337.4034  412.3598  374.167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196.5493  142.9463  379.3344  190.7015  161.6032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bestest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3.1015  323.9867  345.4261  376.3248  336.114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0.0159  346.9512  328.9010  364.8203  374.2144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4.8870  342.5527  375.6822  370.3557  381.114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71.8684  359.7580  366.7768  370.0719  372.170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6.2627  349.9676  354.3225  363.6579  368.63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7.0637  308.2923  372.6587  343.2516  344.174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9.6990  352.0430  363.4719  378.5852  350.390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294.8323  359.5466  358.8154  351.3787  331.022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8.3712  354.7534  363.3192  321.9307  338.393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72.4250  380.6977  349.2007  369.1079  357.3795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>guessbestiter =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4     7     2     1     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4     3     4     0     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6     0     3     5     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3     4     0     3     5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6     2     6     5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3     1     3     6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0     5     5     0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6     7     7     6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7     1     3     1     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4     3     0     4     5</w:t>
      </w:r>
    </w:p>
    <w:p w:rsidR="0008210C" w:rsidRPr="0008210C" w:rsidRDefault="0008210C" w:rsidP="0008210C">
      <w:pPr>
        <w:pStyle w:val="NoSpacing"/>
        <w:rPr>
          <w:sz w:val="8"/>
        </w:rPr>
      </w:pP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1.5754  305.4516  322.7073  362.5078  315.941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8.2035  342.7873  319.5997  364.8203  369.299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4.3621  342.5527  367.7249  362.2016  379.421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7.7596  334.6451  366.7768  361.5479  363.1547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38.9825  330.4345  272.6460  352.1279  368.6338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43.3923  292.0272  370.5453  333.3247  344.174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59.6990  342.9250  349.3428  378.5852  350.3903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270.8640  342.0444  337.9997  320.0403  331.0222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13.7283  351.5454  348.9881  313.5700  328.437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363.6508  365.307</w:t>
      </w:r>
      <w:r>
        <w:rPr>
          <w:sz w:val="8"/>
        </w:rPr>
        <w:t>3  349.2007  356.9557  341.9472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700    0.7609    0.7423    0.6735    0.71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113    0.6593    0.8276         0    0.625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000         0    0.7158    0.7732    0.757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465    0.6224         0    0.6596    0.677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813    0.7500    0.7396    0.6170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170    0.8605    0.7045    0.6800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     0    0.7634    0.7400         0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957    0.7527    0.6939    0.7320         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363    0.6900    0.6122    0.6923    0.761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265    0.580</w:t>
      </w:r>
      <w:r>
        <w:rPr>
          <w:sz w:val="8"/>
        </w:rPr>
        <w:t>6         0    0.7273    0.7400</w:t>
      </w:r>
    </w:p>
    <w:p w:rsidR="0008210C" w:rsidRPr="0008210C" w:rsidRDefault="0008210C" w:rsidP="0008210C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700    0.7609    0.7423    0.6735    0.7159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113    0.6593    0.8276    1.0000    0.625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000    1.0000    0.7158    0.7732    0.7576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465    0.6224    1.0000    0.6596    0.6771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813    0.7500    0.7396    0.6170    1.0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6170    0.8605    0.7045    0.6800    1.0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1.0000    0.7634    0.7400    1.0000    1.0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957    0.7527    0.6939    0.7320    1.0000</w:t>
      </w:r>
    </w:p>
    <w:p w:rsidR="0008210C" w:rsidRPr="0008210C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7363    0.6900    0.6122    0.6923    0.7619</w:t>
      </w:r>
    </w:p>
    <w:p w:rsidR="001475B4" w:rsidRDefault="0008210C" w:rsidP="0008210C">
      <w:pPr>
        <w:pStyle w:val="NoSpacing"/>
        <w:rPr>
          <w:sz w:val="8"/>
        </w:rPr>
      </w:pPr>
      <w:r w:rsidRPr="0008210C">
        <w:rPr>
          <w:sz w:val="8"/>
        </w:rPr>
        <w:t xml:space="preserve">    0.8265    0.5806    1.0000    0.7273    0.7400</w:t>
      </w:r>
    </w:p>
    <w:p w:rsidR="001475B4" w:rsidRDefault="001475B4">
      <w:pPr>
        <w:rPr>
          <w:sz w:val="8"/>
        </w:rPr>
      </w:pPr>
      <w:r>
        <w:rPr>
          <w:sz w:val="8"/>
        </w:rPr>
        <w:br w:type="page"/>
      </w:r>
    </w:p>
    <w:p w:rsidR="001475B4" w:rsidRDefault="001475B4" w:rsidP="001475B4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2n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 w:rsidRPr="001475B4">
        <w:rPr>
          <w:b/>
          <w:sz w:val="28"/>
          <w:highlight w:val="green"/>
        </w:rPr>
        <w:t xml:space="preserve"> same scen</w:t>
      </w:r>
      <w:r>
        <w:rPr>
          <w:b/>
          <w:sz w:val="28"/>
          <w:highlight w:val="cyan"/>
        </w:rPr>
        <w:t>, =wt</w:t>
      </w:r>
    </w:p>
    <w:p w:rsidR="00133DC0" w:rsidRDefault="00133DC0" w:rsidP="0008210C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  <w:highlight w:val="green"/>
        </w:rPr>
      </w:pPr>
      <w:r w:rsidRPr="001475B4">
        <w:rPr>
          <w:sz w:val="8"/>
          <w:highlight w:val="green"/>
        </w:rPr>
        <w:t>lcfiterbetter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  <w:highlight w:val="green"/>
        </w:rPr>
        <w:t xml:space="preserve">    0.8400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1475B4" w:rsidRPr="001475B4" w:rsidRDefault="001475B4" w:rsidP="001475B4">
      <w:pPr>
        <w:pStyle w:val="NoSpacing"/>
        <w:rPr>
          <w:sz w:val="8"/>
          <w:highlight w:val="green"/>
        </w:rPr>
      </w:pPr>
      <w:r w:rsidRPr="001475B4">
        <w:rPr>
          <w:sz w:val="8"/>
          <w:highlight w:val="green"/>
        </w:rPr>
        <w:t>avepercbetter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  <w:highlight w:val="green"/>
        </w:rPr>
        <w:t xml:space="preserve">    0.0434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8600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1475B4" w:rsidRPr="001475B4" w:rsidRDefault="001475B4" w:rsidP="001475B4">
      <w:pPr>
        <w:pStyle w:val="NoSpacing"/>
        <w:rPr>
          <w:sz w:val="8"/>
          <w:highlight w:val="green"/>
        </w:rPr>
      </w:pPr>
      <w:r w:rsidRPr="001475B4">
        <w:rPr>
          <w:sz w:val="8"/>
          <w:highlight w:val="green"/>
        </w:rPr>
        <w:t>avepercrejbetter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  <w:highlight w:val="green"/>
        </w:rPr>
        <w:t xml:space="preserve">    0.6078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350.3806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slsfave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336.6435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238.4811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7831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2.0349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1271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2165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728    0.0134    0.0312    0.0494    0.039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500         0    0.0019   -0.0022    0.071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574    0.0365    0.0749    0.0305    0.048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737    0.0795    0.1541    0.0301    0.033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128         0    0.0308    0.0481    0.088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314         0    0.0846    0.0154    0.021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810    0.0295         0    0.0388    0.003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    0    0.0212         0    0.0345    0.043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916    0.1588    0.0226    0.0291    0.093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210    0.023</w:t>
      </w:r>
      <w:r>
        <w:rPr>
          <w:sz w:val="8"/>
        </w:rPr>
        <w:t>0         0    0.1394    0.0615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10.5459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10.3680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8608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76.0694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80.7729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6.2378  373.9429  351.6318  345.3459  358.063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3.7063  364.2692  380.3480  375.0472  348.938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0.5698  333.0103  342.7856  340.0904  351.82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5.4640  339.4554  336.2339  362.8046  324.390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77.0123  315.6435  345.0417  350.0017  362.755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62.7697  360.9817  358.6080  344.5615  341.580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08.9703  356.3427  382.1154  337.6463  365.292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3.8286  369.6037  369.6671  352.7694  338.445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9.8483  255.8500  353.3072  369.5241  337.662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8.9679  345.4302  387.9006  352.7987  349.9454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ob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2.0759  368.9815  340.9802  329.1011  344.585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6.8661  364.2692  379.6195  375.8620  325.561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1.5334  321.2726  318.8870  330.0159  335.722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21.7540  314.4516  291.3475  352.1971  313.95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72.2312  315.6435  334.7165  333.9531  333.419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1.7372  360.9817  330.6223  339.3197  334.559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85.8224  346.1480  382.1154  325.0201  364.042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3.8286  361.9159  369.6671  341.0038  324.256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11.3425  220.7942  345.4821  359.0872  308.783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1.7748  337.6615  387.9006  309.6402  329.6650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avecomp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3.5868   11.4222    8.8676    8.5702   14.373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7026    8.3561   11.5186   11.1939    9.217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2074   10.0579    9.0518   10.1058    9.134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1.3134    9.5877    7.1353   10.8011   11.345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2.8891    9.5666   10.3172   11.7312   11.199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3474   10.9113   10.6360   11.4136    8.865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0.2290    9.5384   10.9474    8.9612    9.864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0.6940    9.9666    9.2652   10.3184    9.725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1.0159   10.5920    9.9340   10.8078   10.938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0.4302    9.8250   12.</w:t>
      </w:r>
      <w:r>
        <w:rPr>
          <w:sz w:val="8"/>
        </w:rPr>
        <w:t>2818   11.6284   10.009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lcfavecomp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3.2277   11.5375    9.2896    9.1273   14.142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9192    8.3561   11.5270   11.3847    9.610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4165   10.0251    9.1694   10.6607    9.422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1.5903    9.7594    7.6355   10.8941   11.711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3.0452    9.5666   10.6230   11.9852   10.838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9.4278   10.9113   10.7512   11.5736    9.233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0.1932    9.7622   10.9474    9.6874   10.057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0.6940   10.0596    9.2652   10.6202   10.194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11.2626   10.6837   10.3136   10.8867   11.283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lastRenderedPageBreak/>
        <w:t xml:space="preserve">   10.6813   10.1464   12.2818   11.4351   10.4760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lcfaveperccomp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343    0.8201    0.9396    0.9190    0.865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466    0.8000    0.8039    0.8514    0.978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948    0.8366    0.8764    0.9717    0.885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466    0.8497    0.9758    0.8402    0.841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441    0.8000    0.8417    0.9256    0.856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583    0.8000    0.8677    0.8543    0.886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366    0.8643    0.8000    1.0064    0.853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000    0.8239    0.8000    0.8659    0.889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445    0.8570    0.8804    0.8237    0.851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514    0.8409    0.8000    0.8677    0.8701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lcfavetotprofit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8.3393   88.9365   66.4823   60.2794   93.601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3.8979   77.8972   93.0805   87.0588   63.692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67.3001   72.4991   67.7629   65.9011   69.590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7.3492   70.7198   52.1505   81.9250   72.359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94.1037   73.7901   77.0142   79.4163   80.230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6.1649   86.0577   75.8758   80.6642   67.351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68.0424   73.4912   91.3597   55.7675   79.841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4.7905   81.4564   82.8410   74.8916   69.827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7.6937   55.2736   72.8679   85.5363   73.602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4.2388   73.8450   98.1008   77.5899   70.9201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avetotprofit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8.9454   91.8117   75.2319   73.9619   95.717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9.0549   77.8972   93.6251   90.7532   73.580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4.9344   74.3200   73.8290   79.2882   77.110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3.6892   73.4972   59.7127   86.4480   80.620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98.8494   73.7901   80.0080   88.9611   80.995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78.7380   86.0577   80.0357   84.6591   74.640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67.2008   78.9737   91.3597   73.2490   84.331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4.7905   83.9823   82.8410   80.7384   77.928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1.3874   56.6010   80.9279   88.3908   78.866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81.3790   78.2478   98.1008   78.8118   79.7708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returnedob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6.2378  373.9429  351.6318  345.3459  358.063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3.7063  364.2692  380.3480  375.0472  348.938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0.5698  333.0103  342.7856  340.0904  351.82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5.4640  339.4554  336.2339  362.8046  324.390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77.0123  315.6435  345.0417  350.0017  362.755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62.7697  360.9817  358.6080  344.5615  341.580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08.9703  356.3427  382.1154  337.6463  365.292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3.8286  369.6037  369.6671  352.7694  338.445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9.8483  255.8500  353.3072  369.5241  337.662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8.9679  345.4302  387.9006  352.7987  349.9454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ob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2.0759  368.9815  340.9802  329.1011  344.585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6.8661  364.2692  379.6195  375.8620  325.561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1.5334  321.2726  318.8870  330.0159  335.722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21.7540  314.4516  291.3475  352.1971  313.95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72.2312  315.6435  334.7165  333.9531  333.419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1.7372  360.9817  330.6223  339.3197  334.559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85.8224  346.1480  382.1154  325.0201  364.042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3.8286  361.9159  369.6671  341.0038  324.256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11.3425  220.7942  345.4821  359.0872  308.783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1.7748  337.6615  387.9006  309.6402  329.6650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lcfre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1599    0.1124    0.1606    0.2166    1.122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3731    0.1079    0.0168    0.0340    0.144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3067    1.9162    0.4046    0.4926    0.446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840    1.1643    0.1450    0.1631    2.121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624    2.8765    0.8606    0.7401    0.183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902    1.0654    0.2707    1.4039    1.029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3.3834    0.2161    0.0165    0.1781    0.173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5460    0.2000    0.0346    0.4185    0.988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3844    5.6170    0.4272    0.0912    1.42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975    1.1451    0.0182    0.6458    0.1755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re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3.1267    0.6501    1.4383    2.1676    2.437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7745    0.1079    0.1635    0.2291    2.560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.1476    3.0198    2.6557    2.4063    1.884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.6469    3.0808    3.9705    1.1420    3.364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8000    2.8765    2.0447    2.1433    2.562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1668    1.0654    2.6401    2.0930    1.655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9723    1.4274    0.0165    2.1824    0.508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5460    0.8670    0.0346    1.9118    2.284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.7535    8.0988    1.4554    0.8943    3.371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9994    1.9192    0.0182    3.6506    1.8124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lcfunhap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343    0.0178    0.1295    0.0368    0.195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064    0.1728    0.0235    0.0072    0.154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397    0.0905    0.1568    0.3563    0.065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2119    0.2301    0.1024    0.0685    0.284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128    0.6310    0.0769    0.3081    0.110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156    0.0328    0.1295    0.0223    0.029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401    0.0998    0.0110    0.0202    0.005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965    0.0306    0.0428    0.3559    0.399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2020    0.1324    0.1426    0.0341    0.188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481    0.0247    0.0004    0.1797    0.1503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slsfunhap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945    0.0862    0.2416    0.1885    0.181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917    0.1728    0.0129    0.1510    0.170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934    0.0505    0.0422    0.1732    0.202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5639    0.0984    0.0391    0.1910    0.208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765    0.6310    0.0779    0.7975    0.064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090    0.0328    0.0784    0.0601    0.347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325    0.0361    0.0110    0.5847    0.048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965    0.0320    0.0428    0.1658    0.492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3497    0.3506    0.1764    0.2147    0.583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0107    0.0525    0.0004    0.1666    0.7480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menusize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6000    4.6500    4.7500    5.0000    4.55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lastRenderedPageBreak/>
        <w:t xml:space="preserve">    4.6500    4.5500    4.7500    4.8500    4.35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8500    4.4000    4.8500    4.9500    4.80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8500    4.8500    4.6500    4.9500    4.55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7500    4.2000    4.7000    5.0000    4.80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2500    4.5000    4.7500    4.2000    4.60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1500    4.5500    4.9500    4.7000    4.95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5.0000    4.8500    4.8500    4.7500    4.75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5000    3.7000    4.8500    4.9500    4.500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.6500    4.2500    4.8000    4.5500    4.6500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avepij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503    0.1627    0.1554    0.1767    0.152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556    0.1716    0.1799    0.1657    0.153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667    0.1470    0.1654    0.1502    0.171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495    0.1507    0.1622    0.1622    0.151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543    0.1214    0.1503    0.1598    0.149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560    0.1537    0.1503    0.1439    0.156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342    0.1573    0.1814    0.1645    0.164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434    0.1641    0.1699    0.1479    0.148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237    0.1041    0.1532    0.1747    0.128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1617    0.1426    0.1809    0.1453    0.1376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pijover5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2    69    63    69    6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4    76    80    68    6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7    60    71    57    7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57    60    73    68    6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0    50    62    64    5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9    65    59    61    7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53    65    77    65    7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56    68    76    56    5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44    40    62    72    5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65    61    80    63    56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pijequal1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4    32    24    41    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5    32    33    30    2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5    24    30    26    3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3    23    32    21    2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31    15    21    28    1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36    26    20    30    2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6    33    36    31    2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21    29    28    26    2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5    10    22    35    16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 xml:space="preserve">    29    21    35    23    16</w:t>
      </w:r>
    </w:p>
    <w:p w:rsidR="001475B4" w:rsidRPr="001475B4" w:rsidRDefault="001475B4" w:rsidP="001475B4">
      <w:pPr>
        <w:pStyle w:val="NoSpacing"/>
        <w:rPr>
          <w:sz w:val="8"/>
        </w:rPr>
      </w:pPr>
      <w:r>
        <w:rPr>
          <w:sz w:val="8"/>
        </w:rPr>
        <w:t>runtimes =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09.2795  127.7433  236.7608  114.4440  302.300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134.3415  107.3606  111.2149  144.6347  165.698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110.7818  304.7473  205.5410  129.2996  114.058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02.0488  261.5604  225.0474  176.7104  251.658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123.2260  306.6994  308.9849  291.2890  273.67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163.8053  224.9928  290.4195  315.9545  183.9110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14.9544  241.1481  135.0761  310.0983  122.466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60.3878  122.7723  122.8392  263.3459  297.137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451.5308  446.1024  400.1981  351.2374  473.969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80.0829  336.5105  154.4256  313.8498  307.7326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bestest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7.3268  374.1215  353.5289  345.3788  354.374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7.2194  364.2440  380.7928  375.7188  351.188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1.5524  334.5234  342.7389  345.4187  349.780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8.7393  342.0850  337.7886  364.6450  323.516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80.1562  322.6295  346.4405  356.5466  367.804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64.8632  361.8635  359.6872  346.5327  341.622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13.7869  360.2627  381.7537  342.1675  367.244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63.3549  374.6071  369.7231  358.7810  340.482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6.4133  261.1316  353.5556  369.2565  344.337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2.2080  345.6110  387.3351  352.0117  353.1768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guessbestiter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4     1     6     3     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4     0     2     5     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4     6     3     6     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3     3     7     6     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7     0     7     7     5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3     0     7     1     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3     4     0     7     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0     3     0     4     6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5     5     5     2     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4     7     0     2     5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estslsfobjs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0.7744  370.4716  348.2562  323.7834  337.833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35.8183  364.2440  380.6583  371.9599  325.537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29.0620  321.4384  324.0571  331.6431  342.663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25.0377  327.9268  291.3177  344.5055  315.185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75.4999  322.6295  334.5990  345.7288  316.810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53.8006  361.8635  333.5380  339.0495  338.081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284.7973  339.5664  381.7537  325.2297  361.751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63.3549  361.3355  369.7231  341.9540  322.667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23.9882  227.6090  345.0226  354.3910  316.0614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344.8760  334.6860  387.3351  316.3949  325.1513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compportion80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39    0.6774    0.6526    0.7300    0.769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419         0    0.6000    0.6804    0.689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526    0.7045    0.8247    0.7071    0.781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01    0.7732    0.7097    0.7071    0.703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158         0    0.6915    0.6800    0.708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06         0    0.7263    0.6310    0.673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988    0.7253         0    0.7447    0.707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     0    0.7113         0    0.7053    0.726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444    0.7703    0.8247    0.6869    0.7778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989    0.7059         0    0.7143    0.6452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>compportionmin =</w:t>
      </w:r>
    </w:p>
    <w:p w:rsidR="001475B4" w:rsidRPr="001475B4" w:rsidRDefault="001475B4" w:rsidP="001475B4">
      <w:pPr>
        <w:pStyle w:val="NoSpacing"/>
        <w:rPr>
          <w:sz w:val="8"/>
        </w:rPr>
      </w:pP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39    0.6774    0.6526    0.7300    0.7692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419    1.0000    0.6000    0.6804    0.6897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526    0.7045    0.8247    0.7071    0.781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01    0.7732    0.7097    0.7071    0.703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7158    1.0000    0.6915    0.6800    0.708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706    1.0000    0.7263    0.6310    0.6739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988    0.7253    1.0000    0.7447    0.7071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1.0000    0.7113    1.0000    0.7053    0.7263</w:t>
      </w:r>
    </w:p>
    <w:p w:rsidR="001475B4" w:rsidRPr="001475B4" w:rsidRDefault="001475B4" w:rsidP="001475B4">
      <w:pPr>
        <w:pStyle w:val="NoSpacing"/>
        <w:rPr>
          <w:sz w:val="8"/>
        </w:rPr>
      </w:pPr>
      <w:r w:rsidRPr="001475B4">
        <w:rPr>
          <w:sz w:val="8"/>
        </w:rPr>
        <w:t xml:space="preserve">    0.6444    0.7703    0.8247    0.6869    0.7778</w:t>
      </w:r>
    </w:p>
    <w:p w:rsidR="006F4CE7" w:rsidRDefault="001475B4" w:rsidP="006F4CE7">
      <w:pPr>
        <w:pStyle w:val="NoSpacing"/>
        <w:rPr>
          <w:sz w:val="8"/>
        </w:rPr>
      </w:pPr>
      <w:r w:rsidRPr="001475B4">
        <w:rPr>
          <w:sz w:val="8"/>
        </w:rPr>
        <w:t xml:space="preserve">    0.6989    0.7059    1.0000    0.7143    0.6452</w:t>
      </w:r>
    </w:p>
    <w:p w:rsidR="006F4CE7" w:rsidRDefault="006F4CE7" w:rsidP="006F4CE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3rd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 w:rsidRPr="001475B4">
        <w:rPr>
          <w:b/>
          <w:sz w:val="28"/>
          <w:highlight w:val="green"/>
        </w:rPr>
        <w:t xml:space="preserve"> same scen</w:t>
      </w:r>
      <w:r>
        <w:rPr>
          <w:b/>
          <w:sz w:val="28"/>
          <w:highlight w:val="cyan"/>
        </w:rPr>
        <w:t>, =wt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6F4CE7" w:rsidRPr="006F4CE7" w:rsidRDefault="006F4CE7" w:rsidP="006F4CE7">
      <w:pPr>
        <w:pStyle w:val="NoSpacing"/>
        <w:rPr>
          <w:sz w:val="8"/>
          <w:highlight w:val="magenta"/>
        </w:rPr>
      </w:pPr>
      <w:r w:rsidRPr="006F4CE7">
        <w:rPr>
          <w:sz w:val="8"/>
          <w:highlight w:val="magenta"/>
        </w:rPr>
        <w:t>avepercbetter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  <w:highlight w:val="magenta"/>
        </w:rPr>
        <w:t xml:space="preserve">    0.0377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820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5798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354.7789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slsfave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342.4372</w:t>
      </w:r>
    </w:p>
    <w:p w:rsidR="006F4CE7" w:rsidRPr="006F4CE7" w:rsidRDefault="006F4CE7" w:rsidP="006F4CE7">
      <w:pPr>
        <w:pStyle w:val="NoSpacing"/>
        <w:rPr>
          <w:sz w:val="8"/>
          <w:highlight w:val="green"/>
        </w:rPr>
      </w:pPr>
      <w:r w:rsidRPr="006F4CE7">
        <w:rPr>
          <w:sz w:val="8"/>
          <w:highlight w:val="green"/>
        </w:rPr>
        <w:t>averuntime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  <w:highlight w:val="green"/>
        </w:rPr>
        <w:t xml:space="preserve">  202.9755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6527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1.7995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1448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1984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    0         0    0.1211    0.0225    0.091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096         0    0.0160         0    0.034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403    0.0819    0.0608         0    0.018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67    0.0138    0.0391    0.0531         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582    0.0211    0.0402    0.0917    0.075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325    0.0583    0.0864    0.0306    0.070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560   -0.0035    0.0173    0.0116    0.094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28    0.0063    0.0145         0    0.017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45    0.0411         0         0    0.074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891    0.0264    0.</w:t>
      </w:r>
      <w:r>
        <w:rPr>
          <w:sz w:val="8"/>
        </w:rPr>
        <w:t>0252    0.0716    0.0034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10.8998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10.760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8567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78.8159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83.2073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6085  362.3038  353.7246  369.7454  346.916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3.8101  362.8856  357.0753  366.3020  337.160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73.7978  361.2293  344.0595  365.6665  357.872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1.9098  348.9192  347.3976  364.5297  375.94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7574  350.6723  369.6898  290.8324  333.958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9.3590  353.4192  341.2221  361.2786  356.430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6.6413  348.9808  354.0030  351.1065  339.214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38.5857  375.6537  375.3772  363.4171  328.304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4.1194  361.1498  370.0298  363.6814  327.307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4.0443  352.7539  366.15</w:t>
      </w:r>
      <w:r>
        <w:rPr>
          <w:sz w:val="8"/>
        </w:rPr>
        <w:t>75  342.1400  342.8010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slsfobjs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6085  362.3038  315.5129  361.6043  317.789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8.8488  362.8856  351.4430  366.3020  325.89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9.3208  333.8823  324.3462  365.6665  351.553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2.4921  344.1587  334.3208  346.1512  375.94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2.8208  343.4266  355.3957  266.3913  310.566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7.7299  333.9610  314.0976  350.5416  332.958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7.1969  350.1926  347.9921  347.0676  309.91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31.0426  373.3064  370.0097  363.4171  322.592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5.4160  346.8838  370.0298  363.6814  304.52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5.9020  343.6974  357.1620  319.2789  341.6294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slsfavecomp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0.1967    9.7579   11.9429   10.5409    9.222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9486   10.0680    9.9834   10.8533   10.528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4186   10.2852   10.5305   10.7744   11.981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0.1338   10.0244   11.6843   12.0208   10.460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9743    9.2140   12.3594    8.2661   11.71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2445   11.2029   10.4670   10.9077   11.049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6141    9.0715    8.8502   11.0508    9.910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7.6768   11.6103   11.3188   11.0929   13.074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0.6831    9.5285    9.3826   11.3226    9.791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2.3032   11.3754   12.1145   13.8751    9.5993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lcfavecomp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0.1967    9.7579   11.4747   10.5611    9.664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7975   10.0680   10.2414   10.8533   10.638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2961   10.4909   10.9519   10.7744   12.171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0.3829   10.2970   11.5427   11.8873   10.460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2.0974    9.5389   12.3861    8.7919   11.656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3493   11.3041   10.6837   11.1253   11.204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4979    9.2161    9.2673   11.2582   10.289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8.0774   11.7186   11.4318   11.0929   13.608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11.0135    9.7197    9.3826   11.3226   10.031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lastRenderedPageBreak/>
        <w:t xml:space="preserve">   12.6670   11.7939   12.2492   13.6734   10.0302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lcfaveperccomp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000    0.8000    0.8912    0.8682    0.941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9561    0.8000    0.8535    0.8000    0.875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313    0.8676    0.8796    0.8000    0.873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682    0.8515    0.8573    0.8204    0.8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604    0.8876    0.8293    0.9072    0.881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412    0.8892    0.8366    0.8692    0.864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636    0.8624    0.8912    0.8440    0.888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798    0.8407    0.8250    0.8000    0.877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625    0.8768    0.8000    0.8000    0.867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9128    0.9087    0.8141    0.8212    0.8997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lcfavetotprofit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6.3156   83.1582   77.3649   81.9039   63.941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73.8577   84.9226   78.4698   88.4964   75.167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6.8658   75.6820   73.5635   88.1078   82.266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76.0190   75.1293   80.8009   88.3518   87.748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5.9781   70.6404   89.0809   52.0080   73.553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4.6484   77.7413   75.4551   76.5345   76.985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3.6361   72.3753   70.1411   79.9434   66.709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62.3584   88.2384   89.1872   89.3051   77.283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79.4989   74.7055   83.0277   90.5098   67.923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75.2044   75.9232   89.2925   86.6005   68.1721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slsfavetotprofit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6.3156   83.1582   79.7651   84.7105   71.624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1.9490   84.9226   83.3429   88.4964   80.785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7.9844   80.1369   79.6050   88.1078   89.151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2.7841   81.0825   82.6751   88.8035   87.748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90.6911   78.8692   91.1341   59.6550   77.975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8.6576   82.6482   79.5260   84.7343   83.848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6.8801   77.2339   77.2679   85.1912   74.356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69.8928   91.7408   90.9481   89.3051   86.921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5.7020   79.7635   83.0277   90.5098   73.54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84.7886   85.8571   92.0890   86.2887   78.1663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returnedobj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6085  362.3038  353.7246  369.7454  346.916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3.8101  362.8856  357.0753  366.3020  337.160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73.7978  361.2293  344.0595  365.6665  357.872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1.9098  348.9192  347.3976  364.5297  375.94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7574  350.6723  369.6898  290.8324  333.958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9.3590  353.4192  341.2221  361.2786  356.430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6.6413  348.9808  354.0030  351.1065  339.214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38.5857  375.6537  375.3772  363.4171  328.304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4.1194  361.1498  370.0298  363.6814  327.307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4.0443  352.7539  366.1575  342.1400  342.8010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slsfobj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2.6085  362.3038  315.5129  361.6043  317.789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8.8488  362.8856  351.4430  366.3020  325.89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9.3208  333.8823  324.3462  365.6665  351.553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2.4921  344.1587  334.3208  346.1512  375.94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2.8208  343.4266  355.3957  266.3913  310.566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7.7299  333.9610  314.0976  350.5416  332.958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7.1969  350.1926  347.9921  347.0676  309.91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31.0426  373.3064  370.0097  363.4171  322.592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5.4160  346.8838  370.0298  363.6814  304.52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5.9020  343.6974  357.1620  319.2789  341.6294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lcfrej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328    0.6453    0.4382    0.0562    0.155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3748    0.4748    0.2773    0.5222    1.131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556    0.0722    1.0556    0.6178    0.548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801    0.7350    1.1366    0.3114    0.117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2362    0.5290    0.2996    2.9038    1.430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475    0.6106    1.2329    0.0680    0.356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4819    0.7804    0.3078    0.7024    1.185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808    0.0030    0.1577    0.8616    2.207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369    0.0240    0.1104    0.7208    1.599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565    0.4965    0.7131    2.3764    0.8803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slsfrej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328    0.6453    3.6472    0.9857    2.728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.3566    0.4748    0.9094    0.5222    2.359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2422    1.7838    2.6907    0.6178    1.700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1078    1.6040    2.5552    2.0319    0.117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6158    1.3924    1.4511    5.4932    3.654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1011    2.3575    3.1684    1.4754    2.127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9421    1.1826    1.0970    1.2261    3.582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9047    0.4759    0.6250    0.8616    2.978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0853    1.2322    0.1104    0.7208    3.02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.5465    1.9276    1.4698    3.8915    1.5394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lcfunhap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342    0.0391    0.2658    0.0632    0.15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89    0.3235    0.1788    0.2277    0.431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166    0.0562    0.0588    0.2429    0.149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152    0.1826    0.3728    0.5285    0.035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928    0.0406    0.1850    0.3495    0.338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53    0.1659    0.1667    0.0095    0.098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308    0.1766    0.0719    0.4387    0.039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112    0.0054    0.0332    0.1613    0.092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260    0.0240    0.0190    0.2178    0.211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2953    0.0783    0.0250    0.0449    0.0604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slsfunhap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342    0.0391    0.0122    0.0495    0.217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625    0.3235    0.2612    0.2277    0.411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164    0.6885    0.3222    0.2429    0.126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86    0.1806    0.0316    0.0235    0.035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4957    0.2748    0.1752    0.0150    0.129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852    0.1182    0.2826    0.0187    0.578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759    0.1034    0.2701    0.5641    0.088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0216    0.0700    0.1022    0.1613    0.53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2754    0.3372    0.0190    0.2178    0.568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2210    0.204</w:t>
      </w:r>
      <w:r>
        <w:rPr>
          <w:sz w:val="8"/>
        </w:rPr>
        <w:t>3    0.0536    0.0737    0.2175</w:t>
      </w:r>
    </w:p>
    <w:p w:rsidR="006F4CE7" w:rsidRPr="006F4CE7" w:rsidRDefault="006F4CE7" w:rsidP="006F4CE7">
      <w:pPr>
        <w:pStyle w:val="NoSpacing"/>
        <w:rPr>
          <w:sz w:val="8"/>
        </w:rPr>
      </w:pPr>
      <w:r>
        <w:rPr>
          <w:sz w:val="8"/>
        </w:rPr>
        <w:t>menusizes =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9000    4.7000    4.7500    4.4500    4.9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8000    4.8000    5.0000    3.9500    4.9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5500    4.6000    4.5000    4.6000    4.9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6500    4.8500    4.9500    4.6500    4.4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lastRenderedPageBreak/>
        <w:t xml:space="preserve">    4.9000    4.9500    4.3500    4.2000    4.6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9500    4.8000    4.7500    4.8500    4.95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8000    4.7500    4.7000    4.5000    4.2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8000    4.8000    4.9000    4.9000    4.25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9500    4.8500    4.4500    4.9000    4.65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4.8500    4.8500    4.8500    4.0500    4.7000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avepij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28    0.1634    0.1472    0.1571    0.147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718    0.1461    0.1664    0.1286    0.153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36    0.1490    0.1435    0.1543    0.157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572    0.1496    0.1548    0.1752    0.151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70    0.1835    0.1535    0.1351    0.132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49    0.1466    0.1606    0.1622    0.160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43    0.1524    0.1653    0.1490    0.143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583    0.1858    0.1720    0.1585    0.129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606    0.1556    0.1534    0.1581    0.141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1412    0.1616    0.1574    0.1297    0.1466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pijover5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7    65    59    65    5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70    64    69    56    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71    64    58    63    6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9    58    64    77    7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9    73    74    52    5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71    62    63    68    6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7    56    73    63    6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4    79    75    63    5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65    65    60    64    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58    67    64    55    59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pijequal1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0    32    19    28    2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5    18    25    21    2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26    19    23    24    2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25    22    22    33    2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0    45    24    26    1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25    18    34    28    1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1    25    25    20    2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31    44    27    25    1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24    23    35    28    2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9    25    26    17    25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runtime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12.5783  113.8358  313.2437  116.8631  274.407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240.6396  196.4941  246.6361  124.8285  164.099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51.5903  225.3851  320.4571  140.4302  248.687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32.2460  191.1746  317.7675  231.5390  163.113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3.1107  121.2655  145.1509  163.4123  291.500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92.0742  321.2601  131.9552  219.5345  253.924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90.9594  156.8577  176.0094  300.4744  264.463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122.3944  127.9706  124.9970  126.6291  311.922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263.5055  187.8351  118.3269  127.9302  219.595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21.8412  233.0049  131.8530  326.1084  136.8881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bestest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6.4047  361.3493  351.4969  369.7099  350.491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4.0351  363.2697  363.1369  372.8956  342.559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74.5405  360.0580  344.4175  368.1883  356.870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3.9492  352.9246  357.5175  370.9139  375.372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7.6695  359.0838  377.2848  293.2294  333.117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70.3018  353.0070  345.2607  361.3996  360.075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70.2733  354.3376  355.8829  358.5883  340.785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3.1943  377.6746  375.2167  371.3345  332.630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6.9087  358.8417  371.0384  370.8900  323.348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3.2044  350.9196  371.1312  340.9805  345.8563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guessbestiter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0     0     5     2     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6     0     2     0     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2     7     6     0     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3     4     5     3     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5     2     5     7     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7     2     2     3     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5     3     3     1     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6     5     7     0     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5     6     0     0     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5     4     2     5     5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estslsfobjs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6.4047  361.3493  322.9050  363.3936  321.2714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24.6488  363.2697  352.0550  372.8956  327.985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57.5695  340.2469  324.8830  368.1883  349.726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8.3320  345.0343  337.1797  342.0546  375.372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7.5048  346.2612  359.8778  273.7898  299.518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60.7429  331.2930  314.9945  348.6922  342.1623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2.8491  348.9315  351.7366  343.3029  313.607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33.8782  370.9535  373.0785  371.3345  322.7461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47.6396  347.5191  371.0384  370.8900  292.3816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319.4499  336.4994  362.0953  315.0847  337.2365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compportion80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     0         0    0.8316    0.6854    0.69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7604         0    0.7000         0    0.673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154    0.6848    0.7444         0    0.69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7419    0.7526    0.7576    0.6882         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735    0.8182    0.6667    0.8214    0.67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970    0.6771    0.7789    0.7732    0.767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771    0.7474    0.7340    0.7667    0.809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354    0.7292    0.6020         0    0.658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970    0.7216         0         0    0.7312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8041    0.7010    0.6907    0.5802    0.7766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>compportionmin =</w:t>
      </w:r>
    </w:p>
    <w:p w:rsidR="006F4CE7" w:rsidRPr="006F4CE7" w:rsidRDefault="006F4CE7" w:rsidP="006F4CE7">
      <w:pPr>
        <w:pStyle w:val="NoSpacing"/>
        <w:rPr>
          <w:sz w:val="8"/>
        </w:rPr>
      </w:pP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1.0000    1.0000    0.8316    0.6854    0.69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7604    1.0000    0.7000    1.0000    0.673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154    0.6848    0.7444    1.0000    0.69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7419    0.7526    0.7576    0.6882    1.0000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735    0.8182    0.6667    0.8214    0.6739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970    0.6771    0.7789    0.7732    0.7677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771    0.7474    0.7340    0.7667    0.8095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354    0.7292    0.6020    1.0000    0.6588</w:t>
      </w:r>
    </w:p>
    <w:p w:rsidR="006F4CE7" w:rsidRPr="006F4CE7" w:rsidRDefault="006F4CE7" w:rsidP="006F4CE7">
      <w:pPr>
        <w:pStyle w:val="NoSpacing"/>
        <w:rPr>
          <w:sz w:val="8"/>
        </w:rPr>
      </w:pPr>
      <w:r w:rsidRPr="006F4CE7">
        <w:rPr>
          <w:sz w:val="8"/>
        </w:rPr>
        <w:t xml:space="preserve">    0.6970    0.7216    1.0000    1.0000    0.7312</w:t>
      </w:r>
    </w:p>
    <w:p w:rsidR="00277F4E" w:rsidRDefault="006F4CE7" w:rsidP="00277F4E">
      <w:pPr>
        <w:pStyle w:val="NoSpacing"/>
        <w:rPr>
          <w:sz w:val="8"/>
        </w:rPr>
      </w:pPr>
      <w:r w:rsidRPr="006F4CE7">
        <w:rPr>
          <w:sz w:val="8"/>
        </w:rPr>
        <w:t xml:space="preserve">    0.8041    0.7010    0.6907    0.5802    0.7766</w:t>
      </w:r>
    </w:p>
    <w:p w:rsidR="001475B4" w:rsidRDefault="00277F4E" w:rsidP="006F4CE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gap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green"/>
        </w:rPr>
        <w:t xml:space="preserve"> </w:t>
      </w:r>
      <w:r>
        <w:rPr>
          <w:b/>
          <w:sz w:val="28"/>
          <w:highlight w:val="magenta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lcfiterbetter =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 xml:space="preserve">    0.8800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lcfiterworse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  <w:highlight w:val="green"/>
        </w:rPr>
        <w:t xml:space="preserve">     0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avepercbetter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  <w:highlight w:val="green"/>
        </w:rPr>
        <w:t xml:space="preserve">    0.0473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lcfrejbetter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  <w:highlight w:val="green"/>
        </w:rPr>
        <w:t xml:space="preserve">    0.8800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avepercrejbetter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  <w:highlight w:val="green"/>
        </w:rPr>
        <w:t xml:space="preserve">    0.6144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lcfiterave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354.4704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slsfave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339.1756</w:t>
      </w:r>
    </w:p>
    <w:p w:rsidR="00277F4E" w:rsidRPr="00277F4E" w:rsidRDefault="00277F4E" w:rsidP="00277F4E">
      <w:pPr>
        <w:pStyle w:val="NoSpacing"/>
        <w:rPr>
          <w:sz w:val="8"/>
          <w:highlight w:val="green"/>
        </w:rPr>
      </w:pPr>
      <w:r w:rsidRPr="00277F4E">
        <w:rPr>
          <w:sz w:val="8"/>
          <w:highlight w:val="green"/>
        </w:rPr>
        <w:t>averuntime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  <w:highlight w:val="green"/>
        </w:rPr>
        <w:t xml:space="preserve">  208.9793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0.6524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1.8752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0.1525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0.2244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577    0.0603    0.0649         0    0.003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580    0.0783    0.0031    0.0215    0.099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548    0.1283    0.0535    0.0460    0.062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893    0.0851    0.0139         0    0.023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143    0.1184    0.0675    0.0524    0.035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893    0.0101         0    0.1073         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    0    0.0486    0.0684    0.1369    0.000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270    0.0550    0.0274    0.0928    0.103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405    0.0403    0.0342    0.0070    0.004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261    0.089</w:t>
      </w:r>
      <w:r>
        <w:rPr>
          <w:sz w:val="8"/>
        </w:rPr>
        <w:t>2    0.0646    0.0025         0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10.8345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10.8216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0.8465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0.8143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79.4169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82.3325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77F4E" w:rsidRPr="00277F4E" w:rsidRDefault="00277F4E" w:rsidP="00277F4E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1.3305  361.2923  302.6273  380.4965  328.164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5.0531  366.1625  374.5223  368.5917  341.647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7.7399  340.4950  346.8868  363.1930  352.18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2.6986  347.4394  372.6166  375.6954  362.200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70.1041  305.7445  352.2152  320.1456  356.869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4.7642  374.6088  381.7149  350.1833  355.019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3606  355.7143  356.4213  352.8222  371.982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6.0995  360.3039  350.1323  350.0904  362.138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1666  325.0082  351.6390  365.6872  325.997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3.3961  347.2728  329.5432  367.6531  376.6846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ob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1.6138  340.7584  284.1837  380.4965  327.142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5.0281  339.5619  373.3576  360.8381  310.641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9.1472  301.7777  329.2671  347.2066  331.490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05.4379  320.1833  367.5183  375.6954  354.026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4.8902  273.3781  329.9347  304.2039  344.766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25.6767  370.8796  381.7149  316.2393  355.019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3606  339.2194  333.5975  310.3239  371.709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6.7542  341.5064  340.8068  320.3606  328.067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1.9156  312.4289  340.0253  363.1435  324.531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4.1420  318.8334  309.5586  366.7334  376.6846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avecomp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4375   10.4603    8.1820   13.0592   11.463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4013   12.0574   11.0944   10.7250   10.571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1680   11.3538   10.0500   10.6731   11.269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3775   10.3425   11.0315   10.4090   12.315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3909    8.5594    9.0660   11.6618   11.714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2.9444   11.7736   12.2201   10.9863    9.675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9.6842   10.1784   10.3168   10.3801   11.240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3.1047   10.9607    9.8163   11.9618   11.281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1.1517   10.0659   11.4654   10.2119   12.162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9.5631   12.1038    9.3606   10.5772   10.0615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lcfavecomp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3667   10.4571    8.3098   13.0592   11.592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2618   11.9766   11.2338   10.7254   10.495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2401   11.3945   10.1836   10.6613   11.526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5654   10.3888   11.1680   10.4090   12.229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0.4589    8.5114    9.2846   11.5625   11.848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2.5405   11.7705   12.2201   11.2074    9.675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lastRenderedPageBreak/>
        <w:t xml:space="preserve">    9.6842   10.1476   10.3858    9.9861   11.304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3.0409   10.9973    9.8323   11.7165   10.941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11.2501   10.0820   11.3131   10.2513   12.253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9.6875   12.2059    9.6607   10.5978   10.0615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lcfaveperccomp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522    0.8342    0.8485    0.8367    0.813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359    0.8626    0.8150    0.8271    0.860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339    0.8937    0.8360    0.8558    0.859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801    0.8339    0.8455    0.8041    0.824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319    0.8941    0.8503    0.8508    0.838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470    0.8255    0.8200    0.8894    0.815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043    0.8478    0.8521    0.8785    0.823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361    0.8336    0.8605    0.8604    0.842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399    0.8918    0.8363    0.8683    0.842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416    0.8527    0.9305    0.8655    0.8000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lcfavetotprofit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0.2910   81.0536   58.7400   97.7368   79.923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1.2655   84.7509   87.9278   83.7803   73.486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78.6722   73.6332   71.9506   80.9404   77.961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66.6051   74.9661   83.6559   87.5053   89.812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3.3517   57.9497   71.4044   73.9275   82.423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5.2603   91.4518   94.4477   73.7852   79.384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3.8119   78.5585   75.3885   72.7792   88.714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7.2014   81.4978   76.4031   80.1870   81.316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2.3087   67.0800   82.6974   79.6110   79.666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77.2074   80.0747   58.9011   82.9066   86.4929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avetotprofit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1.1636   82.1242   61.8808   97.7368   81.733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2.5391   86.9259   90.3720   86.4355   75.33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2.3627   78.8630   78.0396   82.6621   83.597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74.1887   77.5667   87.7938   87.5053   91.344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5.8726   60.5389   76.2308   80.3198   87.107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8.3261   91.9266   94.4477   80.4458   79.384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3.8119   80.6478   80.1205   74.3994   90.265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90.9139   85.2187   78.7251   81.4919   81.080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86.4614   72.6240   84.0231   81.4112   86.091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79.5322   85.1586   69.9822   83.4100   86.4929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returnedob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1.3305  361.2923  302.6273  380.4965  328.164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5.0531  366.1625  374.5223  368.5917  341.647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7.7399  340.4950  346.8868  363.1930  352.18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2.6986  347.4394  372.6166  375.6954  362.200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70.1041  305.7445  352.2152  320.1456  356.869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4.7642  374.6088  381.7149  350.1833  355.019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3606  355.7143  356.4213  352.8222  371.982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6.0995  360.3039  350.1323  350.0904  362.138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1666  325.0082  351.6390  365.6872  325.997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3.3961  347.2728  329.5432  367.6531  376.6846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ob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1.6138  340.7584  284.1837  380.4965  327.142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5.0281  339.5619  373.3576  360.8381  310.641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9.1472  301.7777  329.2671  347.2066  331.490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05.4379  320.1833  367.5183  375.6954  354.026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4.8902  273.3781  329.9347  304.2039  344.766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25.6767  370.8796  381.7149  316.2393  355.019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6.3606  339.2194  333.5975  310.3239  371.709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6.7542  341.5064  340.8068  320.3606  328.067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1.9156  312.4289  340.0253  363.1435  324.531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4.1420  318.8334  309.5586  366.7334  376.6846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lcfre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2472    0.1538    3.0424    0.2944    2.379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975    0.2493    0.0273    0.1699    0.991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4855    0.8765    0.7205    0.2479    0.722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1479    1.1057    0.0526    0.0924    0.627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673    2.3788    0.1147    1.7044    0.578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7973    0.2959    0.1301    0.4666    1.018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4463    0.3487    0.2548    0.1584    0.067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9091    0.2880    0.3686    1.1617    0.248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120    1.6400    1.0780    0.0879    1.841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001    1.0860    0.8792    0.1176    0.0414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re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5699    1.5317    4.3834    0.2944    2.600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6730    1.6313    0.2155    0.8510    3.579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7428    3.5301    2.4673    1.1812    2.230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.7385    2.9880    0.6967    0.0924    1.443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092    4.7983    1.8236    3.4132    1.854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.3315    0.5325    0.1301    2.1810    1.018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4463    1.5225    2.2230    3.4093    0.171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2.1714    1.6214    1.4340    3.3436    2.811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2968    2.9820    2.0676    0.4301    2.449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8721    3.3557    2.7696    0.2055    0.0414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lcfunhap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528    0.1357    0.0328    0.1076    0.153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770    0.1850    0.0054    0.0544    0.499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482    0.3224    0.0854    0.0879    0.329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790    0.0943    0.0014    0.0701    0.197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204    0.2557    0.1247    0.9458    0.359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2385    0.0216    0.0544    0.1499    0.00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290    0.1116    0.1159    0.1148    0.045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897    0.0612    0.3140    0.1305    0.231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162    0.1714    0.0558    0.0130    0.361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327    0.1837    0.3017    0.1256    0.0315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slsfunhap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2050    0.3327    0.3568    0.1076    0.227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221    0.6291    0.1695    0.1351    0.116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3399    0.6788    0.0240    0.4752    0.376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260    0.1174    0.0533    0.0701    0.188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198    0.3326    0.4095    0.7062    0.308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537    0.0507    0.0544    1.3302    0.00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290    0.2561    0.0856    0.0741    0.071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0690    0.4376    0.0928    0.0821    0.110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699    0.1320    0.0687    0.1524    0.321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086    0.2887    0.4701    0.0514    0.0315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menusize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lastRenderedPageBreak/>
        <w:t xml:space="preserve">    4.7500    5.0000    3.8500    4.9500    4.4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8000    4.8500    4.8500    4.9500    4.2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8500    4.7500    4.8000    4.8500    4.9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.8500    4.7000    4.7500    4.8500    4.65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6500    4.2000    4.8500    4.6500    4.7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9500    5.0000    4.7500    4.9500    4.4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7500    4.9500    4.8000    4.8000    5.0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5500    4.9500    4.9500    4.5000    4.8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9000    4.5000    4.3500    4.6500    4.85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.7000    4.4000    4.9000    4.7500    4.6500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avepij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530    0.1562    0.1296    0.1779    0.127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618    0.1611    0.1598    0.1705    0.129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701    0.1403    0.1630    0.1728    0.139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389    0.1495    0.1635    0.1544    0.148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658    0.1295    0.1560    0.1305    0.140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613    0.1763    0.1506    0.1466    0.160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883    0.1530    0.1653    0.1573    0.167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488    0.1632    0.1617    0.1417    0.156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575    0.1411    0.1448    0.1587    0.142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1599    0.1395    0.1488    0.1603    0.1602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pijover5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3    68    53    78    5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6    69    68    76    5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71    55    70    76    5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59    66    65    61    5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70    52    58    53    5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5    79    63    61    7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79    61    69    66    7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6    73    64    56    6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5    59    62    63    5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66    57    57    63    67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pijequal1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5    20    20    35    1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0    21    23    25    2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5    16    29    32     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24    19    27    23    2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28    17    23    14    1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29    33    23    12    2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42    20    29    27    2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9    21    27    23    2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20    20    24    25    1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31    24    24    28    31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runtime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136.4962  187.7063  170.3225  137.1134  293.898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206.6862  292.8233  146.0927  136.5463  305.7798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110.6282  322.3041  111.7004  234.1711  176.588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05.3055  309.0209  134.6573  121.7835  209.444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110.8446  285.8250  245.2897  325.9901  288.876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22.9471  115.1156  116.3081  264.4398  109.612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108.9026  156.5821  145.9125  286.0300  115.562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13.5431  171.7738  133.5516  311.7830  302.734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261.9839  294.8634  309.5081  217.5066  250.857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135.4855  314.2875  137.5325  129.7940  116.4505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bestest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3.3774  359.8856  303.0766  385.0337  336.478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8.0526  367.3784  374.0247  371.0983  341.507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0.5103  347.8291  348.5039  359.3836  359.00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0.5987  348.4595  371.7755  375.6359  367.018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71.3746  309.8867  353.5771  332.1476  364.855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8.7286  379.6494  382.5432  349.0976  355.451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71.6987  351.2541  359.0824  354.9964  371.957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0.5700  359.0347  357.6594  352.4141  365.568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4.6644  331.8199  351.9725  366.8203  336.177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3.3970  360.8335  336.7000  369.3469  375.6717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guessbestiter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3     5     7     0     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5     7     7     7     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4     5     5     7     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7     4     5     0     2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1     3     7     7     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5     1     0     5     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0     3     6     6     1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6     3     5     3     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3     7     5     4     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2     1     3     4     0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estslsfobjs =</w:t>
      </w:r>
    </w:p>
    <w:p w:rsidR="00277F4E" w:rsidRPr="00277F4E" w:rsidRDefault="00277F4E" w:rsidP="00277F4E">
      <w:pPr>
        <w:pStyle w:val="NoSpacing"/>
        <w:rPr>
          <w:sz w:val="8"/>
        </w:rPr>
      </w:pP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9.5529  349.2395  279.3926  385.0337  313.850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6.2729  332.8880  355.5817  359.6234  309.954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1.8301  308.1992  324.7656  346.9989  323.305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11.8646  310.8727  366.8471  375.6359  354.803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61.3260  276.1317  335.4950  310.4712  335.684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23.0878  374.2389  382.5432  319.8477  355.4516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71.6987  338.3054  337.1102  313.3412  364.7555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30.9021  341.8633  347.8604  322.0335  331.928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53.5515  314.6333  337.2477  352.5027  314.833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348.6898  315.8943  316.2524  366.2367  375.671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compportion80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737    0.6700    0.7792         0    0.636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667    0.7526    0.7320    0.6667    0.666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289    0.7158    0.6146    0.6392    0.816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234    0.7766    0.7053         0    0.698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452    0.7262    0.7423    0.7957    0.68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768    0.7200         0    0.7374         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     0    0.7576    0.6771    0.6979    0.64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5934    0.7172    0.6768    0.6222    0.572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7041    0.7222    0.7126    0.7634    0.690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809    0.7045    0.8163    0.6316         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>compportionmin =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737    0.6700    0.7792    1.0000    0.6364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667    0.7526    0.7320    0.6667    0.6667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289    0.7158    0.6146    0.6392    0.8163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234    0.7766    0.7053    1.0000    0.698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452    0.7262    0.7423    0.7957    0.680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768    0.7200    1.0000    0.7374    1.00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1.0000    0.7576    0.6771    0.6979    0.6400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5934    0.7172    0.6768    0.6222    0.5729</w:t>
      </w:r>
    </w:p>
    <w:p w:rsidR="00277F4E" w:rsidRPr="00277F4E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7041    0.7222    0.7126    0.7634    0.6907</w:t>
      </w:r>
    </w:p>
    <w:p w:rsidR="001D05A2" w:rsidRDefault="00277F4E" w:rsidP="00277F4E">
      <w:pPr>
        <w:pStyle w:val="NoSpacing"/>
        <w:rPr>
          <w:sz w:val="8"/>
        </w:rPr>
      </w:pPr>
      <w:r w:rsidRPr="00277F4E">
        <w:rPr>
          <w:sz w:val="8"/>
        </w:rPr>
        <w:t xml:space="preserve">    0.6809    0.7045    0.8163    0.6316    1.0000</w:t>
      </w:r>
    </w:p>
    <w:p w:rsidR="001D05A2" w:rsidRDefault="001D05A2">
      <w:pPr>
        <w:rPr>
          <w:sz w:val="8"/>
        </w:rPr>
      </w:pPr>
      <w:r>
        <w:rPr>
          <w:sz w:val="8"/>
        </w:rPr>
        <w:br w:type="page"/>
      </w:r>
    </w:p>
    <w:p w:rsidR="001D05A2" w:rsidRDefault="001D05A2" w:rsidP="001D05A2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slsfrand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395696">
        <w:rPr>
          <w:b/>
        </w:rPr>
        <w:t xml:space="preserve">min 80 %, f=15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green"/>
        </w:rPr>
        <w:t xml:space="preserve"> </w:t>
      </w:r>
      <w:r>
        <w:rPr>
          <w:b/>
          <w:sz w:val="28"/>
          <w:highlight w:val="magenta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randiterbetter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0.0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avepercbetter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-0.041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randrejbetter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0.0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avepercrejbetter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-0.8723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aveslsftime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17.974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averandtime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726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obj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45.0964  364.4759  351.4037  362.6758  347.8248  369.7285  377.5742  347.2341  358.1888  351.2047  363.6896  293.9457  217.3809  338.0539  337.410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20.2293  335.1234  344.8855  332.5389  293.2307  330.2168  370.9149  361.8012  343.4018  333.4023  340.2918  368.3566  325.1016  331.2778  359.154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50.2766  366.8868  308.7578  342.9867  352.7122  363.2809  342.4353  372.5992  339.3943  353.8579  359.0222  326.6133  375.7741  361.1670  334.7742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55.2020  362.6878  328.5263  326.2005  356.7752  314.0023  340.9573  353.6192  348.7120  308.4149  321.0273  350.2235  338.4979  347.1436  354.112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38.3555  315.2487  334.4549  353.1904  357.3045  334.5406  365.2444  353.9001  296.6855  343.0355  340.4407  331.5407  346.8228  347.7788  319.191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40.5478  359.5894  329.4297  331.7063  381.9008  336.1162  368.2145  372.5157  357.2750  322.3365  319.0260  328.2724  333.2207  308.4980  340.535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37.7929  347.6308  368.4055  299.3089  330.4168  354.3627  334.3152  343.4293  353.4650  369.572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randobj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37.3825  348.1882  348.3782  354.6241  314.9126  252.0822  360.2880  344.3376  356.2125  312.8243  361.0615  286.3232  196.0287  329.0296  347.823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05.7249  309.4844  341.5512  330.5416  283.3380  320.5515  348.6131  370.4481  317.8152  329.7958  339.2975  351.7238  325.3673  333.7447  331.214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43.2470  364.3577  281.8297  297.2413  336.9602  355.8671  325.5503  374.3373  335.1363  353.1952  315.1607  325.8480  376.7827  359.4071  309.6723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43.8719  358.0405  328.0832  326.5444  353.7229  318.1876  336.9929  348.1953  332.6446  246.6370  324.8395  336.9251  326.2117  347.4017  235.4164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lastRenderedPageBreak/>
        <w:t xml:space="preserve">  299.5781  313.1857  301.3394  301.9140  308.4913  309.1835  352.1289  354.6854  271.1215  307.6484  333.2284  336.3003  333.0599  348.8321  308.8621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40.2284  323.7663  329.1559  333.5100  367.1210  326.9031  367.3296  373.0729  338.3719  329.8106  291.7873  324.8550  321.4604  321.6396  316.982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334.2299  333.1118  353.4464  277.7847  317.4665  349.6276  302.7876  338.0342  333.0603  354.0676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time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4337    2.1632    2.2743   30.3017   19.1370    4.0102    1.4333    1.6810    6.5098   30.2271    1.6195   30.2520   30.3140   27.7259   30.198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2.8689   30.2416   30.2291   30.2923   30.4071   30.3185   12.1091   30.3307    4.4622   26.1072   30.3183    6.1866   30.2339    2.2183   21.3136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2797    4.9840   30.2574   13.8543   30.5597    1.7888   15.3975    2.0632    9.5481   11.6536   19.1061    2.1877    3.5676    1.6249   30.250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3.7785    3.0452   11.0585   30.2916   30.3115   30.2377    5.5908   12.1294    1.8462   30.2921   30.2284   30.2917   30.2785    5.8871   30.2609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3.8150   30.2178    2.5205   30.2472    5.4297    7.3042    4.4950   16.6361   30.2916   15.6148   15.4127    2.0250   30.4478    2.3447   30.272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172   30.3316   30.2557   30.2795    6.6776   18.9600   11.8285    1.8455   30.4147   30.4344   30.2814   17.6301   30.3079   30.3435   30.314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2.4136    4.9870    2.8477   18.0937   30.2635    5.1725   30.3034   10.7597   30.3433   16.4327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randtime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2465   30.3237   30.2675   30.3133   30.5488   30.2098   30.2255    2.7511   30.2954   30.2141    6.2856   30.1799   30.3008   30.2578   30.218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033   30.3520   30.2703   60.5296   30.2528   30.2107   30.2215   30.1664   30.2673   30.2296   30.2616   60.2711   30.1794   17.5759   30.208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2239   30.2872   30.2114   30.4409   30.2827   30.2145   30.2133    2.7092   30.2874   29.9332   30.4709   22.2700    6.1342   12.2825   30.2972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569   60.2905   30.2430   30.2134   30.2110   30.2268   30.2737   30.2632   30.2395   30.2769   30.1778   30.2379   30.3712   23.9124   30.4344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992   30.2625   30.4407   30.2436   30.4147   30.2541   30.3117   30.3181   30.1798   30.4505   30.2189   30.5362   30.1941   31.1059   30.28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30.3200   30.2361   30.2018   30.3840   30.3080   30.2703   30.3225    9.7333   30.3440   30.3195   30.5732   30.2746   30.3033   60.2635   30.2941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26.5511   30.2840   30.2834   30.3175   30.2921   30.3631   60.3170   30.2541   30.3740   60.535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rej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4495    0.9648    0.6583    0.4511    0.9689    0.2930    0.1155    1.1672    0.4096    1.2629    0.4288    4.4031    8.2409    1.7085    1.9789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2.3968    1.9915    2.0594    2.6191    3.5290    2.3583    0.0909    1.2374    1.1038    1.8578    1.6843    0.7092    2.7408    2.0581    0.7268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0638    1.0212    3.7739    1.3471    1.4923    0.9087    2.7005    0.4334    1.6056    0.8688    0.7901    2.4739    0.0493    0.2106    2.555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0.8562    0.6498    1.8989    2.9545    1.2762    2.5459    1.8798    1.3143    1.1558    3.0771    2.4612    1.3998    1.6585    0.9671    1.2959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2.2421    3.3471    2.0077    0.7723    1.2844    1.9749    0.2353    1.5200    3.5656    1.2742    1.6261    2.0345    1.4871    1.4589    3.0536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2573    0.6863    2.1433    2.2873    0.2092    2.0248    0.4935    0.1949    1.3248    2.5659    3.3252    2.4874    1.7790    3.7548    2.1991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9222    1.1064    0.3825    3.9105    2.6129    1.0760    1.6235    1.6350    1.1485    0.5499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>slsfrandrejs =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 through 1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5623    1.9930    0.7462    1.1792    3.2747    6.9539    1.1206    1.3317    0.4968    2.9268    0.5306    3.3491    8.5002    1.8261    1.5044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16 through 3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3.3294    2.8687    2.1803    2.0122    3.8748    2.2347    1.0343    0.5444    2.7868    1.8374    1.5555    1.7831    2.2387    1.8514    1.9541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31 through 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0735    1.0268    4.5053    2.9400    2.4720    1.2636    3.5028    0.3646    1.4336    0.8997    2.2076    2.5122    0.0044    0.3182    4.0543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46 through 6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6650    0.8275    1.8177    2.2151    1.4397    2.0698    1.7209    1.9469    2.0547    6.9816    1.7836    1.5895    1.6892    0.6779    8.104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61 through 75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4.4334    2.7517    3.7212    2.6105    2.6770    3.7154    0.7182    1.0545    4.9171    2.1195    1.7670    1.7839    1.4488    1.3775    2.3192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76 through 9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1644    1.9898    1.6686    1.7612    1.0485    2.4433    0.3683    0.1369    2.0395    1.7487    2.8772    2.0476    2.6520    3.0510    3.6409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1D05A2" w:rsidRPr="001D05A2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Columns 91 through 100</w:t>
      </w:r>
    </w:p>
    <w:p w:rsidR="001D05A2" w:rsidRPr="001D05A2" w:rsidRDefault="001D05A2" w:rsidP="001D05A2">
      <w:pPr>
        <w:pStyle w:val="NoSpacing"/>
        <w:rPr>
          <w:sz w:val="8"/>
        </w:rPr>
      </w:pPr>
    </w:p>
    <w:p w:rsidR="003B6DE0" w:rsidRDefault="001D05A2" w:rsidP="001D05A2">
      <w:pPr>
        <w:pStyle w:val="NoSpacing"/>
        <w:rPr>
          <w:sz w:val="8"/>
        </w:rPr>
      </w:pPr>
      <w:r w:rsidRPr="001D05A2">
        <w:rPr>
          <w:sz w:val="8"/>
        </w:rPr>
        <w:t xml:space="preserve">    1.7168    2.1834    1.2359    4.0577    2.0298    1.0501    3.7262    1.5552    2.6487    1.4794</w:t>
      </w:r>
    </w:p>
    <w:p w:rsidR="003B6DE0" w:rsidRDefault="003B6DE0">
      <w:pPr>
        <w:rPr>
          <w:sz w:val="8"/>
        </w:rPr>
      </w:pPr>
      <w:r>
        <w:rPr>
          <w:sz w:val="8"/>
        </w:rPr>
        <w:br w:type="page"/>
      </w:r>
    </w:p>
    <w:p w:rsidR="003B6DE0" w:rsidRDefault="003B6DE0" w:rsidP="003B6DE0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 w:rsidRPr="003B6DE0">
        <w:rPr>
          <w:b/>
          <w:highlight w:val="magenta"/>
        </w:rPr>
        <w:t>f=5</w:t>
      </w:r>
      <w:r w:rsidRPr="00395696">
        <w:rPr>
          <w:b/>
        </w:rPr>
        <w:t xml:space="preserve">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green"/>
        </w:rPr>
        <w:t xml:space="preserve"> </w:t>
      </w:r>
      <w:r w:rsidRPr="003B6DE0">
        <w:rPr>
          <w:b/>
          <w:sz w:val="28"/>
          <w:highlight w:val="green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3B6DE0" w:rsidRPr="003B6DE0" w:rsidRDefault="003B6DE0" w:rsidP="003B6DE0">
      <w:pPr>
        <w:pStyle w:val="NoSpacing"/>
        <w:rPr>
          <w:sz w:val="8"/>
          <w:highlight w:val="red"/>
        </w:rPr>
      </w:pPr>
      <w:r w:rsidRPr="003B6DE0">
        <w:rPr>
          <w:sz w:val="8"/>
          <w:highlight w:val="red"/>
        </w:rPr>
        <w:t>lcfiterworse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  <w:highlight w:val="red"/>
        </w:rPr>
        <w:t xml:space="preserve">    0.0800</w:t>
      </w:r>
    </w:p>
    <w:p w:rsidR="003B6DE0" w:rsidRPr="003B6DE0" w:rsidRDefault="003B6DE0" w:rsidP="003B6DE0">
      <w:pPr>
        <w:pStyle w:val="NoSpacing"/>
        <w:rPr>
          <w:sz w:val="8"/>
          <w:highlight w:val="red"/>
        </w:rPr>
      </w:pPr>
      <w:r w:rsidRPr="003B6DE0">
        <w:rPr>
          <w:sz w:val="8"/>
          <w:highlight w:val="red"/>
        </w:rPr>
        <w:t>avepercbetter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  <w:highlight w:val="red"/>
        </w:rPr>
        <w:t xml:space="preserve">    0.0218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8800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3B6DE0" w:rsidRPr="003B6DE0" w:rsidRDefault="003B6DE0" w:rsidP="003B6DE0">
      <w:pPr>
        <w:pStyle w:val="NoSpacing"/>
        <w:rPr>
          <w:sz w:val="8"/>
          <w:highlight w:val="red"/>
        </w:rPr>
      </w:pPr>
      <w:r w:rsidRPr="003B6DE0">
        <w:rPr>
          <w:sz w:val="8"/>
          <w:highlight w:val="red"/>
        </w:rPr>
        <w:t>avepercrejbetter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  <w:highlight w:val="red"/>
        </w:rPr>
        <w:t xml:space="preserve">    0.4106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160.4804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slsfave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157.1668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234.6351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1.2308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1.9919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1509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2126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036    0.0765    0.0260    0.0227         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244    0.1017    0.0133    0.0605    0.015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261    0.0126   -0.0130   -0.0029    0.048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365    0.0248    0.0503    0.0094    0.038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    0    0.0044    0.0052         0    0.063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078    0.0239         0    0.0078    0.031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011   -0.0078    0.0145    0.0174    0.008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424    0.0128    0.0329    0.0337    0.014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    0         0    0.0594    0.0322    0.00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005    0.0012    0.0426    0.0621   -0.0003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avelcfavecomp 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10.9029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</w:t>
      </w:r>
      <w:r>
        <w:rPr>
          <w:sz w:val="8"/>
        </w:rPr>
        <w:t>10.9060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8310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0.8136</w:t>
      </w:r>
    </w:p>
    <w:p w:rsidR="003B6DE0" w:rsidRPr="00233445" w:rsidRDefault="003B6DE0" w:rsidP="003B6DE0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avelcfavetotprofit =</w:t>
      </w:r>
    </w:p>
    <w:p w:rsidR="003B6DE0" w:rsidRPr="00233445" w:rsidRDefault="003B6DE0" w:rsidP="003B6DE0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 xml:space="preserve">   80.9740</w:t>
      </w:r>
    </w:p>
    <w:p w:rsidR="003B6DE0" w:rsidRPr="00233445" w:rsidRDefault="003B6DE0" w:rsidP="003B6DE0">
      <w:pPr>
        <w:pStyle w:val="NoSpacing"/>
        <w:rPr>
          <w:sz w:val="8"/>
          <w:highlight w:val="green"/>
        </w:rPr>
      </w:pPr>
    </w:p>
    <w:p w:rsidR="003B6DE0" w:rsidRPr="00233445" w:rsidRDefault="003B6DE0" w:rsidP="003B6DE0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aveslsfavetotprofit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233445">
        <w:rPr>
          <w:sz w:val="8"/>
          <w:highlight w:val="green"/>
        </w:rPr>
        <w:t xml:space="preserve">   82.1405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3B6DE0" w:rsidRPr="003B6DE0" w:rsidRDefault="003B6DE0" w:rsidP="003B6DE0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0484  164.4695  159.7736  153.7434  127.712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2643  160.9626  172.2182  165.1535  162.867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1.9263  170.4162  144.6565  167.7319  153.861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2.3723  162.7424  156.1268  166.9210  184.968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9715  159.8748  166.2798  176.4916  149.715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0.2045  163.4991  163.6732  165.8710  162.578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8.3990  161.2030  148.9441  157.9378  163.418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1.1633  172.4378  158.3472  156.6094  158.906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5486  121.5794  154.7117  164.9822  168.913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9623  169.3932  139.1394  165.1018  181.2234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slsfobj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9.4817  152.7837  155.7173  150.3263  127.712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8.3957  146.1033  169.9616  155.7364  160.43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8.3153  168.2914  146.5655  168.2207  146.68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7.3542  158.7999  148.6554  165.3598  178.178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9715  159.1694  165.4174  176.4916  140.838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8944  159.6793  163.6732  164.5909  157.686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8.1999  162.4753  146.8117  155.2426  161.973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5.0212  170.2613  153.3089  151.5096  156.696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5486  121.5794  146.0388  159.8382  168.097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8799  169.1844  133.4504  155.4556  181.277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slsfavecomp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4076   12.7916    9.1402   11.9826    8.779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2.5679   12.0627   11.6343   13.2391   11.601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5442   12.1865   11.9971   10.1847    9.238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2357   12.6628   10.1399   10.0429   13.936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8271    9.7359    9.7971   12.1274   10.007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7398   11.3607   12.8418   10.3516   10.743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7515   11.8098   10.9476    9.4255    9.287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0880   10.1881    9.3947   11.2462    9.312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1636   11.9052   11.1698   10.0758   10.231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1.1412   10.0982   10.6498   11.3722   12.1353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lcfavecomp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4470   12.8874    9.1486   12.1430    8.779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2.3584   11.8004   11.5855   13.0359   11.559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5435   12.4254   12.0758   10.2371    9.371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4461   12.3582    9.9625   10.1038   13.925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8271    9.8833    9.7694   12.1274   10.149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8337   10.9465   12.8418   10.2990   10.748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lastRenderedPageBreak/>
        <w:t xml:space="preserve">   10.7506   11.8268   10.9634    9.4335    9.307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0488   10.1405    9.4952   11.2165    9.362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0.1636   11.9052   11.1413   10.0755   10.323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11.1827   10.1193   10.6871   11.2053   12.178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lcfaveperccomp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78    0.8333    0.8277    0.8186    0.815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210    0.8224    0.8155    0.8225    0.845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58    0.8138    0.8375    0.8175    0.858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514    0.8512    0.8467    0.8330    0.808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016    0.8283    0.8211    0.8000    0.853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124    0.8103    0.8000    0.8744    0.82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016    0.8267    0.8149    0.8490    0.845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28    0.8339    0.8255    0.8484    0.836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93    0.8159    0.8513    0.8442    0.843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515    0.8578    0.8403    0.8329    0.817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lcfavetotprofit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0.9684   86.4188   74.2465   82.7777   68.333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4.3432   84.9559   90.1388   88.2922   83.392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71.8090   89.0127   79.0240   82.7470   70.782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69.3624   84.5415   74.7929   81.1142  101.240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6.0203   77.6814   80.1101   94.4901   71.756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4.6311   85.8737   91.5791   78.7370   80.94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9.6602   84.5230   78.2282   74.7778   76.708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72.8821   83.8742   76.2723   77.0475   75.80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3.7896   70.3683   75.8169   80.9995   81.89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1.3530   80.5721   69.6611   81.4606   92.8830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slsfavetotprofit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1.9838   90.2790   75.6240   85.3639   68.333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4.0942   81.2364   90.8418   89.8126   84.402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73.0737   91.3134   81.5293   84.3443   73.36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73.4459   85.5742   74.2246   82.4240  102.337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6.0203   81.5633   80.5219   94.4901   73.032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6.5241   83.4528   91.5791   80.4336   81.884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9.5959   86.1168   79.5957   76.6860   78.394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74.0468   84.0785   78.1680   78.4574   77.895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3.7896   70.3683   78.2195   81.6271   84.341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83.0303   81.2786   73.0510   81.4687   93.7111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returnedobj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0484  164.4695  159.7736  153.7434  127.712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2643  160.9626  172.2182  165.1535  162.867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1.9263  170.4162  144.6565  167.7319  153.861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2.3723  162.7424  156.1268  166.9210  184.968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9715  159.8748  166.2798  176.4916  149.715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0.2045  163.4991  163.6732  165.8710  162.578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8.3990  161.2030  148.9441  157.9378  163.418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1.1633  172.4378  158.3472  156.6094  158.906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5486  121.5794  154.7117  164.9822  168.913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9623  169.3932  139.1394  165.1018  181.2234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slsfobj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9.4817  152.7837  155.7173  150.3263  127.712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8.3957  146.1033  169.9616  155.7364  160.43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8.3153  168.2914  146.5655  168.2207  146.68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7.3542  158.7999  148.6554  165.3598  178.178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9715  159.1694  165.4174  176.4916  140.838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8944  159.6793  163.6732  164.5909  157.686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8.1999  162.4753  146.8117  155.2426  161.973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5.0212  170.2613  153.3089  151.5096  156.696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8.5486  121.5794  146.0388  159.8382  168.097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8799  169.1844  133.4504  155.4556  181.277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lcfrej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2158    1.2177    0.6737    2.2368    3.22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.1108    1.6061    0.5246    1.5746    1.293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.7118    1.3312    2.8135    0.4617    0.643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.4106    1.5742    1.1750    0.2034    0.289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3785    0.3685    0.8484    0.9817    1.353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3861    0.6088    2.0132    0.1785    1.22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434    1.3648    2.6630    0.8468    0.210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6343    0.0062    0.7322    1.6360    0.571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495    5.8549    1.8926    0.1617    0.227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2202    0.2505   </w:t>
      </w:r>
      <w:r w:rsidR="00CE62D8">
        <w:rPr>
          <w:sz w:val="8"/>
        </w:rPr>
        <w:t xml:space="preserve"> 2.4727    0.6714    0.0995</w:t>
      </w:r>
    </w:p>
    <w:p w:rsidR="003B6DE0" w:rsidRPr="003B6DE0" w:rsidRDefault="00CE62D8" w:rsidP="003B6DE0">
      <w:pPr>
        <w:pStyle w:val="NoSpacing"/>
        <w:rPr>
          <w:sz w:val="8"/>
        </w:rPr>
      </w:pPr>
      <w:r>
        <w:rPr>
          <w:sz w:val="8"/>
        </w:rPr>
        <w:t>slsfrejs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2490    2.4123    1.2723    2.6835    3.22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.9616    3.5318    0.9130    2.9930    1.80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0159    1.4836    3.2079    0.7892    2.562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3.5589    2.9422    3.1785    0.7009    0.961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3785    0.9095    1.0824    0.9817    3.315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173    2.3744    2.0132    1.0585    1.923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683    1.8150    3.3391    1.5281    0.811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3.3399    0.2818    1.3189    2.9751    1.173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495    5.8549    3.6125    0.7103    0.586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3698    0.475</w:t>
      </w:r>
      <w:r w:rsidR="00CE62D8">
        <w:rPr>
          <w:sz w:val="8"/>
        </w:rPr>
        <w:t>6    4.6063    2.8935    0.3844</w:t>
      </w:r>
    </w:p>
    <w:p w:rsidR="003B6DE0" w:rsidRPr="003B6DE0" w:rsidRDefault="00CE62D8" w:rsidP="003B6DE0">
      <w:pPr>
        <w:pStyle w:val="NoSpacing"/>
        <w:rPr>
          <w:sz w:val="8"/>
        </w:rPr>
      </w:pPr>
      <w:r>
        <w:rPr>
          <w:sz w:val="8"/>
        </w:rPr>
        <w:t>lcfunhap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25    0.2948    0.1054    0.4676    0.362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06    0.0899    0.0784    0.0539    0.078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147    0.0643    0.5252    0.1408    0.242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638    0.1759    0.1752    0.1221    0.110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637    0.1532    0.0327    0.1122    0.080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569    0.3062    0.1558    0.0490    0.06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277    0.4150    0.2229    0.1180    0.075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594    0.0101    0.0971    0.1082    0.018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488    0.2676    0.0762    0.0305    0.00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818    0.097</w:t>
      </w:r>
      <w:r w:rsidR="00CE62D8">
        <w:rPr>
          <w:sz w:val="8"/>
        </w:rPr>
        <w:t>6    0.3157    0.0521    0.0132</w:t>
      </w:r>
    </w:p>
    <w:p w:rsidR="003B6DE0" w:rsidRPr="003B6DE0" w:rsidRDefault="00CE62D8" w:rsidP="003B6DE0">
      <w:pPr>
        <w:pStyle w:val="NoSpacing"/>
        <w:rPr>
          <w:sz w:val="8"/>
        </w:rPr>
      </w:pPr>
      <w:r>
        <w:rPr>
          <w:sz w:val="8"/>
        </w:rPr>
        <w:t>slsfunhap =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811    0.7781    0.2603    0.5391    0.362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20    0.3015    0.1821    0.2515    0.184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709    0.2372    0.5676    0.1111    0.269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3406    0.1232    0.0339    0.1683    0.441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2637    0.3739    0.0673    0.1122    0.233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3018    0.0288    0.1558    0.0134    0.177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483    0.2453    0.1588    0.2258    0.068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0593    0.1962    0.4432    0.0944    0.035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488    0.2676    0.2152    0.3723    0.054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470    0.1028    0.2352    0.0523    0.0937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menusize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9500    4.7500    4.8000    4.1000    4.30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2000    4.5500    4.9000    4.7000    4.5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3500    4.6500    4.4000    4.6500    4.7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1500    4.5500    4.5500    4.6000    4.9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6500    4.6500    4.8000    4.7500    4.2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1500    5.0000    4.6000    4.5500    4.5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8500    4.8000    4.6500    4.4000    4.7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lastRenderedPageBreak/>
        <w:t xml:space="preserve">    4.6000    4.5000    4.8000    4.6000    4.6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4000    4.0000    4.6500    4.9500    4.95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.6000    4.9000    4.5000    4.6500    4.9000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avepij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523    0.1374    0.1484    0.1263    0.117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70    0.1430    0.1627    0.1353    0.136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32    0.1444    0.1254    0.1499    0.150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224    0.1377    0.1456    0.1512    0.154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67    0.1544    0.1759    0.1694    0.135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88    0.1617    0.1284    0.1601    0.157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794    0.1377    0.1455    0.1487    0.159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327    0.1684    0.1467    0.1410    0.157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562    0.1088    0.1449    0.1750    0.175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1437    0.1701    0.1453    0.1682    0.182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pijover5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60    57    58    52    4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60    56    68    53    5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51    58    55    64    6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7    54    58    64    6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53    65    79    70    5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63    67    51    68    62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78    57    56    60    6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49    72    66    57    6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66    41    55    74    6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59    75    60    75    79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pijequal1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0    16    25    15    1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8    24    26    15    2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1    19    14    22    2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7    17    33    20    2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8    24    38    37    2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8    22    15    26    3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39    18    25    26    2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9    36    13    18    2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31    15    20    34    3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24    32    25    28    3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runtime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9.5143  321.0504  224.9378  276.0809  192.020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313.9491  332.5785  163.9822  328.0843  255.654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319.9166  335.9069  287.4716  170.8962  272.97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335.1281  247.8276  294.9903  167.7166  221.816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249.4962  247.1474  143.0171  126.6997  322.401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28.7910  258.1072  169.3248  162.2626  262.733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29.3132  222.5984  151.7572  134.1970  132.542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323.7919  158.9423  259.3319  271.9748  186.201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8.3242  433.2474  341.6183  175.1638  152.705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346.8402  156.4844  245.7468  321.6515  156.8427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bestest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4.2060  164.1283  159.3509  156.2755  130.436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4.2692  163.4852  173.6013  167.1431  162.773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4.7177  170.5538  148.7052  169.5196  157.324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6.7171  163.8737  157.2498  167.6665  187.951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5.9503  163.7776  166.8415  179.5598  151.089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3.9601  170.2148  167.7436  166.7661  163.971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9.4450  168.9821  151.4833  161.0902  164.776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0.7470  172.8739  160.3736  159.5955  160.545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1.2192  125.5567  158.1540  164.3634  169.718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2.6447  170.7357  139.8379  166.2613  182.7222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guessbestiter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1     5     4     2     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7     4     2     4     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7     3     1     1     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7     7     6     6     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0     3     6     0     7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1     2     0     4     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5     2     1     2     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5     6     2     6     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0     0     7     6     5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1     3     5     3     4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estslsfobjs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8.8431  162.3453  158.3274  147.4965  130.436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55.6824  147.1774  165.4653  156.4028  161.761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38.4285  164.2153  142.7389  169.1086  147.833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1.5650  159.5588  147.7324  166.7997  179.212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5.9503  161.6747  164.6845  179.5598  143.075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9.8968  157.2200  167.7436  160.7199  158.462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8.2248  153.1315  146.5001  154.1402  160.369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43.6044  172.6027  156.0595  151.0415  157.9271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71.2192  125.5567  148.0135  162.0966  168.652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160.7878  170.6339  127.2369  158.0435  180.3895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compportion80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667    0.7684    0.7083    0.7683         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5952    0.6813    0.7245    0.7340    0.703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7701    0.6237    0.6932    0.5806    0.715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193    0.6484    0.6374    0.6848    0.63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    0    0.5914    0.6771         0    0.67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747    0.6100         0    0.6813    0.62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5979    0.7604    0.6452    0.6932    0.726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70    0.7000    0.6563    0.7935    0.698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     0         0    0.7097    0.7677    0.727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848    0.6122    0.7333    0.6667    0.7041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>compportionmin =</w:t>
      </w:r>
    </w:p>
    <w:p w:rsidR="003B6DE0" w:rsidRPr="003B6DE0" w:rsidRDefault="003B6DE0" w:rsidP="003B6DE0">
      <w:pPr>
        <w:pStyle w:val="NoSpacing"/>
        <w:rPr>
          <w:sz w:val="8"/>
        </w:rPr>
      </w:pP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667    0.7684    0.7083    0.7683    1.0000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5952    0.6813    0.7245    0.7340    0.703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7701    0.6237    0.6932    0.5806    0.7158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193    0.6484    0.6374    0.6848    0.63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0000    0.5914    0.6771    1.0000    0.6706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747    0.6100    1.0000    0.6813    0.6264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5979    0.7604    0.6452    0.6932    0.7263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8370    0.7000    0.6563    0.7935    0.6989</w:t>
      </w:r>
    </w:p>
    <w:p w:rsidR="003B6DE0" w:rsidRPr="003B6DE0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1.0000    1.0000    0.7097    0.7677    0.7273</w:t>
      </w:r>
    </w:p>
    <w:p w:rsidR="00CE62D8" w:rsidRDefault="003B6DE0" w:rsidP="003B6DE0">
      <w:pPr>
        <w:pStyle w:val="NoSpacing"/>
        <w:rPr>
          <w:sz w:val="8"/>
        </w:rPr>
      </w:pPr>
      <w:r w:rsidRPr="003B6DE0">
        <w:rPr>
          <w:sz w:val="8"/>
        </w:rPr>
        <w:t xml:space="preserve">    0.6848    0.6122    0.7333    0.6667    0.7041</w:t>
      </w:r>
    </w:p>
    <w:p w:rsidR="00CE62D8" w:rsidRDefault="00CE62D8">
      <w:pPr>
        <w:rPr>
          <w:sz w:val="8"/>
        </w:rPr>
      </w:pPr>
      <w:r>
        <w:rPr>
          <w:sz w:val="8"/>
        </w:rPr>
        <w:br w:type="page"/>
      </w:r>
    </w:p>
    <w:p w:rsidR="00CE62D8" w:rsidRDefault="00CE62D8" w:rsidP="00CE62D8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>
        <w:rPr>
          <w:b/>
          <w:highlight w:val="magenta"/>
        </w:rPr>
        <w:t>f=0</w:t>
      </w:r>
      <w:r w:rsidRPr="00395696">
        <w:rPr>
          <w:b/>
        </w:rPr>
        <w:t xml:space="preserve">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green"/>
        </w:rPr>
        <w:t xml:space="preserve"> </w:t>
      </w:r>
      <w:r w:rsidRPr="003B6DE0">
        <w:rPr>
          <w:b/>
          <w:sz w:val="28"/>
          <w:highlight w:val="green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>lcfiterbetter =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    0.3200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>lcfiterworse =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    0.3000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avepercbetter 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    0.0033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>lcfrejbetter =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    0.4800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>lcfrejworse =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 xml:space="preserve">    0.1400</w:t>
      </w:r>
    </w:p>
    <w:p w:rsidR="00CE62D8" w:rsidRPr="00CE62D8" w:rsidRDefault="00CE62D8" w:rsidP="00CE62D8">
      <w:pPr>
        <w:pStyle w:val="NoSpacing"/>
        <w:rPr>
          <w:sz w:val="8"/>
          <w:highlight w:val="red"/>
        </w:rPr>
      </w:pPr>
      <w:r w:rsidRPr="00CE62D8">
        <w:rPr>
          <w:sz w:val="8"/>
          <w:highlight w:val="red"/>
        </w:rPr>
        <w:t>avepercrejbetter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  <w:highlight w:val="red"/>
        </w:rPr>
        <w:t xml:space="preserve">    0.1120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70.9763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slsfave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70.7577</w:t>
      </w:r>
    </w:p>
    <w:p w:rsidR="00CE62D8" w:rsidRPr="00CE62D8" w:rsidRDefault="00CE62D8" w:rsidP="00CE62D8">
      <w:pPr>
        <w:pStyle w:val="NoSpacing"/>
        <w:rPr>
          <w:sz w:val="8"/>
          <w:highlight w:val="green"/>
        </w:rPr>
      </w:pPr>
      <w:r w:rsidRPr="00CE62D8">
        <w:rPr>
          <w:sz w:val="8"/>
          <w:highlight w:val="green"/>
        </w:rPr>
        <w:t>averuntime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  <w:highlight w:val="green"/>
        </w:rPr>
        <w:t xml:space="preserve">  199.9508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 1.5758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 1.7692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 0.0738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 xml:space="preserve">    0.0980</w:t>
      </w:r>
    </w:p>
    <w:p w:rsidR="00CE62D8" w:rsidRPr="00CE62D8" w:rsidRDefault="00CE62D8" w:rsidP="00CE62D8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-0.0225   -0.0042    0.0111         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0212         0    0.0083    0.028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-0.0008         0   -0.0014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-0.0040    0.0180    0.0413   -0.0005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-0.0063    0.0393   -0.0057    0.023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037    0.0009    0.0489         0   -0.00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-0.0087         0         0   -0.0092    0.000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-0.0022    0.0151         0   -0.010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     0    0.0033         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0031    0.0041   -0.0242   -0.0027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meanfare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2102   13.1523   12.7672   10.6695   11.425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5.3426   12.1139   13.1075   14.0420   13.694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2343   14.0801   11.9209   13.6364   13.58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7.1796   11.2305    9.9088   12.0668   12.599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5960   11.8471   12.1037   15.0097   12.910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2688   11.6672   14.0138   15.8352   14.625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8.9190   11.2463   13.3953   13.1575   15.109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2.7355   12.8967   13.3069   13.6718   15.046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2.5278   11.3869   13.3759   12.6745   13.771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2.5930   10.7388   11.9153   12.1276</w:t>
      </w:r>
      <w:r w:rsidR="00233445">
        <w:rPr>
          <w:sz w:val="8"/>
        </w:rPr>
        <w:t xml:space="preserve">   13.7559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avelcfavecomp 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10.8250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10.8263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 0.8121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 0.8078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82.7425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82.8818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3.7123   70.9735   74.4546   57.8360   66.468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6.6466   71.4886   76.2860   77.9187   73.87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3.9848   78.6874   68.1755   71.8287   77.02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0.7271   63.8060   60.5236   60.0267   68.12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7781   61.5985   66.8021   78.4014   62.514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4.8282   71.0019   73.9664   81.1659   78.644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4.9234   68.7271   74.5922   73.0070   87.479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9.9296   74.2253   68.9253   79.4380   77.490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5749   69.0020   70.0928   70.1547   73.583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2991   59.4796   64.1887   61.8</w:t>
      </w:r>
      <w:r w:rsidR="00233445">
        <w:rPr>
          <w:sz w:val="8"/>
        </w:rPr>
        <w:t>210   78.6186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slsfobjs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1784   71.2724   73.6387   57.8360   66.468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6.6466   70.0021   76.2860   77.2767   71.86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3.9848   78.7475   68.1755   71.9278   77.02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1.0913   62.6764   58.1229   60.0587   68.12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6.1930   59.2701   67.1833   76.6416   62.514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4.5518   70.9365   70.5152   81.1659   78.816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5.4033   68.7271   74.5922   73.6870   87.403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9.9296   74.3904   67.8976   79.4380   78.344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5749   69.0020   69.8644   70.1547   73.583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2991   59.2943   63</w:t>
      </w:r>
      <w:r w:rsidR="00233445">
        <w:rPr>
          <w:sz w:val="8"/>
        </w:rPr>
        <w:t>.9276   63.3524   78.8320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slsfavecomp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9.3828   11.4359   10.5858    9.3946    9.58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0129   10.0953   10.8500   11.4519   11.331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1067   11.7642   10.1129   11.8351   11.17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8893    9.2229    8.1368   10.5489   10.513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7940    9.9793   10.0569   12.2650   10.979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7578    9.3920   11.3520   13.2865   11.965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7.4438    9.4724   11.3265   10.9350   12.709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0018   10.7975   11.5777   11.0709   12.484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3495    9.2983   11.6346   10.6334   11.733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5553    9.534</w:t>
      </w:r>
      <w:r w:rsidR="00233445">
        <w:rPr>
          <w:sz w:val="8"/>
        </w:rPr>
        <w:t>7   10.0159   10.3988   11.0822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lcfavecomp 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9.3899   11.4180   10.6782    9.3946    9.58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3.0129   10.1071   10.8500   11.3987   11.342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1067   11.7832   10.1129   11.8559   11.17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lastRenderedPageBreak/>
        <w:t xml:space="preserve">   13.9502    9.2597    8.1607   10.5768   10.513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4462    9.9176   10.1740   12.2778   10.979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8204    9.3985   11.4998   13.2865   11.910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7.5095    9.4724   11.3265   10.9967   12.617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1.0018   10.8920   11.5704   11.0709   12.50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3495    9.2983   11.6542   10.6334   11.733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10.5553    9.4712    9.9054   10.1946   11.1145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lcfaveperccomp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88    0.8211    0.8076    0.8159    0.851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00    0.8116    0.8026    0.8125    0.82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61    0.8045    0.8098    0.8095    0.809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174    0.8127    0.8063    0.8142    0.807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120    0.8086    0.8067    0.8113    0.821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53    0.8085    0.8059    0.8133    0.814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118    0.8367    0.8069    0.8133    0.805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00    0.8180    0.8059    0.8070    0.803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43    0.8062    0.8180    0.8145    0.810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8026    0.8268    0.8189    0.8295    0.8056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lcfavetotprofit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7.2689   81.0158   82.6574   67.0078   76.267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1.1336   80.6070   86.3871   90.4738   85.944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4.9602   89.4296   77.4474   84.6103   88.855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03.0256   75.3227   72.4739   74.3103   83.320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5.0295   75.8671   76.6491   93.8131   79.561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7.2115   82.5661   85.9585   94.1514   92.217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7.1890   77.1478   85.0579   84.5687   93.949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7.9977   82.9381   79.1128   90.0236   90.613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1.4920   80.0024   81.9293   83.0258   83.48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0.9700   68.6641   76.3436   76.8013   90.2644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slsfavetotprofit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7.4376   81.8396   83.7873   67.0078   76.267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1.1336   81.0622   86.3871   90.7802   86.562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4.9602   89.3686   77.4474   85.0012   88.855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03.5677   75.7773   72.8893   75.8995   83.320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2.4113   75.2829   77.7632   94.3426   79.561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8.0597   82.9152   86.0109   94.1514   92.64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8.0248   77.1478   85.0579   85.3459   92.706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7.9977   83.7526   79.2918   90.0236   91.135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1.4920   80.0024   82.3995   83.0258   83.48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80.9700   69.1098   74.4635   75.1332   91.0269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returnedobj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3.7123   70.9735   74.4546   57.8360   66.468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6.6466   71.4886   76.2860   77.9187   73.87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3.9848   78.6874   68.1755   71.8287   77.02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0.7271   63.8060   60.5236   60.0267   68.12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7781   61.5985   66.8021   78.4014   62.514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4.8282   71.0019   73.9664   81.1659   78.644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4.9234   68.7271   74.5922   73.0070   87.479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9.9296   74.2253   68.9253   79.4380   77.490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5749   69.0020   70.0928   70.1547   73.583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2991   59.4796   64.1887   61.8210   78.6186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slsfobj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1784   71.2724   73.6387   57.8360   66.468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6.6466   70.0021   76.2860   77.2767   71.861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3.9848   78.7475   68.1755   71.9278   77.02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1.0913   62.6764   58.1229   60.0587   68.12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6.1930   59.2701   67.1833   76.6416   62.514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4.5518   70.9365   70.5152   81.1659   78.816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5.4033   68.7271   74.5922   73.6870   87.403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9.9296   74.3904   67.8976   79.4380   78.344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5749   69.0020   69.8644   70.1547   73.583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2991   59.2943   63.9276   63.3524   78.8320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lcfrej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4989    2.6384    1.2453    3.9076    1.173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1122    1.1168    1.1934    0.1599    1.180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5454    1.2116    2.0505    2.0625    0.85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2632    1.4921    1.0559    3.5398    1.70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7664    2.5249    2.1254    0.6146    2.293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7976    0.0278    1.2342    2.2469    0.364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2728    1.0028    1.6203    1.3959    1.11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8815    1.3753    3.3220    0.2338    1.41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6725    0.8934    2.3274    1.2391    2.548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0500    2.9913    1.5209    1.8433    0.0636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slsfrej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4420    2.7908    1.1909    3.9076    1.173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1122    1.4213    1.1934    0.6428    1.235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5454    1.1909    2.0505    2.0813    0.85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2035    2.1063    1.1847    3.6230    1.70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3.3577    3.2701    2.0366    0.8303    2.293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7007    0.1471    1.4971    2.2469    1.111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5723    1.0028    1.6203    1.5182    1.157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8815    1.2922    3.7124    0.2338    1.516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6725    0.8934    2.5836    1.2391    2.548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.0500    3.5077    2.9155    3.2636    0.1242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lcfunhap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987    0.0783    0.0560    0.0158    0.10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622    0.0303    0.0147    0.0589    0.049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739    0.0219    0.0751    0.0148    0.048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550    0.1068    0.0357    0.0970    0.092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2662    0.1524    0.0142    0.2017    0.345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461    0.0007    0.0853    0.0600    0.043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769    0.0003    0.0834    0.0420    0.007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561    0.0037    0.0166    0.1690    0.200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920    0.0529    0.0137    0.0259    0.038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527    0.0127    0.0442    0.2803</w:t>
      </w:r>
      <w:r w:rsidR="00233445">
        <w:rPr>
          <w:sz w:val="8"/>
        </w:rPr>
        <w:t xml:space="preserve">    0.0120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slsfunhap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371    0.2290    0.1687    0.0158    0.107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622    0.1732    0.0147    0.0835    0.198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739    0.0528    0.0751    0.0219    0.048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780    0.1872    0.1934    0.1179    0.092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037    0.1909    0.0355    0.3047    0.345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457    0.0076    0.4082    0.0600    0.027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251    0.0003    0.0834    0.0362    0.030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561    0.0361    0.0699    0.1690    0.164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920    0.0529    0.0227    0.0259    0.038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0527    0.0856    0.0140    0.0286    0.0561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lastRenderedPageBreak/>
        <w:t>menusize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7000    3.9000    4.5500    3.7000    3.75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3000    4.5500    4.6500    4.9500    4.85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3.9500    4.5500    3.8500    4.2000    4.6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9000    4.6000    4.1000    4.4500    4.75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5000    4.6000    4.0500    4.8000    4.4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6000    4.7000    4.6000    4.1000    4.7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3.8000    4.5500    4.3500    4.7000    4.5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3.8500    4.1500    3.9000    4.6000    4.3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7500    4.7500    3.6000    4.5000    4.05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4.5000    3.8500    4.4500    4.2500    4.9000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avepij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638    0.1294    0.1544    0.1220    0.126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284    0.1512    0.1641    0.1687    0.15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410    0.1622    0.1227    0.1465    0.161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588    0.1413    0.1385    0.1307    0.146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356    0.1454    0.1355    0.1595    0.126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530    0.1787    0.1494    0.1328    0.158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352    0.1687    0.1463    0.1611    0.155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224    0.1568    0.1273    0.1553    0.135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390    0.1491    0.1188    0.1527    0.125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1362    0.1281    0.1369    0.1327    0.1755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pijover5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66    54    67    47    5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3    63    64    71    6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62    71    55    65    6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70    58    61    54    53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5    56    54    65    5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68    76    64    53    6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9    69    66    69    6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4    67    55    65    5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7    60    50    65    5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56    51    57    49    78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pijequal1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31    25    24    24    2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8    27    35    27    2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9    27    17    25    3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4    22    22    16    2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0    29    21    26    1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6    40    19    29    2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7    35    21    28    2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6    36    23    30    1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0    19    22    30    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21    24    24    23    24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runtimes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31.5136  141.6599  151.4506  310.5387  139.654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322.9654  131.3053  124.5963  249.1558  318.341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52.0024  140.7977  160.2402  171.0856  134.278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44.0176  171.6110  136.4036  218.3638  155.305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341.2803  193.3361  206.2144  150.7684  512.370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48.2209  139.4309  180.6126  191.0365  186.637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50.4847  137.3970  168.3787  150.5049  139.031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264.1778  191.1068  271.4732  153.6082  268.953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146.8734  193.1175  170.9700  166.5664  282.216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205.9712  345.1864  208.4632  385.2689  142.5937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>bestest =</w:t>
      </w:r>
    </w:p>
    <w:p w:rsidR="00CE62D8" w:rsidRPr="00CE62D8" w:rsidRDefault="00CE62D8" w:rsidP="00CE62D8">
      <w:pPr>
        <w:pStyle w:val="NoSpacing"/>
        <w:rPr>
          <w:sz w:val="8"/>
        </w:rPr>
      </w:pP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5.3413   71.8249   74.6096   57.8487   67.350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5.3742   71.6900   75.9478   79.0576   73.8498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5.3456   79.0197   69.0346   71.6031   77.224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1.6049   64.2156   60.8092   61.5896   70.37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9.1515   63.3431   66.9683   80.7984   67.263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5.4917   71.1591   73.9529   82.8580   78.440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6.1385   68.6573   74.6869   72.9502   87.799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1449   74.3207   69.4398   79.5605   79.6139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6.3029   68.7918   70.0212   69.9398   73.959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1.1131   59.507</w:t>
      </w:r>
      <w:r w:rsidR="00233445">
        <w:rPr>
          <w:sz w:val="8"/>
        </w:rPr>
        <w:t>6   64.4315   62.7046   78.2248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2     3     7     0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0     6     0     2     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0     2     0     1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2     2     3     2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5     4     5     1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5     3     6     0     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1     0     0     3     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0     2     2     0     1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0     0     1     0     0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 xml:space="preserve">     0     4     3     4     4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3.4614   70.3232   72.0297   57.8487   67.350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5.3742   65.9461   75.9478   77.1868   65.4527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5.3456   78.4852   69.0346   71.5532   77.224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90.5162   61.6965   59.9478   58.4008   70.372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6.4980   56.3100   66.9206   76.9228   67.263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4.1400   70.8679   73.4860   82.8580   77.703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52.9782   68.6573   74.6869   72.8780   86.016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0.1449   74.2365   67.1065   79.5605   77.222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66.3029   68.7918   68.2694   69.9398   73.9595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71.1131   55.946</w:t>
      </w:r>
      <w:r w:rsidR="00233445">
        <w:rPr>
          <w:sz w:val="8"/>
        </w:rPr>
        <w:t>1   64.0079   59.0996   78.0112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5532    0.7308    0.6813         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6484         0    0.6566    0.60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6374         0    0.631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122    0.7717    0.6463    0.6517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000    0.6848    0.6173    0.6042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304    0.5745    0.6630         0    0.606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316         0         0    0.5745    0.655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7229    0.6282         0    0.593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     0    0.7639         0         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     0    0.701</w:t>
      </w:r>
      <w:r w:rsidR="00233445">
        <w:rPr>
          <w:sz w:val="8"/>
        </w:rPr>
        <w:t>3    0.7978    0.7294    0.6122</w:t>
      </w:r>
    </w:p>
    <w:p w:rsidR="00CE62D8" w:rsidRPr="00CE62D8" w:rsidRDefault="00233445" w:rsidP="00CE62D8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5532    0.7308    0.6813    1.0000    1.0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0000    0.6484    1.0000    0.6566    0.6082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0000    0.6374    1.0000    0.6310    1.0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122    0.7717    0.6463    0.6517    1.0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000    0.6848    0.6173    0.6042    1.000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304    0.5745    0.6630    1.0000    0.6064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0.6316    1.0000    1.0000    0.5745    0.6556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0000    0.7229    0.6282    1.0000    0.5930</w:t>
      </w:r>
    </w:p>
    <w:p w:rsidR="00CE62D8" w:rsidRPr="00CE62D8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0000    1.0000    0.7639    1.0000    1.0000</w:t>
      </w:r>
    </w:p>
    <w:p w:rsidR="00233445" w:rsidRDefault="00CE62D8" w:rsidP="00CE62D8">
      <w:pPr>
        <w:pStyle w:val="NoSpacing"/>
        <w:rPr>
          <w:sz w:val="8"/>
        </w:rPr>
      </w:pPr>
      <w:r w:rsidRPr="00CE62D8">
        <w:rPr>
          <w:sz w:val="8"/>
        </w:rPr>
        <w:t xml:space="preserve">    1.0000    0.7013    0.7978    0.7294    0.6122</w:t>
      </w:r>
    </w:p>
    <w:p w:rsidR="00233445" w:rsidRDefault="00233445">
      <w:pPr>
        <w:rPr>
          <w:sz w:val="8"/>
        </w:rPr>
      </w:pPr>
      <w:r>
        <w:rPr>
          <w:sz w:val="8"/>
        </w:rPr>
        <w:br w:type="page"/>
      </w:r>
    </w:p>
    <w:p w:rsidR="00233445" w:rsidRDefault="00233445" w:rsidP="00233445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>
        <w:rPr>
          <w:b/>
          <w:highlight w:val="magenta"/>
        </w:rPr>
        <w:t>f=10</w:t>
      </w:r>
      <w:r w:rsidRPr="00395696">
        <w:rPr>
          <w:b/>
        </w:rPr>
        <w:t xml:space="preserve">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green"/>
        </w:rPr>
        <w:t xml:space="preserve"> </w:t>
      </w:r>
      <w:r w:rsidRPr="003B6DE0">
        <w:rPr>
          <w:b/>
          <w:sz w:val="28"/>
          <w:highlight w:val="green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7400</w:t>
      </w:r>
    </w:p>
    <w:p w:rsidR="00233445" w:rsidRPr="00233445" w:rsidRDefault="00233445" w:rsidP="00233445">
      <w:pPr>
        <w:pStyle w:val="NoSpacing"/>
        <w:rPr>
          <w:sz w:val="8"/>
          <w:highlight w:val="red"/>
        </w:rPr>
      </w:pPr>
      <w:r w:rsidRPr="00233445">
        <w:rPr>
          <w:sz w:val="8"/>
          <w:highlight w:val="red"/>
        </w:rPr>
        <w:t>lcfiterworse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  <w:highlight w:val="red"/>
        </w:rPr>
        <w:t xml:space="preserve">    0.1400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>
        <w:rPr>
          <w:sz w:val="8"/>
        </w:rPr>
        <w:t xml:space="preserve">    </w:t>
      </w:r>
      <w:r w:rsidRPr="00233445">
        <w:rPr>
          <w:sz w:val="8"/>
          <w:highlight w:val="green"/>
        </w:rPr>
        <w:t>0.0229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lcfrejbetter =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 xml:space="preserve">    0.8800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lcfrejworse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  <w:highlight w:val="green"/>
        </w:rPr>
        <w:t xml:space="preserve">     0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4974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261.460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slsfave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255.8139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206.758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671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1.4505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1372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180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597    0.0555    0.0230    0.0394    0.037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333    0.0157    0.0013    0.0270         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631    0.0205    0.0145    0.0219    0.023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605   -0.0011    0.0502    0.0550   -0.002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347    0.0730    0.0177   -0.0036    0.007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197    0.0162         0    0.0195   -0.001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-0.0112    0.0034    0.0478    0.0330    0.04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338         0         0    0.0309    0.013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153         0    0.0327    0.0576    0.037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-0.0007    0.0029   -0.0020    0.0237         0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meanfare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1.7386   12.5551   13.6937   10.1039   12.800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1.2767   14.4233   17.8818   12.2603   13.847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5.0131    9.9484   10.0687   11.2678   13.209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7363   14.8286   14.1589   15.3879   14.782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4787   10.8780   13.1577   12.4762   13.272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5.0400   15.5149   16.4477   14.0938   12.278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0532   11</w:t>
      </w:r>
      <w:r>
        <w:rPr>
          <w:sz w:val="8"/>
        </w:rPr>
        <w:t>.6645   13.3272   12.2133   12.</w:t>
      </w:r>
      <w:r w:rsidRPr="00233445">
        <w:rPr>
          <w:sz w:val="8"/>
        </w:rPr>
        <w:t>54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2093   12.7</w:t>
      </w:r>
      <w:r>
        <w:rPr>
          <w:sz w:val="8"/>
        </w:rPr>
        <w:t>509   13.4456   12.2598   15.5</w:t>
      </w:r>
      <w:r w:rsidRPr="00233445">
        <w:rPr>
          <w:sz w:val="8"/>
        </w:rPr>
        <w:t>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1.4510   14.5273   11.0558   10.3764</w:t>
      </w:r>
      <w:r>
        <w:rPr>
          <w:sz w:val="8"/>
        </w:rPr>
        <w:t xml:space="preserve">   14.18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6159   12.693</w:t>
      </w:r>
      <w:r>
        <w:rPr>
          <w:sz w:val="8"/>
        </w:rPr>
        <w:t>1   12.8747   17.1058   12.767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10.814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10.7884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8345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0.8120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avelcfavetotprofit =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 xml:space="preserve">   82.0464</w:t>
      </w:r>
    </w:p>
    <w:p w:rsidR="00233445" w:rsidRPr="00233445" w:rsidRDefault="00233445" w:rsidP="00233445">
      <w:pPr>
        <w:pStyle w:val="NoSpacing"/>
        <w:rPr>
          <w:sz w:val="8"/>
          <w:highlight w:val="green"/>
        </w:rPr>
      </w:pPr>
      <w:r w:rsidRPr="00233445">
        <w:rPr>
          <w:sz w:val="8"/>
          <w:highlight w:val="green"/>
        </w:rPr>
        <w:t>aveslsfavetotprofit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  <w:highlight w:val="green"/>
        </w:rPr>
        <w:t xml:space="preserve">   83.991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returnedobjs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6.6234  239.1344  268.8452  238.1767  256.091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1.2931  276.2230  273.4504  264.4506  272.064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2.2395  235.8911  250.4399  253.5163  260.295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3.0330  281.7194  270.3762  273.9363  280.585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23.1230  245.4026  265.0081  253.6583  270.673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4.5186  278.8001  292.1333  274.6110  270.824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2.0652  250.7348  267.2167  254.2258  246.077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3.2530  261.3860  276.4613  253.5408  274.463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4.3773  277.3405  235.0972  251.2040  269.373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0969  271.2230  265.8583  279.9020  271.9827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slsfobjs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2.7264  226.5526  262.8121  229.1465  246.786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2.8717  271.9501  273.0824  257.5006  272.064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6.0783  231.1537  246.8585  248.0917  254.443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8.0198  282.0378  257.4519  259.6477  281.140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15.6502  228.7017  260.3908  254.5678  268.708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9.2140  274.3497  292.1333  269.3572  271.131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4.6887  249.8966  255.0244  246.0933  235.192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5.3071  261.3860  276.4613  245.9369  270.759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5438  277.3405  227.6461  237.5197  259.767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2809  270.4269  266.3991  273.4196  271.9827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slsfavecomp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9658   10.9408   11.3553    8.5685   10.783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0992   11.6974   14.9688   10.1117   11.318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3678    8.5221    8.4433    9.4537   11.029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8755   11.9518   11.8555   12.8272   11.894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8.4571    9.2097   10.7748   10.4735   10.795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3914   12.6579   13.1854   11.5737    9.877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lastRenderedPageBreak/>
        <w:t xml:space="preserve">   10.5639    9.6150   11.0913   10.2533   10.684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4040   10.3696   10.9143   10.1666   12.757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5295   11.7898    9.4219    8.4781   11.657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8.7864   10.3590   10.5031   14.3509   10.2973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lcfavecomp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9073   10.8762   11.2996    8.7897   10.774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2875   11.8673   15.0225   10.0615   11.318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3347    8.5347    8.5452    9.5269   10.921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5725   11.9738   11.6223   12.6674   11.919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8.6399    9.2155   10.9452   10.5058   10.838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2.3808   12.5207   13.1854   11.5634    9.935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6392    9.7951   11.0432   10.3442   10.911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10.5193   10.3696   10.9143   10.2629   12.772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9.5563   11.7898    9.5393    8.7542   11.734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8.9248   10.376</w:t>
      </w:r>
      <w:r>
        <w:rPr>
          <w:sz w:val="8"/>
        </w:rPr>
        <w:t>0   10.6137   14.0247   10.297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aveperccomp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325    0.8590    0.8372    0.8991    0.860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360    0.8312    0.8045    0.8177    0.822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244    0.8486    0.8784    0.8661    0.806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532    0.8039    0.8419    0.8447    0.809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798    0.8716    0.8195    0.8199    0.834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384    0.8073    0.8000    0.8275    0.808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429    0.8351    0.8399    0.8292    0.88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402    0.8008    0.8338    0.8189    0.814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100    0.8129    0.8322    0.8541    0.824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187    0.846</w:t>
      </w:r>
      <w:r>
        <w:rPr>
          <w:sz w:val="8"/>
        </w:rPr>
        <w:t>5    0.8311    0.8360    0.831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3.5345   72.7356   85.9461   63.4632   79.077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6.9073   88.3882  101.9602   81.3310   89.328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90.4796   66.2041   68.4238   72.1426   85.466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81.4242   94.5302   88.5683   91.8172   94.493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58.3250   69.4682   81.7677   80.5875   86.206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91.0798   96.4730  102.6081   88.1942   83.883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2.5321   75.4267   83.1804   77.3131   71.403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4.5850   85.3238   87.8856   77.9478   93.330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7.3948   93.0975   69.5823   68.6089   87.020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1.8507   83.361</w:t>
      </w:r>
      <w:r>
        <w:rPr>
          <w:sz w:val="8"/>
        </w:rPr>
        <w:t>9   83.2548   99.7827   84.6229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4.6817   76.3420   87.8059   68.0623   81.633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7.8406   91.1351  103.2710   81.3035   89.328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90.1441   67.9490   72.0875   76.6478   85.086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82.2249   94.6585   89.0039   92.9788   95.114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64.1373   71.7525   85.7818   81.5809   87.525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93.5540   94.8507  102.6081   90.1400   85.091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7.0388   78.5618   85.8450   80.7771   79.817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8.5381   85.3238   87.8856   80.5357   95.950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8.0048   93.0975   71.8500   73.2870   89.961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74.2866   84.263</w:t>
      </w:r>
      <w:r>
        <w:rPr>
          <w:sz w:val="8"/>
        </w:rPr>
        <w:t>0   85.8796   99.7179   84.6229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6.6234  239.1344  268.8452  238.1767  256.091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1.2931  276.2230  273.4504  264.4506  272.064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2.2395  235.8911  250.4399  253.5163  260.295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3.0330  281.7194  270.3762  273.9363  280.585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23.1230  245.4026  265.0081  253.6583  270.673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4.5186  278.8001  292.1333  274.6110  270.824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2.0652  250.7348  267.2167  254.2258  246.077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3.2530  261.3860  276.4613  253.5408  274.463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4.3773  277.3405  235.0972  251.2040  269.373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0969  271.223</w:t>
      </w:r>
      <w:r>
        <w:rPr>
          <w:sz w:val="8"/>
        </w:rPr>
        <w:t>0  265.8583  279.9020  271.982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slsfobj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2.7264  226.5526  262.8121  229.1465  246.786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2.8717  271.9501  273.0824  257.5006  272.064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6.0783  231.1537  246.8585  248.0917  254.443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8.0198  282.0378  257.4519  259.6477  281.140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15.6502  228.7017  260.3908  254.5678  268.708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9.2140  274.3497  292.1333  269.3572  271.131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4.6887  249.8966  255.0244  246.0933  235.192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5.3071  261.3860  276.4613  245.9369  270.759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5438  277.3405  227.6461  237.5197  259.767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0.2809  270.426</w:t>
      </w:r>
      <w:r>
        <w:rPr>
          <w:sz w:val="8"/>
        </w:rPr>
        <w:t>9  266.3991  273.4196  271.982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rej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7091    1.5641    0.4364    0.7745    0.988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129    0.0903    1.3167    0.2889    0.35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3142    1.6457    0.6318    0.4724    1.022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4118    0.1068    0.2516    0.0983    0.100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.1992    0.7893    0.4574    1.2603    0.080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620    0.1274    0.0209    0.2529    0.058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.3236    0.9129    0.3144    1.0144    0.692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5731    1.0309    0.1294    0.8682    0.432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0565    0.2191    1.9568    0.3768    0.415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1113    0.080</w:t>
      </w:r>
      <w:r>
        <w:rPr>
          <w:sz w:val="8"/>
        </w:rPr>
        <w:t>3    0.3294    0.4607    0.1704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slsfrej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3.3147    3.7544    1.0223    2.3619    2.271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073    0.4707    1.3397    1.1684    0.35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9332    2.4622    1.5189    1.5554    1.617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9837    0.2231    1.5877    1.8022    0.149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3.7173    3.0450    1.3548    1.2757    0.261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8399    1.0196    0.0209    0.9926    0.146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.8788    1.1919    1.7788    1.8188    2.481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.4938    1.0309    0.1294    1.7945    0.931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5900    0.2191    2.8560    2.0049    1.364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.4148    0.254</w:t>
      </w:r>
      <w:r>
        <w:rPr>
          <w:sz w:val="8"/>
        </w:rPr>
        <w:t>3    0.4182    1.4315    0.1704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lcfunhap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828    0.3422    0.0997    0.3948    0.071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752    0.0923    0.2131    0.1259    0.107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451    0.6250    0.0730    0.1247    0.03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677    0.1518    0.0261    0.0709    0.067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289    0.1950    0.0495    0.0686    0.052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147    0.1988    0.0030    0.0492    0.009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2843    0.0682    0.0206    0.0469    0.411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3188    0.2021    0.0394    0.1129    0.08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248    0.1373    0.2602    0.1502    0.155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402    0.0471    0.0987    0.2829    0.1177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slsfunhap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517    0.0392    0.4278    0.2723    0.064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4574    0.4545    0.2777    0.0557    0.107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2655    0.4799    0.0193    0.1285    0.11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034    0.0703    0.1912    0.1508    0.088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324    0.0880    0.0568    0.0922    0.249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3820    0.0092    0.0030    0.1146    0.035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924    0.1932    0.0528    0.3670    0.360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212    0.2021    0.0394    0.1907    0.144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0658    0.1373    0.3762    0.2439    0.443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084    0.027</w:t>
      </w:r>
      <w:r>
        <w:rPr>
          <w:sz w:val="8"/>
        </w:rPr>
        <w:t>5    0.1544    0.0958    0.1177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menusize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4500    4.4000    4.5500    4.5500    4.8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7500    4.6000    4.5500    4.6000    4.90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8000    4.5000    4.7500    4.8000    4.6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9500    4.3000    5.0000    4.7000    4.60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1500    4.7500    4.6000    4.6500    4.9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8000    4.6000    4.7500    4.8000    4.9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6500    4.5000    4.8000    4.8500    4.7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4000    4.5000    4.9000    4.7500    4.7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4500    4.8000    4.4000    4.8000    4.85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4.5000    4.900</w:t>
      </w:r>
      <w:r>
        <w:rPr>
          <w:sz w:val="8"/>
        </w:rPr>
        <w:t>0    4.6500    4.9000    4.7000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avepij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lastRenderedPageBreak/>
        <w:t xml:space="preserve">    0.1419    0.1336    0.1661    0.1403    0.17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595    0.1662    0.1499    0.1509    0.160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556    0.1336    0.1563    0.1625    0.151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600    0.1518    0.1645    0.1634    0.169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449    0.1542    0.1515    0.1551    0.171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640    0.1660    0.1718    0.1731    0.168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373    0.1502    0.1585    0.1560    0.154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366    0.1472    0.1714    0.1425    0.149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517    0.1563    0.1370    0.1587    0.140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1420    0.168</w:t>
      </w:r>
      <w:r>
        <w:rPr>
          <w:sz w:val="8"/>
        </w:rPr>
        <w:t>5    0.1525    0.1613    0.1569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pijover5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58    58    72    56    7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8    76    67    62    7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9    48    65    64    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3    65    69    73    7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2    58    65    69    6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7    70    75    77    7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59    67    64    61    6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53    57    74    61    6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66    67    56    65    5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58    68    </w:t>
      </w:r>
      <w:r>
        <w:rPr>
          <w:sz w:val="8"/>
        </w:rPr>
        <w:t>62    67    66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pijequal1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2    16    32    19    3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5    29    16    20    2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2    20    29    25    2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8    26    25    31    3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6    30    24    23    3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8    33    30    26    2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7    24    28    25    2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19    32    28    18    1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22    23    18    28    15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 xml:space="preserve">    21    28    26    31    28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runtime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8.2677  333.4455  211.0461  165.1259  219.080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165.6068  188.2589  337.3143  236.0905  137.518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22.4691  301.4835  156.5644  184.2636  282.882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26.9776  199.0517  223.3095  311.3760  141.260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138.8059  323.0447  144.1360  162.8998  224.447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145.4568  251.0706  128.6640  161.9241  145.637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157.4637  298.2718  193.9631  132.8697  198.896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331.1068  207.5903  130.2173  164.9085  169.007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8.0978  167.1244  321.9861  225.7749  304.123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125.8052  138.8667  162.7496  196.7714  134.8618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bestest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7.8237  241.3484  268.2868  242.1446  256.035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3.5264  276.9690  276.5439  264.8802  274.435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5.5411  238.9292  254.7928  255.6639  261.133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6.2523  284.5615  271.1985  274.7698  281.835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23.9072  247.5192  264.3089  255.0879  271.489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6.2459  282.1933  292.6077  276.2256  271.652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3.9612  250.9741  269.1267  253.1792  250.662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4.7492  270.4781  278.2726  259.7728  276.773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4.7365  279.6006  239.0216  250.9825  273.447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2.1020  271.863</w:t>
      </w:r>
      <w:r>
        <w:rPr>
          <w:sz w:val="8"/>
        </w:rPr>
        <w:t>5  273.0818  286.7933  272.684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2     4     4     4     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7     2     1     3     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4     2     3     6     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4     3     6     5     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3     7     7     1     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7     7     0     4     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3     4     4     3     6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1     0     0     1     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3     0     4     3     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 1     3     2     2     0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3.6100  227.7792  259.6849  230.1480  249.1861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6.1180  276.6163  264.8526  259.4212  274.435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64.4886  234.1006  244.5058  240.9004  251.462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53.7253  279.8832  263.4385  262.4597  279.939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15.9687  233.5242  263.3902  244.8915  268.672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74.7326  275.5187  292.6077  269.1972  266.7462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7.0930  239.6558  258.3554  249.1083  245.634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37.0006  270.4781  278.2726  241.1584  273.271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8.3319  279.6006  228.1400  234.3128  259.8865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246.0631  270.007</w:t>
      </w:r>
      <w:r>
        <w:rPr>
          <w:sz w:val="8"/>
        </w:rPr>
        <w:t>4  263.6823  271.7400  272.6843</w:t>
      </w:r>
    </w:p>
    <w:p w:rsidR="00233445" w:rsidRPr="00233445" w:rsidRDefault="00233445" w:rsidP="00233445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742    0.6818    0.7033    0.8132    0.732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474    0.6522    0.6374    0.8043         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458    0.7333    0.7579    0.7188    0.623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465    0.5581    0.6700    0.6383    0.641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349    0.7158    0.6522    0.5161    0.636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396    0.5761         0    0.6979    0.62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774    0.7444    0.6042    0.7216    0.757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818         0         0    0.7263    0.715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079         0    0.6818    0.6875    0.690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333    0.5918    0.8172    0.6531         0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>compportionmin =</w:t>
      </w:r>
    </w:p>
    <w:p w:rsidR="00233445" w:rsidRPr="00233445" w:rsidRDefault="00233445" w:rsidP="00233445">
      <w:pPr>
        <w:pStyle w:val="NoSpacing"/>
        <w:rPr>
          <w:sz w:val="8"/>
        </w:rPr>
      </w:pP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742    0.6818    0.7033    0.8132    0.732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474    0.6522    0.6374    0.8043    1.0000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458    0.7333    0.7579    0.7188    0.6237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465    0.5581    0.6700    0.6383    0.641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349    0.7158    0.6522    0.5161    0.6364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396    0.5761    1.0000    0.6979    0.6263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774    0.7444    0.6042    0.7216    0.7579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818    1.0000    1.0000    0.7263    0.7158</w:t>
      </w:r>
    </w:p>
    <w:p w:rsidR="00233445" w:rsidRPr="00233445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7079    1.0000    0.6818    0.6875    0.6907</w:t>
      </w:r>
    </w:p>
    <w:p w:rsidR="00D20524" w:rsidRDefault="00233445" w:rsidP="00233445">
      <w:pPr>
        <w:pStyle w:val="NoSpacing"/>
        <w:rPr>
          <w:sz w:val="8"/>
        </w:rPr>
      </w:pPr>
      <w:r w:rsidRPr="00233445">
        <w:rPr>
          <w:sz w:val="8"/>
        </w:rPr>
        <w:t xml:space="preserve">    0.6333    0.5918    0.8172    0.6531    1.0000</w:t>
      </w:r>
    </w:p>
    <w:p w:rsidR="00D20524" w:rsidRDefault="00D20524">
      <w:pPr>
        <w:rPr>
          <w:sz w:val="8"/>
        </w:rPr>
      </w:pPr>
      <w:r>
        <w:rPr>
          <w:sz w:val="8"/>
        </w:rPr>
        <w:br w:type="page"/>
      </w:r>
    </w:p>
    <w:p w:rsidR="00D20524" w:rsidRDefault="00D20524" w:rsidP="00D20524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2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>
        <w:rPr>
          <w:b/>
          <w:highlight w:val="magenta"/>
        </w:rPr>
        <w:t>f=5</w:t>
      </w:r>
      <w:r w:rsidRPr="00395696">
        <w:rPr>
          <w:b/>
        </w:rPr>
        <w:t xml:space="preserve">) –10 fixed scens, 10 reg,--200 scen test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 w:rsidRPr="00D20524">
        <w:rPr>
          <w:b/>
          <w:sz w:val="28"/>
          <w:highlight w:val="magenta"/>
        </w:rPr>
        <w:t>mut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7400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1200</w:t>
      </w:r>
    </w:p>
    <w:p w:rsidR="00D20524" w:rsidRPr="00D20524" w:rsidRDefault="00D20524" w:rsidP="00D20524">
      <w:pPr>
        <w:pStyle w:val="NoSpacing"/>
        <w:rPr>
          <w:sz w:val="8"/>
          <w:highlight w:val="magenta"/>
        </w:rPr>
      </w:pPr>
      <w:r w:rsidRPr="00D20524">
        <w:rPr>
          <w:sz w:val="8"/>
          <w:highlight w:val="magenta"/>
        </w:rPr>
        <w:t>avepercbetter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  <w:highlight w:val="magenta"/>
        </w:rPr>
        <w:t xml:space="preserve">    0.0175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8600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3996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163.0422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slsfave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160.3705</w:t>
      </w:r>
    </w:p>
    <w:p w:rsidR="00D20524" w:rsidRPr="00D20524" w:rsidRDefault="00D20524" w:rsidP="00D20524">
      <w:pPr>
        <w:pStyle w:val="NoSpacing"/>
        <w:rPr>
          <w:sz w:val="8"/>
          <w:highlight w:val="magenta"/>
        </w:rPr>
      </w:pPr>
      <w:r w:rsidRPr="00D20524">
        <w:rPr>
          <w:sz w:val="8"/>
          <w:highlight w:val="magenta"/>
        </w:rPr>
        <w:t>averuntime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  <w:highlight w:val="magenta"/>
        </w:rPr>
        <w:t xml:space="preserve">  242.3277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9458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1.6504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128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aveslsfunha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1432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243   -0.0093    0.0284         0    0.019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005   -0.0031    0.0870         0         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120    0.0016   -0.0038         0   -0.000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020    0.0492    0.0489    0.0144    0.025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058    0.0138    0.0074    0.0038    0.02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244    0.0501         0   -0.0032    0.013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    0    0.0186    0.0353    0.0161    0.005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322    0.0190    0.0076    0.0433    0.000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    0    0.0016    0.0035    0.0725    0.028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210    0.0106    0.0228   -0.0002    0.1051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meanfare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2.4042   10.9554   12.3393   12.1160   11.481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3.3379   14.7422   11.8638   13.7886   11.523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9.9824   11.7452   12.5950   11.9263   17.521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3.0984</w:t>
      </w:r>
      <w:r>
        <w:rPr>
          <w:sz w:val="8"/>
        </w:rPr>
        <w:t xml:space="preserve">   11.6544   12.8292   12.1065</w:t>
      </w:r>
      <w:r w:rsidRPr="00D20524">
        <w:rPr>
          <w:sz w:val="8"/>
        </w:rPr>
        <w:t xml:space="preserve"> 13.580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6.1570  </w:t>
      </w:r>
      <w:r>
        <w:rPr>
          <w:sz w:val="8"/>
        </w:rPr>
        <w:t xml:space="preserve">  9.3942   12.2043   11.2381   </w:t>
      </w:r>
      <w:r w:rsidRPr="00D20524">
        <w:rPr>
          <w:sz w:val="8"/>
        </w:rPr>
        <w:t>3.100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2.0104   11.0136   13.1846   10.9610</w:t>
      </w:r>
      <w:r>
        <w:rPr>
          <w:sz w:val="8"/>
        </w:rPr>
        <w:t xml:space="preserve">   </w:t>
      </w:r>
      <w:r w:rsidRPr="00D20524">
        <w:rPr>
          <w:sz w:val="8"/>
        </w:rPr>
        <w:t>.070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3.3281   1</w:t>
      </w:r>
      <w:r>
        <w:rPr>
          <w:sz w:val="8"/>
        </w:rPr>
        <w:t>0.5608   14.0205   11.8744   11</w:t>
      </w:r>
      <w:r w:rsidRPr="00D20524">
        <w:rPr>
          <w:sz w:val="8"/>
        </w:rPr>
        <w:t>018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1.9265   10.</w:t>
      </w:r>
      <w:r>
        <w:rPr>
          <w:sz w:val="8"/>
        </w:rPr>
        <w:t>5380   12.1755   14.5672   13.</w:t>
      </w:r>
      <w:r w:rsidRPr="00D20524">
        <w:rPr>
          <w:sz w:val="8"/>
        </w:rPr>
        <w:t>6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2.9248   11.3</w:t>
      </w:r>
      <w:r>
        <w:rPr>
          <w:sz w:val="8"/>
        </w:rPr>
        <w:t>690   12.6415   11.1523   11.90</w:t>
      </w:r>
      <w:r w:rsidRPr="00D20524">
        <w:rPr>
          <w:sz w:val="8"/>
        </w:rPr>
        <w:t>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1.8387   11.603</w:t>
      </w:r>
      <w:r>
        <w:rPr>
          <w:sz w:val="8"/>
        </w:rPr>
        <w:t>5   13.4385   14.1711   14.727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10.3873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10.4176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8284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0.8118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80.6113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81.4630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1.3873  159.6262  153.2257  167.4290  144.767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4.3919  179.7779  152.0493  157.4090  171.424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9.9547  166.5635  171.6356  163.2425  175.68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0.9879  157.9559  169.4921  164.3494  158.96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3.1142  152.0854  167.4858  155.6080  164.39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9.1687  153.9669  160.9368  165.2068  173.198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6325  161.3602  168.5186  164.3830  154.514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2298  153.1920  167.8472  167.6997  167.388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2808  167.4054  159.5270  157.1043  164.703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5.9326  168.2541  164.3907  151.8290  161.4364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slsfobjs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7.5566  161.1225  148.9873  167.4290  141.951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4.2979  180.3367  139.8803  157.4090  171.424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1713  166.2919  172.2830  163.2425  175.759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0.6445  150.5429  161.5833  162.0108  155.050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2.0538  150.0111  166.2474  155.0128  161.173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5.3732  146.6278  160.9368  165.7392  170.905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6325  158.4166  162.7760  161.7719  153.64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3.6023  150.3327  166.5749  160.7375  167.361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2808  167.1365  158.9664  146.4794  160.072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2.5265  166.493</w:t>
      </w:r>
      <w:r>
        <w:rPr>
          <w:sz w:val="8"/>
        </w:rPr>
        <w:t>5  160.7215  151.8547  146.0828</w:t>
      </w: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slsfavecomp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4225    8.9050   10.5069   10.1119    9.892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7906   11.9834   10.2216   11.6608    9.362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8.4728    9.6676   10.2082    9.7767   14.670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7003   10.1486   10.9190    9.9469   11.437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3.1839    7.6965   10.1121    9.2994   10.964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0914    9.6158   11.0143    8.8751   11.644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1.0111    8.7257   11.8234    9.9879    9.168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0195    8.9780   10.1643   12.4573   11.159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4834    9.2142   10.5635    9.1768    9.964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9.7272    9.4389   11.3374   12.2704   12.9065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>
        <w:rPr>
          <w:sz w:val="8"/>
        </w:rPr>
        <w:t>lcfavecomp =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4145    8.9614   10.4647   10.1119    9.828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lastRenderedPageBreak/>
        <w:t xml:space="preserve">   10.8291   12.0154   10.2196   11.6608    9.362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8.4153    9.7362   10.2360    9.7767   14.621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7235    9.8137   10.7562    9.8960   11.468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3.1096    7.7404   10.0890    9.3813   10.84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1201    9.4036   11.0143    8.9027   11.573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1.0111    8.8113   11.8052    9.8637    9.296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1274    9.0585   10.0909   12.2562   11.180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10.4834    9.2687   10.5241    9.1550    9.855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9.7694    9.5530   11.0976   12.2829   12.3900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lcfaveperccomp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289    0.8286    0.8311    0.8295    0.835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055    0.8265    0.8308    0.8188    0.827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370    0.8454    0.8296    0.8257    0.840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125    0.8244    0.8628    0.8171    0.819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058    0.8329    0.8417    0.8278    0.827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496    0.8356    0.8039    0.8093    0.829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307    0.8392    0.8202    0.8584    0.818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446    0.8338    0.8734    0.8355    0.807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036    0.8262    0.8073    0.8194    0.83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184    0.8413    0.8146    0.8392    0.8083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lcfavetotprofit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0.2785   76.6764   78.6117   80.6312   72.345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8.0196   92.7806   73.0581   82.4318   80.507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68.7806   78.4961   84.5054   81.8974  100.330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5.7941   77.2156   79.4165   81.3229   80.023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98.9911   67.8328   79.6003   74.4690   83.33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6.5278   72.8586   85.0739   78.3043   88.817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5.3981   72.8033   86.6123   78.1264   74.436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2.3635   70.9332   79.3698   86.5947   85.704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6.4100   79.1683   81.3557   75.7038   77.820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8.9527   78.4117   85.4512   79.7972   86.2214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slsfavetotprofit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9.7757   77.7279   80.2616   80.6312   73.637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8.9419   93.9459   74.8998   82.4318   80.507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0.1567   80.6193   84.6430   81.8974  102.664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6.8886   74.4604   81.4417   81.4436   81.862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99.7660   68.7284   81.8584   75.9970   83.177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9.3856   71.8471   85.0739   78.8595   89.95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5.3981   75.1545   88.4534   78.8792   76.65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74.9510   73.4688   81.1904   87.2629   86.192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6.4100   80.5235   81.3596   71.2544   79.173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81.1519   80.9468   84.4984   85.5672   81.1747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returnedobj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1.3873  159.6262  153.2257  167.4290  144.767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4.3919  179.7779  152.0493  157.4090  171.424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9.9547  166.5635  171.6356  163.2425  175.68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0.9879  157.9559  169.4921  164.3494  158.96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3.1142  152.0854  167.4858  155.6080  164.39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9.1687  153.9669  160.9368  165.2068  173.198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6325  161.3602  168.5186  164.3830  154.514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2298  153.1920  167.8472  167.6997  167.388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2808  167.4054  159.5270  157.1043  164.703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5.9326  168.2541  164.3907  151.8290  161.4364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slsfobj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7.5566  161.1225  148.9873  167.4290  141.951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4.2979  180.3367  139.8803  157.4090  171.424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1713  166.2919  172.2830  163.2425  175.759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0.6445  150.5429  161.5833  162.0108  155.050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2.0538  150.0111  166.2474  155.0128  161.173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5.3732  146.6278  160.9368  165.7392  170.905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6325  158.4166  162.7760  161.7719  153.64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3.6023  150.3327  166.5749  160.7375  167.361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2808  167.1365  158.9664  146.4794  160.072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2.5265  166.4935  160.7215  151.8547  146.0828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lcfrej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1.2344    0.3812    1.5860    1.0114    2.113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013    0.2061    2.1152    2.3553    0.185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1.2465    0.3365    0.0202    0.5804    0.939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347    1.3491    0.1900    0.4345    1.821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2749    1.1281    0.1321    1.2573    1.011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9944    1.2354    1.8535    0.3258    0.584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9394    0.3114    1.2561    0.5142    1.092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.0380    1.3280    0.3192    1.0974    1.345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428    0.1043    1.4291    0.3247    0.307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2401    0.1686    1.0139    2.3131    2.1635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slsfrej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1.6140    0.4158    2.6361    1.0114    3.56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903    0.3038    3.1732    2.3553    0.185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.1154    0.9547    0.0321    0.5804    1.768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453    2.8668    1.7343    1.0708    2.684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650    1.5409    1.1450    1.5741    1.877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.0516    3.0150    1.8535    0.3457    1.282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9394    1.2723    1.6776    1.1552    1.58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3.4206    2.1292    1.0753    2.5367    1.349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8428    0.3104    2.0319    3.0174    1.564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1.1940    0.7246    2.2798    3.2909    4.1680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lcfunhap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370    0.2651    0.3071    0.0200    0.426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587    0.0541    0.0446    0.1861    0.171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2736    0.0649    0.0128    0.1497    0.168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276    0.2997    0.0486    0.2223    0.11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379    0.1105    0.0616    0.1098    0.117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423    0.1933    0.1318    0.0468    0.02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276    0.0437    0.1328    0.0363    0.034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490    0.1108    0.0363    0.1566    0.057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4046    0.0700    0.2423    0.2741    0.075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283    0.0137    0.2388    0.1816    0.0721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slsfunhap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644    0.1581    0.2846    0.0200    0.152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624    0.0463    0.6684    0.1861    0.171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179    0.0618    0.0361    0.1497    0.169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425    0.1194    0.1822    0.3022    0.15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0990    0.2337    0.0266    0.1723    0.12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2125    0.0787    0.1318    0.0522    0.039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276    0.0486    0.4622    0.1750    0.115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lastRenderedPageBreak/>
        <w:t xml:space="preserve">    0.1430    0.2465    0.0977    0.1082    0.109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4046    0.0605    0.1123    0.0276    0.047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002    0.0512    0.0142    0.1654    0.1202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menusize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6000    4.9000    4.7000    4.1500    4.5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9500    4.9000    3.9500    4.3500    4.1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2500    4.9500    4.8000    4.8500    4.95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7500    4.3500    4.8000    4.8000    4.15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9000    4.4500    4.9500    4.3000    4.8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9500    4.6500    4.5500    4.7500    4.9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9000    3.5500    4.5500    4.7000    4.4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2500    4.3000    4.3000    4.7500    4.70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7000    4.9000    4.4000    4.4000    4.75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4.8500    4.8500    4.8000    4.4500    4.4000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avepij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511    0.1729    0.1398    0.1596    0.133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738    0.1741    0.1345    0.1356    0.137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302    0.1616    0.1766    0.1624    0.16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652    0.1595    0.1605    0.1492    0.128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701    0.1460    0.1683    0.1371    0.147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564    0.1499    0.1424    0.1653    0.177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568    0.1284    0.1566    0.1640    0.148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354    0.1445    0.1594    0.1489    0.139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429    0.1702    0.1415    0.1422    0.161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1691    0.1784    0.1477    0.1338    0.1349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pijover5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56    74    54    64    5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77    75    57    60    58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53    65    77    67    6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72    66    74    66    5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70    56    72    52    6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64    60    61    66    7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64    51    67    66    6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56    59    68    55    5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60    71    54    54    6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71    80    53    55    53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pijequal1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4    32    18    33    2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7    33    22    18    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1    24    35    30    2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31    33    19    25    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32    32    30    24    1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6    21    22    35    3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7    26    24    30    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0    28    33    27    1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25    33    23    26    3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36    30    26    14    21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runtime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342.2959  264.2682  206.1608  287.2580  347.971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5545  149.2188  331.0773  330.9982  245.538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338.9249  149.5751  176.7834  147.7239  246.817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5.8495  300.8871  169.9537  288.2382  339.781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2.1752  303.6810  150.5249  163.3480  243.836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2.5474  315.0186  304.5495  146.2416  156.289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2.8804  189.0896  308.0652  196.3249  256.968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355.0850  141.0838  213.1164  294.0852  349.907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268.5730  165.8944  344.4871  349.0722  237.794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3.6520  159.4168  285.6022  194.6639  414.5358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bestest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2.5088  161.2380  158.1546  167.6816  152.402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7.3995  181.3155  152.8449  160.1090  172.860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3.3389  168.0674  171.8977  167.7579  182.158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4.2466  159.3350  171.5637  166.2074  162.289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4.8894  153.0565  167.2954  156.0969  164.928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1.6797  154.6500  164.3739  165.6800  172.840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7.5420  161.5401  170.4141  167.5861  154.609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1.0338  154.2433  167.9257  168.6685  166.3057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9.7995  168.4927  165.1244  160.5310  166.688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6.0696  168.9948  165.4266  153.3065  156.8690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guessbestiter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2     1     3     0     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1     1     5     0     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6     1     5     0     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4     7     5     2     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5     3     6     1     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5     7     0     1     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0     5     7     7     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5     7     6     6     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0     2     2     4     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3     6     2     6     5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estslsfobjs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5.6962  158.8035  151.1462  167.6816  147.194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75.6067  180.9918  146.4626  160.1090  172.860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8.3741  161.0974  171.7469  167.7579  178.025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9.5832  151.6476  153.1776  159.9040  153.925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82.1382  143.5528  165.5512  153.5038  156.5816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57.7348  146.2290  164.3739  164.0930  169.964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7.5420  157.3301  162.2963  162.7488  151.694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45.4778  149.3947  167.1640  157.6361  166.086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9.7995  166.7946  158.5733  147.0774  158.948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163.5597  168.4104  163.0371  146.8672  156.0069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>compportion80 =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957    0.5918    0.7340         0    0.622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364    0.6939    0.7089         0         0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6941    0.6263    0.5938         0    0.585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5895    0.6667    0.6771    0.6354    0.5542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5714    0.6180    0.6869    0.6512    0.6979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7475    0.7419         0    0.6632    0.6224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    0    0.6761    0.6703    0.6383    0.6591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7647    0.7326    0.6395    0.7158    0.6383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     0    0.6224    0.5909    0.6364    0.5895</w:t>
      </w:r>
    </w:p>
    <w:p w:rsidR="00D20524" w:rsidRPr="00D20524" w:rsidRDefault="00D20524" w:rsidP="00D20524">
      <w:pPr>
        <w:pStyle w:val="NoSpacing"/>
        <w:rPr>
          <w:sz w:val="8"/>
        </w:rPr>
      </w:pPr>
      <w:r w:rsidRPr="00D20524">
        <w:rPr>
          <w:sz w:val="8"/>
        </w:rPr>
        <w:t xml:space="preserve">    0.7113    0.6907    0.7396    0.7079    0.6932</w:t>
      </w:r>
    </w:p>
    <w:p w:rsidR="00D20524" w:rsidRPr="00D20524" w:rsidRDefault="00D20524" w:rsidP="00D20524">
      <w:pPr>
        <w:pStyle w:val="NoSpacing"/>
        <w:rPr>
          <w:sz w:val="8"/>
        </w:rPr>
      </w:pPr>
    </w:p>
    <w:p w:rsidR="00527BD7" w:rsidRDefault="00527BD7">
      <w:pPr>
        <w:rPr>
          <w:sz w:val="8"/>
        </w:rPr>
      </w:pPr>
      <w:r>
        <w:rPr>
          <w:sz w:val="8"/>
        </w:rPr>
        <w:br w:type="page"/>
      </w:r>
    </w:p>
    <w:p w:rsidR="00527BD7" w:rsidRPr="00527BD7" w:rsidRDefault="00527BD7" w:rsidP="00527BD7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>
        <w:rPr>
          <w:b/>
          <w:highlight w:val="magenta"/>
        </w:rPr>
        <w:t>f=5</w:t>
      </w:r>
      <w:r>
        <w:rPr>
          <w:b/>
        </w:rPr>
        <w:t>) –10 fixed scens, 10 reg,--</w:t>
      </w:r>
      <w:r w:rsidRPr="00527BD7">
        <w:rPr>
          <w:b/>
          <w:highlight w:val="magenta"/>
        </w:rPr>
        <w:t>400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magenta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0.7200</w:t>
      </w:r>
    </w:p>
    <w:p w:rsidR="00527BD7" w:rsidRPr="001B2C8B" w:rsidRDefault="00527BD7" w:rsidP="00527BD7">
      <w:pPr>
        <w:pStyle w:val="NoSpacing"/>
        <w:rPr>
          <w:sz w:val="8"/>
          <w:highlight w:val="red"/>
        </w:rPr>
      </w:pPr>
      <w:r w:rsidRPr="001B2C8B">
        <w:rPr>
          <w:sz w:val="8"/>
          <w:highlight w:val="red"/>
        </w:rPr>
        <w:t>lcfiterworse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1B2C8B">
        <w:rPr>
          <w:sz w:val="8"/>
          <w:highlight w:val="red"/>
        </w:rPr>
        <w:t xml:space="preserve">    0.1000</w:t>
      </w:r>
    </w:p>
    <w:p w:rsidR="00527BD7" w:rsidRPr="00527BD7" w:rsidRDefault="00527BD7" w:rsidP="00527BD7">
      <w:pPr>
        <w:pStyle w:val="NoSpacing"/>
        <w:rPr>
          <w:sz w:val="8"/>
          <w:highlight w:val="red"/>
        </w:rPr>
      </w:pPr>
      <w:r w:rsidRPr="00527BD7">
        <w:rPr>
          <w:sz w:val="8"/>
          <w:highlight w:val="red"/>
        </w:rPr>
        <w:t>avepercbetter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  <w:highlight w:val="red"/>
        </w:rPr>
        <w:t xml:space="preserve">    0.0195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0.8200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0.4209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161.1214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slsfave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158.1766</w:t>
      </w:r>
    </w:p>
    <w:p w:rsidR="00527BD7" w:rsidRPr="00527BD7" w:rsidRDefault="00527BD7" w:rsidP="00527BD7">
      <w:pPr>
        <w:pStyle w:val="NoSpacing"/>
        <w:rPr>
          <w:sz w:val="8"/>
          <w:highlight w:val="red"/>
        </w:rPr>
      </w:pPr>
      <w:r w:rsidRPr="00527BD7">
        <w:rPr>
          <w:sz w:val="8"/>
          <w:highlight w:val="red"/>
        </w:rPr>
        <w:t>averuntime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  <w:highlight w:val="red"/>
        </w:rPr>
        <w:t xml:space="preserve">  312.3528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1.0518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1.8452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0.1406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 0.1686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340    0.0536   -0.0025         0    0.028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546    0.0304    0.0535    0.0106    0.067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585   -0.0075         0    0.0061    0.05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    0    0.0246    0.0124    0.0009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029    0.0077    0.0069    0.0533   -0.004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776    0.0073    0.0201    0.0154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015         0    0.0108    0.0212    0.021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-0.0021    0.0434    0.0171    0.0110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205    0.0298         0    0.0313    0.018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251    0.008</w:t>
      </w:r>
      <w:r>
        <w:rPr>
          <w:sz w:val="8"/>
        </w:rPr>
        <w:t>7    0.0528         0   -0.0001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meanfare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1.4599   11.8976    8.9121   12.9899   13.091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4.2524   12.2528   11.1030   14.5933   12.099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1.3726   12.2487   13.1407   12.4752   11.995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4.9962   12.0131   11.8869   13.9099   12.23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5467   13.3359   13.8770   16.1637   12.010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1.5171   13.7895   14.4897   12.6688   14.503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1.6425   12.7834   10.8304   11.8089    9.343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4.9754   12.4658   12.2260   12.2920   12.791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0.9384   16.8189   13.9364   12.9617   10.770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1.2602   13.409</w:t>
      </w:r>
      <w:r>
        <w:rPr>
          <w:sz w:val="8"/>
        </w:rPr>
        <w:t>2   12.3238   14.5813   11.9339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 xml:space="preserve">   10.5422</w:t>
      </w:r>
    </w:p>
    <w:p w:rsidR="00527BD7" w:rsidRPr="00527BD7" w:rsidRDefault="00527BD7" w:rsidP="00527BD7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10.5589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 0.8306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 0.8134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80.2221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81.1956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0.3955  142.1043  157.0844  175.5171  161.937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7299  166.8275  144.5987  170.3154  155.412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4.4300  145.9761  164.9165  154.2766  155.871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2.1048  144.6963  157.6066  175.1933  167.14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7477  167.1310  171.8784  176.1657  162.190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5292  161.2302  172.5100  173.6482  180.53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5.2980  157.9484  153.2123  149.3829  151.689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6.1893  140.4903  166.4262  169.5389  170.798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0.8577  180.0815  170.1690  152.4296  161.337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3.7019  153.2052  154.6665  165.0762  156.8638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slsfobj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5.1226  134.8735  157.4702  175.5171  157.502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5583  161.8988  137.2539  168.5364  145.656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5.9010  147.0833  164.9165  153.3454  147.787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2.1048  141.2183  155.6754  175.0442  167.14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3176  165.8587  170.7074  167.2535  162.89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6.1919  160.0645  169.1112  171.0135  180.53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5.0536  157.9484  151.5727  146.2796  148.575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6.5583  134.6508  163.6280  167.7002  170.798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6297  174.8732  170.1690  147.8021  158.345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9343  151.8842  146.9095  165.0762  156.8773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slsfavecomp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4238   10.0025    7.3086   10.5091   10.952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3655   10.0646    9.7169   12.1830   10.620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8937   10.7037   10.8396   10.6308   10.308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6824   10.4018   10.0780   11.3159    9.87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7.8664   11.0488   11.2325   13.8725    9.813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8248   11.6237   11.8363   10.2217   11.75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6332   10.8471    9.2313    9.9714    7.669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2604   10.6983    9.8968    9.9880   10.405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0252   13.9401   11.7374   11.2188    9.001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6389   11.1433   10.5587   12.0433   10.0619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lcfavecomp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5579    9.9029    7.3889   10.5091   10.972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0652    9.9427    9.5683   11.9311   10.328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5954   10.7387   10.8396   10.7821   10.159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6824   10.3159   10.0983   11.3751    9.87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7.9715   11.0495   11.3002   13.5104    9.896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6915   11.8489   11.9202   10.2717   11.75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5418   10.8471    9.2362   10.0079    7.75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12.2419   10.8038   10.0026   10.0778   10.405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1239   13.8551   11.7374   11.2647    8.978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9.4402   11.2205   10.5741   12.0433   10.1062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lcfaveperccomp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399    0.8223    0.8430    0.8152    0.84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250    0.8202    0.8562    0.8146    0.842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344    0.8426    0.8029    0.8486    0.815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000    0.8188    0.8500    0.8265    0.801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338    0.8623    0.8148    0.8161    0.821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329    0.8273    0.8140    0.8138    0.818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244    0.8227    0.8949    0.8288    0.833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242    0.8644    0.8189    0.8175    0.836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472    0.8203    0.8074    0.8783    0.852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8304    0.8187    0.8292    0.8000    0.8639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lcfavetotprofit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5.3697   69.8377   67.5937   87.0512   80.166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84.1515   83.3101   69.0075   90.8602   75.057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5.6317   74.4835   86.0115   75.1953   77.120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90.2573   73.2234   76.1632   88.8664   84.242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69.3043   83.4391   87.6187   95.4631   80.302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3.9563   81.9948   89.2914   85.0027   92.484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9.1953   81.3143   68.0500   75.2331   68.220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93.1267   67.1933   81.1652   81.7138   84.503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2.8844   99.2460   87.8865   76.2992   73.138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3.5693   80.4174   77.0112   91.4974   76.9855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slsfavetotprofit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7.0608   69.2449   69.6792   87.0512   83.647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85.4553   82.2128   69.3738   89.3270   73.942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3.4061   77.1340   86.0115   79.5486   75.821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90.2573   73.9826   76.8279   90.3606   84.242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1.3059   84.4697   88.7397   94.3502   82.432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2.2318   86.3836   91.9060   86.1598   92.484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80.0542   81.3143   70.9212   77.4712   70.172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93.5611   70.8438   83.3029   83.4981   84.503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4.6449  100.5318   87.8865   79.7137   74.675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72.3957   80.6494   78.0864   91.4974   79.0051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returnedobj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0.3955  142.1043  157.0844  175.5171  161.937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7299  166.8275  144.5987  170.3154  155.412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4.4300  145.9761  164.9165  154.2766  155.871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2.1048  144.6963  157.6066  175.1933  167.14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7477  167.1310  171.8784  176.1657  162.190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5292  161.2302  172.5100  173.6482  180.53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5.2980  157.9484  153.2123  149.3829  151.689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6.1893  140.4903  166.4262  169.5389  170.798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0.8577  180.0815  170.1690  152.4296  161.337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3.7019  153.2052  154.6665  165.0762  156.8638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slsfobj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5.1226  134.8735  157.4702  175.5171  157.502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5583  161.8988  137.2539  168.5364  145.656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5.9010  147.0833  164.9165  153.3454  147.787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2.1048  141.2183  155.6754  175.0442  167.144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3176  165.8587  170.7074  167.2535  162.89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6.1919  160.0645  169.1112  171.0135  180.53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5.0536  157.9484  151.5727  146.2796  148.575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6.5583  134.6508  163.6280  167.7002  170.798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6297  174.8732  170.1690  147.8021  158.345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9343  151.8842  146.9095  165.0762  156.8773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lcfrej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361    3.1688    0.0489    0.1029    0.611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2387    0.0671    2.2349    0.5038    1.429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1289    2.7319    1.7593    1.7604    1.453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.0234    2.4344    1.2773    0.1207    0.459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005    0.5272    0.5066    1.1231    0.431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837    1.6102    0.5659    0.0470    0.146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3149    2.0672    1.1241    1.7113    0.553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5531    2.5665    0.2662    0.0989    0.158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183    0.6430    1.2625    1.7036    0.156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4866    1.8086    1.7722    1.3375    1.2536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slsfrej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4030    4.7198    0.4043    0.1029    1.936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3.4898    1.0398    3.8421    1.7774    3.824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3.1178    3.3804    1.7593    2.0356    3.101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.0234    3.5833    1.5144    0.3149    0.459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9963    0.8001    0.6426    2.6039    0.839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3.2429    2.3442    1.4244    0.3123    0.146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9318    2.0672    1.8954    2.4379    1.593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636    4.4028    1.0811    0.7624    0.158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2681    1.3346    1.2625    2.7106    1.265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.9940    2.724</w:t>
      </w:r>
      <w:r w:rsidR="008D64AD">
        <w:rPr>
          <w:sz w:val="8"/>
        </w:rPr>
        <w:t>9    2.6757    1.3375    1.5101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lcfunhap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650    0.0381    0.0236    0.0836    0.083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3377    0.1007    0.0855    0.5433    0.159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480    0.2393    0.0611    0.1630    0.066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3515    0.1931    0.1315    0.0752    0.106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235    0.1299    0.1374    0.0528    0.190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983    0.0412    0.0611    0.0349    0.117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751    0.0784    0.0470    0.3461    0.224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517    0.1883    0.0788    0.0443    0.189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901    0.1311    0.0795    0.1588    0.043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2761    0.115</w:t>
      </w:r>
      <w:r w:rsidR="008D64AD">
        <w:rPr>
          <w:sz w:val="8"/>
        </w:rPr>
        <w:t>1    0.2864    0.4173    0.0658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slsfunhap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5324    0.0153    0.0292    0.0836    0.230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2672    0.1285    0.1421    0.1502    0.014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295    0.1274    0.0611    0.3805    0.061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3515    0.1173    0.2359    0.1126    0.106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2648    0.1857    0.2641    0.1108    0.128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947    0.1492    0.1318    0.1933    0.117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933    0.0784    0.0822    0.4516    0.183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0587    0.1537    0.1743    0.0987    0.189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901    0.3990    0.0795    0.1961    0.063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lastRenderedPageBreak/>
        <w:t xml:space="preserve">    0.0184    0.1251    0.5174    0.4173    0.0444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menusize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8000    3.6500    4.6000    4.8500    4.7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7000    4.9500    4.2000    4.8000    4.2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4500    4.7000    4.9000    4.5000    4.7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5000    4.4000    3.9000    5.0000    4.65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6000    4.8000    4.6500    4.6000    4.8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3500    4.6000    4.8000    4.6000    4.6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8500    4.5500    4.0500    4.6000    4.45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9500    4.2000    4.9500    4.7500    4.65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5500    5.0000    3.7000    4.6000    3.9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.5500    4.3500    4.7500    5.0000    4.7500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avepij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472    0.1148    0.1661    0.1464    0.146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646    0.1643    0.1263    0.1492    0.131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446    0.1433    0.1523    0.1399    0.151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229    0.1351    0.1318    0.1707    0.159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490    0.1501    0.1505    0.1440    0.154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377    0.1437    0.1613    0.1573    0.15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601    0.1497    0.1457    0.1416    0.145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633    0.1165    0.1677    0.1781    0.159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532    0.1589    0.1226    0.1506    0.155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1456    0.1366    0.1429    0.1500    0.1637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pijover5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57    41    69    56    6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68    69    49    60    4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58    59    61    58    6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49    55    57    70    6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60    62    65    65    6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59    52    70    68    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68    63    59    53    5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69    42    68    76    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65    65    57    58    6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57    59    53    62    69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pijequal1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9    24    38    20    1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32    29    17    20    2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8    25    23    22    1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0    19    20    31    3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6    23    19    18    2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4    22    26    25    2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8    23    34    21    2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4    12    32    39    2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4    21    16    26    3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22    16    20    24    35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runtimes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319.7069  353.7989  189.9894  314.4955  302.871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374.2361  240.1777  377.6681  815.2101  589.760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564.2055  511.0338  437.7018  478.6041  381.21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416.2546  359.8356  332.4891  211.4545  191.664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229.3872  223.3094  196.4914  336.7182  299.522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360.6237  264.9926  174.0814  189.3354  182.907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314.0887  187.7381  234.1554  351.0790  238.697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81.5151  399.7249  205.3014  183.9604  184.042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283.7520  224.9653  249.6044  378.4705  224.663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389.2121  403.1852  329.2709  230.4992  203.9705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bestest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2.2117  142.0377  157.4618  176.3504  165.724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9584  167.8670  144.0647  174.1415  153.829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5.9630  146.8330  166.0780  156.8232  154.974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7.5731  144.9269  158.8973  176.0957  169.436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0.3762  168.7518  176.2766  176.2873  164.2688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6.9240  162.3780  173.2613  173.5807  181.755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7.5635  160.2794  153.5803  152.2701  152.958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7.6714  138.8164  167.1387  170.5164  172.861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1.0609  182.7093  171.3936  153.8348  161.896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5.6517  153.3047  155.9224  169.0740  158.1696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>guessbestiter =</w:t>
      </w:r>
    </w:p>
    <w:p w:rsidR="00527BD7" w:rsidRPr="00527BD7" w:rsidRDefault="00527BD7" w:rsidP="00527BD7">
      <w:pPr>
        <w:pStyle w:val="NoSpacing"/>
        <w:rPr>
          <w:sz w:val="8"/>
        </w:rPr>
      </w:pP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3     7     4     0     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6     6     7     4     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3     1     0     6     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0     4     1     4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3     1     5     2     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7     6     7     1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4     0     5     3     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5     4     3     2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5     4     0     7     4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 xml:space="preserve">     5     3     2     0     2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4.1508  133.0240  156.9284  176.3504  159.652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3.9587  156.9447  139.4096  168.8791  144.998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6.3885  139.9205  166.0780  150.3920  148.774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7.5731  142.3714  156.2338  174.8381  169.436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8.2669  153.5609  172.1684  162.0674  159.647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7.4821  157.6867  170.8139  170.1072  181.7553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65.4726  160.2794  151.8925  148.7622  149.264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75.8684  128.8732  160.8065  169.4041  172.8617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57.9822  179.4099  171.3936  147.6703  157.8954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149.9733  153.113</w:t>
      </w:r>
      <w:r w:rsidR="008D64AD">
        <w:rPr>
          <w:sz w:val="8"/>
        </w:rPr>
        <w:t>7  152.6272  169.0740  156.1934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979    0.7123    0.6957         0    0.776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234    0.5758    0.7024    0.7604    0.761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629    0.6702         0    0.7000    0.670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     0    0.7500    0.6410    0.6500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609    0.6771    0.7742    0.6304    0.67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356    0.7283    0.7917    0.6957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423         0    0.7160    0.6413    0.595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071    0.7738    0.6263    0.6632         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253    0.6300         0    0.7717    0.717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374    0.6897    0.6632         0    0.6842</w:t>
      </w:r>
    </w:p>
    <w:p w:rsidR="00527BD7" w:rsidRPr="00527BD7" w:rsidRDefault="008D64AD" w:rsidP="00527BD7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979    0.7123    0.6957    1.0000    0.7766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234    0.5758    0.7024    0.7604    0.7619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6629    0.6702    1.0000    0.7000    0.6702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1.0000    0.7500    0.6410    0.6500    1.0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609    0.6771    0.7742    0.6304    0.6771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356    0.7283    0.7917    0.6957    1.0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423    1.0000    0.7160    0.6413    0.5955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071    0.7738    0.6263    0.6632    1.0000</w:t>
      </w:r>
    </w:p>
    <w:p w:rsidR="00527BD7" w:rsidRPr="00527BD7" w:rsidRDefault="00527BD7" w:rsidP="00527BD7">
      <w:pPr>
        <w:pStyle w:val="NoSpacing"/>
        <w:rPr>
          <w:sz w:val="8"/>
        </w:rPr>
      </w:pPr>
      <w:r w:rsidRPr="00527BD7">
        <w:rPr>
          <w:sz w:val="8"/>
        </w:rPr>
        <w:t xml:space="preserve">    0.7253    0.6300    1.0000    0.7717    0.7179</w:t>
      </w:r>
    </w:p>
    <w:p w:rsidR="008D64AD" w:rsidRDefault="00527BD7" w:rsidP="008D64AD">
      <w:pPr>
        <w:pStyle w:val="NoSpacing"/>
        <w:rPr>
          <w:sz w:val="8"/>
        </w:rPr>
      </w:pPr>
      <w:r w:rsidRPr="00527BD7">
        <w:rPr>
          <w:sz w:val="8"/>
        </w:rPr>
        <w:t xml:space="preserve">    0.6374    0.6897    0.6632    1.0000    0.6842</w:t>
      </w:r>
      <w:r w:rsidR="008D64AD">
        <w:rPr>
          <w:sz w:val="8"/>
        </w:rPr>
        <w:br w:type="page"/>
      </w:r>
    </w:p>
    <w:p w:rsidR="008D64AD" w:rsidRPr="00527BD7" w:rsidRDefault="008D64AD" w:rsidP="008D64AD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1st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%, </w:t>
      </w:r>
      <w:r>
        <w:rPr>
          <w:b/>
          <w:highlight w:val="magenta"/>
        </w:rPr>
        <w:t>f=5</w:t>
      </w:r>
      <w:r>
        <w:rPr>
          <w:b/>
        </w:rPr>
        <w:t>) –10 fixed scens, 10 reg,--</w:t>
      </w:r>
      <w:r>
        <w:rPr>
          <w:b/>
          <w:highlight w:val="magenta"/>
        </w:rPr>
        <w:t>2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9A57DE">
        <w:rPr>
          <w:b/>
          <w:highlight w:val="green"/>
        </w:rPr>
        <w:t>gp=.</w:t>
      </w:r>
      <w:r>
        <w:rPr>
          <w:b/>
          <w:highlight w:val="green"/>
        </w:rPr>
        <w:t>05</w:t>
      </w:r>
      <w:r>
        <w:rPr>
          <w:b/>
          <w:sz w:val="28"/>
          <w:highlight w:val="cyan"/>
        </w:rPr>
        <w:t>,</w:t>
      </w:r>
      <w:r>
        <w:rPr>
          <w:b/>
          <w:sz w:val="28"/>
          <w:highlight w:val="magenta"/>
        </w:rPr>
        <w:t>rand</w:t>
      </w:r>
      <w:r w:rsidRPr="001475B4">
        <w:rPr>
          <w:b/>
          <w:sz w:val="28"/>
          <w:highlight w:val="green"/>
        </w:rPr>
        <w:t xml:space="preserve"> scen</w:t>
      </w:r>
      <w:r>
        <w:rPr>
          <w:b/>
          <w:sz w:val="28"/>
          <w:highlight w:val="cyan"/>
        </w:rPr>
        <w:t>, =wt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780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040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0195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800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3755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160.5518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slsfave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157.5917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315.4756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1.314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2.0844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1542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177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085    0.0476    0.0043    0.0259    0.018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210    0.0035    0.0162    0.0225   -0.007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072    0.0295    0.0037         0    0.021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137    0.0431         0    0.0447    0.065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084         0    0.0424    0.0205    0.023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-0.0238    0.0346    0.0405         0    0.011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100    0.0400    0.0117         0    0.049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240    0.0400    0.0186         0    0.002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156    0.0098    0.0241         0         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158    0.069</w:t>
      </w:r>
      <w:r>
        <w:rPr>
          <w:sz w:val="8"/>
        </w:rPr>
        <w:t>6    0.0091    0.0884         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meanfare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3.0091   14.5922   12.9837   14.8127   10.796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4492   15.1954   12.8822   13.8796   12.553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6.7117   13.5299   13.8324   13.4866   14.598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1921   11.3488   11.0902   12.5332   14.788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4.4412   13.4080   13.1271   13.7453   11.702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5491   13.5583   10.7095   16.0460   10.302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2.1486   11.6754   11.1205   14.9237   12.210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3.0241   11.6353   14.3985   14.4364   10.710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2.5768   11.9950   13.3820   13.5999   13.581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2.2749   12.3914   12.5437   14.4470</w:t>
      </w:r>
      <w:r>
        <w:rPr>
          <w:sz w:val="8"/>
        </w:rPr>
        <w:t xml:space="preserve">   12.8098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10.9268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10.9422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8292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0.8116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80.7633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81.7929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2.0789  153.5405  170.2651  164.1854  154.530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4105  181.6872  149.4687  143.1020  152.79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1.7334  168.4462  162.0291  180.3541  171.255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2874  150.3627  162.5552  147.9333  159.67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6.6530  157.6814  167.5829  171.5569  150.853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3.1541  159.3061  152.9817  176.3948  143.217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7.8639  150.6786  144.4036  166.3499  161.494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0.6700  164.8652  142.2512  179.0757  157.726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6.9826  163.2400  164.5507  170.1488  156.04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9.3491  152.9442  169.0651  160.5295  171.2831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slsfobjs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0.7922  146.5598  169.5433  160.0379  151.754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3.1994  181.0563  147.0861  139.9590  153.869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0.5787  163.6274  161.4362  180.3541  167.609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4.0365  144.1494  162.5552  141.5996  149.823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5.1865  157.6814  160.7676  168.1182  147.437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8948  153.9725  147.0219  176.3948  141.604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3038  144.8881  142.7317  166.3499  153.921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6667  158.5289  139.6581  179.0757  157.315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4.8797  161.6550  160.6749  170.1488  156.04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7189  142.9909  167.5470  147.4977  171.2831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slsfavecomp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7950   12.9182   10.5454   13.0214    9.110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9.4303   12.3549   10.6301   12.5397   10.56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4.4464   11.5107   11.6362   10.8561   12.417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9.3067    9.6051    9.1952   11.3788   12.528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7489   11.2687   11.4808   11.3825    9.78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8.7755   11.4258    9.3591   13.4904    8.736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2812    9.9249    9.7088   12.3506   10.177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7349    9.5363   12.9292   11.6889    8.881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2100    9.9890   10.9267   11.1709   11.302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0304   10.4899   10.2917   12.8526   10.390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lcfavecomp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8632   12.8175   10.5603   12.8183    9.181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9.4994   12.3886   10.7933   12.6134   10.687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4.4982   11.3863   11.7124   10.8561   12.318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9.3465    9.5908    9.1952   11.0672   12.372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7406   11.2687   11.0391   11.3828    9.861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8.7990   11.4167    9.1231   13.4904    8.852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2997    9.9729    9.8086   12.3506   10.108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0.7445    9.6747   12.9328   11.6889    8.891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11.4292   10.0148   11.0389   11.1709   11.302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9.9790   10.4425   10.2786   12.2787   10.390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lcfaveperccomp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283    0.8199    0.8106    0.8343    0.880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271    0.8247    0.8281    0.8321    0.844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206    0.8379    0.8133    0.8113    0.839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565    0.8426    0.8038    0.8215    0.819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169    0.8083    0.8766    0.8350    0.838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290    0.8213    0.8336    0.8007    0.81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708    0.8252    0.8329    0.8000    0.849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371    0.8468    0.8384    0.8241    0.811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297    0.8231    0.8237    0.8412    0.818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8196    0.8388    0.8344    0.8276    0.800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lcfavetotprofit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9.7888   83.3478   85.6480   86.5747   70.366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5.4381   93.8186   76.5593   74.2441   74.675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9.2806   82.6222   84.3748   89.8600   88.229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4.6805   72.8740   77.3369   75.6356   85.523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91.6241   82.9705   79.9676   86.0271   73.168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3.4329   82.6498   73.1159   96.6110   65.81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6.9948   73.6981   67.2321   90.4263   80.41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3.5626   76.2427   74.1678   92.5673   74.71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69.7640   79.4381   84.4442   87.2031   85.671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2.8688   77.5935   83.1316   85.3694   86.4062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slsfavetotprofit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1.0839   85.5601   86.1037   87.7031   73.604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7.4961   94.9874   79.8345   76.9878   76.923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91.4718   83.6246   86.2474   89.8600   87.627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6.4669   73.1090   77.3369   74.8085   83.663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92.1224   82.9705   80.2990   87.4135   75.385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4.3654   84.0095   72.5812   96.6110   66.655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9.7499   75.6157   69.4483   90.4263   81.562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5.3454   79.4342   76.8727   92.5673   74.998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72.9366   79.8345   86.2963   87.2031   85.671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81.8731   79.2719   83.5495   83.6705   86.4062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returnedobjs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2.0789  153.5405  170.2651  164.1854  154.530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4105  181.6872  149.4687  143.1020  152.79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1.7334  168.4462  162.0291  180.3541  171.255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2874  150.3627  162.5552  147.9333  159.67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6.6530  157.6814  167.5829  171.5569  150.853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3.1541  159.3061  152.9817  176.3948  143.217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7.8639  150.6786  144.4036  166.3499  161.494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0.6700  164.8652  142.2512  179.0757  157.726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6.9826  163.2400  164.5507  170.1488  156.04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9.3491  152.9442  169.0651  160.5295  171.2831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slsfobjs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0.7922  146.5598  169.5433  160.0379  151.754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3.1994  181.0563  147.0861  139.9590  153.869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0.5787  163.6274  161.4362  180.3541  167.609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4.0365  144.1494  162.5552  141.5996  149.823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5.1865  157.6814  160.7676  168.1182  147.437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8948  153.9725  147.0219  176.3948  141.604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3038  144.8881  142.7317  166.3499  153.921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6667  158.5289  139.6581  179.0757  157.315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4.8797  161.6550  160.6749  170.1488  156.041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7189  142.990</w:t>
      </w:r>
      <w:r>
        <w:rPr>
          <w:sz w:val="8"/>
        </w:rPr>
        <w:t>9  167.5470  147.4977  171.2831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rejs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.1279    2.7786    0.2158    1.4988    0.577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923    0.1265    1.9194    3.7870    1.977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.7773    1.0590    1.4954    0.0121    1.09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533    1.3951    1.1288    3.0099    1.418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450    2.0618    0.1578    0.4733    1.22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.4427    1.3342    1.2318    1.5473    3.132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178    1.7914    2.7523    1.8255    0.512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3284    0.0754    3.3961    0.1001    1.106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3.8192    1.1326    0.6815    0.6281    1.66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169    1.2772    0.2080    1.3725 </w:t>
      </w:r>
      <w:r>
        <w:rPr>
          <w:sz w:val="8"/>
        </w:rPr>
        <w:t xml:space="preserve">   0.4981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slsfrejs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.4900    3.8107    0.4656    3.0609    1.556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.7159    0.3643    2.8457    4.9401    2.405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3.5315    2.2749    2.0598    0.0121    2.013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9403    2.9055    1.1288    4.2765    3.284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5465    2.0618    2.2962    1.0650    2.432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.1148    2.3514    2.7234    1.5473    3.389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.5212    2.9982    3.6842    1.8255    1.392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.0607    1.2581    5.2418    0.1001    1.442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6253    1.3110    1.1916    0.6281    1.66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668    2.947</w:t>
      </w:r>
      <w:r>
        <w:rPr>
          <w:sz w:val="8"/>
        </w:rPr>
        <w:t>4    0.7063    3.8450    0.4981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lcfunhap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4312    0.0763    0.1814    0.2614    0.128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3703    0.0333    0.1997    0.1468    0.102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249    0.0170    0.2681    0.0084    0.019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037    0.1824    0.0241    0.0966    0.346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008    0.1784    0.0899    0.0838    0.182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158    0.2748    0.0163    0.0888    0.000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808    0.2019    0.0949    0.2657    0.109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705    0.0671    0.2950    0.0268    0.167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979    0.0344    0.2093    0.2951    0.54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685    0.292</w:t>
      </w:r>
      <w:r>
        <w:rPr>
          <w:sz w:val="8"/>
        </w:rPr>
        <w:t>0    0.0659    0.2864    0.0814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slsfunhap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4100    0.2002    0.1737    0.0486    0.251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678    0.0761    0.2260    0.0696    0.134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901    0.0017    0.2416    0.0084    0.016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344    0.0922    0.0241    0.0165    0.345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403    0.1784    0.0254    0.1501    0.240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0790    0.2427    0.0638    0.0888    0.076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140    0.2424    0.0681    0.2657    0.279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084    0.3832    0.2040    0.0268    0.140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064    0.1773    0.4768    0.2951    0.54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2252    0.5600    0.0748    0.2632    0.0814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menusizes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lastRenderedPageBreak/>
        <w:t xml:space="preserve">    4.4000    4.1000    4.7500    4.4000    4.5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6500    4.9000    4.7000    3.7000    4.1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2000    3.5500    4.6000    4.4500    4.5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0500    4.6500    4.3500    4.3000    4.70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5.0000    4.5000    4.3500    4.7000    4.6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6500    4.5500    4.3000    4.2500    3.30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8500    4.3000    4.1000    4.7500    5.00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8500    4.5500    4.1000    4.8500    4.40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3.6000    4.6500    4.7000    5.0000    4.60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.9500    4.6500    4.9500    4.5000    4.750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avepij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220    0.1257    0.1527    0.1488    0.155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601    0.1651    0.1363    0.1155    0.129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236    0.1368    0.1445    0.1710    0.155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565    0.1394    0.1556    0.1287    0.133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754    0.1255    0.1531    0.1552    0.146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474    0.1367    0.1408    0.1414    0.120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626    0.1375    0.1257    0.1391    0.163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552    0.1583    0.1164    0.1683    0.146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135    0.1474    0.1539    0.1597    0.137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1551    0.1414    0.1763    0.1349    0.1535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pijover5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5    56    62    68    6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65    70    49    46    5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8    58    56    72    6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68    53    66    50    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80    48    66    68    6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60    57    54    62    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69    55    51    57    6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67    65    49    70    6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45    62    69    63    57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67    54    71    53    64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pijequal1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5    17    22    23    3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9    23    16    14    1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0    25    15    36    3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30    24    30    20    1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8    16    28    23    1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3    17    28    24    2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8    19    11    19    3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1    25     8    34    2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22    23    24    27    2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18    22    41    16    24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runtimes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367.0324  389.8285  282.3096  362.8271  243.602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382.4211  210.5423  404.7024  404.1765  417.417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401.2059  319.7237  391.5901  195.5593  333.423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287.8710  377.9255  194.9000  385.4317  378.726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243.5407  381.8288  283.1741  191.9379  350.497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0.9414  390.6752  328.7031  351.8394  353.512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97.3013  192.6523  375.4376  289.9505  207.174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202.6584  233.0577  499.7898  189.3726  355.195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389.1961  281.1607  326.7077  366.9706  382.862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309.9959  356.0576  193.1349  371.1280  276.108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bestest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4648  156.1763  173.2257  166.4501  156.98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0.7125  183.6074  155.9845  145.7041  153.694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1.3586  167.4392  163.9129  179.2994  171.048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6.3413  151.7292  162.4919  148.7322  165.544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9.1326  159.7826  169.2054  173.0065  150.420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7.1950  160.6071  152.9190  178.2788  143.5099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0.3624  155.3216  147.3753  172.9668  164.704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0.2639  166.6922  148.1383  179.8825  160.279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9.5193  163.5217  167.5810  174.9615  165.643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1.8374  156.506</w:t>
      </w:r>
      <w:r>
        <w:rPr>
          <w:sz w:val="8"/>
        </w:rPr>
        <w:t>7  170.0729  163.1980  171.4182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1     4     6     4     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7     4     1     1     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1     4     2     0     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3     3     0     4     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7     0     3     2     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1     3     6     0     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3     4     6     0     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1     5     5     0     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 6     4     6     0     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 xml:space="preserve">     3     4     4     7     0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1.8598  146.3403  169.9414  159.8589  148.6318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1.4819  180.0893  145.0000  140.0858  152.431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7.7291  165.6622  163.6451  179.2994  168.2586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3.7026  135.8484  162.4919  142.2890  153.736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75.0577  159.7826  159.9080  167.7166  145.694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6.1137  150.9379  147.4044  178.2788  138.0352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57.9056  144.9838  142.6859  172.9668  159.8115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3.9751  160.4758  140.7339  179.8825  158.584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34.7961  163.3876  162.6853  174.9615  165.643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169.0950  151.845</w:t>
      </w:r>
      <w:r>
        <w:rPr>
          <w:sz w:val="8"/>
        </w:rPr>
        <w:t>8  168.0935  147.9542  171.4182</w:t>
      </w:r>
    </w:p>
    <w:p w:rsidR="008D64AD" w:rsidRPr="008D64AD" w:rsidRDefault="008D64AD" w:rsidP="008D64AD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932    0.7805    0.5684    0.6250    0.72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667    0.6122    0.7128    0.7568    0.771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500    0.6761    0.6522         0    0.637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037    0.7419         0    0.6628    0.617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500         0    0.6897    0.5638    0.677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237    0.7363    0.6163         0    0.666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216    0.6744    0.7195         0    0.7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113    0.7253    0.6951         0    0.659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528    0.6667    0.6915         0         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465    0.7634    0.7071    0.7444         0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>compportionmin =</w:t>
      </w:r>
    </w:p>
    <w:p w:rsidR="008D64AD" w:rsidRPr="008D64AD" w:rsidRDefault="008D64AD" w:rsidP="008D64AD">
      <w:pPr>
        <w:pStyle w:val="NoSpacing"/>
        <w:rPr>
          <w:sz w:val="8"/>
        </w:rPr>
      </w:pP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932    0.7805    0.5684    0.6250    0.7253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667    0.6122    0.7128    0.7568    0.771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500    0.6761    0.6522    1.0000    0.637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037    0.7419    1.0000    0.6628    0.617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500    1.0000    0.6897    0.5638    0.6774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237    0.7363    0.6163    1.0000    0.6667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216    0.6744    0.7195    1.0000    0.7500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7113    0.7253    0.6951    1.0000    0.6591</w:t>
      </w:r>
    </w:p>
    <w:p w:rsidR="008D64AD" w:rsidRPr="008D64AD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528    0.6667    0.6915    1.0000    1.0000</w:t>
      </w:r>
    </w:p>
    <w:p w:rsidR="000409B8" w:rsidRDefault="008D64AD" w:rsidP="008D64AD">
      <w:pPr>
        <w:pStyle w:val="NoSpacing"/>
        <w:rPr>
          <w:sz w:val="8"/>
        </w:rPr>
      </w:pPr>
      <w:r w:rsidRPr="008D64AD">
        <w:rPr>
          <w:sz w:val="8"/>
        </w:rPr>
        <w:t xml:space="preserve">    0.6465    0.7634    0.7071    0.7444    1.0000</w:t>
      </w:r>
    </w:p>
    <w:p w:rsidR="000409B8" w:rsidRDefault="000409B8">
      <w:pPr>
        <w:rPr>
          <w:sz w:val="8"/>
        </w:rPr>
      </w:pPr>
      <w:r>
        <w:rPr>
          <w:sz w:val="8"/>
        </w:rPr>
        <w:br w:type="page"/>
      </w:r>
    </w:p>
    <w:p w:rsidR="008074EE" w:rsidRPr="00527BD7" w:rsidRDefault="001B2C8B" w:rsidP="008074EE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2nd</w:t>
      </w:r>
      <w:r w:rsidR="008074EE" w:rsidRPr="00374039">
        <w:rPr>
          <w:b/>
          <w:sz w:val="28"/>
        </w:rPr>
        <w:t xml:space="preserve">  experiment, </w:t>
      </w:r>
      <w:r w:rsidR="008074EE">
        <w:rPr>
          <w:b/>
          <w:sz w:val="72"/>
        </w:rPr>
        <w:t xml:space="preserve">LCF fval </w:t>
      </w:r>
      <w:r w:rsidR="008074EE" w:rsidRPr="009A57DE">
        <w:rPr>
          <w:b/>
          <w:sz w:val="28"/>
        </w:rPr>
        <w:t>b=0.75</w:t>
      </w:r>
      <w:r w:rsidR="008074EE" w:rsidRPr="00B76922">
        <w:rPr>
          <w:b/>
          <w:sz w:val="28"/>
        </w:rPr>
        <w:t>,</w:t>
      </w:r>
      <w:r w:rsidR="008074EE">
        <w:rPr>
          <w:b/>
          <w:sz w:val="28"/>
        </w:rPr>
        <w:t xml:space="preserve"> </w:t>
      </w:r>
      <w:r w:rsidR="008074EE">
        <w:rPr>
          <w:b/>
        </w:rPr>
        <w:t xml:space="preserve">min 80 %, </w:t>
      </w:r>
      <w:r w:rsidR="008074EE">
        <w:rPr>
          <w:b/>
          <w:highlight w:val="magenta"/>
        </w:rPr>
        <w:t>f=10</w:t>
      </w:r>
      <w:r w:rsidR="008074EE">
        <w:rPr>
          <w:b/>
        </w:rPr>
        <w:t>) –10 fixed scens, 10 reg,--</w:t>
      </w:r>
      <w:r w:rsidR="008074EE">
        <w:rPr>
          <w:b/>
          <w:highlight w:val="magenta"/>
        </w:rPr>
        <w:t>200</w:t>
      </w:r>
      <w:r w:rsidR="008074EE" w:rsidRPr="00527BD7">
        <w:rPr>
          <w:b/>
          <w:highlight w:val="magenta"/>
        </w:rPr>
        <w:t xml:space="preserve"> scen test</w:t>
      </w:r>
      <w:r w:rsidR="008074EE" w:rsidRPr="00395696">
        <w:rPr>
          <w:b/>
        </w:rPr>
        <w:t xml:space="preserve">, with d test, mutated scens equal wt, </w:t>
      </w:r>
      <w:r w:rsidR="008074EE">
        <w:rPr>
          <w:b/>
        </w:rPr>
        <w:t>mini=obj</w:t>
      </w:r>
      <w:r w:rsidR="008074EE" w:rsidRPr="00395696">
        <w:rPr>
          <w:b/>
        </w:rPr>
        <w:t>,</w:t>
      </w:r>
      <w:r w:rsidR="008074EE" w:rsidRPr="00CF68AE">
        <w:rPr>
          <w:b/>
        </w:rPr>
        <w:t xml:space="preserve"> </w:t>
      </w:r>
      <w:r w:rsidR="008074EE">
        <w:rPr>
          <w:b/>
        </w:rPr>
        <w:t>lcftime=200,</w:t>
      </w:r>
      <w:r w:rsidR="008074EE" w:rsidRPr="00395696">
        <w:rPr>
          <w:b/>
        </w:rPr>
        <w:t xml:space="preserve">  </w:t>
      </w:r>
      <w:r w:rsidR="008074EE" w:rsidRPr="009A57DE">
        <w:rPr>
          <w:b/>
          <w:highlight w:val="green"/>
        </w:rPr>
        <w:t>gp=.</w:t>
      </w:r>
      <w:r w:rsidR="008074EE">
        <w:rPr>
          <w:b/>
          <w:highlight w:val="green"/>
        </w:rPr>
        <w:t>05</w:t>
      </w:r>
      <w:r w:rsidR="008074EE">
        <w:rPr>
          <w:b/>
          <w:sz w:val="28"/>
          <w:highlight w:val="cyan"/>
        </w:rPr>
        <w:t>,</w:t>
      </w:r>
      <w:r w:rsidR="008074EE">
        <w:rPr>
          <w:b/>
          <w:sz w:val="28"/>
          <w:highlight w:val="magenta"/>
        </w:rPr>
        <w:t>rand</w:t>
      </w:r>
      <w:r w:rsidR="008074EE" w:rsidRPr="001475B4">
        <w:rPr>
          <w:b/>
          <w:sz w:val="28"/>
          <w:highlight w:val="green"/>
        </w:rPr>
        <w:t xml:space="preserve"> scen</w:t>
      </w:r>
      <w:r w:rsidR="008074EE">
        <w:rPr>
          <w:b/>
          <w:sz w:val="28"/>
          <w:highlight w:val="cyan"/>
        </w:rPr>
        <w:t>, =wt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lcfiterbetter =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 xml:space="preserve">    0.8200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lcfiterworse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1B2C8B">
        <w:rPr>
          <w:sz w:val="8"/>
          <w:highlight w:val="green"/>
        </w:rPr>
        <w:t xml:space="preserve">    0.0200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avepercbetter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1B2C8B">
        <w:rPr>
          <w:sz w:val="8"/>
          <w:highlight w:val="green"/>
        </w:rPr>
        <w:t xml:space="preserve">    0.0322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lcfrejbetter =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 xml:space="preserve">    0.8400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lcfrejworse =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 xml:space="preserve">     0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avepercrejbetter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1B2C8B">
        <w:rPr>
          <w:sz w:val="8"/>
          <w:highlight w:val="green"/>
        </w:rPr>
        <w:t xml:space="preserve">    0.5248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259.7906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slsfave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252.0261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280.8058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0.7227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1.7232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0.1730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0.1638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186    0.0228    0.1251    0.0814    0.050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409    0.0048    0.0503    0.0192    0.049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007    0.0708    0.0131         0    0.063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321    0.0192         0    0.0853    0.012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424   -0.0006    0.0515         0    0.016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469    0.0271    0.0604    0.0662    0.055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219    0.0568    0.0475    0.0067         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    0         0    0.0375    0.0001    0.000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826    0.0268         0    0.0178    0.008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    0    0.097</w:t>
      </w:r>
      <w:r>
        <w:rPr>
          <w:sz w:val="8"/>
        </w:rPr>
        <w:t>4    0.0279    0.0002    0.0520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10.8217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</w:t>
      </w:r>
      <w:r>
        <w:rPr>
          <w:sz w:val="8"/>
        </w:rPr>
        <w:t xml:space="preserve"> 10.8471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0.8337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0.8095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avelcfavetotprofit =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 xml:space="preserve">   81.7159</w:t>
      </w:r>
    </w:p>
    <w:p w:rsidR="008074EE" w:rsidRPr="001B2C8B" w:rsidRDefault="008074EE" w:rsidP="008074EE">
      <w:pPr>
        <w:pStyle w:val="NoSpacing"/>
        <w:rPr>
          <w:sz w:val="8"/>
          <w:highlight w:val="green"/>
        </w:rPr>
      </w:pPr>
      <w:r w:rsidRPr="001B2C8B">
        <w:rPr>
          <w:sz w:val="8"/>
          <w:highlight w:val="green"/>
        </w:rPr>
        <w:t>aveslsfavetotprofit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1B2C8B">
        <w:rPr>
          <w:sz w:val="8"/>
          <w:highlight w:val="green"/>
        </w:rPr>
        <w:t xml:space="preserve">   83.3293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returnedob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3.1614  258.1370  252.2569  257.8247  269.11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6.7416  249.9699  243.9788  250.1122  251.021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8.0201  237.7494  255.6653  278.2490  262.066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5.5868  254.2862  259.2062  254.7887  260.880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4.4122  284.6831  259.9505  256.7613  266.648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6.4808  265.4962  253.0592  261.9333  274.415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3.5070  256.8882  260.9700  266.5346  267.46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8.4364  258.9180  239.9930  272.6238  258.246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72.7486  262.6890  284.9478  267.0033  263.15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2.1922  250.3905  247.8036  285.1393  217.2238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ob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8.3454  252.3713  224.2000  238.4069  256.082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37.0418  248.7852  232.2945  245.4088  239.13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8319  222.0216  252.3472  278.2490  246.491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3150  249.4948  259.2062  234.7616  257.76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4.0637  284.8518  247.2084  256.7613  262.355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4.9930  258.4816  238.6430  245.6751  259.892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8592  243.0920  249.1442  264.7509  267.46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8.4364  258.9180  231.3247  272.5853  258.113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1.9417  255.8412  284.9478  262.3431  261.038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2.1922  228.1655  241.0881  285.0844  206.4944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avecomp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1091   11.9308   12.1371   12.0893   11.414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8749   10.8309    8.1151   10.3779   12.109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9.5692    9.7292   11.2577   12.0923   11.033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9.9182    9.7908   10.2418    8.6999   10.597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3863   12.5149   11.0394    9.2285   10.992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2562    9.8725   10.8341   10.6677   12.51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9.6207   10.8711   10.4831   11.6035   12.16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4929   10.4749    8.7434   11.1560   13.087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6430   12.0580   12.2771   11.2627    9.58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3926   11.6843    9.4172   11.9611   10.1553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lcfavecomp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2121   12.1224   11.6375   11.6129   11.422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8478   10.9931    7.9730   10.4688   11.880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9.6725    9.5501   11.3540   12.0923   11.171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0633    9.8270   10.2418    8.5444   10.694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3394   12.5652   11.0276    9.2285   11.001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1.1017    9.9213   10.5904   10.7392   12.32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lastRenderedPageBreak/>
        <w:t xml:space="preserve">    9.5602   10.7353   10.3915   11.6669   12.16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4929   10.4749    8.8169   11.1690   13.112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2923   12.1072   12.2771   11.2499    9.651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10.3926   11.4572    9.5809   12.0126   10.2599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lcfaveperccomp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153    0.8698    0.8535    0.8406    0.865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422    0.8283    0.8578    0.8346    0.811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440    0.8618    0.8160    0.8087    0.829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187    0.8277    0.8168    0.8834    0.817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659    0.8047    0.8326    0.8044    0.833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310    0.8338    0.8788    0.8685    0.826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425    0.8236    0.8559    0.8178    0.811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018    0.8125    0.8877    0.8110    0.81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226    0.8358    0.8071    0.8322    0.814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168    0.8464    0.8539    0.8128    0.8375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lcfavetotprofit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4.9982   80.8412   79.9650   83.1997   81.032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8.3058   79.4784   66.8300   77.9325   87.660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5.3997   70.1342   84.3729   94.8753   81.773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0.1252   75.9778   84.1434   67.3679   82.827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6.8249   97.0296   82.4466   78.1751   83.657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1.8730   80.1122   77.0807   76.5126   92.79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9.1129   82.7225   77.1240   86.5793   94.31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7.0492   84.6546   65.1226   88.6181   89.339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3.6048   88.4172   96.7454   86.4767   79.906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4.5300   78.2832   70.3282   93.9732   65.1409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avetotprofit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6.9338   86.6978   78.4258   81.8839   85.329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2.0749   84.1413   66.0526   80.4974   85.22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8.8540   70.6140   86.9761   94.8753   85.702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2.6917   77.5743   84.1434   67.4549   85.340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2.1193   98.1335   85.0643   78.1751   85.030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1.8862   81.5683   78.7503   81.8957   91.30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79.9557   83.0634   80.0860   91.0100   94.31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7.0492   84.6546   68.6421   90.1823   92.371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0.7244   90.4362   96.7454   87.5212   81.79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84.5300   78.8316   75.5517   95.0727   68.5059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returnedob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3.1614  258.1370  252.2569  257.8247  269.11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6.7416  249.9699  243.9788  250.1122  251.021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8.0201  237.7494  255.6653  278.2490  262.066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5.5868  254.2862  259.2062  254.7887  260.880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4.4122  284.6831  259.9505  256.7613  266.648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6.4808  265.4962  253.0592  261.9333  274.415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3.5070  256.8882  260.9700  266.5346  267.46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8.4364  258.9180  239.9930  272.6238  258.246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72.7486  262.6890  284.9478  267.0033  263.15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2.1922  250.3905  247.8036  285.1393  217.2238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ob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8.3454  252.3713  224.2000  238.4069  256.082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37.0418  248.7852  232.2945  245.4088  239.133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8319  222.0216  252.3472  278.2490  246.491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3150  249.4948  259.2062  234.7616  257.76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4.0637  284.8518  247.2084  256.7613  262.355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4.9930  258.4816  238.6430  245.6751  259.892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7.8592  243.0920  249.1442  264.7509  267.46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8.4364  258.9180  231.3247  272.5853  258.113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1.9417  255.8412  284.9478  262.3431  261.038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2.1922  228.1655  241.0881  285.0844  206.4944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lcfre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5587    0.6358    1.3033    0.9789    0.065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5874    1.2841    1.0726    1.1597    1.438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3839    1.0559    1.1331    0.4116    0.464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31    1.1698    0.6841    0.2782    0.806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445    0.0933    0.8983    1.0231    0.376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833    0.1485    0.6170    0.2470    0.219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583    0.8000    0.1800    0.4592    0.655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4254    1.1450    1.1692    0.1350    1.886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002    0.6840    0.1044    0.4907    0.363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9787    1.3293    0.7528    0.0583    3.3932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re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.2285    2.0717    4.2513    3.1047    1.895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.3800    2.0251    2.4645    2.0825    2.84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.1740    3.4533    1.5643    0.4116    1.743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.0481    1.7150    0.6841    2.4880    1.382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.5262    0.1853    2.1063    1.0231    1.027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.4521    0.7975    2.6284    1.6097    1.702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8693    2.1596    1.9726    0.9213    0.655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4254    1.1450    2.2420    0.4531    2.381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.0340    1.0691    0.1044    1.1201    0.777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9787    3.6293    2.0987    0.1202    4.9327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lcfunhap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3018    0.2135    0.1557    0.1300    0.028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2468    0.2673    0.1176    0.3466    0.382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2508    0.4725    0.1060    0.0301    0.163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465    0.0939    0.1374    0.0861    0.167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2332    0.0275    0.1362    0.0264    0.303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3125    0.0547    0.4544    0.0973    0.176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517    0.3884    0.1139    0.1224    0.328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50    0.1634    0.1510    0.1023    0.102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605    0.3104    0.0340    0.1129    0.091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31    0.1464    0.2112    0.0071    0.2986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slsfunhap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2934    0.0800    0.1367    0.1197    0.12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533    0.2026    0.0044    0.1577    0.129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090    0.0580    0.1901    0.0301    0.410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2589    0.3103    0.1374    0.1243    0.195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659    0.0546    0.2922    0.0264    0.253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049    0.4015    0.0510    0.4427    0.144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088    0.3060    0.0195    0.2574    0.328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50    0.1634    0.3246    0.0534    0.032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0213    0.4164    0.0340    0.1290    0.105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31    0.1104    0.1520    0.0232    0.1522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lastRenderedPageBreak/>
        <w:t>menusize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7500    4.7500    4.3000    4.7000    4.65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5.0000    4.6000    4.4000    4.5000    4.65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6000    4.7000    4.9000    4.9000    4.95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9500    4.4000    4.9000    4.6000    4.85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4500    4.8000    5.0000    4.5000    4.9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7000    4.7500    4.9500    4.8000    4.9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8500    4.8500    4.6000    4.9000    4.8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8000    4.9000    4.4500    4.9000    4.7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4.9000    4.9000    4.4500    4.9000    4.8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5.0000    4.550</w:t>
      </w:r>
      <w:r>
        <w:rPr>
          <w:sz w:val="8"/>
        </w:rPr>
        <w:t>0    4.6500    4.7000    4.1500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avepij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504    0.1508    0.1314    0.1481    0.162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589    0.1501    0.1504    0.1462    0.140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57    0.1359    0.1537    0.1663    0.152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592    0.1521    0.1558    0.1464    0.16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16    0.1612    0.1655    0.1493    0.155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48    0.1627    0.1389    0.1476    0.155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646    0.1463    0.1535    0.1628    0.145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600    0.1550    0.1464    0.1667    0.154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452    0.1518    0.1568    0.1555    0.161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1664    0.139</w:t>
      </w:r>
      <w:r>
        <w:rPr>
          <w:sz w:val="8"/>
        </w:rPr>
        <w:t>6    0.1510    0.1777    0.1236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pijover5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7    61    50    62    7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2    66    60    60    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0    55    60    69    6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9    68    60    60    6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58    72    69    65    6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3    69    55    56    6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6    57    64    68    6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68    61    61    68    6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59    62    74    60    71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 xml:space="preserve">    69    63    61    76    46</w:t>
      </w:r>
    </w:p>
    <w:p w:rsidR="008074EE" w:rsidRPr="008074EE" w:rsidRDefault="008074EE" w:rsidP="008074EE">
      <w:pPr>
        <w:pStyle w:val="NoSpacing"/>
        <w:rPr>
          <w:sz w:val="8"/>
        </w:rPr>
      </w:pPr>
      <w:r>
        <w:rPr>
          <w:sz w:val="8"/>
        </w:rPr>
        <w:t>pijequal1 =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0    24    19    23    2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4    24    30    23    1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5    17    27    30    1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3    21    28    19    2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3    27    28    22    2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5    29    15    19    2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30    20    26    22    2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6    31    28    33    2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5    24    27    26    3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28    16    25    34    17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runtime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317.5874  293.2271  344.6518  303.9085  341.401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300.7242  189.5771  369.7235  365.1765  389.976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5.9702  348.4474  192.7140  193.5700  287.353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84.4279  276.0228  190.4277  325.0522  194.127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387.2620  195.1927  183.1990  252.7863  238.13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332.7022  198.6219  369.6671  229.5339  376.831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36.8044  354.7811  377.3690  221.0618  292.469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1.6152  251.3391  256.5453  212.6825  216.32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345.6757  293.6262  192.3488  266.3577  261.196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05.1988  399.1774  311.9951  190.0030  385.7168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bestest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8.3495  259.1339  256.9630  258.5916  268.954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9.3821  256.7301  244.3577  253.5297  255.911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1.1494  242.0771  256.9620  281.3686  263.728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2.0648  256.3181  266.0088  253.2581  267.605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0.4948  285.5593  265.0563  257.2960  272.157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1.9547  266.7536  249.7943  258.3647  279.585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4.2451  260.4553  262.2907  268.6073  277.12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9.8901  264.5305  241.2231  274.9038  263.537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73.9756  269.3172  285.9785  271.9526  266.889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6.7146  252.5871  250.5497  284.8552  225.5647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guessbestiter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1     4     5     3     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7     4     5     3     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5     5     2     0     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6     2     0     2     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2     3     4     0     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4     2     3     4     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5     2     5     5     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0     0     4     2     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7     1     0     5     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0     7     2     1     2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estslsfobjs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3.6488  249.9646  224.4343  224.9305  257.494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3.6834  242.9925  234.9943  245.0890  234.162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0.0653  221.1090  249.3981  281.3686  249.924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9.9050  248.0920  266.0088  235.4367  261.2394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3.8534  282.6696  249.4771  257.2960  261.5915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41.1716  259.2959  244.5983  248.5333  256.7681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8.9772  251.9154  249.8218  267.0725  277.12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9.8901  264.5305  225.8934  272.3636  257.150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50.8245  255.8407  285.9785  268.5486  263.956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266.7146  226.8535  236.0382  283.6301  199.3983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compportion80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474    0.7368    0.7558    0.6702    0.64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900    0.7717    0.6477    0.6556    0.709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065    0.6915    0.6735         0    0.68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5859    0.6705         0    0.6630    0.63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528    0.5938    0.6700         0    0.551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489    0.6632    0.6970    0.6667    0.66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907    0.6082    0.7500    0.6224         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    0         0    0.7640    0.6939    0.563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837    0.6531         0    0.6633    0.6146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     0    0.7582    0.7957    0.6702    0.6867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>compportionmin =</w:t>
      </w:r>
    </w:p>
    <w:p w:rsidR="008074EE" w:rsidRPr="008074EE" w:rsidRDefault="008074EE" w:rsidP="008074EE">
      <w:pPr>
        <w:pStyle w:val="NoSpacing"/>
        <w:rPr>
          <w:sz w:val="8"/>
        </w:rPr>
      </w:pP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474    0.7368    0.7558    0.6702    0.645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900    0.7717    0.6477    0.6556    0.7097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065    0.6915    0.6735    1.0000    0.6869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5859    0.6705    1.0000    0.6630    0.6392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7528    0.5938    0.6700    1.0000    0.551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489    0.6632    0.6970    0.6667    0.6633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907    0.6082    0.7500    0.6224    1.0000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.0000    1.0000    0.7640    0.6939    0.5638</w:t>
      </w:r>
    </w:p>
    <w:p w:rsidR="008074EE" w:rsidRPr="008074E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0.6837    0.6531    1.0000    0.6633    0.6146</w:t>
      </w:r>
    </w:p>
    <w:p w:rsidR="00277F4E" w:rsidRDefault="008074EE" w:rsidP="008074EE">
      <w:pPr>
        <w:pStyle w:val="NoSpacing"/>
        <w:rPr>
          <w:sz w:val="8"/>
        </w:rPr>
      </w:pPr>
      <w:r w:rsidRPr="008074EE">
        <w:rPr>
          <w:sz w:val="8"/>
        </w:rPr>
        <w:t xml:space="preserve">    1.0000    0.7582    0.7957    0.6702    0.6867</w:t>
      </w:r>
    </w:p>
    <w:p w:rsidR="00701776" w:rsidRDefault="00701776" w:rsidP="008074EE">
      <w:pPr>
        <w:pStyle w:val="NoSpacing"/>
        <w:rPr>
          <w:sz w:val="8"/>
        </w:rPr>
      </w:pPr>
    </w:p>
    <w:p w:rsidR="00701776" w:rsidRDefault="00701776" w:rsidP="008074EE">
      <w:pPr>
        <w:pStyle w:val="NoSpacing"/>
        <w:rPr>
          <w:sz w:val="8"/>
        </w:rPr>
      </w:pPr>
    </w:p>
    <w:p w:rsidR="00701776" w:rsidRDefault="00701776" w:rsidP="008074EE">
      <w:pPr>
        <w:pStyle w:val="NoSpacing"/>
        <w:rPr>
          <w:sz w:val="8"/>
        </w:rPr>
      </w:pPr>
    </w:p>
    <w:p w:rsidR="00701776" w:rsidRPr="00527BD7" w:rsidRDefault="00AD6300" w:rsidP="00701776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3r</w:t>
      </w:r>
      <w:r w:rsidR="00701776">
        <w:rPr>
          <w:b/>
          <w:sz w:val="28"/>
        </w:rPr>
        <w:t>d</w:t>
      </w:r>
      <w:r w:rsidR="00701776" w:rsidRPr="00374039">
        <w:rPr>
          <w:b/>
          <w:sz w:val="28"/>
        </w:rPr>
        <w:t xml:space="preserve">  experiment, </w:t>
      </w:r>
      <w:r w:rsidR="00701776">
        <w:rPr>
          <w:b/>
          <w:sz w:val="72"/>
        </w:rPr>
        <w:t xml:space="preserve">LCF base model experiment </w:t>
      </w:r>
      <w:r w:rsidR="00701776" w:rsidRPr="009A57DE">
        <w:rPr>
          <w:b/>
          <w:sz w:val="28"/>
        </w:rPr>
        <w:t>b=0.75</w:t>
      </w:r>
      <w:r w:rsidR="00701776" w:rsidRPr="00B76922">
        <w:rPr>
          <w:b/>
          <w:sz w:val="28"/>
        </w:rPr>
        <w:t>,</w:t>
      </w:r>
      <w:r w:rsidR="00701776">
        <w:rPr>
          <w:b/>
          <w:sz w:val="28"/>
        </w:rPr>
        <w:t xml:space="preserve"> </w:t>
      </w:r>
      <w:r w:rsidR="00701776">
        <w:rPr>
          <w:b/>
        </w:rPr>
        <w:t xml:space="preserve">min 80 %, </w:t>
      </w:r>
      <w:r w:rsidR="00701776">
        <w:rPr>
          <w:b/>
          <w:highlight w:val="magenta"/>
        </w:rPr>
        <w:t>f=20</w:t>
      </w:r>
      <w:r w:rsidR="00701776">
        <w:rPr>
          <w:b/>
        </w:rPr>
        <w:t xml:space="preserve">) –10 fixed scens, </w:t>
      </w:r>
      <w:r w:rsidR="00701776" w:rsidRPr="009A57DE">
        <w:rPr>
          <w:b/>
          <w:highlight w:val="green"/>
        </w:rPr>
        <w:t>gp=.</w:t>
      </w:r>
      <w:r w:rsidR="00701776">
        <w:rPr>
          <w:b/>
          <w:highlight w:val="green"/>
        </w:rPr>
        <w:t>05</w:t>
      </w:r>
      <w:r w:rsidR="00701776">
        <w:rPr>
          <w:b/>
          <w:sz w:val="28"/>
          <w:highlight w:val="cyan"/>
        </w:rPr>
        <w:t>,</w:t>
      </w:r>
      <w:r w:rsidR="00701776">
        <w:rPr>
          <w:b/>
          <w:sz w:val="28"/>
          <w:highlight w:val="magenta"/>
        </w:rPr>
        <w:t>rand</w:t>
      </w:r>
      <w:r w:rsidR="00701776" w:rsidRPr="001475B4">
        <w:rPr>
          <w:b/>
          <w:sz w:val="28"/>
          <w:highlight w:val="green"/>
        </w:rPr>
        <w:t xml:space="preserve"> scen</w:t>
      </w:r>
      <w:r w:rsidR="00701776">
        <w:rPr>
          <w:b/>
          <w:sz w:val="28"/>
          <w:highlight w:val="cyan"/>
        </w:rPr>
        <w:t>, =wt</w:t>
      </w:r>
    </w:p>
    <w:p w:rsidR="00701776" w:rsidRDefault="00701776" w:rsidP="008074EE">
      <w:pPr>
        <w:pStyle w:val="NoSpacing"/>
        <w:rPr>
          <w:sz w:val="8"/>
        </w:rPr>
      </w:pPr>
      <w:r w:rsidRPr="00701776">
        <w:rPr>
          <w:noProof/>
          <w:sz w:val="8"/>
        </w:rPr>
        <w:drawing>
          <wp:anchor distT="0" distB="0" distL="114300" distR="114300" simplePos="0" relativeHeight="251710464" behindDoc="1" locked="0" layoutInCell="1" allowOverlap="1" wp14:anchorId="7A53C032" wp14:editId="7A0130BA">
            <wp:simplePos x="0" y="0"/>
            <wp:positionH relativeFrom="margin">
              <wp:align>left</wp:align>
            </wp:positionH>
            <wp:positionV relativeFrom="paragraph">
              <wp:posOffset>63835</wp:posOffset>
            </wp:positionV>
            <wp:extent cx="2942790" cy="313005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2790" cy="313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300" w:rsidRDefault="00AD6300">
      <w:pPr>
        <w:rPr>
          <w:sz w:val="8"/>
        </w:rPr>
      </w:pPr>
      <w:r>
        <w:rPr>
          <w:sz w:val="8"/>
        </w:rPr>
        <w:br w:type="page"/>
      </w:r>
    </w:p>
    <w:p w:rsidR="00AD6300" w:rsidRPr="00527BD7" w:rsidRDefault="00AD6300" w:rsidP="00AD6300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4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9A57DE">
        <w:rPr>
          <w:b/>
          <w:sz w:val="28"/>
        </w:rPr>
        <w:t>b=0.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AD6300">
        <w:rPr>
          <w:b/>
          <w:highlight w:val="magenta"/>
        </w:rPr>
        <w:t>5 fixed scens, 5 reg</w:t>
      </w:r>
      <w:r>
        <w:rPr>
          <w:b/>
        </w:rPr>
        <w:t>,--</w:t>
      </w:r>
      <w:r>
        <w:rPr>
          <w:b/>
          <w:highlight w:val="magenta"/>
        </w:rPr>
        <w:t>2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  <w:highlight w:val="red"/>
        </w:rPr>
      </w:pPr>
      <w:r w:rsidRPr="00AD6300">
        <w:rPr>
          <w:sz w:val="8"/>
          <w:highlight w:val="red"/>
        </w:rPr>
        <w:t>lcfiterbetter =</w:t>
      </w:r>
    </w:p>
    <w:p w:rsidR="00AD6300" w:rsidRPr="00AD6300" w:rsidRDefault="00AD6300" w:rsidP="00AD6300">
      <w:pPr>
        <w:pStyle w:val="NoSpacing"/>
        <w:rPr>
          <w:sz w:val="8"/>
          <w:highlight w:val="red"/>
        </w:rPr>
      </w:pPr>
      <w:r w:rsidRPr="00AD6300">
        <w:rPr>
          <w:sz w:val="8"/>
          <w:highlight w:val="red"/>
        </w:rPr>
        <w:t xml:space="preserve">    0.6600</w:t>
      </w:r>
    </w:p>
    <w:p w:rsidR="00AD6300" w:rsidRPr="00AD6300" w:rsidRDefault="00AD6300" w:rsidP="00AD6300">
      <w:pPr>
        <w:pStyle w:val="NoSpacing"/>
        <w:rPr>
          <w:sz w:val="8"/>
          <w:highlight w:val="red"/>
        </w:rPr>
      </w:pPr>
      <w:r w:rsidRPr="00AD6300">
        <w:rPr>
          <w:sz w:val="8"/>
          <w:highlight w:val="red"/>
        </w:rPr>
        <w:t>lcfiterworse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  <w:highlight w:val="red"/>
        </w:rPr>
        <w:t xml:space="preserve">    0.1200</w:t>
      </w:r>
    </w:p>
    <w:p w:rsidR="00AD6300" w:rsidRPr="00AD6300" w:rsidRDefault="00AD6300" w:rsidP="00AD6300">
      <w:pPr>
        <w:pStyle w:val="NoSpacing"/>
        <w:rPr>
          <w:sz w:val="8"/>
          <w:highlight w:val="red"/>
        </w:rPr>
      </w:pPr>
      <w:r w:rsidRPr="00AD6300">
        <w:rPr>
          <w:sz w:val="8"/>
          <w:highlight w:val="red"/>
        </w:rPr>
        <w:t>avepercbetter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  <w:highlight w:val="red"/>
        </w:rPr>
        <w:t xml:space="preserve">    0.0143</w:t>
      </w:r>
    </w:p>
    <w:p w:rsidR="00AD6300" w:rsidRPr="00AD6300" w:rsidRDefault="00AD6300" w:rsidP="00AD6300">
      <w:pPr>
        <w:pStyle w:val="NoSpacing"/>
        <w:rPr>
          <w:sz w:val="8"/>
          <w:highlight w:val="yellow"/>
        </w:rPr>
      </w:pPr>
      <w:r w:rsidRPr="00AD6300">
        <w:rPr>
          <w:sz w:val="8"/>
          <w:highlight w:val="yellow"/>
        </w:rPr>
        <w:t>lcfrejbetter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  <w:highlight w:val="yellow"/>
        </w:rPr>
        <w:t xml:space="preserve">    0.7800</w:t>
      </w:r>
    </w:p>
    <w:p w:rsidR="00AD6300" w:rsidRPr="00AD6300" w:rsidRDefault="00AD6300" w:rsidP="00AD6300">
      <w:pPr>
        <w:pStyle w:val="NoSpacing"/>
        <w:rPr>
          <w:sz w:val="8"/>
          <w:highlight w:val="green"/>
        </w:rPr>
      </w:pPr>
      <w:r w:rsidRPr="00AD6300">
        <w:rPr>
          <w:sz w:val="8"/>
          <w:highlight w:val="green"/>
        </w:rPr>
        <w:t>lcfrejworse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  <w:highlight w:val="green"/>
        </w:rPr>
        <w:t xml:space="preserve">     0</w:t>
      </w:r>
    </w:p>
    <w:p w:rsidR="00AD6300" w:rsidRPr="00AD6300" w:rsidRDefault="00AD6300" w:rsidP="00AD6300">
      <w:pPr>
        <w:pStyle w:val="NoSpacing"/>
        <w:rPr>
          <w:sz w:val="8"/>
          <w:highlight w:val="yellow"/>
        </w:rPr>
      </w:pPr>
      <w:r w:rsidRPr="00AD6300">
        <w:rPr>
          <w:sz w:val="8"/>
          <w:highlight w:val="yellow"/>
        </w:rPr>
        <w:t>avepercrejbetter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  <w:highlight w:val="yellow"/>
        </w:rPr>
        <w:t xml:space="preserve">    0.3954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163.4097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slsfave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161.1777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191.2931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1.0255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1.6692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0.1159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aveslsfunhap 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0.1763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202    0.0283    0.0176    0.0193    0.027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059    0.0599    0.0100         0         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0060    0.0635   -0.0101    0.007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0301         0    0.0154    0.019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832         0   -0.0055    0.0062    0.034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129    0.0429         0    0.0094   -0.009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102         0    0.0116    0.0222    0.028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033    0.0080    0.0050   -0.0029    0.015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274         0         0   -0.0054   -0.002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029</w:t>
      </w:r>
      <w:r>
        <w:rPr>
          <w:sz w:val="8"/>
        </w:rPr>
        <w:t>0    0.0090    0.0260    0.0378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meanfare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5033   13.1158   15.3293   12.3275   15.729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3011   13.2196   10.5586   11.5562   13.36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8471   13.1801   13.1148   11.8211   10.872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3.1908   11.2915   14.6930   13.9062   11.068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3.7516   12.1936   11.7097   12.7438   12.394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0816   11.9088   14.3653   14.4805   12.52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7691   14.5886   10.8385   11.4208   14.099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8.4637   12.6821   12.8156   13.3781   14.465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4518   13.0239   14.3569   15.3698   15.11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4.0652   16.459</w:t>
      </w:r>
      <w:r>
        <w:rPr>
          <w:sz w:val="8"/>
        </w:rPr>
        <w:t>9   13.3774   10.9826   10.6001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10.7851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10.7553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0.8278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0.8110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81.4955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82.9549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AD6300" w:rsidRPr="00AD6300" w:rsidRDefault="00AD6300" w:rsidP="00AD6300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2.7506  165.7399  158.7852  172.4989  181.525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2.6035  156.2527  153.1400  142.5704  168.365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0.3705  161.2465  162.3485  156.0965  167.038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6.3829  152.8563  173.7062  174.1146  159.40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4.8878  172.9389  154.6436  172.2182  149.659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2.4508  148.5501  182.1434  177.7100  159.238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5.7489  174.2937  153.6806  165.4779  164.106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7.9376  159.1178  166.3228  155.6162  164.564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7.7946  170.4924  176.9470  177.0545  177.521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7.8899  181.8195  164.1000  147.6997  150.058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objs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5256  161.1802  156.0352  169.2364  176.60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1.7012  147.4168  151.6206  142.5704  168.365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0.3705  160.2920  152.6480  157.6856  165.764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6.3829  148.3910  173.7062  171.4740  156.329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2.2223  172.9389  155.5036  171.1606  144.66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0.3753  142.4340  182.1434  176.0528  160.77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4.0750  174.2937  151.9250  161.8791  159.64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7.4453  157.8615  165.5010  156.0622  162.122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3.3160  170.4924  176.9470  178.0120  177.973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7.8899  176.6992  162.6349  143.9536  144.597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avecomp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4071   11.1317   13.3821   10.0284   12.873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4022   11.0483    8.9221   10.0906   11.04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9675   11.0033   11.3732   10.0366    8.841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8974    9.6254   12.1952   11.4928    9.161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1.8576    9.8734    9.5366   10.3350   10.410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9.9726   10.2740   11.6261   11.6694   10.447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5116   12.0484    8.8575    9.3272   11.911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7.2597   10.6026   10.4509   11.0959   12.157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1782   10.7034   11.7119   12.5318   12.255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2798   13.4425   11.0490    9.3202    9.1416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lcfavecomp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4553   10.9123   13.2474   10.0012   12.813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lastRenderedPageBreak/>
        <w:t xml:space="preserve">   10.5224   11.1198    8.9759   10.0906   11.04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9675   11.0158   11.0095   10.0763    8.871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8974    9.9549   12.1952   11.4594    9.231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1.4845    9.8734    9.7370   10.4728   10.510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9.9987   10.3375   11.6261   11.7423   10.532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5438   12.0484    9.0027    9.3943   11.804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7.1885   10.7918   10.5127   11.2994   12.340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0.2208   10.7034   11.7119   12.6697   12.32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12.2798   13.5434   11.2231    9.4800    8.9993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lcfaveperccomp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586    0.8235    0.8328    0.8121    0.808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383    0.8365    0.8412    0.8067    0.80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058    0.8222    0.8309    0.8458    0.820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064    0.8562    0.8000    0.8393    0.837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523    0.8146    0.8474    0.8218    0.827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277    0.8288    0.8231    0.8079    0.831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106    0.8194    0.8301    0.8312    0.830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868    0.8547    0.8284    0.8345    0.815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196    0.8194    0.8061    0.8334    0.812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8001    0.8180    0.8179    0.8647    0.8500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lcfavetotprofit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78.9114   81.2831   83.6307   83.5762   96.087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74.6013   79.9466   71.1740   74.4228   86.858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79.0970   81.1132   81.6156   76.1268   77.314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5.0532   69.2677   91.7036   87.5426   75.142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2.5227   83.9223   75.4357   82.6066   72.687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79.9062   73.5141   92.5209   92.3374   78.304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2.8076   91.9768   73.6490   77.2384   83.372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63.1326   79.0394   82.4029   77.8909   87.150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1.9571   85.9244   91.8982   92.6658   93.657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3.2987   95.6041   81.2672   70.8623   70.7514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avetotprofit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1.9928   81.3576   83.3754   83.6031   96.358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0.1365   84.1335   72.5471   74.4228   86.858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79.0970   82.9603   79.5143   79.0879   78.158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5.0532   74.0155   91.7036   88.3937   77.974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1.2604   83.9223   78.8426   86.1059   73.994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0.7205   77.1821   92.5209   94.0629   81.917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3.0153   91.9768   76.2033   79.0001   84.151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64.1294   82.1650   83.9199   81.8867   86.640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3.9219   85.9244   91.8982   95.7210   95.967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83.2987   97.8764   84.8745   72.8529   71.0458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returnedobjs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2.7506  165.7399  158.7852  172.4989  181.525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2.6035  156.2527  153.1400  142.5704  168.365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0.3705  161.2465  162.3485  156.0965  167.038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6.3829  152.8563  173.7062  174.1146  159.40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4.8878  172.9389  154.6436  172.2182  149.659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2.4508  148.5501  182.1434  177.7100  159.238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5.7489  174.2937  153.6806  165.4779  164.106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7.9376  159.1178  166.3228  155.6162  164.564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7.7946  170.4924  176.9470  177.0545  177.521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7.8899  181.8195  164.1000  147.6997  150.0580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objs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5256  161.1802  156.0352  169.2364  176.60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1.7012  147.4168  151.6206  142.5704  168.365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0.3705  160.2920  152.6480  157.6856  165.764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6.3829  148.3910  173.7062  171.4740  156.329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2.2223  172.9389  155.5036  171.1606  144.66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0.3753  142.4340  182.1434  176.0528  160.77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4.0750  174.2937  151.9250  161.8791  159.64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7.4453  157.8615  165.5010  156.0622  162.122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3.3160  170.4924  176.9470  178.0120  177.973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7.8899  176.6992  162.6349  143.9536  144.597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lcfrejs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3170    1.0869    2.1547    0.0536    0.346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0757    0.8820    1.1525    3.6503    1.164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.1351    1.1259    0.9581    1.3660    0.109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2188    1.5449    1.2588    0.4620    0.472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079    0.4070    0.5663    0.0691    2.677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9440    2.1187    0.1496    0.1301    0.915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2763    1.0498    0.5806    0.1607    1.17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5858    1.1136    0.6455    1.3910    1.409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4924    0.8323    0.5932    0.3933    0.346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.0288    0.2536    1.3058    1.2806    1.140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rejs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2284    2.2737    3.5772    0.5109    0.939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.6792    1.9237    1.5740    3.6503    1.164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.1351    2.0875    3.2857    1.7887    0.389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2188    2.2932    1.2588    1.1199    1.36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.2067    0.4070    0.7170    0.7830    3.704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5474    2.4812    0.1496    0.4132    1.623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4823    1.0498    1.6725    0.8778    2.54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5766    1.6447    0.9703    2.1986    2.286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1696    0.8323    0.5932    0.8520    0.518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.0288    1.4242    1.9740    1.9488    2.319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lcfunhap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771    0.0312    0.1403    0.0261    0.187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2204    0.1108    0.1337    0.1372    0.238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360    0.2934    0.1333    0.1171    0.01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816    0.0737    0.0406    0.0165    0.043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2519    0.0264    0.2901    0.0046    0.089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275    0.1139    0.0627    0.0099    0.106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090    0.0782    0.2906    0.0927    0.103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3815    0.1338    0.0938    0.2176    0.276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422    0.0275    0.0543    0.1157    0.131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217    0.0224    0.1027    0.0935    0.072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slsfunhap =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2808    0.0786    0.0423    0.1571    0.26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393    0.5312    0.2800    0.1372    0.238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360    0.1364    0.0343    0.0917    0.061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816    0.3384    0.0406    0.0283    0.206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420    0.0264    0.7257    0.0295    0.159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504    0.7144    0.0627    0.1799    0.064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2989    0.0782    0.2581    0.2773    0.094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0924    0.2709    0.1782    0.2134    0.182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2172    0.0275    0.0543    0.1150    0.158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217    0.1767    0.1349    0.3618    0.1457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menusizes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8000    4.4500    4.4000    4.5500    4.7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8500    5.0000    4.4500    4.4000    4.75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3500    4.7500    4.7000    4.7500    4.7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4500    4.2500    4.7000    4.8000    4.95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4500    4.6500    4.7000    4.8000    3.95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lastRenderedPageBreak/>
        <w:t xml:space="preserve">    4.6500    3.9000    4.9000    5.0000    4.8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6000    5.0000    4.7500    4.2500    4.65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6000    4.8000    5.0000    4.3500    4.6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9000    4.8000    4.8500    4.9500    4.9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.0500    4.5500    4.4500    4.5500    4.5500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avepij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578    0.1499    0.1406    0.1703    0.160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567    0.1552    0.1491    0.1373    0.139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305    0.1518    0.1522    0.1579    0.162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485    0.1392    0.1463    0.1691    0.176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374    0.1795    0.1481    0.1766    0.12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574    0.1288    0.1731    0.1746    0.152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558    0.1706    0.1582    0.1451    0.143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438    0.1514    0.1554    0.1389    0.157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593    0.1620    0.1619    0.1630    0.160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1100    0.1578    0.1530    0.1508    0.1493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pijover5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3    67    62    76    7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3    68    65    52    5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8    63    66    69    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4    60    64    69    7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56    74    62    74    5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7    58    73    72    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4    76    71    68    5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57    67    60    64    6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69    66    74    71    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48    69    68    63    60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pijequal1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9    24    21    35    2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6    18    21    27    2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2    20    20    22    3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30    18    21    33    37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3    44    21    36    1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9    17    29    37    2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7    29    25    19    1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6    23    19    17    2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24    29    25    23    2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0    24    26    24    30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runtimes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86.1565  233.0261  320.1473  152.6236  140.024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22.0889  212.0120  196.9812  315.6460  299.498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32.5984  287.7577  315.4420  126.5305  114.270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212.8148  251.6413  197.4353  121.4588  119.557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312.1437  114.0256  181.3744  110.8418  312.170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9.0341  268.0776  112.0655  124.0222  123.634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7314  115.6575  203.0067  150.7289  239.415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4.7877  109.6668  178.4003  301.6796  285.726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15.1470  112.3599  129.7742  115.3998  205.666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311.8130  178.6119  170.0157  298.1409  163.8242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bestest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4.1244  166.3435  159.7074  172.1945  184.411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5.8161  156.6058  153.7443  147.0834  168.01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5.6243  161.0385  163.0966  158.5202  167.874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9.0259  153.3781  173.6419  175.7623  160.935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70.1412  173.8069  163.4856  172.0295  150.332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1.1165  149.0390  182.9984  178.5522  160.589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8.3572  173.4599  157.2179  166.3702  169.880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1.3985  162.3451  166.5224  157.8713  166.340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70.4518  171.0578  178.2490  183.7906  181.145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7647  182.5219  166.7879  148.6613  150.6083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guessbestiter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4     3     7     3     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7     6     1     0     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0     2     3     1     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0     4     0     3     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5     0     4     6     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5     3     0     3     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4     0     4     3     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3     5     1     1     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6     0     0     2     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0     3     4     7     2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estslsfobjs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2.6948  158.1574  151.4406  169.0888  176.416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2.8303  134.5116  152.3439  147.0834  168.01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5.6243  153.6313  151.3179  152.2480  165.977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69.0259  146.3537  173.6419  172.8647  145.6876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0.2420  173.8069  145.9907  170.5117  146.725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1.5730  146.1723  182.9984  176.7574  158.326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8389  173.4599  154.9298  164.4008  161.8773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46.6676  154.5399  164.3524  153.2154  163.694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8.8365  171.0578  178.2490  174.9713  180.1521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159.7647  178.6023  161.6614  136.3782  147.3505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compportion80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396    0.6292    0.6818    0.7143    0.670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6907    0.7500    0.6629         0         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7263    0.6809    0.7053    0.648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8000         0    0.6042    0.575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416         0    0.7234    0.5729    0.708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5806    0.8077         0    0.6100    0.687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174         0    0.6947    0.6824    0.677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283    0.7188    0.6600    0.7471    0.760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041         0         0    0.6263    0.724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     0    0.6044    0.6292    0.7033    0.7363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>compportionmin =</w:t>
      </w:r>
    </w:p>
    <w:p w:rsidR="00AD6300" w:rsidRPr="00AD6300" w:rsidRDefault="00AD6300" w:rsidP="00AD6300">
      <w:pPr>
        <w:pStyle w:val="NoSpacing"/>
        <w:rPr>
          <w:sz w:val="8"/>
        </w:rPr>
      </w:pP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396    0.6292    0.6818    0.7143    0.6702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6907    0.7500    0.6629    1.0000    1.0000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0000    0.7263    0.6809    0.7053    0.648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0000    0.8000    1.0000    0.6042    0.5758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416    1.0000    0.7234    0.5729    0.708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5806    0.8077    1.0000    0.6100    0.6875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174    1.0000    0.6947    0.6824    0.6774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283    0.7188    0.6600    0.7471    0.7609</w:t>
      </w:r>
    </w:p>
    <w:p w:rsidR="00AD6300" w:rsidRPr="00AD6300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0.7041    1.0000    1.0000    0.6263    0.7245</w:t>
      </w:r>
    </w:p>
    <w:p w:rsidR="00807A3E" w:rsidRDefault="00AD6300" w:rsidP="00AD6300">
      <w:pPr>
        <w:pStyle w:val="NoSpacing"/>
        <w:rPr>
          <w:sz w:val="8"/>
        </w:rPr>
      </w:pPr>
      <w:r w:rsidRPr="00AD6300">
        <w:rPr>
          <w:sz w:val="8"/>
        </w:rPr>
        <w:t xml:space="preserve">    1.0000    0.6044    0.6292    0.7033    0.7363</w:t>
      </w:r>
    </w:p>
    <w:p w:rsidR="00807A3E" w:rsidRDefault="00807A3E">
      <w:pPr>
        <w:rPr>
          <w:sz w:val="8"/>
        </w:rPr>
      </w:pPr>
      <w:r>
        <w:rPr>
          <w:sz w:val="8"/>
        </w:rPr>
        <w:br w:type="page"/>
      </w:r>
    </w:p>
    <w:p w:rsidR="00807A3E" w:rsidRDefault="00807A3E" w:rsidP="00AD6300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5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807A3E">
        <w:rPr>
          <w:b/>
          <w:sz w:val="28"/>
          <w:highlight w:val="cyan"/>
        </w:rPr>
        <w:t>b=1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="00292FAB">
        <w:rPr>
          <w:b/>
          <w:highlight w:val="cyan"/>
        </w:rPr>
        <w:t>5</w:t>
      </w:r>
      <w:r w:rsidRPr="00807A3E">
        <w:rPr>
          <w:b/>
          <w:highlight w:val="cyan"/>
        </w:rPr>
        <w:t xml:space="preserve"> fixed scens, 5 reg</w:t>
      </w:r>
      <w:r>
        <w:rPr>
          <w:b/>
        </w:rPr>
        <w:t>,--</w:t>
      </w:r>
      <w:r>
        <w:rPr>
          <w:b/>
          <w:highlight w:val="magenta"/>
        </w:rPr>
        <w:t>2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600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120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0091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700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2547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166.153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slsfave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164.7162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194.8922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9797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1.3688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unha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1572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154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274    0.0073    0.0142    0.0015    0.007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    0         0    0.0171    0.0002   -0.007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011    0.0154         0   -0.0040    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005    0.0305         0   -0.0053    0.001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185         0    0.0041    0.0112    0.022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-0.0008    0.0318         0         0   -0.003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148         0    0.0287    0.0435    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469    0.0082         0         0   -0.011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080    0.0149    0.0178         0    0.014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153         0    0.0281    0.0331    0.0001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10.8910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10.9248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8179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0.8101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84.5362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84.8251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3.8996  148.4745  182.2776  153.2076  162.188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5601  160.6565  172.1340  167.6282  150.635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9367  176.0749  159.8967  171.0026  167.439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9.9380  153.1931  180.2379  172.2822  162.363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8.2365  177.6405  181.5543  166.7352  166.835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7041  151.4400  179.3757  160.7147  176.605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0.1445  173.4707  170.2307  153.1478  176.39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2420  156.7289  187.1615  165.4501  148.044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6.1812  171.9733  166.3429  162.9097  163.04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6.2421  168.6361  150.2067  156.6314  173.5986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slsfob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9.5256  147.4051  179.7330  152.9843  161.006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5601  160.6565  169.2389  167.5874  151.719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7578  173.4055  159.8967  171.6848  167.439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9.8465  148.6609  180.2379  173.2045  162.190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1840  177.6405  180.8109  164.8938  163.232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8302  146.7671  179.3757  160.7147  177.205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7.8113  173.4707  165.4876  146.7619  176.39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7.8435  155.4564  187.1615  165.4501  149.713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8643  169.4482  163.4328  162.9097  160.691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3.5784  168.6361  146.1028  151.6126  173.5811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slsfavecomp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4071   11.4899   11.9126   10.0662    9.88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9029    9.2156   11.8768   11.1510   10.198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2.0234   12.5925    9.4449   10.9832   10.440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7069   11.3784   12.4068   11.8636   11.499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6434   12.1144   12.1037   12.2026   10.887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3022    9.7836   11.4335   10.5289   12.168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9299    9.7328   10.6903   11.9581   11.648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6843   10.3966   13.4030   10.4002   11.649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2203    9.7293   12.4313    9.6137   10.673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8759   11.6030   10.1703   10.8909    9.9319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lcfavecomp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3218   11.5178   11.7988   10.0917    9.892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9029    9.2156   11.6784   11.2597    9.872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1.9725   12.2704    9.4449   10.9661   10.440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7119   11.2675   12.4068   11.9673   11.541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5685   12.1144   12.1327   12.0313   10.753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3405    9.5612   11.4335   10.5289   12.138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9939    9.73</w:t>
      </w:r>
      <w:r>
        <w:rPr>
          <w:sz w:val="8"/>
        </w:rPr>
        <w:t>28   10.7456   12.0579   11.64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lastRenderedPageBreak/>
        <w:t xml:space="preserve">   10.3409   10.3863   13.4030   10.4002   11.697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9.2766    9.7501   12.3556    9.6137   10.463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10.8285   11.6030   10.2329   10.9519    9.9215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lcfaveperccomp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348    0.8180    0.8117    0.8285    0.811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000    0.8119    0.8297    0.8142    0.822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206    0.8318    0.8096    0.8278    0.811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207    0.8303    0.8000    0.8191    0.814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188    0.8277    0.8154    0.8101    0.806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548    0.8461    0.8324    0.8097    0.816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074    0.8252    0.8069    0.8186    0.803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183    0.8159    0.8067    0.8107    0.818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216    0.8052    0.8045    0.8406    0.818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045    0.8000    0.8343    0.8298    0.8005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lcfavetotprofit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2.2348   81.3522   92.5235   75.3603   79.553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5.3520   79.7343   87.1516   86.5588   78.477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6.9422   92.6418   79.5980   86.2276   83.130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2.3139   79.2510   96.4847   89.8895   86.797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3.4571   92.9959   93.1670   87.8331   82.201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77.1882   71.0198   90.8187   81.7395   92.991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0.4709   83.0200   86.9009   81.3983   91.624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1.8946   78.7401  101.5100   84.1588   78.307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77.8377   82.2450   93.0924   79.5280   81.873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8.9274   88.8666   75.5944   80.2936   85.5402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slsfavetotprofit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1.9928   82.2017   91.4760   75.6599   79.720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5.3520   79.7343   86.4918   88.7212   76.915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7.6027   92.5703   79.5980   87.1686   83.130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2.6825   79.2590   96.4847   91.3340   86.923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2.7921   92.9959   94.4586   86.8621   81.256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77.9558   70.7233   90.8187   81.7395   94.031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1.1595   83.0200   87.8693   83.9626   91.624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79.5089   80.3991  101.5100   84.1588   80.391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78.9900   82.3056   92.9670   79.5280   81.311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88.8706   88.8666   78.2335   82.3456   85.5807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returnedob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3.8996  148.4745  182.2776  153.2076  162.188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5601  160.6565  172.1340  167.6282  150.635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9367  176.0749  159.8967  171.0026  167.439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9.9380  153.1931  180.2379  172.2822  162.363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8.2365  177.6405  181.5543  166.7352  166.835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7041  151.4400  179.3757  160.7147  176.605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0.1445  173.4707  170.2307  153.1478  176.39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2420  156.7289  187.1615  165.4501  148.044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6.1812  171.9733  166.3429  162.9097  163.04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6.2421  168.6361  150.2067  156.6314  173.5986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slsfob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9.5256  147.4051  179.7330  152.9843  161.006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5601  160.6565  169.2389  167.5874  151.719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7578  173.4055  159.8967  171.6848  167.439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9.8465  148.6609  180.2379  173.2045  162.190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1840  177.6405  180.8109  164.8938  163.232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8302  146.7671  179.3757  160.7147  177.205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7.8113  173.4707  165.4876  146.7619  176.39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7.8435  155.4564  187.1615  165.4501  149.713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8643  169.4482  163.4328  162.9097  160.691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3.5784  168.6361  146.1028  151.6126  173.5811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lcfre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6724    2.6059    0.0956    2.0730    1.168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1863    0.9047    1.0702    0.8947    1.352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5376    0.2992    1.1038    0.2995    1.061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620    2.0393    0.3091    0.8096    1.53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0180    0.4144    0.2251    1.2933    1.342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846    1.5877    0.0425    1.3471    0.424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9916    0.0964    0.5101    2.3858    0.441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0624    1.5359    0.2224    0.8201    2.909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2179    0.3692    1.1848    0.4475    1.141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974    1.1742    2.1340    1.8760    0.4086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slsfre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2284    3.0277    0.5227    2.0937    1.248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1863    0.9047    1.7441    0.9542    2.668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.0350    1.4940    1.1038    0.6876    1.061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012    3.8082    0.3091    0.7493    1.678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5214    0.4144    0.6026    2.2503    2.142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407    3.2464    0.0425    1.3471    0.867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3232    0.0964    0.5663    3.2332    0.441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.2805    2.2538    0.2224    0.8201    3.29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8129    0.7665    1.5297    0.4475    2.113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51    1.1742    2.8559    1.9620    0.5191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lcfunhap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323    0.3790    0.0689    0.0821    0.146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733    0.0697    0.0626    0.0596    0.643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088    0.1908    0.2476    0.1643    0.028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802    0.3170    0.1231    0.2264    0.150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000    0.3130    0.0067    0.1456    0.040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998    0.1946    0.0507    0.2235    0.183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2951    0.0054    0.0694    0.3424    0.124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654    0.0896    0.1102    0.2040    0.146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715    0.0388    0.5140    0.1293    0.243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350    0.1654    0.2604    0.2328    0.0037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slsfunhap =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2808    0.3567    0.1170    0.0857    0.232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733    0.0697    0.0449    0.1601    0.033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825    0.0566    0.2476    0.0513    0.028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130    0.0950    0.1231    0.4774    0.059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569    0.3130    0.0331    0.0673    0.023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690    0.0372    0.0507    0.2235    0.032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4935    0.0054    0.3652    0.5639    0.124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940    0.0530    0.1102    0.2040    0.12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0504    0.1114    0.3636    0.1293    0.039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126    0.165</w:t>
      </w:r>
      <w:r>
        <w:rPr>
          <w:sz w:val="8"/>
        </w:rPr>
        <w:t>4    0.3289    0.4643    0.003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menusize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6000    4.7000    4.7500    4.0500    4.5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3.9500    4.9000    4.3000    4.6000    4.8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7000    4.8500    4.8000    4.4000    4.2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lastRenderedPageBreak/>
        <w:t xml:space="preserve">    4.5000    4.3500    4.9000    4.7500    4.5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6000    4.7000    4.8000    4.4000    3.7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8000    4.2000    4.8000    4.3500    4.85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5500    4.6500    4.4500    4.6000    4.4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4000    4.6500    4.7000    4.7000    4.25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4000    4.7000    4.9000    4.8000    4.4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4.9500    4.5000    4.8000    4.6000    4.9500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avepij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463    0.1240    0.1717    0.1435    0.143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348    0.1756    0.1452    0.1573    0.14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586    0.1503    0.1388    0.1641    0.149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590    0.1272    0.1543    0.1506    0.144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613    0.1605    0.1727    0.1450    0.135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575    0.1311    0.1724    0.1417    0.168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435    0.1726    0.1574    0.1246    0.145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416    0.1490    0.1566    0.1529    0.131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621    0.1622    0.1433    0.1592    0.157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1690    0.1466    0.1516    0.1446    0.1780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pijover5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57    46    81    60    5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56    69    56    62    5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62    61    50    72    6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76    52    62    67    5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66    69    80    67    6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66    55    74    63    7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58    74    71    52    6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57    61    67    72    5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68    72    56    68    6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73    62    59    57    73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pijequal1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7    14    24    29    2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7    43    28    33    1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9    27    20    37    2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4    21    19    20    2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34    30    30    20    2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7    15    29    16    2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3    32    30    12    2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20    24    21    20    2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32    26    19    24    3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30    25    33    23    30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runtime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84.5869  274.7758  109.2574  265.0268  296.588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08.3682  101.9909  250.0113  194.8264  298.078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246.1321  296.3290  231.5831  139.5901  156.158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98.2245  298.9071  106.1913  262.6947  136.984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245.2164  167.4493  101.3883  268.3861  262.276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09.8325  301.0434  104.6678  268.4613  106.891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301.5570   98.4435  234.1251  302.1981  145.500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264.1595  104.3278  118.7469  160.5308  302.911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00.7785  100.0455  230.7031  113.4068  235.818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07.1654  257.1380  184.7573  289.2118  101.1667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bestest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3.4780  155.7608  183.5134  153.7368  162.556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6.7383  161.7651  171.4860  168.9545  160.441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8366  177.1993  162.9258  173.4703  168.067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0.7989  157.9545  182.6281  175.6862  162.994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8.0558  178.8273  182.8297  167.7999  169.146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5.1470  153.7054  180.1630  163.5500  180.336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5841  173.3372  171.3604  153.9875  177.198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0.7702  156.3986  189.5809  166.9676  148.950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7.7843  172.7303  169.8414  165.0949  164.923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7.7324  169.7549  150.8276  157.9380  174.8612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guessbestiter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6     1     4     4     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0     0     6     2     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2     6     0     4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3     5     0     2     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4     0     6     2     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6     6     0     0     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4     0     3     1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2     3     0     0     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3     7     4     0     3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3     0     2     7     5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estslsfobjs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2.6948  148.2319  178.2187  152.8844  160.204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6.7383  161.7651  167.6857  167.7950  151.978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1.0125  176.8627  162.9258  172.5678  168.0675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9.3965  150.4808  182.6281  165.8602  162.7471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9964  178.8273  181.1476  162.7670  163.287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0509  146.7111  180.1630  163.5500  177.606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3.2038  173.3372  170.5708  140.7824  177.1984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59.0887  153.2263  189.5809  166.9676  147.4222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64.4983  168.0090  163.1742  165.0949  159.8797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173.6301  169.7549  140.5123  156.0546  173.9130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>compportion80 =</w:t>
      </w:r>
    </w:p>
    <w:p w:rsidR="00807A3E" w:rsidRPr="00807A3E" w:rsidRDefault="00807A3E" w:rsidP="00807A3E">
      <w:pPr>
        <w:pStyle w:val="NoSpacing"/>
        <w:rPr>
          <w:sz w:val="8"/>
        </w:rPr>
      </w:pP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6413    0.5851    0.6000    0.6173    0.57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     0         0    0.6512    0.5870    0.572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957    0.5979         0    0.5909    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44    0.6207         0    0.5789    0.67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652         0    0.6354    0.6364    0.473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6667    0.6667         0         0    0.597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165         0    0.5506    0.5870         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55    0.5806         0         0    0.61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55    0.5957    0.5306         0    0.4886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253         </w:t>
      </w:r>
      <w:r>
        <w:rPr>
          <w:sz w:val="8"/>
        </w:rPr>
        <w:t>0    0.5833    0.6304    0.5455</w:t>
      </w:r>
    </w:p>
    <w:p w:rsidR="00807A3E" w:rsidRPr="00807A3E" w:rsidRDefault="00807A3E" w:rsidP="00807A3E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6413    0.5851    0.6000    0.6173    0.57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1.0000    1.0000    0.6512    0.5870    0.572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957    0.5979    1.0000    0.5909    1.0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44    0.6207    1.0000    0.5789    0.677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652    1.0000    0.6354    0.6364    0.473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6667    0.6667    1.0000    1.0000    0.5979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165    1.0000    0.5506    0.5870    1.0000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55    0.5806    1.0000    1.0000    0.6118</w:t>
      </w:r>
    </w:p>
    <w:p w:rsidR="00807A3E" w:rsidRPr="00807A3E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455    0.5957    0.5306    1.0000    0.4886</w:t>
      </w:r>
    </w:p>
    <w:p w:rsidR="00292FAB" w:rsidRDefault="00807A3E" w:rsidP="00807A3E">
      <w:pPr>
        <w:pStyle w:val="NoSpacing"/>
        <w:rPr>
          <w:sz w:val="8"/>
        </w:rPr>
      </w:pPr>
      <w:r w:rsidRPr="00807A3E">
        <w:rPr>
          <w:sz w:val="8"/>
        </w:rPr>
        <w:t xml:space="preserve">    0.5253    1.0000    0.5833    0.6304    0.5455</w:t>
      </w:r>
    </w:p>
    <w:p w:rsidR="00292FAB" w:rsidRDefault="00292FAB">
      <w:pPr>
        <w:rPr>
          <w:sz w:val="8"/>
        </w:rPr>
      </w:pPr>
      <w:r>
        <w:rPr>
          <w:sz w:val="8"/>
        </w:rPr>
        <w:br w:type="page"/>
      </w:r>
    </w:p>
    <w:p w:rsidR="00292FAB" w:rsidRDefault="00292FAB" w:rsidP="00292FAB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6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 w:rsidRPr="00807A3E">
        <w:rPr>
          <w:b/>
          <w:sz w:val="28"/>
          <w:highlight w:val="cyan"/>
        </w:rPr>
        <w:t>b=1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2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0.660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lcfiterworse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8</w:t>
      </w:r>
      <w:r>
        <w:rPr>
          <w:sz w:val="8"/>
        </w:rPr>
        <w:t>00</w:t>
      </w:r>
    </w:p>
    <w:p w:rsidR="00292FAB" w:rsidRPr="00292FAB" w:rsidRDefault="00292FAB" w:rsidP="00292FAB">
      <w:pPr>
        <w:pStyle w:val="NoSpacing"/>
        <w:rPr>
          <w:sz w:val="8"/>
          <w:highlight w:val="red"/>
        </w:rPr>
      </w:pPr>
      <w:r w:rsidRPr="00292FAB">
        <w:rPr>
          <w:sz w:val="8"/>
          <w:highlight w:val="red"/>
        </w:rPr>
        <w:t>avepercbetter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  <w:highlight w:val="red"/>
        </w:rPr>
        <w:t xml:space="preserve">    0.012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0.740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292FAB" w:rsidRPr="00292FAB" w:rsidRDefault="00292FAB" w:rsidP="00292FAB">
      <w:pPr>
        <w:pStyle w:val="NoSpacing"/>
        <w:rPr>
          <w:sz w:val="8"/>
          <w:highlight w:val="red"/>
        </w:rPr>
      </w:pPr>
      <w:r w:rsidRPr="00292FAB">
        <w:rPr>
          <w:sz w:val="8"/>
          <w:highlight w:val="red"/>
        </w:rPr>
        <w:t>avepercrejbetter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  <w:highlight w:val="red"/>
        </w:rPr>
        <w:t xml:space="preserve">    0.2445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162.3847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slsfave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160.585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208.856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1.3013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1.7064</w:t>
      </w:r>
    </w:p>
    <w:p w:rsidR="00292FAB" w:rsidRPr="00B80824" w:rsidRDefault="00292FAB" w:rsidP="00292FAB">
      <w:pPr>
        <w:pStyle w:val="NoSpacing"/>
        <w:rPr>
          <w:sz w:val="8"/>
          <w:highlight w:val="green"/>
        </w:rPr>
      </w:pPr>
      <w:r w:rsidRPr="00B80824">
        <w:rPr>
          <w:sz w:val="8"/>
          <w:highlight w:val="green"/>
        </w:rPr>
        <w:t>avelcfunhap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B80824">
        <w:rPr>
          <w:sz w:val="8"/>
          <w:highlight w:val="green"/>
        </w:rPr>
        <w:t xml:space="preserve">    0.1558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0.1867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032    0.0358    0.0227    0.0213    0.006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036    0.0101    0.0392    0.0035    0.002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149         0         0    0.0025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-0.0045   -0.0004    0.0086    0.0520    0.006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0126    0.0045         0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075         0    0.0069    0.0195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513    0.0171         0    0.0639    0.012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0390    0.0039    0.0301   -0.001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-0.0009         0    0.0221    0.0380    0.012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0212    0.0066    0.0064         0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10.7630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slsfavecomp =</w:t>
      </w:r>
      <w:r w:rsidRPr="00292FAB">
        <w:rPr>
          <w:sz w:val="8"/>
        </w:rPr>
        <w:t xml:space="preserve">   10.7772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lcfaveperccomp =</w:t>
      </w:r>
      <w:r w:rsidRPr="00292FAB">
        <w:rPr>
          <w:sz w:val="8"/>
        </w:rPr>
        <w:t xml:space="preserve">    0.8200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slsfaveperccomp =    0.8119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avelcfavetotprofit 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82.5106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82.9557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returnedob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6.9418  165.7574  146.5800  157.2240  171.060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7829  141.9697  141.2504  165.2812  167.76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4.8035  175.0644  165.1914  155.5333  181.523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1.8848  183.1826  172.2480  148.0013  157.304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0533  171.0479  165.9480  171.2437  172.578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4.3260  151.4870  153.3245  164.0634  156.862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5924  153.8673  163.2074  136.7173  163.802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0869  149.1364  162.1642  160.2551  186.852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4897  164.7645  166.0678  148.1132  175.718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4836  158.1681  175.8134  166.2499  149.406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ob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6.4667  160.0304  143.3304  153.9425  170.045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2127  140.5519  135.9235  164.7083  167.313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2.3812  175.0644  165.1914  155.1500  181.523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2.6168  183.2501  170.7749  140.6899  156.23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0533  168.9218  165.2073  171.2437  172.578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3.1819  151.4870  152.2729  160.9312  156.862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2.7533  151.2804  163.2074  128.5011  161.71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0869  143.5364  161.5358  155.5692  187.195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6441  164.7645  162.4819  142.6962  173.516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4836  154.8837  174.6536  165.1972  149.406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avecomp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3553   13.8042    9.2583   10.5345   11.319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9.3077   11.0712   10.0503    8.9004   10.384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4665   11.1542   10.6644   10.1212   11.188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8318   12.4311   11.9808    9.2405   10.038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9711   10.9261    8.8195   10.3336   11.373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9.6757    9.3140   11.2435   12.2243   11.540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5709    9.6353   11.4250    9.8786    8.416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5562   10.4082   10.7243   10.6288   14.410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7209   11.3562    9.0685   11.0134   11.389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8226   11.1952   10.8517   10.7444   10.5177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lcfavecomp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4492   13.5203    9.1725   10.4832   11.276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9.3458   11.1018    9.8991    8.9157   10.344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5408   11.1542   10.6644   10.1298   11.188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7900   12.4215   11.9889    9.1169   10.028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9711   10.9103    8.8333   10.3336   11.373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9.6260    9.3140   11.1870   12.1104   11.540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1.6809    9.6704   11.4250    9.9630    8.371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lastRenderedPageBreak/>
        <w:t xml:space="preserve">   11.5562   10.3901   10.7268   10.4902   14.489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7461   11.3562    9.1604   10.9301   11.279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10.8226   11.1635   10.8709   10.8054   10.5177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lcfaveperccomp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121    0.8109    0.8629    0.8471    0.814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191    0.8457    0.8424    0.8276    0.802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115    0.8043    0.8083    0.8153    0.8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040    0.8061    0.8047    0.8327    0.848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000    0.8328    0.8209    0.8097    0.8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072    0.8347    0.8135    0.8181    0.80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321    0.8149    0.8002    0.8550    0.838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230    0.8275    0.8074    0.8124    0.831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028    0.8234    0.8141    0.8309    0.820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8231    0.8540    0.8134    0.8100    0.8022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lcfavetotprofit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6.5229   89.9583   68.2257   79.2420   88.498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6.9446   74.3499   69.3403   75.8199   85.739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5.4145   89.9575   85.0913   80.0683   91.740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6.9696   96.8657   89.6309   71.4142   78.323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90.4066   84.7337   76.5627   86.4144   88.866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8.8353   75.0274   78.6907   89.2782   84.483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1.0956   74.6609   87.0818   69.9972   73.487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91.4252   74.8590   83.5888   80.6111  102.125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8.3356   87.9021   76.8113   76.7774   89.440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3.7544   77.3725   87.6836   84.4427   80.6637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avetotprofit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8.3511   88.1721   67.8153   81.5730   89.170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7.3675   74.9704   69.1998   77.0004   86.135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6.9603   89.9575   85.0913   80.2604   91.740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6.9114   97.0658   90.0085   71.5926   78.672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90.4066   86.0553   77.2268   86.4144   88.866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78.1767   75.0274   79.1761   89.9501   84.483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4.0085   76.2623   87.0818   68.3520   73.553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91.4252   75.6406   84.0525   79.4240  105.023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8.8520   87.9021   78.5027   77.2686   89.579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83.7544   78.6042   88.3356   85.6980   80.6637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returnedob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6.9418  165.7574  146.5800  157.2240  171.060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7829  141.9697  141.2504  165.2812  167.76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4.8035  175.0644  165.1914  155.5333  181.523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1.8848  183.1826  172.2480  148.0013  157.304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0533  171.0479  165.9480  171.2437  172.578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4.3260  151.4870  153.3245  164.0634  156.862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5924  153.8673  163.2074  136.7173  163.802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0869  149.1364  162.1642  160.2551  186.852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4897  164.7645  166.0678  148.1132  175.718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4836  158.1681  175.8134  166.2499  149.406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ob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6.4667  160.0304  143.3304  153.9425  170.045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2127  140.5519  135.9235  164.7083  167.313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2.3812  175.0644  165.1914  155.1500  181.523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2.6168  183.2501  170.7749  140.6899  156.23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0533  168.9218  165.2073  171.2437  172.578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3.1819  151.4870  152.2729  160.9312  156.862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2.7533  151.2804  163.2074  128.5011  161.71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0869  143.5364  161.5358  155.5692  187.195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6441  164.7645  162.4819  142.6962  173.516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4836  154.8837  174.6536  165.1972  149.406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lcfre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.8775    2.3444    2.2640    0.9963    0.416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0986    3.1796    2.6278    0.2092    0.600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2924    0.6036    1.4675    1.7457    0.117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7996    0.1841    1.2001    1.5961    1.097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3011    0.2751    0.5858    0.2499    1.049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1388    1.6482    2.8073    1.0852    2.286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2322    2.0010    1.7867    2.8746    0.186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3495    2.9716    1.2810    1.4114    0.387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234    1.1127    0.6224    2.6042    0.111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4952    1.6075    0.3301    1.0015    2.427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rej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3.2821    3.4326    2.9874    1.7557    0.847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2597    3.6152    4.1318    0.5658    0.768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8031    0.6036    1.4675    1.8180    0.117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9336    0.2814    1.4569    2.9123    1.135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3011    0.9820    0.8519    0.2499    1.049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6062    1.6482    3.1117    1.9653    2.286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9883    2.5072    1.7867    4.4262    0.915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3495    3.5822    1.5477    2.4282    0.639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932    1.1127    1.2210    3.1988    0.876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4952    2.5678    0.5868    1.2400    2.427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lcfunhap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695    0.2584    0.0267    0.1094    0.067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433    0.3430    0.2053    0.0226    0.103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519    0.0365    0.1247    0.2575    0.034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611    0.1014    0.0739    0.2963    0.301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362    0.1255    0.0006    0.0134    0.065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898    0.3259    0.0176    0.4261    0.244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155    0.0275    0.5103    0.3052    0.141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208    0.1030    0.2108    0.0307    0.018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386    0.2617    0.0591    0.1342    0.00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4493    0.0545    0.0390    0.0590    0.4679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slsfunhap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699    0.0873    0.0546    0.2384    0.035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970    0.3461    0.0847    0.0393    0.122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971    0.0365    0.1247    0.4215    0.034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2604    0.1662    0.1188    0.5579    0.272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362    0.0761    0.0023    0.0134    0.065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3050    0.3259    0.0098    0.3326    0.244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157    0.1629    0.5103    0.3330    0.005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208    0.2642    0.1577    0.0263    0.079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0647    0.2617    0.1949    0.3084    0.039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4493    0.0179    0.0760    0.2048    0.4679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menusizes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0500    4.2500    3.8000    4.7500    4.9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5000    4.3500    3.8000    4.7000    4.9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3000    4.9000    4.9000    4.8500    4.7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5000    4.9000    4.4500    4.7000    4.3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5000    4.5500    4.7500    4.6000    4.5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6000    4.7000    4.3000    4.8500    4.5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5500    4.5000    4.9000    4.4000    5.0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8000    4.4500    4.8000    4.5500    4.7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4500    4.8500    4.8500    4.3500    4.9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4.8500    4.1500    4.9000    4.7500    4.7000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avepij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157    0.1252    0.1317    0.1448    0.186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435    0.1243    0.1183    0.1781    0.169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524    0.1593    0.1588    0.1296    0.176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428    0.1742    0.1501    0.1416    0.138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400    0.1531    0.1656    0.1640    0.154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458    0.1410    0.1309    0.1466    0.133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383    0.1394    0.1528    0.1263    0.177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592    0.1350    0.1418    0.1442    0.165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561    0.1571    0.1600    0.1257    0.175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1451    0.1323    0.1742    0.1545    0.1311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pijover5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51    55    57    56    7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1    48    50    74    6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9    66    62    46    7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57    75    60    55    5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55    67    69    72    6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2    56    50    60    5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1    53    57    46    7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4    54    61    59    7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69    65    68    50    7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56    60    75    64    51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pijequal1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9    16    24    29    4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9    16    21    41    3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3    23    31    17    4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4    33    28    24    2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8    23    32    30    2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9    21    22    21    1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6    28    29    17    3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8    20    24    26    3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5    31    26    18    3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28    21    37    25    18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runtimes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0.6541  316.2897  293.2690  248.8069  118.998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6.3934  317.3653  315.0434  130.7772  121.252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310.6183  113.4348  144.2079  312.3539  110.9642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21.7176  118.3461  171.7153  261.9821  195.018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97.1456  148.5509  113.0476  131.3997  189.190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20.1848  313.8764  302.0213  302.2132  297.332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274.4393  119.8876  221.2369  318.3551  119.706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2288  294.2219  180.8362  312.8611  221.697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24.0788  121.5186  123.5806  316.4201  247.370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319.4406  271.240</w:t>
      </w:r>
      <w:r>
        <w:rPr>
          <w:sz w:val="8"/>
        </w:rPr>
        <w:t>4  130.9201  119.2719  283.3162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bestest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7.0974  166.9528  147.7089  162.0842  173.908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9.9497  144.9241  142.0587  165.4456  169.740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7.4050  175.6828  167.1826  160.8723  182.072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4.5520  185.5386  174.7331  149.7529  158.764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6402  174.3402  166.5075  170.9848  172.840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6.1866  156.1678  156.0896  167.7746  160.315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3.3667  154.4500  168.8070  137.2691  162.988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9667  151.4549  167.2603  160.5680  189.940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9.2523  170.0358  166.9442  148.0735  176.28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7150  158.792</w:t>
      </w:r>
      <w:r>
        <w:rPr>
          <w:sz w:val="8"/>
        </w:rPr>
        <w:t>9  177.1983  170.0466  153.1534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7     4     2     2     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4     1     3     4     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5     0     0     3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5     2     2     3     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0     3     1     0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4     0     1     5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6     3     0     7     7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0     1     1     5     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1     0     1     3     2</w:t>
      </w:r>
    </w:p>
    <w:p w:rsidR="00292FAB" w:rsidRPr="00292FAB" w:rsidRDefault="00292FAB" w:rsidP="00292FAB">
      <w:pPr>
        <w:pStyle w:val="NoSpacing"/>
        <w:rPr>
          <w:sz w:val="8"/>
        </w:rPr>
      </w:pPr>
      <w:r>
        <w:rPr>
          <w:sz w:val="8"/>
        </w:rPr>
        <w:t xml:space="preserve">     0     3     3     2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estsls</w:t>
      </w:r>
      <w:r>
        <w:rPr>
          <w:sz w:val="8"/>
        </w:rPr>
        <w:t>fobjs =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43.7570  162.1674  143.7289  152.6911  169.101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7581  140.6115  139.1577  165.2423  168.6651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0471  175.6828  167.1826  157.0391  182.072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8.6353  184.5962  170.8913  140.3598  156.752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3.6402  168.3435  165.0395  170.9848  172.8403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52.7948  156.1678  151.1593  167.5332  160.315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5887  153.3338  168.8070  130.2860  161.9906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8.9667  145.4706  160.4673  155.4176  180.518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76.7430  170.0358  164.0571  141.6460  174.365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160.7150  155.8380  172.9228  164.2946  153.1534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compportion80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02    0.6353    0.7368    0.6526    0.575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6111    0.6207    0.6579    0.7553    0.646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698         0         0    0.5464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89    0.5918    0.5955    0.6277    0.639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5714    0.5158         0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70         0    0.6512    0.6495         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6593    0.5778         0    0.7159    0.6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6517    0.5521    0.6154    0.568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281         0    0.6495    0.5977    0.5859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     0    0.5904    0.6735    0.4947         0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>compportionmin =</w:t>
      </w:r>
    </w:p>
    <w:p w:rsidR="00292FAB" w:rsidRPr="00292FAB" w:rsidRDefault="00292FAB" w:rsidP="00292FAB">
      <w:pPr>
        <w:pStyle w:val="NoSpacing"/>
        <w:rPr>
          <w:sz w:val="8"/>
        </w:rPr>
      </w:pP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02    0.6353    0.7368    0.6526    0.5758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6111    0.6207    0.6579    0.7553    0.646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698    1.0000    1.0000    0.5464    1.0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89    0.5918    0.5955    0.6277    0.6395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0000    0.5714    0.5158    1.0000    1.0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870    1.0000    0.6512    0.6495    1.00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6593    0.5778    1.0000    0.7159    0.6500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0000    0.6517    0.5521    0.6154    0.5684</w:t>
      </w:r>
    </w:p>
    <w:p w:rsidR="00292FAB" w:rsidRPr="00292FAB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0.5281    1.0000    0.6495    0.5977    0.5859</w:t>
      </w:r>
    </w:p>
    <w:p w:rsidR="00A27FB9" w:rsidRDefault="00292FAB" w:rsidP="00292FAB">
      <w:pPr>
        <w:pStyle w:val="NoSpacing"/>
        <w:rPr>
          <w:sz w:val="8"/>
        </w:rPr>
      </w:pPr>
      <w:r w:rsidRPr="00292FAB">
        <w:rPr>
          <w:sz w:val="8"/>
        </w:rPr>
        <w:t xml:space="preserve">    1.0000    0.5904    0.6735    0.4947    1.0000</w:t>
      </w:r>
    </w:p>
    <w:p w:rsidR="00A27FB9" w:rsidRDefault="00A27FB9">
      <w:pPr>
        <w:rPr>
          <w:sz w:val="8"/>
        </w:rPr>
      </w:pPr>
      <w:r>
        <w:rPr>
          <w:sz w:val="8"/>
        </w:rPr>
        <w:br w:type="page"/>
      </w:r>
    </w:p>
    <w:p w:rsidR="00A27FB9" w:rsidRDefault="00A27FB9" w:rsidP="00A27FB9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7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>
        <w:rPr>
          <w:b/>
          <w:sz w:val="28"/>
          <w:highlight w:val="cyan"/>
        </w:rPr>
        <w:t>b=0.</w:t>
      </w:r>
      <w:r>
        <w:rPr>
          <w:b/>
          <w:sz w:val="28"/>
        </w:rPr>
        <w:t>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2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with d test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lcfiterbetter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6600</w:t>
      </w:r>
    </w:p>
    <w:p w:rsidR="00A27FB9" w:rsidRPr="00A27FB9" w:rsidRDefault="00A27FB9" w:rsidP="00A27FB9">
      <w:pPr>
        <w:pStyle w:val="NoSpacing"/>
        <w:rPr>
          <w:sz w:val="8"/>
          <w:highlight w:val="red"/>
        </w:rPr>
      </w:pPr>
      <w:r w:rsidRPr="00A27FB9">
        <w:rPr>
          <w:sz w:val="8"/>
          <w:highlight w:val="red"/>
        </w:rPr>
        <w:t>lcfiterworse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  <w:highlight w:val="red"/>
        </w:rPr>
        <w:t xml:space="preserve">    0.1400</w:t>
      </w:r>
    </w:p>
    <w:p w:rsidR="00A27FB9" w:rsidRPr="00B80824" w:rsidRDefault="00A27FB9" w:rsidP="00A27FB9">
      <w:pPr>
        <w:pStyle w:val="NoSpacing"/>
        <w:rPr>
          <w:sz w:val="8"/>
          <w:highlight w:val="red"/>
        </w:rPr>
      </w:pPr>
      <w:r w:rsidRPr="00B80824">
        <w:rPr>
          <w:sz w:val="8"/>
          <w:highlight w:val="red"/>
        </w:rPr>
        <w:t>avepercbetter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B80824">
        <w:rPr>
          <w:sz w:val="8"/>
          <w:highlight w:val="red"/>
        </w:rPr>
        <w:t xml:space="preserve">    0.0168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lcfrejbetter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7600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0400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percrejbetter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3653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164.0089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slsfave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161.4433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241.1658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1.0188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1.7575</w:t>
      </w:r>
    </w:p>
    <w:p w:rsidR="00A27FB9" w:rsidRPr="00B80824" w:rsidRDefault="00A27FB9" w:rsidP="00A27FB9">
      <w:pPr>
        <w:pStyle w:val="NoSpacing"/>
        <w:rPr>
          <w:sz w:val="8"/>
          <w:highlight w:val="red"/>
        </w:rPr>
      </w:pPr>
      <w:r w:rsidRPr="00B80824">
        <w:rPr>
          <w:sz w:val="8"/>
          <w:highlight w:val="red"/>
        </w:rPr>
        <w:t>avelcfunhap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B80824">
        <w:rPr>
          <w:sz w:val="8"/>
          <w:highlight w:val="red"/>
        </w:rPr>
        <w:t xml:space="preserve">    0.1426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1259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352         0   -0.0194    0.0319    0.022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023   -0.0026    0.0002    0.0070   -0.006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    0    0.0093    0.0057         0   -0.000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722    0.0163    0.0053    0.0337    0.00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118    0.0178    0.0181    0.0742    0.021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448   -0.0019         0    0.0302    0.013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-0.0023    0.0158         0         0    0.091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    0         0    0.0816    0.0283    0.040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346    0.0277   -0.0045    0.0176    0.005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072         </w:t>
      </w:r>
      <w:r>
        <w:rPr>
          <w:sz w:val="8"/>
        </w:rPr>
        <w:t>0    0.0272         0    0.0221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10.8053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10.8597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8288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A27FB9" w:rsidRPr="00A27FB9" w:rsidRDefault="00A27FB9" w:rsidP="00A27FB9">
      <w:pPr>
        <w:pStyle w:val="NoSpacing"/>
        <w:rPr>
          <w:sz w:val="8"/>
        </w:rPr>
      </w:pPr>
      <w:r>
        <w:rPr>
          <w:sz w:val="8"/>
        </w:rPr>
        <w:t xml:space="preserve">    0.8131</w:t>
      </w:r>
    </w:p>
    <w:p w:rsidR="00A27FB9" w:rsidRPr="00F12715" w:rsidRDefault="00A27FB9" w:rsidP="00A27FB9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avelcfavetotprofit =</w:t>
      </w:r>
    </w:p>
    <w:p w:rsidR="00A27FB9" w:rsidRPr="00F12715" w:rsidRDefault="00A27FB9" w:rsidP="00A27FB9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 xml:space="preserve">   81.9859</w:t>
      </w:r>
    </w:p>
    <w:p w:rsidR="00A27FB9" w:rsidRPr="00F12715" w:rsidRDefault="00A27FB9" w:rsidP="00A27FB9">
      <w:pPr>
        <w:pStyle w:val="NoSpacing"/>
        <w:rPr>
          <w:sz w:val="8"/>
          <w:highlight w:val="green"/>
        </w:rPr>
      </w:pPr>
    </w:p>
    <w:p w:rsidR="00A27FB9" w:rsidRPr="00F12715" w:rsidRDefault="00A27FB9" w:rsidP="00A27FB9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aveslsfavetotprofit =</w:t>
      </w:r>
    </w:p>
    <w:p w:rsidR="00A27FB9" w:rsidRPr="00F12715" w:rsidRDefault="00A27FB9" w:rsidP="00A27FB9">
      <w:pPr>
        <w:pStyle w:val="NoSpacing"/>
        <w:rPr>
          <w:sz w:val="8"/>
          <w:highlight w:val="green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F12715">
        <w:rPr>
          <w:sz w:val="8"/>
          <w:highlight w:val="green"/>
        </w:rPr>
        <w:t xml:space="preserve">   82.5956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avelcfpercposprofit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1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returnedobj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9.3558  171.3342  176.1603  157.2172  161.848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2.2220  156.4737  170.6083  186.6209  161.485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2.4309  164.1685  160.1280  175.3489  157.262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3012  173.8502  152.3208  169.4408  149.183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93.3787  151.2527  143.7256  149.7383  165.449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3.9971  149.4791  166.4454  173.4776  166.613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3.7260  156.0460  158.5080  163.1298  166.105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1786  177.8728  163.2416  176.1417  165.401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5.6693  161.2493  167.2292  135.3937  157.913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3.5794  182.020</w:t>
      </w:r>
      <w:r w:rsidR="00F12715">
        <w:rPr>
          <w:sz w:val="8"/>
        </w:rPr>
        <w:t>5  162.1513  166.1829  177.3875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slsfobjs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2810  171.3342  179.6398  152.3528  158.22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1.8473  156.8762  170.5788  185.3235  162.517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2.4309  162.6612  159.2176  175.3489  157.386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34.5865  171.0657  151.5212  163.9165  148.579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91.1322  148.6092  141.1766  139.3913  162.026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9590  149.7707  166.4454  168.3933  164.32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4.1217  153.6187  158.5080  163.1298  152.202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1786  177.8728  150.9263  171.2920  158.923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0.4671  156.8964  167.9778  133.0539  157.10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2.3396  182.020</w:t>
      </w:r>
      <w:r w:rsidR="00F12715">
        <w:rPr>
          <w:sz w:val="8"/>
        </w:rPr>
        <w:t>5  157.8591  166.1829  173.5581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slsfavecomp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4376   11.6683   11.2382    9.0952    9.732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9.1363   10.8504   11.7681   13.4613   10.738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1.7005    9.0079    8.9889   12.2657    9.105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3136   10.8987   11.0319   12.6750    9.598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4.1075    9.1830    8.9600   10.4403   10.611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1.1951    8.7954   12.1256   12.3425   15.119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2.3507    8.8433    8.7001    9.4130   11.851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.9976   12.0211   11.5960   13.2259   10.135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9.6082   11.3971   10.8704   10.2680   12.197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8156   12.231</w:t>
      </w:r>
      <w:r w:rsidR="00F12715">
        <w:rPr>
          <w:sz w:val="8"/>
        </w:rPr>
        <w:t>1   12.0454    8.4402   12.3809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lcfavecomp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2935   11.6683   11.3286    9.1724    9.725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9.1963   10.8087   11.7793   13.4646   10.833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1.7005    9.0240    9.0363   12.2657    9.146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0248   10.7728   11.1940   12.3856    9.641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4.0987    9.1153    8.9981   10.0552   10.723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0.8537    8.9398   12.1256   12.1372   14.837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12.3563    8.8907    8.7001    9.4130   11.517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.9976   12.0211   11.2155   12.8579    9.980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9.3971   11.3628   10.8527   10.3434   12.180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lastRenderedPageBreak/>
        <w:t xml:space="preserve">   10.8109   12.2311   11.8889    8.4402   12.4579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lcfaveperccomp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257    0.8000    0.8045    0.8561    0.899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272    0.8183    0.8070    0.8048    0.833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042    0.8659    0.8153    0.8091    0.818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365    0.8409    0.8441    0.8294    0.876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071    0.8341    0.8243    0.8335    0.822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675    0.8260    0.8005    0.8563    0.830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266    0.8554    0.8035    0.8104    0.838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342    0.8032    0.8255    0.8183    0.83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799    0.8148    0.8275    0.8313    0.816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166    0.8156    0.8147    0.8314    0.8265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lcfavetotprofit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3.0911   88.7284   90.7397   71.9431   72.21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6.8651   80.2491   91.4834  101.6522   79.688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94.1652   75.1055   76.2871   93.3045   74.028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0.9152   85.3415   75.6563   87.0333   71.339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04.0125   72.0194   70.6669   73.0239   81.438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9.0611   71.2885   89.6748   88.0400   91.815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92.0432   72.3614   75.5033   80.3284   85.23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1.7522   94.6011   82.2034   91.6589   80.219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2.1325   80.9367   84.0940   67.6454   81.163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86.5561   95.5239   85.1510   76.0590   93.2519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slsfavetotprofit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3.0641   88.7284   91.6209   75.4198   75.566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8.4822   80.9141   92.2857  102.4365   82.22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94.1652   76.0848   77.6524   93.3045   74.986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0.9067   86.1566   77.8548   87.7658   72.693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05.2641   71.7698   72.6105   70.6946   84.358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9.7674   73.7214   89.6748   89.8688   91.874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92.8340   73.8855   75.5033   80.3284   81.324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1.7522   94.6011   78.0866   90.5457   80.231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72.1811   80.4977   85.7101   69.7879   81.940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87.7212   95.5239   85.6239   76.0590   93.7239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returnedobj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9.3558  171.3342  176.1603  157.2172  161.848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2.2220  156.4737  170.6083  186.6209  161.485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2.4309  164.1685  160.1280  175.3489  157.262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3012  173.8502  152.3208  169.4408  149.183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93.3787  151.2527  143.7256  149.7383  165.449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3.9971  149.4791  166.4454  173.4776  166.613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3.7260  156.0460  158.5080  163.1298  166.105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1786  177.8728  163.2416  176.1417  165.401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5.6693  161.2493  167.2292  135.3937  157.913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3.5794  182.0205  162.1513  166.1829  177.3875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slsfobj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2810  171.3342  179.6398  152.3528  158.22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1.8473  156.8762  170.5788  185.3235  162.517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2.4309  162.6612  159.2176  175.3489  157.386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34.5865  171.0657  151.5212  163.9165  148.579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91.1322  148.6092  141.1766  139.3913  162.026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9590  149.7707  166.4454  168.3933  164.32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4.1217  153.6187  158.5080  163.1298  152.202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6.1786  177.8728  150.9263  171.2920  158.923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0.4671  156.8964  167.9778  133.0539  157.10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2.3396  182.0205  157.8591  166.1829  173.5581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lcfrej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.2695    1.2300    0.4596    0.4092    0.267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352    1.9899    0.5588    0.2009    1.180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636    0.0862    0.5827    0.9639    1.066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.4779    0.0050    2.3899    1.2736    2.064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547    1.1031    1.5371    1.6561    0.603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3491    1.4331    1.4426    0.3258    2.197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860    0.5336    1.4182    0.5693    0.547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247    0.3362    1.1599    1.2470    0.579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3878    1.9574    0.9149    3.9056    2.844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3549    0.317</w:t>
      </w:r>
      <w:r w:rsidR="00F12715">
        <w:rPr>
          <w:sz w:val="8"/>
        </w:rPr>
        <w:t>9    1.3879    0.1386    0.1494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slsfrejs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.7129    1.2300    0.2678    2.0075    1.384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7436    2.3185    0.8055    0.4270    1.656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636    0.2774    1.1284    0.9639    1.545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2457    1.0019    2.6046    2.7113    2.201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270    2.2717    2.5379    4.3854    1.24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.4866    1.7353    1.4426    1.7801    3.704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778    1.0161    1.4182    0.5693    3.172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247    0.3362    3.6776    2.2365    1.820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.3630    2.7696    1.2783    4.4189    3.131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8686    0.317</w:t>
      </w:r>
      <w:r w:rsidR="00F12715">
        <w:rPr>
          <w:sz w:val="8"/>
        </w:rPr>
        <w:t>9    2.6256    0.1386    0.7039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lcfunhap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222    0.0533    0.1188    0.1001    0.035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460    0.0818    0.1200    0.0402    0.032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628    0.0490    0.2141    0.1610    0.018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516    0.0071    0.0935    0.1452    0.062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010    0.0881    0.3604    0.3873    0.191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875    0.2061    0.4163    0.1248    0.325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391    0.3640    0.0483    0.1094    0.169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242    0.1359    0.2130    0.0686    0.082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3387    0.0302    0.0925    0.2652    0.032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910    0.069</w:t>
      </w:r>
      <w:r w:rsidR="00F12715">
        <w:rPr>
          <w:sz w:val="8"/>
        </w:rPr>
        <w:t>6    0.4716    0.0063    0.0714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slsfunhap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001    0.0533    0.0440    0.0973    0.116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916    0.0526    0.1698    0.0895    0.016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628    0.0682    0.2478    0.1610    0.038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2595    0.0150    0.2193    0.0417    0.124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482    0.0422    0.2469    0.0269    0.36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465    0.1773    0.4163    0.0417    0.045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526    0.4501    0.0483    0.1094    0.073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242    0.1359    0.0534    0.0739    0.104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557    0.0379    0.0327    0.3916    0.052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0721    0.069</w:t>
      </w:r>
      <w:r w:rsidR="00F12715">
        <w:rPr>
          <w:sz w:val="8"/>
        </w:rPr>
        <w:t>6    0.2592    0.0063    0.3716</w:t>
      </w:r>
    </w:p>
    <w:p w:rsidR="00A27FB9" w:rsidRPr="00A27FB9" w:rsidRDefault="00F12715" w:rsidP="00A27FB9">
      <w:pPr>
        <w:pStyle w:val="NoSpacing"/>
        <w:rPr>
          <w:sz w:val="8"/>
        </w:rPr>
      </w:pPr>
      <w:r>
        <w:rPr>
          <w:sz w:val="8"/>
        </w:rPr>
        <w:t>menusizes =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.9000    4.5000    4.9000    4.7500    4.7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6000    4.2000    4.9000    4.9500    4.3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7500    4.5500    4.9500    4.6500    4.70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2000    4.6500    4.1000    3.8000    4.7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6500    4.0500    4.7000    3.9500    4.50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7500    4.2000    4.3500    4.8000    3.9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8000    4.7000    4.6500    4.8500    4.8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7000    4.8500    4.5000    4.0500    4.7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4500    4.5000    4.9500    4.3000    4.05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.9000    4.7000    4.3000    4.7500    5.0000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avepij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235    0.1453    0.1680    0.1629    0.161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676    0.1362    0.1602    0.1715    0.152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679    0.1640    0.1500    0.1595    0.158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391    0.1697    0.1404    0.1247    0.146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791    0.1390    0.1367    0.1235    0.138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490    0.1398    0.1400    0.1627    0.120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596    0.1540    0.1513    0.1547    0.161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652    0.1616    0.1437    0.1436    0.155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602    0.1436    0.1730    0.1195    0.131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1796    0.1678    0.1319    0.1765    0.1638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pijover5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52    66    75    70    5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69    51    70    71    6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2    68    63    69    7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59    69    57    57    5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9    57    53    50    6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57    57    57    65    5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63    62    64    66    6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2    64    58    64    6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70    60    72    45    5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82    73    54    71    72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pijequal1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17    20    26    27    2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3    25    26    26    3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9    39    16    28    2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3    41    26    21    2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40    27    16    16    1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20    26    25    27    1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0    27    27    23    2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1    24    24    25    2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6    19    36    16    1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33    32    19    43    28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runtime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323.8336  296.7997  148.9389  140.4686  188.8739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238.4214  348.6170  215.3593  153.4029  130.563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1.3321  135.8191  164.1523  159.4084  194.019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310.2905  252.5811  316.3842  307.1567  189.355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33.1647  327.8080  333.7031  324.8500  298.319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287.4408  226.4613  341.7288  193.0784  348.661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2.6610  337.1378  159.6837  226.9098  317.958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5.2765  166.3019  343.6707  230.3581  290.242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285.9066  344.2555  148.8620  344.6927  339.433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2.8142  152.9642  334.4005  142.6959  241.0712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bestest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0.1455  171.9406  178.6268  156.2515  164.061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4.6904  162.4225  173.1592  186.8632  162.484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3.3186  164.6970  166.7812  178.3896  157.720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4776  174.2247  154.7047  171.3474  152.581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94.0054  151.8940  146.1205  152.6914  166.205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3.5202  152.6512  169.4703  175.6884  170.605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6.5840  157.8286  167.1369  165.7969  167.457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9.4823  181.5074  164.7964  175.6476  167.148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7.5845  162.4390  169.6380  135.4462  160.370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6.2176  184.1470  165.3085  166.6598  178.0910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guessbestiter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4     0     2     4     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7     3     2     2     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0     4     7     0     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7     3     2     3     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4     4     7     4     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2     3     0     7     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1     7     0     0     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0     0     6     3     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5     7     5     1     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3     0     3     0     5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estslsfobjs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44.1454  171.9406  177.0797  148.6886  154.53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63.1401  156.2481  168.3780  185.8893  161.246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3.3186  162.4189  157.9700  178.3896  156.286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26.1366  170.6367  150.5753  163.5038  144.5895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89.9858  144.4775  141.2460  143.8780  163.4144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7.0341  145.6620  169.4703  164.3202  164.946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3.1714  151.9512  167.1369  165.7969  146.68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9.4823  181.5074  151.7943  167.0318  160.549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52.5012  153.7238  166.0727  131.6146  155.848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172.6999  184.1470  153.8395  166.6598  163.1323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compportion80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667         0    0.6837    0.7263    0.726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5652    0.6071    0.5714    0.5960    0.72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    0    0.7363    0.7576         0    0.744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7381    0.7742    0.7439    0.6184    0.694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022    0.7037    0.7234    0.7215    0.577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7789    0.5833         0    0.6667    0.734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042    0.6596         0         0    0.556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     0         0    0.6556    0.5556    0.60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854    0.7222    0.6465    0.6860    0.5926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939         0    0.7674         0    0.6900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>compportionmin =</w:t>
      </w:r>
    </w:p>
    <w:p w:rsidR="00A27FB9" w:rsidRPr="00A27FB9" w:rsidRDefault="00A27FB9" w:rsidP="00A27FB9">
      <w:pPr>
        <w:pStyle w:val="NoSpacing"/>
        <w:rPr>
          <w:sz w:val="8"/>
        </w:rPr>
      </w:pP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667    1.0000    0.6837    0.7263    0.7263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5652    0.6071    0.5714    0.5960    0.7241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1.0000    0.7363    0.7576    1.0000    0.744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7381    0.7742    0.7439    0.6184    0.694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022    0.7037    0.7234    0.7215    0.5778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7789    0.5833    1.0000    0.6667    0.7342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042    0.6596    1.0000    1.0000    0.5567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1.0000    1.0000    0.6556    0.5556    0.6000</w:t>
      </w:r>
    </w:p>
    <w:p w:rsidR="00A27FB9" w:rsidRPr="00A27FB9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854    0.7222    0.6465    0.6860    0.5926</w:t>
      </w:r>
    </w:p>
    <w:p w:rsidR="00F12715" w:rsidRDefault="00A27FB9" w:rsidP="00A27FB9">
      <w:pPr>
        <w:pStyle w:val="NoSpacing"/>
        <w:rPr>
          <w:sz w:val="8"/>
        </w:rPr>
      </w:pPr>
      <w:r w:rsidRPr="00A27FB9">
        <w:rPr>
          <w:sz w:val="8"/>
        </w:rPr>
        <w:t xml:space="preserve">    0.6939    1.0000    0.7674    1.0000    0.6900</w:t>
      </w:r>
    </w:p>
    <w:p w:rsidR="00F12715" w:rsidRDefault="00F12715">
      <w:pPr>
        <w:rPr>
          <w:sz w:val="8"/>
        </w:rPr>
      </w:pPr>
      <w:r>
        <w:rPr>
          <w:sz w:val="8"/>
        </w:rPr>
        <w:br w:type="page"/>
      </w:r>
    </w:p>
    <w:p w:rsidR="00F12715" w:rsidRDefault="00F12715" w:rsidP="00F12715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8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>
        <w:rPr>
          <w:b/>
          <w:sz w:val="28"/>
          <w:highlight w:val="cyan"/>
        </w:rPr>
        <w:t>b=0.</w:t>
      </w:r>
      <w:r>
        <w:rPr>
          <w:b/>
          <w:sz w:val="28"/>
        </w:rPr>
        <w:t>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4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</w:t>
      </w:r>
      <w:r w:rsidRPr="00F12715">
        <w:rPr>
          <w:b/>
          <w:highlight w:val="cyan"/>
        </w:rPr>
        <w:t>no d test</w:t>
      </w:r>
      <w:r w:rsidRPr="00395696">
        <w:rPr>
          <w:b/>
        </w:rPr>
        <w:t xml:space="preserve">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lcfiterbetter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  <w:highlight w:val="green"/>
        </w:rPr>
        <w:t xml:space="preserve">    0.8000</w:t>
      </w:r>
    </w:p>
    <w:p w:rsidR="00F12715" w:rsidRPr="00F12715" w:rsidRDefault="00F12715" w:rsidP="00F12715">
      <w:pPr>
        <w:pStyle w:val="NoSpacing"/>
        <w:rPr>
          <w:sz w:val="8"/>
          <w:highlight w:val="red"/>
        </w:rPr>
      </w:pPr>
      <w:r w:rsidRPr="00F12715">
        <w:rPr>
          <w:sz w:val="8"/>
          <w:highlight w:val="red"/>
        </w:rPr>
        <w:t>lcfiterworse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  <w:highlight w:val="red"/>
        </w:rPr>
        <w:t xml:space="preserve">    0.1200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percbetter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0.0176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lcfrejbetter =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 xml:space="preserve">    0.9200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lcfrejworse =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 xml:space="preserve">     0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avepercrejbetter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  <w:highlight w:val="green"/>
        </w:rPr>
        <w:t xml:space="preserve">    0.4884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164.5357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slsfave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161.7912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253.9119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0.9025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1.7453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avelcfunhap =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 xml:space="preserve">    0.1546</w:t>
      </w:r>
    </w:p>
    <w:p w:rsidR="00F12715" w:rsidRPr="00F12715" w:rsidRDefault="00F12715" w:rsidP="00F12715">
      <w:pPr>
        <w:pStyle w:val="NoSpacing"/>
        <w:rPr>
          <w:sz w:val="8"/>
          <w:highlight w:val="green"/>
        </w:rPr>
      </w:pPr>
      <w:r w:rsidRPr="00F12715">
        <w:rPr>
          <w:sz w:val="8"/>
          <w:highlight w:val="green"/>
        </w:rPr>
        <w:t>aveslsfunhap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  <w:highlight w:val="green"/>
        </w:rPr>
        <w:t xml:space="preserve">    0.1599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124    0.0212    0.0038    0.0107    0.002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    0    0.0140    0.0044    0.0334    0.024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143   -0.0046    0.0542    0.0473    0.00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404    0.0105    0.0486    0.0289   -0.000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    0   -0.0210   -0.0162    0.0239    0.002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037         0    0.0073    0.0043    0.023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228    0.0092    0.0353    0.0230         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435    0.0510   -0.0171   -0.0022    0.017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407    0.0867    0.0311    0.0132    0.01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253    0.0269    0.0129    0.0385    0.0165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11.0674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11.0678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0.8326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0.8124</w:t>
      </w:r>
    </w:p>
    <w:p w:rsidR="00F12715" w:rsidRPr="00F12715" w:rsidRDefault="00F12715" w:rsidP="00F12715">
      <w:pPr>
        <w:pStyle w:val="NoSpacing"/>
        <w:rPr>
          <w:sz w:val="8"/>
          <w:highlight w:val="yellow"/>
        </w:rPr>
      </w:pPr>
      <w:r w:rsidRPr="00F12715">
        <w:rPr>
          <w:sz w:val="8"/>
          <w:highlight w:val="yellow"/>
        </w:rPr>
        <w:t>avelcfavetotprofit =</w:t>
      </w:r>
    </w:p>
    <w:p w:rsidR="00F12715" w:rsidRPr="00F12715" w:rsidRDefault="00F12715" w:rsidP="00F12715">
      <w:pPr>
        <w:pStyle w:val="NoSpacing"/>
        <w:rPr>
          <w:sz w:val="8"/>
          <w:highlight w:val="yellow"/>
        </w:rPr>
      </w:pPr>
      <w:r w:rsidRPr="00F12715">
        <w:rPr>
          <w:sz w:val="8"/>
          <w:highlight w:val="yellow"/>
        </w:rPr>
        <w:t xml:space="preserve">   82.7821</w:t>
      </w:r>
    </w:p>
    <w:p w:rsidR="00F12715" w:rsidRPr="00F12715" w:rsidRDefault="00F12715" w:rsidP="00F12715">
      <w:pPr>
        <w:pStyle w:val="NoSpacing"/>
        <w:rPr>
          <w:sz w:val="8"/>
          <w:highlight w:val="yellow"/>
        </w:rPr>
      </w:pPr>
      <w:r w:rsidRPr="00F12715">
        <w:rPr>
          <w:sz w:val="8"/>
          <w:highlight w:val="yellow"/>
        </w:rPr>
        <w:t>aveslsfavetotprofit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  <w:highlight w:val="yellow"/>
        </w:rPr>
        <w:t xml:space="preserve">   84.1689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8.0092  145.0373  161.9026  172.6570  176.534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807  160.1360  178.9751  165.9025  166.74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0.4197  174.4321  161.4978  173.2402  161.591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3.0078  151.9002  144.0896  164.1737  162.91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4981  149.7198  170.6200  170.5368  168.986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6644  159.6347  168.2863  174.9498  159.888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83.2922  134.2478  173.0247  167.8174  175.66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5746  155.0550  162.3903  183.7010  160.049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6.3803  156.5079  140.2383  177.2846  168.672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2757  159.9960  170.5520  169.2462  170.4802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slsfobj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9520  142.0276  161.2925  170.8369  176.072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807  157.9202  178.1960  160.5441  162.813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8.0214  175.2434  153.1991  165.4140  161.264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6798  150.3151  137.4127  159.5658  162.988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4981  152.9263  173.4340  166.5551  168.522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0871  159.6347  167.0629  174.2024  156.285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9.1998  133.0213  167.1244  164.0520  175.66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0.5944  147.5340  165.2109  184.1065  157.36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0.6606  144.0168  136.0027  174.9813  166.672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3.1428  155.8015  168.3773  162.9665  167.7165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slsfavecomp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4119   10.2842    8.6213   12.7132   14.436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9.1461    9.6762   11.9705   11.1004   10.656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0956   11.6780   10.0567   13.2920   12.035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1487    9.5532   10.9985   10.9388   10.205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2301   10.9875   12.7542   11.9412    9.776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8.1965   11.7484   12.8726   12.5284   10.133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3.4488    8.3751   11.6105   10.2785   11.736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5859   11.9917   11.3232   12.9254   10.203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1.4936   12.4457   12.1941   11.4950   10.1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9.6511   11.2548   10.3647   11.3204   11.3521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lcfavecomp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4055   10.4624    8.7211   12.7257   14.534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9.1461    9.6599   12.0132   10.9413   10.655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1285   11.7244    9.6580   13.0224   12.2468</w:t>
      </w:r>
    </w:p>
    <w:p w:rsid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3036    9.636</w:t>
      </w:r>
      <w:r>
        <w:rPr>
          <w:sz w:val="8"/>
        </w:rPr>
        <w:t>1   10.9629   10.9791   10.246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2301   10.9981   12.8359   11.4941    9.79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8.3887   11.7484   12.6820   12.5005   10.255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3.5046    8.7134   11.3912   10.0683   11.736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10.5296   12.0631   11.3065   13.0665   10.125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lastRenderedPageBreak/>
        <w:t xml:space="preserve">   11.5539   12.0661   12.3856   11.5463   10.244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9.8093   11.2615   10.3499   11.3144   11.2374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lcfaveperccomp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463    0.9035    0.8653    0.8383    0.808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145    0.8455    0.8314    0.8393    0.82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060    0.8496    0.8800    0.8093    0.840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367    0.8377    0.8377    0.8278    0.817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090    0.8390    0.8125    0.8240    0.821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551    0.8013    0.8132    0.8092    0.85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281    0.8723    0.8110    0.8480    0.855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260    0.8359    0.8030    0.8118    0.835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225    0.8295    0.8454    0.8463    0.823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8424    0.809</w:t>
      </w:r>
      <w:r>
        <w:rPr>
          <w:sz w:val="8"/>
        </w:rPr>
        <w:t>5    0.8178    0.8335    0.8347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2.1277   67.1391   71.9851   89.8197   98.349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0.5407   77.8406   90.7893   80.7821   82.083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5.2457   88.3940   74.9516   94.6768   83.177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77.4180   73.0094   74.1999   84.0002   81.537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2.4497   75.6908   93.4660   87.4375   81.726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69.2766   88.4996   92.6271   94.5485   76.946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97.8539   59.7856   86.1817   81.1287   89.670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0.4551   80.5726   86.1117   96.4463   77.92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2.0726   83.0229   71.3258   88.9083   81.555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76.6165   81.991</w:t>
      </w:r>
      <w:r>
        <w:rPr>
          <w:sz w:val="8"/>
        </w:rPr>
        <w:t>4   84.4277   83.9449   88.3726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3.2314   73.1702   73.8517   92.1342  100.231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0.5407   79.4015   93.0948   82.6273   82.677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6.1501   90.3880   74.5819   90.9889   86.966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79.6570   74.7729   74.7529   85.9948   83.081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2.4497   80.1012   95.6289   86.0034   82.569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72.8332   88.4996   91.8765   94.9807   80.334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99.5526   64.9144   84.3364   80.7842   89.670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0.8651   84.8397   86.3777   98.4879   79.800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3.7499   81.0983   75.4041   89.4678   83.935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80.6273   81.210</w:t>
      </w:r>
      <w:r>
        <w:rPr>
          <w:sz w:val="8"/>
        </w:rPr>
        <w:t>0   85.0707   86.5883   88.0924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8.0092  145.0373  161.9026  172.6570  176.534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807  160.1360  178.9751  165.9025  166.74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0.4197  174.4321  161.4978  173.2402  161.591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3.0078  151.9002  144.0896  164.1737  162.91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4981  149.7198  170.6200  170.5368  168.986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6644  159.6347  168.2863  174.9498  159.888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83.2922  134.2478  173.0247  167.8174  175.66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5746  155.0550  162.3903  183.7010  160.049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6.3803  156.5079  140.2383  177.2846  168.672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2757  159.9960  170.5520  169.2462  170.4802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slsfobj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9520  142.0276  161.2925  170.8369  176.072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807  157.9202  178.1960  160.5441  162.813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8.0214  175.2434  153.1991  165.4140  161.264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6798  150.3151  137.4127  159.5658  162.988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4981  152.9263  173.4340  166.5551  168.522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0871  159.6347  167.0629  174.2024  156.285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9.1998  133.0213  167.1244  164.0520  175.66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0.5944  147.5340  165.2109  184.1065  157.36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0.6606  144.0168  136.0027  174.9813  166.672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3.1428  155.8015  168.3773  162.9665  167.7165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lcfrej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2496    1.7609    0.2275    1.1005    1.66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110    0.3430    0.2030    0.5178    0.955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996    0.1898    0.1131    0.7510    1.646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3861    1.6309    1.9768    0.6532    0.832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1813    1.5729    1.0583    0.2701    0.235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226    2.0141    1.1609    0.9494    0.59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2519    2.4670    1.0698    0.3529    0.416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2556    2.1810    1.5235    0.1981    0.841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.4738    1.4351    3.5793    0.1510    0.312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648    2.0409    0.2027    0.4583    0.1754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slsfrej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597    3.5372    0.6419    1.7689    1.775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110    1.2724    0.3297    2.1528    1.890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4494    0.3840    2.2549    2.4808    2.261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9081    2.3573    4.2540    1.7906    1.228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1813    2.9603    1.3702    2.0886    0.508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9659    2.0141    2.1119    1.6230    1.582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932    3.2177    2.1610    1.3601    0.416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.0728    3.0991    1.5469    0.2135    1.907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.5776    4.1490    5.2536    0.3381    0.830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2376    2.8483    0.8990    1.7608    0.6688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lcfunhap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566    0.1270    0.0865    0.0777    0.055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304    0.1770    0.0100    0.1526    0.062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268    0.1029    0.0397    0.3026    0.251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945    0.2585    0.4052    0.4314    0.151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542    0.3282    0.3362    0.1972    0.039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699    0.1995    0.4177    0.2780    0.135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972    0.3801    0.0723    0.0843    0.02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275    0.1744    0.1620    0.0306    0.126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5272    0.0811    0.2203    0.0391    0.063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218    0.0928    0.0253    0.1752    0.1431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slsfunhap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280    0.1865    0.0507    0.0585    0.180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304    0.1201    0.1003    0.1246    0.034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2047    0.0666    0.0372    0.0983    0.146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328    0.3141    0.1965    0.3789    0.132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542    0.0760    0.1780    0.0198    0.042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2226    0.1995    0.1177    0.0336    0.315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3519    0.5791    0.0721    0.0463    0.02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571    0.3154    0.0885    0.1616    0.085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143    0.0799    0.2661    0.2510    0.119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0971    0.0525    0.0658    0.3778    0.2053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menusize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5.0000    4.7000    4.8500    4.6500    4.6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8000    4.9000    4.9500    4.2500    4.2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8000    4.7000    4.7000    4.5000    4.5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7000    4.4500    4.5000    4.9500    4.8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6000    4.7500    5.0000    4.5500    4.9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6500    4.9000    4.5500    4.8000    4.80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4000    4.1000    3.9000    4.7500    4.9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7500    4.5000    4.5000    4.2000    4.75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4.8000    4.3000    4.1000    4.8500    4.80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lastRenderedPageBreak/>
        <w:t xml:space="preserve">    4.8000    4.4000    4.8500    4.5500    4.4500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avepij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709    0.1372    0.1657    0.1480    0.150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611    0.1783    0.1665    0.1374    0.150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730    0.1782    0.1645    0.1426    0.14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541    0.1408    0.1388    0.1417    0.167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477    0.1448    0.1544    0.1442    0.169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513    0.1524    0.1355    0.1658    0.155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495    0.1334    0.1380    0.1633    0.174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507    0.1511    0.1437    0.1469    0.151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419    0.1329    0.1296    0.1701    0.165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1682    0.135</w:t>
      </w:r>
      <w:r>
        <w:rPr>
          <w:sz w:val="8"/>
        </w:rPr>
        <w:t>0    0.1876    0.1544    0.1480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pijover5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77    55    63    59    6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67    80    71    53    6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70    79    69    63    6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61    57    54    58    7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61    54    63    63    7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59    63    52    67    6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61    60    62    69    7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64    63    57    63    6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52    51    54    72    79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72    53    76    64    63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pijequal1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5    17    34    18    2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8    35    28    22    2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38    32    32    23    1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7    24    21    17    2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6    25    24    19    2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7    27    19    29    2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6    21    23    32    3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22    24    24    17    1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8    16    22    30    22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 xml:space="preserve">    32    21    45    26    28</w:t>
      </w:r>
    </w:p>
    <w:p w:rsidR="00F12715" w:rsidRPr="00F12715" w:rsidRDefault="00F12715" w:rsidP="00F12715">
      <w:pPr>
        <w:pStyle w:val="NoSpacing"/>
        <w:rPr>
          <w:sz w:val="8"/>
        </w:rPr>
      </w:pPr>
      <w:r>
        <w:rPr>
          <w:sz w:val="8"/>
        </w:rPr>
        <w:t>runtimes =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9.4174  226.2955  172.1049  333.2020  335.459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2.2755  159.4564  158.4105  332.3287  251.296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219.3262  159.9708  297.1457  356.0523  214.269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257.6553  294.5813  349.1215  358.9995  180.703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92.0600  248.6233  305.0739  268.0115  155.896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234.9672  173.0384  359.4830  165.6510  319.993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5.8955  365.8538  267.9013  275.5393  168.080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258.2814  366.6669  357.6930  176.5758  272.011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309.8484  371.3865  357.8851  172.0319  173.082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5371  360.0917  176.0890  302.1514  242.1206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bestest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8.2720  148.4859  163.6736  174.8424  179.223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103  161.0352  179.9996  169.8240  167.655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70.5240  175.4535  162.2093  175.1559  167.55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4.1348  153.4844  145.6574  165.0583  164.067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6.4085  153.4455  175.4653  172.7353  168.710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8.5480  164.1357  171.9434  178.4663  161.98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84.2528  138.6422  173.1817  169.0500  174.83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4249  152.1487  167.6898  186.2459  162.568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0.5853  158.3827  142.3886  178.1326  169.071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7.7444  160.9329  170.9404  168.7759  171.3864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guessbestiter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6     5     4     1     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0     2     3     2     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1     4     4     5     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5     7     4     4     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0     3     4     5     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7     0     2     3     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6     4     4     7     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5     6     1     6     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3     7     4     2     2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7     3     7     7     3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estslsfobjs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2008  130.1617  159.4311  172.8918  177.22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9.3103  158.1984  170.8034  147.1183  162.0186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6.2522  171.6614  154.3290  167.3812  160.068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6.0504  150.8354  142.7331  162.4979  163.514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6.4085  151.0380  167.9187  164.1787  164.550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57.5851  164.1357  164.9436  178.3919  153.5627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83.7116  133.1781  167.3887  163.7193  174.831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1.8343  151.1216  165.6722  185.2246  158.7261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40.3792  141.5142  138.9918  174.1402  167.833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165.3714  158.4757  169.7587  162.3412  167.6685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compportion80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100    0.7872    0.6701    0.6559    0.655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    0    0.6122    0.6768    0.6824    0.776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771    0.7340    0.7340    0.5889    0.637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596    0.8202    0.6222    0.7273    0.711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     0    0.7053    0.7100    0.6593    0.484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452         0    0.7473    0.6354    0.718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591    0.8049    0.6667    0.7579         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368    0.6778    0.5778    0.6429    0.747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979    0.7209    0.6707    0.6495    0.510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875    0.6364    0.7010    0.7143    0.7303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>compportionmin =</w:t>
      </w:r>
    </w:p>
    <w:p w:rsidR="00F12715" w:rsidRPr="00F12715" w:rsidRDefault="00F12715" w:rsidP="00F12715">
      <w:pPr>
        <w:pStyle w:val="NoSpacing"/>
        <w:rPr>
          <w:sz w:val="8"/>
        </w:rPr>
      </w:pP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100    0.7872    0.6701    0.6559    0.6559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0000    0.6122    0.6768    0.6824    0.7765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771    0.7340    0.7340    0.5889    0.637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596    0.8202    0.6222    0.7273    0.7113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1.0000    0.7053    0.7100    0.6593    0.484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452    1.0000    0.7473    0.6354    0.7188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591    0.8049    0.6667    0.7579    1.0000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7368    0.6778    0.5778    0.6429    0.7474</w:t>
      </w:r>
    </w:p>
    <w:p w:rsidR="00F12715" w:rsidRPr="00F12715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979    0.7209    0.6707    0.6495    0.5104</w:t>
      </w:r>
    </w:p>
    <w:p w:rsidR="00A2415F" w:rsidRDefault="00F12715" w:rsidP="00F12715">
      <w:pPr>
        <w:pStyle w:val="NoSpacing"/>
        <w:rPr>
          <w:sz w:val="8"/>
        </w:rPr>
      </w:pPr>
      <w:r w:rsidRPr="00F12715">
        <w:rPr>
          <w:sz w:val="8"/>
        </w:rPr>
        <w:t xml:space="preserve">    0.6875    0.6364    0.7010    0.7143    0.7303</w:t>
      </w:r>
    </w:p>
    <w:p w:rsidR="00A2415F" w:rsidRDefault="00A2415F">
      <w:pPr>
        <w:rPr>
          <w:sz w:val="8"/>
        </w:rPr>
      </w:pPr>
      <w:r>
        <w:rPr>
          <w:sz w:val="8"/>
        </w:rPr>
        <w:br w:type="page"/>
      </w:r>
    </w:p>
    <w:p w:rsidR="00A2415F" w:rsidRDefault="00A2415F" w:rsidP="00A2415F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39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>
        <w:rPr>
          <w:b/>
          <w:sz w:val="28"/>
          <w:highlight w:val="cyan"/>
        </w:rPr>
        <w:t>b=0.</w:t>
      </w:r>
      <w:r>
        <w:rPr>
          <w:b/>
          <w:sz w:val="28"/>
        </w:rPr>
        <w:t>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4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</w:t>
      </w:r>
      <w:r w:rsidRPr="00F12715">
        <w:rPr>
          <w:b/>
          <w:highlight w:val="cyan"/>
        </w:rPr>
        <w:t>no d test</w:t>
      </w:r>
      <w:r w:rsidRPr="00395696">
        <w:rPr>
          <w:b/>
        </w:rPr>
        <w:t xml:space="preserve">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lcfiterbetter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0.8200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lcfiterworse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0.0800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avepercbetter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0.0215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lcfrejbetter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0.9000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lcfrejworse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 0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avepercrejbetter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  <w:highlight w:val="green"/>
        </w:rPr>
        <w:t xml:space="preserve">    0.4930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162.7729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slsfave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159.4710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267.3826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0.9821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1.8927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avelcfunhap =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 xml:space="preserve">    0.1511</w:t>
      </w:r>
    </w:p>
    <w:p w:rsidR="00A2415F" w:rsidRPr="00A2415F" w:rsidRDefault="00A2415F" w:rsidP="00A2415F">
      <w:pPr>
        <w:pStyle w:val="NoSpacing"/>
        <w:rPr>
          <w:sz w:val="8"/>
          <w:highlight w:val="green"/>
        </w:rPr>
      </w:pPr>
      <w:r w:rsidRPr="00A2415F">
        <w:rPr>
          <w:sz w:val="8"/>
          <w:highlight w:val="green"/>
        </w:rPr>
        <w:t>aveslsfunhap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  <w:highlight w:val="green"/>
        </w:rPr>
        <w:t xml:space="preserve">    0.1537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383    0.0641    0.0159    0.0131    0.027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335    0.0391         0    0.0564    0.023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223    0.0150   -0.0018         0    0.016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018    0.0370    0.0235    0.0315   -0.003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049         0    0.0403    0.0607         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136    0.0431    0.0079   -0.0041    0.017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243    0.0233    0.0061    0.0108   -0.008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291    0.0140    0.0677    0.0422    0.005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773    0.0363    0.0113    0.0273    0.009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    0    0.0107    0.0135    0.0204    0.0146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10.8139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10.8556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0.8336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0.8128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lcfavetotprofit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81.3498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82.5260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7.5700  166.9189  168.4891  171.9465  172.050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7.3577  163.5977  167.1842  156.0864  173.283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80.9254  147.7653  174.8566  145.6374  138.40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6415  169.6060  180.3276  161.3984  154.580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7.3429  155.4200  162.8933  151.6307  172.31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2.4324  153.9895  165.1053  168.4608  175.612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2.0769  162.4678  158.9272  174.9185  159.152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8.0439  174.0202  130.7517  153.6373  165.808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7.0683  143.8285  161.6945  150.1019  164.892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1697  175.2772  156.4841  172.7029  163.7893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obj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2.1214  156.8608  165.8475  169.7228  167.39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1.9399  157.4400  167.1842  147.7581  169.373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6.9844  145.5805  175.1747  145.6374  136.121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3311  163.5564  176.1819  156.4721  155.051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6.5694  155.4200  156.5764  142.9471  172.31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0.1243  147.6220  163.8051  169.1608  172.569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8.4652  158.7616  157.9713  173.0535  160.537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3.5730  171.6101  122.4597  147.4228  164.89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5.0797  138.7917  159.8933  146.1111  163.408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1697  173.4172  154.3962  169.2482  161.4392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avecomp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4914    9.2832   12.2053   10.5450    9.767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2820   12.3867   10.4004   11.7524   11.815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8979   10.1346   12.5623   10.0152   10.123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4785   10.5849   13.4584   10.2681    8.64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9.9909    9.8862   10.1951    9.5301   12.112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2.5491   11.4689   10.5551   12.3334   12.560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4466    9.9494    9.7769   11.3101   10.849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5565   10.2765   10.6882   10.7186   11.426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8699    9.2933    9.5783   10.5059   10.429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7924   11.2793   10.4871   12.0475    9.2195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lcfavecomp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3672    9.1829   12.1748   10.5484    9.788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3351   12.4343   10.4004   11.5555   11.591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8281   10.0596   12.6141   10.0152   10.171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4928   10.3338   13.3999   10.1878    8.72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0487    9.8862    9.9774    9.4256   12.112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2.4018   11.3558   10.3878   12.3220   12.57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2636    9.9354    9.8537   11.4088   10.937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lastRenderedPageBreak/>
        <w:t xml:space="preserve">   11.5283   10.2691   10.6929   10.7637   11.494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1.4567    9.2000    9.5789   10.3884   10.435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10.7924   11.2930   10.5314   11.9474    9.2285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lcfaveperccomp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553    0.8326    0.8171    0.8150    0.80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147    0.8107    0.8253    0.8577    0.835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379    0.8280    0.8061    0.8002    0.883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338    0.8429    0.8125    0.8459    0.835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679    0.8166    0.8373    0.8391    0.809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067    0.8372    0.8492    0.8178    0.848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332    0.8371    0.8564    0.8302    0.843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338    0.8161    0.8381    0.8628    0.82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432    0.8712    0.8369    0.8265    0.847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8621    0.8182    0.8329    0.8323    0.8146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lcfavetotprofit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1.3852   76.3453   90.2951   85.4110   83.326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7.0172   88.6910   84.1493   76.5501   88.297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9.7441   74.5065   91.6623   72.3809   64.345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9.3794   83.6202   98.3668   78.1760   71.196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5.6205   79.8860   79.8447   71.6790   91.09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94.1570   77.1696   80.4003   89.6362   91.445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7.0281   77.0983   75.9150   87.4289   80.415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8.9656   84.3196   64.8370   78.8205   84.299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4.8252   66.3012   78.0440   74.9333   80.938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4.7512   89.5168   76.9746   86.5714   79.7234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avetotprofit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2.4819   75.5732   90.1649   86.5902   82.16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9.5524   90.7991   84.1493   78.9753   88.781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9.8319   76.3212   92.2905   72.3809   70.957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90.3104   83.0750   99.6959   80.5327   71.947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6.9064   79.8860   79.5025   71.5446   91.09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93.7867   77.7973   81.2517   92.7608   94.367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76.9508   79.3484   78.3793   89.1729   85.179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1.6053   85.0346   66.6911   80.7897   86.738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2.4828   67.8286   79.5584   75.0790   82.910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84.7512   90.0351   78.4699   89.3286   80.4943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returnedobj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7.5700  166.9189  168.4891  171.9465  172.050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7.3577  163.5977  167.1842  156.0864  173.283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80.9254  147.7653  174.8566  145.6374  138.40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6415  169.6060  180.3276  161.3984  154.580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7.3429  155.4200  162.8933  151.6307  172.31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2.4324  153.9895  165.1053  168.4608  175.612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2.0769  162.4678  158.9272  174.9185  159.152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8.0439  174.0202  130.7517  153.6373  165.808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7.0683  143.8285  161.6945  150.1019  164.892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1697  175.2772  156.4841  172.7029  163.7893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obj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2.1214  156.8608  165.8475  169.7228  167.39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1.9399  157.4400  167.1842  147.7581  169.373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6.9844  145.5805  175.1747  145.6374  136.121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3311  163.5564  176.1819  156.4721  155.051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6.5694  155.4200  156.5764  142.9471  172.31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0.1243  147.6220  163.8051  169.1608  172.569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8.4652  158.7616  157.9713  173.0535  160.537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3.5730  171.6101  122.4597  147.4228  164.89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5.0797  138.7917  159.8933  146.1111  163.408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1697  173.4172  154.3962  169.2482  161.4392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lcfrej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2.2132    0.2373    0.5993    0.3162    0.201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4040    1.6324    0.7716    1.5586    0.244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318    2.0862    1.0959    3.1535    2.604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3440    0.0633    0.3752    0.7843    1.103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1963    1.3078    0.5306    1.4980    1.080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112    2.4523    0.7128    0.5841    0.308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2280    0.4294    0.7380    0.1410    0.49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6868    0.1644    3.6251    1.1075    1.19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3779    2.0817    0.2627    2.0917    0.374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06    0.1159    1.9477    0.3845    0.3125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rej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.9936    2.2285    1.6499    0.9048    0.649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1943    2.2699    0.7716    4.0357    1.293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7825    3.1253    1.1708    3.1535    4.535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5085    1.2174    1.0607    1.8471    1.269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4533    1.3078    2.3044    3.3401    1.080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3704    3.7549    1.4360    1.5976    0.926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.1860    1.9319    1.2039    0.5199    1.06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.3595    0.7314    6.2049    1.7145    1.568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2.8891    3.4666    0.7640    3.5535    0.752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06    0.5083    2.5135    1.6175    0.7010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lcfunhap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324    0.0901    0.3490    0.0759    0.031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386    0.1376    0.0808    0.1622    0.186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526    0.2810    0.0643    0.0563    0.220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307    0.0336    0.0629    0.1146    0.107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161    0.2517    0.1617    0.1502    0.033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80    0.0537    0.1021    0.2661    0.264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5117    0.2234    0.2059    0.0871    0.377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647    0.0224    0.2374    0.1706    0.014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2930    0.0808    0.0637    0.4314    0.212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258    0.0554    0.0765    0.1661    0.2675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slsfunhap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717    0.0368    0.2132    0.1000    0.226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3118    0.4417    0.0808    0.1091    0.234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016    0.2576    0.0880    0.0563    0.097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371    0.0958    0.2037    0.1923    0.163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571    0.2517    0.0687    0.1078    0.033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751    0.0693    0.0206    0.1821    0.387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589    0.0468    0.2775    0.2424    0.322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579    0.0204    0.0705    0.4327    0.090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014    0.1310    0.1777    0.1390    0.34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0258    0.0713    0.0768    0.1902    0.4347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menusize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3500    4.7500    5.0000    4.8500    4.75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9000    4.7000    4.5000    4.1000    4.75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5500    4.6000    4.5000    3.7500    4.7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5.0000    4.8000    5.0000    4.7000    4.3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6500    4.8500    4.9500    4.5000    4.7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8500    4.1500    4.5000    4.7500    4.35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6500    4.5500    4.9000    4.9500    5.0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6000    4.8000    3.8500    4.8500    3.95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9500    3.5000    4.7500    4.3000    4.5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4.8500    4.6500    3.8000    4.6500    4.9500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avepij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381    0.1707    0.1405    0.1769    0.157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752    0.1482    0.1536    0.1349    0.156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29    0.1403    0.1509    0.1176    0.145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724    0.1637    0.1626    0.1468    0.153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662    0.1357    0.1581    0.1365    0.154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02    0.1350    0.1535    0.1464    0.15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423    0.1522    0.1505    0.1760    0.154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625    0.1680    0.1030    0.1349    0.137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552    0.1209    0.1595    0.1304    0.145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1674    0.1562    0.1279    0.1469    0.1669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pijover5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56    70    60    71    6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80    63    63    55    6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65    53    64    49    5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72    68    69    64    6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67    54    57    55    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60    57    60    60    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61    61    58    76    7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71    73    38    49    5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59    51    68    55    5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76    67    56    64    65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pijequal1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20    31    11    43    2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0    17    35    15    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25    23    24    15    2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1    31    24    22    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7    23    28    14    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9    17    34    17    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9    28    24    33    1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31    30     9    17    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8    19    32    15    3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29    28    21    17    29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runtimes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349.9982  204.2088  364.4160  228.5108  171.139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203.8819  272.3344  200.6635  366.7693  258.856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2410  173.1238  213.8057  341.3532  207.557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6.4062  302.0472  222.1588  189.2197  297.814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7.2152  356.3194  319.5526  382.0138  210.242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361.4423  369.7071  197.7689  380.0031  264.688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359.7796  224.6931  242.2494  255.5456  222.445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253.2497  182.0843  433.2317  243.5745  228.194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378.2589  367.5542  183.1950  373.4800  212.724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84.7225  196.7838  342.6942  345.6112  210.5977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bestest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6.9577  168.0355  173.6025  172.0525  173.21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8.6209  165.8296  168.1957  157.6727  175.866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80.8671  153.2375  175.8539  146.3782  142.902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9582  170.1675  181.3601  161.3758  155.619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7.1026  158.3737  165.2650  152.8716  173.118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2.3316  156.7365  165.4713  175.2686  178.818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3.5075  162.5667  162.2108  176.5049  166.042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9.4991  174.5829  133.4716  156.3208  166.212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68.2699  144.1512  163.6644  154.3378  166.772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4153  175.932</w:t>
      </w:r>
      <w:r>
        <w:rPr>
          <w:sz w:val="8"/>
        </w:rPr>
        <w:t>7  156.8941  172.4787  167.8683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guessbestiter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7     7     4     4     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7     6     0     4     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7     6     2     0     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1     5     5     5     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3     0     7     7     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2     3     7     3     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4     6     2     7     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4     4     6     2     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3     6     7     4     2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 xml:space="preserve">     0     1     1     7     5</w:t>
      </w:r>
    </w:p>
    <w:p w:rsidR="00A2415F" w:rsidRPr="00A2415F" w:rsidRDefault="00A2415F" w:rsidP="00A2415F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2.4587  154.8640  166.9807  171.5728  169.7459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9.8067  158.0225  168.1957  155.1637  167.394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7758  142.6789  173.8432  146.3782  141.1292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5.6109  164.4105  178.3751  158.0895  155.219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6.9871  158.3737  157.6619  136.3533  173.1183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0.2898  143.9378  164.0809  169.2209  171.531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48.9107  159.4664  161.1324  175.3120  159.594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5.2425  172.4012  121.5363  150.9717  165.5438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53.9078  139.9357  161.8406  146.8310  163.445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174.4153  170.2752  155.6154  171.5243  163.5096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compportion80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7126    0.6737    0.7500    0.5258    0.64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5510    0.7128         0    0.7683    0.547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703    0.7826    0.6556         0    0.776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600    0.6667    0.7600    0.7021    0.73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559         0    0.6162    0.7222         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7113    0.7470    0.7556    0.7579    0.643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989    0.6593    0.7245    0.6566    0.73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522    0.6250    0.7532    0.6804    0.683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869    0.6857    0.6632    0.6860    0.7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     0    0.6452    0.6316    0.6452    0.6566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>compportionmin =</w:t>
      </w:r>
    </w:p>
    <w:p w:rsidR="00A2415F" w:rsidRPr="00A2415F" w:rsidRDefault="00A2415F" w:rsidP="00A2415F">
      <w:pPr>
        <w:pStyle w:val="NoSpacing"/>
        <w:rPr>
          <w:sz w:val="8"/>
        </w:rPr>
      </w:pP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7126    0.6737    0.7500    0.5258    0.6421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5510    0.7128    1.0000    0.7683    0.5474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703    0.7826    0.6556    1.0000    0.776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600    0.6667    0.7600    0.7021    0.7326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559    1.0000    0.6162    0.7222    1.00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7113    0.7470    0.7556    0.7579    0.6437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989    0.6593    0.7245    0.6566    0.7300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522    0.6250    0.7532    0.6804    0.6835</w:t>
      </w:r>
    </w:p>
    <w:p w:rsidR="00A2415F" w:rsidRPr="00A2415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0.6869    0.6857    0.6632    0.6860    0.7000</w:t>
      </w:r>
    </w:p>
    <w:p w:rsidR="000E21CF" w:rsidRDefault="00A2415F" w:rsidP="00A2415F">
      <w:pPr>
        <w:pStyle w:val="NoSpacing"/>
        <w:rPr>
          <w:sz w:val="8"/>
        </w:rPr>
      </w:pPr>
      <w:r w:rsidRPr="00A2415F">
        <w:rPr>
          <w:sz w:val="8"/>
        </w:rPr>
        <w:t xml:space="preserve">    1.0000    0.6452    0.6316    0.6452    0.6566</w:t>
      </w:r>
    </w:p>
    <w:p w:rsidR="000E21CF" w:rsidRDefault="000E21CF">
      <w:pPr>
        <w:rPr>
          <w:sz w:val="8"/>
        </w:rPr>
      </w:pPr>
      <w:r>
        <w:rPr>
          <w:sz w:val="8"/>
        </w:rPr>
        <w:br w:type="page"/>
      </w:r>
    </w:p>
    <w:p w:rsidR="000E21CF" w:rsidRDefault="000E21CF" w:rsidP="000E21CF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40th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>
        <w:rPr>
          <w:b/>
          <w:sz w:val="28"/>
          <w:highlight w:val="cyan"/>
        </w:rPr>
        <w:t>b=0.</w:t>
      </w:r>
      <w:r>
        <w:rPr>
          <w:b/>
          <w:sz w:val="28"/>
        </w:rPr>
        <w:t>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4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</w:t>
      </w:r>
      <w:r w:rsidRPr="00F12715">
        <w:rPr>
          <w:b/>
          <w:highlight w:val="cyan"/>
        </w:rPr>
        <w:t>no d test</w:t>
      </w:r>
      <w:r w:rsidRPr="00395696">
        <w:rPr>
          <w:b/>
        </w:rPr>
        <w:t xml:space="preserve">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  <w:r>
        <w:rPr>
          <w:b/>
          <w:sz w:val="28"/>
        </w:rPr>
        <w:t xml:space="preserve">, </w:t>
      </w:r>
      <w:r w:rsidRPr="000E21CF">
        <w:rPr>
          <w:b/>
          <w:sz w:val="28"/>
          <w:highlight w:val="cyan"/>
        </w:rPr>
        <w:t>w/ slsf mini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lcfiterbetter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 0.8400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lcfiterworse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 0.1000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avepercbetter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 0.0177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lcfrejbetter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 0.9200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lcfrejworse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 0.0200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avepercrejbetter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  <w:highlight w:val="yellow"/>
        </w:rPr>
        <w:t xml:space="preserve">    0.3999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162.7952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slsfave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160.1053</w:t>
      </w:r>
    </w:p>
    <w:p w:rsidR="000E21CF" w:rsidRPr="000E21CF" w:rsidRDefault="000E21CF" w:rsidP="000E21CF">
      <w:pPr>
        <w:pStyle w:val="NoSpacing"/>
        <w:rPr>
          <w:sz w:val="8"/>
          <w:highlight w:val="green"/>
        </w:rPr>
      </w:pPr>
      <w:r w:rsidRPr="000E21CF">
        <w:rPr>
          <w:sz w:val="8"/>
          <w:highlight w:val="green"/>
        </w:rPr>
        <w:t>averuntime =</w:t>
      </w:r>
      <w:r>
        <w:rPr>
          <w:sz w:val="8"/>
          <w:highlight w:val="green"/>
        </w:rPr>
        <w:t>--might not be accurate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  <w:highlight w:val="green"/>
        </w:rPr>
        <w:t xml:space="preserve">  220.0491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 1.0364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 1.7454</w:t>
      </w:r>
    </w:p>
    <w:p w:rsidR="000E21CF" w:rsidRPr="000E21CF" w:rsidRDefault="000E21CF" w:rsidP="000E21CF">
      <w:pPr>
        <w:pStyle w:val="NoSpacing"/>
        <w:rPr>
          <w:sz w:val="8"/>
          <w:highlight w:val="green"/>
        </w:rPr>
      </w:pPr>
      <w:r w:rsidRPr="000E21CF">
        <w:rPr>
          <w:sz w:val="8"/>
          <w:highlight w:val="green"/>
        </w:rPr>
        <w:t>avelcfunhap =</w:t>
      </w:r>
    </w:p>
    <w:p w:rsidR="000E21CF" w:rsidRPr="000E21CF" w:rsidRDefault="000E21CF" w:rsidP="000E21CF">
      <w:pPr>
        <w:pStyle w:val="NoSpacing"/>
        <w:rPr>
          <w:sz w:val="8"/>
          <w:highlight w:val="green"/>
        </w:rPr>
      </w:pPr>
      <w:r w:rsidRPr="000E21CF">
        <w:rPr>
          <w:sz w:val="8"/>
          <w:highlight w:val="green"/>
        </w:rPr>
        <w:t xml:space="preserve">    0.1245</w:t>
      </w:r>
    </w:p>
    <w:p w:rsidR="000E21CF" w:rsidRPr="000E21CF" w:rsidRDefault="000E21CF" w:rsidP="000E21CF">
      <w:pPr>
        <w:pStyle w:val="NoSpacing"/>
        <w:rPr>
          <w:sz w:val="8"/>
          <w:highlight w:val="green"/>
        </w:rPr>
      </w:pPr>
      <w:r w:rsidRPr="000E21CF">
        <w:rPr>
          <w:sz w:val="8"/>
          <w:highlight w:val="green"/>
        </w:rPr>
        <w:t>aveslsfunhap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  <w:highlight w:val="green"/>
        </w:rPr>
        <w:t xml:space="preserve">    0.1606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percbetter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121    0.0097    0.0358    0.0017    0.001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251    0.0229    0.0386    0.0054    0.019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016   -0.0101    0.0016   -0.0036    0.029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134    0.0232    0.0415    0.0029    0.048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100    0.0403    0.0157    0.0388    0.058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080    0.0375    0.0195    0.0161    0.004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584    0.0167    0.0026    0.0073    0.094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189    0.0646         0    0.0076   -0.007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249         0    0.0082    0.0026   -0.002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240         </w:t>
      </w:r>
      <w:r>
        <w:rPr>
          <w:sz w:val="8"/>
        </w:rPr>
        <w:t>0    0.0034    0.0037   -0.0106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meanfare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2.6903    9.5870   12.9007   13.6517   17.463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2.4682   12.4042   11.9693    9.5886   12.333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4.0487   14.1127   12.5062   11.4228   11.281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9097   10.0064   15.0289   14.8587   14.239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2.3720   14.4043   12.3147   10.9961   12.707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3.9569   10.1537   11.2241   14.4340   13.043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2.6059   12.7935   12.2005   15.1479   11.609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8166   13.2203   14.4618   11.6646   14.449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2.7523   11.8039   11.8644   13.6227   12.662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7856   13.855</w:t>
      </w:r>
      <w:r>
        <w:rPr>
          <w:sz w:val="8"/>
        </w:rPr>
        <w:t>5   13.4653   12.6603   12.6268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10.5969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10.5935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 0.8269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 0.8104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avelcfavetotprofit =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 xml:space="preserve">   80.8343</w:t>
      </w:r>
    </w:p>
    <w:p w:rsidR="000E21CF" w:rsidRPr="000E21CF" w:rsidRDefault="000E21CF" w:rsidP="000E21CF">
      <w:pPr>
        <w:pStyle w:val="NoSpacing"/>
        <w:rPr>
          <w:sz w:val="8"/>
          <w:highlight w:val="yellow"/>
        </w:rPr>
      </w:pPr>
      <w:r w:rsidRPr="000E21CF">
        <w:rPr>
          <w:sz w:val="8"/>
          <w:highlight w:val="yellow"/>
        </w:rPr>
        <w:t>aveslsfavetotprofit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  <w:highlight w:val="yellow"/>
        </w:rPr>
        <w:t xml:space="preserve">   82.0852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3.7152  150.5713  158.6158  177.4580  183.816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2.8736  164.3032  159.0408  146.1744  155.887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1.0592  154.0443  169.8463  168.7184  151.038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1.5531  155.1398  169.7957  179.3408  169.01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5032  164.5862  166.2453  160.9629  152.964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8785  144.2445  149.9938  179.0641  164.544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42.5508  168.3251  163.9418  178.3914  160.15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3.2243  150.0330  179.8236  167.5488  171.491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7.4757  162.1985  167.8370  165.7090  167.992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3.0504  181.0012  170.3931  158.7154  173.9153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slsfobjs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2.1110  149.1220  153.1352  177.1510  183.50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8.8852  160.6256  153.1331  145.3850  152.903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0.8115  155.6230  169.5671  169.3249  146.676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4200  151.6240  163.0301  178.8265  161.273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8.9215  158.2144  163.6686  154.9557  144.570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6006  139.0341  147.1289  176.2218  163.75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4.6794  165.5616  163.5129  177.1021  146.293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0.3789  140.9327  179.8236  166.2810  172.769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3.4067  162.1985  166.4721  165.2831  168.395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2312  181.0012  169.8227  158.1326  175.7854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slsfavecomp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2714    8.0236   10.9278   11.1114   14.241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3762   10.2994   10.3107    8.0959   10.551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7761   12.0519   10.1875    9.3212    9.423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9.8154    8.2855   12.4008   12.0380   12.141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3137   12.3975   10.0679    9.0921   10.900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8109    8.7554    9.4602   11.8276   10.924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8082   10.5742   10.1643   12.3581    9.78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9.8290   11.4176   11.7377    9.5135   11.901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3460    9.5580    9.5617   11.3979   10.409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8.9861   11.1480   11.0462   10.7088   10.2245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lcfavecomp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0291    8.1194   10.8964   11.1225   14.269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5108   10.2873   10.2734    8.2601   10.507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8615   12.0885   10.2423    9.3690    9.42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9.8567    8.3726   12.4908   12.0532   11.839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3236   11.9198   10.1041    9.0577   10.764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1.7666    8.6939    9.5788   11.7947   10.854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9900   10.5334   10.0807   12.3963    9.715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1220   11.3617   11.7377    9.5464   11.856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10.4495    9.5580    9.5640   11.3622   10.459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8.9986   11.1480   11.1901   10.8331   10.2106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lcfaveperccomp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514    0.8452    0.8225    0.8185    0.831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231    0.8318    0.8723    0.8454    0.836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149    0.8323    0.8071    0.8326    0.803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153    0.8346    0.8157    0.8057    0.84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234    0.8121    0.8504    0.8196    0.804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110    0.8340    0.8314    0.8255    0.82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436    0.8326    0.8617    0.8277    0.820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254    0.8163    0.8215    0.8259    0.818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115    0.8229    0.8122    0.8333    0.809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8725    0.8026    0.8344    0.8254    0.8116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lcfavetotprofit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3.5768   67.0110   80.4287   89.1455  102.448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9.8335   80.3101   73.7254   65.5672   76.555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9.6858   80.7713   83.3008   78.1002   74.35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9.0400   69.8060   89.5565   93.5532   85.951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8.5116   88.5491   79.4548   76.0157   79.127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3.4649   68.0067   70.3870   91.3044   81.951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0.9645   82.8566   80.0429   93.4218   76.113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4.2328   78.3945   92.4117   80.0928   90.714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3.8607   78.9256   82.2945   83.7122   83.024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3.2086   91.4758   83.3390   77.6802   85.4585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slsfavetotprofit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2.7987   68.7637   81.7362   89.1394  103.86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0.5858   82.3273   75.8352   68.8423   78.436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2.3615   84.6257   84.8738   79.3869   73.654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1.2016   72.5782   91.7738   94.1108   86.644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0.0909   85.2313   81.7083   76.1169   75.465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4.7037   67.6833   72.9890   92.1824   84.538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5.1806   84.4254   81.0021   94.7487   76.171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8.1876   79.1364   92.4117   81.0153   91.115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85.9080   78.9256   82.1061   85.1282   83.885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74.7172   91.4758   86.5901   81.9065   85.9740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returnedobjs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3.7152  150.5713  158.6158  177.4580  183.816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2.8736  164.3032  159.0408  146.1744  155.887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1.0592  154.0443  169.8463  168.7184  151.038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1.5531  155.1398  169.7957  179.3408  169.01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5032  164.5862  166.2453  160.9629  152.964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8785  144.2445  149.9938  179.0641  164.544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42.5508  168.3251  163.9418  178.3914  160.15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3.2243  150.0330  179.8236  167.5488  171.491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7.4757  162.1985  167.8370  165.7090  167.992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3.0504  181.0012  170.3931  158.7154  173.9153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slsfobjs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2.1110  149.1220  153.1352  177.1510  183.50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8.8852  160.6256  153.1331  145.3850  152.903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0.8115  155.6230  169.5671  169.3249  146.676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4200  151.6240  163.0301  178.8265  161.273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8.9215  158.2144  163.6686  154.9557  144.570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6006  139.0341  147.1289  176.2218  163.75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4.6794  165.5616  163.5129  177.1021  146.293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0.3789  140.9327  179.8236  166.2810  172.769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3.4067  162.1985  166.4721  165.2831  168.395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9.2312  181.001</w:t>
      </w:r>
      <w:r>
        <w:rPr>
          <w:sz w:val="8"/>
        </w:rPr>
        <w:t>2  169.8227  158.1326  175.7854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lcfrejs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0195    1.0640    1.4613    0.3352    0.160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3155    0.4555    1.0784    1.3712    1.553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3.0266    1.9448    0.6373    0.1255    2.064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1555    0.7716    1.2897    0.6710    0.604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3813    1.3377    0.2426    0.3620    2.298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1007    2.1450    1.6199    0.3036    1.080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2754    0.4533    0.2199    0.2971    1.235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7137    2.3951    0.3294    0.1619    0.853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3717    0.9227    0.1496    1.1363    1.063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675    0.109</w:t>
      </w:r>
      <w:r>
        <w:rPr>
          <w:sz w:val="8"/>
        </w:rPr>
        <w:t>7    0.3748    1.6597    0.0536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slsfrejs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0231    1.4379    2.3455    0.3719    0.353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8541    1.9928    2.5401    2.0330    2.497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3.4978    2.7129    0.8652    0.4187    2.647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4008    1.8494    1.9565    0.9258    2.292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2035    3.0931    0.5398    1.7858    3.57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2843    3.3815    2.4587    0.8770    1.459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5711    1.1069    1.1290    0.4467    2.482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.3387    3.6135    0.3294    0.6264    1.141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672    0.9227    0.3582    1.2815    1.051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.1039    0.109</w:t>
      </w:r>
      <w:r>
        <w:rPr>
          <w:sz w:val="8"/>
        </w:rPr>
        <w:t>7    0.8301    2.2969    0.0919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lcfunhap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910    0.0425    0.1210    0.0409    0.047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491    0.2597    0.1220    0.0547    0.046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631    0.2062    0.0136    0.0425    0.069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837    0.0572    0.1016    0.0126    0.135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794    0.4288    0.1524    0.3034    0.061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271    0.2520    0.1263    0.0609    0.090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431    0.1596    0.2502    0.0228    0.139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978    0.2112    0.0549    0.0441    0.135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2417    0.2053    0.1827    0.0764    0.021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511    0.029</w:t>
      </w:r>
      <w:r>
        <w:rPr>
          <w:sz w:val="8"/>
        </w:rPr>
        <w:t>7    0.0620    0.0930    0.0605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slsfunhap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632    0.1475    0.2283    0.0464    0.109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2399    0.0941    0.0886    0.0855    0.090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900    0.1518    0.0609    0.0709    0.109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910    0.1552    0.3889    0.0111    0.184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0276    0.0739    0.4330    0.2180    0.096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2224    0.1546    0.2268    0.0994    0.157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513    0.1445    0.0415    0.1516    0.556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4807    0.3502    0.0549    0.0447    0.033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5003    0.2053    0.1709    0.1097    0.036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2314    0.0297    0.1900    0.1258    0.0029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menusizes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lastRenderedPageBreak/>
        <w:t xml:space="preserve">    4.6000    4.3500    4.7000    4.9500    4.5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6500    4.8500    4.4500    4.3000    4.7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0000    4.4500    4.3500    4.5000    4.2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9500    4.9500    4.4500    4.6500    4.7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9500    4.9000    4.6500    4.7500    3.9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1500    4.2500    4.4500    4.8000    4.3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5500    4.8000    4.9000    4.4500    4.3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3000    4.3500    4.8000    4.8500    5.0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0000    4.6500    4.8500    4.5500    4.55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7500    4.9500    4.1000    4.6000    4.4000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avepij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369    0.1375    0.1429    0.1705    0.153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453    0.1595    0.1383    0.1532    0.14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229    0.1326    0.1641    0.1609    0.136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575    0.1598    0.1384    0.1652    0.146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658    0.1586    0.1576    0.1449    0.120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396    0.1366    0.1387    0.1705    0.147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441    0.1707    0.1735    0.1529    0.147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312    0.1267    0.1640    0.1644    0.154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620    0.1374    0.1610    0.1445    0.150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1654    0.1744    0.1367    0.1580    0.1529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pijover5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2    58    57    74    6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6    61    58    62    5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1    56    69    67    5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7    65    58    73    6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69    63    65    54    5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62    54    54    71    6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9    74    69    61    6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8    51    72    71    6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72    58    63    61    6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73    79    62    68    69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pijequal1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1    23    19    29    2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1    32    20    32    2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9    14    39    30    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33    28    17    30    1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31    23    28    17    1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2    25    21    36    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6    26    36    22    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17    16    23    29    1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3    17    31    21    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29    29    20    29    21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runtimes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337.9994  273.6732  172.9743  127.5568  138.996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6.5122  137.1086  329.0067  146.4390  177.640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321.0195  289.8537  123.2723  124.5606  242.852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212.8283  128.1088  238.8849  130.8545  336.173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1.4322  328.5721  267.7616  328.9511  331.001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336.8812  328.1897  147.9125  146.0729  233.272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97.4354  154.1046  220.7119  177.5992  181.615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337.9963  335.5465  133.0101  138.0753  262.393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43.8477  321.5022  178.9570  273.0558  312.5221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93.9288  135.5868  286.2320  143.1495  148.8227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bestest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44.9651  151.3114  160.9736  178.3348  184.736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4.9683  165.8429  160.5756  148.4271  157.662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6.5321  160.3845  169.9899  169.7950  151.948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4.2409  157.5503  171.2364  180.8216  172.039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2.9103  168.5636  168.4022  158.9206  154.741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2.9105  145.4653  150.2637  180.9864  166.392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44.2278  170.4584  167.2041  179.0338  161.3158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5.3728  155.0025  181.0436  168.5900  174.271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70.7686  167.7848  169.4929  165.6012  168.364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3.7157  181.6243  172.2666  161.6099  174.7293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>guessbestiter =</w:t>
      </w:r>
    </w:p>
    <w:p w:rsidR="000E21CF" w:rsidRPr="000E21CF" w:rsidRDefault="000E21CF" w:rsidP="000E21CF">
      <w:pPr>
        <w:pStyle w:val="NoSpacing"/>
        <w:rPr>
          <w:sz w:val="8"/>
        </w:rPr>
      </w:pP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7.0000    1.0000    4.5000    1.5000    1.0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5000    3.5000    4.0000    6.0000    4.5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0000    4.0000    1.5000    7.0000    2.5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6.0000    3.0000    3.0000    1.5000    4.5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5000    3.5000    4.0000    4.0000    3.5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0000    1.5000    6.0000    6.5000    7.0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5000    6.5000    3.0000    6.5000    2.0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5.0000    6.5000         0    4.5000    1.5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0000         0    3.0000    4.5000    7.00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4.0000         </w:t>
      </w:r>
      <w:r>
        <w:rPr>
          <w:sz w:val="8"/>
        </w:rPr>
        <w:t>0    1.0000    5.5000    1.5000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estslsfobjs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5.1474  149.7625  154.0388  177.7699  184.280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6.7636  159.4679  155.8922  140.9388  153.015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1.4703  160.1736  169.8737  169.3736  146.729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2710  153.8526  168.3232  178.8314  162.598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8.6746  157.4022  159.3501  154.3946  145.3107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2.3349  138.3056  142.1717  177.5545  163.906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38.3876  159.1812  164.7429  176.9886  147.358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53.4442  145.2218  181.0436  168.4414  170.9556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7.6485  167.7848  167.3580  163.2842  168.004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160.8203  181.624</w:t>
      </w:r>
      <w:r>
        <w:rPr>
          <w:sz w:val="8"/>
        </w:rPr>
        <w:t>3  169.6381  156.0641  174.5929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compportion80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609    0.7931    0.6064    0.4747    0.681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452    0.6392    0.6966    0.7674    0.638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5625    0.7191    0.5402    0.6000    0.559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475    0.7475    0.6629    0.4731    0.568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667    0.5918    0.6989    0.6000    0.632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349    0.5529    0.6180    0.5833    0.678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813    0.6458    0.6531    0.6180    0.63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791    0.6207         0    0.6598    0.52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900         0    0.6186    0.4835    0.637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053         </w:t>
      </w:r>
      <w:r>
        <w:rPr>
          <w:sz w:val="8"/>
        </w:rPr>
        <w:t>0    0.6585    0.6087    0.4318</w:t>
      </w:r>
    </w:p>
    <w:p w:rsidR="000E21CF" w:rsidRPr="000E21CF" w:rsidRDefault="000E21CF" w:rsidP="000E21CF">
      <w:pPr>
        <w:pStyle w:val="NoSpacing"/>
        <w:rPr>
          <w:sz w:val="8"/>
        </w:rPr>
      </w:pPr>
      <w:r>
        <w:rPr>
          <w:sz w:val="8"/>
        </w:rPr>
        <w:t>compportionmin =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609    0.7931    0.6064    0.4747    0.681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452    0.6392    0.6966    0.7674    0.6383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5625    0.7191    0.5402    0.6000    0.5595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475    0.7475    0.6629    0.4731    0.5684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667    0.5918    0.6989    0.6000    0.6329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349    0.5529    0.6180    0.5833    0.678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813    0.6458    0.6531    0.6180    0.6322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791    0.6207    1.0000    0.6598    0.5200</w:t>
      </w:r>
    </w:p>
    <w:p w:rsidR="000E21CF" w:rsidRPr="000E21CF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6900    1.0000    0.6186    0.4835    0.6374</w:t>
      </w:r>
    </w:p>
    <w:p w:rsidR="00947828" w:rsidRDefault="000E21CF" w:rsidP="000E21CF">
      <w:pPr>
        <w:pStyle w:val="NoSpacing"/>
        <w:rPr>
          <w:sz w:val="8"/>
        </w:rPr>
      </w:pPr>
      <w:r w:rsidRPr="000E21CF">
        <w:rPr>
          <w:sz w:val="8"/>
        </w:rPr>
        <w:t xml:space="preserve">    0.7053    1.0000    0.6585    0.6087    0.4318</w:t>
      </w:r>
    </w:p>
    <w:p w:rsidR="00947828" w:rsidRDefault="00947828">
      <w:pPr>
        <w:rPr>
          <w:sz w:val="8"/>
        </w:rPr>
      </w:pPr>
      <w:r>
        <w:rPr>
          <w:sz w:val="8"/>
        </w:rPr>
        <w:br w:type="page"/>
      </w:r>
    </w:p>
    <w:p w:rsidR="00947828" w:rsidRDefault="00947828" w:rsidP="00947828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141st</w:t>
      </w:r>
      <w:r w:rsidRPr="00374039">
        <w:rPr>
          <w:b/>
          <w:sz w:val="28"/>
        </w:rPr>
        <w:t xml:space="preserve">  experiment, </w:t>
      </w:r>
      <w:r>
        <w:rPr>
          <w:b/>
          <w:sz w:val="72"/>
        </w:rPr>
        <w:t xml:space="preserve">LCF fval </w:t>
      </w:r>
      <w:r>
        <w:rPr>
          <w:b/>
          <w:sz w:val="28"/>
          <w:highlight w:val="cyan"/>
        </w:rPr>
        <w:t>b=0.</w:t>
      </w:r>
      <w:r>
        <w:rPr>
          <w:b/>
          <w:sz w:val="28"/>
        </w:rPr>
        <w:t>75</w:t>
      </w:r>
      <w:r w:rsidRPr="00B76922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b/>
        </w:rPr>
        <w:t xml:space="preserve">min 80 </w:t>
      </w:r>
      <w:r w:rsidRPr="00AD6300">
        <w:rPr>
          <w:b/>
        </w:rPr>
        <w:t>%, f=5)</w:t>
      </w:r>
      <w:r>
        <w:rPr>
          <w:b/>
        </w:rPr>
        <w:t xml:space="preserve"> –</w:t>
      </w:r>
      <w:r w:rsidRPr="00292FAB">
        <w:rPr>
          <w:b/>
        </w:rPr>
        <w:t>10 fixed scens, 10 reg</w:t>
      </w:r>
      <w:r>
        <w:rPr>
          <w:b/>
        </w:rPr>
        <w:t>,--</w:t>
      </w:r>
      <w:r>
        <w:rPr>
          <w:b/>
          <w:highlight w:val="magenta"/>
        </w:rPr>
        <w:t>400</w:t>
      </w:r>
      <w:r w:rsidRPr="00527BD7">
        <w:rPr>
          <w:b/>
          <w:highlight w:val="magenta"/>
        </w:rPr>
        <w:t xml:space="preserve"> scen test</w:t>
      </w:r>
      <w:r w:rsidRPr="00395696">
        <w:rPr>
          <w:b/>
        </w:rPr>
        <w:t xml:space="preserve">, </w:t>
      </w:r>
      <w:r w:rsidRPr="00F12715">
        <w:rPr>
          <w:b/>
          <w:highlight w:val="cyan"/>
        </w:rPr>
        <w:t>no d test</w:t>
      </w:r>
      <w:r w:rsidRPr="00395696">
        <w:rPr>
          <w:b/>
        </w:rPr>
        <w:t xml:space="preserve">, mutated scens equal wt, </w:t>
      </w:r>
      <w:r>
        <w:rPr>
          <w:b/>
        </w:rPr>
        <w:t>mini=obj</w:t>
      </w:r>
      <w:r w:rsidRPr="00395696">
        <w:rPr>
          <w:b/>
        </w:rPr>
        <w:t>,</w:t>
      </w:r>
      <w:r w:rsidRPr="00CF68AE">
        <w:rPr>
          <w:b/>
        </w:rPr>
        <w:t xml:space="preserve"> </w:t>
      </w:r>
      <w:r>
        <w:rPr>
          <w:b/>
        </w:rPr>
        <w:t>lcftime=200,</w:t>
      </w:r>
      <w:r w:rsidRPr="00395696">
        <w:rPr>
          <w:b/>
        </w:rPr>
        <w:t xml:space="preserve">  </w:t>
      </w:r>
      <w:r w:rsidRPr="00AD6300">
        <w:rPr>
          <w:b/>
        </w:rPr>
        <w:t>gp=.05</w:t>
      </w:r>
      <w:r w:rsidRPr="00AD6300">
        <w:rPr>
          <w:b/>
          <w:sz w:val="28"/>
        </w:rPr>
        <w:t>,rand scen, =wt</w:t>
      </w:r>
      <w:r>
        <w:rPr>
          <w:b/>
          <w:sz w:val="28"/>
        </w:rPr>
        <w:t xml:space="preserve">, </w:t>
      </w:r>
      <w:r>
        <w:rPr>
          <w:b/>
          <w:sz w:val="28"/>
          <w:highlight w:val="cyan"/>
        </w:rPr>
        <w:t xml:space="preserve">w/ </w:t>
      </w:r>
      <w:r w:rsidRPr="00947828">
        <w:rPr>
          <w:b/>
          <w:sz w:val="28"/>
          <w:highlight w:val="cyan"/>
        </w:rPr>
        <w:t>itr1 perf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lcfiterbetter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 0.8200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lcfiterbetter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 0.7200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lcfiterworse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 0.0800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lcfiterworse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 0.2800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percbetter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 0.0237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percbetter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 0.0061</w:t>
      </w:r>
    </w:p>
    <w:p w:rsidR="00947828" w:rsidRPr="00947828" w:rsidRDefault="00947828" w:rsidP="00947828">
      <w:pPr>
        <w:pStyle w:val="NoSpacing"/>
        <w:rPr>
          <w:sz w:val="8"/>
          <w:highlight w:val="red"/>
        </w:rPr>
      </w:pPr>
      <w:r w:rsidRPr="00947828">
        <w:rPr>
          <w:sz w:val="8"/>
          <w:highlight w:val="red"/>
        </w:rPr>
        <w:t>lcfrejbetter =</w:t>
      </w:r>
    </w:p>
    <w:p w:rsidR="00947828" w:rsidRPr="00947828" w:rsidRDefault="00947828" w:rsidP="00947828">
      <w:pPr>
        <w:pStyle w:val="NoSpacing"/>
        <w:rPr>
          <w:sz w:val="8"/>
          <w:highlight w:val="red"/>
        </w:rPr>
      </w:pPr>
      <w:r w:rsidRPr="00947828">
        <w:rPr>
          <w:sz w:val="8"/>
          <w:highlight w:val="red"/>
        </w:rPr>
        <w:t xml:space="preserve">    0.9000</w:t>
      </w:r>
    </w:p>
    <w:p w:rsidR="00947828" w:rsidRPr="00947828" w:rsidRDefault="00947828" w:rsidP="00947828">
      <w:pPr>
        <w:pStyle w:val="NoSpacing"/>
        <w:rPr>
          <w:sz w:val="8"/>
          <w:highlight w:val="red"/>
        </w:rPr>
      </w:pPr>
      <w:r w:rsidRPr="00947828">
        <w:rPr>
          <w:sz w:val="8"/>
          <w:highlight w:val="red"/>
        </w:rPr>
        <w:t>lcfrejbetter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red"/>
        </w:rPr>
        <w:t xml:space="preserve">    0.9800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rejworse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 0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rejworse1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0.0200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percrejbetter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 0.4912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percrejbetter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 0.3016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iterave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164.5692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ave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160.9485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runtime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264.9870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lcfrejs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0.8673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slsfrejs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1.7245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lcfunhap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 0.1372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lcfunhap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 0.1762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slsfunhap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0.171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percbetter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564    0.0668         0         0    0.088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230    0.0221    0.0220    0.0190    0.007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797    0.0657    0.0166    0.0159    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276    0.0329    0.0710    0.0125    0.019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141    0.0571   -0.0019    0.0223    0.00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135    0.0383    0.0211    0.0310    0.005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645    0.0379   -0.0026         0    0.024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321    0.0367    0.0537    0.0004   -0.000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221    0.0137    0.0081   -0.0002    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050    0.027</w:t>
      </w:r>
      <w:r>
        <w:rPr>
          <w:sz w:val="8"/>
        </w:rPr>
        <w:t>6    0.0057    0.0024    0.0039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lcfavecomp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10.8691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slsfavecom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</w:t>
      </w:r>
      <w:r>
        <w:rPr>
          <w:sz w:val="8"/>
        </w:rPr>
        <w:t xml:space="preserve"> 10.9108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lcfaveperccomp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0.8329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slsfaveperccomp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0.8131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lcfavetotprofit =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 xml:space="preserve">   81.9727</w:t>
      </w:r>
    </w:p>
    <w:p w:rsidR="00947828" w:rsidRPr="00947828" w:rsidRDefault="00947828" w:rsidP="00947828">
      <w:pPr>
        <w:pStyle w:val="NoSpacing"/>
        <w:rPr>
          <w:sz w:val="8"/>
          <w:highlight w:val="green"/>
        </w:rPr>
      </w:pPr>
      <w:r w:rsidRPr="00947828">
        <w:rPr>
          <w:sz w:val="8"/>
          <w:highlight w:val="green"/>
        </w:rPr>
        <w:t>avelcfavetotprofit1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  <w:highlight w:val="green"/>
        </w:rPr>
        <w:t xml:space="preserve">   81.3522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slsfavetotprofit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83.2127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avelcfpercposprofit =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 xml:space="preserve">     1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5.0447  150.5582  163.2191  179.1593  175.539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6.2984  168.3014  170.5186  176.0053  144.81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1.0059  155.3008  179.7998  169.0870  164.512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4.1734  142.0105  138.3023  166.6375  159.48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1.3514  160.7694  181.2203  167.4218  169.015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6.2218  155.2101  160.9006  168.9808  178.359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1.2454  158.4485  162.1973  159.7151  176.392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1513  168.4931  163.8952  176.7311  180.699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4782  159.8982  166.4840  185.7667  149.485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5.6701  158.436</w:t>
      </w:r>
      <w:r>
        <w:rPr>
          <w:sz w:val="8"/>
        </w:rPr>
        <w:t>1  168.4459  169.3678  167.2359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ob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6.7723  141.1362  163.2191  179.1593  161.246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2.7907  164.6631  166.8559  172.7162  143.780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39.8583  145.7315  176.8658  166.4404  164.512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0.0349  137.4843  129.1287  164.5830  156.512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9.1062  152.0911  181.5715  163.7752  167.84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3.8732  149.4828  157.5710  163.8936  177.454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2.0813  152.6665  162.6240  159.7151  172.25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5.1678  162.5264  155.5437  176.6607  180.859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7.0127  157.7424  165.1533  185.7988  149.485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4.7372  154.1794  167.4921  168.9685 </w:t>
      </w:r>
      <w:r>
        <w:rPr>
          <w:sz w:val="8"/>
        </w:rPr>
        <w:t xml:space="preserve"> 166.5915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avecom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5849    9.6455   10.8077   11.2353   11.756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9773   11.3064   11.8563   11.1443   10.111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2149    9.6862   11.7613   11.1466    9.956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8.1571    9.0212   13.2460   10.5121    9.158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9264   11.7323   12.0213   10.2942   12.164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8736    9.7479   13.1703   11.4807   14.902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1.8864   13.0964    9.0612   10.5035   11.459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1707   11.5298   10.1940   10.7872   12.006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1.5487    9.6039   11.0635   11.9691    7.983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lastRenderedPageBreak/>
        <w:t xml:space="preserve">   12.9247   10.0057   10.</w:t>
      </w:r>
      <w:r>
        <w:rPr>
          <w:sz w:val="8"/>
        </w:rPr>
        <w:t>1595   10.6517   11.3366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avecom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4381    9.6456   10.8077   11.2353   11.723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9438   11.2851   11.8792   11.2213   10.113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8772    9.3041   11.8145   10.9882    9.956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8.2253    8.9772   13.2069   10.4600    9.234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8446   11.6683   12.0452   10.1382   12.074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0.8886    9.8628   12.9317   11.3228   14.717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1.7726   12.9543    9.0711   10.5035   11.452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9.9827   11.4394   10.2098   10.8641   12.100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1.4460    9.7349   11.1239   11.9983    7.983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12.9034   10.010</w:t>
      </w:r>
      <w:r>
        <w:rPr>
          <w:sz w:val="8"/>
        </w:rPr>
        <w:t>4   10.1227   10.5869   11.3633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aveperccom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351    0.8646    0.8149    0.8029    0.82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305    0.8241    0.8087    0.8167    0.866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968    0.8963    0.8053    0.8337    0.80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608    0.8330    0.8567    0.8189    0.857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201    0.8339    0.8028    0.8425    0.812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063    0.8294    0.8320    0.8359    0.828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609    0.8267    0.8207    0.8089    0.818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172    0.8485    0.8367    0.8185    0.818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435    0.8380    0.8281    0.8154    0.827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8113    0.830</w:t>
      </w:r>
      <w:r>
        <w:rPr>
          <w:sz w:val="8"/>
        </w:rPr>
        <w:t>6    0.8763    0.8642    0.8417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avetotprofit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7.1280   70.6461   83.1054   91.5915   88.91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8.8725   84.1467   88.0756   88.5657   69.808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1.2595   69.9212   93.1729   84.9951   83.656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68.5968   67.2735   74.9913   82.6125   71.884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9.5051   82.2040   94.8128   80.9537   88.789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88.7590   73.0265   86.4661   85.3356   98.753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7.8515   82.4857   75.1387   81.8764   89.103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8.4846   85.2878   78.0785   86.5069   93.217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80.3986   74.8516   82.7666   93.8680   67.304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97.2738   79.480</w:t>
      </w:r>
      <w:r>
        <w:rPr>
          <w:sz w:val="8"/>
        </w:rPr>
        <w:t>5   79.8929   81.5741   85.3667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avetotprofit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6.7065   72.8545   83.1054   91.5915   90.984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9.5111   86.3860   88.5992   90.0479   72.083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1.9785   69.9110   93.3424   85.4715   83.656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0.1766   68.7237   78.4982   82.0914   74.496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9.7181   85.3947   95.4538   80.9410   90.600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89.5500   75.9331   87.6045   85.4123   99.831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82.0104   83.8118   75.8251   81.8764   89.822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77.8036   87.0139   80.9555   88.0348   94.581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82.3355   78.5127   86.2187   94.4629   67.304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98.3256   80.756</w:t>
      </w:r>
      <w:r>
        <w:rPr>
          <w:sz w:val="8"/>
        </w:rPr>
        <w:t>3   80.0875   82.6880   87.5521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returnedob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5.0447  150.5582  163.2191  179.1593  175.539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6.2984  168.3014  170.5186  176.0053  144.81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1.0059  155.3008  179.7998  169.0870  164.512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4.1734  142.0105  138.3023  166.6375  159.48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1.3514  160.7694  181.2203  167.4218  169.015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6.2218  155.2101  160.9006  168.9808  178.359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1.2454  158.4485  162.1973  159.7151  176.392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1513  168.4931  163.8952  176.7311  180.699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4782  159.8982  166.4840  185.7667  149.485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5.6701  158.436</w:t>
      </w:r>
      <w:r>
        <w:rPr>
          <w:sz w:val="8"/>
        </w:rPr>
        <w:t>1  168.4459  169.3678  167.2359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ob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6.7723  141.1362  163.2191  179.1593  161.246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2.7907  164.6631  166.8559  172.7162  143.780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39.8583  145.7315  176.8658  166.4404  164.512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0.0349  137.4843  129.1287  164.5830  156.512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9.1062  152.0911  181.5715  163.7752  167.84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3.8732  149.4828  157.5710  163.8936  177.454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2.0813  152.6665  162.6240  159.7151  172.25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5.1678  162.5264  155.5437  176.6607  180.859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7.0127  157.7424  165.1533  185.7988  149.485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4.7372  154.179</w:t>
      </w:r>
      <w:r>
        <w:rPr>
          <w:sz w:val="8"/>
        </w:rPr>
        <w:t>4  167.4921  168.9685  166.5915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re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2530    1.4997    1.2881    0.3792    0.288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5901    0.7413    1.1362    0.1896    2.246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9347    0.3592    0.2236    0.6401    0.49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932    2.2653    3.5098    1.0693    0.820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5285    0.6961    0.3701    0.4643    0.877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397    1.3361    1.9682    0.3156    1.203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7522    2.5264    1.0344    1.5705    0.190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1527    0.7241    0.7682    0.1161    0.137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1789    0.2585    0.7024    0.0809    1.545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3036    0.566</w:t>
      </w:r>
      <w:r>
        <w:rPr>
          <w:sz w:val="8"/>
        </w:rPr>
        <w:t>1    0.0206    0.1346    0.5818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rej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3.0999    2.6870    1.2881    0.3792    0.849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8551    1.9392    1.4404    0.3870    2.972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3.5867    2.9407    0.7740    1.5850    0.49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4246    3.3709    5.8310    1.6457    1.973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.5023    2.5215    0.4194    1.1982    1.802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969    2.6148    3.3522    1.4077    1.963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3.3214    4.0461    1.0590    1.5705    0.611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.4298    1.7105    1.8091    0.2065    0.224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.4807    1.3869    1.6933    0.1425    1.545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96    1.389</w:t>
      </w:r>
      <w:r>
        <w:rPr>
          <w:sz w:val="8"/>
        </w:rPr>
        <w:t>5    0.2879    0.7184    0.9424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lcfunha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2324    0.1280    0.0746    0.0632    0.068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2158    0.1348    0.0993    0.1237    0.093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474    0.2011    0.0722    0.2648    0.273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999    0.1011    0.3987    0.0997    0.032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2752    0.1844    0.0244    0.1173    0.205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024    0.0992    0.2077    0.1907    0.208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2821    0.1406    0.0130    0.4528    0.078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539    0.1033    0.1348    0.0276    0.053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097    0.1186    0.1204    0.0211    0.050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257    0.241</w:t>
      </w:r>
      <w:r>
        <w:rPr>
          <w:sz w:val="8"/>
        </w:rPr>
        <w:t>7    0.0189    0.0600    0.2126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slsfunhap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993    0.5049    0.0746    0.0632    0.893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2366    0.0579    0.2075    0.3461    0.078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211    0.0066    0.1362    0.0646    0.273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3007    0.1371    0.3637    0.0423    0.091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998    0.3216    0.0243    0.0571    0.094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022    0.1370    0.0914    0.1271    0.096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322    0.0910    0.0156    0.4528    0.311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748    0.2164    0.2804    0.1118    0.123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244    0.1223    0.1061    0.0338    0.050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0363    0.4041    0.0204    0.0287</w:t>
      </w:r>
      <w:r>
        <w:rPr>
          <w:sz w:val="8"/>
        </w:rPr>
        <w:t xml:space="preserve">    0.1843</w:t>
      </w:r>
    </w:p>
    <w:p w:rsidR="00947828" w:rsidRPr="00947828" w:rsidRDefault="00947828" w:rsidP="00947828">
      <w:pPr>
        <w:pStyle w:val="NoSpacing"/>
        <w:rPr>
          <w:sz w:val="8"/>
        </w:rPr>
      </w:pPr>
      <w:r>
        <w:rPr>
          <w:sz w:val="8"/>
        </w:rPr>
        <w:t>menusizes =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1000    4.6500    4.6000    4.7500    4.40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9500    4.8500    4.5000    4.9500    4.4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7000    4.7500    4.8500    4.8000    4.5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7500    4.4500    4.5500    4.5500    4.60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8500    4.7500    4.9000    4.7500    4.20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7500    4.6500    4.5500    4.8500    4.3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4500    4.4500    4.5000    4.6000    4.6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5500    4.9000    4.6500    4.7000    4.8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4000    4.9000    5.0000    4.0000    4.05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4.8000    4.9000    4.9500    4.8000    4.8000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avepij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396    0.1562    0.1496    0.1753    0.153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540    0.1610    0.1534    0.1543    0.152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410    0.1494    0.1646    0.1466    0.144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618    0.1369    0.1333    0.1659    0.164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550    0.1453    0.1754    0.1525    0.147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720    0.1498    0.1401    0.1492    0.142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lastRenderedPageBreak/>
        <w:t xml:space="preserve">    0.1371    0.1313    0.1668    0.1429    0.151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473    0.1632    0.1535    0.1686    0.170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411    0.1564    0.1627    0.1456    0.129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1773    0.1545    0.1720    0.1684    0.1512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pijover5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59    59    61    74    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64    67    77    64    6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57    58    69    62    6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66    52    51    72    7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62    60    75    67    5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75    67    58    68    6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57    55    72    60    6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63    61    58    70    7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60    64    64    61    5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79    64    63    75    63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pijequal1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8    25    24    32    1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3    27    20    23    3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7    24    27    23    1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8    19    17    32    2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4    19    36    19    2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31    24    19    16    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2    11    33    23    2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25    31    31    34    3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9    24    28    26    1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31    22    41    27    22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runtimes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303.9505  206.8127  151.3733  147.0686  279.419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217.9590  195.1881  197.8555  275.8392  174.74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388.2965  381.8205  191.9540  307.6865  163.651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319.2433  313.8067  407.2034  326.0253  177.907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277.2052  330.2854  161.5553  367.6215  202.819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2.2363  174.2294  407.2842  273.2965  350.024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455.4740  475.2539  214.8577  426.9560  227.4571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360.7057  235.5732  187.1109  176.5526  174.186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457.3050  198.3903  176.3331  166.2439  192.791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3.8945  426.7432  292.5787  193.6497  212.9350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bestest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7.4183  152.5916  164.9518  181.0796  176.487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8.6146  169.6759  172.9098  176.1764  146.190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3.3243  155.6850  181.2670  171.0907  169.181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4.9075  143.2449  139.9819  167.9500  160.345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5.8557  161.8418  183.4920  169.4722  170.540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6.7597  154.5615  164.6768  172.1060  180.26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0.9492  159.6738  163.2207  161.4204  178.143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2.2776  171.1680  166.0422  177.3296  182.536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2280  161.6754  170.5224  186.4243  152.495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6.3496  162.1350  168.9494  169.8545  169.2894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guessbestiter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4     9     0     0     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10     9     5     2     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3     9     5     2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9     7     9     3     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3    10     1     2     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2    10     4     3     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7     8     4     0     5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7     6     9     1     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9     5     8     1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 6     6     3     9     2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estslsfobjs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3.4027  142.3533  164.9518  181.0796  163.962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5.6259  165.7259  170.2149  174.2108  143.264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38.8284  146.0553  173.5130  166.6905  169.1818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9.4393  137.6165  129.4855  163.5294  158.6672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60.7362  159.6451  179.7725  160.3588  167.2676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75.3035  154.3240  160.4026  161.8499  174.3793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45.5208  150.3966  162.3469  161.4204  172.767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6.9382  166.6233  149.0046  176.3556  178.125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58.6397  152.2785  159.8699  185.6976  152.495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185.6472  157.5543  168.2857  168.1579  166.5365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compportion80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5976    0.6667         0         0    0.636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071    0.6804    0.6444    0.6061    0.707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89    0.8000    0.6082    0.6667    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895    0.6404    0.7033    0.7033    0.673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95    0.7368    0.6633    0.7053    0.619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000    0.7742    0.5934    0.7423    0.597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865    0.7191    0.7333         0    0.666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84    0.6735    0.7312    0.6383    0.701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045    0.8265    0.6800    0.6500         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708    0.6531    0.6263    0.7813    0.6458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>compportionmin =</w:t>
      </w:r>
    </w:p>
    <w:p w:rsidR="00947828" w:rsidRPr="00947828" w:rsidRDefault="00947828" w:rsidP="00947828">
      <w:pPr>
        <w:pStyle w:val="NoSpacing"/>
        <w:rPr>
          <w:sz w:val="8"/>
        </w:rPr>
      </w:pP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5976    0.6667    1.0000    1.0000    0.6364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071    0.6804    0.6444    0.6061    0.707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89    0.8000    0.6082    0.6667    1.000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895    0.6404    0.7033    0.7033    0.6739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95    0.7368    0.6633    0.7053    0.619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000    0.7742    0.5934    0.7423    0.597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865    0.7191    0.7333    1.0000    0.6667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6484    0.6735    0.7312    0.6383    0.7010</w:t>
      </w:r>
    </w:p>
    <w:p w:rsidR="00947828" w:rsidRPr="00947828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045    0.8265    0.6800    0.6500    1.0000</w:t>
      </w:r>
    </w:p>
    <w:p w:rsidR="00807A3E" w:rsidRPr="00951F93" w:rsidRDefault="00947828" w:rsidP="00947828">
      <w:pPr>
        <w:pStyle w:val="NoSpacing"/>
        <w:rPr>
          <w:sz w:val="8"/>
        </w:rPr>
      </w:pPr>
      <w:r w:rsidRPr="00947828">
        <w:rPr>
          <w:sz w:val="8"/>
        </w:rPr>
        <w:t xml:space="preserve">    0.7708    0.6531    0.6263    0.7813    0.6458</w:t>
      </w:r>
    </w:p>
    <w:sectPr w:rsidR="00807A3E" w:rsidRPr="00951F93" w:rsidSect="0037403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89"/>
    <w:rsid w:val="0000082C"/>
    <w:rsid w:val="00002E39"/>
    <w:rsid w:val="00003927"/>
    <w:rsid w:val="00037907"/>
    <w:rsid w:val="000409B8"/>
    <w:rsid w:val="00055B4B"/>
    <w:rsid w:val="00057BF9"/>
    <w:rsid w:val="000603F3"/>
    <w:rsid w:val="000633EF"/>
    <w:rsid w:val="00080F06"/>
    <w:rsid w:val="0008210C"/>
    <w:rsid w:val="000B199D"/>
    <w:rsid w:val="000D063A"/>
    <w:rsid w:val="000E21CF"/>
    <w:rsid w:val="000E3B73"/>
    <w:rsid w:val="001034EE"/>
    <w:rsid w:val="00103A26"/>
    <w:rsid w:val="00123916"/>
    <w:rsid w:val="00133DC0"/>
    <w:rsid w:val="00133F58"/>
    <w:rsid w:val="00137EAC"/>
    <w:rsid w:val="00141658"/>
    <w:rsid w:val="001475B4"/>
    <w:rsid w:val="0014783F"/>
    <w:rsid w:val="0015264C"/>
    <w:rsid w:val="00156A42"/>
    <w:rsid w:val="0016632F"/>
    <w:rsid w:val="001668CF"/>
    <w:rsid w:val="00193E80"/>
    <w:rsid w:val="001B2C8B"/>
    <w:rsid w:val="001B4072"/>
    <w:rsid w:val="001C48C6"/>
    <w:rsid w:val="001D05A2"/>
    <w:rsid w:val="001E16E3"/>
    <w:rsid w:val="001E1E87"/>
    <w:rsid w:val="00205912"/>
    <w:rsid w:val="0021722A"/>
    <w:rsid w:val="002208DE"/>
    <w:rsid w:val="00233445"/>
    <w:rsid w:val="002347D3"/>
    <w:rsid w:val="00240486"/>
    <w:rsid w:val="00245E34"/>
    <w:rsid w:val="00253244"/>
    <w:rsid w:val="00253D6C"/>
    <w:rsid w:val="002744BD"/>
    <w:rsid w:val="00277F4E"/>
    <w:rsid w:val="00292FAB"/>
    <w:rsid w:val="002A7BD0"/>
    <w:rsid w:val="002C6B27"/>
    <w:rsid w:val="002D5FFC"/>
    <w:rsid w:val="002F2F8C"/>
    <w:rsid w:val="002F77E3"/>
    <w:rsid w:val="00301DDF"/>
    <w:rsid w:val="003243C4"/>
    <w:rsid w:val="00345E66"/>
    <w:rsid w:val="0035208E"/>
    <w:rsid w:val="003523B5"/>
    <w:rsid w:val="0037344C"/>
    <w:rsid w:val="00374039"/>
    <w:rsid w:val="003773A6"/>
    <w:rsid w:val="00395696"/>
    <w:rsid w:val="003A4623"/>
    <w:rsid w:val="003B6DE0"/>
    <w:rsid w:val="003C2E6A"/>
    <w:rsid w:val="003C3D3F"/>
    <w:rsid w:val="003C6700"/>
    <w:rsid w:val="003D5D57"/>
    <w:rsid w:val="003F1D68"/>
    <w:rsid w:val="003F7961"/>
    <w:rsid w:val="00437F00"/>
    <w:rsid w:val="00457EEE"/>
    <w:rsid w:val="00463C3D"/>
    <w:rsid w:val="00465976"/>
    <w:rsid w:val="0047187B"/>
    <w:rsid w:val="00473097"/>
    <w:rsid w:val="00487754"/>
    <w:rsid w:val="00496A03"/>
    <w:rsid w:val="004B443A"/>
    <w:rsid w:val="004B70A7"/>
    <w:rsid w:val="004D5E53"/>
    <w:rsid w:val="00506913"/>
    <w:rsid w:val="00526E98"/>
    <w:rsid w:val="00527BD7"/>
    <w:rsid w:val="005322CC"/>
    <w:rsid w:val="005622C1"/>
    <w:rsid w:val="005801FB"/>
    <w:rsid w:val="005927D5"/>
    <w:rsid w:val="00592A6F"/>
    <w:rsid w:val="005932B1"/>
    <w:rsid w:val="005A2329"/>
    <w:rsid w:val="005B041E"/>
    <w:rsid w:val="005B1FBA"/>
    <w:rsid w:val="005C52C7"/>
    <w:rsid w:val="005D726E"/>
    <w:rsid w:val="005E4E7B"/>
    <w:rsid w:val="005E55CD"/>
    <w:rsid w:val="00627CC7"/>
    <w:rsid w:val="006330A2"/>
    <w:rsid w:val="0063620F"/>
    <w:rsid w:val="00641537"/>
    <w:rsid w:val="00647A4C"/>
    <w:rsid w:val="006624E2"/>
    <w:rsid w:val="00672CAA"/>
    <w:rsid w:val="00675D21"/>
    <w:rsid w:val="00690D6D"/>
    <w:rsid w:val="00695B2D"/>
    <w:rsid w:val="006B2DE7"/>
    <w:rsid w:val="006B3CDD"/>
    <w:rsid w:val="006B4935"/>
    <w:rsid w:val="006B5EF1"/>
    <w:rsid w:val="006D10CB"/>
    <w:rsid w:val="006E55AE"/>
    <w:rsid w:val="006F4CE7"/>
    <w:rsid w:val="006F61F7"/>
    <w:rsid w:val="00701776"/>
    <w:rsid w:val="00701FB5"/>
    <w:rsid w:val="007157F5"/>
    <w:rsid w:val="007329CF"/>
    <w:rsid w:val="0074631F"/>
    <w:rsid w:val="00751928"/>
    <w:rsid w:val="00761779"/>
    <w:rsid w:val="00764556"/>
    <w:rsid w:val="007A05F7"/>
    <w:rsid w:val="007C2F98"/>
    <w:rsid w:val="007D7048"/>
    <w:rsid w:val="007E3B47"/>
    <w:rsid w:val="007E43E2"/>
    <w:rsid w:val="00803B09"/>
    <w:rsid w:val="008074EE"/>
    <w:rsid w:val="00807A3E"/>
    <w:rsid w:val="00810C1B"/>
    <w:rsid w:val="00832519"/>
    <w:rsid w:val="0088135C"/>
    <w:rsid w:val="00883AEB"/>
    <w:rsid w:val="00885F66"/>
    <w:rsid w:val="008948F1"/>
    <w:rsid w:val="008A52BA"/>
    <w:rsid w:val="008C011C"/>
    <w:rsid w:val="008C2BF2"/>
    <w:rsid w:val="008C7889"/>
    <w:rsid w:val="008D5E89"/>
    <w:rsid w:val="008D64AD"/>
    <w:rsid w:val="008F02B0"/>
    <w:rsid w:val="009067B7"/>
    <w:rsid w:val="0091226F"/>
    <w:rsid w:val="00932436"/>
    <w:rsid w:val="00947828"/>
    <w:rsid w:val="00951F93"/>
    <w:rsid w:val="0095386E"/>
    <w:rsid w:val="00967CE9"/>
    <w:rsid w:val="00971986"/>
    <w:rsid w:val="00982263"/>
    <w:rsid w:val="00990959"/>
    <w:rsid w:val="009976B4"/>
    <w:rsid w:val="009A434F"/>
    <w:rsid w:val="009A57DE"/>
    <w:rsid w:val="009D7745"/>
    <w:rsid w:val="009E47E8"/>
    <w:rsid w:val="009E6B76"/>
    <w:rsid w:val="00A0735F"/>
    <w:rsid w:val="00A075B6"/>
    <w:rsid w:val="00A101B6"/>
    <w:rsid w:val="00A153A6"/>
    <w:rsid w:val="00A22EB1"/>
    <w:rsid w:val="00A2415F"/>
    <w:rsid w:val="00A27FB9"/>
    <w:rsid w:val="00A45B0A"/>
    <w:rsid w:val="00A836BB"/>
    <w:rsid w:val="00A85B52"/>
    <w:rsid w:val="00AA47C3"/>
    <w:rsid w:val="00AD6300"/>
    <w:rsid w:val="00AE189D"/>
    <w:rsid w:val="00AE3A5C"/>
    <w:rsid w:val="00AE47CF"/>
    <w:rsid w:val="00AF3027"/>
    <w:rsid w:val="00B14946"/>
    <w:rsid w:val="00B21C44"/>
    <w:rsid w:val="00B2245E"/>
    <w:rsid w:val="00B319E3"/>
    <w:rsid w:val="00B36595"/>
    <w:rsid w:val="00B40458"/>
    <w:rsid w:val="00B412D4"/>
    <w:rsid w:val="00B45D50"/>
    <w:rsid w:val="00B66D8A"/>
    <w:rsid w:val="00B76922"/>
    <w:rsid w:val="00B80824"/>
    <w:rsid w:val="00B81F0A"/>
    <w:rsid w:val="00B84652"/>
    <w:rsid w:val="00B874E2"/>
    <w:rsid w:val="00BB300D"/>
    <w:rsid w:val="00BB392F"/>
    <w:rsid w:val="00BE0571"/>
    <w:rsid w:val="00BF3AFD"/>
    <w:rsid w:val="00BF581F"/>
    <w:rsid w:val="00BF5A9B"/>
    <w:rsid w:val="00BF7158"/>
    <w:rsid w:val="00C00A2D"/>
    <w:rsid w:val="00C14247"/>
    <w:rsid w:val="00C15F8C"/>
    <w:rsid w:val="00C270FA"/>
    <w:rsid w:val="00C30C0E"/>
    <w:rsid w:val="00C4634E"/>
    <w:rsid w:val="00C653F2"/>
    <w:rsid w:val="00C672A0"/>
    <w:rsid w:val="00CB58C9"/>
    <w:rsid w:val="00CB58FD"/>
    <w:rsid w:val="00CD14A7"/>
    <w:rsid w:val="00CD2935"/>
    <w:rsid w:val="00CD4F85"/>
    <w:rsid w:val="00CE62D8"/>
    <w:rsid w:val="00CE6C4F"/>
    <w:rsid w:val="00CE74CE"/>
    <w:rsid w:val="00CF0F5B"/>
    <w:rsid w:val="00CF68AE"/>
    <w:rsid w:val="00D20524"/>
    <w:rsid w:val="00D25A58"/>
    <w:rsid w:val="00D2762C"/>
    <w:rsid w:val="00D50B6E"/>
    <w:rsid w:val="00D609B6"/>
    <w:rsid w:val="00D74F83"/>
    <w:rsid w:val="00D7678E"/>
    <w:rsid w:val="00D8088E"/>
    <w:rsid w:val="00D83EDA"/>
    <w:rsid w:val="00D86813"/>
    <w:rsid w:val="00D955C8"/>
    <w:rsid w:val="00DB254D"/>
    <w:rsid w:val="00DB7D9F"/>
    <w:rsid w:val="00DC3D52"/>
    <w:rsid w:val="00DF0D31"/>
    <w:rsid w:val="00E027BC"/>
    <w:rsid w:val="00E155B2"/>
    <w:rsid w:val="00E22C5B"/>
    <w:rsid w:val="00E472C9"/>
    <w:rsid w:val="00E562C6"/>
    <w:rsid w:val="00E756FF"/>
    <w:rsid w:val="00E95DEF"/>
    <w:rsid w:val="00E9794A"/>
    <w:rsid w:val="00EA4C17"/>
    <w:rsid w:val="00EC668D"/>
    <w:rsid w:val="00EE2114"/>
    <w:rsid w:val="00EF11EA"/>
    <w:rsid w:val="00EF52AC"/>
    <w:rsid w:val="00F02954"/>
    <w:rsid w:val="00F12715"/>
    <w:rsid w:val="00F224F1"/>
    <w:rsid w:val="00F2683F"/>
    <w:rsid w:val="00F27783"/>
    <w:rsid w:val="00F401C7"/>
    <w:rsid w:val="00F51AC5"/>
    <w:rsid w:val="00F54426"/>
    <w:rsid w:val="00F579EC"/>
    <w:rsid w:val="00F7399C"/>
    <w:rsid w:val="00F8677D"/>
    <w:rsid w:val="00F86CD7"/>
    <w:rsid w:val="00F87D38"/>
    <w:rsid w:val="00F93C7A"/>
    <w:rsid w:val="00F9746F"/>
    <w:rsid w:val="00FC0CDE"/>
    <w:rsid w:val="00FC38BD"/>
    <w:rsid w:val="00FC41D1"/>
    <w:rsid w:val="00FD0C72"/>
    <w:rsid w:val="00FD137A"/>
    <w:rsid w:val="00FF5287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7626"/>
  <w15:chartTrackingRefBased/>
  <w15:docId w15:val="{EABBB6E1-4949-42FD-9A18-C003B3F8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0D89-94A4-496B-97FD-D368FA1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4</TotalTime>
  <Pages>151</Pages>
  <Words>149112</Words>
  <Characters>849940</Characters>
  <Application>Microsoft Office Word</Application>
  <DocSecurity>0</DocSecurity>
  <Lines>7082</Lines>
  <Paragraphs>1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eh</dc:creator>
  <cp:keywords/>
  <dc:description/>
  <cp:lastModifiedBy>horneh</cp:lastModifiedBy>
  <cp:revision>58</cp:revision>
  <dcterms:created xsi:type="dcterms:W3CDTF">2020-06-23T00:38:00Z</dcterms:created>
  <dcterms:modified xsi:type="dcterms:W3CDTF">2020-11-11T03:21:00Z</dcterms:modified>
</cp:coreProperties>
</file>